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E590" w14:textId="7AC3D970" w:rsidR="004F152B" w:rsidRDefault="00797DD4">
      <w:r>
        <w:rPr>
          <w:noProof/>
        </w:rPr>
        <w:drawing>
          <wp:anchor distT="0" distB="0" distL="114300" distR="114300" simplePos="0" relativeHeight="251658334" behindDoc="0" locked="0" layoutInCell="1" allowOverlap="1" wp14:anchorId="429F9CB1" wp14:editId="2F4D9E34">
            <wp:simplePos x="0" y="0"/>
            <wp:positionH relativeFrom="margin">
              <wp:posOffset>4346575</wp:posOffset>
            </wp:positionH>
            <wp:positionV relativeFrom="paragraph">
              <wp:posOffset>0</wp:posOffset>
            </wp:positionV>
            <wp:extent cx="1684020" cy="17716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771650"/>
                    </a:xfrm>
                    <a:prstGeom prst="rect">
                      <a:avLst/>
                    </a:prstGeom>
                    <a:noFill/>
                  </pic:spPr>
                </pic:pic>
              </a:graphicData>
            </a:graphic>
            <wp14:sizeRelH relativeFrom="page">
              <wp14:pctWidth>0</wp14:pctWidth>
            </wp14:sizeRelH>
            <wp14:sizeRelV relativeFrom="page">
              <wp14:pctHeight>0</wp14:pctHeight>
            </wp14:sizeRelV>
          </wp:anchor>
        </w:drawing>
      </w:r>
    </w:p>
    <w:sdt>
      <w:sdtPr>
        <w:id w:val="582186136"/>
        <w:docPartObj>
          <w:docPartGallery w:val="Cover Pages"/>
          <w:docPartUnique/>
        </w:docPartObj>
      </w:sdtPr>
      <w:sdtEndPr/>
      <w:sdtContent>
        <w:p w14:paraId="52735ADC" w14:textId="78FF439D" w:rsidR="00286C64" w:rsidRDefault="00286C64">
          <w:r>
            <w:rPr>
              <w:noProof/>
            </w:rPr>
            <mc:AlternateContent>
              <mc:Choice Requires="wpg">
                <w:drawing>
                  <wp:anchor distT="0" distB="0" distL="114300" distR="114300" simplePos="0" relativeHeight="251658242" behindDoc="0" locked="0" layoutInCell="1" allowOverlap="1" wp14:anchorId="2E71978B" wp14:editId="4FBB0855">
                    <wp:simplePos x="0" y="0"/>
                    <wp:positionH relativeFrom="page">
                      <wp:align>right</wp:align>
                    </wp:positionH>
                    <wp:positionV relativeFrom="page">
                      <wp:align>bottom</wp:align>
                    </wp:positionV>
                    <wp:extent cx="4672584" cy="3374136"/>
                    <wp:effectExtent l="0" t="0" r="0" b="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sdt>
                                  <w:sdtPr>
                                    <w:rPr>
                                      <w:color w:val="335B74" w:themeColor="text2"/>
                                      <w:spacing w:val="10"/>
                                      <w:sz w:val="36"/>
                                      <w:szCs w:val="36"/>
                                      <w:lang w:val="nl-NL"/>
                                    </w:rPr>
                                    <w:alias w:val="Auteu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9F9FC4E" w14:textId="5B5279E2" w:rsidR="00286C64" w:rsidRPr="00373E49" w:rsidRDefault="00FD2B88">
                                      <w:pPr>
                                        <w:pStyle w:val="Geenafstand"/>
                                        <w:spacing w:after="240"/>
                                        <w:jc w:val="right"/>
                                        <w:rPr>
                                          <w:color w:val="335B74" w:themeColor="text2"/>
                                          <w:spacing w:val="10"/>
                                          <w:sz w:val="36"/>
                                          <w:szCs w:val="36"/>
                                          <w:lang w:val="nl-NL"/>
                                        </w:rPr>
                                      </w:pPr>
                                      <w:r>
                                        <w:rPr>
                                          <w:color w:val="335B74" w:themeColor="text2"/>
                                          <w:spacing w:val="10"/>
                                          <w:sz w:val="36"/>
                                          <w:szCs w:val="36"/>
                                          <w:lang w:val="nl-NL"/>
                                        </w:rPr>
                                        <w:t xml:space="preserve">     </w:t>
                                      </w:r>
                                    </w:p>
                                  </w:sdtContent>
                                </w:sdt>
                                <w:p w14:paraId="46510132" w14:textId="0CE948A3" w:rsidR="00286C64" w:rsidRPr="00373E49" w:rsidRDefault="00857E66">
                                  <w:pPr>
                                    <w:pStyle w:val="Geenafstand"/>
                                    <w:jc w:val="right"/>
                                    <w:rPr>
                                      <w:color w:val="335B74" w:themeColor="text2"/>
                                      <w:spacing w:val="10"/>
                                      <w:sz w:val="28"/>
                                      <w:szCs w:val="28"/>
                                      <w:lang w:val="nl-NL"/>
                                    </w:rPr>
                                  </w:pPr>
                                  <w:sdt>
                                    <w:sdtPr>
                                      <w:rPr>
                                        <w:color w:val="335B74"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A506C2">
                                        <w:rPr>
                                          <w:color w:val="335B74" w:themeColor="text2"/>
                                          <w:spacing w:val="10"/>
                                          <w:sz w:val="28"/>
                                          <w:szCs w:val="28"/>
                                          <w:lang w:val="nl-NL"/>
                                        </w:rPr>
                                        <w:t>Adviesbureau New Life Bread</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1978B" id="Groep 12" o:spid="_x0000_s1026" alt="Titel: Auteur en bedrijfsnaam met afbeelding van bijsnijdmarkering"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">
                    <v:group id="Groep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Vrije vorm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335b74 [3215]" stroked="f">
                        <v:path arrowok="t" o:connecttype="custom" o:connectlocs="2133600,2867025;0,2867025;0,2605088;1866900,2605088;1866900,0;2133600,0;2133600,2867025" o:connectangles="0,0,0,0,0,0,0"/>
                      </v:shape>
                      <v:rect id="Rechthoek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vak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335B74" w:themeColor="text2"/>
                                <w:spacing w:val="10"/>
                                <w:sz w:val="36"/>
                                <w:szCs w:val="36"/>
                                <w:lang w:val="nl-NL"/>
                              </w:rPr>
                              <w:alias w:val="Auteu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9F9FC4E" w14:textId="5B5279E2" w:rsidR="00286C64" w:rsidRPr="00373E49" w:rsidRDefault="00FD2B88">
                                <w:pPr>
                                  <w:pStyle w:val="Geenafstand"/>
                                  <w:spacing w:after="240"/>
                                  <w:jc w:val="right"/>
                                  <w:rPr>
                                    <w:color w:val="335B74" w:themeColor="text2"/>
                                    <w:spacing w:val="10"/>
                                    <w:sz w:val="36"/>
                                    <w:szCs w:val="36"/>
                                    <w:lang w:val="nl-NL"/>
                                  </w:rPr>
                                </w:pPr>
                                <w:r>
                                  <w:rPr>
                                    <w:color w:val="335B74" w:themeColor="text2"/>
                                    <w:spacing w:val="10"/>
                                    <w:sz w:val="36"/>
                                    <w:szCs w:val="36"/>
                                    <w:lang w:val="nl-NL"/>
                                  </w:rPr>
                                  <w:t xml:space="preserve">     </w:t>
                                </w:r>
                              </w:p>
                            </w:sdtContent>
                          </w:sdt>
                          <w:p w14:paraId="46510132" w14:textId="0CE948A3" w:rsidR="00286C64" w:rsidRPr="00373E49" w:rsidRDefault="00857E66">
                            <w:pPr>
                              <w:pStyle w:val="Geenafstand"/>
                              <w:jc w:val="right"/>
                              <w:rPr>
                                <w:color w:val="335B74" w:themeColor="text2"/>
                                <w:spacing w:val="10"/>
                                <w:sz w:val="28"/>
                                <w:szCs w:val="28"/>
                                <w:lang w:val="nl-NL"/>
                              </w:rPr>
                            </w:pPr>
                            <w:sdt>
                              <w:sdtPr>
                                <w:rPr>
                                  <w:color w:val="335B74"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A506C2">
                                  <w:rPr>
                                    <w:color w:val="335B74" w:themeColor="text2"/>
                                    <w:spacing w:val="10"/>
                                    <w:sz w:val="28"/>
                                    <w:szCs w:val="28"/>
                                    <w:lang w:val="nl-NL"/>
                                  </w:rPr>
                                  <w:t>Adviesbureau New Life Bread</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71562B1D" wp14:editId="553B7DBE">
                    <wp:simplePos x="0" y="0"/>
                    <wp:positionH relativeFrom="page">
                      <wp:align>left</wp:align>
                    </wp:positionH>
                    <wp:positionV relativeFrom="page">
                      <wp:align>top</wp:align>
                    </wp:positionV>
                    <wp:extent cx="6382512" cy="3401568"/>
                    <wp:effectExtent l="0" t="0" r="0" b="889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335B74" w:themeColor="text2"/>
                                      <w:spacing w:val="10"/>
                                      <w:sz w:val="36"/>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86D5DD2" w14:textId="6E8239C1" w:rsidR="00286C64" w:rsidRPr="00373E49" w:rsidRDefault="00F95143">
                                      <w:pPr>
                                        <w:pStyle w:val="Geenafstand"/>
                                        <w:spacing w:after="240" w:line="216" w:lineRule="auto"/>
                                        <w:rPr>
                                          <w:rFonts w:asciiTheme="majorHAnsi" w:hAnsiTheme="majorHAnsi"/>
                                          <w:color w:val="335B74" w:themeColor="text2"/>
                                          <w:spacing w:val="10"/>
                                          <w:sz w:val="36"/>
                                          <w:szCs w:val="36"/>
                                          <w:lang w:val="nl-NL"/>
                                        </w:rPr>
                                      </w:pPr>
                                      <w:r>
                                        <w:rPr>
                                          <w:rFonts w:asciiTheme="majorHAnsi" w:hAnsiTheme="majorHAnsi"/>
                                          <w:color w:val="335B74" w:themeColor="text2"/>
                                          <w:spacing w:val="10"/>
                                          <w:sz w:val="36"/>
                                          <w:szCs w:val="36"/>
                                          <w:lang w:val="nl-NL"/>
                                        </w:rPr>
                                        <w:t>De Kruidhof en Fjild</w:t>
                                      </w:r>
                                      <w:r w:rsidR="00D30763">
                                        <w:rPr>
                                          <w:rFonts w:asciiTheme="majorHAnsi" w:hAnsiTheme="majorHAnsi"/>
                                          <w:color w:val="335B74" w:themeColor="text2"/>
                                          <w:spacing w:val="10"/>
                                          <w:sz w:val="36"/>
                                          <w:szCs w:val="36"/>
                                          <w:lang w:val="nl-NL"/>
                                        </w:rPr>
                                        <w:t xml:space="preserve"> verspillingsmarkt</w:t>
                                      </w:r>
                                    </w:p>
                                  </w:sdtContent>
                                </w:sdt>
                                <w:sdt>
                                  <w:sdtPr>
                                    <w:rPr>
                                      <w:rFonts w:asciiTheme="majorHAnsi" w:hAnsiTheme="majorHAnsi"/>
                                      <w:caps/>
                                      <w:color w:val="335B74" w:themeColor="text2"/>
                                      <w:sz w:val="96"/>
                                      <w:szCs w:val="9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B519B4" w14:textId="324FDE84" w:rsidR="00286C64" w:rsidRPr="00373E49" w:rsidRDefault="00F95143">
                                      <w:pPr>
                                        <w:pStyle w:val="Geenafstand"/>
                                        <w:spacing w:line="216" w:lineRule="auto"/>
                                        <w:rPr>
                                          <w:rFonts w:asciiTheme="majorHAnsi" w:hAnsiTheme="majorHAnsi"/>
                                          <w:caps/>
                                          <w:color w:val="335B74" w:themeColor="text2"/>
                                          <w:sz w:val="96"/>
                                          <w:szCs w:val="96"/>
                                          <w:lang w:val="nl-NL"/>
                                        </w:rPr>
                                      </w:pPr>
                                      <w:r>
                                        <w:rPr>
                                          <w:rFonts w:asciiTheme="majorHAnsi" w:hAnsiTheme="majorHAnsi"/>
                                          <w:caps/>
                                          <w:color w:val="335B74" w:themeColor="text2"/>
                                          <w:sz w:val="96"/>
                                          <w:szCs w:val="96"/>
                                          <w:lang w:val="nl-NL"/>
                                        </w:rPr>
                                        <w:t>Broodachtig produ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62B1D" id="Groep 11" o:spid="_x0000_s1031" alt="Titel: Titel en ondertitel met afbeelding van bijsnijdmarkering"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">
                    <v:group 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Vrije vorm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335b74 [3215]" stroked="f">
                        <v:path arrowok="t" o:connecttype="custom" o:connectlocs="266700,2867025;0,2867025;0,0;2133600,0;2133600,261938;266700,261938;266700,2867025" o:connectangles="0,0,0,0,0,0,0"/>
                      </v:shape>
                      <v:rect id="Rechthoek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vak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335B74" w:themeColor="text2"/>
                                <w:spacing w:val="10"/>
                                <w:sz w:val="36"/>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86D5DD2" w14:textId="6E8239C1" w:rsidR="00286C64" w:rsidRPr="00373E49" w:rsidRDefault="00F95143">
                                <w:pPr>
                                  <w:pStyle w:val="Geenafstand"/>
                                  <w:spacing w:after="240" w:line="216" w:lineRule="auto"/>
                                  <w:rPr>
                                    <w:rFonts w:asciiTheme="majorHAnsi" w:hAnsiTheme="majorHAnsi"/>
                                    <w:color w:val="335B74" w:themeColor="text2"/>
                                    <w:spacing w:val="10"/>
                                    <w:sz w:val="36"/>
                                    <w:szCs w:val="36"/>
                                    <w:lang w:val="nl-NL"/>
                                  </w:rPr>
                                </w:pPr>
                                <w:r>
                                  <w:rPr>
                                    <w:rFonts w:asciiTheme="majorHAnsi" w:hAnsiTheme="majorHAnsi"/>
                                    <w:color w:val="335B74" w:themeColor="text2"/>
                                    <w:spacing w:val="10"/>
                                    <w:sz w:val="36"/>
                                    <w:szCs w:val="36"/>
                                    <w:lang w:val="nl-NL"/>
                                  </w:rPr>
                                  <w:t>De Kruidhof en Fjild</w:t>
                                </w:r>
                                <w:r w:rsidR="00D30763">
                                  <w:rPr>
                                    <w:rFonts w:asciiTheme="majorHAnsi" w:hAnsiTheme="majorHAnsi"/>
                                    <w:color w:val="335B74" w:themeColor="text2"/>
                                    <w:spacing w:val="10"/>
                                    <w:sz w:val="36"/>
                                    <w:szCs w:val="36"/>
                                    <w:lang w:val="nl-NL"/>
                                  </w:rPr>
                                  <w:t xml:space="preserve"> verspillingsmarkt</w:t>
                                </w:r>
                              </w:p>
                            </w:sdtContent>
                          </w:sdt>
                          <w:sdt>
                            <w:sdtPr>
                              <w:rPr>
                                <w:rFonts w:asciiTheme="majorHAnsi" w:hAnsiTheme="majorHAnsi"/>
                                <w:caps/>
                                <w:color w:val="335B74" w:themeColor="text2"/>
                                <w:sz w:val="96"/>
                                <w:szCs w:val="9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B519B4" w14:textId="324FDE84" w:rsidR="00286C64" w:rsidRPr="00373E49" w:rsidRDefault="00F95143">
                                <w:pPr>
                                  <w:pStyle w:val="Geenafstand"/>
                                  <w:spacing w:line="216" w:lineRule="auto"/>
                                  <w:rPr>
                                    <w:rFonts w:asciiTheme="majorHAnsi" w:hAnsiTheme="majorHAnsi"/>
                                    <w:caps/>
                                    <w:color w:val="335B74" w:themeColor="text2"/>
                                    <w:sz w:val="96"/>
                                    <w:szCs w:val="96"/>
                                    <w:lang w:val="nl-NL"/>
                                  </w:rPr>
                                </w:pPr>
                                <w:r>
                                  <w:rPr>
                                    <w:rFonts w:asciiTheme="majorHAnsi" w:hAnsiTheme="majorHAnsi"/>
                                    <w:caps/>
                                    <w:color w:val="335B74" w:themeColor="text2"/>
                                    <w:sz w:val="96"/>
                                    <w:szCs w:val="96"/>
                                    <w:lang w:val="nl-NL"/>
                                  </w:rPr>
                                  <w:t>Broodachtig produ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2EC26F50" wp14:editId="6653CC32">
                    <wp:simplePos x="0" y="0"/>
                    <wp:positionH relativeFrom="page">
                      <wp:align>center</wp:align>
                    </wp:positionH>
                    <wp:positionV relativeFrom="page">
                      <wp:align>center</wp:align>
                    </wp:positionV>
                    <wp:extent cx="7315200" cy="9601200"/>
                    <wp:effectExtent l="0" t="0" r="1270" b="5715"/>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A9AE96E" id="Rechthoek 2" o:spid="_x0000_s1026" alt="Titel: Achtergrondkleur"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" fillcolor="#dfe3e5 [3214]" stroked="f">
                    <w10:wrap anchorx="page" anchory="page"/>
                  </v:rect>
                </w:pict>
              </mc:Fallback>
            </mc:AlternateContent>
          </w:r>
        </w:p>
      </w:sdtContent>
    </w:sdt>
    <w:p w14:paraId="5179BDCE" w14:textId="3B6708A8" w:rsidR="3EB3A1F8" w:rsidRDefault="002F04F0">
      <w:r>
        <w:rPr>
          <w:noProof/>
        </w:rPr>
        <w:drawing>
          <wp:anchor distT="0" distB="0" distL="114300" distR="114300" simplePos="0" relativeHeight="251658335" behindDoc="0" locked="0" layoutInCell="1" allowOverlap="1" wp14:anchorId="4C3538EA" wp14:editId="37CD82C4">
            <wp:simplePos x="0" y="0"/>
            <wp:positionH relativeFrom="margin">
              <wp:align>center</wp:align>
            </wp:positionH>
            <wp:positionV relativeFrom="paragraph">
              <wp:posOffset>1771650</wp:posOffset>
            </wp:positionV>
            <wp:extent cx="5541010" cy="554101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010" cy="5541010"/>
                    </a:xfrm>
                    <a:prstGeom prst="rect">
                      <a:avLst/>
                    </a:prstGeom>
                    <a:noFill/>
                  </pic:spPr>
                </pic:pic>
              </a:graphicData>
            </a:graphic>
            <wp14:sizeRelH relativeFrom="page">
              <wp14:pctWidth>0</wp14:pctWidth>
            </wp14:sizeRelH>
            <wp14:sizeRelV relativeFrom="page">
              <wp14:pctHeight>0</wp14:pctHeight>
            </wp14:sizeRelV>
          </wp:anchor>
        </w:drawing>
      </w:r>
      <w:r w:rsidR="3EB3A1F8">
        <w:br w:type="page"/>
      </w:r>
    </w:p>
    <w:p w14:paraId="7B5CAEB5" w14:textId="07F54786" w:rsidR="00CC5052" w:rsidRDefault="6DE2F6B6" w:rsidP="00A506C2">
      <w:pPr>
        <w:pStyle w:val="Kopvaninhoudsopgave"/>
        <w:numPr>
          <w:ilvl w:val="0"/>
          <w:numId w:val="0"/>
        </w:numPr>
      </w:pPr>
      <w:r>
        <w:t>Titelpagina</w:t>
      </w:r>
    </w:p>
    <w:p w14:paraId="771A9670" w14:textId="77777777" w:rsidR="00286C64" w:rsidRDefault="00286C64"/>
    <w:p w14:paraId="3779BB60" w14:textId="77777777" w:rsidR="00286C64" w:rsidRDefault="00286C64"/>
    <w:p w14:paraId="2AD1A3C1" w14:textId="77777777" w:rsidR="009874F8" w:rsidRPr="009874F8" w:rsidRDefault="009874F8" w:rsidP="009874F8">
      <w:pPr>
        <w:pStyle w:val="Geenafstand"/>
        <w:rPr>
          <w:rFonts w:cstheme="minorHAnsi"/>
          <w:b/>
          <w:bCs/>
          <w:lang w:val="nl-NL"/>
        </w:rPr>
      </w:pPr>
      <w:r w:rsidRPr="009874F8">
        <w:rPr>
          <w:rFonts w:cstheme="minorHAnsi"/>
          <w:b/>
          <w:bCs/>
          <w:lang w:val="nl-NL"/>
        </w:rPr>
        <w:t xml:space="preserve">Auteur(s): </w:t>
      </w:r>
      <w:r w:rsidRPr="009874F8">
        <w:rPr>
          <w:rFonts w:cstheme="minorHAnsi"/>
          <w:b/>
          <w:bCs/>
          <w:lang w:val="nl-NL"/>
        </w:rPr>
        <w:tab/>
      </w:r>
      <w:r w:rsidRPr="009874F8">
        <w:rPr>
          <w:rFonts w:cstheme="minorHAnsi"/>
          <w:b/>
          <w:bCs/>
          <w:lang w:val="nl-NL"/>
        </w:rPr>
        <w:tab/>
      </w:r>
      <w:r w:rsidRPr="009874F8">
        <w:rPr>
          <w:rFonts w:cstheme="minorHAnsi"/>
          <w:b/>
          <w:bCs/>
          <w:lang w:val="nl-NL"/>
        </w:rPr>
        <w:tab/>
        <w:t>Studentnummer:</w:t>
      </w:r>
      <w:r w:rsidRPr="009874F8">
        <w:rPr>
          <w:rFonts w:cstheme="minorHAnsi"/>
          <w:b/>
          <w:bCs/>
          <w:lang w:val="nl-NL"/>
        </w:rPr>
        <w:tab/>
      </w:r>
      <w:r w:rsidRPr="009874F8">
        <w:rPr>
          <w:rFonts w:cstheme="minorHAnsi"/>
          <w:b/>
          <w:bCs/>
          <w:lang w:val="nl-NL"/>
        </w:rPr>
        <w:tab/>
        <w:t>Contact:</w:t>
      </w:r>
    </w:p>
    <w:p w14:paraId="1301C968" w14:textId="5C2B7A6E" w:rsidR="001176F4" w:rsidRDefault="00B0502A" w:rsidP="009874F8">
      <w:pPr>
        <w:pStyle w:val="Geenafstand"/>
        <w:rPr>
          <w:rFonts w:cstheme="minorHAnsi"/>
          <w:lang w:val="da-DK"/>
        </w:rPr>
      </w:pPr>
      <w:r>
        <w:rPr>
          <w:rFonts w:cstheme="minorHAnsi"/>
          <w:lang w:val="da-DK"/>
        </w:rPr>
        <w:t>Alissa Bijtjes</w:t>
      </w:r>
      <w:r>
        <w:rPr>
          <w:rFonts w:cstheme="minorHAnsi"/>
          <w:lang w:val="da-DK"/>
        </w:rPr>
        <w:tab/>
      </w:r>
      <w:r>
        <w:rPr>
          <w:rFonts w:cstheme="minorHAnsi"/>
          <w:lang w:val="da-DK"/>
        </w:rPr>
        <w:tab/>
      </w:r>
      <w:r>
        <w:rPr>
          <w:rFonts w:cstheme="minorHAnsi"/>
          <w:lang w:val="da-DK"/>
        </w:rPr>
        <w:tab/>
        <w:t>0000</w:t>
      </w:r>
      <w:r w:rsidR="00242BAB">
        <w:rPr>
          <w:rFonts w:cstheme="minorHAnsi"/>
          <w:lang w:val="da-DK"/>
        </w:rPr>
        <w:t>25144</w:t>
      </w:r>
      <w:r>
        <w:rPr>
          <w:rFonts w:cstheme="minorHAnsi"/>
          <w:lang w:val="da-DK"/>
        </w:rPr>
        <w:tab/>
      </w:r>
      <w:r>
        <w:rPr>
          <w:rFonts w:cstheme="minorHAnsi"/>
          <w:lang w:val="da-DK"/>
        </w:rPr>
        <w:tab/>
      </w:r>
      <w:r>
        <w:rPr>
          <w:rFonts w:cstheme="minorHAnsi"/>
          <w:lang w:val="da-DK"/>
        </w:rPr>
        <w:tab/>
        <w:t>alissa.bijtjes@hvhl.nl</w:t>
      </w:r>
    </w:p>
    <w:p w14:paraId="5CEAC10B" w14:textId="0948A38F" w:rsidR="001176F4" w:rsidRDefault="78D1B11C" w:rsidP="009874F8">
      <w:pPr>
        <w:pStyle w:val="Geenafstand"/>
        <w:rPr>
          <w:lang w:val="da-DK"/>
        </w:rPr>
      </w:pPr>
      <w:r w:rsidRPr="657DF843">
        <w:rPr>
          <w:lang w:val="da-DK"/>
        </w:rPr>
        <w:t>Matt</w:t>
      </w:r>
      <w:r w:rsidR="00BE42F3">
        <w:rPr>
          <w:lang w:val="da-DK"/>
        </w:rPr>
        <w:t xml:space="preserve"> Kayim</w:t>
      </w:r>
      <w:r w:rsidR="004605D6" w:rsidRPr="00885A2E">
        <w:rPr>
          <w:lang w:val="da-DK"/>
        </w:rPr>
        <w:tab/>
      </w:r>
      <w:r w:rsidR="004605D6" w:rsidRPr="00885A2E">
        <w:rPr>
          <w:lang w:val="da-DK"/>
        </w:rPr>
        <w:tab/>
      </w:r>
      <w:r w:rsidR="004605D6" w:rsidRPr="00885A2E">
        <w:rPr>
          <w:lang w:val="da-DK"/>
        </w:rPr>
        <w:tab/>
      </w:r>
      <w:r w:rsidR="7BF31875" w:rsidRPr="657DF843">
        <w:rPr>
          <w:lang w:val="da-DK"/>
        </w:rPr>
        <w:t>000026492</w:t>
      </w:r>
      <w:r w:rsidR="004605D6" w:rsidRPr="00885A2E">
        <w:rPr>
          <w:lang w:val="da-DK"/>
        </w:rPr>
        <w:tab/>
      </w:r>
      <w:r w:rsidR="004605D6" w:rsidRPr="00885A2E">
        <w:rPr>
          <w:lang w:val="da-DK"/>
        </w:rPr>
        <w:tab/>
      </w:r>
      <w:r w:rsidR="004605D6" w:rsidRPr="00885A2E">
        <w:rPr>
          <w:lang w:val="da-DK"/>
        </w:rPr>
        <w:tab/>
      </w:r>
      <w:r w:rsidR="7BF31875" w:rsidRPr="657DF843">
        <w:rPr>
          <w:lang w:val="da-DK"/>
        </w:rPr>
        <w:t>matt.kayim@hvhl.nl</w:t>
      </w:r>
    </w:p>
    <w:p w14:paraId="5B220384" w14:textId="123C5202" w:rsidR="001176F4" w:rsidRDefault="208C235E" w:rsidP="009874F8">
      <w:pPr>
        <w:pStyle w:val="Geenafstand"/>
        <w:rPr>
          <w:rFonts w:cstheme="minorHAnsi"/>
          <w:lang w:val="da-DK"/>
        </w:rPr>
      </w:pPr>
      <w:r w:rsidRPr="545F14F5">
        <w:rPr>
          <w:lang w:val="da-DK"/>
        </w:rPr>
        <w:t>Wieger Rinsma</w:t>
      </w:r>
      <w:r w:rsidR="001176F4" w:rsidRPr="00885A2E">
        <w:rPr>
          <w:lang w:val="da-DK"/>
        </w:rPr>
        <w:tab/>
      </w:r>
      <w:r w:rsidR="001176F4" w:rsidRPr="00885A2E">
        <w:rPr>
          <w:lang w:val="da-DK"/>
        </w:rPr>
        <w:tab/>
      </w:r>
      <w:r w:rsidR="001176F4" w:rsidRPr="00885A2E">
        <w:rPr>
          <w:lang w:val="da-DK"/>
        </w:rPr>
        <w:tab/>
      </w:r>
      <w:r w:rsidRPr="545F14F5">
        <w:rPr>
          <w:lang w:val="da-DK"/>
        </w:rPr>
        <w:t>000027040</w:t>
      </w:r>
      <w:r w:rsidR="001176F4" w:rsidRPr="00885A2E">
        <w:rPr>
          <w:lang w:val="da-DK"/>
        </w:rPr>
        <w:tab/>
      </w:r>
      <w:r w:rsidR="001176F4" w:rsidRPr="00885A2E">
        <w:rPr>
          <w:lang w:val="da-DK"/>
        </w:rPr>
        <w:tab/>
      </w:r>
      <w:r w:rsidR="001176F4" w:rsidRPr="00885A2E">
        <w:rPr>
          <w:lang w:val="da-DK"/>
        </w:rPr>
        <w:tab/>
      </w:r>
      <w:r w:rsidRPr="545F14F5">
        <w:rPr>
          <w:lang w:val="da-DK"/>
        </w:rPr>
        <w:t>wieger.</w:t>
      </w:r>
      <w:r w:rsidRPr="4BBC0189">
        <w:rPr>
          <w:lang w:val="da-DK"/>
        </w:rPr>
        <w:t>rinsma@hvhl.nl</w:t>
      </w:r>
    </w:p>
    <w:p w14:paraId="6CDDDDFC" w14:textId="34FCA3BB" w:rsidR="009874F8" w:rsidRDefault="009874F8" w:rsidP="009874F8">
      <w:pPr>
        <w:pStyle w:val="Geenafstand"/>
        <w:rPr>
          <w:rFonts w:cstheme="minorHAnsi"/>
          <w:lang w:val="da-DK"/>
        </w:rPr>
      </w:pPr>
      <w:r>
        <w:rPr>
          <w:rFonts w:cstheme="minorHAnsi"/>
          <w:lang w:val="da-DK"/>
        </w:rPr>
        <w:t>Roos Staverman</w:t>
      </w:r>
      <w:r>
        <w:rPr>
          <w:rFonts w:cstheme="minorHAnsi"/>
          <w:lang w:val="da-DK"/>
        </w:rPr>
        <w:tab/>
      </w:r>
      <w:r>
        <w:rPr>
          <w:rFonts w:cstheme="minorHAnsi"/>
          <w:lang w:val="da-DK"/>
        </w:rPr>
        <w:tab/>
        <w:t>000026309</w:t>
      </w:r>
      <w:r>
        <w:rPr>
          <w:rFonts w:cstheme="minorHAnsi"/>
          <w:lang w:val="da-DK"/>
        </w:rPr>
        <w:tab/>
      </w:r>
      <w:r>
        <w:rPr>
          <w:rFonts w:cstheme="minorHAnsi"/>
          <w:lang w:val="da-DK"/>
        </w:rPr>
        <w:tab/>
      </w:r>
      <w:r>
        <w:rPr>
          <w:rFonts w:cstheme="minorHAnsi"/>
          <w:lang w:val="da-DK"/>
        </w:rPr>
        <w:tab/>
        <w:t>roos.staverman@hvhl.nl</w:t>
      </w:r>
    </w:p>
    <w:p w14:paraId="1F6ED0C6" w14:textId="285CC48C" w:rsidR="001176F4" w:rsidRPr="007C2224" w:rsidRDefault="5D72BEAB" w:rsidP="009874F8">
      <w:pPr>
        <w:pStyle w:val="Geenafstand"/>
        <w:rPr>
          <w:lang w:val="da-DK"/>
        </w:rPr>
      </w:pPr>
      <w:r w:rsidRPr="27A35C7C">
        <w:rPr>
          <w:lang w:val="da-DK"/>
        </w:rPr>
        <w:t>Djurre Zwagerman</w:t>
      </w:r>
      <w:r w:rsidR="001176F4" w:rsidRPr="00885A2E">
        <w:rPr>
          <w:lang w:val="da-DK"/>
        </w:rPr>
        <w:tab/>
      </w:r>
      <w:r w:rsidR="001176F4" w:rsidRPr="00885A2E">
        <w:rPr>
          <w:lang w:val="da-DK"/>
        </w:rPr>
        <w:tab/>
      </w:r>
      <w:r w:rsidRPr="27A35C7C">
        <w:rPr>
          <w:lang w:val="da-DK"/>
        </w:rPr>
        <w:t>000019428</w:t>
      </w:r>
      <w:r w:rsidR="001176F4" w:rsidRPr="00885A2E">
        <w:rPr>
          <w:lang w:val="da-DK"/>
        </w:rPr>
        <w:tab/>
      </w:r>
      <w:r w:rsidR="001176F4" w:rsidRPr="00885A2E">
        <w:rPr>
          <w:lang w:val="da-DK"/>
        </w:rPr>
        <w:tab/>
      </w:r>
      <w:r w:rsidR="001176F4" w:rsidRPr="00885A2E">
        <w:rPr>
          <w:lang w:val="da-DK"/>
        </w:rPr>
        <w:tab/>
      </w:r>
      <w:r w:rsidRPr="27A35C7C">
        <w:rPr>
          <w:lang w:val="da-DK"/>
        </w:rPr>
        <w:t>djurre.zwagerman@hvhl.nl</w:t>
      </w:r>
    </w:p>
    <w:p w14:paraId="415F2046" w14:textId="083E5552" w:rsidR="545F14F5" w:rsidRDefault="545F14F5" w:rsidP="545F14F5">
      <w:pPr>
        <w:pStyle w:val="Geenafstand"/>
        <w:rPr>
          <w:lang w:val="da-DK"/>
        </w:rPr>
      </w:pPr>
    </w:p>
    <w:p w14:paraId="1699FA78" w14:textId="77777777" w:rsidR="009874F8" w:rsidRPr="00885A2E" w:rsidRDefault="009874F8" w:rsidP="009874F8">
      <w:pPr>
        <w:pStyle w:val="Geenafstand"/>
        <w:rPr>
          <w:lang w:val="da-DK"/>
        </w:rPr>
      </w:pPr>
    </w:p>
    <w:p w14:paraId="2C2A930E" w14:textId="6BA6F362" w:rsidR="009874F8" w:rsidRPr="009B21D0" w:rsidRDefault="009874F8" w:rsidP="009874F8">
      <w:pPr>
        <w:pStyle w:val="Geenafstand"/>
        <w:rPr>
          <w:rFonts w:cstheme="minorHAnsi"/>
          <w:lang w:val="nl-NL"/>
        </w:rPr>
      </w:pPr>
      <w:r w:rsidRPr="009B21D0">
        <w:rPr>
          <w:rFonts w:cstheme="minorHAnsi"/>
          <w:lang w:val="nl-NL"/>
        </w:rPr>
        <w:t>Tutor</w:t>
      </w:r>
      <w:r w:rsidR="001176F4" w:rsidRPr="009B21D0">
        <w:rPr>
          <w:rFonts w:cstheme="minorHAnsi"/>
          <w:lang w:val="nl-NL"/>
        </w:rPr>
        <w:tab/>
      </w:r>
      <w:r w:rsidRPr="009B21D0">
        <w:rPr>
          <w:rFonts w:cstheme="minorHAnsi"/>
          <w:lang w:val="nl-NL"/>
        </w:rPr>
        <w:t xml:space="preserve"> </w:t>
      </w:r>
      <w:r w:rsidRPr="009B21D0">
        <w:rPr>
          <w:rFonts w:cstheme="minorHAnsi"/>
          <w:lang w:val="nl-NL"/>
        </w:rPr>
        <w:tab/>
      </w:r>
      <w:r w:rsidRPr="009B21D0">
        <w:rPr>
          <w:rFonts w:cstheme="minorHAnsi"/>
          <w:lang w:val="nl-NL"/>
        </w:rPr>
        <w:tab/>
      </w:r>
      <w:r w:rsidRPr="009B21D0">
        <w:rPr>
          <w:rFonts w:cstheme="minorHAnsi"/>
          <w:lang w:val="nl-NL"/>
        </w:rPr>
        <w:tab/>
        <w:t>:</w:t>
      </w:r>
      <w:r w:rsidR="001176F4" w:rsidRPr="009B21D0">
        <w:rPr>
          <w:rFonts w:cstheme="minorHAnsi"/>
          <w:lang w:val="nl-NL"/>
        </w:rPr>
        <w:t xml:space="preserve"> Luuk Knobbe</w:t>
      </w:r>
      <w:r w:rsidRPr="009B21D0">
        <w:rPr>
          <w:rFonts w:cstheme="minorHAnsi"/>
          <w:lang w:val="nl-NL"/>
        </w:rPr>
        <w:tab/>
      </w:r>
      <w:r w:rsidRPr="009B21D0">
        <w:rPr>
          <w:rFonts w:cstheme="minorHAnsi"/>
          <w:lang w:val="nl-NL"/>
        </w:rPr>
        <w:tab/>
      </w:r>
    </w:p>
    <w:p w14:paraId="7858422B" w14:textId="77777777" w:rsidR="009874F8" w:rsidRPr="009B21D0" w:rsidRDefault="009874F8" w:rsidP="009874F8">
      <w:pPr>
        <w:pStyle w:val="Geenafstand"/>
        <w:rPr>
          <w:rFonts w:cstheme="minorHAnsi"/>
          <w:lang w:val="nl-NL"/>
        </w:rPr>
      </w:pPr>
    </w:p>
    <w:p w14:paraId="6CEF73C3" w14:textId="77777777" w:rsidR="009874F8" w:rsidRPr="009874F8" w:rsidRDefault="009874F8" w:rsidP="009874F8">
      <w:pPr>
        <w:pStyle w:val="Geenafstand"/>
        <w:rPr>
          <w:rFonts w:cstheme="minorHAnsi"/>
          <w:lang w:val="nl-NL"/>
        </w:rPr>
      </w:pPr>
      <w:r w:rsidRPr="009874F8">
        <w:rPr>
          <w:rFonts w:cstheme="minorHAnsi"/>
          <w:lang w:val="nl-NL"/>
        </w:rPr>
        <w:t xml:space="preserve">Opleiding </w:t>
      </w:r>
      <w:r w:rsidRPr="009874F8">
        <w:rPr>
          <w:rFonts w:cstheme="minorHAnsi"/>
          <w:lang w:val="nl-NL"/>
        </w:rPr>
        <w:tab/>
      </w:r>
      <w:r w:rsidRPr="009874F8">
        <w:rPr>
          <w:rFonts w:cstheme="minorHAnsi"/>
          <w:lang w:val="nl-NL"/>
        </w:rPr>
        <w:tab/>
      </w:r>
      <w:r w:rsidRPr="009874F8">
        <w:rPr>
          <w:rFonts w:cstheme="minorHAnsi"/>
          <w:lang w:val="nl-NL"/>
        </w:rPr>
        <w:tab/>
        <w:t>: Voedingsmiddelentechnologie</w:t>
      </w:r>
    </w:p>
    <w:p w14:paraId="393901B1" w14:textId="77777777" w:rsidR="009874F8" w:rsidRPr="009874F8" w:rsidRDefault="009874F8" w:rsidP="009874F8">
      <w:pPr>
        <w:pStyle w:val="Geenafstand"/>
        <w:rPr>
          <w:rFonts w:cstheme="minorHAnsi"/>
          <w:lang w:val="nl-NL"/>
        </w:rPr>
      </w:pPr>
      <w:r w:rsidRPr="009874F8">
        <w:rPr>
          <w:rFonts w:cstheme="minorHAnsi"/>
          <w:lang w:val="nl-NL"/>
        </w:rPr>
        <w:t xml:space="preserve">Instituut </w:t>
      </w:r>
      <w:r w:rsidRPr="009874F8">
        <w:rPr>
          <w:rFonts w:cstheme="minorHAnsi"/>
          <w:lang w:val="nl-NL"/>
        </w:rPr>
        <w:tab/>
      </w:r>
      <w:r w:rsidRPr="009874F8">
        <w:rPr>
          <w:rFonts w:cstheme="minorHAnsi"/>
          <w:lang w:val="nl-NL"/>
        </w:rPr>
        <w:tab/>
      </w:r>
      <w:r w:rsidRPr="009874F8">
        <w:rPr>
          <w:rFonts w:cstheme="minorHAnsi"/>
          <w:lang w:val="nl-NL"/>
        </w:rPr>
        <w:tab/>
        <w:t>: Hogeschool van Hall Larenstein</w:t>
      </w:r>
    </w:p>
    <w:p w14:paraId="5B02B4E5" w14:textId="77777777" w:rsidR="009874F8" w:rsidRPr="00603815" w:rsidRDefault="009874F8" w:rsidP="009874F8">
      <w:pPr>
        <w:pStyle w:val="Geenafstand"/>
        <w:rPr>
          <w:rFonts w:cstheme="minorHAnsi"/>
        </w:rPr>
      </w:pPr>
      <w:r w:rsidRPr="00603815">
        <w:rPr>
          <w:rFonts w:cstheme="minorHAnsi"/>
        </w:rPr>
        <w:t>Standplaats</w:t>
      </w:r>
      <w:r w:rsidRPr="00603815">
        <w:rPr>
          <w:rFonts w:cstheme="minorHAnsi"/>
        </w:rPr>
        <w:tab/>
      </w:r>
      <w:r w:rsidRPr="00603815">
        <w:rPr>
          <w:rFonts w:cstheme="minorHAnsi"/>
        </w:rPr>
        <w:tab/>
      </w:r>
      <w:r w:rsidRPr="00603815">
        <w:rPr>
          <w:rFonts w:cstheme="minorHAnsi"/>
        </w:rPr>
        <w:tab/>
        <w:t>: Leeuwarden</w:t>
      </w:r>
    </w:p>
    <w:p w14:paraId="11E2ADFB" w14:textId="36E17FE2" w:rsidR="009874F8" w:rsidRPr="00603815" w:rsidRDefault="6D686B96" w:rsidP="58316993">
      <w:pPr>
        <w:pStyle w:val="Geenafstand"/>
      </w:pPr>
      <w:r w:rsidRPr="58316993">
        <w:t xml:space="preserve">Datum </w:t>
      </w:r>
      <w:r w:rsidR="4F3E003A">
        <w:tab/>
      </w:r>
      <w:r w:rsidR="4F3E003A">
        <w:tab/>
      </w:r>
      <w:r w:rsidR="4F3E003A">
        <w:tab/>
      </w:r>
      <w:r w:rsidR="4F3E003A">
        <w:tab/>
      </w:r>
      <w:r w:rsidRPr="58316993">
        <w:t xml:space="preserve">: </w:t>
      </w:r>
      <w:r w:rsidR="673BF152" w:rsidRPr="58316993">
        <w:t>9</w:t>
      </w:r>
      <w:r w:rsidR="73652112" w:rsidRPr="58316993">
        <w:t>-11-2022</w:t>
      </w:r>
    </w:p>
    <w:p w14:paraId="1160E90F" w14:textId="77777777" w:rsidR="00286C64" w:rsidRDefault="00286C64"/>
    <w:p w14:paraId="2F1C36FA" w14:textId="77777777" w:rsidR="001176F4" w:rsidRDefault="001176F4"/>
    <w:p w14:paraId="10265180" w14:textId="77777777" w:rsidR="001176F4" w:rsidRDefault="001176F4"/>
    <w:p w14:paraId="697B68B6" w14:textId="3D847B43" w:rsidR="001176F4" w:rsidRDefault="00CF0556">
      <w:pPr>
        <w:sectPr w:rsidR="001176F4" w:rsidSect="00286C64">
          <w:footerReference w:type="even" r:id="rId10"/>
          <w:pgSz w:w="11906" w:h="16838"/>
          <w:pgMar w:top="1440" w:right="1440" w:bottom="1440" w:left="1440" w:header="708" w:footer="708" w:gutter="0"/>
          <w:pgNumType w:start="0"/>
          <w:cols w:space="708"/>
          <w:titlePg/>
          <w:docGrid w:linePitch="360"/>
        </w:sectPr>
      </w:pPr>
      <w:r>
        <w:rPr>
          <w:noProof/>
        </w:rPr>
        <w:drawing>
          <wp:anchor distT="0" distB="0" distL="114300" distR="114300" simplePos="0" relativeHeight="251658357" behindDoc="0" locked="0" layoutInCell="1" allowOverlap="1" wp14:anchorId="42B3164B" wp14:editId="6870057E">
            <wp:simplePos x="0" y="0"/>
            <wp:positionH relativeFrom="margin">
              <wp:align>center</wp:align>
            </wp:positionH>
            <wp:positionV relativeFrom="paragraph">
              <wp:posOffset>4680</wp:posOffset>
            </wp:positionV>
            <wp:extent cx="2188845" cy="2308225"/>
            <wp:effectExtent l="0" t="0" r="1905" b="0"/>
            <wp:wrapThrough wrapText="bothSides">
              <wp:wrapPolygon edited="0">
                <wp:start x="8648" y="0"/>
                <wp:lineTo x="7144" y="535"/>
                <wp:lineTo x="2820" y="2674"/>
                <wp:lineTo x="2068" y="4100"/>
                <wp:lineTo x="564" y="6061"/>
                <wp:lineTo x="0" y="8022"/>
                <wp:lineTo x="0" y="12835"/>
                <wp:lineTo x="376" y="14618"/>
                <wp:lineTo x="2256" y="17827"/>
                <wp:lineTo x="6204" y="20322"/>
                <wp:lineTo x="9211" y="21214"/>
                <wp:lineTo x="12219" y="21214"/>
                <wp:lineTo x="15227" y="20322"/>
                <wp:lineTo x="19175" y="17827"/>
                <wp:lineTo x="21055" y="14618"/>
                <wp:lineTo x="21431" y="12835"/>
                <wp:lineTo x="21431" y="8022"/>
                <wp:lineTo x="21055" y="6061"/>
                <wp:lineTo x="19363" y="4100"/>
                <wp:lineTo x="18611" y="2674"/>
                <wp:lineTo x="14287" y="535"/>
                <wp:lineTo x="12783" y="0"/>
                <wp:lineTo x="8648" y="0"/>
              </wp:wrapPolygon>
            </wp:wrapThrough>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2308225"/>
                    </a:xfrm>
                    <a:prstGeom prst="rect">
                      <a:avLst/>
                    </a:prstGeom>
                    <a:noFill/>
                  </pic:spPr>
                </pic:pic>
              </a:graphicData>
            </a:graphic>
            <wp14:sizeRelH relativeFrom="page">
              <wp14:pctWidth>0</wp14:pctWidth>
            </wp14:sizeRelH>
            <wp14:sizeRelV relativeFrom="page">
              <wp14:pctHeight>0</wp14:pctHeight>
            </wp14:sizeRelV>
          </wp:anchor>
        </w:drawing>
      </w:r>
      <w:r w:rsidR="001176F4">
        <w:rPr>
          <w:noProof/>
        </w:rPr>
        <w:drawing>
          <wp:anchor distT="0" distB="0" distL="114300" distR="114300" simplePos="0" relativeHeight="251658243" behindDoc="1" locked="0" layoutInCell="1" allowOverlap="1" wp14:anchorId="73FA101D" wp14:editId="621E628E">
            <wp:simplePos x="0" y="0"/>
            <wp:positionH relativeFrom="margin">
              <wp:align>center</wp:align>
            </wp:positionH>
            <wp:positionV relativeFrom="paragraph">
              <wp:posOffset>3356610</wp:posOffset>
            </wp:positionV>
            <wp:extent cx="3960495" cy="989965"/>
            <wp:effectExtent l="0" t="0" r="1905" b="635"/>
            <wp:wrapNone/>
            <wp:docPr id="17" name="Afbeelding 17" descr="Hogeschool Van Hall Larenstein | Contact | Opleidingen | Locaties |  Opleid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eschool Van Hall Larenstein | Contact | Opleidingen | Locaties |  Opleidin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49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Cs w:val="0"/>
          <w:color w:val="auto"/>
          <w:sz w:val="22"/>
          <w:szCs w:val="22"/>
          <w:lang w:eastAsia="en-US"/>
        </w:rPr>
        <w:id w:val="-657920887"/>
        <w:docPartObj>
          <w:docPartGallery w:val="Table of Contents"/>
          <w:docPartUnique/>
        </w:docPartObj>
      </w:sdtPr>
      <w:sdtEndPr>
        <w:rPr>
          <w:rFonts w:eastAsiaTheme="minorEastAsia"/>
          <w:b/>
          <w:noProof/>
        </w:rPr>
      </w:sdtEndPr>
      <w:sdtContent>
        <w:p w14:paraId="3E55D6C5" w14:textId="11906AFB" w:rsidR="00A97261" w:rsidRPr="00A506C2" w:rsidRDefault="00A97261" w:rsidP="00A506C2">
          <w:pPr>
            <w:pStyle w:val="Kopvaninhoudsopgave"/>
            <w:numPr>
              <w:ilvl w:val="0"/>
              <w:numId w:val="0"/>
            </w:numPr>
          </w:pPr>
          <w:r w:rsidRPr="00A506C2">
            <w:t>Inhoudsopgave</w:t>
          </w:r>
        </w:p>
        <w:p w14:paraId="00BE3275" w14:textId="6E4FCF41" w:rsidR="00FD1472" w:rsidRDefault="00A97261">
          <w:pPr>
            <w:pStyle w:val="Inhopg1"/>
            <w:tabs>
              <w:tab w:val="left" w:pos="440"/>
              <w:tab w:val="right" w:leader="dot" w:pos="9016"/>
            </w:tabs>
            <w:rPr>
              <w:rFonts w:cstheme="minorBidi"/>
              <w:b w:val="0"/>
              <w:bCs w:val="0"/>
              <w:caps w:val="0"/>
              <w:noProof/>
              <w:sz w:val="22"/>
              <w:szCs w:val="22"/>
              <w:lang w:eastAsia="nl-NL"/>
            </w:rPr>
          </w:pPr>
          <w:r>
            <w:rPr>
              <w:b w:val="0"/>
              <w:bCs w:val="0"/>
            </w:rPr>
            <w:fldChar w:fldCharType="begin"/>
          </w:r>
          <w:r>
            <w:instrText>TOC \o "1-3" \h \z \u</w:instrText>
          </w:r>
          <w:r>
            <w:rPr>
              <w:b w:val="0"/>
              <w:bCs w:val="0"/>
            </w:rPr>
            <w:fldChar w:fldCharType="separate"/>
          </w:r>
          <w:hyperlink w:anchor="_Toc118905935" w:history="1">
            <w:r w:rsidR="00FD1472" w:rsidRPr="006E0CCF">
              <w:rPr>
                <w:rStyle w:val="Hyperlink"/>
                <w:noProof/>
              </w:rPr>
              <w:t>1</w:t>
            </w:r>
            <w:r w:rsidR="00FD1472">
              <w:rPr>
                <w:rFonts w:cstheme="minorBidi"/>
                <w:b w:val="0"/>
                <w:bCs w:val="0"/>
                <w:caps w:val="0"/>
                <w:noProof/>
                <w:sz w:val="22"/>
                <w:szCs w:val="22"/>
                <w:lang w:eastAsia="nl-NL"/>
              </w:rPr>
              <w:tab/>
            </w:r>
            <w:r w:rsidR="00FD1472" w:rsidRPr="006E0CCF">
              <w:rPr>
                <w:rStyle w:val="Hyperlink"/>
                <w:noProof/>
              </w:rPr>
              <w:t>Inleiding</w:t>
            </w:r>
            <w:r w:rsidR="00FD1472">
              <w:rPr>
                <w:noProof/>
                <w:webHidden/>
              </w:rPr>
              <w:tab/>
            </w:r>
            <w:r w:rsidR="00FD1472">
              <w:rPr>
                <w:noProof/>
                <w:webHidden/>
              </w:rPr>
              <w:fldChar w:fldCharType="begin"/>
            </w:r>
            <w:r w:rsidR="00FD1472">
              <w:rPr>
                <w:noProof/>
                <w:webHidden/>
              </w:rPr>
              <w:instrText xml:space="preserve"> PAGEREF _Toc118905935 \h </w:instrText>
            </w:r>
            <w:r w:rsidR="00FD1472">
              <w:rPr>
                <w:noProof/>
                <w:webHidden/>
              </w:rPr>
            </w:r>
            <w:r w:rsidR="00FD1472">
              <w:rPr>
                <w:noProof/>
                <w:webHidden/>
              </w:rPr>
              <w:fldChar w:fldCharType="separate"/>
            </w:r>
            <w:r w:rsidR="00FD1472">
              <w:rPr>
                <w:noProof/>
                <w:webHidden/>
              </w:rPr>
              <w:t>5</w:t>
            </w:r>
            <w:r w:rsidR="00FD1472">
              <w:rPr>
                <w:noProof/>
                <w:webHidden/>
              </w:rPr>
              <w:fldChar w:fldCharType="end"/>
            </w:r>
          </w:hyperlink>
        </w:p>
        <w:p w14:paraId="1BA2695B" w14:textId="47EBB141" w:rsidR="00FD1472" w:rsidRDefault="00857E66">
          <w:pPr>
            <w:pStyle w:val="Inhopg2"/>
            <w:tabs>
              <w:tab w:val="left" w:pos="880"/>
              <w:tab w:val="right" w:leader="dot" w:pos="9016"/>
            </w:tabs>
            <w:rPr>
              <w:rFonts w:cstheme="minorBidi"/>
              <w:smallCaps w:val="0"/>
              <w:noProof/>
              <w:sz w:val="22"/>
              <w:szCs w:val="22"/>
              <w:lang w:eastAsia="nl-NL"/>
            </w:rPr>
          </w:pPr>
          <w:hyperlink w:anchor="_Toc118905936" w:history="1">
            <w:r w:rsidR="00FD1472" w:rsidRPr="006E0CCF">
              <w:rPr>
                <w:rStyle w:val="Hyperlink"/>
                <w:noProof/>
              </w:rPr>
              <w:t>1.1</w:t>
            </w:r>
            <w:r w:rsidR="00FD1472">
              <w:rPr>
                <w:rFonts w:cstheme="minorBidi"/>
                <w:smallCaps w:val="0"/>
                <w:noProof/>
                <w:sz w:val="22"/>
                <w:szCs w:val="22"/>
                <w:lang w:eastAsia="nl-NL"/>
              </w:rPr>
              <w:tab/>
            </w:r>
            <w:r w:rsidR="00FD1472" w:rsidRPr="006E0CCF">
              <w:rPr>
                <w:rStyle w:val="Hyperlink"/>
                <w:noProof/>
              </w:rPr>
              <w:t>Het adviesbureau</w:t>
            </w:r>
            <w:r w:rsidR="00FD1472">
              <w:rPr>
                <w:noProof/>
                <w:webHidden/>
              </w:rPr>
              <w:tab/>
            </w:r>
            <w:r w:rsidR="00FD1472">
              <w:rPr>
                <w:noProof/>
                <w:webHidden/>
              </w:rPr>
              <w:fldChar w:fldCharType="begin"/>
            </w:r>
            <w:r w:rsidR="00FD1472">
              <w:rPr>
                <w:noProof/>
                <w:webHidden/>
              </w:rPr>
              <w:instrText xml:space="preserve"> PAGEREF _Toc118905936 \h </w:instrText>
            </w:r>
            <w:r w:rsidR="00FD1472">
              <w:rPr>
                <w:noProof/>
                <w:webHidden/>
              </w:rPr>
            </w:r>
            <w:r w:rsidR="00FD1472">
              <w:rPr>
                <w:noProof/>
                <w:webHidden/>
              </w:rPr>
              <w:fldChar w:fldCharType="separate"/>
            </w:r>
            <w:r w:rsidR="00FD1472">
              <w:rPr>
                <w:noProof/>
                <w:webHidden/>
              </w:rPr>
              <w:t>5</w:t>
            </w:r>
            <w:r w:rsidR="00FD1472">
              <w:rPr>
                <w:noProof/>
                <w:webHidden/>
              </w:rPr>
              <w:fldChar w:fldCharType="end"/>
            </w:r>
          </w:hyperlink>
        </w:p>
        <w:p w14:paraId="40B07A0A" w14:textId="6416F78A" w:rsidR="00FD1472" w:rsidRDefault="00857E66">
          <w:pPr>
            <w:pStyle w:val="Inhopg2"/>
            <w:tabs>
              <w:tab w:val="left" w:pos="880"/>
              <w:tab w:val="right" w:leader="dot" w:pos="9016"/>
            </w:tabs>
            <w:rPr>
              <w:rFonts w:cstheme="minorBidi"/>
              <w:smallCaps w:val="0"/>
              <w:noProof/>
              <w:sz w:val="22"/>
              <w:szCs w:val="22"/>
              <w:lang w:eastAsia="nl-NL"/>
            </w:rPr>
          </w:pPr>
          <w:hyperlink w:anchor="_Toc118905937" w:history="1">
            <w:r w:rsidR="00FD1472" w:rsidRPr="006E0CCF">
              <w:rPr>
                <w:rStyle w:val="Hyperlink"/>
                <w:noProof/>
              </w:rPr>
              <w:t>1.2</w:t>
            </w:r>
            <w:r w:rsidR="00FD1472">
              <w:rPr>
                <w:rFonts w:cstheme="minorBidi"/>
                <w:smallCaps w:val="0"/>
                <w:noProof/>
                <w:sz w:val="22"/>
                <w:szCs w:val="22"/>
                <w:lang w:eastAsia="nl-NL"/>
              </w:rPr>
              <w:tab/>
            </w:r>
            <w:r w:rsidR="00FD1472" w:rsidRPr="006E0CCF">
              <w:rPr>
                <w:rStyle w:val="Hyperlink"/>
                <w:noProof/>
              </w:rPr>
              <w:t>De opdrachtgever</w:t>
            </w:r>
            <w:r w:rsidR="00FD1472">
              <w:rPr>
                <w:noProof/>
                <w:webHidden/>
              </w:rPr>
              <w:tab/>
            </w:r>
            <w:r w:rsidR="00FD1472">
              <w:rPr>
                <w:noProof/>
                <w:webHidden/>
              </w:rPr>
              <w:fldChar w:fldCharType="begin"/>
            </w:r>
            <w:r w:rsidR="00FD1472">
              <w:rPr>
                <w:noProof/>
                <w:webHidden/>
              </w:rPr>
              <w:instrText xml:space="preserve"> PAGEREF _Toc118905937 \h </w:instrText>
            </w:r>
            <w:r w:rsidR="00FD1472">
              <w:rPr>
                <w:noProof/>
                <w:webHidden/>
              </w:rPr>
            </w:r>
            <w:r w:rsidR="00FD1472">
              <w:rPr>
                <w:noProof/>
                <w:webHidden/>
              </w:rPr>
              <w:fldChar w:fldCharType="separate"/>
            </w:r>
            <w:r w:rsidR="00FD1472">
              <w:rPr>
                <w:noProof/>
                <w:webHidden/>
              </w:rPr>
              <w:t>5</w:t>
            </w:r>
            <w:r w:rsidR="00FD1472">
              <w:rPr>
                <w:noProof/>
                <w:webHidden/>
              </w:rPr>
              <w:fldChar w:fldCharType="end"/>
            </w:r>
          </w:hyperlink>
        </w:p>
        <w:p w14:paraId="4D469687" w14:textId="7741ADD7" w:rsidR="00FD1472" w:rsidRDefault="00857E66">
          <w:pPr>
            <w:pStyle w:val="Inhopg2"/>
            <w:tabs>
              <w:tab w:val="left" w:pos="880"/>
              <w:tab w:val="right" w:leader="dot" w:pos="9016"/>
            </w:tabs>
            <w:rPr>
              <w:rFonts w:cstheme="minorBidi"/>
              <w:smallCaps w:val="0"/>
              <w:noProof/>
              <w:sz w:val="22"/>
              <w:szCs w:val="22"/>
              <w:lang w:eastAsia="nl-NL"/>
            </w:rPr>
          </w:pPr>
          <w:hyperlink w:anchor="_Toc118905938" w:history="1">
            <w:r w:rsidR="00FD1472" w:rsidRPr="006E0CCF">
              <w:rPr>
                <w:rStyle w:val="Hyperlink"/>
                <w:noProof/>
              </w:rPr>
              <w:t>1.3</w:t>
            </w:r>
            <w:r w:rsidR="00FD1472">
              <w:rPr>
                <w:rFonts w:cstheme="minorBidi"/>
                <w:smallCaps w:val="0"/>
                <w:noProof/>
                <w:sz w:val="22"/>
                <w:szCs w:val="22"/>
                <w:lang w:eastAsia="nl-NL"/>
              </w:rPr>
              <w:tab/>
            </w:r>
            <w:r w:rsidR="00FD1472" w:rsidRPr="006E0CCF">
              <w:rPr>
                <w:rStyle w:val="Hyperlink"/>
                <w:noProof/>
              </w:rPr>
              <w:t>Het doel</w:t>
            </w:r>
            <w:r w:rsidR="00FD1472">
              <w:rPr>
                <w:noProof/>
                <w:webHidden/>
              </w:rPr>
              <w:tab/>
            </w:r>
            <w:r w:rsidR="00FD1472">
              <w:rPr>
                <w:noProof/>
                <w:webHidden/>
              </w:rPr>
              <w:fldChar w:fldCharType="begin"/>
            </w:r>
            <w:r w:rsidR="00FD1472">
              <w:rPr>
                <w:noProof/>
                <w:webHidden/>
              </w:rPr>
              <w:instrText xml:space="preserve"> PAGEREF _Toc118905938 \h </w:instrText>
            </w:r>
            <w:r w:rsidR="00FD1472">
              <w:rPr>
                <w:noProof/>
                <w:webHidden/>
              </w:rPr>
            </w:r>
            <w:r w:rsidR="00FD1472">
              <w:rPr>
                <w:noProof/>
                <w:webHidden/>
              </w:rPr>
              <w:fldChar w:fldCharType="separate"/>
            </w:r>
            <w:r w:rsidR="00FD1472">
              <w:rPr>
                <w:noProof/>
                <w:webHidden/>
              </w:rPr>
              <w:t>5</w:t>
            </w:r>
            <w:r w:rsidR="00FD1472">
              <w:rPr>
                <w:noProof/>
                <w:webHidden/>
              </w:rPr>
              <w:fldChar w:fldCharType="end"/>
            </w:r>
          </w:hyperlink>
        </w:p>
        <w:p w14:paraId="2809A6BD" w14:textId="2D02B8C6" w:rsidR="00FD1472" w:rsidRDefault="00857E66">
          <w:pPr>
            <w:pStyle w:val="Inhopg2"/>
            <w:tabs>
              <w:tab w:val="left" w:pos="880"/>
              <w:tab w:val="right" w:leader="dot" w:pos="9016"/>
            </w:tabs>
            <w:rPr>
              <w:rFonts w:cstheme="minorBidi"/>
              <w:smallCaps w:val="0"/>
              <w:noProof/>
              <w:sz w:val="22"/>
              <w:szCs w:val="22"/>
              <w:lang w:eastAsia="nl-NL"/>
            </w:rPr>
          </w:pPr>
          <w:hyperlink w:anchor="_Toc118905939" w:history="1">
            <w:r w:rsidR="00FD1472" w:rsidRPr="006E0CCF">
              <w:rPr>
                <w:rStyle w:val="Hyperlink"/>
                <w:noProof/>
              </w:rPr>
              <w:t>1.4</w:t>
            </w:r>
            <w:r w:rsidR="00FD1472">
              <w:rPr>
                <w:rFonts w:cstheme="minorBidi"/>
                <w:smallCaps w:val="0"/>
                <w:noProof/>
                <w:sz w:val="22"/>
                <w:szCs w:val="22"/>
                <w:lang w:eastAsia="nl-NL"/>
              </w:rPr>
              <w:tab/>
            </w:r>
            <w:r w:rsidR="00FD1472" w:rsidRPr="006E0CCF">
              <w:rPr>
                <w:rStyle w:val="Hyperlink"/>
                <w:noProof/>
              </w:rPr>
              <w:t>De projectopdracht</w:t>
            </w:r>
            <w:r w:rsidR="00FD1472">
              <w:rPr>
                <w:noProof/>
                <w:webHidden/>
              </w:rPr>
              <w:tab/>
            </w:r>
            <w:r w:rsidR="00FD1472">
              <w:rPr>
                <w:noProof/>
                <w:webHidden/>
              </w:rPr>
              <w:fldChar w:fldCharType="begin"/>
            </w:r>
            <w:r w:rsidR="00FD1472">
              <w:rPr>
                <w:noProof/>
                <w:webHidden/>
              </w:rPr>
              <w:instrText xml:space="preserve"> PAGEREF _Toc118905939 \h </w:instrText>
            </w:r>
            <w:r w:rsidR="00FD1472">
              <w:rPr>
                <w:noProof/>
                <w:webHidden/>
              </w:rPr>
            </w:r>
            <w:r w:rsidR="00FD1472">
              <w:rPr>
                <w:noProof/>
                <w:webHidden/>
              </w:rPr>
              <w:fldChar w:fldCharType="separate"/>
            </w:r>
            <w:r w:rsidR="00FD1472">
              <w:rPr>
                <w:noProof/>
                <w:webHidden/>
              </w:rPr>
              <w:t>6</w:t>
            </w:r>
            <w:r w:rsidR="00FD1472">
              <w:rPr>
                <w:noProof/>
                <w:webHidden/>
              </w:rPr>
              <w:fldChar w:fldCharType="end"/>
            </w:r>
          </w:hyperlink>
        </w:p>
        <w:p w14:paraId="154E7781" w14:textId="05D9D5C2" w:rsidR="00FD1472" w:rsidRDefault="00857E66">
          <w:pPr>
            <w:pStyle w:val="Inhopg2"/>
            <w:tabs>
              <w:tab w:val="left" w:pos="880"/>
              <w:tab w:val="right" w:leader="dot" w:pos="9016"/>
            </w:tabs>
            <w:rPr>
              <w:rFonts w:cstheme="minorBidi"/>
              <w:smallCaps w:val="0"/>
              <w:noProof/>
              <w:sz w:val="22"/>
              <w:szCs w:val="22"/>
              <w:lang w:eastAsia="nl-NL"/>
            </w:rPr>
          </w:pPr>
          <w:hyperlink w:anchor="_Toc118905940" w:history="1">
            <w:r w:rsidR="00FD1472" w:rsidRPr="006E0CCF">
              <w:rPr>
                <w:rStyle w:val="Hyperlink"/>
                <w:noProof/>
              </w:rPr>
              <w:t>1.5</w:t>
            </w:r>
            <w:r w:rsidR="00FD1472">
              <w:rPr>
                <w:rFonts w:cstheme="minorBidi"/>
                <w:smallCaps w:val="0"/>
                <w:noProof/>
                <w:sz w:val="22"/>
                <w:szCs w:val="22"/>
                <w:lang w:eastAsia="nl-NL"/>
              </w:rPr>
              <w:tab/>
            </w:r>
            <w:r w:rsidR="00FD1472" w:rsidRPr="006E0CCF">
              <w:rPr>
                <w:rStyle w:val="Hyperlink"/>
                <w:noProof/>
              </w:rPr>
              <w:t>Project aanpak en verslagstructuur</w:t>
            </w:r>
            <w:r w:rsidR="00FD1472">
              <w:rPr>
                <w:noProof/>
                <w:webHidden/>
              </w:rPr>
              <w:tab/>
            </w:r>
            <w:r w:rsidR="00FD1472">
              <w:rPr>
                <w:noProof/>
                <w:webHidden/>
              </w:rPr>
              <w:fldChar w:fldCharType="begin"/>
            </w:r>
            <w:r w:rsidR="00FD1472">
              <w:rPr>
                <w:noProof/>
                <w:webHidden/>
              </w:rPr>
              <w:instrText xml:space="preserve"> PAGEREF _Toc118905940 \h </w:instrText>
            </w:r>
            <w:r w:rsidR="00FD1472">
              <w:rPr>
                <w:noProof/>
                <w:webHidden/>
              </w:rPr>
            </w:r>
            <w:r w:rsidR="00FD1472">
              <w:rPr>
                <w:noProof/>
                <w:webHidden/>
              </w:rPr>
              <w:fldChar w:fldCharType="separate"/>
            </w:r>
            <w:r w:rsidR="00FD1472">
              <w:rPr>
                <w:noProof/>
                <w:webHidden/>
              </w:rPr>
              <w:t>6</w:t>
            </w:r>
            <w:r w:rsidR="00FD1472">
              <w:rPr>
                <w:noProof/>
                <w:webHidden/>
              </w:rPr>
              <w:fldChar w:fldCharType="end"/>
            </w:r>
          </w:hyperlink>
        </w:p>
        <w:p w14:paraId="7E4B5757" w14:textId="3B397098" w:rsidR="00FD1472" w:rsidRDefault="00857E66">
          <w:pPr>
            <w:pStyle w:val="Inhopg1"/>
            <w:tabs>
              <w:tab w:val="left" w:pos="440"/>
              <w:tab w:val="right" w:leader="dot" w:pos="9016"/>
            </w:tabs>
            <w:rPr>
              <w:rFonts w:cstheme="minorBidi"/>
              <w:b w:val="0"/>
              <w:bCs w:val="0"/>
              <w:caps w:val="0"/>
              <w:noProof/>
              <w:sz w:val="22"/>
              <w:szCs w:val="22"/>
              <w:lang w:eastAsia="nl-NL"/>
            </w:rPr>
          </w:pPr>
          <w:hyperlink w:anchor="_Toc118905941" w:history="1">
            <w:r w:rsidR="00FD1472" w:rsidRPr="006E0CCF">
              <w:rPr>
                <w:rStyle w:val="Hyperlink"/>
                <w:noProof/>
              </w:rPr>
              <w:t>2</w:t>
            </w:r>
            <w:r w:rsidR="00FD1472">
              <w:rPr>
                <w:rFonts w:cstheme="minorBidi"/>
                <w:b w:val="0"/>
                <w:bCs w:val="0"/>
                <w:caps w:val="0"/>
                <w:noProof/>
                <w:sz w:val="22"/>
                <w:szCs w:val="22"/>
                <w:lang w:eastAsia="nl-NL"/>
              </w:rPr>
              <w:tab/>
            </w:r>
            <w:r w:rsidR="00FD1472" w:rsidRPr="006E0CCF">
              <w:rPr>
                <w:rStyle w:val="Hyperlink"/>
                <w:noProof/>
              </w:rPr>
              <w:t>Oriëntatiefase</w:t>
            </w:r>
            <w:r w:rsidR="00FD1472">
              <w:rPr>
                <w:noProof/>
                <w:webHidden/>
              </w:rPr>
              <w:tab/>
            </w:r>
            <w:r w:rsidR="00FD1472">
              <w:rPr>
                <w:noProof/>
                <w:webHidden/>
              </w:rPr>
              <w:fldChar w:fldCharType="begin"/>
            </w:r>
            <w:r w:rsidR="00FD1472">
              <w:rPr>
                <w:noProof/>
                <w:webHidden/>
              </w:rPr>
              <w:instrText xml:space="preserve"> PAGEREF _Toc118905941 \h </w:instrText>
            </w:r>
            <w:r w:rsidR="00FD1472">
              <w:rPr>
                <w:noProof/>
                <w:webHidden/>
              </w:rPr>
            </w:r>
            <w:r w:rsidR="00FD1472">
              <w:rPr>
                <w:noProof/>
                <w:webHidden/>
              </w:rPr>
              <w:fldChar w:fldCharType="separate"/>
            </w:r>
            <w:r w:rsidR="00FD1472">
              <w:rPr>
                <w:noProof/>
                <w:webHidden/>
              </w:rPr>
              <w:t>7</w:t>
            </w:r>
            <w:r w:rsidR="00FD1472">
              <w:rPr>
                <w:noProof/>
                <w:webHidden/>
              </w:rPr>
              <w:fldChar w:fldCharType="end"/>
            </w:r>
          </w:hyperlink>
        </w:p>
        <w:p w14:paraId="2B62AFC0" w14:textId="1289C108" w:rsidR="00FD1472" w:rsidRDefault="00857E66">
          <w:pPr>
            <w:pStyle w:val="Inhopg2"/>
            <w:tabs>
              <w:tab w:val="left" w:pos="880"/>
              <w:tab w:val="right" w:leader="dot" w:pos="9016"/>
            </w:tabs>
            <w:rPr>
              <w:rFonts w:cstheme="minorBidi"/>
              <w:smallCaps w:val="0"/>
              <w:noProof/>
              <w:sz w:val="22"/>
              <w:szCs w:val="22"/>
              <w:lang w:eastAsia="nl-NL"/>
            </w:rPr>
          </w:pPr>
          <w:hyperlink w:anchor="_Toc118905942" w:history="1">
            <w:r w:rsidR="00FD1472" w:rsidRPr="006E0CCF">
              <w:rPr>
                <w:rStyle w:val="Hyperlink"/>
                <w:noProof/>
              </w:rPr>
              <w:t>2.1</w:t>
            </w:r>
            <w:r w:rsidR="00FD1472">
              <w:rPr>
                <w:rFonts w:cstheme="minorBidi"/>
                <w:smallCaps w:val="0"/>
                <w:noProof/>
                <w:sz w:val="22"/>
                <w:szCs w:val="22"/>
                <w:lang w:eastAsia="nl-NL"/>
              </w:rPr>
              <w:tab/>
            </w:r>
            <w:r w:rsidR="00FD1472" w:rsidRPr="006E0CCF">
              <w:rPr>
                <w:rStyle w:val="Hyperlink"/>
                <w:noProof/>
              </w:rPr>
              <w:t>Aanpak van oriëntatiefase</w:t>
            </w:r>
            <w:r w:rsidR="00FD1472">
              <w:rPr>
                <w:noProof/>
                <w:webHidden/>
              </w:rPr>
              <w:tab/>
            </w:r>
            <w:r w:rsidR="00FD1472">
              <w:rPr>
                <w:noProof/>
                <w:webHidden/>
              </w:rPr>
              <w:fldChar w:fldCharType="begin"/>
            </w:r>
            <w:r w:rsidR="00FD1472">
              <w:rPr>
                <w:noProof/>
                <w:webHidden/>
              </w:rPr>
              <w:instrText xml:space="preserve"> PAGEREF _Toc118905942 \h </w:instrText>
            </w:r>
            <w:r w:rsidR="00FD1472">
              <w:rPr>
                <w:noProof/>
                <w:webHidden/>
              </w:rPr>
            </w:r>
            <w:r w:rsidR="00FD1472">
              <w:rPr>
                <w:noProof/>
                <w:webHidden/>
              </w:rPr>
              <w:fldChar w:fldCharType="separate"/>
            </w:r>
            <w:r w:rsidR="00FD1472">
              <w:rPr>
                <w:noProof/>
                <w:webHidden/>
              </w:rPr>
              <w:t>7</w:t>
            </w:r>
            <w:r w:rsidR="00FD1472">
              <w:rPr>
                <w:noProof/>
                <w:webHidden/>
              </w:rPr>
              <w:fldChar w:fldCharType="end"/>
            </w:r>
          </w:hyperlink>
        </w:p>
        <w:p w14:paraId="03FD1812" w14:textId="5B4D7F75" w:rsidR="00FD1472" w:rsidRDefault="00857E66">
          <w:pPr>
            <w:pStyle w:val="Inhopg2"/>
            <w:tabs>
              <w:tab w:val="left" w:pos="880"/>
              <w:tab w:val="right" w:leader="dot" w:pos="9016"/>
            </w:tabs>
            <w:rPr>
              <w:rFonts w:cstheme="minorBidi"/>
              <w:smallCaps w:val="0"/>
              <w:noProof/>
              <w:sz w:val="22"/>
              <w:szCs w:val="22"/>
              <w:lang w:eastAsia="nl-NL"/>
            </w:rPr>
          </w:pPr>
          <w:hyperlink w:anchor="_Toc118905943" w:history="1">
            <w:r w:rsidR="00FD1472" w:rsidRPr="006E0CCF">
              <w:rPr>
                <w:rStyle w:val="Hyperlink"/>
                <w:noProof/>
              </w:rPr>
              <w:t>2.2</w:t>
            </w:r>
            <w:r w:rsidR="00FD1472">
              <w:rPr>
                <w:rFonts w:cstheme="minorBidi"/>
                <w:smallCaps w:val="0"/>
                <w:noProof/>
                <w:sz w:val="22"/>
                <w:szCs w:val="22"/>
                <w:lang w:eastAsia="nl-NL"/>
              </w:rPr>
              <w:tab/>
            </w:r>
            <w:r w:rsidR="00FD1472" w:rsidRPr="006E0CCF">
              <w:rPr>
                <w:rStyle w:val="Hyperlink"/>
                <w:noProof/>
              </w:rPr>
              <w:t>Resultaten van oriëntatiefase</w:t>
            </w:r>
            <w:r w:rsidR="00FD1472">
              <w:rPr>
                <w:noProof/>
                <w:webHidden/>
              </w:rPr>
              <w:tab/>
            </w:r>
            <w:r w:rsidR="00FD1472">
              <w:rPr>
                <w:noProof/>
                <w:webHidden/>
              </w:rPr>
              <w:fldChar w:fldCharType="begin"/>
            </w:r>
            <w:r w:rsidR="00FD1472">
              <w:rPr>
                <w:noProof/>
                <w:webHidden/>
              </w:rPr>
              <w:instrText xml:space="preserve"> PAGEREF _Toc118905943 \h </w:instrText>
            </w:r>
            <w:r w:rsidR="00FD1472">
              <w:rPr>
                <w:noProof/>
                <w:webHidden/>
              </w:rPr>
            </w:r>
            <w:r w:rsidR="00FD1472">
              <w:rPr>
                <w:noProof/>
                <w:webHidden/>
              </w:rPr>
              <w:fldChar w:fldCharType="separate"/>
            </w:r>
            <w:r w:rsidR="00FD1472">
              <w:rPr>
                <w:noProof/>
                <w:webHidden/>
              </w:rPr>
              <w:t>7</w:t>
            </w:r>
            <w:r w:rsidR="00FD1472">
              <w:rPr>
                <w:noProof/>
                <w:webHidden/>
              </w:rPr>
              <w:fldChar w:fldCharType="end"/>
            </w:r>
          </w:hyperlink>
        </w:p>
        <w:p w14:paraId="1F910A50" w14:textId="4803D994" w:rsidR="00FD1472" w:rsidRDefault="00857E66">
          <w:pPr>
            <w:pStyle w:val="Inhopg3"/>
            <w:tabs>
              <w:tab w:val="left" w:pos="1100"/>
              <w:tab w:val="right" w:leader="dot" w:pos="9016"/>
            </w:tabs>
            <w:rPr>
              <w:rFonts w:cstheme="minorBidi"/>
              <w:i w:val="0"/>
              <w:iCs w:val="0"/>
              <w:noProof/>
              <w:sz w:val="22"/>
              <w:szCs w:val="22"/>
              <w:lang w:eastAsia="nl-NL"/>
            </w:rPr>
          </w:pPr>
          <w:hyperlink w:anchor="_Toc118905944" w:history="1">
            <w:r w:rsidR="00FD1472" w:rsidRPr="006E0CCF">
              <w:rPr>
                <w:rStyle w:val="Hyperlink"/>
                <w:noProof/>
              </w:rPr>
              <w:t>2.2.1</w:t>
            </w:r>
            <w:r w:rsidR="00FD1472">
              <w:rPr>
                <w:rFonts w:cstheme="minorBidi"/>
                <w:i w:val="0"/>
                <w:iCs w:val="0"/>
                <w:noProof/>
                <w:sz w:val="22"/>
                <w:szCs w:val="22"/>
                <w:lang w:eastAsia="nl-NL"/>
              </w:rPr>
              <w:tab/>
            </w:r>
            <w:r w:rsidR="00FD1472" w:rsidRPr="006E0CCF">
              <w:rPr>
                <w:rStyle w:val="Hyperlink"/>
                <w:noProof/>
              </w:rPr>
              <w:t>Creativiteitstechnieken</w:t>
            </w:r>
            <w:r w:rsidR="00FD1472">
              <w:rPr>
                <w:noProof/>
                <w:webHidden/>
              </w:rPr>
              <w:tab/>
            </w:r>
            <w:r w:rsidR="00FD1472">
              <w:rPr>
                <w:noProof/>
                <w:webHidden/>
              </w:rPr>
              <w:fldChar w:fldCharType="begin"/>
            </w:r>
            <w:r w:rsidR="00FD1472">
              <w:rPr>
                <w:noProof/>
                <w:webHidden/>
              </w:rPr>
              <w:instrText xml:space="preserve"> PAGEREF _Toc118905944 \h </w:instrText>
            </w:r>
            <w:r w:rsidR="00FD1472">
              <w:rPr>
                <w:noProof/>
                <w:webHidden/>
              </w:rPr>
            </w:r>
            <w:r w:rsidR="00FD1472">
              <w:rPr>
                <w:noProof/>
                <w:webHidden/>
              </w:rPr>
              <w:fldChar w:fldCharType="separate"/>
            </w:r>
            <w:r w:rsidR="00FD1472">
              <w:rPr>
                <w:noProof/>
                <w:webHidden/>
              </w:rPr>
              <w:t>7</w:t>
            </w:r>
            <w:r w:rsidR="00FD1472">
              <w:rPr>
                <w:noProof/>
                <w:webHidden/>
              </w:rPr>
              <w:fldChar w:fldCharType="end"/>
            </w:r>
          </w:hyperlink>
        </w:p>
        <w:p w14:paraId="1A455324" w14:textId="21F594A6" w:rsidR="00FD1472" w:rsidRDefault="00857E66">
          <w:pPr>
            <w:pStyle w:val="Inhopg3"/>
            <w:tabs>
              <w:tab w:val="left" w:pos="1100"/>
              <w:tab w:val="right" w:leader="dot" w:pos="9016"/>
            </w:tabs>
            <w:rPr>
              <w:rFonts w:cstheme="minorBidi"/>
              <w:i w:val="0"/>
              <w:iCs w:val="0"/>
              <w:noProof/>
              <w:sz w:val="22"/>
              <w:szCs w:val="22"/>
              <w:lang w:eastAsia="nl-NL"/>
            </w:rPr>
          </w:pPr>
          <w:hyperlink w:anchor="_Toc118905945" w:history="1">
            <w:r w:rsidR="00FD1472" w:rsidRPr="006E0CCF">
              <w:rPr>
                <w:rStyle w:val="Hyperlink"/>
                <w:noProof/>
              </w:rPr>
              <w:t>2.2.2</w:t>
            </w:r>
            <w:r w:rsidR="00FD1472">
              <w:rPr>
                <w:rFonts w:cstheme="minorBidi"/>
                <w:i w:val="0"/>
                <w:iCs w:val="0"/>
                <w:noProof/>
                <w:sz w:val="22"/>
                <w:szCs w:val="22"/>
                <w:lang w:eastAsia="nl-NL"/>
              </w:rPr>
              <w:tab/>
            </w:r>
            <w:r w:rsidR="00FD1472" w:rsidRPr="006E0CCF">
              <w:rPr>
                <w:rStyle w:val="Hyperlink"/>
                <w:noProof/>
              </w:rPr>
              <w:t>Marketing</w:t>
            </w:r>
            <w:r w:rsidR="00FD1472">
              <w:rPr>
                <w:noProof/>
                <w:webHidden/>
              </w:rPr>
              <w:tab/>
            </w:r>
            <w:r w:rsidR="00FD1472">
              <w:rPr>
                <w:noProof/>
                <w:webHidden/>
              </w:rPr>
              <w:fldChar w:fldCharType="begin"/>
            </w:r>
            <w:r w:rsidR="00FD1472">
              <w:rPr>
                <w:noProof/>
                <w:webHidden/>
              </w:rPr>
              <w:instrText xml:space="preserve"> PAGEREF _Toc118905945 \h </w:instrText>
            </w:r>
            <w:r w:rsidR="00FD1472">
              <w:rPr>
                <w:noProof/>
                <w:webHidden/>
              </w:rPr>
            </w:r>
            <w:r w:rsidR="00FD1472">
              <w:rPr>
                <w:noProof/>
                <w:webHidden/>
              </w:rPr>
              <w:fldChar w:fldCharType="separate"/>
            </w:r>
            <w:r w:rsidR="00FD1472">
              <w:rPr>
                <w:noProof/>
                <w:webHidden/>
              </w:rPr>
              <w:t>10</w:t>
            </w:r>
            <w:r w:rsidR="00FD1472">
              <w:rPr>
                <w:noProof/>
                <w:webHidden/>
              </w:rPr>
              <w:fldChar w:fldCharType="end"/>
            </w:r>
          </w:hyperlink>
        </w:p>
        <w:p w14:paraId="709348C4" w14:textId="059881B6" w:rsidR="00FD1472" w:rsidRDefault="00857E66">
          <w:pPr>
            <w:pStyle w:val="Inhopg3"/>
            <w:tabs>
              <w:tab w:val="left" w:pos="1100"/>
              <w:tab w:val="right" w:leader="dot" w:pos="9016"/>
            </w:tabs>
            <w:rPr>
              <w:rFonts w:cstheme="minorBidi"/>
              <w:i w:val="0"/>
              <w:iCs w:val="0"/>
              <w:noProof/>
              <w:sz w:val="22"/>
              <w:szCs w:val="22"/>
              <w:lang w:eastAsia="nl-NL"/>
            </w:rPr>
          </w:pPr>
          <w:hyperlink w:anchor="_Toc118905946" w:history="1">
            <w:r w:rsidR="00FD1472" w:rsidRPr="006E0CCF">
              <w:rPr>
                <w:rStyle w:val="Hyperlink"/>
                <w:noProof/>
              </w:rPr>
              <w:t>2.2.3</w:t>
            </w:r>
            <w:r w:rsidR="00FD1472">
              <w:rPr>
                <w:rFonts w:cstheme="minorBidi"/>
                <w:i w:val="0"/>
                <w:iCs w:val="0"/>
                <w:noProof/>
                <w:sz w:val="22"/>
                <w:szCs w:val="22"/>
                <w:lang w:eastAsia="nl-NL"/>
              </w:rPr>
              <w:tab/>
            </w:r>
            <w:r w:rsidR="00FD1472" w:rsidRPr="006E0CCF">
              <w:rPr>
                <w:rStyle w:val="Hyperlink"/>
                <w:noProof/>
              </w:rPr>
              <w:t>Marktonderzoek</w:t>
            </w:r>
            <w:r w:rsidR="00FD1472">
              <w:rPr>
                <w:noProof/>
                <w:webHidden/>
              </w:rPr>
              <w:tab/>
            </w:r>
            <w:r w:rsidR="00FD1472">
              <w:rPr>
                <w:noProof/>
                <w:webHidden/>
              </w:rPr>
              <w:fldChar w:fldCharType="begin"/>
            </w:r>
            <w:r w:rsidR="00FD1472">
              <w:rPr>
                <w:noProof/>
                <w:webHidden/>
              </w:rPr>
              <w:instrText xml:space="preserve"> PAGEREF _Toc118905946 \h </w:instrText>
            </w:r>
            <w:r w:rsidR="00FD1472">
              <w:rPr>
                <w:noProof/>
                <w:webHidden/>
              </w:rPr>
            </w:r>
            <w:r w:rsidR="00FD1472">
              <w:rPr>
                <w:noProof/>
                <w:webHidden/>
              </w:rPr>
              <w:fldChar w:fldCharType="separate"/>
            </w:r>
            <w:r w:rsidR="00FD1472">
              <w:rPr>
                <w:noProof/>
                <w:webHidden/>
              </w:rPr>
              <w:t>11</w:t>
            </w:r>
            <w:r w:rsidR="00FD1472">
              <w:rPr>
                <w:noProof/>
                <w:webHidden/>
              </w:rPr>
              <w:fldChar w:fldCharType="end"/>
            </w:r>
          </w:hyperlink>
        </w:p>
        <w:p w14:paraId="5D5B8C59" w14:textId="37B3DCE6" w:rsidR="00FD1472" w:rsidRDefault="00857E66">
          <w:pPr>
            <w:pStyle w:val="Inhopg3"/>
            <w:tabs>
              <w:tab w:val="left" w:pos="1100"/>
              <w:tab w:val="right" w:leader="dot" w:pos="9016"/>
            </w:tabs>
            <w:rPr>
              <w:rFonts w:cstheme="minorBidi"/>
              <w:i w:val="0"/>
              <w:iCs w:val="0"/>
              <w:noProof/>
              <w:sz w:val="22"/>
              <w:szCs w:val="22"/>
              <w:lang w:eastAsia="nl-NL"/>
            </w:rPr>
          </w:pPr>
          <w:hyperlink w:anchor="_Toc118905947" w:history="1">
            <w:r w:rsidR="00FD1472" w:rsidRPr="006E0CCF">
              <w:rPr>
                <w:rStyle w:val="Hyperlink"/>
                <w:noProof/>
              </w:rPr>
              <w:t>2.2.4</w:t>
            </w:r>
            <w:r w:rsidR="00FD1472">
              <w:rPr>
                <w:rFonts w:cstheme="minorBidi"/>
                <w:i w:val="0"/>
                <w:iCs w:val="0"/>
                <w:noProof/>
                <w:sz w:val="22"/>
                <w:szCs w:val="22"/>
                <w:lang w:eastAsia="nl-NL"/>
              </w:rPr>
              <w:tab/>
            </w:r>
            <w:r w:rsidR="00FD1472" w:rsidRPr="006E0CCF">
              <w:rPr>
                <w:rStyle w:val="Hyperlink"/>
                <w:noProof/>
              </w:rPr>
              <w:t>Positionering</w:t>
            </w:r>
            <w:r w:rsidR="00FD1472">
              <w:rPr>
                <w:noProof/>
                <w:webHidden/>
              </w:rPr>
              <w:tab/>
            </w:r>
            <w:r w:rsidR="00FD1472">
              <w:rPr>
                <w:noProof/>
                <w:webHidden/>
              </w:rPr>
              <w:fldChar w:fldCharType="begin"/>
            </w:r>
            <w:r w:rsidR="00FD1472">
              <w:rPr>
                <w:noProof/>
                <w:webHidden/>
              </w:rPr>
              <w:instrText xml:space="preserve"> PAGEREF _Toc118905947 \h </w:instrText>
            </w:r>
            <w:r w:rsidR="00FD1472">
              <w:rPr>
                <w:noProof/>
                <w:webHidden/>
              </w:rPr>
            </w:r>
            <w:r w:rsidR="00FD1472">
              <w:rPr>
                <w:noProof/>
                <w:webHidden/>
              </w:rPr>
              <w:fldChar w:fldCharType="separate"/>
            </w:r>
            <w:r w:rsidR="00FD1472">
              <w:rPr>
                <w:noProof/>
                <w:webHidden/>
              </w:rPr>
              <w:t>14</w:t>
            </w:r>
            <w:r w:rsidR="00FD1472">
              <w:rPr>
                <w:noProof/>
                <w:webHidden/>
              </w:rPr>
              <w:fldChar w:fldCharType="end"/>
            </w:r>
          </w:hyperlink>
        </w:p>
        <w:p w14:paraId="1C2429FF" w14:textId="5062656B" w:rsidR="00FD1472" w:rsidRDefault="00857E66">
          <w:pPr>
            <w:pStyle w:val="Inhopg3"/>
            <w:tabs>
              <w:tab w:val="left" w:pos="1100"/>
              <w:tab w:val="right" w:leader="dot" w:pos="9016"/>
            </w:tabs>
            <w:rPr>
              <w:rFonts w:cstheme="minorBidi"/>
              <w:i w:val="0"/>
              <w:iCs w:val="0"/>
              <w:noProof/>
              <w:sz w:val="22"/>
              <w:szCs w:val="22"/>
              <w:lang w:eastAsia="nl-NL"/>
            </w:rPr>
          </w:pPr>
          <w:hyperlink w:anchor="_Toc118905948" w:history="1">
            <w:r w:rsidR="00FD1472" w:rsidRPr="006E0CCF">
              <w:rPr>
                <w:rStyle w:val="Hyperlink"/>
                <w:noProof/>
              </w:rPr>
              <w:t>2.2.5</w:t>
            </w:r>
            <w:r w:rsidR="00FD1472">
              <w:rPr>
                <w:rFonts w:cstheme="minorBidi"/>
                <w:i w:val="0"/>
                <w:iCs w:val="0"/>
                <w:noProof/>
                <w:sz w:val="22"/>
                <w:szCs w:val="22"/>
                <w:lang w:eastAsia="nl-NL"/>
              </w:rPr>
              <w:tab/>
            </w:r>
            <w:r w:rsidR="00FD1472" w:rsidRPr="006E0CCF">
              <w:rPr>
                <w:rStyle w:val="Hyperlink"/>
                <w:noProof/>
              </w:rPr>
              <w:t>Doelgroep</w:t>
            </w:r>
            <w:r w:rsidR="00FD1472">
              <w:rPr>
                <w:noProof/>
                <w:webHidden/>
              </w:rPr>
              <w:tab/>
            </w:r>
            <w:r w:rsidR="00FD1472">
              <w:rPr>
                <w:noProof/>
                <w:webHidden/>
              </w:rPr>
              <w:fldChar w:fldCharType="begin"/>
            </w:r>
            <w:r w:rsidR="00FD1472">
              <w:rPr>
                <w:noProof/>
                <w:webHidden/>
              </w:rPr>
              <w:instrText xml:space="preserve"> PAGEREF _Toc118905948 \h </w:instrText>
            </w:r>
            <w:r w:rsidR="00FD1472">
              <w:rPr>
                <w:noProof/>
                <w:webHidden/>
              </w:rPr>
            </w:r>
            <w:r w:rsidR="00FD1472">
              <w:rPr>
                <w:noProof/>
                <w:webHidden/>
              </w:rPr>
              <w:fldChar w:fldCharType="separate"/>
            </w:r>
            <w:r w:rsidR="00FD1472">
              <w:rPr>
                <w:noProof/>
                <w:webHidden/>
              </w:rPr>
              <w:t>15</w:t>
            </w:r>
            <w:r w:rsidR="00FD1472">
              <w:rPr>
                <w:noProof/>
                <w:webHidden/>
              </w:rPr>
              <w:fldChar w:fldCharType="end"/>
            </w:r>
          </w:hyperlink>
        </w:p>
        <w:p w14:paraId="326BD230" w14:textId="1719E7F2" w:rsidR="00FD1472" w:rsidRDefault="00857E66">
          <w:pPr>
            <w:pStyle w:val="Inhopg3"/>
            <w:tabs>
              <w:tab w:val="left" w:pos="1100"/>
              <w:tab w:val="right" w:leader="dot" w:pos="9016"/>
            </w:tabs>
            <w:rPr>
              <w:rFonts w:cstheme="minorBidi"/>
              <w:i w:val="0"/>
              <w:iCs w:val="0"/>
              <w:noProof/>
              <w:sz w:val="22"/>
              <w:szCs w:val="22"/>
              <w:lang w:eastAsia="nl-NL"/>
            </w:rPr>
          </w:pPr>
          <w:hyperlink w:anchor="_Toc118905949" w:history="1">
            <w:r w:rsidR="00FD1472" w:rsidRPr="006E0CCF">
              <w:rPr>
                <w:rStyle w:val="Hyperlink"/>
                <w:noProof/>
              </w:rPr>
              <w:t>2.2.6</w:t>
            </w:r>
            <w:r w:rsidR="00FD1472">
              <w:rPr>
                <w:rFonts w:cstheme="minorBidi"/>
                <w:i w:val="0"/>
                <w:iCs w:val="0"/>
                <w:noProof/>
                <w:sz w:val="22"/>
                <w:szCs w:val="22"/>
                <w:lang w:eastAsia="nl-NL"/>
              </w:rPr>
              <w:tab/>
            </w:r>
            <w:r w:rsidR="00FD1472" w:rsidRPr="006E0CCF">
              <w:rPr>
                <w:rStyle w:val="Hyperlink"/>
                <w:noProof/>
              </w:rPr>
              <w:t xml:space="preserve">De ideale klant </w:t>
            </w:r>
            <w:r w:rsidR="00FD1472">
              <w:rPr>
                <w:noProof/>
                <w:webHidden/>
              </w:rPr>
              <w:tab/>
            </w:r>
            <w:r w:rsidR="00FD1472">
              <w:rPr>
                <w:noProof/>
                <w:webHidden/>
              </w:rPr>
              <w:fldChar w:fldCharType="begin"/>
            </w:r>
            <w:r w:rsidR="00FD1472">
              <w:rPr>
                <w:noProof/>
                <w:webHidden/>
              </w:rPr>
              <w:instrText xml:space="preserve"> PAGEREF _Toc118905949 \h </w:instrText>
            </w:r>
            <w:r w:rsidR="00FD1472">
              <w:rPr>
                <w:noProof/>
                <w:webHidden/>
              </w:rPr>
            </w:r>
            <w:r w:rsidR="00FD1472">
              <w:rPr>
                <w:noProof/>
                <w:webHidden/>
              </w:rPr>
              <w:fldChar w:fldCharType="separate"/>
            </w:r>
            <w:r w:rsidR="00FD1472">
              <w:rPr>
                <w:noProof/>
                <w:webHidden/>
              </w:rPr>
              <w:t>15</w:t>
            </w:r>
            <w:r w:rsidR="00FD1472">
              <w:rPr>
                <w:noProof/>
                <w:webHidden/>
              </w:rPr>
              <w:fldChar w:fldCharType="end"/>
            </w:r>
          </w:hyperlink>
        </w:p>
        <w:p w14:paraId="6D6B37E7" w14:textId="57362E78" w:rsidR="00FD1472" w:rsidRDefault="00857E66">
          <w:pPr>
            <w:pStyle w:val="Inhopg2"/>
            <w:tabs>
              <w:tab w:val="left" w:pos="880"/>
              <w:tab w:val="right" w:leader="dot" w:pos="9016"/>
            </w:tabs>
            <w:rPr>
              <w:rFonts w:cstheme="minorBidi"/>
              <w:smallCaps w:val="0"/>
              <w:noProof/>
              <w:sz w:val="22"/>
              <w:szCs w:val="22"/>
              <w:lang w:eastAsia="nl-NL"/>
            </w:rPr>
          </w:pPr>
          <w:hyperlink w:anchor="_Toc118905950" w:history="1">
            <w:r w:rsidR="00FD1472" w:rsidRPr="006E0CCF">
              <w:rPr>
                <w:rStyle w:val="Hyperlink"/>
                <w:noProof/>
              </w:rPr>
              <w:t>2.3</w:t>
            </w:r>
            <w:r w:rsidR="00FD1472">
              <w:rPr>
                <w:rFonts w:cstheme="minorBidi"/>
                <w:smallCaps w:val="0"/>
                <w:noProof/>
                <w:sz w:val="22"/>
                <w:szCs w:val="22"/>
                <w:lang w:eastAsia="nl-NL"/>
              </w:rPr>
              <w:tab/>
            </w:r>
            <w:r w:rsidR="00FD1472" w:rsidRPr="006E0CCF">
              <w:rPr>
                <w:rStyle w:val="Hyperlink"/>
                <w:noProof/>
              </w:rPr>
              <w:t>Discussie/conclusie van oriëntatiefase</w:t>
            </w:r>
            <w:r w:rsidR="00FD1472">
              <w:rPr>
                <w:noProof/>
                <w:webHidden/>
              </w:rPr>
              <w:tab/>
            </w:r>
            <w:r w:rsidR="00FD1472">
              <w:rPr>
                <w:noProof/>
                <w:webHidden/>
              </w:rPr>
              <w:fldChar w:fldCharType="begin"/>
            </w:r>
            <w:r w:rsidR="00FD1472">
              <w:rPr>
                <w:noProof/>
                <w:webHidden/>
              </w:rPr>
              <w:instrText xml:space="preserve"> PAGEREF _Toc118905950 \h </w:instrText>
            </w:r>
            <w:r w:rsidR="00FD1472">
              <w:rPr>
                <w:noProof/>
                <w:webHidden/>
              </w:rPr>
            </w:r>
            <w:r w:rsidR="00FD1472">
              <w:rPr>
                <w:noProof/>
                <w:webHidden/>
              </w:rPr>
              <w:fldChar w:fldCharType="separate"/>
            </w:r>
            <w:r w:rsidR="00FD1472">
              <w:rPr>
                <w:noProof/>
                <w:webHidden/>
              </w:rPr>
              <w:t>15</w:t>
            </w:r>
            <w:r w:rsidR="00FD1472">
              <w:rPr>
                <w:noProof/>
                <w:webHidden/>
              </w:rPr>
              <w:fldChar w:fldCharType="end"/>
            </w:r>
          </w:hyperlink>
        </w:p>
        <w:p w14:paraId="454C8929" w14:textId="1FDD5BFA" w:rsidR="00FD1472" w:rsidRDefault="00857E66">
          <w:pPr>
            <w:pStyle w:val="Inhopg1"/>
            <w:tabs>
              <w:tab w:val="left" w:pos="440"/>
              <w:tab w:val="right" w:leader="dot" w:pos="9016"/>
            </w:tabs>
            <w:rPr>
              <w:rFonts w:cstheme="minorBidi"/>
              <w:b w:val="0"/>
              <w:bCs w:val="0"/>
              <w:caps w:val="0"/>
              <w:noProof/>
              <w:sz w:val="22"/>
              <w:szCs w:val="22"/>
              <w:lang w:eastAsia="nl-NL"/>
            </w:rPr>
          </w:pPr>
          <w:hyperlink w:anchor="_Toc118905951" w:history="1">
            <w:r w:rsidR="00FD1472" w:rsidRPr="006E0CCF">
              <w:rPr>
                <w:rStyle w:val="Hyperlink"/>
                <w:noProof/>
              </w:rPr>
              <w:t>3</w:t>
            </w:r>
            <w:r w:rsidR="00FD1472">
              <w:rPr>
                <w:rFonts w:cstheme="minorBidi"/>
                <w:b w:val="0"/>
                <w:bCs w:val="0"/>
                <w:caps w:val="0"/>
                <w:noProof/>
                <w:sz w:val="22"/>
                <w:szCs w:val="22"/>
                <w:lang w:eastAsia="nl-NL"/>
              </w:rPr>
              <w:tab/>
            </w:r>
            <w:r w:rsidR="00FD1472" w:rsidRPr="006E0CCF">
              <w:rPr>
                <w:rStyle w:val="Hyperlink"/>
                <w:noProof/>
              </w:rPr>
              <w:t>Conceptontwikkelingsfase</w:t>
            </w:r>
            <w:r w:rsidR="00FD1472">
              <w:rPr>
                <w:noProof/>
                <w:webHidden/>
              </w:rPr>
              <w:tab/>
            </w:r>
            <w:r w:rsidR="00FD1472">
              <w:rPr>
                <w:noProof/>
                <w:webHidden/>
              </w:rPr>
              <w:fldChar w:fldCharType="begin"/>
            </w:r>
            <w:r w:rsidR="00FD1472">
              <w:rPr>
                <w:noProof/>
                <w:webHidden/>
              </w:rPr>
              <w:instrText xml:space="preserve"> PAGEREF _Toc118905951 \h </w:instrText>
            </w:r>
            <w:r w:rsidR="00FD1472">
              <w:rPr>
                <w:noProof/>
                <w:webHidden/>
              </w:rPr>
            </w:r>
            <w:r w:rsidR="00FD1472">
              <w:rPr>
                <w:noProof/>
                <w:webHidden/>
              </w:rPr>
              <w:fldChar w:fldCharType="separate"/>
            </w:r>
            <w:r w:rsidR="00FD1472">
              <w:rPr>
                <w:noProof/>
                <w:webHidden/>
              </w:rPr>
              <w:t>16</w:t>
            </w:r>
            <w:r w:rsidR="00FD1472">
              <w:rPr>
                <w:noProof/>
                <w:webHidden/>
              </w:rPr>
              <w:fldChar w:fldCharType="end"/>
            </w:r>
          </w:hyperlink>
        </w:p>
        <w:p w14:paraId="2436C7A2" w14:textId="41F71B6A" w:rsidR="00FD1472" w:rsidRDefault="00857E66">
          <w:pPr>
            <w:pStyle w:val="Inhopg2"/>
            <w:tabs>
              <w:tab w:val="left" w:pos="880"/>
              <w:tab w:val="right" w:leader="dot" w:pos="9016"/>
            </w:tabs>
            <w:rPr>
              <w:rFonts w:cstheme="minorBidi"/>
              <w:smallCaps w:val="0"/>
              <w:noProof/>
              <w:sz w:val="22"/>
              <w:szCs w:val="22"/>
              <w:lang w:eastAsia="nl-NL"/>
            </w:rPr>
          </w:pPr>
          <w:hyperlink w:anchor="_Toc118905952" w:history="1">
            <w:r w:rsidR="00FD1472" w:rsidRPr="006E0CCF">
              <w:rPr>
                <w:rStyle w:val="Hyperlink"/>
                <w:noProof/>
              </w:rPr>
              <w:t>3.1</w:t>
            </w:r>
            <w:r w:rsidR="00FD1472">
              <w:rPr>
                <w:rFonts w:cstheme="minorBidi"/>
                <w:smallCaps w:val="0"/>
                <w:noProof/>
                <w:sz w:val="22"/>
                <w:szCs w:val="22"/>
                <w:lang w:eastAsia="nl-NL"/>
              </w:rPr>
              <w:tab/>
            </w:r>
            <w:r w:rsidR="00FD1472" w:rsidRPr="006E0CCF">
              <w:rPr>
                <w:rStyle w:val="Hyperlink"/>
                <w:noProof/>
              </w:rPr>
              <w:t>Aanpak van conceptontwikkelingsfase</w:t>
            </w:r>
            <w:r w:rsidR="00FD1472">
              <w:rPr>
                <w:noProof/>
                <w:webHidden/>
              </w:rPr>
              <w:tab/>
            </w:r>
            <w:r w:rsidR="00FD1472">
              <w:rPr>
                <w:noProof/>
                <w:webHidden/>
              </w:rPr>
              <w:fldChar w:fldCharType="begin"/>
            </w:r>
            <w:r w:rsidR="00FD1472">
              <w:rPr>
                <w:noProof/>
                <w:webHidden/>
              </w:rPr>
              <w:instrText xml:space="preserve"> PAGEREF _Toc118905952 \h </w:instrText>
            </w:r>
            <w:r w:rsidR="00FD1472">
              <w:rPr>
                <w:noProof/>
                <w:webHidden/>
              </w:rPr>
            </w:r>
            <w:r w:rsidR="00FD1472">
              <w:rPr>
                <w:noProof/>
                <w:webHidden/>
              </w:rPr>
              <w:fldChar w:fldCharType="separate"/>
            </w:r>
            <w:r w:rsidR="00FD1472">
              <w:rPr>
                <w:noProof/>
                <w:webHidden/>
              </w:rPr>
              <w:t>16</w:t>
            </w:r>
            <w:r w:rsidR="00FD1472">
              <w:rPr>
                <w:noProof/>
                <w:webHidden/>
              </w:rPr>
              <w:fldChar w:fldCharType="end"/>
            </w:r>
          </w:hyperlink>
        </w:p>
        <w:p w14:paraId="64954E3E" w14:textId="001F117A" w:rsidR="00FD1472" w:rsidRDefault="00857E66">
          <w:pPr>
            <w:pStyle w:val="Inhopg2"/>
            <w:tabs>
              <w:tab w:val="left" w:pos="880"/>
              <w:tab w:val="right" w:leader="dot" w:pos="9016"/>
            </w:tabs>
            <w:rPr>
              <w:rFonts w:cstheme="minorBidi"/>
              <w:smallCaps w:val="0"/>
              <w:noProof/>
              <w:sz w:val="22"/>
              <w:szCs w:val="22"/>
              <w:lang w:eastAsia="nl-NL"/>
            </w:rPr>
          </w:pPr>
          <w:hyperlink w:anchor="_Toc118905953" w:history="1">
            <w:r w:rsidR="00FD1472" w:rsidRPr="006E0CCF">
              <w:rPr>
                <w:rStyle w:val="Hyperlink"/>
                <w:noProof/>
              </w:rPr>
              <w:t>3.2</w:t>
            </w:r>
            <w:r w:rsidR="00FD1472">
              <w:rPr>
                <w:rFonts w:cstheme="minorBidi"/>
                <w:smallCaps w:val="0"/>
                <w:noProof/>
                <w:sz w:val="22"/>
                <w:szCs w:val="22"/>
                <w:lang w:eastAsia="nl-NL"/>
              </w:rPr>
              <w:tab/>
            </w:r>
            <w:r w:rsidR="00FD1472" w:rsidRPr="006E0CCF">
              <w:rPr>
                <w:rStyle w:val="Hyperlink"/>
                <w:noProof/>
              </w:rPr>
              <w:t>Resultaten van conceptontwikkelingsfase</w:t>
            </w:r>
            <w:r w:rsidR="00FD1472">
              <w:rPr>
                <w:noProof/>
                <w:webHidden/>
              </w:rPr>
              <w:tab/>
            </w:r>
            <w:r w:rsidR="00FD1472">
              <w:rPr>
                <w:noProof/>
                <w:webHidden/>
              </w:rPr>
              <w:fldChar w:fldCharType="begin"/>
            </w:r>
            <w:r w:rsidR="00FD1472">
              <w:rPr>
                <w:noProof/>
                <w:webHidden/>
              </w:rPr>
              <w:instrText xml:space="preserve"> PAGEREF _Toc118905953 \h </w:instrText>
            </w:r>
            <w:r w:rsidR="00FD1472">
              <w:rPr>
                <w:noProof/>
                <w:webHidden/>
              </w:rPr>
            </w:r>
            <w:r w:rsidR="00FD1472">
              <w:rPr>
                <w:noProof/>
                <w:webHidden/>
              </w:rPr>
              <w:fldChar w:fldCharType="separate"/>
            </w:r>
            <w:r w:rsidR="00FD1472">
              <w:rPr>
                <w:noProof/>
                <w:webHidden/>
              </w:rPr>
              <w:t>16</w:t>
            </w:r>
            <w:r w:rsidR="00FD1472">
              <w:rPr>
                <w:noProof/>
                <w:webHidden/>
              </w:rPr>
              <w:fldChar w:fldCharType="end"/>
            </w:r>
          </w:hyperlink>
        </w:p>
        <w:p w14:paraId="4EE789CC" w14:textId="63ADD7B2" w:rsidR="00FD1472" w:rsidRDefault="00857E66">
          <w:pPr>
            <w:pStyle w:val="Inhopg3"/>
            <w:tabs>
              <w:tab w:val="left" w:pos="1100"/>
              <w:tab w:val="right" w:leader="dot" w:pos="9016"/>
            </w:tabs>
            <w:rPr>
              <w:rFonts w:cstheme="minorBidi"/>
              <w:i w:val="0"/>
              <w:iCs w:val="0"/>
              <w:noProof/>
              <w:sz w:val="22"/>
              <w:szCs w:val="22"/>
              <w:lang w:eastAsia="nl-NL"/>
            </w:rPr>
          </w:pPr>
          <w:hyperlink w:anchor="_Toc118905954" w:history="1">
            <w:r w:rsidR="00FD1472" w:rsidRPr="006E0CCF">
              <w:rPr>
                <w:rStyle w:val="Hyperlink"/>
                <w:noProof/>
              </w:rPr>
              <w:t>3.2.1</w:t>
            </w:r>
            <w:r w:rsidR="00FD1472">
              <w:rPr>
                <w:rFonts w:cstheme="minorBidi"/>
                <w:i w:val="0"/>
                <w:iCs w:val="0"/>
                <w:noProof/>
                <w:sz w:val="22"/>
                <w:szCs w:val="22"/>
                <w:lang w:eastAsia="nl-NL"/>
              </w:rPr>
              <w:tab/>
            </w:r>
            <w:r w:rsidR="00FD1472" w:rsidRPr="006E0CCF">
              <w:rPr>
                <w:rStyle w:val="Hyperlink"/>
                <w:noProof/>
              </w:rPr>
              <w:t>Concept 1: groot brood (hutspotbrood)</w:t>
            </w:r>
            <w:r w:rsidR="00FD1472">
              <w:rPr>
                <w:noProof/>
                <w:webHidden/>
              </w:rPr>
              <w:tab/>
            </w:r>
            <w:r w:rsidR="00FD1472">
              <w:rPr>
                <w:noProof/>
                <w:webHidden/>
              </w:rPr>
              <w:fldChar w:fldCharType="begin"/>
            </w:r>
            <w:r w:rsidR="00FD1472">
              <w:rPr>
                <w:noProof/>
                <w:webHidden/>
              </w:rPr>
              <w:instrText xml:space="preserve"> PAGEREF _Toc118905954 \h </w:instrText>
            </w:r>
            <w:r w:rsidR="00FD1472">
              <w:rPr>
                <w:noProof/>
                <w:webHidden/>
              </w:rPr>
            </w:r>
            <w:r w:rsidR="00FD1472">
              <w:rPr>
                <w:noProof/>
                <w:webHidden/>
              </w:rPr>
              <w:fldChar w:fldCharType="separate"/>
            </w:r>
            <w:r w:rsidR="00FD1472">
              <w:rPr>
                <w:noProof/>
                <w:webHidden/>
              </w:rPr>
              <w:t>16</w:t>
            </w:r>
            <w:r w:rsidR="00FD1472">
              <w:rPr>
                <w:noProof/>
                <w:webHidden/>
              </w:rPr>
              <w:fldChar w:fldCharType="end"/>
            </w:r>
          </w:hyperlink>
        </w:p>
        <w:p w14:paraId="239E38D1" w14:textId="1B34194E" w:rsidR="00FD1472" w:rsidRDefault="00857E66">
          <w:pPr>
            <w:pStyle w:val="Inhopg3"/>
            <w:tabs>
              <w:tab w:val="left" w:pos="1100"/>
              <w:tab w:val="right" w:leader="dot" w:pos="9016"/>
            </w:tabs>
            <w:rPr>
              <w:rFonts w:cstheme="minorBidi"/>
              <w:i w:val="0"/>
              <w:iCs w:val="0"/>
              <w:noProof/>
              <w:sz w:val="22"/>
              <w:szCs w:val="22"/>
              <w:lang w:eastAsia="nl-NL"/>
            </w:rPr>
          </w:pPr>
          <w:hyperlink w:anchor="_Toc118905955" w:history="1">
            <w:r w:rsidR="00FD1472" w:rsidRPr="006E0CCF">
              <w:rPr>
                <w:rStyle w:val="Hyperlink"/>
                <w:noProof/>
              </w:rPr>
              <w:t>3.2.2</w:t>
            </w:r>
            <w:r w:rsidR="00FD1472">
              <w:rPr>
                <w:rFonts w:cstheme="minorBidi"/>
                <w:i w:val="0"/>
                <w:iCs w:val="0"/>
                <w:noProof/>
                <w:sz w:val="22"/>
                <w:szCs w:val="22"/>
                <w:lang w:eastAsia="nl-NL"/>
              </w:rPr>
              <w:tab/>
            </w:r>
            <w:r w:rsidR="00FD1472" w:rsidRPr="006E0CCF">
              <w:rPr>
                <w:rStyle w:val="Hyperlink"/>
                <w:noProof/>
              </w:rPr>
              <w:t>Concept 2: pizza</w:t>
            </w:r>
            <w:r w:rsidR="00FD1472">
              <w:rPr>
                <w:noProof/>
                <w:webHidden/>
              </w:rPr>
              <w:tab/>
            </w:r>
            <w:r w:rsidR="00FD1472">
              <w:rPr>
                <w:noProof/>
                <w:webHidden/>
              </w:rPr>
              <w:fldChar w:fldCharType="begin"/>
            </w:r>
            <w:r w:rsidR="00FD1472">
              <w:rPr>
                <w:noProof/>
                <w:webHidden/>
              </w:rPr>
              <w:instrText xml:space="preserve"> PAGEREF _Toc118905955 \h </w:instrText>
            </w:r>
            <w:r w:rsidR="00FD1472">
              <w:rPr>
                <w:noProof/>
                <w:webHidden/>
              </w:rPr>
            </w:r>
            <w:r w:rsidR="00FD1472">
              <w:rPr>
                <w:noProof/>
                <w:webHidden/>
              </w:rPr>
              <w:fldChar w:fldCharType="separate"/>
            </w:r>
            <w:r w:rsidR="00FD1472">
              <w:rPr>
                <w:noProof/>
                <w:webHidden/>
              </w:rPr>
              <w:t>17</w:t>
            </w:r>
            <w:r w:rsidR="00FD1472">
              <w:rPr>
                <w:noProof/>
                <w:webHidden/>
              </w:rPr>
              <w:fldChar w:fldCharType="end"/>
            </w:r>
          </w:hyperlink>
        </w:p>
        <w:p w14:paraId="07F67E60" w14:textId="72D022C6" w:rsidR="00FD1472" w:rsidRDefault="00857E66">
          <w:pPr>
            <w:pStyle w:val="Inhopg3"/>
            <w:tabs>
              <w:tab w:val="left" w:pos="1100"/>
              <w:tab w:val="right" w:leader="dot" w:pos="9016"/>
            </w:tabs>
            <w:rPr>
              <w:rFonts w:cstheme="minorBidi"/>
              <w:i w:val="0"/>
              <w:iCs w:val="0"/>
              <w:noProof/>
              <w:sz w:val="22"/>
              <w:szCs w:val="22"/>
              <w:lang w:eastAsia="nl-NL"/>
            </w:rPr>
          </w:pPr>
          <w:hyperlink w:anchor="_Toc118905956" w:history="1">
            <w:r w:rsidR="00FD1472" w:rsidRPr="006E0CCF">
              <w:rPr>
                <w:rStyle w:val="Hyperlink"/>
                <w:noProof/>
              </w:rPr>
              <w:t>3.2.3</w:t>
            </w:r>
            <w:r w:rsidR="00FD1472">
              <w:rPr>
                <w:rFonts w:cstheme="minorBidi"/>
                <w:i w:val="0"/>
                <w:iCs w:val="0"/>
                <w:noProof/>
                <w:sz w:val="22"/>
                <w:szCs w:val="22"/>
                <w:lang w:eastAsia="nl-NL"/>
              </w:rPr>
              <w:tab/>
            </w:r>
            <w:r w:rsidR="00FD1472" w:rsidRPr="006E0CCF">
              <w:rPr>
                <w:rStyle w:val="Hyperlink"/>
                <w:noProof/>
              </w:rPr>
              <w:t>Concept 3: focaccia</w:t>
            </w:r>
            <w:r w:rsidR="00FD1472">
              <w:rPr>
                <w:noProof/>
                <w:webHidden/>
              </w:rPr>
              <w:tab/>
            </w:r>
            <w:r w:rsidR="00FD1472">
              <w:rPr>
                <w:noProof/>
                <w:webHidden/>
              </w:rPr>
              <w:fldChar w:fldCharType="begin"/>
            </w:r>
            <w:r w:rsidR="00FD1472">
              <w:rPr>
                <w:noProof/>
                <w:webHidden/>
              </w:rPr>
              <w:instrText xml:space="preserve"> PAGEREF _Toc118905956 \h </w:instrText>
            </w:r>
            <w:r w:rsidR="00FD1472">
              <w:rPr>
                <w:noProof/>
                <w:webHidden/>
              </w:rPr>
            </w:r>
            <w:r w:rsidR="00FD1472">
              <w:rPr>
                <w:noProof/>
                <w:webHidden/>
              </w:rPr>
              <w:fldChar w:fldCharType="separate"/>
            </w:r>
            <w:r w:rsidR="00FD1472">
              <w:rPr>
                <w:noProof/>
                <w:webHidden/>
              </w:rPr>
              <w:t>17</w:t>
            </w:r>
            <w:r w:rsidR="00FD1472">
              <w:rPr>
                <w:noProof/>
                <w:webHidden/>
              </w:rPr>
              <w:fldChar w:fldCharType="end"/>
            </w:r>
          </w:hyperlink>
        </w:p>
        <w:p w14:paraId="165AD130" w14:textId="7AA24AA7" w:rsidR="00FD1472" w:rsidRDefault="00857E66">
          <w:pPr>
            <w:pStyle w:val="Inhopg2"/>
            <w:tabs>
              <w:tab w:val="left" w:pos="880"/>
              <w:tab w:val="right" w:leader="dot" w:pos="9016"/>
            </w:tabs>
            <w:rPr>
              <w:rFonts w:cstheme="minorBidi"/>
              <w:smallCaps w:val="0"/>
              <w:noProof/>
              <w:sz w:val="22"/>
              <w:szCs w:val="22"/>
              <w:lang w:eastAsia="nl-NL"/>
            </w:rPr>
          </w:pPr>
          <w:hyperlink w:anchor="_Toc118905957" w:history="1">
            <w:r w:rsidR="00FD1472" w:rsidRPr="006E0CCF">
              <w:rPr>
                <w:rStyle w:val="Hyperlink"/>
                <w:noProof/>
              </w:rPr>
              <w:t>3.3</w:t>
            </w:r>
            <w:r w:rsidR="00FD1472">
              <w:rPr>
                <w:rFonts w:cstheme="minorBidi"/>
                <w:smallCaps w:val="0"/>
                <w:noProof/>
                <w:sz w:val="22"/>
                <w:szCs w:val="22"/>
                <w:lang w:eastAsia="nl-NL"/>
              </w:rPr>
              <w:tab/>
            </w:r>
            <w:r w:rsidR="00FD1472" w:rsidRPr="006E0CCF">
              <w:rPr>
                <w:rStyle w:val="Hyperlink"/>
                <w:noProof/>
              </w:rPr>
              <w:t>Discussie/conclusie van conceptontwikkelingsfase</w:t>
            </w:r>
            <w:r w:rsidR="00FD1472">
              <w:rPr>
                <w:noProof/>
                <w:webHidden/>
              </w:rPr>
              <w:tab/>
            </w:r>
            <w:r w:rsidR="00FD1472">
              <w:rPr>
                <w:noProof/>
                <w:webHidden/>
              </w:rPr>
              <w:fldChar w:fldCharType="begin"/>
            </w:r>
            <w:r w:rsidR="00FD1472">
              <w:rPr>
                <w:noProof/>
                <w:webHidden/>
              </w:rPr>
              <w:instrText xml:space="preserve"> PAGEREF _Toc118905957 \h </w:instrText>
            </w:r>
            <w:r w:rsidR="00FD1472">
              <w:rPr>
                <w:noProof/>
                <w:webHidden/>
              </w:rPr>
            </w:r>
            <w:r w:rsidR="00FD1472">
              <w:rPr>
                <w:noProof/>
                <w:webHidden/>
              </w:rPr>
              <w:fldChar w:fldCharType="separate"/>
            </w:r>
            <w:r w:rsidR="00FD1472">
              <w:rPr>
                <w:noProof/>
                <w:webHidden/>
              </w:rPr>
              <w:t>18</w:t>
            </w:r>
            <w:r w:rsidR="00FD1472">
              <w:rPr>
                <w:noProof/>
                <w:webHidden/>
              </w:rPr>
              <w:fldChar w:fldCharType="end"/>
            </w:r>
          </w:hyperlink>
        </w:p>
        <w:p w14:paraId="3517EDA3" w14:textId="36CA6F07" w:rsidR="00FD1472" w:rsidRDefault="00857E66">
          <w:pPr>
            <w:pStyle w:val="Inhopg1"/>
            <w:tabs>
              <w:tab w:val="left" w:pos="440"/>
              <w:tab w:val="right" w:leader="dot" w:pos="9016"/>
            </w:tabs>
            <w:rPr>
              <w:rFonts w:cstheme="minorBidi"/>
              <w:b w:val="0"/>
              <w:bCs w:val="0"/>
              <w:caps w:val="0"/>
              <w:noProof/>
              <w:sz w:val="22"/>
              <w:szCs w:val="22"/>
              <w:lang w:eastAsia="nl-NL"/>
            </w:rPr>
          </w:pPr>
          <w:hyperlink w:anchor="_Toc118905958" w:history="1">
            <w:r w:rsidR="00FD1472" w:rsidRPr="006E0CCF">
              <w:rPr>
                <w:rStyle w:val="Hyperlink"/>
                <w:noProof/>
              </w:rPr>
              <w:t>4</w:t>
            </w:r>
            <w:r w:rsidR="00FD1472">
              <w:rPr>
                <w:rFonts w:cstheme="minorBidi"/>
                <w:b w:val="0"/>
                <w:bCs w:val="0"/>
                <w:caps w:val="0"/>
                <w:noProof/>
                <w:sz w:val="22"/>
                <w:szCs w:val="22"/>
                <w:lang w:eastAsia="nl-NL"/>
              </w:rPr>
              <w:tab/>
            </w:r>
            <w:r w:rsidR="00FD1472" w:rsidRPr="006E0CCF">
              <w:rPr>
                <w:rStyle w:val="Hyperlink"/>
                <w:noProof/>
              </w:rPr>
              <w:t>Productdefinitiefase</w:t>
            </w:r>
            <w:r w:rsidR="00FD1472">
              <w:rPr>
                <w:noProof/>
                <w:webHidden/>
              </w:rPr>
              <w:tab/>
            </w:r>
            <w:r w:rsidR="00FD1472">
              <w:rPr>
                <w:noProof/>
                <w:webHidden/>
              </w:rPr>
              <w:fldChar w:fldCharType="begin"/>
            </w:r>
            <w:r w:rsidR="00FD1472">
              <w:rPr>
                <w:noProof/>
                <w:webHidden/>
              </w:rPr>
              <w:instrText xml:space="preserve"> PAGEREF _Toc118905958 \h </w:instrText>
            </w:r>
            <w:r w:rsidR="00FD1472">
              <w:rPr>
                <w:noProof/>
                <w:webHidden/>
              </w:rPr>
            </w:r>
            <w:r w:rsidR="00FD1472">
              <w:rPr>
                <w:noProof/>
                <w:webHidden/>
              </w:rPr>
              <w:fldChar w:fldCharType="separate"/>
            </w:r>
            <w:r w:rsidR="00FD1472">
              <w:rPr>
                <w:noProof/>
                <w:webHidden/>
              </w:rPr>
              <w:t>19</w:t>
            </w:r>
            <w:r w:rsidR="00FD1472">
              <w:rPr>
                <w:noProof/>
                <w:webHidden/>
              </w:rPr>
              <w:fldChar w:fldCharType="end"/>
            </w:r>
          </w:hyperlink>
        </w:p>
        <w:p w14:paraId="72045FD4" w14:textId="25174CEB" w:rsidR="00FD1472" w:rsidRDefault="00857E66">
          <w:pPr>
            <w:pStyle w:val="Inhopg2"/>
            <w:tabs>
              <w:tab w:val="left" w:pos="880"/>
              <w:tab w:val="right" w:leader="dot" w:pos="9016"/>
            </w:tabs>
            <w:rPr>
              <w:rFonts w:cstheme="minorBidi"/>
              <w:smallCaps w:val="0"/>
              <w:noProof/>
              <w:sz w:val="22"/>
              <w:szCs w:val="22"/>
              <w:lang w:eastAsia="nl-NL"/>
            </w:rPr>
          </w:pPr>
          <w:hyperlink w:anchor="_Toc118905959" w:history="1">
            <w:r w:rsidR="00FD1472" w:rsidRPr="006E0CCF">
              <w:rPr>
                <w:rStyle w:val="Hyperlink"/>
                <w:noProof/>
              </w:rPr>
              <w:t>4.1</w:t>
            </w:r>
            <w:r w:rsidR="00FD1472">
              <w:rPr>
                <w:rFonts w:cstheme="minorBidi"/>
                <w:smallCaps w:val="0"/>
                <w:noProof/>
                <w:sz w:val="22"/>
                <w:szCs w:val="22"/>
                <w:lang w:eastAsia="nl-NL"/>
              </w:rPr>
              <w:tab/>
            </w:r>
            <w:r w:rsidR="00FD1472" w:rsidRPr="006E0CCF">
              <w:rPr>
                <w:rStyle w:val="Hyperlink"/>
                <w:noProof/>
              </w:rPr>
              <w:t>Inleiding</w:t>
            </w:r>
            <w:r w:rsidR="00FD1472">
              <w:rPr>
                <w:noProof/>
                <w:webHidden/>
              </w:rPr>
              <w:tab/>
            </w:r>
            <w:r w:rsidR="00FD1472">
              <w:rPr>
                <w:noProof/>
                <w:webHidden/>
              </w:rPr>
              <w:fldChar w:fldCharType="begin"/>
            </w:r>
            <w:r w:rsidR="00FD1472">
              <w:rPr>
                <w:noProof/>
                <w:webHidden/>
              </w:rPr>
              <w:instrText xml:space="preserve"> PAGEREF _Toc118905959 \h </w:instrText>
            </w:r>
            <w:r w:rsidR="00FD1472">
              <w:rPr>
                <w:noProof/>
                <w:webHidden/>
              </w:rPr>
            </w:r>
            <w:r w:rsidR="00FD1472">
              <w:rPr>
                <w:noProof/>
                <w:webHidden/>
              </w:rPr>
              <w:fldChar w:fldCharType="separate"/>
            </w:r>
            <w:r w:rsidR="00FD1472">
              <w:rPr>
                <w:noProof/>
                <w:webHidden/>
              </w:rPr>
              <w:t>19</w:t>
            </w:r>
            <w:r w:rsidR="00FD1472">
              <w:rPr>
                <w:noProof/>
                <w:webHidden/>
              </w:rPr>
              <w:fldChar w:fldCharType="end"/>
            </w:r>
          </w:hyperlink>
        </w:p>
        <w:p w14:paraId="2CDD2B26" w14:textId="50B343D5" w:rsidR="00FD1472" w:rsidRDefault="00857E66">
          <w:pPr>
            <w:pStyle w:val="Inhopg2"/>
            <w:tabs>
              <w:tab w:val="left" w:pos="880"/>
              <w:tab w:val="right" w:leader="dot" w:pos="9016"/>
            </w:tabs>
            <w:rPr>
              <w:rFonts w:cstheme="minorBidi"/>
              <w:smallCaps w:val="0"/>
              <w:noProof/>
              <w:sz w:val="22"/>
              <w:szCs w:val="22"/>
              <w:lang w:eastAsia="nl-NL"/>
            </w:rPr>
          </w:pPr>
          <w:hyperlink w:anchor="_Toc118905960" w:history="1">
            <w:r w:rsidR="00FD1472" w:rsidRPr="006E0CCF">
              <w:rPr>
                <w:rStyle w:val="Hyperlink"/>
                <w:noProof/>
              </w:rPr>
              <w:t>4.2</w:t>
            </w:r>
            <w:r w:rsidR="00FD1472">
              <w:rPr>
                <w:rFonts w:cstheme="minorBidi"/>
                <w:smallCaps w:val="0"/>
                <w:noProof/>
                <w:sz w:val="22"/>
                <w:szCs w:val="22"/>
                <w:lang w:eastAsia="nl-NL"/>
              </w:rPr>
              <w:tab/>
            </w:r>
            <w:r w:rsidR="00FD1472" w:rsidRPr="006E0CCF">
              <w:rPr>
                <w:rStyle w:val="Hyperlink"/>
                <w:noProof/>
              </w:rPr>
              <w:t>Materiaal en methode</w:t>
            </w:r>
            <w:r w:rsidR="00FD1472">
              <w:rPr>
                <w:noProof/>
                <w:webHidden/>
              </w:rPr>
              <w:tab/>
            </w:r>
            <w:r w:rsidR="00FD1472">
              <w:rPr>
                <w:noProof/>
                <w:webHidden/>
              </w:rPr>
              <w:fldChar w:fldCharType="begin"/>
            </w:r>
            <w:r w:rsidR="00FD1472">
              <w:rPr>
                <w:noProof/>
                <w:webHidden/>
              </w:rPr>
              <w:instrText xml:space="preserve"> PAGEREF _Toc118905960 \h </w:instrText>
            </w:r>
            <w:r w:rsidR="00FD1472">
              <w:rPr>
                <w:noProof/>
                <w:webHidden/>
              </w:rPr>
            </w:r>
            <w:r w:rsidR="00FD1472">
              <w:rPr>
                <w:noProof/>
                <w:webHidden/>
              </w:rPr>
              <w:fldChar w:fldCharType="separate"/>
            </w:r>
            <w:r w:rsidR="00FD1472">
              <w:rPr>
                <w:noProof/>
                <w:webHidden/>
              </w:rPr>
              <w:t>19</w:t>
            </w:r>
            <w:r w:rsidR="00FD1472">
              <w:rPr>
                <w:noProof/>
                <w:webHidden/>
              </w:rPr>
              <w:fldChar w:fldCharType="end"/>
            </w:r>
          </w:hyperlink>
        </w:p>
        <w:p w14:paraId="3BCD1045" w14:textId="09BF8BAA" w:rsidR="00FD1472" w:rsidRDefault="00857E66">
          <w:pPr>
            <w:pStyle w:val="Inhopg3"/>
            <w:tabs>
              <w:tab w:val="left" w:pos="1100"/>
              <w:tab w:val="right" w:leader="dot" w:pos="9016"/>
            </w:tabs>
            <w:rPr>
              <w:rFonts w:cstheme="minorBidi"/>
              <w:i w:val="0"/>
              <w:iCs w:val="0"/>
              <w:noProof/>
              <w:sz w:val="22"/>
              <w:szCs w:val="22"/>
              <w:lang w:eastAsia="nl-NL"/>
            </w:rPr>
          </w:pPr>
          <w:hyperlink w:anchor="_Toc118905961" w:history="1">
            <w:r w:rsidR="00FD1472" w:rsidRPr="006E0CCF">
              <w:rPr>
                <w:rStyle w:val="Hyperlink"/>
                <w:noProof/>
              </w:rPr>
              <w:t>4.2.1</w:t>
            </w:r>
            <w:r w:rsidR="00FD1472">
              <w:rPr>
                <w:rFonts w:cstheme="minorBidi"/>
                <w:i w:val="0"/>
                <w:iCs w:val="0"/>
                <w:noProof/>
                <w:sz w:val="22"/>
                <w:szCs w:val="22"/>
                <w:lang w:eastAsia="nl-NL"/>
              </w:rPr>
              <w:tab/>
            </w:r>
            <w:r w:rsidR="00FD1472" w:rsidRPr="006E0CCF">
              <w:rPr>
                <w:rStyle w:val="Hyperlink"/>
                <w:noProof/>
              </w:rPr>
              <w:t>Ingrediënten</w:t>
            </w:r>
            <w:r w:rsidR="00FD1472">
              <w:rPr>
                <w:noProof/>
                <w:webHidden/>
              </w:rPr>
              <w:tab/>
            </w:r>
            <w:r w:rsidR="00FD1472">
              <w:rPr>
                <w:noProof/>
                <w:webHidden/>
              </w:rPr>
              <w:fldChar w:fldCharType="begin"/>
            </w:r>
            <w:r w:rsidR="00FD1472">
              <w:rPr>
                <w:noProof/>
                <w:webHidden/>
              </w:rPr>
              <w:instrText xml:space="preserve"> PAGEREF _Toc118905961 \h </w:instrText>
            </w:r>
            <w:r w:rsidR="00FD1472">
              <w:rPr>
                <w:noProof/>
                <w:webHidden/>
              </w:rPr>
            </w:r>
            <w:r w:rsidR="00FD1472">
              <w:rPr>
                <w:noProof/>
                <w:webHidden/>
              </w:rPr>
              <w:fldChar w:fldCharType="separate"/>
            </w:r>
            <w:r w:rsidR="00FD1472">
              <w:rPr>
                <w:noProof/>
                <w:webHidden/>
              </w:rPr>
              <w:t>19</w:t>
            </w:r>
            <w:r w:rsidR="00FD1472">
              <w:rPr>
                <w:noProof/>
                <w:webHidden/>
              </w:rPr>
              <w:fldChar w:fldCharType="end"/>
            </w:r>
          </w:hyperlink>
        </w:p>
        <w:p w14:paraId="44F5FB23" w14:textId="04D1C5E9" w:rsidR="00FD1472" w:rsidRDefault="00857E66">
          <w:pPr>
            <w:pStyle w:val="Inhopg3"/>
            <w:tabs>
              <w:tab w:val="left" w:pos="1100"/>
              <w:tab w:val="right" w:leader="dot" w:pos="9016"/>
            </w:tabs>
            <w:rPr>
              <w:rFonts w:cstheme="minorBidi"/>
              <w:i w:val="0"/>
              <w:iCs w:val="0"/>
              <w:noProof/>
              <w:sz w:val="22"/>
              <w:szCs w:val="22"/>
              <w:lang w:eastAsia="nl-NL"/>
            </w:rPr>
          </w:pPr>
          <w:hyperlink w:anchor="_Toc118905962" w:history="1">
            <w:r w:rsidR="00FD1472" w:rsidRPr="006E0CCF">
              <w:rPr>
                <w:rStyle w:val="Hyperlink"/>
                <w:noProof/>
              </w:rPr>
              <w:t>4.2.2</w:t>
            </w:r>
            <w:r w:rsidR="00FD1472">
              <w:rPr>
                <w:rFonts w:cstheme="minorBidi"/>
                <w:i w:val="0"/>
                <w:iCs w:val="0"/>
                <w:noProof/>
                <w:sz w:val="22"/>
                <w:szCs w:val="22"/>
                <w:lang w:eastAsia="nl-NL"/>
              </w:rPr>
              <w:tab/>
            </w:r>
            <w:r w:rsidR="00FD1472" w:rsidRPr="006E0CCF">
              <w:rPr>
                <w:rStyle w:val="Hyperlink"/>
                <w:noProof/>
              </w:rPr>
              <w:t>Materiaal</w:t>
            </w:r>
            <w:r w:rsidR="00FD1472">
              <w:rPr>
                <w:noProof/>
                <w:webHidden/>
              </w:rPr>
              <w:tab/>
            </w:r>
            <w:r w:rsidR="00FD1472">
              <w:rPr>
                <w:noProof/>
                <w:webHidden/>
              </w:rPr>
              <w:fldChar w:fldCharType="begin"/>
            </w:r>
            <w:r w:rsidR="00FD1472">
              <w:rPr>
                <w:noProof/>
                <w:webHidden/>
              </w:rPr>
              <w:instrText xml:space="preserve"> PAGEREF _Toc118905962 \h </w:instrText>
            </w:r>
            <w:r w:rsidR="00FD1472">
              <w:rPr>
                <w:noProof/>
                <w:webHidden/>
              </w:rPr>
            </w:r>
            <w:r w:rsidR="00FD1472">
              <w:rPr>
                <w:noProof/>
                <w:webHidden/>
              </w:rPr>
              <w:fldChar w:fldCharType="separate"/>
            </w:r>
            <w:r w:rsidR="00FD1472">
              <w:rPr>
                <w:noProof/>
                <w:webHidden/>
              </w:rPr>
              <w:t>20</w:t>
            </w:r>
            <w:r w:rsidR="00FD1472">
              <w:rPr>
                <w:noProof/>
                <w:webHidden/>
              </w:rPr>
              <w:fldChar w:fldCharType="end"/>
            </w:r>
          </w:hyperlink>
        </w:p>
        <w:p w14:paraId="2BB03FEA" w14:textId="6AE212D8" w:rsidR="00FD1472" w:rsidRDefault="00857E66">
          <w:pPr>
            <w:pStyle w:val="Inhopg2"/>
            <w:tabs>
              <w:tab w:val="left" w:pos="880"/>
              <w:tab w:val="right" w:leader="dot" w:pos="9016"/>
            </w:tabs>
            <w:rPr>
              <w:rFonts w:cstheme="minorBidi"/>
              <w:smallCaps w:val="0"/>
              <w:noProof/>
              <w:sz w:val="22"/>
              <w:szCs w:val="22"/>
              <w:lang w:eastAsia="nl-NL"/>
            </w:rPr>
          </w:pPr>
          <w:hyperlink w:anchor="_Toc118905963" w:history="1">
            <w:r w:rsidR="00FD1472" w:rsidRPr="006E0CCF">
              <w:rPr>
                <w:rStyle w:val="Hyperlink"/>
                <w:noProof/>
              </w:rPr>
              <w:t>4.3</w:t>
            </w:r>
            <w:r w:rsidR="00FD1472">
              <w:rPr>
                <w:rFonts w:cstheme="minorBidi"/>
                <w:smallCaps w:val="0"/>
                <w:noProof/>
                <w:sz w:val="22"/>
                <w:szCs w:val="22"/>
                <w:lang w:eastAsia="nl-NL"/>
              </w:rPr>
              <w:tab/>
            </w:r>
            <w:r w:rsidR="00FD1472" w:rsidRPr="006E0CCF">
              <w:rPr>
                <w:rStyle w:val="Hyperlink"/>
                <w:noProof/>
              </w:rPr>
              <w:t>Methode</w:t>
            </w:r>
            <w:r w:rsidR="00FD1472">
              <w:rPr>
                <w:noProof/>
                <w:webHidden/>
              </w:rPr>
              <w:tab/>
            </w:r>
            <w:r w:rsidR="00FD1472">
              <w:rPr>
                <w:noProof/>
                <w:webHidden/>
              </w:rPr>
              <w:fldChar w:fldCharType="begin"/>
            </w:r>
            <w:r w:rsidR="00FD1472">
              <w:rPr>
                <w:noProof/>
                <w:webHidden/>
              </w:rPr>
              <w:instrText xml:space="preserve"> PAGEREF _Toc118905963 \h </w:instrText>
            </w:r>
            <w:r w:rsidR="00FD1472">
              <w:rPr>
                <w:noProof/>
                <w:webHidden/>
              </w:rPr>
            </w:r>
            <w:r w:rsidR="00FD1472">
              <w:rPr>
                <w:noProof/>
                <w:webHidden/>
              </w:rPr>
              <w:fldChar w:fldCharType="separate"/>
            </w:r>
            <w:r w:rsidR="00FD1472">
              <w:rPr>
                <w:noProof/>
                <w:webHidden/>
              </w:rPr>
              <w:t>20</w:t>
            </w:r>
            <w:r w:rsidR="00FD1472">
              <w:rPr>
                <w:noProof/>
                <w:webHidden/>
              </w:rPr>
              <w:fldChar w:fldCharType="end"/>
            </w:r>
          </w:hyperlink>
        </w:p>
        <w:p w14:paraId="2390B173" w14:textId="33C3E355" w:rsidR="00FD1472" w:rsidRDefault="00857E66">
          <w:pPr>
            <w:pStyle w:val="Inhopg2"/>
            <w:tabs>
              <w:tab w:val="left" w:pos="880"/>
              <w:tab w:val="right" w:leader="dot" w:pos="9016"/>
            </w:tabs>
            <w:rPr>
              <w:rFonts w:cstheme="minorBidi"/>
              <w:smallCaps w:val="0"/>
              <w:noProof/>
              <w:sz w:val="22"/>
              <w:szCs w:val="22"/>
              <w:lang w:eastAsia="nl-NL"/>
            </w:rPr>
          </w:pPr>
          <w:hyperlink w:anchor="_Toc118905964" w:history="1">
            <w:r w:rsidR="00FD1472" w:rsidRPr="006E0CCF">
              <w:rPr>
                <w:rStyle w:val="Hyperlink"/>
                <w:noProof/>
              </w:rPr>
              <w:t>4.4</w:t>
            </w:r>
            <w:r w:rsidR="00FD1472">
              <w:rPr>
                <w:rFonts w:cstheme="minorBidi"/>
                <w:smallCaps w:val="0"/>
                <w:noProof/>
                <w:sz w:val="22"/>
                <w:szCs w:val="22"/>
                <w:lang w:eastAsia="nl-NL"/>
              </w:rPr>
              <w:tab/>
            </w:r>
            <w:r w:rsidR="00FD1472" w:rsidRPr="006E0CCF">
              <w:rPr>
                <w:rStyle w:val="Hyperlink"/>
                <w:noProof/>
              </w:rPr>
              <w:t>Resultaten van productdefinitiefase</w:t>
            </w:r>
            <w:r w:rsidR="00FD1472">
              <w:rPr>
                <w:noProof/>
                <w:webHidden/>
              </w:rPr>
              <w:tab/>
            </w:r>
            <w:r w:rsidR="00FD1472">
              <w:rPr>
                <w:noProof/>
                <w:webHidden/>
              </w:rPr>
              <w:fldChar w:fldCharType="begin"/>
            </w:r>
            <w:r w:rsidR="00FD1472">
              <w:rPr>
                <w:noProof/>
                <w:webHidden/>
              </w:rPr>
              <w:instrText xml:space="preserve"> PAGEREF _Toc118905964 \h </w:instrText>
            </w:r>
            <w:r w:rsidR="00FD1472">
              <w:rPr>
                <w:noProof/>
                <w:webHidden/>
              </w:rPr>
            </w:r>
            <w:r w:rsidR="00FD1472">
              <w:rPr>
                <w:noProof/>
                <w:webHidden/>
              </w:rPr>
              <w:fldChar w:fldCharType="separate"/>
            </w:r>
            <w:r w:rsidR="00FD1472">
              <w:rPr>
                <w:noProof/>
                <w:webHidden/>
              </w:rPr>
              <w:t>21</w:t>
            </w:r>
            <w:r w:rsidR="00FD1472">
              <w:rPr>
                <w:noProof/>
                <w:webHidden/>
              </w:rPr>
              <w:fldChar w:fldCharType="end"/>
            </w:r>
          </w:hyperlink>
        </w:p>
        <w:p w14:paraId="00F46086" w14:textId="6EA16033" w:rsidR="00FD1472" w:rsidRDefault="00857E66">
          <w:pPr>
            <w:pStyle w:val="Inhopg3"/>
            <w:tabs>
              <w:tab w:val="left" w:pos="1100"/>
              <w:tab w:val="right" w:leader="dot" w:pos="9016"/>
            </w:tabs>
            <w:rPr>
              <w:rFonts w:cstheme="minorBidi"/>
              <w:i w:val="0"/>
              <w:iCs w:val="0"/>
              <w:noProof/>
              <w:sz w:val="22"/>
              <w:szCs w:val="22"/>
              <w:lang w:eastAsia="nl-NL"/>
            </w:rPr>
          </w:pPr>
          <w:hyperlink w:anchor="_Toc118905965" w:history="1">
            <w:r w:rsidR="00FD1472" w:rsidRPr="006E0CCF">
              <w:rPr>
                <w:rStyle w:val="Hyperlink"/>
                <w:noProof/>
              </w:rPr>
              <w:t>4.4.1</w:t>
            </w:r>
            <w:r w:rsidR="00FD1472">
              <w:rPr>
                <w:rFonts w:cstheme="minorBidi"/>
                <w:i w:val="0"/>
                <w:iCs w:val="0"/>
                <w:noProof/>
                <w:sz w:val="22"/>
                <w:szCs w:val="22"/>
                <w:lang w:eastAsia="nl-NL"/>
              </w:rPr>
              <w:tab/>
            </w:r>
            <w:r w:rsidR="00FD1472" w:rsidRPr="006E0CCF">
              <w:rPr>
                <w:rStyle w:val="Hyperlink"/>
                <w:noProof/>
              </w:rPr>
              <w:t>Optimalisatie met broodverbetermiddel</w:t>
            </w:r>
            <w:r w:rsidR="00FD1472">
              <w:rPr>
                <w:noProof/>
                <w:webHidden/>
              </w:rPr>
              <w:tab/>
            </w:r>
            <w:r w:rsidR="00FD1472">
              <w:rPr>
                <w:noProof/>
                <w:webHidden/>
              </w:rPr>
              <w:fldChar w:fldCharType="begin"/>
            </w:r>
            <w:r w:rsidR="00FD1472">
              <w:rPr>
                <w:noProof/>
                <w:webHidden/>
              </w:rPr>
              <w:instrText xml:space="preserve"> PAGEREF _Toc118905965 \h </w:instrText>
            </w:r>
            <w:r w:rsidR="00FD1472">
              <w:rPr>
                <w:noProof/>
                <w:webHidden/>
              </w:rPr>
            </w:r>
            <w:r w:rsidR="00FD1472">
              <w:rPr>
                <w:noProof/>
                <w:webHidden/>
              </w:rPr>
              <w:fldChar w:fldCharType="separate"/>
            </w:r>
            <w:r w:rsidR="00FD1472">
              <w:rPr>
                <w:noProof/>
                <w:webHidden/>
              </w:rPr>
              <w:t>21</w:t>
            </w:r>
            <w:r w:rsidR="00FD1472">
              <w:rPr>
                <w:noProof/>
                <w:webHidden/>
              </w:rPr>
              <w:fldChar w:fldCharType="end"/>
            </w:r>
          </w:hyperlink>
        </w:p>
        <w:p w14:paraId="3A279CB1" w14:textId="269FA077" w:rsidR="00FD1472" w:rsidRDefault="00857E66">
          <w:pPr>
            <w:pStyle w:val="Inhopg3"/>
            <w:tabs>
              <w:tab w:val="left" w:pos="1100"/>
              <w:tab w:val="right" w:leader="dot" w:pos="9016"/>
            </w:tabs>
            <w:rPr>
              <w:rFonts w:cstheme="minorBidi"/>
              <w:i w:val="0"/>
              <w:iCs w:val="0"/>
              <w:noProof/>
              <w:sz w:val="22"/>
              <w:szCs w:val="22"/>
              <w:lang w:eastAsia="nl-NL"/>
            </w:rPr>
          </w:pPr>
          <w:hyperlink w:anchor="_Toc118905966" w:history="1">
            <w:r w:rsidR="00FD1472" w:rsidRPr="006E0CCF">
              <w:rPr>
                <w:rStyle w:val="Hyperlink"/>
                <w:noProof/>
              </w:rPr>
              <w:t>4.4.2</w:t>
            </w:r>
            <w:r w:rsidR="00FD1472">
              <w:rPr>
                <w:rFonts w:cstheme="minorBidi"/>
                <w:i w:val="0"/>
                <w:iCs w:val="0"/>
                <w:noProof/>
                <w:sz w:val="22"/>
                <w:szCs w:val="22"/>
                <w:lang w:eastAsia="nl-NL"/>
              </w:rPr>
              <w:tab/>
            </w:r>
            <w:r w:rsidR="00FD1472" w:rsidRPr="006E0CCF">
              <w:rPr>
                <w:rStyle w:val="Hyperlink"/>
                <w:noProof/>
              </w:rPr>
              <w:t>Optimalisatie grootte van het brood</w:t>
            </w:r>
            <w:r w:rsidR="00FD1472">
              <w:rPr>
                <w:noProof/>
                <w:webHidden/>
              </w:rPr>
              <w:tab/>
            </w:r>
            <w:r w:rsidR="00FD1472">
              <w:rPr>
                <w:noProof/>
                <w:webHidden/>
              </w:rPr>
              <w:fldChar w:fldCharType="begin"/>
            </w:r>
            <w:r w:rsidR="00FD1472">
              <w:rPr>
                <w:noProof/>
                <w:webHidden/>
              </w:rPr>
              <w:instrText xml:space="preserve"> PAGEREF _Toc118905966 \h </w:instrText>
            </w:r>
            <w:r w:rsidR="00FD1472">
              <w:rPr>
                <w:noProof/>
                <w:webHidden/>
              </w:rPr>
            </w:r>
            <w:r w:rsidR="00FD1472">
              <w:rPr>
                <w:noProof/>
                <w:webHidden/>
              </w:rPr>
              <w:fldChar w:fldCharType="separate"/>
            </w:r>
            <w:r w:rsidR="00FD1472">
              <w:rPr>
                <w:noProof/>
                <w:webHidden/>
              </w:rPr>
              <w:t>21</w:t>
            </w:r>
            <w:r w:rsidR="00FD1472">
              <w:rPr>
                <w:noProof/>
                <w:webHidden/>
              </w:rPr>
              <w:fldChar w:fldCharType="end"/>
            </w:r>
          </w:hyperlink>
        </w:p>
        <w:p w14:paraId="1CB30BFE" w14:textId="533EDDB7" w:rsidR="00FD1472" w:rsidRDefault="00857E66">
          <w:pPr>
            <w:pStyle w:val="Inhopg3"/>
            <w:tabs>
              <w:tab w:val="left" w:pos="1100"/>
              <w:tab w:val="right" w:leader="dot" w:pos="9016"/>
            </w:tabs>
            <w:rPr>
              <w:rFonts w:cstheme="minorBidi"/>
              <w:i w:val="0"/>
              <w:iCs w:val="0"/>
              <w:noProof/>
              <w:sz w:val="22"/>
              <w:szCs w:val="22"/>
              <w:lang w:eastAsia="nl-NL"/>
            </w:rPr>
          </w:pPr>
          <w:hyperlink w:anchor="_Toc118905967" w:history="1">
            <w:r w:rsidR="00FD1472" w:rsidRPr="006E0CCF">
              <w:rPr>
                <w:rStyle w:val="Hyperlink"/>
                <w:noProof/>
              </w:rPr>
              <w:t>4.4.3</w:t>
            </w:r>
            <w:r w:rsidR="00FD1472">
              <w:rPr>
                <w:rFonts w:cstheme="minorBidi"/>
                <w:i w:val="0"/>
                <w:iCs w:val="0"/>
                <w:noProof/>
                <w:sz w:val="22"/>
                <w:szCs w:val="22"/>
                <w:lang w:eastAsia="nl-NL"/>
              </w:rPr>
              <w:tab/>
            </w:r>
            <w:r w:rsidR="00FD1472" w:rsidRPr="006E0CCF">
              <w:rPr>
                <w:rStyle w:val="Hyperlink"/>
                <w:noProof/>
              </w:rPr>
              <w:t>Voorverwarmen en vriezen</w:t>
            </w:r>
            <w:r w:rsidR="00FD1472">
              <w:rPr>
                <w:noProof/>
                <w:webHidden/>
              </w:rPr>
              <w:tab/>
            </w:r>
            <w:r w:rsidR="00FD1472">
              <w:rPr>
                <w:noProof/>
                <w:webHidden/>
              </w:rPr>
              <w:fldChar w:fldCharType="begin"/>
            </w:r>
            <w:r w:rsidR="00FD1472">
              <w:rPr>
                <w:noProof/>
                <w:webHidden/>
              </w:rPr>
              <w:instrText xml:space="preserve"> PAGEREF _Toc118905967 \h </w:instrText>
            </w:r>
            <w:r w:rsidR="00FD1472">
              <w:rPr>
                <w:noProof/>
                <w:webHidden/>
              </w:rPr>
            </w:r>
            <w:r w:rsidR="00FD1472">
              <w:rPr>
                <w:noProof/>
                <w:webHidden/>
              </w:rPr>
              <w:fldChar w:fldCharType="separate"/>
            </w:r>
            <w:r w:rsidR="00FD1472">
              <w:rPr>
                <w:noProof/>
                <w:webHidden/>
              </w:rPr>
              <w:t>21</w:t>
            </w:r>
            <w:r w:rsidR="00FD1472">
              <w:rPr>
                <w:noProof/>
                <w:webHidden/>
              </w:rPr>
              <w:fldChar w:fldCharType="end"/>
            </w:r>
          </w:hyperlink>
        </w:p>
        <w:p w14:paraId="1BDFDE7A" w14:textId="7E6B2DBD" w:rsidR="00FD1472" w:rsidRDefault="00857E66">
          <w:pPr>
            <w:pStyle w:val="Inhopg2"/>
            <w:tabs>
              <w:tab w:val="left" w:pos="880"/>
              <w:tab w:val="right" w:leader="dot" w:pos="9016"/>
            </w:tabs>
            <w:rPr>
              <w:rFonts w:cstheme="minorBidi"/>
              <w:smallCaps w:val="0"/>
              <w:noProof/>
              <w:sz w:val="22"/>
              <w:szCs w:val="22"/>
              <w:lang w:eastAsia="nl-NL"/>
            </w:rPr>
          </w:pPr>
          <w:hyperlink w:anchor="_Toc118905968" w:history="1">
            <w:r w:rsidR="00FD1472" w:rsidRPr="006E0CCF">
              <w:rPr>
                <w:rStyle w:val="Hyperlink"/>
                <w:noProof/>
              </w:rPr>
              <w:t>4.5</w:t>
            </w:r>
            <w:r w:rsidR="00FD1472">
              <w:rPr>
                <w:rFonts w:cstheme="minorBidi"/>
                <w:smallCaps w:val="0"/>
                <w:noProof/>
                <w:sz w:val="22"/>
                <w:szCs w:val="22"/>
                <w:lang w:eastAsia="nl-NL"/>
              </w:rPr>
              <w:tab/>
            </w:r>
            <w:r w:rsidR="00FD1472" w:rsidRPr="006E0CCF">
              <w:rPr>
                <w:rStyle w:val="Hyperlink"/>
                <w:noProof/>
              </w:rPr>
              <w:t>Discussie/conclusie van productdefinitiefase</w:t>
            </w:r>
            <w:r w:rsidR="00FD1472">
              <w:rPr>
                <w:noProof/>
                <w:webHidden/>
              </w:rPr>
              <w:tab/>
            </w:r>
            <w:r w:rsidR="00FD1472">
              <w:rPr>
                <w:noProof/>
                <w:webHidden/>
              </w:rPr>
              <w:fldChar w:fldCharType="begin"/>
            </w:r>
            <w:r w:rsidR="00FD1472">
              <w:rPr>
                <w:noProof/>
                <w:webHidden/>
              </w:rPr>
              <w:instrText xml:space="preserve"> PAGEREF _Toc118905968 \h </w:instrText>
            </w:r>
            <w:r w:rsidR="00FD1472">
              <w:rPr>
                <w:noProof/>
                <w:webHidden/>
              </w:rPr>
            </w:r>
            <w:r w:rsidR="00FD1472">
              <w:rPr>
                <w:noProof/>
                <w:webHidden/>
              </w:rPr>
              <w:fldChar w:fldCharType="separate"/>
            </w:r>
            <w:r w:rsidR="00FD1472">
              <w:rPr>
                <w:noProof/>
                <w:webHidden/>
              </w:rPr>
              <w:t>22</w:t>
            </w:r>
            <w:r w:rsidR="00FD1472">
              <w:rPr>
                <w:noProof/>
                <w:webHidden/>
              </w:rPr>
              <w:fldChar w:fldCharType="end"/>
            </w:r>
          </w:hyperlink>
        </w:p>
        <w:p w14:paraId="7666A191" w14:textId="5B222A78" w:rsidR="00FD1472" w:rsidRDefault="00857E66">
          <w:pPr>
            <w:pStyle w:val="Inhopg1"/>
            <w:tabs>
              <w:tab w:val="left" w:pos="440"/>
              <w:tab w:val="right" w:leader="dot" w:pos="9016"/>
            </w:tabs>
            <w:rPr>
              <w:rFonts w:cstheme="minorBidi"/>
              <w:b w:val="0"/>
              <w:bCs w:val="0"/>
              <w:caps w:val="0"/>
              <w:noProof/>
              <w:sz w:val="22"/>
              <w:szCs w:val="22"/>
              <w:lang w:eastAsia="nl-NL"/>
            </w:rPr>
          </w:pPr>
          <w:hyperlink w:anchor="_Toc118905969" w:history="1">
            <w:r w:rsidR="00FD1472" w:rsidRPr="006E0CCF">
              <w:rPr>
                <w:rStyle w:val="Hyperlink"/>
                <w:noProof/>
              </w:rPr>
              <w:t>5</w:t>
            </w:r>
            <w:r w:rsidR="00FD1472">
              <w:rPr>
                <w:rFonts w:cstheme="minorBidi"/>
                <w:b w:val="0"/>
                <w:bCs w:val="0"/>
                <w:caps w:val="0"/>
                <w:noProof/>
                <w:sz w:val="22"/>
                <w:szCs w:val="22"/>
                <w:lang w:eastAsia="nl-NL"/>
              </w:rPr>
              <w:tab/>
            </w:r>
            <w:r w:rsidR="00FD1472" w:rsidRPr="006E0CCF">
              <w:rPr>
                <w:rStyle w:val="Hyperlink"/>
                <w:noProof/>
              </w:rPr>
              <w:t>Realisatiefase</w:t>
            </w:r>
            <w:r w:rsidR="00FD1472">
              <w:rPr>
                <w:noProof/>
                <w:webHidden/>
              </w:rPr>
              <w:tab/>
            </w:r>
            <w:r w:rsidR="00FD1472">
              <w:rPr>
                <w:noProof/>
                <w:webHidden/>
              </w:rPr>
              <w:fldChar w:fldCharType="begin"/>
            </w:r>
            <w:r w:rsidR="00FD1472">
              <w:rPr>
                <w:noProof/>
                <w:webHidden/>
              </w:rPr>
              <w:instrText xml:space="preserve"> PAGEREF _Toc118905969 \h </w:instrText>
            </w:r>
            <w:r w:rsidR="00FD1472">
              <w:rPr>
                <w:noProof/>
                <w:webHidden/>
              </w:rPr>
            </w:r>
            <w:r w:rsidR="00FD1472">
              <w:rPr>
                <w:noProof/>
                <w:webHidden/>
              </w:rPr>
              <w:fldChar w:fldCharType="separate"/>
            </w:r>
            <w:r w:rsidR="00FD1472">
              <w:rPr>
                <w:noProof/>
                <w:webHidden/>
              </w:rPr>
              <w:t>23</w:t>
            </w:r>
            <w:r w:rsidR="00FD1472">
              <w:rPr>
                <w:noProof/>
                <w:webHidden/>
              </w:rPr>
              <w:fldChar w:fldCharType="end"/>
            </w:r>
          </w:hyperlink>
        </w:p>
        <w:p w14:paraId="5A51412B" w14:textId="4784C092" w:rsidR="00FD1472" w:rsidRDefault="00857E66">
          <w:pPr>
            <w:pStyle w:val="Inhopg2"/>
            <w:tabs>
              <w:tab w:val="left" w:pos="880"/>
              <w:tab w:val="right" w:leader="dot" w:pos="9016"/>
            </w:tabs>
            <w:rPr>
              <w:rFonts w:cstheme="minorBidi"/>
              <w:smallCaps w:val="0"/>
              <w:noProof/>
              <w:sz w:val="22"/>
              <w:szCs w:val="22"/>
              <w:lang w:eastAsia="nl-NL"/>
            </w:rPr>
          </w:pPr>
          <w:hyperlink w:anchor="_Toc118905970" w:history="1">
            <w:r w:rsidR="00FD1472" w:rsidRPr="006E0CCF">
              <w:rPr>
                <w:rStyle w:val="Hyperlink"/>
                <w:noProof/>
              </w:rPr>
              <w:t>5.1</w:t>
            </w:r>
            <w:r w:rsidR="00FD1472">
              <w:rPr>
                <w:rFonts w:cstheme="minorBidi"/>
                <w:smallCaps w:val="0"/>
                <w:noProof/>
                <w:sz w:val="22"/>
                <w:szCs w:val="22"/>
                <w:lang w:eastAsia="nl-NL"/>
              </w:rPr>
              <w:tab/>
            </w:r>
            <w:r w:rsidR="00FD1472" w:rsidRPr="006E0CCF">
              <w:rPr>
                <w:rStyle w:val="Hyperlink"/>
                <w:noProof/>
              </w:rPr>
              <w:t>Resultaten van realisatiefase</w:t>
            </w:r>
            <w:r w:rsidR="00FD1472">
              <w:rPr>
                <w:noProof/>
                <w:webHidden/>
              </w:rPr>
              <w:tab/>
            </w:r>
            <w:r w:rsidR="00FD1472">
              <w:rPr>
                <w:noProof/>
                <w:webHidden/>
              </w:rPr>
              <w:fldChar w:fldCharType="begin"/>
            </w:r>
            <w:r w:rsidR="00FD1472">
              <w:rPr>
                <w:noProof/>
                <w:webHidden/>
              </w:rPr>
              <w:instrText xml:space="preserve"> PAGEREF _Toc118905970 \h </w:instrText>
            </w:r>
            <w:r w:rsidR="00FD1472">
              <w:rPr>
                <w:noProof/>
                <w:webHidden/>
              </w:rPr>
            </w:r>
            <w:r w:rsidR="00FD1472">
              <w:rPr>
                <w:noProof/>
                <w:webHidden/>
              </w:rPr>
              <w:fldChar w:fldCharType="separate"/>
            </w:r>
            <w:r w:rsidR="00FD1472">
              <w:rPr>
                <w:noProof/>
                <w:webHidden/>
              </w:rPr>
              <w:t>23</w:t>
            </w:r>
            <w:r w:rsidR="00FD1472">
              <w:rPr>
                <w:noProof/>
                <w:webHidden/>
              </w:rPr>
              <w:fldChar w:fldCharType="end"/>
            </w:r>
          </w:hyperlink>
        </w:p>
        <w:p w14:paraId="7A3DF472" w14:textId="305344DF" w:rsidR="00FD1472" w:rsidRDefault="00857E66">
          <w:pPr>
            <w:pStyle w:val="Inhopg3"/>
            <w:tabs>
              <w:tab w:val="left" w:pos="1100"/>
              <w:tab w:val="right" w:leader="dot" w:pos="9016"/>
            </w:tabs>
            <w:rPr>
              <w:rFonts w:cstheme="minorBidi"/>
              <w:i w:val="0"/>
              <w:iCs w:val="0"/>
              <w:noProof/>
              <w:sz w:val="22"/>
              <w:szCs w:val="22"/>
              <w:lang w:eastAsia="nl-NL"/>
            </w:rPr>
          </w:pPr>
          <w:hyperlink w:anchor="_Toc118905971" w:history="1">
            <w:r w:rsidR="00FD1472" w:rsidRPr="006E0CCF">
              <w:rPr>
                <w:rStyle w:val="Hyperlink"/>
                <w:noProof/>
              </w:rPr>
              <w:t>5.1.1</w:t>
            </w:r>
            <w:r w:rsidR="00FD1472">
              <w:rPr>
                <w:rFonts w:cstheme="minorBidi"/>
                <w:i w:val="0"/>
                <w:iCs w:val="0"/>
                <w:noProof/>
                <w:sz w:val="22"/>
                <w:szCs w:val="22"/>
                <w:lang w:eastAsia="nl-NL"/>
              </w:rPr>
              <w:tab/>
            </w:r>
            <w:r w:rsidR="00FD1472" w:rsidRPr="006E0CCF">
              <w:rPr>
                <w:rStyle w:val="Hyperlink"/>
                <w:noProof/>
              </w:rPr>
              <w:t>Verpakkingsvoorstel</w:t>
            </w:r>
            <w:r w:rsidR="00FD1472">
              <w:rPr>
                <w:noProof/>
                <w:webHidden/>
              </w:rPr>
              <w:tab/>
            </w:r>
            <w:r w:rsidR="00FD1472">
              <w:rPr>
                <w:noProof/>
                <w:webHidden/>
              </w:rPr>
              <w:fldChar w:fldCharType="begin"/>
            </w:r>
            <w:r w:rsidR="00FD1472">
              <w:rPr>
                <w:noProof/>
                <w:webHidden/>
              </w:rPr>
              <w:instrText xml:space="preserve"> PAGEREF _Toc118905971 \h </w:instrText>
            </w:r>
            <w:r w:rsidR="00FD1472">
              <w:rPr>
                <w:noProof/>
                <w:webHidden/>
              </w:rPr>
            </w:r>
            <w:r w:rsidR="00FD1472">
              <w:rPr>
                <w:noProof/>
                <w:webHidden/>
              </w:rPr>
              <w:fldChar w:fldCharType="separate"/>
            </w:r>
            <w:r w:rsidR="00FD1472">
              <w:rPr>
                <w:noProof/>
                <w:webHidden/>
              </w:rPr>
              <w:t>23</w:t>
            </w:r>
            <w:r w:rsidR="00FD1472">
              <w:rPr>
                <w:noProof/>
                <w:webHidden/>
              </w:rPr>
              <w:fldChar w:fldCharType="end"/>
            </w:r>
          </w:hyperlink>
        </w:p>
        <w:p w14:paraId="35D7B3D9" w14:textId="47ED9FAA" w:rsidR="00FD1472" w:rsidRDefault="00857E66">
          <w:pPr>
            <w:pStyle w:val="Inhopg3"/>
            <w:tabs>
              <w:tab w:val="left" w:pos="1100"/>
              <w:tab w:val="right" w:leader="dot" w:pos="9016"/>
            </w:tabs>
            <w:rPr>
              <w:rFonts w:cstheme="minorBidi"/>
              <w:i w:val="0"/>
              <w:iCs w:val="0"/>
              <w:noProof/>
              <w:sz w:val="22"/>
              <w:szCs w:val="22"/>
              <w:lang w:eastAsia="nl-NL"/>
            </w:rPr>
          </w:pPr>
          <w:hyperlink w:anchor="_Toc118905972" w:history="1">
            <w:r w:rsidR="00FD1472" w:rsidRPr="006E0CCF">
              <w:rPr>
                <w:rStyle w:val="Hyperlink"/>
                <w:noProof/>
              </w:rPr>
              <w:t>5.1.2</w:t>
            </w:r>
            <w:r w:rsidR="00FD1472">
              <w:rPr>
                <w:rFonts w:cstheme="minorBidi"/>
                <w:i w:val="0"/>
                <w:iCs w:val="0"/>
                <w:noProof/>
                <w:sz w:val="22"/>
                <w:szCs w:val="22"/>
                <w:lang w:eastAsia="nl-NL"/>
              </w:rPr>
              <w:tab/>
            </w:r>
            <w:r w:rsidR="00FD1472" w:rsidRPr="006E0CCF">
              <w:rPr>
                <w:rStyle w:val="Hyperlink"/>
                <w:noProof/>
              </w:rPr>
              <w:t>Etiket</w:t>
            </w:r>
            <w:r w:rsidR="00FD1472">
              <w:rPr>
                <w:noProof/>
                <w:webHidden/>
              </w:rPr>
              <w:tab/>
            </w:r>
            <w:r w:rsidR="00FD1472">
              <w:rPr>
                <w:noProof/>
                <w:webHidden/>
              </w:rPr>
              <w:fldChar w:fldCharType="begin"/>
            </w:r>
            <w:r w:rsidR="00FD1472">
              <w:rPr>
                <w:noProof/>
                <w:webHidden/>
              </w:rPr>
              <w:instrText xml:space="preserve"> PAGEREF _Toc118905972 \h </w:instrText>
            </w:r>
            <w:r w:rsidR="00FD1472">
              <w:rPr>
                <w:noProof/>
                <w:webHidden/>
              </w:rPr>
            </w:r>
            <w:r w:rsidR="00FD1472">
              <w:rPr>
                <w:noProof/>
                <w:webHidden/>
              </w:rPr>
              <w:fldChar w:fldCharType="separate"/>
            </w:r>
            <w:r w:rsidR="00FD1472">
              <w:rPr>
                <w:noProof/>
                <w:webHidden/>
              </w:rPr>
              <w:t>23</w:t>
            </w:r>
            <w:r w:rsidR="00FD1472">
              <w:rPr>
                <w:noProof/>
                <w:webHidden/>
              </w:rPr>
              <w:fldChar w:fldCharType="end"/>
            </w:r>
          </w:hyperlink>
        </w:p>
        <w:p w14:paraId="2F1B5E2E" w14:textId="709FBFF0" w:rsidR="00FD1472" w:rsidRDefault="00857E66">
          <w:pPr>
            <w:pStyle w:val="Inhopg3"/>
            <w:tabs>
              <w:tab w:val="left" w:pos="1100"/>
              <w:tab w:val="right" w:leader="dot" w:pos="9016"/>
            </w:tabs>
            <w:rPr>
              <w:rFonts w:cstheme="minorBidi"/>
              <w:i w:val="0"/>
              <w:iCs w:val="0"/>
              <w:noProof/>
              <w:sz w:val="22"/>
              <w:szCs w:val="22"/>
              <w:lang w:eastAsia="nl-NL"/>
            </w:rPr>
          </w:pPr>
          <w:hyperlink w:anchor="_Toc118905973" w:history="1">
            <w:r w:rsidR="00FD1472" w:rsidRPr="006E0CCF">
              <w:rPr>
                <w:rStyle w:val="Hyperlink"/>
                <w:noProof/>
              </w:rPr>
              <w:t>5.1.3</w:t>
            </w:r>
            <w:r w:rsidR="00FD1472">
              <w:rPr>
                <w:rFonts w:cstheme="minorBidi"/>
                <w:i w:val="0"/>
                <w:iCs w:val="0"/>
                <w:noProof/>
                <w:sz w:val="22"/>
                <w:szCs w:val="22"/>
                <w:lang w:eastAsia="nl-NL"/>
              </w:rPr>
              <w:tab/>
            </w:r>
            <w:r w:rsidR="00FD1472" w:rsidRPr="006E0CCF">
              <w:rPr>
                <w:rStyle w:val="Hyperlink"/>
                <w:noProof/>
              </w:rPr>
              <w:t>MVO</w:t>
            </w:r>
            <w:r w:rsidR="00FD1472">
              <w:rPr>
                <w:noProof/>
                <w:webHidden/>
              </w:rPr>
              <w:tab/>
            </w:r>
            <w:r w:rsidR="00FD1472">
              <w:rPr>
                <w:noProof/>
                <w:webHidden/>
              </w:rPr>
              <w:fldChar w:fldCharType="begin"/>
            </w:r>
            <w:r w:rsidR="00FD1472">
              <w:rPr>
                <w:noProof/>
                <w:webHidden/>
              </w:rPr>
              <w:instrText xml:space="preserve"> PAGEREF _Toc118905973 \h </w:instrText>
            </w:r>
            <w:r w:rsidR="00FD1472">
              <w:rPr>
                <w:noProof/>
                <w:webHidden/>
              </w:rPr>
            </w:r>
            <w:r w:rsidR="00FD1472">
              <w:rPr>
                <w:noProof/>
                <w:webHidden/>
              </w:rPr>
              <w:fldChar w:fldCharType="separate"/>
            </w:r>
            <w:r w:rsidR="00FD1472">
              <w:rPr>
                <w:noProof/>
                <w:webHidden/>
              </w:rPr>
              <w:t>23</w:t>
            </w:r>
            <w:r w:rsidR="00FD1472">
              <w:rPr>
                <w:noProof/>
                <w:webHidden/>
              </w:rPr>
              <w:fldChar w:fldCharType="end"/>
            </w:r>
          </w:hyperlink>
        </w:p>
        <w:p w14:paraId="47F8D617" w14:textId="26A00758" w:rsidR="00FD1472" w:rsidRDefault="00857E66">
          <w:pPr>
            <w:pStyle w:val="Inhopg2"/>
            <w:tabs>
              <w:tab w:val="left" w:pos="880"/>
              <w:tab w:val="right" w:leader="dot" w:pos="9016"/>
            </w:tabs>
            <w:rPr>
              <w:rFonts w:cstheme="minorBidi"/>
              <w:smallCaps w:val="0"/>
              <w:noProof/>
              <w:sz w:val="22"/>
              <w:szCs w:val="22"/>
              <w:lang w:eastAsia="nl-NL"/>
            </w:rPr>
          </w:pPr>
          <w:hyperlink w:anchor="_Toc118905974" w:history="1">
            <w:r w:rsidR="00FD1472" w:rsidRPr="006E0CCF">
              <w:rPr>
                <w:rStyle w:val="Hyperlink"/>
                <w:noProof/>
              </w:rPr>
              <w:t>5.2</w:t>
            </w:r>
            <w:r w:rsidR="00FD1472">
              <w:rPr>
                <w:rFonts w:cstheme="minorBidi"/>
                <w:smallCaps w:val="0"/>
                <w:noProof/>
                <w:sz w:val="22"/>
                <w:szCs w:val="22"/>
                <w:lang w:eastAsia="nl-NL"/>
              </w:rPr>
              <w:tab/>
            </w:r>
            <w:r w:rsidR="00FD1472" w:rsidRPr="006E0CCF">
              <w:rPr>
                <w:rStyle w:val="Hyperlink"/>
                <w:noProof/>
              </w:rPr>
              <w:t>Discussie/conclusie van realisatiefase</w:t>
            </w:r>
            <w:r w:rsidR="00FD1472">
              <w:rPr>
                <w:noProof/>
                <w:webHidden/>
              </w:rPr>
              <w:tab/>
            </w:r>
            <w:r w:rsidR="00FD1472">
              <w:rPr>
                <w:noProof/>
                <w:webHidden/>
              </w:rPr>
              <w:fldChar w:fldCharType="begin"/>
            </w:r>
            <w:r w:rsidR="00FD1472">
              <w:rPr>
                <w:noProof/>
                <w:webHidden/>
              </w:rPr>
              <w:instrText xml:space="preserve"> PAGEREF _Toc118905974 \h </w:instrText>
            </w:r>
            <w:r w:rsidR="00FD1472">
              <w:rPr>
                <w:noProof/>
                <w:webHidden/>
              </w:rPr>
            </w:r>
            <w:r w:rsidR="00FD1472">
              <w:rPr>
                <w:noProof/>
                <w:webHidden/>
              </w:rPr>
              <w:fldChar w:fldCharType="separate"/>
            </w:r>
            <w:r w:rsidR="00FD1472">
              <w:rPr>
                <w:noProof/>
                <w:webHidden/>
              </w:rPr>
              <w:t>24</w:t>
            </w:r>
            <w:r w:rsidR="00FD1472">
              <w:rPr>
                <w:noProof/>
                <w:webHidden/>
              </w:rPr>
              <w:fldChar w:fldCharType="end"/>
            </w:r>
          </w:hyperlink>
        </w:p>
        <w:p w14:paraId="3039FFDB" w14:textId="01AACEF8" w:rsidR="00FD1472" w:rsidRDefault="00857E66">
          <w:pPr>
            <w:pStyle w:val="Inhopg1"/>
            <w:tabs>
              <w:tab w:val="left" w:pos="440"/>
              <w:tab w:val="right" w:leader="dot" w:pos="9016"/>
            </w:tabs>
            <w:rPr>
              <w:rFonts w:cstheme="minorBidi"/>
              <w:b w:val="0"/>
              <w:bCs w:val="0"/>
              <w:caps w:val="0"/>
              <w:noProof/>
              <w:sz w:val="22"/>
              <w:szCs w:val="22"/>
              <w:lang w:eastAsia="nl-NL"/>
            </w:rPr>
          </w:pPr>
          <w:hyperlink w:anchor="_Toc118905975" w:history="1">
            <w:r w:rsidR="00FD1472" w:rsidRPr="006E0CCF">
              <w:rPr>
                <w:rStyle w:val="Hyperlink"/>
                <w:noProof/>
              </w:rPr>
              <w:t>6</w:t>
            </w:r>
            <w:r w:rsidR="00FD1472">
              <w:rPr>
                <w:rFonts w:cstheme="minorBidi"/>
                <w:b w:val="0"/>
                <w:bCs w:val="0"/>
                <w:caps w:val="0"/>
                <w:noProof/>
                <w:sz w:val="22"/>
                <w:szCs w:val="22"/>
                <w:lang w:eastAsia="nl-NL"/>
              </w:rPr>
              <w:tab/>
            </w:r>
            <w:r w:rsidR="00FD1472" w:rsidRPr="006E0CCF">
              <w:rPr>
                <w:rStyle w:val="Hyperlink"/>
                <w:noProof/>
              </w:rPr>
              <w:t>Marketing mix</w:t>
            </w:r>
            <w:r w:rsidR="00FD1472">
              <w:rPr>
                <w:noProof/>
                <w:webHidden/>
              </w:rPr>
              <w:tab/>
            </w:r>
            <w:r w:rsidR="00FD1472">
              <w:rPr>
                <w:noProof/>
                <w:webHidden/>
              </w:rPr>
              <w:fldChar w:fldCharType="begin"/>
            </w:r>
            <w:r w:rsidR="00FD1472">
              <w:rPr>
                <w:noProof/>
                <w:webHidden/>
              </w:rPr>
              <w:instrText xml:space="preserve"> PAGEREF _Toc118905975 \h </w:instrText>
            </w:r>
            <w:r w:rsidR="00FD1472">
              <w:rPr>
                <w:noProof/>
                <w:webHidden/>
              </w:rPr>
            </w:r>
            <w:r w:rsidR="00FD1472">
              <w:rPr>
                <w:noProof/>
                <w:webHidden/>
              </w:rPr>
              <w:fldChar w:fldCharType="separate"/>
            </w:r>
            <w:r w:rsidR="00FD1472">
              <w:rPr>
                <w:noProof/>
                <w:webHidden/>
              </w:rPr>
              <w:t>25</w:t>
            </w:r>
            <w:r w:rsidR="00FD1472">
              <w:rPr>
                <w:noProof/>
                <w:webHidden/>
              </w:rPr>
              <w:fldChar w:fldCharType="end"/>
            </w:r>
          </w:hyperlink>
        </w:p>
        <w:p w14:paraId="3C1943AF" w14:textId="0F796391" w:rsidR="00FD1472" w:rsidRDefault="00857E66">
          <w:pPr>
            <w:pStyle w:val="Inhopg2"/>
            <w:tabs>
              <w:tab w:val="left" w:pos="880"/>
              <w:tab w:val="right" w:leader="dot" w:pos="9016"/>
            </w:tabs>
            <w:rPr>
              <w:rFonts w:cstheme="minorBidi"/>
              <w:smallCaps w:val="0"/>
              <w:noProof/>
              <w:sz w:val="22"/>
              <w:szCs w:val="22"/>
              <w:lang w:eastAsia="nl-NL"/>
            </w:rPr>
          </w:pPr>
          <w:hyperlink w:anchor="_Toc118905976" w:history="1">
            <w:r w:rsidR="00FD1472" w:rsidRPr="006E0CCF">
              <w:rPr>
                <w:rStyle w:val="Hyperlink"/>
                <w:noProof/>
              </w:rPr>
              <w:t>6.1</w:t>
            </w:r>
            <w:r w:rsidR="00FD1472">
              <w:rPr>
                <w:rFonts w:cstheme="minorBidi"/>
                <w:smallCaps w:val="0"/>
                <w:noProof/>
                <w:sz w:val="22"/>
                <w:szCs w:val="22"/>
                <w:lang w:eastAsia="nl-NL"/>
              </w:rPr>
              <w:tab/>
            </w:r>
            <w:r w:rsidR="00FD1472" w:rsidRPr="006E0CCF">
              <w:rPr>
                <w:rStyle w:val="Hyperlink"/>
                <w:noProof/>
              </w:rPr>
              <w:t>Prijs</w:t>
            </w:r>
            <w:r w:rsidR="00FD1472">
              <w:rPr>
                <w:noProof/>
                <w:webHidden/>
              </w:rPr>
              <w:tab/>
            </w:r>
            <w:r w:rsidR="00FD1472">
              <w:rPr>
                <w:noProof/>
                <w:webHidden/>
              </w:rPr>
              <w:fldChar w:fldCharType="begin"/>
            </w:r>
            <w:r w:rsidR="00FD1472">
              <w:rPr>
                <w:noProof/>
                <w:webHidden/>
              </w:rPr>
              <w:instrText xml:space="preserve"> PAGEREF _Toc118905976 \h </w:instrText>
            </w:r>
            <w:r w:rsidR="00FD1472">
              <w:rPr>
                <w:noProof/>
                <w:webHidden/>
              </w:rPr>
            </w:r>
            <w:r w:rsidR="00FD1472">
              <w:rPr>
                <w:noProof/>
                <w:webHidden/>
              </w:rPr>
              <w:fldChar w:fldCharType="separate"/>
            </w:r>
            <w:r w:rsidR="00FD1472">
              <w:rPr>
                <w:noProof/>
                <w:webHidden/>
              </w:rPr>
              <w:t>25</w:t>
            </w:r>
            <w:r w:rsidR="00FD1472">
              <w:rPr>
                <w:noProof/>
                <w:webHidden/>
              </w:rPr>
              <w:fldChar w:fldCharType="end"/>
            </w:r>
          </w:hyperlink>
        </w:p>
        <w:p w14:paraId="30466339" w14:textId="06893692" w:rsidR="00FD1472" w:rsidRDefault="00857E66">
          <w:pPr>
            <w:pStyle w:val="Inhopg2"/>
            <w:tabs>
              <w:tab w:val="left" w:pos="880"/>
              <w:tab w:val="right" w:leader="dot" w:pos="9016"/>
            </w:tabs>
            <w:rPr>
              <w:rFonts w:cstheme="minorBidi"/>
              <w:smallCaps w:val="0"/>
              <w:noProof/>
              <w:sz w:val="22"/>
              <w:szCs w:val="22"/>
              <w:lang w:eastAsia="nl-NL"/>
            </w:rPr>
          </w:pPr>
          <w:hyperlink w:anchor="_Toc118905977" w:history="1">
            <w:r w:rsidR="00FD1472" w:rsidRPr="006E0CCF">
              <w:rPr>
                <w:rStyle w:val="Hyperlink"/>
                <w:noProof/>
              </w:rPr>
              <w:t>6.2</w:t>
            </w:r>
            <w:r w:rsidR="00FD1472">
              <w:rPr>
                <w:rFonts w:cstheme="minorBidi"/>
                <w:smallCaps w:val="0"/>
                <w:noProof/>
                <w:sz w:val="22"/>
                <w:szCs w:val="22"/>
                <w:lang w:eastAsia="nl-NL"/>
              </w:rPr>
              <w:tab/>
            </w:r>
            <w:r w:rsidR="00FD1472" w:rsidRPr="006E0CCF">
              <w:rPr>
                <w:rStyle w:val="Hyperlink"/>
                <w:noProof/>
              </w:rPr>
              <w:t>Plaats</w:t>
            </w:r>
            <w:r w:rsidR="00FD1472">
              <w:rPr>
                <w:noProof/>
                <w:webHidden/>
              </w:rPr>
              <w:tab/>
            </w:r>
            <w:r w:rsidR="00FD1472">
              <w:rPr>
                <w:noProof/>
                <w:webHidden/>
              </w:rPr>
              <w:fldChar w:fldCharType="begin"/>
            </w:r>
            <w:r w:rsidR="00FD1472">
              <w:rPr>
                <w:noProof/>
                <w:webHidden/>
              </w:rPr>
              <w:instrText xml:space="preserve"> PAGEREF _Toc118905977 \h </w:instrText>
            </w:r>
            <w:r w:rsidR="00FD1472">
              <w:rPr>
                <w:noProof/>
                <w:webHidden/>
              </w:rPr>
            </w:r>
            <w:r w:rsidR="00FD1472">
              <w:rPr>
                <w:noProof/>
                <w:webHidden/>
              </w:rPr>
              <w:fldChar w:fldCharType="separate"/>
            </w:r>
            <w:r w:rsidR="00FD1472">
              <w:rPr>
                <w:noProof/>
                <w:webHidden/>
              </w:rPr>
              <w:t>25</w:t>
            </w:r>
            <w:r w:rsidR="00FD1472">
              <w:rPr>
                <w:noProof/>
                <w:webHidden/>
              </w:rPr>
              <w:fldChar w:fldCharType="end"/>
            </w:r>
          </w:hyperlink>
        </w:p>
        <w:p w14:paraId="17594299" w14:textId="0B670AFE" w:rsidR="00FD1472" w:rsidRDefault="00857E66">
          <w:pPr>
            <w:pStyle w:val="Inhopg2"/>
            <w:tabs>
              <w:tab w:val="left" w:pos="880"/>
              <w:tab w:val="right" w:leader="dot" w:pos="9016"/>
            </w:tabs>
            <w:rPr>
              <w:rFonts w:cstheme="minorBidi"/>
              <w:smallCaps w:val="0"/>
              <w:noProof/>
              <w:sz w:val="22"/>
              <w:szCs w:val="22"/>
              <w:lang w:eastAsia="nl-NL"/>
            </w:rPr>
          </w:pPr>
          <w:hyperlink w:anchor="_Toc118905978" w:history="1">
            <w:r w:rsidR="00FD1472" w:rsidRPr="006E0CCF">
              <w:rPr>
                <w:rStyle w:val="Hyperlink"/>
                <w:noProof/>
              </w:rPr>
              <w:t>6.3</w:t>
            </w:r>
            <w:r w:rsidR="00FD1472">
              <w:rPr>
                <w:rFonts w:cstheme="minorBidi"/>
                <w:smallCaps w:val="0"/>
                <w:noProof/>
                <w:sz w:val="22"/>
                <w:szCs w:val="22"/>
                <w:lang w:eastAsia="nl-NL"/>
              </w:rPr>
              <w:tab/>
            </w:r>
            <w:r w:rsidR="00FD1472" w:rsidRPr="006E0CCF">
              <w:rPr>
                <w:rStyle w:val="Hyperlink"/>
                <w:noProof/>
              </w:rPr>
              <w:t>Product</w:t>
            </w:r>
            <w:r w:rsidR="00FD1472">
              <w:rPr>
                <w:noProof/>
                <w:webHidden/>
              </w:rPr>
              <w:tab/>
            </w:r>
            <w:r w:rsidR="00FD1472">
              <w:rPr>
                <w:noProof/>
                <w:webHidden/>
              </w:rPr>
              <w:fldChar w:fldCharType="begin"/>
            </w:r>
            <w:r w:rsidR="00FD1472">
              <w:rPr>
                <w:noProof/>
                <w:webHidden/>
              </w:rPr>
              <w:instrText xml:space="preserve"> PAGEREF _Toc118905978 \h </w:instrText>
            </w:r>
            <w:r w:rsidR="00FD1472">
              <w:rPr>
                <w:noProof/>
                <w:webHidden/>
              </w:rPr>
            </w:r>
            <w:r w:rsidR="00FD1472">
              <w:rPr>
                <w:noProof/>
                <w:webHidden/>
              </w:rPr>
              <w:fldChar w:fldCharType="separate"/>
            </w:r>
            <w:r w:rsidR="00FD1472">
              <w:rPr>
                <w:noProof/>
                <w:webHidden/>
              </w:rPr>
              <w:t>25</w:t>
            </w:r>
            <w:r w:rsidR="00FD1472">
              <w:rPr>
                <w:noProof/>
                <w:webHidden/>
              </w:rPr>
              <w:fldChar w:fldCharType="end"/>
            </w:r>
          </w:hyperlink>
        </w:p>
        <w:p w14:paraId="565CA698" w14:textId="1646EEB6" w:rsidR="00FD1472" w:rsidRDefault="00857E66">
          <w:pPr>
            <w:pStyle w:val="Inhopg2"/>
            <w:tabs>
              <w:tab w:val="left" w:pos="880"/>
              <w:tab w:val="right" w:leader="dot" w:pos="9016"/>
            </w:tabs>
            <w:rPr>
              <w:rFonts w:cstheme="minorBidi"/>
              <w:smallCaps w:val="0"/>
              <w:noProof/>
              <w:sz w:val="22"/>
              <w:szCs w:val="22"/>
              <w:lang w:eastAsia="nl-NL"/>
            </w:rPr>
          </w:pPr>
          <w:hyperlink w:anchor="_Toc118905979" w:history="1">
            <w:r w:rsidR="00FD1472" w:rsidRPr="006E0CCF">
              <w:rPr>
                <w:rStyle w:val="Hyperlink"/>
                <w:noProof/>
              </w:rPr>
              <w:t>6.4</w:t>
            </w:r>
            <w:r w:rsidR="00FD1472">
              <w:rPr>
                <w:rFonts w:cstheme="minorBidi"/>
                <w:smallCaps w:val="0"/>
                <w:noProof/>
                <w:sz w:val="22"/>
                <w:szCs w:val="22"/>
                <w:lang w:eastAsia="nl-NL"/>
              </w:rPr>
              <w:tab/>
            </w:r>
            <w:r w:rsidR="00FD1472" w:rsidRPr="006E0CCF">
              <w:rPr>
                <w:rStyle w:val="Hyperlink"/>
                <w:noProof/>
              </w:rPr>
              <w:t>Promotie</w:t>
            </w:r>
            <w:r w:rsidR="00FD1472">
              <w:rPr>
                <w:noProof/>
                <w:webHidden/>
              </w:rPr>
              <w:tab/>
            </w:r>
            <w:r w:rsidR="00FD1472">
              <w:rPr>
                <w:noProof/>
                <w:webHidden/>
              </w:rPr>
              <w:fldChar w:fldCharType="begin"/>
            </w:r>
            <w:r w:rsidR="00FD1472">
              <w:rPr>
                <w:noProof/>
                <w:webHidden/>
              </w:rPr>
              <w:instrText xml:space="preserve"> PAGEREF _Toc118905979 \h </w:instrText>
            </w:r>
            <w:r w:rsidR="00FD1472">
              <w:rPr>
                <w:noProof/>
                <w:webHidden/>
              </w:rPr>
            </w:r>
            <w:r w:rsidR="00FD1472">
              <w:rPr>
                <w:noProof/>
                <w:webHidden/>
              </w:rPr>
              <w:fldChar w:fldCharType="separate"/>
            </w:r>
            <w:r w:rsidR="00FD1472">
              <w:rPr>
                <w:noProof/>
                <w:webHidden/>
              </w:rPr>
              <w:t>26</w:t>
            </w:r>
            <w:r w:rsidR="00FD1472">
              <w:rPr>
                <w:noProof/>
                <w:webHidden/>
              </w:rPr>
              <w:fldChar w:fldCharType="end"/>
            </w:r>
          </w:hyperlink>
        </w:p>
        <w:p w14:paraId="3B700C35" w14:textId="2D18DF50" w:rsidR="00FD1472" w:rsidRDefault="00857E66">
          <w:pPr>
            <w:pStyle w:val="Inhopg1"/>
            <w:tabs>
              <w:tab w:val="left" w:pos="440"/>
              <w:tab w:val="right" w:leader="dot" w:pos="9016"/>
            </w:tabs>
            <w:rPr>
              <w:rFonts w:cstheme="minorBidi"/>
              <w:b w:val="0"/>
              <w:bCs w:val="0"/>
              <w:caps w:val="0"/>
              <w:noProof/>
              <w:sz w:val="22"/>
              <w:szCs w:val="22"/>
              <w:lang w:eastAsia="nl-NL"/>
            </w:rPr>
          </w:pPr>
          <w:hyperlink w:anchor="_Toc118905980" w:history="1">
            <w:r w:rsidR="00FD1472" w:rsidRPr="006E0CCF">
              <w:rPr>
                <w:rStyle w:val="Hyperlink"/>
                <w:noProof/>
              </w:rPr>
              <w:t>7</w:t>
            </w:r>
            <w:r w:rsidR="00FD1472">
              <w:rPr>
                <w:rFonts w:cstheme="minorBidi"/>
                <w:b w:val="0"/>
                <w:bCs w:val="0"/>
                <w:caps w:val="0"/>
                <w:noProof/>
                <w:sz w:val="22"/>
                <w:szCs w:val="22"/>
                <w:lang w:eastAsia="nl-NL"/>
              </w:rPr>
              <w:tab/>
            </w:r>
            <w:r w:rsidR="00FD1472" w:rsidRPr="006E0CCF">
              <w:rPr>
                <w:rStyle w:val="Hyperlink"/>
                <w:noProof/>
              </w:rPr>
              <w:t>Gezondheidsaspecten</w:t>
            </w:r>
            <w:r w:rsidR="00FD1472">
              <w:rPr>
                <w:noProof/>
                <w:webHidden/>
              </w:rPr>
              <w:tab/>
            </w:r>
            <w:r w:rsidR="00FD1472">
              <w:rPr>
                <w:noProof/>
                <w:webHidden/>
              </w:rPr>
              <w:fldChar w:fldCharType="begin"/>
            </w:r>
            <w:r w:rsidR="00FD1472">
              <w:rPr>
                <w:noProof/>
                <w:webHidden/>
              </w:rPr>
              <w:instrText xml:space="preserve"> PAGEREF _Toc118905980 \h </w:instrText>
            </w:r>
            <w:r w:rsidR="00FD1472">
              <w:rPr>
                <w:noProof/>
                <w:webHidden/>
              </w:rPr>
            </w:r>
            <w:r w:rsidR="00FD1472">
              <w:rPr>
                <w:noProof/>
                <w:webHidden/>
              </w:rPr>
              <w:fldChar w:fldCharType="separate"/>
            </w:r>
            <w:r w:rsidR="00FD1472">
              <w:rPr>
                <w:noProof/>
                <w:webHidden/>
              </w:rPr>
              <w:t>29</w:t>
            </w:r>
            <w:r w:rsidR="00FD1472">
              <w:rPr>
                <w:noProof/>
                <w:webHidden/>
              </w:rPr>
              <w:fldChar w:fldCharType="end"/>
            </w:r>
          </w:hyperlink>
        </w:p>
        <w:p w14:paraId="549111D0" w14:textId="72AFCF4B" w:rsidR="00FD1472" w:rsidRDefault="00857E66">
          <w:pPr>
            <w:pStyle w:val="Inhopg2"/>
            <w:tabs>
              <w:tab w:val="left" w:pos="880"/>
              <w:tab w:val="right" w:leader="dot" w:pos="9016"/>
            </w:tabs>
            <w:rPr>
              <w:rFonts w:cstheme="minorBidi"/>
              <w:smallCaps w:val="0"/>
              <w:noProof/>
              <w:sz w:val="22"/>
              <w:szCs w:val="22"/>
              <w:lang w:eastAsia="nl-NL"/>
            </w:rPr>
          </w:pPr>
          <w:hyperlink w:anchor="_Toc118905981" w:history="1">
            <w:r w:rsidR="00FD1472" w:rsidRPr="006E0CCF">
              <w:rPr>
                <w:rStyle w:val="Hyperlink"/>
                <w:noProof/>
              </w:rPr>
              <w:t>7.1</w:t>
            </w:r>
            <w:r w:rsidR="00FD1472">
              <w:rPr>
                <w:rFonts w:cstheme="minorBidi"/>
                <w:smallCaps w:val="0"/>
                <w:noProof/>
                <w:sz w:val="22"/>
                <w:szCs w:val="22"/>
                <w:lang w:eastAsia="nl-NL"/>
              </w:rPr>
              <w:tab/>
            </w:r>
            <w:r w:rsidR="00FD1472" w:rsidRPr="006E0CCF">
              <w:rPr>
                <w:rStyle w:val="Hyperlink"/>
                <w:noProof/>
              </w:rPr>
              <w:t>Relevante voedingsaspecten/voedingsstoffen</w:t>
            </w:r>
            <w:r w:rsidR="00FD1472">
              <w:rPr>
                <w:noProof/>
                <w:webHidden/>
              </w:rPr>
              <w:tab/>
            </w:r>
            <w:r w:rsidR="00FD1472">
              <w:rPr>
                <w:noProof/>
                <w:webHidden/>
              </w:rPr>
              <w:fldChar w:fldCharType="begin"/>
            </w:r>
            <w:r w:rsidR="00FD1472">
              <w:rPr>
                <w:noProof/>
                <w:webHidden/>
              </w:rPr>
              <w:instrText xml:space="preserve"> PAGEREF _Toc118905981 \h </w:instrText>
            </w:r>
            <w:r w:rsidR="00FD1472">
              <w:rPr>
                <w:noProof/>
                <w:webHidden/>
              </w:rPr>
            </w:r>
            <w:r w:rsidR="00FD1472">
              <w:rPr>
                <w:noProof/>
                <w:webHidden/>
              </w:rPr>
              <w:fldChar w:fldCharType="separate"/>
            </w:r>
            <w:r w:rsidR="00FD1472">
              <w:rPr>
                <w:noProof/>
                <w:webHidden/>
              </w:rPr>
              <w:t>29</w:t>
            </w:r>
            <w:r w:rsidR="00FD1472">
              <w:rPr>
                <w:noProof/>
                <w:webHidden/>
              </w:rPr>
              <w:fldChar w:fldCharType="end"/>
            </w:r>
          </w:hyperlink>
        </w:p>
        <w:p w14:paraId="5C653A1E" w14:textId="02405302" w:rsidR="00FD1472" w:rsidRDefault="00857E66">
          <w:pPr>
            <w:pStyle w:val="Inhopg2"/>
            <w:tabs>
              <w:tab w:val="left" w:pos="880"/>
              <w:tab w:val="right" w:leader="dot" w:pos="9016"/>
            </w:tabs>
            <w:rPr>
              <w:rFonts w:cstheme="minorBidi"/>
              <w:smallCaps w:val="0"/>
              <w:noProof/>
              <w:sz w:val="22"/>
              <w:szCs w:val="22"/>
              <w:lang w:eastAsia="nl-NL"/>
            </w:rPr>
          </w:pPr>
          <w:hyperlink w:anchor="_Toc118905982" w:history="1">
            <w:r w:rsidR="00FD1472" w:rsidRPr="006E0CCF">
              <w:rPr>
                <w:rStyle w:val="Hyperlink"/>
                <w:noProof/>
              </w:rPr>
              <w:t>7.2</w:t>
            </w:r>
            <w:r w:rsidR="00FD1472">
              <w:rPr>
                <w:rFonts w:cstheme="minorBidi"/>
                <w:smallCaps w:val="0"/>
                <w:noProof/>
                <w:sz w:val="22"/>
                <w:szCs w:val="22"/>
                <w:lang w:eastAsia="nl-NL"/>
              </w:rPr>
              <w:tab/>
            </w:r>
            <w:r w:rsidR="00FD1472" w:rsidRPr="006E0CCF">
              <w:rPr>
                <w:rStyle w:val="Hyperlink"/>
                <w:noProof/>
              </w:rPr>
              <w:t>Berekening voedingsstoffen</w:t>
            </w:r>
            <w:r w:rsidR="00FD1472">
              <w:rPr>
                <w:noProof/>
                <w:webHidden/>
              </w:rPr>
              <w:tab/>
            </w:r>
            <w:r w:rsidR="00FD1472">
              <w:rPr>
                <w:noProof/>
                <w:webHidden/>
              </w:rPr>
              <w:fldChar w:fldCharType="begin"/>
            </w:r>
            <w:r w:rsidR="00FD1472">
              <w:rPr>
                <w:noProof/>
                <w:webHidden/>
              </w:rPr>
              <w:instrText xml:space="preserve"> PAGEREF _Toc118905982 \h </w:instrText>
            </w:r>
            <w:r w:rsidR="00FD1472">
              <w:rPr>
                <w:noProof/>
                <w:webHidden/>
              </w:rPr>
            </w:r>
            <w:r w:rsidR="00FD1472">
              <w:rPr>
                <w:noProof/>
                <w:webHidden/>
              </w:rPr>
              <w:fldChar w:fldCharType="separate"/>
            </w:r>
            <w:r w:rsidR="00FD1472">
              <w:rPr>
                <w:noProof/>
                <w:webHidden/>
              </w:rPr>
              <w:t>29</w:t>
            </w:r>
            <w:r w:rsidR="00FD1472">
              <w:rPr>
                <w:noProof/>
                <w:webHidden/>
              </w:rPr>
              <w:fldChar w:fldCharType="end"/>
            </w:r>
          </w:hyperlink>
        </w:p>
        <w:p w14:paraId="32737DC5" w14:textId="38DCCBD9" w:rsidR="00FD1472" w:rsidRDefault="00857E66">
          <w:pPr>
            <w:pStyle w:val="Inhopg2"/>
            <w:tabs>
              <w:tab w:val="left" w:pos="880"/>
              <w:tab w:val="right" w:leader="dot" w:pos="9016"/>
            </w:tabs>
            <w:rPr>
              <w:rFonts w:cstheme="minorBidi"/>
              <w:smallCaps w:val="0"/>
              <w:noProof/>
              <w:sz w:val="22"/>
              <w:szCs w:val="22"/>
              <w:lang w:eastAsia="nl-NL"/>
            </w:rPr>
          </w:pPr>
          <w:hyperlink w:anchor="_Toc118905983" w:history="1">
            <w:r w:rsidR="00FD1472" w:rsidRPr="006E0CCF">
              <w:rPr>
                <w:rStyle w:val="Hyperlink"/>
                <w:noProof/>
              </w:rPr>
              <w:t>7.3</w:t>
            </w:r>
            <w:r w:rsidR="00FD1472">
              <w:rPr>
                <w:rFonts w:cstheme="minorBidi"/>
                <w:smallCaps w:val="0"/>
                <w:noProof/>
                <w:sz w:val="22"/>
                <w:szCs w:val="22"/>
                <w:lang w:eastAsia="nl-NL"/>
              </w:rPr>
              <w:tab/>
            </w:r>
            <w:r w:rsidR="00FD1472" w:rsidRPr="006E0CCF">
              <w:rPr>
                <w:rStyle w:val="Hyperlink"/>
                <w:noProof/>
              </w:rPr>
              <w:t>Referentiepunt voedingswaarde</w:t>
            </w:r>
            <w:r w:rsidR="00FD1472">
              <w:rPr>
                <w:noProof/>
                <w:webHidden/>
              </w:rPr>
              <w:tab/>
            </w:r>
            <w:r w:rsidR="00FD1472">
              <w:rPr>
                <w:noProof/>
                <w:webHidden/>
              </w:rPr>
              <w:fldChar w:fldCharType="begin"/>
            </w:r>
            <w:r w:rsidR="00FD1472">
              <w:rPr>
                <w:noProof/>
                <w:webHidden/>
              </w:rPr>
              <w:instrText xml:space="preserve"> PAGEREF _Toc118905983 \h </w:instrText>
            </w:r>
            <w:r w:rsidR="00FD1472">
              <w:rPr>
                <w:noProof/>
                <w:webHidden/>
              </w:rPr>
            </w:r>
            <w:r w:rsidR="00FD1472">
              <w:rPr>
                <w:noProof/>
                <w:webHidden/>
              </w:rPr>
              <w:fldChar w:fldCharType="separate"/>
            </w:r>
            <w:r w:rsidR="00FD1472">
              <w:rPr>
                <w:noProof/>
                <w:webHidden/>
              </w:rPr>
              <w:t>30</w:t>
            </w:r>
            <w:r w:rsidR="00FD1472">
              <w:rPr>
                <w:noProof/>
                <w:webHidden/>
              </w:rPr>
              <w:fldChar w:fldCharType="end"/>
            </w:r>
          </w:hyperlink>
        </w:p>
        <w:p w14:paraId="13ACC57C" w14:textId="40438EC2" w:rsidR="00FD1472" w:rsidRDefault="00857E66">
          <w:pPr>
            <w:pStyle w:val="Inhopg2"/>
            <w:tabs>
              <w:tab w:val="left" w:pos="880"/>
              <w:tab w:val="right" w:leader="dot" w:pos="9016"/>
            </w:tabs>
            <w:rPr>
              <w:rFonts w:cstheme="minorBidi"/>
              <w:smallCaps w:val="0"/>
              <w:noProof/>
              <w:sz w:val="22"/>
              <w:szCs w:val="22"/>
              <w:lang w:eastAsia="nl-NL"/>
            </w:rPr>
          </w:pPr>
          <w:hyperlink w:anchor="_Toc118905984" w:history="1">
            <w:r w:rsidR="00FD1472" w:rsidRPr="006E0CCF">
              <w:rPr>
                <w:rStyle w:val="Hyperlink"/>
                <w:noProof/>
              </w:rPr>
              <w:t>7.4</w:t>
            </w:r>
            <w:r w:rsidR="00FD1472">
              <w:rPr>
                <w:rFonts w:cstheme="minorBidi"/>
                <w:smallCaps w:val="0"/>
                <w:noProof/>
                <w:sz w:val="22"/>
                <w:szCs w:val="22"/>
                <w:lang w:eastAsia="nl-NL"/>
              </w:rPr>
              <w:tab/>
            </w:r>
            <w:r w:rsidR="00FD1472" w:rsidRPr="006E0CCF">
              <w:rPr>
                <w:rStyle w:val="Hyperlink"/>
                <w:noProof/>
              </w:rPr>
              <w:t>Vergelijking belang verschillende voedingswaarden</w:t>
            </w:r>
            <w:r w:rsidR="00FD1472">
              <w:rPr>
                <w:noProof/>
                <w:webHidden/>
              </w:rPr>
              <w:tab/>
            </w:r>
            <w:r w:rsidR="00FD1472">
              <w:rPr>
                <w:noProof/>
                <w:webHidden/>
              </w:rPr>
              <w:fldChar w:fldCharType="begin"/>
            </w:r>
            <w:r w:rsidR="00FD1472">
              <w:rPr>
                <w:noProof/>
                <w:webHidden/>
              </w:rPr>
              <w:instrText xml:space="preserve"> PAGEREF _Toc118905984 \h </w:instrText>
            </w:r>
            <w:r w:rsidR="00FD1472">
              <w:rPr>
                <w:noProof/>
                <w:webHidden/>
              </w:rPr>
            </w:r>
            <w:r w:rsidR="00FD1472">
              <w:rPr>
                <w:noProof/>
                <w:webHidden/>
              </w:rPr>
              <w:fldChar w:fldCharType="separate"/>
            </w:r>
            <w:r w:rsidR="00FD1472">
              <w:rPr>
                <w:noProof/>
                <w:webHidden/>
              </w:rPr>
              <w:t>30</w:t>
            </w:r>
            <w:r w:rsidR="00FD1472">
              <w:rPr>
                <w:noProof/>
                <w:webHidden/>
              </w:rPr>
              <w:fldChar w:fldCharType="end"/>
            </w:r>
          </w:hyperlink>
        </w:p>
        <w:p w14:paraId="6620F47F" w14:textId="0508D531" w:rsidR="00FD1472" w:rsidRDefault="00857E66">
          <w:pPr>
            <w:pStyle w:val="Inhopg2"/>
            <w:tabs>
              <w:tab w:val="left" w:pos="880"/>
              <w:tab w:val="right" w:leader="dot" w:pos="9016"/>
            </w:tabs>
            <w:rPr>
              <w:rFonts w:cstheme="minorBidi"/>
              <w:smallCaps w:val="0"/>
              <w:noProof/>
              <w:sz w:val="22"/>
              <w:szCs w:val="22"/>
              <w:lang w:eastAsia="nl-NL"/>
            </w:rPr>
          </w:pPr>
          <w:hyperlink w:anchor="_Toc118905985" w:history="1">
            <w:r w:rsidR="00FD1472" w:rsidRPr="006E0CCF">
              <w:rPr>
                <w:rStyle w:val="Hyperlink"/>
                <w:noProof/>
              </w:rPr>
              <w:t>7.5</w:t>
            </w:r>
            <w:r w:rsidR="00FD1472">
              <w:rPr>
                <w:rFonts w:cstheme="minorBidi"/>
                <w:smallCaps w:val="0"/>
                <w:noProof/>
                <w:sz w:val="22"/>
                <w:szCs w:val="22"/>
                <w:lang w:eastAsia="nl-NL"/>
              </w:rPr>
              <w:tab/>
            </w:r>
            <w:r w:rsidR="00FD1472" w:rsidRPr="006E0CCF">
              <w:rPr>
                <w:rStyle w:val="Hyperlink"/>
                <w:noProof/>
              </w:rPr>
              <w:t>Het belang van de voedingswaarde t.o.v. andere aspecten</w:t>
            </w:r>
            <w:r w:rsidR="00FD1472">
              <w:rPr>
                <w:noProof/>
                <w:webHidden/>
              </w:rPr>
              <w:tab/>
            </w:r>
            <w:r w:rsidR="00FD1472">
              <w:rPr>
                <w:noProof/>
                <w:webHidden/>
              </w:rPr>
              <w:fldChar w:fldCharType="begin"/>
            </w:r>
            <w:r w:rsidR="00FD1472">
              <w:rPr>
                <w:noProof/>
                <w:webHidden/>
              </w:rPr>
              <w:instrText xml:space="preserve"> PAGEREF _Toc118905985 \h </w:instrText>
            </w:r>
            <w:r w:rsidR="00FD1472">
              <w:rPr>
                <w:noProof/>
                <w:webHidden/>
              </w:rPr>
            </w:r>
            <w:r w:rsidR="00FD1472">
              <w:rPr>
                <w:noProof/>
                <w:webHidden/>
              </w:rPr>
              <w:fldChar w:fldCharType="separate"/>
            </w:r>
            <w:r w:rsidR="00FD1472">
              <w:rPr>
                <w:noProof/>
                <w:webHidden/>
              </w:rPr>
              <w:t>31</w:t>
            </w:r>
            <w:r w:rsidR="00FD1472">
              <w:rPr>
                <w:noProof/>
                <w:webHidden/>
              </w:rPr>
              <w:fldChar w:fldCharType="end"/>
            </w:r>
          </w:hyperlink>
        </w:p>
        <w:p w14:paraId="19508CCC" w14:textId="74038A37" w:rsidR="00FD1472" w:rsidRDefault="00857E66">
          <w:pPr>
            <w:pStyle w:val="Inhopg1"/>
            <w:tabs>
              <w:tab w:val="left" w:pos="440"/>
              <w:tab w:val="right" w:leader="dot" w:pos="9016"/>
            </w:tabs>
            <w:rPr>
              <w:rFonts w:cstheme="minorBidi"/>
              <w:b w:val="0"/>
              <w:bCs w:val="0"/>
              <w:caps w:val="0"/>
              <w:noProof/>
              <w:sz w:val="22"/>
              <w:szCs w:val="22"/>
              <w:lang w:eastAsia="nl-NL"/>
            </w:rPr>
          </w:pPr>
          <w:hyperlink w:anchor="_Toc118905986" w:history="1">
            <w:r w:rsidR="00FD1472" w:rsidRPr="006E0CCF">
              <w:rPr>
                <w:rStyle w:val="Hyperlink"/>
                <w:noProof/>
              </w:rPr>
              <w:t>8</w:t>
            </w:r>
            <w:r w:rsidR="00FD1472">
              <w:rPr>
                <w:rFonts w:cstheme="minorBidi"/>
                <w:b w:val="0"/>
                <w:bCs w:val="0"/>
                <w:caps w:val="0"/>
                <w:noProof/>
                <w:sz w:val="22"/>
                <w:szCs w:val="22"/>
                <w:lang w:eastAsia="nl-NL"/>
              </w:rPr>
              <w:tab/>
            </w:r>
            <w:r w:rsidR="00FD1472" w:rsidRPr="006E0CCF">
              <w:rPr>
                <w:rStyle w:val="Hyperlink"/>
                <w:noProof/>
              </w:rPr>
              <w:t>Advies</w:t>
            </w:r>
            <w:r w:rsidR="00FD1472">
              <w:rPr>
                <w:noProof/>
                <w:webHidden/>
              </w:rPr>
              <w:tab/>
            </w:r>
            <w:r w:rsidR="00FD1472">
              <w:rPr>
                <w:noProof/>
                <w:webHidden/>
              </w:rPr>
              <w:fldChar w:fldCharType="begin"/>
            </w:r>
            <w:r w:rsidR="00FD1472">
              <w:rPr>
                <w:noProof/>
                <w:webHidden/>
              </w:rPr>
              <w:instrText xml:space="preserve"> PAGEREF _Toc118905986 \h </w:instrText>
            </w:r>
            <w:r w:rsidR="00FD1472">
              <w:rPr>
                <w:noProof/>
                <w:webHidden/>
              </w:rPr>
            </w:r>
            <w:r w:rsidR="00FD1472">
              <w:rPr>
                <w:noProof/>
                <w:webHidden/>
              </w:rPr>
              <w:fldChar w:fldCharType="separate"/>
            </w:r>
            <w:r w:rsidR="00FD1472">
              <w:rPr>
                <w:noProof/>
                <w:webHidden/>
              </w:rPr>
              <w:t>32</w:t>
            </w:r>
            <w:r w:rsidR="00FD1472">
              <w:rPr>
                <w:noProof/>
                <w:webHidden/>
              </w:rPr>
              <w:fldChar w:fldCharType="end"/>
            </w:r>
          </w:hyperlink>
        </w:p>
        <w:p w14:paraId="42362DB9" w14:textId="33A853A4" w:rsidR="00FD1472" w:rsidRDefault="00857E66">
          <w:pPr>
            <w:pStyle w:val="Inhopg2"/>
            <w:tabs>
              <w:tab w:val="left" w:pos="880"/>
              <w:tab w:val="right" w:leader="dot" w:pos="9016"/>
            </w:tabs>
            <w:rPr>
              <w:rFonts w:cstheme="minorBidi"/>
              <w:smallCaps w:val="0"/>
              <w:noProof/>
              <w:sz w:val="22"/>
              <w:szCs w:val="22"/>
              <w:lang w:eastAsia="nl-NL"/>
            </w:rPr>
          </w:pPr>
          <w:hyperlink w:anchor="_Toc118905987" w:history="1">
            <w:r w:rsidR="00FD1472" w:rsidRPr="006E0CCF">
              <w:rPr>
                <w:rStyle w:val="Hyperlink"/>
                <w:noProof/>
              </w:rPr>
              <w:t>8.1</w:t>
            </w:r>
            <w:r w:rsidR="00FD1472">
              <w:rPr>
                <w:rFonts w:cstheme="minorBidi"/>
                <w:smallCaps w:val="0"/>
                <w:noProof/>
                <w:sz w:val="22"/>
                <w:szCs w:val="22"/>
                <w:lang w:eastAsia="nl-NL"/>
              </w:rPr>
              <w:tab/>
            </w:r>
            <w:r w:rsidR="00FD1472" w:rsidRPr="006E0CCF">
              <w:rPr>
                <w:rStyle w:val="Hyperlink"/>
                <w:noProof/>
              </w:rPr>
              <w:t>Receptuur</w:t>
            </w:r>
            <w:r w:rsidR="00FD1472">
              <w:rPr>
                <w:noProof/>
                <w:webHidden/>
              </w:rPr>
              <w:tab/>
            </w:r>
            <w:r w:rsidR="00FD1472">
              <w:rPr>
                <w:noProof/>
                <w:webHidden/>
              </w:rPr>
              <w:fldChar w:fldCharType="begin"/>
            </w:r>
            <w:r w:rsidR="00FD1472">
              <w:rPr>
                <w:noProof/>
                <w:webHidden/>
              </w:rPr>
              <w:instrText xml:space="preserve"> PAGEREF _Toc118905987 \h </w:instrText>
            </w:r>
            <w:r w:rsidR="00FD1472">
              <w:rPr>
                <w:noProof/>
                <w:webHidden/>
              </w:rPr>
            </w:r>
            <w:r w:rsidR="00FD1472">
              <w:rPr>
                <w:noProof/>
                <w:webHidden/>
              </w:rPr>
              <w:fldChar w:fldCharType="separate"/>
            </w:r>
            <w:r w:rsidR="00FD1472">
              <w:rPr>
                <w:noProof/>
                <w:webHidden/>
              </w:rPr>
              <w:t>32</w:t>
            </w:r>
            <w:r w:rsidR="00FD1472">
              <w:rPr>
                <w:noProof/>
                <w:webHidden/>
              </w:rPr>
              <w:fldChar w:fldCharType="end"/>
            </w:r>
          </w:hyperlink>
        </w:p>
        <w:p w14:paraId="3384F437" w14:textId="4C444105" w:rsidR="00FD1472" w:rsidRDefault="00857E66">
          <w:pPr>
            <w:pStyle w:val="Inhopg2"/>
            <w:tabs>
              <w:tab w:val="left" w:pos="880"/>
              <w:tab w:val="right" w:leader="dot" w:pos="9016"/>
            </w:tabs>
            <w:rPr>
              <w:rFonts w:cstheme="minorBidi"/>
              <w:smallCaps w:val="0"/>
              <w:noProof/>
              <w:sz w:val="22"/>
              <w:szCs w:val="22"/>
              <w:lang w:eastAsia="nl-NL"/>
            </w:rPr>
          </w:pPr>
          <w:hyperlink w:anchor="_Toc118905988" w:history="1">
            <w:r w:rsidR="00FD1472" w:rsidRPr="006E0CCF">
              <w:rPr>
                <w:rStyle w:val="Hyperlink"/>
                <w:noProof/>
                <w:lang w:val="en-US"/>
              </w:rPr>
              <w:t>8.2</w:t>
            </w:r>
            <w:r w:rsidR="00FD1472">
              <w:rPr>
                <w:rFonts w:cstheme="minorBidi"/>
                <w:smallCaps w:val="0"/>
                <w:noProof/>
                <w:sz w:val="22"/>
                <w:szCs w:val="22"/>
                <w:lang w:eastAsia="nl-NL"/>
              </w:rPr>
              <w:tab/>
            </w:r>
            <w:r w:rsidR="00FD1472" w:rsidRPr="006E0CCF">
              <w:rPr>
                <w:rStyle w:val="Hyperlink"/>
                <w:noProof/>
                <w:lang w:val="en-US"/>
              </w:rPr>
              <w:t>Verpakking</w:t>
            </w:r>
            <w:r w:rsidR="00FD1472">
              <w:rPr>
                <w:noProof/>
                <w:webHidden/>
              </w:rPr>
              <w:tab/>
            </w:r>
            <w:r w:rsidR="00FD1472">
              <w:rPr>
                <w:noProof/>
                <w:webHidden/>
              </w:rPr>
              <w:fldChar w:fldCharType="begin"/>
            </w:r>
            <w:r w:rsidR="00FD1472">
              <w:rPr>
                <w:noProof/>
                <w:webHidden/>
              </w:rPr>
              <w:instrText xml:space="preserve"> PAGEREF _Toc118905988 \h </w:instrText>
            </w:r>
            <w:r w:rsidR="00FD1472">
              <w:rPr>
                <w:noProof/>
                <w:webHidden/>
              </w:rPr>
            </w:r>
            <w:r w:rsidR="00FD1472">
              <w:rPr>
                <w:noProof/>
                <w:webHidden/>
              </w:rPr>
              <w:fldChar w:fldCharType="separate"/>
            </w:r>
            <w:r w:rsidR="00FD1472">
              <w:rPr>
                <w:noProof/>
                <w:webHidden/>
              </w:rPr>
              <w:t>32</w:t>
            </w:r>
            <w:r w:rsidR="00FD1472">
              <w:rPr>
                <w:noProof/>
                <w:webHidden/>
              </w:rPr>
              <w:fldChar w:fldCharType="end"/>
            </w:r>
          </w:hyperlink>
        </w:p>
        <w:p w14:paraId="0E99ABF0" w14:textId="33B71C13" w:rsidR="00FD1472" w:rsidRDefault="00857E66">
          <w:pPr>
            <w:pStyle w:val="Inhopg2"/>
            <w:tabs>
              <w:tab w:val="left" w:pos="880"/>
              <w:tab w:val="right" w:leader="dot" w:pos="9016"/>
            </w:tabs>
            <w:rPr>
              <w:rFonts w:cstheme="minorBidi"/>
              <w:smallCaps w:val="0"/>
              <w:noProof/>
              <w:sz w:val="22"/>
              <w:szCs w:val="22"/>
              <w:lang w:eastAsia="nl-NL"/>
            </w:rPr>
          </w:pPr>
          <w:hyperlink w:anchor="_Toc118905989" w:history="1">
            <w:r w:rsidR="00FD1472" w:rsidRPr="006E0CCF">
              <w:rPr>
                <w:rStyle w:val="Hyperlink"/>
                <w:noProof/>
                <w:lang w:val="en-US"/>
              </w:rPr>
              <w:t>8.3</w:t>
            </w:r>
            <w:r w:rsidR="00FD1472">
              <w:rPr>
                <w:rFonts w:cstheme="minorBidi"/>
                <w:smallCaps w:val="0"/>
                <w:noProof/>
                <w:sz w:val="22"/>
                <w:szCs w:val="22"/>
                <w:lang w:eastAsia="nl-NL"/>
              </w:rPr>
              <w:tab/>
            </w:r>
            <w:r w:rsidR="00FD1472" w:rsidRPr="006E0CCF">
              <w:rPr>
                <w:rStyle w:val="Hyperlink"/>
                <w:noProof/>
                <w:lang w:val="en-US"/>
              </w:rPr>
              <w:t>Etiket</w:t>
            </w:r>
            <w:r w:rsidR="00FD1472">
              <w:rPr>
                <w:noProof/>
                <w:webHidden/>
              </w:rPr>
              <w:tab/>
            </w:r>
            <w:r w:rsidR="00FD1472">
              <w:rPr>
                <w:noProof/>
                <w:webHidden/>
              </w:rPr>
              <w:fldChar w:fldCharType="begin"/>
            </w:r>
            <w:r w:rsidR="00FD1472">
              <w:rPr>
                <w:noProof/>
                <w:webHidden/>
              </w:rPr>
              <w:instrText xml:space="preserve"> PAGEREF _Toc118905989 \h </w:instrText>
            </w:r>
            <w:r w:rsidR="00FD1472">
              <w:rPr>
                <w:noProof/>
                <w:webHidden/>
              </w:rPr>
            </w:r>
            <w:r w:rsidR="00FD1472">
              <w:rPr>
                <w:noProof/>
                <w:webHidden/>
              </w:rPr>
              <w:fldChar w:fldCharType="separate"/>
            </w:r>
            <w:r w:rsidR="00FD1472">
              <w:rPr>
                <w:noProof/>
                <w:webHidden/>
              </w:rPr>
              <w:t>32</w:t>
            </w:r>
            <w:r w:rsidR="00FD1472">
              <w:rPr>
                <w:noProof/>
                <w:webHidden/>
              </w:rPr>
              <w:fldChar w:fldCharType="end"/>
            </w:r>
          </w:hyperlink>
        </w:p>
        <w:p w14:paraId="3865D461" w14:textId="1D1C4435" w:rsidR="00FD1472" w:rsidRDefault="00857E66">
          <w:pPr>
            <w:pStyle w:val="Inhopg2"/>
            <w:tabs>
              <w:tab w:val="left" w:pos="880"/>
              <w:tab w:val="right" w:leader="dot" w:pos="9016"/>
            </w:tabs>
            <w:rPr>
              <w:rFonts w:cstheme="minorBidi"/>
              <w:smallCaps w:val="0"/>
              <w:noProof/>
              <w:sz w:val="22"/>
              <w:szCs w:val="22"/>
              <w:lang w:eastAsia="nl-NL"/>
            </w:rPr>
          </w:pPr>
          <w:hyperlink w:anchor="_Toc118905990" w:history="1">
            <w:r w:rsidR="00FD1472" w:rsidRPr="006E0CCF">
              <w:rPr>
                <w:rStyle w:val="Hyperlink"/>
                <w:noProof/>
                <w:lang w:val="en-US"/>
              </w:rPr>
              <w:t>8.4</w:t>
            </w:r>
            <w:r w:rsidR="00FD1472">
              <w:rPr>
                <w:rFonts w:cstheme="minorBidi"/>
                <w:smallCaps w:val="0"/>
                <w:noProof/>
                <w:sz w:val="22"/>
                <w:szCs w:val="22"/>
                <w:lang w:eastAsia="nl-NL"/>
              </w:rPr>
              <w:tab/>
            </w:r>
            <w:r w:rsidR="00FD1472" w:rsidRPr="006E0CCF">
              <w:rPr>
                <w:rStyle w:val="Hyperlink"/>
                <w:noProof/>
                <w:lang w:val="en-US"/>
              </w:rPr>
              <w:t>Kostprijs</w:t>
            </w:r>
            <w:r w:rsidR="00FD1472">
              <w:rPr>
                <w:noProof/>
                <w:webHidden/>
              </w:rPr>
              <w:tab/>
            </w:r>
            <w:r w:rsidR="00FD1472">
              <w:rPr>
                <w:noProof/>
                <w:webHidden/>
              </w:rPr>
              <w:fldChar w:fldCharType="begin"/>
            </w:r>
            <w:r w:rsidR="00FD1472">
              <w:rPr>
                <w:noProof/>
                <w:webHidden/>
              </w:rPr>
              <w:instrText xml:space="preserve"> PAGEREF _Toc118905990 \h </w:instrText>
            </w:r>
            <w:r w:rsidR="00FD1472">
              <w:rPr>
                <w:noProof/>
                <w:webHidden/>
              </w:rPr>
            </w:r>
            <w:r w:rsidR="00FD1472">
              <w:rPr>
                <w:noProof/>
                <w:webHidden/>
              </w:rPr>
              <w:fldChar w:fldCharType="separate"/>
            </w:r>
            <w:r w:rsidR="00FD1472">
              <w:rPr>
                <w:noProof/>
                <w:webHidden/>
              </w:rPr>
              <w:t>33</w:t>
            </w:r>
            <w:r w:rsidR="00FD1472">
              <w:rPr>
                <w:noProof/>
                <w:webHidden/>
              </w:rPr>
              <w:fldChar w:fldCharType="end"/>
            </w:r>
          </w:hyperlink>
        </w:p>
        <w:p w14:paraId="35915DF0" w14:textId="01D6A021" w:rsidR="00FD1472" w:rsidRDefault="00857E66">
          <w:pPr>
            <w:pStyle w:val="Inhopg2"/>
            <w:tabs>
              <w:tab w:val="left" w:pos="880"/>
              <w:tab w:val="right" w:leader="dot" w:pos="9016"/>
            </w:tabs>
            <w:rPr>
              <w:rFonts w:cstheme="minorBidi"/>
              <w:smallCaps w:val="0"/>
              <w:noProof/>
              <w:sz w:val="22"/>
              <w:szCs w:val="22"/>
              <w:lang w:eastAsia="nl-NL"/>
            </w:rPr>
          </w:pPr>
          <w:hyperlink w:anchor="_Toc118905991" w:history="1">
            <w:r w:rsidR="00FD1472" w:rsidRPr="006E0CCF">
              <w:rPr>
                <w:rStyle w:val="Hyperlink"/>
                <w:noProof/>
                <w:lang w:val="en-US"/>
              </w:rPr>
              <w:t>8.5</w:t>
            </w:r>
            <w:r w:rsidR="00FD1472">
              <w:rPr>
                <w:rFonts w:cstheme="minorBidi"/>
                <w:smallCaps w:val="0"/>
                <w:noProof/>
                <w:sz w:val="22"/>
                <w:szCs w:val="22"/>
                <w:lang w:eastAsia="nl-NL"/>
              </w:rPr>
              <w:tab/>
            </w:r>
            <w:r w:rsidR="00FD1472" w:rsidRPr="006E0CCF">
              <w:rPr>
                <w:rStyle w:val="Hyperlink"/>
                <w:noProof/>
                <w:lang w:val="en-US"/>
              </w:rPr>
              <w:t>Aanbevelingen</w:t>
            </w:r>
            <w:r w:rsidR="00FD1472">
              <w:rPr>
                <w:noProof/>
                <w:webHidden/>
              </w:rPr>
              <w:tab/>
            </w:r>
            <w:r w:rsidR="00FD1472">
              <w:rPr>
                <w:noProof/>
                <w:webHidden/>
              </w:rPr>
              <w:fldChar w:fldCharType="begin"/>
            </w:r>
            <w:r w:rsidR="00FD1472">
              <w:rPr>
                <w:noProof/>
                <w:webHidden/>
              </w:rPr>
              <w:instrText xml:space="preserve"> PAGEREF _Toc118905991 \h </w:instrText>
            </w:r>
            <w:r w:rsidR="00FD1472">
              <w:rPr>
                <w:noProof/>
                <w:webHidden/>
              </w:rPr>
            </w:r>
            <w:r w:rsidR="00FD1472">
              <w:rPr>
                <w:noProof/>
                <w:webHidden/>
              </w:rPr>
              <w:fldChar w:fldCharType="separate"/>
            </w:r>
            <w:r w:rsidR="00FD1472">
              <w:rPr>
                <w:noProof/>
                <w:webHidden/>
              </w:rPr>
              <w:t>33</w:t>
            </w:r>
            <w:r w:rsidR="00FD1472">
              <w:rPr>
                <w:noProof/>
                <w:webHidden/>
              </w:rPr>
              <w:fldChar w:fldCharType="end"/>
            </w:r>
          </w:hyperlink>
        </w:p>
        <w:p w14:paraId="24CD8BB8" w14:textId="5FE51445" w:rsidR="00FD1472" w:rsidRDefault="00857E66">
          <w:pPr>
            <w:pStyle w:val="Inhopg1"/>
            <w:tabs>
              <w:tab w:val="left" w:pos="440"/>
              <w:tab w:val="right" w:leader="dot" w:pos="9016"/>
            </w:tabs>
            <w:rPr>
              <w:rFonts w:cstheme="minorBidi"/>
              <w:b w:val="0"/>
              <w:bCs w:val="0"/>
              <w:caps w:val="0"/>
              <w:noProof/>
              <w:sz w:val="22"/>
              <w:szCs w:val="22"/>
              <w:lang w:eastAsia="nl-NL"/>
            </w:rPr>
          </w:pPr>
          <w:hyperlink w:anchor="_Toc118905992" w:history="1">
            <w:r w:rsidR="00FD1472" w:rsidRPr="006E0CCF">
              <w:rPr>
                <w:rStyle w:val="Hyperlink"/>
                <w:noProof/>
              </w:rPr>
              <w:t>9</w:t>
            </w:r>
            <w:r w:rsidR="00FD1472">
              <w:rPr>
                <w:rFonts w:cstheme="minorBidi"/>
                <w:b w:val="0"/>
                <w:bCs w:val="0"/>
                <w:caps w:val="0"/>
                <w:noProof/>
                <w:sz w:val="22"/>
                <w:szCs w:val="22"/>
                <w:lang w:eastAsia="nl-NL"/>
              </w:rPr>
              <w:tab/>
            </w:r>
            <w:r w:rsidR="00FD1472" w:rsidRPr="006E0CCF">
              <w:rPr>
                <w:rStyle w:val="Hyperlink"/>
                <w:noProof/>
              </w:rPr>
              <w:t>Bibliografie</w:t>
            </w:r>
            <w:r w:rsidR="00FD1472">
              <w:rPr>
                <w:noProof/>
                <w:webHidden/>
              </w:rPr>
              <w:tab/>
            </w:r>
            <w:r w:rsidR="00FD1472">
              <w:rPr>
                <w:noProof/>
                <w:webHidden/>
              </w:rPr>
              <w:fldChar w:fldCharType="begin"/>
            </w:r>
            <w:r w:rsidR="00FD1472">
              <w:rPr>
                <w:noProof/>
                <w:webHidden/>
              </w:rPr>
              <w:instrText xml:space="preserve"> PAGEREF _Toc118905992 \h </w:instrText>
            </w:r>
            <w:r w:rsidR="00FD1472">
              <w:rPr>
                <w:noProof/>
                <w:webHidden/>
              </w:rPr>
            </w:r>
            <w:r w:rsidR="00FD1472">
              <w:rPr>
                <w:noProof/>
                <w:webHidden/>
              </w:rPr>
              <w:fldChar w:fldCharType="separate"/>
            </w:r>
            <w:r w:rsidR="00FD1472">
              <w:rPr>
                <w:noProof/>
                <w:webHidden/>
              </w:rPr>
              <w:t>34</w:t>
            </w:r>
            <w:r w:rsidR="00FD1472">
              <w:rPr>
                <w:noProof/>
                <w:webHidden/>
              </w:rPr>
              <w:fldChar w:fldCharType="end"/>
            </w:r>
          </w:hyperlink>
        </w:p>
        <w:p w14:paraId="7C75C8EA" w14:textId="14BA1106" w:rsidR="00FD1472" w:rsidRDefault="00857E66">
          <w:pPr>
            <w:pStyle w:val="Inhopg1"/>
            <w:tabs>
              <w:tab w:val="right" w:leader="dot" w:pos="9016"/>
            </w:tabs>
            <w:rPr>
              <w:rFonts w:cstheme="minorBidi"/>
              <w:b w:val="0"/>
              <w:bCs w:val="0"/>
              <w:caps w:val="0"/>
              <w:noProof/>
              <w:sz w:val="22"/>
              <w:szCs w:val="22"/>
              <w:lang w:eastAsia="nl-NL"/>
            </w:rPr>
          </w:pPr>
          <w:hyperlink w:anchor="_Toc118905993" w:history="1">
            <w:r w:rsidR="00FD1472" w:rsidRPr="006E0CCF">
              <w:rPr>
                <w:rStyle w:val="Hyperlink"/>
                <w:noProof/>
              </w:rPr>
              <w:t>Bijlage I Casus verspillingsmarkt</w:t>
            </w:r>
            <w:r w:rsidR="00FD1472">
              <w:rPr>
                <w:noProof/>
                <w:webHidden/>
              </w:rPr>
              <w:tab/>
            </w:r>
            <w:r w:rsidR="00FD1472">
              <w:rPr>
                <w:noProof/>
                <w:webHidden/>
              </w:rPr>
              <w:fldChar w:fldCharType="begin"/>
            </w:r>
            <w:r w:rsidR="00FD1472">
              <w:rPr>
                <w:noProof/>
                <w:webHidden/>
              </w:rPr>
              <w:instrText xml:space="preserve"> PAGEREF _Toc118905993 \h </w:instrText>
            </w:r>
            <w:r w:rsidR="00FD1472">
              <w:rPr>
                <w:noProof/>
                <w:webHidden/>
              </w:rPr>
            </w:r>
            <w:r w:rsidR="00FD1472">
              <w:rPr>
                <w:noProof/>
                <w:webHidden/>
              </w:rPr>
              <w:fldChar w:fldCharType="separate"/>
            </w:r>
            <w:r w:rsidR="00FD1472">
              <w:rPr>
                <w:noProof/>
                <w:webHidden/>
              </w:rPr>
              <w:t>I</w:t>
            </w:r>
            <w:r w:rsidR="00FD1472">
              <w:rPr>
                <w:noProof/>
                <w:webHidden/>
              </w:rPr>
              <w:fldChar w:fldCharType="end"/>
            </w:r>
          </w:hyperlink>
        </w:p>
        <w:p w14:paraId="4DA9A641" w14:textId="0CC75FA3" w:rsidR="00FD1472" w:rsidRDefault="00857E66">
          <w:pPr>
            <w:pStyle w:val="Inhopg1"/>
            <w:tabs>
              <w:tab w:val="right" w:leader="dot" w:pos="9016"/>
            </w:tabs>
            <w:rPr>
              <w:rFonts w:cstheme="minorBidi"/>
              <w:b w:val="0"/>
              <w:bCs w:val="0"/>
              <w:caps w:val="0"/>
              <w:noProof/>
              <w:sz w:val="22"/>
              <w:szCs w:val="22"/>
              <w:lang w:eastAsia="nl-NL"/>
            </w:rPr>
          </w:pPr>
          <w:hyperlink w:anchor="_Toc118905994" w:history="1">
            <w:r w:rsidR="00FD1472" w:rsidRPr="006E0CCF">
              <w:rPr>
                <w:rStyle w:val="Hyperlink"/>
                <w:noProof/>
              </w:rPr>
              <w:t>Bijlage II Panelselectie</w:t>
            </w:r>
            <w:r w:rsidR="00FD1472">
              <w:rPr>
                <w:noProof/>
                <w:webHidden/>
              </w:rPr>
              <w:tab/>
            </w:r>
            <w:r w:rsidR="00FD1472">
              <w:rPr>
                <w:noProof/>
                <w:webHidden/>
              </w:rPr>
              <w:fldChar w:fldCharType="begin"/>
            </w:r>
            <w:r w:rsidR="00FD1472">
              <w:rPr>
                <w:noProof/>
                <w:webHidden/>
              </w:rPr>
              <w:instrText xml:space="preserve"> PAGEREF _Toc118905994 \h </w:instrText>
            </w:r>
            <w:r w:rsidR="00FD1472">
              <w:rPr>
                <w:noProof/>
                <w:webHidden/>
              </w:rPr>
            </w:r>
            <w:r w:rsidR="00FD1472">
              <w:rPr>
                <w:noProof/>
                <w:webHidden/>
              </w:rPr>
              <w:fldChar w:fldCharType="separate"/>
            </w:r>
            <w:r w:rsidR="00FD1472">
              <w:rPr>
                <w:noProof/>
                <w:webHidden/>
              </w:rPr>
              <w:t>II</w:t>
            </w:r>
            <w:r w:rsidR="00FD1472">
              <w:rPr>
                <w:noProof/>
                <w:webHidden/>
              </w:rPr>
              <w:fldChar w:fldCharType="end"/>
            </w:r>
          </w:hyperlink>
        </w:p>
        <w:p w14:paraId="005BDF2A" w14:textId="1981B63E" w:rsidR="00FD1472" w:rsidRDefault="00857E66">
          <w:pPr>
            <w:pStyle w:val="Inhopg1"/>
            <w:tabs>
              <w:tab w:val="right" w:leader="dot" w:pos="9016"/>
            </w:tabs>
            <w:rPr>
              <w:rFonts w:cstheme="minorBidi"/>
              <w:b w:val="0"/>
              <w:bCs w:val="0"/>
              <w:caps w:val="0"/>
              <w:noProof/>
              <w:sz w:val="22"/>
              <w:szCs w:val="22"/>
              <w:lang w:eastAsia="nl-NL"/>
            </w:rPr>
          </w:pPr>
          <w:hyperlink w:anchor="_Toc118905995" w:history="1">
            <w:r w:rsidR="00FD1472" w:rsidRPr="006E0CCF">
              <w:rPr>
                <w:rStyle w:val="Hyperlink"/>
                <w:noProof/>
              </w:rPr>
              <w:t>Bijlage III formulier basissmakenherkenningstest</w:t>
            </w:r>
            <w:r w:rsidR="00FD1472">
              <w:rPr>
                <w:noProof/>
                <w:webHidden/>
              </w:rPr>
              <w:tab/>
            </w:r>
            <w:r w:rsidR="00FD1472">
              <w:rPr>
                <w:noProof/>
                <w:webHidden/>
              </w:rPr>
              <w:fldChar w:fldCharType="begin"/>
            </w:r>
            <w:r w:rsidR="00FD1472">
              <w:rPr>
                <w:noProof/>
                <w:webHidden/>
              </w:rPr>
              <w:instrText xml:space="preserve"> PAGEREF _Toc118905995 \h </w:instrText>
            </w:r>
            <w:r w:rsidR="00FD1472">
              <w:rPr>
                <w:noProof/>
                <w:webHidden/>
              </w:rPr>
            </w:r>
            <w:r w:rsidR="00FD1472">
              <w:rPr>
                <w:noProof/>
                <w:webHidden/>
              </w:rPr>
              <w:fldChar w:fldCharType="separate"/>
            </w:r>
            <w:r w:rsidR="00FD1472">
              <w:rPr>
                <w:noProof/>
                <w:webHidden/>
              </w:rPr>
              <w:t>IV</w:t>
            </w:r>
            <w:r w:rsidR="00FD1472">
              <w:rPr>
                <w:noProof/>
                <w:webHidden/>
              </w:rPr>
              <w:fldChar w:fldCharType="end"/>
            </w:r>
          </w:hyperlink>
        </w:p>
        <w:p w14:paraId="5F8CEFAD" w14:textId="1C2EE1AA" w:rsidR="00FD1472" w:rsidRDefault="00857E66">
          <w:pPr>
            <w:pStyle w:val="Inhopg1"/>
            <w:tabs>
              <w:tab w:val="right" w:leader="dot" w:pos="9016"/>
            </w:tabs>
            <w:rPr>
              <w:rFonts w:cstheme="minorBidi"/>
              <w:b w:val="0"/>
              <w:bCs w:val="0"/>
              <w:caps w:val="0"/>
              <w:noProof/>
              <w:sz w:val="22"/>
              <w:szCs w:val="22"/>
              <w:lang w:eastAsia="nl-NL"/>
            </w:rPr>
          </w:pPr>
          <w:hyperlink w:anchor="_Toc118905996" w:history="1">
            <w:r w:rsidR="00FD1472" w:rsidRPr="006E0CCF">
              <w:rPr>
                <w:rStyle w:val="Hyperlink"/>
                <w:noProof/>
              </w:rPr>
              <w:t>Bijlage IV Attribuutgeneratie</w:t>
            </w:r>
            <w:r w:rsidR="00FD1472">
              <w:rPr>
                <w:noProof/>
                <w:webHidden/>
              </w:rPr>
              <w:tab/>
            </w:r>
            <w:r w:rsidR="00FD1472">
              <w:rPr>
                <w:noProof/>
                <w:webHidden/>
              </w:rPr>
              <w:fldChar w:fldCharType="begin"/>
            </w:r>
            <w:r w:rsidR="00FD1472">
              <w:rPr>
                <w:noProof/>
                <w:webHidden/>
              </w:rPr>
              <w:instrText xml:space="preserve"> PAGEREF _Toc118905996 \h </w:instrText>
            </w:r>
            <w:r w:rsidR="00FD1472">
              <w:rPr>
                <w:noProof/>
                <w:webHidden/>
              </w:rPr>
            </w:r>
            <w:r w:rsidR="00FD1472">
              <w:rPr>
                <w:noProof/>
                <w:webHidden/>
              </w:rPr>
              <w:fldChar w:fldCharType="separate"/>
            </w:r>
            <w:r w:rsidR="00FD1472">
              <w:rPr>
                <w:noProof/>
                <w:webHidden/>
              </w:rPr>
              <w:t>V</w:t>
            </w:r>
            <w:r w:rsidR="00FD1472">
              <w:rPr>
                <w:noProof/>
                <w:webHidden/>
              </w:rPr>
              <w:fldChar w:fldCharType="end"/>
            </w:r>
          </w:hyperlink>
        </w:p>
        <w:p w14:paraId="3CD39A23" w14:textId="4353BFC3" w:rsidR="00FD1472" w:rsidRDefault="00857E66">
          <w:pPr>
            <w:pStyle w:val="Inhopg1"/>
            <w:tabs>
              <w:tab w:val="right" w:leader="dot" w:pos="9016"/>
            </w:tabs>
            <w:rPr>
              <w:rFonts w:cstheme="minorBidi"/>
              <w:b w:val="0"/>
              <w:bCs w:val="0"/>
              <w:caps w:val="0"/>
              <w:noProof/>
              <w:sz w:val="22"/>
              <w:szCs w:val="22"/>
              <w:lang w:eastAsia="nl-NL"/>
            </w:rPr>
          </w:pPr>
          <w:hyperlink w:anchor="_Toc118905997" w:history="1">
            <w:r w:rsidR="00FD1472" w:rsidRPr="006E0CCF">
              <w:rPr>
                <w:rStyle w:val="Hyperlink"/>
                <w:noProof/>
              </w:rPr>
              <w:t>Bijlage V formulier consumentenpanel</w:t>
            </w:r>
            <w:r w:rsidR="00FD1472">
              <w:rPr>
                <w:noProof/>
                <w:webHidden/>
              </w:rPr>
              <w:tab/>
            </w:r>
            <w:r w:rsidR="00FD1472">
              <w:rPr>
                <w:noProof/>
                <w:webHidden/>
              </w:rPr>
              <w:fldChar w:fldCharType="begin"/>
            </w:r>
            <w:r w:rsidR="00FD1472">
              <w:rPr>
                <w:noProof/>
                <w:webHidden/>
              </w:rPr>
              <w:instrText xml:space="preserve"> PAGEREF _Toc118905997 \h </w:instrText>
            </w:r>
            <w:r w:rsidR="00FD1472">
              <w:rPr>
                <w:noProof/>
                <w:webHidden/>
              </w:rPr>
            </w:r>
            <w:r w:rsidR="00FD1472">
              <w:rPr>
                <w:noProof/>
                <w:webHidden/>
              </w:rPr>
              <w:fldChar w:fldCharType="separate"/>
            </w:r>
            <w:r w:rsidR="00FD1472">
              <w:rPr>
                <w:noProof/>
                <w:webHidden/>
              </w:rPr>
              <w:t>VII</w:t>
            </w:r>
            <w:r w:rsidR="00FD1472">
              <w:rPr>
                <w:noProof/>
                <w:webHidden/>
              </w:rPr>
              <w:fldChar w:fldCharType="end"/>
            </w:r>
          </w:hyperlink>
        </w:p>
        <w:p w14:paraId="1CCD1439" w14:textId="5E0DA4F7" w:rsidR="00FD1472" w:rsidRDefault="00857E66">
          <w:pPr>
            <w:pStyle w:val="Inhopg1"/>
            <w:tabs>
              <w:tab w:val="right" w:leader="dot" w:pos="9016"/>
            </w:tabs>
            <w:rPr>
              <w:rFonts w:cstheme="minorBidi"/>
              <w:b w:val="0"/>
              <w:bCs w:val="0"/>
              <w:caps w:val="0"/>
              <w:noProof/>
              <w:sz w:val="22"/>
              <w:szCs w:val="22"/>
              <w:lang w:eastAsia="nl-NL"/>
            </w:rPr>
          </w:pPr>
          <w:hyperlink w:anchor="_Toc118905998" w:history="1">
            <w:r w:rsidR="00FD1472" w:rsidRPr="006E0CCF">
              <w:rPr>
                <w:rStyle w:val="Hyperlink"/>
                <w:noProof/>
              </w:rPr>
              <w:t>Bijlage VI Persbericht</w:t>
            </w:r>
            <w:r w:rsidR="00FD1472">
              <w:rPr>
                <w:noProof/>
                <w:webHidden/>
              </w:rPr>
              <w:tab/>
            </w:r>
            <w:r w:rsidR="00FD1472">
              <w:rPr>
                <w:noProof/>
                <w:webHidden/>
              </w:rPr>
              <w:fldChar w:fldCharType="begin"/>
            </w:r>
            <w:r w:rsidR="00FD1472">
              <w:rPr>
                <w:noProof/>
                <w:webHidden/>
              </w:rPr>
              <w:instrText xml:space="preserve"> PAGEREF _Toc118905998 \h </w:instrText>
            </w:r>
            <w:r w:rsidR="00FD1472">
              <w:rPr>
                <w:noProof/>
                <w:webHidden/>
              </w:rPr>
            </w:r>
            <w:r w:rsidR="00FD1472">
              <w:rPr>
                <w:noProof/>
                <w:webHidden/>
              </w:rPr>
              <w:fldChar w:fldCharType="separate"/>
            </w:r>
            <w:r w:rsidR="00FD1472">
              <w:rPr>
                <w:noProof/>
                <w:webHidden/>
              </w:rPr>
              <w:t>IX</w:t>
            </w:r>
            <w:r w:rsidR="00FD1472">
              <w:rPr>
                <w:noProof/>
                <w:webHidden/>
              </w:rPr>
              <w:fldChar w:fldCharType="end"/>
            </w:r>
          </w:hyperlink>
        </w:p>
        <w:p w14:paraId="7E1D1FCD" w14:textId="5EFDEE0C" w:rsidR="00A97261" w:rsidRDefault="00A97261">
          <w:r>
            <w:rPr>
              <w:b/>
              <w:bCs/>
              <w:noProof/>
            </w:rPr>
            <w:fldChar w:fldCharType="end"/>
          </w:r>
        </w:p>
      </w:sdtContent>
    </w:sdt>
    <w:p w14:paraId="5F2CE29A" w14:textId="4068A105" w:rsidR="00286C64" w:rsidRDefault="00286C64"/>
    <w:p w14:paraId="6DC6891F" w14:textId="77777777" w:rsidR="00286C64" w:rsidRDefault="00286C64"/>
    <w:p w14:paraId="62903B85" w14:textId="5416123D" w:rsidR="00286C64" w:rsidRDefault="00286C64">
      <w:pPr>
        <w:rPr>
          <w:rFonts w:asciiTheme="majorHAnsi" w:eastAsiaTheme="majorEastAsia" w:hAnsiTheme="majorHAnsi" w:cstheme="majorBidi"/>
          <w:color w:val="1481AB" w:themeColor="accent1" w:themeShade="BF"/>
          <w:sz w:val="32"/>
          <w:szCs w:val="32"/>
        </w:rPr>
      </w:pPr>
      <w:r>
        <w:br w:type="page"/>
      </w:r>
    </w:p>
    <w:p w14:paraId="364C3E68" w14:textId="100FD433" w:rsidR="00B944FE" w:rsidRDefault="00C45506" w:rsidP="00FD7E27">
      <w:pPr>
        <w:pStyle w:val="Kop1"/>
      </w:pPr>
      <w:bookmarkStart w:id="0" w:name="_Toc429436479"/>
      <w:bookmarkStart w:id="1" w:name="_Toc117958160"/>
      <w:bookmarkStart w:id="2" w:name="_Toc118304229"/>
      <w:bookmarkStart w:id="3" w:name="_Toc118905935"/>
      <w:r w:rsidRPr="756304F1">
        <w:t>Inleiding</w:t>
      </w:r>
      <w:bookmarkEnd w:id="0"/>
      <w:bookmarkEnd w:id="1"/>
      <w:bookmarkEnd w:id="2"/>
      <w:bookmarkEnd w:id="3"/>
    </w:p>
    <w:p w14:paraId="270F467C" w14:textId="3394CFCF" w:rsidR="00FD7E27" w:rsidRPr="00FD7E27" w:rsidRDefault="00C52F55" w:rsidP="00FD7E27">
      <w:r>
        <w:t>In dit hoofdstuk staat inleiding van het verslag. Hierin wordt het adviesbureau voorgesteld</w:t>
      </w:r>
      <w:r w:rsidR="00DE28E6">
        <w:t xml:space="preserve"> en </w:t>
      </w:r>
      <w:r w:rsidR="005C6F48">
        <w:t>d</w:t>
      </w:r>
      <w:r>
        <w:t>e opdracht</w:t>
      </w:r>
      <w:r w:rsidR="005C6F48">
        <w:t>gever wordt uitgelicht</w:t>
      </w:r>
      <w:r w:rsidR="00DE28E6">
        <w:t xml:space="preserve">. Daarnaast wordt </w:t>
      </w:r>
      <w:r w:rsidR="00C85F87">
        <w:t>het doel</w:t>
      </w:r>
      <w:r w:rsidR="00DE28E6">
        <w:t xml:space="preserve"> en projectopdracht besproken. En als laatste wordt de </w:t>
      </w:r>
      <w:r w:rsidR="006B1948">
        <w:t>aanpak van het project en de structuur van het verslag behandeld.</w:t>
      </w:r>
    </w:p>
    <w:p w14:paraId="05F9F384" w14:textId="1AC1DBB2" w:rsidR="001F7A3C" w:rsidRPr="00DF571B" w:rsidRDefault="001F7A3C" w:rsidP="00DF571B">
      <w:pPr>
        <w:pStyle w:val="Kop2"/>
        <w:rPr>
          <w:rStyle w:val="eop"/>
        </w:rPr>
      </w:pPr>
      <w:bookmarkStart w:id="4" w:name="_Toc117958161"/>
      <w:bookmarkStart w:id="5" w:name="_Toc118304230"/>
      <w:bookmarkStart w:id="6" w:name="_Toc118905936"/>
      <w:bookmarkStart w:id="7" w:name="_Toc1727612443"/>
      <w:r w:rsidRPr="00DF571B">
        <w:rPr>
          <w:rStyle w:val="normaltextrun"/>
        </w:rPr>
        <w:t>Het adviesbureau</w:t>
      </w:r>
      <w:bookmarkEnd w:id="4"/>
      <w:bookmarkEnd w:id="5"/>
      <w:bookmarkEnd w:id="6"/>
      <w:r w:rsidRPr="00DF571B">
        <w:rPr>
          <w:rStyle w:val="eop"/>
        </w:rPr>
        <w:t> </w:t>
      </w:r>
      <w:bookmarkEnd w:id="7"/>
    </w:p>
    <w:p w14:paraId="60FFBED5" w14:textId="6C4E6562" w:rsidR="001F7A3C" w:rsidRPr="00B944FE" w:rsidRDefault="001F7A3C" w:rsidP="00BB261C">
      <w:pPr>
        <w:pStyle w:val="paragraph"/>
        <w:spacing w:before="0" w:beforeAutospacing="0" w:after="0" w:afterAutospacing="0"/>
        <w:jc w:val="both"/>
        <w:textAlignment w:val="baseline"/>
        <w:rPr>
          <w:rFonts w:ascii="Calibri Light" w:hAnsi="Calibri Light" w:cs="Calibri Light"/>
          <w:sz w:val="32"/>
          <w:szCs w:val="32"/>
          <w:lang w:val="nl-NL"/>
        </w:rPr>
      </w:pPr>
      <w:r>
        <w:rPr>
          <w:rStyle w:val="normaltextrun"/>
          <w:rFonts w:ascii="Calibri" w:hAnsi="Calibri" w:cs="Calibri"/>
          <w:sz w:val="22"/>
          <w:szCs w:val="22"/>
          <w:lang w:val="nl-NL"/>
        </w:rPr>
        <w:t xml:space="preserve">Een adviesbureau kreeg de opdracht om een advies te schrijven over het ontwerpen van een nieuw product dat bestaat uit minimaal 50% reststroom. Dit adviesbureau bestaat uit studenten van de opleiding voedingsmiddelentechnologie van Hogeschool van Hall Larenstein. De studenten die samen dit adviesbureau vormen zijn derdejaars studenten en hebben de rollen binnen het adviesbureau op de volgende manier ingedeeld. Allereerst is er een voorzitter. De voorzitter in dit adviesbureau is Djurre Zwagerman. Daarnaast is er ook een vicevoorzitter die de voorzitter ondersteunt waar dit nodig is. Deze rol heeft Wieger Rinsma op zich genomen. </w:t>
      </w:r>
      <w:r w:rsidR="0063585C">
        <w:rPr>
          <w:rStyle w:val="normaltextrun"/>
          <w:rFonts w:ascii="Calibri" w:hAnsi="Calibri" w:cs="Calibri"/>
          <w:sz w:val="22"/>
          <w:szCs w:val="22"/>
          <w:lang w:val="nl-NL"/>
        </w:rPr>
        <w:t>De secretaris is</w:t>
      </w:r>
      <w:r>
        <w:rPr>
          <w:rStyle w:val="normaltextrun"/>
          <w:rFonts w:ascii="Calibri" w:hAnsi="Calibri" w:cs="Calibri"/>
          <w:sz w:val="22"/>
          <w:szCs w:val="22"/>
          <w:lang w:val="nl-NL"/>
        </w:rPr>
        <w:t xml:space="preserve"> Matt Kayim. Ook heeft het adviesbureau een adviseur. De adviseur is Alissa bijtjes. </w:t>
      </w:r>
      <w:r w:rsidR="00023B6E">
        <w:rPr>
          <w:rStyle w:val="normaltextrun"/>
          <w:rFonts w:ascii="Calibri" w:hAnsi="Calibri" w:cs="Calibri"/>
          <w:sz w:val="22"/>
          <w:szCs w:val="22"/>
          <w:lang w:val="nl-NL"/>
        </w:rPr>
        <w:t>Daarnaast is er</w:t>
      </w:r>
      <w:r>
        <w:rPr>
          <w:rStyle w:val="normaltextrun"/>
          <w:rFonts w:ascii="Calibri" w:hAnsi="Calibri" w:cs="Calibri"/>
          <w:sz w:val="22"/>
          <w:szCs w:val="22"/>
          <w:lang w:val="nl-NL"/>
        </w:rPr>
        <w:t xml:space="preserve"> nog een project lid</w:t>
      </w:r>
      <w:r w:rsidR="00023B6E">
        <w:rPr>
          <w:rStyle w:val="normaltextrun"/>
          <w:rFonts w:ascii="Calibri" w:hAnsi="Calibri" w:cs="Calibri"/>
          <w:sz w:val="22"/>
          <w:szCs w:val="22"/>
          <w:lang w:val="nl-NL"/>
        </w:rPr>
        <w:t>,</w:t>
      </w:r>
      <w:r>
        <w:rPr>
          <w:rStyle w:val="normaltextrun"/>
          <w:rFonts w:ascii="Calibri" w:hAnsi="Calibri" w:cs="Calibri"/>
          <w:sz w:val="22"/>
          <w:szCs w:val="22"/>
          <w:lang w:val="nl-NL"/>
        </w:rPr>
        <w:t xml:space="preserve"> Roos Staverman. </w:t>
      </w:r>
      <w:r w:rsidR="00727FEC">
        <w:rPr>
          <w:rStyle w:val="normaltextrun"/>
          <w:rFonts w:ascii="Calibri" w:hAnsi="Calibri" w:cs="Calibri"/>
          <w:sz w:val="22"/>
          <w:szCs w:val="22"/>
          <w:lang w:val="nl-NL"/>
        </w:rPr>
        <w:t xml:space="preserve">Iedereen is naast de huidige rol ook project lid. </w:t>
      </w:r>
      <w:r w:rsidR="00F77C20">
        <w:rPr>
          <w:rStyle w:val="normaltextrun"/>
          <w:rFonts w:ascii="Calibri" w:hAnsi="Calibri" w:cs="Calibri"/>
          <w:sz w:val="22"/>
          <w:szCs w:val="22"/>
          <w:lang w:val="nl-NL"/>
        </w:rPr>
        <w:t>Deze groep zorgt er samen voor dat</w:t>
      </w:r>
      <w:r>
        <w:rPr>
          <w:rStyle w:val="normaltextrun"/>
          <w:rFonts w:ascii="Calibri" w:hAnsi="Calibri" w:cs="Calibri"/>
          <w:sz w:val="22"/>
          <w:szCs w:val="22"/>
          <w:lang w:val="nl-NL"/>
        </w:rPr>
        <w:t xml:space="preserve"> er uiteindelijk een goed advies gevormd kan worden. </w:t>
      </w:r>
      <w:r w:rsidRPr="00B944FE">
        <w:rPr>
          <w:rStyle w:val="scxw17698862"/>
          <w:rFonts w:ascii="Calibri" w:hAnsi="Calibri" w:cs="Calibri"/>
          <w:sz w:val="22"/>
          <w:szCs w:val="22"/>
          <w:lang w:val="nl-NL"/>
        </w:rPr>
        <w:t> </w:t>
      </w:r>
      <w:r w:rsidRPr="00B944FE">
        <w:rPr>
          <w:rFonts w:ascii="Calibri" w:hAnsi="Calibri" w:cs="Calibri"/>
          <w:sz w:val="22"/>
          <w:szCs w:val="22"/>
          <w:lang w:val="nl-NL"/>
        </w:rPr>
        <w:br/>
      </w:r>
      <w:r w:rsidRPr="00B944FE">
        <w:rPr>
          <w:rStyle w:val="eop"/>
          <w:rFonts w:ascii="Calibri" w:hAnsi="Calibri" w:cs="Calibri"/>
          <w:sz w:val="22"/>
          <w:szCs w:val="22"/>
          <w:lang w:val="nl-NL"/>
        </w:rPr>
        <w:t> </w:t>
      </w:r>
    </w:p>
    <w:p w14:paraId="4E48CDD7" w14:textId="77777777" w:rsidR="001F7A3C" w:rsidRDefault="001F7A3C" w:rsidP="001F7A3C">
      <w:pPr>
        <w:pStyle w:val="Kop2"/>
        <w:rPr>
          <w:rStyle w:val="eop"/>
        </w:rPr>
      </w:pPr>
      <w:bookmarkStart w:id="8" w:name="_Toc117958162"/>
      <w:bookmarkStart w:id="9" w:name="_Toc118304231"/>
      <w:bookmarkStart w:id="10" w:name="_Toc118905937"/>
      <w:bookmarkStart w:id="11" w:name="_Toc1753270865"/>
      <w:r w:rsidRPr="00E06715">
        <w:rPr>
          <w:rStyle w:val="normaltextrun"/>
        </w:rPr>
        <w:t>De opdrachtgever</w:t>
      </w:r>
      <w:bookmarkEnd w:id="8"/>
      <w:bookmarkEnd w:id="9"/>
      <w:bookmarkEnd w:id="10"/>
      <w:r w:rsidRPr="00E06715">
        <w:rPr>
          <w:rStyle w:val="eop"/>
        </w:rPr>
        <w:t> </w:t>
      </w:r>
      <w:bookmarkEnd w:id="11"/>
    </w:p>
    <w:p w14:paraId="0DA232A5" w14:textId="5515C91F" w:rsidR="001F7A3C" w:rsidRDefault="001F7A3C" w:rsidP="00C54062">
      <w:pPr>
        <w:pStyle w:val="paragraph"/>
        <w:spacing w:before="0" w:beforeAutospacing="0" w:after="0" w:afterAutospacing="0"/>
        <w:jc w:val="both"/>
        <w:textAlignment w:val="baseline"/>
        <w:rPr>
          <w:rStyle w:val="eop"/>
          <w:rFonts w:ascii="Calibri" w:hAnsi="Calibri" w:cs="Calibri"/>
          <w:sz w:val="22"/>
          <w:szCs w:val="22"/>
          <w:lang w:val="nl-NL"/>
        </w:rPr>
      </w:pPr>
      <w:r>
        <w:rPr>
          <w:rStyle w:val="normaltextrun"/>
          <w:rFonts w:ascii="Calibri" w:hAnsi="Calibri" w:cs="Calibri"/>
          <w:sz w:val="22"/>
          <w:szCs w:val="22"/>
          <w:lang w:val="nl-NL"/>
        </w:rPr>
        <w:t>De botanische tuin De Kruidhof gelegen in Buitenpost wil een broodachtig product laten ontwikkelen dat bestaat uit minstens 50% reststroom. De Kruidhof kent een historie van meer dan 80 jaar en is sinds eind jaren ‘70 ook geopend voor publiek. Sinds 2000 is het ook geregistreerd als museum met als hoofdcollectie (geneesachtige) kruiden. Op het terrein zijn meer dan 1500 soorten kruiden te vinden en 2000 verschillende planten</w:t>
      </w:r>
      <w:sdt>
        <w:sdtPr>
          <w:rPr>
            <w:rStyle w:val="normaltextrun"/>
            <w:rFonts w:ascii="Calibri" w:hAnsi="Calibri" w:cs="Calibri"/>
            <w:sz w:val="22"/>
            <w:szCs w:val="22"/>
            <w:lang w:val="nl-NL"/>
          </w:rPr>
          <w:id w:val="-494646060"/>
          <w:citation/>
        </w:sdtPr>
        <w:sdtEndPr>
          <w:rPr>
            <w:rStyle w:val="normaltextrun"/>
          </w:rPr>
        </w:sdtEndPr>
        <w:sdtContent>
          <w:r>
            <w:rPr>
              <w:rStyle w:val="normaltextrun"/>
              <w:rFonts w:ascii="Calibri" w:hAnsi="Calibri" w:cs="Calibri"/>
              <w:sz w:val="22"/>
              <w:szCs w:val="22"/>
              <w:lang w:val="nl-NL"/>
            </w:rPr>
            <w:fldChar w:fldCharType="begin"/>
          </w:r>
          <w:r w:rsidRPr="00D12F96">
            <w:rPr>
              <w:rStyle w:val="normaltextrun"/>
              <w:rFonts w:ascii="Calibri" w:hAnsi="Calibri" w:cs="Calibri"/>
              <w:sz w:val="22"/>
              <w:szCs w:val="22"/>
              <w:lang w:val="nl-NL"/>
            </w:rPr>
            <w:instrText xml:space="preserve"> CITATION Fry \l 1033 </w:instrText>
          </w:r>
          <w:r>
            <w:rPr>
              <w:rStyle w:val="normaltextrun"/>
              <w:rFonts w:ascii="Calibri" w:hAnsi="Calibri" w:cs="Calibri"/>
              <w:sz w:val="22"/>
              <w:szCs w:val="22"/>
              <w:lang w:val="nl-NL"/>
            </w:rPr>
            <w:fldChar w:fldCharType="separate"/>
          </w:r>
          <w:r w:rsidR="002628D0">
            <w:rPr>
              <w:rStyle w:val="normaltextrun"/>
              <w:rFonts w:ascii="Calibri" w:hAnsi="Calibri" w:cs="Calibri"/>
              <w:noProof/>
              <w:sz w:val="22"/>
              <w:szCs w:val="22"/>
              <w:lang w:val="nl-NL"/>
            </w:rPr>
            <w:t xml:space="preserve"> </w:t>
          </w:r>
          <w:r w:rsidR="002628D0">
            <w:rPr>
              <w:rFonts w:ascii="Calibri" w:hAnsi="Calibri" w:cs="Calibri"/>
              <w:noProof/>
              <w:sz w:val="22"/>
              <w:szCs w:val="22"/>
              <w:lang w:val="nl-NL"/>
            </w:rPr>
            <w:t>(Fryslân, n.d.)</w:t>
          </w:r>
          <w:r>
            <w:rPr>
              <w:rStyle w:val="normaltextrun"/>
              <w:rFonts w:ascii="Calibri" w:hAnsi="Calibri" w:cs="Calibri"/>
              <w:sz w:val="22"/>
              <w:szCs w:val="22"/>
              <w:lang w:val="nl-NL"/>
            </w:rPr>
            <w:fldChar w:fldCharType="end"/>
          </w:r>
        </w:sdtContent>
      </w:sdt>
      <w:r>
        <w:rPr>
          <w:rStyle w:val="normaltextrun"/>
          <w:rFonts w:ascii="Calibri" w:hAnsi="Calibri" w:cs="Calibri"/>
          <w:sz w:val="22"/>
          <w:szCs w:val="22"/>
          <w:lang w:val="nl-NL"/>
        </w:rPr>
        <w:t>. </w:t>
      </w:r>
      <w:r w:rsidRPr="00B944FE">
        <w:rPr>
          <w:rStyle w:val="eop"/>
          <w:rFonts w:ascii="Calibri" w:hAnsi="Calibri" w:cs="Calibri"/>
          <w:sz w:val="22"/>
          <w:szCs w:val="22"/>
          <w:lang w:val="nl-NL"/>
        </w:rPr>
        <w:t> </w:t>
      </w:r>
    </w:p>
    <w:p w14:paraId="6F7B8801" w14:textId="77777777" w:rsidR="00C54062" w:rsidRPr="00C54062" w:rsidRDefault="00C54062" w:rsidP="00C54062">
      <w:pPr>
        <w:pStyle w:val="paragraph"/>
        <w:spacing w:before="0" w:beforeAutospacing="0" w:after="0" w:afterAutospacing="0"/>
        <w:jc w:val="both"/>
        <w:textAlignment w:val="baseline"/>
        <w:rPr>
          <w:rFonts w:ascii="Calibri" w:hAnsi="Calibri" w:cs="Calibri"/>
          <w:sz w:val="22"/>
          <w:szCs w:val="22"/>
          <w:lang w:val="nl-NL"/>
        </w:rPr>
      </w:pPr>
    </w:p>
    <w:p w14:paraId="7E833154" w14:textId="086974A5" w:rsidR="001F7A3C" w:rsidRDefault="001F7A3C" w:rsidP="001F7A3C">
      <w:pPr>
        <w:pStyle w:val="paragraph"/>
        <w:spacing w:before="0" w:beforeAutospacing="0" w:after="0" w:afterAutospacing="0"/>
        <w:jc w:val="both"/>
        <w:textAlignment w:val="baseline"/>
        <w:rPr>
          <w:rStyle w:val="eop"/>
          <w:rFonts w:ascii="Calibri" w:hAnsi="Calibri" w:cs="Calibri"/>
          <w:sz w:val="22"/>
          <w:szCs w:val="22"/>
          <w:lang w:val="nl-NL"/>
        </w:rPr>
      </w:pPr>
      <w:r>
        <w:rPr>
          <w:rStyle w:val="normaltextrun"/>
          <w:rFonts w:ascii="Calibri" w:hAnsi="Calibri" w:cs="Calibri"/>
          <w:sz w:val="22"/>
          <w:szCs w:val="22"/>
          <w:lang w:val="nl-NL"/>
        </w:rPr>
        <w:t>Bij de Kruidhof is Gerben de Haan de directeur en Hein Dorst de teamleider van de tuin/Re-integratie. Katja Steel is de werkbegeleider. Het terrein wordt onderhouden door een klein team van betaalde krachten en meer dan zestig vrijwilligers. Ook werken er dagelijks zo’n twintig tot dertig personen met behoud van uitkering of via een andere zorg- of hulpinstantie.</w:t>
      </w:r>
      <w:r w:rsidRPr="00B944FE">
        <w:rPr>
          <w:rStyle w:val="eop"/>
          <w:rFonts w:ascii="Calibri" w:hAnsi="Calibri" w:cs="Calibri"/>
          <w:sz w:val="22"/>
          <w:szCs w:val="22"/>
          <w:lang w:val="nl-NL"/>
        </w:rPr>
        <w:t> </w:t>
      </w:r>
    </w:p>
    <w:p w14:paraId="060EB629" w14:textId="77777777" w:rsidR="00C54062" w:rsidRPr="00C54062" w:rsidRDefault="00C54062" w:rsidP="001F7A3C">
      <w:pPr>
        <w:pStyle w:val="paragraph"/>
        <w:spacing w:before="0" w:beforeAutospacing="0" w:after="0" w:afterAutospacing="0"/>
        <w:jc w:val="both"/>
        <w:textAlignment w:val="baseline"/>
        <w:rPr>
          <w:rFonts w:ascii="Calibri" w:hAnsi="Calibri" w:cs="Calibri"/>
          <w:sz w:val="22"/>
          <w:szCs w:val="22"/>
          <w:lang w:val="nl-NL"/>
        </w:rPr>
      </w:pPr>
    </w:p>
    <w:p w14:paraId="0A085D94" w14:textId="77777777" w:rsidR="001F7A3C" w:rsidRPr="002C4599" w:rsidRDefault="001F7A3C" w:rsidP="001F7A3C">
      <w:pPr>
        <w:pStyle w:val="paragraph"/>
        <w:spacing w:before="0" w:beforeAutospacing="0" w:after="0" w:afterAutospacing="0"/>
        <w:jc w:val="both"/>
        <w:textAlignment w:val="baseline"/>
        <w:rPr>
          <w:rFonts w:ascii="Calibri Light" w:hAnsi="Calibri Light" w:cs="Calibri Light"/>
          <w:sz w:val="32"/>
          <w:szCs w:val="32"/>
          <w:lang w:val="nl-NL"/>
        </w:rPr>
      </w:pPr>
      <w:r>
        <w:rPr>
          <w:rStyle w:val="normaltextrun"/>
          <w:rFonts w:ascii="Calibri" w:hAnsi="Calibri" w:cs="Calibri"/>
          <w:sz w:val="22"/>
          <w:szCs w:val="22"/>
          <w:lang w:val="nl-NL"/>
        </w:rPr>
        <w:t>De Kruidhof heeft als missie: Het bewaren en onderhouden, het onderling afstemmen en coördineren van de bestaande museaal erkende plantencollectie door en voor verschillende groepen uit de samenleving. De belangrijkste doelen zijn:</w:t>
      </w:r>
      <w:r w:rsidRPr="002C4599">
        <w:rPr>
          <w:rStyle w:val="eop"/>
          <w:rFonts w:ascii="Calibri" w:hAnsi="Calibri" w:cs="Calibri"/>
          <w:sz w:val="22"/>
          <w:szCs w:val="22"/>
          <w:lang w:val="nl-NL"/>
        </w:rPr>
        <w:t> </w:t>
      </w:r>
    </w:p>
    <w:p w14:paraId="7DFAA631" w14:textId="77777777" w:rsidR="001F7A3C" w:rsidRPr="00B944FE" w:rsidRDefault="001F7A3C" w:rsidP="001F7A3C">
      <w:pPr>
        <w:pStyle w:val="paragraph"/>
        <w:numPr>
          <w:ilvl w:val="0"/>
          <w:numId w:val="17"/>
        </w:numPr>
        <w:spacing w:before="0" w:beforeAutospacing="0" w:after="0" w:afterAutospacing="0"/>
        <w:ind w:left="1080" w:firstLine="0"/>
        <w:jc w:val="both"/>
        <w:textAlignment w:val="baseline"/>
        <w:rPr>
          <w:rFonts w:ascii="Calibri" w:hAnsi="Calibri" w:cs="Calibri"/>
          <w:sz w:val="21"/>
          <w:szCs w:val="21"/>
          <w:lang w:val="nl-NL"/>
        </w:rPr>
      </w:pPr>
      <w:r>
        <w:rPr>
          <w:rStyle w:val="normaltextrun"/>
          <w:rFonts w:ascii="Calibri" w:hAnsi="Calibri" w:cs="Calibri"/>
          <w:sz w:val="22"/>
          <w:szCs w:val="22"/>
          <w:lang w:val="nl-NL"/>
        </w:rPr>
        <w:t>Behoud en verbetering van plantencollecties in de thematuinen</w:t>
      </w:r>
      <w:r w:rsidRPr="00B944FE">
        <w:rPr>
          <w:rStyle w:val="eop"/>
          <w:rFonts w:ascii="Calibri" w:hAnsi="Calibri" w:cs="Calibri"/>
          <w:sz w:val="22"/>
          <w:szCs w:val="22"/>
          <w:lang w:val="nl-NL"/>
        </w:rPr>
        <w:t> </w:t>
      </w:r>
    </w:p>
    <w:p w14:paraId="13C6A52F" w14:textId="77777777" w:rsidR="001F7A3C" w:rsidRDefault="001F7A3C" w:rsidP="001F7A3C">
      <w:pPr>
        <w:pStyle w:val="paragraph"/>
        <w:numPr>
          <w:ilvl w:val="0"/>
          <w:numId w:val="18"/>
        </w:numPr>
        <w:spacing w:before="0" w:beforeAutospacing="0" w:after="0" w:afterAutospacing="0"/>
        <w:ind w:left="1080" w:firstLine="0"/>
        <w:jc w:val="both"/>
        <w:textAlignment w:val="baseline"/>
        <w:rPr>
          <w:rFonts w:ascii="Calibri" w:hAnsi="Calibri" w:cs="Calibri"/>
          <w:sz w:val="21"/>
          <w:szCs w:val="21"/>
        </w:rPr>
      </w:pPr>
      <w:r>
        <w:rPr>
          <w:rStyle w:val="normaltextrun"/>
          <w:rFonts w:ascii="Calibri" w:hAnsi="Calibri" w:cs="Calibri"/>
          <w:sz w:val="22"/>
          <w:szCs w:val="22"/>
          <w:lang w:val="nl-NL"/>
        </w:rPr>
        <w:t>Behoud van biodiversiteit</w:t>
      </w:r>
      <w:r>
        <w:rPr>
          <w:rStyle w:val="eop"/>
          <w:rFonts w:ascii="Calibri" w:hAnsi="Calibri" w:cs="Calibri"/>
          <w:sz w:val="22"/>
          <w:szCs w:val="22"/>
        </w:rPr>
        <w:t> </w:t>
      </w:r>
    </w:p>
    <w:p w14:paraId="46BBA775" w14:textId="6EB57C51" w:rsidR="001F7A3C" w:rsidRPr="00B944FE" w:rsidRDefault="001F7A3C" w:rsidP="009156C1">
      <w:pPr>
        <w:pStyle w:val="paragraph"/>
        <w:numPr>
          <w:ilvl w:val="1"/>
          <w:numId w:val="18"/>
        </w:numPr>
        <w:spacing w:before="0" w:beforeAutospacing="0" w:after="0" w:afterAutospacing="0"/>
        <w:jc w:val="both"/>
        <w:textAlignment w:val="baseline"/>
        <w:rPr>
          <w:rFonts w:ascii="Calibri" w:hAnsi="Calibri" w:cs="Calibri"/>
          <w:sz w:val="21"/>
          <w:szCs w:val="21"/>
          <w:lang w:val="nl-NL"/>
        </w:rPr>
      </w:pPr>
      <w:r>
        <w:rPr>
          <w:rStyle w:val="normaltextrun"/>
          <w:rFonts w:ascii="Calibri" w:hAnsi="Calibri" w:cs="Calibri"/>
          <w:sz w:val="22"/>
          <w:szCs w:val="22"/>
          <w:lang w:val="nl-NL"/>
        </w:rPr>
        <w:t>Onderwijs- en onderzoeksinstellingen een platform bieden voor kennisoverdracht</w:t>
      </w:r>
      <w:r w:rsidR="009156C1">
        <w:rPr>
          <w:rStyle w:val="normaltextrun"/>
          <w:rFonts w:ascii="Calibri" w:hAnsi="Calibri" w:cs="Calibri"/>
          <w:sz w:val="22"/>
          <w:szCs w:val="22"/>
          <w:lang w:val="nl-NL"/>
        </w:rPr>
        <w:t xml:space="preserve">, </w:t>
      </w:r>
      <w:r>
        <w:rPr>
          <w:rStyle w:val="normaltextrun"/>
          <w:rFonts w:ascii="Calibri" w:hAnsi="Calibri" w:cs="Calibri"/>
          <w:sz w:val="22"/>
          <w:szCs w:val="22"/>
          <w:lang w:val="nl-NL"/>
        </w:rPr>
        <w:t>onderzoek en verbinding met het bedrijfsleven en bezoekers</w:t>
      </w:r>
      <w:r w:rsidRPr="00B944FE">
        <w:rPr>
          <w:rStyle w:val="eop"/>
          <w:rFonts w:ascii="Calibri" w:hAnsi="Calibri" w:cs="Calibri"/>
          <w:sz w:val="22"/>
          <w:szCs w:val="22"/>
          <w:lang w:val="nl-NL"/>
        </w:rPr>
        <w:t> </w:t>
      </w:r>
    </w:p>
    <w:p w14:paraId="281413DD" w14:textId="77777777" w:rsidR="001F7A3C" w:rsidRPr="00B944FE" w:rsidRDefault="001F7A3C" w:rsidP="001F7A3C">
      <w:pPr>
        <w:pStyle w:val="paragraph"/>
        <w:numPr>
          <w:ilvl w:val="0"/>
          <w:numId w:val="18"/>
        </w:numPr>
        <w:spacing w:before="0" w:beforeAutospacing="0" w:after="0" w:afterAutospacing="0"/>
        <w:ind w:left="1080" w:firstLine="0"/>
        <w:jc w:val="both"/>
        <w:textAlignment w:val="baseline"/>
        <w:rPr>
          <w:rFonts w:ascii="Calibri" w:hAnsi="Calibri" w:cs="Calibri"/>
          <w:sz w:val="21"/>
          <w:szCs w:val="21"/>
          <w:lang w:val="nl-NL"/>
        </w:rPr>
      </w:pPr>
      <w:r>
        <w:rPr>
          <w:rStyle w:val="normaltextrun"/>
          <w:rFonts w:ascii="Calibri" w:hAnsi="Calibri" w:cs="Calibri"/>
          <w:sz w:val="22"/>
          <w:szCs w:val="22"/>
          <w:lang w:val="nl-NL"/>
        </w:rPr>
        <w:t>Bedrijven een platform bieden voor ontwikkeling en verkoop van producten</w:t>
      </w:r>
      <w:r w:rsidRPr="00B944FE">
        <w:rPr>
          <w:rStyle w:val="eop"/>
          <w:rFonts w:ascii="Calibri" w:hAnsi="Calibri" w:cs="Calibri"/>
          <w:sz w:val="22"/>
          <w:szCs w:val="22"/>
          <w:lang w:val="nl-NL"/>
        </w:rPr>
        <w:t> </w:t>
      </w:r>
    </w:p>
    <w:p w14:paraId="254ACF64" w14:textId="77777777" w:rsidR="001F7A3C" w:rsidRDefault="001F7A3C" w:rsidP="001F7A3C">
      <w:pPr>
        <w:pStyle w:val="paragraph"/>
        <w:numPr>
          <w:ilvl w:val="0"/>
          <w:numId w:val="18"/>
        </w:numPr>
        <w:spacing w:before="0" w:beforeAutospacing="0" w:after="0" w:afterAutospacing="0"/>
        <w:ind w:left="1080" w:firstLine="0"/>
        <w:jc w:val="both"/>
        <w:textAlignment w:val="baseline"/>
        <w:rPr>
          <w:rFonts w:ascii="Calibri" w:hAnsi="Calibri" w:cs="Calibri"/>
          <w:sz w:val="21"/>
          <w:szCs w:val="21"/>
        </w:rPr>
      </w:pPr>
      <w:r>
        <w:rPr>
          <w:rStyle w:val="normaltextrun"/>
          <w:rFonts w:ascii="Calibri" w:hAnsi="Calibri" w:cs="Calibri"/>
          <w:sz w:val="22"/>
          <w:szCs w:val="22"/>
          <w:lang w:val="nl-NL"/>
        </w:rPr>
        <w:t>Werkervaringsplaats voor verschillende doelgroepen</w:t>
      </w:r>
      <w:r>
        <w:rPr>
          <w:rStyle w:val="eop"/>
          <w:rFonts w:ascii="Calibri" w:hAnsi="Calibri" w:cs="Calibri"/>
          <w:sz w:val="22"/>
          <w:szCs w:val="22"/>
        </w:rPr>
        <w:t> </w:t>
      </w:r>
    </w:p>
    <w:p w14:paraId="4202FB75" w14:textId="77777777" w:rsidR="001F7A3C" w:rsidRPr="00B37F0C" w:rsidRDefault="001F7A3C" w:rsidP="001F7A3C">
      <w:pPr>
        <w:pStyle w:val="paragraph"/>
        <w:numPr>
          <w:ilvl w:val="0"/>
          <w:numId w:val="18"/>
        </w:numPr>
        <w:spacing w:before="0" w:beforeAutospacing="0" w:after="0" w:afterAutospacing="0"/>
        <w:ind w:left="1080" w:firstLine="0"/>
        <w:jc w:val="both"/>
        <w:textAlignment w:val="baseline"/>
        <w:rPr>
          <w:rStyle w:val="eop"/>
          <w:rFonts w:ascii="Calibri" w:hAnsi="Calibri" w:cs="Calibri"/>
          <w:sz w:val="21"/>
          <w:szCs w:val="21"/>
        </w:rPr>
      </w:pPr>
      <w:r>
        <w:rPr>
          <w:rStyle w:val="normaltextrun"/>
          <w:rFonts w:ascii="Calibri" w:hAnsi="Calibri" w:cs="Calibri"/>
          <w:sz w:val="22"/>
          <w:szCs w:val="22"/>
          <w:lang w:val="nl-NL"/>
        </w:rPr>
        <w:t>Genereren van bezoekers</w:t>
      </w:r>
      <w:r>
        <w:rPr>
          <w:rStyle w:val="eop"/>
          <w:rFonts w:ascii="Calibri" w:hAnsi="Calibri" w:cs="Calibri"/>
          <w:sz w:val="22"/>
          <w:szCs w:val="22"/>
        </w:rPr>
        <w:t> </w:t>
      </w:r>
    </w:p>
    <w:p w14:paraId="6B1CCB55" w14:textId="4879F4B4" w:rsidR="001F7A3C" w:rsidRDefault="001F7A3C" w:rsidP="001F7A3C">
      <w:pPr>
        <w:pStyle w:val="paragraph"/>
        <w:spacing w:before="0" w:beforeAutospacing="0" w:after="0" w:afterAutospacing="0"/>
        <w:ind w:left="1080"/>
        <w:jc w:val="both"/>
        <w:textAlignment w:val="baseline"/>
        <w:rPr>
          <w:rFonts w:ascii="Calibri" w:hAnsi="Calibri" w:cs="Calibri"/>
          <w:sz w:val="21"/>
          <w:szCs w:val="21"/>
        </w:rPr>
      </w:pPr>
    </w:p>
    <w:p w14:paraId="1AA9514C" w14:textId="09AD847F" w:rsidR="001F7A3C" w:rsidRPr="00B944FE" w:rsidRDefault="001F7A3C" w:rsidP="001F7A3C">
      <w:pPr>
        <w:pStyle w:val="paragraph"/>
        <w:spacing w:before="0" w:beforeAutospacing="0" w:after="0" w:afterAutospacing="0"/>
        <w:jc w:val="both"/>
        <w:textAlignment w:val="baseline"/>
        <w:rPr>
          <w:rFonts w:ascii="Calibri Light" w:hAnsi="Calibri Light" w:cs="Calibri Light"/>
          <w:sz w:val="32"/>
          <w:szCs w:val="32"/>
          <w:lang w:val="nl-NL"/>
        </w:rPr>
      </w:pPr>
      <w:r>
        <w:rPr>
          <w:rStyle w:val="normaltextrun"/>
          <w:rFonts w:ascii="Calibri" w:hAnsi="Calibri" w:cs="Calibri"/>
          <w:color w:val="000000"/>
          <w:sz w:val="22"/>
          <w:szCs w:val="22"/>
          <w:lang w:val="nl-NL"/>
        </w:rPr>
        <w:t>Naast de Kruidhof is er een andere partij betrokken bij het project, Fjild. Dit bedrijf is actief bezig met de verspillingsmarkt in vooral Noord-Nederland. Hierbij ligt de focus op de voedselverspilling van AGF. Er zijn al vele projecten voorafgegaan aan dit project met allemaal als doel de voedselverspilling tegen te gaan. </w:t>
      </w:r>
      <w:r w:rsidRPr="00B944FE">
        <w:rPr>
          <w:rStyle w:val="eop"/>
          <w:rFonts w:ascii="Calibri" w:hAnsi="Calibri" w:cs="Calibri"/>
          <w:color w:val="000000"/>
          <w:sz w:val="22"/>
          <w:szCs w:val="22"/>
          <w:lang w:val="nl-NL"/>
        </w:rPr>
        <w:t> </w:t>
      </w:r>
    </w:p>
    <w:p w14:paraId="3649AC56" w14:textId="77777777" w:rsidR="001F7A3C" w:rsidRDefault="001F7A3C" w:rsidP="001F7A3C"/>
    <w:p w14:paraId="50A7FF53" w14:textId="60C0AD37" w:rsidR="001F7A3C" w:rsidRDefault="001F7A3C" w:rsidP="001F7A3C">
      <w:pPr>
        <w:pStyle w:val="Kop2"/>
      </w:pPr>
      <w:bookmarkStart w:id="12" w:name="_Toc1922824364"/>
      <w:bookmarkStart w:id="13" w:name="_Toc117958163"/>
      <w:bookmarkStart w:id="14" w:name="_Toc118304232"/>
      <w:bookmarkStart w:id="15" w:name="_Toc118905938"/>
      <w:r>
        <w:t xml:space="preserve">Het </w:t>
      </w:r>
      <w:r w:rsidRPr="00DF571B">
        <w:t>doel</w:t>
      </w:r>
      <w:bookmarkEnd w:id="12"/>
      <w:bookmarkEnd w:id="13"/>
      <w:bookmarkEnd w:id="14"/>
      <w:bookmarkEnd w:id="15"/>
    </w:p>
    <w:p w14:paraId="79B18B90" w14:textId="5AC1EFD8" w:rsidR="001F7A3C" w:rsidRPr="001C28D6" w:rsidRDefault="001F7A3C" w:rsidP="001F7A3C">
      <w:pPr>
        <w:spacing w:after="0" w:line="240" w:lineRule="auto"/>
        <w:jc w:val="both"/>
        <w:textAlignment w:val="baseline"/>
        <w:rPr>
          <w:rFonts w:ascii="Segoe UI" w:eastAsia="Times New Roman" w:hAnsi="Segoe UI" w:cs="Segoe UI"/>
          <w:sz w:val="18"/>
          <w:szCs w:val="18"/>
          <w:lang w:val="en-US"/>
        </w:rPr>
      </w:pPr>
      <w:r w:rsidRPr="001C28D6">
        <w:rPr>
          <w:rFonts w:ascii="Calibri" w:eastAsia="Times New Roman" w:hAnsi="Calibri" w:cs="Calibri"/>
        </w:rPr>
        <w:t>De Kruidhof is bezig met het ontwikkelen van innovatieve voedingsproducten, die voor minstens 50% uit reststromen bestaan. De producten zijn bestemd voor humane consumptie, waardoor aansluiting bij trends en ontwikkelingen op het gebied van voeding van belang is. De reststromen die voor handen zijn, betreffen: </w:t>
      </w:r>
      <w:r w:rsidRPr="001C28D6">
        <w:rPr>
          <w:rFonts w:ascii="Calibri" w:eastAsia="Times New Roman" w:hAnsi="Calibri" w:cs="Calibri"/>
          <w:lang w:val="en-US"/>
        </w:rPr>
        <w:t> </w:t>
      </w:r>
    </w:p>
    <w:p w14:paraId="2113812E" w14:textId="77777777" w:rsidR="001F7A3C" w:rsidRPr="001C28D6" w:rsidRDefault="001F7A3C" w:rsidP="001F7A3C">
      <w:pPr>
        <w:numPr>
          <w:ilvl w:val="0"/>
          <w:numId w:val="19"/>
        </w:numPr>
        <w:spacing w:after="0" w:line="240" w:lineRule="auto"/>
        <w:ind w:left="1080" w:firstLine="0"/>
        <w:jc w:val="both"/>
        <w:textAlignment w:val="baseline"/>
        <w:rPr>
          <w:rFonts w:ascii="Calibri" w:eastAsia="Times New Roman" w:hAnsi="Calibri" w:cs="Calibri"/>
          <w:lang w:val="en-US"/>
        </w:rPr>
      </w:pPr>
      <w:r w:rsidRPr="001C28D6">
        <w:rPr>
          <w:rFonts w:ascii="Calibri" w:eastAsia="Times New Roman" w:hAnsi="Calibri" w:cs="Calibri"/>
        </w:rPr>
        <w:t>Aardappel</w:t>
      </w:r>
      <w:r w:rsidRPr="001C28D6">
        <w:rPr>
          <w:rFonts w:ascii="Calibri" w:eastAsia="Times New Roman" w:hAnsi="Calibri" w:cs="Calibri"/>
          <w:lang w:val="en-US"/>
        </w:rPr>
        <w:t> </w:t>
      </w:r>
    </w:p>
    <w:p w14:paraId="044F9602" w14:textId="77777777" w:rsidR="001F7A3C" w:rsidRPr="001C28D6" w:rsidRDefault="001F7A3C" w:rsidP="001F7A3C">
      <w:pPr>
        <w:numPr>
          <w:ilvl w:val="0"/>
          <w:numId w:val="19"/>
        </w:numPr>
        <w:spacing w:after="0" w:line="240" w:lineRule="auto"/>
        <w:ind w:left="1080" w:firstLine="0"/>
        <w:jc w:val="both"/>
        <w:textAlignment w:val="baseline"/>
        <w:rPr>
          <w:rFonts w:ascii="Calibri" w:eastAsia="Times New Roman" w:hAnsi="Calibri" w:cs="Calibri"/>
          <w:lang w:val="en-US"/>
        </w:rPr>
      </w:pPr>
      <w:r w:rsidRPr="001C28D6">
        <w:rPr>
          <w:rFonts w:ascii="Calibri" w:eastAsia="Times New Roman" w:hAnsi="Calibri" w:cs="Calibri"/>
        </w:rPr>
        <w:t>Ui</w:t>
      </w:r>
      <w:r w:rsidRPr="001C28D6">
        <w:rPr>
          <w:rFonts w:ascii="Calibri" w:eastAsia="Times New Roman" w:hAnsi="Calibri" w:cs="Calibri"/>
          <w:lang w:val="en-US"/>
        </w:rPr>
        <w:t> </w:t>
      </w:r>
    </w:p>
    <w:p w14:paraId="7C3A8B76" w14:textId="77777777" w:rsidR="001F7A3C" w:rsidRPr="001C28D6" w:rsidRDefault="001F7A3C" w:rsidP="001F7A3C">
      <w:pPr>
        <w:numPr>
          <w:ilvl w:val="0"/>
          <w:numId w:val="19"/>
        </w:numPr>
        <w:spacing w:after="0" w:line="240" w:lineRule="auto"/>
        <w:ind w:left="1080" w:firstLine="0"/>
        <w:jc w:val="both"/>
        <w:textAlignment w:val="baseline"/>
        <w:rPr>
          <w:rFonts w:ascii="Calibri" w:eastAsia="Times New Roman" w:hAnsi="Calibri" w:cs="Calibri"/>
          <w:lang w:val="en-US"/>
        </w:rPr>
      </w:pPr>
      <w:r w:rsidRPr="001C28D6">
        <w:rPr>
          <w:rFonts w:ascii="Calibri" w:eastAsia="Times New Roman" w:hAnsi="Calibri" w:cs="Calibri"/>
        </w:rPr>
        <w:t>Wortel</w:t>
      </w:r>
      <w:r w:rsidRPr="001C28D6">
        <w:rPr>
          <w:rFonts w:ascii="Calibri" w:eastAsia="Times New Roman" w:hAnsi="Calibri" w:cs="Calibri"/>
          <w:lang w:val="en-US"/>
        </w:rPr>
        <w:t> </w:t>
      </w:r>
    </w:p>
    <w:p w14:paraId="6D052BAB" w14:textId="1792128E" w:rsidR="001F7A3C" w:rsidRPr="001C28D6" w:rsidRDefault="001F7A3C" w:rsidP="009156C1">
      <w:pPr>
        <w:numPr>
          <w:ilvl w:val="1"/>
          <w:numId w:val="19"/>
        </w:numPr>
        <w:spacing w:after="0" w:line="240" w:lineRule="auto"/>
        <w:jc w:val="both"/>
        <w:textAlignment w:val="baseline"/>
        <w:rPr>
          <w:rFonts w:ascii="Calibri" w:eastAsia="Times New Roman" w:hAnsi="Calibri" w:cs="Calibri"/>
        </w:rPr>
      </w:pPr>
      <w:r w:rsidRPr="001C28D6">
        <w:rPr>
          <w:rFonts w:ascii="Calibri" w:eastAsia="Times New Roman" w:hAnsi="Calibri" w:cs="Calibri"/>
          <w:color w:val="202124"/>
          <w:shd w:val="clear" w:color="auto" w:fill="FFFFFF"/>
        </w:rPr>
        <w:t>B</w:t>
      </w:r>
      <w:r w:rsidRPr="001C28D6">
        <w:rPr>
          <w:rFonts w:ascii="Calibri" w:eastAsia="Times New Roman" w:hAnsi="Calibri" w:cs="Calibri"/>
          <w:color w:val="202124"/>
        </w:rPr>
        <w:t>onen</w:t>
      </w:r>
      <w:r w:rsidRPr="001C28D6">
        <w:rPr>
          <w:rFonts w:ascii="Calibri" w:eastAsia="Times New Roman" w:hAnsi="Calibri" w:cs="Calibri"/>
          <w:color w:val="202124"/>
          <w:shd w:val="clear" w:color="auto" w:fill="FFFFFF"/>
        </w:rPr>
        <w:t xml:space="preserve"> (bijvoorbeeld de </w:t>
      </w:r>
      <w:r w:rsidRPr="001C28D6">
        <w:rPr>
          <w:rFonts w:ascii="Calibri" w:eastAsia="Times New Roman" w:hAnsi="Calibri" w:cs="Calibri"/>
          <w:color w:val="202124"/>
        </w:rPr>
        <w:t>Friese</w:t>
      </w:r>
      <w:r w:rsidRPr="001C28D6">
        <w:rPr>
          <w:rFonts w:ascii="Calibri" w:eastAsia="Times New Roman" w:hAnsi="Calibri" w:cs="Calibri"/>
          <w:color w:val="202124"/>
          <w:shd w:val="clear" w:color="auto" w:fill="FFFFFF"/>
        </w:rPr>
        <w:t> gele woudboon, Reade Krobbe, maar ook</w:t>
      </w:r>
      <w:r w:rsidR="009156C1">
        <w:rPr>
          <w:rFonts w:ascii="Calibri" w:eastAsia="Times New Roman" w:hAnsi="Calibri" w:cs="Calibri"/>
          <w:color w:val="202124"/>
          <w:shd w:val="clear" w:color="auto" w:fill="FFFFFF"/>
        </w:rPr>
        <w:t xml:space="preserve"> </w:t>
      </w:r>
      <w:r w:rsidRPr="001C28D6">
        <w:rPr>
          <w:rFonts w:ascii="Calibri" w:eastAsia="Times New Roman" w:hAnsi="Calibri" w:cs="Calibri"/>
          <w:color w:val="202124"/>
        </w:rPr>
        <w:t>Friese</w:t>
      </w:r>
      <w:r w:rsidRPr="001C28D6">
        <w:rPr>
          <w:rFonts w:ascii="Calibri" w:eastAsia="Times New Roman" w:hAnsi="Calibri" w:cs="Calibri"/>
          <w:color w:val="202124"/>
          <w:shd w:val="clear" w:color="auto" w:fill="FFFFFF"/>
        </w:rPr>
        <w:t xml:space="preserve"> tuinboon de Adri </w:t>
      </w:r>
      <w:r w:rsidRPr="001C28D6">
        <w:rPr>
          <w:rFonts w:ascii="Calibri" w:eastAsia="Times New Roman" w:hAnsi="Calibri" w:cs="Calibri"/>
        </w:rPr>
        <w:t>lokaal geteeld) </w:t>
      </w:r>
    </w:p>
    <w:p w14:paraId="7A693E6C" w14:textId="3E78421F" w:rsidR="001F7A3C" w:rsidRDefault="001F7A3C" w:rsidP="001F7A3C">
      <w:pPr>
        <w:numPr>
          <w:ilvl w:val="0"/>
          <w:numId w:val="20"/>
        </w:numPr>
        <w:spacing w:after="0" w:line="240" w:lineRule="auto"/>
        <w:ind w:left="1080" w:firstLine="0"/>
        <w:jc w:val="both"/>
        <w:textAlignment w:val="baseline"/>
        <w:rPr>
          <w:rFonts w:ascii="Calibri" w:eastAsia="Times New Roman" w:hAnsi="Calibri" w:cs="Calibri"/>
        </w:rPr>
      </w:pPr>
      <w:r w:rsidRPr="001C28D6">
        <w:rPr>
          <w:rFonts w:ascii="Calibri" w:eastAsia="Times New Roman" w:hAnsi="Calibri" w:cs="Calibri"/>
        </w:rPr>
        <w:t>Diverse soorten kruiden van De Kruidhof Hortus van Friesland </w:t>
      </w:r>
    </w:p>
    <w:p w14:paraId="6E7D8CE4" w14:textId="3E78421F" w:rsidR="009156C1" w:rsidRDefault="009156C1" w:rsidP="001F7A3C">
      <w:pPr>
        <w:spacing w:after="0" w:line="240" w:lineRule="auto"/>
        <w:jc w:val="both"/>
        <w:textAlignment w:val="baseline"/>
        <w:rPr>
          <w:rFonts w:ascii="Calibri" w:eastAsia="Times New Roman" w:hAnsi="Calibri" w:cs="Calibri"/>
        </w:rPr>
      </w:pPr>
    </w:p>
    <w:p w14:paraId="66A4081F" w14:textId="4D4B9CCF" w:rsidR="001F7A3C" w:rsidRPr="006B1948" w:rsidRDefault="001F7A3C" w:rsidP="001F7A3C">
      <w:pPr>
        <w:spacing w:after="0" w:line="240" w:lineRule="auto"/>
        <w:jc w:val="both"/>
        <w:textAlignment w:val="baseline"/>
        <w:rPr>
          <w:rFonts w:ascii="Calibri" w:eastAsia="Times New Roman" w:hAnsi="Calibri" w:cs="Calibri"/>
        </w:rPr>
      </w:pPr>
      <w:r w:rsidRPr="001C28D6">
        <w:rPr>
          <w:rFonts w:ascii="Calibri" w:eastAsia="Times New Roman" w:hAnsi="Calibri" w:cs="Calibri"/>
        </w:rPr>
        <w:t>Hiermee moet uiteindelijk een broodachtig product op basis van aardappel of andere zetmeelrijke en eiwitrijke grondstoffen geproduceerd worden. </w:t>
      </w:r>
      <w:r w:rsidR="006B1948">
        <w:rPr>
          <w:rFonts w:ascii="Calibri" w:eastAsia="Times New Roman" w:hAnsi="Calibri" w:cs="Calibri"/>
        </w:rPr>
        <w:t xml:space="preserve"> </w:t>
      </w:r>
      <w:r w:rsidRPr="001C28D6">
        <w:rPr>
          <w:rFonts w:ascii="Calibri" w:eastAsia="Times New Roman" w:hAnsi="Calibri" w:cs="Calibri"/>
        </w:rPr>
        <w:t>Het doel is daarom ook het ontwikkelen van innovatieve voedingsproducten, die voor 50% geproduceerd worden met beschikbare reststromen en aansluiting vinden bij trends en ontwikkelingen op het gebied van voeding.  </w:t>
      </w:r>
    </w:p>
    <w:p w14:paraId="3DD88D8A" w14:textId="77777777" w:rsidR="001F7A3C" w:rsidRDefault="001F7A3C" w:rsidP="001F7A3C"/>
    <w:p w14:paraId="37BABFC6" w14:textId="600B6BC3" w:rsidR="001F7A3C" w:rsidRPr="00DF571B" w:rsidRDefault="001F7A3C" w:rsidP="00DF571B">
      <w:pPr>
        <w:pStyle w:val="Kop2"/>
      </w:pPr>
      <w:bookmarkStart w:id="16" w:name="_Toc137523781"/>
      <w:bookmarkStart w:id="17" w:name="_Toc117958164"/>
      <w:bookmarkStart w:id="18" w:name="_Toc118304233"/>
      <w:bookmarkStart w:id="19" w:name="_Toc118905939"/>
      <w:r w:rsidRPr="00DF571B">
        <w:t>De projectopdracht</w:t>
      </w:r>
      <w:bookmarkEnd w:id="16"/>
      <w:bookmarkEnd w:id="17"/>
      <w:bookmarkEnd w:id="18"/>
      <w:bookmarkEnd w:id="19"/>
    </w:p>
    <w:p w14:paraId="125BE434" w14:textId="77E0645E" w:rsidR="001F7A3C" w:rsidRDefault="001F7A3C" w:rsidP="001F7A3C">
      <w:pPr>
        <w:spacing w:after="0" w:line="240" w:lineRule="auto"/>
        <w:jc w:val="both"/>
        <w:textAlignment w:val="baseline"/>
        <w:rPr>
          <w:rFonts w:ascii="Calibri" w:eastAsia="Times New Roman" w:hAnsi="Calibri" w:cs="Calibri"/>
        </w:rPr>
      </w:pPr>
      <w:r w:rsidRPr="00E96F07">
        <w:rPr>
          <w:rFonts w:ascii="Calibri" w:eastAsia="Times New Roman" w:hAnsi="Calibri" w:cs="Calibri"/>
        </w:rPr>
        <w:t xml:space="preserve">Bij het project New Life Bread zal er een broodachtig product ontwikkeld worden dat voor 50% uit restroom bestaat. Dit project wordt gestart op 6 september 2022 en eindigt op 10 november 2022. </w:t>
      </w:r>
    </w:p>
    <w:p w14:paraId="6A4E4720" w14:textId="77777777" w:rsidR="001F7A3C" w:rsidRPr="00E96F07" w:rsidRDefault="001F7A3C" w:rsidP="001F7A3C">
      <w:pPr>
        <w:spacing w:after="0" w:line="240" w:lineRule="auto"/>
        <w:jc w:val="both"/>
        <w:textAlignment w:val="baseline"/>
        <w:rPr>
          <w:rFonts w:ascii="Segoe UI" w:eastAsia="Times New Roman" w:hAnsi="Segoe UI" w:cs="Segoe UI"/>
          <w:sz w:val="18"/>
          <w:szCs w:val="18"/>
        </w:rPr>
      </w:pPr>
      <w:r w:rsidRPr="00E96F07">
        <w:rPr>
          <w:rFonts w:ascii="Calibri" w:eastAsia="Times New Roman" w:hAnsi="Calibri" w:cs="Calibri"/>
        </w:rPr>
        <w:tab/>
      </w:r>
      <w:r w:rsidRPr="00E96F07">
        <w:rPr>
          <w:rFonts w:ascii="Calibri" w:eastAsia="Times New Roman" w:hAnsi="Calibri" w:cs="Calibri"/>
        </w:rPr>
        <w:tab/>
      </w:r>
      <w:r w:rsidRPr="00E96F07">
        <w:rPr>
          <w:rFonts w:ascii="Calibri" w:eastAsia="Times New Roman" w:hAnsi="Calibri" w:cs="Calibri"/>
        </w:rPr>
        <w:tab/>
      </w:r>
      <w:r w:rsidRPr="00E96F07">
        <w:rPr>
          <w:rFonts w:ascii="Calibri" w:eastAsia="Times New Roman" w:hAnsi="Calibri" w:cs="Calibri"/>
        </w:rPr>
        <w:tab/>
        <w:t>                         </w:t>
      </w:r>
    </w:p>
    <w:p w14:paraId="580B8538" w14:textId="566B5BE9" w:rsidR="001F7A3C" w:rsidRDefault="001F7A3C" w:rsidP="001F7A3C">
      <w:pPr>
        <w:spacing w:after="0" w:line="240" w:lineRule="auto"/>
        <w:jc w:val="both"/>
        <w:textAlignment w:val="baseline"/>
        <w:rPr>
          <w:rFonts w:ascii="Calibri" w:eastAsia="Times New Roman" w:hAnsi="Calibri" w:cs="Calibri"/>
        </w:rPr>
      </w:pPr>
      <w:r w:rsidRPr="00E96F07">
        <w:rPr>
          <w:rFonts w:ascii="Calibri" w:eastAsia="Times New Roman" w:hAnsi="Calibri" w:cs="Calibri"/>
        </w:rPr>
        <w:t xml:space="preserve">Vanuit de Kruidhof zal Theo Jansma verantwoordelijk zijn voor het project binnen de organisatie. Hij </w:t>
      </w:r>
      <w:r w:rsidR="008C3586">
        <w:rPr>
          <w:rFonts w:ascii="Calibri" w:eastAsia="Times New Roman" w:hAnsi="Calibri" w:cs="Calibri"/>
        </w:rPr>
        <w:t>is de opdrachtgever</w:t>
      </w:r>
      <w:r w:rsidRPr="00E96F07">
        <w:rPr>
          <w:rFonts w:ascii="Calibri" w:eastAsia="Times New Roman" w:hAnsi="Calibri" w:cs="Calibri"/>
        </w:rPr>
        <w:t xml:space="preserve">. </w:t>
      </w:r>
      <w:r w:rsidR="00E05780">
        <w:rPr>
          <w:rFonts w:ascii="Calibri" w:eastAsia="Times New Roman" w:hAnsi="Calibri" w:cs="Calibri"/>
        </w:rPr>
        <w:t>Zoals in hoofdstuk 1.1 is beschreven vormen</w:t>
      </w:r>
      <w:r w:rsidRPr="00E96F07">
        <w:rPr>
          <w:rFonts w:ascii="Calibri" w:eastAsia="Times New Roman" w:hAnsi="Calibri" w:cs="Calibri"/>
        </w:rPr>
        <w:t xml:space="preserve"> studenten van Hogeschool Van Hall Larenstein </w:t>
      </w:r>
      <w:r w:rsidR="00E05780">
        <w:rPr>
          <w:rFonts w:ascii="Calibri" w:eastAsia="Times New Roman" w:hAnsi="Calibri" w:cs="Calibri"/>
        </w:rPr>
        <w:t>een adviesbureau.</w:t>
      </w:r>
      <w:r w:rsidRPr="00E96F07">
        <w:rPr>
          <w:rFonts w:ascii="Calibri" w:eastAsia="Times New Roman" w:hAnsi="Calibri" w:cs="Calibri"/>
        </w:rPr>
        <w:t xml:space="preserve"> De voorzitter van deze projectgroep zal eindverantwoordelijk zijn voor het uitvoeren van het project. </w:t>
      </w:r>
    </w:p>
    <w:p w14:paraId="56547F7A" w14:textId="5D1B1BA4" w:rsidR="001F7A3C" w:rsidRPr="00E96F07" w:rsidRDefault="001F7A3C" w:rsidP="001F7A3C">
      <w:pPr>
        <w:spacing w:after="0" w:line="240" w:lineRule="auto"/>
        <w:jc w:val="both"/>
        <w:textAlignment w:val="baseline"/>
        <w:rPr>
          <w:rFonts w:ascii="Segoe UI" w:eastAsia="Times New Roman" w:hAnsi="Segoe UI" w:cs="Segoe UI"/>
          <w:sz w:val="18"/>
          <w:szCs w:val="18"/>
        </w:rPr>
      </w:pPr>
    </w:p>
    <w:p w14:paraId="446781D8" w14:textId="512CFA11" w:rsidR="001F7A3C" w:rsidRDefault="001F7A3C" w:rsidP="001F7A3C">
      <w:pPr>
        <w:spacing w:after="0" w:line="240" w:lineRule="auto"/>
        <w:jc w:val="both"/>
        <w:textAlignment w:val="baseline"/>
        <w:rPr>
          <w:rFonts w:ascii="Calibri" w:eastAsia="Times New Roman" w:hAnsi="Calibri" w:cs="Calibri"/>
        </w:rPr>
      </w:pPr>
      <w:r w:rsidRPr="00E96F07">
        <w:rPr>
          <w:rFonts w:ascii="Calibri" w:eastAsia="Times New Roman" w:hAnsi="Calibri" w:cs="Calibri"/>
        </w:rPr>
        <w:t>Er moet onderzocht worden hoe er een innovatief voedingsproduct ontwikkeld kan worden, die voor minsten 50% uit restromen bestaat en geschikt is voor humane consumptie. Een vereiste aan dit product is dat het een broodachtig product moet zijn dat op basis van aardappel of andere zetmeelrijke en eiwitrijke grondstoffen gemaakt is. Verder is het hierbij erg belangrijk dat er aansluiting gevonden wordt bij trends en ontwikkelingen op het gebied van voeding. De reststromen die gebruikt kunnen worden bestaan uit aardappel, ui, wortel, bonen en kruiden. In</w:t>
      </w:r>
      <w:r>
        <w:rPr>
          <w:rFonts w:ascii="Calibri" w:eastAsia="Times New Roman" w:hAnsi="Calibri" w:cs="Calibri"/>
        </w:rPr>
        <w:t xml:space="preserve"> </w:t>
      </w:r>
      <w:r>
        <w:rPr>
          <w:rFonts w:ascii="Calibri" w:eastAsia="Times New Roman" w:hAnsi="Calibri" w:cs="Calibri"/>
        </w:rPr>
        <w:fldChar w:fldCharType="begin"/>
      </w:r>
      <w:r>
        <w:rPr>
          <w:rFonts w:ascii="Calibri" w:eastAsia="Times New Roman" w:hAnsi="Calibri" w:cs="Calibri"/>
        </w:rPr>
        <w:instrText xml:space="preserve"> REF _Ref117517911 \r \h </w:instrText>
      </w:r>
      <w:r>
        <w:rPr>
          <w:rFonts w:ascii="Calibri" w:eastAsia="Times New Roman" w:hAnsi="Calibri" w:cs="Calibri"/>
        </w:rPr>
      </w:r>
      <w:r w:rsidR="00857E66">
        <w:rPr>
          <w:rFonts w:ascii="Calibri" w:eastAsia="Times New Roman" w:hAnsi="Calibri" w:cs="Calibri"/>
        </w:rPr>
        <w:fldChar w:fldCharType="separate"/>
      </w:r>
      <w:r>
        <w:rPr>
          <w:rFonts w:ascii="Calibri" w:eastAsia="Times New Roman" w:hAnsi="Calibri" w:cs="Calibri"/>
        </w:rPr>
        <w:fldChar w:fldCharType="end"/>
      </w:r>
      <w:r>
        <w:rPr>
          <w:rFonts w:ascii="Calibri" w:eastAsia="Times New Roman" w:hAnsi="Calibri" w:cs="Calibri"/>
        </w:rPr>
        <w:fldChar w:fldCharType="begin"/>
      </w:r>
      <w:r>
        <w:rPr>
          <w:rFonts w:ascii="Calibri" w:eastAsia="Times New Roman" w:hAnsi="Calibri" w:cs="Calibri"/>
        </w:rPr>
        <w:instrText xml:space="preserve"> REF _Ref117517911 \h </w:instrText>
      </w:r>
      <w:r>
        <w:rPr>
          <w:rFonts w:ascii="Calibri" w:eastAsia="Times New Roman" w:hAnsi="Calibri" w:cs="Calibri"/>
        </w:rPr>
      </w:r>
      <w:r>
        <w:rPr>
          <w:rFonts w:ascii="Calibri" w:eastAsia="Times New Roman" w:hAnsi="Calibri" w:cs="Calibri"/>
        </w:rPr>
        <w:fldChar w:fldCharType="separate"/>
      </w:r>
      <w:r w:rsidRPr="00B46AB9">
        <w:rPr>
          <w:rStyle w:val="normaltextrun"/>
        </w:rPr>
        <w:t>Bijlage</w:t>
      </w:r>
      <w:r w:rsidRPr="00B17B01">
        <w:rPr>
          <w:rStyle w:val="normaltextrun"/>
        </w:rPr>
        <w:t xml:space="preserve"> III: Casus verspillingsmarkt</w:t>
      </w:r>
      <w:r>
        <w:rPr>
          <w:rFonts w:ascii="Calibri" w:eastAsia="Times New Roman" w:hAnsi="Calibri" w:cs="Calibri"/>
        </w:rPr>
        <w:fldChar w:fldCharType="end"/>
      </w:r>
      <w:r>
        <w:rPr>
          <w:rFonts w:ascii="Calibri" w:eastAsia="Times New Roman" w:hAnsi="Calibri" w:cs="Calibri"/>
        </w:rPr>
        <w:t xml:space="preserve"> </w:t>
      </w:r>
      <w:r>
        <w:rPr>
          <w:rFonts w:ascii="Calibri" w:eastAsia="Times New Roman" w:hAnsi="Calibri" w:cs="Calibri"/>
        </w:rPr>
        <w:fldChar w:fldCharType="begin"/>
      </w:r>
      <w:r>
        <w:rPr>
          <w:rFonts w:ascii="Calibri" w:eastAsia="Times New Roman" w:hAnsi="Calibri" w:cs="Calibri"/>
        </w:rPr>
        <w:instrText xml:space="preserve"> REF _Ref117517911 \r \h </w:instrText>
      </w:r>
      <w:r>
        <w:rPr>
          <w:rFonts w:ascii="Calibri" w:eastAsia="Times New Roman" w:hAnsi="Calibri" w:cs="Calibri"/>
        </w:rPr>
      </w:r>
      <w:r w:rsidR="00857E66">
        <w:rPr>
          <w:rFonts w:ascii="Calibri" w:eastAsia="Times New Roman" w:hAnsi="Calibri" w:cs="Calibri"/>
        </w:rPr>
        <w:fldChar w:fldCharType="separate"/>
      </w:r>
      <w:r>
        <w:rPr>
          <w:rFonts w:ascii="Calibri" w:eastAsia="Times New Roman" w:hAnsi="Calibri" w:cs="Calibri"/>
        </w:rPr>
        <w:fldChar w:fldCharType="end"/>
      </w:r>
      <w:r w:rsidRPr="00E96F07">
        <w:rPr>
          <w:rFonts w:ascii="Calibri" w:eastAsia="Times New Roman" w:hAnsi="Calibri" w:cs="Calibri"/>
        </w:rPr>
        <w:t>is de casusbeschrijving te vinden die het adviesbureau heeft ontvangen. </w:t>
      </w:r>
    </w:p>
    <w:p w14:paraId="3531DE31" w14:textId="234F9982" w:rsidR="001F7A3C" w:rsidRDefault="001F7A3C" w:rsidP="001F7A3C">
      <w:pPr>
        <w:spacing w:after="0" w:line="240" w:lineRule="auto"/>
        <w:jc w:val="both"/>
        <w:textAlignment w:val="baseline"/>
        <w:rPr>
          <w:rFonts w:ascii="Calibri" w:eastAsia="Times New Roman" w:hAnsi="Calibri" w:cs="Calibri"/>
        </w:rPr>
      </w:pPr>
    </w:p>
    <w:p w14:paraId="05E6E4A2" w14:textId="5985431D" w:rsidR="00DF571B" w:rsidRDefault="00DF571B" w:rsidP="00DF571B">
      <w:pPr>
        <w:pStyle w:val="Kop2"/>
      </w:pPr>
      <w:bookmarkStart w:id="20" w:name="_Toc117958165"/>
      <w:bookmarkStart w:id="21" w:name="_Toc118304234"/>
      <w:bookmarkStart w:id="22" w:name="_Toc118905940"/>
      <w:r>
        <w:t>Project aanpak en verslagstructuur</w:t>
      </w:r>
      <w:bookmarkEnd w:id="20"/>
      <w:bookmarkEnd w:id="21"/>
      <w:bookmarkEnd w:id="22"/>
    </w:p>
    <w:p w14:paraId="3F49293C" w14:textId="1AD953D2" w:rsidR="004B09FC" w:rsidRDefault="004B09FC" w:rsidP="00B30A07">
      <w:pPr>
        <w:jc w:val="both"/>
      </w:pPr>
      <w:r>
        <w:t>Het project</w:t>
      </w:r>
      <w:r w:rsidR="004B4FD0">
        <w:t xml:space="preserve"> is opgedeeld in verschillende projectfasen</w:t>
      </w:r>
      <w:r w:rsidR="002E22A3">
        <w:t xml:space="preserve">. </w:t>
      </w:r>
      <w:r w:rsidR="002F06ED">
        <w:t>De eerste fase is de oriëntatiefase</w:t>
      </w:r>
      <w:r w:rsidR="00E06EB6">
        <w:t>. In deze fase</w:t>
      </w:r>
      <w:r w:rsidR="00BC7C07">
        <w:t xml:space="preserve"> </w:t>
      </w:r>
      <w:r w:rsidR="0019536A">
        <w:t>word</w:t>
      </w:r>
      <w:r w:rsidR="00651048">
        <w:t>en creativiteitstechnieken</w:t>
      </w:r>
      <w:r w:rsidR="008B4192">
        <w:t xml:space="preserve"> en marktonderzoeken</w:t>
      </w:r>
      <w:r w:rsidR="000241A2">
        <w:t xml:space="preserve"> gebruikt</w:t>
      </w:r>
      <w:r w:rsidR="00881DAA">
        <w:t xml:space="preserve"> om ideeën op te doen</w:t>
      </w:r>
      <w:r w:rsidR="00881FC9">
        <w:t>. Vanuit de oriëntatiefase wordt verder gegaan met de conceptontwikkelingsfase</w:t>
      </w:r>
      <w:r w:rsidR="005D62E3">
        <w:t>. In deze fase word</w:t>
      </w:r>
      <w:r w:rsidR="00156D51">
        <w:t>t</w:t>
      </w:r>
      <w:r w:rsidR="005D62E3">
        <w:t xml:space="preserve"> </w:t>
      </w:r>
      <w:r w:rsidR="00917491">
        <w:t xml:space="preserve">uit </w:t>
      </w:r>
      <w:r w:rsidR="005D62E3">
        <w:t xml:space="preserve">verschillende </w:t>
      </w:r>
      <w:r w:rsidR="00881DAA">
        <w:t>ideeën</w:t>
      </w:r>
      <w:r w:rsidR="00917491">
        <w:t xml:space="preserve"> </w:t>
      </w:r>
      <w:r w:rsidR="00811D22">
        <w:t>éé</w:t>
      </w:r>
      <w:r w:rsidR="00917491">
        <w:t>n concept</w:t>
      </w:r>
      <w:r w:rsidR="00811D22">
        <w:t xml:space="preserve"> gekozen</w:t>
      </w:r>
      <w:r w:rsidR="00156D51">
        <w:t xml:space="preserve">. Dit concept wordt in productdefinitiefase verder </w:t>
      </w:r>
      <w:r w:rsidR="00453334">
        <w:t>uitgewerkt en geoptimaliseerd.</w:t>
      </w:r>
      <w:r w:rsidR="002F797B">
        <w:t xml:space="preserve"> </w:t>
      </w:r>
      <w:r w:rsidR="00C802D9">
        <w:t xml:space="preserve">Deze fase wordt meer als </w:t>
      </w:r>
      <w:r w:rsidR="00067D62">
        <w:t xml:space="preserve">experimenteel onderzoek weergegeven. </w:t>
      </w:r>
      <w:r w:rsidR="00475100">
        <w:t>Vervolgens wordt</w:t>
      </w:r>
      <w:r w:rsidR="006C4D78">
        <w:t xml:space="preserve"> </w:t>
      </w:r>
      <w:r w:rsidR="00B902FF">
        <w:t xml:space="preserve">tijdens </w:t>
      </w:r>
      <w:r w:rsidR="006C4D78">
        <w:t>de realisatiefase</w:t>
      </w:r>
      <w:r w:rsidR="00A95B61">
        <w:t xml:space="preserve"> het verpakkingsvoorstel</w:t>
      </w:r>
      <w:r w:rsidR="00916CFC">
        <w:t xml:space="preserve"> en etiket</w:t>
      </w:r>
      <w:r w:rsidR="00985BD6">
        <w:t xml:space="preserve"> gemaakt. </w:t>
      </w:r>
      <w:r w:rsidR="00B90106">
        <w:t>Tenslotte word</w:t>
      </w:r>
      <w:r w:rsidR="0076217F">
        <w:t>t</w:t>
      </w:r>
      <w:r w:rsidR="00B90106">
        <w:t xml:space="preserve"> er </w:t>
      </w:r>
      <w:r w:rsidR="0076217F">
        <w:t>na afloop van alle fasen</w:t>
      </w:r>
      <w:r w:rsidR="00AF3E7D">
        <w:t xml:space="preserve"> </w:t>
      </w:r>
      <w:r w:rsidR="00B90106">
        <w:t>nog een advies uitgebracht voor</w:t>
      </w:r>
      <w:r w:rsidR="008E69B2">
        <w:t xml:space="preserve"> de opdrachtgever</w:t>
      </w:r>
      <w:r w:rsidR="00AF3E7D">
        <w:t>.</w:t>
      </w:r>
    </w:p>
    <w:p w14:paraId="5AAB99E6" w14:textId="1E592717" w:rsidR="00DF571B" w:rsidRDefault="0013404F" w:rsidP="00B30A07">
      <w:pPr>
        <w:jc w:val="both"/>
      </w:pPr>
      <w:r>
        <w:t xml:space="preserve">Het verslag is opgedeeld </w:t>
      </w:r>
      <w:r w:rsidR="00A21E70">
        <w:t xml:space="preserve">in de verschillende projectfasen. Hierbij wordt per fase </w:t>
      </w:r>
      <w:r w:rsidR="00865EDC">
        <w:t xml:space="preserve">de aanpak, resultaten en discussie/conclusie </w:t>
      </w:r>
      <w:r w:rsidR="00C61A31">
        <w:t>besproken</w:t>
      </w:r>
      <w:r w:rsidR="00F156BF">
        <w:t xml:space="preserve">. </w:t>
      </w:r>
      <w:r w:rsidR="00F34912">
        <w:t xml:space="preserve">In </w:t>
      </w:r>
      <w:r w:rsidR="00FE6325">
        <w:t xml:space="preserve">hoofdstuk </w:t>
      </w:r>
      <w:r w:rsidR="00FE6325">
        <w:fldChar w:fldCharType="begin"/>
      </w:r>
      <w:r w:rsidR="00FE6325">
        <w:instrText xml:space="preserve"> REF _Ref118902264 \r \h </w:instrText>
      </w:r>
      <w:r w:rsidR="00FE6325">
        <w:fldChar w:fldCharType="separate"/>
      </w:r>
      <w:r w:rsidR="00FE6325">
        <w:t>2</w:t>
      </w:r>
      <w:r w:rsidR="00FE6325">
        <w:fldChar w:fldCharType="end"/>
      </w:r>
      <w:r w:rsidR="001B2C5C">
        <w:t xml:space="preserve"> </w:t>
      </w:r>
      <w:r w:rsidR="00B30A07">
        <w:t xml:space="preserve">is de </w:t>
      </w:r>
      <w:r w:rsidR="00AA062C">
        <w:t>oriëntatiefase</w:t>
      </w:r>
      <w:r w:rsidR="00B30A07">
        <w:t xml:space="preserve"> beschreven,</w:t>
      </w:r>
      <w:r w:rsidR="00E52196">
        <w:t xml:space="preserve"> vervolgens</w:t>
      </w:r>
      <w:r w:rsidR="00B30A07">
        <w:t xml:space="preserve"> in </w:t>
      </w:r>
      <w:r w:rsidR="00FE6325">
        <w:t xml:space="preserve">hoofdstuk </w:t>
      </w:r>
      <w:r w:rsidR="00FE6325">
        <w:fldChar w:fldCharType="begin"/>
      </w:r>
      <w:r w:rsidR="00FE6325">
        <w:instrText xml:space="preserve"> REF _Ref118902253 \r \h </w:instrText>
      </w:r>
      <w:r w:rsidR="00FE6325">
        <w:fldChar w:fldCharType="separate"/>
      </w:r>
      <w:r w:rsidR="00FE6325">
        <w:t>3</w:t>
      </w:r>
      <w:r w:rsidR="00FE6325">
        <w:fldChar w:fldCharType="end"/>
      </w:r>
      <w:r w:rsidR="00FE6325">
        <w:t xml:space="preserve"> </w:t>
      </w:r>
      <w:r w:rsidR="00B30A07">
        <w:t xml:space="preserve">staat de conceptontwikkelingsfase. </w:t>
      </w:r>
      <w:r w:rsidR="00E52196">
        <w:t>Dan volgt</w:t>
      </w:r>
      <w:r w:rsidR="00B30A07">
        <w:t xml:space="preserve"> in</w:t>
      </w:r>
      <w:r w:rsidR="00E271C2">
        <w:t xml:space="preserve"> </w:t>
      </w:r>
      <w:r w:rsidR="00FE6325">
        <w:t xml:space="preserve">hoofdstuk </w:t>
      </w:r>
      <w:r w:rsidR="00FE6325">
        <w:fldChar w:fldCharType="begin"/>
      </w:r>
      <w:r w:rsidR="00FE6325">
        <w:instrText xml:space="preserve"> REF _Ref118902237 \r \h </w:instrText>
      </w:r>
      <w:r w:rsidR="00FE6325">
        <w:fldChar w:fldCharType="separate"/>
      </w:r>
      <w:r w:rsidR="00FE6325">
        <w:t>4</w:t>
      </w:r>
      <w:r w:rsidR="00FE6325">
        <w:fldChar w:fldCharType="end"/>
      </w:r>
      <w:r w:rsidR="00FE6325">
        <w:t xml:space="preserve"> </w:t>
      </w:r>
      <w:r w:rsidR="00E344CC">
        <w:t>de productdefinitie fase</w:t>
      </w:r>
      <w:r w:rsidR="00DF108D">
        <w:t>. In</w:t>
      </w:r>
      <w:r w:rsidR="005E0C51">
        <w:t xml:space="preserve"> </w:t>
      </w:r>
      <w:r w:rsidR="00FE6325">
        <w:t xml:space="preserve">hoofdstuk </w:t>
      </w:r>
      <w:r w:rsidR="00FE6325">
        <w:fldChar w:fldCharType="begin"/>
      </w:r>
      <w:r w:rsidR="00FE6325">
        <w:instrText xml:space="preserve"> REF _Ref118902203 \r \h </w:instrText>
      </w:r>
      <w:r w:rsidR="00FE6325">
        <w:fldChar w:fldCharType="separate"/>
      </w:r>
      <w:r w:rsidR="00FE6325">
        <w:t>5</w:t>
      </w:r>
      <w:r w:rsidR="00FE6325">
        <w:fldChar w:fldCharType="end"/>
      </w:r>
      <w:r w:rsidR="00FE6325">
        <w:t xml:space="preserve"> </w:t>
      </w:r>
      <w:r w:rsidR="00DF108D">
        <w:t xml:space="preserve">staan de concrete resultaten van de </w:t>
      </w:r>
      <w:r w:rsidR="00DA75DE">
        <w:t>realisatiefase</w:t>
      </w:r>
      <w:r w:rsidR="00DB51ED">
        <w:t xml:space="preserve">. </w:t>
      </w:r>
      <w:r w:rsidR="00DF108D">
        <w:t>Buiten de fasen om staa</w:t>
      </w:r>
      <w:r w:rsidR="00700889">
        <w:t xml:space="preserve">t </w:t>
      </w:r>
      <w:r w:rsidR="00B6665E">
        <w:t xml:space="preserve">in </w:t>
      </w:r>
      <w:r w:rsidR="001B2C5C">
        <w:t>hoofdstuk</w:t>
      </w:r>
      <w:r w:rsidR="004F79DD">
        <w:t xml:space="preserve"> </w:t>
      </w:r>
      <w:r w:rsidR="001B2C5C">
        <w:fldChar w:fldCharType="begin"/>
      </w:r>
      <w:r w:rsidR="001B2C5C">
        <w:instrText xml:space="preserve"> REF _Ref118902285 \r \h </w:instrText>
      </w:r>
      <w:r w:rsidR="001B2C5C">
        <w:fldChar w:fldCharType="separate"/>
      </w:r>
      <w:r w:rsidR="001B2C5C">
        <w:t>6</w:t>
      </w:r>
      <w:r w:rsidR="001B2C5C">
        <w:fldChar w:fldCharType="end"/>
      </w:r>
      <w:r w:rsidR="001B2C5C">
        <w:t xml:space="preserve"> de marketing-mix</w:t>
      </w:r>
      <w:r w:rsidR="00B6665E">
        <w:t xml:space="preserve"> en</w:t>
      </w:r>
      <w:r w:rsidR="00A112B4">
        <w:t xml:space="preserve"> </w:t>
      </w:r>
      <w:r w:rsidR="00B6665E">
        <w:t>i</w:t>
      </w:r>
      <w:r w:rsidR="00A112B4">
        <w:t>n hoofdstuk</w:t>
      </w:r>
      <w:r w:rsidR="001B2C5C">
        <w:t xml:space="preserve"> </w:t>
      </w:r>
      <w:r w:rsidR="001B2C5C">
        <w:fldChar w:fldCharType="begin"/>
      </w:r>
      <w:r w:rsidR="001B2C5C">
        <w:instrText xml:space="preserve"> REF _Ref118902306 \r \h </w:instrText>
      </w:r>
      <w:r w:rsidR="001B2C5C">
        <w:fldChar w:fldCharType="separate"/>
      </w:r>
      <w:r w:rsidR="001B2C5C">
        <w:t>7</w:t>
      </w:r>
      <w:r w:rsidR="001B2C5C">
        <w:fldChar w:fldCharType="end"/>
      </w:r>
      <w:r w:rsidR="00A112B4">
        <w:t xml:space="preserve"> </w:t>
      </w:r>
      <w:r w:rsidR="00B6665E">
        <w:t>d</w:t>
      </w:r>
      <w:r w:rsidR="00A112B4">
        <w:t xml:space="preserve">e voedingskundige aspecten. </w:t>
      </w:r>
      <w:r w:rsidR="00B6665E">
        <w:t xml:space="preserve">Vervolgens is </w:t>
      </w:r>
      <w:r w:rsidR="00A112B4">
        <w:t>in hoofdstuk</w:t>
      </w:r>
      <w:r w:rsidR="00062D94">
        <w:t xml:space="preserve"> </w:t>
      </w:r>
      <w:r w:rsidR="00AE2E21">
        <w:fldChar w:fldCharType="begin"/>
      </w:r>
      <w:r w:rsidR="00AE2E21">
        <w:instrText xml:space="preserve"> REF _Ref118902960 \r \h </w:instrText>
      </w:r>
      <w:r w:rsidR="00AE2E21">
        <w:fldChar w:fldCharType="separate"/>
      </w:r>
      <w:r w:rsidR="00AE2E21">
        <w:t>8</w:t>
      </w:r>
      <w:r w:rsidR="00AE2E21">
        <w:fldChar w:fldCharType="end"/>
      </w:r>
      <w:r w:rsidR="00AE2E21">
        <w:t xml:space="preserve"> het uiteindelijke advies</w:t>
      </w:r>
      <w:r w:rsidR="00B6665E">
        <w:t xml:space="preserve"> te vinden. </w:t>
      </w:r>
      <w:r w:rsidR="00C76791">
        <w:t>In</w:t>
      </w:r>
      <w:r w:rsidR="00E44704">
        <w:t xml:space="preserve"> </w:t>
      </w:r>
      <w:r w:rsidR="00020586">
        <w:fldChar w:fldCharType="begin"/>
      </w:r>
      <w:r w:rsidR="00020586">
        <w:instrText xml:space="preserve"> REF _Ref118922124 \h </w:instrText>
      </w:r>
      <w:r w:rsidR="00020586">
        <w:fldChar w:fldCharType="separate"/>
      </w:r>
      <w:r w:rsidR="00020586" w:rsidRPr="00B46AB9">
        <w:rPr>
          <w:rStyle w:val="normaltextrun"/>
        </w:rPr>
        <w:t>Bijlage</w:t>
      </w:r>
      <w:r w:rsidR="00020586" w:rsidRPr="00B17B01">
        <w:rPr>
          <w:rStyle w:val="normaltextrun"/>
        </w:rPr>
        <w:t xml:space="preserve"> I Casus verspillingsmarkt</w:t>
      </w:r>
      <w:r w:rsidR="00020586">
        <w:fldChar w:fldCharType="end"/>
      </w:r>
      <w:r w:rsidR="00C76791">
        <w:t xml:space="preserve"> st</w:t>
      </w:r>
      <w:r w:rsidR="000F4AD2">
        <w:t xml:space="preserve">aat de </w:t>
      </w:r>
      <w:r w:rsidR="00E44704">
        <w:t>casusopdracht</w:t>
      </w:r>
      <w:r w:rsidR="00B1055A">
        <w:t xml:space="preserve">, in bijlagen II t/m V </w:t>
      </w:r>
      <w:r w:rsidR="00C76791">
        <w:t>st</w:t>
      </w:r>
      <w:r w:rsidR="000F4AD2">
        <w:t xml:space="preserve">aat de informatie </w:t>
      </w:r>
      <w:r w:rsidR="00285B5F">
        <w:t>over</w:t>
      </w:r>
      <w:r w:rsidR="00B6665E">
        <w:t xml:space="preserve"> de sensorische </w:t>
      </w:r>
      <w:r w:rsidR="00B1055A">
        <w:t>analyses</w:t>
      </w:r>
      <w:r w:rsidR="003C6E76">
        <w:t>.</w:t>
      </w:r>
      <w:r w:rsidR="000F4AD2">
        <w:t xml:space="preserve"> Daarnaast is het persbericht te vinden in </w:t>
      </w:r>
      <w:r w:rsidR="00020586">
        <w:fldChar w:fldCharType="begin"/>
      </w:r>
      <w:r w:rsidR="00020586">
        <w:instrText xml:space="preserve"> REF _Ref118922151 \h </w:instrText>
      </w:r>
      <w:r w:rsidR="00020586">
        <w:fldChar w:fldCharType="separate"/>
      </w:r>
      <w:r w:rsidR="00020586">
        <w:t>Bijlage VI Persbericht</w:t>
      </w:r>
      <w:r w:rsidR="00020586">
        <w:fldChar w:fldCharType="end"/>
      </w:r>
      <w:r w:rsidR="00285B5F">
        <w:t>.</w:t>
      </w:r>
      <w:r w:rsidR="00DF571B">
        <w:br w:type="page"/>
      </w:r>
    </w:p>
    <w:p w14:paraId="718D7CB7" w14:textId="4A3BAC81" w:rsidR="00DF571B" w:rsidRDefault="00DF571B" w:rsidP="00623AA1">
      <w:pPr>
        <w:pStyle w:val="Kop1"/>
      </w:pPr>
      <w:bookmarkStart w:id="23" w:name="_Toc117958166"/>
      <w:bookmarkStart w:id="24" w:name="_Ref117965673"/>
      <w:bookmarkStart w:id="25" w:name="_Ref117965739"/>
      <w:bookmarkStart w:id="26" w:name="_Toc118304235"/>
      <w:bookmarkStart w:id="27" w:name="_Ref118902264"/>
      <w:bookmarkStart w:id="28" w:name="_Toc118905941"/>
      <w:r>
        <w:t>Oriëntatiefase</w:t>
      </w:r>
      <w:bookmarkEnd w:id="23"/>
      <w:bookmarkEnd w:id="24"/>
      <w:bookmarkEnd w:id="25"/>
      <w:bookmarkEnd w:id="26"/>
      <w:bookmarkEnd w:id="27"/>
      <w:bookmarkEnd w:id="28"/>
    </w:p>
    <w:p w14:paraId="1439765E" w14:textId="77777777" w:rsidR="00B732AB" w:rsidRDefault="00B732AB" w:rsidP="00B732AB">
      <w:pPr>
        <w:jc w:val="both"/>
      </w:pPr>
      <w:r>
        <w:t xml:space="preserve">In dit hoofdstuk wordt de oriëntatiefase beschreven. De oriëntatiefase is de eerste stap van het project. Hierbij wordt het idee voor het project onderzocht en in grote lijnen uitgedacht. Daarbij worden ook de kaders van het idee bepaald. </w:t>
      </w:r>
    </w:p>
    <w:p w14:paraId="68180656" w14:textId="1F5A633E" w:rsidR="00DF571B" w:rsidRDefault="00021D43" w:rsidP="00D0118D">
      <w:pPr>
        <w:pStyle w:val="Kop2"/>
      </w:pPr>
      <w:bookmarkStart w:id="29" w:name="_Toc117958167"/>
      <w:bookmarkStart w:id="30" w:name="_Toc118304236"/>
      <w:bookmarkStart w:id="31" w:name="_Toc118905942"/>
      <w:r>
        <w:t>Aanpak van</w:t>
      </w:r>
      <w:bookmarkEnd w:id="29"/>
      <w:r>
        <w:t xml:space="preserve"> </w:t>
      </w:r>
      <w:r w:rsidR="009156C1">
        <w:t>oriëntatiefase</w:t>
      </w:r>
      <w:bookmarkEnd w:id="30"/>
      <w:bookmarkEnd w:id="31"/>
    </w:p>
    <w:p w14:paraId="54019B11" w14:textId="2F502C94" w:rsidR="001F7A3C" w:rsidRDefault="001F7A3C" w:rsidP="001F7A3C">
      <w:pPr>
        <w:jc w:val="both"/>
      </w:pPr>
      <w:r>
        <w:t xml:space="preserve">Aan het begin van de oriëntatiefase is een gesprek met de opdrachtgever Theo Jansma gedaan. Zo wordt het duidelijk welk doel en resultaat de opdrachtgever voor ogen heeft. </w:t>
      </w:r>
      <w:r w:rsidR="0088680A">
        <w:t xml:space="preserve">Hij heeft achtergrondinformatie gegeven over Fjild verspillingsmarkt. </w:t>
      </w:r>
      <w:r>
        <w:t xml:space="preserve">Voor deze fase zijn creativiteitstechnieken gebruikt om samen tot ideeën te komen. Hierbij zijn de ideeën eerst bedacht (divergeren). Er wordt gebruik gemaakt van verschillende creatieve methoden. Daarna zijn de ideeën gecategoriseerd en uitgekozen (convergeren). Tijdens de oriëntatiefase zijn ook de trends en ontwikkelingen onder de loep genomen. Dit is gedaan door op het internet onderzoek te doen. Daarnaast is er een marktonderzoek gedaan om in kaart te brengen wat er zoal op de markt te vinden is in de categorie: ‘broodachtige producten’. Dit marktonderzoek is gedaan door op social media accounts te bekijken en op verkenning te gaan in </w:t>
      </w:r>
      <w:r w:rsidR="00CA1949">
        <w:t>de</w:t>
      </w:r>
      <w:r>
        <w:t xml:space="preserve"> supermarkten</w:t>
      </w:r>
      <w:r w:rsidR="00CA1949">
        <w:t xml:space="preserve"> Albert Heijn, Lidl, Aldi en bij de winkel Hema</w:t>
      </w:r>
      <w:r>
        <w:t xml:space="preserve">. </w:t>
      </w:r>
      <w:r w:rsidR="00C120FA">
        <w:t>Hierna zal de positioner</w:t>
      </w:r>
      <w:r w:rsidR="00B320DC">
        <w:t>ing van het product worden gedaa</w:t>
      </w:r>
      <w:r w:rsidR="00DE0161">
        <w:t xml:space="preserve">n door middel van een plaatsing in de markt in vergelijking met andere producten. </w:t>
      </w:r>
      <w:r w:rsidR="00544F11">
        <w:t>M</w:t>
      </w:r>
      <w:r w:rsidR="005362A1">
        <w:t>e</w:t>
      </w:r>
      <w:r w:rsidR="00544F11">
        <w:t xml:space="preserve">t de </w:t>
      </w:r>
      <w:r w:rsidR="00275D90">
        <w:t xml:space="preserve">kennis die is opgedaan over een mogelijk product is er een SWOT analyse </w:t>
      </w:r>
      <w:r w:rsidR="00935E8C">
        <w:t xml:space="preserve">uitgevoerd </w:t>
      </w:r>
      <w:r w:rsidR="00884E00">
        <w:t xml:space="preserve">door te kijken naar de sterktes, </w:t>
      </w:r>
      <w:r w:rsidR="00542170">
        <w:t>zwaktes</w:t>
      </w:r>
      <w:r w:rsidR="00E9349C">
        <w:t>,</w:t>
      </w:r>
      <w:r w:rsidR="00884E00">
        <w:t xml:space="preserve"> kansen </w:t>
      </w:r>
      <w:r w:rsidR="00E9349C">
        <w:t xml:space="preserve">en </w:t>
      </w:r>
      <w:r w:rsidR="00BF3593">
        <w:t>bedreigingen</w:t>
      </w:r>
      <w:r w:rsidR="00EA6A4A">
        <w:t xml:space="preserve">. Hierna is de doelgroep bepaald en </w:t>
      </w:r>
      <w:r w:rsidR="008D3166">
        <w:t>d</w:t>
      </w:r>
      <w:r w:rsidR="00B57BFB" w:rsidRPr="00A562B9">
        <w:t>e ideale klant wordt b</w:t>
      </w:r>
      <w:r w:rsidR="00B57BFB">
        <w:t>eschreven om zo exact te weten voor wie het product wordt ontwikkelen en om zo afgestemde content te creëren zodat jouw klant het product koopt</w:t>
      </w:r>
      <w:sdt>
        <w:sdtPr>
          <w:id w:val="283324560"/>
          <w:citation/>
        </w:sdtPr>
        <w:sdtEndPr/>
        <w:sdtContent>
          <w:r w:rsidR="00B57BFB">
            <w:fldChar w:fldCharType="begin"/>
          </w:r>
          <w:r w:rsidR="00B57BFB">
            <w:instrText xml:space="preserve"> CITATION ste21 \l 1043 </w:instrText>
          </w:r>
          <w:r w:rsidR="00B57BFB">
            <w:fldChar w:fldCharType="separate"/>
          </w:r>
          <w:r w:rsidR="002628D0">
            <w:rPr>
              <w:noProof/>
            </w:rPr>
            <w:t xml:space="preserve"> (sterkecontent, 2021)</w:t>
          </w:r>
          <w:r w:rsidR="00B57BFB">
            <w:fldChar w:fldCharType="end"/>
          </w:r>
        </w:sdtContent>
      </w:sdt>
      <w:r w:rsidR="00B57BFB">
        <w:t>.</w:t>
      </w:r>
    </w:p>
    <w:p w14:paraId="518DF045" w14:textId="332D7C5B" w:rsidR="00D0118D" w:rsidRDefault="00D0118D" w:rsidP="00D0118D">
      <w:pPr>
        <w:pStyle w:val="Kop2"/>
      </w:pPr>
      <w:bookmarkStart w:id="32" w:name="_Toc117958168"/>
      <w:bookmarkStart w:id="33" w:name="_Toc118304237"/>
      <w:bookmarkStart w:id="34" w:name="_Toc118905943"/>
      <w:r>
        <w:t>Resultaten</w:t>
      </w:r>
      <w:r w:rsidR="00021D43">
        <w:t xml:space="preserve"> van</w:t>
      </w:r>
      <w:r>
        <w:t xml:space="preserve"> </w:t>
      </w:r>
      <w:bookmarkEnd w:id="32"/>
      <w:r w:rsidR="009156C1">
        <w:t>oriëntatiefase</w:t>
      </w:r>
      <w:bookmarkEnd w:id="33"/>
      <w:bookmarkEnd w:id="34"/>
    </w:p>
    <w:p w14:paraId="51F1F059" w14:textId="54E70427" w:rsidR="001F7A3C" w:rsidRDefault="001F7A3C" w:rsidP="001F7A3C">
      <w:pPr>
        <w:jc w:val="both"/>
      </w:pPr>
      <w:r>
        <w:t xml:space="preserve">In deze paragrafen staan de resultaten van de onderwerpen die zijn behandeld voor de oriëntatiefase. </w:t>
      </w:r>
    </w:p>
    <w:p w14:paraId="1CDA0DEB" w14:textId="63AA44D5" w:rsidR="001F7A3C" w:rsidRDefault="001F7A3C" w:rsidP="001F7A3C">
      <w:pPr>
        <w:pStyle w:val="Kop3"/>
      </w:pPr>
      <w:bookmarkStart w:id="35" w:name="_Toc117958170"/>
      <w:bookmarkStart w:id="36" w:name="_Toc118304239"/>
      <w:bookmarkStart w:id="37" w:name="_Toc118905944"/>
      <w:r w:rsidRPr="00D75A6A">
        <w:t>Creativiteitstechnieken</w:t>
      </w:r>
      <w:bookmarkEnd w:id="35"/>
      <w:bookmarkEnd w:id="36"/>
      <w:bookmarkEnd w:id="37"/>
    </w:p>
    <w:p w14:paraId="6F3A9F12" w14:textId="229B0266" w:rsidR="001F7A3C" w:rsidRDefault="001F7A3C" w:rsidP="001F7A3C">
      <w:pPr>
        <w:jc w:val="both"/>
      </w:pPr>
      <w:r>
        <w:t>Tijdens het creatieve proces zijn er verschillende methoden om tot nieuwe ideeën te komen. Om tot goede ideeën te komen is het belangrijk om de juiste methoden te gebruiken die ervoor zorgen dat er ingespeeld wordt op het onbewuste in je brein en er genoeg tijd gebruikt kan worden om de nieuwe ideeën te laten bezinken. Het uiteindelijke doel is om tot een idee te komen dat origineel is maar ook realiseerbaar. Hiervoor is de juiste mindset nodig.</w:t>
      </w:r>
    </w:p>
    <w:p w14:paraId="13130402" w14:textId="09961192" w:rsidR="001F7A3C" w:rsidRDefault="001F7A3C" w:rsidP="001F7A3C">
      <w:pPr>
        <w:jc w:val="both"/>
      </w:pPr>
      <w:r>
        <w:t xml:space="preserve">Omdat er zoveel verschillende soorten methoden zijn voor het ontwikkelen van nieuwe ideeën is het belangrijk om de juiste methode uit te zoeken. Uiteindelijk is er gekozen om een drietal methoden te gaan gebruiken. Van alle verschillende soorten creativiteitsmethoden is er een kleine selectie gemaakt waar er dus uiteindelijk drie definitieve methoden uitkwamen. </w:t>
      </w:r>
    </w:p>
    <w:p w14:paraId="0793E7C1" w14:textId="161F947F" w:rsidR="001F7A3C" w:rsidRPr="00223651" w:rsidRDefault="001F7A3C" w:rsidP="001F7A3C">
      <w:pPr>
        <w:pStyle w:val="Kop4"/>
      </w:pPr>
      <w:r w:rsidRPr="00223651">
        <w:t>Gebruikte methodiek</w:t>
      </w:r>
    </w:p>
    <w:p w14:paraId="77D15B5E" w14:textId="24D36AFA" w:rsidR="001F7A3C" w:rsidRDefault="001F7A3C" w:rsidP="001F7A3C">
      <w:pPr>
        <w:jc w:val="both"/>
      </w:pPr>
      <w:r>
        <w:t xml:space="preserve">De drie creativiteitsmethoden waar voor gekozen werd is het alfabet, de hoeden van De Bono en KOOTSJ. </w:t>
      </w:r>
    </w:p>
    <w:p w14:paraId="55292DA0" w14:textId="77777777" w:rsidR="001F7A3C" w:rsidRPr="00700F38" w:rsidRDefault="001F7A3C" w:rsidP="001F7A3C">
      <w:pPr>
        <w:pStyle w:val="Kop5"/>
      </w:pPr>
      <w:r w:rsidRPr="00700F38">
        <w:t>Het alfabet</w:t>
      </w:r>
    </w:p>
    <w:p w14:paraId="27C82C11" w14:textId="33BC6878" w:rsidR="001F7A3C" w:rsidRDefault="001F7A3C" w:rsidP="001F7A3C">
      <w:pPr>
        <w:jc w:val="both"/>
      </w:pPr>
      <w:r>
        <w:t>Allereerst werd er gewerkt met de opwarm methode het alfabet. Dit wordt ook vaak de ABC-methode genoemd. Dit is een brainstormmethode die resulteert in een hele reeks van mogelijke oplossingen of ideeën in een erg korte tijd. Vanuit één vraag of onderwerp worden verschillende oplossingen of woorden die te maken hebben met die vraag of onderwerp, gelinkt aan een woord uit het alfabet. Vervolgens worden hieruit de beste of origineelste ideeën uitgekozen</w:t>
      </w:r>
      <w:sdt>
        <w:sdtPr>
          <w:id w:val="-1288586941"/>
          <w:citation/>
        </w:sdtPr>
        <w:sdtEndPr/>
        <w:sdtContent>
          <w:r>
            <w:fldChar w:fldCharType="begin"/>
          </w:r>
          <w:r>
            <w:instrText xml:space="preserve"> CITATION ove \l 1043 </w:instrText>
          </w:r>
          <w:r>
            <w:fldChar w:fldCharType="separate"/>
          </w:r>
          <w:r w:rsidR="002628D0">
            <w:rPr>
              <w:noProof/>
            </w:rPr>
            <w:t xml:space="preserve"> (vlaanderen, sd)</w:t>
          </w:r>
          <w:r>
            <w:fldChar w:fldCharType="end"/>
          </w:r>
        </w:sdtContent>
      </w:sdt>
      <w:r>
        <w:t xml:space="preserve">. Er werd voor de specifieke methodiek gekozen omdat er op deze manier heel veel verschillende ideeën aan bod zouden komen waar normaal misschien niet aan gedacht zou worden. Ook wordt er door deze specifieke methodiek het creatieve denkproces aangewakkerd waardoor de andere methodieken voor het vinden van een origineel en realiseerbaar idee beter uitgewerkt konden worden. </w:t>
      </w:r>
    </w:p>
    <w:p w14:paraId="7B17E7CC" w14:textId="54907BF1" w:rsidR="001F7A3C" w:rsidRDefault="001F7A3C" w:rsidP="001F7A3C">
      <w:pPr>
        <w:pStyle w:val="Kop5"/>
      </w:pPr>
      <w:r>
        <w:t>De hoeden van De Bono</w:t>
      </w:r>
    </w:p>
    <w:p w14:paraId="7E3DFDF4" w14:textId="24E22CAD" w:rsidR="001F7A3C" w:rsidRDefault="001F7A3C" w:rsidP="001F7A3C">
      <w:pPr>
        <w:jc w:val="both"/>
      </w:pPr>
      <w:r w:rsidRPr="00A32212">
        <w:t>Edward</w:t>
      </w:r>
      <w:r>
        <w:t xml:space="preserve"> </w:t>
      </w:r>
      <w:r w:rsidRPr="00A32212">
        <w:t xml:space="preserve">de Bono </w:t>
      </w:r>
      <w:r>
        <w:t>is een Britse</w:t>
      </w:r>
      <w:r w:rsidRPr="00A32212">
        <w:t xml:space="preserve"> psycholoog die h</w:t>
      </w:r>
      <w:r>
        <w:t xml:space="preserve">et concept van ‘zes denkhoeden’ bedacht. Wanneer er wordt gewerkt met deze methode, wordt het denkproces opgesplitst in verschillende denkrollen of denkrichtingen die worden voorgesteld door gekleurde hoeden. Het is belangrijk dat alle deelnemers tijdens het uitvoeren van deze methode tegelijk via één kleur hoed naar het van tevoren bepaalde thema, onderwerp of vraagstuk kijken. Op deze manier wordt namelijk de ervaring en intelligentie van elke deelnemer gebruikt in alle richtingen. </w:t>
      </w:r>
    </w:p>
    <w:p w14:paraId="0F04D64C" w14:textId="0951EFB1" w:rsidR="001F7A3C" w:rsidRDefault="001F7A3C" w:rsidP="001F7A3C">
      <w:pPr>
        <w:jc w:val="both"/>
      </w:pPr>
      <w:r>
        <w:t>De zes denkhoeden bestaan uit de volgende kleuren:</w:t>
      </w:r>
    </w:p>
    <w:p w14:paraId="78E3D2C2" w14:textId="3ED39EBD" w:rsidR="001F7A3C" w:rsidRDefault="001F7A3C" w:rsidP="001F7A3C">
      <w:pPr>
        <w:pStyle w:val="Lijstalinea"/>
        <w:numPr>
          <w:ilvl w:val="0"/>
          <w:numId w:val="8"/>
        </w:numPr>
        <w:jc w:val="both"/>
      </w:pPr>
      <w:r w:rsidRPr="00445DEC">
        <w:t xml:space="preserve">De witte denkhoed: Wit is neutraal en objectief. De witte hoed houdt zich bezig met feiten, cijfers en informatie. </w:t>
      </w:r>
    </w:p>
    <w:p w14:paraId="3FB250F1" w14:textId="62D46659" w:rsidR="001F7A3C" w:rsidRDefault="001F7A3C" w:rsidP="001F7A3C">
      <w:pPr>
        <w:pStyle w:val="Lijstalinea"/>
        <w:numPr>
          <w:ilvl w:val="0"/>
          <w:numId w:val="8"/>
        </w:numPr>
        <w:jc w:val="both"/>
      </w:pPr>
      <w:r w:rsidRPr="00445DEC">
        <w:t xml:space="preserve">De rode denkhoed: Rood suggereert boosheid, woede en emoties. De rode hoed geeft de emotionele, intuïtieve kant mee. </w:t>
      </w:r>
    </w:p>
    <w:p w14:paraId="05EEE0A2" w14:textId="27CF981B" w:rsidR="001F7A3C" w:rsidRDefault="001F7A3C" w:rsidP="001F7A3C">
      <w:pPr>
        <w:pStyle w:val="Lijstalinea"/>
        <w:numPr>
          <w:ilvl w:val="0"/>
          <w:numId w:val="8"/>
        </w:numPr>
        <w:jc w:val="both"/>
      </w:pPr>
      <w:r w:rsidRPr="00445DEC">
        <w:t xml:space="preserve">De zwarte denkhoed: Zwart is somber en serieus. De zwarte hoed is op zijn hoede en voorzichtig. Hij laat de zwakke punten van een idee zien. </w:t>
      </w:r>
    </w:p>
    <w:p w14:paraId="30E2FD6D" w14:textId="51873B46" w:rsidR="001F7A3C" w:rsidRDefault="001F7A3C" w:rsidP="001F7A3C">
      <w:pPr>
        <w:pStyle w:val="Lijstalinea"/>
        <w:numPr>
          <w:ilvl w:val="0"/>
          <w:numId w:val="8"/>
        </w:numPr>
        <w:jc w:val="both"/>
      </w:pPr>
      <w:r w:rsidRPr="00445DEC">
        <w:t xml:space="preserve">De gele denkhoed: Geel is zonnig en positief. De gele hoed is optimistisch en staat voor hoop, en positief denken. </w:t>
      </w:r>
    </w:p>
    <w:p w14:paraId="4A21D7FD" w14:textId="3FC9187A" w:rsidR="001F7A3C" w:rsidRDefault="001F7A3C" w:rsidP="001F7A3C">
      <w:pPr>
        <w:pStyle w:val="Lijstalinea"/>
        <w:numPr>
          <w:ilvl w:val="0"/>
          <w:numId w:val="8"/>
        </w:numPr>
        <w:jc w:val="both"/>
      </w:pPr>
      <w:r w:rsidRPr="00445DEC">
        <w:t xml:space="preserve">De groene denkhoed: Groen is gras, vegetatie en overvloedige groei. De groene hoed houdt zich bezig met creativiteit en nieuwe ideeën. </w:t>
      </w:r>
    </w:p>
    <w:p w14:paraId="1D3DB938" w14:textId="15049A8B" w:rsidR="001F7A3C" w:rsidRDefault="001F7A3C" w:rsidP="001F7A3C">
      <w:pPr>
        <w:pStyle w:val="Lijstalinea"/>
        <w:numPr>
          <w:ilvl w:val="0"/>
          <w:numId w:val="8"/>
        </w:numPr>
        <w:jc w:val="both"/>
      </w:pPr>
      <w:r w:rsidRPr="00445DEC">
        <w:t>De blauwe denkhoed: Blauw is koel en het is ook de kleur van de lucht, die boven alles verheven is. De blauwe hoed concentreert zich op toezicht, de organisatie van het denkproces en het gebruik van andere hoeden.</w:t>
      </w:r>
    </w:p>
    <w:p w14:paraId="3C2949F7" w14:textId="592041A0" w:rsidR="001F7A3C" w:rsidRDefault="001F7A3C" w:rsidP="001F7A3C">
      <w:pPr>
        <w:jc w:val="both"/>
      </w:pPr>
      <w:r>
        <w:t xml:space="preserve">Het gebruik van deze zes denkhoeden zorgt ervoor dat het mogelijk is om dingen te zeggen zonder risico. Daarnaast zorgt het ervoor dat je uit je gebruikelijke rol stapt en je sneller en gezamenlijk in een discussie kan schakelen. Ook zorgt het ervoor dat er meerdere </w:t>
      </w:r>
      <w:r w:rsidRPr="004F130B">
        <w:t>perspectieven zichtbaar</w:t>
      </w:r>
      <w:r>
        <w:t xml:space="preserve"> worden en er een duidelijke focus blijft tijdens het denken</w:t>
      </w:r>
      <w:r w:rsidRPr="004F130B">
        <w:t xml:space="preserve">. </w:t>
      </w:r>
      <w:r>
        <w:t>Als laatst verbetert het ook de gezamenlijke communicatie en besluitvorming</w:t>
      </w:r>
      <w:sdt>
        <w:sdtPr>
          <w:id w:val="-1435278121"/>
          <w:citation/>
        </w:sdtPr>
        <w:sdtEndPr/>
        <w:sdtContent>
          <w:r>
            <w:fldChar w:fldCharType="begin"/>
          </w:r>
          <w:r>
            <w:instrText xml:space="preserve"> CITATION Nic \l 1043 </w:instrText>
          </w:r>
          <w:r>
            <w:fldChar w:fldCharType="separate"/>
          </w:r>
          <w:r w:rsidR="002628D0">
            <w:rPr>
              <w:noProof/>
            </w:rPr>
            <w:t xml:space="preserve"> (Kracht, sd)</w:t>
          </w:r>
          <w:r>
            <w:fldChar w:fldCharType="end"/>
          </w:r>
        </w:sdtContent>
      </w:sdt>
      <w:r>
        <w:t xml:space="preserve">. Al deze redenen zorgden ervoor dat dit een erg goede methodiek leek om te gebruiken voor ons creatieve denkproces. </w:t>
      </w:r>
    </w:p>
    <w:p w14:paraId="6660288C" w14:textId="77777777" w:rsidR="001F7A3C" w:rsidRPr="00A32212" w:rsidRDefault="001F7A3C" w:rsidP="001F7A3C">
      <w:pPr>
        <w:pStyle w:val="Kop5"/>
      </w:pPr>
      <w:r>
        <w:t>KOOTSJ</w:t>
      </w:r>
    </w:p>
    <w:p w14:paraId="7D68DB9A" w14:textId="61198F23" w:rsidR="001F7A3C" w:rsidRPr="00144787" w:rsidRDefault="001F7A3C" w:rsidP="00362F87">
      <w:pPr>
        <w:jc w:val="both"/>
      </w:pPr>
      <w:r>
        <w:t xml:space="preserve">KOOTSJ is een kaartspel waarbij er op een speelse manier bijgedragen wordt tot het krijgen van nieuwe inzichten en antwoorden op verschillende vraagstukken. Het voordeel van KOOTSJ is dat gebruik hiervan geen voorbereiding vergt waardoor het altijd makkelijk te gebruiken is en op ieder moment toegepast kan worden. Bij KOOTSJ is het mogelijk om een probleem, stelling of thema vanuit verschillende perspectieven te bekijken. Hierdoor kunnen er ideeën ontstaan die eerder nooit bedacht hadden kunnen worden. </w:t>
      </w:r>
    </w:p>
    <w:p w14:paraId="0D68C8A5" w14:textId="66CA2291" w:rsidR="001F7A3C" w:rsidRDefault="001F7A3C" w:rsidP="00362F87">
      <w:pPr>
        <w:jc w:val="both"/>
      </w:pPr>
      <w:r>
        <w:t>Op het moment dat deze methode uitgelegd werd, werd dit beschouwt als een vage methode om meer creativiteit te genereren. Toch bleek uit onze eigen ervaring dat tijdens het gebruik van de kaarten er een aantal goede ideeën ontstonden omdat er naar problemen werd gekeken vanuit een andere invalshoek. Omdat dit op dat moment erg goed werkte is er uiteindelijk besloten om deze methode verder te gaan gebruiken. Ook de mate van gemak tijdens het gebruik van deze KOOTSJ kaarten zorgde ervoor dat dit een uitstekende manier was om tot nieuwe en verfrissende ideeën te komen.</w:t>
      </w:r>
    </w:p>
    <w:p w14:paraId="5B3AB0C7" w14:textId="77777777" w:rsidR="001F7A3C" w:rsidRDefault="001F7A3C" w:rsidP="001F7A3C"/>
    <w:p w14:paraId="77DD59A7" w14:textId="15286381" w:rsidR="001F7A3C" w:rsidRDefault="001F7A3C" w:rsidP="001F7A3C">
      <w:pPr>
        <w:pStyle w:val="Kop4"/>
      </w:pPr>
      <w:r>
        <w:t>Ideeën categoriseren en afwegen</w:t>
      </w:r>
    </w:p>
    <w:p w14:paraId="4C09C41C" w14:textId="18F2531B" w:rsidR="001F7A3C" w:rsidRDefault="001F7A3C" w:rsidP="00362F87">
      <w:pPr>
        <w:jc w:val="both"/>
      </w:pPr>
      <w:r>
        <w:t xml:space="preserve">Na het gebruik van de drie verschillende creativiteit methoden waren er erg veel ideeën ontstaan. Om ervoor te zorgen dat er tijdens het uitvoeren van deze ideeën geen onnodig werk werd verricht, was het belangrijk om kritisch te kijken naar de mogelijkheden en de haalbaarheid van de ideeën die waren ontstaan. Hiervoor is het belangrijk om alle ideeën die er zijn te categoriseren. Wanneer er verschillende categorieën zijn samengesteld, kunnen alle woorden en ideeën die tijdens het divergeren zijn bedacht, onder de verschillende categorieën verdeeld worden. </w:t>
      </w:r>
    </w:p>
    <w:p w14:paraId="7E6D2676" w14:textId="77777777" w:rsidR="001F7A3C" w:rsidRDefault="001F7A3C" w:rsidP="001F7A3C">
      <w:pPr>
        <w:pStyle w:val="Kop5"/>
      </w:pPr>
      <w:r>
        <w:t>Categorieën</w:t>
      </w:r>
    </w:p>
    <w:p w14:paraId="73074F9A" w14:textId="3FA2BFB1" w:rsidR="001F7A3C" w:rsidRDefault="001F7A3C" w:rsidP="00362F87">
      <w:pPr>
        <w:jc w:val="both"/>
      </w:pPr>
      <w:r>
        <w:t xml:space="preserve">Bij het kiezen van de verschillende categorieën is er gekeken naar verschillende onderdelen die betrekking hebben op het product. Bij een voedingsproduct zijn er verschillende aspecten die belangrijk zijn. Zo zijn de eigenschappen en de grondstoffen van het product cruciaal voor het maken van het product. Ook de productie en de verpakking is een belangrijk onderdeel voor het product. Om er voor te zorgen dat het product verkocht kan worden is het ook belangrijk dat er een duidelijke doelgroep vastgesteld wordt en de marketing goed geregeld wordt. </w:t>
      </w:r>
    </w:p>
    <w:p w14:paraId="5B1603C9" w14:textId="589F02E6" w:rsidR="001F7A3C" w:rsidRDefault="001F7A3C" w:rsidP="00362F87">
      <w:pPr>
        <w:jc w:val="both"/>
      </w:pPr>
      <w:r>
        <w:t xml:space="preserve">Met al deze verschillende elementen van het product zijn er categorieën gemaakt. Hieruit zijn dus de volgende categorieën uitgekomen: </w:t>
      </w:r>
    </w:p>
    <w:p w14:paraId="663577F4" w14:textId="131A72A5" w:rsidR="001F7A3C" w:rsidRDefault="001F7A3C" w:rsidP="00362F87">
      <w:pPr>
        <w:pStyle w:val="Lijstalinea"/>
        <w:numPr>
          <w:ilvl w:val="0"/>
          <w:numId w:val="22"/>
        </w:numPr>
        <w:jc w:val="both"/>
      </w:pPr>
      <w:r>
        <w:t xml:space="preserve">Eigenschappen: Hieronder vallen alle kenmerken van het product zoals het uiterlijk en de smaak. </w:t>
      </w:r>
    </w:p>
    <w:p w14:paraId="00D180FB" w14:textId="4A70CDE9" w:rsidR="001F7A3C" w:rsidRDefault="001F7A3C" w:rsidP="00362F87">
      <w:pPr>
        <w:pStyle w:val="Lijstalinea"/>
        <w:numPr>
          <w:ilvl w:val="0"/>
          <w:numId w:val="22"/>
        </w:numPr>
        <w:jc w:val="both"/>
      </w:pPr>
      <w:r>
        <w:t xml:space="preserve">Productie/bedrijf: Onder deze categorie vallen alle aspecten die te maken hebben met het bedrijf en de productie. Hierbij kan er gedacht worden aan planning en communicatie in het bedrijf en processen in de productie. </w:t>
      </w:r>
    </w:p>
    <w:p w14:paraId="297F7E1D" w14:textId="497E07BB" w:rsidR="001F7A3C" w:rsidRDefault="001F7A3C" w:rsidP="00362F87">
      <w:pPr>
        <w:pStyle w:val="Lijstalinea"/>
        <w:numPr>
          <w:ilvl w:val="0"/>
          <w:numId w:val="22"/>
        </w:numPr>
        <w:jc w:val="both"/>
      </w:pPr>
      <w:r>
        <w:t xml:space="preserve">Verpakking: Bij de categorie verpakking komen alle woorden en ideeën te staan die betrekking hebben op de verpakking. Voorbeelden hiervan zijn de kleur, duurzaamheid en materiaal van de verpakking. </w:t>
      </w:r>
    </w:p>
    <w:p w14:paraId="248FC739" w14:textId="74DC9907" w:rsidR="001F7A3C" w:rsidRDefault="001F7A3C" w:rsidP="00362F87">
      <w:pPr>
        <w:pStyle w:val="Lijstalinea"/>
        <w:numPr>
          <w:ilvl w:val="0"/>
          <w:numId w:val="22"/>
        </w:numPr>
        <w:jc w:val="both"/>
      </w:pPr>
      <w:r>
        <w:t xml:space="preserve">Marketing: In de categorie marketing komen alle woorden en ideeën te staan die te maken hebben met de marketing van het product. </w:t>
      </w:r>
    </w:p>
    <w:p w14:paraId="42FEF8BA" w14:textId="6AC599C6" w:rsidR="001F7A3C" w:rsidRDefault="001F7A3C" w:rsidP="00362F87">
      <w:pPr>
        <w:pStyle w:val="Lijstalinea"/>
        <w:numPr>
          <w:ilvl w:val="0"/>
          <w:numId w:val="22"/>
        </w:numPr>
        <w:jc w:val="both"/>
      </w:pPr>
      <w:r>
        <w:t xml:space="preserve">Doelgroep: Deze categorie bevat alle woorden die te maken hebben met de doelgroep. Woorden die hieronder vallen kunnen te maken hebben met onder andere de leeftijd of afkomst van de doelgroep. </w:t>
      </w:r>
    </w:p>
    <w:p w14:paraId="714C87E1" w14:textId="02FB6FCC" w:rsidR="001F7A3C" w:rsidRDefault="001F7A3C" w:rsidP="00362F87">
      <w:pPr>
        <w:jc w:val="both"/>
      </w:pPr>
      <w:r>
        <w:t xml:space="preserve">Naast deze categorieën zijn er ook nog twee extra categorieën toegevoegd om alle woorden en ideeën te categoriseren. Deze twee categorieën omvatten het soort product en duurzaamheid van het product samen met het maatschappelijk verantwoord ondernemen (MVO). Onder de categorie product vallen alle woorden en ideeën die betrekking hebben op het soort product dat er gemaakt kan gaan worden. Onder de categorie duurzaamheid en MVO vallen alle woorden en ideeën die te maken hebben met de duurzaamheid van het product en voedingsbewustzijn. </w:t>
      </w:r>
    </w:p>
    <w:p w14:paraId="4CACBFD8" w14:textId="02FC96F1" w:rsidR="001F7A3C" w:rsidRDefault="001F7A3C" w:rsidP="00362F87">
      <w:pPr>
        <w:pStyle w:val="Kop5"/>
        <w:jc w:val="both"/>
      </w:pPr>
      <w:r>
        <w:t>Afweging ideeën</w:t>
      </w:r>
    </w:p>
    <w:p w14:paraId="73E07ABE" w14:textId="63C022C6" w:rsidR="001F7A3C" w:rsidRDefault="001F7A3C" w:rsidP="00362F87">
      <w:pPr>
        <w:jc w:val="both"/>
      </w:pPr>
      <w:r>
        <w:t xml:space="preserve">Nadat alle woorden en ideeën die tijdens het gebruik van de drie verschillende creativiteitsmethoden waren onderverdeeld tussen de zeven verschillende categorieën, was het tijd om de ideeën af te wegen en een keuze te maken. </w:t>
      </w:r>
    </w:p>
    <w:p w14:paraId="19633FDB" w14:textId="4A0ED951" w:rsidR="001F7A3C" w:rsidRDefault="001F7A3C" w:rsidP="00362F87">
      <w:pPr>
        <w:jc w:val="both"/>
      </w:pPr>
      <w:r>
        <w:t xml:space="preserve">Voordat dit kon worden gedaan, moest er eerst nog een connectie tussen de woorden in de verschillende categorieën gelegd worden. Hierdoor ontstaat er een samenhang die ervoor zorgen dat er woordcombinaties ontstaan waar vervolgens producten van gemaakt kunnen worden. Op deze manier konden er erg veel woordcombinaties gemaakt worden en dus ook veel producten. </w:t>
      </w:r>
    </w:p>
    <w:p w14:paraId="59109BBF" w14:textId="6F429481" w:rsidR="001F7A3C" w:rsidRDefault="001F7A3C" w:rsidP="00362F87">
      <w:pPr>
        <w:jc w:val="both"/>
      </w:pPr>
      <w:r>
        <w:t>Nu alle woorden uit de verschillende categorieën gecombineerd waren, konden de producten die hieruit ontstonden beoordeeld worden. Om</w:t>
      </w:r>
      <w:r w:rsidRPr="00F525EA">
        <w:t xml:space="preserve"> </w:t>
      </w:r>
      <w:r>
        <w:t>deze</w:t>
      </w:r>
      <w:r w:rsidRPr="00F525EA">
        <w:t xml:space="preserve"> producten te toetsen aan de mogelijkheden, criteria en aan de vraag of het een innovatief idee is</w:t>
      </w:r>
      <w:r>
        <w:t xml:space="preserve"> zijn er </w:t>
      </w:r>
      <w:r w:rsidRPr="00F525EA">
        <w:t xml:space="preserve">verschillende modellen </w:t>
      </w:r>
      <w:r>
        <w:t xml:space="preserve">beschikbaar. Dit zijn een drietal modellen: </w:t>
      </w:r>
      <w:r w:rsidRPr="00F525EA">
        <w:t>De COCD-box</w:t>
      </w:r>
      <w:r>
        <w:t>, c</w:t>
      </w:r>
      <w:r w:rsidRPr="00F525EA">
        <w:t>riteriamatrix</w:t>
      </w:r>
      <w:r>
        <w:t xml:space="preserve"> en P</w:t>
      </w:r>
      <w:r w:rsidRPr="00F525EA">
        <w:t>ERFECT</w:t>
      </w:r>
      <w:r>
        <w:t xml:space="preserve">. In dit geval is er gekozen om gebruik te maken van het PERFECT model. Hierbij wordt het product beoordeeld aan de hand van zeven verschillende punten. Deze verschillende punten zijn: </w:t>
      </w:r>
    </w:p>
    <w:p w14:paraId="4DE7BCFC" w14:textId="3C577C27" w:rsidR="001F7A3C" w:rsidRPr="00F958D9" w:rsidRDefault="001F7A3C" w:rsidP="001F7A3C">
      <w:pPr>
        <w:pStyle w:val="Geenafstand"/>
        <w:numPr>
          <w:ilvl w:val="0"/>
          <w:numId w:val="28"/>
        </w:numPr>
        <w:rPr>
          <w:rFonts w:cstheme="minorHAnsi"/>
          <w:lang w:val="nl-NL"/>
        </w:rPr>
      </w:pPr>
      <w:r w:rsidRPr="00F958D9">
        <w:rPr>
          <w:rFonts w:cstheme="minorHAnsi"/>
          <w:b/>
          <w:bCs/>
          <w:lang w:val="nl-NL"/>
        </w:rPr>
        <w:t>Potentie:</w:t>
      </w:r>
      <w:r w:rsidRPr="00F958D9">
        <w:rPr>
          <w:rFonts w:cstheme="minorHAnsi"/>
          <w:lang w:val="nl-NL"/>
        </w:rPr>
        <w:t xml:space="preserve"> Wat zijn de kansen en mogelijkheden?</w:t>
      </w:r>
    </w:p>
    <w:p w14:paraId="20378379" w14:textId="2C403EEC" w:rsidR="001F7A3C" w:rsidRPr="008F1ADD" w:rsidRDefault="001F7A3C" w:rsidP="001F7A3C">
      <w:pPr>
        <w:pStyle w:val="Geenafstand"/>
        <w:numPr>
          <w:ilvl w:val="0"/>
          <w:numId w:val="28"/>
        </w:numPr>
        <w:rPr>
          <w:rFonts w:cstheme="minorHAnsi"/>
          <w:lang w:val="nl-NL"/>
        </w:rPr>
      </w:pPr>
      <w:r w:rsidRPr="008F1ADD">
        <w:rPr>
          <w:rFonts w:cstheme="minorHAnsi"/>
          <w:b/>
          <w:bCs/>
          <w:lang w:val="nl-NL"/>
        </w:rPr>
        <w:t>Energie</w:t>
      </w:r>
      <w:r w:rsidRPr="008F1ADD">
        <w:rPr>
          <w:rFonts w:cstheme="minorHAnsi"/>
          <w:lang w:val="nl-NL"/>
        </w:rPr>
        <w:t>: Welke inspanning kost het om het concept te realiseren?</w:t>
      </w:r>
    </w:p>
    <w:p w14:paraId="6A53ED24" w14:textId="47F43DE2" w:rsidR="001F7A3C" w:rsidRPr="008F1ADD" w:rsidRDefault="001F7A3C" w:rsidP="001F7A3C">
      <w:pPr>
        <w:pStyle w:val="Geenafstand"/>
        <w:numPr>
          <w:ilvl w:val="0"/>
          <w:numId w:val="28"/>
        </w:numPr>
        <w:rPr>
          <w:rFonts w:cstheme="minorHAnsi"/>
          <w:lang w:val="nl-NL"/>
        </w:rPr>
      </w:pPr>
      <w:r w:rsidRPr="008F1ADD">
        <w:rPr>
          <w:rFonts w:cstheme="minorHAnsi"/>
          <w:b/>
          <w:bCs/>
          <w:lang w:val="nl-NL"/>
        </w:rPr>
        <w:t>Risico:</w:t>
      </w:r>
      <w:r w:rsidRPr="008F1ADD">
        <w:rPr>
          <w:rFonts w:cstheme="minorHAnsi"/>
          <w:lang w:val="nl-NL"/>
        </w:rPr>
        <w:t xml:space="preserve"> Wat kan er misgaan en wat is dan de impact?</w:t>
      </w:r>
    </w:p>
    <w:p w14:paraId="6414B480" w14:textId="7A2F65EA" w:rsidR="001F7A3C" w:rsidRPr="008F1ADD" w:rsidRDefault="001F7A3C" w:rsidP="001F7A3C">
      <w:pPr>
        <w:pStyle w:val="Geenafstand"/>
        <w:numPr>
          <w:ilvl w:val="0"/>
          <w:numId w:val="28"/>
        </w:numPr>
        <w:rPr>
          <w:rFonts w:cstheme="minorHAnsi"/>
          <w:lang w:val="nl-NL"/>
        </w:rPr>
      </w:pPr>
      <w:r w:rsidRPr="008F1ADD">
        <w:rPr>
          <w:rFonts w:cstheme="minorHAnsi"/>
          <w:b/>
          <w:bCs/>
          <w:i/>
          <w:iCs/>
          <w:lang w:val="nl-NL"/>
        </w:rPr>
        <w:t>Feeling</w:t>
      </w:r>
      <w:r w:rsidRPr="008F1ADD">
        <w:rPr>
          <w:rFonts w:cstheme="minorHAnsi"/>
          <w:lang w:val="nl-NL"/>
        </w:rPr>
        <w:t>: Voor welk concept loop je echt warm?</w:t>
      </w:r>
    </w:p>
    <w:p w14:paraId="7C7E52BB" w14:textId="78A900E6" w:rsidR="001F7A3C" w:rsidRPr="008F1ADD" w:rsidRDefault="001F7A3C" w:rsidP="001F7A3C">
      <w:pPr>
        <w:pStyle w:val="Geenafstand"/>
        <w:numPr>
          <w:ilvl w:val="0"/>
          <w:numId w:val="28"/>
        </w:numPr>
        <w:rPr>
          <w:rFonts w:cstheme="minorHAnsi"/>
          <w:lang w:val="nl-NL"/>
        </w:rPr>
      </w:pPr>
      <w:r w:rsidRPr="008F1ADD">
        <w:rPr>
          <w:rFonts w:cstheme="minorHAnsi"/>
          <w:b/>
          <w:bCs/>
          <w:lang w:val="nl-NL"/>
        </w:rPr>
        <w:t>'Eerzucht':</w:t>
      </w:r>
      <w:r w:rsidRPr="008F1ADD">
        <w:rPr>
          <w:rFonts w:cstheme="minorHAnsi"/>
          <w:lang w:val="nl-NL"/>
        </w:rPr>
        <w:t xml:space="preserve"> In hoeverre maakt het de ambitie waar?</w:t>
      </w:r>
    </w:p>
    <w:p w14:paraId="69AC4922" w14:textId="2F374703" w:rsidR="001F7A3C" w:rsidRPr="008F1ADD" w:rsidRDefault="001F7A3C" w:rsidP="001F7A3C">
      <w:pPr>
        <w:pStyle w:val="Geenafstand"/>
        <w:numPr>
          <w:ilvl w:val="0"/>
          <w:numId w:val="28"/>
        </w:numPr>
        <w:rPr>
          <w:rFonts w:cstheme="minorHAnsi"/>
          <w:lang w:val="nl-NL"/>
        </w:rPr>
      </w:pPr>
      <w:r w:rsidRPr="008F1ADD">
        <w:rPr>
          <w:rFonts w:cstheme="minorHAnsi"/>
          <w:b/>
          <w:bCs/>
          <w:lang w:val="nl-NL"/>
        </w:rPr>
        <w:t>Criteria</w:t>
      </w:r>
      <w:r w:rsidRPr="008F1ADD">
        <w:rPr>
          <w:rFonts w:cstheme="minorHAnsi"/>
          <w:lang w:val="nl-NL"/>
        </w:rPr>
        <w:t>: Aan welke van de gestelde criteria voldoet het? </w:t>
      </w:r>
    </w:p>
    <w:p w14:paraId="27D27A06" w14:textId="606B885D" w:rsidR="001F7A3C" w:rsidRPr="008F1ADD" w:rsidRDefault="001F7A3C" w:rsidP="001F7A3C">
      <w:pPr>
        <w:pStyle w:val="Geenafstand"/>
        <w:numPr>
          <w:ilvl w:val="0"/>
          <w:numId w:val="28"/>
        </w:numPr>
        <w:rPr>
          <w:rFonts w:cstheme="minorHAnsi"/>
          <w:lang w:val="nl-NL"/>
        </w:rPr>
      </w:pPr>
      <w:r w:rsidRPr="008F1ADD">
        <w:rPr>
          <w:rFonts w:cstheme="minorHAnsi"/>
          <w:b/>
          <w:bCs/>
          <w:lang w:val="nl-NL"/>
        </w:rPr>
        <w:t>Tijd</w:t>
      </w:r>
      <w:r w:rsidRPr="008F1ADD">
        <w:rPr>
          <w:rFonts w:cstheme="minorHAnsi"/>
          <w:lang w:val="nl-NL"/>
        </w:rPr>
        <w:t>: Wat is het tijdspad om het te realiseren?</w:t>
      </w:r>
    </w:p>
    <w:p w14:paraId="5FAD0B17" w14:textId="77777777" w:rsidR="001F7A3C" w:rsidRDefault="001F7A3C" w:rsidP="001F7A3C"/>
    <w:p w14:paraId="0C8F57F0" w14:textId="73F6308D" w:rsidR="001F7A3C" w:rsidRPr="00DD565E" w:rsidRDefault="001F7A3C" w:rsidP="00362F87">
      <w:pPr>
        <w:jc w:val="both"/>
      </w:pPr>
      <w:r w:rsidRPr="00DD565E">
        <w:t xml:space="preserve">Op basis van de toetsen </w:t>
      </w:r>
      <w:r>
        <w:t>worden de</w:t>
      </w:r>
      <w:r w:rsidRPr="00DD565E">
        <w:t xml:space="preserve"> ideeën </w:t>
      </w:r>
      <w:r>
        <w:t>gewogen</w:t>
      </w:r>
      <w:r w:rsidRPr="00DD565E">
        <w:t xml:space="preserve">. Dit </w:t>
      </w:r>
      <w:r>
        <w:t>wordt gedaan</w:t>
      </w:r>
      <w:r w:rsidRPr="00DD565E">
        <w:t xml:space="preserve"> door vast te stellen welke zaken het meest belangrijk zijn en welke het minst.</w:t>
      </w:r>
      <w:r>
        <w:t xml:space="preserve"> Hierbij is het van groot belang dat alle criteria van de opdrachtgever mee worden genomen en afgevinkt worden. Verder worden andere aspecten geprioriteerd. Dit wordt gebruikt als weging waardoor er vastgesteld kan worden welke producten het beste gebruikt kunnen worden en dus de uiteindelijke keuze worden</w:t>
      </w:r>
      <w:sdt>
        <w:sdtPr>
          <w:id w:val="-704332817"/>
          <w:citation/>
        </w:sdtPr>
        <w:sdtEndPr/>
        <w:sdtContent>
          <w:r>
            <w:fldChar w:fldCharType="begin"/>
          </w:r>
          <w:r w:rsidRPr="00E76ED2">
            <w:instrText xml:space="preserve"> CITATION Mie \l 1033 </w:instrText>
          </w:r>
          <w:r>
            <w:fldChar w:fldCharType="separate"/>
          </w:r>
          <w:r w:rsidR="002628D0">
            <w:rPr>
              <w:noProof/>
            </w:rPr>
            <w:t xml:space="preserve"> (Os, n.d.)</w:t>
          </w:r>
          <w:r>
            <w:fldChar w:fldCharType="end"/>
          </w:r>
        </w:sdtContent>
      </w:sdt>
      <w:sdt>
        <w:sdtPr>
          <w:id w:val="710549493"/>
          <w:citation/>
        </w:sdtPr>
        <w:sdtEndPr/>
        <w:sdtContent>
          <w:r>
            <w:fldChar w:fldCharType="begin"/>
          </w:r>
          <w:r w:rsidRPr="00E76ED2">
            <w:instrText xml:space="preserve"> CITATION Rei \l 1033 </w:instrText>
          </w:r>
          <w:r>
            <w:fldChar w:fldCharType="separate"/>
          </w:r>
          <w:r w:rsidR="002628D0">
            <w:rPr>
              <w:noProof/>
            </w:rPr>
            <w:t xml:space="preserve"> (Reinsma)</w:t>
          </w:r>
          <w:r>
            <w:fldChar w:fldCharType="end"/>
          </w:r>
        </w:sdtContent>
      </w:sdt>
      <w:r>
        <w:t>.</w:t>
      </w:r>
    </w:p>
    <w:p w14:paraId="722D38D9" w14:textId="77777777" w:rsidR="001F7A3C" w:rsidRDefault="001F7A3C" w:rsidP="001F7A3C">
      <w:pPr>
        <w:pStyle w:val="Kop4"/>
      </w:pPr>
      <w:r>
        <w:t>Uitwerking ideeën</w:t>
      </w:r>
    </w:p>
    <w:p w14:paraId="3C3E3C0C" w14:textId="2D518EF4" w:rsidR="00464961" w:rsidRDefault="00E17D9B" w:rsidP="00464961">
      <w:r>
        <w:t>Bij de uit</w:t>
      </w:r>
      <w:r w:rsidR="00966464">
        <w:t xml:space="preserve">werking van </w:t>
      </w:r>
      <w:r w:rsidR="007D066C">
        <w:t xml:space="preserve">de ideeën kan er gewerkt worden met twee verschillenden methoden. Deze methoden zijn </w:t>
      </w:r>
      <w:r w:rsidR="00F81292">
        <w:t xml:space="preserve">PMO en PPZO. In dit geval is er gekozen om gebruik te maken van de PPZO methode. </w:t>
      </w:r>
      <w:r w:rsidR="001F166D">
        <w:t xml:space="preserve">Hierbij wordt er gekeken naar wat er positief is, wat het potentieel is, wat de zorgen zijn en hoe die zorgen omgebogen kunnen worden. </w:t>
      </w:r>
      <w:r w:rsidR="00AA73D6">
        <w:t xml:space="preserve">Bij elk idee is er op deze manier afgewogen wat de beste opties zijn. </w:t>
      </w:r>
      <w:r w:rsidR="005453F0">
        <w:t>Hieruit zijn er vervolgens een aantal ideeën voor</w:t>
      </w:r>
      <w:r w:rsidR="00777073">
        <w:t xml:space="preserve">tgekomen die uitgetest konden worden. </w:t>
      </w:r>
    </w:p>
    <w:p w14:paraId="45E5AD24" w14:textId="77A7D149" w:rsidR="00C3616F" w:rsidRDefault="00CB10F1" w:rsidP="00C3616F">
      <w:pPr>
        <w:pStyle w:val="Kop4"/>
      </w:pPr>
      <w:r>
        <w:t xml:space="preserve">Sterke en zwakke punten </w:t>
      </w:r>
      <w:r w:rsidR="009760A2">
        <w:t>creatieve proces</w:t>
      </w:r>
    </w:p>
    <w:p w14:paraId="73D8C150" w14:textId="6FA772AC" w:rsidR="006A1EE9" w:rsidRPr="001778E7" w:rsidRDefault="006A1EE9" w:rsidP="006A1EE9">
      <w:r>
        <w:t xml:space="preserve">Tijdens het creatieve proces zijn er een heleboel ideeën ontstaan waardoor het makkelijker werd om een goed product uit te kiezen. </w:t>
      </w:r>
      <w:r w:rsidR="006C2B13">
        <w:t>Dit was zeker een sterk punt. Ook kon iedereen tijdens het brainstormen elkaar goed aanvullen en id</w:t>
      </w:r>
      <w:r w:rsidR="002E7548">
        <w:t xml:space="preserve">eeën bedenken die op een ander idee kon </w:t>
      </w:r>
      <w:r w:rsidR="00891E31">
        <w:t xml:space="preserve">aansluiten. </w:t>
      </w:r>
      <w:r w:rsidR="003C5468">
        <w:t xml:space="preserve">Verder was het bedenken van nieuwe </w:t>
      </w:r>
      <w:r w:rsidR="00531DC2">
        <w:t xml:space="preserve">en verfrissende ideeën ook erg leuk om te doen. </w:t>
      </w:r>
    </w:p>
    <w:p w14:paraId="6685D679" w14:textId="76D5D711" w:rsidR="00891E31" w:rsidRPr="001778E7" w:rsidRDefault="007738D6" w:rsidP="006A1EE9">
      <w:r>
        <w:t>T</w:t>
      </w:r>
      <w:r w:rsidR="00531DC2">
        <w:t>och</w:t>
      </w:r>
      <w:r w:rsidR="00891E31">
        <w:t xml:space="preserve"> waren er </w:t>
      </w:r>
      <w:r w:rsidR="00531DC2">
        <w:t xml:space="preserve">ook </w:t>
      </w:r>
      <w:r w:rsidR="00891E31">
        <w:t xml:space="preserve">een aantal zwakke punten tijdens het creatieve proces. </w:t>
      </w:r>
      <w:r w:rsidR="00531DC2">
        <w:t xml:space="preserve">Tijdens het brainstormen was er namelijk vaak al te veel kritiek op bepaalde ideeën terwijl dit pas later in het hele </w:t>
      </w:r>
      <w:r w:rsidR="00C16150">
        <w:t xml:space="preserve">proces </w:t>
      </w:r>
      <w:r w:rsidR="00BD39A4">
        <w:t xml:space="preserve">plaats hoort te vinden. Dit kon er voor zorgen dat </w:t>
      </w:r>
      <w:r w:rsidR="00F07C44">
        <w:t>er minder creatieve ideeën kon</w:t>
      </w:r>
      <w:r>
        <w:t>den ontstaan. Daarnaast waren er ook een groot aantal ideeën die niks met voeding te maken hadden waardoor deze onbruikbaar waren.</w:t>
      </w:r>
    </w:p>
    <w:p w14:paraId="4E2E84FE" w14:textId="01EC6527" w:rsidR="00464961" w:rsidRDefault="00DB12A4" w:rsidP="00DB12A4">
      <w:pPr>
        <w:pStyle w:val="Kop4"/>
      </w:pPr>
      <w:r>
        <w:t>Omgaan liminale fase.</w:t>
      </w:r>
    </w:p>
    <w:p w14:paraId="172326EF" w14:textId="1950CC93" w:rsidR="00DB12A4" w:rsidRPr="00DB12A4" w:rsidRDefault="007D72B7" w:rsidP="00DB12A4">
      <w:r>
        <w:t xml:space="preserve">Bij de overgang tussen verschillende fases in het proces is er van </w:t>
      </w:r>
      <w:r w:rsidR="00A06B77">
        <w:t>tevoren</w:t>
      </w:r>
      <w:r>
        <w:t xml:space="preserve"> duidelijk onderzocht wat </w:t>
      </w:r>
      <w:r w:rsidR="004D5293">
        <w:t xml:space="preserve">er moest gebeuren </w:t>
      </w:r>
      <w:r w:rsidR="00741983">
        <w:t xml:space="preserve">in de volgende fase zodat </w:t>
      </w:r>
      <w:r w:rsidR="001B5928">
        <w:t>de overgang tussen de verschillende fases goed verl</w:t>
      </w:r>
      <w:r w:rsidR="001C607D">
        <w:t xml:space="preserve">iep. </w:t>
      </w:r>
    </w:p>
    <w:p w14:paraId="2CE8CA34" w14:textId="4C3B873D" w:rsidR="001F7A3C" w:rsidRDefault="00435F97" w:rsidP="009A5B67">
      <w:pPr>
        <w:pStyle w:val="Kop3"/>
      </w:pPr>
      <w:bookmarkStart w:id="38" w:name="_Toc118304240"/>
      <w:bookmarkStart w:id="39" w:name="_Toc118905945"/>
      <w:r>
        <w:t>Marketing</w:t>
      </w:r>
      <w:bookmarkEnd w:id="38"/>
      <w:bookmarkEnd w:id="39"/>
      <w:r>
        <w:t xml:space="preserve"> </w:t>
      </w:r>
    </w:p>
    <w:p w14:paraId="79A1FD96" w14:textId="77777777" w:rsidR="001F7A3C" w:rsidRDefault="001F7A3C" w:rsidP="009A5B67">
      <w:pPr>
        <w:pStyle w:val="Kop4"/>
      </w:pPr>
      <w:bookmarkStart w:id="40" w:name="_Toc117958171"/>
      <w:bookmarkStart w:id="41" w:name="_Toc118304241"/>
      <w:r>
        <w:t>Trends en ontwikkelingen</w:t>
      </w:r>
      <w:bookmarkEnd w:id="40"/>
      <w:bookmarkEnd w:id="41"/>
      <w:r>
        <w:t xml:space="preserve"> </w:t>
      </w:r>
    </w:p>
    <w:p w14:paraId="67E7F3F4" w14:textId="6167EC8B" w:rsidR="001F7A3C" w:rsidRDefault="00702F25" w:rsidP="0024581E">
      <w:pPr>
        <w:jc w:val="both"/>
      </w:pPr>
      <w:r>
        <w:t>Voordat er een doelgroep is gekozen is er eerst onderzoek gedaan naar de markt, wat zijn de trends en ontwikkelingen en vooral wat is er al verkrijgbaar qua producten van concurrenten die lijken op de ideeën van het ‘broodachtig product’.</w:t>
      </w:r>
    </w:p>
    <w:p w14:paraId="13FA6E0A" w14:textId="77777777" w:rsidR="001F7A3C" w:rsidRPr="006B34B0" w:rsidRDefault="001F7A3C" w:rsidP="001F7A3C">
      <w:pPr>
        <w:pStyle w:val="Kop4"/>
      </w:pPr>
      <w:r w:rsidRPr="006B34B0">
        <w:t>On the way to PlanetProof</w:t>
      </w:r>
    </w:p>
    <w:p w14:paraId="095C3C85" w14:textId="2C481206" w:rsidR="001F7A3C" w:rsidRDefault="001F7A3C" w:rsidP="001F7A3C">
      <w:pPr>
        <w:jc w:val="both"/>
      </w:pPr>
      <w:r w:rsidRPr="006B34B0">
        <w:t>On the way to PlanetProof</w:t>
      </w:r>
      <w:r w:rsidRPr="003F2B94">
        <w:t xml:space="preserve"> is een onafhankelijk keurmerk dat</w:t>
      </w:r>
      <w:r>
        <w:t xml:space="preserve"> laat zien dat voedingsmiddelen duurzamer zijn geproduceerd. Door deze producten te kopen wordt er bij gedragen aan klimaat, natuur en dier. Samen met telers, boeren, andere bedrijven en de consument wordt gewerkt aan een landbouwproductie die in balans is met de draagkracht van de aarde. Samen On the way to PlanetProof</w:t>
      </w:r>
      <w:r w:rsidR="005529C8">
        <w:t>!</w:t>
      </w:r>
      <w:sdt>
        <w:sdtPr>
          <w:id w:val="825561179"/>
          <w:citation/>
        </w:sdtPr>
        <w:sdtEndPr/>
        <w:sdtContent>
          <w:r>
            <w:fldChar w:fldCharType="begin"/>
          </w:r>
          <w:r>
            <w:instrText xml:space="preserve"> CITATION SMK22 \l 1043 </w:instrText>
          </w:r>
          <w:r>
            <w:fldChar w:fldCharType="separate"/>
          </w:r>
          <w:r w:rsidR="002628D0">
            <w:rPr>
              <w:noProof/>
            </w:rPr>
            <w:t xml:space="preserve"> (SMK, 2022)</w:t>
          </w:r>
          <w:r>
            <w:fldChar w:fldCharType="end"/>
          </w:r>
        </w:sdtContent>
      </w:sdt>
      <w:r w:rsidR="005529C8">
        <w:t>.</w:t>
      </w:r>
    </w:p>
    <w:p w14:paraId="328A6759" w14:textId="77777777" w:rsidR="001F7A3C" w:rsidRDefault="001F7A3C" w:rsidP="001F7A3C">
      <w:pPr>
        <w:pStyle w:val="Kop4"/>
      </w:pPr>
      <w:r>
        <w:t>Nutri-score</w:t>
      </w:r>
    </w:p>
    <w:p w14:paraId="02ABA18B" w14:textId="0FCD682A" w:rsidR="001F7A3C" w:rsidRDefault="001F7A3C" w:rsidP="001F7A3C">
      <w:pPr>
        <w:jc w:val="both"/>
      </w:pPr>
      <w:r w:rsidRPr="006B34B0">
        <w:t>Nutri-Score</w:t>
      </w:r>
      <w:r>
        <w:t xml:space="preserve"> is een voedingskeuzelogo die kan helpen om makkelijk te zien wat een gezondere keuze is. De Nederlandse overheid wil de in Frankrijk ontwikkelde Nutri-Score in Nederland invoeren, op voorwaarde dat het in lijn is met de Schijf van Vijf, momenteel sluit dit nog niet helemaal aan en dat kan verwarrend zijn. Nutri-Score is nu al wel aanwezig in supermarketen omdat ze een pilot doen of omdat de producten in het buitenland zijn geproduceerd </w:t>
      </w:r>
      <w:sdt>
        <w:sdtPr>
          <w:id w:val="-1101714347"/>
          <w:citation/>
        </w:sdtPr>
        <w:sdtEndPr/>
        <w:sdtContent>
          <w:r>
            <w:fldChar w:fldCharType="begin"/>
          </w:r>
          <w:r>
            <w:instrText xml:space="preserve"> CITATION voe22 \l 1043 </w:instrText>
          </w:r>
          <w:r>
            <w:fldChar w:fldCharType="separate"/>
          </w:r>
          <w:r w:rsidR="002628D0">
            <w:rPr>
              <w:noProof/>
            </w:rPr>
            <w:t>(voedingscentrum, 2022)</w:t>
          </w:r>
          <w:r>
            <w:fldChar w:fldCharType="end"/>
          </w:r>
        </w:sdtContent>
      </w:sdt>
      <w:r>
        <w:t xml:space="preserve">. </w:t>
      </w:r>
    </w:p>
    <w:p w14:paraId="0D610DAB" w14:textId="243B0A14" w:rsidR="001F7A3C" w:rsidRDefault="001F7A3C" w:rsidP="001F7A3C">
      <w:pPr>
        <w:pStyle w:val="Kop4"/>
      </w:pPr>
      <w:r>
        <w:t>Flexitarisch, vegetarisch en veganistisch dieet</w:t>
      </w:r>
    </w:p>
    <w:p w14:paraId="025C5BB4" w14:textId="0D3ADB27" w:rsidR="001F7A3C" w:rsidRDefault="001F7A3C" w:rsidP="001F7A3C">
      <w:pPr>
        <w:jc w:val="both"/>
      </w:pPr>
      <w:r>
        <w:t xml:space="preserve">Steeds meer Nederlanders eten geen of minder vlees, vanwege het milieu, dierenwelzijn of hun gezondheid. Flexitariërs eten op sommige dagen geen vlees, 90% eet minstens één dag in de week geen vlees, 55% eet 3 of meer dagen geen vlees bij de warme maaltijd. Vegetariërs eten geen vlees </w:t>
      </w:r>
      <w:r>
        <w:rPr>
          <w:rFonts w:cstheme="minorHAnsi"/>
        </w:rPr>
        <w:t xml:space="preserve">± </w:t>
      </w:r>
      <w:r>
        <w:t xml:space="preserve">5% van de bevolking. En veganisten gebruiken helemaal geen dierlijke producten. Eten zonder of met minder vlees kan prima, als hierbij andere producten worden genuttigd met voldoende eiwit, ijzer, vitamine B1 en -B12. Dit voedingspatroon zorgt voor een verlaagde risico op hart- en vaatziekte </w:t>
      </w:r>
      <w:sdt>
        <w:sdtPr>
          <w:id w:val="-111293011"/>
          <w:citation/>
        </w:sdtPr>
        <w:sdtEndPr/>
        <w:sdtContent>
          <w:r>
            <w:fldChar w:fldCharType="begin"/>
          </w:r>
          <w:r>
            <w:instrText xml:space="preserve"> CITATION voe22 \l 1043 </w:instrText>
          </w:r>
          <w:r>
            <w:fldChar w:fldCharType="separate"/>
          </w:r>
          <w:r w:rsidR="002628D0">
            <w:rPr>
              <w:noProof/>
            </w:rPr>
            <w:t>(voedingscentrum, 2022)</w:t>
          </w:r>
          <w:r>
            <w:fldChar w:fldCharType="end"/>
          </w:r>
        </w:sdtContent>
      </w:sdt>
      <w:r>
        <w:t>.</w:t>
      </w:r>
    </w:p>
    <w:p w14:paraId="2C36AC48" w14:textId="46BBA115" w:rsidR="001F7A3C" w:rsidRDefault="001F7A3C" w:rsidP="001F7A3C">
      <w:pPr>
        <w:pStyle w:val="Kop3"/>
      </w:pPr>
      <w:bookmarkStart w:id="42" w:name="_Toc117958172"/>
      <w:bookmarkStart w:id="43" w:name="_Toc118304242"/>
      <w:bookmarkStart w:id="44" w:name="_Toc118905946"/>
      <w:r>
        <w:t>Marktonderzoek</w:t>
      </w:r>
      <w:bookmarkEnd w:id="42"/>
      <w:bookmarkEnd w:id="43"/>
      <w:bookmarkEnd w:id="44"/>
    </w:p>
    <w:p w14:paraId="487C2039" w14:textId="16F76C58" w:rsidR="001F7A3C" w:rsidRDefault="001A5892" w:rsidP="001F7A3C">
      <w:pPr>
        <w:jc w:val="both"/>
      </w:pPr>
      <w:r>
        <w:rPr>
          <w:noProof/>
        </w:rPr>
        <mc:AlternateContent>
          <mc:Choice Requires="wpg">
            <w:drawing>
              <wp:anchor distT="0" distB="0" distL="114300" distR="114300" simplePos="0" relativeHeight="251658358" behindDoc="0" locked="0" layoutInCell="1" allowOverlap="1" wp14:anchorId="1349F6C8" wp14:editId="46B7A5BE">
                <wp:simplePos x="0" y="0"/>
                <wp:positionH relativeFrom="column">
                  <wp:posOffset>3872865</wp:posOffset>
                </wp:positionH>
                <wp:positionV relativeFrom="paragraph">
                  <wp:posOffset>1806575</wp:posOffset>
                </wp:positionV>
                <wp:extent cx="1805940" cy="2794635"/>
                <wp:effectExtent l="0" t="0" r="3810" b="5715"/>
                <wp:wrapSquare wrapText="bothSides"/>
                <wp:docPr id="483" name="Groep 483"/>
                <wp:cNvGraphicFramePr/>
                <a:graphic xmlns:a="http://schemas.openxmlformats.org/drawingml/2006/main">
                  <a:graphicData uri="http://schemas.microsoft.com/office/word/2010/wordprocessingGroup">
                    <wpg:wgp>
                      <wpg:cNvGrpSpPr/>
                      <wpg:grpSpPr>
                        <a:xfrm>
                          <a:off x="0" y="0"/>
                          <a:ext cx="1805940" cy="2794635"/>
                          <a:chOff x="0" y="0"/>
                          <a:chExt cx="2128520" cy="3598003"/>
                        </a:xfrm>
                      </wpg:grpSpPr>
                      <pic:pic xmlns:pic="http://schemas.openxmlformats.org/drawingml/2006/picture">
                        <pic:nvPicPr>
                          <pic:cNvPr id="477" name="Afbeelding 477" descr="Afbeelding met tekst, schotel, schermafbeelding&#10;&#10;Automatisch gegenereerde beschrijving"/>
                          <pic:cNvPicPr>
                            <a:picLocks noChangeAspect="1"/>
                          </pic:cNvPicPr>
                        </pic:nvPicPr>
                        <pic:blipFill rotWithShape="1">
                          <a:blip r:embed="rId13" cstate="print">
                            <a:extLst>
                              <a:ext uri="{28A0092B-C50C-407E-A947-70E740481C1C}">
                                <a14:useLocalDpi xmlns:a14="http://schemas.microsoft.com/office/drawing/2010/main" val="0"/>
                              </a:ext>
                            </a:extLst>
                          </a:blip>
                          <a:srcRect l="1393" t="2103" r="3361" b="3786"/>
                          <a:stretch/>
                        </pic:blipFill>
                        <pic:spPr bwMode="auto">
                          <a:xfrm>
                            <a:off x="150312" y="0"/>
                            <a:ext cx="1866900" cy="2930525"/>
                          </a:xfrm>
                          <a:prstGeom prst="rect">
                            <a:avLst/>
                          </a:prstGeom>
                          <a:noFill/>
                          <a:ln>
                            <a:noFill/>
                          </a:ln>
                          <a:extLst>
                            <a:ext uri="{53640926-AAD7-44D8-BBD7-CCE9431645EC}">
                              <a14:shadowObscured xmlns:a14="http://schemas.microsoft.com/office/drawing/2010/main"/>
                            </a:ext>
                          </a:extLst>
                        </pic:spPr>
                      </pic:pic>
                      <wps:wsp>
                        <wps:cNvPr id="476" name="Tekstvak 2"/>
                        <wps:cNvSpPr txBox="1">
                          <a:spLocks noChangeArrowheads="1"/>
                        </wps:cNvSpPr>
                        <wps:spPr bwMode="auto">
                          <a:xfrm>
                            <a:off x="0" y="2993720"/>
                            <a:ext cx="2128520" cy="604283"/>
                          </a:xfrm>
                          <a:prstGeom prst="rect">
                            <a:avLst/>
                          </a:prstGeom>
                          <a:solidFill>
                            <a:srgbClr val="FFFFFF"/>
                          </a:solidFill>
                          <a:ln w="9525">
                            <a:noFill/>
                            <a:miter lim="800000"/>
                            <a:headEnd/>
                            <a:tailEnd/>
                          </a:ln>
                        </wps:spPr>
                        <wps:txbx>
                          <w:txbxContent>
                            <w:p w14:paraId="541E7DA3" w14:textId="44C3527D" w:rsidR="001F7A3C" w:rsidRDefault="001F7A3C" w:rsidP="001F7A3C">
                              <w:pPr>
                                <w:pStyle w:val="Bijschrift"/>
                              </w:pPr>
                              <w:bookmarkStart w:id="45" w:name="_Ref117958310"/>
                              <w:r>
                                <w:t xml:space="preserve">Figuur </w:t>
                              </w:r>
                              <w:r>
                                <w:fldChar w:fldCharType="begin"/>
                              </w:r>
                              <w:r>
                                <w:instrText>SEQ Figuur \* ARABIC</w:instrText>
                              </w:r>
                              <w:r>
                                <w:fldChar w:fldCharType="separate"/>
                              </w:r>
                              <w:r w:rsidR="00ED4313">
                                <w:rPr>
                                  <w:noProof/>
                                </w:rPr>
                                <w:t>1</w:t>
                              </w:r>
                              <w:r>
                                <w:fldChar w:fldCharType="end"/>
                              </w:r>
                              <w:bookmarkEnd w:id="45"/>
                              <w:r>
                                <w:t xml:space="preserve"> Marktonderzoek de Aldi Hutsbal</w:t>
                              </w:r>
                            </w:p>
                            <w:p w14:paraId="30C6C20A" w14:textId="77777777" w:rsidR="001F7A3C" w:rsidRDefault="001F7A3C" w:rsidP="001F7A3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49F6C8" id="Groep 483" o:spid="_x0000_s1036" style="position:absolute;left:0;text-align:left;margin-left:304.95pt;margin-top:142.25pt;width:142.2pt;height:220.05pt;z-index:251658358;mso-width-relative:margin;mso-height-relative:margin" coordsize="21285,35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77" o:spid="_x0000_s1037" type="#_x0000_t75" alt="Afbeelding met tekst, schotel, schermafbeelding&#10;&#10;Automatisch gegenereerde beschrijving" style="position:absolute;left:1503;width:18669;height:29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">
                  <v:imagedata r:id="rId14" o:title="Afbeelding met tekst, schotel, schermafbeelding&#10;&#10;Automatisch gegenereerde beschrijving" croptop="1378f" cropbottom="2481f" cropleft="913f" cropright="2203f"/>
                </v:shape>
                <v:shape id="Tekstvak 2" o:spid="_x0000_s1038" type="#_x0000_t202" style="position:absolute;top:29937;width:21285;height:6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" stroked="f">
                  <v:textbox>
                    <w:txbxContent>
                      <w:p w14:paraId="541E7DA3" w14:textId="44C3527D" w:rsidR="001F7A3C" w:rsidRDefault="001F7A3C" w:rsidP="001F7A3C">
                        <w:pPr>
                          <w:pStyle w:val="Bijschrift"/>
                        </w:pPr>
                        <w:bookmarkStart w:id="46" w:name="_Ref117958310"/>
                        <w:r>
                          <w:t xml:space="preserve">Figuur </w:t>
                        </w:r>
                        <w:r>
                          <w:fldChar w:fldCharType="begin"/>
                        </w:r>
                        <w:r>
                          <w:instrText>SEQ Figuur \* ARABIC</w:instrText>
                        </w:r>
                        <w:r>
                          <w:fldChar w:fldCharType="separate"/>
                        </w:r>
                        <w:r w:rsidR="00ED4313">
                          <w:rPr>
                            <w:noProof/>
                          </w:rPr>
                          <w:t>1</w:t>
                        </w:r>
                        <w:r>
                          <w:fldChar w:fldCharType="end"/>
                        </w:r>
                        <w:bookmarkEnd w:id="46"/>
                        <w:r>
                          <w:t xml:space="preserve"> Marktonderzoek de Aldi Hutsbal</w:t>
                        </w:r>
                      </w:p>
                      <w:p w14:paraId="30C6C20A" w14:textId="77777777" w:rsidR="001F7A3C" w:rsidRDefault="001F7A3C" w:rsidP="001F7A3C"/>
                    </w:txbxContent>
                  </v:textbox>
                </v:shape>
                <w10:wrap type="square"/>
              </v:group>
            </w:pict>
          </mc:Fallback>
        </mc:AlternateContent>
      </w:r>
      <w:r w:rsidR="001F7A3C">
        <w:t xml:space="preserve">Uit een interview met de opdrachtgever is gebleken dat hij graag een groot brood wil met als basis aardappel, het liefst zonder vlees of kaas, hier kwamen de concrete ideeën bapao, focaccia en hutspotbrood uit voort voor meer ideeën zie </w:t>
      </w:r>
      <w:r w:rsidR="001F7A3C">
        <w:fldChar w:fldCharType="begin"/>
      </w:r>
      <w:r w:rsidR="001F7A3C">
        <w:instrText xml:space="preserve"> REF _Ref116410022 \h </w:instrText>
      </w:r>
      <w:r w:rsidR="001F7A3C">
        <w:fldChar w:fldCharType="separate"/>
      </w:r>
      <w:r w:rsidR="001F7A3C">
        <w:t>Creatieve proces</w:t>
      </w:r>
      <w:r w:rsidR="001F7A3C">
        <w:fldChar w:fldCharType="end"/>
      </w:r>
      <w:r w:rsidR="001F7A3C">
        <w:t xml:space="preserve">. De bapao was niet een realistisch doel omdat hier vulling in hoort en het een luchtig bolletje is, ook was het gewest dat het product voldoet aan de trend vegetarisch en vegan. Op opslag condities en houdbaarheid zijn optioneel, het kan dus een direct klaar product worden maar ook een gekoeld of diepvriesproduct of een product dat nog afgebakken moet worden. De eisen en wensen van de opdrachtgever gaven meer inzicht in de mogelijke markt en het mogelijke product, met dit in het achterhoofd is er een rondje door supermarkten gelopen op zoek naar wat de markt momenteel te bieden heeft. Op de social media accounts is er ook onderzoek gedaan naar dit onderwerp. </w:t>
      </w:r>
    </w:p>
    <w:p w14:paraId="5CED01EC" w14:textId="3A8C2EAB" w:rsidR="001F7A3C" w:rsidRDefault="001F7A3C" w:rsidP="001F7A3C">
      <w:pPr>
        <w:pStyle w:val="Kop4"/>
      </w:pPr>
      <w:r>
        <w:t>Social media Aldi</w:t>
      </w:r>
    </w:p>
    <w:p w14:paraId="5F743827" w14:textId="359FF171" w:rsidR="0087208B" w:rsidRDefault="001F7A3C" w:rsidP="001A5892">
      <w:pPr>
        <w:jc w:val="both"/>
      </w:pPr>
      <w:r>
        <w:t xml:space="preserve">De Hutsbal is een bitterbal met hutspot vulling, dit product lijkt op het idee van een hutspot brood alleen is de Hutsbal een snack en geen brood waardoor het in een hele andere categorie thuis hoort. De Hutsbal is binnenkort verkrijgbaar bij de Aldi </w:t>
      </w:r>
      <w:r w:rsidRPr="00EF1940">
        <w:t>zie</w:t>
      </w:r>
      <w:r w:rsidR="001D033A" w:rsidRPr="00EF1940">
        <w:t xml:space="preserve"> </w:t>
      </w:r>
      <w:r w:rsidR="00430271" w:rsidRPr="00EF1940">
        <w:fldChar w:fldCharType="begin"/>
      </w:r>
      <w:r w:rsidR="00430271" w:rsidRPr="00EF1940">
        <w:instrText xml:space="preserve"> REF _Ref117958310 \h  \* MERGEFORMAT </w:instrText>
      </w:r>
      <w:r w:rsidR="00430271" w:rsidRPr="00EF1940">
        <w:fldChar w:fldCharType="separate"/>
      </w:r>
      <w:r w:rsidR="00430271" w:rsidRPr="00EF1940">
        <w:t>Figuur 1</w:t>
      </w:r>
      <w:r w:rsidR="00430271" w:rsidRPr="00EF1940">
        <w:fldChar w:fldCharType="end"/>
      </w:r>
      <w:r w:rsidRPr="00EF1940">
        <w:t>.</w:t>
      </w:r>
      <w:r>
        <w:t xml:space="preserve"> </w:t>
      </w:r>
      <w:r w:rsidR="00A77810">
        <w:t xml:space="preserve">Het hutspot brood </w:t>
      </w:r>
      <w:r w:rsidR="003E14A4">
        <w:t>sluit een beetje aan bij het idee van de Hutsbal om hutspot</w:t>
      </w:r>
      <w:r w:rsidR="00612FD6">
        <w:t xml:space="preserve"> </w:t>
      </w:r>
      <w:r w:rsidR="003E14A4">
        <w:t xml:space="preserve">in een </w:t>
      </w:r>
      <w:r w:rsidR="00612FD6">
        <w:t xml:space="preserve">nieuw jasje te steken, de </w:t>
      </w:r>
      <w:r w:rsidR="00912A61">
        <w:t>H</w:t>
      </w:r>
      <w:r w:rsidR="00612FD6">
        <w:t>ut</w:t>
      </w:r>
      <w:r w:rsidR="00912A61">
        <w:t>sbal is alleen een snack en valt daarom in een andere categorie</w:t>
      </w:r>
      <w:r>
        <w:t>.</w:t>
      </w:r>
    </w:p>
    <w:p w14:paraId="67205A49" w14:textId="0DD71083" w:rsidR="001F7A3C" w:rsidRDefault="001F7A3C" w:rsidP="001F7A3C">
      <w:pPr>
        <w:pStyle w:val="Kop4"/>
      </w:pPr>
      <w:r>
        <w:t>Supermarkt Albert Heijn</w:t>
      </w:r>
    </w:p>
    <w:p w14:paraId="1ABAD77B" w14:textId="1B903B00" w:rsidR="001F7A3C" w:rsidRDefault="001F7A3C" w:rsidP="001F7A3C">
      <w:pPr>
        <w:jc w:val="both"/>
      </w:pPr>
      <w:r>
        <w:t xml:space="preserve">Er is voor gekozen om een marktonderzoek te doen bij de Albert Heijn XL, omdat deze winkel een groot assortiment heeft met wat luxere producten dan de Aldi. Er is gekeken naar broodachtige producten die vers, gekoeld en diepvries zijn, en dan vooral naar de maaltijd broden. </w:t>
      </w:r>
    </w:p>
    <w:p w14:paraId="28869845" w14:textId="3378360B" w:rsidR="001F7A3C" w:rsidRDefault="00A2466A" w:rsidP="001F7A3C">
      <w:pPr>
        <w:jc w:val="both"/>
      </w:pPr>
      <w:r>
        <w:rPr>
          <w:noProof/>
        </w:rPr>
        <mc:AlternateContent>
          <mc:Choice Requires="wps">
            <w:drawing>
              <wp:anchor distT="0" distB="0" distL="114300" distR="114300" simplePos="0" relativeHeight="251658337" behindDoc="0" locked="0" layoutInCell="1" allowOverlap="1" wp14:anchorId="085F9F4D" wp14:editId="225DFF91">
                <wp:simplePos x="0" y="0"/>
                <wp:positionH relativeFrom="margin">
                  <wp:align>right</wp:align>
                </wp:positionH>
                <wp:positionV relativeFrom="paragraph">
                  <wp:posOffset>1930465</wp:posOffset>
                </wp:positionV>
                <wp:extent cx="2746375" cy="635"/>
                <wp:effectExtent l="0" t="0" r="0" b="0"/>
                <wp:wrapSquare wrapText="bothSides"/>
                <wp:docPr id="492" name="Tekstvak 492"/>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14:paraId="511C013D" w14:textId="46430BB4" w:rsidR="00A2466A" w:rsidRDefault="00A2466A" w:rsidP="00A2466A">
                            <w:pPr>
                              <w:pStyle w:val="Bijschrift"/>
                              <w:rPr>
                                <w:noProof/>
                              </w:rPr>
                            </w:pPr>
                            <w:bookmarkStart w:id="47" w:name="_Ref118907658"/>
                            <w:bookmarkStart w:id="48" w:name="_Ref118907653"/>
                            <w:r>
                              <w:t xml:space="preserve">Figuur </w:t>
                            </w:r>
                            <w:r>
                              <w:fldChar w:fldCharType="begin"/>
                            </w:r>
                            <w:r>
                              <w:instrText>SEQ Figuur \* ARABIC</w:instrText>
                            </w:r>
                            <w:r>
                              <w:fldChar w:fldCharType="separate"/>
                            </w:r>
                            <w:r w:rsidR="00ED4313">
                              <w:rPr>
                                <w:noProof/>
                              </w:rPr>
                              <w:t>2</w:t>
                            </w:r>
                            <w:r>
                              <w:fldChar w:fldCharType="end"/>
                            </w:r>
                            <w:bookmarkEnd w:id="47"/>
                            <w:r>
                              <w:t xml:space="preserve"> Marktonderzoek Albert Heijn XL</w:t>
                            </w:r>
                            <w:r w:rsidR="00707C43">
                              <w:t xml:space="preserve"> focacci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F9F4D" id="Tekstvak 492" o:spid="_x0000_s1039" type="#_x0000_t202" style="position:absolute;left:0;text-align:left;margin-left:165.05pt;margin-top:152pt;width:216.25pt;height:.05pt;z-index:2516583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" stroked="f">
                <v:textbox style="mso-fit-shape-to-text:t" inset="0,0,0,0">
                  <w:txbxContent>
                    <w:p w14:paraId="511C013D" w14:textId="46430BB4" w:rsidR="00A2466A" w:rsidRDefault="00A2466A" w:rsidP="00A2466A">
                      <w:pPr>
                        <w:pStyle w:val="Bijschrift"/>
                        <w:rPr>
                          <w:noProof/>
                        </w:rPr>
                      </w:pPr>
                      <w:bookmarkStart w:id="49" w:name="_Ref118907658"/>
                      <w:bookmarkStart w:id="50" w:name="_Ref118907653"/>
                      <w:r>
                        <w:t xml:space="preserve">Figuur </w:t>
                      </w:r>
                      <w:r>
                        <w:fldChar w:fldCharType="begin"/>
                      </w:r>
                      <w:r>
                        <w:instrText>SEQ Figuur \* ARABIC</w:instrText>
                      </w:r>
                      <w:r>
                        <w:fldChar w:fldCharType="separate"/>
                      </w:r>
                      <w:r w:rsidR="00ED4313">
                        <w:rPr>
                          <w:noProof/>
                        </w:rPr>
                        <w:t>2</w:t>
                      </w:r>
                      <w:r>
                        <w:fldChar w:fldCharType="end"/>
                      </w:r>
                      <w:bookmarkEnd w:id="49"/>
                      <w:r>
                        <w:t xml:space="preserve"> Marktonderzoek Albert Heijn XL</w:t>
                      </w:r>
                      <w:r w:rsidR="00707C43">
                        <w:t xml:space="preserve"> focaccia</w:t>
                      </w:r>
                      <w:bookmarkEnd w:id="50"/>
                    </w:p>
                  </w:txbxContent>
                </v:textbox>
                <w10:wrap type="square" anchorx="margin"/>
              </v:shape>
            </w:pict>
          </mc:Fallback>
        </mc:AlternateContent>
      </w:r>
      <w:r w:rsidR="002A1F0A">
        <w:rPr>
          <w:noProof/>
        </w:rPr>
        <w:drawing>
          <wp:anchor distT="0" distB="0" distL="114300" distR="114300" simplePos="0" relativeHeight="251658329" behindDoc="0" locked="0" layoutInCell="1" allowOverlap="1" wp14:anchorId="7C17C4A1" wp14:editId="0B222636">
            <wp:simplePos x="0" y="0"/>
            <wp:positionH relativeFrom="margin">
              <wp:align>right</wp:align>
            </wp:positionH>
            <wp:positionV relativeFrom="paragraph">
              <wp:posOffset>2253664</wp:posOffset>
            </wp:positionV>
            <wp:extent cx="2756535" cy="1257684"/>
            <wp:effectExtent l="0" t="0" r="5715" b="0"/>
            <wp:wrapSquare wrapText="bothSides"/>
            <wp:docPr id="501" name="Afbeelding 501" descr="Afbeelding met tekst, binnen, verschillend, ge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Afbeelding 501" descr="Afbeelding met tekst, binnen, verschillend, gebak&#10;&#10;Automatisch gegenereerde beschrijving"/>
                    <pic:cNvPicPr>
                      <a:picLocks noChangeAspect="1"/>
                    </pic:cNvPicPr>
                  </pic:nvPicPr>
                  <pic:blipFill rotWithShape="1">
                    <a:blip r:embed="rId15" cstate="print">
                      <a:extLst>
                        <a:ext uri="{28A0092B-C50C-407E-A947-70E740481C1C}">
                          <a14:useLocalDpi xmlns:a14="http://schemas.microsoft.com/office/drawing/2010/main" val="0"/>
                        </a:ext>
                      </a:extLst>
                    </a:blip>
                    <a:srcRect t="23893" b="32206"/>
                    <a:stretch/>
                  </pic:blipFill>
                  <pic:spPr bwMode="auto">
                    <a:xfrm>
                      <a:off x="0" y="0"/>
                      <a:ext cx="2756535" cy="1257684"/>
                    </a:xfrm>
                    <a:prstGeom prst="rect">
                      <a:avLst/>
                    </a:prstGeom>
                    <a:noFill/>
                    <a:ln>
                      <a:noFill/>
                    </a:ln>
                    <a:extLst>
                      <a:ext uri="{53640926-AAD7-44D8-BBD7-CCE9431645EC}">
                        <a14:shadowObscured xmlns:a14="http://schemas.microsoft.com/office/drawing/2010/main"/>
                      </a:ext>
                    </a:extLst>
                  </pic:spPr>
                </pic:pic>
              </a:graphicData>
            </a:graphic>
          </wp:anchor>
        </w:drawing>
      </w:r>
      <w:r w:rsidR="00EF1940">
        <w:rPr>
          <w:noProof/>
        </w:rPr>
        <w:drawing>
          <wp:anchor distT="0" distB="0" distL="114300" distR="114300" simplePos="0" relativeHeight="251658330" behindDoc="0" locked="0" layoutInCell="1" allowOverlap="1" wp14:anchorId="2BC0D714" wp14:editId="38209280">
            <wp:simplePos x="0" y="0"/>
            <wp:positionH relativeFrom="column">
              <wp:posOffset>3418438</wp:posOffset>
            </wp:positionH>
            <wp:positionV relativeFrom="paragraph">
              <wp:posOffset>-430621</wp:posOffset>
            </wp:positionV>
            <wp:extent cx="1885739" cy="2746981"/>
            <wp:effectExtent l="7620" t="0" r="8255" b="8255"/>
            <wp:wrapSquare wrapText="bothSides"/>
            <wp:docPr id="494" name="Afbeelding 494" descr="Afbeelding met tekst, voedsel, binnen, verkoopautom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Afbeelding 494" descr="Afbeelding met tekst, voedsel, binnen, verkoopautomaat&#10;&#10;Automatisch gegenereerde beschrijving"/>
                    <pic:cNvPicPr>
                      <a:picLocks noChangeAspect="1"/>
                    </pic:cNvPicPr>
                  </pic:nvPicPr>
                  <pic:blipFill rotWithShape="1">
                    <a:blip r:embed="rId16" cstate="print">
                      <a:extLst>
                        <a:ext uri="{28A0092B-C50C-407E-A947-70E740481C1C}">
                          <a14:useLocalDpi xmlns:a14="http://schemas.microsoft.com/office/drawing/2010/main" val="0"/>
                        </a:ext>
                      </a:extLst>
                    </a:blip>
                    <a:srcRect l="3065" r="5251"/>
                    <a:stretch/>
                  </pic:blipFill>
                  <pic:spPr bwMode="auto">
                    <a:xfrm rot="16200000">
                      <a:off x="0" y="0"/>
                      <a:ext cx="1885739" cy="2746981"/>
                    </a:xfrm>
                    <a:prstGeom prst="rect">
                      <a:avLst/>
                    </a:prstGeom>
                    <a:noFill/>
                    <a:ln>
                      <a:noFill/>
                    </a:ln>
                    <a:extLst>
                      <a:ext uri="{53640926-AAD7-44D8-BBD7-CCE9431645EC}">
                        <a14:shadowObscured xmlns:a14="http://schemas.microsoft.com/office/drawing/2010/main"/>
                      </a:ext>
                    </a:extLst>
                  </pic:spPr>
                </pic:pic>
              </a:graphicData>
            </a:graphic>
          </wp:anchor>
        </w:drawing>
      </w:r>
      <w:r w:rsidR="001F7A3C">
        <w:t xml:space="preserve">In de koeling lagen twee soorten focaccia brood, één was de smaak margarita (mozzarella/tomaat). Hiervan was één stuk van 180 gram. De andere smaak (olijf/paprika) heeft een verpakking van 2 stuks van 165 gram per stuk. Allebei hadden een prijs van </w:t>
      </w:r>
      <w:r w:rsidR="001F7A3C">
        <w:rPr>
          <w:rFonts w:cstheme="minorHAnsi"/>
        </w:rPr>
        <w:t>€1,99 in de aanbieding en €2,39 normaal</w:t>
      </w:r>
      <w:r w:rsidR="001F7A3C">
        <w:t>, beide hadden een Nutri-score van C. Er zou met het product ingespeeld kunnen worden op een andere smaak of een betere Nutri-score. Zie</w:t>
      </w:r>
      <w:r w:rsidR="002A1F0A">
        <w:t xml:space="preserve"> </w:t>
      </w:r>
      <w:r w:rsidR="00387E36">
        <w:fldChar w:fldCharType="begin"/>
      </w:r>
      <w:r w:rsidR="00387E36">
        <w:instrText xml:space="preserve"> REF _Ref118907658 \h </w:instrText>
      </w:r>
      <w:r w:rsidR="00387E36">
        <w:fldChar w:fldCharType="separate"/>
      </w:r>
      <w:r w:rsidR="00387E36">
        <w:t xml:space="preserve">Figuur </w:t>
      </w:r>
      <w:r w:rsidR="00387E36">
        <w:rPr>
          <w:noProof/>
        </w:rPr>
        <w:t>2</w:t>
      </w:r>
      <w:r w:rsidR="00387E36">
        <w:fldChar w:fldCharType="end"/>
      </w:r>
      <w:r w:rsidR="006F0C20" w:rsidRPr="006F0C20">
        <w:t>en</w:t>
      </w:r>
      <w:r w:rsidR="001F7A3C">
        <w:t xml:space="preserve"> </w:t>
      </w:r>
      <w:r w:rsidR="00387E36">
        <w:rPr>
          <w:highlight w:val="yellow"/>
        </w:rPr>
        <w:fldChar w:fldCharType="begin"/>
      </w:r>
      <w:r w:rsidR="00387E36">
        <w:instrText xml:space="preserve"> REF _Ref118907682 \h </w:instrText>
      </w:r>
      <w:r w:rsidR="00387E36">
        <w:rPr>
          <w:highlight w:val="yellow"/>
        </w:rPr>
      </w:r>
      <w:r w:rsidR="00387E36">
        <w:rPr>
          <w:highlight w:val="yellow"/>
        </w:rPr>
        <w:fldChar w:fldCharType="separate"/>
      </w:r>
      <w:r w:rsidR="00387E36">
        <w:t xml:space="preserve">Figuur </w:t>
      </w:r>
      <w:r w:rsidR="00387E36">
        <w:rPr>
          <w:noProof/>
        </w:rPr>
        <w:t>3</w:t>
      </w:r>
      <w:r w:rsidR="00387E36">
        <w:rPr>
          <w:highlight w:val="yellow"/>
        </w:rPr>
        <w:fldChar w:fldCharType="end"/>
      </w:r>
      <w:r w:rsidR="006F0C20">
        <w:t xml:space="preserve"> </w:t>
      </w:r>
      <w:r w:rsidR="001F7A3C">
        <w:t>wat opvalt is dat elke product van één soort compleet anders uit ziet en de topping een andere hoeveelheid heeft, mede hierdoor is de presentatie rommelig, dit komt ook door de lege ruimtes in de koeling. Een niet egale topping kan ook een ambachtelijk idee krijgen.</w:t>
      </w:r>
    </w:p>
    <w:p w14:paraId="772391AE" w14:textId="2A302C3B" w:rsidR="001F7A3C" w:rsidRPr="00317769" w:rsidRDefault="00871DD0" w:rsidP="00AD7050">
      <w:pPr>
        <w:pStyle w:val="Geenafstand"/>
        <w:jc w:val="both"/>
        <w:rPr>
          <w:lang w:val="nl-NL"/>
        </w:rPr>
      </w:pPr>
      <w:r>
        <w:rPr>
          <w:noProof/>
        </w:rPr>
        <mc:AlternateContent>
          <mc:Choice Requires="wps">
            <w:drawing>
              <wp:anchor distT="0" distB="0" distL="114300" distR="114300" simplePos="0" relativeHeight="251658338" behindDoc="0" locked="0" layoutInCell="1" allowOverlap="1" wp14:anchorId="78B6DC7A" wp14:editId="54A10AC5">
                <wp:simplePos x="0" y="0"/>
                <wp:positionH relativeFrom="column">
                  <wp:posOffset>2969260</wp:posOffset>
                </wp:positionH>
                <wp:positionV relativeFrom="paragraph">
                  <wp:posOffset>699770</wp:posOffset>
                </wp:positionV>
                <wp:extent cx="2756535" cy="635"/>
                <wp:effectExtent l="0" t="0" r="0" b="0"/>
                <wp:wrapSquare wrapText="bothSides"/>
                <wp:docPr id="497" name="Tekstvak 497"/>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wps:spPr>
                      <wps:txbx>
                        <w:txbxContent>
                          <w:p w14:paraId="38D0CBF1" w14:textId="52C69332" w:rsidR="00871DD0" w:rsidRDefault="00871DD0" w:rsidP="00871DD0">
                            <w:pPr>
                              <w:pStyle w:val="Bijschrift"/>
                              <w:rPr>
                                <w:noProof/>
                              </w:rPr>
                            </w:pPr>
                            <w:bookmarkStart w:id="51" w:name="_Ref118907682"/>
                            <w:r>
                              <w:t xml:space="preserve">Figuur </w:t>
                            </w:r>
                            <w:r>
                              <w:fldChar w:fldCharType="begin"/>
                            </w:r>
                            <w:r>
                              <w:instrText>SEQ Figuur \* ARABIC</w:instrText>
                            </w:r>
                            <w:r>
                              <w:fldChar w:fldCharType="separate"/>
                            </w:r>
                            <w:r w:rsidR="00ED4313">
                              <w:rPr>
                                <w:noProof/>
                              </w:rPr>
                              <w:t>3</w:t>
                            </w:r>
                            <w:r>
                              <w:fldChar w:fldCharType="end"/>
                            </w:r>
                            <w:bookmarkEnd w:id="51"/>
                            <w:r w:rsidRPr="00871DD0">
                              <w:t xml:space="preserve"> </w:t>
                            </w:r>
                            <w:r>
                              <w:t>Marktonderzoek verse focaccia Albert Heij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DC7A" id="Tekstvak 497" o:spid="_x0000_s1040" type="#_x0000_t202" style="position:absolute;left:0;text-align:left;margin-left:233.8pt;margin-top:55.1pt;width:217.05pt;height:.0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" stroked="f">
                <v:textbox style="mso-fit-shape-to-text:t" inset="0,0,0,0">
                  <w:txbxContent>
                    <w:p w14:paraId="38D0CBF1" w14:textId="52C69332" w:rsidR="00871DD0" w:rsidRDefault="00871DD0" w:rsidP="00871DD0">
                      <w:pPr>
                        <w:pStyle w:val="Bijschrift"/>
                        <w:rPr>
                          <w:noProof/>
                        </w:rPr>
                      </w:pPr>
                      <w:bookmarkStart w:id="52" w:name="_Ref118907682"/>
                      <w:r>
                        <w:t xml:space="preserve">Figuur </w:t>
                      </w:r>
                      <w:r>
                        <w:fldChar w:fldCharType="begin"/>
                      </w:r>
                      <w:r>
                        <w:instrText>SEQ Figuur \* ARABIC</w:instrText>
                      </w:r>
                      <w:r>
                        <w:fldChar w:fldCharType="separate"/>
                      </w:r>
                      <w:r w:rsidR="00ED4313">
                        <w:rPr>
                          <w:noProof/>
                        </w:rPr>
                        <w:t>3</w:t>
                      </w:r>
                      <w:r>
                        <w:fldChar w:fldCharType="end"/>
                      </w:r>
                      <w:bookmarkEnd w:id="52"/>
                      <w:r w:rsidRPr="00871DD0">
                        <w:t xml:space="preserve"> </w:t>
                      </w:r>
                      <w:r>
                        <w:t>Marktonderzoek verse focaccia Albert Heijn</w:t>
                      </w:r>
                    </w:p>
                  </w:txbxContent>
                </v:textbox>
                <w10:wrap type="square"/>
              </v:shape>
            </w:pict>
          </mc:Fallback>
        </mc:AlternateContent>
      </w:r>
      <w:r w:rsidR="005D0D8E">
        <w:rPr>
          <w:noProof/>
        </w:rPr>
        <w:drawing>
          <wp:anchor distT="0" distB="0" distL="114300" distR="114300" simplePos="0" relativeHeight="251658328" behindDoc="0" locked="0" layoutInCell="1" allowOverlap="1" wp14:anchorId="74F5A5E1" wp14:editId="41271257">
            <wp:simplePos x="0" y="0"/>
            <wp:positionH relativeFrom="margin">
              <wp:align>right</wp:align>
            </wp:positionH>
            <wp:positionV relativeFrom="paragraph">
              <wp:posOffset>1043305</wp:posOffset>
            </wp:positionV>
            <wp:extent cx="2772410" cy="2876550"/>
            <wp:effectExtent l="0" t="0" r="8890" b="0"/>
            <wp:wrapSquare wrapText="bothSides"/>
            <wp:docPr id="478" name="Afbeelding 478" descr="Afbeelding met tekst, binnen, open, keuken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tekst, binnen, open, keukenapparaat&#10;&#10;Automatisch gegenereerde beschrijving"/>
                    <pic:cNvPicPr>
                      <a:picLocks noChangeAspect="1"/>
                    </pic:cNvPicPr>
                  </pic:nvPicPr>
                  <pic:blipFill rotWithShape="1">
                    <a:blip r:embed="rId17" cstate="print">
                      <a:extLst>
                        <a:ext uri="{28A0092B-C50C-407E-A947-70E740481C1C}">
                          <a14:useLocalDpi xmlns:a14="http://schemas.microsoft.com/office/drawing/2010/main" val="0"/>
                        </a:ext>
                      </a:extLst>
                    </a:blip>
                    <a:srcRect l="11416" r="4977" b="10539"/>
                    <a:stretch/>
                  </pic:blipFill>
                  <pic:spPr bwMode="auto">
                    <a:xfrm>
                      <a:off x="0" y="0"/>
                      <a:ext cx="2772410"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A3C" w:rsidRPr="00E06799">
        <w:rPr>
          <w:lang w:val="nl-NL"/>
        </w:rPr>
        <w:t>De verse focaccia broodjes w</w:t>
      </w:r>
      <w:r w:rsidR="001F7A3C">
        <w:rPr>
          <w:lang w:val="nl-NL"/>
        </w:rPr>
        <w:t xml:space="preserve">orden in de Albert Heijn zelf afgebakken en komen uit de diepvries, deze broodjes dienen meer als snack en zijn daarom ook lichter in gewicht en de prijs ligt hierdoor ook lager. Het gewicht stond niet bij de broodjes vermeld en de prijs lag tussen de </w:t>
      </w:r>
      <w:r w:rsidR="001F7A3C">
        <w:rPr>
          <w:rFonts w:cstheme="minorHAnsi"/>
          <w:lang w:val="nl-NL"/>
        </w:rPr>
        <w:t xml:space="preserve">€1,09 en de €1,25. De smaken waren peperoni, vegetarisch en kaas ui zie </w:t>
      </w:r>
      <w:r w:rsidR="00050C91">
        <w:rPr>
          <w:rFonts w:cstheme="minorHAnsi"/>
          <w:lang w:val="nl-NL"/>
        </w:rPr>
        <w:fldChar w:fldCharType="begin"/>
      </w:r>
      <w:r w:rsidR="00050C91">
        <w:rPr>
          <w:rFonts w:cstheme="minorHAnsi"/>
          <w:lang w:val="nl-NL"/>
        </w:rPr>
        <w:instrText xml:space="preserve"> REF _Ref118907682 \h </w:instrText>
      </w:r>
      <w:r w:rsidR="00050C91">
        <w:rPr>
          <w:rFonts w:cstheme="minorHAnsi"/>
          <w:lang w:val="nl-NL"/>
        </w:rPr>
      </w:r>
      <w:r w:rsidR="00050C91">
        <w:rPr>
          <w:rFonts w:cstheme="minorHAnsi"/>
          <w:lang w:val="nl-NL"/>
        </w:rPr>
        <w:fldChar w:fldCharType="separate"/>
      </w:r>
      <w:r w:rsidR="00050C91" w:rsidRPr="00050C91">
        <w:rPr>
          <w:lang w:val="nl-NL"/>
        </w:rPr>
        <w:t xml:space="preserve">Figuur </w:t>
      </w:r>
      <w:r w:rsidR="00050C91" w:rsidRPr="00050C91">
        <w:rPr>
          <w:noProof/>
          <w:lang w:val="nl-NL"/>
        </w:rPr>
        <w:t>3</w:t>
      </w:r>
      <w:r w:rsidR="00050C91">
        <w:rPr>
          <w:rFonts w:cstheme="minorHAnsi"/>
          <w:lang w:val="nl-NL"/>
        </w:rPr>
        <w:fldChar w:fldCharType="end"/>
      </w:r>
      <w:r w:rsidR="00430271">
        <w:rPr>
          <w:rFonts w:cstheme="minorHAnsi"/>
          <w:lang w:val="nl-NL"/>
        </w:rPr>
        <w:t>,</w:t>
      </w:r>
      <w:r w:rsidR="001F7A3C">
        <w:rPr>
          <w:rFonts w:cstheme="minorHAnsi"/>
          <w:lang w:val="nl-NL"/>
        </w:rPr>
        <w:t xml:space="preserve"> de verpakking bij de Albert Heijn is een plastic zakje met veel gaatjes, bij de Aldi en Lidl worden vergelijkbare producten in een papieren zakje verpakt met een plastic kijk venster.</w:t>
      </w:r>
    </w:p>
    <w:p w14:paraId="34DDA861" w14:textId="3BBBFE97" w:rsidR="001F7A3C" w:rsidRDefault="00871DD0" w:rsidP="006255CC">
      <w:pPr>
        <w:jc w:val="both"/>
        <w:rPr>
          <w:rFonts w:cstheme="minorHAnsi"/>
        </w:rPr>
      </w:pPr>
      <w:r>
        <w:rPr>
          <w:noProof/>
        </w:rPr>
        <mc:AlternateContent>
          <mc:Choice Requires="wps">
            <w:drawing>
              <wp:anchor distT="0" distB="0" distL="114300" distR="114300" simplePos="0" relativeHeight="251658339" behindDoc="0" locked="0" layoutInCell="1" allowOverlap="1" wp14:anchorId="4CA858D2" wp14:editId="12F7673B">
                <wp:simplePos x="0" y="0"/>
                <wp:positionH relativeFrom="margin">
                  <wp:align>right</wp:align>
                </wp:positionH>
                <wp:positionV relativeFrom="paragraph">
                  <wp:posOffset>1953313</wp:posOffset>
                </wp:positionV>
                <wp:extent cx="2772410" cy="635"/>
                <wp:effectExtent l="0" t="0" r="8890" b="0"/>
                <wp:wrapSquare wrapText="bothSides"/>
                <wp:docPr id="498" name="Tekstvak 498"/>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7C075A4" w14:textId="4CD820A1" w:rsidR="00871DD0" w:rsidRPr="00871DD0" w:rsidRDefault="00871DD0" w:rsidP="00871DD0">
                            <w:pPr>
                              <w:pStyle w:val="Bijschrift"/>
                              <w:rPr>
                                <w:noProof/>
                                <w:lang w:eastAsia="zh-CN"/>
                              </w:rPr>
                            </w:pPr>
                            <w:bookmarkStart w:id="53" w:name="_Ref118907724"/>
                            <w:r>
                              <w:t xml:space="preserve">Figuur </w:t>
                            </w:r>
                            <w:r>
                              <w:fldChar w:fldCharType="begin"/>
                            </w:r>
                            <w:r>
                              <w:instrText>SEQ Figuur \* ARABIC</w:instrText>
                            </w:r>
                            <w:r>
                              <w:fldChar w:fldCharType="separate"/>
                            </w:r>
                            <w:r w:rsidR="00ED4313">
                              <w:rPr>
                                <w:noProof/>
                              </w:rPr>
                              <w:t>4</w:t>
                            </w:r>
                            <w:r>
                              <w:fldChar w:fldCharType="end"/>
                            </w:r>
                            <w:bookmarkEnd w:id="53"/>
                            <w:r w:rsidRPr="00871DD0">
                              <w:t xml:space="preserve"> </w:t>
                            </w:r>
                            <w:r>
                              <w:t>Marktonderzoek diepvries Albert Heijn X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858D2" id="Tekstvak 498" o:spid="_x0000_s1041" type="#_x0000_t202" style="position:absolute;left:0;text-align:left;margin-left:167.1pt;margin-top:153.8pt;width:218.3pt;height:.05pt;z-index:25165833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" stroked="f">
                <v:textbox style="mso-fit-shape-to-text:t" inset="0,0,0,0">
                  <w:txbxContent>
                    <w:p w14:paraId="57C075A4" w14:textId="4CD820A1" w:rsidR="00871DD0" w:rsidRPr="00871DD0" w:rsidRDefault="00871DD0" w:rsidP="00871DD0">
                      <w:pPr>
                        <w:pStyle w:val="Bijschrift"/>
                        <w:rPr>
                          <w:noProof/>
                          <w:lang w:eastAsia="zh-CN"/>
                        </w:rPr>
                      </w:pPr>
                      <w:bookmarkStart w:id="54" w:name="_Ref118907724"/>
                      <w:r>
                        <w:t xml:space="preserve">Figuur </w:t>
                      </w:r>
                      <w:r>
                        <w:fldChar w:fldCharType="begin"/>
                      </w:r>
                      <w:r>
                        <w:instrText>SEQ Figuur \* ARABIC</w:instrText>
                      </w:r>
                      <w:r>
                        <w:fldChar w:fldCharType="separate"/>
                      </w:r>
                      <w:r w:rsidR="00ED4313">
                        <w:rPr>
                          <w:noProof/>
                        </w:rPr>
                        <w:t>4</w:t>
                      </w:r>
                      <w:r>
                        <w:fldChar w:fldCharType="end"/>
                      </w:r>
                      <w:bookmarkEnd w:id="54"/>
                      <w:r w:rsidRPr="00871DD0">
                        <w:t xml:space="preserve"> </w:t>
                      </w:r>
                      <w:r>
                        <w:t>Marktonderzoek diepvries Albert Heijn XL</w:t>
                      </w:r>
                    </w:p>
                  </w:txbxContent>
                </v:textbox>
                <w10:wrap type="square" anchorx="margin"/>
              </v:shape>
            </w:pict>
          </mc:Fallback>
        </mc:AlternateContent>
      </w:r>
      <w:r w:rsidR="001F7A3C">
        <w:t>Het diepvries schap</w:t>
      </w:r>
      <w:r w:rsidR="006440D2">
        <w:t xml:space="preserve"> zie </w:t>
      </w:r>
      <w:r w:rsidR="00050C91">
        <w:fldChar w:fldCharType="begin"/>
      </w:r>
      <w:r w:rsidR="00050C91">
        <w:instrText xml:space="preserve"> REF _Ref118907724 \h </w:instrText>
      </w:r>
      <w:r w:rsidR="00050C91">
        <w:fldChar w:fldCharType="separate"/>
      </w:r>
      <w:r w:rsidR="00050C91">
        <w:t xml:space="preserve">Figuur </w:t>
      </w:r>
      <w:r w:rsidR="00050C91">
        <w:rPr>
          <w:noProof/>
        </w:rPr>
        <w:t>4</w:t>
      </w:r>
      <w:r w:rsidR="00050C91">
        <w:fldChar w:fldCharType="end"/>
      </w:r>
      <w:r w:rsidR="001F7A3C">
        <w:t xml:space="preserve"> heeft veel broodjes die geschikt zijn als lunch of snack, er zijn nog geen maaltijd vervangende broodjes beschikbaar. Wat opvalt is dat de verpakking niet alleen maar in plastic zit maar ook in karton met daarin een dun plastic zakje. De prijs van de diepvriesproducten lag iets hoger dan de verse broodjes namelijk tussen de </w:t>
      </w:r>
      <w:r w:rsidR="001F7A3C">
        <w:rPr>
          <w:rFonts w:cstheme="minorHAnsi"/>
        </w:rPr>
        <w:t>€0,45 en de €3,50</w:t>
      </w:r>
      <w:r w:rsidR="00430271">
        <w:rPr>
          <w:rFonts w:cstheme="minorHAnsi"/>
        </w:rPr>
        <w:t>.</w:t>
      </w:r>
      <w:r w:rsidR="00BE357F">
        <w:rPr>
          <w:rFonts w:cstheme="minorHAnsi"/>
        </w:rPr>
        <w:t xml:space="preserve"> Het assor</w:t>
      </w:r>
      <w:r w:rsidR="00AE5691">
        <w:rPr>
          <w:rFonts w:cstheme="minorHAnsi"/>
        </w:rPr>
        <w:t>timent van de Aldi en Lidl was kleiner dat dat van de Albert Heijn XL</w:t>
      </w:r>
      <w:r w:rsidR="006872C7">
        <w:rPr>
          <w:rFonts w:cstheme="minorHAnsi"/>
        </w:rPr>
        <w:t xml:space="preserve">, de verse </w:t>
      </w:r>
      <w:r w:rsidR="0011031D">
        <w:rPr>
          <w:rFonts w:cstheme="minorHAnsi"/>
        </w:rPr>
        <w:t xml:space="preserve">Focaccia </w:t>
      </w:r>
      <w:r w:rsidR="006060D6">
        <w:rPr>
          <w:rFonts w:cstheme="minorHAnsi"/>
        </w:rPr>
        <w:t>kwamen overeen met die van de Albert Heijn.</w:t>
      </w:r>
      <w:r w:rsidR="00AD7050">
        <w:rPr>
          <w:rFonts w:cstheme="minorHAnsi"/>
        </w:rPr>
        <w:t xml:space="preserve"> Daarom zijn de producten van het marktonderzoek bij de Aldi en Lidl niet meegenomen in dit hoofdstuk.</w:t>
      </w:r>
    </w:p>
    <w:p w14:paraId="4FFB4B47" w14:textId="77777777" w:rsidR="006E25FF" w:rsidRDefault="006E25FF">
      <w:pPr>
        <w:rPr>
          <w:rFonts w:cstheme="minorHAnsi"/>
        </w:rPr>
      </w:pPr>
      <w:r>
        <w:rPr>
          <w:rFonts w:cstheme="minorHAnsi"/>
        </w:rPr>
        <w:br w:type="page"/>
      </w:r>
    </w:p>
    <w:p w14:paraId="72E090CB" w14:textId="7CA7C319" w:rsidR="00120EA3" w:rsidRDefault="00120EA3" w:rsidP="006E25FF">
      <w:pPr>
        <w:pStyle w:val="Kop4"/>
      </w:pPr>
      <w:r>
        <w:t>Winkel Hema</w:t>
      </w:r>
    </w:p>
    <w:p w14:paraId="4706FA73" w14:textId="77777777" w:rsidR="00253810" w:rsidRDefault="006E6A76" w:rsidP="00253810">
      <w:pPr>
        <w:keepNext/>
        <w:jc w:val="both"/>
      </w:pPr>
      <w:r>
        <w:rPr>
          <w:noProof/>
        </w:rPr>
        <w:drawing>
          <wp:inline distT="0" distB="0" distL="0" distR="0" wp14:anchorId="72FB0A74" wp14:editId="383FEAD2">
            <wp:extent cx="3209925" cy="1800225"/>
            <wp:effectExtent l="0" t="0" r="9525" b="9525"/>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19" t="29477" r="3172"/>
                    <a:stretch/>
                  </pic:blipFill>
                  <pic:spPr bwMode="auto">
                    <a:xfrm>
                      <a:off x="0" y="0"/>
                      <a:ext cx="3212598" cy="1801724"/>
                    </a:xfrm>
                    <a:prstGeom prst="rect">
                      <a:avLst/>
                    </a:prstGeom>
                    <a:noFill/>
                    <a:ln>
                      <a:noFill/>
                    </a:ln>
                    <a:extLst>
                      <a:ext uri="{53640926-AAD7-44D8-BBD7-CCE9431645EC}">
                        <a14:shadowObscured xmlns:a14="http://schemas.microsoft.com/office/drawing/2010/main"/>
                      </a:ext>
                    </a:extLst>
                  </pic:spPr>
                </pic:pic>
              </a:graphicData>
            </a:graphic>
          </wp:inline>
        </w:drawing>
      </w:r>
    </w:p>
    <w:p w14:paraId="0D9BF9A4" w14:textId="0140DC00" w:rsidR="00384150" w:rsidRDefault="00253810" w:rsidP="00253810">
      <w:pPr>
        <w:pStyle w:val="Bijschrift"/>
        <w:jc w:val="both"/>
      </w:pPr>
      <w:bookmarkStart w:id="55" w:name="_Ref118907771"/>
      <w:r>
        <w:t xml:space="preserve">Figuur </w:t>
      </w:r>
      <w:r>
        <w:fldChar w:fldCharType="begin"/>
      </w:r>
      <w:r>
        <w:instrText>SEQ Figuur \* ARABIC</w:instrText>
      </w:r>
      <w:r>
        <w:fldChar w:fldCharType="separate"/>
      </w:r>
      <w:r w:rsidR="00ED4313">
        <w:rPr>
          <w:noProof/>
        </w:rPr>
        <w:t>5</w:t>
      </w:r>
      <w:r>
        <w:fldChar w:fldCharType="end"/>
      </w:r>
      <w:bookmarkEnd w:id="55"/>
      <w:r>
        <w:t xml:space="preserve"> koel Schap Hema</w:t>
      </w:r>
    </w:p>
    <w:p w14:paraId="02627E54" w14:textId="08D1F4DD" w:rsidR="005C7805" w:rsidRDefault="005C7805" w:rsidP="006255CC">
      <w:pPr>
        <w:jc w:val="both"/>
        <w:rPr>
          <w:noProof/>
        </w:rPr>
      </w:pPr>
      <w:r>
        <w:rPr>
          <w:noProof/>
        </w:rPr>
        <w:t>In de Hema lagen fo</w:t>
      </w:r>
      <w:r w:rsidR="00EE2690">
        <w:rPr>
          <w:noProof/>
        </w:rPr>
        <w:t xml:space="preserve">caccia broden </w:t>
      </w:r>
      <w:r w:rsidR="006121D5">
        <w:rPr>
          <w:noProof/>
        </w:rPr>
        <w:t xml:space="preserve">van het merk </w:t>
      </w:r>
      <w:r w:rsidR="00392CC9">
        <w:rPr>
          <w:noProof/>
        </w:rPr>
        <w:t>M</w:t>
      </w:r>
      <w:r w:rsidR="006121D5">
        <w:rPr>
          <w:noProof/>
        </w:rPr>
        <w:t>editerraneo</w:t>
      </w:r>
      <w:r w:rsidR="002C3ECF">
        <w:rPr>
          <w:noProof/>
        </w:rPr>
        <w:t xml:space="preserve"> in de smaken knoflook </w:t>
      </w:r>
      <w:r w:rsidR="00EE5F6E">
        <w:rPr>
          <w:noProof/>
        </w:rPr>
        <w:t>&amp;</w:t>
      </w:r>
      <w:r w:rsidR="002C3ECF">
        <w:rPr>
          <w:noProof/>
        </w:rPr>
        <w:t xml:space="preserve"> mozerella en paprika </w:t>
      </w:r>
      <w:r w:rsidR="00EE5F6E">
        <w:rPr>
          <w:noProof/>
        </w:rPr>
        <w:t xml:space="preserve">&amp; </w:t>
      </w:r>
      <w:r w:rsidR="002C3ECF">
        <w:rPr>
          <w:noProof/>
        </w:rPr>
        <w:t>olijf</w:t>
      </w:r>
      <w:r w:rsidR="00F468AA">
        <w:rPr>
          <w:noProof/>
        </w:rPr>
        <w:t>, deze waren met de hand gevormd voor een ambachtelijke uitstraling</w:t>
      </w:r>
      <w:r w:rsidR="00384150">
        <w:rPr>
          <w:noProof/>
        </w:rPr>
        <w:t xml:space="preserve"> zie </w:t>
      </w:r>
      <w:r w:rsidR="00253810">
        <w:rPr>
          <w:noProof/>
        </w:rPr>
        <w:fldChar w:fldCharType="begin"/>
      </w:r>
      <w:r w:rsidR="00253810">
        <w:rPr>
          <w:noProof/>
        </w:rPr>
        <w:instrText xml:space="preserve"> REF _Ref118907771 \h </w:instrText>
      </w:r>
      <w:r w:rsidR="00253810">
        <w:rPr>
          <w:noProof/>
        </w:rPr>
      </w:r>
      <w:r w:rsidR="00253810">
        <w:rPr>
          <w:noProof/>
        </w:rPr>
        <w:fldChar w:fldCharType="separate"/>
      </w:r>
      <w:r w:rsidR="00253810">
        <w:t xml:space="preserve">Figuur </w:t>
      </w:r>
      <w:r w:rsidR="00253810">
        <w:rPr>
          <w:noProof/>
        </w:rPr>
        <w:t>5</w:t>
      </w:r>
      <w:r w:rsidR="00253810">
        <w:rPr>
          <w:noProof/>
        </w:rPr>
        <w:fldChar w:fldCharType="end"/>
      </w:r>
      <w:r w:rsidR="007E7AD1">
        <w:rPr>
          <w:noProof/>
        </w:rPr>
        <w:t>.</w:t>
      </w:r>
      <w:r w:rsidR="009863BA">
        <w:rPr>
          <w:noProof/>
        </w:rPr>
        <w:t xml:space="preserve"> Er lagen ook </w:t>
      </w:r>
      <w:r w:rsidR="002A162F">
        <w:rPr>
          <w:noProof/>
        </w:rPr>
        <w:t>gevulde wraps en kant en klaar maaltijden</w:t>
      </w:r>
      <w:r w:rsidR="00C84A94">
        <w:rPr>
          <w:noProof/>
        </w:rPr>
        <w:t>. Een kleiner a</w:t>
      </w:r>
      <w:r w:rsidR="00264824">
        <w:rPr>
          <w:noProof/>
        </w:rPr>
        <w:t>ssoritment dan de supermarkt ketens.</w:t>
      </w:r>
    </w:p>
    <w:p w14:paraId="074FA742" w14:textId="77777777" w:rsidR="00C834F8" w:rsidRDefault="00C37F4C" w:rsidP="00C834F8">
      <w:pPr>
        <w:keepNext/>
        <w:jc w:val="both"/>
      </w:pPr>
      <w:r>
        <w:rPr>
          <w:noProof/>
        </w:rPr>
        <w:drawing>
          <wp:inline distT="0" distB="0" distL="0" distR="0" wp14:anchorId="496AB49B" wp14:editId="07205076">
            <wp:extent cx="3427012" cy="1330119"/>
            <wp:effectExtent l="0" t="0" r="2540" b="381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336" b="32914"/>
                    <a:stretch/>
                  </pic:blipFill>
                  <pic:spPr bwMode="auto">
                    <a:xfrm>
                      <a:off x="0" y="0"/>
                      <a:ext cx="3438672" cy="1334644"/>
                    </a:xfrm>
                    <a:prstGeom prst="rect">
                      <a:avLst/>
                    </a:prstGeom>
                    <a:noFill/>
                    <a:ln>
                      <a:noFill/>
                    </a:ln>
                    <a:extLst>
                      <a:ext uri="{53640926-AAD7-44D8-BBD7-CCE9431645EC}">
                        <a14:shadowObscured xmlns:a14="http://schemas.microsoft.com/office/drawing/2010/main"/>
                      </a:ext>
                    </a:extLst>
                  </pic:spPr>
                </pic:pic>
              </a:graphicData>
            </a:graphic>
          </wp:inline>
        </w:drawing>
      </w:r>
    </w:p>
    <w:p w14:paraId="160B8082" w14:textId="3AE32FB7" w:rsidR="007B0C7D" w:rsidRDefault="00C834F8" w:rsidP="00C834F8">
      <w:pPr>
        <w:pStyle w:val="Bijschrift"/>
        <w:jc w:val="both"/>
        <w:rPr>
          <w:noProof/>
        </w:rPr>
      </w:pPr>
      <w:bookmarkStart w:id="56" w:name="_Ref118907868"/>
      <w:r>
        <w:t xml:space="preserve">Figuur </w:t>
      </w:r>
      <w:r>
        <w:fldChar w:fldCharType="begin"/>
      </w:r>
      <w:r>
        <w:instrText>SEQ Figuur \* ARABIC</w:instrText>
      </w:r>
      <w:r>
        <w:fldChar w:fldCharType="separate"/>
      </w:r>
      <w:r w:rsidR="00ED4313">
        <w:rPr>
          <w:noProof/>
        </w:rPr>
        <w:t>6</w:t>
      </w:r>
      <w:r>
        <w:fldChar w:fldCharType="end"/>
      </w:r>
      <w:bookmarkEnd w:id="56"/>
      <w:r>
        <w:t xml:space="preserve"> broodjes Hema restaurant</w:t>
      </w:r>
    </w:p>
    <w:p w14:paraId="526EA586" w14:textId="36CA0312" w:rsidR="003919CF" w:rsidRDefault="003919CF" w:rsidP="006255CC">
      <w:pPr>
        <w:jc w:val="both"/>
        <w:rPr>
          <w:noProof/>
        </w:rPr>
      </w:pPr>
      <w:r>
        <w:rPr>
          <w:noProof/>
        </w:rPr>
        <w:t xml:space="preserve">Het voordeel van de Hema is dat </w:t>
      </w:r>
      <w:r w:rsidR="00B2765C">
        <w:rPr>
          <w:noProof/>
        </w:rPr>
        <w:t xml:space="preserve">zij </w:t>
      </w:r>
      <w:r w:rsidR="00190EE9">
        <w:rPr>
          <w:noProof/>
        </w:rPr>
        <w:t xml:space="preserve">dag vers belegde broodjes verkopen in het restaurant en in de afhaal stand </w:t>
      </w:r>
      <w:r w:rsidR="00A16E61">
        <w:rPr>
          <w:noProof/>
        </w:rPr>
        <w:t>aan de buitenkant</w:t>
      </w:r>
      <w:r w:rsidR="002C5566">
        <w:rPr>
          <w:noProof/>
        </w:rPr>
        <w:t xml:space="preserve"> zie </w:t>
      </w:r>
      <w:r w:rsidR="002C5566">
        <w:rPr>
          <w:noProof/>
        </w:rPr>
        <w:fldChar w:fldCharType="begin"/>
      </w:r>
      <w:r w:rsidR="002C5566">
        <w:rPr>
          <w:noProof/>
        </w:rPr>
        <w:instrText xml:space="preserve"> REF _Ref118907868 \h </w:instrText>
      </w:r>
      <w:r w:rsidR="002C5566">
        <w:rPr>
          <w:noProof/>
        </w:rPr>
      </w:r>
      <w:r w:rsidR="002C5566">
        <w:rPr>
          <w:noProof/>
        </w:rPr>
        <w:fldChar w:fldCharType="separate"/>
      </w:r>
      <w:r w:rsidR="002C5566">
        <w:t xml:space="preserve">Figuur </w:t>
      </w:r>
      <w:r w:rsidR="002C5566">
        <w:rPr>
          <w:noProof/>
        </w:rPr>
        <w:t>6</w:t>
      </w:r>
      <w:r w:rsidR="002C5566">
        <w:rPr>
          <w:noProof/>
        </w:rPr>
        <w:fldChar w:fldCharType="end"/>
      </w:r>
      <w:r w:rsidR="00C029B5">
        <w:rPr>
          <w:noProof/>
        </w:rPr>
        <w:t xml:space="preserve">. </w:t>
      </w:r>
      <w:r w:rsidR="00CB0655">
        <w:rPr>
          <w:noProof/>
        </w:rPr>
        <w:t xml:space="preserve">De broodjes worden bevroren aangeleverd en </w:t>
      </w:r>
      <w:r w:rsidR="00C45033">
        <w:rPr>
          <w:noProof/>
        </w:rPr>
        <w:t>afgebakken en belegd in de winkel</w:t>
      </w:r>
      <w:r w:rsidR="00E13D72">
        <w:rPr>
          <w:noProof/>
        </w:rPr>
        <w:t>. Elke dag worden de broodjes vers bereid.</w:t>
      </w:r>
    </w:p>
    <w:p w14:paraId="2E854BF1" w14:textId="77777777" w:rsidR="004E3C98" w:rsidRDefault="009F6958" w:rsidP="004E3C98">
      <w:pPr>
        <w:keepNext/>
        <w:jc w:val="both"/>
      </w:pPr>
      <w:r>
        <w:rPr>
          <w:noProof/>
        </w:rPr>
        <w:drawing>
          <wp:inline distT="0" distB="0" distL="0" distR="0" wp14:anchorId="07C0FE63" wp14:editId="7DBB6DFE">
            <wp:extent cx="2374710" cy="2073387"/>
            <wp:effectExtent l="0" t="0" r="6985" b="3175"/>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1" t="27050" r="3213" b="10645"/>
                    <a:stretch/>
                  </pic:blipFill>
                  <pic:spPr bwMode="auto">
                    <a:xfrm>
                      <a:off x="0" y="0"/>
                      <a:ext cx="2382923" cy="2080558"/>
                    </a:xfrm>
                    <a:prstGeom prst="rect">
                      <a:avLst/>
                    </a:prstGeom>
                    <a:noFill/>
                    <a:ln>
                      <a:noFill/>
                    </a:ln>
                    <a:extLst>
                      <a:ext uri="{53640926-AAD7-44D8-BBD7-CCE9431645EC}">
                        <a14:shadowObscured xmlns:a14="http://schemas.microsoft.com/office/drawing/2010/main"/>
                      </a:ext>
                    </a:extLst>
                  </pic:spPr>
                </pic:pic>
              </a:graphicData>
            </a:graphic>
          </wp:inline>
        </w:drawing>
      </w:r>
    </w:p>
    <w:p w14:paraId="79237522" w14:textId="6F98924F" w:rsidR="006E6A76" w:rsidRDefault="004E3C98" w:rsidP="004E3C98">
      <w:pPr>
        <w:pStyle w:val="Bijschrift"/>
        <w:jc w:val="both"/>
        <w:rPr>
          <w:noProof/>
        </w:rPr>
      </w:pPr>
      <w:bookmarkStart w:id="57" w:name="_Ref118908022"/>
      <w:r>
        <w:t xml:space="preserve">Figuur </w:t>
      </w:r>
      <w:r>
        <w:fldChar w:fldCharType="begin"/>
      </w:r>
      <w:r>
        <w:instrText>SEQ Figuur \* ARABIC</w:instrText>
      </w:r>
      <w:r>
        <w:fldChar w:fldCharType="separate"/>
      </w:r>
      <w:r w:rsidR="00ED4313">
        <w:rPr>
          <w:noProof/>
        </w:rPr>
        <w:t>7</w:t>
      </w:r>
      <w:r>
        <w:fldChar w:fldCharType="end"/>
      </w:r>
      <w:bookmarkEnd w:id="57"/>
      <w:r>
        <w:t xml:space="preserve"> Hema focaccia pompoen</w:t>
      </w:r>
    </w:p>
    <w:p w14:paraId="702761DF" w14:textId="0A9E6B5A" w:rsidR="00BF6DD7" w:rsidRDefault="00315ED0" w:rsidP="006255CC">
      <w:pPr>
        <w:jc w:val="both"/>
        <w:rPr>
          <w:noProof/>
        </w:rPr>
      </w:pPr>
      <w:r>
        <w:rPr>
          <w:noProof/>
        </w:rPr>
        <w:t>Bij de Hema is ook een foca</w:t>
      </w:r>
      <w:r w:rsidR="004204D9">
        <w:rPr>
          <w:noProof/>
        </w:rPr>
        <w:t>ccia te koop in een andere vorm dan de standaar foc</w:t>
      </w:r>
      <w:r w:rsidR="00E04B39">
        <w:rPr>
          <w:noProof/>
        </w:rPr>
        <w:t>accia, namelijk in de vo</w:t>
      </w:r>
      <w:r w:rsidR="006D36EE">
        <w:rPr>
          <w:noProof/>
        </w:rPr>
        <w:t>rm van een pompoen/brood</w:t>
      </w:r>
      <w:r w:rsidR="00136700">
        <w:rPr>
          <w:noProof/>
        </w:rPr>
        <w:t xml:space="preserve">, het </w:t>
      </w:r>
      <w:r w:rsidR="00652F1A">
        <w:rPr>
          <w:noProof/>
        </w:rPr>
        <w:t>heeft de smaak olijf, kaas en pompoen</w:t>
      </w:r>
      <w:r w:rsidR="009536C4">
        <w:rPr>
          <w:noProof/>
        </w:rPr>
        <w:t xml:space="preserve"> </w:t>
      </w:r>
      <w:r w:rsidR="004E3C98">
        <w:rPr>
          <w:noProof/>
        </w:rPr>
        <w:t xml:space="preserve">zie </w:t>
      </w:r>
      <w:r w:rsidR="004E3C98">
        <w:rPr>
          <w:noProof/>
        </w:rPr>
        <w:fldChar w:fldCharType="begin"/>
      </w:r>
      <w:r w:rsidR="004E3C98">
        <w:rPr>
          <w:noProof/>
        </w:rPr>
        <w:instrText xml:space="preserve"> REF _Ref118908022 \h </w:instrText>
      </w:r>
      <w:r w:rsidR="004E3C98">
        <w:rPr>
          <w:noProof/>
        </w:rPr>
      </w:r>
      <w:r w:rsidR="004E3C98">
        <w:rPr>
          <w:noProof/>
        </w:rPr>
        <w:fldChar w:fldCharType="separate"/>
      </w:r>
      <w:r w:rsidR="004E3C98">
        <w:t xml:space="preserve">Figuur </w:t>
      </w:r>
      <w:r w:rsidR="004E3C98">
        <w:rPr>
          <w:noProof/>
        </w:rPr>
        <w:t>7</w:t>
      </w:r>
      <w:r w:rsidR="004E3C98">
        <w:rPr>
          <w:noProof/>
        </w:rPr>
        <w:fldChar w:fldCharType="end"/>
      </w:r>
      <w:r w:rsidR="00845906">
        <w:rPr>
          <w:noProof/>
        </w:rPr>
        <w:t>.</w:t>
      </w:r>
    </w:p>
    <w:p w14:paraId="6D0A4BEB" w14:textId="1DD9EDD7" w:rsidR="00EC7EC1" w:rsidRDefault="00EC7EC1" w:rsidP="00EC7EC1">
      <w:pPr>
        <w:pStyle w:val="Kop3"/>
      </w:pPr>
      <w:bookmarkStart w:id="58" w:name="_Toc118304243"/>
      <w:bookmarkStart w:id="59" w:name="_Toc118905947"/>
      <w:r>
        <w:t>Positionering</w:t>
      </w:r>
      <w:bookmarkEnd w:id="58"/>
      <w:bookmarkEnd w:id="59"/>
    </w:p>
    <w:p w14:paraId="3F0F6DF5" w14:textId="77777777" w:rsidR="00EC7EC1" w:rsidRDefault="00EC7EC1" w:rsidP="00EC7EC1">
      <w:pPr>
        <w:keepNext/>
      </w:pPr>
      <w:r>
        <w:rPr>
          <w:noProof/>
        </w:rPr>
        <w:drawing>
          <wp:inline distT="0" distB="0" distL="0" distR="0" wp14:anchorId="49FE5D27" wp14:editId="1A77B325">
            <wp:extent cx="5008728" cy="2886355"/>
            <wp:effectExtent l="0" t="0" r="190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125" t="18943" r="4746" b="9487"/>
                    <a:stretch/>
                  </pic:blipFill>
                  <pic:spPr bwMode="auto">
                    <a:xfrm>
                      <a:off x="0" y="0"/>
                      <a:ext cx="5040414" cy="2904615"/>
                    </a:xfrm>
                    <a:prstGeom prst="rect">
                      <a:avLst/>
                    </a:prstGeom>
                    <a:ln>
                      <a:noFill/>
                    </a:ln>
                    <a:extLst>
                      <a:ext uri="{53640926-AAD7-44D8-BBD7-CCE9431645EC}">
                        <a14:shadowObscured xmlns:a14="http://schemas.microsoft.com/office/drawing/2010/main"/>
                      </a:ext>
                    </a:extLst>
                  </pic:spPr>
                </pic:pic>
              </a:graphicData>
            </a:graphic>
          </wp:inline>
        </w:drawing>
      </w:r>
    </w:p>
    <w:p w14:paraId="4DFA25F2" w14:textId="67C6F1D1" w:rsidR="00EC7EC1" w:rsidRDefault="00EC7EC1" w:rsidP="00EC7EC1">
      <w:pPr>
        <w:pStyle w:val="Bijschrift"/>
      </w:pPr>
      <w:bookmarkStart w:id="60" w:name="_Ref116416202"/>
      <w:r>
        <w:t xml:space="preserve">Figuur </w:t>
      </w:r>
      <w:r>
        <w:fldChar w:fldCharType="begin"/>
      </w:r>
      <w:r>
        <w:instrText>SEQ Figuur \* ARABIC</w:instrText>
      </w:r>
      <w:r>
        <w:fldChar w:fldCharType="separate"/>
      </w:r>
      <w:r w:rsidR="00ED4313">
        <w:rPr>
          <w:noProof/>
        </w:rPr>
        <w:t>8</w:t>
      </w:r>
      <w:r>
        <w:fldChar w:fldCharType="end"/>
      </w:r>
      <w:bookmarkEnd w:id="60"/>
      <w:r>
        <w:t xml:space="preserve"> Positionering van het product op de markt</w:t>
      </w:r>
    </w:p>
    <w:p w14:paraId="7C990413" w14:textId="4405EEF6" w:rsidR="00EC7EC1" w:rsidRDefault="00EC7EC1" w:rsidP="006255CC">
      <w:pPr>
        <w:jc w:val="both"/>
      </w:pPr>
      <w:r>
        <w:t xml:space="preserve">In </w:t>
      </w:r>
      <w:r w:rsidR="004E3C98">
        <w:rPr>
          <w:highlight w:val="yellow"/>
        </w:rPr>
        <w:fldChar w:fldCharType="begin"/>
      </w:r>
      <w:r w:rsidR="004E3C98">
        <w:instrText xml:space="preserve"> REF _Ref116416202 \h </w:instrText>
      </w:r>
      <w:r w:rsidR="004E3C98">
        <w:rPr>
          <w:highlight w:val="yellow"/>
        </w:rPr>
      </w:r>
      <w:r w:rsidR="004E3C98">
        <w:rPr>
          <w:highlight w:val="yellow"/>
        </w:rPr>
        <w:fldChar w:fldCharType="separate"/>
      </w:r>
      <w:r w:rsidR="004E3C98">
        <w:t xml:space="preserve">Figuur </w:t>
      </w:r>
      <w:r w:rsidR="004E3C98">
        <w:rPr>
          <w:noProof/>
        </w:rPr>
        <w:t>8</w:t>
      </w:r>
      <w:r w:rsidR="004E3C98">
        <w:rPr>
          <w:highlight w:val="yellow"/>
        </w:rPr>
        <w:fldChar w:fldCharType="end"/>
      </w:r>
      <w:r>
        <w:t xml:space="preserve"> is het product te zien vergeleken met de producten die zijn verkregen uit het marktonderzoek. Wat te zien is op de afbeelding is dat </w:t>
      </w:r>
      <w:r w:rsidR="00514C16">
        <w:t>een mogelijk focaccia achtig</w:t>
      </w:r>
      <w:r>
        <w:t xml:space="preserve"> hutspot brood eruit springt in de </w:t>
      </w:r>
      <w:r w:rsidR="00514C16">
        <w:t xml:space="preserve">kilo </w:t>
      </w:r>
      <w:r>
        <w:t>prijs, ook is het een nieuw product op de markt waarbij er weinig andere hutspot achtige producten op de markt zijn waardoor het met goede marketing een nieuwe trend kan worden.</w:t>
      </w:r>
      <w:r w:rsidR="00B729EE">
        <w:t xml:space="preserve"> </w:t>
      </w:r>
      <w:r w:rsidR="00146DBD">
        <w:t xml:space="preserve">Het product viel moeilijk in een </w:t>
      </w:r>
      <w:r w:rsidR="00CE02C6">
        <w:t>product categorie</w:t>
      </w:r>
      <w:r w:rsidR="00146DBD">
        <w:t xml:space="preserve"> te plaatsen waar de consument het product verwacht</w:t>
      </w:r>
      <w:r w:rsidR="004D52FC">
        <w:t xml:space="preserve"> meer hierover in</w:t>
      </w:r>
      <w:r w:rsidR="00AE3FCA">
        <w:t xml:space="preserve"> het </w:t>
      </w:r>
      <w:r w:rsidR="004D52FC">
        <w:t xml:space="preserve">hoofdstuk </w:t>
      </w:r>
      <w:r w:rsidR="00710276">
        <w:fldChar w:fldCharType="begin"/>
      </w:r>
      <w:r w:rsidR="00710276">
        <w:instrText xml:space="preserve"> REF _Ref118211526 \h </w:instrText>
      </w:r>
      <w:r w:rsidR="00710276">
        <w:fldChar w:fldCharType="separate"/>
      </w:r>
      <w:r w:rsidR="00710276" w:rsidRPr="00C575E4">
        <w:t>Discussie/conclusie: conceptontwikkelingsfase</w:t>
      </w:r>
      <w:r w:rsidR="00710276">
        <w:fldChar w:fldCharType="end"/>
      </w:r>
      <w:r w:rsidR="00CE02C6">
        <w:t xml:space="preserve">. </w:t>
      </w:r>
    </w:p>
    <w:p w14:paraId="46AC32EE" w14:textId="77777777" w:rsidR="00947A9E" w:rsidRDefault="00C703C2" w:rsidP="00947A9E">
      <w:pPr>
        <w:keepNext/>
        <w:jc w:val="both"/>
      </w:pPr>
      <w:r>
        <w:rPr>
          <w:noProof/>
        </w:rPr>
        <w:drawing>
          <wp:inline distT="0" distB="0" distL="0" distR="0" wp14:anchorId="7AD44CD8" wp14:editId="7D204E4E">
            <wp:extent cx="4072538" cy="2948821"/>
            <wp:effectExtent l="0" t="0" r="444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3" t="1463" r="2506"/>
                    <a:stretch/>
                  </pic:blipFill>
                  <pic:spPr bwMode="auto">
                    <a:xfrm>
                      <a:off x="0" y="0"/>
                      <a:ext cx="4081255" cy="2955133"/>
                    </a:xfrm>
                    <a:prstGeom prst="rect">
                      <a:avLst/>
                    </a:prstGeom>
                    <a:noFill/>
                    <a:ln>
                      <a:noFill/>
                    </a:ln>
                    <a:extLst>
                      <a:ext uri="{53640926-AAD7-44D8-BBD7-CCE9431645EC}">
                        <a14:shadowObscured xmlns:a14="http://schemas.microsoft.com/office/drawing/2010/main"/>
                      </a:ext>
                    </a:extLst>
                  </pic:spPr>
                </pic:pic>
              </a:graphicData>
            </a:graphic>
          </wp:inline>
        </w:drawing>
      </w:r>
    </w:p>
    <w:p w14:paraId="62A20081" w14:textId="35CA5983" w:rsidR="00C703C2" w:rsidRDefault="00947A9E" w:rsidP="00947A9E">
      <w:pPr>
        <w:pStyle w:val="Bijschrift"/>
        <w:jc w:val="both"/>
      </w:pPr>
      <w:bookmarkStart w:id="61" w:name="_Ref118915244"/>
      <w:r>
        <w:t xml:space="preserve">Figuur </w:t>
      </w:r>
      <w:r>
        <w:fldChar w:fldCharType="begin"/>
      </w:r>
      <w:r>
        <w:instrText>SEQ Figuur \* ARABIC</w:instrText>
      </w:r>
      <w:r>
        <w:fldChar w:fldCharType="separate"/>
      </w:r>
      <w:r w:rsidR="00ED4313">
        <w:rPr>
          <w:noProof/>
        </w:rPr>
        <w:t>9</w:t>
      </w:r>
      <w:r>
        <w:fldChar w:fldCharType="end"/>
      </w:r>
      <w:bookmarkEnd w:id="61"/>
      <w:r>
        <w:t xml:space="preserve"> SWOT analyse</w:t>
      </w:r>
    </w:p>
    <w:p w14:paraId="34F217F3" w14:textId="4AD17DCD" w:rsidR="00E0024A" w:rsidRDefault="00E0024A" w:rsidP="00E0024A">
      <w:pPr>
        <w:jc w:val="both"/>
      </w:pPr>
      <w:r>
        <w:t xml:space="preserve">In </w:t>
      </w:r>
      <w:r w:rsidR="00D13EAB">
        <w:rPr>
          <w:highlight w:val="yellow"/>
        </w:rPr>
        <w:fldChar w:fldCharType="begin"/>
      </w:r>
      <w:r w:rsidR="00D13EAB">
        <w:instrText xml:space="preserve"> REF _Ref118915244 \h </w:instrText>
      </w:r>
      <w:r w:rsidR="00D13EAB">
        <w:rPr>
          <w:highlight w:val="yellow"/>
        </w:rPr>
      </w:r>
      <w:r w:rsidR="00D13EAB">
        <w:rPr>
          <w:highlight w:val="yellow"/>
        </w:rPr>
        <w:fldChar w:fldCharType="separate"/>
      </w:r>
      <w:r w:rsidR="00D13EAB">
        <w:t xml:space="preserve">Figuur </w:t>
      </w:r>
      <w:r w:rsidR="00D13EAB">
        <w:rPr>
          <w:noProof/>
        </w:rPr>
        <w:t>9</w:t>
      </w:r>
      <w:r w:rsidR="00D13EAB">
        <w:rPr>
          <w:highlight w:val="yellow"/>
        </w:rPr>
        <w:fldChar w:fldCharType="end"/>
      </w:r>
      <w:r w:rsidR="00D13EAB">
        <w:t xml:space="preserve"> </w:t>
      </w:r>
      <w:r>
        <w:t xml:space="preserve">staat de SWOT-analyse van het product weergegeven. Bij de sterktes (strengths) en zwaktes (weaknesses) wordt binnen het eigen product gekeken, bij kansen (opportunities) en </w:t>
      </w:r>
      <w:r w:rsidR="00CB455E">
        <w:t>bedreigingen</w:t>
      </w:r>
      <w:r>
        <w:t xml:space="preserve"> (threats) wordt vanuit de buitenwereld gekeken.</w:t>
      </w:r>
    </w:p>
    <w:p w14:paraId="72DC1C9D" w14:textId="09800410" w:rsidR="00752F94" w:rsidRDefault="00752F94" w:rsidP="009A5B67">
      <w:pPr>
        <w:pStyle w:val="Kop3"/>
      </w:pPr>
      <w:bookmarkStart w:id="62" w:name="_Toc118304244"/>
      <w:bookmarkStart w:id="63" w:name="_Toc118905948"/>
      <w:r>
        <w:t>Doelgroep</w:t>
      </w:r>
      <w:bookmarkEnd w:id="62"/>
      <w:bookmarkEnd w:id="63"/>
    </w:p>
    <w:p w14:paraId="0142AEF9" w14:textId="77777777" w:rsidR="00752F94" w:rsidRDefault="00752F94" w:rsidP="00752F94">
      <w:pPr>
        <w:jc w:val="both"/>
      </w:pPr>
      <w:r>
        <w:t xml:space="preserve">De doelgroep zijn personen tussen de 20 en de 67 jaar die werkend zijn en bij voorkeur een druk leven hebben en fulltime werken met kinderen van basisschool leeftijd. Met minimaal één dag in de week een hobby in de avond. De doelgroep heeft per gezin een midden inkomen van </w:t>
      </w:r>
      <w:r w:rsidRPr="0119B451">
        <w:t xml:space="preserve">±€4200,- per maand. </w:t>
      </w:r>
    </w:p>
    <w:p w14:paraId="763F245A" w14:textId="0F287D2F" w:rsidR="00752F94" w:rsidRDefault="00752F94" w:rsidP="009A5B67">
      <w:pPr>
        <w:pStyle w:val="Kop3"/>
      </w:pPr>
      <w:bookmarkStart w:id="64" w:name="_Toc118304245"/>
      <w:bookmarkStart w:id="65" w:name="_Toc118905949"/>
      <w:r>
        <w:t xml:space="preserve">De ideale klant </w:t>
      </w:r>
      <w:bookmarkEnd w:id="64"/>
      <w:bookmarkEnd w:id="65"/>
    </w:p>
    <w:p w14:paraId="454162F3" w14:textId="224FE074" w:rsidR="007460A2" w:rsidRPr="00A97261" w:rsidRDefault="003C6A9B" w:rsidP="007460A2">
      <w:pPr>
        <w:pStyle w:val="Geenafstand"/>
        <w:jc w:val="both"/>
        <w:rPr>
          <w:lang w:val="nl-NL"/>
        </w:rPr>
      </w:pPr>
      <w:r>
        <w:rPr>
          <w:noProof/>
        </w:rPr>
        <w:drawing>
          <wp:anchor distT="0" distB="0" distL="114300" distR="114300" simplePos="0" relativeHeight="251658336" behindDoc="0" locked="0" layoutInCell="1" allowOverlap="1" wp14:anchorId="35E928A4" wp14:editId="5B690B8F">
            <wp:simplePos x="0" y="0"/>
            <wp:positionH relativeFrom="margin">
              <wp:align>left</wp:align>
            </wp:positionH>
            <wp:positionV relativeFrom="paragraph">
              <wp:posOffset>1378148</wp:posOffset>
            </wp:positionV>
            <wp:extent cx="1511935" cy="15119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pic:spPr>
                </pic:pic>
              </a:graphicData>
            </a:graphic>
            <wp14:sizeRelH relativeFrom="page">
              <wp14:pctWidth>0</wp14:pctWidth>
            </wp14:sizeRelH>
            <wp14:sizeRelV relativeFrom="page">
              <wp14:pctHeight>0</wp14:pctHeight>
            </wp14:sizeRelV>
          </wp:anchor>
        </w:drawing>
      </w:r>
      <w:r w:rsidR="00752F94" w:rsidRPr="005839B6">
        <w:rPr>
          <w:lang w:val="nl-NL"/>
        </w:rPr>
        <w:t>De ideale klant voor het product heet Anneloes de Vries zie</w:t>
      </w:r>
      <w:r w:rsidR="009A1CD6" w:rsidRPr="009A1CD6">
        <w:rPr>
          <w:lang w:val="nl-NL"/>
        </w:rPr>
        <w:t xml:space="preserve"> </w:t>
      </w:r>
      <w:r w:rsidR="009A1CD6">
        <w:rPr>
          <w:highlight w:val="yellow"/>
          <w:lang w:val="nl-NL"/>
        </w:rPr>
        <w:fldChar w:fldCharType="begin"/>
      </w:r>
      <w:r w:rsidR="009A1CD6">
        <w:rPr>
          <w:lang w:val="nl-NL"/>
        </w:rPr>
        <w:instrText xml:space="preserve"> REF _Ref118915404 \h </w:instrText>
      </w:r>
      <w:r w:rsidR="009A1CD6">
        <w:rPr>
          <w:highlight w:val="yellow"/>
          <w:lang w:val="nl-NL"/>
        </w:rPr>
      </w:r>
      <w:r w:rsidR="009A1CD6">
        <w:rPr>
          <w:highlight w:val="yellow"/>
          <w:lang w:val="nl-NL"/>
        </w:rPr>
        <w:fldChar w:fldCharType="separate"/>
      </w:r>
      <w:r w:rsidR="009A1CD6" w:rsidRPr="00C43563">
        <w:rPr>
          <w:lang w:val="nl-NL"/>
        </w:rPr>
        <w:t xml:space="preserve">Figuur </w:t>
      </w:r>
      <w:r w:rsidR="009A1CD6" w:rsidRPr="00C43563">
        <w:rPr>
          <w:noProof/>
          <w:lang w:val="nl-NL"/>
        </w:rPr>
        <w:t>10</w:t>
      </w:r>
      <w:r w:rsidR="009A1CD6">
        <w:rPr>
          <w:highlight w:val="yellow"/>
          <w:lang w:val="nl-NL"/>
        </w:rPr>
        <w:fldChar w:fldCharType="end"/>
      </w:r>
      <w:r w:rsidR="00752F94" w:rsidRPr="005839B6">
        <w:rPr>
          <w:lang w:val="nl-NL"/>
        </w:rPr>
        <w:t xml:space="preserve">, ze woont in Leeuwarden en is 33 jaar en heeft drie jongs van 1, 6 en 8 jaar. </w:t>
      </w:r>
      <w:r w:rsidR="00752F94" w:rsidRPr="00A97261">
        <w:rPr>
          <w:lang w:val="nl-NL"/>
        </w:rPr>
        <w:t xml:space="preserve">Ze werkt 36 uur op een lagere school in groep 5 als leerkracht op een basisschool op 15 minuten fietsen, tijdens deze korte fietstocht komt ze </w:t>
      </w:r>
      <w:r w:rsidR="00B9770E" w:rsidRPr="00A97261">
        <w:rPr>
          <w:lang w:val="nl-NL"/>
        </w:rPr>
        <w:t>door het centrum langs de Hema</w:t>
      </w:r>
      <w:r w:rsidR="00752F94" w:rsidRPr="00A97261">
        <w:rPr>
          <w:lang w:val="nl-NL"/>
        </w:rPr>
        <w:t>. In haar vrije tijd gaat ze 2 keer in de week naar bootcamp. Ze is getrouwd met Rick de Vries van 38 jaar. Rick werkt 38 uur bij de Ikea in Zwolle. Samen hebben ze een gemiddeld inkomen en wonen in een 2 onder-een-kap huis. Als Anneloes en Rick naar hun werk gaan passen de ouders van Rick (Gea en Henk van 63 en 64 jaar) op de jongste van het gezin, de oudste 2 gaan al naar de basisschool.</w:t>
      </w:r>
      <w:r w:rsidR="00462157" w:rsidRPr="00A97261">
        <w:rPr>
          <w:lang w:val="nl-NL"/>
        </w:rPr>
        <w:t xml:space="preserve"> </w:t>
      </w:r>
      <w:r w:rsidR="00DB6BB8" w:rsidRPr="00A97261">
        <w:rPr>
          <w:lang w:val="nl-NL"/>
        </w:rPr>
        <w:t xml:space="preserve">Het gezin is erg merkentrouw </w:t>
      </w:r>
      <w:r w:rsidR="007B3B4F" w:rsidRPr="00A97261">
        <w:rPr>
          <w:lang w:val="nl-NL"/>
        </w:rPr>
        <w:t>en ha</w:t>
      </w:r>
      <w:r w:rsidR="0041543A" w:rsidRPr="00A97261">
        <w:rPr>
          <w:lang w:val="nl-NL"/>
        </w:rPr>
        <w:t>len</w:t>
      </w:r>
      <w:r w:rsidR="0014433A" w:rsidRPr="00A97261">
        <w:rPr>
          <w:lang w:val="nl-NL"/>
        </w:rPr>
        <w:t xml:space="preserve"> elke zondag een </w:t>
      </w:r>
      <w:r w:rsidR="003A3649" w:rsidRPr="00A97261">
        <w:rPr>
          <w:lang w:val="nl-NL"/>
        </w:rPr>
        <w:t xml:space="preserve">broodje hotdog bij de Hema omdat Rick dit vroeger ook altijd met zijn ouders deed. Met </w:t>
      </w:r>
      <w:r w:rsidR="004E5F55" w:rsidRPr="00A97261">
        <w:rPr>
          <w:lang w:val="nl-NL"/>
        </w:rPr>
        <w:t xml:space="preserve">verjaardagen worden en </w:t>
      </w:r>
      <w:r w:rsidR="007460A2" w:rsidRPr="00A97261">
        <w:rPr>
          <w:lang w:val="nl-NL"/>
        </w:rPr>
        <w:t>tompouces</w:t>
      </w:r>
      <w:r w:rsidR="004E5F55" w:rsidRPr="00A97261">
        <w:rPr>
          <w:lang w:val="nl-NL"/>
        </w:rPr>
        <w:t xml:space="preserve"> bij de Hema gekocht en ook de kleding wordt hier gekocht omdat het duurzaam is en lang mee gaat.</w:t>
      </w:r>
      <w:r w:rsidR="00752F94" w:rsidRPr="00A97261">
        <w:rPr>
          <w:lang w:val="nl-NL"/>
        </w:rPr>
        <w:t xml:space="preserve"> </w:t>
      </w:r>
    </w:p>
    <w:p w14:paraId="6F627CBE" w14:textId="255BF88E" w:rsidR="00752F94" w:rsidRPr="00A97261" w:rsidRDefault="00752F94" w:rsidP="007460A2">
      <w:pPr>
        <w:pStyle w:val="Geenafstand"/>
        <w:jc w:val="both"/>
        <w:rPr>
          <w:lang w:val="nl-NL"/>
        </w:rPr>
      </w:pPr>
      <w:r w:rsidRPr="00A97261">
        <w:rPr>
          <w:lang w:val="nl-NL"/>
        </w:rPr>
        <w:t xml:space="preserve">Het avondeten wordt de avond ervoor vaak voorbereid, door Anneloes. Op maandag en woensdag wordt er makkelijk gegeten omdat Anneloes naar bootcamp gaat. Hier is het hutspot brood perfect geschikt voor. Een compacte maaltijd die toch goed vult kan precies inspelen op deze vraag, hier springt het hutspotbrood in. Twee broden zijn genoeg voor het hele gezin, tenzij de ouders van Rick ook een hapje mee eten. </w:t>
      </w:r>
    </w:p>
    <w:p w14:paraId="42E57FE3" w14:textId="200939E6" w:rsidR="00E0024A" w:rsidRDefault="00CB48DD" w:rsidP="00CB48DD">
      <w:pPr>
        <w:pStyle w:val="Bijschrift"/>
        <w:jc w:val="both"/>
      </w:pPr>
      <w:bookmarkStart w:id="66" w:name="_Ref118915404"/>
      <w:r>
        <w:t xml:space="preserve">Figuur </w:t>
      </w:r>
      <w:r>
        <w:fldChar w:fldCharType="begin"/>
      </w:r>
      <w:r>
        <w:instrText>SEQ Figuur \* ARABIC</w:instrText>
      </w:r>
      <w:r>
        <w:fldChar w:fldCharType="separate"/>
      </w:r>
      <w:r w:rsidR="00ED4313">
        <w:rPr>
          <w:noProof/>
        </w:rPr>
        <w:t>10</w:t>
      </w:r>
      <w:r>
        <w:fldChar w:fldCharType="end"/>
      </w:r>
      <w:bookmarkEnd w:id="66"/>
      <w:r>
        <w:t xml:space="preserve"> Anneloes de Vries </w:t>
      </w:r>
      <w:sdt>
        <w:sdtPr>
          <w:id w:val="-832680915"/>
          <w:lock w:val="contentLocked"/>
          <w:placeholder>
            <w:docPart w:val="FC31332677244065B51BBC2681A2D192"/>
          </w:placeholder>
          <w:citation/>
        </w:sdtPr>
        <w:sdtEndPr/>
        <w:sdtContent>
          <w:r w:rsidR="001757E3">
            <w:fldChar w:fldCharType="begin"/>
          </w:r>
          <w:r w:rsidR="001757E3">
            <w:instrText xml:space="preserve"> CITATION Kar19 \l 1043 </w:instrText>
          </w:r>
          <w:r w:rsidR="001757E3">
            <w:fldChar w:fldCharType="separate"/>
          </w:r>
          <w:r w:rsidR="002628D0">
            <w:rPr>
              <w:noProof/>
            </w:rPr>
            <w:t>(Karras et al. , 2019)</w:t>
          </w:r>
          <w:r w:rsidR="001757E3">
            <w:fldChar w:fldCharType="end"/>
          </w:r>
        </w:sdtContent>
      </w:sdt>
    </w:p>
    <w:p w14:paraId="320F2168" w14:textId="0D3158C9" w:rsidR="232EC2E5" w:rsidRDefault="232EC2E5" w:rsidP="0A6AE02F">
      <w:pPr>
        <w:pStyle w:val="Kop2"/>
      </w:pPr>
      <w:r>
        <w:t>Resultaten creativiteitsproces</w:t>
      </w:r>
    </w:p>
    <w:p w14:paraId="654307E8" w14:textId="79867D56" w:rsidR="0A6AE02F" w:rsidRDefault="232EC2E5" w:rsidP="0A6AE02F">
      <w:pPr>
        <w:rPr>
          <w:noProof/>
        </w:rPr>
      </w:pPr>
      <w:r>
        <w:t>Na het uitvoeren van de verschillende methodes en het uitwerken van de ideeën, waren er drie producten die uitgekozen werden. Deze producten zijn: Groot brood (hutspotbrood), pizza &amp; foccacia. Van deze producten zijn concepten gemaakt die terug te zien zijn in</w:t>
      </w:r>
      <w:r w:rsidR="00885A2E">
        <w:t xml:space="preserve"> hoofdstuk </w:t>
      </w:r>
      <w:r w:rsidR="00885A2E">
        <w:fldChar w:fldCharType="begin"/>
      </w:r>
      <w:r w:rsidR="00885A2E">
        <w:instrText xml:space="preserve"> REF _Ref118921018 \r \h </w:instrText>
      </w:r>
      <w:r w:rsidR="00885A2E">
        <w:fldChar w:fldCharType="separate"/>
      </w:r>
      <w:r w:rsidR="00885A2E">
        <w:t>3.2</w:t>
      </w:r>
      <w:r w:rsidR="00885A2E">
        <w:fldChar w:fldCharType="end"/>
      </w:r>
      <w:r w:rsidR="00885A2E">
        <w:fldChar w:fldCharType="begin"/>
      </w:r>
      <w:r w:rsidR="00885A2E">
        <w:instrText xml:space="preserve"> REF _Ref118921020 \r \h </w:instrText>
      </w:r>
      <w:r w:rsidR="00885A2E">
        <w:fldChar w:fldCharType="separate"/>
      </w:r>
      <w:r w:rsidR="00885A2E">
        <w:t>3.2</w:t>
      </w:r>
      <w:r w:rsidR="00885A2E">
        <w:fldChar w:fldCharType="end"/>
      </w:r>
      <w:r w:rsidR="00885A2E">
        <w:t xml:space="preserve">. </w:t>
      </w:r>
    </w:p>
    <w:p w14:paraId="71C42840" w14:textId="436AFC06" w:rsidR="001F7A3C" w:rsidRDefault="001F7A3C" w:rsidP="001F7A3C">
      <w:pPr>
        <w:pStyle w:val="Kop2"/>
      </w:pPr>
      <w:bookmarkStart w:id="67" w:name="_Toc117958173"/>
      <w:bookmarkStart w:id="68" w:name="_Toc118304246"/>
      <w:bookmarkStart w:id="69" w:name="_Toc118905950"/>
      <w:r>
        <w:t>Discussie/conclusie</w:t>
      </w:r>
      <w:r w:rsidR="007155DE">
        <w:t xml:space="preserve"> van </w:t>
      </w:r>
      <w:r>
        <w:t>oriëntatiefase</w:t>
      </w:r>
      <w:bookmarkEnd w:id="67"/>
      <w:bookmarkEnd w:id="68"/>
      <w:bookmarkEnd w:id="69"/>
    </w:p>
    <w:p w14:paraId="73A5410B" w14:textId="32173EC9" w:rsidR="001F7A3C" w:rsidRDefault="001F7A3C" w:rsidP="00192DA6">
      <w:pPr>
        <w:jc w:val="both"/>
      </w:pPr>
      <w:r>
        <w:t xml:space="preserve">Tijdens de creativiteitstechnieken is geprobeerd om zo breed mogelijk te denken. Het gesprek met opdrachtgever heeft de creativiteitsfase op bepaalde manier in de weg gezeten. Doordat de opdrachtgever al meteen vrij duidelijk was over wat hij in gedachten had, was het als adviesbureau lastig daarvan helemaal van af te wijken. Daarentegen zijn hierdoor de kaders van het project wel goed duidelijk geworden. Een vegetarisch broodachtig product </w:t>
      </w:r>
      <w:r w:rsidR="00B85226">
        <w:t>wat voor minimaal 50% uit rest</w:t>
      </w:r>
      <w:r w:rsidR="00E30890">
        <w:t xml:space="preserve">groente bestaat </w:t>
      </w:r>
      <w:r>
        <w:t>met een basis van aardappel.</w:t>
      </w:r>
    </w:p>
    <w:p w14:paraId="6B469C81" w14:textId="2AD83963" w:rsidR="00B944FE" w:rsidRDefault="001F7A3C" w:rsidP="00192DA6">
      <w:pPr>
        <w:jc w:val="both"/>
      </w:pPr>
      <w:r>
        <w:t>Met dit idee is verder gegaan naar de conceptontwikkelingsfase.</w:t>
      </w:r>
    </w:p>
    <w:p w14:paraId="3F364DE4" w14:textId="728A7FE2" w:rsidR="00095D34" w:rsidRDefault="00095D34" w:rsidP="00192DA6">
      <w:pPr>
        <w:jc w:val="both"/>
      </w:pPr>
      <w:r>
        <w:t xml:space="preserve">Uit het marktonderzoek blijkt </w:t>
      </w:r>
      <w:r w:rsidR="002F2D9F">
        <w:t xml:space="preserve">dat een maaltijd vervangend groente brood niet in </w:t>
      </w:r>
      <w:r w:rsidR="000C2BB1">
        <w:t xml:space="preserve">het assortiment </w:t>
      </w:r>
      <w:r w:rsidR="006001C5">
        <w:t>van</w:t>
      </w:r>
      <w:r w:rsidR="00EA65DB">
        <w:t xml:space="preserve"> </w:t>
      </w:r>
      <w:r w:rsidR="00437412">
        <w:t>A</w:t>
      </w:r>
      <w:r w:rsidR="00EA65DB">
        <w:t>lbert</w:t>
      </w:r>
      <w:r w:rsidR="00437412">
        <w:t xml:space="preserve"> H</w:t>
      </w:r>
      <w:r w:rsidR="00EA65DB">
        <w:t>eijn, Aldi of</w:t>
      </w:r>
      <w:r w:rsidR="00437412">
        <w:t xml:space="preserve"> Lidl </w:t>
      </w:r>
      <w:r w:rsidR="00DB51EA">
        <w:t>past omdat</w:t>
      </w:r>
      <w:r w:rsidR="00324644">
        <w:t xml:space="preserve"> dit product te uniek is in zijn soort</w:t>
      </w:r>
      <w:r w:rsidR="00FF0C2A">
        <w:t xml:space="preserve"> en niet goed in een </w:t>
      </w:r>
      <w:r w:rsidR="006E6A76">
        <w:t>categorie</w:t>
      </w:r>
      <w:r w:rsidR="00FF0C2A">
        <w:t xml:space="preserve"> geplaatst kan worden waar de consument het product zal verwachten</w:t>
      </w:r>
      <w:r w:rsidR="00955816">
        <w:t xml:space="preserve">. </w:t>
      </w:r>
      <w:r w:rsidR="006D6295">
        <w:t xml:space="preserve">Achteraf gezien kan het hutspotbrood niet vergeleken worden met de Hutsbal omdat dit een snack is. </w:t>
      </w:r>
      <w:r w:rsidR="00C42F39">
        <w:t xml:space="preserve">Het product kan </w:t>
      </w:r>
      <w:r w:rsidR="00CB455E">
        <w:t>daarentegen</w:t>
      </w:r>
      <w:r w:rsidR="00C42F39">
        <w:t xml:space="preserve"> wel goed in het </w:t>
      </w:r>
      <w:r w:rsidR="00FB5D43">
        <w:t>assortiment</w:t>
      </w:r>
      <w:r w:rsidR="00C42F39">
        <w:t xml:space="preserve"> van de</w:t>
      </w:r>
      <w:r w:rsidR="00FF0C2A">
        <w:t xml:space="preserve"> Hema </w:t>
      </w:r>
      <w:r w:rsidR="005A2606">
        <w:t>liggen omdat zij vaker met unieke producten op de markt komen</w:t>
      </w:r>
      <w:r w:rsidR="00FB7D45">
        <w:t xml:space="preserve">. </w:t>
      </w:r>
      <w:r w:rsidR="00FB7D45" w:rsidRPr="00C43563">
        <w:t>Meer over de marketing volgt in hoofdstuk</w:t>
      </w:r>
      <w:r w:rsidR="00FB7D45">
        <w:t xml:space="preserve"> </w:t>
      </w:r>
      <w:r w:rsidR="00C43563">
        <w:fldChar w:fldCharType="begin"/>
      </w:r>
      <w:r w:rsidR="00C43563">
        <w:instrText xml:space="preserve"> REF _Ref118902237 \h </w:instrText>
      </w:r>
      <w:r w:rsidR="00C43563">
        <w:fldChar w:fldCharType="separate"/>
      </w:r>
      <w:r w:rsidR="00C43563" w:rsidRPr="756304F1">
        <w:t>Productdefinitiefase</w:t>
      </w:r>
      <w:r w:rsidR="00C43563">
        <w:fldChar w:fldCharType="end"/>
      </w:r>
      <w:r w:rsidR="00FF312E">
        <w:t>.</w:t>
      </w:r>
    </w:p>
    <w:p w14:paraId="1E9D578C" w14:textId="4F586E18" w:rsidR="00275C60" w:rsidRDefault="009A62C5" w:rsidP="00192DA6">
      <w:pPr>
        <w:jc w:val="both"/>
      </w:pPr>
      <w:r>
        <w:t xml:space="preserve"> </w:t>
      </w:r>
    </w:p>
    <w:p w14:paraId="7292F96D" w14:textId="364FBD94" w:rsidR="00B944FE" w:rsidRDefault="001F7A3C" w:rsidP="001F7A3C">
      <w:r>
        <w:br w:type="page"/>
      </w:r>
    </w:p>
    <w:p w14:paraId="71E9D34D" w14:textId="47139D93" w:rsidR="00B944FE" w:rsidRDefault="51CDDFE2" w:rsidP="00A506C2">
      <w:pPr>
        <w:pStyle w:val="Kop1"/>
      </w:pPr>
      <w:bookmarkStart w:id="70" w:name="_Toc1114866105"/>
      <w:bookmarkStart w:id="71" w:name="_Toc117958174"/>
      <w:bookmarkStart w:id="72" w:name="_Ref117965687"/>
      <w:bookmarkStart w:id="73" w:name="_Ref117965881"/>
      <w:bookmarkStart w:id="74" w:name="_Toc118304247"/>
      <w:bookmarkStart w:id="75" w:name="_Ref118902253"/>
      <w:bookmarkStart w:id="76" w:name="_Toc118905951"/>
      <w:r w:rsidRPr="00623AA1">
        <w:t>Concepton</w:t>
      </w:r>
      <w:r w:rsidR="0087208B" w:rsidRPr="00623AA1">
        <w:t>t</w:t>
      </w:r>
      <w:r w:rsidRPr="00623AA1">
        <w:t>wikkelingsfase</w:t>
      </w:r>
      <w:bookmarkEnd w:id="70"/>
      <w:bookmarkEnd w:id="71"/>
      <w:bookmarkEnd w:id="72"/>
      <w:bookmarkEnd w:id="73"/>
      <w:bookmarkEnd w:id="74"/>
      <w:bookmarkEnd w:id="75"/>
      <w:bookmarkEnd w:id="76"/>
    </w:p>
    <w:p w14:paraId="33823357" w14:textId="7D3ECAB2" w:rsidR="0058581E" w:rsidRPr="0058581E" w:rsidRDefault="009030C6" w:rsidP="00542FFA">
      <w:pPr>
        <w:jc w:val="both"/>
      </w:pPr>
      <w:r>
        <w:t>In dit hoofdstuk wordt de conceptontwikkelingsfase beschreven.</w:t>
      </w:r>
      <w:r w:rsidR="00132136">
        <w:t xml:space="preserve"> Dit is de tweede fase van het project. In de fase word</w:t>
      </w:r>
      <w:r w:rsidR="00180DA3">
        <w:t xml:space="preserve">t met verschillende concepten </w:t>
      </w:r>
      <w:r w:rsidR="0073329C">
        <w:t>geëxperimenteerd</w:t>
      </w:r>
      <w:r w:rsidR="00CE3AC4">
        <w:t xml:space="preserve"> o</w:t>
      </w:r>
      <w:r w:rsidR="0073329C">
        <w:t xml:space="preserve">m </w:t>
      </w:r>
      <w:r w:rsidR="00D65601">
        <w:t>hier het beste concept uit te selecteren.</w:t>
      </w:r>
    </w:p>
    <w:p w14:paraId="570C0279" w14:textId="07B0827F" w:rsidR="00B944FE" w:rsidRDefault="009A5B67" w:rsidP="00C575E4">
      <w:pPr>
        <w:pStyle w:val="Kop2"/>
      </w:pPr>
      <w:bookmarkStart w:id="77" w:name="_Toc117958175"/>
      <w:bookmarkStart w:id="78" w:name="_Toc118304248"/>
      <w:bookmarkStart w:id="79" w:name="_Toc118905952"/>
      <w:bookmarkStart w:id="80" w:name="_Toc519578225"/>
      <w:r>
        <w:t>Aanpak</w:t>
      </w:r>
      <w:r w:rsidR="00A52DE9">
        <w:t xml:space="preserve"> van </w:t>
      </w:r>
      <w:r w:rsidR="51CDDFE2" w:rsidRPr="756304F1">
        <w:t>co</w:t>
      </w:r>
      <w:r w:rsidR="51CDDFE2" w:rsidRPr="00682CF8">
        <w:t>nceptontwikkelingsfase</w:t>
      </w:r>
      <w:bookmarkEnd w:id="77"/>
      <w:bookmarkEnd w:id="78"/>
      <w:bookmarkEnd w:id="79"/>
      <w:r w:rsidR="51CDDFE2" w:rsidRPr="00682CF8">
        <w:t xml:space="preserve"> </w:t>
      </w:r>
      <w:bookmarkEnd w:id="80"/>
    </w:p>
    <w:p w14:paraId="7A468473" w14:textId="4C9B9A4B" w:rsidR="00B944FE" w:rsidRDefault="00FD77B9" w:rsidP="00542FFA">
      <w:pPr>
        <w:jc w:val="both"/>
      </w:pPr>
      <w:r>
        <w:t xml:space="preserve">Tijdens deze fase </w:t>
      </w:r>
      <w:r w:rsidR="00194D1D">
        <w:t xml:space="preserve">zijn eerst </w:t>
      </w:r>
      <w:r w:rsidR="00252CE2">
        <w:t xml:space="preserve">verschillende producten bedacht om mee te </w:t>
      </w:r>
      <w:r w:rsidR="001B670D">
        <w:t>gaan e</w:t>
      </w:r>
      <w:r w:rsidR="00252CE2">
        <w:t>xperimenteren.</w:t>
      </w:r>
      <w:r w:rsidR="005C29DD">
        <w:t xml:space="preserve"> </w:t>
      </w:r>
      <w:r w:rsidR="002D0D66">
        <w:t>De keuzes</w:t>
      </w:r>
      <w:r w:rsidR="00983D15">
        <w:t xml:space="preserve"> worden </w:t>
      </w:r>
      <w:r w:rsidR="009870F3">
        <w:t>gemaakt op basis van sensorische eigenschappen</w:t>
      </w:r>
      <w:r w:rsidR="009761BC">
        <w:t xml:space="preserve">, </w:t>
      </w:r>
      <w:r w:rsidR="00233D3E">
        <w:t>produceerbaarheid</w:t>
      </w:r>
      <w:r w:rsidR="009761BC">
        <w:t xml:space="preserve"> en</w:t>
      </w:r>
      <w:r w:rsidR="009A54D6">
        <w:t xml:space="preserve"> </w:t>
      </w:r>
      <w:r w:rsidR="003B723A">
        <w:t>marketing</w:t>
      </w:r>
      <w:r w:rsidR="006743B8">
        <w:t>.</w:t>
      </w:r>
      <w:r w:rsidR="00B518AE">
        <w:t xml:space="preserve"> De keuzes gebaseerd op sensorische eigenschappen van product worden gemaakt door een </w:t>
      </w:r>
      <w:r w:rsidR="0072772F">
        <w:t>expert panel</w:t>
      </w:r>
      <w:r w:rsidR="00344C72">
        <w:t xml:space="preserve">, zie </w:t>
      </w:r>
      <w:r w:rsidR="00C15C73">
        <w:rPr>
          <w:highlight w:val="yellow"/>
        </w:rPr>
        <w:fldChar w:fldCharType="begin"/>
      </w:r>
      <w:r w:rsidR="00C15C73">
        <w:instrText xml:space="preserve"> REF _Ref118915445 \h </w:instrText>
      </w:r>
      <w:r w:rsidR="00C15C73">
        <w:rPr>
          <w:highlight w:val="yellow"/>
        </w:rPr>
      </w:r>
      <w:r w:rsidR="00C15C73">
        <w:rPr>
          <w:highlight w:val="yellow"/>
        </w:rPr>
        <w:fldChar w:fldCharType="separate"/>
      </w:r>
      <w:r w:rsidR="00C15C73" w:rsidRPr="0076516C">
        <w:t>Bijlage II Panelselectie</w:t>
      </w:r>
      <w:r w:rsidR="00C15C73">
        <w:rPr>
          <w:highlight w:val="yellow"/>
        </w:rPr>
        <w:fldChar w:fldCharType="end"/>
      </w:r>
      <w:r w:rsidR="00C15C73">
        <w:t xml:space="preserve"> </w:t>
      </w:r>
      <w:r w:rsidR="00344C72">
        <w:t xml:space="preserve">voor </w:t>
      </w:r>
      <w:r w:rsidR="001F0B1C">
        <w:t xml:space="preserve">de panelselectie. </w:t>
      </w:r>
      <w:r w:rsidR="0097378A">
        <w:t>De concepten worden met elkaar vergeleken, waar vervolgens een concept uitrol</w:t>
      </w:r>
      <w:r w:rsidR="009D0114">
        <w:t xml:space="preserve">t </w:t>
      </w:r>
      <w:r w:rsidR="0097378A">
        <w:t xml:space="preserve">voor de </w:t>
      </w:r>
      <w:r w:rsidR="009D0114">
        <w:t xml:space="preserve">productdefinitiefase. </w:t>
      </w:r>
    </w:p>
    <w:p w14:paraId="023A934D" w14:textId="3A19B854" w:rsidR="00B944FE" w:rsidRDefault="51CDDFE2" w:rsidP="00C575E4">
      <w:pPr>
        <w:pStyle w:val="Kop2"/>
      </w:pPr>
      <w:bookmarkStart w:id="81" w:name="_Toc972801887"/>
      <w:bookmarkStart w:id="82" w:name="_Toc117958176"/>
      <w:bookmarkStart w:id="83" w:name="_Toc118304249"/>
      <w:bookmarkStart w:id="84" w:name="_Toc118905953"/>
      <w:bookmarkStart w:id="85" w:name="_Ref118921018"/>
      <w:bookmarkStart w:id="86" w:name="_Ref118921020"/>
      <w:r w:rsidRPr="00C575E4">
        <w:t>Resultaten</w:t>
      </w:r>
      <w:r w:rsidR="00A52DE9">
        <w:t xml:space="preserve"> van </w:t>
      </w:r>
      <w:r w:rsidRPr="00C575E4">
        <w:t>conceptontwikkelingsfase</w:t>
      </w:r>
      <w:bookmarkEnd w:id="81"/>
      <w:bookmarkEnd w:id="82"/>
      <w:bookmarkEnd w:id="83"/>
      <w:bookmarkEnd w:id="84"/>
      <w:bookmarkEnd w:id="85"/>
      <w:bookmarkEnd w:id="86"/>
    </w:p>
    <w:p w14:paraId="6FF6B502" w14:textId="46AC8F87" w:rsidR="3AAAE7B0" w:rsidRDefault="00B53FB8" w:rsidP="3AAAE7B0">
      <w:r>
        <w:t>In deze paragraaf staan de resultaten van de conceptontwikkelingsfase</w:t>
      </w:r>
      <w:r w:rsidR="003E5E83">
        <w:t>.</w:t>
      </w:r>
    </w:p>
    <w:p w14:paraId="20AA8284" w14:textId="395EE257" w:rsidR="00B944FE" w:rsidRDefault="00D752C0" w:rsidP="00893E28">
      <w:pPr>
        <w:pStyle w:val="Kop3"/>
      </w:pPr>
      <w:bookmarkStart w:id="87" w:name="_Toc118304250"/>
      <w:bookmarkStart w:id="88" w:name="_Toc118905954"/>
      <w:r>
        <w:t>Concept 1: g</w:t>
      </w:r>
      <w:r w:rsidR="00B53FB8">
        <w:t xml:space="preserve">root brood </w:t>
      </w:r>
      <w:r w:rsidR="00B35EB3">
        <w:t>(</w:t>
      </w:r>
      <w:r w:rsidR="00B53FB8">
        <w:t>hutspotbrood</w:t>
      </w:r>
      <w:r w:rsidR="00B35EB3">
        <w:t>)</w:t>
      </w:r>
      <w:bookmarkEnd w:id="87"/>
      <w:bookmarkEnd w:id="88"/>
    </w:p>
    <w:p w14:paraId="6ABD53EC" w14:textId="063FE870" w:rsidR="00341A8F" w:rsidRDefault="008B5E98" w:rsidP="00542FFA">
      <w:pPr>
        <w:jc w:val="both"/>
      </w:pPr>
      <w:r>
        <w:rPr>
          <w:noProof/>
        </w:rPr>
        <w:drawing>
          <wp:anchor distT="0" distB="0" distL="114300" distR="114300" simplePos="0" relativeHeight="251658343" behindDoc="0" locked="0" layoutInCell="1" allowOverlap="1" wp14:anchorId="00CB2094" wp14:editId="6ECE64FC">
            <wp:simplePos x="0" y="0"/>
            <wp:positionH relativeFrom="margin">
              <wp:align>right</wp:align>
            </wp:positionH>
            <wp:positionV relativeFrom="paragraph">
              <wp:posOffset>4971</wp:posOffset>
            </wp:positionV>
            <wp:extent cx="1527810" cy="1480185"/>
            <wp:effectExtent l="0" t="0" r="0" b="5715"/>
            <wp:wrapSquare wrapText="bothSides"/>
            <wp:docPr id="94" name="Afbeelding 94" descr="Afbeelding met brood, voedsel, half, gege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rood, voedsel, half, gegeten&#10;&#10;Automatisch gegenereerde beschrijving"/>
                    <pic:cNvPicPr/>
                  </pic:nvPicPr>
                  <pic:blipFill rotWithShape="1">
                    <a:blip r:embed="rId24" cstate="print">
                      <a:extLst>
                        <a:ext uri="{28A0092B-C50C-407E-A947-70E740481C1C}">
                          <a14:useLocalDpi xmlns:a14="http://schemas.microsoft.com/office/drawing/2010/main" val="0"/>
                        </a:ext>
                      </a:extLst>
                    </a:blip>
                    <a:srcRect l="3278" t="22950" r="10389" b="14346"/>
                    <a:stretch/>
                  </pic:blipFill>
                  <pic:spPr bwMode="auto">
                    <a:xfrm>
                      <a:off x="0" y="0"/>
                      <a:ext cx="1527810"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A8F" w:rsidRPr="756304F1">
        <w:t>Vanuit de opdrachtgever werd aangegeven dat een groot brood een mooie uitstraling meebrengt. Om aan deze vraag te voldoen is er een groot brood gemaakt dat bestaat uit een deeg van gekookte (gestampte) aardappel, rauwe aardappel, melk, roomboter, zout en bloem</w:t>
      </w:r>
      <w:r w:rsidR="00922398">
        <w:t xml:space="preserve"> zie </w:t>
      </w:r>
      <w:r w:rsidR="00922398">
        <w:fldChar w:fldCharType="begin"/>
      </w:r>
      <w:r w:rsidR="00922398">
        <w:instrText xml:space="preserve"> REF _Ref118916638 \h </w:instrText>
      </w:r>
      <w:r w:rsidR="00922398">
        <w:fldChar w:fldCharType="separate"/>
      </w:r>
      <w:r w:rsidR="00922398">
        <w:t xml:space="preserve">Figuur </w:t>
      </w:r>
      <w:r w:rsidR="00922398">
        <w:rPr>
          <w:noProof/>
        </w:rPr>
        <w:t>11</w:t>
      </w:r>
      <w:r w:rsidR="00922398">
        <w:fldChar w:fldCharType="end"/>
      </w:r>
      <w:r w:rsidR="00341A8F" w:rsidRPr="756304F1">
        <w:t xml:space="preserve">. </w:t>
      </w:r>
      <w:r w:rsidR="00A963B5">
        <w:t>Hier</w:t>
      </w:r>
      <w:r w:rsidR="00341A8F" w:rsidRPr="756304F1">
        <w:t xml:space="preserve"> is rauwe ui en wortel </w:t>
      </w:r>
      <w:r w:rsidR="00A963B5">
        <w:t xml:space="preserve">aan </w:t>
      </w:r>
      <w:r w:rsidR="00341A8F" w:rsidRPr="756304F1">
        <w:t>toegevoegd</w:t>
      </w:r>
      <w:r w:rsidR="00EE2575">
        <w:t xml:space="preserve"> om </w:t>
      </w:r>
      <w:r w:rsidR="009468DA">
        <w:t xml:space="preserve">zo </w:t>
      </w:r>
      <w:r w:rsidR="000628FB">
        <w:t>brood van hutspot te maken</w:t>
      </w:r>
      <w:r w:rsidR="00D457BF">
        <w:t xml:space="preserve">. </w:t>
      </w:r>
      <w:r w:rsidR="00341A8F" w:rsidRPr="756304F1">
        <w:t xml:space="preserve">Dit beslag is gevormd tot een </w:t>
      </w:r>
      <w:r w:rsidR="00D457BF">
        <w:t>ronde vorm</w:t>
      </w:r>
      <w:r w:rsidR="00341A8F" w:rsidRPr="756304F1">
        <w:t xml:space="preserve"> en is </w:t>
      </w:r>
      <w:r w:rsidR="00D457BF">
        <w:t>in een</w:t>
      </w:r>
      <w:r w:rsidR="00341A8F" w:rsidRPr="756304F1">
        <w:t xml:space="preserve"> oven </w:t>
      </w:r>
      <w:r w:rsidR="00D457BF">
        <w:t>gegaan</w:t>
      </w:r>
      <w:r w:rsidR="00341A8F" w:rsidRPr="756304F1">
        <w:t xml:space="preserve"> voor zo’n 45 minuten. </w:t>
      </w:r>
    </w:p>
    <w:p w14:paraId="084229BA" w14:textId="0C1A9AD3" w:rsidR="005A359C" w:rsidRDefault="00E23950" w:rsidP="00542FFA">
      <w:pPr>
        <w:jc w:val="both"/>
      </w:pPr>
      <w:r>
        <w:rPr>
          <w:noProof/>
        </w:rPr>
        <mc:AlternateContent>
          <mc:Choice Requires="wps">
            <w:drawing>
              <wp:anchor distT="0" distB="0" distL="114300" distR="114300" simplePos="0" relativeHeight="251658344" behindDoc="0" locked="0" layoutInCell="1" allowOverlap="1" wp14:anchorId="0C0726DF" wp14:editId="0ABC8155">
                <wp:simplePos x="0" y="0"/>
                <wp:positionH relativeFrom="margin">
                  <wp:align>right</wp:align>
                </wp:positionH>
                <wp:positionV relativeFrom="paragraph">
                  <wp:posOffset>87699</wp:posOffset>
                </wp:positionV>
                <wp:extent cx="1527810" cy="635"/>
                <wp:effectExtent l="0" t="0" r="0" b="0"/>
                <wp:wrapSquare wrapText="bothSides"/>
                <wp:docPr id="495" name="Tekstvak 495"/>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wps:spPr>
                      <wps:txbx>
                        <w:txbxContent>
                          <w:p w14:paraId="3C13D881" w14:textId="46C2090B" w:rsidR="00EC74C4" w:rsidRDefault="00EC74C4" w:rsidP="00EC74C4">
                            <w:pPr>
                              <w:pStyle w:val="Bijschrift"/>
                              <w:rPr>
                                <w:noProof/>
                              </w:rPr>
                            </w:pPr>
                            <w:bookmarkStart w:id="89" w:name="_Ref118916638"/>
                            <w:r>
                              <w:t xml:space="preserve">Figuur </w:t>
                            </w:r>
                            <w:r>
                              <w:fldChar w:fldCharType="begin"/>
                            </w:r>
                            <w:r>
                              <w:instrText>SEQ Figuur \* ARABIC</w:instrText>
                            </w:r>
                            <w:r>
                              <w:fldChar w:fldCharType="separate"/>
                            </w:r>
                            <w:r w:rsidR="00ED4313">
                              <w:rPr>
                                <w:noProof/>
                              </w:rPr>
                              <w:t>11</w:t>
                            </w:r>
                            <w:r>
                              <w:fldChar w:fldCharType="end"/>
                            </w:r>
                            <w:bookmarkEnd w:id="89"/>
                            <w:r w:rsidR="00623BB9">
                              <w:t xml:space="preserve"> Hutspotbr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726DF" id="Tekstvak 495" o:spid="_x0000_s1042" type="#_x0000_t202" style="position:absolute;left:0;text-align:left;margin-left:69.1pt;margin-top:6.9pt;width:120.3pt;height:.05pt;z-index:251658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" stroked="f">
                <v:textbox style="mso-fit-shape-to-text:t" inset="0,0,0,0">
                  <w:txbxContent>
                    <w:p w14:paraId="3C13D881" w14:textId="46C2090B" w:rsidR="00EC74C4" w:rsidRDefault="00EC74C4" w:rsidP="00EC74C4">
                      <w:pPr>
                        <w:pStyle w:val="Bijschrift"/>
                        <w:rPr>
                          <w:noProof/>
                        </w:rPr>
                      </w:pPr>
                      <w:bookmarkStart w:id="90" w:name="_Ref118916638"/>
                      <w:r>
                        <w:t xml:space="preserve">Figuur </w:t>
                      </w:r>
                      <w:r>
                        <w:fldChar w:fldCharType="begin"/>
                      </w:r>
                      <w:r>
                        <w:instrText>SEQ Figuur \* ARABIC</w:instrText>
                      </w:r>
                      <w:r>
                        <w:fldChar w:fldCharType="separate"/>
                      </w:r>
                      <w:r w:rsidR="00ED4313">
                        <w:rPr>
                          <w:noProof/>
                        </w:rPr>
                        <w:t>11</w:t>
                      </w:r>
                      <w:r>
                        <w:fldChar w:fldCharType="end"/>
                      </w:r>
                      <w:bookmarkEnd w:id="90"/>
                      <w:r w:rsidR="00623BB9">
                        <w:t xml:space="preserve"> Hutspotbrood</w:t>
                      </w:r>
                    </w:p>
                  </w:txbxContent>
                </v:textbox>
                <w10:wrap type="square" anchorx="margin"/>
              </v:shape>
            </w:pict>
          </mc:Fallback>
        </mc:AlternateContent>
      </w:r>
      <w:r w:rsidR="005C227A">
        <w:t>Na het afbakken van het brood</w:t>
      </w:r>
      <w:r w:rsidR="00056870">
        <w:t xml:space="preserve"> zijn de sensorische eigenschappen</w:t>
      </w:r>
      <w:r w:rsidR="00037073">
        <w:t xml:space="preserve"> beoordeeld.</w:t>
      </w:r>
      <w:r w:rsidR="00C0236D">
        <w:t xml:space="preserve"> </w:t>
      </w:r>
      <w:r w:rsidR="003E6348">
        <w:t xml:space="preserve">Het expertpanel </w:t>
      </w:r>
      <w:r w:rsidR="00971418">
        <w:t>beoordeelde dat het brood een</w:t>
      </w:r>
      <w:r w:rsidR="00C0236D">
        <w:t xml:space="preserve"> krokante korst </w:t>
      </w:r>
      <w:r w:rsidR="00971418">
        <w:t>had</w:t>
      </w:r>
      <w:r w:rsidR="006C48B2">
        <w:t xml:space="preserve"> en een kleffe binnenkant</w:t>
      </w:r>
      <w:r w:rsidR="005F1AB7">
        <w:t xml:space="preserve">. Daarnaast </w:t>
      </w:r>
      <w:r w:rsidR="00ED500F">
        <w:t>heeft</w:t>
      </w:r>
      <w:r w:rsidR="005F1AB7">
        <w:t xml:space="preserve"> het expertpanel </w:t>
      </w:r>
      <w:r w:rsidR="004E511A">
        <w:t xml:space="preserve">de smaak van </w:t>
      </w:r>
      <w:r w:rsidR="00ED500F">
        <w:t xml:space="preserve">het </w:t>
      </w:r>
      <w:r w:rsidR="004E511A">
        <w:t xml:space="preserve">hutspotbrood positief ervaren. </w:t>
      </w:r>
      <w:r w:rsidR="00AC010E">
        <w:t xml:space="preserve">De produceerbaarheid van het brood is vrij eenvoudig, aangezien er geen deegrijsstap wordt gebruikt. Daarentegen is een lange baktijd nodig voor een gaar brood. </w:t>
      </w:r>
      <w:r w:rsidR="006D48AA">
        <w:t>Ook</w:t>
      </w:r>
      <w:r w:rsidR="004C2CBC">
        <w:t xml:space="preserve"> </w:t>
      </w:r>
      <w:r w:rsidR="007517A3">
        <w:t xml:space="preserve">wordt </w:t>
      </w:r>
      <w:r w:rsidR="004C2CBC">
        <w:t xml:space="preserve">dit </w:t>
      </w:r>
      <w:r w:rsidR="007517A3">
        <w:t>brood</w:t>
      </w:r>
      <w:r w:rsidR="004C2CBC">
        <w:t xml:space="preserve"> als een uniek product </w:t>
      </w:r>
      <w:r w:rsidR="008E5DD9">
        <w:t xml:space="preserve">in de markt </w:t>
      </w:r>
      <w:r w:rsidR="004C2CBC">
        <w:t>beoordeeld</w:t>
      </w:r>
      <w:r w:rsidR="007517A3">
        <w:t xml:space="preserve"> door de projectleden</w:t>
      </w:r>
      <w:r w:rsidR="004C2CBC">
        <w:t>.</w:t>
      </w:r>
    </w:p>
    <w:p w14:paraId="2B6C2B34" w14:textId="5FB4E950" w:rsidR="005A359C" w:rsidRPr="00341A8F" w:rsidRDefault="005A359C" w:rsidP="00341A8F">
      <w:r>
        <w:t xml:space="preserve">Deze positieve en negatieve aspecten </w:t>
      </w:r>
      <w:r w:rsidR="009D7E4A">
        <w:t xml:space="preserve">zijn </w:t>
      </w:r>
      <w:r>
        <w:t xml:space="preserve">weergegeven in </w:t>
      </w:r>
      <w:r>
        <w:fldChar w:fldCharType="begin"/>
      </w:r>
      <w:r>
        <w:instrText xml:space="preserve"> REF _Ref118915571 \h </w:instrText>
      </w:r>
      <w:r>
        <w:fldChar w:fldCharType="separate"/>
      </w:r>
      <w:r>
        <w:t xml:space="preserve">tabel </w:t>
      </w:r>
      <w:r>
        <w:rPr>
          <w:noProof/>
        </w:rPr>
        <w:t>1</w:t>
      </w:r>
      <w:r>
        <w:fldChar w:fldCharType="end"/>
      </w:r>
      <w:r>
        <w:t>.</w:t>
      </w:r>
    </w:p>
    <w:p w14:paraId="63B1A613" w14:textId="79987169" w:rsidR="005A359C" w:rsidRDefault="005A359C" w:rsidP="005A359C">
      <w:pPr>
        <w:pStyle w:val="Bijschrift"/>
        <w:keepNext/>
      </w:pPr>
      <w:bookmarkStart w:id="91" w:name="_Ref118915571"/>
      <w:r>
        <w:t xml:space="preserve">Tabel </w:t>
      </w:r>
      <w:r>
        <w:fldChar w:fldCharType="begin"/>
      </w:r>
      <w:r>
        <w:instrText>SEQ Tabel \* ARABIC</w:instrText>
      </w:r>
      <w:r>
        <w:fldChar w:fldCharType="separate"/>
      </w:r>
      <w:r w:rsidR="00925722">
        <w:rPr>
          <w:noProof/>
        </w:rPr>
        <w:t>1</w:t>
      </w:r>
      <w:r>
        <w:fldChar w:fldCharType="end"/>
      </w:r>
      <w:r>
        <w:t xml:space="preserve"> positieve en negatieve aspecten hutspot</w:t>
      </w:r>
      <w:r w:rsidR="00F51FB5">
        <w:t xml:space="preserve"> </w:t>
      </w:r>
      <w:r>
        <w:t>brood</w:t>
      </w:r>
      <w:bookmarkEnd w:id="91"/>
    </w:p>
    <w:tbl>
      <w:tblPr>
        <w:tblStyle w:val="Rastertabel5donker-Accent1"/>
        <w:tblW w:w="9067" w:type="dxa"/>
        <w:tblLook w:val="04A0" w:firstRow="1" w:lastRow="0" w:firstColumn="1" w:lastColumn="0" w:noHBand="0" w:noVBand="1"/>
      </w:tblPr>
      <w:tblGrid>
        <w:gridCol w:w="4248"/>
        <w:gridCol w:w="2551"/>
        <w:gridCol w:w="2268"/>
      </w:tblGrid>
      <w:tr w:rsidR="00BF4371" w14:paraId="030074E5" w14:textId="512FEEA4" w:rsidTr="00104B2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48" w:type="dxa"/>
          </w:tcPr>
          <w:p w14:paraId="69F69581" w14:textId="7BD57BE9" w:rsidR="00BF4371" w:rsidRPr="002C33B4" w:rsidRDefault="001101A7" w:rsidP="00893E28">
            <w:r w:rsidRPr="002C33B4">
              <w:t>Factoren</w:t>
            </w:r>
          </w:p>
        </w:tc>
        <w:tc>
          <w:tcPr>
            <w:tcW w:w="2551" w:type="dxa"/>
          </w:tcPr>
          <w:p w14:paraId="33D25566" w14:textId="21C2461A" w:rsidR="00BF4371" w:rsidRPr="002C33B4" w:rsidRDefault="00BF4371" w:rsidP="00893E28">
            <w:pPr>
              <w:cnfStyle w:val="100000000000" w:firstRow="1" w:lastRow="0" w:firstColumn="0" w:lastColumn="0" w:oddVBand="0" w:evenVBand="0" w:oddHBand="0" w:evenHBand="0" w:firstRowFirstColumn="0" w:firstRowLastColumn="0" w:lastRowFirstColumn="0" w:lastRowLastColumn="0"/>
            </w:pPr>
            <w:r w:rsidRPr="002C33B4">
              <w:t>Positief</w:t>
            </w:r>
          </w:p>
        </w:tc>
        <w:tc>
          <w:tcPr>
            <w:tcW w:w="2268" w:type="dxa"/>
          </w:tcPr>
          <w:p w14:paraId="2722F43C" w14:textId="76806618" w:rsidR="00BF4371" w:rsidRPr="002C33B4" w:rsidRDefault="00BF4371" w:rsidP="00893E28">
            <w:pPr>
              <w:cnfStyle w:val="100000000000" w:firstRow="1" w:lastRow="0" w:firstColumn="0" w:lastColumn="0" w:oddVBand="0" w:evenVBand="0" w:oddHBand="0" w:evenHBand="0" w:firstRowFirstColumn="0" w:firstRowLastColumn="0" w:lastRowFirstColumn="0" w:lastRowLastColumn="0"/>
            </w:pPr>
            <w:r w:rsidRPr="002C33B4">
              <w:t>Negatief</w:t>
            </w:r>
          </w:p>
        </w:tc>
      </w:tr>
      <w:tr w:rsidR="00BF4371" w14:paraId="023E94DD" w14:textId="4B6D8E7A" w:rsidTr="00104B2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248" w:type="dxa"/>
          </w:tcPr>
          <w:p w14:paraId="43913987" w14:textId="7DB270A9" w:rsidR="00BF4371" w:rsidRPr="002C33B4" w:rsidRDefault="00BF4371" w:rsidP="00893E28">
            <w:pPr>
              <w:rPr>
                <w:b w:val="0"/>
                <w:bCs w:val="0"/>
              </w:rPr>
            </w:pPr>
            <w:r w:rsidRPr="002C33B4">
              <w:rPr>
                <w:b w:val="0"/>
                <w:bCs w:val="0"/>
              </w:rPr>
              <w:t>Sensorische eigenschappen</w:t>
            </w:r>
          </w:p>
        </w:tc>
        <w:tc>
          <w:tcPr>
            <w:tcW w:w="2551" w:type="dxa"/>
          </w:tcPr>
          <w:p w14:paraId="741364F3" w14:textId="77777777" w:rsidR="00BF4371" w:rsidRDefault="00837893" w:rsidP="00893E28">
            <w:pPr>
              <w:cnfStyle w:val="000000100000" w:firstRow="0" w:lastRow="0" w:firstColumn="0" w:lastColumn="0" w:oddVBand="0" w:evenVBand="0" w:oddHBand="1" w:evenHBand="0" w:firstRowFirstColumn="0" w:firstRowLastColumn="0" w:lastRowFirstColumn="0" w:lastRowLastColumn="0"/>
            </w:pPr>
            <w:r>
              <w:t>Krokante korst</w:t>
            </w:r>
          </w:p>
          <w:p w14:paraId="3558BCB3" w14:textId="64CC8E2A" w:rsidR="007E0219" w:rsidRDefault="00323A4E" w:rsidP="00893E28">
            <w:pPr>
              <w:cnfStyle w:val="000000100000" w:firstRow="0" w:lastRow="0" w:firstColumn="0" w:lastColumn="0" w:oddVBand="0" w:evenVBand="0" w:oddHBand="1" w:evenHBand="0" w:firstRowFirstColumn="0" w:firstRowLastColumn="0" w:lastRowFirstColumn="0" w:lastRowLastColumn="0"/>
            </w:pPr>
            <w:r>
              <w:t>S</w:t>
            </w:r>
            <w:r w:rsidR="004A1604">
              <w:t>maak</w:t>
            </w:r>
          </w:p>
        </w:tc>
        <w:tc>
          <w:tcPr>
            <w:tcW w:w="2268" w:type="dxa"/>
          </w:tcPr>
          <w:p w14:paraId="501F5977" w14:textId="77777777" w:rsidR="00BF4371" w:rsidRDefault="0023450F" w:rsidP="00893E28">
            <w:pPr>
              <w:cnfStyle w:val="000000100000" w:firstRow="0" w:lastRow="0" w:firstColumn="0" w:lastColumn="0" w:oddVBand="0" w:evenVBand="0" w:oddHBand="1" w:evenHBand="0" w:firstRowFirstColumn="0" w:firstRowLastColumn="0" w:lastRowFirstColumn="0" w:lastRowLastColumn="0"/>
            </w:pPr>
            <w:r>
              <w:t>Klef</w:t>
            </w:r>
          </w:p>
          <w:p w14:paraId="284BE28A" w14:textId="11EE59F3" w:rsidR="00BF4371" w:rsidRDefault="008E5DD9" w:rsidP="00893E28">
            <w:pPr>
              <w:cnfStyle w:val="000000100000" w:firstRow="0" w:lastRow="0" w:firstColumn="0" w:lastColumn="0" w:oddVBand="0" w:evenVBand="0" w:oddHBand="1" w:evenHBand="0" w:firstRowFirstColumn="0" w:firstRowLastColumn="0" w:lastRowFirstColumn="0" w:lastRowLastColumn="0"/>
            </w:pPr>
            <w:r>
              <w:t>Weinig kruiden</w:t>
            </w:r>
          </w:p>
        </w:tc>
      </w:tr>
      <w:tr w:rsidR="00BF4371" w14:paraId="5B4F17E9" w14:textId="77777777" w:rsidTr="00104B25">
        <w:trPr>
          <w:trHeight w:val="256"/>
        </w:trPr>
        <w:tc>
          <w:tcPr>
            <w:cnfStyle w:val="001000000000" w:firstRow="0" w:lastRow="0" w:firstColumn="1" w:lastColumn="0" w:oddVBand="0" w:evenVBand="0" w:oddHBand="0" w:evenHBand="0" w:firstRowFirstColumn="0" w:firstRowLastColumn="0" w:lastRowFirstColumn="0" w:lastRowLastColumn="0"/>
            <w:tcW w:w="4248" w:type="dxa"/>
          </w:tcPr>
          <w:p w14:paraId="0652D0DD" w14:textId="0455257B" w:rsidR="00BF4371" w:rsidRPr="002C33B4" w:rsidRDefault="00BF4371" w:rsidP="00893E28">
            <w:pPr>
              <w:rPr>
                <w:b w:val="0"/>
                <w:bCs w:val="0"/>
              </w:rPr>
            </w:pPr>
            <w:r w:rsidRPr="002C33B4">
              <w:rPr>
                <w:b w:val="0"/>
                <w:bCs w:val="0"/>
              </w:rPr>
              <w:t>Produceerbaarheid</w:t>
            </w:r>
          </w:p>
        </w:tc>
        <w:tc>
          <w:tcPr>
            <w:tcW w:w="2551" w:type="dxa"/>
          </w:tcPr>
          <w:p w14:paraId="32235446" w14:textId="05089136" w:rsidR="00BF4371" w:rsidRDefault="00F13FC5" w:rsidP="00893E28">
            <w:pPr>
              <w:cnfStyle w:val="000000000000" w:firstRow="0" w:lastRow="0" w:firstColumn="0" w:lastColumn="0" w:oddVBand="0" w:evenVBand="0" w:oddHBand="0" w:evenHBand="0" w:firstRowFirstColumn="0" w:firstRowLastColumn="0" w:lastRowFirstColumn="0" w:lastRowLastColumn="0"/>
            </w:pPr>
            <w:r>
              <w:t>Geen deegrijsstap</w:t>
            </w:r>
          </w:p>
        </w:tc>
        <w:tc>
          <w:tcPr>
            <w:tcW w:w="2268" w:type="dxa"/>
          </w:tcPr>
          <w:p w14:paraId="1064DECB" w14:textId="15BF6019" w:rsidR="00BF4371" w:rsidRDefault="00C165EE" w:rsidP="00893E28">
            <w:pPr>
              <w:cnfStyle w:val="000000000000" w:firstRow="0" w:lastRow="0" w:firstColumn="0" w:lastColumn="0" w:oddVBand="0" w:evenVBand="0" w:oddHBand="0" w:evenHBand="0" w:firstRowFirstColumn="0" w:firstRowLastColumn="0" w:lastRowFirstColumn="0" w:lastRowLastColumn="0"/>
            </w:pPr>
            <w:r>
              <w:t>Lange baktijd</w:t>
            </w:r>
          </w:p>
        </w:tc>
      </w:tr>
      <w:tr w:rsidR="008226D8" w14:paraId="6990B308" w14:textId="77777777" w:rsidTr="00104B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48" w:type="dxa"/>
          </w:tcPr>
          <w:p w14:paraId="0BD874A5" w14:textId="3281D383" w:rsidR="008226D8" w:rsidRPr="002C33B4" w:rsidRDefault="008226D8" w:rsidP="00893E28">
            <w:pPr>
              <w:rPr>
                <w:b w:val="0"/>
                <w:bCs w:val="0"/>
              </w:rPr>
            </w:pPr>
            <w:r w:rsidRPr="002C33B4">
              <w:rPr>
                <w:b w:val="0"/>
                <w:bCs w:val="0"/>
              </w:rPr>
              <w:t>Marketing</w:t>
            </w:r>
            <w:r w:rsidR="000A798C" w:rsidRPr="002C33B4">
              <w:rPr>
                <w:b w:val="0"/>
                <w:bCs w:val="0"/>
              </w:rPr>
              <w:t xml:space="preserve"> (concurrentie, markt)</w:t>
            </w:r>
          </w:p>
        </w:tc>
        <w:tc>
          <w:tcPr>
            <w:tcW w:w="2551" w:type="dxa"/>
          </w:tcPr>
          <w:p w14:paraId="09FF9C49" w14:textId="35AAEC96" w:rsidR="008226D8" w:rsidRDefault="000A798C" w:rsidP="00893E28">
            <w:pPr>
              <w:cnfStyle w:val="000000100000" w:firstRow="0" w:lastRow="0" w:firstColumn="0" w:lastColumn="0" w:oddVBand="0" w:evenVBand="0" w:oddHBand="1" w:evenHBand="0" w:firstRowFirstColumn="0" w:firstRowLastColumn="0" w:lastRowFirstColumn="0" w:lastRowLastColumn="0"/>
            </w:pPr>
            <w:r>
              <w:t>Uniek product</w:t>
            </w:r>
          </w:p>
        </w:tc>
        <w:tc>
          <w:tcPr>
            <w:tcW w:w="2268" w:type="dxa"/>
          </w:tcPr>
          <w:p w14:paraId="2E1B54CB" w14:textId="44CA9CA2" w:rsidR="008226D8" w:rsidRDefault="008226D8" w:rsidP="00893E28">
            <w:pPr>
              <w:cnfStyle w:val="000000100000" w:firstRow="0" w:lastRow="0" w:firstColumn="0" w:lastColumn="0" w:oddVBand="0" w:evenVBand="0" w:oddHBand="1" w:evenHBand="0" w:firstRowFirstColumn="0" w:firstRowLastColumn="0" w:lastRowFirstColumn="0" w:lastRowLastColumn="0"/>
            </w:pPr>
          </w:p>
        </w:tc>
      </w:tr>
    </w:tbl>
    <w:p w14:paraId="6F7A27F2" w14:textId="4D0CABA5" w:rsidR="00893E28" w:rsidRPr="00893E28" w:rsidRDefault="00893E28" w:rsidP="00893E28"/>
    <w:p w14:paraId="1A7D5175" w14:textId="77777777" w:rsidR="00677B9C" w:rsidRDefault="00677B9C">
      <w:pPr>
        <w:rPr>
          <w:rFonts w:asciiTheme="majorHAnsi" w:eastAsiaTheme="majorEastAsia" w:hAnsiTheme="majorHAnsi" w:cstheme="majorBidi"/>
          <w:color w:val="0D5571" w:themeColor="accent1" w:themeShade="7F"/>
          <w:sz w:val="24"/>
          <w:szCs w:val="24"/>
        </w:rPr>
      </w:pPr>
      <w:bookmarkStart w:id="92" w:name="_Toc118304251"/>
      <w:r>
        <w:br w:type="page"/>
      </w:r>
    </w:p>
    <w:p w14:paraId="42D269B5" w14:textId="4F480F3C" w:rsidR="009029F1" w:rsidRDefault="00F37E51" w:rsidP="009029F1">
      <w:pPr>
        <w:pStyle w:val="Kop3"/>
      </w:pPr>
      <w:bookmarkStart w:id="93" w:name="_Toc118905955"/>
      <w:r>
        <w:rPr>
          <w:noProof/>
        </w:rPr>
        <mc:AlternateContent>
          <mc:Choice Requires="wps">
            <w:drawing>
              <wp:anchor distT="0" distB="0" distL="114300" distR="114300" simplePos="0" relativeHeight="251658346" behindDoc="0" locked="0" layoutInCell="1" allowOverlap="1" wp14:anchorId="5AD6810F" wp14:editId="4199FDAA">
                <wp:simplePos x="0" y="0"/>
                <wp:positionH relativeFrom="column">
                  <wp:posOffset>4187825</wp:posOffset>
                </wp:positionH>
                <wp:positionV relativeFrom="paragraph">
                  <wp:posOffset>1856105</wp:posOffset>
                </wp:positionV>
                <wp:extent cx="1543685" cy="635"/>
                <wp:effectExtent l="0" t="0" r="0" b="0"/>
                <wp:wrapSquare wrapText="bothSides"/>
                <wp:docPr id="499" name="Tekstvak 499"/>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369F9259" w14:textId="71915195" w:rsidR="00F37E51" w:rsidRDefault="00F37E51" w:rsidP="00F37E51">
                            <w:pPr>
                              <w:pStyle w:val="Bijschrift"/>
                              <w:rPr>
                                <w:noProof/>
                              </w:rPr>
                            </w:pPr>
                            <w:bookmarkStart w:id="94" w:name="_Ref118916953"/>
                            <w:r>
                              <w:t xml:space="preserve">Figuur </w:t>
                            </w:r>
                            <w:r>
                              <w:fldChar w:fldCharType="begin"/>
                            </w:r>
                            <w:r>
                              <w:instrText>SEQ Figuur \* ARABIC</w:instrText>
                            </w:r>
                            <w:r>
                              <w:fldChar w:fldCharType="separate"/>
                            </w:r>
                            <w:r w:rsidR="00ED4313">
                              <w:rPr>
                                <w:noProof/>
                              </w:rPr>
                              <w:t>12</w:t>
                            </w:r>
                            <w:r>
                              <w:fldChar w:fldCharType="end"/>
                            </w:r>
                            <w:bookmarkEnd w:id="94"/>
                            <w:r w:rsidR="008A5227">
                              <w:t xml:space="preserve"> </w:t>
                            </w:r>
                            <w:r w:rsidR="00F51FB5">
                              <w:t>Piz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6810F" id="Tekstvak 499" o:spid="_x0000_s1043" type="#_x0000_t202" style="position:absolute;left:0;text-align:left;margin-left:329.75pt;margin-top:146.15pt;width:121.55pt;height:.0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" stroked="f">
                <v:textbox style="mso-fit-shape-to-text:t" inset="0,0,0,0">
                  <w:txbxContent>
                    <w:p w14:paraId="369F9259" w14:textId="71915195" w:rsidR="00F37E51" w:rsidRDefault="00F37E51" w:rsidP="00F37E51">
                      <w:pPr>
                        <w:pStyle w:val="Bijschrift"/>
                        <w:rPr>
                          <w:noProof/>
                        </w:rPr>
                      </w:pPr>
                      <w:bookmarkStart w:id="95" w:name="_Ref118916953"/>
                      <w:r>
                        <w:t xml:space="preserve">Figuur </w:t>
                      </w:r>
                      <w:r>
                        <w:fldChar w:fldCharType="begin"/>
                      </w:r>
                      <w:r>
                        <w:instrText>SEQ Figuur \* ARABIC</w:instrText>
                      </w:r>
                      <w:r>
                        <w:fldChar w:fldCharType="separate"/>
                      </w:r>
                      <w:r w:rsidR="00ED4313">
                        <w:rPr>
                          <w:noProof/>
                        </w:rPr>
                        <w:t>12</w:t>
                      </w:r>
                      <w:r>
                        <w:fldChar w:fldCharType="end"/>
                      </w:r>
                      <w:bookmarkEnd w:id="95"/>
                      <w:r w:rsidR="008A5227">
                        <w:t xml:space="preserve"> </w:t>
                      </w:r>
                      <w:r w:rsidR="00F51FB5">
                        <w:t>Pizza</w:t>
                      </w:r>
                    </w:p>
                  </w:txbxContent>
                </v:textbox>
                <w10:wrap type="square"/>
              </v:shape>
            </w:pict>
          </mc:Fallback>
        </mc:AlternateContent>
      </w:r>
      <w:r w:rsidR="008B5E98">
        <w:rPr>
          <w:noProof/>
        </w:rPr>
        <w:drawing>
          <wp:anchor distT="0" distB="0" distL="114300" distR="114300" simplePos="0" relativeHeight="251658331" behindDoc="0" locked="0" layoutInCell="1" allowOverlap="1" wp14:anchorId="35AD2496" wp14:editId="4BA5297D">
            <wp:simplePos x="0" y="0"/>
            <wp:positionH relativeFrom="margin">
              <wp:align>right</wp:align>
            </wp:positionH>
            <wp:positionV relativeFrom="paragraph">
              <wp:posOffset>178179</wp:posOffset>
            </wp:positionV>
            <wp:extent cx="1543685" cy="1621155"/>
            <wp:effectExtent l="0" t="0" r="0" b="0"/>
            <wp:wrapSquare wrapText="bothSides"/>
            <wp:docPr id="95" name="Afbeelding 95" descr="Afbeelding met voedsel, fruit, half, topping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Afbeelding 508" descr="Afbeelding met voedsel, fruit, half, toppings&#10;&#10;Automatisch gegenereerde beschrijving"/>
                    <pic:cNvPicPr/>
                  </pic:nvPicPr>
                  <pic:blipFill rotWithShape="1">
                    <a:blip r:embed="rId25" cstate="print">
                      <a:extLst>
                        <a:ext uri="{28A0092B-C50C-407E-A947-70E740481C1C}">
                          <a14:useLocalDpi xmlns:a14="http://schemas.microsoft.com/office/drawing/2010/main" val="0"/>
                        </a:ext>
                      </a:extLst>
                    </a:blip>
                    <a:srcRect l="3199" t="19523" r="4984" b="8200"/>
                    <a:stretch/>
                  </pic:blipFill>
                  <pic:spPr bwMode="auto">
                    <a:xfrm>
                      <a:off x="0" y="0"/>
                      <a:ext cx="1543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EB3">
        <w:t>Concept 2: p</w:t>
      </w:r>
      <w:r w:rsidR="00B53FB8">
        <w:t>izza</w:t>
      </w:r>
      <w:bookmarkEnd w:id="92"/>
      <w:bookmarkEnd w:id="93"/>
    </w:p>
    <w:p w14:paraId="1D2E2317" w14:textId="477239B9" w:rsidR="009029F1" w:rsidRDefault="00487E37" w:rsidP="00542FFA">
      <w:pPr>
        <w:jc w:val="both"/>
      </w:pPr>
      <w:r>
        <w:t>Het tweede concept wat is gekozen</w:t>
      </w:r>
      <w:r w:rsidR="009029F1" w:rsidRPr="756304F1">
        <w:t xml:space="preserve"> is een </w:t>
      </w:r>
      <w:r>
        <w:t>pizza</w:t>
      </w:r>
      <w:r w:rsidR="004A0B1E">
        <w:t xml:space="preserve"> zie </w:t>
      </w:r>
      <w:r w:rsidR="004A0B1E">
        <w:fldChar w:fldCharType="begin"/>
      </w:r>
      <w:r w:rsidR="004A0B1E">
        <w:instrText xml:space="preserve"> REF _Ref118916953 \h </w:instrText>
      </w:r>
      <w:r w:rsidR="004A0B1E">
        <w:fldChar w:fldCharType="separate"/>
      </w:r>
      <w:r w:rsidR="004A0B1E">
        <w:t xml:space="preserve">Figuur </w:t>
      </w:r>
      <w:r w:rsidR="004A0B1E">
        <w:rPr>
          <w:noProof/>
        </w:rPr>
        <w:t>12</w:t>
      </w:r>
      <w:r w:rsidR="004A0B1E">
        <w:fldChar w:fldCharType="end"/>
      </w:r>
      <w:r>
        <w:t>,</w:t>
      </w:r>
      <w:r w:rsidR="009029F1" w:rsidRPr="756304F1">
        <w:t xml:space="preserve"> met </w:t>
      </w:r>
      <w:r>
        <w:t>aardappeldeeg.</w:t>
      </w:r>
      <w:r w:rsidR="009029F1" w:rsidRPr="756304F1">
        <w:t xml:space="preserve"> Voor het deeg is gekookte aardappel gebruikt</w:t>
      </w:r>
      <w:r>
        <w:t>.</w:t>
      </w:r>
      <w:r w:rsidR="009029F1" w:rsidRPr="756304F1">
        <w:t xml:space="preserve"> </w:t>
      </w:r>
      <w:r w:rsidR="00F91C03">
        <w:t>In tegenstelling van het</w:t>
      </w:r>
      <w:r w:rsidR="00216F8F">
        <w:t xml:space="preserve"> eerste concept is hier geen rauwe aardappel gebruikt. Daardoor </w:t>
      </w:r>
      <w:r w:rsidR="0004563C">
        <w:t xml:space="preserve">was </w:t>
      </w:r>
      <w:r w:rsidR="00B115FD">
        <w:t>in vorm brengen van het pizzadeeg</w:t>
      </w:r>
      <w:r w:rsidR="003F1DA0">
        <w:t xml:space="preserve"> </w:t>
      </w:r>
      <w:r w:rsidR="00823212">
        <w:t>eenvoudig</w:t>
      </w:r>
      <w:r w:rsidR="009029F1" w:rsidRPr="756304F1">
        <w:t xml:space="preserve">. De topping bestaat uit tomatensaus, wortel en ui. De tomatensaus is gemaakt van </w:t>
      </w:r>
      <w:r w:rsidR="001E5E9F">
        <w:t>de</w:t>
      </w:r>
      <w:r w:rsidR="009029F1" w:rsidRPr="756304F1">
        <w:t xml:space="preserve"> afgekeurde tomaten (reststromen). </w:t>
      </w:r>
    </w:p>
    <w:p w14:paraId="2C2CDAEF" w14:textId="04CA9B5B" w:rsidR="00EE4439" w:rsidRDefault="00EE4439" w:rsidP="00542FFA">
      <w:pPr>
        <w:jc w:val="both"/>
      </w:pPr>
      <w:r>
        <w:t>Na het afbakken zijn de sensorische eigenschappen bepaald</w:t>
      </w:r>
      <w:r w:rsidR="001E4034">
        <w:t xml:space="preserve"> met het expertpanel. </w:t>
      </w:r>
      <w:r w:rsidR="00473A1A">
        <w:t>Het deeg is als negatief ervaren. De pizza had geen krokante korst</w:t>
      </w:r>
      <w:r w:rsidR="000B1F67">
        <w:t xml:space="preserve"> en was droog. Daarnaast heeft het expertpanel het pizzadeeg </w:t>
      </w:r>
      <w:r w:rsidR="00BB50B7">
        <w:t>als flauw beoordeeld.</w:t>
      </w:r>
      <w:r w:rsidR="005F369D">
        <w:t xml:space="preserve"> </w:t>
      </w:r>
      <w:r w:rsidR="002807D3">
        <w:t xml:space="preserve">De topping van de reststromen is wel positief bevonden. </w:t>
      </w:r>
      <w:r w:rsidR="004826A9">
        <w:t>Het vormen van het deeg is een positief aspect van de produceerbaarheid. Daar</w:t>
      </w:r>
      <w:r w:rsidR="00AC5882">
        <w:t>entegen</w:t>
      </w:r>
      <w:r w:rsidR="004826A9">
        <w:t xml:space="preserve"> is</w:t>
      </w:r>
      <w:r w:rsidR="001D535B">
        <w:t xml:space="preserve"> het aardappeldeeg lastig gaar </w:t>
      </w:r>
      <w:r w:rsidR="00AC5882">
        <w:t xml:space="preserve">en luchtig </w:t>
      </w:r>
      <w:r w:rsidR="001D535B">
        <w:t>te krijgen</w:t>
      </w:r>
      <w:r w:rsidR="00AC5882">
        <w:t>.</w:t>
      </w:r>
      <w:r w:rsidR="00272D5A">
        <w:t xml:space="preserve"> </w:t>
      </w:r>
      <w:r w:rsidR="002807D3">
        <w:t>Een voordeel van pizza is dat het populair product is, daarbij komt er wel veel concurrentie kijken.</w:t>
      </w:r>
      <w:r w:rsidR="009D7E4A">
        <w:t xml:space="preserve"> </w:t>
      </w:r>
    </w:p>
    <w:p w14:paraId="09D02734" w14:textId="011A8065" w:rsidR="009D7E4A" w:rsidRDefault="009D7E4A" w:rsidP="00542FFA">
      <w:pPr>
        <w:jc w:val="both"/>
      </w:pPr>
      <w:r>
        <w:t xml:space="preserve">Deze positieve en negatieve aspecten zijn weergegeven in </w:t>
      </w:r>
      <w:r>
        <w:fldChar w:fldCharType="begin"/>
      </w:r>
      <w:r>
        <w:instrText xml:space="preserve"> REF _Ref118917264 \h </w:instrText>
      </w:r>
      <w:r>
        <w:fldChar w:fldCharType="separate"/>
      </w:r>
      <w:r>
        <w:t xml:space="preserve">tabel </w:t>
      </w:r>
      <w:r w:rsidRPr="08408191">
        <w:rPr>
          <w:noProof/>
        </w:rPr>
        <w:t>2</w:t>
      </w:r>
      <w:r>
        <w:fldChar w:fldCharType="end"/>
      </w:r>
      <w:r>
        <w:t>.</w:t>
      </w:r>
    </w:p>
    <w:p w14:paraId="0A091466" w14:textId="5E1280EB" w:rsidR="00F37E51" w:rsidRDefault="00F37E51" w:rsidP="00353367">
      <w:pPr>
        <w:pStyle w:val="Bijschrift"/>
      </w:pPr>
      <w:bookmarkStart w:id="96" w:name="_Ref118917264"/>
      <w:r>
        <w:t xml:space="preserve">Tabel </w:t>
      </w:r>
      <w:r>
        <w:fldChar w:fldCharType="begin"/>
      </w:r>
      <w:r>
        <w:instrText>SEQ Tabel \* ARABIC</w:instrText>
      </w:r>
      <w:r>
        <w:fldChar w:fldCharType="separate"/>
      </w:r>
      <w:r w:rsidR="00925722">
        <w:rPr>
          <w:noProof/>
        </w:rPr>
        <w:t>2</w:t>
      </w:r>
      <w:r>
        <w:fldChar w:fldCharType="end"/>
      </w:r>
      <w:r w:rsidR="00F60947">
        <w:t xml:space="preserve"> positieve en negatieve aspecten pizza</w:t>
      </w:r>
      <w:bookmarkEnd w:id="96"/>
    </w:p>
    <w:tbl>
      <w:tblPr>
        <w:tblStyle w:val="Rastertabel5donker-Accent1"/>
        <w:tblW w:w="8946" w:type="dxa"/>
        <w:tblLayout w:type="fixed"/>
        <w:tblLook w:val="06A0" w:firstRow="1" w:lastRow="0" w:firstColumn="1" w:lastColumn="0" w:noHBand="1" w:noVBand="1"/>
      </w:tblPr>
      <w:tblGrid>
        <w:gridCol w:w="2982"/>
        <w:gridCol w:w="2982"/>
        <w:gridCol w:w="2982"/>
      </w:tblGrid>
      <w:tr w:rsidR="00641741" w14:paraId="5C048E81" w14:textId="77777777" w:rsidTr="002C33B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82" w:type="dxa"/>
          </w:tcPr>
          <w:p w14:paraId="11B661EC" w14:textId="52993BF1" w:rsidR="00641741" w:rsidRPr="002C33B4" w:rsidRDefault="001101A7" w:rsidP="00406AAC">
            <w:r w:rsidRPr="002C33B4">
              <w:t>Factoren</w:t>
            </w:r>
          </w:p>
        </w:tc>
        <w:tc>
          <w:tcPr>
            <w:tcW w:w="2982" w:type="dxa"/>
          </w:tcPr>
          <w:p w14:paraId="6DFCEAEE" w14:textId="3DEE7162" w:rsidR="00641741" w:rsidRPr="002C33B4" w:rsidRDefault="00641741" w:rsidP="00406AAC">
            <w:pPr>
              <w:cnfStyle w:val="100000000000" w:firstRow="1" w:lastRow="0" w:firstColumn="0" w:lastColumn="0" w:oddVBand="0" w:evenVBand="0" w:oddHBand="0" w:evenHBand="0" w:firstRowFirstColumn="0" w:firstRowLastColumn="0" w:lastRowFirstColumn="0" w:lastRowLastColumn="0"/>
            </w:pPr>
            <w:r w:rsidRPr="002C33B4">
              <w:t>Positief</w:t>
            </w:r>
          </w:p>
        </w:tc>
        <w:tc>
          <w:tcPr>
            <w:tcW w:w="2982" w:type="dxa"/>
          </w:tcPr>
          <w:p w14:paraId="1ACD961D" w14:textId="66E634C8" w:rsidR="00641741" w:rsidRPr="002C33B4" w:rsidRDefault="00641741" w:rsidP="00406AAC">
            <w:pPr>
              <w:cnfStyle w:val="100000000000" w:firstRow="1" w:lastRow="0" w:firstColumn="0" w:lastColumn="0" w:oddVBand="0" w:evenVBand="0" w:oddHBand="0" w:evenHBand="0" w:firstRowFirstColumn="0" w:firstRowLastColumn="0" w:lastRowFirstColumn="0" w:lastRowLastColumn="0"/>
            </w:pPr>
            <w:r w:rsidRPr="002C33B4">
              <w:t>Negatief</w:t>
            </w:r>
          </w:p>
        </w:tc>
      </w:tr>
      <w:tr w:rsidR="00641741" w14:paraId="587211D3" w14:textId="77777777" w:rsidTr="002C33B4">
        <w:trPr>
          <w:trHeight w:val="284"/>
        </w:trPr>
        <w:tc>
          <w:tcPr>
            <w:cnfStyle w:val="001000000000" w:firstRow="0" w:lastRow="0" w:firstColumn="1" w:lastColumn="0" w:oddVBand="0" w:evenVBand="0" w:oddHBand="0" w:evenHBand="0" w:firstRowFirstColumn="0" w:firstRowLastColumn="0" w:lastRowFirstColumn="0" w:lastRowLastColumn="0"/>
            <w:tcW w:w="2982" w:type="dxa"/>
          </w:tcPr>
          <w:p w14:paraId="772228E7" w14:textId="203BAF6E" w:rsidR="00641741" w:rsidRPr="002C33B4" w:rsidRDefault="00641741" w:rsidP="00406AAC">
            <w:pPr>
              <w:rPr>
                <w:b w:val="0"/>
                <w:bCs w:val="0"/>
              </w:rPr>
            </w:pPr>
            <w:r w:rsidRPr="002C33B4">
              <w:rPr>
                <w:b w:val="0"/>
                <w:bCs w:val="0"/>
              </w:rPr>
              <w:t>Sensorische eigenschappen</w:t>
            </w:r>
          </w:p>
        </w:tc>
        <w:tc>
          <w:tcPr>
            <w:tcW w:w="2982" w:type="dxa"/>
          </w:tcPr>
          <w:p w14:paraId="35DBDF01" w14:textId="1061676C" w:rsidR="00641741" w:rsidRDefault="00641741" w:rsidP="00406AAC">
            <w:pPr>
              <w:cnfStyle w:val="000000000000" w:firstRow="0" w:lastRow="0" w:firstColumn="0" w:lastColumn="0" w:oddVBand="0" w:evenVBand="0" w:oddHBand="0" w:evenHBand="0" w:firstRowFirstColumn="0" w:firstRowLastColumn="0" w:lastRowFirstColumn="0" w:lastRowLastColumn="0"/>
            </w:pPr>
            <w:r>
              <w:t xml:space="preserve"> </w:t>
            </w:r>
            <w:r w:rsidR="000458C1">
              <w:t>Topping</w:t>
            </w:r>
          </w:p>
        </w:tc>
        <w:tc>
          <w:tcPr>
            <w:tcW w:w="2982" w:type="dxa"/>
          </w:tcPr>
          <w:p w14:paraId="232C2C8E" w14:textId="2AB91461" w:rsidR="00641741" w:rsidRDefault="007F2459" w:rsidP="00406AAC">
            <w:pPr>
              <w:cnfStyle w:val="000000000000" w:firstRow="0" w:lastRow="0" w:firstColumn="0" w:lastColumn="0" w:oddVBand="0" w:evenVBand="0" w:oddHBand="0" w:evenHBand="0" w:firstRowFirstColumn="0" w:firstRowLastColumn="0" w:lastRowFirstColumn="0" w:lastRowLastColumn="0"/>
            </w:pPr>
            <w:r>
              <w:t>Flauw</w:t>
            </w:r>
            <w:r w:rsidR="0056207F">
              <w:t xml:space="preserve"> deeg</w:t>
            </w:r>
          </w:p>
          <w:p w14:paraId="451FBE02" w14:textId="77777777" w:rsidR="00605AE6" w:rsidRDefault="00605AE6" w:rsidP="00406AAC">
            <w:pPr>
              <w:cnfStyle w:val="000000000000" w:firstRow="0" w:lastRow="0" w:firstColumn="0" w:lastColumn="0" w:oddVBand="0" w:evenVBand="0" w:oddHBand="0" w:evenHBand="0" w:firstRowFirstColumn="0" w:firstRowLastColumn="0" w:lastRowFirstColumn="0" w:lastRowLastColumn="0"/>
            </w:pPr>
            <w:r>
              <w:t xml:space="preserve">Droog </w:t>
            </w:r>
          </w:p>
          <w:p w14:paraId="4F06F1AB" w14:textId="1ABE2072" w:rsidR="00B404C5" w:rsidRDefault="003A7A70" w:rsidP="00406AAC">
            <w:pPr>
              <w:cnfStyle w:val="000000000000" w:firstRow="0" w:lastRow="0" w:firstColumn="0" w:lastColumn="0" w:oddVBand="0" w:evenVBand="0" w:oddHBand="0" w:evenHBand="0" w:firstRowFirstColumn="0" w:firstRowLastColumn="0" w:lastRowFirstColumn="0" w:lastRowLastColumn="0"/>
            </w:pPr>
            <w:r>
              <w:t>Geen krokante korst</w:t>
            </w:r>
          </w:p>
        </w:tc>
      </w:tr>
      <w:tr w:rsidR="00641741" w14:paraId="6AF1C294" w14:textId="77777777" w:rsidTr="002C33B4">
        <w:trPr>
          <w:trHeight w:val="302"/>
        </w:trPr>
        <w:tc>
          <w:tcPr>
            <w:cnfStyle w:val="001000000000" w:firstRow="0" w:lastRow="0" w:firstColumn="1" w:lastColumn="0" w:oddVBand="0" w:evenVBand="0" w:oddHBand="0" w:evenHBand="0" w:firstRowFirstColumn="0" w:firstRowLastColumn="0" w:lastRowFirstColumn="0" w:lastRowLastColumn="0"/>
            <w:tcW w:w="2982" w:type="dxa"/>
          </w:tcPr>
          <w:p w14:paraId="2CF85879" w14:textId="608AF06A" w:rsidR="00641741" w:rsidRPr="002C33B4" w:rsidRDefault="00641741" w:rsidP="00406AAC">
            <w:pPr>
              <w:rPr>
                <w:b w:val="0"/>
                <w:bCs w:val="0"/>
              </w:rPr>
            </w:pPr>
            <w:r w:rsidRPr="002C33B4">
              <w:rPr>
                <w:b w:val="0"/>
                <w:bCs w:val="0"/>
              </w:rPr>
              <w:t>Produceerbaarheid</w:t>
            </w:r>
          </w:p>
        </w:tc>
        <w:tc>
          <w:tcPr>
            <w:tcW w:w="2982" w:type="dxa"/>
          </w:tcPr>
          <w:p w14:paraId="2C7AFDB7" w14:textId="39F904AF" w:rsidR="00641741" w:rsidRDefault="00340D49" w:rsidP="00406AAC">
            <w:pPr>
              <w:cnfStyle w:val="000000000000" w:firstRow="0" w:lastRow="0" w:firstColumn="0" w:lastColumn="0" w:oddVBand="0" w:evenVBand="0" w:oddHBand="0" w:evenHBand="0" w:firstRowFirstColumn="0" w:firstRowLastColumn="0" w:lastRowFirstColumn="0" w:lastRowLastColumn="0"/>
            </w:pPr>
            <w:r>
              <w:t>Vormen van deeg</w:t>
            </w:r>
          </w:p>
        </w:tc>
        <w:tc>
          <w:tcPr>
            <w:tcW w:w="2982" w:type="dxa"/>
          </w:tcPr>
          <w:p w14:paraId="6CCEB4C1" w14:textId="77777777" w:rsidR="00641741" w:rsidRDefault="00DA6C1A" w:rsidP="00406AAC">
            <w:pPr>
              <w:cnfStyle w:val="000000000000" w:firstRow="0" w:lastRow="0" w:firstColumn="0" w:lastColumn="0" w:oddVBand="0" w:evenVBand="0" w:oddHBand="0" w:evenHBand="0" w:firstRowFirstColumn="0" w:firstRowLastColumn="0" w:lastRowFirstColumn="0" w:lastRowLastColumn="0"/>
            </w:pPr>
            <w:r>
              <w:t xml:space="preserve">Gaarheid </w:t>
            </w:r>
          </w:p>
          <w:p w14:paraId="05641121" w14:textId="382D5C7E" w:rsidR="00641741" w:rsidRDefault="00AC5882" w:rsidP="00406AAC">
            <w:pPr>
              <w:cnfStyle w:val="000000000000" w:firstRow="0" w:lastRow="0" w:firstColumn="0" w:lastColumn="0" w:oddVBand="0" w:evenVBand="0" w:oddHBand="0" w:evenHBand="0" w:firstRowFirstColumn="0" w:firstRowLastColumn="0" w:lastRowFirstColumn="0" w:lastRowLastColumn="0"/>
            </w:pPr>
            <w:r>
              <w:t>Luchtigheid</w:t>
            </w:r>
          </w:p>
        </w:tc>
      </w:tr>
      <w:tr w:rsidR="00641741" w14:paraId="720A7C48" w14:textId="77777777" w:rsidTr="002C33B4">
        <w:trPr>
          <w:trHeight w:val="284"/>
        </w:trPr>
        <w:tc>
          <w:tcPr>
            <w:cnfStyle w:val="001000000000" w:firstRow="0" w:lastRow="0" w:firstColumn="1" w:lastColumn="0" w:oddVBand="0" w:evenVBand="0" w:oddHBand="0" w:evenHBand="0" w:firstRowFirstColumn="0" w:firstRowLastColumn="0" w:lastRowFirstColumn="0" w:lastRowLastColumn="0"/>
            <w:tcW w:w="2982" w:type="dxa"/>
          </w:tcPr>
          <w:p w14:paraId="4C8AEEC5" w14:textId="154C8A92" w:rsidR="00641741" w:rsidRPr="002C33B4" w:rsidRDefault="00641741" w:rsidP="00406AAC">
            <w:pPr>
              <w:rPr>
                <w:b w:val="0"/>
                <w:bCs w:val="0"/>
              </w:rPr>
            </w:pPr>
            <w:r w:rsidRPr="002C33B4">
              <w:rPr>
                <w:b w:val="0"/>
                <w:bCs w:val="0"/>
              </w:rPr>
              <w:t>Marketing (concurrentie, markt)</w:t>
            </w:r>
          </w:p>
        </w:tc>
        <w:tc>
          <w:tcPr>
            <w:tcW w:w="2982" w:type="dxa"/>
          </w:tcPr>
          <w:p w14:paraId="4B96696A" w14:textId="3097F25C" w:rsidR="00641741" w:rsidRDefault="0004467C" w:rsidP="00406AAC">
            <w:pPr>
              <w:cnfStyle w:val="000000000000" w:firstRow="0" w:lastRow="0" w:firstColumn="0" w:lastColumn="0" w:oddVBand="0" w:evenVBand="0" w:oddHBand="0" w:evenHBand="0" w:firstRowFirstColumn="0" w:firstRowLastColumn="0" w:lastRowFirstColumn="0" w:lastRowLastColumn="0"/>
            </w:pPr>
            <w:r>
              <w:t>Populair</w:t>
            </w:r>
          </w:p>
        </w:tc>
        <w:tc>
          <w:tcPr>
            <w:tcW w:w="2982" w:type="dxa"/>
          </w:tcPr>
          <w:p w14:paraId="6456D3DC" w14:textId="50396F7A" w:rsidR="00641741" w:rsidRDefault="0004467C" w:rsidP="00406AAC">
            <w:pPr>
              <w:cnfStyle w:val="000000000000" w:firstRow="0" w:lastRow="0" w:firstColumn="0" w:lastColumn="0" w:oddVBand="0" w:evenVBand="0" w:oddHBand="0" w:evenHBand="0" w:firstRowFirstColumn="0" w:firstRowLastColumn="0" w:lastRowFirstColumn="0" w:lastRowLastColumn="0"/>
            </w:pPr>
            <w:r>
              <w:t>Veel concurrentie</w:t>
            </w:r>
          </w:p>
        </w:tc>
      </w:tr>
    </w:tbl>
    <w:p w14:paraId="061B7721" w14:textId="77777777" w:rsidR="00893E28" w:rsidRPr="00893E28" w:rsidRDefault="00893E28" w:rsidP="00893E28"/>
    <w:p w14:paraId="6F7F24DA" w14:textId="07FF7D7A" w:rsidR="001E132F" w:rsidRDefault="00B35EB3" w:rsidP="001E132F">
      <w:pPr>
        <w:pStyle w:val="Kop3"/>
      </w:pPr>
      <w:bookmarkStart w:id="97" w:name="_Toc118304252"/>
      <w:bookmarkStart w:id="98" w:name="_Toc118905956"/>
      <w:r>
        <w:t>Concept 3: f</w:t>
      </w:r>
      <w:r w:rsidR="00B53FB8">
        <w:t>ocaccia</w:t>
      </w:r>
      <w:bookmarkEnd w:id="97"/>
      <w:bookmarkEnd w:id="98"/>
    </w:p>
    <w:p w14:paraId="04E4502B" w14:textId="27E9CD77" w:rsidR="001E132F" w:rsidRDefault="00B83450" w:rsidP="00542FFA">
      <w:pPr>
        <w:jc w:val="both"/>
      </w:pPr>
      <w:r>
        <w:t>Als laatste concept is het focaccia brood</w:t>
      </w:r>
      <w:r w:rsidR="00C45848">
        <w:t xml:space="preserve"> geproduceerd.</w:t>
      </w:r>
      <w:r w:rsidR="007C5B08">
        <w:t xml:space="preserve"> Deze </w:t>
      </w:r>
      <w:r w:rsidR="00C06D75">
        <w:t xml:space="preserve">broodjes </w:t>
      </w:r>
      <w:r w:rsidR="007C5B08">
        <w:t>zijn</w:t>
      </w:r>
      <w:r w:rsidR="00C06D75">
        <w:t xml:space="preserve"> vaak te vinden in </w:t>
      </w:r>
      <w:r w:rsidR="001E132F" w:rsidRPr="756304F1">
        <w:t>Nederlandse supermarkten</w:t>
      </w:r>
      <w:r w:rsidR="00183F52">
        <w:t xml:space="preserve">. </w:t>
      </w:r>
      <w:r w:rsidR="0026243B">
        <w:t>Hierbij is de keuze vaak ongezond</w:t>
      </w:r>
      <w:r w:rsidR="00412161">
        <w:t>. Een focaccia met een basisdeeg van aardappel zou een gezondere keuze kunnen zijn.</w:t>
      </w:r>
      <w:r w:rsidR="00F37E51">
        <w:rPr>
          <w:noProof/>
        </w:rPr>
        <mc:AlternateContent>
          <mc:Choice Requires="wps">
            <w:drawing>
              <wp:anchor distT="0" distB="0" distL="114300" distR="114300" simplePos="0" relativeHeight="251658347" behindDoc="0" locked="0" layoutInCell="1" allowOverlap="1" wp14:anchorId="1A35D57E" wp14:editId="23A8F90C">
                <wp:simplePos x="0" y="0"/>
                <wp:positionH relativeFrom="column">
                  <wp:posOffset>4003040</wp:posOffset>
                </wp:positionH>
                <wp:positionV relativeFrom="paragraph">
                  <wp:posOffset>2185670</wp:posOffset>
                </wp:positionV>
                <wp:extent cx="1659255" cy="635"/>
                <wp:effectExtent l="0" t="0" r="0" b="0"/>
                <wp:wrapSquare wrapText="bothSides"/>
                <wp:docPr id="500" name="Tekstvak 500"/>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1552AF3" w14:textId="0BC35C50" w:rsidR="00F37E51" w:rsidRDefault="00F37E51" w:rsidP="00F37E51">
                            <w:pPr>
                              <w:pStyle w:val="Bijschrift"/>
                              <w:rPr>
                                <w:noProof/>
                              </w:rPr>
                            </w:pPr>
                            <w:bookmarkStart w:id="99" w:name="_Ref118917046"/>
                            <w:r>
                              <w:t xml:space="preserve">Figuur </w:t>
                            </w:r>
                            <w:r>
                              <w:fldChar w:fldCharType="begin"/>
                            </w:r>
                            <w:r>
                              <w:instrText>SEQ Figuur \* ARABIC</w:instrText>
                            </w:r>
                            <w:r>
                              <w:fldChar w:fldCharType="separate"/>
                            </w:r>
                            <w:r w:rsidR="00ED4313">
                              <w:rPr>
                                <w:noProof/>
                              </w:rPr>
                              <w:t>13</w:t>
                            </w:r>
                            <w:r>
                              <w:fldChar w:fldCharType="end"/>
                            </w:r>
                            <w:bookmarkEnd w:id="99"/>
                            <w:r w:rsidR="00F60947">
                              <w:t xml:space="preserve"> Foca</w:t>
                            </w:r>
                            <w:r w:rsidR="00263147">
                              <w:t>c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D57E" id="Tekstvak 500" o:spid="_x0000_s1044" type="#_x0000_t202" style="position:absolute;left:0;text-align:left;margin-left:315.2pt;margin-top:172.1pt;width:130.65pt;height:.05pt;z-index:251658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" stroked="f">
                <v:textbox style="mso-fit-shape-to-text:t" inset="0,0,0,0">
                  <w:txbxContent>
                    <w:p w14:paraId="21552AF3" w14:textId="0BC35C50" w:rsidR="00F37E51" w:rsidRDefault="00F37E51" w:rsidP="00F37E51">
                      <w:pPr>
                        <w:pStyle w:val="Bijschrift"/>
                        <w:rPr>
                          <w:noProof/>
                        </w:rPr>
                      </w:pPr>
                      <w:bookmarkStart w:id="100" w:name="_Ref118917046"/>
                      <w:r>
                        <w:t xml:space="preserve">Figuur </w:t>
                      </w:r>
                      <w:r>
                        <w:fldChar w:fldCharType="begin"/>
                      </w:r>
                      <w:r>
                        <w:instrText>SEQ Figuur \* ARABIC</w:instrText>
                      </w:r>
                      <w:r>
                        <w:fldChar w:fldCharType="separate"/>
                      </w:r>
                      <w:r w:rsidR="00ED4313">
                        <w:rPr>
                          <w:noProof/>
                        </w:rPr>
                        <w:t>13</w:t>
                      </w:r>
                      <w:r>
                        <w:fldChar w:fldCharType="end"/>
                      </w:r>
                      <w:bookmarkEnd w:id="100"/>
                      <w:r w:rsidR="00F60947">
                        <w:t xml:space="preserve"> Foca</w:t>
                      </w:r>
                      <w:r w:rsidR="00263147">
                        <w:t>ccia</w:t>
                      </w:r>
                    </w:p>
                  </w:txbxContent>
                </v:textbox>
                <w10:wrap type="square"/>
              </v:shape>
            </w:pict>
          </mc:Fallback>
        </mc:AlternateContent>
      </w:r>
      <w:r w:rsidR="002C63B8">
        <w:rPr>
          <w:noProof/>
        </w:rPr>
        <w:drawing>
          <wp:anchor distT="0" distB="0" distL="114300" distR="114300" simplePos="0" relativeHeight="251658332" behindDoc="0" locked="0" layoutInCell="1" allowOverlap="1" wp14:anchorId="3BB5194B" wp14:editId="7C94DCB3">
            <wp:simplePos x="0" y="0"/>
            <wp:positionH relativeFrom="column">
              <wp:posOffset>4003040</wp:posOffset>
            </wp:positionH>
            <wp:positionV relativeFrom="paragraph">
              <wp:posOffset>77470</wp:posOffset>
            </wp:positionV>
            <wp:extent cx="1659255" cy="2051050"/>
            <wp:effectExtent l="0" t="0" r="0" b="6350"/>
            <wp:wrapSquare wrapText="bothSides"/>
            <wp:docPr id="96" name="Afbeelding 96" descr="Afbeelding met voedsel, zitten, binnen, b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voedsel, zitten, binnen, brood&#10;&#10;Automatisch gegenereerde beschrijving"/>
                    <pic:cNvPicPr/>
                  </pic:nvPicPr>
                  <pic:blipFill rotWithShape="1">
                    <a:blip r:embed="rId26" cstate="print">
                      <a:extLst>
                        <a:ext uri="{28A0092B-C50C-407E-A947-70E740481C1C}">
                          <a14:useLocalDpi xmlns:a14="http://schemas.microsoft.com/office/drawing/2010/main" val="0"/>
                        </a:ext>
                      </a:extLst>
                    </a:blip>
                    <a:srcRect l="2722" t="9183" r="7008" b="7145"/>
                    <a:stretch/>
                  </pic:blipFill>
                  <pic:spPr bwMode="auto">
                    <a:xfrm>
                      <a:off x="0" y="0"/>
                      <a:ext cx="165925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1EC">
        <w:t xml:space="preserve"> </w:t>
      </w:r>
      <w:r w:rsidR="001E132F" w:rsidRPr="756304F1">
        <w:t>Voor het deeg is gekookte aardappel gebruikt</w:t>
      </w:r>
      <w:r w:rsidR="009F7E92">
        <w:t>. Er is</w:t>
      </w:r>
      <w:r w:rsidR="001E132F" w:rsidRPr="756304F1">
        <w:t xml:space="preserve"> voor </w:t>
      </w:r>
      <w:r w:rsidR="009F7E92">
        <w:t xml:space="preserve">dit brood gebruik gemaakt </w:t>
      </w:r>
      <w:r w:rsidR="001E132F" w:rsidRPr="756304F1">
        <w:t>van margarine</w:t>
      </w:r>
      <w:r w:rsidR="009F7E92">
        <w:t>.</w:t>
      </w:r>
      <w:r w:rsidR="001E132F" w:rsidRPr="756304F1">
        <w:t xml:space="preserve"> </w:t>
      </w:r>
      <w:r w:rsidR="00681ED0">
        <w:t>Deze keuze is gemaakt om de invloed van margarine op het aardappeldeeg te onderzoeken. Margarine zou een goedkopere keuze kunnen zijn.</w:t>
      </w:r>
      <w:r w:rsidR="00494617">
        <w:t xml:space="preserve"> </w:t>
      </w:r>
    </w:p>
    <w:p w14:paraId="45E4456E" w14:textId="69C7174C" w:rsidR="005967B2" w:rsidRDefault="001B62B8" w:rsidP="00542FFA">
      <w:pPr>
        <w:jc w:val="both"/>
      </w:pPr>
      <w:r>
        <w:t xml:space="preserve">Na het afbakken is het </w:t>
      </w:r>
      <w:r w:rsidR="007C4DCB">
        <w:t>focaccia</w:t>
      </w:r>
      <w:r>
        <w:t xml:space="preserve"> beoordeeld op sensorische eigenschappen</w:t>
      </w:r>
      <w:r w:rsidR="007C4DCB">
        <w:t xml:space="preserve">. </w:t>
      </w:r>
      <w:r w:rsidR="00A10CB6">
        <w:t>Het expertpanel heeft het focaccia als aantrekkelijk beoordeeld. Daar</w:t>
      </w:r>
      <w:r w:rsidR="00DE5D27">
        <w:t xml:space="preserve">entegen </w:t>
      </w:r>
      <w:r w:rsidR="008C3C23">
        <w:t>is de structuur klef en de smaak flauw bevonden door het</w:t>
      </w:r>
      <w:r w:rsidR="00DE5D27">
        <w:t xml:space="preserve"> expertpanel</w:t>
      </w:r>
      <w:r w:rsidR="008C3C23">
        <w:t xml:space="preserve">. De produceerbaarheid van dit brood </w:t>
      </w:r>
      <w:r w:rsidR="004D5E8D">
        <w:t>heeft een positief aspect, het heeft namelijk een korte baktijd.</w:t>
      </w:r>
      <w:r w:rsidR="001F60E2">
        <w:t xml:space="preserve"> </w:t>
      </w:r>
      <w:r w:rsidR="001E132F" w:rsidRPr="756304F1">
        <w:t xml:space="preserve">Dit is optimaal om het product snel achter elkaar te maken. </w:t>
      </w:r>
      <w:r w:rsidR="0054619C">
        <w:t xml:space="preserve">Zie </w:t>
      </w:r>
      <w:r w:rsidR="002B496D">
        <w:fldChar w:fldCharType="begin"/>
      </w:r>
      <w:r w:rsidR="002B496D">
        <w:instrText xml:space="preserve"> REF _Ref118917046 \h </w:instrText>
      </w:r>
      <w:r w:rsidR="002B496D">
        <w:fldChar w:fldCharType="separate"/>
      </w:r>
      <w:r w:rsidR="002B496D">
        <w:t xml:space="preserve">Figuur </w:t>
      </w:r>
      <w:r w:rsidR="002B496D">
        <w:rPr>
          <w:noProof/>
        </w:rPr>
        <w:t>13</w:t>
      </w:r>
      <w:r w:rsidR="002B496D">
        <w:fldChar w:fldCharType="end"/>
      </w:r>
      <w:r w:rsidR="0054619C">
        <w:t xml:space="preserve"> voor het focaccia brood.</w:t>
      </w:r>
    </w:p>
    <w:p w14:paraId="613EAC1C" w14:textId="77777777" w:rsidR="00003219" w:rsidRDefault="00003219" w:rsidP="00032259">
      <w:pPr>
        <w:jc w:val="both"/>
      </w:pPr>
    </w:p>
    <w:p w14:paraId="6F0900CA" w14:textId="77777777" w:rsidR="00003219" w:rsidRDefault="00003219" w:rsidP="00032259">
      <w:pPr>
        <w:jc w:val="both"/>
      </w:pPr>
    </w:p>
    <w:p w14:paraId="3616C0AD" w14:textId="77777777" w:rsidR="00003219" w:rsidRDefault="00003219" w:rsidP="00032259">
      <w:pPr>
        <w:jc w:val="both"/>
      </w:pPr>
    </w:p>
    <w:p w14:paraId="2F179D4F" w14:textId="662D2254" w:rsidR="00F37E51" w:rsidRDefault="00003219" w:rsidP="00032259">
      <w:pPr>
        <w:jc w:val="both"/>
      </w:pPr>
      <w:r>
        <w:t xml:space="preserve">Voor de positieve en negatieve aspecten, </w:t>
      </w:r>
      <w:r w:rsidR="005967B2">
        <w:t xml:space="preserve">zie </w:t>
      </w:r>
      <w:r w:rsidR="00AB2FA8">
        <w:fldChar w:fldCharType="begin"/>
      </w:r>
      <w:r w:rsidR="00AB2FA8">
        <w:instrText xml:space="preserve"> REF _Ref118917393 \h </w:instrText>
      </w:r>
      <w:r w:rsidR="00AB2FA8">
        <w:fldChar w:fldCharType="separate"/>
      </w:r>
      <w:r w:rsidR="00D90F43">
        <w:t>t</w:t>
      </w:r>
      <w:r w:rsidR="00AB2FA8">
        <w:t xml:space="preserve">abel </w:t>
      </w:r>
      <w:r w:rsidR="00AB2FA8">
        <w:rPr>
          <w:noProof/>
        </w:rPr>
        <w:t>3</w:t>
      </w:r>
      <w:r w:rsidR="00AB2FA8">
        <w:fldChar w:fldCharType="end"/>
      </w:r>
      <w:r w:rsidR="00195972">
        <w:t xml:space="preserve">. </w:t>
      </w:r>
    </w:p>
    <w:p w14:paraId="6B13B9FA" w14:textId="32B46E3F" w:rsidR="00032259" w:rsidRDefault="00032259" w:rsidP="00032259">
      <w:pPr>
        <w:pStyle w:val="Bijschrift"/>
        <w:keepNext/>
      </w:pPr>
      <w:bookmarkStart w:id="101" w:name="_Ref118917393"/>
      <w:r>
        <w:t xml:space="preserve">Tabel </w:t>
      </w:r>
      <w:r>
        <w:fldChar w:fldCharType="begin"/>
      </w:r>
      <w:r>
        <w:instrText>SEQ Tabel \* ARABIC</w:instrText>
      </w:r>
      <w:r>
        <w:fldChar w:fldCharType="separate"/>
      </w:r>
      <w:r w:rsidR="00925722">
        <w:rPr>
          <w:noProof/>
        </w:rPr>
        <w:t>3</w:t>
      </w:r>
      <w:r>
        <w:fldChar w:fldCharType="end"/>
      </w:r>
      <w:bookmarkEnd w:id="101"/>
      <w:r>
        <w:t xml:space="preserve"> positieve en negatieve aspecten </w:t>
      </w:r>
      <w:r w:rsidR="00681ED0">
        <w:t>focaccia</w:t>
      </w:r>
    </w:p>
    <w:tbl>
      <w:tblPr>
        <w:tblStyle w:val="Rastertabel5donker-Accent1"/>
        <w:tblW w:w="8946" w:type="dxa"/>
        <w:tblLayout w:type="fixed"/>
        <w:tblLook w:val="06A0" w:firstRow="1" w:lastRow="0" w:firstColumn="1" w:lastColumn="0" w:noHBand="1" w:noVBand="1"/>
      </w:tblPr>
      <w:tblGrid>
        <w:gridCol w:w="2982"/>
        <w:gridCol w:w="2982"/>
        <w:gridCol w:w="2982"/>
      </w:tblGrid>
      <w:tr w:rsidR="002C33B4" w14:paraId="1B8B0998" w14:textId="77777777" w:rsidTr="00406AA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82" w:type="dxa"/>
          </w:tcPr>
          <w:p w14:paraId="5A624EE8" w14:textId="77777777" w:rsidR="002C33B4" w:rsidRPr="002C33B4" w:rsidRDefault="002C33B4" w:rsidP="00406AAC">
            <w:r w:rsidRPr="002C33B4">
              <w:t>Factoren</w:t>
            </w:r>
          </w:p>
        </w:tc>
        <w:tc>
          <w:tcPr>
            <w:tcW w:w="2982" w:type="dxa"/>
          </w:tcPr>
          <w:p w14:paraId="0879F5EC" w14:textId="77777777" w:rsidR="002C33B4" w:rsidRPr="002C33B4" w:rsidRDefault="002C33B4" w:rsidP="00406AAC">
            <w:pPr>
              <w:cnfStyle w:val="100000000000" w:firstRow="1" w:lastRow="0" w:firstColumn="0" w:lastColumn="0" w:oddVBand="0" w:evenVBand="0" w:oddHBand="0" w:evenHBand="0" w:firstRowFirstColumn="0" w:firstRowLastColumn="0" w:lastRowFirstColumn="0" w:lastRowLastColumn="0"/>
            </w:pPr>
            <w:r w:rsidRPr="002C33B4">
              <w:t>Positief</w:t>
            </w:r>
          </w:p>
        </w:tc>
        <w:tc>
          <w:tcPr>
            <w:tcW w:w="2982" w:type="dxa"/>
          </w:tcPr>
          <w:p w14:paraId="49DC17D4" w14:textId="77777777" w:rsidR="002C33B4" w:rsidRPr="002C33B4" w:rsidRDefault="002C33B4" w:rsidP="00406AAC">
            <w:pPr>
              <w:cnfStyle w:val="100000000000" w:firstRow="1" w:lastRow="0" w:firstColumn="0" w:lastColumn="0" w:oddVBand="0" w:evenVBand="0" w:oddHBand="0" w:evenHBand="0" w:firstRowFirstColumn="0" w:firstRowLastColumn="0" w:lastRowFirstColumn="0" w:lastRowLastColumn="0"/>
            </w:pPr>
            <w:r w:rsidRPr="002C33B4">
              <w:t>Negatief</w:t>
            </w:r>
          </w:p>
        </w:tc>
      </w:tr>
      <w:tr w:rsidR="002C33B4" w14:paraId="3E3EFB1B" w14:textId="77777777" w:rsidTr="00406AAC">
        <w:trPr>
          <w:trHeight w:val="284"/>
        </w:trPr>
        <w:tc>
          <w:tcPr>
            <w:cnfStyle w:val="001000000000" w:firstRow="0" w:lastRow="0" w:firstColumn="1" w:lastColumn="0" w:oddVBand="0" w:evenVBand="0" w:oddHBand="0" w:evenHBand="0" w:firstRowFirstColumn="0" w:firstRowLastColumn="0" w:lastRowFirstColumn="0" w:lastRowLastColumn="0"/>
            <w:tcW w:w="2982" w:type="dxa"/>
          </w:tcPr>
          <w:p w14:paraId="3FFBBD13" w14:textId="77777777" w:rsidR="002C33B4" w:rsidRPr="002C33B4" w:rsidRDefault="002C33B4" w:rsidP="00406AAC">
            <w:r w:rsidRPr="002C33B4">
              <w:t>Sensorische eigenschappen</w:t>
            </w:r>
          </w:p>
        </w:tc>
        <w:tc>
          <w:tcPr>
            <w:tcW w:w="2982" w:type="dxa"/>
          </w:tcPr>
          <w:p w14:paraId="379145DD" w14:textId="3218FF42" w:rsidR="002C33B4" w:rsidRDefault="008C7A9C" w:rsidP="00406AAC">
            <w:pPr>
              <w:cnfStyle w:val="000000000000" w:firstRow="0" w:lastRow="0" w:firstColumn="0" w:lastColumn="0" w:oddVBand="0" w:evenVBand="0" w:oddHBand="0" w:evenHBand="0" w:firstRowFirstColumn="0" w:firstRowLastColumn="0" w:lastRowFirstColumn="0" w:lastRowLastColumn="0"/>
            </w:pPr>
            <w:r>
              <w:t>Aantrekkelijk</w:t>
            </w:r>
          </w:p>
        </w:tc>
        <w:tc>
          <w:tcPr>
            <w:tcW w:w="2982" w:type="dxa"/>
          </w:tcPr>
          <w:p w14:paraId="71DE2286" w14:textId="77777777" w:rsidR="00D66D17" w:rsidRDefault="00D66D17" w:rsidP="00406AAC">
            <w:pPr>
              <w:cnfStyle w:val="000000000000" w:firstRow="0" w:lastRow="0" w:firstColumn="0" w:lastColumn="0" w:oddVBand="0" w:evenVBand="0" w:oddHBand="0" w:evenHBand="0" w:firstRowFirstColumn="0" w:firstRowLastColumn="0" w:lastRowFirstColumn="0" w:lastRowLastColumn="0"/>
            </w:pPr>
            <w:r>
              <w:t>Klef</w:t>
            </w:r>
          </w:p>
          <w:p w14:paraId="282212FB" w14:textId="56B254B0" w:rsidR="004F57B8" w:rsidRDefault="00D66D17" w:rsidP="00406AAC">
            <w:pPr>
              <w:cnfStyle w:val="000000000000" w:firstRow="0" w:lastRow="0" w:firstColumn="0" w:lastColumn="0" w:oddVBand="0" w:evenVBand="0" w:oddHBand="0" w:evenHBand="0" w:firstRowFirstColumn="0" w:firstRowLastColumn="0" w:lastRowFirstColumn="0" w:lastRowLastColumn="0"/>
            </w:pPr>
            <w:r>
              <w:t>Flauw</w:t>
            </w:r>
            <w:r w:rsidR="002C33B4">
              <w:t xml:space="preserve"> </w:t>
            </w:r>
          </w:p>
        </w:tc>
      </w:tr>
      <w:tr w:rsidR="002C33B4" w14:paraId="734B1871" w14:textId="77777777" w:rsidTr="00406AAC">
        <w:trPr>
          <w:trHeight w:val="302"/>
        </w:trPr>
        <w:tc>
          <w:tcPr>
            <w:cnfStyle w:val="001000000000" w:firstRow="0" w:lastRow="0" w:firstColumn="1" w:lastColumn="0" w:oddVBand="0" w:evenVBand="0" w:oddHBand="0" w:evenHBand="0" w:firstRowFirstColumn="0" w:firstRowLastColumn="0" w:lastRowFirstColumn="0" w:lastRowLastColumn="0"/>
            <w:tcW w:w="2982" w:type="dxa"/>
          </w:tcPr>
          <w:p w14:paraId="1133FF12" w14:textId="77777777" w:rsidR="002C33B4" w:rsidRPr="002C33B4" w:rsidRDefault="002C33B4" w:rsidP="00406AAC">
            <w:r w:rsidRPr="002C33B4">
              <w:t>Produceerbaarheid</w:t>
            </w:r>
          </w:p>
        </w:tc>
        <w:tc>
          <w:tcPr>
            <w:tcW w:w="2982" w:type="dxa"/>
          </w:tcPr>
          <w:p w14:paraId="12CD1B3A" w14:textId="26CDF53A" w:rsidR="002C33B4" w:rsidRDefault="009444DA" w:rsidP="00406AAC">
            <w:pPr>
              <w:cnfStyle w:val="000000000000" w:firstRow="0" w:lastRow="0" w:firstColumn="0" w:lastColumn="0" w:oddVBand="0" w:evenVBand="0" w:oddHBand="0" w:evenHBand="0" w:firstRowFirstColumn="0" w:firstRowLastColumn="0" w:lastRowFirstColumn="0" w:lastRowLastColumn="0"/>
            </w:pPr>
            <w:r>
              <w:t>Korte baktijd</w:t>
            </w:r>
          </w:p>
        </w:tc>
        <w:tc>
          <w:tcPr>
            <w:tcW w:w="2982" w:type="dxa"/>
          </w:tcPr>
          <w:p w14:paraId="619A30B2" w14:textId="30A43690" w:rsidR="002C33B4" w:rsidRDefault="002C33B4" w:rsidP="00406AAC">
            <w:pPr>
              <w:cnfStyle w:val="000000000000" w:firstRow="0" w:lastRow="0" w:firstColumn="0" w:lastColumn="0" w:oddVBand="0" w:evenVBand="0" w:oddHBand="0" w:evenHBand="0" w:firstRowFirstColumn="0" w:firstRowLastColumn="0" w:lastRowFirstColumn="0" w:lastRowLastColumn="0"/>
            </w:pPr>
          </w:p>
        </w:tc>
      </w:tr>
      <w:tr w:rsidR="002C33B4" w14:paraId="3B38F90F" w14:textId="77777777" w:rsidTr="00406AAC">
        <w:trPr>
          <w:trHeight w:val="284"/>
        </w:trPr>
        <w:tc>
          <w:tcPr>
            <w:cnfStyle w:val="001000000000" w:firstRow="0" w:lastRow="0" w:firstColumn="1" w:lastColumn="0" w:oddVBand="0" w:evenVBand="0" w:oddHBand="0" w:evenHBand="0" w:firstRowFirstColumn="0" w:firstRowLastColumn="0" w:lastRowFirstColumn="0" w:lastRowLastColumn="0"/>
            <w:tcW w:w="2982" w:type="dxa"/>
          </w:tcPr>
          <w:p w14:paraId="22F5A9F4" w14:textId="77777777" w:rsidR="002C33B4" w:rsidRPr="002C33B4" w:rsidRDefault="002C33B4" w:rsidP="00406AAC">
            <w:r w:rsidRPr="002C33B4">
              <w:t>Marketing (concurrentie, markt)</w:t>
            </w:r>
          </w:p>
        </w:tc>
        <w:tc>
          <w:tcPr>
            <w:tcW w:w="2982" w:type="dxa"/>
          </w:tcPr>
          <w:p w14:paraId="4585B5B4" w14:textId="77777777" w:rsidR="002C33B4" w:rsidRDefault="002C33B4" w:rsidP="00406AAC">
            <w:pPr>
              <w:cnfStyle w:val="000000000000" w:firstRow="0" w:lastRow="0" w:firstColumn="0" w:lastColumn="0" w:oddVBand="0" w:evenVBand="0" w:oddHBand="0" w:evenHBand="0" w:firstRowFirstColumn="0" w:firstRowLastColumn="0" w:lastRowFirstColumn="0" w:lastRowLastColumn="0"/>
            </w:pPr>
            <w:r>
              <w:t>Populair</w:t>
            </w:r>
          </w:p>
        </w:tc>
        <w:tc>
          <w:tcPr>
            <w:tcW w:w="2982" w:type="dxa"/>
          </w:tcPr>
          <w:p w14:paraId="35989FD8" w14:textId="0695048C" w:rsidR="002C33B4" w:rsidRDefault="002C33B4" w:rsidP="00406AAC">
            <w:pPr>
              <w:cnfStyle w:val="000000000000" w:firstRow="0" w:lastRow="0" w:firstColumn="0" w:lastColumn="0" w:oddVBand="0" w:evenVBand="0" w:oddHBand="0" w:evenHBand="0" w:firstRowFirstColumn="0" w:firstRowLastColumn="0" w:lastRowFirstColumn="0" w:lastRowLastColumn="0"/>
            </w:pPr>
            <w:r>
              <w:t>Veel concurrentie</w:t>
            </w:r>
          </w:p>
        </w:tc>
      </w:tr>
    </w:tbl>
    <w:p w14:paraId="6D4AF402" w14:textId="77777777" w:rsidR="00893E28" w:rsidRPr="00893E28" w:rsidRDefault="00893E28" w:rsidP="00893E28"/>
    <w:p w14:paraId="0C344CE8" w14:textId="7EE252D8" w:rsidR="00281CC7" w:rsidRDefault="51CDDFE2" w:rsidP="00DD5A92">
      <w:pPr>
        <w:pStyle w:val="Kop2"/>
      </w:pPr>
      <w:bookmarkStart w:id="102" w:name="_Toc1434515617"/>
      <w:bookmarkStart w:id="103" w:name="_Toc117958177"/>
      <w:bookmarkStart w:id="104" w:name="_Ref118211526"/>
      <w:bookmarkStart w:id="105" w:name="_Toc118304253"/>
      <w:bookmarkStart w:id="106" w:name="_Toc118905957"/>
      <w:r w:rsidRPr="00C575E4">
        <w:t>Discussie/conclusie</w:t>
      </w:r>
      <w:r w:rsidR="007155DE">
        <w:t xml:space="preserve"> van</w:t>
      </w:r>
      <w:r w:rsidRPr="00C575E4">
        <w:t xml:space="preserve"> conceptontwikkelingsfase</w:t>
      </w:r>
      <w:bookmarkEnd w:id="102"/>
      <w:bookmarkEnd w:id="103"/>
      <w:bookmarkEnd w:id="104"/>
      <w:bookmarkEnd w:id="105"/>
      <w:bookmarkEnd w:id="106"/>
    </w:p>
    <w:p w14:paraId="3F4B855D" w14:textId="704B5502" w:rsidR="00677B9C" w:rsidRPr="00D339E0" w:rsidRDefault="00DD5A92">
      <w:r>
        <w:t xml:space="preserve">Uit de drie concepten is gebleken dat het hutspotbrood </w:t>
      </w:r>
      <w:r w:rsidR="00FF6EDD">
        <w:t xml:space="preserve">de meeste voordelen had van alle </w:t>
      </w:r>
      <w:r w:rsidR="008D2E4A">
        <w:t>concepten.</w:t>
      </w:r>
      <w:r w:rsidR="00102EF7">
        <w:t xml:space="preserve"> Daarmee heeft </w:t>
      </w:r>
      <w:r w:rsidR="00A63E49">
        <w:t>de unieke eigenschap van het brood zwaar mee gewogen.</w:t>
      </w:r>
      <w:r w:rsidR="00D3589C">
        <w:t xml:space="preserve"> De betrouwbaarheid van de recepten bevalt nog te betwisten. Bij de concepten is het recept niet vaker ge</w:t>
      </w:r>
      <w:r w:rsidR="00E17F27">
        <w:t>bruikt.</w:t>
      </w:r>
      <w:r w:rsidR="009A52C3">
        <w:t xml:space="preserve"> Een groot verschil in sensorische eigenschappen en produceerbaarheid zou kunnen komen door de </w:t>
      </w:r>
      <w:r w:rsidR="00F77B7F">
        <w:t xml:space="preserve">niet constante reststroom ingrediënten die gebruikt worden. </w:t>
      </w:r>
      <w:r w:rsidR="00494617">
        <w:t>De aardappelen kunnen per productie dag verschillen in vochtgehalte</w:t>
      </w:r>
      <w:r w:rsidR="00D339E0">
        <w:t xml:space="preserve">. </w:t>
      </w:r>
      <w:bookmarkStart w:id="107" w:name="_Toc2088051196"/>
      <w:bookmarkStart w:id="108" w:name="_Toc117958178"/>
      <w:bookmarkStart w:id="109" w:name="_Ref117965697"/>
      <w:bookmarkStart w:id="110" w:name="_Ref117965942"/>
      <w:bookmarkStart w:id="111" w:name="_Toc118304254"/>
      <w:r w:rsidR="00D90F43">
        <w:t>Met het concept hutspotbrood wordt verder gegaan naar de productdefinitiefase.</w:t>
      </w:r>
      <w:r w:rsidR="00677B9C">
        <w:br w:type="page"/>
      </w:r>
    </w:p>
    <w:p w14:paraId="0F7B0E77" w14:textId="719D6C2A" w:rsidR="00B944FE" w:rsidRDefault="51CDDFE2" w:rsidP="00623AA1">
      <w:pPr>
        <w:pStyle w:val="Kop1"/>
      </w:pPr>
      <w:bookmarkStart w:id="112" w:name="_Ref118902237"/>
      <w:bookmarkStart w:id="113" w:name="_Toc118905958"/>
      <w:r w:rsidRPr="756304F1">
        <w:t>Productdefinitiefase</w:t>
      </w:r>
      <w:bookmarkEnd w:id="107"/>
      <w:bookmarkEnd w:id="108"/>
      <w:bookmarkEnd w:id="109"/>
      <w:bookmarkEnd w:id="110"/>
      <w:bookmarkEnd w:id="111"/>
      <w:bookmarkEnd w:id="112"/>
      <w:bookmarkEnd w:id="113"/>
    </w:p>
    <w:p w14:paraId="76E51E37" w14:textId="57A6E370" w:rsidR="00D45581" w:rsidRDefault="00C5611A" w:rsidP="756304F1">
      <w:r>
        <w:t xml:space="preserve">In dit hoofdstuk wordt de productdefinitiefase besproken. </w:t>
      </w:r>
      <w:r w:rsidR="00210475">
        <w:t xml:space="preserve">Na de conceptontwikkelingsfase </w:t>
      </w:r>
      <w:r w:rsidR="008920E4">
        <w:t xml:space="preserve">wordt </w:t>
      </w:r>
      <w:r w:rsidR="00D45581">
        <w:t xml:space="preserve">in deze fase het product gedefinieerd. </w:t>
      </w:r>
    </w:p>
    <w:p w14:paraId="4F895650" w14:textId="77777777" w:rsidR="00190511" w:rsidRDefault="00190511" w:rsidP="00190511">
      <w:pPr>
        <w:pStyle w:val="Kop2"/>
      </w:pPr>
      <w:bookmarkStart w:id="114" w:name="_Toc118905959"/>
      <w:r>
        <w:t>Inleiding</w:t>
      </w:r>
      <w:bookmarkEnd w:id="114"/>
    </w:p>
    <w:p w14:paraId="62C11E1E" w14:textId="77777777" w:rsidR="00190511" w:rsidRDefault="00190511" w:rsidP="00190511">
      <w:r>
        <w:t xml:space="preserve">Doormiddel van de conceptontwikkelingsfase kan er geconcludeerd worden dat er is gekozen om het hutspotbrood verder te optimaliseren. Het hutspotbrood kon op meerdere vlakken verbeterd worden, zoals de grootte van het brood, de klefheid van het brood en smaak van het brood. </w:t>
      </w:r>
    </w:p>
    <w:p w14:paraId="25AD43AF" w14:textId="77777777" w:rsidR="00190511" w:rsidRDefault="00190511" w:rsidP="00190511">
      <w:r>
        <w:t>Om uiteindelijk tot een goed product te komen, zijn er verschillende onderzoeken gedaan naar de optimalisatie van:</w:t>
      </w:r>
    </w:p>
    <w:p w14:paraId="030A61CD" w14:textId="77777777" w:rsidR="00190511" w:rsidRDefault="00190511" w:rsidP="00190511">
      <w:pPr>
        <w:pStyle w:val="Lijstalinea"/>
        <w:numPr>
          <w:ilvl w:val="0"/>
          <w:numId w:val="43"/>
        </w:numPr>
      </w:pPr>
      <w:r>
        <w:t>Broodverbetermiddel</w:t>
      </w:r>
    </w:p>
    <w:p w14:paraId="4056A50D" w14:textId="77777777" w:rsidR="00190511" w:rsidRDefault="00190511" w:rsidP="00190511">
      <w:pPr>
        <w:pStyle w:val="Lijstalinea"/>
        <w:numPr>
          <w:ilvl w:val="0"/>
          <w:numId w:val="43"/>
        </w:numPr>
      </w:pPr>
      <w:r>
        <w:t xml:space="preserve">De grootte van het brood </w:t>
      </w:r>
    </w:p>
    <w:p w14:paraId="5706CAAD" w14:textId="77777777" w:rsidR="00190511" w:rsidRDefault="00190511" w:rsidP="00190511">
      <w:pPr>
        <w:pStyle w:val="Lijstalinea"/>
        <w:numPr>
          <w:ilvl w:val="0"/>
          <w:numId w:val="43"/>
        </w:numPr>
      </w:pPr>
      <w:r>
        <w:t>Hoeveelheid wortel, ui en oregano</w:t>
      </w:r>
    </w:p>
    <w:p w14:paraId="1F9B77EF" w14:textId="45B9F0C9" w:rsidR="00633FCB" w:rsidRDefault="00633FCB" w:rsidP="00190511">
      <w:pPr>
        <w:pStyle w:val="Lijstalinea"/>
        <w:numPr>
          <w:ilvl w:val="0"/>
          <w:numId w:val="43"/>
        </w:numPr>
      </w:pPr>
      <w:r>
        <w:t>Voor</w:t>
      </w:r>
      <w:r w:rsidR="004A5945">
        <w:t xml:space="preserve">verwarmen en invriezen </w:t>
      </w:r>
    </w:p>
    <w:p w14:paraId="3A9A2F5B" w14:textId="77777777" w:rsidR="00190511" w:rsidRDefault="00190511" w:rsidP="00190511">
      <w:r>
        <w:t xml:space="preserve">Broodverbetermiddel heeft meerdere functies met betrekking tot de kwaliteit van het brood. Zo heeft het bijvoorbeeld een positief effect op de bewaarduur van het brood. In de productdefinitiefase wordt vooral gekeken of het broodverbetermiddel een negatief effect heeft op de smaak van het brood. </w:t>
      </w:r>
    </w:p>
    <w:p w14:paraId="4AB33F54" w14:textId="6D3A0F41" w:rsidR="00190511" w:rsidRDefault="00190511" w:rsidP="00190511">
      <w:r>
        <w:t>Ook wordt er gekeken naar de grootte van het brood. Een te groot brood leidt namelijk tot klefheid en een te lange ovenduur.</w:t>
      </w:r>
    </w:p>
    <w:p w14:paraId="608ECE43" w14:textId="1C5F81C2" w:rsidR="004A5945" w:rsidRDefault="004A5945" w:rsidP="00190511">
      <w:r>
        <w:t xml:space="preserve">Als laatste </w:t>
      </w:r>
      <w:r w:rsidR="00307BE8">
        <w:t xml:space="preserve">zal er onderzoek gedaan worden </w:t>
      </w:r>
      <w:r w:rsidR="002F1618">
        <w:t xml:space="preserve">naar hoe het product langer houdbaar gemaakt kan worden, door het bijvoorbeeld voor te verwarmen en in te vriezen. </w:t>
      </w:r>
      <w:r w:rsidR="00CF7CF7">
        <w:t>Dit kan natuurlijk ook invloed hebben op de smaak en structuur van het brood.</w:t>
      </w:r>
      <w:r w:rsidR="00FC1D4D">
        <w:t xml:space="preserve"> </w:t>
      </w:r>
      <w:r w:rsidR="007E7F29">
        <w:t>Een vers hutspotbrood zal dus vergeleken worden met een hutspotbrood dat is voorverwarmd, is ingevroren en daarna is afgebakken.</w:t>
      </w:r>
    </w:p>
    <w:p w14:paraId="59916915" w14:textId="77777777" w:rsidR="00190511" w:rsidRDefault="00190511" w:rsidP="00190511">
      <w:pPr>
        <w:pStyle w:val="Kop2"/>
      </w:pPr>
      <w:bookmarkStart w:id="115" w:name="_Toc118905960"/>
      <w:r>
        <w:t>Materiaal en methode</w:t>
      </w:r>
      <w:bookmarkEnd w:id="115"/>
      <w:r>
        <w:t xml:space="preserve"> </w:t>
      </w:r>
    </w:p>
    <w:p w14:paraId="3A79363A" w14:textId="77777777" w:rsidR="00190511" w:rsidRDefault="00190511" w:rsidP="00190511">
      <w:pPr>
        <w:pStyle w:val="Kop3"/>
      </w:pPr>
      <w:bookmarkStart w:id="116" w:name="_Toc118905961"/>
      <w:r>
        <w:t>Ingrediënten</w:t>
      </w:r>
      <w:bookmarkEnd w:id="116"/>
    </w:p>
    <w:p w14:paraId="5722229D" w14:textId="7E48BC6B" w:rsidR="00190511" w:rsidRDefault="00190511" w:rsidP="00190511">
      <w:r>
        <w:t xml:space="preserve">De </w:t>
      </w:r>
      <w:r w:rsidR="003D1E27">
        <w:t>ingrediënten</w:t>
      </w:r>
      <w:r>
        <w:t xml:space="preserve"> die aangegeven zijn is voor een brood van ongeveer 400-450 gram.</w:t>
      </w:r>
      <w:r w:rsidR="006C230E">
        <w:t xml:space="preserve"> </w:t>
      </w:r>
      <w:r w:rsidR="006E4832">
        <w:t xml:space="preserve">In </w:t>
      </w:r>
      <w:r w:rsidR="00AE5B27">
        <w:fldChar w:fldCharType="begin"/>
      </w:r>
      <w:r w:rsidR="00AE5B27">
        <w:instrText xml:space="preserve"> REF _Ref118917659 \h </w:instrText>
      </w:r>
      <w:r w:rsidR="00AE5B27">
        <w:fldChar w:fldCharType="separate"/>
      </w:r>
      <w:r w:rsidR="00AE5B27">
        <w:t xml:space="preserve">Tabel </w:t>
      </w:r>
      <w:r w:rsidR="00AE5B27">
        <w:rPr>
          <w:noProof/>
        </w:rPr>
        <w:t>4</w:t>
      </w:r>
      <w:r w:rsidR="00AE5B27">
        <w:fldChar w:fldCharType="end"/>
      </w:r>
      <w:r w:rsidR="006E4832">
        <w:t xml:space="preserve"> </w:t>
      </w:r>
      <w:r w:rsidR="006E18A1">
        <w:t xml:space="preserve">wordt ook het onderzoek aangegeven met het broodverbetermiddel. </w:t>
      </w:r>
      <w:r w:rsidR="00904C06">
        <w:t>Hier zal dan nog 9,062 gram aan de ingrediënten toegevoegd worden.</w:t>
      </w:r>
    </w:p>
    <w:p w14:paraId="395824C4" w14:textId="4875FEFE" w:rsidR="008018A1" w:rsidRDefault="008018A1" w:rsidP="008018A1">
      <w:pPr>
        <w:pStyle w:val="Bijschrift"/>
        <w:keepNext/>
      </w:pPr>
      <w:bookmarkStart w:id="117" w:name="_Ref118917659"/>
      <w:r>
        <w:t xml:space="preserve">Tabel </w:t>
      </w:r>
      <w:r>
        <w:fldChar w:fldCharType="begin"/>
      </w:r>
      <w:r>
        <w:instrText>SEQ Tabel \* ARABIC</w:instrText>
      </w:r>
      <w:r>
        <w:fldChar w:fldCharType="separate"/>
      </w:r>
      <w:r w:rsidR="00925722">
        <w:rPr>
          <w:noProof/>
        </w:rPr>
        <w:t>4</w:t>
      </w:r>
      <w:r>
        <w:fldChar w:fldCharType="end"/>
      </w:r>
      <w:bookmarkEnd w:id="117"/>
      <w:r>
        <w:t xml:space="preserve"> Ingrediënten</w:t>
      </w:r>
    </w:p>
    <w:tbl>
      <w:tblPr>
        <w:tblStyle w:val="Tabelraster"/>
        <w:tblW w:w="8637" w:type="dxa"/>
        <w:tblLayout w:type="fixed"/>
        <w:tblLook w:val="06A0" w:firstRow="1" w:lastRow="0" w:firstColumn="1" w:lastColumn="0" w:noHBand="1" w:noVBand="1"/>
      </w:tblPr>
      <w:tblGrid>
        <w:gridCol w:w="2542"/>
        <w:gridCol w:w="3118"/>
        <w:gridCol w:w="2977"/>
      </w:tblGrid>
      <w:tr w:rsidR="00A24227" w14:paraId="48CEBF1E" w14:textId="78DD6280" w:rsidTr="00451C62">
        <w:tc>
          <w:tcPr>
            <w:tcW w:w="2542" w:type="dxa"/>
            <w:tcBorders>
              <w:top w:val="single" w:sz="8" w:space="0" w:color="auto"/>
              <w:left w:val="single" w:sz="8" w:space="0" w:color="auto"/>
              <w:bottom w:val="single" w:sz="8" w:space="0" w:color="auto"/>
              <w:right w:val="single" w:sz="8" w:space="0" w:color="auto"/>
            </w:tcBorders>
          </w:tcPr>
          <w:p w14:paraId="5396CF2E" w14:textId="77777777" w:rsidR="00A24227" w:rsidRDefault="00A24227">
            <w:r>
              <w:t>Ingrediënt</w:t>
            </w:r>
          </w:p>
        </w:tc>
        <w:tc>
          <w:tcPr>
            <w:tcW w:w="3118" w:type="dxa"/>
            <w:tcBorders>
              <w:top w:val="single" w:sz="8" w:space="0" w:color="auto"/>
              <w:left w:val="single" w:sz="8" w:space="0" w:color="auto"/>
              <w:bottom w:val="single" w:sz="8" w:space="0" w:color="auto"/>
              <w:right w:val="single" w:sz="8" w:space="0" w:color="auto"/>
            </w:tcBorders>
          </w:tcPr>
          <w:p w14:paraId="5B96F200" w14:textId="77777777" w:rsidR="00A24227" w:rsidRDefault="00A24227">
            <w:r>
              <w:t>Hoeveelheid (gram)</w:t>
            </w:r>
          </w:p>
        </w:tc>
        <w:tc>
          <w:tcPr>
            <w:tcW w:w="2977" w:type="dxa"/>
            <w:tcBorders>
              <w:top w:val="single" w:sz="8" w:space="0" w:color="auto"/>
              <w:left w:val="single" w:sz="8" w:space="0" w:color="auto"/>
              <w:bottom w:val="single" w:sz="8" w:space="0" w:color="auto"/>
              <w:right w:val="single" w:sz="8" w:space="0" w:color="auto"/>
            </w:tcBorders>
          </w:tcPr>
          <w:p w14:paraId="4F863A24" w14:textId="6DACC186" w:rsidR="00A24227" w:rsidRDefault="00A24227">
            <w:r>
              <w:t xml:space="preserve">Onderzoek </w:t>
            </w:r>
            <w:r w:rsidR="00754342">
              <w:t>broodverbetermiddel</w:t>
            </w:r>
            <w:r w:rsidR="00A2525C">
              <w:t xml:space="preserve"> (gram)</w:t>
            </w:r>
          </w:p>
        </w:tc>
      </w:tr>
      <w:tr w:rsidR="00A24227" w14:paraId="79A44A06" w14:textId="7AF72789" w:rsidTr="00451C62">
        <w:tc>
          <w:tcPr>
            <w:tcW w:w="2542" w:type="dxa"/>
            <w:tcBorders>
              <w:top w:val="single" w:sz="8" w:space="0" w:color="auto"/>
              <w:left w:val="single" w:sz="8" w:space="0" w:color="auto"/>
              <w:bottom w:val="single" w:sz="8" w:space="0" w:color="auto"/>
              <w:right w:val="single" w:sz="8" w:space="0" w:color="auto"/>
            </w:tcBorders>
          </w:tcPr>
          <w:p w14:paraId="3E86C8ED" w14:textId="4399A28C" w:rsidR="00A24227" w:rsidRDefault="00EF1E77">
            <w:r>
              <w:t>B</w:t>
            </w:r>
            <w:r w:rsidR="00EF26EC">
              <w:t>loem</w:t>
            </w:r>
          </w:p>
        </w:tc>
        <w:tc>
          <w:tcPr>
            <w:tcW w:w="3118" w:type="dxa"/>
            <w:tcBorders>
              <w:top w:val="single" w:sz="8" w:space="0" w:color="auto"/>
              <w:left w:val="single" w:sz="8" w:space="0" w:color="auto"/>
              <w:bottom w:val="single" w:sz="8" w:space="0" w:color="auto"/>
              <w:right w:val="single" w:sz="8" w:space="0" w:color="auto"/>
            </w:tcBorders>
          </w:tcPr>
          <w:p w14:paraId="53D6FC92" w14:textId="541E62E1" w:rsidR="00A24227" w:rsidRDefault="00E0789B">
            <w:r>
              <w:t>127,</w:t>
            </w:r>
            <w:r w:rsidR="00C542B9">
              <w:t>96</w:t>
            </w:r>
          </w:p>
        </w:tc>
        <w:tc>
          <w:tcPr>
            <w:tcW w:w="2977" w:type="dxa"/>
            <w:tcBorders>
              <w:top w:val="single" w:sz="8" w:space="0" w:color="auto"/>
              <w:left w:val="single" w:sz="8" w:space="0" w:color="auto"/>
              <w:bottom w:val="single" w:sz="8" w:space="0" w:color="auto"/>
              <w:right w:val="single" w:sz="8" w:space="0" w:color="auto"/>
            </w:tcBorders>
          </w:tcPr>
          <w:p w14:paraId="65292C48" w14:textId="77777777" w:rsidR="00A24227" w:rsidRDefault="00A24227"/>
        </w:tc>
      </w:tr>
      <w:tr w:rsidR="00A24227" w14:paraId="334E1E7D" w14:textId="1D132EF9" w:rsidTr="00451C62">
        <w:tc>
          <w:tcPr>
            <w:tcW w:w="2542" w:type="dxa"/>
            <w:tcBorders>
              <w:top w:val="single" w:sz="8" w:space="0" w:color="auto"/>
              <w:left w:val="single" w:sz="8" w:space="0" w:color="auto"/>
              <w:bottom w:val="single" w:sz="8" w:space="0" w:color="auto"/>
              <w:right w:val="single" w:sz="8" w:space="0" w:color="auto"/>
            </w:tcBorders>
          </w:tcPr>
          <w:p w14:paraId="02FA090A" w14:textId="0812DA64" w:rsidR="00A24227" w:rsidRDefault="00F4114F">
            <w:r>
              <w:t>Aardappel</w:t>
            </w:r>
            <w:r w:rsidR="009C3080">
              <w:t xml:space="preserve"> </w:t>
            </w:r>
          </w:p>
        </w:tc>
        <w:tc>
          <w:tcPr>
            <w:tcW w:w="3118" w:type="dxa"/>
            <w:tcBorders>
              <w:top w:val="single" w:sz="8" w:space="0" w:color="auto"/>
              <w:left w:val="single" w:sz="8" w:space="0" w:color="auto"/>
              <w:bottom w:val="single" w:sz="8" w:space="0" w:color="auto"/>
              <w:right w:val="single" w:sz="8" w:space="0" w:color="auto"/>
            </w:tcBorders>
          </w:tcPr>
          <w:p w14:paraId="4D39891E" w14:textId="369835DD" w:rsidR="00A24227" w:rsidRDefault="00DB48EB">
            <w:r>
              <w:t>255</w:t>
            </w:r>
            <w:r w:rsidR="001A4551">
              <w:t>,92</w:t>
            </w:r>
          </w:p>
        </w:tc>
        <w:tc>
          <w:tcPr>
            <w:tcW w:w="2977" w:type="dxa"/>
            <w:tcBorders>
              <w:top w:val="single" w:sz="8" w:space="0" w:color="auto"/>
              <w:left w:val="single" w:sz="8" w:space="0" w:color="auto"/>
              <w:bottom w:val="single" w:sz="8" w:space="0" w:color="auto"/>
              <w:right w:val="single" w:sz="8" w:space="0" w:color="auto"/>
            </w:tcBorders>
          </w:tcPr>
          <w:p w14:paraId="1187193D" w14:textId="77777777" w:rsidR="00A24227" w:rsidRDefault="00A24227"/>
        </w:tc>
      </w:tr>
      <w:tr w:rsidR="00A24227" w14:paraId="1C2296C1" w14:textId="3419BDDC" w:rsidTr="00451C62">
        <w:tc>
          <w:tcPr>
            <w:tcW w:w="2542" w:type="dxa"/>
            <w:tcBorders>
              <w:top w:val="single" w:sz="8" w:space="0" w:color="auto"/>
              <w:left w:val="single" w:sz="8" w:space="0" w:color="auto"/>
              <w:bottom w:val="single" w:sz="8" w:space="0" w:color="auto"/>
              <w:right w:val="single" w:sz="8" w:space="0" w:color="auto"/>
            </w:tcBorders>
          </w:tcPr>
          <w:p w14:paraId="56F4830A" w14:textId="77777777" w:rsidR="00A24227" w:rsidRDefault="00A24227">
            <w:r>
              <w:t>Rauwe wortel</w:t>
            </w:r>
          </w:p>
        </w:tc>
        <w:tc>
          <w:tcPr>
            <w:tcW w:w="3118" w:type="dxa"/>
            <w:tcBorders>
              <w:top w:val="single" w:sz="8" w:space="0" w:color="auto"/>
              <w:left w:val="single" w:sz="8" w:space="0" w:color="auto"/>
              <w:bottom w:val="single" w:sz="8" w:space="0" w:color="auto"/>
              <w:right w:val="single" w:sz="8" w:space="0" w:color="auto"/>
            </w:tcBorders>
          </w:tcPr>
          <w:p w14:paraId="7D540A78" w14:textId="3BC6B971" w:rsidR="00A24227" w:rsidRDefault="003B74FC">
            <w:r>
              <w:t>26,95</w:t>
            </w:r>
          </w:p>
        </w:tc>
        <w:tc>
          <w:tcPr>
            <w:tcW w:w="2977" w:type="dxa"/>
            <w:tcBorders>
              <w:top w:val="single" w:sz="8" w:space="0" w:color="auto"/>
              <w:left w:val="single" w:sz="8" w:space="0" w:color="auto"/>
              <w:bottom w:val="single" w:sz="8" w:space="0" w:color="auto"/>
              <w:right w:val="single" w:sz="8" w:space="0" w:color="auto"/>
            </w:tcBorders>
          </w:tcPr>
          <w:p w14:paraId="1CC6F20D" w14:textId="77777777" w:rsidR="00A24227" w:rsidRDefault="00A24227"/>
        </w:tc>
      </w:tr>
      <w:tr w:rsidR="00A24227" w14:paraId="4586A76A" w14:textId="308D017C" w:rsidTr="00451C62">
        <w:tc>
          <w:tcPr>
            <w:tcW w:w="2542" w:type="dxa"/>
            <w:tcBorders>
              <w:top w:val="single" w:sz="8" w:space="0" w:color="auto"/>
              <w:left w:val="single" w:sz="8" w:space="0" w:color="auto"/>
              <w:bottom w:val="single" w:sz="8" w:space="0" w:color="auto"/>
              <w:right w:val="single" w:sz="8" w:space="0" w:color="auto"/>
            </w:tcBorders>
          </w:tcPr>
          <w:p w14:paraId="75FE3903" w14:textId="77777777" w:rsidR="00A24227" w:rsidRDefault="00A24227">
            <w:r>
              <w:t>Rauwe ui</w:t>
            </w:r>
          </w:p>
        </w:tc>
        <w:tc>
          <w:tcPr>
            <w:tcW w:w="3118" w:type="dxa"/>
            <w:tcBorders>
              <w:top w:val="single" w:sz="8" w:space="0" w:color="auto"/>
              <w:left w:val="single" w:sz="8" w:space="0" w:color="auto"/>
              <w:bottom w:val="single" w:sz="8" w:space="0" w:color="auto"/>
              <w:right w:val="single" w:sz="8" w:space="0" w:color="auto"/>
            </w:tcBorders>
          </w:tcPr>
          <w:p w14:paraId="34DE0C32" w14:textId="60F1800B" w:rsidR="00A24227" w:rsidRDefault="00D550BC">
            <w:r>
              <w:t>18,16</w:t>
            </w:r>
          </w:p>
        </w:tc>
        <w:tc>
          <w:tcPr>
            <w:tcW w:w="2977" w:type="dxa"/>
            <w:tcBorders>
              <w:top w:val="single" w:sz="8" w:space="0" w:color="auto"/>
              <w:left w:val="single" w:sz="8" w:space="0" w:color="auto"/>
              <w:bottom w:val="single" w:sz="8" w:space="0" w:color="auto"/>
              <w:right w:val="single" w:sz="8" w:space="0" w:color="auto"/>
            </w:tcBorders>
          </w:tcPr>
          <w:p w14:paraId="6BEFA3C8" w14:textId="77777777" w:rsidR="00A24227" w:rsidRDefault="00A24227"/>
        </w:tc>
      </w:tr>
      <w:tr w:rsidR="00A24227" w14:paraId="2D2DE58E" w14:textId="6C5BB779" w:rsidTr="00451C62">
        <w:tc>
          <w:tcPr>
            <w:tcW w:w="2542" w:type="dxa"/>
            <w:tcBorders>
              <w:top w:val="single" w:sz="8" w:space="0" w:color="auto"/>
              <w:left w:val="single" w:sz="8" w:space="0" w:color="auto"/>
              <w:bottom w:val="single" w:sz="8" w:space="0" w:color="auto"/>
              <w:right w:val="single" w:sz="8" w:space="0" w:color="auto"/>
            </w:tcBorders>
          </w:tcPr>
          <w:p w14:paraId="59D171C3" w14:textId="77777777" w:rsidR="00A24227" w:rsidRDefault="00A24227">
            <w:r>
              <w:t>Roomboter</w:t>
            </w:r>
          </w:p>
        </w:tc>
        <w:tc>
          <w:tcPr>
            <w:tcW w:w="3118" w:type="dxa"/>
            <w:tcBorders>
              <w:top w:val="single" w:sz="8" w:space="0" w:color="auto"/>
              <w:left w:val="single" w:sz="8" w:space="0" w:color="auto"/>
              <w:bottom w:val="single" w:sz="8" w:space="0" w:color="auto"/>
              <w:right w:val="single" w:sz="8" w:space="0" w:color="auto"/>
            </w:tcBorders>
          </w:tcPr>
          <w:p w14:paraId="53062107" w14:textId="10A022AA" w:rsidR="00A24227" w:rsidRDefault="00F17B8E">
            <w:r>
              <w:t>19,19</w:t>
            </w:r>
          </w:p>
        </w:tc>
        <w:tc>
          <w:tcPr>
            <w:tcW w:w="2977" w:type="dxa"/>
            <w:tcBorders>
              <w:top w:val="single" w:sz="8" w:space="0" w:color="auto"/>
              <w:left w:val="single" w:sz="8" w:space="0" w:color="auto"/>
              <w:bottom w:val="single" w:sz="8" w:space="0" w:color="auto"/>
              <w:right w:val="single" w:sz="8" w:space="0" w:color="auto"/>
            </w:tcBorders>
          </w:tcPr>
          <w:p w14:paraId="354374CA" w14:textId="77777777" w:rsidR="00A24227" w:rsidRDefault="00A24227"/>
        </w:tc>
      </w:tr>
      <w:tr w:rsidR="00A24227" w14:paraId="73225264" w14:textId="054148FE" w:rsidTr="00451C62">
        <w:tc>
          <w:tcPr>
            <w:tcW w:w="2542" w:type="dxa"/>
            <w:tcBorders>
              <w:top w:val="single" w:sz="8" w:space="0" w:color="auto"/>
              <w:left w:val="single" w:sz="8" w:space="0" w:color="auto"/>
              <w:bottom w:val="single" w:sz="8" w:space="0" w:color="auto"/>
              <w:right w:val="single" w:sz="8" w:space="0" w:color="auto"/>
            </w:tcBorders>
          </w:tcPr>
          <w:p w14:paraId="54CC5486" w14:textId="77777777" w:rsidR="00A24227" w:rsidRDefault="00A24227">
            <w:r>
              <w:t>Bakpoeder</w:t>
            </w:r>
          </w:p>
        </w:tc>
        <w:tc>
          <w:tcPr>
            <w:tcW w:w="3118" w:type="dxa"/>
            <w:tcBorders>
              <w:top w:val="single" w:sz="8" w:space="0" w:color="auto"/>
              <w:left w:val="single" w:sz="8" w:space="0" w:color="auto"/>
              <w:bottom w:val="single" w:sz="8" w:space="0" w:color="auto"/>
              <w:right w:val="single" w:sz="8" w:space="0" w:color="auto"/>
            </w:tcBorders>
          </w:tcPr>
          <w:p w14:paraId="3DD36DA6" w14:textId="307DE930" w:rsidR="00A24227" w:rsidRDefault="0029004C">
            <w:r>
              <w:t>1,5</w:t>
            </w:r>
          </w:p>
        </w:tc>
        <w:tc>
          <w:tcPr>
            <w:tcW w:w="2977" w:type="dxa"/>
            <w:tcBorders>
              <w:top w:val="single" w:sz="8" w:space="0" w:color="auto"/>
              <w:left w:val="single" w:sz="8" w:space="0" w:color="auto"/>
              <w:bottom w:val="single" w:sz="8" w:space="0" w:color="auto"/>
              <w:right w:val="single" w:sz="8" w:space="0" w:color="auto"/>
            </w:tcBorders>
          </w:tcPr>
          <w:p w14:paraId="3A979E7A" w14:textId="77777777" w:rsidR="00A24227" w:rsidRDefault="00A24227"/>
        </w:tc>
      </w:tr>
      <w:tr w:rsidR="00A24227" w14:paraId="0951A14C" w14:textId="35F72B62" w:rsidTr="00451C62">
        <w:tc>
          <w:tcPr>
            <w:tcW w:w="2542" w:type="dxa"/>
            <w:tcBorders>
              <w:top w:val="single" w:sz="8" w:space="0" w:color="auto"/>
              <w:left w:val="single" w:sz="8" w:space="0" w:color="auto"/>
              <w:bottom w:val="single" w:sz="8" w:space="0" w:color="auto"/>
              <w:right w:val="single" w:sz="8" w:space="0" w:color="auto"/>
            </w:tcBorders>
          </w:tcPr>
          <w:p w14:paraId="06BFC569" w14:textId="77777777" w:rsidR="00A24227" w:rsidRDefault="00A24227">
            <w:r>
              <w:t>Zout</w:t>
            </w:r>
          </w:p>
        </w:tc>
        <w:tc>
          <w:tcPr>
            <w:tcW w:w="3118" w:type="dxa"/>
            <w:tcBorders>
              <w:top w:val="single" w:sz="8" w:space="0" w:color="auto"/>
              <w:left w:val="single" w:sz="8" w:space="0" w:color="auto"/>
              <w:bottom w:val="single" w:sz="8" w:space="0" w:color="auto"/>
              <w:right w:val="single" w:sz="8" w:space="0" w:color="auto"/>
            </w:tcBorders>
          </w:tcPr>
          <w:p w14:paraId="06050306" w14:textId="34E12FFE" w:rsidR="00A24227" w:rsidRDefault="005A7E75">
            <w:r>
              <w:t>1,92</w:t>
            </w:r>
          </w:p>
        </w:tc>
        <w:tc>
          <w:tcPr>
            <w:tcW w:w="2977" w:type="dxa"/>
            <w:tcBorders>
              <w:top w:val="single" w:sz="8" w:space="0" w:color="auto"/>
              <w:left w:val="single" w:sz="8" w:space="0" w:color="auto"/>
              <w:bottom w:val="single" w:sz="8" w:space="0" w:color="auto"/>
              <w:right w:val="single" w:sz="8" w:space="0" w:color="auto"/>
            </w:tcBorders>
          </w:tcPr>
          <w:p w14:paraId="04B28E78" w14:textId="77777777" w:rsidR="00A24227" w:rsidRDefault="00A24227"/>
        </w:tc>
      </w:tr>
      <w:tr w:rsidR="00A24227" w14:paraId="2D24B551" w14:textId="4B2BED62" w:rsidTr="00451C62">
        <w:tc>
          <w:tcPr>
            <w:tcW w:w="2542" w:type="dxa"/>
            <w:tcBorders>
              <w:top w:val="single" w:sz="8" w:space="0" w:color="auto"/>
              <w:left w:val="single" w:sz="8" w:space="0" w:color="auto"/>
              <w:bottom w:val="single" w:sz="8" w:space="0" w:color="auto"/>
              <w:right w:val="single" w:sz="8" w:space="0" w:color="auto"/>
            </w:tcBorders>
          </w:tcPr>
          <w:p w14:paraId="1BA5A938" w14:textId="77777777" w:rsidR="00A24227" w:rsidRDefault="00A24227">
            <w:r>
              <w:t xml:space="preserve">Oregano </w:t>
            </w:r>
          </w:p>
        </w:tc>
        <w:tc>
          <w:tcPr>
            <w:tcW w:w="3118" w:type="dxa"/>
            <w:tcBorders>
              <w:top w:val="single" w:sz="8" w:space="0" w:color="auto"/>
              <w:left w:val="single" w:sz="8" w:space="0" w:color="auto"/>
              <w:bottom w:val="single" w:sz="8" w:space="0" w:color="auto"/>
              <w:right w:val="single" w:sz="8" w:space="0" w:color="auto"/>
            </w:tcBorders>
          </w:tcPr>
          <w:p w14:paraId="3D597D32" w14:textId="193A0635" w:rsidR="00A24227" w:rsidRDefault="0029004C">
            <w:r>
              <w:t>1,5</w:t>
            </w:r>
          </w:p>
        </w:tc>
        <w:tc>
          <w:tcPr>
            <w:tcW w:w="2977" w:type="dxa"/>
            <w:tcBorders>
              <w:top w:val="single" w:sz="8" w:space="0" w:color="auto"/>
              <w:left w:val="single" w:sz="8" w:space="0" w:color="auto"/>
              <w:bottom w:val="single" w:sz="8" w:space="0" w:color="auto"/>
              <w:right w:val="single" w:sz="8" w:space="0" w:color="auto"/>
            </w:tcBorders>
          </w:tcPr>
          <w:p w14:paraId="4B7C7AED" w14:textId="77777777" w:rsidR="00A24227" w:rsidRDefault="00A24227"/>
        </w:tc>
      </w:tr>
      <w:tr w:rsidR="00A24227" w14:paraId="11340FAE" w14:textId="13E386C7" w:rsidTr="00451C62">
        <w:tc>
          <w:tcPr>
            <w:tcW w:w="2542" w:type="dxa"/>
            <w:tcBorders>
              <w:top w:val="single" w:sz="8" w:space="0" w:color="auto"/>
              <w:left w:val="single" w:sz="8" w:space="0" w:color="auto"/>
              <w:bottom w:val="single" w:sz="8" w:space="0" w:color="auto"/>
              <w:right w:val="single" w:sz="8" w:space="0" w:color="auto"/>
            </w:tcBorders>
          </w:tcPr>
          <w:p w14:paraId="0A364761" w14:textId="0F0712A6" w:rsidR="00A24227" w:rsidRDefault="00754342">
            <w:r>
              <w:t>Broodverbetermiddel</w:t>
            </w:r>
          </w:p>
        </w:tc>
        <w:tc>
          <w:tcPr>
            <w:tcW w:w="3118" w:type="dxa"/>
            <w:tcBorders>
              <w:top w:val="single" w:sz="8" w:space="0" w:color="auto"/>
              <w:left w:val="single" w:sz="8" w:space="0" w:color="auto"/>
              <w:bottom w:val="single" w:sz="8" w:space="0" w:color="auto"/>
              <w:right w:val="single" w:sz="8" w:space="0" w:color="auto"/>
            </w:tcBorders>
          </w:tcPr>
          <w:p w14:paraId="5F5D1679" w14:textId="77777777" w:rsidR="00A24227" w:rsidRDefault="00A24227"/>
        </w:tc>
        <w:tc>
          <w:tcPr>
            <w:tcW w:w="2977" w:type="dxa"/>
            <w:tcBorders>
              <w:top w:val="single" w:sz="8" w:space="0" w:color="auto"/>
              <w:left w:val="single" w:sz="8" w:space="0" w:color="auto"/>
              <w:bottom w:val="single" w:sz="8" w:space="0" w:color="auto"/>
              <w:right w:val="single" w:sz="8" w:space="0" w:color="auto"/>
            </w:tcBorders>
          </w:tcPr>
          <w:p w14:paraId="21D43C6A" w14:textId="74EC9019" w:rsidR="00A24227" w:rsidRDefault="00117908">
            <w:r>
              <w:t xml:space="preserve">2% </w:t>
            </w:r>
            <w:r>
              <w:rPr>
                <w:rFonts w:ascii="Wingdings" w:eastAsia="Wingdings" w:hAnsi="Wingdings" w:cs="Wingdings"/>
              </w:rPr>
              <w:t>à</w:t>
            </w:r>
            <w:r>
              <w:t xml:space="preserve"> 9,062 </w:t>
            </w:r>
          </w:p>
        </w:tc>
      </w:tr>
      <w:tr w:rsidR="00D35C74" w14:paraId="26B2AA05" w14:textId="77777777" w:rsidTr="00451C62">
        <w:tc>
          <w:tcPr>
            <w:tcW w:w="2542" w:type="dxa"/>
            <w:tcBorders>
              <w:top w:val="single" w:sz="8" w:space="0" w:color="auto"/>
              <w:left w:val="single" w:sz="8" w:space="0" w:color="auto"/>
              <w:bottom w:val="single" w:sz="8" w:space="0" w:color="auto"/>
              <w:right w:val="single" w:sz="8" w:space="0" w:color="auto"/>
            </w:tcBorders>
          </w:tcPr>
          <w:p w14:paraId="21366A06" w14:textId="3FD5E5AE" w:rsidR="00D35C74" w:rsidRDefault="002B17AE">
            <w:r>
              <w:t>Totaal</w:t>
            </w:r>
          </w:p>
        </w:tc>
        <w:tc>
          <w:tcPr>
            <w:tcW w:w="3118" w:type="dxa"/>
            <w:tcBorders>
              <w:top w:val="single" w:sz="8" w:space="0" w:color="auto"/>
              <w:left w:val="single" w:sz="8" w:space="0" w:color="auto"/>
              <w:bottom w:val="single" w:sz="8" w:space="0" w:color="auto"/>
              <w:right w:val="single" w:sz="8" w:space="0" w:color="auto"/>
            </w:tcBorders>
          </w:tcPr>
          <w:p w14:paraId="3F8E20FA" w14:textId="5F15E35B" w:rsidR="00D35C74" w:rsidRDefault="00E67920">
            <w:r>
              <w:t>45</w:t>
            </w:r>
            <w:r w:rsidR="002B17AE">
              <w:t xml:space="preserve">3,1 </w:t>
            </w:r>
          </w:p>
        </w:tc>
        <w:tc>
          <w:tcPr>
            <w:tcW w:w="2977" w:type="dxa"/>
            <w:tcBorders>
              <w:top w:val="single" w:sz="8" w:space="0" w:color="auto"/>
              <w:left w:val="single" w:sz="8" w:space="0" w:color="auto"/>
              <w:bottom w:val="single" w:sz="8" w:space="0" w:color="auto"/>
              <w:right w:val="single" w:sz="8" w:space="0" w:color="auto"/>
            </w:tcBorders>
          </w:tcPr>
          <w:p w14:paraId="4A93E485" w14:textId="77777777" w:rsidR="00D35C74" w:rsidRDefault="00D35C74"/>
        </w:tc>
      </w:tr>
    </w:tbl>
    <w:p w14:paraId="0DB03E87" w14:textId="77777777" w:rsidR="003F3BA1" w:rsidRDefault="003F3BA1">
      <w:pPr>
        <w:rPr>
          <w:rFonts w:asciiTheme="majorHAnsi" w:eastAsiaTheme="majorEastAsia" w:hAnsiTheme="majorHAnsi" w:cstheme="majorBidi"/>
          <w:color w:val="0D5571" w:themeColor="accent1" w:themeShade="7F"/>
          <w:sz w:val="24"/>
          <w:szCs w:val="24"/>
        </w:rPr>
      </w:pPr>
      <w:r>
        <w:br w:type="page"/>
      </w:r>
    </w:p>
    <w:p w14:paraId="2E9C66DB" w14:textId="57986D91" w:rsidR="00190511" w:rsidRDefault="00190511" w:rsidP="00190511">
      <w:pPr>
        <w:pStyle w:val="Kop3"/>
      </w:pPr>
      <w:bookmarkStart w:id="118" w:name="_Toc118905962"/>
      <w:r>
        <w:t>Materiaal</w:t>
      </w:r>
      <w:bookmarkEnd w:id="118"/>
    </w:p>
    <w:p w14:paraId="56A94CF2" w14:textId="4615BA12" w:rsidR="00190511" w:rsidRDefault="00CF4AD8" w:rsidP="00143A00">
      <w:pPr>
        <w:pStyle w:val="Lijstalinea"/>
        <w:numPr>
          <w:ilvl w:val="0"/>
          <w:numId w:val="43"/>
        </w:numPr>
      </w:pPr>
      <w:r>
        <w:t>Kookpan</w:t>
      </w:r>
    </w:p>
    <w:p w14:paraId="2C619580" w14:textId="175F4059" w:rsidR="00CF4AD8" w:rsidRDefault="00072832" w:rsidP="00143A00">
      <w:pPr>
        <w:pStyle w:val="Lijstalinea"/>
        <w:numPr>
          <w:ilvl w:val="0"/>
          <w:numId w:val="43"/>
        </w:numPr>
      </w:pPr>
      <w:r>
        <w:t>Aardappelschil</w:t>
      </w:r>
    </w:p>
    <w:p w14:paraId="2275836F" w14:textId="67A4736B" w:rsidR="00C24EAA" w:rsidRDefault="00C24EAA" w:rsidP="00143A00">
      <w:pPr>
        <w:pStyle w:val="Lijstalinea"/>
        <w:numPr>
          <w:ilvl w:val="0"/>
          <w:numId w:val="43"/>
        </w:numPr>
      </w:pPr>
      <w:r>
        <w:t>Rasp</w:t>
      </w:r>
    </w:p>
    <w:p w14:paraId="4116BB2A" w14:textId="411A00ED" w:rsidR="00072832" w:rsidRDefault="00CB0DC8" w:rsidP="00143A00">
      <w:pPr>
        <w:pStyle w:val="Lijstalinea"/>
        <w:numPr>
          <w:ilvl w:val="0"/>
          <w:numId w:val="43"/>
        </w:numPr>
      </w:pPr>
      <w:r>
        <w:t>Stamper</w:t>
      </w:r>
    </w:p>
    <w:p w14:paraId="7A566235" w14:textId="7DBA1B06" w:rsidR="00CB0DC8" w:rsidRDefault="00CB0DC8" w:rsidP="00143A00">
      <w:pPr>
        <w:pStyle w:val="Lijstalinea"/>
        <w:numPr>
          <w:ilvl w:val="0"/>
          <w:numId w:val="43"/>
        </w:numPr>
      </w:pPr>
      <w:r>
        <w:t>Mes</w:t>
      </w:r>
    </w:p>
    <w:p w14:paraId="635DAC06" w14:textId="73D0357B" w:rsidR="00FE769D" w:rsidRDefault="00C34B1D" w:rsidP="00143A00">
      <w:pPr>
        <w:pStyle w:val="Lijstalinea"/>
        <w:numPr>
          <w:ilvl w:val="0"/>
          <w:numId w:val="43"/>
        </w:numPr>
      </w:pPr>
      <w:r>
        <w:t>Schaal</w:t>
      </w:r>
    </w:p>
    <w:p w14:paraId="4FBC5251" w14:textId="3A177F1A" w:rsidR="00C34B1D" w:rsidRDefault="00F80DCE" w:rsidP="00143A00">
      <w:pPr>
        <w:pStyle w:val="Lijstalinea"/>
        <w:numPr>
          <w:ilvl w:val="0"/>
          <w:numId w:val="43"/>
        </w:numPr>
      </w:pPr>
      <w:r>
        <w:t>Oven</w:t>
      </w:r>
    </w:p>
    <w:p w14:paraId="0BFFE911" w14:textId="20235FEB" w:rsidR="00190511" w:rsidRDefault="009A78B2" w:rsidP="00190511">
      <w:pPr>
        <w:pStyle w:val="Lijstalinea"/>
        <w:numPr>
          <w:ilvl w:val="0"/>
          <w:numId w:val="43"/>
        </w:numPr>
      </w:pPr>
      <w:r>
        <w:t>Bakplaat en bakpapier</w:t>
      </w:r>
    </w:p>
    <w:p w14:paraId="215BA41B" w14:textId="2AA8EF3C" w:rsidR="003A4490" w:rsidRDefault="003A4490" w:rsidP="00446F6A">
      <w:pPr>
        <w:pStyle w:val="Kop2"/>
      </w:pPr>
      <w:bookmarkStart w:id="119" w:name="_Toc118905963"/>
      <w:r>
        <w:t>Methode</w:t>
      </w:r>
      <w:bookmarkEnd w:id="119"/>
      <w:r>
        <w:t xml:space="preserve"> </w:t>
      </w:r>
    </w:p>
    <w:p w14:paraId="3782677C" w14:textId="62C96BD6" w:rsidR="008B2F0E" w:rsidRPr="008B2F0E" w:rsidRDefault="008B2F0E" w:rsidP="008B2F0E">
      <w:r>
        <w:t>De methode om het hutspotbrood te maken is constant.</w:t>
      </w:r>
      <w:r w:rsidR="00ED6978">
        <w:t xml:space="preserve"> </w:t>
      </w:r>
    </w:p>
    <w:p w14:paraId="5661D68B" w14:textId="74E8B2A3" w:rsidR="00E46580" w:rsidRPr="008B2F0E" w:rsidRDefault="00B8317F" w:rsidP="00494979">
      <w:pPr>
        <w:pStyle w:val="Lijstalinea"/>
        <w:numPr>
          <w:ilvl w:val="0"/>
          <w:numId w:val="45"/>
        </w:numPr>
      </w:pPr>
      <w:r>
        <w:t>Schil met een schilmesje alle aardappelen.</w:t>
      </w:r>
    </w:p>
    <w:p w14:paraId="690FC07B" w14:textId="1A4728B6" w:rsidR="00B8317F" w:rsidRPr="008B2F0E" w:rsidRDefault="000842C0" w:rsidP="00494979">
      <w:pPr>
        <w:pStyle w:val="Lijstalinea"/>
        <w:numPr>
          <w:ilvl w:val="0"/>
          <w:numId w:val="45"/>
        </w:numPr>
      </w:pPr>
      <w:r>
        <w:t>We</w:t>
      </w:r>
      <w:r w:rsidR="0051392C">
        <w:t>eg de aardappelen af</w:t>
      </w:r>
      <w:r w:rsidR="00AC67C8">
        <w:t>.</w:t>
      </w:r>
    </w:p>
    <w:p w14:paraId="69E2F771" w14:textId="53E19D37" w:rsidR="00AC67C8" w:rsidRPr="008B2F0E" w:rsidRDefault="00AC67C8" w:rsidP="00494979">
      <w:pPr>
        <w:pStyle w:val="Lijstalinea"/>
        <w:numPr>
          <w:ilvl w:val="0"/>
          <w:numId w:val="45"/>
        </w:numPr>
      </w:pPr>
      <w:r>
        <w:t xml:space="preserve">Kook de helft van de afgewogen </w:t>
      </w:r>
      <w:r w:rsidR="00F248B8">
        <w:t>hoeveelheid aardappelen gaar in een kookpan.</w:t>
      </w:r>
    </w:p>
    <w:p w14:paraId="20E12894" w14:textId="6544BDD0" w:rsidR="004A1E52" w:rsidRDefault="004A1E52" w:rsidP="00494979">
      <w:pPr>
        <w:pStyle w:val="Lijstalinea"/>
        <w:numPr>
          <w:ilvl w:val="0"/>
          <w:numId w:val="45"/>
        </w:numPr>
      </w:pPr>
      <w:r>
        <w:t>Weeg tijdens het koken de bloem, zout</w:t>
      </w:r>
      <w:r w:rsidR="00186120">
        <w:t xml:space="preserve"> en bakpoeder af.</w:t>
      </w:r>
    </w:p>
    <w:p w14:paraId="4B84129F" w14:textId="2D110B3A" w:rsidR="00186120" w:rsidRDefault="00777A2F" w:rsidP="00494979">
      <w:pPr>
        <w:pStyle w:val="Lijstalinea"/>
        <w:numPr>
          <w:ilvl w:val="0"/>
          <w:numId w:val="45"/>
        </w:numPr>
      </w:pPr>
      <w:r>
        <w:t>Weeg ook de roomboter apart af en laat dit smelten tot een vloeibare cons</w:t>
      </w:r>
      <w:r w:rsidR="00A14892">
        <w:t>istentie</w:t>
      </w:r>
      <w:r>
        <w:t>.</w:t>
      </w:r>
    </w:p>
    <w:p w14:paraId="24248043" w14:textId="33ABE4D7" w:rsidR="00F248B8" w:rsidRPr="008B2F0E" w:rsidRDefault="00F248B8" w:rsidP="00494979">
      <w:pPr>
        <w:pStyle w:val="Lijstalinea"/>
        <w:numPr>
          <w:ilvl w:val="0"/>
          <w:numId w:val="45"/>
        </w:numPr>
      </w:pPr>
      <w:r>
        <w:t xml:space="preserve">Rasp de andere (rauwe aardappelen) </w:t>
      </w:r>
      <w:r w:rsidR="009D0660">
        <w:t>fijn tot kleine reepjes/</w:t>
      </w:r>
      <w:r w:rsidR="00754D06">
        <w:t>sliertjes.</w:t>
      </w:r>
    </w:p>
    <w:p w14:paraId="1AD9AFB4" w14:textId="671F9C96" w:rsidR="00A62C6A" w:rsidRDefault="00B10C61" w:rsidP="00494979">
      <w:pPr>
        <w:pStyle w:val="Lijstalinea"/>
        <w:numPr>
          <w:ilvl w:val="0"/>
          <w:numId w:val="45"/>
        </w:numPr>
      </w:pPr>
      <w:r>
        <w:t>Sn</w:t>
      </w:r>
      <w:r w:rsidR="000B120B">
        <w:t xml:space="preserve">ijd de wortel en ui </w:t>
      </w:r>
      <w:r w:rsidR="00D614D8">
        <w:t xml:space="preserve">alvast </w:t>
      </w:r>
      <w:r w:rsidR="000B120B">
        <w:t>in kleine stukjes</w:t>
      </w:r>
      <w:r w:rsidR="00C955E9">
        <w:t>.</w:t>
      </w:r>
    </w:p>
    <w:p w14:paraId="194DEBA5" w14:textId="427E052B" w:rsidR="00C955E9" w:rsidRPr="008B2F0E" w:rsidRDefault="002E1E84" w:rsidP="00494979">
      <w:pPr>
        <w:pStyle w:val="Lijstalinea"/>
        <w:numPr>
          <w:ilvl w:val="0"/>
          <w:numId w:val="45"/>
        </w:numPr>
      </w:pPr>
      <w:r>
        <w:t>Zodra de aardappel gaar is, fijn stampen in een schaal.</w:t>
      </w:r>
    </w:p>
    <w:p w14:paraId="498959A8" w14:textId="2788AF32" w:rsidR="002E1E84" w:rsidRPr="008B2F0E" w:rsidRDefault="00800B7A" w:rsidP="00494979">
      <w:pPr>
        <w:pStyle w:val="Lijstalinea"/>
        <w:numPr>
          <w:ilvl w:val="0"/>
          <w:numId w:val="45"/>
        </w:numPr>
      </w:pPr>
      <w:r>
        <w:t>Meng de fijn ge</w:t>
      </w:r>
      <w:r w:rsidR="004E0266">
        <w:t>r</w:t>
      </w:r>
      <w:r w:rsidR="003B6250">
        <w:t>aspte aardappel door de gekookte aardappel heen.</w:t>
      </w:r>
    </w:p>
    <w:p w14:paraId="76200F6B" w14:textId="1C31C723" w:rsidR="003B6250" w:rsidRPr="008B2F0E" w:rsidRDefault="00AE1C71" w:rsidP="00494979">
      <w:pPr>
        <w:pStyle w:val="Lijstalinea"/>
        <w:numPr>
          <w:ilvl w:val="0"/>
          <w:numId w:val="45"/>
        </w:numPr>
      </w:pPr>
      <w:r>
        <w:t xml:space="preserve">Voeg vervolgens </w:t>
      </w:r>
      <w:r w:rsidR="000F289F">
        <w:t>het bloem</w:t>
      </w:r>
      <w:r w:rsidR="005E46A5">
        <w:t xml:space="preserve">, </w:t>
      </w:r>
      <w:r w:rsidR="005A07B0">
        <w:t xml:space="preserve">broodverbetermiddel (indien gebruik), </w:t>
      </w:r>
      <w:r w:rsidR="005E46A5">
        <w:t>zout</w:t>
      </w:r>
      <w:r w:rsidR="00C07055">
        <w:t xml:space="preserve"> en bakpoeder </w:t>
      </w:r>
      <w:r w:rsidR="00C75758">
        <w:t xml:space="preserve">aan </w:t>
      </w:r>
      <w:r w:rsidR="00415D62">
        <w:t xml:space="preserve">het mengsel </w:t>
      </w:r>
      <w:r w:rsidR="00127FD1">
        <w:t>toe.</w:t>
      </w:r>
    </w:p>
    <w:p w14:paraId="6D6C9812" w14:textId="4775028E" w:rsidR="00127FD1" w:rsidRPr="008B2F0E" w:rsidRDefault="00127FD1" w:rsidP="00494979">
      <w:pPr>
        <w:pStyle w:val="Lijstalinea"/>
        <w:numPr>
          <w:ilvl w:val="0"/>
          <w:numId w:val="45"/>
        </w:numPr>
      </w:pPr>
      <w:r>
        <w:t xml:space="preserve">Kneed dit </w:t>
      </w:r>
      <w:r w:rsidR="00C66A1C">
        <w:t>tot een geheel.</w:t>
      </w:r>
    </w:p>
    <w:p w14:paraId="0115698B" w14:textId="5F94ED59" w:rsidR="00C66A1C" w:rsidRDefault="00C66A1C" w:rsidP="00494979">
      <w:pPr>
        <w:pStyle w:val="Lijstalinea"/>
        <w:numPr>
          <w:ilvl w:val="0"/>
          <w:numId w:val="45"/>
        </w:numPr>
      </w:pPr>
      <w:r>
        <w:t>Giet de gesmolten boter erbij om het deeg wat soepeler te krijgen.</w:t>
      </w:r>
    </w:p>
    <w:p w14:paraId="289DEEA8" w14:textId="487F2092" w:rsidR="00C66A1C" w:rsidRPr="008B2F0E" w:rsidRDefault="009E7101" w:rsidP="00494979">
      <w:pPr>
        <w:pStyle w:val="Lijstalinea"/>
        <w:numPr>
          <w:ilvl w:val="0"/>
          <w:numId w:val="45"/>
        </w:numPr>
      </w:pPr>
      <w:r>
        <w:t xml:space="preserve">Zodra het </w:t>
      </w:r>
      <w:r w:rsidR="00A20DD1">
        <w:t>deeg bijna gevormd is, voeg de ui en wortel toe.</w:t>
      </w:r>
    </w:p>
    <w:p w14:paraId="4414C434" w14:textId="7282E116" w:rsidR="00A20DD1" w:rsidRPr="008B2F0E" w:rsidRDefault="0018637A" w:rsidP="00494979">
      <w:pPr>
        <w:pStyle w:val="Lijstalinea"/>
        <w:numPr>
          <w:ilvl w:val="0"/>
          <w:numId w:val="45"/>
        </w:numPr>
      </w:pPr>
      <w:r>
        <w:t xml:space="preserve">Kneed dit goed door het beslag heen totdat het </w:t>
      </w:r>
      <w:r w:rsidR="004F1EC7">
        <w:t>goed verspreid is door het hele deeg heen.</w:t>
      </w:r>
    </w:p>
    <w:p w14:paraId="3F30E2A3" w14:textId="4E41D79D" w:rsidR="004F1EC7" w:rsidRPr="008B2F0E" w:rsidRDefault="00645BD6" w:rsidP="00494979">
      <w:pPr>
        <w:pStyle w:val="Lijstalinea"/>
        <w:numPr>
          <w:ilvl w:val="0"/>
          <w:numId w:val="45"/>
        </w:numPr>
      </w:pPr>
      <w:r>
        <w:t xml:space="preserve">Verdeel het deeg over de gewenste grootte </w:t>
      </w:r>
      <w:r w:rsidR="00446F6A">
        <w:t>van het</w:t>
      </w:r>
      <w:r>
        <w:t xml:space="preserve"> brood.</w:t>
      </w:r>
    </w:p>
    <w:p w14:paraId="73932A3F" w14:textId="1AE6ABEA" w:rsidR="00645BD6" w:rsidRPr="008B2F0E" w:rsidRDefault="00DD1D03" w:rsidP="00494979">
      <w:pPr>
        <w:pStyle w:val="Lijstalinea"/>
        <w:numPr>
          <w:ilvl w:val="0"/>
          <w:numId w:val="45"/>
        </w:numPr>
      </w:pPr>
      <w:r>
        <w:t>Leg dit op een bakplaat met bakpapier</w:t>
      </w:r>
      <w:r w:rsidR="00A42303">
        <w:t>.</w:t>
      </w:r>
    </w:p>
    <w:p w14:paraId="4E048251" w14:textId="1FD39467" w:rsidR="00F65800" w:rsidRPr="008B2F0E" w:rsidRDefault="00A42303" w:rsidP="00F65800">
      <w:pPr>
        <w:pStyle w:val="Lijstalinea"/>
        <w:numPr>
          <w:ilvl w:val="0"/>
          <w:numId w:val="45"/>
        </w:numPr>
      </w:pPr>
      <w:r>
        <w:t>Plaats in een oven met een ondertemperat</w:t>
      </w:r>
      <w:r w:rsidR="00FA7A43">
        <w:t xml:space="preserve">uur van 180 </w:t>
      </w:r>
      <w:r w:rsidR="002374F1">
        <w:t>°</w:t>
      </w:r>
      <w:r w:rsidR="005E121A">
        <w:t>C</w:t>
      </w:r>
      <w:r w:rsidR="00FA7A43">
        <w:rPr>
          <w:rFonts w:eastAsia="Cambria Math" w:hint="eastAsia"/>
        </w:rPr>
        <w:t xml:space="preserve"> </w:t>
      </w:r>
      <w:r w:rsidR="00FA7A43">
        <w:rPr>
          <w:rFonts w:eastAsia="Cambria Math"/>
        </w:rPr>
        <w:t xml:space="preserve">en een boventemperatuur van </w:t>
      </w:r>
      <w:r w:rsidR="00D72731">
        <w:rPr>
          <w:rFonts w:eastAsia="Cambria Math"/>
        </w:rPr>
        <w:t xml:space="preserve">220 </w:t>
      </w:r>
      <w:r w:rsidR="002374F1">
        <w:t>°C</w:t>
      </w:r>
      <w:r w:rsidR="00F65800">
        <w:rPr>
          <w:rFonts w:eastAsia="Cambria Math"/>
        </w:rPr>
        <w:t xml:space="preserve"> </w:t>
      </w:r>
      <w:r w:rsidR="00F65800" w:rsidRPr="00A2424F">
        <w:t xml:space="preserve">voor </w:t>
      </w:r>
      <w:r w:rsidR="00F47402">
        <w:t>5</w:t>
      </w:r>
      <w:r w:rsidR="00A2424F" w:rsidRPr="00A2424F">
        <w:t>5 minuten</w:t>
      </w:r>
      <w:r w:rsidR="00A2424F">
        <w:rPr>
          <w:rFonts w:ascii="Cambria Math" w:eastAsia="Cambria Math" w:hAnsi="Cambria Math" w:cs="Cambria Math"/>
        </w:rPr>
        <w:t>.</w:t>
      </w:r>
    </w:p>
    <w:p w14:paraId="2FC7477B" w14:textId="5A501D89" w:rsidR="00B72D0C" w:rsidRDefault="004A5EF9" w:rsidP="00B72D0C">
      <w:r>
        <w:t>Als het brood wordt v</w:t>
      </w:r>
      <w:r w:rsidR="00B72D0C">
        <w:t>oorverwarm</w:t>
      </w:r>
      <w:r w:rsidR="00332F3B">
        <w:t>d.</w:t>
      </w:r>
    </w:p>
    <w:p w14:paraId="2A2F4B00" w14:textId="76CD21D5" w:rsidR="00B72D0C" w:rsidRPr="008B2F0E" w:rsidRDefault="00B72D0C" w:rsidP="00B72D0C">
      <w:pPr>
        <w:pStyle w:val="Lijstalinea"/>
        <w:numPr>
          <w:ilvl w:val="0"/>
          <w:numId w:val="46"/>
        </w:numPr>
      </w:pPr>
      <w:r>
        <w:t xml:space="preserve">Leg het deeg op een bakplaat met </w:t>
      </w:r>
      <w:r w:rsidR="00993DAC">
        <w:t>bakpapier.</w:t>
      </w:r>
    </w:p>
    <w:p w14:paraId="7E187E8F" w14:textId="34C7922D" w:rsidR="00993DAC" w:rsidRPr="008B2F0E" w:rsidRDefault="00993DAC" w:rsidP="00B72D0C">
      <w:pPr>
        <w:pStyle w:val="Lijstalinea"/>
        <w:numPr>
          <w:ilvl w:val="0"/>
          <w:numId w:val="46"/>
        </w:numPr>
      </w:pPr>
      <w:r>
        <w:t xml:space="preserve">Plaats in een oven met een ondertemperatuur van 180 </w:t>
      </w:r>
      <w:r w:rsidR="002374F1">
        <w:t>°C</w:t>
      </w:r>
      <w:r>
        <w:rPr>
          <w:rFonts w:eastAsia="Cambria Math" w:hint="eastAsia"/>
        </w:rPr>
        <w:t xml:space="preserve"> </w:t>
      </w:r>
      <w:r>
        <w:rPr>
          <w:rFonts w:eastAsia="Cambria Math"/>
        </w:rPr>
        <w:t xml:space="preserve">en een boventemperatuur van 220 </w:t>
      </w:r>
      <w:r w:rsidR="002374F1">
        <w:t>°C.</w:t>
      </w:r>
    </w:p>
    <w:p w14:paraId="1579C1E5" w14:textId="3F272908" w:rsidR="004D0C6C" w:rsidRPr="008B2F0E" w:rsidRDefault="004D0C6C" w:rsidP="00B72D0C">
      <w:pPr>
        <w:pStyle w:val="Lijstalinea"/>
        <w:numPr>
          <w:ilvl w:val="0"/>
          <w:numId w:val="46"/>
        </w:numPr>
      </w:pPr>
      <w:r>
        <w:rPr>
          <w:rFonts w:eastAsia="Cambria Math" w:cstheme="minorHAnsi"/>
        </w:rPr>
        <w:t xml:space="preserve">Haal het brood </w:t>
      </w:r>
      <w:r w:rsidR="00547C9A">
        <w:rPr>
          <w:rFonts w:eastAsia="Cambria Math" w:cstheme="minorHAnsi"/>
        </w:rPr>
        <w:t xml:space="preserve">na 20 minuten </w:t>
      </w:r>
      <w:r>
        <w:rPr>
          <w:rFonts w:eastAsia="Cambria Math" w:cstheme="minorHAnsi"/>
        </w:rPr>
        <w:t xml:space="preserve">uit de </w:t>
      </w:r>
      <w:r w:rsidR="00547C9A">
        <w:rPr>
          <w:rFonts w:eastAsia="Cambria Math" w:cstheme="minorHAnsi"/>
        </w:rPr>
        <w:t>oven.</w:t>
      </w:r>
    </w:p>
    <w:p w14:paraId="1CFB87F2" w14:textId="64B7BDFF" w:rsidR="00547C9A" w:rsidRPr="008B2F0E" w:rsidRDefault="00547C9A" w:rsidP="00B72D0C">
      <w:pPr>
        <w:pStyle w:val="Lijstalinea"/>
        <w:numPr>
          <w:ilvl w:val="0"/>
          <w:numId w:val="46"/>
        </w:numPr>
      </w:pPr>
      <w:r>
        <w:rPr>
          <w:rFonts w:eastAsia="Cambria Math" w:cstheme="minorHAnsi"/>
        </w:rPr>
        <w:t xml:space="preserve">Laat het </w:t>
      </w:r>
      <w:r w:rsidR="009F1647">
        <w:rPr>
          <w:rFonts w:eastAsia="Cambria Math" w:cstheme="minorHAnsi"/>
        </w:rPr>
        <w:t xml:space="preserve">brood </w:t>
      </w:r>
      <w:r>
        <w:rPr>
          <w:rFonts w:eastAsia="Cambria Math" w:cstheme="minorHAnsi"/>
        </w:rPr>
        <w:t xml:space="preserve">afkoelen en </w:t>
      </w:r>
      <w:r w:rsidR="00FF5D2D">
        <w:rPr>
          <w:rFonts w:eastAsia="Cambria Math" w:cstheme="minorHAnsi"/>
        </w:rPr>
        <w:t>vries het in.</w:t>
      </w:r>
    </w:p>
    <w:p w14:paraId="033C435F" w14:textId="555C3B67" w:rsidR="00FF5D2D" w:rsidRPr="008B2F0E" w:rsidRDefault="00392615" w:rsidP="00B72D0C">
      <w:pPr>
        <w:pStyle w:val="Lijstalinea"/>
        <w:numPr>
          <w:ilvl w:val="0"/>
          <w:numId w:val="46"/>
        </w:numPr>
      </w:pPr>
      <w:r>
        <w:t xml:space="preserve">Om het brood af te bakken, laat het </w:t>
      </w:r>
      <w:r w:rsidR="00455E5E">
        <w:t>iets ontdooien.</w:t>
      </w:r>
    </w:p>
    <w:p w14:paraId="4C2C0B1E" w14:textId="210FB0D3" w:rsidR="00455E5E" w:rsidRPr="008B2F0E" w:rsidRDefault="004A5EF9" w:rsidP="00B72D0C">
      <w:pPr>
        <w:pStyle w:val="Lijstalinea"/>
        <w:numPr>
          <w:ilvl w:val="0"/>
          <w:numId w:val="46"/>
        </w:numPr>
      </w:pPr>
      <w:r>
        <w:t>Verwarm weer in de oven voor dit keer 30 minuten.</w:t>
      </w:r>
    </w:p>
    <w:p w14:paraId="280EE8E2" w14:textId="77777777" w:rsidR="00E674A2" w:rsidRPr="00E674A2" w:rsidRDefault="00E674A2" w:rsidP="00641FC7">
      <w:pPr>
        <w:pStyle w:val="Kop2"/>
        <w:numPr>
          <w:ilvl w:val="0"/>
          <w:numId w:val="0"/>
        </w:numPr>
        <w:ind w:left="576" w:hanging="576"/>
      </w:pPr>
    </w:p>
    <w:p w14:paraId="5D7DC71C" w14:textId="77777777" w:rsidR="00641FC7" w:rsidRDefault="00641FC7">
      <w:pPr>
        <w:rPr>
          <w:rFonts w:asciiTheme="majorHAnsi" w:eastAsiaTheme="majorEastAsia" w:hAnsiTheme="majorHAnsi" w:cstheme="majorBidi"/>
          <w:color w:val="1481AB" w:themeColor="accent1" w:themeShade="BF"/>
          <w:sz w:val="26"/>
          <w:szCs w:val="26"/>
        </w:rPr>
      </w:pPr>
      <w:bookmarkStart w:id="120" w:name="_Toc118304256"/>
      <w:r>
        <w:br w:type="page"/>
      </w:r>
    </w:p>
    <w:p w14:paraId="09ACFF80" w14:textId="388A8FBB" w:rsidR="00D302CE" w:rsidRPr="00D302CE" w:rsidRDefault="00E674A2" w:rsidP="00D302CE">
      <w:pPr>
        <w:pStyle w:val="Kop2"/>
      </w:pPr>
      <w:bookmarkStart w:id="121" w:name="_Toc118905964"/>
      <w:r>
        <w:t>Resulta</w:t>
      </w:r>
      <w:r w:rsidR="00D302CE">
        <w:t>ten</w:t>
      </w:r>
      <w:r w:rsidR="007155DE">
        <w:t xml:space="preserve"> van</w:t>
      </w:r>
      <w:r w:rsidR="00D302CE">
        <w:t xml:space="preserve"> productdefinitiefase</w:t>
      </w:r>
      <w:bookmarkEnd w:id="120"/>
      <w:bookmarkEnd w:id="121"/>
    </w:p>
    <w:p w14:paraId="6C083D14" w14:textId="3D7610F7" w:rsidR="00CC2002" w:rsidRDefault="00747686" w:rsidP="756304F1">
      <w:r>
        <w:t>In deze paragraaf staan de resultaten van de productdefinitiefase beschreven.</w:t>
      </w:r>
      <w:r w:rsidR="0047565B">
        <w:t xml:space="preserve"> </w:t>
      </w:r>
      <w:r w:rsidR="00996A4D">
        <w:t>Per resultaat staat beschreven wat er onderzocht is en w</w:t>
      </w:r>
      <w:r w:rsidR="00962D05">
        <w:t>at de uitkomsten er van zijn.</w:t>
      </w:r>
    </w:p>
    <w:p w14:paraId="43637DC0" w14:textId="248CE9BD" w:rsidR="00B944FE" w:rsidRDefault="00F5252C" w:rsidP="00B7010C">
      <w:pPr>
        <w:pStyle w:val="Kop3"/>
      </w:pPr>
      <w:bookmarkStart w:id="122" w:name="_Toc118304257"/>
      <w:bookmarkStart w:id="123" w:name="_Toc118905965"/>
      <w:bookmarkEnd w:id="122"/>
      <w:r>
        <w:t>Optimalisatie met broodverbetermiddel</w:t>
      </w:r>
      <w:bookmarkEnd w:id="123"/>
    </w:p>
    <w:p w14:paraId="3E04AA69" w14:textId="0A81EA98" w:rsidR="00103AF7" w:rsidRDefault="00BF62F5" w:rsidP="756304F1">
      <w:r>
        <w:rPr>
          <w:noProof/>
        </w:rPr>
        <mc:AlternateContent>
          <mc:Choice Requires="wps">
            <w:drawing>
              <wp:anchor distT="0" distB="0" distL="114300" distR="114300" simplePos="0" relativeHeight="251658348" behindDoc="0" locked="0" layoutInCell="1" allowOverlap="1" wp14:anchorId="3D5244D0" wp14:editId="63177BB7">
                <wp:simplePos x="0" y="0"/>
                <wp:positionH relativeFrom="margin">
                  <wp:align>left</wp:align>
                </wp:positionH>
                <wp:positionV relativeFrom="paragraph">
                  <wp:posOffset>3889415</wp:posOffset>
                </wp:positionV>
                <wp:extent cx="5731510" cy="635"/>
                <wp:effectExtent l="0" t="0" r="2540" b="0"/>
                <wp:wrapSquare wrapText="bothSides"/>
                <wp:docPr id="509" name="Tekstvak 5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A074C1" w14:textId="0400FD23" w:rsidR="00523B51" w:rsidRDefault="00523B51" w:rsidP="00523B51">
                            <w:pPr>
                              <w:pStyle w:val="Bijschrift"/>
                              <w:rPr>
                                <w:noProof/>
                              </w:rPr>
                            </w:pPr>
                            <w:bookmarkStart w:id="124" w:name="_Ref118917728"/>
                            <w:r>
                              <w:t xml:space="preserve">Figuur </w:t>
                            </w:r>
                            <w:r>
                              <w:fldChar w:fldCharType="begin"/>
                            </w:r>
                            <w:r>
                              <w:instrText>SEQ Figuur \* ARABIC</w:instrText>
                            </w:r>
                            <w:r>
                              <w:fldChar w:fldCharType="separate"/>
                            </w:r>
                            <w:r w:rsidR="00ED4313">
                              <w:rPr>
                                <w:noProof/>
                              </w:rPr>
                              <w:t>14</w:t>
                            </w:r>
                            <w:r>
                              <w:fldChar w:fldCharType="end"/>
                            </w:r>
                            <w:bookmarkEnd w:id="124"/>
                            <w:r>
                              <w:t xml:space="preserve"> spider plot broodverbetermid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244D0" id="Tekstvak 509" o:spid="_x0000_s1045" type="#_x0000_t202" style="position:absolute;margin-left:0;margin-top:306.25pt;width:451.3pt;height:.05pt;z-index:2516583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" stroked="f">
                <v:textbox style="mso-fit-shape-to-text:t" inset="0,0,0,0">
                  <w:txbxContent>
                    <w:p w14:paraId="6AA074C1" w14:textId="0400FD23" w:rsidR="00523B51" w:rsidRDefault="00523B51" w:rsidP="00523B51">
                      <w:pPr>
                        <w:pStyle w:val="Bijschrift"/>
                        <w:rPr>
                          <w:noProof/>
                        </w:rPr>
                      </w:pPr>
                      <w:bookmarkStart w:id="125" w:name="_Ref118917728"/>
                      <w:r>
                        <w:t xml:space="preserve">Figuur </w:t>
                      </w:r>
                      <w:r>
                        <w:fldChar w:fldCharType="begin"/>
                      </w:r>
                      <w:r>
                        <w:instrText>SEQ Figuur \* ARABIC</w:instrText>
                      </w:r>
                      <w:r>
                        <w:fldChar w:fldCharType="separate"/>
                      </w:r>
                      <w:r w:rsidR="00ED4313">
                        <w:rPr>
                          <w:noProof/>
                        </w:rPr>
                        <w:t>14</w:t>
                      </w:r>
                      <w:r>
                        <w:fldChar w:fldCharType="end"/>
                      </w:r>
                      <w:bookmarkEnd w:id="125"/>
                      <w:r>
                        <w:t xml:space="preserve"> spider plot broodverbetermiddel</w:t>
                      </w:r>
                    </w:p>
                  </w:txbxContent>
                </v:textbox>
                <w10:wrap type="square" anchorx="margin"/>
              </v:shape>
            </w:pict>
          </mc:Fallback>
        </mc:AlternateContent>
      </w:r>
      <w:r w:rsidR="009B6DBE">
        <w:rPr>
          <w:noProof/>
        </w:rPr>
        <w:drawing>
          <wp:anchor distT="0" distB="0" distL="114300" distR="114300" simplePos="0" relativeHeight="251658345" behindDoc="0" locked="0" layoutInCell="1" allowOverlap="1" wp14:anchorId="5DD63AC1" wp14:editId="76A62B67">
            <wp:simplePos x="0" y="0"/>
            <wp:positionH relativeFrom="margin">
              <wp:align>left</wp:align>
            </wp:positionH>
            <wp:positionV relativeFrom="paragraph">
              <wp:posOffset>1133115</wp:posOffset>
            </wp:positionV>
            <wp:extent cx="5731510" cy="2915257"/>
            <wp:effectExtent l="0" t="0" r="2540" b="0"/>
            <wp:wrapSquare wrapText="bothSides"/>
            <wp:docPr id="475" name="Grafiek 475">
              <a:extLst xmlns:a="http://schemas.openxmlformats.org/drawingml/2006/main">
                <a:ext uri="{FF2B5EF4-FFF2-40B4-BE49-F238E27FC236}">
                  <a16:creationId xmlns:a16="http://schemas.microsoft.com/office/drawing/2014/main" id="{671E92AA-CEE9-4640-A840-ABF219D4E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7010C">
        <w:t xml:space="preserve">Voor </w:t>
      </w:r>
      <w:r w:rsidR="003047D0">
        <w:t xml:space="preserve">de optimalisatie van </w:t>
      </w:r>
      <w:r w:rsidR="00B7010C">
        <w:t xml:space="preserve">het product is </w:t>
      </w:r>
      <w:r w:rsidR="00CF21EC">
        <w:t xml:space="preserve">een broodverbetermiddel </w:t>
      </w:r>
      <w:r w:rsidR="003047D0">
        <w:t>toegevoegd.</w:t>
      </w:r>
      <w:r w:rsidR="00184C8E">
        <w:t xml:space="preserve"> </w:t>
      </w:r>
      <w:r w:rsidR="00815AD0">
        <w:t xml:space="preserve">Om </w:t>
      </w:r>
      <w:r w:rsidR="00FB012E">
        <w:t xml:space="preserve">te kijken of deze toevoeging invloed heeft op de sensorische eigenschappen is </w:t>
      </w:r>
      <w:r w:rsidR="008A606E">
        <w:t xml:space="preserve">een </w:t>
      </w:r>
      <w:r w:rsidR="00F64AB6">
        <w:t>test afgelegd met het expertpanel</w:t>
      </w:r>
      <w:r w:rsidR="002630ED">
        <w:t xml:space="preserve">. </w:t>
      </w:r>
      <w:r w:rsidR="006E466E">
        <w:t>In</w:t>
      </w:r>
      <w:r w:rsidR="000E1F21">
        <w:t xml:space="preserve"> </w:t>
      </w:r>
      <w:r w:rsidR="008545BB">
        <w:fldChar w:fldCharType="begin"/>
      </w:r>
      <w:r w:rsidR="008545BB">
        <w:instrText xml:space="preserve"> REF _Ref118917728 \h </w:instrText>
      </w:r>
      <w:r w:rsidR="008545BB">
        <w:fldChar w:fldCharType="separate"/>
      </w:r>
      <w:r w:rsidR="008545BB">
        <w:t xml:space="preserve">Figuur </w:t>
      </w:r>
      <w:r w:rsidR="008545BB">
        <w:rPr>
          <w:noProof/>
        </w:rPr>
        <w:t>14</w:t>
      </w:r>
      <w:r w:rsidR="008545BB">
        <w:fldChar w:fldCharType="end"/>
      </w:r>
      <w:r w:rsidR="000E1F21">
        <w:t xml:space="preserve"> is de </w:t>
      </w:r>
      <w:r w:rsidR="00513FD2">
        <w:t>s</w:t>
      </w:r>
      <w:r w:rsidR="000E1F21">
        <w:t xml:space="preserve">pider plot te zien van </w:t>
      </w:r>
      <w:r w:rsidR="00F74843">
        <w:t>het product zonder en met broodverbetermiddel.</w:t>
      </w:r>
      <w:r w:rsidR="005F6920">
        <w:t xml:space="preserve"> </w:t>
      </w:r>
      <w:r w:rsidR="004A2D08">
        <w:t>De gemiddelde</w:t>
      </w:r>
      <w:r w:rsidR="00E46EA1">
        <w:t xml:space="preserve"> zijn genomen van de scores van de panelleden. </w:t>
      </w:r>
      <w:r w:rsidR="00E41374">
        <w:t xml:space="preserve">Te zien is dat de kleurintensiteit </w:t>
      </w:r>
      <w:r w:rsidR="0025328E">
        <w:t xml:space="preserve">en de geurintensiteit </w:t>
      </w:r>
      <w:r w:rsidR="00756C72">
        <w:t xml:space="preserve">van het </w:t>
      </w:r>
      <w:r w:rsidR="00435BB5">
        <w:t>brood met broodverbetermiddel hoger scoort da</w:t>
      </w:r>
      <w:r w:rsidR="005D66B7">
        <w:t xml:space="preserve">n </w:t>
      </w:r>
      <w:r w:rsidR="0025328E">
        <w:t>het brood zonder broodverbetermiddel.</w:t>
      </w:r>
      <w:r w:rsidR="00D900EC">
        <w:t xml:space="preserve"> Oo</w:t>
      </w:r>
      <w:r w:rsidR="001E3AC8">
        <w:t>k de smaakintensiteit lijkt hoger uit te vallen</w:t>
      </w:r>
      <w:r w:rsidR="006B6624">
        <w:t>.</w:t>
      </w:r>
    </w:p>
    <w:p w14:paraId="58B56AA4" w14:textId="4004F04E" w:rsidR="00924FA8" w:rsidRDefault="009057C1" w:rsidP="009057C1">
      <w:pPr>
        <w:pStyle w:val="Kop3"/>
      </w:pPr>
      <w:bookmarkStart w:id="126" w:name="_Toc118905966"/>
      <w:r>
        <w:t>Optimalisatie grootte van het brood</w:t>
      </w:r>
      <w:bookmarkEnd w:id="126"/>
    </w:p>
    <w:p w14:paraId="49CBBA04" w14:textId="6EF97286" w:rsidR="002E0FB3" w:rsidRDefault="002E0FB3">
      <w:r>
        <w:rPr>
          <w:noProof/>
        </w:rPr>
        <mc:AlternateContent>
          <mc:Choice Requires="wps">
            <w:drawing>
              <wp:anchor distT="0" distB="0" distL="114300" distR="114300" simplePos="0" relativeHeight="251658353" behindDoc="0" locked="0" layoutInCell="1" allowOverlap="1" wp14:anchorId="3080CB33" wp14:editId="02FA51DF">
                <wp:simplePos x="0" y="0"/>
                <wp:positionH relativeFrom="margin">
                  <wp:align>left</wp:align>
                </wp:positionH>
                <wp:positionV relativeFrom="paragraph">
                  <wp:posOffset>1600705</wp:posOffset>
                </wp:positionV>
                <wp:extent cx="1870075" cy="186055"/>
                <wp:effectExtent l="0" t="0" r="0" b="4445"/>
                <wp:wrapSquare wrapText="bothSides"/>
                <wp:docPr id="104" name="Tekstvak 104"/>
                <wp:cNvGraphicFramePr/>
                <a:graphic xmlns:a="http://schemas.openxmlformats.org/drawingml/2006/main">
                  <a:graphicData uri="http://schemas.microsoft.com/office/word/2010/wordprocessingShape">
                    <wps:wsp>
                      <wps:cNvSpPr txBox="1"/>
                      <wps:spPr>
                        <a:xfrm>
                          <a:off x="0" y="0"/>
                          <a:ext cx="1870075" cy="186375"/>
                        </a:xfrm>
                        <a:prstGeom prst="rect">
                          <a:avLst/>
                        </a:prstGeom>
                        <a:solidFill>
                          <a:prstClr val="white"/>
                        </a:solidFill>
                        <a:ln>
                          <a:noFill/>
                        </a:ln>
                      </wps:spPr>
                      <wps:txbx>
                        <w:txbxContent>
                          <w:p w14:paraId="16DA2165" w14:textId="687847AA" w:rsidR="002E0FB3" w:rsidRDefault="002E0FB3" w:rsidP="002E0FB3">
                            <w:pPr>
                              <w:pStyle w:val="Bijschrift"/>
                              <w:rPr>
                                <w:noProof/>
                              </w:rPr>
                            </w:pPr>
                            <w:bookmarkStart w:id="127" w:name="_Ref118918177"/>
                            <w:r>
                              <w:t xml:space="preserve">Figuur </w:t>
                            </w:r>
                            <w:r>
                              <w:fldChar w:fldCharType="begin"/>
                            </w:r>
                            <w:r>
                              <w:instrText>SEQ Figuur \* ARABIC</w:instrText>
                            </w:r>
                            <w:r>
                              <w:fldChar w:fldCharType="separate"/>
                            </w:r>
                            <w:r w:rsidR="00ED4313">
                              <w:rPr>
                                <w:noProof/>
                              </w:rPr>
                              <w:t>15</w:t>
                            </w:r>
                            <w:r>
                              <w:fldChar w:fldCharType="end"/>
                            </w:r>
                            <w:bookmarkEnd w:id="127"/>
                            <w:r>
                              <w:t xml:space="preserve"> dun br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0CB33" id="Tekstvak 104" o:spid="_x0000_s1046" type="#_x0000_t202" style="position:absolute;margin-left:0;margin-top:126.05pt;width:147.25pt;height:14.65pt;z-index:2516583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" stroked="f">
                <v:textbox inset="0,0,0,0">
                  <w:txbxContent>
                    <w:p w14:paraId="16DA2165" w14:textId="687847AA" w:rsidR="002E0FB3" w:rsidRDefault="002E0FB3" w:rsidP="002E0FB3">
                      <w:pPr>
                        <w:pStyle w:val="Bijschrift"/>
                        <w:rPr>
                          <w:noProof/>
                        </w:rPr>
                      </w:pPr>
                      <w:bookmarkStart w:id="128" w:name="_Ref118918177"/>
                      <w:r>
                        <w:t xml:space="preserve">Figuur </w:t>
                      </w:r>
                      <w:r>
                        <w:fldChar w:fldCharType="begin"/>
                      </w:r>
                      <w:r>
                        <w:instrText>SEQ Figuur \* ARABIC</w:instrText>
                      </w:r>
                      <w:r>
                        <w:fldChar w:fldCharType="separate"/>
                      </w:r>
                      <w:r w:rsidR="00ED4313">
                        <w:rPr>
                          <w:noProof/>
                        </w:rPr>
                        <w:t>15</w:t>
                      </w:r>
                      <w:r>
                        <w:fldChar w:fldCharType="end"/>
                      </w:r>
                      <w:bookmarkEnd w:id="128"/>
                      <w:r>
                        <w:t xml:space="preserve"> dun brood</w:t>
                      </w:r>
                    </w:p>
                  </w:txbxContent>
                </v:textbox>
                <w10:wrap type="square" anchorx="margin"/>
              </v:shape>
            </w:pict>
          </mc:Fallback>
        </mc:AlternateContent>
      </w:r>
      <w:r>
        <w:rPr>
          <w:noProof/>
        </w:rPr>
        <mc:AlternateContent>
          <mc:Choice Requires="wps">
            <w:drawing>
              <wp:anchor distT="0" distB="0" distL="114300" distR="114300" simplePos="0" relativeHeight="251658352" behindDoc="0" locked="0" layoutInCell="1" allowOverlap="1" wp14:anchorId="78D83556" wp14:editId="0F84F467">
                <wp:simplePos x="0" y="0"/>
                <wp:positionH relativeFrom="column">
                  <wp:posOffset>2009140</wp:posOffset>
                </wp:positionH>
                <wp:positionV relativeFrom="paragraph">
                  <wp:posOffset>1566274</wp:posOffset>
                </wp:positionV>
                <wp:extent cx="2108835" cy="635"/>
                <wp:effectExtent l="0" t="0" r="0" b="0"/>
                <wp:wrapSquare wrapText="bothSides"/>
                <wp:docPr id="102" name="Tekstvak 102"/>
                <wp:cNvGraphicFramePr/>
                <a:graphic xmlns:a="http://schemas.openxmlformats.org/drawingml/2006/main">
                  <a:graphicData uri="http://schemas.microsoft.com/office/word/2010/wordprocessingShape">
                    <wps:wsp>
                      <wps:cNvSpPr txBox="1"/>
                      <wps:spPr>
                        <a:xfrm>
                          <a:off x="0" y="0"/>
                          <a:ext cx="2108835" cy="635"/>
                        </a:xfrm>
                        <a:prstGeom prst="rect">
                          <a:avLst/>
                        </a:prstGeom>
                        <a:solidFill>
                          <a:prstClr val="white"/>
                        </a:solidFill>
                        <a:ln>
                          <a:noFill/>
                        </a:ln>
                      </wps:spPr>
                      <wps:txbx>
                        <w:txbxContent>
                          <w:p w14:paraId="52F3676D" w14:textId="718F5BFB" w:rsidR="002E0FB3" w:rsidRDefault="002E0FB3" w:rsidP="002E0FB3">
                            <w:pPr>
                              <w:pStyle w:val="Bijschrift"/>
                              <w:rPr>
                                <w:noProof/>
                              </w:rPr>
                            </w:pPr>
                            <w:bookmarkStart w:id="129" w:name="_Ref118918355"/>
                            <w:r>
                              <w:t xml:space="preserve">Figuur </w:t>
                            </w:r>
                            <w:r>
                              <w:fldChar w:fldCharType="begin"/>
                            </w:r>
                            <w:r>
                              <w:instrText>SEQ Figuur \* ARABIC</w:instrText>
                            </w:r>
                            <w:r>
                              <w:fldChar w:fldCharType="separate"/>
                            </w:r>
                            <w:r w:rsidR="00ED4313">
                              <w:rPr>
                                <w:noProof/>
                              </w:rPr>
                              <w:t>16</w:t>
                            </w:r>
                            <w:r>
                              <w:fldChar w:fldCharType="end"/>
                            </w:r>
                            <w:bookmarkEnd w:id="129"/>
                            <w:r>
                              <w:t xml:space="preserve"> gemiddelde dik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83556" id="Tekstvak 102" o:spid="_x0000_s1047" type="#_x0000_t202" style="position:absolute;margin-left:158.2pt;margin-top:123.35pt;width:166.05pt;height:.0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" stroked="f">
                <v:textbox style="mso-fit-shape-to-text:t" inset="0,0,0,0">
                  <w:txbxContent>
                    <w:p w14:paraId="52F3676D" w14:textId="718F5BFB" w:rsidR="002E0FB3" w:rsidRDefault="002E0FB3" w:rsidP="002E0FB3">
                      <w:pPr>
                        <w:pStyle w:val="Bijschrift"/>
                        <w:rPr>
                          <w:noProof/>
                        </w:rPr>
                      </w:pPr>
                      <w:bookmarkStart w:id="130" w:name="_Ref118918355"/>
                      <w:r>
                        <w:t xml:space="preserve">Figuur </w:t>
                      </w:r>
                      <w:r>
                        <w:fldChar w:fldCharType="begin"/>
                      </w:r>
                      <w:r>
                        <w:instrText>SEQ Figuur \* ARABIC</w:instrText>
                      </w:r>
                      <w:r>
                        <w:fldChar w:fldCharType="separate"/>
                      </w:r>
                      <w:r w:rsidR="00ED4313">
                        <w:rPr>
                          <w:noProof/>
                        </w:rPr>
                        <w:t>16</w:t>
                      </w:r>
                      <w:r>
                        <w:fldChar w:fldCharType="end"/>
                      </w:r>
                      <w:bookmarkEnd w:id="130"/>
                      <w:r>
                        <w:t xml:space="preserve"> gemiddelde dikte</w:t>
                      </w:r>
                    </w:p>
                  </w:txbxContent>
                </v:textbox>
                <w10:wrap type="square"/>
              </v:shape>
            </w:pict>
          </mc:Fallback>
        </mc:AlternateContent>
      </w:r>
      <w:r>
        <w:rPr>
          <w:noProof/>
        </w:rPr>
        <mc:AlternateContent>
          <mc:Choice Requires="wps">
            <w:drawing>
              <wp:anchor distT="0" distB="0" distL="114300" distR="114300" simplePos="0" relativeHeight="251658351" behindDoc="0" locked="0" layoutInCell="1" allowOverlap="1" wp14:anchorId="0B1698C1" wp14:editId="5CF9D59B">
                <wp:simplePos x="0" y="0"/>
                <wp:positionH relativeFrom="column">
                  <wp:posOffset>4408805</wp:posOffset>
                </wp:positionH>
                <wp:positionV relativeFrom="paragraph">
                  <wp:posOffset>1599565</wp:posOffset>
                </wp:positionV>
                <wp:extent cx="132207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20100621" w14:textId="0D429953" w:rsidR="002E0FB3" w:rsidRDefault="002E0FB3" w:rsidP="002E0FB3">
                            <w:pPr>
                              <w:pStyle w:val="Bijschrift"/>
                              <w:rPr>
                                <w:noProof/>
                              </w:rPr>
                            </w:pPr>
                            <w:bookmarkStart w:id="131" w:name="_Ref118918261"/>
                            <w:r>
                              <w:t xml:space="preserve">Figuur </w:t>
                            </w:r>
                            <w:r>
                              <w:fldChar w:fldCharType="begin"/>
                            </w:r>
                            <w:r>
                              <w:instrText>SEQ Figuur \* ARABIC</w:instrText>
                            </w:r>
                            <w:r>
                              <w:fldChar w:fldCharType="separate"/>
                            </w:r>
                            <w:r w:rsidR="00ED4313">
                              <w:rPr>
                                <w:noProof/>
                              </w:rPr>
                              <w:t>17</w:t>
                            </w:r>
                            <w:r>
                              <w:fldChar w:fldCharType="end"/>
                            </w:r>
                            <w:bookmarkEnd w:id="131"/>
                            <w:r>
                              <w:t xml:space="preserve"> dik br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698C1" id="Tekstvak 1" o:spid="_x0000_s1048" type="#_x0000_t202" style="position:absolute;margin-left:347.15pt;margin-top:125.95pt;width:104.1pt;height:.0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" stroked="f">
                <v:textbox style="mso-fit-shape-to-text:t" inset="0,0,0,0">
                  <w:txbxContent>
                    <w:p w14:paraId="20100621" w14:textId="0D429953" w:rsidR="002E0FB3" w:rsidRDefault="002E0FB3" w:rsidP="002E0FB3">
                      <w:pPr>
                        <w:pStyle w:val="Bijschrift"/>
                        <w:rPr>
                          <w:noProof/>
                        </w:rPr>
                      </w:pPr>
                      <w:bookmarkStart w:id="132" w:name="_Ref118918261"/>
                      <w:r>
                        <w:t xml:space="preserve">Figuur </w:t>
                      </w:r>
                      <w:r>
                        <w:fldChar w:fldCharType="begin"/>
                      </w:r>
                      <w:r>
                        <w:instrText>SEQ Figuur \* ARABIC</w:instrText>
                      </w:r>
                      <w:r>
                        <w:fldChar w:fldCharType="separate"/>
                      </w:r>
                      <w:r w:rsidR="00ED4313">
                        <w:rPr>
                          <w:noProof/>
                        </w:rPr>
                        <w:t>17</w:t>
                      </w:r>
                      <w:r>
                        <w:fldChar w:fldCharType="end"/>
                      </w:r>
                      <w:bookmarkEnd w:id="132"/>
                      <w:r>
                        <w:t xml:space="preserve"> dik brood</w:t>
                      </w:r>
                    </w:p>
                  </w:txbxContent>
                </v:textbox>
                <w10:wrap type="square"/>
              </v:shape>
            </w:pict>
          </mc:Fallback>
        </mc:AlternateContent>
      </w:r>
      <w:r w:rsidR="003C0450">
        <w:rPr>
          <w:noProof/>
        </w:rPr>
        <w:drawing>
          <wp:anchor distT="0" distB="0" distL="114300" distR="114300" simplePos="0" relativeHeight="251658342" behindDoc="0" locked="0" layoutInCell="1" allowOverlap="1" wp14:anchorId="7F427F05" wp14:editId="64E7788B">
            <wp:simplePos x="0" y="0"/>
            <wp:positionH relativeFrom="column">
              <wp:posOffset>4409207</wp:posOffset>
            </wp:positionH>
            <wp:positionV relativeFrom="paragraph">
              <wp:posOffset>429858</wp:posOffset>
            </wp:positionV>
            <wp:extent cx="1322070" cy="1113155"/>
            <wp:effectExtent l="0" t="0" r="0" b="0"/>
            <wp:wrapSquare wrapText="bothSides"/>
            <wp:docPr id="506" name="Afbeelding 506" descr="Afbeelding met tafel, voedsel, bord, pu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Afbeelding 506" descr="Afbeelding met tafel, voedsel, bord, punt&#10;&#10;Automatisch gegenereerde beschrijving"/>
                    <pic:cNvPicPr/>
                  </pic:nvPicPr>
                  <pic:blipFill rotWithShape="1">
                    <a:blip r:embed="rId28" cstate="print">
                      <a:extLst>
                        <a:ext uri="{28A0092B-C50C-407E-A947-70E740481C1C}">
                          <a14:useLocalDpi xmlns:a14="http://schemas.microsoft.com/office/drawing/2010/main" val="0"/>
                        </a:ext>
                      </a:extLst>
                    </a:blip>
                    <a:srcRect t="16097" b="21270"/>
                    <a:stretch/>
                  </pic:blipFill>
                  <pic:spPr bwMode="auto">
                    <a:xfrm>
                      <a:off x="0" y="0"/>
                      <a:ext cx="132207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FB4">
        <w:rPr>
          <w:noProof/>
        </w:rPr>
        <w:drawing>
          <wp:anchor distT="0" distB="0" distL="114300" distR="114300" simplePos="0" relativeHeight="251658341" behindDoc="0" locked="0" layoutInCell="1" allowOverlap="1" wp14:anchorId="29A54D26" wp14:editId="7B37163D">
            <wp:simplePos x="0" y="0"/>
            <wp:positionH relativeFrom="column">
              <wp:posOffset>2009246</wp:posOffset>
            </wp:positionH>
            <wp:positionV relativeFrom="paragraph">
              <wp:posOffset>424180</wp:posOffset>
            </wp:positionV>
            <wp:extent cx="2108835" cy="1142365"/>
            <wp:effectExtent l="0" t="0" r="5715" b="635"/>
            <wp:wrapSquare wrapText="bothSides"/>
            <wp:docPr id="505" name="Afbeelding 505" descr="Afbeelding met voedsel, tafel, binnen, boterh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Afbeelding 505" descr="Afbeelding met voedsel, tafel, binnen, boterham&#10;&#10;Automatisch gegenereerde beschrijving"/>
                    <pic:cNvPicPr/>
                  </pic:nvPicPr>
                  <pic:blipFill rotWithShape="1">
                    <a:blip r:embed="rId29" cstate="print">
                      <a:extLst>
                        <a:ext uri="{28A0092B-C50C-407E-A947-70E740481C1C}">
                          <a14:useLocalDpi xmlns:a14="http://schemas.microsoft.com/office/drawing/2010/main" val="0"/>
                        </a:ext>
                      </a:extLst>
                    </a:blip>
                    <a:srcRect t="11372" b="16394"/>
                    <a:stretch/>
                  </pic:blipFill>
                  <pic:spPr bwMode="auto">
                    <a:xfrm>
                      <a:off x="0" y="0"/>
                      <a:ext cx="210883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535">
        <w:rPr>
          <w:noProof/>
        </w:rPr>
        <w:drawing>
          <wp:anchor distT="0" distB="0" distL="114300" distR="114300" simplePos="0" relativeHeight="251658340" behindDoc="0" locked="0" layoutInCell="1" allowOverlap="1" wp14:anchorId="3CA214D0" wp14:editId="07E1BFEB">
            <wp:simplePos x="0" y="0"/>
            <wp:positionH relativeFrom="column">
              <wp:posOffset>354330</wp:posOffset>
            </wp:positionH>
            <wp:positionV relativeFrom="paragraph">
              <wp:posOffset>66040</wp:posOffset>
            </wp:positionV>
            <wp:extent cx="1166495" cy="1870075"/>
            <wp:effectExtent l="0" t="8890" r="5715" b="5715"/>
            <wp:wrapSquare wrapText="bothSides"/>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Afbeelding 490"/>
                    <pic:cNvPicPr/>
                  </pic:nvPicPr>
                  <pic:blipFill rotWithShape="1">
                    <a:blip r:embed="rId30" cstate="print">
                      <a:extLst>
                        <a:ext uri="{28A0092B-C50C-407E-A947-70E740481C1C}">
                          <a14:useLocalDpi xmlns:a14="http://schemas.microsoft.com/office/drawing/2010/main" val="0"/>
                        </a:ext>
                      </a:extLst>
                    </a:blip>
                    <a:srcRect l="28485" r="24732"/>
                    <a:stretch/>
                  </pic:blipFill>
                  <pic:spPr bwMode="auto">
                    <a:xfrm rot="5400000">
                      <a:off x="0" y="0"/>
                      <a:ext cx="1166495"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974">
        <w:t xml:space="preserve">Aangezien het brood </w:t>
      </w:r>
      <w:r w:rsidR="00526637">
        <w:t xml:space="preserve">in de conceptontwikkelingsfase te klef was </w:t>
      </w:r>
      <w:r w:rsidR="001E4CD9">
        <w:t xml:space="preserve">is de meest optimale grootte voor het brood </w:t>
      </w:r>
      <w:r w:rsidR="006C6EB2">
        <w:t xml:space="preserve">onderzocht. </w:t>
      </w:r>
    </w:p>
    <w:p w14:paraId="55277FE5" w14:textId="77777777" w:rsidR="00EE0FAC" w:rsidRDefault="00EE0FAC" w:rsidP="002E0FB3"/>
    <w:p w14:paraId="55D34BC9" w14:textId="2F5319D3" w:rsidR="007E2535" w:rsidRPr="00483952" w:rsidRDefault="00A30618" w:rsidP="002E0FB3">
      <w:r>
        <w:t xml:space="preserve">Doormiddel </w:t>
      </w:r>
      <w:r w:rsidR="00261A69">
        <w:t>van de sensorische</w:t>
      </w:r>
      <w:r w:rsidR="009450C4">
        <w:t xml:space="preserve"> re</w:t>
      </w:r>
      <w:r w:rsidR="00261A69">
        <w:t>sultaten</w:t>
      </w:r>
      <w:r w:rsidR="00B83D9A">
        <w:t xml:space="preserve"> (luchtigheid</w:t>
      </w:r>
      <w:r w:rsidR="00291117">
        <w:t xml:space="preserve"> en vochtigheid) is de meest optimale grootte van het brood bepaald. </w:t>
      </w:r>
      <w:r w:rsidR="00E65485">
        <w:t xml:space="preserve">Een brood van </w:t>
      </w:r>
      <w:r w:rsidR="00960C1C">
        <w:t xml:space="preserve">2-3 cm </w:t>
      </w:r>
      <w:r w:rsidR="003F0590">
        <w:t xml:space="preserve">in </w:t>
      </w:r>
      <w:r w:rsidR="003F0590">
        <w:fldChar w:fldCharType="begin"/>
      </w:r>
      <w:r w:rsidR="003F0590">
        <w:instrText xml:space="preserve"> REF _Ref118918177 \h </w:instrText>
      </w:r>
      <w:r w:rsidR="003F0590">
        <w:fldChar w:fldCharType="separate"/>
      </w:r>
      <w:r w:rsidR="003F0590">
        <w:t xml:space="preserve">Figuur </w:t>
      </w:r>
      <w:r w:rsidR="003F0590">
        <w:rPr>
          <w:noProof/>
        </w:rPr>
        <w:t>17</w:t>
      </w:r>
      <w:r w:rsidR="003F0590">
        <w:fldChar w:fldCharType="end"/>
      </w:r>
      <w:r w:rsidR="003F0590">
        <w:t xml:space="preserve"> </w:t>
      </w:r>
      <w:r w:rsidR="00960C1C">
        <w:t>dik zorgt ervoor dat de binnenkant niet te klef is en een fijne structuur heeft om te consumeren.</w:t>
      </w:r>
      <w:bookmarkStart w:id="133" w:name="_Toc118304258"/>
      <w:r w:rsidR="00970BD0">
        <w:t xml:space="preserve"> </w:t>
      </w:r>
      <w:r w:rsidR="003B5E98">
        <w:t xml:space="preserve">Het dunne brood </w:t>
      </w:r>
      <w:r w:rsidR="003B7D08">
        <w:t xml:space="preserve">is te hard en niet smeuïg. </w:t>
      </w:r>
      <w:r w:rsidR="00BE007E">
        <w:t xml:space="preserve">Het dikke brood, zoals in </w:t>
      </w:r>
      <w:r w:rsidR="00BD7505">
        <w:fldChar w:fldCharType="begin"/>
      </w:r>
      <w:r w:rsidR="00BD7505">
        <w:instrText xml:space="preserve"> REF _Ref118918261 \h </w:instrText>
      </w:r>
      <w:r w:rsidR="00BD7505">
        <w:fldChar w:fldCharType="separate"/>
      </w:r>
      <w:r w:rsidR="00BD7505">
        <w:t xml:space="preserve">Figuur </w:t>
      </w:r>
      <w:r w:rsidR="00BD7505">
        <w:rPr>
          <w:noProof/>
        </w:rPr>
        <w:t>15</w:t>
      </w:r>
      <w:r w:rsidR="00BD7505">
        <w:fldChar w:fldCharType="end"/>
      </w:r>
      <w:r w:rsidR="00BD7505">
        <w:t xml:space="preserve"> </w:t>
      </w:r>
      <w:r w:rsidR="00BE007E">
        <w:t xml:space="preserve">is te zien, is </w:t>
      </w:r>
      <w:r w:rsidR="002C4B52">
        <w:t>erg klef en moeilijk gaar te krijgen.</w:t>
      </w:r>
      <w:r w:rsidR="002C0F53">
        <w:t xml:space="preserve"> Het oogt ook niet gaar.</w:t>
      </w:r>
      <w:bookmarkStart w:id="134" w:name="_Toc118905967"/>
      <w:r w:rsidR="005C6071">
        <w:t xml:space="preserve"> De gemiddelde dikte was een perfecte combinatie van beide </w:t>
      </w:r>
      <w:r w:rsidR="005C6071">
        <w:fldChar w:fldCharType="begin"/>
      </w:r>
      <w:r w:rsidR="005C6071">
        <w:instrText xml:space="preserve"> REF _Ref118918355 \h </w:instrText>
      </w:r>
      <w:r w:rsidR="005C6071">
        <w:fldChar w:fldCharType="separate"/>
      </w:r>
      <w:r w:rsidR="005C6071">
        <w:t xml:space="preserve">Figuur </w:t>
      </w:r>
      <w:r w:rsidR="005C6071">
        <w:rPr>
          <w:noProof/>
        </w:rPr>
        <w:t>16</w:t>
      </w:r>
      <w:r w:rsidR="005C6071">
        <w:fldChar w:fldCharType="end"/>
      </w:r>
      <w:r w:rsidR="005C6071">
        <w:t>.</w:t>
      </w:r>
      <w:r w:rsidR="007E2535">
        <w:br w:type="page"/>
      </w:r>
    </w:p>
    <w:p w14:paraId="4E3E96E8" w14:textId="5E6B4F6F" w:rsidR="007A3892" w:rsidRDefault="00446F6A" w:rsidP="00356267">
      <w:pPr>
        <w:pStyle w:val="Kop3"/>
      </w:pPr>
      <w:r>
        <w:t xml:space="preserve">Voorverwarmen en </w:t>
      </w:r>
      <w:r w:rsidR="007A3892">
        <w:t>vriezen</w:t>
      </w:r>
      <w:bookmarkEnd w:id="134"/>
    </w:p>
    <w:p w14:paraId="5D7E83F9" w14:textId="4CB647B6" w:rsidR="00A849EF" w:rsidRDefault="0003510A" w:rsidP="00356267">
      <w:r>
        <w:t xml:space="preserve">Om de houdbaarheid te verlengen zijn er testen gedaan met </w:t>
      </w:r>
      <w:r w:rsidR="00FE74A2">
        <w:t>eerst het brood voor te verwarmen en daarna in te vriezen.</w:t>
      </w:r>
      <w:r>
        <w:t xml:space="preserve"> </w:t>
      </w:r>
      <w:r w:rsidR="00BA3D38">
        <w:t xml:space="preserve">Vervolgens is het brood verder afgebakken en </w:t>
      </w:r>
      <w:r w:rsidR="00A849EF">
        <w:t xml:space="preserve">sensorisch </w:t>
      </w:r>
      <w:r w:rsidR="00003155">
        <w:t>onderzocht</w:t>
      </w:r>
      <w:r w:rsidR="00A849EF">
        <w:t>.</w:t>
      </w:r>
    </w:p>
    <w:p w14:paraId="7D091637" w14:textId="2575D478" w:rsidR="00A849EF" w:rsidRDefault="00EE3351" w:rsidP="00356267">
      <w:r>
        <w:t xml:space="preserve">De methode voorverwarmen, invriezen en afbakken heeft geen negatief effect op de smaakbeleving. Het brood </w:t>
      </w:r>
      <w:r w:rsidR="0025345F">
        <w:t xml:space="preserve">behoudt zijn hartige smaak. De wortel en ui zijn nog steeds duidelijk aanwezig (op een goede manier). </w:t>
      </w:r>
      <w:r w:rsidR="006E62F9">
        <w:t xml:space="preserve">Ook is het brood </w:t>
      </w:r>
      <w:r w:rsidR="003041E9">
        <w:t>niet achteruit gegaan qua structuur</w:t>
      </w:r>
      <w:r w:rsidR="00CB01A8">
        <w:t xml:space="preserve">. Het brood is niet taai, maar lekker knapperig. </w:t>
      </w:r>
    </w:p>
    <w:p w14:paraId="0CE93000" w14:textId="77777777" w:rsidR="00442D2A" w:rsidRDefault="00442D2A" w:rsidP="00356267"/>
    <w:bookmarkEnd w:id="133"/>
    <w:p w14:paraId="5F35F50C" w14:textId="2EDA8B8A" w:rsidR="00103AF7" w:rsidRDefault="002C7A24" w:rsidP="005F73E1">
      <w:pPr>
        <w:pStyle w:val="Kop2"/>
      </w:pPr>
      <w:r>
        <w:t>Co</w:t>
      </w:r>
      <w:r w:rsidR="00B3504F">
        <w:t>nclusie/het eindproduct</w:t>
      </w:r>
    </w:p>
    <w:p w14:paraId="434DA1EB" w14:textId="76D60588" w:rsidR="00B3504F" w:rsidRDefault="00BA7D81" w:rsidP="00B3504F">
      <w:r>
        <w:t xml:space="preserve">Uiteindelijk </w:t>
      </w:r>
      <w:r w:rsidR="002005EE">
        <w:t xml:space="preserve">is het eindproduct een hutspotbrood geworden dat voor 56% uit aardappelen bestaat, </w:t>
      </w:r>
      <w:r w:rsidR="00E23EFF">
        <w:t xml:space="preserve">uit 4% ui en </w:t>
      </w:r>
      <w:r w:rsidR="00DF0C2C">
        <w:t xml:space="preserve">uit 4% wortel. </w:t>
      </w:r>
      <w:r w:rsidR="006E4A21">
        <w:t>Ook zit in het brood</w:t>
      </w:r>
      <w:r w:rsidR="00C3559F">
        <w:t xml:space="preserve"> “</w:t>
      </w:r>
      <w:r w:rsidR="00837CE1">
        <w:t xml:space="preserve">broodverbetermiddel” om de kwaliteit voor een langere periode te kunne waarborgen. Daarnaast is het brood </w:t>
      </w:r>
      <w:r w:rsidR="00433130">
        <w:t xml:space="preserve">ongeveer 2 à 3 cm dit om </w:t>
      </w:r>
      <w:r w:rsidR="00D52C38">
        <w:t xml:space="preserve">het beste mondgevoel te creëren. </w:t>
      </w:r>
    </w:p>
    <w:p w14:paraId="7517BFD5" w14:textId="17C65673" w:rsidR="00D52C38" w:rsidRDefault="00D52C38" w:rsidP="00B3504F">
      <w:r>
        <w:t xml:space="preserve">Het brood </w:t>
      </w:r>
      <w:r w:rsidR="000232EF">
        <w:t xml:space="preserve">kan vers gegeten worden nadat het uit de oven is geweest, maar kan ook zonder enkel probleem als </w:t>
      </w:r>
      <w:r w:rsidR="00337788">
        <w:t>v</w:t>
      </w:r>
      <w:r w:rsidR="00B3273C">
        <w:t>oo</w:t>
      </w:r>
      <w:r w:rsidR="00337788">
        <w:t xml:space="preserve">rgebakken en ingevroren product verkocht worden. De smaak en kwaliteit van het brood </w:t>
      </w:r>
      <w:r w:rsidR="0040206B">
        <w:t>wordt er niet door beïnvloed.</w:t>
      </w:r>
    </w:p>
    <w:p w14:paraId="66DE4865" w14:textId="174F674F" w:rsidR="00B3504F" w:rsidRPr="00B3504F" w:rsidRDefault="00B3504F" w:rsidP="00B3504F"/>
    <w:p w14:paraId="268261A0" w14:textId="43FF7A2D" w:rsidR="00B944FE" w:rsidRDefault="00B944FE" w:rsidP="756304F1">
      <w:r>
        <w:br/>
      </w:r>
    </w:p>
    <w:p w14:paraId="7D641B78" w14:textId="7F5492BE" w:rsidR="003E5650" w:rsidRDefault="51CDDFE2" w:rsidP="756304F1">
      <w:pPr>
        <w:spacing w:line="240" w:lineRule="exact"/>
        <w:rPr>
          <w:rFonts w:ascii="Times New Roman" w:eastAsia="Times New Roman" w:hAnsi="Times New Roman" w:cs="Times New Roman"/>
          <w:color w:val="000000" w:themeColor="text1"/>
          <w:sz w:val="24"/>
          <w:szCs w:val="24"/>
        </w:rPr>
      </w:pPr>
      <w:r w:rsidRPr="756304F1">
        <w:rPr>
          <w:rFonts w:ascii="Times New Roman" w:eastAsia="Times New Roman" w:hAnsi="Times New Roman" w:cs="Times New Roman"/>
          <w:color w:val="000000" w:themeColor="text1"/>
          <w:sz w:val="24"/>
          <w:szCs w:val="24"/>
        </w:rPr>
        <w:t xml:space="preserve"> </w:t>
      </w:r>
    </w:p>
    <w:p w14:paraId="397C37F6" w14:textId="74AA7F99" w:rsidR="00B944FE" w:rsidRPr="003E5650" w:rsidRDefault="003E5650" w:rsidP="003E565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C012AFE" w14:textId="7CDDD681" w:rsidR="00B944FE" w:rsidRDefault="00590D0B" w:rsidP="00623AA1">
      <w:pPr>
        <w:pStyle w:val="Kop1"/>
      </w:pPr>
      <w:bookmarkStart w:id="135" w:name="_Toc118304260"/>
      <w:bookmarkStart w:id="136" w:name="_Ref118902203"/>
      <w:bookmarkStart w:id="137" w:name="_Toc118905969"/>
      <w:r>
        <w:t>Realisatiefase</w:t>
      </w:r>
      <w:bookmarkEnd w:id="135"/>
      <w:bookmarkEnd w:id="136"/>
      <w:bookmarkEnd w:id="137"/>
      <w:r>
        <w:t xml:space="preserve"> </w:t>
      </w:r>
    </w:p>
    <w:p w14:paraId="4A5A5C9C" w14:textId="79CF8BAB" w:rsidR="00A50F63" w:rsidRDefault="00F5252C" w:rsidP="003E4A99">
      <w:pPr>
        <w:jc w:val="both"/>
        <w:rPr>
          <w:rFonts w:ascii="Calibri" w:eastAsia="Calibri" w:hAnsi="Calibri" w:cs="Calibri"/>
          <w:color w:val="000000" w:themeColor="text1"/>
        </w:rPr>
      </w:pPr>
      <w:r>
        <w:rPr>
          <w:rFonts w:ascii="Calibri" w:eastAsia="Calibri" w:hAnsi="Calibri" w:cs="Calibri"/>
          <w:color w:val="000000" w:themeColor="text1"/>
        </w:rPr>
        <w:t>In deze fase komen de verpakking</w:t>
      </w:r>
      <w:r w:rsidR="00C2684E">
        <w:rPr>
          <w:rFonts w:ascii="Calibri" w:eastAsia="Calibri" w:hAnsi="Calibri" w:cs="Calibri"/>
          <w:color w:val="000000" w:themeColor="text1"/>
        </w:rPr>
        <w:t>s-</w:t>
      </w:r>
      <w:r>
        <w:rPr>
          <w:rFonts w:ascii="Calibri" w:eastAsia="Calibri" w:hAnsi="Calibri" w:cs="Calibri"/>
          <w:color w:val="000000" w:themeColor="text1"/>
        </w:rPr>
        <w:t xml:space="preserve"> en etiketontwikkeling aanbod.</w:t>
      </w:r>
      <w:r w:rsidR="005E070D">
        <w:rPr>
          <w:rFonts w:ascii="Calibri" w:eastAsia="Calibri" w:hAnsi="Calibri" w:cs="Calibri"/>
          <w:color w:val="000000" w:themeColor="text1"/>
        </w:rPr>
        <w:t xml:space="preserve"> Daarnaast wordt in dit hoofdstuk ook aan</w:t>
      </w:r>
      <w:r w:rsidR="00F446A3">
        <w:rPr>
          <w:rFonts w:ascii="Calibri" w:eastAsia="Calibri" w:hAnsi="Calibri" w:cs="Calibri"/>
          <w:color w:val="000000" w:themeColor="text1"/>
        </w:rPr>
        <w:t>dacht besteed aan</w:t>
      </w:r>
      <w:r w:rsidR="00C2684E">
        <w:rPr>
          <w:rFonts w:ascii="Calibri" w:eastAsia="Calibri" w:hAnsi="Calibri" w:cs="Calibri"/>
          <w:color w:val="000000" w:themeColor="text1"/>
        </w:rPr>
        <w:t xml:space="preserve"> duurzaamheid in de vorm van</w:t>
      </w:r>
      <w:r w:rsidR="00F446A3">
        <w:rPr>
          <w:rFonts w:ascii="Calibri" w:eastAsia="Calibri" w:hAnsi="Calibri" w:cs="Calibri"/>
          <w:color w:val="000000" w:themeColor="text1"/>
        </w:rPr>
        <w:t xml:space="preserve"> MVO.</w:t>
      </w:r>
    </w:p>
    <w:p w14:paraId="2F718B6F" w14:textId="37C388BF" w:rsidR="00A50F63" w:rsidRDefault="00A50F63" w:rsidP="00A50F63">
      <w:pPr>
        <w:pStyle w:val="Kop2"/>
      </w:pPr>
      <w:bookmarkStart w:id="138" w:name="_Toc118304262"/>
      <w:bookmarkStart w:id="139" w:name="_Toc118905970"/>
      <w:r>
        <w:t>Resultaten</w:t>
      </w:r>
      <w:r w:rsidR="00D05D4B">
        <w:t xml:space="preserve"> van </w:t>
      </w:r>
      <w:r w:rsidR="6FE78985">
        <w:t>realisatiefase</w:t>
      </w:r>
      <w:bookmarkEnd w:id="138"/>
      <w:bookmarkEnd w:id="139"/>
    </w:p>
    <w:p w14:paraId="0505F231" w14:textId="22B535CB" w:rsidR="00A50F63" w:rsidRDefault="00A46E4B" w:rsidP="003E4A99">
      <w:pPr>
        <w:jc w:val="both"/>
        <w:rPr>
          <w:rFonts w:ascii="Calibri" w:eastAsia="Calibri" w:hAnsi="Calibri" w:cs="Calibri"/>
          <w:color w:val="000000" w:themeColor="text1"/>
        </w:rPr>
      </w:pPr>
      <w:r>
        <w:rPr>
          <w:rFonts w:ascii="Calibri" w:eastAsia="Calibri" w:hAnsi="Calibri" w:cs="Calibri"/>
          <w:color w:val="000000" w:themeColor="text1"/>
        </w:rPr>
        <w:t>In deze paragraaf worden de concrete resultaten, zoals verpakkingsvoorstel en etiket behandeld. Daarnaast wordt hier ook de MVO besproken.</w:t>
      </w:r>
    </w:p>
    <w:p w14:paraId="30651A9B" w14:textId="366E1459" w:rsidR="00A50F63" w:rsidRDefault="00A50F63" w:rsidP="00A50F63">
      <w:pPr>
        <w:pStyle w:val="Kop3"/>
      </w:pPr>
      <w:bookmarkStart w:id="140" w:name="_Toc118304263"/>
      <w:bookmarkStart w:id="141" w:name="_Toc118905971"/>
      <w:r>
        <w:t>Verpakkingsvoorstel</w:t>
      </w:r>
      <w:bookmarkEnd w:id="140"/>
      <w:bookmarkEnd w:id="141"/>
    </w:p>
    <w:p w14:paraId="1CA44033" w14:textId="4D739032" w:rsidR="00AB20CD" w:rsidRDefault="007344A7" w:rsidP="003E4A99">
      <w:pPr>
        <w:jc w:val="both"/>
        <w:rPr>
          <w:rFonts w:ascii="Calibri" w:eastAsia="Calibri" w:hAnsi="Calibri" w:cs="Calibri"/>
          <w:color w:val="000000" w:themeColor="text1"/>
        </w:rPr>
      </w:pPr>
      <w:r>
        <w:rPr>
          <w:rFonts w:ascii="Calibri" w:eastAsia="Calibri" w:hAnsi="Calibri" w:cs="Calibri"/>
          <w:color w:val="000000" w:themeColor="text1"/>
        </w:rPr>
        <w:t xml:space="preserve">Een geschikte verpakking </w:t>
      </w:r>
      <w:r w:rsidR="006022F2">
        <w:rPr>
          <w:rFonts w:ascii="Calibri" w:eastAsia="Calibri" w:hAnsi="Calibri" w:cs="Calibri"/>
          <w:color w:val="000000" w:themeColor="text1"/>
        </w:rPr>
        <w:t>voor je product is een</w:t>
      </w:r>
      <w:r w:rsidR="0064546A">
        <w:rPr>
          <w:rFonts w:ascii="Calibri" w:eastAsia="Calibri" w:hAnsi="Calibri" w:cs="Calibri"/>
          <w:color w:val="000000" w:themeColor="text1"/>
        </w:rPr>
        <w:t xml:space="preserve"> </w:t>
      </w:r>
      <w:r w:rsidR="006022F2">
        <w:rPr>
          <w:rFonts w:ascii="Calibri" w:eastAsia="Calibri" w:hAnsi="Calibri" w:cs="Calibri"/>
          <w:color w:val="000000" w:themeColor="text1"/>
        </w:rPr>
        <w:t>belangrijk onderdeel voor de marketing</w:t>
      </w:r>
      <w:r w:rsidR="0064546A">
        <w:rPr>
          <w:rFonts w:ascii="Calibri" w:eastAsia="Calibri" w:hAnsi="Calibri" w:cs="Calibri"/>
          <w:color w:val="000000" w:themeColor="text1"/>
        </w:rPr>
        <w:t>, maar</w:t>
      </w:r>
      <w:r w:rsidR="00FA4401">
        <w:rPr>
          <w:rFonts w:ascii="Calibri" w:eastAsia="Calibri" w:hAnsi="Calibri" w:cs="Calibri"/>
          <w:color w:val="000000" w:themeColor="text1"/>
        </w:rPr>
        <w:t xml:space="preserve"> een</w:t>
      </w:r>
      <w:r w:rsidR="004C6960">
        <w:rPr>
          <w:rFonts w:ascii="Calibri" w:eastAsia="Calibri" w:hAnsi="Calibri" w:cs="Calibri"/>
          <w:color w:val="000000" w:themeColor="text1"/>
        </w:rPr>
        <w:t xml:space="preserve"> </w:t>
      </w:r>
      <w:r w:rsidR="005902BD">
        <w:rPr>
          <w:rFonts w:ascii="Calibri" w:eastAsia="Calibri" w:hAnsi="Calibri" w:cs="Calibri"/>
          <w:color w:val="000000" w:themeColor="text1"/>
        </w:rPr>
        <w:t xml:space="preserve">goede </w:t>
      </w:r>
      <w:r w:rsidR="004C6960">
        <w:rPr>
          <w:rFonts w:ascii="Calibri" w:eastAsia="Calibri" w:hAnsi="Calibri" w:cs="Calibri"/>
          <w:color w:val="000000" w:themeColor="text1"/>
        </w:rPr>
        <w:t xml:space="preserve">verpakking </w:t>
      </w:r>
      <w:r w:rsidR="005902BD">
        <w:rPr>
          <w:rFonts w:ascii="Calibri" w:eastAsia="Calibri" w:hAnsi="Calibri" w:cs="Calibri"/>
          <w:color w:val="000000" w:themeColor="text1"/>
        </w:rPr>
        <w:t xml:space="preserve">kan er </w:t>
      </w:r>
      <w:r w:rsidR="00FA4401">
        <w:rPr>
          <w:rFonts w:ascii="Calibri" w:eastAsia="Calibri" w:hAnsi="Calibri" w:cs="Calibri"/>
          <w:color w:val="000000" w:themeColor="text1"/>
        </w:rPr>
        <w:t xml:space="preserve">met name </w:t>
      </w:r>
      <w:r w:rsidR="005902BD">
        <w:rPr>
          <w:rFonts w:ascii="Calibri" w:eastAsia="Calibri" w:hAnsi="Calibri" w:cs="Calibri"/>
          <w:color w:val="000000" w:themeColor="text1"/>
        </w:rPr>
        <w:t xml:space="preserve">voor zorgen dat een product een stuk langer houdbaar kan </w:t>
      </w:r>
      <w:r w:rsidR="00FA4401">
        <w:rPr>
          <w:rFonts w:ascii="Calibri" w:eastAsia="Calibri" w:hAnsi="Calibri" w:cs="Calibri"/>
          <w:color w:val="000000" w:themeColor="text1"/>
        </w:rPr>
        <w:t>worden</w:t>
      </w:r>
      <w:r w:rsidR="005902BD">
        <w:rPr>
          <w:rFonts w:ascii="Calibri" w:eastAsia="Calibri" w:hAnsi="Calibri" w:cs="Calibri"/>
          <w:color w:val="000000" w:themeColor="text1"/>
        </w:rPr>
        <w:t>. Voor brood wordt over het</w:t>
      </w:r>
      <w:r w:rsidR="00417D1F">
        <w:rPr>
          <w:rFonts w:ascii="Calibri" w:eastAsia="Calibri" w:hAnsi="Calibri" w:cs="Calibri"/>
          <w:color w:val="000000" w:themeColor="text1"/>
        </w:rPr>
        <w:t xml:space="preserve"> algemeen plastic gebruikt.</w:t>
      </w:r>
      <w:r w:rsidR="00A96D0E">
        <w:rPr>
          <w:rFonts w:ascii="Calibri" w:eastAsia="Calibri" w:hAnsi="Calibri" w:cs="Calibri"/>
          <w:color w:val="000000" w:themeColor="text1"/>
        </w:rPr>
        <w:t xml:space="preserve"> Plastic </w:t>
      </w:r>
      <w:r w:rsidR="001874FB">
        <w:rPr>
          <w:rFonts w:ascii="Calibri" w:eastAsia="Calibri" w:hAnsi="Calibri" w:cs="Calibri"/>
          <w:color w:val="000000" w:themeColor="text1"/>
        </w:rPr>
        <w:t xml:space="preserve">is een </w:t>
      </w:r>
      <w:r w:rsidR="79280E6B" w:rsidRPr="6C196AA2">
        <w:rPr>
          <w:rFonts w:ascii="Calibri" w:eastAsia="Calibri" w:hAnsi="Calibri" w:cs="Calibri"/>
          <w:color w:val="000000" w:themeColor="text1"/>
        </w:rPr>
        <w:t>licht</w:t>
      </w:r>
      <w:r w:rsidR="001874FB">
        <w:rPr>
          <w:rFonts w:ascii="Calibri" w:eastAsia="Calibri" w:hAnsi="Calibri" w:cs="Calibri"/>
          <w:color w:val="000000" w:themeColor="text1"/>
        </w:rPr>
        <w:t xml:space="preserve"> verpakkingsmateriaal, wat heel erf functioneel is voor </w:t>
      </w:r>
      <w:r w:rsidR="008156FA" w:rsidRPr="6C196AA2">
        <w:rPr>
          <w:rFonts w:ascii="Calibri" w:eastAsia="Calibri" w:hAnsi="Calibri" w:cs="Calibri"/>
          <w:color w:val="000000" w:themeColor="text1"/>
        </w:rPr>
        <w:t>het transport</w:t>
      </w:r>
      <w:r w:rsidR="79280E6B" w:rsidRPr="6C196AA2">
        <w:rPr>
          <w:rFonts w:ascii="Calibri" w:eastAsia="Calibri" w:hAnsi="Calibri" w:cs="Calibri"/>
          <w:color w:val="000000" w:themeColor="text1"/>
        </w:rPr>
        <w:t>.</w:t>
      </w:r>
      <w:r w:rsidR="001874FB">
        <w:rPr>
          <w:rFonts w:ascii="Calibri" w:eastAsia="Calibri" w:hAnsi="Calibri" w:cs="Calibri"/>
          <w:color w:val="000000" w:themeColor="text1"/>
        </w:rPr>
        <w:t xml:space="preserve"> Maar het belangrijkste is dat plastic </w:t>
      </w:r>
      <w:r w:rsidR="4C0490AB" w:rsidRPr="6C196AA2">
        <w:rPr>
          <w:rFonts w:ascii="Calibri" w:eastAsia="Calibri" w:hAnsi="Calibri" w:cs="Calibri"/>
          <w:color w:val="000000" w:themeColor="text1"/>
        </w:rPr>
        <w:t>ervoor</w:t>
      </w:r>
      <w:r w:rsidR="00D50452">
        <w:rPr>
          <w:rFonts w:ascii="Calibri" w:eastAsia="Calibri" w:hAnsi="Calibri" w:cs="Calibri"/>
          <w:color w:val="000000" w:themeColor="text1"/>
        </w:rPr>
        <w:t xml:space="preserve"> zorgt dat een product langer houdbaar blijft.</w:t>
      </w:r>
      <w:r w:rsidR="0069408D">
        <w:rPr>
          <w:rFonts w:ascii="Calibri" w:eastAsia="Calibri" w:hAnsi="Calibri" w:cs="Calibri"/>
          <w:color w:val="000000" w:themeColor="text1"/>
        </w:rPr>
        <w:t xml:space="preserve"> </w:t>
      </w:r>
      <w:r w:rsidR="00F46E0C">
        <w:rPr>
          <w:rFonts w:ascii="Calibri" w:eastAsia="Calibri" w:hAnsi="Calibri" w:cs="Calibri"/>
          <w:color w:val="000000" w:themeColor="text1"/>
        </w:rPr>
        <w:t xml:space="preserve">Een product dat omringt </w:t>
      </w:r>
      <w:r w:rsidR="00A0744B">
        <w:rPr>
          <w:rFonts w:ascii="Calibri" w:eastAsia="Calibri" w:hAnsi="Calibri" w:cs="Calibri"/>
          <w:color w:val="000000" w:themeColor="text1"/>
        </w:rPr>
        <w:t xml:space="preserve">is door plastic kan niet aangetast worden </w:t>
      </w:r>
      <w:r w:rsidR="00ED13EF">
        <w:rPr>
          <w:rFonts w:ascii="Calibri" w:eastAsia="Calibri" w:hAnsi="Calibri" w:cs="Calibri"/>
          <w:color w:val="000000" w:themeColor="text1"/>
        </w:rPr>
        <w:t xml:space="preserve">door problemen </w:t>
      </w:r>
      <w:r w:rsidR="00643C6E">
        <w:rPr>
          <w:rFonts w:ascii="Calibri" w:eastAsia="Calibri" w:hAnsi="Calibri" w:cs="Calibri"/>
          <w:color w:val="000000" w:themeColor="text1"/>
        </w:rPr>
        <w:t>van buitenaf</w:t>
      </w:r>
      <w:r w:rsidR="00ED13EF">
        <w:rPr>
          <w:rFonts w:ascii="Calibri" w:eastAsia="Calibri" w:hAnsi="Calibri" w:cs="Calibri"/>
          <w:color w:val="000000" w:themeColor="text1"/>
        </w:rPr>
        <w:t xml:space="preserve">, zoals droge lucht, </w:t>
      </w:r>
      <w:r w:rsidR="00803C66">
        <w:rPr>
          <w:rFonts w:ascii="Calibri" w:eastAsia="Calibri" w:hAnsi="Calibri" w:cs="Calibri"/>
          <w:color w:val="000000" w:themeColor="text1"/>
        </w:rPr>
        <w:t xml:space="preserve">vocht, </w:t>
      </w:r>
      <w:r w:rsidR="00900482">
        <w:rPr>
          <w:rFonts w:ascii="Calibri" w:eastAsia="Calibri" w:hAnsi="Calibri" w:cs="Calibri"/>
          <w:color w:val="000000" w:themeColor="text1"/>
        </w:rPr>
        <w:t xml:space="preserve">micro-organismen, vuil, etc. </w:t>
      </w:r>
    </w:p>
    <w:p w14:paraId="3A61805E" w14:textId="6D7558BD" w:rsidR="00887C55" w:rsidRDefault="00887C55" w:rsidP="003E4A99">
      <w:pPr>
        <w:jc w:val="both"/>
        <w:rPr>
          <w:rFonts w:ascii="Calibri" w:eastAsia="Calibri" w:hAnsi="Calibri" w:cs="Calibri"/>
          <w:color w:val="000000" w:themeColor="text1"/>
        </w:rPr>
      </w:pPr>
      <w:r>
        <w:rPr>
          <w:rFonts w:ascii="Calibri" w:eastAsia="Calibri" w:hAnsi="Calibri" w:cs="Calibri"/>
          <w:color w:val="000000" w:themeColor="text1"/>
        </w:rPr>
        <w:t xml:space="preserve">Voor brood kan ook papier gebruikt worden. </w:t>
      </w:r>
      <w:r w:rsidR="00DE46F3">
        <w:rPr>
          <w:rFonts w:ascii="Calibri" w:eastAsia="Calibri" w:hAnsi="Calibri" w:cs="Calibri"/>
          <w:color w:val="000000" w:themeColor="text1"/>
        </w:rPr>
        <w:t>Papier heeft de functie dat het vocht op kan nemen, wat resulteert in een knapperig brood.</w:t>
      </w:r>
      <w:r w:rsidR="00256222">
        <w:rPr>
          <w:rFonts w:ascii="Calibri" w:eastAsia="Calibri" w:hAnsi="Calibri" w:cs="Calibri"/>
          <w:color w:val="000000" w:themeColor="text1"/>
        </w:rPr>
        <w:t xml:space="preserve"> </w:t>
      </w:r>
      <w:r w:rsidR="00691425">
        <w:rPr>
          <w:rFonts w:ascii="Calibri" w:eastAsia="Calibri" w:hAnsi="Calibri" w:cs="Calibri"/>
          <w:color w:val="000000" w:themeColor="text1"/>
        </w:rPr>
        <w:t>Een nadeel van papier is wel dat w</w:t>
      </w:r>
      <w:r w:rsidR="006F32FA">
        <w:rPr>
          <w:rFonts w:ascii="Calibri" w:eastAsia="Calibri" w:hAnsi="Calibri" w:cs="Calibri"/>
          <w:color w:val="000000" w:themeColor="text1"/>
        </w:rPr>
        <w:t xml:space="preserve">anneer </w:t>
      </w:r>
      <w:r w:rsidR="009710A6">
        <w:rPr>
          <w:rFonts w:ascii="Calibri" w:eastAsia="Calibri" w:hAnsi="Calibri" w:cs="Calibri"/>
          <w:color w:val="000000" w:themeColor="text1"/>
        </w:rPr>
        <w:t xml:space="preserve">het brood ingevroren zal worden, het papier </w:t>
      </w:r>
      <w:r w:rsidR="3C336647" w:rsidRPr="5EF9D9C7">
        <w:rPr>
          <w:rFonts w:ascii="Calibri" w:eastAsia="Calibri" w:hAnsi="Calibri" w:cs="Calibri"/>
          <w:color w:val="000000" w:themeColor="text1"/>
        </w:rPr>
        <w:t>te</w:t>
      </w:r>
      <w:r w:rsidR="2C2D2446" w:rsidRPr="5EF9D9C7">
        <w:rPr>
          <w:rFonts w:ascii="Calibri" w:eastAsia="Calibri" w:hAnsi="Calibri" w:cs="Calibri"/>
          <w:color w:val="000000" w:themeColor="text1"/>
        </w:rPr>
        <w:t xml:space="preserve"> </w:t>
      </w:r>
      <w:r w:rsidR="3C336647" w:rsidRPr="5EF9D9C7">
        <w:rPr>
          <w:rFonts w:ascii="Calibri" w:eastAsia="Calibri" w:hAnsi="Calibri" w:cs="Calibri"/>
          <w:color w:val="000000" w:themeColor="text1"/>
        </w:rPr>
        <w:t>veel</w:t>
      </w:r>
      <w:r w:rsidR="009710A6">
        <w:rPr>
          <w:rFonts w:ascii="Calibri" w:eastAsia="Calibri" w:hAnsi="Calibri" w:cs="Calibri"/>
          <w:color w:val="000000" w:themeColor="text1"/>
        </w:rPr>
        <w:t xml:space="preserve"> vocht op gaat nemen. Dit zal het product aantasten.</w:t>
      </w:r>
    </w:p>
    <w:p w14:paraId="0AA3D1C7" w14:textId="611E8934" w:rsidR="009710A6" w:rsidRDefault="00A567D2" w:rsidP="003E4A99">
      <w:pPr>
        <w:jc w:val="both"/>
        <w:rPr>
          <w:rFonts w:ascii="Calibri" w:eastAsia="Calibri" w:hAnsi="Calibri" w:cs="Calibri"/>
          <w:color w:val="000000" w:themeColor="text1"/>
        </w:rPr>
      </w:pPr>
      <w:r>
        <w:rPr>
          <w:rFonts w:ascii="Calibri" w:eastAsia="Calibri" w:hAnsi="Calibri" w:cs="Calibri"/>
          <w:color w:val="000000" w:themeColor="text1"/>
        </w:rPr>
        <w:t xml:space="preserve">Het hutspotbrood is een </w:t>
      </w:r>
      <w:r w:rsidR="002A3628">
        <w:rPr>
          <w:rFonts w:ascii="Calibri" w:eastAsia="Calibri" w:hAnsi="Calibri" w:cs="Calibri"/>
          <w:color w:val="000000" w:themeColor="text1"/>
        </w:rPr>
        <w:t>broo</w:t>
      </w:r>
      <w:r w:rsidR="004340AF">
        <w:rPr>
          <w:rFonts w:ascii="Calibri" w:eastAsia="Calibri" w:hAnsi="Calibri" w:cs="Calibri"/>
          <w:color w:val="000000" w:themeColor="text1"/>
        </w:rPr>
        <w:t>d dat veel groenten bevat. Om bederf langer tegen te kunne</w:t>
      </w:r>
      <w:r w:rsidR="00527A1A">
        <w:rPr>
          <w:rFonts w:ascii="Calibri" w:eastAsia="Calibri" w:hAnsi="Calibri" w:cs="Calibri"/>
          <w:color w:val="000000" w:themeColor="text1"/>
        </w:rPr>
        <w:t>n</w:t>
      </w:r>
      <w:r w:rsidR="004340AF">
        <w:rPr>
          <w:rFonts w:ascii="Calibri" w:eastAsia="Calibri" w:hAnsi="Calibri" w:cs="Calibri"/>
          <w:color w:val="000000" w:themeColor="text1"/>
        </w:rPr>
        <w:t xml:space="preserve"> gaan, </w:t>
      </w:r>
      <w:r w:rsidR="00FC6D6C">
        <w:rPr>
          <w:rFonts w:ascii="Calibri" w:eastAsia="Calibri" w:hAnsi="Calibri" w:cs="Calibri"/>
          <w:color w:val="000000" w:themeColor="text1"/>
        </w:rPr>
        <w:t xml:space="preserve">is het idee om het brood in te </w:t>
      </w:r>
      <w:r w:rsidR="005E1E12">
        <w:rPr>
          <w:rFonts w:ascii="Calibri" w:eastAsia="Calibri" w:hAnsi="Calibri" w:cs="Calibri"/>
          <w:color w:val="000000" w:themeColor="text1"/>
        </w:rPr>
        <w:t>laten vriezen.</w:t>
      </w:r>
      <w:r w:rsidR="000E304B">
        <w:rPr>
          <w:rFonts w:ascii="Calibri" w:eastAsia="Calibri" w:hAnsi="Calibri" w:cs="Calibri"/>
          <w:color w:val="000000" w:themeColor="text1"/>
        </w:rPr>
        <w:t xml:space="preserve"> </w:t>
      </w:r>
      <w:r w:rsidR="009710A6">
        <w:rPr>
          <w:rFonts w:ascii="Calibri" w:eastAsia="Calibri" w:hAnsi="Calibri" w:cs="Calibri"/>
          <w:color w:val="000000" w:themeColor="text1"/>
        </w:rPr>
        <w:t>De optie om papier te gebruiken valt dus af.</w:t>
      </w:r>
      <w:r w:rsidR="007704C9">
        <w:rPr>
          <w:rFonts w:ascii="Calibri" w:eastAsia="Calibri" w:hAnsi="Calibri" w:cs="Calibri"/>
          <w:color w:val="000000" w:themeColor="text1"/>
        </w:rPr>
        <w:t xml:space="preserve"> Plastic is </w:t>
      </w:r>
      <w:r w:rsidR="00CD7C6D">
        <w:rPr>
          <w:rFonts w:ascii="Calibri" w:eastAsia="Calibri" w:hAnsi="Calibri" w:cs="Calibri"/>
          <w:color w:val="000000" w:themeColor="text1"/>
        </w:rPr>
        <w:t>daarentegen wel een goede verpakkingskeuze.</w:t>
      </w:r>
    </w:p>
    <w:p w14:paraId="42E32662" w14:textId="01B6B507" w:rsidR="0061303C" w:rsidRDefault="0061303C" w:rsidP="003E4A99">
      <w:pPr>
        <w:jc w:val="both"/>
        <w:rPr>
          <w:rFonts w:ascii="Calibri" w:eastAsia="Calibri" w:hAnsi="Calibri" w:cs="Calibri"/>
          <w:color w:val="000000" w:themeColor="text1"/>
        </w:rPr>
      </w:pPr>
      <w:r>
        <w:rPr>
          <w:rFonts w:ascii="Calibri" w:eastAsia="Calibri" w:hAnsi="Calibri" w:cs="Calibri"/>
          <w:color w:val="000000" w:themeColor="text1"/>
        </w:rPr>
        <w:t xml:space="preserve"> In </w:t>
      </w:r>
      <w:r>
        <w:rPr>
          <w:rFonts w:ascii="Calibri" w:eastAsia="Calibri" w:hAnsi="Calibri" w:cs="Calibri"/>
        </w:rPr>
        <w:t xml:space="preserve">hoofdstuk </w:t>
      </w:r>
      <w:r>
        <w:rPr>
          <w:rFonts w:ascii="Calibri" w:eastAsia="Calibri" w:hAnsi="Calibri" w:cs="Calibri"/>
        </w:rPr>
        <w:fldChar w:fldCharType="begin"/>
      </w:r>
      <w:r>
        <w:rPr>
          <w:rFonts w:ascii="Calibri" w:eastAsia="Calibri" w:hAnsi="Calibri" w:cs="Calibri"/>
        </w:rPr>
        <w:instrText xml:space="preserve"> REF _Ref118907089 \r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8</w:t>
      </w:r>
      <w:r>
        <w:rPr>
          <w:rFonts w:ascii="Calibri" w:eastAsia="Calibri" w:hAnsi="Calibri" w:cs="Calibri"/>
        </w:rPr>
        <w:fldChar w:fldCharType="end"/>
      </w:r>
      <w:r>
        <w:rPr>
          <w:rFonts w:ascii="Calibri" w:eastAsia="Calibri" w:hAnsi="Calibri" w:cs="Calibri"/>
        </w:rPr>
        <w:t xml:space="preserve"> is een verpakkingsvoorstel te zien.</w:t>
      </w:r>
    </w:p>
    <w:p w14:paraId="2F7EDFF0" w14:textId="7873CC6E" w:rsidR="005E070D" w:rsidRDefault="00A50F63" w:rsidP="005E070D">
      <w:pPr>
        <w:pStyle w:val="Kop3"/>
      </w:pPr>
      <w:bookmarkStart w:id="142" w:name="_Toc118304264"/>
      <w:bookmarkStart w:id="143" w:name="_Toc118905972"/>
      <w:bookmarkStart w:id="144" w:name="_Ref118920063"/>
      <w:bookmarkStart w:id="145" w:name="_Ref118923909"/>
      <w:r>
        <w:t>Etiket</w:t>
      </w:r>
      <w:bookmarkEnd w:id="142"/>
      <w:bookmarkEnd w:id="143"/>
      <w:bookmarkEnd w:id="144"/>
      <w:bookmarkEnd w:id="145"/>
    </w:p>
    <w:p w14:paraId="3161C0EC" w14:textId="65198F3E" w:rsidR="005E070D" w:rsidRDefault="005E070D" w:rsidP="005E070D">
      <w:r>
        <w:t>In deze paragraaf wordt één voorbeeld etiket uitgebeeld, dit is brood 1 van de 3de productiedag, voor verdere voorbeelden zie de bijlage</w:t>
      </w:r>
      <w:r w:rsidR="002F64BA">
        <w:t>n</w:t>
      </w:r>
      <w:r>
        <w:t xml:space="preserve"> en de voedingswaarde rekentabel.</w:t>
      </w:r>
    </w:p>
    <w:p w14:paraId="0E32E332" w14:textId="27B5C92A" w:rsidR="005E070D" w:rsidRDefault="005E070D" w:rsidP="005E070D">
      <w:r>
        <w:t xml:space="preserve">De voedingswaarden van New Life Bread broden zijn berekend door de voedingswaarden van de ingredienten vermeldt op de website van het voedingscentrum per gram uit te rekenen en dit dan door te rekenen voor de gebruikte getallen per brood m.b.v. het </w:t>
      </w:r>
      <w:r w:rsidR="002F64BA">
        <w:t>E</w:t>
      </w:r>
      <w:r>
        <w:t>xcel rekensheet voedingswaarde rekentabel</w:t>
      </w:r>
      <w:r w:rsidR="0059481A">
        <w:t xml:space="preserve"> zie </w:t>
      </w:r>
      <w:r w:rsidR="00A571B7">
        <w:fldChar w:fldCharType="begin"/>
      </w:r>
      <w:r w:rsidR="00A571B7">
        <w:instrText xml:space="preserve"> REF _Ref118918472 \h </w:instrText>
      </w:r>
      <w:r w:rsidR="00A571B7">
        <w:fldChar w:fldCharType="separate"/>
      </w:r>
      <w:r w:rsidR="00A571B7">
        <w:t xml:space="preserve">Tabel </w:t>
      </w:r>
      <w:r w:rsidR="00A571B7">
        <w:rPr>
          <w:noProof/>
        </w:rPr>
        <w:t>5</w:t>
      </w:r>
      <w:r w:rsidR="00A571B7">
        <w:fldChar w:fldCharType="end"/>
      </w:r>
      <w:r>
        <w:t>.</w:t>
      </w:r>
    </w:p>
    <w:p w14:paraId="79EEA846" w14:textId="5A635BC2" w:rsidR="001C7A7F" w:rsidRDefault="001C7A7F" w:rsidP="001C7A7F">
      <w:pPr>
        <w:pStyle w:val="Bijschrift"/>
        <w:keepNext/>
      </w:pPr>
      <w:bookmarkStart w:id="146" w:name="_Ref118918472"/>
      <w:r>
        <w:t xml:space="preserve">Tabel </w:t>
      </w:r>
      <w:r>
        <w:fldChar w:fldCharType="begin"/>
      </w:r>
      <w:r>
        <w:instrText>SEQ Tabel \* ARABIC</w:instrText>
      </w:r>
      <w:r>
        <w:fldChar w:fldCharType="separate"/>
      </w:r>
      <w:r w:rsidR="00925722">
        <w:rPr>
          <w:noProof/>
        </w:rPr>
        <w:t>5</w:t>
      </w:r>
      <w:r>
        <w:fldChar w:fldCharType="end"/>
      </w:r>
      <w:bookmarkEnd w:id="146"/>
      <w:r>
        <w:t xml:space="preserve"> Rekentabel</w:t>
      </w:r>
    </w:p>
    <w:tbl>
      <w:tblPr>
        <w:tblStyle w:val="Tabelraster"/>
        <w:tblW w:w="0" w:type="auto"/>
        <w:tblLayout w:type="fixed"/>
        <w:tblLook w:val="06A0" w:firstRow="1" w:lastRow="0" w:firstColumn="1" w:lastColumn="0" w:noHBand="1" w:noVBand="1"/>
      </w:tblPr>
      <w:tblGrid>
        <w:gridCol w:w="2835"/>
        <w:gridCol w:w="2835"/>
        <w:gridCol w:w="1605"/>
      </w:tblGrid>
      <w:tr w:rsidR="005E070D" w14:paraId="077CF409" w14:textId="77777777" w:rsidTr="00FD7A09">
        <w:trPr>
          <w:trHeight w:val="300"/>
        </w:trPr>
        <w:tc>
          <w:tcPr>
            <w:tcW w:w="7275" w:type="dxa"/>
            <w:gridSpan w:val="3"/>
            <w:vAlign w:val="bottom"/>
          </w:tcPr>
          <w:p w14:paraId="5142B740" w14:textId="6DE3B49E" w:rsidR="005E070D" w:rsidRDefault="004A12B3" w:rsidP="00FD7A09">
            <w:pPr>
              <w:rPr>
                <w:rFonts w:ascii="Calibri" w:eastAsia="Calibri" w:hAnsi="Calibri" w:cs="Calibri"/>
                <w:color w:val="000000" w:themeColor="text1"/>
              </w:rPr>
            </w:pPr>
            <w:r w:rsidRPr="1AD9861B">
              <w:rPr>
                <w:rFonts w:ascii="Calibri" w:eastAsia="Calibri" w:hAnsi="Calibri" w:cs="Calibri"/>
                <w:color w:val="000000" w:themeColor="text1"/>
              </w:rPr>
              <w:t>Ingrediënt</w:t>
            </w:r>
            <w:r w:rsidR="005E070D" w:rsidRPr="1AD9861B">
              <w:rPr>
                <w:rFonts w:ascii="Calibri" w:eastAsia="Calibri" w:hAnsi="Calibri" w:cs="Calibri"/>
                <w:color w:val="000000" w:themeColor="text1"/>
              </w:rPr>
              <w:t>: Aardappel 56,86%, Bloem 28,43%, Wortel 4,26%, Roomboter 4,26%, Ui 4,03%, Zout 0,43%</w:t>
            </w:r>
          </w:p>
        </w:tc>
      </w:tr>
      <w:tr w:rsidR="005E070D" w14:paraId="75477B96" w14:textId="77777777" w:rsidTr="00FD7A09">
        <w:trPr>
          <w:trHeight w:val="300"/>
        </w:trPr>
        <w:tc>
          <w:tcPr>
            <w:tcW w:w="2835" w:type="dxa"/>
            <w:vAlign w:val="bottom"/>
          </w:tcPr>
          <w:p w14:paraId="5FAAB251" w14:textId="77777777" w:rsidR="005E070D" w:rsidRDefault="005E070D" w:rsidP="00FD7A09">
            <w:r w:rsidRPr="5337F809">
              <w:rPr>
                <w:rFonts w:ascii="Calibri" w:eastAsia="Calibri" w:hAnsi="Calibri" w:cs="Calibri"/>
                <w:color w:val="000000" w:themeColor="text1"/>
              </w:rPr>
              <w:t>brood 1 van productieweek 4</w:t>
            </w:r>
          </w:p>
        </w:tc>
        <w:tc>
          <w:tcPr>
            <w:tcW w:w="2835" w:type="dxa"/>
            <w:vAlign w:val="bottom"/>
          </w:tcPr>
          <w:p w14:paraId="3287BE58" w14:textId="77777777" w:rsidR="005E070D" w:rsidRDefault="005E070D" w:rsidP="00FD7A09">
            <w:r w:rsidRPr="5337F809">
              <w:rPr>
                <w:rFonts w:ascii="Calibri" w:eastAsia="Calibri" w:hAnsi="Calibri" w:cs="Calibri"/>
                <w:color w:val="000000" w:themeColor="text1"/>
              </w:rPr>
              <w:t>per 450,1 gram</w:t>
            </w:r>
          </w:p>
        </w:tc>
        <w:tc>
          <w:tcPr>
            <w:tcW w:w="1605" w:type="dxa"/>
            <w:vAlign w:val="bottom"/>
          </w:tcPr>
          <w:p w14:paraId="1C9E058C" w14:textId="77777777" w:rsidR="005E070D" w:rsidRDefault="005E070D" w:rsidP="00FD7A09">
            <w:r w:rsidRPr="5337F809">
              <w:rPr>
                <w:rFonts w:ascii="Calibri" w:eastAsia="Calibri" w:hAnsi="Calibri" w:cs="Calibri"/>
                <w:color w:val="000000" w:themeColor="text1"/>
              </w:rPr>
              <w:t>per 100 gram</w:t>
            </w:r>
          </w:p>
        </w:tc>
      </w:tr>
      <w:tr w:rsidR="005E070D" w14:paraId="7E44CD75" w14:textId="77777777" w:rsidTr="00FD7A09">
        <w:trPr>
          <w:trHeight w:val="300"/>
        </w:trPr>
        <w:tc>
          <w:tcPr>
            <w:tcW w:w="2835" w:type="dxa"/>
            <w:vAlign w:val="bottom"/>
          </w:tcPr>
          <w:p w14:paraId="525D1E61" w14:textId="19669782" w:rsidR="005E070D" w:rsidRDefault="005E070D" w:rsidP="00FD7A09">
            <w:r w:rsidRPr="5337F809">
              <w:rPr>
                <w:rFonts w:ascii="Calibri" w:eastAsia="Calibri" w:hAnsi="Calibri" w:cs="Calibri"/>
              </w:rPr>
              <w:t>Energie in kilo-</w:t>
            </w:r>
            <w:r w:rsidR="004A12B3" w:rsidRPr="5337F809">
              <w:rPr>
                <w:rFonts w:ascii="Calibri" w:eastAsia="Calibri" w:hAnsi="Calibri" w:cs="Calibri"/>
              </w:rPr>
              <w:t>calorieën</w:t>
            </w:r>
            <w:r w:rsidRPr="5337F809">
              <w:rPr>
                <w:rFonts w:ascii="Calibri" w:eastAsia="Calibri" w:hAnsi="Calibri" w:cs="Calibri"/>
              </w:rPr>
              <w:t xml:space="preserve"> </w:t>
            </w:r>
          </w:p>
        </w:tc>
        <w:tc>
          <w:tcPr>
            <w:tcW w:w="2835" w:type="dxa"/>
            <w:vAlign w:val="bottom"/>
          </w:tcPr>
          <w:p w14:paraId="596356DD" w14:textId="77777777" w:rsidR="005E070D" w:rsidRDefault="005E070D" w:rsidP="00FD7A09">
            <w:r w:rsidRPr="1AD9861B">
              <w:rPr>
                <w:rFonts w:ascii="Calibri" w:eastAsia="Calibri" w:hAnsi="Calibri" w:cs="Calibri"/>
                <w:color w:val="000000" w:themeColor="text1"/>
              </w:rPr>
              <w:t>826,40 gram</w:t>
            </w:r>
          </w:p>
        </w:tc>
        <w:tc>
          <w:tcPr>
            <w:tcW w:w="1605" w:type="dxa"/>
            <w:vAlign w:val="bottom"/>
          </w:tcPr>
          <w:p w14:paraId="53083E24" w14:textId="77777777" w:rsidR="005E070D" w:rsidRDefault="005E070D" w:rsidP="00FD7A09">
            <w:r w:rsidRPr="1AD9861B">
              <w:rPr>
                <w:rFonts w:ascii="Calibri" w:eastAsia="Calibri" w:hAnsi="Calibri" w:cs="Calibri"/>
                <w:color w:val="000000" w:themeColor="text1"/>
              </w:rPr>
              <w:t>187,82 gram</w:t>
            </w:r>
          </w:p>
        </w:tc>
      </w:tr>
      <w:tr w:rsidR="005E070D" w14:paraId="7033879E" w14:textId="77777777" w:rsidTr="00FD7A09">
        <w:trPr>
          <w:trHeight w:val="300"/>
        </w:trPr>
        <w:tc>
          <w:tcPr>
            <w:tcW w:w="2835" w:type="dxa"/>
            <w:vAlign w:val="bottom"/>
          </w:tcPr>
          <w:p w14:paraId="308AEE4D" w14:textId="77777777" w:rsidR="005E070D" w:rsidRDefault="005E070D" w:rsidP="00FD7A09">
            <w:r w:rsidRPr="5337F809">
              <w:rPr>
                <w:rFonts w:ascii="Calibri" w:eastAsia="Calibri" w:hAnsi="Calibri" w:cs="Calibri"/>
                <w:color w:val="000000" w:themeColor="text1"/>
              </w:rPr>
              <w:t xml:space="preserve">Vetten </w:t>
            </w:r>
          </w:p>
        </w:tc>
        <w:tc>
          <w:tcPr>
            <w:tcW w:w="2835" w:type="dxa"/>
            <w:vAlign w:val="bottom"/>
          </w:tcPr>
          <w:p w14:paraId="5CE4CFEB" w14:textId="77777777" w:rsidR="005E070D" w:rsidRDefault="005E070D" w:rsidP="00FD7A09">
            <w:r w:rsidRPr="1AD9861B">
              <w:rPr>
                <w:rFonts w:ascii="Calibri" w:eastAsia="Calibri" w:hAnsi="Calibri" w:cs="Calibri"/>
                <w:color w:val="000000" w:themeColor="text1"/>
              </w:rPr>
              <w:t>18,08 gram</w:t>
            </w:r>
          </w:p>
        </w:tc>
        <w:tc>
          <w:tcPr>
            <w:tcW w:w="1605" w:type="dxa"/>
            <w:vAlign w:val="bottom"/>
          </w:tcPr>
          <w:p w14:paraId="5109634E" w14:textId="77777777" w:rsidR="005E070D" w:rsidRDefault="005E070D" w:rsidP="00FD7A09">
            <w:r w:rsidRPr="1AD9861B">
              <w:rPr>
                <w:rFonts w:ascii="Calibri" w:eastAsia="Calibri" w:hAnsi="Calibri" w:cs="Calibri"/>
                <w:color w:val="000000" w:themeColor="text1"/>
              </w:rPr>
              <w:t>4,11 gram</w:t>
            </w:r>
          </w:p>
        </w:tc>
      </w:tr>
      <w:tr w:rsidR="005E070D" w14:paraId="2182392C" w14:textId="77777777" w:rsidTr="00FD7A09">
        <w:trPr>
          <w:trHeight w:val="300"/>
        </w:trPr>
        <w:tc>
          <w:tcPr>
            <w:tcW w:w="2835" w:type="dxa"/>
            <w:vAlign w:val="bottom"/>
          </w:tcPr>
          <w:p w14:paraId="03E6A1E7" w14:textId="77777777" w:rsidR="005E070D" w:rsidRDefault="005E070D" w:rsidP="00FD7A09">
            <w:r w:rsidRPr="5337F809">
              <w:rPr>
                <w:rFonts w:ascii="Calibri" w:eastAsia="Calibri" w:hAnsi="Calibri" w:cs="Calibri"/>
                <w:color w:val="444444"/>
              </w:rPr>
              <w:t xml:space="preserve">- verzadigde vetzuren </w:t>
            </w:r>
          </w:p>
        </w:tc>
        <w:tc>
          <w:tcPr>
            <w:tcW w:w="2835" w:type="dxa"/>
            <w:vAlign w:val="bottom"/>
          </w:tcPr>
          <w:p w14:paraId="41DDC4CE" w14:textId="77777777" w:rsidR="005E070D" w:rsidRDefault="005E070D" w:rsidP="00FD7A09">
            <w:r w:rsidRPr="1AD9861B">
              <w:rPr>
                <w:rFonts w:ascii="Calibri" w:eastAsia="Calibri" w:hAnsi="Calibri" w:cs="Calibri"/>
              </w:rPr>
              <w:t>10,81</w:t>
            </w:r>
            <w:r w:rsidRPr="1AD9861B">
              <w:rPr>
                <w:rFonts w:ascii="Calibri" w:eastAsia="Calibri" w:hAnsi="Calibri" w:cs="Calibri"/>
                <w:color w:val="000000" w:themeColor="text1"/>
              </w:rPr>
              <w:t xml:space="preserve"> gram</w:t>
            </w:r>
          </w:p>
        </w:tc>
        <w:tc>
          <w:tcPr>
            <w:tcW w:w="1605" w:type="dxa"/>
            <w:vAlign w:val="bottom"/>
          </w:tcPr>
          <w:p w14:paraId="73D3DAEA" w14:textId="77777777" w:rsidR="005E070D" w:rsidRDefault="005E070D" w:rsidP="00FD7A09">
            <w:r w:rsidRPr="1AD9861B">
              <w:rPr>
                <w:rFonts w:ascii="Calibri" w:eastAsia="Calibri" w:hAnsi="Calibri" w:cs="Calibri"/>
                <w:color w:val="000000" w:themeColor="text1"/>
              </w:rPr>
              <w:t>2,46 gram</w:t>
            </w:r>
          </w:p>
        </w:tc>
      </w:tr>
      <w:tr w:rsidR="005E070D" w14:paraId="01937C8C" w14:textId="77777777" w:rsidTr="00FD7A09">
        <w:trPr>
          <w:trHeight w:val="300"/>
        </w:trPr>
        <w:tc>
          <w:tcPr>
            <w:tcW w:w="2835" w:type="dxa"/>
            <w:vAlign w:val="bottom"/>
          </w:tcPr>
          <w:p w14:paraId="1BD811B2" w14:textId="77777777" w:rsidR="005E070D" w:rsidRDefault="005E070D" w:rsidP="00FD7A09">
            <w:r w:rsidRPr="5337F809">
              <w:rPr>
                <w:rFonts w:ascii="Calibri" w:eastAsia="Calibri" w:hAnsi="Calibri" w:cs="Calibri"/>
                <w:color w:val="444444"/>
              </w:rPr>
              <w:t xml:space="preserve">- onverzadigde vetzuren </w:t>
            </w:r>
          </w:p>
        </w:tc>
        <w:tc>
          <w:tcPr>
            <w:tcW w:w="2835" w:type="dxa"/>
            <w:vAlign w:val="bottom"/>
          </w:tcPr>
          <w:p w14:paraId="4B2BA2CB" w14:textId="77777777" w:rsidR="005E070D" w:rsidRDefault="005E070D" w:rsidP="00FD7A09">
            <w:r w:rsidRPr="1AD9861B">
              <w:rPr>
                <w:rFonts w:ascii="Calibri" w:eastAsia="Calibri" w:hAnsi="Calibri" w:cs="Calibri"/>
                <w:color w:val="000000" w:themeColor="text1"/>
              </w:rPr>
              <w:t>7,01 gram</w:t>
            </w:r>
          </w:p>
        </w:tc>
        <w:tc>
          <w:tcPr>
            <w:tcW w:w="1605" w:type="dxa"/>
            <w:vAlign w:val="bottom"/>
          </w:tcPr>
          <w:p w14:paraId="64112A5F" w14:textId="77777777" w:rsidR="005E070D" w:rsidRDefault="005E070D" w:rsidP="00FD7A09">
            <w:r w:rsidRPr="1AD9861B">
              <w:rPr>
                <w:rFonts w:ascii="Calibri" w:eastAsia="Calibri" w:hAnsi="Calibri" w:cs="Calibri"/>
                <w:color w:val="000000" w:themeColor="text1"/>
              </w:rPr>
              <w:t>1,59 gram</w:t>
            </w:r>
          </w:p>
        </w:tc>
      </w:tr>
      <w:tr w:rsidR="005E070D" w14:paraId="5D9B398C" w14:textId="77777777" w:rsidTr="00FD7A09">
        <w:trPr>
          <w:trHeight w:val="300"/>
        </w:trPr>
        <w:tc>
          <w:tcPr>
            <w:tcW w:w="2835" w:type="dxa"/>
            <w:vAlign w:val="bottom"/>
          </w:tcPr>
          <w:p w14:paraId="121DA7E8" w14:textId="77777777" w:rsidR="005E070D" w:rsidRDefault="005E070D" w:rsidP="00FD7A09">
            <w:r w:rsidRPr="5337F809">
              <w:rPr>
                <w:rFonts w:ascii="Calibri" w:eastAsia="Calibri" w:hAnsi="Calibri" w:cs="Calibri"/>
                <w:color w:val="000000" w:themeColor="text1"/>
              </w:rPr>
              <w:t xml:space="preserve">Koolhydraten </w:t>
            </w:r>
          </w:p>
        </w:tc>
        <w:tc>
          <w:tcPr>
            <w:tcW w:w="2835" w:type="dxa"/>
            <w:vAlign w:val="bottom"/>
          </w:tcPr>
          <w:p w14:paraId="16BF26BB" w14:textId="77777777" w:rsidR="005E070D" w:rsidRDefault="005E070D" w:rsidP="00FD7A09">
            <w:r w:rsidRPr="1AD9861B">
              <w:rPr>
                <w:rFonts w:ascii="Calibri" w:eastAsia="Calibri" w:hAnsi="Calibri" w:cs="Calibri"/>
                <w:color w:val="000000" w:themeColor="text1"/>
              </w:rPr>
              <w:t>141,40 gram</w:t>
            </w:r>
          </w:p>
        </w:tc>
        <w:tc>
          <w:tcPr>
            <w:tcW w:w="1605" w:type="dxa"/>
            <w:vAlign w:val="bottom"/>
          </w:tcPr>
          <w:p w14:paraId="3E3DA2CC" w14:textId="77777777" w:rsidR="005E070D" w:rsidRDefault="005E070D" w:rsidP="00FD7A09">
            <w:r w:rsidRPr="1AD9861B">
              <w:rPr>
                <w:rFonts w:ascii="Calibri" w:eastAsia="Calibri" w:hAnsi="Calibri" w:cs="Calibri"/>
                <w:color w:val="000000" w:themeColor="text1"/>
              </w:rPr>
              <w:t>32,14 gram</w:t>
            </w:r>
          </w:p>
        </w:tc>
      </w:tr>
      <w:tr w:rsidR="005E070D" w14:paraId="7A7BCB69" w14:textId="77777777" w:rsidTr="00FD7A09">
        <w:trPr>
          <w:trHeight w:val="300"/>
        </w:trPr>
        <w:tc>
          <w:tcPr>
            <w:tcW w:w="2835" w:type="dxa"/>
            <w:vAlign w:val="bottom"/>
          </w:tcPr>
          <w:p w14:paraId="26FB9251" w14:textId="77777777" w:rsidR="005E070D" w:rsidRDefault="005E070D" w:rsidP="00FD7A09">
            <w:r w:rsidRPr="5337F809">
              <w:rPr>
                <w:rFonts w:ascii="Calibri" w:eastAsia="Calibri" w:hAnsi="Calibri" w:cs="Calibri"/>
                <w:color w:val="444444"/>
              </w:rPr>
              <w:t xml:space="preserve">- waarvan suiker </w:t>
            </w:r>
          </w:p>
        </w:tc>
        <w:tc>
          <w:tcPr>
            <w:tcW w:w="2835" w:type="dxa"/>
            <w:vAlign w:val="bottom"/>
          </w:tcPr>
          <w:p w14:paraId="1C28FAD4" w14:textId="77777777" w:rsidR="005E070D" w:rsidRDefault="005E070D" w:rsidP="00FD7A09">
            <w:r w:rsidRPr="1AD9861B">
              <w:rPr>
                <w:rFonts w:ascii="Calibri" w:eastAsia="Calibri" w:hAnsi="Calibri" w:cs="Calibri"/>
              </w:rPr>
              <w:t>5,41</w:t>
            </w:r>
            <w:r w:rsidRPr="1AD9861B">
              <w:rPr>
                <w:rFonts w:ascii="Calibri" w:eastAsia="Calibri" w:hAnsi="Calibri" w:cs="Calibri"/>
                <w:color w:val="000000" w:themeColor="text1"/>
              </w:rPr>
              <w:t xml:space="preserve"> gram</w:t>
            </w:r>
          </w:p>
        </w:tc>
        <w:tc>
          <w:tcPr>
            <w:tcW w:w="1605" w:type="dxa"/>
            <w:vAlign w:val="bottom"/>
          </w:tcPr>
          <w:p w14:paraId="6B2B62D7" w14:textId="77777777" w:rsidR="005E070D" w:rsidRDefault="005E070D" w:rsidP="00FD7A09">
            <w:r w:rsidRPr="1AD9861B">
              <w:rPr>
                <w:rFonts w:ascii="Calibri" w:eastAsia="Calibri" w:hAnsi="Calibri" w:cs="Calibri"/>
              </w:rPr>
              <w:t>1,23</w:t>
            </w:r>
            <w:r w:rsidRPr="1AD9861B">
              <w:rPr>
                <w:rFonts w:ascii="Calibri" w:eastAsia="Calibri" w:hAnsi="Calibri" w:cs="Calibri"/>
                <w:color w:val="000000" w:themeColor="text1"/>
              </w:rPr>
              <w:t xml:space="preserve"> gram</w:t>
            </w:r>
          </w:p>
        </w:tc>
      </w:tr>
      <w:tr w:rsidR="005E070D" w14:paraId="5A30FE36" w14:textId="77777777" w:rsidTr="00FD7A09">
        <w:trPr>
          <w:trHeight w:val="300"/>
        </w:trPr>
        <w:tc>
          <w:tcPr>
            <w:tcW w:w="2835" w:type="dxa"/>
            <w:vAlign w:val="bottom"/>
          </w:tcPr>
          <w:p w14:paraId="7A377E57" w14:textId="77777777" w:rsidR="005E070D" w:rsidRDefault="005E070D" w:rsidP="00FD7A09">
            <w:r w:rsidRPr="5337F809">
              <w:rPr>
                <w:rFonts w:ascii="Calibri" w:eastAsia="Calibri" w:hAnsi="Calibri" w:cs="Calibri"/>
              </w:rPr>
              <w:t xml:space="preserve">Vezels </w:t>
            </w:r>
          </w:p>
        </w:tc>
        <w:tc>
          <w:tcPr>
            <w:tcW w:w="2835" w:type="dxa"/>
            <w:vAlign w:val="bottom"/>
          </w:tcPr>
          <w:p w14:paraId="3DF6D1E8" w14:textId="77777777" w:rsidR="005E070D" w:rsidRDefault="005E070D" w:rsidP="00FD7A09">
            <w:r w:rsidRPr="1AD9861B">
              <w:rPr>
                <w:rFonts w:ascii="Calibri" w:eastAsia="Calibri" w:hAnsi="Calibri" w:cs="Calibri"/>
                <w:color w:val="000000" w:themeColor="text1"/>
              </w:rPr>
              <w:t>10,05 gram</w:t>
            </w:r>
          </w:p>
        </w:tc>
        <w:tc>
          <w:tcPr>
            <w:tcW w:w="1605" w:type="dxa"/>
            <w:vAlign w:val="bottom"/>
          </w:tcPr>
          <w:p w14:paraId="40DF8653" w14:textId="77777777" w:rsidR="005E070D" w:rsidRDefault="005E070D" w:rsidP="00FD7A09">
            <w:r w:rsidRPr="1AD9861B">
              <w:rPr>
                <w:rFonts w:ascii="Calibri" w:eastAsia="Calibri" w:hAnsi="Calibri" w:cs="Calibri"/>
                <w:color w:val="000000" w:themeColor="text1"/>
              </w:rPr>
              <w:t>2,28 gram</w:t>
            </w:r>
          </w:p>
        </w:tc>
      </w:tr>
      <w:tr w:rsidR="005E070D" w14:paraId="6AFBCAB0" w14:textId="77777777" w:rsidTr="00FD7A09">
        <w:trPr>
          <w:trHeight w:val="300"/>
        </w:trPr>
        <w:tc>
          <w:tcPr>
            <w:tcW w:w="2835" w:type="dxa"/>
            <w:vAlign w:val="bottom"/>
          </w:tcPr>
          <w:p w14:paraId="24953237" w14:textId="77777777" w:rsidR="005E070D" w:rsidRDefault="005E070D" w:rsidP="00FD7A09">
            <w:r w:rsidRPr="5337F809">
              <w:rPr>
                <w:rFonts w:ascii="Calibri" w:eastAsia="Calibri" w:hAnsi="Calibri" w:cs="Calibri"/>
              </w:rPr>
              <w:t xml:space="preserve">Eiwitten </w:t>
            </w:r>
          </w:p>
        </w:tc>
        <w:tc>
          <w:tcPr>
            <w:tcW w:w="2835" w:type="dxa"/>
            <w:vAlign w:val="bottom"/>
          </w:tcPr>
          <w:p w14:paraId="0AB41E3B" w14:textId="77777777" w:rsidR="005E070D" w:rsidRDefault="005E070D" w:rsidP="00FD7A09">
            <w:r w:rsidRPr="1AD9861B">
              <w:rPr>
                <w:rFonts w:ascii="Calibri" w:eastAsia="Calibri" w:hAnsi="Calibri" w:cs="Calibri"/>
                <w:color w:val="000000" w:themeColor="text1"/>
              </w:rPr>
              <w:t>19,61 gram</w:t>
            </w:r>
          </w:p>
        </w:tc>
        <w:tc>
          <w:tcPr>
            <w:tcW w:w="1605" w:type="dxa"/>
            <w:vAlign w:val="bottom"/>
          </w:tcPr>
          <w:p w14:paraId="3AF88464" w14:textId="77777777" w:rsidR="005E070D" w:rsidRDefault="005E070D" w:rsidP="00FD7A09">
            <w:r w:rsidRPr="1AD9861B">
              <w:rPr>
                <w:rFonts w:ascii="Calibri" w:eastAsia="Calibri" w:hAnsi="Calibri" w:cs="Calibri"/>
                <w:color w:val="000000" w:themeColor="text1"/>
              </w:rPr>
              <w:t>4,46 gram</w:t>
            </w:r>
          </w:p>
        </w:tc>
      </w:tr>
      <w:tr w:rsidR="005E070D" w14:paraId="45C7F647" w14:textId="77777777" w:rsidTr="00FD7A09">
        <w:trPr>
          <w:trHeight w:val="300"/>
        </w:trPr>
        <w:tc>
          <w:tcPr>
            <w:tcW w:w="2835" w:type="dxa"/>
            <w:vAlign w:val="bottom"/>
          </w:tcPr>
          <w:p w14:paraId="589BC463" w14:textId="77777777" w:rsidR="005E070D" w:rsidRDefault="005E070D" w:rsidP="00FD7A09">
            <w:r w:rsidRPr="5337F809">
              <w:rPr>
                <w:rFonts w:ascii="Calibri" w:eastAsia="Calibri" w:hAnsi="Calibri" w:cs="Calibri"/>
              </w:rPr>
              <w:t xml:space="preserve">Zout </w:t>
            </w:r>
          </w:p>
        </w:tc>
        <w:tc>
          <w:tcPr>
            <w:tcW w:w="2835" w:type="dxa"/>
            <w:vAlign w:val="bottom"/>
          </w:tcPr>
          <w:p w14:paraId="6AC9ECF1" w14:textId="77777777" w:rsidR="005E070D" w:rsidRDefault="005E070D" w:rsidP="00FD7A09">
            <w:r w:rsidRPr="1AD9861B">
              <w:rPr>
                <w:rFonts w:ascii="Calibri" w:eastAsia="Calibri" w:hAnsi="Calibri" w:cs="Calibri"/>
              </w:rPr>
              <w:t>2,11</w:t>
            </w:r>
            <w:r w:rsidRPr="1AD9861B">
              <w:rPr>
                <w:rFonts w:ascii="Calibri" w:eastAsia="Calibri" w:hAnsi="Calibri" w:cs="Calibri"/>
                <w:color w:val="000000" w:themeColor="text1"/>
              </w:rPr>
              <w:t xml:space="preserve"> gram</w:t>
            </w:r>
          </w:p>
        </w:tc>
        <w:tc>
          <w:tcPr>
            <w:tcW w:w="1605" w:type="dxa"/>
            <w:vAlign w:val="bottom"/>
          </w:tcPr>
          <w:p w14:paraId="5F93D7BA" w14:textId="77777777" w:rsidR="005E070D" w:rsidRDefault="005E070D" w:rsidP="00FD7A09">
            <w:r w:rsidRPr="1AD9861B">
              <w:rPr>
                <w:rFonts w:ascii="Calibri" w:eastAsia="Calibri" w:hAnsi="Calibri" w:cs="Calibri"/>
              </w:rPr>
              <w:t>0,48</w:t>
            </w:r>
            <w:r w:rsidRPr="1AD9861B">
              <w:rPr>
                <w:rFonts w:ascii="Calibri" w:eastAsia="Calibri" w:hAnsi="Calibri" w:cs="Calibri"/>
                <w:color w:val="000000" w:themeColor="text1"/>
              </w:rPr>
              <w:t xml:space="preserve"> gram</w:t>
            </w:r>
          </w:p>
        </w:tc>
      </w:tr>
    </w:tbl>
    <w:p w14:paraId="790F9685" w14:textId="4A795475" w:rsidR="00252655" w:rsidRPr="00252655" w:rsidRDefault="00252655" w:rsidP="005E070D">
      <w:pPr>
        <w:rPr>
          <w:rFonts w:ascii="Calibri" w:eastAsia="Calibri" w:hAnsi="Calibri" w:cs="Calibri"/>
          <w:color w:val="6EAC1C" w:themeColor="hyperlink"/>
          <w:u w:val="single"/>
        </w:rPr>
      </w:pPr>
      <w:r>
        <w:rPr>
          <w:rFonts w:ascii="Calibri" w:eastAsia="Calibri" w:hAnsi="Calibri" w:cs="Calibri"/>
        </w:rPr>
        <w:t xml:space="preserve">In hoofdstuk </w:t>
      </w:r>
      <w:bookmarkStart w:id="147" w:name="_Hlt118923925"/>
      <w:r>
        <w:rPr>
          <w:rFonts w:ascii="Calibri" w:eastAsia="Calibri" w:hAnsi="Calibri" w:cs="Calibri"/>
        </w:rPr>
        <w:fldChar w:fldCharType="begin"/>
      </w:r>
      <w:r>
        <w:rPr>
          <w:rFonts w:ascii="Calibri" w:eastAsia="Calibri" w:hAnsi="Calibri" w:cs="Calibri"/>
        </w:rPr>
        <w:instrText xml:space="preserve"> REF _Ref118907089 \r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8</w:t>
      </w:r>
      <w:r>
        <w:rPr>
          <w:rFonts w:ascii="Calibri" w:eastAsia="Calibri" w:hAnsi="Calibri" w:cs="Calibri"/>
        </w:rPr>
        <w:fldChar w:fldCharType="end"/>
      </w:r>
      <w:bookmarkEnd w:id="147"/>
      <w:r>
        <w:rPr>
          <w:rFonts w:ascii="Calibri" w:eastAsia="Calibri" w:hAnsi="Calibri" w:cs="Calibri"/>
        </w:rPr>
        <w:t xml:space="preserve"> </w:t>
      </w:r>
      <w:r w:rsidR="0061303C">
        <w:rPr>
          <w:rFonts w:ascii="Calibri" w:eastAsia="Calibri" w:hAnsi="Calibri" w:cs="Calibri"/>
        </w:rPr>
        <w:t xml:space="preserve">is het uiteindelijke etiket </w:t>
      </w:r>
      <w:r w:rsidR="002C0F28">
        <w:rPr>
          <w:rFonts w:ascii="Calibri" w:eastAsia="Calibri" w:hAnsi="Calibri" w:cs="Calibri"/>
        </w:rPr>
        <w:t xml:space="preserve">zie </w:t>
      </w:r>
      <w:r w:rsidR="00AF2640">
        <w:rPr>
          <w:rFonts w:ascii="Calibri" w:eastAsia="Calibri" w:hAnsi="Calibri" w:cs="Calibri"/>
        </w:rPr>
        <w:fldChar w:fldCharType="begin"/>
      </w:r>
      <w:r w:rsidR="00AF2640">
        <w:rPr>
          <w:rFonts w:ascii="Calibri" w:eastAsia="Calibri" w:hAnsi="Calibri" w:cs="Calibri"/>
        </w:rPr>
        <w:instrText xml:space="preserve"> REF _Ref118923909 \h </w:instrText>
      </w:r>
      <w:r w:rsidR="00AF2640">
        <w:rPr>
          <w:rFonts w:ascii="Calibri" w:eastAsia="Calibri" w:hAnsi="Calibri" w:cs="Calibri"/>
        </w:rPr>
      </w:r>
      <w:r w:rsidR="00AF2640">
        <w:rPr>
          <w:rFonts w:ascii="Calibri" w:eastAsia="Calibri" w:hAnsi="Calibri" w:cs="Calibri"/>
        </w:rPr>
        <w:fldChar w:fldCharType="separate"/>
      </w:r>
      <w:r w:rsidR="00AF2640">
        <w:t>Etiket</w:t>
      </w:r>
      <w:r w:rsidR="00AF2640">
        <w:rPr>
          <w:rFonts w:ascii="Calibri" w:eastAsia="Calibri" w:hAnsi="Calibri" w:cs="Calibri"/>
        </w:rPr>
        <w:fldChar w:fldCharType="end"/>
      </w:r>
      <w:r w:rsidR="00AF2640">
        <w:rPr>
          <w:rFonts w:ascii="Calibri" w:eastAsia="Calibri" w:hAnsi="Calibri" w:cs="Calibri"/>
        </w:rPr>
        <w:t xml:space="preserve"> </w:t>
      </w:r>
      <w:r w:rsidR="0061303C">
        <w:rPr>
          <w:rFonts w:ascii="Calibri" w:eastAsia="Calibri" w:hAnsi="Calibri" w:cs="Calibri"/>
        </w:rPr>
        <w:t>te zien.</w:t>
      </w:r>
    </w:p>
    <w:p w14:paraId="496A752C" w14:textId="3C5C13D8" w:rsidR="00A50F63" w:rsidRDefault="00F47299" w:rsidP="00F47299">
      <w:pPr>
        <w:pStyle w:val="Kop3"/>
      </w:pPr>
      <w:bookmarkStart w:id="148" w:name="_Toc118905973"/>
      <w:r>
        <w:t>MVO</w:t>
      </w:r>
      <w:bookmarkEnd w:id="148"/>
    </w:p>
    <w:p w14:paraId="19336A10" w14:textId="58487469" w:rsidR="00F47299" w:rsidRDefault="00F47299" w:rsidP="00F47299">
      <w:r>
        <w:t>Maatschappelijk verantwoord ondernemen komt met de tijd, steeds meer aan spraak en is dus niet meer weg te denken uit het moderne zakendoen. In dit hoofdstuk wordt omschreven hoe New Life Bread geproduceerd kan worden met bewustwording en verbetering van de ecologische en sociale gevolgen ten gevolge van de bedrijfsactiviteiten.</w:t>
      </w:r>
    </w:p>
    <w:p w14:paraId="73930ED0" w14:textId="77777777" w:rsidR="00F47299" w:rsidRDefault="00F47299" w:rsidP="00F47299">
      <w:pPr>
        <w:pStyle w:val="Kop4"/>
      </w:pPr>
      <w:r w:rsidRPr="0042610B">
        <w:t>Voedselverspilling</w:t>
      </w:r>
    </w:p>
    <w:p w14:paraId="0A2D3C33" w14:textId="715C0E07" w:rsidR="00F47299" w:rsidRPr="00F47299" w:rsidRDefault="00F47299" w:rsidP="00F47299">
      <w:pPr>
        <w:rPr>
          <w:b/>
          <w:bCs/>
        </w:rPr>
      </w:pPr>
      <w:r>
        <w:t xml:space="preserve">In Nederland wordt er gemiddeld per persoon zo’n 50 kg aan voedsel weggegooid. Alleen al in Nederland is dit 4,4 miljard euro dat aan geld wordt weggegooid. In Nederland wordt er geschat 9% aan groentes weggegooid en 7% aan aardappelen. </w:t>
      </w:r>
    </w:p>
    <w:p w14:paraId="046B37A3" w14:textId="3723DD82" w:rsidR="00F47299" w:rsidRDefault="00F47299" w:rsidP="00F47299">
      <w:r>
        <w:t xml:space="preserve">Wat opvalt is dat waar het voedsel </w:t>
      </w:r>
      <w:r w:rsidR="004A12B3">
        <w:t>verspild</w:t>
      </w:r>
      <w:r>
        <w:t xml:space="preserve"> wordt, erg duidelijk zichtbaar is. 42% binnen de voedselverspilling komt weg vanuit de consument en 39% komt weg vanuit de producent. Voedselverspilling is verantwoordelijk voor 6% van de productie van broeikasgassen, die de aarde opwarmen. Als er op de wereld geen voedsel meer verspild wordt, komt er per jaar 4,4 miljoen ton CO2 minder in de atmosfeer terecht </w:t>
      </w:r>
      <w:sdt>
        <w:sdtPr>
          <w:id w:val="-2020451841"/>
          <w:citation/>
        </w:sdtPr>
        <w:sdtEndPr/>
        <w:sdtContent>
          <w:r>
            <w:fldChar w:fldCharType="begin"/>
          </w:r>
          <w:r>
            <w:instrText xml:space="preserve"> CITATION Fji \l 1043 </w:instrText>
          </w:r>
          <w:r>
            <w:fldChar w:fldCharType="separate"/>
          </w:r>
          <w:r w:rsidR="002628D0">
            <w:rPr>
              <w:noProof/>
            </w:rPr>
            <w:t>(Fjild, sd)</w:t>
          </w:r>
          <w:r>
            <w:fldChar w:fldCharType="end"/>
          </w:r>
        </w:sdtContent>
      </w:sdt>
      <w:r w:rsidR="00113AC8">
        <w:t>.</w:t>
      </w:r>
    </w:p>
    <w:p w14:paraId="20422A27" w14:textId="77777777" w:rsidR="00F47299" w:rsidRPr="00A33431" w:rsidRDefault="00F47299" w:rsidP="00F47299">
      <w:pPr>
        <w:pStyle w:val="Kop4"/>
      </w:pPr>
      <w:r w:rsidRPr="00A33431">
        <w:t>Reststromen</w:t>
      </w:r>
    </w:p>
    <w:p w14:paraId="2557EE04" w14:textId="77777777" w:rsidR="00F47299" w:rsidRDefault="00F47299" w:rsidP="00F47299">
      <w:r w:rsidRPr="00EC4F50">
        <w:t>New Life Bread wordt gemaakt u</w:t>
      </w:r>
      <w:r>
        <w:t xml:space="preserve">it verschillende reststromen van groentes. Zo worden er aardappelen, wortels en uien gebruikt. Deze groentes zijn reststromen die De Kruidhof aangeboden krijgt van telers. Deze groentes kunnen niet gebruikt worden voor de retail, wat best zonde kan zijn aangezien deze groentes kwalitatief niet onder doen van de groentes die voor de consumenten ‘normaal’ ogen. Doordat er gebruik wordt gemaakt van reststromen, wordt er dus minder voedsel weggegooid. </w:t>
      </w:r>
    </w:p>
    <w:p w14:paraId="3952CCBF" w14:textId="77777777" w:rsidR="00F47299" w:rsidRDefault="00F47299" w:rsidP="00F47299">
      <w:r>
        <w:t>De groentes die worden afgekeurd voor de retail zijn anders van vorm dan de groentes die in de schappen liggen. Dit zal voor de consument te erg wennen zijn om bijvoorbeeld zulke producten te kopen. Het is dus optimaal om dit soort groentes te gebruiken in een product waar niet aan te zien is dat er restproducten zijn gebruikt. Dit is een goede oplossing om zo een gedeelte van de voedselverspilling vanuit de producent op te nemen. Het voedsel dat weggegooid zal worden, wordt alsnog gebruikt voor andere doeleinden. Het aspect van ‘het product is duurzaam als het lang mee gaat’ wordt door het gebruik van restromen behaald.</w:t>
      </w:r>
    </w:p>
    <w:p w14:paraId="38858531" w14:textId="77777777" w:rsidR="00F47299" w:rsidRDefault="00F47299" w:rsidP="00F47299">
      <w:pPr>
        <w:pStyle w:val="Kop4"/>
      </w:pPr>
      <w:r>
        <w:t>Houdbaarheid</w:t>
      </w:r>
    </w:p>
    <w:p w14:paraId="75537F6A" w14:textId="77777777" w:rsidR="00F47299" w:rsidRDefault="00F47299" w:rsidP="00F47299">
      <w:r>
        <w:t>Om het product langer houdbaar te maken worden er een aantal maatregelen genomen. Zo bevat het product ‘witbroodverbetermiddel’. Dit zorgt er voor dat het product langer houdbaar blijft. He</w:t>
      </w:r>
    </w:p>
    <w:p w14:paraId="68A0E843" w14:textId="47BBA70D" w:rsidR="000860BE" w:rsidRPr="000860BE" w:rsidRDefault="00F47299" w:rsidP="000860BE">
      <w:r>
        <w:t>Ook wordt het product voorgebakken, wat het product ook langer houdbaar maakt dan dat het niet voorgebakken zal zijn. Nadat het product voorgebakken is, kan het ingevroren worden. Dit verlengt de houdbaarheid.</w:t>
      </w:r>
    </w:p>
    <w:p w14:paraId="53C3EC41" w14:textId="11574605" w:rsidR="00A50F63" w:rsidRDefault="00A50F63" w:rsidP="00A50F63">
      <w:pPr>
        <w:pStyle w:val="Kop2"/>
      </w:pPr>
      <w:bookmarkStart w:id="149" w:name="_Toc118304265"/>
      <w:bookmarkStart w:id="150" w:name="_Toc118905974"/>
      <w:r>
        <w:t>Discussie/conclusie</w:t>
      </w:r>
      <w:r w:rsidR="00D05D4B">
        <w:t xml:space="preserve"> van </w:t>
      </w:r>
      <w:r w:rsidR="499FBEF5">
        <w:t>realisatie</w:t>
      </w:r>
      <w:r>
        <w:t>fase</w:t>
      </w:r>
      <w:bookmarkEnd w:id="149"/>
      <w:bookmarkEnd w:id="150"/>
    </w:p>
    <w:p w14:paraId="5AB1A911" w14:textId="4A72CFCA" w:rsidR="00A50F63" w:rsidRPr="00ED5E6C" w:rsidRDefault="00300B41" w:rsidP="003E4A99">
      <w:pPr>
        <w:rPr>
          <w:b/>
          <w:bCs/>
        </w:rPr>
      </w:pPr>
      <w:r>
        <w:t xml:space="preserve">Om het definitieve product te evalueren kan er een consumentenpanel worden ingezet, daarbij kan het formulier in </w:t>
      </w:r>
      <w:r w:rsidR="00FE1D5D">
        <w:fldChar w:fldCharType="begin"/>
      </w:r>
      <w:r w:rsidR="00FE1D5D">
        <w:instrText xml:space="preserve"> REF _Ref118305712 \h </w:instrText>
      </w:r>
      <w:r w:rsidR="00FE1D5D">
        <w:fldChar w:fldCharType="separate"/>
      </w:r>
      <w:r w:rsidR="00FE1D5D">
        <w:t>Bijlage V formulier hedonische test</w:t>
      </w:r>
      <w:r w:rsidR="00FE1D5D">
        <w:fldChar w:fldCharType="end"/>
      </w:r>
      <w:r w:rsidR="00FE1D5D">
        <w:t xml:space="preserve"> worden gebruikt.</w:t>
      </w:r>
      <w:r w:rsidR="001C1128">
        <w:t xml:space="preserve"> Hierbij wordt een </w:t>
      </w:r>
      <w:r w:rsidR="00ED5E6C">
        <w:t>affective test gehouden onder consumenten. Er is gekozen voor een 9-punts hedonische schaal</w:t>
      </w:r>
      <w:r w:rsidR="00ED5E6C">
        <w:rPr>
          <w:b/>
          <w:bCs/>
        </w:rPr>
        <w:t xml:space="preserve">. </w:t>
      </w:r>
    </w:p>
    <w:p w14:paraId="25B50E83" w14:textId="77777777" w:rsidR="00FE1D5D" w:rsidRDefault="00FE1D5D" w:rsidP="003E4A99"/>
    <w:p w14:paraId="68CCA316" w14:textId="320C997F" w:rsidR="00297EB6" w:rsidRDefault="00DC009F" w:rsidP="00752F94">
      <w:r>
        <w:br w:type="page"/>
      </w:r>
    </w:p>
    <w:p w14:paraId="28016ECC" w14:textId="77777777" w:rsidR="000C5E70" w:rsidRDefault="000C5E70" w:rsidP="000C5E70">
      <w:pPr>
        <w:pStyle w:val="Kop1"/>
      </w:pPr>
      <w:bookmarkStart w:id="151" w:name="_Toc1179623315"/>
      <w:bookmarkStart w:id="152" w:name="_Toc117958204"/>
      <w:bookmarkStart w:id="153" w:name="_Toc118304266"/>
      <w:bookmarkStart w:id="154" w:name="_Ref118902285"/>
      <w:bookmarkStart w:id="155" w:name="_Toc118905975"/>
      <w:r>
        <w:t>Marketing mix</w:t>
      </w:r>
      <w:bookmarkEnd w:id="151"/>
      <w:bookmarkEnd w:id="152"/>
      <w:bookmarkEnd w:id="153"/>
      <w:bookmarkEnd w:id="154"/>
      <w:bookmarkEnd w:id="155"/>
    </w:p>
    <w:p w14:paraId="168E8EC2" w14:textId="59641976" w:rsidR="00CF6AE2" w:rsidRPr="00181C1A" w:rsidRDefault="00181C1A" w:rsidP="00CF6AE2">
      <w:pPr>
        <w:pStyle w:val="Geenafstand"/>
        <w:rPr>
          <w:lang w:val="nl-NL"/>
        </w:rPr>
      </w:pPr>
      <w:bookmarkStart w:id="156" w:name="_Toc117958205"/>
      <w:bookmarkStart w:id="157" w:name="_Toc373854062"/>
      <w:r w:rsidRPr="00181C1A">
        <w:rPr>
          <w:lang w:val="nl-NL"/>
        </w:rPr>
        <w:t>De marketing mix is</w:t>
      </w:r>
      <w:r>
        <w:rPr>
          <w:lang w:val="nl-NL"/>
        </w:rPr>
        <w:t xml:space="preserve"> bepaald o</w:t>
      </w:r>
      <w:r w:rsidR="00F622A1">
        <w:rPr>
          <w:lang w:val="nl-NL"/>
        </w:rPr>
        <w:t xml:space="preserve">p basis van </w:t>
      </w:r>
      <w:r w:rsidR="00991CF5">
        <w:rPr>
          <w:lang w:val="nl-NL"/>
        </w:rPr>
        <w:t>het bedrijf de Hema</w:t>
      </w:r>
      <w:r w:rsidR="00D57D7F">
        <w:rPr>
          <w:lang w:val="nl-NL"/>
        </w:rPr>
        <w:t xml:space="preserve"> zoals in de </w:t>
      </w:r>
      <w:r w:rsidR="00C0398B">
        <w:rPr>
          <w:lang w:val="nl-NL"/>
        </w:rPr>
        <w:t>oriëntatiefase</w:t>
      </w:r>
      <w:r w:rsidR="00D57D7F">
        <w:rPr>
          <w:lang w:val="nl-NL"/>
        </w:rPr>
        <w:t xml:space="preserve"> </w:t>
      </w:r>
      <w:r w:rsidR="00C0398B">
        <w:rPr>
          <w:lang w:val="nl-NL"/>
        </w:rPr>
        <w:t>besproken is</w:t>
      </w:r>
      <w:r w:rsidR="0012582A">
        <w:rPr>
          <w:lang w:val="nl-NL"/>
        </w:rPr>
        <w:t>.</w:t>
      </w:r>
    </w:p>
    <w:p w14:paraId="5A044BB2" w14:textId="33065F9B" w:rsidR="000C5E70" w:rsidRDefault="000C5E70" w:rsidP="000C5E70">
      <w:pPr>
        <w:pStyle w:val="Kop2"/>
      </w:pPr>
      <w:bookmarkStart w:id="158" w:name="_Toc118304267"/>
      <w:bookmarkStart w:id="159" w:name="_Toc118905976"/>
      <w:r>
        <w:t>Prijs</w:t>
      </w:r>
      <w:bookmarkEnd w:id="156"/>
      <w:bookmarkEnd w:id="158"/>
      <w:bookmarkEnd w:id="159"/>
      <w:r>
        <w:t xml:space="preserve"> </w:t>
      </w:r>
      <w:bookmarkEnd w:id="157"/>
    </w:p>
    <w:p w14:paraId="71D8BF5B" w14:textId="171EEDD2" w:rsidR="000C5E70" w:rsidRDefault="000C5E70" w:rsidP="000C5E70">
      <w:pPr>
        <w:jc w:val="both"/>
      </w:pPr>
      <w:r>
        <w:t xml:space="preserve">Het product zal in de markt komen </w:t>
      </w:r>
      <w:r w:rsidR="003C1A90">
        <w:t>met een aanbieding van</w:t>
      </w:r>
      <w:r>
        <w:t xml:space="preserve"> €</w:t>
      </w:r>
      <w:r w:rsidR="00471F64">
        <w:t>2</w:t>
      </w:r>
      <w:r>
        <w:t>,-, hierdoor zal een grote groep consumenten het product kopen. Hierdoor wordt er vanaf het begin een klantenkring opgebouwd. Hierna zal het product voor €</w:t>
      </w:r>
      <w:r w:rsidR="003C1A90">
        <w:t>2</w:t>
      </w:r>
      <w:r>
        <w:t>,95 beschikbaar zijn. Met na een maand een andere aanbieding van €</w:t>
      </w:r>
      <w:r w:rsidR="003C1A90">
        <w:t>2</w:t>
      </w:r>
      <w:r>
        <w:t xml:space="preserve">,50 in de bonusfolder. De prijs zal </w:t>
      </w:r>
      <w:r w:rsidR="00E67E80">
        <w:t xml:space="preserve">passen binnen het huidige assortiment van de Hema </w:t>
      </w:r>
      <w:r>
        <w:t>om laagdrempeliger en beschikbaar te zijn</w:t>
      </w:r>
      <w:r w:rsidR="008A5174">
        <w:t xml:space="preserve">, andere focaccia broden bij de </w:t>
      </w:r>
      <w:r w:rsidR="0040120D">
        <w:t>H</w:t>
      </w:r>
      <w:r w:rsidR="008A5174">
        <w:t xml:space="preserve">ema zijn namelijk </w:t>
      </w:r>
      <w:r w:rsidR="0040120D" w:rsidRPr="0040120D">
        <w:t>€2,</w:t>
      </w:r>
      <w:r w:rsidR="0040120D">
        <w:t>50</w:t>
      </w:r>
      <w:r>
        <w:t>.</w:t>
      </w:r>
      <w:r w:rsidR="0040120D">
        <w:t xml:space="preserve"> Het hutspot brood is</w:t>
      </w:r>
      <w:r w:rsidR="00950F19">
        <w:t xml:space="preserve"> zwaarder en groter </w:t>
      </w:r>
      <w:r w:rsidR="0040120D">
        <w:t>en daarom ook wat duurder</w:t>
      </w:r>
      <w:r w:rsidR="00396DF0">
        <w:t xml:space="preserve"> per stuk</w:t>
      </w:r>
      <w:r w:rsidR="006847A4">
        <w:t>. Bij de Hema is ook een groter focaccia brood beschikbaar bij de broodafdeling, deze heeft dezelfde prijs als het Hutspotbrood namelijk €2,95.</w:t>
      </w:r>
      <w:r w:rsidR="00694CDC">
        <w:t xml:space="preserve"> </w:t>
      </w:r>
    </w:p>
    <w:p w14:paraId="23320224" w14:textId="6C6BE01E" w:rsidR="000C5E70" w:rsidRDefault="000C5E70" w:rsidP="000C5E70">
      <w:pPr>
        <w:pStyle w:val="Kop2"/>
        <w:jc w:val="both"/>
      </w:pPr>
      <w:bookmarkStart w:id="160" w:name="_Toc117958206"/>
      <w:bookmarkStart w:id="161" w:name="_Toc118304268"/>
      <w:bookmarkStart w:id="162" w:name="_Toc118905977"/>
      <w:bookmarkStart w:id="163" w:name="_Toc685112726"/>
      <w:r>
        <w:t>Plaats</w:t>
      </w:r>
      <w:bookmarkEnd w:id="160"/>
      <w:bookmarkEnd w:id="161"/>
      <w:bookmarkEnd w:id="162"/>
      <w:r>
        <w:t xml:space="preserve"> </w:t>
      </w:r>
      <w:bookmarkEnd w:id="163"/>
    </w:p>
    <w:p w14:paraId="5088F120" w14:textId="02287D53" w:rsidR="000C5E70" w:rsidRDefault="000C5E70" w:rsidP="000C5E70">
      <w:pPr>
        <w:jc w:val="both"/>
      </w:pPr>
      <w:bookmarkStart w:id="164" w:name="_Ref118919511"/>
      <w:r>
        <w:t xml:space="preserve">Het product zal verkrijgbaar zijn bij alle </w:t>
      </w:r>
      <w:r w:rsidR="0096485F">
        <w:t>Hema winkels</w:t>
      </w:r>
      <w:r>
        <w:t xml:space="preserve"> in Nederland</w:t>
      </w:r>
      <w:r w:rsidR="00901A82">
        <w:t>.</w:t>
      </w:r>
      <w:r>
        <w:t xml:space="preserve"> </w:t>
      </w:r>
      <w:r w:rsidR="00C6444E">
        <w:t xml:space="preserve">Het product </w:t>
      </w:r>
      <w:r w:rsidR="00851145">
        <w:t xml:space="preserve">wordt verkocht bij de Hema omdat </w:t>
      </w:r>
      <w:r w:rsidR="004C221A">
        <w:t xml:space="preserve">de Hema </w:t>
      </w:r>
      <w:r w:rsidR="00ED2A7B">
        <w:t>oer Hollandse en unieke producten verkoopt</w:t>
      </w:r>
      <w:r w:rsidR="001D69C7">
        <w:t>. D</w:t>
      </w:r>
      <w:r w:rsidR="00580692">
        <w:t xml:space="preserve">e producten </w:t>
      </w:r>
      <w:r w:rsidR="00BA4C90">
        <w:t>zijn onder anderen</w:t>
      </w:r>
      <w:r w:rsidR="007D29E6">
        <w:t xml:space="preserve"> </w:t>
      </w:r>
      <w:r w:rsidR="00451FFA">
        <w:t>e</w:t>
      </w:r>
      <w:r w:rsidR="007D29E6">
        <w:t>rwtensoep</w:t>
      </w:r>
      <w:r w:rsidR="00CE5896">
        <w:t>, tompouce</w:t>
      </w:r>
      <w:r w:rsidR="00D57D7F">
        <w:t xml:space="preserve">, </w:t>
      </w:r>
      <w:r w:rsidR="003905AD">
        <w:t xml:space="preserve">kruidnoten(in het </w:t>
      </w:r>
      <w:r w:rsidR="00BA35BF">
        <w:t>n</w:t>
      </w:r>
      <w:r w:rsidR="002F545E">
        <w:t>ajaar)</w:t>
      </w:r>
      <w:r w:rsidR="0058136E">
        <w:t xml:space="preserve">, broodje hotdog, rookworst </w:t>
      </w:r>
      <w:r w:rsidR="009443A2" w:rsidRPr="00C72972">
        <w:t>zie</w:t>
      </w:r>
      <w:r w:rsidR="00F84ED7">
        <w:t xml:space="preserve"> </w:t>
      </w:r>
      <w:r w:rsidR="00F84ED7">
        <w:fldChar w:fldCharType="begin"/>
      </w:r>
      <w:r w:rsidR="00F84ED7">
        <w:instrText xml:space="preserve"> REF _Ref118919516 \h </w:instrText>
      </w:r>
      <w:r w:rsidR="00F84ED7">
        <w:fldChar w:fldCharType="separate"/>
      </w:r>
      <w:r w:rsidR="00F84ED7">
        <w:t xml:space="preserve">Figuur </w:t>
      </w:r>
      <w:r w:rsidR="00F84ED7">
        <w:rPr>
          <w:noProof/>
        </w:rPr>
        <w:t>19</w:t>
      </w:r>
      <w:r w:rsidR="00F84ED7">
        <w:t xml:space="preserve"> Hema tompouce bier</w:t>
      </w:r>
      <w:r w:rsidR="00F84ED7">
        <w:fldChar w:fldCharType="end"/>
      </w:r>
      <w:r w:rsidR="009443A2" w:rsidRPr="00C72972">
        <w:t xml:space="preserve"> </w:t>
      </w:r>
      <w:r w:rsidR="0058136E">
        <w:t xml:space="preserve">en </w:t>
      </w:r>
      <w:r w:rsidR="00067098">
        <w:t>zelf</w:t>
      </w:r>
      <w:r w:rsidR="00757FCC">
        <w:t>s hele bijzondere producten zoa</w:t>
      </w:r>
      <w:r w:rsidR="00D26236">
        <w:t xml:space="preserve">ls tompouce- en kruidnoten bier </w:t>
      </w:r>
      <w:r w:rsidR="00F84ED7">
        <w:t xml:space="preserve">zie </w:t>
      </w:r>
      <w:r w:rsidR="00267441">
        <w:rPr>
          <w:highlight w:val="yellow"/>
        </w:rPr>
        <w:fldChar w:fldCharType="begin"/>
      </w:r>
      <w:r w:rsidR="00267441">
        <w:rPr>
          <w:highlight w:val="yellow"/>
        </w:rPr>
        <w:instrText xml:space="preserve"> REF _Ref118919560 \h </w:instrText>
      </w:r>
      <w:r w:rsidR="00267441">
        <w:rPr>
          <w:highlight w:val="yellow"/>
        </w:rPr>
      </w:r>
      <w:r w:rsidR="00267441">
        <w:rPr>
          <w:highlight w:val="yellow"/>
        </w:rPr>
        <w:fldChar w:fldCharType="separate"/>
      </w:r>
      <w:r w:rsidR="00267441">
        <w:t xml:space="preserve">Figuur </w:t>
      </w:r>
      <w:r w:rsidR="00267441">
        <w:rPr>
          <w:noProof/>
        </w:rPr>
        <w:t>18</w:t>
      </w:r>
      <w:r w:rsidR="00267441">
        <w:rPr>
          <w:highlight w:val="yellow"/>
        </w:rPr>
        <w:fldChar w:fldCharType="end"/>
      </w:r>
      <w:r w:rsidR="00267441">
        <w:t xml:space="preserve"> </w:t>
      </w:r>
      <w:r w:rsidR="00D26236">
        <w:t>en kruidnoten met tompouce smaak</w:t>
      </w:r>
      <w:r w:rsidR="002079A1">
        <w:t>.</w:t>
      </w:r>
    </w:p>
    <w:p w14:paraId="4E40ECE9" w14:textId="6B5F273C" w:rsidR="00D1478D" w:rsidRDefault="00D1478D" w:rsidP="00D1478D">
      <w:pPr>
        <w:keepNext/>
        <w:jc w:val="both"/>
      </w:pPr>
      <w:r>
        <w:rPr>
          <w:noProof/>
        </w:rPr>
        <w:drawing>
          <wp:anchor distT="0" distB="0" distL="114300" distR="114300" simplePos="0" relativeHeight="251658355" behindDoc="0" locked="0" layoutInCell="1" allowOverlap="1" wp14:anchorId="4D1EDCD6" wp14:editId="69E3B029">
            <wp:simplePos x="0" y="0"/>
            <wp:positionH relativeFrom="column">
              <wp:posOffset>1782206</wp:posOffset>
            </wp:positionH>
            <wp:positionV relativeFrom="paragraph">
              <wp:posOffset>5808</wp:posOffset>
            </wp:positionV>
            <wp:extent cx="1698171" cy="2010022"/>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8171" cy="2010022"/>
                    </a:xfrm>
                    <a:prstGeom prst="rect">
                      <a:avLst/>
                    </a:prstGeom>
                    <a:noFill/>
                  </pic:spPr>
                </pic:pic>
              </a:graphicData>
            </a:graphic>
            <wp14:sizeRelH relativeFrom="page">
              <wp14:pctWidth>0</wp14:pctWidth>
            </wp14:sizeRelH>
            <wp14:sizeRelV relativeFrom="page">
              <wp14:pctHeight>0</wp14:pctHeight>
            </wp14:sizeRelV>
          </wp:anchor>
        </w:drawing>
      </w:r>
      <w:r w:rsidR="0038751F">
        <w:rPr>
          <w:noProof/>
        </w:rPr>
        <w:drawing>
          <wp:inline distT="0" distB="0" distL="0" distR="0" wp14:anchorId="54A4E396" wp14:editId="1CED56EE">
            <wp:extent cx="1623573" cy="2017158"/>
            <wp:effectExtent l="0" t="0" r="0" b="2540"/>
            <wp:docPr id="10" name="Afbeelding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3329" cy="2029279"/>
                    </a:xfrm>
                    <a:prstGeom prst="rect">
                      <a:avLst/>
                    </a:prstGeom>
                    <a:noFill/>
                    <a:ln>
                      <a:noFill/>
                    </a:ln>
                  </pic:spPr>
                </pic:pic>
              </a:graphicData>
            </a:graphic>
          </wp:inline>
        </w:drawing>
      </w:r>
    </w:p>
    <w:p w14:paraId="7D60B30C" w14:textId="2C638687" w:rsidR="009B522B" w:rsidRDefault="00267441" w:rsidP="00267441">
      <w:pPr>
        <w:pStyle w:val="Bijschrift"/>
        <w:jc w:val="both"/>
      </w:pPr>
      <w:bookmarkStart w:id="165" w:name="_Ref118919516"/>
      <w:r>
        <w:rPr>
          <w:noProof/>
        </w:rPr>
        <mc:AlternateContent>
          <mc:Choice Requires="wps">
            <w:drawing>
              <wp:anchor distT="0" distB="0" distL="114300" distR="114300" simplePos="0" relativeHeight="251658354" behindDoc="0" locked="0" layoutInCell="1" allowOverlap="1" wp14:anchorId="2C58F5AC" wp14:editId="15DAA7AB">
                <wp:simplePos x="0" y="0"/>
                <wp:positionH relativeFrom="column">
                  <wp:posOffset>1758315</wp:posOffset>
                </wp:positionH>
                <wp:positionV relativeFrom="paragraph">
                  <wp:posOffset>6985</wp:posOffset>
                </wp:positionV>
                <wp:extent cx="1697990" cy="215265"/>
                <wp:effectExtent l="0" t="0" r="0" b="0"/>
                <wp:wrapSquare wrapText="bothSides"/>
                <wp:docPr id="105" name="Tekstvak 105"/>
                <wp:cNvGraphicFramePr/>
                <a:graphic xmlns:a="http://schemas.openxmlformats.org/drawingml/2006/main">
                  <a:graphicData uri="http://schemas.microsoft.com/office/word/2010/wordprocessingShape">
                    <wps:wsp>
                      <wps:cNvSpPr txBox="1"/>
                      <wps:spPr>
                        <a:xfrm>
                          <a:off x="0" y="0"/>
                          <a:ext cx="1697990" cy="215265"/>
                        </a:xfrm>
                        <a:prstGeom prst="rect">
                          <a:avLst/>
                        </a:prstGeom>
                        <a:solidFill>
                          <a:prstClr val="white"/>
                        </a:solidFill>
                        <a:ln>
                          <a:noFill/>
                        </a:ln>
                      </wps:spPr>
                      <wps:txbx>
                        <w:txbxContent>
                          <w:p w14:paraId="0794EBE4" w14:textId="176CF4C2" w:rsidR="00D1478D" w:rsidRDefault="00D1478D" w:rsidP="00D1478D">
                            <w:pPr>
                              <w:pStyle w:val="Bijschrift"/>
                              <w:rPr>
                                <w:noProof/>
                              </w:rPr>
                            </w:pPr>
                            <w:bookmarkStart w:id="166" w:name="_Ref118919560"/>
                            <w:bookmarkStart w:id="167" w:name="_Ref118919553"/>
                            <w:r>
                              <w:t xml:space="preserve">Figuur </w:t>
                            </w:r>
                            <w:r>
                              <w:fldChar w:fldCharType="begin"/>
                            </w:r>
                            <w:r>
                              <w:instrText>SEQ Figuur \* ARABIC</w:instrText>
                            </w:r>
                            <w:r>
                              <w:fldChar w:fldCharType="separate"/>
                            </w:r>
                            <w:r w:rsidR="00ED4313">
                              <w:rPr>
                                <w:noProof/>
                              </w:rPr>
                              <w:t>18</w:t>
                            </w:r>
                            <w:r>
                              <w:fldChar w:fldCharType="end"/>
                            </w:r>
                            <w:bookmarkEnd w:id="166"/>
                            <w:r>
                              <w:t xml:space="preserve"> </w:t>
                            </w:r>
                            <w:r w:rsidR="00A1581E">
                              <w:t>Hema rookwors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8F5AC" id="Tekstvak 105" o:spid="_x0000_s1049" type="#_x0000_t202" style="position:absolute;left:0;text-align:left;margin-left:138.45pt;margin-top:.55pt;width:133.7pt;height:16.95pt;z-index:251658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" stroked="f">
                <v:textbox inset="0,0,0,0">
                  <w:txbxContent>
                    <w:p w14:paraId="0794EBE4" w14:textId="176CF4C2" w:rsidR="00D1478D" w:rsidRDefault="00D1478D" w:rsidP="00D1478D">
                      <w:pPr>
                        <w:pStyle w:val="Bijschrift"/>
                        <w:rPr>
                          <w:noProof/>
                        </w:rPr>
                      </w:pPr>
                      <w:bookmarkStart w:id="168" w:name="_Ref118919560"/>
                      <w:bookmarkStart w:id="169" w:name="_Ref118919553"/>
                      <w:r>
                        <w:t xml:space="preserve">Figuur </w:t>
                      </w:r>
                      <w:r>
                        <w:fldChar w:fldCharType="begin"/>
                      </w:r>
                      <w:r>
                        <w:instrText>SEQ Figuur \* ARABIC</w:instrText>
                      </w:r>
                      <w:r>
                        <w:fldChar w:fldCharType="separate"/>
                      </w:r>
                      <w:r w:rsidR="00ED4313">
                        <w:rPr>
                          <w:noProof/>
                        </w:rPr>
                        <w:t>18</w:t>
                      </w:r>
                      <w:r>
                        <w:fldChar w:fldCharType="end"/>
                      </w:r>
                      <w:bookmarkEnd w:id="168"/>
                      <w:r>
                        <w:t xml:space="preserve"> </w:t>
                      </w:r>
                      <w:r w:rsidR="00A1581E">
                        <w:t>Hema rookworst</w:t>
                      </w:r>
                      <w:bookmarkEnd w:id="169"/>
                    </w:p>
                  </w:txbxContent>
                </v:textbox>
                <w10:wrap type="square"/>
              </v:shape>
            </w:pict>
          </mc:Fallback>
        </mc:AlternateContent>
      </w:r>
      <w:r w:rsidR="00D1478D">
        <w:t xml:space="preserve">Figuur </w:t>
      </w:r>
      <w:r>
        <w:fldChar w:fldCharType="begin"/>
      </w:r>
      <w:r>
        <w:instrText>SEQ Figuur \* ARABIC</w:instrText>
      </w:r>
      <w:r>
        <w:fldChar w:fldCharType="separate"/>
      </w:r>
      <w:r w:rsidR="00ED4313">
        <w:rPr>
          <w:noProof/>
        </w:rPr>
        <w:t>19</w:t>
      </w:r>
      <w:r>
        <w:fldChar w:fldCharType="end"/>
      </w:r>
      <w:bookmarkEnd w:id="164"/>
      <w:r w:rsidR="00D1478D">
        <w:t xml:space="preserve"> </w:t>
      </w:r>
      <w:r w:rsidR="00A1581E">
        <w:t xml:space="preserve">Hema </w:t>
      </w:r>
      <w:r w:rsidR="00D1478D">
        <w:t>tompouce bier</w:t>
      </w:r>
      <w:bookmarkEnd w:id="165"/>
    </w:p>
    <w:p w14:paraId="61CDCCC3" w14:textId="6B38C86F" w:rsidR="009C5A78" w:rsidRDefault="009C5A78" w:rsidP="000C5E70">
      <w:pPr>
        <w:jc w:val="both"/>
      </w:pPr>
      <w:r>
        <w:t>Het product zal op twee plaatsen in de winkel worden aangeboden</w:t>
      </w:r>
      <w:r w:rsidR="004C38EF">
        <w:t>:</w:t>
      </w:r>
    </w:p>
    <w:p w14:paraId="40DE801A" w14:textId="586793D1" w:rsidR="009C5A78" w:rsidRDefault="0069714E" w:rsidP="009C5A78">
      <w:pPr>
        <w:pStyle w:val="Lijstalinea"/>
        <w:numPr>
          <w:ilvl w:val="0"/>
          <w:numId w:val="39"/>
        </w:numPr>
        <w:jc w:val="both"/>
      </w:pPr>
      <w:r>
        <w:t xml:space="preserve">Als </w:t>
      </w:r>
      <w:r w:rsidR="008A4CFC">
        <w:t>kant en klaar to go product</w:t>
      </w:r>
      <w:r w:rsidR="005A772B">
        <w:t xml:space="preserve"> in het restaurant en de afhaalkraam</w:t>
      </w:r>
    </w:p>
    <w:p w14:paraId="67B3AC19" w14:textId="0F00DDDC" w:rsidR="008A4CFC" w:rsidRDefault="006070B7" w:rsidP="009C5A78">
      <w:pPr>
        <w:pStyle w:val="Lijstalinea"/>
        <w:numPr>
          <w:ilvl w:val="0"/>
          <w:numId w:val="39"/>
        </w:numPr>
        <w:jc w:val="both"/>
      </w:pPr>
      <w:r>
        <w:t xml:space="preserve">Als </w:t>
      </w:r>
      <w:r w:rsidR="00FD4F8E">
        <w:t>voorgebakken brood wat de consument zelf thuis kan afbakken</w:t>
      </w:r>
    </w:p>
    <w:p w14:paraId="30972E7E" w14:textId="0FC8F456" w:rsidR="000C5E70" w:rsidRDefault="000C5E70" w:rsidP="000C5E70">
      <w:pPr>
        <w:pStyle w:val="Kop2"/>
        <w:jc w:val="both"/>
      </w:pPr>
      <w:bookmarkStart w:id="170" w:name="_Toc1579154925"/>
      <w:bookmarkStart w:id="171" w:name="_Toc117958207"/>
      <w:bookmarkStart w:id="172" w:name="_Toc118304269"/>
      <w:bookmarkStart w:id="173" w:name="_Toc118905978"/>
      <w:r>
        <w:t>Product</w:t>
      </w:r>
      <w:bookmarkEnd w:id="170"/>
      <w:bookmarkEnd w:id="171"/>
      <w:bookmarkEnd w:id="172"/>
      <w:bookmarkEnd w:id="173"/>
    </w:p>
    <w:p w14:paraId="42021B1A" w14:textId="669DE57D" w:rsidR="000C5E70" w:rsidRDefault="00455BDC" w:rsidP="000C5E70">
      <w:pPr>
        <w:jc w:val="both"/>
      </w:pPr>
      <w:r>
        <w:t xml:space="preserve">Zoals eerder vernoemt onder plaats zal het product op twee </w:t>
      </w:r>
      <w:r w:rsidR="005A772B">
        <w:t>manieren</w:t>
      </w:r>
      <w:r w:rsidR="00694F11">
        <w:t xml:space="preserve"> verkocht worden</w:t>
      </w:r>
      <w:r w:rsidR="007E7A80">
        <w:t xml:space="preserve">. Hierdoor zijn het eigenlijk </w:t>
      </w:r>
      <w:r w:rsidR="00463F32">
        <w:t>twee verschillende soorten producten</w:t>
      </w:r>
      <w:r w:rsidR="000A24B7">
        <w:t xml:space="preserve">. </w:t>
      </w:r>
      <w:r w:rsidR="001D39AE">
        <w:t xml:space="preserve">Het </w:t>
      </w:r>
      <w:r w:rsidR="0074745E">
        <w:t>broo</w:t>
      </w:r>
      <w:r w:rsidR="00320A39">
        <w:t>d dat</w:t>
      </w:r>
      <w:r w:rsidR="00F100B9">
        <w:t xml:space="preserve"> in het restaurant of de afhaalkraam </w:t>
      </w:r>
      <w:r w:rsidR="007F67E5">
        <w:t xml:space="preserve">verkocht wordt, zal bevroren worden aangeleverd </w:t>
      </w:r>
      <w:r w:rsidR="007A6ED8">
        <w:t>onverpakt. De broden kunnen op de wens van de winkel worden aangeleverd in kratten met zakken.</w:t>
      </w:r>
      <w:r w:rsidR="00DD195D">
        <w:t xml:space="preserve"> </w:t>
      </w:r>
      <w:r w:rsidR="006902F3">
        <w:t>De broden kunnen vervolgens naar de vraag worden afgebakken in de oven</w:t>
      </w:r>
      <w:r w:rsidR="00360C2E">
        <w:t xml:space="preserve"> en eventueel worden afgebakken met een halve rookworst</w:t>
      </w:r>
      <w:r w:rsidR="00135F43">
        <w:t>.</w:t>
      </w:r>
    </w:p>
    <w:p w14:paraId="0AC03D83" w14:textId="4A377844" w:rsidR="004E4E40" w:rsidRDefault="009803BF" w:rsidP="000C5E70">
      <w:pPr>
        <w:jc w:val="both"/>
      </w:pPr>
      <w:bookmarkStart w:id="174" w:name="_Ref118919714"/>
      <w:r>
        <w:t>Het product wat verkocht wordt in de winkel</w:t>
      </w:r>
      <w:r w:rsidR="00360ECF">
        <w:t>,</w:t>
      </w:r>
      <w:r>
        <w:t xml:space="preserve"> zal verpakt zijn in een dunne plastic zak</w:t>
      </w:r>
      <w:r w:rsidR="00360ECF">
        <w:t xml:space="preserve"> (</w:t>
      </w:r>
      <w:r w:rsidR="009B20C4">
        <w:t>zie</w:t>
      </w:r>
      <w:r>
        <w:fldChar w:fldCharType="begin"/>
      </w:r>
      <w:r>
        <w:instrText>REF _Ref118919714 \h  \* MERGEFORMAT</w:instrText>
      </w:r>
      <w:r>
        <w:fldChar w:fldCharType="separate"/>
      </w:r>
      <w:r w:rsidR="006C49F8" w:rsidRPr="006C49F8">
        <w:t xml:space="preserve"> figuur </w:t>
      </w:r>
      <w:r>
        <w:fldChar w:fldCharType="end"/>
      </w:r>
      <w:r w:rsidR="006C49F8">
        <w:fldChar w:fldCharType="begin"/>
      </w:r>
      <w:r w:rsidR="006C49F8">
        <w:instrText xml:space="preserve"> REF _Ref118919720 \h </w:instrText>
      </w:r>
      <w:r w:rsidR="006C49F8">
        <w:fldChar w:fldCharType="separate"/>
      </w:r>
      <w:r w:rsidR="006C49F8">
        <w:t>Verpakt hutspot brood</w:t>
      </w:r>
      <w:r w:rsidR="006C49F8">
        <w:fldChar w:fldCharType="end"/>
      </w:r>
      <w:r w:rsidR="00CC1F8E">
        <w:t>)</w:t>
      </w:r>
      <w:r w:rsidR="00B44D71">
        <w:t xml:space="preserve">. </w:t>
      </w:r>
      <w:r w:rsidR="00FB2335">
        <w:t xml:space="preserve">Op de verpakking wordt het </w:t>
      </w:r>
      <w:r w:rsidR="00E60723">
        <w:t>boven etiket</w:t>
      </w:r>
      <w:r w:rsidR="00FB2335">
        <w:t xml:space="preserve"> op de voorkant geplakt en het </w:t>
      </w:r>
      <w:r w:rsidR="00E60723">
        <w:t>onder etiket</w:t>
      </w:r>
      <w:r w:rsidR="00FB2335">
        <w:t xml:space="preserve"> op de onderkan</w:t>
      </w:r>
      <w:r w:rsidR="00E60723">
        <w:t>t</w:t>
      </w:r>
      <w:r w:rsidR="007837D1">
        <w:t xml:space="preserve"> zie </w:t>
      </w:r>
      <w:r w:rsidR="00520058">
        <w:fldChar w:fldCharType="begin"/>
      </w:r>
      <w:r w:rsidR="00520058">
        <w:instrText xml:space="preserve"> REF _Ref118920063 \h </w:instrText>
      </w:r>
      <w:r w:rsidR="00520058">
        <w:fldChar w:fldCharType="separate"/>
      </w:r>
      <w:r w:rsidR="00520058">
        <w:t>Etiket</w:t>
      </w:r>
      <w:r w:rsidR="00520058">
        <w:fldChar w:fldCharType="end"/>
      </w:r>
      <w:r w:rsidR="00E60723">
        <w:t>.</w:t>
      </w:r>
    </w:p>
    <w:p w14:paraId="746E1476" w14:textId="77777777" w:rsidR="009B20C4" w:rsidRDefault="004E4E40" w:rsidP="009B20C4">
      <w:pPr>
        <w:keepNext/>
        <w:jc w:val="both"/>
      </w:pPr>
      <w:r>
        <w:rPr>
          <w:noProof/>
        </w:rPr>
        <w:drawing>
          <wp:inline distT="0" distB="0" distL="0" distR="0" wp14:anchorId="2CA20D45" wp14:editId="656D6E42">
            <wp:extent cx="2305210" cy="259917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3047" cy="2619284"/>
                    </a:xfrm>
                    <a:prstGeom prst="rect">
                      <a:avLst/>
                    </a:prstGeom>
                    <a:noFill/>
                  </pic:spPr>
                </pic:pic>
              </a:graphicData>
            </a:graphic>
          </wp:inline>
        </w:drawing>
      </w:r>
    </w:p>
    <w:p w14:paraId="7150CFF2" w14:textId="09475551" w:rsidR="00B44D71" w:rsidRDefault="009B20C4" w:rsidP="009B20C4">
      <w:pPr>
        <w:pStyle w:val="Bijschrift"/>
        <w:jc w:val="both"/>
      </w:pPr>
      <w:r>
        <w:t xml:space="preserve">Figuur </w:t>
      </w:r>
      <w:r>
        <w:fldChar w:fldCharType="begin"/>
      </w:r>
      <w:r>
        <w:instrText>SEQ Figuur \* ARABIC</w:instrText>
      </w:r>
      <w:r>
        <w:fldChar w:fldCharType="separate"/>
      </w:r>
      <w:r w:rsidR="00ED4313">
        <w:rPr>
          <w:noProof/>
        </w:rPr>
        <w:t>20</w:t>
      </w:r>
      <w:r>
        <w:fldChar w:fldCharType="end"/>
      </w:r>
      <w:bookmarkEnd w:id="174"/>
      <w:r>
        <w:t xml:space="preserve"> </w:t>
      </w:r>
      <w:bookmarkStart w:id="175" w:name="_Ref118919720"/>
      <w:r>
        <w:t>Verpakt hutspot brood</w:t>
      </w:r>
      <w:bookmarkEnd w:id="175"/>
    </w:p>
    <w:p w14:paraId="65D6952D" w14:textId="5DE081F4" w:rsidR="000C5E70" w:rsidRDefault="000C5E70" w:rsidP="000C5E70">
      <w:pPr>
        <w:pStyle w:val="Kop2"/>
        <w:jc w:val="both"/>
      </w:pPr>
      <w:bookmarkStart w:id="176" w:name="_Toc117958208"/>
      <w:bookmarkStart w:id="177" w:name="_Toc118304270"/>
      <w:bookmarkStart w:id="178" w:name="_Toc118905979"/>
      <w:bookmarkStart w:id="179" w:name="_Toc1283159442"/>
      <w:r>
        <w:t>Promotie</w:t>
      </w:r>
      <w:bookmarkEnd w:id="176"/>
      <w:bookmarkEnd w:id="177"/>
      <w:bookmarkEnd w:id="178"/>
      <w:r>
        <w:t xml:space="preserve"> </w:t>
      </w:r>
      <w:bookmarkEnd w:id="179"/>
    </w:p>
    <w:p w14:paraId="7425CC4A" w14:textId="5EC15D5F" w:rsidR="000C5E70" w:rsidRPr="00CA6F0B" w:rsidRDefault="00A32868" w:rsidP="000C5E70">
      <w:pPr>
        <w:jc w:val="both"/>
      </w:pPr>
      <w:r>
        <w:t xml:space="preserve">Het product zal in de herfst periode </w:t>
      </w:r>
      <w:r w:rsidR="00ED6FFC">
        <w:t xml:space="preserve">op de markt komen omdat dan de dagen korter worden </w:t>
      </w:r>
      <w:r w:rsidR="002776AD">
        <w:t>en het stamppot</w:t>
      </w:r>
      <w:r w:rsidR="00D43DAA">
        <w:t>-</w:t>
      </w:r>
      <w:r w:rsidR="002776AD">
        <w:t xml:space="preserve"> en snertseizoen begint. </w:t>
      </w:r>
      <w:r w:rsidR="00377494">
        <w:t xml:space="preserve">Als het product aan het einde van de winter of begin van de lente afnemende </w:t>
      </w:r>
      <w:r w:rsidR="00D42E61">
        <w:t>verkoopcijfers heeft</w:t>
      </w:r>
      <w:r w:rsidR="00953835">
        <w:t>,</w:t>
      </w:r>
      <w:r w:rsidR="00D42E61">
        <w:t xml:space="preserve"> zal het product uit de markt worden gehaald en het jaar erop in de herfst opnieuw </w:t>
      </w:r>
      <w:r w:rsidR="00F04ADD">
        <w:t>geïntroduceerd</w:t>
      </w:r>
      <w:r w:rsidR="00D42E61">
        <w:t xml:space="preserve"> worden. Hierdoor wordt het Hutspotbrood een echt </w:t>
      </w:r>
      <w:r w:rsidR="00953835">
        <w:t xml:space="preserve">seizoen product, </w:t>
      </w:r>
      <w:r w:rsidR="00D42E61">
        <w:t xml:space="preserve">dat bij de Hema past. </w:t>
      </w:r>
      <w:r w:rsidR="002548A6">
        <w:t>Het aanbod naar de winkels is natuurlijk ook afhankelijk van de hoeveelheid grondstoffen die uit de res</w:t>
      </w:r>
      <w:r w:rsidR="00F04ADD">
        <w:t xml:space="preserve">tstromen komen. </w:t>
      </w:r>
      <w:r w:rsidR="000C5E70">
        <w:t xml:space="preserve">De promotie zal </w:t>
      </w:r>
      <w:r w:rsidR="00B00E9C">
        <w:t xml:space="preserve">in samenwerking </w:t>
      </w:r>
      <w:r w:rsidR="00E661D8">
        <w:t>zijn</w:t>
      </w:r>
      <w:r w:rsidR="000C5E70">
        <w:t xml:space="preserve"> </w:t>
      </w:r>
      <w:r w:rsidR="00E661D8">
        <w:t xml:space="preserve">met </w:t>
      </w:r>
      <w:r w:rsidR="000C5E70">
        <w:t xml:space="preserve">de winkel waar het in het schap ligt omdat het een </w:t>
      </w:r>
      <w:r w:rsidR="00B00E9C">
        <w:t>samenwerkings</w:t>
      </w:r>
      <w:r w:rsidR="000C5E70">
        <w:t xml:space="preserve">product zal zijn. </w:t>
      </w:r>
      <w:r w:rsidR="00B00E9C">
        <w:t>De samenwerking is tussen de Hema, Fjild en New Life Bread.</w:t>
      </w:r>
      <w:r w:rsidR="00731815">
        <w:t xml:space="preserve"> </w:t>
      </w:r>
      <w:r w:rsidR="009E48F2">
        <w:t xml:space="preserve">New Life Bread heeft het Hutspotbrood </w:t>
      </w:r>
      <w:r w:rsidR="003C2439">
        <w:t>in opdracht van Fjild ontwikkeld</w:t>
      </w:r>
      <w:r w:rsidR="00445B90">
        <w:t xml:space="preserve">. </w:t>
      </w:r>
      <w:r w:rsidR="00413BFC">
        <w:t xml:space="preserve">De Hema kwam hierbij later in beeld </w:t>
      </w:r>
      <w:r w:rsidR="001610E7">
        <w:t xml:space="preserve">omdat zij </w:t>
      </w:r>
      <w:r w:rsidR="005F057D">
        <w:t>op zoek zijn naar duurzame producten en het Hutspotbrood op deze vraag kon inspelen. D</w:t>
      </w:r>
      <w:r w:rsidR="000C5E70">
        <w:t>oor</w:t>
      </w:r>
      <w:r w:rsidR="005F057D">
        <w:t>dat het product een samenwerking is</w:t>
      </w:r>
      <w:r w:rsidR="000C5E70">
        <w:t xml:space="preserve"> hoeven er </w:t>
      </w:r>
      <w:r w:rsidR="00ED7AA7">
        <w:t>minder</w:t>
      </w:r>
      <w:r w:rsidR="000C5E70">
        <w:t xml:space="preserve"> kosten voor merkopbouw en onderhoud gedaan te worden. Het product zal op de markt komen door middel van een aanbieding in de folder en op het </w:t>
      </w:r>
      <w:r w:rsidR="003C00CE">
        <w:t>Instagram</w:t>
      </w:r>
      <w:r w:rsidR="000C5E70">
        <w:t xml:space="preserve">- en </w:t>
      </w:r>
      <w:r w:rsidR="003C00CE">
        <w:t>F</w:t>
      </w:r>
      <w:r w:rsidR="000C5E70">
        <w:t>acebook</w:t>
      </w:r>
      <w:r w:rsidR="00B350A7">
        <w:t>-</w:t>
      </w:r>
      <w:r w:rsidR="000C5E70">
        <w:t>account van de winkel. Er zal geen reclame worden gemaakt met het feit dat het product voor meer dan 50% uit reststromen bestaa</w:t>
      </w:r>
      <w:r w:rsidR="00BA0132">
        <w:t>t,</w:t>
      </w:r>
      <w:r w:rsidR="000C5E70">
        <w:t xml:space="preserve"> omdat er consumenten kunnen zijn die afhaken op het woord reststromen.</w:t>
      </w:r>
      <w:r w:rsidR="00BD60CF">
        <w:t xml:space="preserve"> </w:t>
      </w:r>
      <w:r w:rsidR="0034077F">
        <w:t xml:space="preserve">Wel zal </w:t>
      </w:r>
      <w:r w:rsidR="00CF43E3">
        <w:t xml:space="preserve">het reststromen </w:t>
      </w:r>
      <w:r w:rsidR="00F303F7">
        <w:t xml:space="preserve">en duurzaamheid </w:t>
      </w:r>
      <w:r w:rsidR="00CF43E3">
        <w:t xml:space="preserve">aspect terug komen op het etiket om zo </w:t>
      </w:r>
      <w:r w:rsidR="00545927">
        <w:t xml:space="preserve">een eerlijk </w:t>
      </w:r>
      <w:r w:rsidR="00B77B52">
        <w:t>product op de markt te brengen. Hier ligt niet de nadruk op</w:t>
      </w:r>
      <w:r w:rsidR="00407E8C">
        <w:t xml:space="preserve">, </w:t>
      </w:r>
      <w:r w:rsidR="00B77B52">
        <w:t>omdat het niet wordt meegenomen in de marketing campagne.</w:t>
      </w:r>
    </w:p>
    <w:p w14:paraId="3B6403CB" w14:textId="662AFF58" w:rsidR="00CE11D2" w:rsidRDefault="004B7A87" w:rsidP="000C5E70">
      <w:pPr>
        <w:jc w:val="both"/>
      </w:pPr>
      <w:r>
        <w:t>Verder zal er aan promotie worden gedaan in de winkel</w:t>
      </w:r>
      <w:r w:rsidR="004A1AEF">
        <w:t xml:space="preserve"> door middel van re</w:t>
      </w:r>
      <w:r w:rsidR="008A7EEC">
        <w:t>clame borden</w:t>
      </w:r>
      <w:r w:rsidR="00A02846">
        <w:t>, in</w:t>
      </w:r>
      <w:r w:rsidR="00520058">
        <w:t xml:space="preserve"> </w:t>
      </w:r>
      <w:r w:rsidR="00520058">
        <w:fldChar w:fldCharType="begin"/>
      </w:r>
      <w:r w:rsidR="00520058">
        <w:instrText xml:space="preserve"> REF _Ref118920127 \h </w:instrText>
      </w:r>
      <w:r w:rsidR="00520058">
        <w:fldChar w:fldCharType="separate"/>
      </w:r>
      <w:r w:rsidR="00520058">
        <w:t xml:space="preserve">Figuur </w:t>
      </w:r>
      <w:r w:rsidR="00520058">
        <w:rPr>
          <w:noProof/>
        </w:rPr>
        <w:t>21</w:t>
      </w:r>
      <w:r w:rsidR="00520058">
        <w:fldChar w:fldCharType="end"/>
      </w:r>
      <w:r w:rsidR="00A02846">
        <w:t xml:space="preserve"> is een voorbeeld te zien van een reclame bord </w:t>
      </w:r>
      <w:r w:rsidR="00957556">
        <w:t xml:space="preserve">die momenteel in het restaurant hangt. </w:t>
      </w:r>
    </w:p>
    <w:p w14:paraId="44544607" w14:textId="77777777" w:rsidR="00520058" w:rsidRDefault="000C3C3C" w:rsidP="00520058">
      <w:pPr>
        <w:keepNext/>
        <w:jc w:val="both"/>
      </w:pPr>
      <w:r>
        <w:rPr>
          <w:noProof/>
        </w:rPr>
        <w:drawing>
          <wp:inline distT="0" distB="0" distL="0" distR="0" wp14:anchorId="458EE94D" wp14:editId="322BB89D">
            <wp:extent cx="2466575" cy="3286467"/>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6554" t="20376" r="28551" b="14774"/>
                    <a:stretch/>
                  </pic:blipFill>
                  <pic:spPr bwMode="auto">
                    <a:xfrm>
                      <a:off x="0" y="0"/>
                      <a:ext cx="2480064" cy="3304440"/>
                    </a:xfrm>
                    <a:prstGeom prst="rect">
                      <a:avLst/>
                    </a:prstGeom>
                    <a:noFill/>
                    <a:ln>
                      <a:noFill/>
                    </a:ln>
                    <a:extLst>
                      <a:ext uri="{53640926-AAD7-44D8-BBD7-CCE9431645EC}">
                        <a14:shadowObscured xmlns:a14="http://schemas.microsoft.com/office/drawing/2010/main"/>
                      </a:ext>
                    </a:extLst>
                  </pic:spPr>
                </pic:pic>
              </a:graphicData>
            </a:graphic>
          </wp:inline>
        </w:drawing>
      </w:r>
    </w:p>
    <w:p w14:paraId="41B01231" w14:textId="14215E2B" w:rsidR="00957556" w:rsidRDefault="00520058" w:rsidP="00520058">
      <w:pPr>
        <w:pStyle w:val="Bijschrift"/>
        <w:jc w:val="both"/>
      </w:pPr>
      <w:bookmarkStart w:id="180" w:name="_Ref118920127"/>
      <w:r>
        <w:t xml:space="preserve">Figuur </w:t>
      </w:r>
      <w:r>
        <w:fldChar w:fldCharType="begin"/>
      </w:r>
      <w:r>
        <w:instrText>SEQ Figuur \* ARABIC</w:instrText>
      </w:r>
      <w:r>
        <w:fldChar w:fldCharType="separate"/>
      </w:r>
      <w:r w:rsidR="00ED4313">
        <w:rPr>
          <w:noProof/>
        </w:rPr>
        <w:t>21</w:t>
      </w:r>
      <w:r>
        <w:fldChar w:fldCharType="end"/>
      </w:r>
      <w:bookmarkEnd w:id="180"/>
      <w:r w:rsidRPr="00520058">
        <w:t xml:space="preserve"> </w:t>
      </w:r>
      <w:r>
        <w:t>Reclame bord restaurant Hema</w:t>
      </w:r>
    </w:p>
    <w:p w14:paraId="3C2AE6E0" w14:textId="124706BD" w:rsidR="00524D3A" w:rsidRPr="00524D3A" w:rsidRDefault="00425375" w:rsidP="003219AA">
      <w:pPr>
        <w:jc w:val="both"/>
      </w:pPr>
      <w:r>
        <w:t>Zo</w:t>
      </w:r>
      <w:r w:rsidR="002337E0">
        <w:t>’</w:t>
      </w:r>
      <w:r>
        <w:t xml:space="preserve">n </w:t>
      </w:r>
      <w:r w:rsidR="002337E0">
        <w:t>zelfde reclame bord kan ook toegepast worden voor het hutspotbrood</w:t>
      </w:r>
      <w:r w:rsidR="00F135CC">
        <w:t xml:space="preserve"> zie </w:t>
      </w:r>
      <w:r w:rsidR="00437799">
        <w:fldChar w:fldCharType="begin"/>
      </w:r>
      <w:r w:rsidR="00437799">
        <w:instrText xml:space="preserve"> REF _Ref118920620 \h </w:instrText>
      </w:r>
      <w:r w:rsidR="00437799">
        <w:fldChar w:fldCharType="separate"/>
      </w:r>
      <w:r w:rsidR="00437799">
        <w:t xml:space="preserve">Figuur </w:t>
      </w:r>
      <w:r w:rsidR="00437799">
        <w:rPr>
          <w:noProof/>
        </w:rPr>
        <w:t>22</w:t>
      </w:r>
      <w:r w:rsidR="00437799">
        <w:fldChar w:fldCharType="end"/>
      </w:r>
      <w:r w:rsidR="00C91317">
        <w:t>, de p</w:t>
      </w:r>
      <w:r w:rsidR="00D05E06">
        <w:t>rijs is afhankelijk van de prijs van het sapje.</w:t>
      </w:r>
      <w:r w:rsidR="004E1086">
        <w:t xml:space="preserve"> Op deze manier kan het brood worden</w:t>
      </w:r>
      <w:r w:rsidR="00AB5ADB">
        <w:t xml:space="preserve"> verkocht in het restaurant.</w:t>
      </w:r>
    </w:p>
    <w:p w14:paraId="03316069" w14:textId="77777777" w:rsidR="00ED4313" w:rsidRDefault="00051951" w:rsidP="00ED4313">
      <w:pPr>
        <w:keepNext/>
        <w:jc w:val="both"/>
      </w:pPr>
      <w:r>
        <w:rPr>
          <w:noProof/>
        </w:rPr>
        <w:drawing>
          <wp:inline distT="0" distB="0" distL="0" distR="0" wp14:anchorId="5BB41D8C" wp14:editId="52562252">
            <wp:extent cx="2445612" cy="3350239"/>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9132" cy="3368759"/>
                    </a:xfrm>
                    <a:prstGeom prst="rect">
                      <a:avLst/>
                    </a:prstGeom>
                  </pic:spPr>
                </pic:pic>
              </a:graphicData>
            </a:graphic>
          </wp:inline>
        </w:drawing>
      </w:r>
    </w:p>
    <w:p w14:paraId="11C85F54" w14:textId="3962B49C" w:rsidR="00D2687B" w:rsidRDefault="00ED4313" w:rsidP="00ED4313">
      <w:pPr>
        <w:pStyle w:val="Bijschrift"/>
        <w:jc w:val="both"/>
      </w:pPr>
      <w:bookmarkStart w:id="181" w:name="_Ref118920620"/>
      <w:r>
        <w:t xml:space="preserve">Figuur </w:t>
      </w:r>
      <w:r>
        <w:fldChar w:fldCharType="begin"/>
      </w:r>
      <w:r>
        <w:instrText>SEQ Figuur \* ARABIC</w:instrText>
      </w:r>
      <w:r>
        <w:fldChar w:fldCharType="separate"/>
      </w:r>
      <w:r>
        <w:rPr>
          <w:noProof/>
        </w:rPr>
        <w:t>22</w:t>
      </w:r>
      <w:r>
        <w:fldChar w:fldCharType="end"/>
      </w:r>
      <w:bookmarkEnd w:id="181"/>
      <w:r w:rsidRPr="00ED4313">
        <w:t xml:space="preserve"> </w:t>
      </w:r>
      <w:r>
        <w:t>mogelijk reclame bord Hutspotbrood</w:t>
      </w:r>
    </w:p>
    <w:p w14:paraId="54192A59" w14:textId="715519B0" w:rsidR="00CC4FC5" w:rsidRPr="00CC4FC5" w:rsidRDefault="00CC4FC5" w:rsidP="00CC4FC5">
      <w:r>
        <w:t xml:space="preserve">Op </w:t>
      </w:r>
      <w:r w:rsidR="00437799">
        <w:rPr>
          <w:highlight w:val="yellow"/>
        </w:rPr>
        <w:fldChar w:fldCharType="begin"/>
      </w:r>
      <w:r w:rsidR="00437799">
        <w:instrText xml:space="preserve"> REF _Ref118920638 \h </w:instrText>
      </w:r>
      <w:r w:rsidR="00437799">
        <w:rPr>
          <w:highlight w:val="yellow"/>
        </w:rPr>
      </w:r>
      <w:r w:rsidR="00437799">
        <w:rPr>
          <w:highlight w:val="yellow"/>
        </w:rPr>
        <w:fldChar w:fldCharType="separate"/>
      </w:r>
      <w:r w:rsidR="00437799">
        <w:t xml:space="preserve">Figuur </w:t>
      </w:r>
      <w:r w:rsidR="00437799">
        <w:rPr>
          <w:noProof/>
        </w:rPr>
        <w:t>23</w:t>
      </w:r>
      <w:r w:rsidR="00437799">
        <w:rPr>
          <w:highlight w:val="yellow"/>
        </w:rPr>
        <w:fldChar w:fldCharType="end"/>
      </w:r>
      <w:r w:rsidR="00437799">
        <w:t xml:space="preserve"> </w:t>
      </w:r>
      <w:r w:rsidR="00EC1295">
        <w:t xml:space="preserve">zijn de reclameborden bij de afhaal stand te zien. </w:t>
      </w:r>
      <w:r w:rsidR="0093796E">
        <w:t>Hier zou ook goed het Hutspot tussen passen.</w:t>
      </w:r>
    </w:p>
    <w:p w14:paraId="2E0CE829" w14:textId="77777777" w:rsidR="00737C26" w:rsidRDefault="00C9680B" w:rsidP="00737C26">
      <w:pPr>
        <w:keepNext/>
        <w:jc w:val="both"/>
      </w:pPr>
      <w:r>
        <w:rPr>
          <w:noProof/>
        </w:rPr>
        <w:drawing>
          <wp:inline distT="0" distB="0" distL="0" distR="0" wp14:anchorId="64855992" wp14:editId="4D6F81F9">
            <wp:extent cx="3501288" cy="913733"/>
            <wp:effectExtent l="0" t="0" r="444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631" t="47040" b="22212"/>
                    <a:stretch/>
                  </pic:blipFill>
                  <pic:spPr bwMode="auto">
                    <a:xfrm>
                      <a:off x="0" y="0"/>
                      <a:ext cx="3504950" cy="914689"/>
                    </a:xfrm>
                    <a:prstGeom prst="rect">
                      <a:avLst/>
                    </a:prstGeom>
                    <a:noFill/>
                    <a:ln>
                      <a:noFill/>
                    </a:ln>
                    <a:extLst>
                      <a:ext uri="{53640926-AAD7-44D8-BBD7-CCE9431645EC}">
                        <a14:shadowObscured xmlns:a14="http://schemas.microsoft.com/office/drawing/2010/main"/>
                      </a:ext>
                    </a:extLst>
                  </pic:spPr>
                </pic:pic>
              </a:graphicData>
            </a:graphic>
          </wp:inline>
        </w:drawing>
      </w:r>
    </w:p>
    <w:p w14:paraId="52402428" w14:textId="34A6A821" w:rsidR="000C3C3C" w:rsidRPr="00CA6F0B" w:rsidRDefault="00737C26" w:rsidP="00737C26">
      <w:pPr>
        <w:pStyle w:val="Bijschrift"/>
        <w:jc w:val="both"/>
      </w:pPr>
      <w:bookmarkStart w:id="182" w:name="_Ref118920638"/>
      <w:r>
        <w:t xml:space="preserve">Figuur </w:t>
      </w:r>
      <w:r>
        <w:fldChar w:fldCharType="begin"/>
      </w:r>
      <w:r>
        <w:instrText>SEQ Figuur \* ARABIC</w:instrText>
      </w:r>
      <w:r>
        <w:fldChar w:fldCharType="separate"/>
      </w:r>
      <w:r w:rsidR="00ED4313">
        <w:rPr>
          <w:noProof/>
        </w:rPr>
        <w:t>23</w:t>
      </w:r>
      <w:r>
        <w:fldChar w:fldCharType="end"/>
      </w:r>
      <w:bookmarkEnd w:id="182"/>
      <w:r>
        <w:t xml:space="preserve"> reclame borden Hema afhaal stand</w:t>
      </w:r>
    </w:p>
    <w:p w14:paraId="5D66D8F7" w14:textId="6047119B" w:rsidR="3EB3A1F8" w:rsidRDefault="000C5E70">
      <w:r>
        <w:br w:type="page"/>
      </w:r>
      <w:bookmarkStart w:id="183" w:name="_Toc1005447319"/>
    </w:p>
    <w:p w14:paraId="312A4BC8" w14:textId="2E3505F9" w:rsidR="748F5F3D" w:rsidRDefault="748F5F3D" w:rsidP="00623AA1">
      <w:pPr>
        <w:pStyle w:val="Kop1"/>
      </w:pPr>
      <w:bookmarkStart w:id="184" w:name="_Toc426830222"/>
      <w:bookmarkStart w:id="185" w:name="_Toc117958194"/>
      <w:bookmarkStart w:id="186" w:name="_Toc118304276"/>
      <w:bookmarkStart w:id="187" w:name="_Ref118902306"/>
      <w:bookmarkStart w:id="188" w:name="_Toc118905980"/>
      <w:bookmarkEnd w:id="183"/>
      <w:r>
        <w:t>Gezondheidsaspecten</w:t>
      </w:r>
      <w:bookmarkEnd w:id="184"/>
      <w:bookmarkEnd w:id="185"/>
      <w:bookmarkEnd w:id="186"/>
      <w:bookmarkEnd w:id="187"/>
      <w:bookmarkEnd w:id="188"/>
    </w:p>
    <w:p w14:paraId="62932081" w14:textId="2A7F941E" w:rsidR="27FCED36" w:rsidRDefault="27FCED36" w:rsidP="0119B451">
      <w:r>
        <w:t>Tijdens een voedingskundige evaluatie komen de volgende vragen op:</w:t>
      </w:r>
    </w:p>
    <w:p w14:paraId="700D6EED" w14:textId="26769B4C" w:rsidR="27FCED36" w:rsidRDefault="27FCED36" w:rsidP="0119B451">
      <w:pPr>
        <w:pStyle w:val="Lijstalinea"/>
        <w:numPr>
          <w:ilvl w:val="0"/>
          <w:numId w:val="4"/>
        </w:numPr>
      </w:pPr>
      <w:r>
        <w:t xml:space="preserve">Welke voedingsaspecten worden relevant geacht. </w:t>
      </w:r>
      <w:r w:rsidR="73FC7361">
        <w:t>Als dit op voedingsstoffen wordt uitgevoerd luidt de vraag: welke voedingsstoffen worden relevant geacht?</w:t>
      </w:r>
    </w:p>
    <w:p w14:paraId="7395D827" w14:textId="01CC184B" w:rsidR="73FC7361" w:rsidRDefault="73FC7361" w:rsidP="0119B451">
      <w:pPr>
        <w:pStyle w:val="Lijstalinea"/>
        <w:numPr>
          <w:ilvl w:val="0"/>
          <w:numId w:val="4"/>
        </w:numPr>
      </w:pPr>
      <w:r>
        <w:t>Hoe worden de voedingsstoffen in het product gemeten of berekend? En wordt dit verder per portie of per 100 gram product uitgewerkt?</w:t>
      </w:r>
    </w:p>
    <w:p w14:paraId="182D4A41" w14:textId="5A71EEA7" w:rsidR="73FC7361" w:rsidRDefault="73FC7361" w:rsidP="0119B451">
      <w:pPr>
        <w:pStyle w:val="Lijstalinea"/>
        <w:numPr>
          <w:ilvl w:val="0"/>
          <w:numId w:val="4"/>
        </w:numPr>
      </w:pPr>
      <w:r>
        <w:t>Wat is het referentiepunt waarmee de voedingswaarde wordt vergeleken? Voorbeelden van dit referentiepunt zijn de totale behoefte aan voedingsstoffen, samenstellingen van vergelijkbare producten of de mate waarin het pr</w:t>
      </w:r>
      <w:r w:rsidR="3FD673BE">
        <w:t>o</w:t>
      </w:r>
      <w:r>
        <w:t>duct als ''functional food'' kan worden aa</w:t>
      </w:r>
      <w:r w:rsidR="62A0FE67">
        <w:t>ngeprezen.</w:t>
      </w:r>
    </w:p>
    <w:p w14:paraId="3F7F249E" w14:textId="73E7236D" w:rsidR="62A0FE67" w:rsidRDefault="62A0FE67" w:rsidP="0119B451">
      <w:pPr>
        <w:pStyle w:val="Lijstalinea"/>
        <w:numPr>
          <w:ilvl w:val="0"/>
          <w:numId w:val="4"/>
        </w:numPr>
      </w:pPr>
      <w:r>
        <w:t>Hoe zwaar wegen de verschillende voedingsaspecten ten opzichte van elkaar? Hoe belangrijk is de energie-inhoud vergeleken met het natriumgehalte?</w:t>
      </w:r>
    </w:p>
    <w:p w14:paraId="423D3B8D" w14:textId="2FBB8AEC" w:rsidR="62A0FE67" w:rsidRDefault="62A0FE67" w:rsidP="0119B451">
      <w:pPr>
        <w:pStyle w:val="Lijstalinea"/>
        <w:numPr>
          <w:ilvl w:val="0"/>
          <w:numId w:val="4"/>
        </w:numPr>
      </w:pPr>
      <w:r>
        <w:t>Ten slotte: hoe zwaar weegt het voedingsaspect ten opzichte van andere kwaliteitsaspecten? Wordt de voedingswaarde als een positieve kwaliteit of als risicofactor beschouwt</w:t>
      </w:r>
      <w:r w:rsidR="0B6628A6">
        <w:t>?</w:t>
      </w:r>
    </w:p>
    <w:p w14:paraId="116C1973" w14:textId="7938A85D" w:rsidR="0119B451" w:rsidRDefault="2B71C3E8" w:rsidP="61CCA01E">
      <w:pPr>
        <w:pStyle w:val="Kop2"/>
      </w:pPr>
      <w:bookmarkStart w:id="189" w:name="_Toc1685608932"/>
      <w:bookmarkStart w:id="190" w:name="_Toc117958195"/>
      <w:bookmarkStart w:id="191" w:name="_Toc118304277"/>
      <w:bookmarkStart w:id="192" w:name="_Toc118905981"/>
      <w:r>
        <w:t>Relevante voedingsaspecten/voedingsstoffen</w:t>
      </w:r>
      <w:bookmarkEnd w:id="189"/>
      <w:bookmarkEnd w:id="190"/>
      <w:bookmarkEnd w:id="191"/>
      <w:bookmarkEnd w:id="192"/>
    </w:p>
    <w:p w14:paraId="24133A34" w14:textId="30E0639A" w:rsidR="379B1A51" w:rsidRDefault="379B1A51" w:rsidP="61CCA01E">
      <w:r>
        <w:t>In verband met dat New Life Bread als een maaltijd vervangend product of als voornaamste component in een maaltijd wordt gepositioneerd is het van belang dat het product vullend en voedend is</w:t>
      </w:r>
      <w:r w:rsidR="5E2B0BFA">
        <w:t>. De relevante voedingsstoffen zijn voor deze reden:</w:t>
      </w:r>
    </w:p>
    <w:p w14:paraId="4EB79BE2" w14:textId="0F986CCC" w:rsidR="5E2B0BFA" w:rsidRDefault="5E2B0BFA" w:rsidP="3CEF6DA2">
      <w:pPr>
        <w:pStyle w:val="Lijstalinea"/>
        <w:numPr>
          <w:ilvl w:val="0"/>
          <w:numId w:val="35"/>
        </w:numPr>
      </w:pPr>
      <w:r>
        <w:t xml:space="preserve">De </w:t>
      </w:r>
      <w:r w:rsidR="00FD6BE9">
        <w:t>energie-inhoud</w:t>
      </w:r>
      <w:r>
        <w:t xml:space="preserve"> in </w:t>
      </w:r>
      <w:r w:rsidR="00FD6BE9">
        <w:t>kilocalorieën</w:t>
      </w:r>
    </w:p>
    <w:p w14:paraId="4D7EF3E1" w14:textId="58D75A22" w:rsidR="5E2B0BFA" w:rsidRDefault="5E2B0BFA" w:rsidP="3CEF6DA2">
      <w:pPr>
        <w:pStyle w:val="Lijstalinea"/>
        <w:numPr>
          <w:ilvl w:val="0"/>
          <w:numId w:val="35"/>
        </w:numPr>
      </w:pPr>
      <w:r>
        <w:t xml:space="preserve">De hoeveelheid koolhydraten </w:t>
      </w:r>
    </w:p>
    <w:p w14:paraId="29ED0ACA" w14:textId="1CFFAB1D" w:rsidR="5E2B0BFA" w:rsidRDefault="5E2B0BFA" w:rsidP="3CEF6DA2">
      <w:pPr>
        <w:pStyle w:val="Lijstalinea"/>
        <w:numPr>
          <w:ilvl w:val="0"/>
          <w:numId w:val="35"/>
        </w:numPr>
      </w:pPr>
      <w:r>
        <w:t>De hoeveelheid vezels in het product</w:t>
      </w:r>
    </w:p>
    <w:p w14:paraId="6C777BC6" w14:textId="414005DB" w:rsidR="3CEF6DA2" w:rsidRDefault="5E2B0BFA" w:rsidP="6DD0B5AD">
      <w:pPr>
        <w:pStyle w:val="Lijstalinea"/>
        <w:numPr>
          <w:ilvl w:val="0"/>
          <w:numId w:val="35"/>
        </w:numPr>
      </w:pPr>
      <w:r>
        <w:t>De hoeveelheid eiwitten in het brood</w:t>
      </w:r>
    </w:p>
    <w:p w14:paraId="6CC15EC0" w14:textId="26A87FF3" w:rsidR="004851AD" w:rsidRDefault="004851AD" w:rsidP="61CCA01E">
      <w:pPr>
        <w:pStyle w:val="Kop2"/>
      </w:pPr>
      <w:bookmarkStart w:id="193" w:name="_Toc2024031641"/>
      <w:bookmarkStart w:id="194" w:name="_Toc117958196"/>
      <w:bookmarkStart w:id="195" w:name="_Toc118304278"/>
      <w:bookmarkStart w:id="196" w:name="_Toc118905982"/>
      <w:r>
        <w:t>Berekening voedingsstoffen</w:t>
      </w:r>
      <w:bookmarkEnd w:id="193"/>
      <w:bookmarkEnd w:id="194"/>
      <w:bookmarkEnd w:id="195"/>
      <w:bookmarkEnd w:id="196"/>
    </w:p>
    <w:p w14:paraId="3532A00D" w14:textId="6A84711D" w:rsidR="61CCA01E" w:rsidRPr="00885A2E" w:rsidRDefault="3B61B3EA" w:rsidP="008809B1">
      <w:pPr>
        <w:pStyle w:val="Geenafstand"/>
        <w:rPr>
          <w:lang w:val="nl-NL"/>
        </w:rPr>
      </w:pPr>
      <w:r w:rsidRPr="00885A2E">
        <w:rPr>
          <w:lang w:val="nl-NL"/>
        </w:rPr>
        <w:t xml:space="preserve">Voor de maatvoering voor het berekenen van de voedingsstoffen is er gekozen voor hoeveelheden van 100 gram. </w:t>
      </w:r>
      <w:r w:rsidR="1550AF2D" w:rsidRPr="00885A2E">
        <w:rPr>
          <w:lang w:val="nl-NL"/>
        </w:rPr>
        <w:t xml:space="preserve">Voor de referentie </w:t>
      </w:r>
      <w:r w:rsidR="03A9CFB6" w:rsidRPr="00885A2E">
        <w:rPr>
          <w:lang w:val="nl-NL"/>
        </w:rPr>
        <w:t>van de voedingswaarde is gekozen om dit met de voedingswaarden van voor het bakken te doen aangezien het etiket van het referentiepunt ook de waardes van voor de bereiding bevat.</w:t>
      </w:r>
    </w:p>
    <w:p w14:paraId="7E4CB797" w14:textId="6D5B3E67" w:rsidR="2A58337E" w:rsidRPr="008809B1" w:rsidRDefault="2A58337E" w:rsidP="008809B1">
      <w:pPr>
        <w:pStyle w:val="Geenafstand"/>
        <w:rPr>
          <w:lang w:val="nl-NL"/>
        </w:rPr>
      </w:pPr>
      <w:r w:rsidRPr="008809B1">
        <w:rPr>
          <w:lang w:val="nl-NL"/>
        </w:rPr>
        <w:t>Brood 1 van productieweek 4, ook het verdere referentie punt</w:t>
      </w:r>
      <w:r w:rsidR="4AB8F9AC" w:rsidRPr="008809B1">
        <w:rPr>
          <w:lang w:val="nl-NL"/>
        </w:rPr>
        <w:t>, heeft gedurende het bakken 10,10% gewicht verloren</w:t>
      </w:r>
      <w:r w:rsidR="01626C1E" w:rsidRPr="008809B1">
        <w:rPr>
          <w:lang w:val="nl-NL"/>
        </w:rPr>
        <w:t>, daarom zijn de voedingswaarden</w:t>
      </w:r>
      <w:r w:rsidR="4AB8F9AC" w:rsidRPr="008809B1">
        <w:rPr>
          <w:lang w:val="nl-NL"/>
        </w:rPr>
        <w:t xml:space="preserve"> </w:t>
      </w:r>
      <w:r w:rsidR="01626C1E" w:rsidRPr="008809B1">
        <w:rPr>
          <w:lang w:val="nl-NL"/>
        </w:rPr>
        <w:t>van 100 gram deeg gedeeld door 0,899 om zo tot de voedingswaarden van het afgebak</w:t>
      </w:r>
      <w:r w:rsidR="2562A512" w:rsidRPr="008809B1">
        <w:rPr>
          <w:lang w:val="nl-NL"/>
        </w:rPr>
        <w:t>ken</w:t>
      </w:r>
      <w:r w:rsidR="01626C1E" w:rsidRPr="008809B1">
        <w:rPr>
          <w:lang w:val="nl-NL"/>
        </w:rPr>
        <w:t xml:space="preserve"> product te komen</w:t>
      </w:r>
      <w:r w:rsidR="008809B1" w:rsidRPr="008809B1">
        <w:rPr>
          <w:lang w:val="nl-NL"/>
        </w:rPr>
        <w:t xml:space="preserve"> </w:t>
      </w:r>
      <w:r w:rsidR="008809B1">
        <w:rPr>
          <w:lang w:val="nl-NL"/>
        </w:rPr>
        <w:t>zie</w:t>
      </w:r>
      <w:r w:rsidR="00EF00D6">
        <w:rPr>
          <w:lang w:val="nl-NL"/>
        </w:rPr>
        <w:t xml:space="preserve"> </w:t>
      </w:r>
      <w:r w:rsidR="005E335A">
        <w:rPr>
          <w:lang w:val="nl-NL"/>
        </w:rPr>
        <w:fldChar w:fldCharType="begin"/>
      </w:r>
      <w:r w:rsidR="005E335A">
        <w:rPr>
          <w:lang w:val="nl-NL"/>
        </w:rPr>
        <w:instrText xml:space="preserve"> REF _Ref118920798 \h </w:instrText>
      </w:r>
      <w:r w:rsidR="005E335A">
        <w:rPr>
          <w:lang w:val="nl-NL"/>
        </w:rPr>
      </w:r>
      <w:r w:rsidR="005E335A">
        <w:rPr>
          <w:lang w:val="nl-NL"/>
        </w:rPr>
        <w:fldChar w:fldCharType="separate"/>
      </w:r>
      <w:r w:rsidR="005E335A" w:rsidRPr="005E335A">
        <w:rPr>
          <w:lang w:val="nl-NL"/>
        </w:rPr>
        <w:t xml:space="preserve">Tabel </w:t>
      </w:r>
      <w:r w:rsidR="005E335A" w:rsidRPr="005E335A">
        <w:rPr>
          <w:noProof/>
          <w:lang w:val="nl-NL"/>
        </w:rPr>
        <w:t>6</w:t>
      </w:r>
      <w:r w:rsidR="005E335A">
        <w:rPr>
          <w:lang w:val="nl-NL"/>
        </w:rPr>
        <w:fldChar w:fldCharType="end"/>
      </w:r>
      <w:r w:rsidR="00FD6BE9" w:rsidRPr="008809B1">
        <w:rPr>
          <w:lang w:val="nl-NL"/>
        </w:rPr>
        <w:t>.</w:t>
      </w:r>
    </w:p>
    <w:p w14:paraId="520539D9" w14:textId="14F697E4" w:rsidR="008809B1" w:rsidRDefault="008809B1" w:rsidP="008809B1">
      <w:pPr>
        <w:pStyle w:val="Bijschrift"/>
        <w:keepNext/>
      </w:pPr>
      <w:bookmarkStart w:id="197" w:name="_Ref118920798"/>
      <w:r>
        <w:t xml:space="preserve">Tabel </w:t>
      </w:r>
      <w:r>
        <w:fldChar w:fldCharType="begin"/>
      </w:r>
      <w:r>
        <w:instrText>SEQ Tabel \* ARABIC</w:instrText>
      </w:r>
      <w:r>
        <w:fldChar w:fldCharType="separate"/>
      </w:r>
      <w:r w:rsidR="00925722">
        <w:rPr>
          <w:noProof/>
        </w:rPr>
        <w:t>6</w:t>
      </w:r>
      <w:r>
        <w:fldChar w:fldCharType="end"/>
      </w:r>
      <w:bookmarkEnd w:id="197"/>
      <w:r w:rsidR="001428C6">
        <w:t xml:space="preserve"> </w:t>
      </w:r>
      <w:r w:rsidR="006F3FB7">
        <w:t xml:space="preserve">voedingswaarde </w:t>
      </w:r>
      <w:r w:rsidR="0083140C">
        <w:t>afgebakken brood</w:t>
      </w:r>
    </w:p>
    <w:tbl>
      <w:tblPr>
        <w:tblStyle w:val="Tabelraster"/>
        <w:tblW w:w="9140" w:type="dxa"/>
        <w:tblLayout w:type="fixed"/>
        <w:tblLook w:val="06A0" w:firstRow="1" w:lastRow="0" w:firstColumn="1" w:lastColumn="0" w:noHBand="1" w:noVBand="1"/>
      </w:tblPr>
      <w:tblGrid>
        <w:gridCol w:w="2417"/>
        <w:gridCol w:w="2165"/>
        <w:gridCol w:w="2145"/>
        <w:gridCol w:w="2413"/>
      </w:tblGrid>
      <w:tr w:rsidR="6268C498" w14:paraId="0FAF416C" w14:textId="77777777" w:rsidTr="29AB90DF">
        <w:trPr>
          <w:trHeight w:val="300"/>
        </w:trPr>
        <w:tc>
          <w:tcPr>
            <w:tcW w:w="2417" w:type="dxa"/>
            <w:vAlign w:val="bottom"/>
          </w:tcPr>
          <w:p w14:paraId="098D3047" w14:textId="6C7C7796" w:rsidR="6268C498" w:rsidRDefault="6268C498">
            <w:r w:rsidRPr="6268C498">
              <w:rPr>
                <w:rFonts w:ascii="Calibri" w:eastAsia="Calibri" w:hAnsi="Calibri" w:cs="Calibri"/>
                <w:b/>
                <w:bCs/>
                <w:color w:val="000000" w:themeColor="text1"/>
              </w:rPr>
              <w:t>brood 1 van productieweek 4</w:t>
            </w:r>
          </w:p>
        </w:tc>
        <w:tc>
          <w:tcPr>
            <w:tcW w:w="2165" w:type="dxa"/>
            <w:vAlign w:val="bottom"/>
          </w:tcPr>
          <w:p w14:paraId="14BBD60A" w14:textId="41F13817" w:rsidR="6268C498" w:rsidRDefault="6268C498">
            <w:r w:rsidRPr="6268C498">
              <w:rPr>
                <w:rFonts w:ascii="Calibri" w:eastAsia="Calibri" w:hAnsi="Calibri" w:cs="Calibri"/>
                <w:b/>
                <w:bCs/>
                <w:color w:val="000000" w:themeColor="text1"/>
              </w:rPr>
              <w:t>per 100 gram deeg</w:t>
            </w:r>
          </w:p>
        </w:tc>
        <w:tc>
          <w:tcPr>
            <w:tcW w:w="2145" w:type="dxa"/>
            <w:vAlign w:val="bottom"/>
          </w:tcPr>
          <w:p w14:paraId="2E11DB81" w14:textId="68E592B0" w:rsidR="6268C498" w:rsidRDefault="6268C498">
            <w:r w:rsidRPr="6268C498">
              <w:rPr>
                <w:rFonts w:ascii="Calibri" w:eastAsia="Calibri" w:hAnsi="Calibri" w:cs="Calibri"/>
                <w:b/>
                <w:bCs/>
                <w:color w:val="000000" w:themeColor="text1"/>
              </w:rPr>
              <w:t>Rekenformule</w:t>
            </w:r>
          </w:p>
        </w:tc>
        <w:tc>
          <w:tcPr>
            <w:tcW w:w="2413" w:type="dxa"/>
            <w:vAlign w:val="bottom"/>
          </w:tcPr>
          <w:p w14:paraId="7C0DB220" w14:textId="7CC69F6D" w:rsidR="6268C498" w:rsidRDefault="6268C498">
            <w:r w:rsidRPr="6268C498">
              <w:rPr>
                <w:rFonts w:ascii="Calibri" w:eastAsia="Calibri" w:hAnsi="Calibri" w:cs="Calibri"/>
                <w:b/>
                <w:bCs/>
                <w:color w:val="000000" w:themeColor="text1"/>
              </w:rPr>
              <w:t>per 100 gram na afbakken</w:t>
            </w:r>
          </w:p>
        </w:tc>
      </w:tr>
      <w:tr w:rsidR="6268C498" w14:paraId="6FC22DE0" w14:textId="77777777" w:rsidTr="29AB90DF">
        <w:trPr>
          <w:trHeight w:val="300"/>
        </w:trPr>
        <w:tc>
          <w:tcPr>
            <w:tcW w:w="2417" w:type="dxa"/>
            <w:vAlign w:val="bottom"/>
          </w:tcPr>
          <w:p w14:paraId="63723C2D" w14:textId="62FE6407" w:rsidR="6268C498" w:rsidRDefault="6268C498">
            <w:r w:rsidRPr="6268C498">
              <w:rPr>
                <w:rFonts w:ascii="Calibri" w:eastAsia="Calibri" w:hAnsi="Calibri" w:cs="Calibri"/>
              </w:rPr>
              <w:t xml:space="preserve">Energie in </w:t>
            </w:r>
            <w:r w:rsidR="00FD6BE9" w:rsidRPr="6268C498">
              <w:rPr>
                <w:rFonts w:ascii="Calibri" w:eastAsia="Calibri" w:hAnsi="Calibri" w:cs="Calibri"/>
              </w:rPr>
              <w:t>kilocalorieën</w:t>
            </w:r>
            <w:r w:rsidRPr="6268C498">
              <w:rPr>
                <w:rFonts w:ascii="Calibri" w:eastAsia="Calibri" w:hAnsi="Calibri" w:cs="Calibri"/>
              </w:rPr>
              <w:t xml:space="preserve"> </w:t>
            </w:r>
          </w:p>
        </w:tc>
        <w:tc>
          <w:tcPr>
            <w:tcW w:w="2165" w:type="dxa"/>
            <w:vAlign w:val="bottom"/>
          </w:tcPr>
          <w:p w14:paraId="4486E660" w14:textId="494AF09B" w:rsidR="6268C498" w:rsidRDefault="6268C498">
            <w:r w:rsidRPr="6268C498">
              <w:rPr>
                <w:rFonts w:ascii="Calibri" w:eastAsia="Calibri" w:hAnsi="Calibri" w:cs="Calibri"/>
                <w:color w:val="000000" w:themeColor="text1"/>
              </w:rPr>
              <w:t>187,82</w:t>
            </w:r>
          </w:p>
        </w:tc>
        <w:tc>
          <w:tcPr>
            <w:tcW w:w="2145" w:type="dxa"/>
            <w:vAlign w:val="bottom"/>
          </w:tcPr>
          <w:p w14:paraId="4A5A3735" w14:textId="57B0464F" w:rsidR="6268C498" w:rsidRDefault="6268C498">
            <w:r w:rsidRPr="6268C498">
              <w:rPr>
                <w:rFonts w:ascii="Calibri" w:eastAsia="Calibri" w:hAnsi="Calibri" w:cs="Calibri"/>
                <w:color w:val="000000" w:themeColor="text1"/>
              </w:rPr>
              <w:t>187,82/0,899=</w:t>
            </w:r>
          </w:p>
        </w:tc>
        <w:tc>
          <w:tcPr>
            <w:tcW w:w="2413" w:type="dxa"/>
            <w:vAlign w:val="bottom"/>
          </w:tcPr>
          <w:p w14:paraId="0750C229" w14:textId="4A8A9826" w:rsidR="6268C498" w:rsidRDefault="6268C498">
            <w:r w:rsidRPr="6268C498">
              <w:rPr>
                <w:rFonts w:ascii="Calibri" w:eastAsia="Calibri" w:hAnsi="Calibri" w:cs="Calibri"/>
                <w:color w:val="000000" w:themeColor="text1"/>
              </w:rPr>
              <w:t>208,92</w:t>
            </w:r>
          </w:p>
        </w:tc>
      </w:tr>
      <w:tr w:rsidR="6268C498" w14:paraId="3FE071BF" w14:textId="77777777" w:rsidTr="29AB90DF">
        <w:trPr>
          <w:trHeight w:val="300"/>
        </w:trPr>
        <w:tc>
          <w:tcPr>
            <w:tcW w:w="2417" w:type="dxa"/>
            <w:vAlign w:val="bottom"/>
          </w:tcPr>
          <w:p w14:paraId="3DFB2D0D" w14:textId="4D4BC514" w:rsidR="6268C498" w:rsidRDefault="6268C498">
            <w:r w:rsidRPr="6268C498">
              <w:rPr>
                <w:rFonts w:ascii="Calibri" w:eastAsia="Calibri" w:hAnsi="Calibri" w:cs="Calibri"/>
                <w:color w:val="000000" w:themeColor="text1"/>
              </w:rPr>
              <w:t xml:space="preserve">Vetten </w:t>
            </w:r>
          </w:p>
        </w:tc>
        <w:tc>
          <w:tcPr>
            <w:tcW w:w="2165" w:type="dxa"/>
            <w:vAlign w:val="bottom"/>
          </w:tcPr>
          <w:p w14:paraId="151959D3" w14:textId="5658E6CB" w:rsidR="6268C498" w:rsidRDefault="6268C498">
            <w:r w:rsidRPr="6268C498">
              <w:rPr>
                <w:rFonts w:ascii="Calibri" w:eastAsia="Calibri" w:hAnsi="Calibri" w:cs="Calibri"/>
                <w:color w:val="000000" w:themeColor="text1"/>
              </w:rPr>
              <w:t>4,11</w:t>
            </w:r>
          </w:p>
        </w:tc>
        <w:tc>
          <w:tcPr>
            <w:tcW w:w="2145" w:type="dxa"/>
            <w:vAlign w:val="bottom"/>
          </w:tcPr>
          <w:p w14:paraId="58B104DB" w14:textId="28FE436E" w:rsidR="6268C498" w:rsidRDefault="6268C498">
            <w:r w:rsidRPr="6268C498">
              <w:rPr>
                <w:rFonts w:ascii="Calibri" w:eastAsia="Calibri" w:hAnsi="Calibri" w:cs="Calibri"/>
                <w:color w:val="000000" w:themeColor="text1"/>
              </w:rPr>
              <w:t>4,11/0,899=</w:t>
            </w:r>
          </w:p>
        </w:tc>
        <w:tc>
          <w:tcPr>
            <w:tcW w:w="2413" w:type="dxa"/>
            <w:vAlign w:val="bottom"/>
          </w:tcPr>
          <w:p w14:paraId="3CDD4EE5" w14:textId="27D823A7" w:rsidR="6268C498" w:rsidRDefault="6268C498">
            <w:r w:rsidRPr="6268C498">
              <w:rPr>
                <w:rFonts w:ascii="Calibri" w:eastAsia="Calibri" w:hAnsi="Calibri" w:cs="Calibri"/>
                <w:color w:val="000000" w:themeColor="text1"/>
              </w:rPr>
              <w:t>4,57</w:t>
            </w:r>
          </w:p>
        </w:tc>
      </w:tr>
      <w:tr w:rsidR="6268C498" w14:paraId="2EBF80FD" w14:textId="77777777" w:rsidTr="29AB90DF">
        <w:trPr>
          <w:trHeight w:val="300"/>
        </w:trPr>
        <w:tc>
          <w:tcPr>
            <w:tcW w:w="2417" w:type="dxa"/>
            <w:vAlign w:val="bottom"/>
          </w:tcPr>
          <w:p w14:paraId="38E8EE87" w14:textId="06D94E68" w:rsidR="6268C498" w:rsidRDefault="6268C498">
            <w:r w:rsidRPr="6268C498">
              <w:rPr>
                <w:rFonts w:ascii="Calibri" w:eastAsia="Calibri" w:hAnsi="Calibri" w:cs="Calibri"/>
                <w:color w:val="444444"/>
              </w:rPr>
              <w:t xml:space="preserve">- verzadigde vetzuren </w:t>
            </w:r>
          </w:p>
        </w:tc>
        <w:tc>
          <w:tcPr>
            <w:tcW w:w="2165" w:type="dxa"/>
            <w:vAlign w:val="bottom"/>
          </w:tcPr>
          <w:p w14:paraId="2253CEFB" w14:textId="41A24ECB" w:rsidR="6268C498" w:rsidRDefault="6268C498">
            <w:r w:rsidRPr="6268C498">
              <w:rPr>
                <w:rFonts w:ascii="Calibri" w:eastAsia="Calibri" w:hAnsi="Calibri" w:cs="Calibri"/>
                <w:color w:val="000000" w:themeColor="text1"/>
              </w:rPr>
              <w:t>2,46</w:t>
            </w:r>
          </w:p>
        </w:tc>
        <w:tc>
          <w:tcPr>
            <w:tcW w:w="2145" w:type="dxa"/>
            <w:vAlign w:val="bottom"/>
          </w:tcPr>
          <w:p w14:paraId="4515AA78" w14:textId="02BDF106" w:rsidR="6268C498" w:rsidRDefault="6268C498">
            <w:r w:rsidRPr="6268C498">
              <w:rPr>
                <w:rFonts w:ascii="Calibri" w:eastAsia="Calibri" w:hAnsi="Calibri" w:cs="Calibri"/>
                <w:color w:val="000000" w:themeColor="text1"/>
              </w:rPr>
              <w:t>2,46/0,899=</w:t>
            </w:r>
          </w:p>
        </w:tc>
        <w:tc>
          <w:tcPr>
            <w:tcW w:w="2413" w:type="dxa"/>
            <w:vAlign w:val="bottom"/>
          </w:tcPr>
          <w:p w14:paraId="4F27310C" w14:textId="0C0F81C7" w:rsidR="6268C498" w:rsidRDefault="6268C498">
            <w:r w:rsidRPr="6268C498">
              <w:rPr>
                <w:rFonts w:ascii="Calibri" w:eastAsia="Calibri" w:hAnsi="Calibri" w:cs="Calibri"/>
                <w:color w:val="000000" w:themeColor="text1"/>
              </w:rPr>
              <w:t>2,73</w:t>
            </w:r>
          </w:p>
        </w:tc>
      </w:tr>
      <w:tr w:rsidR="6268C498" w14:paraId="7113E9C0" w14:textId="77777777" w:rsidTr="29AB90DF">
        <w:trPr>
          <w:trHeight w:val="300"/>
        </w:trPr>
        <w:tc>
          <w:tcPr>
            <w:tcW w:w="2417" w:type="dxa"/>
            <w:vAlign w:val="bottom"/>
          </w:tcPr>
          <w:p w14:paraId="19558F51" w14:textId="729A5C76" w:rsidR="6268C498" w:rsidRDefault="6268C498">
            <w:r w:rsidRPr="6268C498">
              <w:rPr>
                <w:rFonts w:ascii="Calibri" w:eastAsia="Calibri" w:hAnsi="Calibri" w:cs="Calibri"/>
                <w:color w:val="444444"/>
              </w:rPr>
              <w:t xml:space="preserve">- onverzadigde vetzuren </w:t>
            </w:r>
          </w:p>
        </w:tc>
        <w:tc>
          <w:tcPr>
            <w:tcW w:w="2165" w:type="dxa"/>
            <w:vAlign w:val="bottom"/>
          </w:tcPr>
          <w:p w14:paraId="1469018F" w14:textId="1809A039" w:rsidR="6268C498" w:rsidRDefault="6268C498">
            <w:r w:rsidRPr="6268C498">
              <w:rPr>
                <w:rFonts w:ascii="Calibri" w:eastAsia="Calibri" w:hAnsi="Calibri" w:cs="Calibri"/>
                <w:color w:val="000000" w:themeColor="text1"/>
              </w:rPr>
              <w:t>1,59</w:t>
            </w:r>
          </w:p>
        </w:tc>
        <w:tc>
          <w:tcPr>
            <w:tcW w:w="2145" w:type="dxa"/>
            <w:vAlign w:val="bottom"/>
          </w:tcPr>
          <w:p w14:paraId="56CAF3DD" w14:textId="0ECA47DE" w:rsidR="6268C498" w:rsidRDefault="6268C498">
            <w:r w:rsidRPr="6268C498">
              <w:rPr>
                <w:rFonts w:ascii="Calibri" w:eastAsia="Calibri" w:hAnsi="Calibri" w:cs="Calibri"/>
                <w:color w:val="000000" w:themeColor="text1"/>
              </w:rPr>
              <w:t>1,59/0,899=</w:t>
            </w:r>
          </w:p>
        </w:tc>
        <w:tc>
          <w:tcPr>
            <w:tcW w:w="2413" w:type="dxa"/>
            <w:vAlign w:val="bottom"/>
          </w:tcPr>
          <w:p w14:paraId="2EB138C2" w14:textId="0AB5BC18" w:rsidR="6268C498" w:rsidRDefault="6268C498">
            <w:r w:rsidRPr="6268C498">
              <w:rPr>
                <w:rFonts w:ascii="Calibri" w:eastAsia="Calibri" w:hAnsi="Calibri" w:cs="Calibri"/>
                <w:color w:val="000000" w:themeColor="text1"/>
              </w:rPr>
              <w:t>1,77</w:t>
            </w:r>
          </w:p>
        </w:tc>
      </w:tr>
      <w:tr w:rsidR="6268C498" w14:paraId="0DE322A5" w14:textId="77777777" w:rsidTr="29AB90DF">
        <w:trPr>
          <w:trHeight w:val="300"/>
        </w:trPr>
        <w:tc>
          <w:tcPr>
            <w:tcW w:w="2417" w:type="dxa"/>
            <w:vAlign w:val="bottom"/>
          </w:tcPr>
          <w:p w14:paraId="10C40B72" w14:textId="7E95CFDF" w:rsidR="6268C498" w:rsidRDefault="6268C498">
            <w:r w:rsidRPr="6268C498">
              <w:rPr>
                <w:rFonts w:ascii="Calibri" w:eastAsia="Calibri" w:hAnsi="Calibri" w:cs="Calibri"/>
                <w:color w:val="000000" w:themeColor="text1"/>
              </w:rPr>
              <w:t xml:space="preserve">Koolhydraten </w:t>
            </w:r>
          </w:p>
        </w:tc>
        <w:tc>
          <w:tcPr>
            <w:tcW w:w="2165" w:type="dxa"/>
            <w:vAlign w:val="bottom"/>
          </w:tcPr>
          <w:p w14:paraId="46C901AC" w14:textId="6C9A6389" w:rsidR="6268C498" w:rsidRDefault="6268C498">
            <w:r w:rsidRPr="6268C498">
              <w:rPr>
                <w:rFonts w:ascii="Calibri" w:eastAsia="Calibri" w:hAnsi="Calibri" w:cs="Calibri"/>
                <w:color w:val="000000" w:themeColor="text1"/>
              </w:rPr>
              <w:t>32,14</w:t>
            </w:r>
          </w:p>
        </w:tc>
        <w:tc>
          <w:tcPr>
            <w:tcW w:w="2145" w:type="dxa"/>
            <w:vAlign w:val="bottom"/>
          </w:tcPr>
          <w:p w14:paraId="21EE3465" w14:textId="5B167A55" w:rsidR="6268C498" w:rsidRDefault="6268C498">
            <w:r w:rsidRPr="6268C498">
              <w:rPr>
                <w:rFonts w:ascii="Calibri" w:eastAsia="Calibri" w:hAnsi="Calibri" w:cs="Calibri"/>
                <w:color w:val="000000" w:themeColor="text1"/>
              </w:rPr>
              <w:t>32,14/0,899=</w:t>
            </w:r>
          </w:p>
        </w:tc>
        <w:tc>
          <w:tcPr>
            <w:tcW w:w="2413" w:type="dxa"/>
            <w:vAlign w:val="bottom"/>
          </w:tcPr>
          <w:p w14:paraId="65851D44" w14:textId="767AD2DB" w:rsidR="6268C498" w:rsidRDefault="6268C498">
            <w:r w:rsidRPr="6268C498">
              <w:rPr>
                <w:rFonts w:ascii="Calibri" w:eastAsia="Calibri" w:hAnsi="Calibri" w:cs="Calibri"/>
                <w:color w:val="000000" w:themeColor="text1"/>
              </w:rPr>
              <w:t>35,75</w:t>
            </w:r>
          </w:p>
        </w:tc>
      </w:tr>
      <w:tr w:rsidR="6268C498" w14:paraId="0376A300" w14:textId="77777777" w:rsidTr="29AB90DF">
        <w:trPr>
          <w:trHeight w:val="300"/>
        </w:trPr>
        <w:tc>
          <w:tcPr>
            <w:tcW w:w="2417" w:type="dxa"/>
            <w:vAlign w:val="bottom"/>
          </w:tcPr>
          <w:p w14:paraId="677734E6" w14:textId="09BF754A" w:rsidR="6268C498" w:rsidRDefault="6268C498">
            <w:r w:rsidRPr="6268C498">
              <w:rPr>
                <w:rFonts w:ascii="Calibri" w:eastAsia="Calibri" w:hAnsi="Calibri" w:cs="Calibri"/>
                <w:color w:val="444444"/>
              </w:rPr>
              <w:t xml:space="preserve">- waarvan suiker </w:t>
            </w:r>
          </w:p>
        </w:tc>
        <w:tc>
          <w:tcPr>
            <w:tcW w:w="2165" w:type="dxa"/>
            <w:vAlign w:val="bottom"/>
          </w:tcPr>
          <w:p w14:paraId="1246125C" w14:textId="5B36D9D6" w:rsidR="6268C498" w:rsidRDefault="6268C498">
            <w:r w:rsidRPr="6268C498">
              <w:rPr>
                <w:rFonts w:ascii="Calibri" w:eastAsia="Calibri" w:hAnsi="Calibri" w:cs="Calibri"/>
              </w:rPr>
              <w:t>1,23</w:t>
            </w:r>
          </w:p>
        </w:tc>
        <w:tc>
          <w:tcPr>
            <w:tcW w:w="2145" w:type="dxa"/>
            <w:vAlign w:val="bottom"/>
          </w:tcPr>
          <w:p w14:paraId="3A4F53B6" w14:textId="3F4E7687" w:rsidR="6268C498" w:rsidRDefault="6268C498">
            <w:r w:rsidRPr="6268C498">
              <w:rPr>
                <w:rFonts w:ascii="Calibri" w:eastAsia="Calibri" w:hAnsi="Calibri" w:cs="Calibri"/>
                <w:color w:val="000000" w:themeColor="text1"/>
              </w:rPr>
              <w:t>1,23/0,899=</w:t>
            </w:r>
          </w:p>
        </w:tc>
        <w:tc>
          <w:tcPr>
            <w:tcW w:w="2413" w:type="dxa"/>
            <w:vAlign w:val="bottom"/>
          </w:tcPr>
          <w:p w14:paraId="2AB19A26" w14:textId="195AB2D1" w:rsidR="6268C498" w:rsidRDefault="6268C498">
            <w:r w:rsidRPr="6268C498">
              <w:rPr>
                <w:rFonts w:ascii="Calibri" w:eastAsia="Calibri" w:hAnsi="Calibri" w:cs="Calibri"/>
                <w:color w:val="000000" w:themeColor="text1"/>
              </w:rPr>
              <w:t>1,37</w:t>
            </w:r>
          </w:p>
        </w:tc>
      </w:tr>
      <w:tr w:rsidR="6268C498" w14:paraId="4182C49E" w14:textId="77777777" w:rsidTr="29AB90DF">
        <w:trPr>
          <w:trHeight w:val="300"/>
        </w:trPr>
        <w:tc>
          <w:tcPr>
            <w:tcW w:w="2417" w:type="dxa"/>
            <w:vAlign w:val="bottom"/>
          </w:tcPr>
          <w:p w14:paraId="461248A6" w14:textId="176BE640" w:rsidR="6268C498" w:rsidRDefault="6268C498">
            <w:r w:rsidRPr="6268C498">
              <w:rPr>
                <w:rFonts w:ascii="Calibri" w:eastAsia="Calibri" w:hAnsi="Calibri" w:cs="Calibri"/>
              </w:rPr>
              <w:t xml:space="preserve">Vezels </w:t>
            </w:r>
          </w:p>
        </w:tc>
        <w:tc>
          <w:tcPr>
            <w:tcW w:w="2165" w:type="dxa"/>
            <w:vAlign w:val="bottom"/>
          </w:tcPr>
          <w:p w14:paraId="04F274C4" w14:textId="2B6A9D2C" w:rsidR="6268C498" w:rsidRDefault="6268C498">
            <w:r w:rsidRPr="6268C498">
              <w:rPr>
                <w:rFonts w:ascii="Calibri" w:eastAsia="Calibri" w:hAnsi="Calibri" w:cs="Calibri"/>
                <w:color w:val="000000" w:themeColor="text1"/>
              </w:rPr>
              <w:t>2,28</w:t>
            </w:r>
          </w:p>
        </w:tc>
        <w:tc>
          <w:tcPr>
            <w:tcW w:w="2145" w:type="dxa"/>
            <w:vAlign w:val="bottom"/>
          </w:tcPr>
          <w:p w14:paraId="60FAA2D6" w14:textId="27CA8115" w:rsidR="6268C498" w:rsidRDefault="6268C498">
            <w:r w:rsidRPr="6268C498">
              <w:rPr>
                <w:rFonts w:ascii="Calibri" w:eastAsia="Calibri" w:hAnsi="Calibri" w:cs="Calibri"/>
                <w:color w:val="000000" w:themeColor="text1"/>
              </w:rPr>
              <w:t>2,28/0,899=</w:t>
            </w:r>
          </w:p>
        </w:tc>
        <w:tc>
          <w:tcPr>
            <w:tcW w:w="2413" w:type="dxa"/>
            <w:vAlign w:val="bottom"/>
          </w:tcPr>
          <w:p w14:paraId="36416993" w14:textId="1811B6CF" w:rsidR="6268C498" w:rsidRDefault="6268C498">
            <w:r w:rsidRPr="6268C498">
              <w:rPr>
                <w:rFonts w:ascii="Calibri" w:eastAsia="Calibri" w:hAnsi="Calibri" w:cs="Calibri"/>
                <w:color w:val="000000" w:themeColor="text1"/>
              </w:rPr>
              <w:t>2,54</w:t>
            </w:r>
          </w:p>
        </w:tc>
      </w:tr>
      <w:tr w:rsidR="6268C498" w14:paraId="5550C92F" w14:textId="77777777" w:rsidTr="29AB90DF">
        <w:trPr>
          <w:trHeight w:val="300"/>
        </w:trPr>
        <w:tc>
          <w:tcPr>
            <w:tcW w:w="2417" w:type="dxa"/>
            <w:vAlign w:val="bottom"/>
          </w:tcPr>
          <w:p w14:paraId="62923171" w14:textId="31561643" w:rsidR="6268C498" w:rsidRDefault="6268C498">
            <w:r w:rsidRPr="6268C498">
              <w:rPr>
                <w:rFonts w:ascii="Calibri" w:eastAsia="Calibri" w:hAnsi="Calibri" w:cs="Calibri"/>
              </w:rPr>
              <w:t xml:space="preserve">Eiwitten </w:t>
            </w:r>
          </w:p>
        </w:tc>
        <w:tc>
          <w:tcPr>
            <w:tcW w:w="2165" w:type="dxa"/>
            <w:vAlign w:val="bottom"/>
          </w:tcPr>
          <w:p w14:paraId="7E49C1A9" w14:textId="24840E13" w:rsidR="6268C498" w:rsidRDefault="6268C498">
            <w:r w:rsidRPr="6268C498">
              <w:rPr>
                <w:rFonts w:ascii="Calibri" w:eastAsia="Calibri" w:hAnsi="Calibri" w:cs="Calibri"/>
                <w:color w:val="000000" w:themeColor="text1"/>
              </w:rPr>
              <w:t>4,46</w:t>
            </w:r>
          </w:p>
        </w:tc>
        <w:tc>
          <w:tcPr>
            <w:tcW w:w="2145" w:type="dxa"/>
            <w:vAlign w:val="bottom"/>
          </w:tcPr>
          <w:p w14:paraId="5BBBB9AD" w14:textId="75A7B76A" w:rsidR="6268C498" w:rsidRDefault="6268C498">
            <w:r w:rsidRPr="6268C498">
              <w:rPr>
                <w:rFonts w:ascii="Calibri" w:eastAsia="Calibri" w:hAnsi="Calibri" w:cs="Calibri"/>
                <w:color w:val="000000" w:themeColor="text1"/>
              </w:rPr>
              <w:t>4,46/0,899=</w:t>
            </w:r>
          </w:p>
        </w:tc>
        <w:tc>
          <w:tcPr>
            <w:tcW w:w="2413" w:type="dxa"/>
            <w:vAlign w:val="bottom"/>
          </w:tcPr>
          <w:p w14:paraId="1C303E43" w14:textId="41644A41" w:rsidR="6268C498" w:rsidRDefault="6268C498">
            <w:r w:rsidRPr="6268C498">
              <w:rPr>
                <w:rFonts w:ascii="Calibri" w:eastAsia="Calibri" w:hAnsi="Calibri" w:cs="Calibri"/>
                <w:color w:val="000000" w:themeColor="text1"/>
              </w:rPr>
              <w:t>4,96</w:t>
            </w:r>
          </w:p>
        </w:tc>
      </w:tr>
      <w:tr w:rsidR="6268C498" w14:paraId="13722010" w14:textId="77777777" w:rsidTr="29AB90DF">
        <w:trPr>
          <w:trHeight w:val="300"/>
        </w:trPr>
        <w:tc>
          <w:tcPr>
            <w:tcW w:w="2417" w:type="dxa"/>
            <w:vAlign w:val="bottom"/>
          </w:tcPr>
          <w:p w14:paraId="6E49648D" w14:textId="0E1CA271" w:rsidR="6268C498" w:rsidRDefault="6268C498">
            <w:r w:rsidRPr="6268C498">
              <w:rPr>
                <w:rFonts w:ascii="Calibri" w:eastAsia="Calibri" w:hAnsi="Calibri" w:cs="Calibri"/>
              </w:rPr>
              <w:t xml:space="preserve">Zout </w:t>
            </w:r>
          </w:p>
        </w:tc>
        <w:tc>
          <w:tcPr>
            <w:tcW w:w="2165" w:type="dxa"/>
            <w:vAlign w:val="bottom"/>
          </w:tcPr>
          <w:p w14:paraId="1149A123" w14:textId="11ADCD6F" w:rsidR="6268C498" w:rsidRDefault="6268C498">
            <w:r w:rsidRPr="6268C498">
              <w:rPr>
                <w:rFonts w:ascii="Calibri" w:eastAsia="Calibri" w:hAnsi="Calibri" w:cs="Calibri"/>
              </w:rPr>
              <w:t>0,48</w:t>
            </w:r>
          </w:p>
        </w:tc>
        <w:tc>
          <w:tcPr>
            <w:tcW w:w="2145" w:type="dxa"/>
            <w:vAlign w:val="bottom"/>
          </w:tcPr>
          <w:p w14:paraId="60007FA4" w14:textId="19C56966" w:rsidR="6268C498" w:rsidRDefault="6268C498">
            <w:r w:rsidRPr="6268C498">
              <w:rPr>
                <w:rFonts w:ascii="Calibri" w:eastAsia="Calibri" w:hAnsi="Calibri" w:cs="Calibri"/>
                <w:color w:val="000000" w:themeColor="text1"/>
              </w:rPr>
              <w:t>0,48/0,899=</w:t>
            </w:r>
          </w:p>
        </w:tc>
        <w:tc>
          <w:tcPr>
            <w:tcW w:w="2413" w:type="dxa"/>
            <w:vAlign w:val="bottom"/>
          </w:tcPr>
          <w:p w14:paraId="6FE05537" w14:textId="1F01FF62" w:rsidR="6268C498" w:rsidRDefault="6268C498">
            <w:r w:rsidRPr="6268C498">
              <w:rPr>
                <w:rFonts w:ascii="Calibri" w:eastAsia="Calibri" w:hAnsi="Calibri" w:cs="Calibri"/>
                <w:color w:val="000000" w:themeColor="text1"/>
              </w:rPr>
              <w:t>0,53</w:t>
            </w:r>
          </w:p>
        </w:tc>
      </w:tr>
    </w:tbl>
    <w:p w14:paraId="496776FF" w14:textId="2D1D1F6F" w:rsidR="6268C498" w:rsidRDefault="6268C498" w:rsidP="6268C498"/>
    <w:p w14:paraId="512315FF" w14:textId="17616989" w:rsidR="004851AD" w:rsidRDefault="004851AD" w:rsidP="61CCA01E">
      <w:pPr>
        <w:pStyle w:val="Kop2"/>
      </w:pPr>
      <w:bookmarkStart w:id="198" w:name="_Toc1044797643"/>
      <w:bookmarkStart w:id="199" w:name="_Toc117958197"/>
      <w:bookmarkStart w:id="200" w:name="_Toc118304279"/>
      <w:bookmarkStart w:id="201" w:name="_Toc118905983"/>
      <w:r>
        <w:t>Referentiepunt voedingswaarde</w:t>
      </w:r>
      <w:bookmarkEnd w:id="198"/>
      <w:bookmarkEnd w:id="199"/>
      <w:bookmarkEnd w:id="200"/>
      <w:bookmarkEnd w:id="201"/>
    </w:p>
    <w:p w14:paraId="0E7E4AB1" w14:textId="69DC8A7B" w:rsidR="2C2C526E" w:rsidRDefault="2C2C526E" w:rsidP="61CCA01E">
      <w:r>
        <w:t xml:space="preserve">Voor het referentiepunt is er gekozen voor Focaccia </w:t>
      </w:r>
      <w:r w:rsidR="67A508FA">
        <w:t xml:space="preserve">paprika olijf broodjes van de Albert Heijn gekozen </w:t>
      </w:r>
      <w:sdt>
        <w:sdtPr>
          <w:id w:val="-817804977"/>
          <w:citation/>
        </w:sdtPr>
        <w:sdtEndPr/>
        <w:sdtContent>
          <w:r w:rsidR="00DB650D">
            <w:fldChar w:fldCharType="begin"/>
          </w:r>
          <w:r w:rsidR="00DB650D">
            <w:instrText xml:space="preserve"> CITATION Alb \l 1043 </w:instrText>
          </w:r>
          <w:r w:rsidR="00DB650D">
            <w:fldChar w:fldCharType="separate"/>
          </w:r>
          <w:r w:rsidR="002628D0">
            <w:rPr>
              <w:noProof/>
            </w:rPr>
            <w:t>(Albert Heijn)</w:t>
          </w:r>
          <w:r w:rsidR="00DB650D">
            <w:fldChar w:fldCharType="end"/>
          </w:r>
        </w:sdtContent>
      </w:sdt>
      <w:r w:rsidR="00DB650D">
        <w:t>.</w:t>
      </w:r>
      <w:r w:rsidR="67A508FA">
        <w:t xml:space="preserve"> Er is hiervoor gekozen omdat ik ook een broodachtig product is waar groenten in zijn verwerkt en omdat het som</w:t>
      </w:r>
      <w:r w:rsidR="0E34FAA4">
        <w:t>s ook als maaltijd, vaak als ontbijt of lunch, wordt geconsumeerd.</w:t>
      </w:r>
    </w:p>
    <w:p w14:paraId="76FEEF03" w14:textId="45A15591" w:rsidR="543FF0E2" w:rsidRDefault="543FF0E2">
      <w:r>
        <w:t xml:space="preserve">Hieronder staat een tabel met voedingswaarden van 100 gram van een focaccia paprika olijf broodje van de </w:t>
      </w:r>
      <w:r w:rsidR="005A33FC">
        <w:t>Albert</w:t>
      </w:r>
      <w:r>
        <w:t xml:space="preserve"> </w:t>
      </w:r>
      <w:r w:rsidR="005A33FC">
        <w:t>Heijn</w:t>
      </w:r>
      <w:r>
        <w:t xml:space="preserve"> en dat van 100 gram </w:t>
      </w:r>
      <w:r w:rsidR="005A33FC">
        <w:t>N</w:t>
      </w:r>
      <w:r>
        <w:t xml:space="preserve">ew </w:t>
      </w:r>
      <w:r w:rsidR="005A33FC">
        <w:t>L</w:t>
      </w:r>
      <w:r>
        <w:t xml:space="preserve">ife </w:t>
      </w:r>
      <w:r w:rsidR="005A33FC">
        <w:t>B</w:t>
      </w:r>
      <w:r>
        <w:t>read</w:t>
      </w:r>
      <w:r w:rsidR="000C687F">
        <w:t xml:space="preserve"> zie</w:t>
      </w:r>
      <w:r w:rsidR="00AA60FC">
        <w:t xml:space="preserve"> </w:t>
      </w:r>
      <w:r w:rsidR="00AA60FC">
        <w:fldChar w:fldCharType="begin"/>
      </w:r>
      <w:r w:rsidR="00AA60FC">
        <w:instrText xml:space="preserve"> REF _Ref118921184 \h </w:instrText>
      </w:r>
      <w:r w:rsidR="00AA60FC">
        <w:fldChar w:fldCharType="separate"/>
      </w:r>
      <w:r w:rsidR="00AA60FC">
        <w:t xml:space="preserve">Tabel </w:t>
      </w:r>
      <w:r w:rsidR="00AA60FC">
        <w:rPr>
          <w:noProof/>
        </w:rPr>
        <w:t>7</w:t>
      </w:r>
      <w:r w:rsidR="00AA60FC">
        <w:fldChar w:fldCharType="end"/>
      </w:r>
      <w:r>
        <w:t>.</w:t>
      </w:r>
    </w:p>
    <w:p w14:paraId="4B9AF342" w14:textId="189805B1" w:rsidR="001556FF" w:rsidRDefault="001556FF" w:rsidP="001556FF">
      <w:pPr>
        <w:pStyle w:val="Bijschrift"/>
        <w:keepNext/>
      </w:pPr>
      <w:bookmarkStart w:id="202" w:name="_Ref118921184"/>
      <w:r>
        <w:t xml:space="preserve">Tabel </w:t>
      </w:r>
      <w:r>
        <w:fldChar w:fldCharType="begin"/>
      </w:r>
      <w:r>
        <w:instrText>SEQ Tabel \* ARABIC</w:instrText>
      </w:r>
      <w:r>
        <w:fldChar w:fldCharType="separate"/>
      </w:r>
      <w:r w:rsidR="00925722">
        <w:rPr>
          <w:noProof/>
        </w:rPr>
        <w:t>7</w:t>
      </w:r>
      <w:r>
        <w:fldChar w:fldCharType="end"/>
      </w:r>
      <w:bookmarkEnd w:id="202"/>
      <w:r w:rsidR="002F4645">
        <w:t xml:space="preserve"> </w:t>
      </w:r>
      <w:r w:rsidR="000C687F">
        <w:t>vergelijking</w:t>
      </w:r>
      <w:r w:rsidR="00EE0EF6">
        <w:t xml:space="preserve"> met focaccia</w:t>
      </w:r>
    </w:p>
    <w:tbl>
      <w:tblPr>
        <w:tblStyle w:val="Tabelraster"/>
        <w:tblW w:w="0" w:type="auto"/>
        <w:tblLayout w:type="fixed"/>
        <w:tblLook w:val="06A0" w:firstRow="1" w:lastRow="0" w:firstColumn="1" w:lastColumn="0" w:noHBand="1" w:noVBand="1"/>
      </w:tblPr>
      <w:tblGrid>
        <w:gridCol w:w="3005"/>
        <w:gridCol w:w="3005"/>
        <w:gridCol w:w="3005"/>
      </w:tblGrid>
      <w:tr w:rsidR="61CCA01E" w14:paraId="44F113D1" w14:textId="77777777" w:rsidTr="61CCA01E">
        <w:tc>
          <w:tcPr>
            <w:tcW w:w="9015" w:type="dxa"/>
            <w:gridSpan w:val="3"/>
            <w:tcBorders>
              <w:bottom w:val="single" w:sz="12" w:space="0" w:color="E0E0E0"/>
            </w:tcBorders>
            <w:vAlign w:val="center"/>
          </w:tcPr>
          <w:p w14:paraId="6A489CA0" w14:textId="7C8EC696" w:rsidR="4A24CFFE" w:rsidRDefault="4A24CFFE" w:rsidP="61CCA01E">
            <w:pPr>
              <w:spacing w:line="360" w:lineRule="exact"/>
              <w:rPr>
                <w:b/>
                <w:bCs/>
                <w:color w:val="303030"/>
                <w:sz w:val="24"/>
                <w:szCs w:val="24"/>
              </w:rPr>
            </w:pPr>
            <w:r w:rsidRPr="61CCA01E">
              <w:rPr>
                <w:b/>
                <w:bCs/>
                <w:color w:val="303030"/>
                <w:sz w:val="24"/>
                <w:szCs w:val="24"/>
              </w:rPr>
              <w:t>De</w:t>
            </w:r>
            <w:r w:rsidR="051579F4" w:rsidRPr="61CCA01E">
              <w:rPr>
                <w:b/>
                <w:bCs/>
                <w:color w:val="303030"/>
                <w:sz w:val="24"/>
                <w:szCs w:val="24"/>
              </w:rPr>
              <w:t xml:space="preserve"> waardes van de focaccia zijn van voor de verwerking en die van New life </w:t>
            </w:r>
            <w:r w:rsidR="005A33FC">
              <w:rPr>
                <w:b/>
                <w:bCs/>
                <w:color w:val="303030"/>
                <w:sz w:val="24"/>
                <w:szCs w:val="24"/>
              </w:rPr>
              <w:t>B</w:t>
            </w:r>
            <w:r w:rsidR="051579F4" w:rsidRPr="61CCA01E">
              <w:rPr>
                <w:b/>
                <w:bCs/>
                <w:color w:val="303030"/>
                <w:sz w:val="24"/>
                <w:szCs w:val="24"/>
              </w:rPr>
              <w:t xml:space="preserve">read van </w:t>
            </w:r>
            <w:r w:rsidR="42249059" w:rsidRPr="40348D95">
              <w:rPr>
                <w:b/>
                <w:bCs/>
                <w:color w:val="303030"/>
                <w:sz w:val="24"/>
                <w:szCs w:val="24"/>
              </w:rPr>
              <w:t>voor</w:t>
            </w:r>
            <w:r w:rsidR="051579F4" w:rsidRPr="61CCA01E">
              <w:rPr>
                <w:b/>
                <w:bCs/>
                <w:color w:val="303030"/>
                <w:sz w:val="24"/>
                <w:szCs w:val="24"/>
              </w:rPr>
              <w:t xml:space="preserve"> de verwerking</w:t>
            </w:r>
          </w:p>
        </w:tc>
      </w:tr>
      <w:tr w:rsidR="61CCA01E" w:rsidRPr="00DB650D" w14:paraId="24106338" w14:textId="77777777" w:rsidTr="61CCA01E">
        <w:tc>
          <w:tcPr>
            <w:tcW w:w="3005" w:type="dxa"/>
            <w:tcBorders>
              <w:bottom w:val="single" w:sz="12" w:space="0" w:color="E0E0E0"/>
            </w:tcBorders>
            <w:vAlign w:val="center"/>
          </w:tcPr>
          <w:p w14:paraId="40B4DEC5" w14:textId="3E4CF318" w:rsidR="61CCA01E" w:rsidRDefault="61CCA01E" w:rsidP="61CCA01E">
            <w:pPr>
              <w:spacing w:line="360" w:lineRule="exact"/>
            </w:pPr>
            <w:r w:rsidRPr="61CCA01E">
              <w:rPr>
                <w:b/>
                <w:bCs/>
                <w:color w:val="303030"/>
                <w:sz w:val="24"/>
                <w:szCs w:val="24"/>
              </w:rPr>
              <w:t>Soort</w:t>
            </w:r>
          </w:p>
        </w:tc>
        <w:tc>
          <w:tcPr>
            <w:tcW w:w="3005" w:type="dxa"/>
            <w:tcBorders>
              <w:bottom w:val="single" w:sz="12" w:space="0" w:color="E0E0E0"/>
            </w:tcBorders>
            <w:vAlign w:val="center"/>
          </w:tcPr>
          <w:p w14:paraId="1F35B209" w14:textId="74AC72BC" w:rsidR="61CCA01E" w:rsidRDefault="61CCA01E" w:rsidP="61CCA01E">
            <w:pPr>
              <w:spacing w:line="360" w:lineRule="exact"/>
            </w:pPr>
            <w:r w:rsidRPr="61CCA01E">
              <w:rPr>
                <w:b/>
                <w:bCs/>
                <w:color w:val="303030"/>
                <w:sz w:val="24"/>
                <w:szCs w:val="24"/>
              </w:rPr>
              <w:t>Per 100 Gram</w:t>
            </w:r>
            <w:r w:rsidR="2EE2880B" w:rsidRPr="61CCA01E">
              <w:rPr>
                <w:b/>
                <w:bCs/>
                <w:color w:val="303030"/>
                <w:sz w:val="24"/>
                <w:szCs w:val="24"/>
              </w:rPr>
              <w:t xml:space="preserve"> focaccia</w:t>
            </w:r>
          </w:p>
        </w:tc>
        <w:tc>
          <w:tcPr>
            <w:tcW w:w="3005" w:type="dxa"/>
            <w:tcBorders>
              <w:bottom w:val="single" w:sz="12" w:space="0" w:color="E0E0E0"/>
            </w:tcBorders>
            <w:vAlign w:val="center"/>
          </w:tcPr>
          <w:p w14:paraId="6E4F9CE4" w14:textId="2A6A34EC" w:rsidR="61CCA01E" w:rsidRPr="00B0502A" w:rsidRDefault="61CCA01E">
            <w:pPr>
              <w:rPr>
                <w:lang w:val="en-US"/>
              </w:rPr>
            </w:pPr>
            <w:r w:rsidRPr="00B0502A">
              <w:rPr>
                <w:lang w:val="en-US"/>
              </w:rPr>
              <w:t>Per 100 gram</w:t>
            </w:r>
            <w:r w:rsidR="287BF1A7" w:rsidRPr="00B0502A">
              <w:rPr>
                <w:lang w:val="en-US"/>
              </w:rPr>
              <w:t xml:space="preserve"> new life bread</w:t>
            </w:r>
          </w:p>
        </w:tc>
      </w:tr>
      <w:tr w:rsidR="61CCA01E" w14:paraId="3DA53808" w14:textId="77777777" w:rsidTr="61CCA01E">
        <w:tc>
          <w:tcPr>
            <w:tcW w:w="3005" w:type="dxa"/>
            <w:tcBorders>
              <w:bottom w:val="single" w:sz="6" w:space="0" w:color="E0E0E0"/>
            </w:tcBorders>
            <w:vAlign w:val="center"/>
          </w:tcPr>
          <w:p w14:paraId="590CD96D" w14:textId="6A0AD006" w:rsidR="61CCA01E" w:rsidRDefault="61CCA01E" w:rsidP="61CCA01E">
            <w:pPr>
              <w:spacing w:line="360" w:lineRule="exact"/>
            </w:pPr>
            <w:r w:rsidRPr="61CCA01E">
              <w:rPr>
                <w:color w:val="303030"/>
                <w:sz w:val="24"/>
                <w:szCs w:val="24"/>
              </w:rPr>
              <w:t>Energie</w:t>
            </w:r>
          </w:p>
        </w:tc>
        <w:tc>
          <w:tcPr>
            <w:tcW w:w="3005" w:type="dxa"/>
            <w:tcBorders>
              <w:bottom w:val="single" w:sz="6" w:space="0" w:color="E0E0E0"/>
            </w:tcBorders>
            <w:vAlign w:val="center"/>
          </w:tcPr>
          <w:p w14:paraId="713C2430" w14:textId="6666617C" w:rsidR="61CCA01E" w:rsidRDefault="61CCA01E" w:rsidP="61CCA01E">
            <w:pPr>
              <w:spacing w:line="360" w:lineRule="exact"/>
            </w:pPr>
            <w:r w:rsidRPr="61CCA01E">
              <w:rPr>
                <w:color w:val="303030"/>
                <w:sz w:val="24"/>
                <w:szCs w:val="24"/>
              </w:rPr>
              <w:t>265 kcal</w:t>
            </w:r>
          </w:p>
        </w:tc>
        <w:tc>
          <w:tcPr>
            <w:tcW w:w="3005" w:type="dxa"/>
            <w:tcBorders>
              <w:bottom w:val="single" w:sz="6" w:space="0" w:color="E0E0E0"/>
            </w:tcBorders>
            <w:vAlign w:val="center"/>
          </w:tcPr>
          <w:p w14:paraId="638839A6" w14:textId="3558ED79" w:rsidR="61CCA01E" w:rsidRDefault="5ABD87C1">
            <w:r>
              <w:t>1</w:t>
            </w:r>
            <w:r w:rsidR="7C4864E7">
              <w:t>88</w:t>
            </w:r>
            <w:r w:rsidR="7CA13467">
              <w:t xml:space="preserve"> kcal</w:t>
            </w:r>
          </w:p>
        </w:tc>
      </w:tr>
      <w:tr w:rsidR="61CCA01E" w14:paraId="589A1782" w14:textId="77777777" w:rsidTr="61CCA01E">
        <w:tc>
          <w:tcPr>
            <w:tcW w:w="3005" w:type="dxa"/>
            <w:tcBorders>
              <w:bottom w:val="single" w:sz="6" w:space="0" w:color="E0E0E0"/>
            </w:tcBorders>
            <w:vAlign w:val="center"/>
          </w:tcPr>
          <w:p w14:paraId="41A0EEBE" w14:textId="0BC6B871" w:rsidR="61CCA01E" w:rsidRDefault="61CCA01E" w:rsidP="61CCA01E">
            <w:pPr>
              <w:spacing w:line="360" w:lineRule="exact"/>
            </w:pPr>
            <w:r w:rsidRPr="61CCA01E">
              <w:rPr>
                <w:color w:val="303030"/>
                <w:sz w:val="24"/>
                <w:szCs w:val="24"/>
              </w:rPr>
              <w:t>Vet</w:t>
            </w:r>
          </w:p>
        </w:tc>
        <w:tc>
          <w:tcPr>
            <w:tcW w:w="3005" w:type="dxa"/>
            <w:tcBorders>
              <w:bottom w:val="single" w:sz="6" w:space="0" w:color="E0E0E0"/>
            </w:tcBorders>
            <w:vAlign w:val="center"/>
          </w:tcPr>
          <w:p w14:paraId="06FAFA70" w14:textId="30061430" w:rsidR="61CCA01E" w:rsidRDefault="61CCA01E" w:rsidP="61CCA01E">
            <w:pPr>
              <w:spacing w:line="360" w:lineRule="exact"/>
            </w:pPr>
            <w:r w:rsidRPr="61CCA01E">
              <w:rPr>
                <w:color w:val="303030"/>
                <w:sz w:val="24"/>
                <w:szCs w:val="24"/>
              </w:rPr>
              <w:t>7.4 g</w:t>
            </w:r>
          </w:p>
        </w:tc>
        <w:tc>
          <w:tcPr>
            <w:tcW w:w="3005" w:type="dxa"/>
            <w:tcBorders>
              <w:bottom w:val="single" w:sz="6" w:space="0" w:color="E0E0E0"/>
            </w:tcBorders>
            <w:vAlign w:val="center"/>
          </w:tcPr>
          <w:p w14:paraId="0A1BAAB6" w14:textId="5F095877" w:rsidR="61CCA01E" w:rsidRDefault="20DEA514">
            <w:r>
              <w:t>4,11</w:t>
            </w:r>
            <w:r w:rsidR="61CCA01E">
              <w:t xml:space="preserve"> gram</w:t>
            </w:r>
          </w:p>
        </w:tc>
      </w:tr>
      <w:tr w:rsidR="61CCA01E" w14:paraId="2A8BEAA0" w14:textId="77777777" w:rsidTr="61CCA01E">
        <w:tc>
          <w:tcPr>
            <w:tcW w:w="3005" w:type="dxa"/>
            <w:tcBorders>
              <w:bottom w:val="single" w:sz="6" w:space="0" w:color="E0E0E0"/>
            </w:tcBorders>
            <w:vAlign w:val="center"/>
          </w:tcPr>
          <w:p w14:paraId="55B05F4A" w14:textId="1F5C54F2" w:rsidR="61CCA01E" w:rsidRDefault="61CCA01E" w:rsidP="61CCA01E">
            <w:pPr>
              <w:spacing w:line="360" w:lineRule="exact"/>
            </w:pPr>
            <w:r w:rsidRPr="61CCA01E">
              <w:rPr>
                <w:color w:val="303030"/>
                <w:sz w:val="24"/>
                <w:szCs w:val="24"/>
              </w:rPr>
              <w:t>waarvan verzadigd</w:t>
            </w:r>
          </w:p>
        </w:tc>
        <w:tc>
          <w:tcPr>
            <w:tcW w:w="3005" w:type="dxa"/>
            <w:tcBorders>
              <w:bottom w:val="single" w:sz="6" w:space="0" w:color="E0E0E0"/>
            </w:tcBorders>
            <w:vAlign w:val="center"/>
          </w:tcPr>
          <w:p w14:paraId="0499D8C0" w14:textId="3CCCADFD" w:rsidR="61CCA01E" w:rsidRDefault="61CCA01E" w:rsidP="61CCA01E">
            <w:pPr>
              <w:spacing w:line="360" w:lineRule="exact"/>
            </w:pPr>
            <w:r w:rsidRPr="61CCA01E">
              <w:rPr>
                <w:color w:val="303030"/>
                <w:sz w:val="24"/>
                <w:szCs w:val="24"/>
              </w:rPr>
              <w:t>1.2 g</w:t>
            </w:r>
          </w:p>
        </w:tc>
        <w:tc>
          <w:tcPr>
            <w:tcW w:w="3005" w:type="dxa"/>
            <w:tcBorders>
              <w:bottom w:val="single" w:sz="6" w:space="0" w:color="E0E0E0"/>
            </w:tcBorders>
            <w:vAlign w:val="center"/>
          </w:tcPr>
          <w:p w14:paraId="2A18B514" w14:textId="09F238CE" w:rsidR="61CCA01E" w:rsidRDefault="1E6B359D">
            <w:r>
              <w:t>2,46</w:t>
            </w:r>
            <w:r w:rsidR="61CCA01E">
              <w:t xml:space="preserve"> gram</w:t>
            </w:r>
          </w:p>
        </w:tc>
      </w:tr>
      <w:tr w:rsidR="61CCA01E" w14:paraId="4093E965" w14:textId="77777777" w:rsidTr="61CCA01E">
        <w:tc>
          <w:tcPr>
            <w:tcW w:w="3005" w:type="dxa"/>
            <w:tcBorders>
              <w:bottom w:val="single" w:sz="6" w:space="0" w:color="E0E0E0"/>
            </w:tcBorders>
            <w:vAlign w:val="center"/>
          </w:tcPr>
          <w:p w14:paraId="45C29FC5" w14:textId="2AD39757" w:rsidR="61CCA01E" w:rsidRDefault="61CCA01E" w:rsidP="61CCA01E">
            <w:pPr>
              <w:spacing w:line="360" w:lineRule="exact"/>
            </w:pPr>
            <w:r w:rsidRPr="61CCA01E">
              <w:rPr>
                <w:color w:val="303030"/>
                <w:sz w:val="24"/>
                <w:szCs w:val="24"/>
              </w:rPr>
              <w:t>waarvan onverzadigd</w:t>
            </w:r>
          </w:p>
        </w:tc>
        <w:tc>
          <w:tcPr>
            <w:tcW w:w="3005" w:type="dxa"/>
            <w:tcBorders>
              <w:bottom w:val="single" w:sz="6" w:space="0" w:color="E0E0E0"/>
            </w:tcBorders>
            <w:vAlign w:val="center"/>
          </w:tcPr>
          <w:p w14:paraId="5E53151D" w14:textId="4396950D" w:rsidR="61CCA01E" w:rsidRDefault="61CCA01E" w:rsidP="61CCA01E">
            <w:pPr>
              <w:spacing w:line="360" w:lineRule="exact"/>
            </w:pPr>
            <w:r w:rsidRPr="61CCA01E">
              <w:rPr>
                <w:color w:val="303030"/>
                <w:sz w:val="24"/>
                <w:szCs w:val="24"/>
              </w:rPr>
              <w:t>6.2 g</w:t>
            </w:r>
          </w:p>
        </w:tc>
        <w:tc>
          <w:tcPr>
            <w:tcW w:w="3005" w:type="dxa"/>
            <w:tcBorders>
              <w:bottom w:val="single" w:sz="6" w:space="0" w:color="E0E0E0"/>
            </w:tcBorders>
            <w:vAlign w:val="center"/>
          </w:tcPr>
          <w:p w14:paraId="5ACB9A15" w14:textId="4762DAAC" w:rsidR="61CCA01E" w:rsidRDefault="6615365B">
            <w:r>
              <w:t>1,59</w:t>
            </w:r>
            <w:r w:rsidR="61CCA01E">
              <w:t xml:space="preserve"> gram</w:t>
            </w:r>
          </w:p>
        </w:tc>
      </w:tr>
      <w:tr w:rsidR="61CCA01E" w14:paraId="365C48B9" w14:textId="77777777" w:rsidTr="61CCA01E">
        <w:tc>
          <w:tcPr>
            <w:tcW w:w="3005" w:type="dxa"/>
            <w:tcBorders>
              <w:bottom w:val="single" w:sz="6" w:space="0" w:color="E0E0E0"/>
            </w:tcBorders>
            <w:vAlign w:val="center"/>
          </w:tcPr>
          <w:p w14:paraId="143A1294" w14:textId="025B742F" w:rsidR="61CCA01E" w:rsidRDefault="61CCA01E" w:rsidP="61CCA01E">
            <w:pPr>
              <w:spacing w:line="360" w:lineRule="exact"/>
            </w:pPr>
            <w:r w:rsidRPr="61CCA01E">
              <w:rPr>
                <w:color w:val="303030"/>
                <w:sz w:val="24"/>
                <w:szCs w:val="24"/>
              </w:rPr>
              <w:t>Koolhydraten</w:t>
            </w:r>
          </w:p>
        </w:tc>
        <w:tc>
          <w:tcPr>
            <w:tcW w:w="3005" w:type="dxa"/>
            <w:tcBorders>
              <w:bottom w:val="single" w:sz="6" w:space="0" w:color="E0E0E0"/>
            </w:tcBorders>
            <w:vAlign w:val="center"/>
          </w:tcPr>
          <w:p w14:paraId="7524CC0D" w14:textId="7CF8D4CB" w:rsidR="61CCA01E" w:rsidRDefault="61CCA01E" w:rsidP="61CCA01E">
            <w:pPr>
              <w:spacing w:line="360" w:lineRule="exact"/>
            </w:pPr>
            <w:r w:rsidRPr="61CCA01E">
              <w:rPr>
                <w:color w:val="303030"/>
                <w:sz w:val="24"/>
                <w:szCs w:val="24"/>
              </w:rPr>
              <w:t>39 g</w:t>
            </w:r>
          </w:p>
        </w:tc>
        <w:tc>
          <w:tcPr>
            <w:tcW w:w="3005" w:type="dxa"/>
            <w:tcBorders>
              <w:bottom w:val="single" w:sz="6" w:space="0" w:color="E0E0E0"/>
            </w:tcBorders>
            <w:vAlign w:val="center"/>
          </w:tcPr>
          <w:p w14:paraId="405C5138" w14:textId="25AF52BA" w:rsidR="61CCA01E" w:rsidRDefault="61CCA01E">
            <w:r>
              <w:t>32,</w:t>
            </w:r>
            <w:r w:rsidR="2A13FD59">
              <w:t>14</w:t>
            </w:r>
            <w:r>
              <w:t xml:space="preserve"> gram</w:t>
            </w:r>
          </w:p>
        </w:tc>
      </w:tr>
      <w:tr w:rsidR="61CCA01E" w14:paraId="4E250D72" w14:textId="77777777" w:rsidTr="61CCA01E">
        <w:tc>
          <w:tcPr>
            <w:tcW w:w="3005" w:type="dxa"/>
            <w:tcBorders>
              <w:bottom w:val="single" w:sz="6" w:space="0" w:color="E0E0E0"/>
            </w:tcBorders>
            <w:vAlign w:val="center"/>
          </w:tcPr>
          <w:p w14:paraId="3E64AA34" w14:textId="6379F68F" w:rsidR="61CCA01E" w:rsidRDefault="61CCA01E" w:rsidP="61CCA01E">
            <w:pPr>
              <w:spacing w:line="360" w:lineRule="exact"/>
            </w:pPr>
            <w:r w:rsidRPr="61CCA01E">
              <w:rPr>
                <w:color w:val="303030"/>
                <w:sz w:val="24"/>
                <w:szCs w:val="24"/>
              </w:rPr>
              <w:t>waarvan suikers</w:t>
            </w:r>
          </w:p>
        </w:tc>
        <w:tc>
          <w:tcPr>
            <w:tcW w:w="3005" w:type="dxa"/>
            <w:tcBorders>
              <w:bottom w:val="single" w:sz="6" w:space="0" w:color="E0E0E0"/>
            </w:tcBorders>
            <w:vAlign w:val="center"/>
          </w:tcPr>
          <w:p w14:paraId="774E9669" w14:textId="37D932CF" w:rsidR="61CCA01E" w:rsidRDefault="61CCA01E" w:rsidP="61CCA01E">
            <w:pPr>
              <w:spacing w:line="360" w:lineRule="exact"/>
            </w:pPr>
            <w:r w:rsidRPr="61CCA01E">
              <w:rPr>
                <w:color w:val="303030"/>
                <w:sz w:val="24"/>
                <w:szCs w:val="24"/>
              </w:rPr>
              <w:t>2.8 g</w:t>
            </w:r>
          </w:p>
        </w:tc>
        <w:tc>
          <w:tcPr>
            <w:tcW w:w="3005" w:type="dxa"/>
            <w:tcBorders>
              <w:bottom w:val="single" w:sz="6" w:space="0" w:color="E0E0E0"/>
            </w:tcBorders>
            <w:vAlign w:val="center"/>
          </w:tcPr>
          <w:p w14:paraId="25AF3E6B" w14:textId="4669DB7C" w:rsidR="61CCA01E" w:rsidRDefault="61CCA01E">
            <w:r>
              <w:t>1,</w:t>
            </w:r>
            <w:r w:rsidR="53135C2E">
              <w:t>23</w:t>
            </w:r>
            <w:r>
              <w:t xml:space="preserve"> gram</w:t>
            </w:r>
          </w:p>
        </w:tc>
      </w:tr>
      <w:tr w:rsidR="61CCA01E" w14:paraId="5D30E84A" w14:textId="77777777" w:rsidTr="61CCA01E">
        <w:tc>
          <w:tcPr>
            <w:tcW w:w="3005" w:type="dxa"/>
            <w:tcBorders>
              <w:bottom w:val="single" w:sz="6" w:space="0" w:color="E0E0E0"/>
            </w:tcBorders>
            <w:vAlign w:val="center"/>
          </w:tcPr>
          <w:p w14:paraId="5A17850A" w14:textId="59FE1E59" w:rsidR="61CCA01E" w:rsidRDefault="61CCA01E" w:rsidP="61CCA01E">
            <w:pPr>
              <w:spacing w:line="360" w:lineRule="exact"/>
            </w:pPr>
            <w:r w:rsidRPr="61CCA01E">
              <w:rPr>
                <w:color w:val="303030"/>
                <w:sz w:val="24"/>
                <w:szCs w:val="24"/>
              </w:rPr>
              <w:t>Voedingsvezel</w:t>
            </w:r>
          </w:p>
        </w:tc>
        <w:tc>
          <w:tcPr>
            <w:tcW w:w="3005" w:type="dxa"/>
            <w:tcBorders>
              <w:bottom w:val="single" w:sz="6" w:space="0" w:color="E0E0E0"/>
            </w:tcBorders>
            <w:vAlign w:val="center"/>
          </w:tcPr>
          <w:p w14:paraId="5776F769" w14:textId="124CB680" w:rsidR="61CCA01E" w:rsidRDefault="61CCA01E" w:rsidP="61CCA01E">
            <w:pPr>
              <w:spacing w:line="360" w:lineRule="exact"/>
            </w:pPr>
            <w:r w:rsidRPr="61CCA01E">
              <w:rPr>
                <w:color w:val="303030"/>
                <w:sz w:val="24"/>
                <w:szCs w:val="24"/>
              </w:rPr>
              <w:t>2.7 g</w:t>
            </w:r>
          </w:p>
        </w:tc>
        <w:tc>
          <w:tcPr>
            <w:tcW w:w="3005" w:type="dxa"/>
            <w:tcBorders>
              <w:bottom w:val="single" w:sz="6" w:space="0" w:color="E0E0E0"/>
            </w:tcBorders>
            <w:vAlign w:val="center"/>
          </w:tcPr>
          <w:p w14:paraId="50D27BD0" w14:textId="407B8FEB" w:rsidR="61CCA01E" w:rsidRDefault="61CCA01E">
            <w:r>
              <w:t>2,</w:t>
            </w:r>
            <w:r w:rsidR="2ECA5F9D">
              <w:t>28</w:t>
            </w:r>
            <w:r>
              <w:t xml:space="preserve"> gram</w:t>
            </w:r>
          </w:p>
        </w:tc>
      </w:tr>
      <w:tr w:rsidR="61CCA01E" w14:paraId="2E321E7A" w14:textId="77777777" w:rsidTr="61CCA01E">
        <w:tc>
          <w:tcPr>
            <w:tcW w:w="3005" w:type="dxa"/>
            <w:tcBorders>
              <w:bottom w:val="single" w:sz="6" w:space="0" w:color="E0E0E0"/>
            </w:tcBorders>
            <w:vAlign w:val="center"/>
          </w:tcPr>
          <w:p w14:paraId="64290C3C" w14:textId="41BB2DB4" w:rsidR="61CCA01E" w:rsidRDefault="61CCA01E" w:rsidP="61CCA01E">
            <w:pPr>
              <w:spacing w:line="360" w:lineRule="exact"/>
            </w:pPr>
            <w:r w:rsidRPr="61CCA01E">
              <w:rPr>
                <w:color w:val="303030"/>
                <w:sz w:val="24"/>
                <w:szCs w:val="24"/>
              </w:rPr>
              <w:t>Eiwitten</w:t>
            </w:r>
          </w:p>
        </w:tc>
        <w:tc>
          <w:tcPr>
            <w:tcW w:w="3005" w:type="dxa"/>
            <w:tcBorders>
              <w:bottom w:val="single" w:sz="6" w:space="0" w:color="E0E0E0"/>
            </w:tcBorders>
            <w:vAlign w:val="center"/>
          </w:tcPr>
          <w:p w14:paraId="01BB00C1" w14:textId="48F53763" w:rsidR="61CCA01E" w:rsidRDefault="61CCA01E" w:rsidP="61CCA01E">
            <w:pPr>
              <w:spacing w:line="360" w:lineRule="exact"/>
            </w:pPr>
            <w:r w:rsidRPr="61CCA01E">
              <w:rPr>
                <w:color w:val="303030"/>
                <w:sz w:val="24"/>
                <w:szCs w:val="24"/>
              </w:rPr>
              <w:t>7.6 g</w:t>
            </w:r>
          </w:p>
        </w:tc>
        <w:tc>
          <w:tcPr>
            <w:tcW w:w="3005" w:type="dxa"/>
            <w:tcBorders>
              <w:bottom w:val="single" w:sz="6" w:space="0" w:color="E0E0E0"/>
            </w:tcBorders>
            <w:vAlign w:val="center"/>
          </w:tcPr>
          <w:p w14:paraId="2D6F8131" w14:textId="1BE46F40" w:rsidR="61CCA01E" w:rsidRDefault="61CCA01E">
            <w:r>
              <w:t>4,</w:t>
            </w:r>
            <w:r w:rsidR="0C6D7357">
              <w:t>46</w:t>
            </w:r>
            <w:r>
              <w:t xml:space="preserve"> gram</w:t>
            </w:r>
          </w:p>
        </w:tc>
      </w:tr>
      <w:tr w:rsidR="61CCA01E" w14:paraId="376A0189" w14:textId="77777777" w:rsidTr="61CCA01E">
        <w:tc>
          <w:tcPr>
            <w:tcW w:w="3005" w:type="dxa"/>
            <w:tcBorders>
              <w:bottom w:val="single" w:sz="6" w:space="0" w:color="E0E0E0"/>
            </w:tcBorders>
            <w:vAlign w:val="center"/>
          </w:tcPr>
          <w:p w14:paraId="4F56434A" w14:textId="545D21AC" w:rsidR="61CCA01E" w:rsidRDefault="61CCA01E" w:rsidP="61CCA01E">
            <w:pPr>
              <w:spacing w:line="360" w:lineRule="exact"/>
            </w:pPr>
            <w:r w:rsidRPr="61CCA01E">
              <w:rPr>
                <w:color w:val="303030"/>
                <w:sz w:val="24"/>
                <w:szCs w:val="24"/>
              </w:rPr>
              <w:t>Zout</w:t>
            </w:r>
          </w:p>
        </w:tc>
        <w:tc>
          <w:tcPr>
            <w:tcW w:w="3005" w:type="dxa"/>
            <w:tcBorders>
              <w:bottom w:val="single" w:sz="6" w:space="0" w:color="E0E0E0"/>
            </w:tcBorders>
            <w:vAlign w:val="center"/>
          </w:tcPr>
          <w:p w14:paraId="39964A7D" w14:textId="39F87D65" w:rsidR="61CCA01E" w:rsidRDefault="61CCA01E" w:rsidP="61CCA01E">
            <w:pPr>
              <w:spacing w:line="360" w:lineRule="exact"/>
            </w:pPr>
            <w:r w:rsidRPr="61CCA01E">
              <w:rPr>
                <w:color w:val="303030"/>
                <w:sz w:val="24"/>
                <w:szCs w:val="24"/>
              </w:rPr>
              <w:t>1.45 g</w:t>
            </w:r>
          </w:p>
        </w:tc>
        <w:tc>
          <w:tcPr>
            <w:tcW w:w="3005" w:type="dxa"/>
            <w:tcBorders>
              <w:bottom w:val="single" w:sz="6" w:space="0" w:color="E0E0E0"/>
            </w:tcBorders>
            <w:vAlign w:val="center"/>
          </w:tcPr>
          <w:p w14:paraId="277D8144" w14:textId="2914D26C" w:rsidR="61CCA01E" w:rsidRDefault="61CCA01E">
            <w:r>
              <w:t>0,</w:t>
            </w:r>
            <w:r w:rsidR="0E157569">
              <w:t>48</w:t>
            </w:r>
            <w:r>
              <w:t xml:space="preserve"> gram</w:t>
            </w:r>
          </w:p>
        </w:tc>
      </w:tr>
    </w:tbl>
    <w:p w14:paraId="22D3BBB7" w14:textId="3D0EF1BF" w:rsidR="004851AD" w:rsidRDefault="004851AD" w:rsidP="2BECFC87">
      <w:pPr>
        <w:pStyle w:val="Kop2"/>
      </w:pPr>
      <w:bookmarkStart w:id="203" w:name="_Toc117958198"/>
      <w:bookmarkStart w:id="204" w:name="_Toc118304280"/>
      <w:bookmarkStart w:id="205" w:name="_Toc118905984"/>
      <w:bookmarkStart w:id="206" w:name="_Toc410926515"/>
      <w:r>
        <w:t xml:space="preserve">Vergelijking </w:t>
      </w:r>
      <w:r w:rsidR="43BE399A">
        <w:t xml:space="preserve">belang </w:t>
      </w:r>
      <w:r>
        <w:t>verschillende voedingswaarden</w:t>
      </w:r>
      <w:bookmarkEnd w:id="203"/>
      <w:bookmarkEnd w:id="204"/>
      <w:bookmarkEnd w:id="205"/>
      <w:r>
        <w:t xml:space="preserve"> </w:t>
      </w:r>
      <w:bookmarkEnd w:id="206"/>
    </w:p>
    <w:p w14:paraId="70FC5AA4" w14:textId="6B55D676" w:rsidR="07EAD8BF" w:rsidRDefault="07EAD8BF" w:rsidP="2BF8131A">
      <w:r>
        <w:t>In dit hoofdstuk</w:t>
      </w:r>
      <w:r w:rsidR="53740FCB">
        <w:t xml:space="preserve"> wordt het belang van verschillende voedingswaarden met elkaar vergeleken, dit wordt gedaan op met een beoordeling systeem met 4 mogelijke scores: slecht </w:t>
      </w:r>
      <w:r w:rsidR="53EF9AC5">
        <w:t>0</w:t>
      </w:r>
      <w:r w:rsidR="53740FCB">
        <w:t xml:space="preserve"> punt – matig 2 punten – voldoende 3 punten – goed 4 punten. De in 8.1</w:t>
      </w:r>
      <w:r w:rsidR="7A72CA1E">
        <w:t xml:space="preserve"> </w:t>
      </w:r>
      <w:r w:rsidR="53740FCB">
        <w:t>aangegeven relevante voedingswaarden</w:t>
      </w:r>
      <w:r w:rsidR="43A778B0">
        <w:t xml:space="preserve"> tellen hier 1.5 keer mee omdat New Life Bread als een </w:t>
      </w:r>
      <w:r w:rsidR="005A33FC">
        <w:t>maaltijd vervangend</w:t>
      </w:r>
      <w:r w:rsidR="43A778B0">
        <w:t>, vullend product wordt gepositioneerd</w:t>
      </w:r>
      <w:r w:rsidR="002375F6">
        <w:t>.</w:t>
      </w:r>
    </w:p>
    <w:p w14:paraId="010D9D39" w14:textId="35C9F1B3" w:rsidR="61CCA01E" w:rsidRDefault="13F5A395" w:rsidP="6DD0B5AD">
      <w:r>
        <w:t xml:space="preserve">Meer dan </w:t>
      </w:r>
      <w:r w:rsidR="7916DC8B">
        <w:t>4</w:t>
      </w:r>
      <w:r>
        <w:t xml:space="preserve">% vet, meer dan </w:t>
      </w:r>
      <w:r w:rsidR="32673AA5">
        <w:t>2.5</w:t>
      </w:r>
      <w:r>
        <w:t xml:space="preserve">% suiker, meer dan </w:t>
      </w:r>
      <w:r w:rsidR="65AA4BAB">
        <w:t>3</w:t>
      </w:r>
      <w:r>
        <w:t xml:space="preserve">% verzadigd vet en 1% zout zijn ontoelaatbare waardes. Meer dan </w:t>
      </w:r>
      <w:r w:rsidR="31D4895F">
        <w:t>4</w:t>
      </w:r>
      <w:r>
        <w:t xml:space="preserve">% voedingsvezel, </w:t>
      </w:r>
      <w:r w:rsidR="7796F617">
        <w:t xml:space="preserve">meer dan </w:t>
      </w:r>
      <w:r w:rsidR="56DF5802">
        <w:t>3</w:t>
      </w:r>
      <w:r w:rsidR="7796F617">
        <w:t xml:space="preserve">% eiwitten, meer dan </w:t>
      </w:r>
      <w:r w:rsidR="39C1E4FA">
        <w:t>30</w:t>
      </w:r>
      <w:r w:rsidR="7796F617">
        <w:t>% koolhydraten</w:t>
      </w:r>
      <w:r w:rsidR="24A0EA41">
        <w:t>, meer dan de helft van het vet als onverzadigde vetzuren</w:t>
      </w:r>
      <w:r w:rsidR="7796F617">
        <w:t xml:space="preserve"> en </w:t>
      </w:r>
      <w:r w:rsidR="179FE168">
        <w:t>meer dan 125 kcal per 100 gram zijn gewenste waardes.</w:t>
      </w:r>
      <w:r w:rsidR="1902E15D">
        <w:t xml:space="preserve"> </w:t>
      </w:r>
    </w:p>
    <w:p w14:paraId="1E0CFB95" w14:textId="70EE31BD" w:rsidR="00925722" w:rsidRDefault="1902E15D" w:rsidP="6DD0B5AD">
      <w:r>
        <w:t xml:space="preserve">Er zijn 9 voedingsaspecten die in deze beoordeling worden meegenomen waar op elk aspect 4 punten kunnen worden gegeven, het maximale punten aantal is dus 44. Uit de beoordeling van de voedingswaarde komt uit dat het product New Life Bread 31.5 van de 44 krijgt, dit is 71.6% van de totale punten dus krijgt het product een cijfer van 7.2 op de voedingswaarde. Het referentiepunt, </w:t>
      </w:r>
      <w:r w:rsidR="007957F1">
        <w:t>Focaccia</w:t>
      </w:r>
      <w:r>
        <w:t xml:space="preserve"> van de </w:t>
      </w:r>
      <w:r w:rsidR="00AE523A">
        <w:t>Albert</w:t>
      </w:r>
      <w:r>
        <w:t xml:space="preserve"> </w:t>
      </w:r>
      <w:r w:rsidR="00AE523A">
        <w:t>H</w:t>
      </w:r>
      <w:r>
        <w:t>ei</w:t>
      </w:r>
      <w:r w:rsidR="00AE523A">
        <w:t>j</w:t>
      </w:r>
      <w:r>
        <w:t>n haalt 24.5 punten van de 44, oftewel 55,6% van de punten waardoor het een 5.6 krijgt als cijfer.</w:t>
      </w:r>
    </w:p>
    <w:p w14:paraId="22654A0A" w14:textId="77777777" w:rsidR="00925722" w:rsidRDefault="00925722">
      <w:r>
        <w:br w:type="page"/>
      </w:r>
    </w:p>
    <w:p w14:paraId="6A967114" w14:textId="7D85087B" w:rsidR="00925722" w:rsidRDefault="00925722" w:rsidP="00925722">
      <w:pPr>
        <w:pStyle w:val="Bijschrift"/>
        <w:keepNext/>
      </w:pPr>
      <w:bookmarkStart w:id="207" w:name="_Ref118921372"/>
      <w:r>
        <w:t xml:space="preserve">Tabel </w:t>
      </w:r>
      <w:r>
        <w:fldChar w:fldCharType="begin"/>
      </w:r>
      <w:r>
        <w:instrText>SEQ Tabel \* ARABIC</w:instrText>
      </w:r>
      <w:r>
        <w:fldChar w:fldCharType="separate"/>
      </w:r>
      <w:r>
        <w:rPr>
          <w:noProof/>
        </w:rPr>
        <w:t>8</w:t>
      </w:r>
      <w:r>
        <w:fldChar w:fldCharType="end"/>
      </w:r>
      <w:bookmarkEnd w:id="207"/>
      <w:r>
        <w:t xml:space="preserve"> Nutri-score tabel</w:t>
      </w:r>
    </w:p>
    <w:tbl>
      <w:tblPr>
        <w:tblStyle w:val="Tabelraster"/>
        <w:tblW w:w="9195" w:type="dxa"/>
        <w:tblLayout w:type="fixed"/>
        <w:tblLook w:val="06A0" w:firstRow="1" w:lastRow="0" w:firstColumn="1" w:lastColumn="0" w:noHBand="1" w:noVBand="1"/>
      </w:tblPr>
      <w:tblGrid>
        <w:gridCol w:w="1095"/>
        <w:gridCol w:w="1125"/>
        <w:gridCol w:w="1106"/>
        <w:gridCol w:w="1268"/>
        <w:gridCol w:w="1365"/>
        <w:gridCol w:w="1437"/>
        <w:gridCol w:w="817"/>
        <w:gridCol w:w="982"/>
      </w:tblGrid>
      <w:tr w:rsidR="3747E02F" w14:paraId="270CE01F" w14:textId="5E40C17B" w:rsidTr="68C85A7D">
        <w:tc>
          <w:tcPr>
            <w:tcW w:w="1095" w:type="dxa"/>
          </w:tcPr>
          <w:p w14:paraId="12D3BF79" w14:textId="49B2E4A8" w:rsidR="4989BC05" w:rsidRDefault="4989BC05" w:rsidP="3747E02F">
            <w:pPr>
              <w:rPr>
                <w:sz w:val="20"/>
                <w:szCs w:val="20"/>
              </w:rPr>
            </w:pPr>
            <w:r w:rsidRPr="057D3465">
              <w:rPr>
                <w:sz w:val="20"/>
                <w:szCs w:val="20"/>
              </w:rPr>
              <w:t>Voedingsaspect</w:t>
            </w:r>
          </w:p>
        </w:tc>
        <w:tc>
          <w:tcPr>
            <w:tcW w:w="1125" w:type="dxa"/>
          </w:tcPr>
          <w:p w14:paraId="08AC01BA" w14:textId="49B2E4A8" w:rsidR="4989BC05" w:rsidRDefault="4989BC05" w:rsidP="3747E02F">
            <w:pPr>
              <w:rPr>
                <w:sz w:val="20"/>
                <w:szCs w:val="20"/>
              </w:rPr>
            </w:pPr>
            <w:r w:rsidRPr="057D3465">
              <w:rPr>
                <w:sz w:val="20"/>
                <w:szCs w:val="20"/>
              </w:rPr>
              <w:t>Gewenste waarde</w:t>
            </w:r>
          </w:p>
        </w:tc>
        <w:tc>
          <w:tcPr>
            <w:tcW w:w="1106" w:type="dxa"/>
          </w:tcPr>
          <w:p w14:paraId="28B935C2" w14:textId="49B2E4A8" w:rsidR="05FF17CF" w:rsidRPr="00523B51" w:rsidRDefault="2B5CE4F7" w:rsidP="3C2E17F9">
            <w:pPr>
              <w:spacing w:line="259" w:lineRule="auto"/>
              <w:rPr>
                <w:sz w:val="20"/>
                <w:szCs w:val="20"/>
                <w:lang w:val="en-US"/>
              </w:rPr>
            </w:pPr>
            <w:r w:rsidRPr="057D3465">
              <w:rPr>
                <w:sz w:val="20"/>
                <w:szCs w:val="20"/>
                <w:lang w:val="en-US"/>
              </w:rPr>
              <w:t>Per 100 gram new life bread</w:t>
            </w:r>
          </w:p>
        </w:tc>
        <w:tc>
          <w:tcPr>
            <w:tcW w:w="1268" w:type="dxa"/>
          </w:tcPr>
          <w:p w14:paraId="209385EA" w14:textId="29BE7C79" w:rsidR="6C7AA589" w:rsidRPr="7468C6CE" w:rsidRDefault="6C7AA589" w:rsidP="6C7AA589">
            <w:pPr>
              <w:spacing w:line="360" w:lineRule="exact"/>
              <w:rPr>
                <w:color w:val="303030"/>
                <w:sz w:val="20"/>
                <w:szCs w:val="20"/>
              </w:rPr>
            </w:pPr>
            <w:r w:rsidRPr="057D3465">
              <w:rPr>
                <w:color w:val="303030"/>
                <w:sz w:val="20"/>
                <w:szCs w:val="20"/>
              </w:rPr>
              <w:t>Per 100 Gram focaccia</w:t>
            </w:r>
          </w:p>
        </w:tc>
        <w:tc>
          <w:tcPr>
            <w:tcW w:w="1365" w:type="dxa"/>
          </w:tcPr>
          <w:p w14:paraId="4FD9E53F" w14:textId="220E5A1F" w:rsidR="733F9FB5" w:rsidRDefault="727241A5" w:rsidP="3747E02F">
            <w:pPr>
              <w:rPr>
                <w:sz w:val="20"/>
                <w:szCs w:val="20"/>
              </w:rPr>
            </w:pPr>
            <w:r w:rsidRPr="3950A50C">
              <w:rPr>
                <w:sz w:val="20"/>
                <w:szCs w:val="20"/>
              </w:rPr>
              <w:t>Beoordeling</w:t>
            </w:r>
            <w:r w:rsidR="06B168EF" w:rsidRPr="3950A50C">
              <w:rPr>
                <w:sz w:val="20"/>
                <w:szCs w:val="20"/>
              </w:rPr>
              <w:t xml:space="preserve"> </w:t>
            </w:r>
            <w:r w:rsidR="7186D40B" w:rsidRPr="3950A50C">
              <w:rPr>
                <w:sz w:val="20"/>
                <w:szCs w:val="20"/>
              </w:rPr>
              <w:t>new</w:t>
            </w:r>
            <w:r w:rsidR="19F88404" w:rsidRPr="057D3465">
              <w:rPr>
                <w:sz w:val="20"/>
                <w:szCs w:val="20"/>
              </w:rPr>
              <w:t xml:space="preserve"> life bread</w:t>
            </w:r>
          </w:p>
        </w:tc>
        <w:tc>
          <w:tcPr>
            <w:tcW w:w="1437" w:type="dxa"/>
          </w:tcPr>
          <w:p w14:paraId="319072F7" w14:textId="49B2E4A8" w:rsidR="19F88404" w:rsidRDefault="19F88404" w:rsidP="340B714E">
            <w:pPr>
              <w:rPr>
                <w:sz w:val="20"/>
                <w:szCs w:val="20"/>
              </w:rPr>
            </w:pPr>
            <w:r w:rsidRPr="057D3465">
              <w:rPr>
                <w:sz w:val="20"/>
                <w:szCs w:val="20"/>
              </w:rPr>
              <w:t>Beoordeling foccacia</w:t>
            </w:r>
          </w:p>
        </w:tc>
        <w:tc>
          <w:tcPr>
            <w:tcW w:w="817" w:type="dxa"/>
          </w:tcPr>
          <w:p w14:paraId="2B154FEB" w14:textId="49B2E4A8" w:rsidR="34ABE648" w:rsidRPr="005A359C" w:rsidRDefault="29C1A4E6" w:rsidP="3747E02F">
            <w:pPr>
              <w:rPr>
                <w:sz w:val="20"/>
                <w:szCs w:val="20"/>
                <w:lang w:val="en-US"/>
              </w:rPr>
            </w:pPr>
            <w:r w:rsidRPr="057D3465">
              <w:rPr>
                <w:sz w:val="20"/>
                <w:szCs w:val="20"/>
              </w:rPr>
              <w:t>Score</w:t>
            </w:r>
            <w:r w:rsidR="21D5067C" w:rsidRPr="057D3465">
              <w:rPr>
                <w:sz w:val="20"/>
                <w:szCs w:val="20"/>
              </w:rPr>
              <w:t xml:space="preserve"> new life bread</w:t>
            </w:r>
          </w:p>
        </w:tc>
        <w:tc>
          <w:tcPr>
            <w:tcW w:w="982" w:type="dxa"/>
          </w:tcPr>
          <w:p w14:paraId="080E31E2" w14:textId="49B2E4A8" w:rsidR="71EECF07" w:rsidRDefault="21D5067C" w:rsidP="71EECF07">
            <w:pPr>
              <w:rPr>
                <w:sz w:val="20"/>
                <w:szCs w:val="20"/>
              </w:rPr>
            </w:pPr>
            <w:r w:rsidRPr="057D3465">
              <w:rPr>
                <w:sz w:val="20"/>
                <w:szCs w:val="20"/>
              </w:rPr>
              <w:t>Score foccacia</w:t>
            </w:r>
          </w:p>
        </w:tc>
      </w:tr>
      <w:tr w:rsidR="3747E02F" w14:paraId="38A687ED" w14:textId="5BA5347D" w:rsidTr="68C85A7D">
        <w:tc>
          <w:tcPr>
            <w:tcW w:w="1095" w:type="dxa"/>
          </w:tcPr>
          <w:p w14:paraId="7C8B2A9E" w14:textId="49B2E4A8" w:rsidR="40D65635" w:rsidRDefault="17585B45" w:rsidP="2BF8131A">
            <w:pPr>
              <w:rPr>
                <w:b/>
                <w:sz w:val="20"/>
                <w:szCs w:val="20"/>
              </w:rPr>
            </w:pPr>
            <w:r w:rsidRPr="057D3465">
              <w:rPr>
                <w:b/>
                <w:sz w:val="20"/>
                <w:szCs w:val="20"/>
              </w:rPr>
              <w:t>Energie in kcal</w:t>
            </w:r>
          </w:p>
        </w:tc>
        <w:tc>
          <w:tcPr>
            <w:tcW w:w="1125" w:type="dxa"/>
          </w:tcPr>
          <w:p w14:paraId="6DF28BBD" w14:textId="49B2E4A8" w:rsidR="40D65635" w:rsidRDefault="17585B45" w:rsidP="2BF8131A">
            <w:pPr>
              <w:rPr>
                <w:b/>
                <w:sz w:val="20"/>
                <w:szCs w:val="20"/>
              </w:rPr>
            </w:pPr>
            <w:r w:rsidRPr="057D3465">
              <w:rPr>
                <w:b/>
                <w:sz w:val="20"/>
                <w:szCs w:val="20"/>
              </w:rPr>
              <w:t>&gt;125 kcal</w:t>
            </w:r>
          </w:p>
        </w:tc>
        <w:tc>
          <w:tcPr>
            <w:tcW w:w="1106" w:type="dxa"/>
          </w:tcPr>
          <w:p w14:paraId="2A3519E4" w14:textId="49B2E4A8" w:rsidR="61DB097A" w:rsidRDefault="74EB2881" w:rsidP="2BF8131A">
            <w:pPr>
              <w:rPr>
                <w:b/>
                <w:sz w:val="20"/>
                <w:szCs w:val="20"/>
              </w:rPr>
            </w:pPr>
            <w:r w:rsidRPr="057D3465">
              <w:rPr>
                <w:b/>
                <w:sz w:val="20"/>
                <w:szCs w:val="20"/>
              </w:rPr>
              <w:t>1</w:t>
            </w:r>
            <w:r w:rsidR="36874454" w:rsidRPr="057D3465">
              <w:rPr>
                <w:b/>
                <w:sz w:val="20"/>
                <w:szCs w:val="20"/>
              </w:rPr>
              <w:t>88</w:t>
            </w:r>
            <w:r w:rsidR="17D104F3" w:rsidRPr="057D3465">
              <w:rPr>
                <w:b/>
                <w:sz w:val="20"/>
                <w:szCs w:val="20"/>
              </w:rPr>
              <w:t xml:space="preserve"> kcal</w:t>
            </w:r>
          </w:p>
        </w:tc>
        <w:tc>
          <w:tcPr>
            <w:tcW w:w="1268" w:type="dxa"/>
          </w:tcPr>
          <w:p w14:paraId="094EC29B" w14:textId="49B2E4A8" w:rsidR="6C7AA589" w:rsidRPr="340B714E" w:rsidRDefault="6C7AA589" w:rsidP="6C7AA589">
            <w:pPr>
              <w:spacing w:line="360" w:lineRule="exact"/>
              <w:rPr>
                <w:b/>
                <w:color w:val="303030"/>
                <w:sz w:val="20"/>
                <w:szCs w:val="20"/>
              </w:rPr>
            </w:pPr>
            <w:r w:rsidRPr="057D3465">
              <w:rPr>
                <w:b/>
                <w:color w:val="303030"/>
                <w:sz w:val="20"/>
                <w:szCs w:val="20"/>
              </w:rPr>
              <w:t>265 kcal</w:t>
            </w:r>
          </w:p>
        </w:tc>
        <w:tc>
          <w:tcPr>
            <w:tcW w:w="1365" w:type="dxa"/>
          </w:tcPr>
          <w:p w14:paraId="4380F5A6" w14:textId="5EA4671B" w:rsidR="61DB097A" w:rsidRDefault="5CC566D2" w:rsidP="756304F1">
            <w:pPr>
              <w:spacing w:line="259" w:lineRule="auto"/>
              <w:rPr>
                <w:b/>
                <w:sz w:val="20"/>
                <w:szCs w:val="20"/>
              </w:rPr>
            </w:pPr>
            <w:r w:rsidRPr="057D3465">
              <w:rPr>
                <w:b/>
                <w:sz w:val="20"/>
                <w:szCs w:val="20"/>
              </w:rPr>
              <w:t>Goed</w:t>
            </w:r>
          </w:p>
        </w:tc>
        <w:tc>
          <w:tcPr>
            <w:tcW w:w="1437" w:type="dxa"/>
          </w:tcPr>
          <w:p w14:paraId="2C2DA927" w14:textId="5EA4671B" w:rsidR="340B714E" w:rsidRDefault="7385D85E" w:rsidP="340B714E">
            <w:pPr>
              <w:rPr>
                <w:b/>
                <w:sz w:val="20"/>
                <w:szCs w:val="20"/>
              </w:rPr>
            </w:pPr>
            <w:r w:rsidRPr="057D3465">
              <w:rPr>
                <w:b/>
                <w:sz w:val="20"/>
                <w:szCs w:val="20"/>
              </w:rPr>
              <w:t xml:space="preserve">Goed </w:t>
            </w:r>
          </w:p>
        </w:tc>
        <w:tc>
          <w:tcPr>
            <w:tcW w:w="817" w:type="dxa"/>
          </w:tcPr>
          <w:p w14:paraId="56364222" w14:textId="5EA4671B" w:rsidR="349D0B21" w:rsidRDefault="5CC566D2" w:rsidP="2BF8131A">
            <w:pPr>
              <w:rPr>
                <w:b/>
                <w:sz w:val="20"/>
                <w:szCs w:val="20"/>
              </w:rPr>
            </w:pPr>
            <w:r w:rsidRPr="057D3465">
              <w:rPr>
                <w:b/>
                <w:sz w:val="20"/>
                <w:szCs w:val="20"/>
              </w:rPr>
              <w:t>6</w:t>
            </w:r>
          </w:p>
        </w:tc>
        <w:tc>
          <w:tcPr>
            <w:tcW w:w="982" w:type="dxa"/>
          </w:tcPr>
          <w:p w14:paraId="1169EB8B" w14:textId="5EA4671B" w:rsidR="71EECF07" w:rsidRDefault="30B5AF7C" w:rsidP="71EECF07">
            <w:pPr>
              <w:rPr>
                <w:b/>
                <w:sz w:val="20"/>
                <w:szCs w:val="20"/>
              </w:rPr>
            </w:pPr>
            <w:r w:rsidRPr="057D3465">
              <w:rPr>
                <w:b/>
                <w:sz w:val="20"/>
                <w:szCs w:val="20"/>
              </w:rPr>
              <w:t>6</w:t>
            </w:r>
          </w:p>
        </w:tc>
      </w:tr>
      <w:tr w:rsidR="3747E02F" w14:paraId="51D3159D" w14:textId="4959704D" w:rsidTr="68C85A7D">
        <w:tc>
          <w:tcPr>
            <w:tcW w:w="1095" w:type="dxa"/>
          </w:tcPr>
          <w:p w14:paraId="05EC9A58" w14:textId="5EA4671B" w:rsidR="61DB097A" w:rsidRDefault="61DB097A" w:rsidP="3747E02F">
            <w:pPr>
              <w:rPr>
                <w:sz w:val="20"/>
                <w:szCs w:val="20"/>
              </w:rPr>
            </w:pPr>
            <w:r w:rsidRPr="057D3465">
              <w:rPr>
                <w:sz w:val="20"/>
                <w:szCs w:val="20"/>
              </w:rPr>
              <w:t>Vet</w:t>
            </w:r>
          </w:p>
        </w:tc>
        <w:tc>
          <w:tcPr>
            <w:tcW w:w="1125" w:type="dxa"/>
          </w:tcPr>
          <w:p w14:paraId="101821AD" w14:textId="5EA4671B" w:rsidR="61DB097A" w:rsidRDefault="61DB097A" w:rsidP="3747E02F">
            <w:pPr>
              <w:rPr>
                <w:sz w:val="20"/>
                <w:szCs w:val="20"/>
              </w:rPr>
            </w:pPr>
            <w:r w:rsidRPr="057D3465">
              <w:rPr>
                <w:sz w:val="20"/>
                <w:szCs w:val="20"/>
              </w:rPr>
              <w:t xml:space="preserve">&lt; </w:t>
            </w:r>
            <w:r w:rsidR="2CC5227F" w:rsidRPr="057D3465">
              <w:rPr>
                <w:sz w:val="20"/>
                <w:szCs w:val="20"/>
              </w:rPr>
              <w:t>4</w:t>
            </w:r>
            <w:r w:rsidRPr="057D3465">
              <w:rPr>
                <w:sz w:val="20"/>
                <w:szCs w:val="20"/>
              </w:rPr>
              <w:t xml:space="preserve"> gram</w:t>
            </w:r>
          </w:p>
        </w:tc>
        <w:tc>
          <w:tcPr>
            <w:tcW w:w="1106" w:type="dxa"/>
          </w:tcPr>
          <w:p w14:paraId="507AA382" w14:textId="5EA4671B" w:rsidR="61DB097A" w:rsidRDefault="1842344D" w:rsidP="3747E02F">
            <w:pPr>
              <w:rPr>
                <w:sz w:val="20"/>
                <w:szCs w:val="20"/>
              </w:rPr>
            </w:pPr>
            <w:r w:rsidRPr="057D3465">
              <w:rPr>
                <w:sz w:val="20"/>
                <w:szCs w:val="20"/>
              </w:rPr>
              <w:t>4.11</w:t>
            </w:r>
            <w:r w:rsidR="61DB097A" w:rsidRPr="057D3465">
              <w:rPr>
                <w:sz w:val="20"/>
                <w:szCs w:val="20"/>
              </w:rPr>
              <w:t xml:space="preserve"> gram</w:t>
            </w:r>
          </w:p>
        </w:tc>
        <w:tc>
          <w:tcPr>
            <w:tcW w:w="1268" w:type="dxa"/>
          </w:tcPr>
          <w:p w14:paraId="32432693" w14:textId="5EA4671B" w:rsidR="6C7AA589" w:rsidRPr="7468C6CE" w:rsidRDefault="6C7AA589" w:rsidP="6C7AA589">
            <w:pPr>
              <w:spacing w:line="360" w:lineRule="exact"/>
              <w:rPr>
                <w:color w:val="303030"/>
                <w:sz w:val="20"/>
                <w:szCs w:val="20"/>
              </w:rPr>
            </w:pPr>
            <w:r w:rsidRPr="057D3465">
              <w:rPr>
                <w:color w:val="303030"/>
                <w:sz w:val="20"/>
                <w:szCs w:val="20"/>
              </w:rPr>
              <w:t>7.4 g</w:t>
            </w:r>
          </w:p>
        </w:tc>
        <w:tc>
          <w:tcPr>
            <w:tcW w:w="1365" w:type="dxa"/>
          </w:tcPr>
          <w:p w14:paraId="3B19EA5E" w14:textId="5EA4671B" w:rsidR="61DB097A" w:rsidRDefault="201F6C96" w:rsidP="3747E02F">
            <w:pPr>
              <w:rPr>
                <w:sz w:val="20"/>
                <w:szCs w:val="20"/>
              </w:rPr>
            </w:pPr>
            <w:r w:rsidRPr="057D3465">
              <w:rPr>
                <w:sz w:val="20"/>
                <w:szCs w:val="20"/>
              </w:rPr>
              <w:t>M</w:t>
            </w:r>
            <w:r w:rsidR="2C5D21B8" w:rsidRPr="057D3465">
              <w:rPr>
                <w:sz w:val="20"/>
                <w:szCs w:val="20"/>
              </w:rPr>
              <w:t>atig</w:t>
            </w:r>
            <w:r w:rsidRPr="057D3465">
              <w:rPr>
                <w:sz w:val="20"/>
                <w:szCs w:val="20"/>
              </w:rPr>
              <w:t xml:space="preserve"> </w:t>
            </w:r>
          </w:p>
        </w:tc>
        <w:tc>
          <w:tcPr>
            <w:tcW w:w="1437" w:type="dxa"/>
          </w:tcPr>
          <w:p w14:paraId="71323EB8" w14:textId="5EA4671B" w:rsidR="340B714E" w:rsidRDefault="29CDBF26" w:rsidP="340B714E">
            <w:pPr>
              <w:rPr>
                <w:sz w:val="20"/>
                <w:szCs w:val="20"/>
              </w:rPr>
            </w:pPr>
            <w:r w:rsidRPr="057D3465">
              <w:rPr>
                <w:sz w:val="20"/>
                <w:szCs w:val="20"/>
              </w:rPr>
              <w:t xml:space="preserve">Onvoldoende </w:t>
            </w:r>
          </w:p>
        </w:tc>
        <w:tc>
          <w:tcPr>
            <w:tcW w:w="817" w:type="dxa"/>
          </w:tcPr>
          <w:p w14:paraId="47A6ACA1" w14:textId="5EA4671B" w:rsidR="349D0B21" w:rsidRDefault="2C5D21B8" w:rsidP="3747E02F">
            <w:pPr>
              <w:rPr>
                <w:sz w:val="20"/>
                <w:szCs w:val="20"/>
              </w:rPr>
            </w:pPr>
            <w:r w:rsidRPr="057D3465">
              <w:rPr>
                <w:sz w:val="20"/>
                <w:szCs w:val="20"/>
              </w:rPr>
              <w:t>2</w:t>
            </w:r>
          </w:p>
        </w:tc>
        <w:tc>
          <w:tcPr>
            <w:tcW w:w="982" w:type="dxa"/>
          </w:tcPr>
          <w:p w14:paraId="33043B19" w14:textId="5EA4671B" w:rsidR="71EECF07" w:rsidRDefault="79DA89A8" w:rsidP="71EECF07">
            <w:pPr>
              <w:rPr>
                <w:sz w:val="20"/>
                <w:szCs w:val="20"/>
              </w:rPr>
            </w:pPr>
            <w:r w:rsidRPr="057D3465">
              <w:rPr>
                <w:sz w:val="20"/>
                <w:szCs w:val="20"/>
              </w:rPr>
              <w:t>0</w:t>
            </w:r>
          </w:p>
        </w:tc>
      </w:tr>
      <w:tr w:rsidR="3747E02F" w14:paraId="09EF48C2" w14:textId="73750949" w:rsidTr="68C85A7D">
        <w:tc>
          <w:tcPr>
            <w:tcW w:w="1095" w:type="dxa"/>
          </w:tcPr>
          <w:p w14:paraId="4AA12AC3" w14:textId="5EA4671B" w:rsidR="61DB097A" w:rsidRDefault="61DB097A" w:rsidP="3747E02F">
            <w:pPr>
              <w:rPr>
                <w:sz w:val="20"/>
                <w:szCs w:val="20"/>
              </w:rPr>
            </w:pPr>
            <w:r w:rsidRPr="057D3465">
              <w:rPr>
                <w:sz w:val="20"/>
                <w:szCs w:val="20"/>
              </w:rPr>
              <w:t>Waarvan verzadigd</w:t>
            </w:r>
          </w:p>
        </w:tc>
        <w:tc>
          <w:tcPr>
            <w:tcW w:w="1125" w:type="dxa"/>
          </w:tcPr>
          <w:p w14:paraId="0E492700" w14:textId="5EA4671B" w:rsidR="61DB097A" w:rsidRDefault="61DB097A" w:rsidP="3747E02F">
            <w:pPr>
              <w:rPr>
                <w:sz w:val="20"/>
                <w:szCs w:val="20"/>
              </w:rPr>
            </w:pPr>
            <w:r w:rsidRPr="057D3465">
              <w:rPr>
                <w:sz w:val="20"/>
                <w:szCs w:val="20"/>
              </w:rPr>
              <w:t xml:space="preserve">&lt; </w:t>
            </w:r>
            <w:r w:rsidR="5EA11B6B" w:rsidRPr="057D3465">
              <w:rPr>
                <w:sz w:val="20"/>
                <w:szCs w:val="20"/>
              </w:rPr>
              <w:t>3</w:t>
            </w:r>
            <w:r w:rsidRPr="057D3465">
              <w:rPr>
                <w:sz w:val="20"/>
                <w:szCs w:val="20"/>
              </w:rPr>
              <w:t xml:space="preserve"> gram </w:t>
            </w:r>
          </w:p>
        </w:tc>
        <w:tc>
          <w:tcPr>
            <w:tcW w:w="1106" w:type="dxa"/>
          </w:tcPr>
          <w:p w14:paraId="1E2F387E" w14:textId="5EA4671B" w:rsidR="61DB097A" w:rsidRDefault="72A236D8" w:rsidP="3747E02F">
            <w:pPr>
              <w:rPr>
                <w:sz w:val="20"/>
                <w:szCs w:val="20"/>
              </w:rPr>
            </w:pPr>
            <w:r w:rsidRPr="057D3465">
              <w:rPr>
                <w:sz w:val="20"/>
                <w:szCs w:val="20"/>
              </w:rPr>
              <w:t>2.46</w:t>
            </w:r>
            <w:r w:rsidR="61DB097A" w:rsidRPr="057D3465">
              <w:rPr>
                <w:sz w:val="20"/>
                <w:szCs w:val="20"/>
              </w:rPr>
              <w:t xml:space="preserve"> gram</w:t>
            </w:r>
          </w:p>
        </w:tc>
        <w:tc>
          <w:tcPr>
            <w:tcW w:w="1268" w:type="dxa"/>
          </w:tcPr>
          <w:p w14:paraId="68B1F615" w14:textId="5EA4671B" w:rsidR="6C7AA589" w:rsidRPr="7468C6CE" w:rsidRDefault="6C7AA589" w:rsidP="6C7AA589">
            <w:pPr>
              <w:spacing w:line="360" w:lineRule="exact"/>
              <w:rPr>
                <w:color w:val="303030"/>
                <w:sz w:val="20"/>
                <w:szCs w:val="20"/>
              </w:rPr>
            </w:pPr>
            <w:r w:rsidRPr="057D3465">
              <w:rPr>
                <w:color w:val="303030"/>
                <w:sz w:val="20"/>
                <w:szCs w:val="20"/>
              </w:rPr>
              <w:t>1.2 g</w:t>
            </w:r>
          </w:p>
        </w:tc>
        <w:tc>
          <w:tcPr>
            <w:tcW w:w="1365" w:type="dxa"/>
          </w:tcPr>
          <w:p w14:paraId="6399B24F" w14:textId="5EA4671B" w:rsidR="61DB097A" w:rsidRDefault="3F029106" w:rsidP="3747E02F">
            <w:pPr>
              <w:rPr>
                <w:sz w:val="20"/>
                <w:szCs w:val="20"/>
              </w:rPr>
            </w:pPr>
            <w:r w:rsidRPr="057D3465">
              <w:rPr>
                <w:sz w:val="20"/>
                <w:szCs w:val="20"/>
              </w:rPr>
              <w:t xml:space="preserve">Voldoende </w:t>
            </w:r>
          </w:p>
        </w:tc>
        <w:tc>
          <w:tcPr>
            <w:tcW w:w="1437" w:type="dxa"/>
          </w:tcPr>
          <w:p w14:paraId="4FFC5435" w14:textId="5EA4671B" w:rsidR="340B714E" w:rsidRDefault="4D7740A7" w:rsidP="340B714E">
            <w:pPr>
              <w:rPr>
                <w:sz w:val="20"/>
                <w:szCs w:val="20"/>
              </w:rPr>
            </w:pPr>
            <w:r w:rsidRPr="057D3465">
              <w:rPr>
                <w:sz w:val="20"/>
                <w:szCs w:val="20"/>
              </w:rPr>
              <w:t xml:space="preserve">Goed </w:t>
            </w:r>
          </w:p>
        </w:tc>
        <w:tc>
          <w:tcPr>
            <w:tcW w:w="817" w:type="dxa"/>
          </w:tcPr>
          <w:p w14:paraId="172C727B" w14:textId="5EA4671B" w:rsidR="5C809600" w:rsidRDefault="3F029106" w:rsidP="3747E02F">
            <w:pPr>
              <w:rPr>
                <w:sz w:val="20"/>
                <w:szCs w:val="20"/>
              </w:rPr>
            </w:pPr>
            <w:r w:rsidRPr="057D3465">
              <w:rPr>
                <w:sz w:val="20"/>
                <w:szCs w:val="20"/>
              </w:rPr>
              <w:t>3</w:t>
            </w:r>
          </w:p>
        </w:tc>
        <w:tc>
          <w:tcPr>
            <w:tcW w:w="982" w:type="dxa"/>
          </w:tcPr>
          <w:p w14:paraId="0A279A66" w14:textId="5EA4671B" w:rsidR="71EECF07" w:rsidRDefault="7C2DC507" w:rsidP="71EECF07">
            <w:pPr>
              <w:rPr>
                <w:sz w:val="20"/>
                <w:szCs w:val="20"/>
              </w:rPr>
            </w:pPr>
            <w:r w:rsidRPr="057D3465">
              <w:rPr>
                <w:sz w:val="20"/>
                <w:szCs w:val="20"/>
              </w:rPr>
              <w:t>4</w:t>
            </w:r>
          </w:p>
        </w:tc>
      </w:tr>
      <w:tr w:rsidR="3747E02F" w14:paraId="11B03B93" w14:textId="6B3E4F77" w:rsidTr="68C85A7D">
        <w:tc>
          <w:tcPr>
            <w:tcW w:w="1095" w:type="dxa"/>
          </w:tcPr>
          <w:p w14:paraId="0A2806D0" w14:textId="5EA4671B" w:rsidR="61DB097A" w:rsidRDefault="61DB097A" w:rsidP="3747E02F">
            <w:pPr>
              <w:rPr>
                <w:sz w:val="20"/>
                <w:szCs w:val="20"/>
              </w:rPr>
            </w:pPr>
            <w:r w:rsidRPr="057D3465">
              <w:rPr>
                <w:sz w:val="20"/>
                <w:szCs w:val="20"/>
              </w:rPr>
              <w:t>Waarvan onverzadigd</w:t>
            </w:r>
          </w:p>
        </w:tc>
        <w:tc>
          <w:tcPr>
            <w:tcW w:w="1125" w:type="dxa"/>
          </w:tcPr>
          <w:p w14:paraId="06284EE0" w14:textId="5EA4671B" w:rsidR="61DB097A" w:rsidRDefault="61DB097A" w:rsidP="3747E02F">
            <w:pPr>
              <w:rPr>
                <w:sz w:val="20"/>
                <w:szCs w:val="20"/>
              </w:rPr>
            </w:pPr>
            <w:r w:rsidRPr="057D3465">
              <w:rPr>
                <w:sz w:val="20"/>
                <w:szCs w:val="20"/>
              </w:rPr>
              <w:t>&gt; 0.285 gram</w:t>
            </w:r>
          </w:p>
        </w:tc>
        <w:tc>
          <w:tcPr>
            <w:tcW w:w="1106" w:type="dxa"/>
          </w:tcPr>
          <w:p w14:paraId="112A3BB2" w14:textId="5EA4671B" w:rsidR="61DB097A" w:rsidRDefault="26EB3C84" w:rsidP="3747E02F">
            <w:pPr>
              <w:rPr>
                <w:sz w:val="20"/>
                <w:szCs w:val="20"/>
              </w:rPr>
            </w:pPr>
            <w:r w:rsidRPr="057D3465">
              <w:rPr>
                <w:sz w:val="20"/>
                <w:szCs w:val="20"/>
              </w:rPr>
              <w:t>1.59</w:t>
            </w:r>
            <w:r w:rsidR="61DB097A" w:rsidRPr="057D3465">
              <w:rPr>
                <w:sz w:val="20"/>
                <w:szCs w:val="20"/>
              </w:rPr>
              <w:t xml:space="preserve"> gram</w:t>
            </w:r>
          </w:p>
        </w:tc>
        <w:tc>
          <w:tcPr>
            <w:tcW w:w="1268" w:type="dxa"/>
          </w:tcPr>
          <w:p w14:paraId="1EF363B1" w14:textId="5EA4671B" w:rsidR="6C7AA589" w:rsidRPr="7468C6CE" w:rsidRDefault="6C7AA589" w:rsidP="6C7AA589">
            <w:pPr>
              <w:spacing w:line="360" w:lineRule="exact"/>
              <w:rPr>
                <w:color w:val="303030"/>
                <w:sz w:val="20"/>
                <w:szCs w:val="20"/>
              </w:rPr>
            </w:pPr>
            <w:r w:rsidRPr="057D3465">
              <w:rPr>
                <w:color w:val="303030"/>
                <w:sz w:val="20"/>
                <w:szCs w:val="20"/>
              </w:rPr>
              <w:t>6.2 g</w:t>
            </w:r>
          </w:p>
        </w:tc>
        <w:tc>
          <w:tcPr>
            <w:tcW w:w="1365" w:type="dxa"/>
          </w:tcPr>
          <w:p w14:paraId="41ABC99B" w14:textId="5EA4671B" w:rsidR="61DB097A" w:rsidRDefault="61DB097A" w:rsidP="3747E02F">
            <w:pPr>
              <w:spacing w:line="259" w:lineRule="auto"/>
              <w:rPr>
                <w:sz w:val="20"/>
                <w:szCs w:val="20"/>
              </w:rPr>
            </w:pPr>
            <w:r w:rsidRPr="057D3465">
              <w:rPr>
                <w:sz w:val="20"/>
                <w:szCs w:val="20"/>
              </w:rPr>
              <w:t>Voldoende</w:t>
            </w:r>
          </w:p>
        </w:tc>
        <w:tc>
          <w:tcPr>
            <w:tcW w:w="1437" w:type="dxa"/>
          </w:tcPr>
          <w:p w14:paraId="5F6F05DA" w14:textId="5EA4671B" w:rsidR="340B714E" w:rsidRDefault="3723CC55" w:rsidP="340B714E">
            <w:pPr>
              <w:rPr>
                <w:sz w:val="20"/>
                <w:szCs w:val="20"/>
              </w:rPr>
            </w:pPr>
            <w:r w:rsidRPr="057D3465">
              <w:rPr>
                <w:sz w:val="20"/>
                <w:szCs w:val="20"/>
              </w:rPr>
              <w:t xml:space="preserve">Goed </w:t>
            </w:r>
          </w:p>
        </w:tc>
        <w:tc>
          <w:tcPr>
            <w:tcW w:w="817" w:type="dxa"/>
          </w:tcPr>
          <w:p w14:paraId="3F722406" w14:textId="5EA4671B" w:rsidR="5C809600" w:rsidRDefault="5C809600" w:rsidP="3747E02F">
            <w:pPr>
              <w:spacing w:line="259" w:lineRule="auto"/>
              <w:rPr>
                <w:sz w:val="20"/>
                <w:szCs w:val="20"/>
              </w:rPr>
            </w:pPr>
            <w:r w:rsidRPr="057D3465">
              <w:rPr>
                <w:sz w:val="20"/>
                <w:szCs w:val="20"/>
              </w:rPr>
              <w:t>3</w:t>
            </w:r>
          </w:p>
        </w:tc>
        <w:tc>
          <w:tcPr>
            <w:tcW w:w="982" w:type="dxa"/>
          </w:tcPr>
          <w:p w14:paraId="0C2EFC7F" w14:textId="5EA4671B" w:rsidR="71EECF07" w:rsidRDefault="7B88BE40" w:rsidP="79DA5F9B">
            <w:pPr>
              <w:rPr>
                <w:sz w:val="20"/>
                <w:szCs w:val="20"/>
              </w:rPr>
            </w:pPr>
            <w:r w:rsidRPr="057D3465">
              <w:rPr>
                <w:sz w:val="20"/>
                <w:szCs w:val="20"/>
              </w:rPr>
              <w:t>4</w:t>
            </w:r>
          </w:p>
        </w:tc>
      </w:tr>
      <w:tr w:rsidR="3747E02F" w14:paraId="44C6E2B9" w14:textId="3721B362" w:rsidTr="68C85A7D">
        <w:tc>
          <w:tcPr>
            <w:tcW w:w="1095" w:type="dxa"/>
          </w:tcPr>
          <w:p w14:paraId="287411E0" w14:textId="5EA4671B" w:rsidR="61DB097A" w:rsidRDefault="17D104F3" w:rsidP="2BF8131A">
            <w:pPr>
              <w:rPr>
                <w:b/>
                <w:sz w:val="20"/>
                <w:szCs w:val="20"/>
              </w:rPr>
            </w:pPr>
            <w:r w:rsidRPr="057D3465">
              <w:rPr>
                <w:b/>
                <w:sz w:val="20"/>
                <w:szCs w:val="20"/>
              </w:rPr>
              <w:t xml:space="preserve">Koolhydraten </w:t>
            </w:r>
          </w:p>
        </w:tc>
        <w:tc>
          <w:tcPr>
            <w:tcW w:w="1125" w:type="dxa"/>
          </w:tcPr>
          <w:p w14:paraId="78DA62C8" w14:textId="5EA4671B" w:rsidR="61DB097A" w:rsidRDefault="17D104F3" w:rsidP="2BF8131A">
            <w:pPr>
              <w:rPr>
                <w:b/>
                <w:sz w:val="20"/>
                <w:szCs w:val="20"/>
              </w:rPr>
            </w:pPr>
            <w:r w:rsidRPr="057D3465">
              <w:rPr>
                <w:b/>
                <w:sz w:val="20"/>
                <w:szCs w:val="20"/>
              </w:rPr>
              <w:t xml:space="preserve">&gt; </w:t>
            </w:r>
            <w:r w:rsidR="3D35AC6C" w:rsidRPr="057D3465">
              <w:rPr>
                <w:b/>
                <w:sz w:val="20"/>
                <w:szCs w:val="20"/>
              </w:rPr>
              <w:t xml:space="preserve">30 </w:t>
            </w:r>
            <w:r w:rsidRPr="057D3465">
              <w:rPr>
                <w:b/>
                <w:sz w:val="20"/>
                <w:szCs w:val="20"/>
              </w:rPr>
              <w:t>gram</w:t>
            </w:r>
          </w:p>
        </w:tc>
        <w:tc>
          <w:tcPr>
            <w:tcW w:w="1106" w:type="dxa"/>
          </w:tcPr>
          <w:p w14:paraId="30B4A778" w14:textId="5EA4671B" w:rsidR="61DB097A" w:rsidRDefault="17D104F3" w:rsidP="2BF8131A">
            <w:pPr>
              <w:rPr>
                <w:b/>
                <w:sz w:val="20"/>
                <w:szCs w:val="20"/>
              </w:rPr>
            </w:pPr>
            <w:r w:rsidRPr="057D3465">
              <w:rPr>
                <w:b/>
                <w:sz w:val="20"/>
                <w:szCs w:val="20"/>
              </w:rPr>
              <w:t>32.</w:t>
            </w:r>
            <w:r w:rsidR="7E0F6E09" w:rsidRPr="057D3465">
              <w:rPr>
                <w:b/>
                <w:sz w:val="20"/>
                <w:szCs w:val="20"/>
              </w:rPr>
              <w:t>14</w:t>
            </w:r>
            <w:r w:rsidRPr="057D3465">
              <w:rPr>
                <w:b/>
                <w:sz w:val="20"/>
                <w:szCs w:val="20"/>
              </w:rPr>
              <w:t xml:space="preserve"> gram</w:t>
            </w:r>
          </w:p>
        </w:tc>
        <w:tc>
          <w:tcPr>
            <w:tcW w:w="1268" w:type="dxa"/>
          </w:tcPr>
          <w:p w14:paraId="704FD36A" w14:textId="5EA4671B" w:rsidR="6C7AA589" w:rsidRPr="7468C6CE" w:rsidRDefault="6C7AA589" w:rsidP="6C7AA589">
            <w:pPr>
              <w:spacing w:line="360" w:lineRule="exact"/>
              <w:rPr>
                <w:color w:val="303030"/>
                <w:sz w:val="20"/>
                <w:szCs w:val="20"/>
              </w:rPr>
            </w:pPr>
            <w:r w:rsidRPr="057D3465">
              <w:rPr>
                <w:color w:val="303030"/>
                <w:sz w:val="20"/>
                <w:szCs w:val="20"/>
              </w:rPr>
              <w:t>39 g</w:t>
            </w:r>
          </w:p>
        </w:tc>
        <w:tc>
          <w:tcPr>
            <w:tcW w:w="1365" w:type="dxa"/>
          </w:tcPr>
          <w:p w14:paraId="57E60F19" w14:textId="5EA4671B" w:rsidR="0CD18DC2" w:rsidRDefault="006EEA17" w:rsidP="2BF8131A">
            <w:pPr>
              <w:rPr>
                <w:b/>
                <w:sz w:val="20"/>
                <w:szCs w:val="20"/>
              </w:rPr>
            </w:pPr>
            <w:r w:rsidRPr="057D3465">
              <w:rPr>
                <w:b/>
                <w:sz w:val="20"/>
                <w:szCs w:val="20"/>
              </w:rPr>
              <w:t xml:space="preserve">Matig </w:t>
            </w:r>
          </w:p>
        </w:tc>
        <w:tc>
          <w:tcPr>
            <w:tcW w:w="1437" w:type="dxa"/>
          </w:tcPr>
          <w:p w14:paraId="0FC548A5" w14:textId="5EA4671B" w:rsidR="340B714E" w:rsidRDefault="08AA8ECE" w:rsidP="340B714E">
            <w:pPr>
              <w:rPr>
                <w:b/>
                <w:sz w:val="20"/>
                <w:szCs w:val="20"/>
              </w:rPr>
            </w:pPr>
            <w:r w:rsidRPr="057D3465">
              <w:rPr>
                <w:b/>
                <w:sz w:val="20"/>
                <w:szCs w:val="20"/>
              </w:rPr>
              <w:t>V</w:t>
            </w:r>
            <w:r w:rsidR="007CBB82" w:rsidRPr="057D3465">
              <w:rPr>
                <w:b/>
                <w:sz w:val="20"/>
                <w:szCs w:val="20"/>
              </w:rPr>
              <w:t>oldoende</w:t>
            </w:r>
            <w:r w:rsidRPr="057D3465">
              <w:rPr>
                <w:b/>
                <w:sz w:val="20"/>
                <w:szCs w:val="20"/>
              </w:rPr>
              <w:t xml:space="preserve"> </w:t>
            </w:r>
          </w:p>
        </w:tc>
        <w:tc>
          <w:tcPr>
            <w:tcW w:w="817" w:type="dxa"/>
          </w:tcPr>
          <w:p w14:paraId="06457F80" w14:textId="5EA4671B" w:rsidR="0CD18DC2" w:rsidRDefault="75949A91" w:rsidP="2BF8131A">
            <w:pPr>
              <w:rPr>
                <w:b/>
                <w:sz w:val="20"/>
                <w:szCs w:val="20"/>
              </w:rPr>
            </w:pPr>
            <w:r w:rsidRPr="057D3465">
              <w:rPr>
                <w:b/>
                <w:sz w:val="20"/>
                <w:szCs w:val="20"/>
              </w:rPr>
              <w:t>3</w:t>
            </w:r>
          </w:p>
        </w:tc>
        <w:tc>
          <w:tcPr>
            <w:tcW w:w="982" w:type="dxa"/>
          </w:tcPr>
          <w:p w14:paraId="41BFE11E" w14:textId="5EA4671B" w:rsidR="71EECF07" w:rsidRDefault="7C8C2B7A" w:rsidP="71EECF07">
            <w:pPr>
              <w:rPr>
                <w:b/>
                <w:sz w:val="20"/>
                <w:szCs w:val="20"/>
              </w:rPr>
            </w:pPr>
            <w:r w:rsidRPr="057D3465">
              <w:rPr>
                <w:b/>
                <w:sz w:val="20"/>
                <w:szCs w:val="20"/>
              </w:rPr>
              <w:t>4.</w:t>
            </w:r>
            <w:r w:rsidR="3FE97278" w:rsidRPr="057D3465">
              <w:rPr>
                <w:b/>
                <w:sz w:val="20"/>
                <w:szCs w:val="20"/>
              </w:rPr>
              <w:t>5</w:t>
            </w:r>
          </w:p>
        </w:tc>
      </w:tr>
      <w:tr w:rsidR="3747E02F" w14:paraId="3B8678DE" w14:textId="3AA1D35B" w:rsidTr="68C85A7D">
        <w:tc>
          <w:tcPr>
            <w:tcW w:w="1095" w:type="dxa"/>
          </w:tcPr>
          <w:p w14:paraId="5CB532E7" w14:textId="5EA4671B" w:rsidR="61DB097A" w:rsidRDefault="61DB097A" w:rsidP="3747E02F">
            <w:pPr>
              <w:rPr>
                <w:sz w:val="20"/>
                <w:szCs w:val="20"/>
              </w:rPr>
            </w:pPr>
            <w:r w:rsidRPr="057D3465">
              <w:rPr>
                <w:sz w:val="20"/>
                <w:szCs w:val="20"/>
              </w:rPr>
              <w:t>Waarvan suikers</w:t>
            </w:r>
          </w:p>
        </w:tc>
        <w:tc>
          <w:tcPr>
            <w:tcW w:w="1125" w:type="dxa"/>
          </w:tcPr>
          <w:p w14:paraId="2686F55C" w14:textId="5EA4671B" w:rsidR="61DB097A" w:rsidRDefault="61DB097A" w:rsidP="3747E02F">
            <w:pPr>
              <w:rPr>
                <w:sz w:val="20"/>
                <w:szCs w:val="20"/>
              </w:rPr>
            </w:pPr>
            <w:r w:rsidRPr="057D3465">
              <w:rPr>
                <w:sz w:val="20"/>
                <w:szCs w:val="20"/>
              </w:rPr>
              <w:t>&lt; 2 gram</w:t>
            </w:r>
          </w:p>
        </w:tc>
        <w:tc>
          <w:tcPr>
            <w:tcW w:w="1106" w:type="dxa"/>
          </w:tcPr>
          <w:p w14:paraId="2B8281DB" w14:textId="5EA4671B" w:rsidR="61DB097A" w:rsidRDefault="61DB097A" w:rsidP="3747E02F">
            <w:pPr>
              <w:rPr>
                <w:sz w:val="20"/>
                <w:szCs w:val="20"/>
              </w:rPr>
            </w:pPr>
            <w:r w:rsidRPr="057D3465">
              <w:rPr>
                <w:sz w:val="20"/>
                <w:szCs w:val="20"/>
              </w:rPr>
              <w:t>1.</w:t>
            </w:r>
            <w:r w:rsidR="5051CE97" w:rsidRPr="057D3465">
              <w:rPr>
                <w:sz w:val="20"/>
                <w:szCs w:val="20"/>
              </w:rPr>
              <w:t>23</w:t>
            </w:r>
            <w:r w:rsidRPr="057D3465">
              <w:rPr>
                <w:sz w:val="20"/>
                <w:szCs w:val="20"/>
              </w:rPr>
              <w:t xml:space="preserve"> gram</w:t>
            </w:r>
          </w:p>
        </w:tc>
        <w:tc>
          <w:tcPr>
            <w:tcW w:w="1268" w:type="dxa"/>
          </w:tcPr>
          <w:p w14:paraId="73F42264" w14:textId="5EA4671B" w:rsidR="6C7AA589" w:rsidRPr="7468C6CE" w:rsidRDefault="6C7AA589" w:rsidP="6C7AA589">
            <w:pPr>
              <w:spacing w:line="360" w:lineRule="exact"/>
              <w:rPr>
                <w:color w:val="303030"/>
                <w:sz w:val="20"/>
                <w:szCs w:val="20"/>
              </w:rPr>
            </w:pPr>
            <w:r w:rsidRPr="057D3465">
              <w:rPr>
                <w:color w:val="303030"/>
                <w:sz w:val="20"/>
                <w:szCs w:val="20"/>
              </w:rPr>
              <w:t>2.8 g</w:t>
            </w:r>
          </w:p>
        </w:tc>
        <w:tc>
          <w:tcPr>
            <w:tcW w:w="1365" w:type="dxa"/>
          </w:tcPr>
          <w:p w14:paraId="367C6A99" w14:textId="5EA4671B" w:rsidR="61DB097A" w:rsidRDefault="728CBCA1" w:rsidP="0E40609A">
            <w:pPr>
              <w:spacing w:line="259" w:lineRule="auto"/>
              <w:rPr>
                <w:sz w:val="20"/>
                <w:szCs w:val="20"/>
              </w:rPr>
            </w:pPr>
            <w:r w:rsidRPr="057D3465">
              <w:rPr>
                <w:sz w:val="20"/>
                <w:szCs w:val="20"/>
              </w:rPr>
              <w:t xml:space="preserve">Goed </w:t>
            </w:r>
          </w:p>
        </w:tc>
        <w:tc>
          <w:tcPr>
            <w:tcW w:w="1437" w:type="dxa"/>
          </w:tcPr>
          <w:p w14:paraId="48228FB1" w14:textId="5EA4671B" w:rsidR="340B714E" w:rsidRDefault="0AF81CB2" w:rsidP="340B714E">
            <w:pPr>
              <w:rPr>
                <w:sz w:val="20"/>
                <w:szCs w:val="20"/>
              </w:rPr>
            </w:pPr>
            <w:r w:rsidRPr="057D3465">
              <w:rPr>
                <w:sz w:val="20"/>
                <w:szCs w:val="20"/>
              </w:rPr>
              <w:t xml:space="preserve">Onvoldoende </w:t>
            </w:r>
          </w:p>
        </w:tc>
        <w:tc>
          <w:tcPr>
            <w:tcW w:w="817" w:type="dxa"/>
          </w:tcPr>
          <w:p w14:paraId="59D5654A" w14:textId="5EA4671B" w:rsidR="3251DF1E" w:rsidRDefault="2ED0C951" w:rsidP="3747E02F">
            <w:pPr>
              <w:rPr>
                <w:sz w:val="20"/>
                <w:szCs w:val="20"/>
              </w:rPr>
            </w:pPr>
            <w:r w:rsidRPr="057D3465">
              <w:rPr>
                <w:sz w:val="20"/>
                <w:szCs w:val="20"/>
              </w:rPr>
              <w:t>4</w:t>
            </w:r>
          </w:p>
        </w:tc>
        <w:tc>
          <w:tcPr>
            <w:tcW w:w="982" w:type="dxa"/>
          </w:tcPr>
          <w:p w14:paraId="368B265F" w14:textId="5EA4671B" w:rsidR="71EECF07" w:rsidRDefault="2ED0C951" w:rsidP="71EECF07">
            <w:pPr>
              <w:rPr>
                <w:sz w:val="20"/>
                <w:szCs w:val="20"/>
              </w:rPr>
            </w:pPr>
            <w:r w:rsidRPr="057D3465">
              <w:rPr>
                <w:sz w:val="20"/>
                <w:szCs w:val="20"/>
              </w:rPr>
              <w:t>0</w:t>
            </w:r>
          </w:p>
        </w:tc>
      </w:tr>
      <w:tr w:rsidR="3747E02F" w14:paraId="15234ED5" w14:textId="0F0FBDE1" w:rsidTr="68C85A7D">
        <w:tc>
          <w:tcPr>
            <w:tcW w:w="1095" w:type="dxa"/>
          </w:tcPr>
          <w:p w14:paraId="0BC76B37" w14:textId="5EA4671B" w:rsidR="4BD12E1A" w:rsidRDefault="4BD12E1A" w:rsidP="3747E02F">
            <w:pPr>
              <w:rPr>
                <w:sz w:val="20"/>
                <w:szCs w:val="20"/>
              </w:rPr>
            </w:pPr>
            <w:r w:rsidRPr="057D3465">
              <w:rPr>
                <w:sz w:val="20"/>
                <w:szCs w:val="20"/>
              </w:rPr>
              <w:t xml:space="preserve">Voedingsvezel </w:t>
            </w:r>
          </w:p>
        </w:tc>
        <w:tc>
          <w:tcPr>
            <w:tcW w:w="1125" w:type="dxa"/>
          </w:tcPr>
          <w:p w14:paraId="5DB622C0" w14:textId="5EA4671B" w:rsidR="4BD12E1A" w:rsidRDefault="4BD12E1A" w:rsidP="3747E02F">
            <w:pPr>
              <w:rPr>
                <w:sz w:val="20"/>
                <w:szCs w:val="20"/>
              </w:rPr>
            </w:pPr>
            <w:r w:rsidRPr="057D3465">
              <w:rPr>
                <w:sz w:val="20"/>
                <w:szCs w:val="20"/>
              </w:rPr>
              <w:t>&gt; 4 gram</w:t>
            </w:r>
          </w:p>
        </w:tc>
        <w:tc>
          <w:tcPr>
            <w:tcW w:w="1106" w:type="dxa"/>
          </w:tcPr>
          <w:p w14:paraId="2E3F6AA5" w14:textId="5EA4671B" w:rsidR="1333238D" w:rsidRDefault="1333238D" w:rsidP="3747E02F">
            <w:pPr>
              <w:rPr>
                <w:sz w:val="20"/>
                <w:szCs w:val="20"/>
              </w:rPr>
            </w:pPr>
            <w:r w:rsidRPr="057D3465">
              <w:rPr>
                <w:sz w:val="20"/>
                <w:szCs w:val="20"/>
              </w:rPr>
              <w:t>2.</w:t>
            </w:r>
            <w:r w:rsidR="30D21BCE" w:rsidRPr="057D3465">
              <w:rPr>
                <w:sz w:val="20"/>
                <w:szCs w:val="20"/>
              </w:rPr>
              <w:t>28</w:t>
            </w:r>
            <w:r w:rsidRPr="057D3465">
              <w:rPr>
                <w:sz w:val="20"/>
                <w:szCs w:val="20"/>
              </w:rPr>
              <w:t xml:space="preserve"> gram</w:t>
            </w:r>
          </w:p>
        </w:tc>
        <w:tc>
          <w:tcPr>
            <w:tcW w:w="1268" w:type="dxa"/>
          </w:tcPr>
          <w:p w14:paraId="3B17AF20" w14:textId="5EA4671B" w:rsidR="6C7AA589" w:rsidRPr="7468C6CE" w:rsidRDefault="6C7AA589" w:rsidP="6C7AA589">
            <w:pPr>
              <w:spacing w:line="360" w:lineRule="exact"/>
              <w:rPr>
                <w:color w:val="303030"/>
                <w:sz w:val="20"/>
                <w:szCs w:val="20"/>
              </w:rPr>
            </w:pPr>
            <w:r w:rsidRPr="057D3465">
              <w:rPr>
                <w:color w:val="303030"/>
                <w:sz w:val="20"/>
                <w:szCs w:val="20"/>
              </w:rPr>
              <w:t>2.7 g</w:t>
            </w:r>
          </w:p>
        </w:tc>
        <w:tc>
          <w:tcPr>
            <w:tcW w:w="1365" w:type="dxa"/>
          </w:tcPr>
          <w:p w14:paraId="3B0F11DB" w14:textId="30B71463" w:rsidR="1333238D" w:rsidRDefault="1333238D" w:rsidP="3747E02F">
            <w:pPr>
              <w:rPr>
                <w:sz w:val="20"/>
                <w:szCs w:val="20"/>
              </w:rPr>
            </w:pPr>
            <w:r w:rsidRPr="057D3465">
              <w:rPr>
                <w:sz w:val="20"/>
                <w:szCs w:val="20"/>
              </w:rPr>
              <w:t xml:space="preserve">Onvoldoende </w:t>
            </w:r>
          </w:p>
        </w:tc>
        <w:tc>
          <w:tcPr>
            <w:tcW w:w="1437" w:type="dxa"/>
          </w:tcPr>
          <w:p w14:paraId="5F11B8D2" w14:textId="30B71463" w:rsidR="340B714E" w:rsidRDefault="08AA8ECE" w:rsidP="340B714E">
            <w:pPr>
              <w:rPr>
                <w:sz w:val="20"/>
                <w:szCs w:val="20"/>
              </w:rPr>
            </w:pPr>
            <w:r w:rsidRPr="057D3465">
              <w:rPr>
                <w:sz w:val="20"/>
                <w:szCs w:val="20"/>
              </w:rPr>
              <w:t>O</w:t>
            </w:r>
            <w:r w:rsidR="4A8CB83F" w:rsidRPr="057D3465">
              <w:rPr>
                <w:sz w:val="20"/>
                <w:szCs w:val="20"/>
              </w:rPr>
              <w:t>nvoldoende</w:t>
            </w:r>
            <w:r w:rsidRPr="057D3465">
              <w:rPr>
                <w:sz w:val="20"/>
                <w:szCs w:val="20"/>
              </w:rPr>
              <w:t xml:space="preserve"> </w:t>
            </w:r>
          </w:p>
        </w:tc>
        <w:tc>
          <w:tcPr>
            <w:tcW w:w="817" w:type="dxa"/>
          </w:tcPr>
          <w:p w14:paraId="5601E1FD" w14:textId="30B71463" w:rsidR="0D70AD23" w:rsidRDefault="7D93D668" w:rsidP="3747E02F">
            <w:pPr>
              <w:rPr>
                <w:sz w:val="20"/>
                <w:szCs w:val="20"/>
              </w:rPr>
            </w:pPr>
            <w:r w:rsidRPr="057D3465">
              <w:rPr>
                <w:sz w:val="20"/>
                <w:szCs w:val="20"/>
              </w:rPr>
              <w:t>0</w:t>
            </w:r>
          </w:p>
        </w:tc>
        <w:tc>
          <w:tcPr>
            <w:tcW w:w="982" w:type="dxa"/>
          </w:tcPr>
          <w:p w14:paraId="0F0FF953" w14:textId="30B71463" w:rsidR="71EECF07" w:rsidRDefault="7D93D668" w:rsidP="71EECF07">
            <w:pPr>
              <w:rPr>
                <w:sz w:val="20"/>
                <w:szCs w:val="20"/>
              </w:rPr>
            </w:pPr>
            <w:r w:rsidRPr="057D3465">
              <w:rPr>
                <w:sz w:val="20"/>
                <w:szCs w:val="20"/>
              </w:rPr>
              <w:t>0</w:t>
            </w:r>
          </w:p>
        </w:tc>
      </w:tr>
      <w:tr w:rsidR="3747E02F" w14:paraId="76E7B47A" w14:textId="0B170BBD" w:rsidTr="68C85A7D">
        <w:tc>
          <w:tcPr>
            <w:tcW w:w="1095" w:type="dxa"/>
          </w:tcPr>
          <w:p w14:paraId="5404CFB4" w14:textId="30B71463" w:rsidR="1333238D" w:rsidRDefault="047E2267" w:rsidP="2BF8131A">
            <w:pPr>
              <w:rPr>
                <w:b/>
                <w:sz w:val="20"/>
                <w:szCs w:val="20"/>
              </w:rPr>
            </w:pPr>
            <w:r w:rsidRPr="057D3465">
              <w:rPr>
                <w:b/>
                <w:sz w:val="20"/>
                <w:szCs w:val="20"/>
              </w:rPr>
              <w:t xml:space="preserve">Eiwitten </w:t>
            </w:r>
          </w:p>
        </w:tc>
        <w:tc>
          <w:tcPr>
            <w:tcW w:w="1125" w:type="dxa"/>
          </w:tcPr>
          <w:p w14:paraId="5A47BA24" w14:textId="30B71463" w:rsidR="1333238D" w:rsidRDefault="047E2267" w:rsidP="2BF8131A">
            <w:pPr>
              <w:rPr>
                <w:b/>
                <w:sz w:val="20"/>
                <w:szCs w:val="20"/>
              </w:rPr>
            </w:pPr>
            <w:r w:rsidRPr="057D3465">
              <w:rPr>
                <w:b/>
                <w:sz w:val="20"/>
                <w:szCs w:val="20"/>
              </w:rPr>
              <w:t>&gt; 3 gram eiwitten</w:t>
            </w:r>
          </w:p>
        </w:tc>
        <w:tc>
          <w:tcPr>
            <w:tcW w:w="1106" w:type="dxa"/>
          </w:tcPr>
          <w:p w14:paraId="582C0C9C" w14:textId="30B71463" w:rsidR="1333238D" w:rsidRDefault="047E2267" w:rsidP="2BF8131A">
            <w:pPr>
              <w:rPr>
                <w:b/>
                <w:sz w:val="20"/>
                <w:szCs w:val="20"/>
              </w:rPr>
            </w:pPr>
            <w:r w:rsidRPr="057D3465">
              <w:rPr>
                <w:b/>
                <w:sz w:val="20"/>
                <w:szCs w:val="20"/>
              </w:rPr>
              <w:t>4.</w:t>
            </w:r>
            <w:r w:rsidR="2F03D233" w:rsidRPr="057D3465">
              <w:rPr>
                <w:b/>
                <w:sz w:val="20"/>
                <w:szCs w:val="20"/>
              </w:rPr>
              <w:t>46</w:t>
            </w:r>
            <w:r w:rsidRPr="057D3465">
              <w:rPr>
                <w:b/>
                <w:sz w:val="20"/>
                <w:szCs w:val="20"/>
              </w:rPr>
              <w:t xml:space="preserve"> gram</w:t>
            </w:r>
          </w:p>
        </w:tc>
        <w:tc>
          <w:tcPr>
            <w:tcW w:w="1268" w:type="dxa"/>
          </w:tcPr>
          <w:p w14:paraId="5681F6A0" w14:textId="30B71463" w:rsidR="6C7AA589" w:rsidRPr="7468C6CE" w:rsidRDefault="6C7AA589" w:rsidP="6C7AA589">
            <w:pPr>
              <w:spacing w:line="360" w:lineRule="exact"/>
              <w:rPr>
                <w:color w:val="303030"/>
                <w:sz w:val="20"/>
                <w:szCs w:val="20"/>
              </w:rPr>
            </w:pPr>
            <w:r w:rsidRPr="057D3465">
              <w:rPr>
                <w:color w:val="303030"/>
                <w:sz w:val="20"/>
                <w:szCs w:val="20"/>
              </w:rPr>
              <w:t>7.6 g</w:t>
            </w:r>
          </w:p>
        </w:tc>
        <w:tc>
          <w:tcPr>
            <w:tcW w:w="1365" w:type="dxa"/>
          </w:tcPr>
          <w:p w14:paraId="135AD5C4" w14:textId="30B71463" w:rsidR="1333238D" w:rsidRDefault="047E2267" w:rsidP="2BF8131A">
            <w:pPr>
              <w:rPr>
                <w:b/>
                <w:sz w:val="20"/>
                <w:szCs w:val="20"/>
              </w:rPr>
            </w:pPr>
            <w:r w:rsidRPr="057D3465">
              <w:rPr>
                <w:b/>
                <w:sz w:val="20"/>
                <w:szCs w:val="20"/>
              </w:rPr>
              <w:t xml:space="preserve">Goed </w:t>
            </w:r>
          </w:p>
        </w:tc>
        <w:tc>
          <w:tcPr>
            <w:tcW w:w="1437" w:type="dxa"/>
          </w:tcPr>
          <w:p w14:paraId="56B3C965" w14:textId="30B71463" w:rsidR="340B714E" w:rsidRDefault="3D0FD5E6" w:rsidP="340B714E">
            <w:pPr>
              <w:rPr>
                <w:b/>
                <w:sz w:val="20"/>
                <w:szCs w:val="20"/>
              </w:rPr>
            </w:pPr>
            <w:r w:rsidRPr="057D3465">
              <w:rPr>
                <w:b/>
                <w:sz w:val="20"/>
                <w:szCs w:val="20"/>
              </w:rPr>
              <w:t xml:space="preserve">Goed </w:t>
            </w:r>
          </w:p>
        </w:tc>
        <w:tc>
          <w:tcPr>
            <w:tcW w:w="817" w:type="dxa"/>
          </w:tcPr>
          <w:p w14:paraId="515E0B0B" w14:textId="30B71463" w:rsidR="18187EDA" w:rsidRDefault="47D58096" w:rsidP="2BF8131A">
            <w:pPr>
              <w:rPr>
                <w:b/>
                <w:sz w:val="20"/>
                <w:szCs w:val="20"/>
              </w:rPr>
            </w:pPr>
            <w:r w:rsidRPr="057D3465">
              <w:rPr>
                <w:b/>
                <w:sz w:val="20"/>
                <w:szCs w:val="20"/>
              </w:rPr>
              <w:t>6</w:t>
            </w:r>
          </w:p>
        </w:tc>
        <w:tc>
          <w:tcPr>
            <w:tcW w:w="982" w:type="dxa"/>
          </w:tcPr>
          <w:p w14:paraId="7E66C61D" w14:textId="30B71463" w:rsidR="71EECF07" w:rsidRDefault="7B0A653F" w:rsidP="71EECF07">
            <w:pPr>
              <w:rPr>
                <w:b/>
                <w:sz w:val="20"/>
                <w:szCs w:val="20"/>
              </w:rPr>
            </w:pPr>
            <w:r w:rsidRPr="057D3465">
              <w:rPr>
                <w:b/>
                <w:sz w:val="20"/>
                <w:szCs w:val="20"/>
              </w:rPr>
              <w:t>6</w:t>
            </w:r>
          </w:p>
        </w:tc>
      </w:tr>
      <w:tr w:rsidR="3747E02F" w14:paraId="3BEF2243" w14:textId="57744DC3" w:rsidTr="68C85A7D">
        <w:tc>
          <w:tcPr>
            <w:tcW w:w="1095" w:type="dxa"/>
          </w:tcPr>
          <w:p w14:paraId="75315770" w14:textId="30B71463" w:rsidR="1333238D" w:rsidRDefault="047E2267" w:rsidP="2BF8131A">
            <w:pPr>
              <w:rPr>
                <w:b/>
                <w:sz w:val="20"/>
                <w:szCs w:val="20"/>
              </w:rPr>
            </w:pPr>
            <w:r w:rsidRPr="057D3465">
              <w:rPr>
                <w:b/>
                <w:sz w:val="20"/>
                <w:szCs w:val="20"/>
              </w:rPr>
              <w:t xml:space="preserve">Zout </w:t>
            </w:r>
          </w:p>
        </w:tc>
        <w:tc>
          <w:tcPr>
            <w:tcW w:w="1125" w:type="dxa"/>
          </w:tcPr>
          <w:p w14:paraId="208C6430" w14:textId="30B71463" w:rsidR="1333238D" w:rsidRDefault="047E2267" w:rsidP="2BF8131A">
            <w:pPr>
              <w:rPr>
                <w:b/>
                <w:sz w:val="20"/>
                <w:szCs w:val="20"/>
              </w:rPr>
            </w:pPr>
            <w:r w:rsidRPr="057D3465">
              <w:rPr>
                <w:b/>
                <w:sz w:val="20"/>
                <w:szCs w:val="20"/>
              </w:rPr>
              <w:t>&gt; 1 gram</w:t>
            </w:r>
          </w:p>
        </w:tc>
        <w:tc>
          <w:tcPr>
            <w:tcW w:w="1106" w:type="dxa"/>
          </w:tcPr>
          <w:p w14:paraId="28C545FD" w14:textId="30B71463" w:rsidR="1333238D" w:rsidRDefault="047E2267" w:rsidP="2BF8131A">
            <w:pPr>
              <w:rPr>
                <w:b/>
                <w:sz w:val="20"/>
                <w:szCs w:val="20"/>
              </w:rPr>
            </w:pPr>
            <w:r w:rsidRPr="057D3465">
              <w:rPr>
                <w:b/>
                <w:sz w:val="20"/>
                <w:szCs w:val="20"/>
              </w:rPr>
              <w:t>0.</w:t>
            </w:r>
            <w:r w:rsidR="5ECDAECB" w:rsidRPr="057D3465">
              <w:rPr>
                <w:b/>
                <w:sz w:val="20"/>
                <w:szCs w:val="20"/>
              </w:rPr>
              <w:t>48</w:t>
            </w:r>
            <w:r w:rsidRPr="057D3465">
              <w:rPr>
                <w:b/>
                <w:sz w:val="20"/>
                <w:szCs w:val="20"/>
              </w:rPr>
              <w:t xml:space="preserve"> gram</w:t>
            </w:r>
          </w:p>
        </w:tc>
        <w:tc>
          <w:tcPr>
            <w:tcW w:w="1268" w:type="dxa"/>
          </w:tcPr>
          <w:p w14:paraId="1756757D" w14:textId="30B71463" w:rsidR="6C7AA589" w:rsidRPr="7468C6CE" w:rsidRDefault="6C7AA589" w:rsidP="6C7AA589">
            <w:pPr>
              <w:spacing w:line="360" w:lineRule="exact"/>
              <w:rPr>
                <w:color w:val="303030"/>
                <w:sz w:val="20"/>
                <w:szCs w:val="20"/>
              </w:rPr>
            </w:pPr>
            <w:r w:rsidRPr="057D3465">
              <w:rPr>
                <w:color w:val="303030"/>
                <w:sz w:val="20"/>
                <w:szCs w:val="20"/>
              </w:rPr>
              <w:t>1.45 g</w:t>
            </w:r>
          </w:p>
        </w:tc>
        <w:tc>
          <w:tcPr>
            <w:tcW w:w="1365" w:type="dxa"/>
          </w:tcPr>
          <w:p w14:paraId="094606F5" w14:textId="30B71463" w:rsidR="1333238D" w:rsidRDefault="047E2267" w:rsidP="2BF8131A">
            <w:pPr>
              <w:rPr>
                <w:b/>
                <w:sz w:val="20"/>
                <w:szCs w:val="20"/>
              </w:rPr>
            </w:pPr>
            <w:r w:rsidRPr="057D3465">
              <w:rPr>
                <w:b/>
                <w:sz w:val="20"/>
                <w:szCs w:val="20"/>
              </w:rPr>
              <w:t xml:space="preserve">Voldoende </w:t>
            </w:r>
          </w:p>
        </w:tc>
        <w:tc>
          <w:tcPr>
            <w:tcW w:w="1437" w:type="dxa"/>
          </w:tcPr>
          <w:p w14:paraId="144356C3" w14:textId="30B71463" w:rsidR="340B714E" w:rsidRDefault="7A0F1C61" w:rsidP="340B714E">
            <w:pPr>
              <w:rPr>
                <w:b/>
                <w:sz w:val="20"/>
                <w:szCs w:val="20"/>
              </w:rPr>
            </w:pPr>
            <w:r w:rsidRPr="057D3465">
              <w:rPr>
                <w:b/>
                <w:sz w:val="20"/>
                <w:szCs w:val="20"/>
              </w:rPr>
              <w:t xml:space="preserve">Onvoldoende </w:t>
            </w:r>
          </w:p>
        </w:tc>
        <w:tc>
          <w:tcPr>
            <w:tcW w:w="817" w:type="dxa"/>
          </w:tcPr>
          <w:p w14:paraId="68A75E97" w14:textId="30B71463" w:rsidR="3C4BD9DE" w:rsidRDefault="4BDA93D7" w:rsidP="2BF8131A">
            <w:pPr>
              <w:rPr>
                <w:b/>
                <w:sz w:val="20"/>
                <w:szCs w:val="20"/>
              </w:rPr>
            </w:pPr>
            <w:r w:rsidRPr="057D3465">
              <w:rPr>
                <w:b/>
                <w:sz w:val="20"/>
                <w:szCs w:val="20"/>
              </w:rPr>
              <w:t>4.5</w:t>
            </w:r>
          </w:p>
        </w:tc>
        <w:tc>
          <w:tcPr>
            <w:tcW w:w="982" w:type="dxa"/>
          </w:tcPr>
          <w:p w14:paraId="741482E6" w14:textId="30B71463" w:rsidR="71EECF07" w:rsidRDefault="5BA17578" w:rsidP="29CC28DA">
            <w:pPr>
              <w:rPr>
                <w:b/>
                <w:sz w:val="20"/>
                <w:szCs w:val="20"/>
              </w:rPr>
            </w:pPr>
            <w:r w:rsidRPr="057D3465">
              <w:rPr>
                <w:b/>
                <w:sz w:val="20"/>
                <w:szCs w:val="20"/>
              </w:rPr>
              <w:t>0</w:t>
            </w:r>
          </w:p>
        </w:tc>
      </w:tr>
    </w:tbl>
    <w:p w14:paraId="7CE5A432" w14:textId="08E82853" w:rsidR="153F8449" w:rsidRDefault="7D4C483A" w:rsidP="153F8449">
      <w:r>
        <w:t xml:space="preserve">De </w:t>
      </w:r>
      <w:r w:rsidR="003733DE">
        <w:t>Nutri-score</w:t>
      </w:r>
      <w:r>
        <w:t xml:space="preserve"> van het </w:t>
      </w:r>
      <w:r w:rsidR="003733DE">
        <w:t>N</w:t>
      </w:r>
      <w:r>
        <w:t xml:space="preserve">ew </w:t>
      </w:r>
      <w:r w:rsidR="003733DE">
        <w:t>L</w:t>
      </w:r>
      <w:r>
        <w:t xml:space="preserve">ife </w:t>
      </w:r>
      <w:r w:rsidR="003733DE">
        <w:t>B</w:t>
      </w:r>
      <w:r>
        <w:t>read komt uit op –2</w:t>
      </w:r>
      <w:r w:rsidR="00925722">
        <w:t xml:space="preserve"> </w:t>
      </w:r>
      <w:r w:rsidR="00DD0CC6">
        <w:t>(</w:t>
      </w:r>
      <w:r w:rsidR="00925722">
        <w:t xml:space="preserve">zie </w:t>
      </w:r>
      <w:r w:rsidR="006940FE">
        <w:fldChar w:fldCharType="begin"/>
      </w:r>
      <w:r w:rsidR="006940FE">
        <w:instrText xml:space="preserve"> REF _Ref118921372 \h </w:instrText>
      </w:r>
      <w:r w:rsidR="006940FE">
        <w:fldChar w:fldCharType="separate"/>
      </w:r>
      <w:r w:rsidR="006940FE">
        <w:t xml:space="preserve">Tabel </w:t>
      </w:r>
      <w:r w:rsidR="006940FE">
        <w:rPr>
          <w:noProof/>
        </w:rPr>
        <w:t>8</w:t>
      </w:r>
      <w:r w:rsidR="006940FE">
        <w:fldChar w:fldCharType="end"/>
      </w:r>
      <w:r w:rsidR="00DD0CC6">
        <w:t>)</w:t>
      </w:r>
      <w:r>
        <w:t>, dit re</w:t>
      </w:r>
      <w:r w:rsidR="005E6B60">
        <w:t xml:space="preserve"> </w:t>
      </w:r>
      <w:r w:rsidR="006C59EB">
        <w:t xml:space="preserve"> </w:t>
      </w:r>
      <w:r>
        <w:t xml:space="preserve">sulteert in een A score voor het </w:t>
      </w:r>
      <w:r w:rsidR="003733DE">
        <w:t>N</w:t>
      </w:r>
      <w:r>
        <w:t xml:space="preserve">ew </w:t>
      </w:r>
      <w:r w:rsidR="003733DE">
        <w:t>Li</w:t>
      </w:r>
      <w:r>
        <w:t xml:space="preserve">fe </w:t>
      </w:r>
      <w:r w:rsidR="003733DE">
        <w:t>B</w:t>
      </w:r>
      <w:r>
        <w:t xml:space="preserve">read brood. </w:t>
      </w:r>
      <w:r w:rsidR="2D3DDEA8">
        <w:t xml:space="preserve">Deze </w:t>
      </w:r>
      <w:r w:rsidR="003733DE">
        <w:t>Nutri-score</w:t>
      </w:r>
      <w:r w:rsidR="2D3DDEA8">
        <w:t xml:space="preserve"> is berekend me</w:t>
      </w:r>
      <w:r w:rsidR="1342B849">
        <w:t xml:space="preserve">t het </w:t>
      </w:r>
      <w:r w:rsidR="003733DE">
        <w:t>E</w:t>
      </w:r>
      <w:r w:rsidR="1342B849">
        <w:t>xcel rekentool</w:t>
      </w:r>
      <w:r w:rsidR="443BA5CF">
        <w:t xml:space="preserve"> beschikbaar op:</w:t>
      </w:r>
      <w:sdt>
        <w:sdtPr>
          <w:id w:val="-1211104392"/>
          <w:citation/>
        </w:sdtPr>
        <w:sdtEndPr/>
        <w:sdtContent>
          <w:r w:rsidR="006723EE">
            <w:fldChar w:fldCharType="begin"/>
          </w:r>
          <w:r w:rsidR="006723EE">
            <w:instrText xml:space="preserve"> CITATION Con19 \l 1043 </w:instrText>
          </w:r>
          <w:r w:rsidR="006723EE">
            <w:fldChar w:fldCharType="separate"/>
          </w:r>
          <w:r w:rsidR="002628D0">
            <w:rPr>
              <w:noProof/>
            </w:rPr>
            <w:t xml:space="preserve"> (Consumenten Bond, 2019)</w:t>
          </w:r>
          <w:r w:rsidR="006723EE">
            <w:fldChar w:fldCharType="end"/>
          </w:r>
        </w:sdtContent>
      </w:sdt>
      <w:r w:rsidR="443BA5CF">
        <w:t>.</w:t>
      </w:r>
    </w:p>
    <w:p w14:paraId="213A0F43" w14:textId="2253241B" w:rsidR="61CCA01E" w:rsidRDefault="04B81256" w:rsidP="003978F4">
      <w:pPr>
        <w:pStyle w:val="Kop2"/>
      </w:pPr>
      <w:bookmarkStart w:id="208" w:name="_Toc1743207658"/>
      <w:bookmarkStart w:id="209" w:name="_Toc117958199"/>
      <w:bookmarkStart w:id="210" w:name="_Toc118304281"/>
      <w:bookmarkStart w:id="211" w:name="_Toc118905985"/>
      <w:r>
        <w:t>Het belang van de voedingswaarde t.o.v. andere aspecten</w:t>
      </w:r>
      <w:bookmarkEnd w:id="208"/>
      <w:bookmarkEnd w:id="209"/>
      <w:bookmarkEnd w:id="210"/>
      <w:bookmarkEnd w:id="211"/>
    </w:p>
    <w:p w14:paraId="0C2A45EA" w14:textId="002D6285" w:rsidR="18BCB901" w:rsidRDefault="18BCB901" w:rsidP="4E66499E">
      <w:r>
        <w:t xml:space="preserve">In verband met dat New Life Bread als </w:t>
      </w:r>
      <w:r w:rsidR="005A33FC">
        <w:t>maaltijd vervangend</w:t>
      </w:r>
      <w:r>
        <w:t xml:space="preserve"> product of als </w:t>
      </w:r>
      <w:r w:rsidR="6E21F7F1">
        <w:t>de dominante component</w:t>
      </w:r>
      <w:r>
        <w:t xml:space="preserve"> van een maaltijd wordt gepositioneerd wordt de voedingswaarde als het belangrijkste component geacht. Dit is omdat een maaltijd </w:t>
      </w:r>
      <w:r w:rsidR="35513DE8">
        <w:t>vervangend product vullend, energierijk en voedend behoort te zijn om gezond en aantrekkelijk voor de consument te zijn</w:t>
      </w:r>
      <w:r w:rsidR="763D900C">
        <w:t>.</w:t>
      </w:r>
    </w:p>
    <w:p w14:paraId="0C5EB98C" w14:textId="27584772" w:rsidR="763D900C" w:rsidRDefault="763D900C" w:rsidP="4E66499E">
      <w:r>
        <w:t xml:space="preserve">Verder is het gebruiksgemak van het product voor </w:t>
      </w:r>
      <w:r w:rsidR="002375F6">
        <w:t>commerciële</w:t>
      </w:r>
      <w:r>
        <w:t xml:space="preserve"> redenen belangrijk, het moet makkelijk te bereiden en te eten zijn om mogelijk consument</w:t>
      </w:r>
      <w:r w:rsidR="2334181A">
        <w:t xml:space="preserve">en over </w:t>
      </w:r>
      <w:r>
        <w:t>te halen</w:t>
      </w:r>
      <w:r w:rsidR="185B1A04">
        <w:t xml:space="preserve"> om New Life Bread te proberen in plaats van te kiezen voor een traditioneel product.</w:t>
      </w:r>
    </w:p>
    <w:p w14:paraId="4B6673BA" w14:textId="43A43910" w:rsidR="1648DFA2" w:rsidRDefault="627CEA62" w:rsidP="4E66499E">
      <w:r>
        <w:t xml:space="preserve">De sensorische kwaliteit is naar mening minder belangrijk, het product is </w:t>
      </w:r>
      <w:r w:rsidR="005A33FC">
        <w:t>bedoeld</w:t>
      </w:r>
      <w:r>
        <w:t xml:space="preserve"> om voedend en gezond te zijn. Verder </w:t>
      </w:r>
      <w:r w:rsidR="7492DFD2">
        <w:t>kan het brood ook als onderdeel van een maaltijd met een product gegeten worden wat meer sensorische kwaliteiten be</w:t>
      </w:r>
      <w:r w:rsidR="2DD26286">
        <w:t>vat.</w:t>
      </w:r>
      <w:r w:rsidR="003D2073">
        <w:t xml:space="preserve"> </w:t>
      </w:r>
    </w:p>
    <w:p w14:paraId="5D7D09FC" w14:textId="273582EA" w:rsidR="4EDCB4F0" w:rsidRDefault="3CD9193E" w:rsidP="003649F7">
      <w:bookmarkStart w:id="212" w:name="_Ref118901684"/>
      <w:r>
        <w:t xml:space="preserve">De natuurlijkheid is in het product </w:t>
      </w:r>
      <w:r w:rsidR="1F3D3F80">
        <w:t>is een bijzaak i.v.m. dat het product rond de 67.5% groente bevat. Het is tijdens de productontwikkeling niet een actieve gedachte geweest om niet veel kunstmatige middelen toe te voegen.</w:t>
      </w:r>
      <w:bookmarkEnd w:id="212"/>
    </w:p>
    <w:p w14:paraId="2F74E855" w14:textId="7E517376" w:rsidR="5049BD07" w:rsidRDefault="005E070D" w:rsidP="0119B451">
      <w:bookmarkStart w:id="213" w:name="_Ref118902884"/>
      <w:r>
        <w:br w:type="page"/>
      </w:r>
      <w:bookmarkEnd w:id="213"/>
    </w:p>
    <w:p w14:paraId="395011F9" w14:textId="6DB72639" w:rsidR="00B54DDC" w:rsidRPr="003649F7" w:rsidRDefault="00D5533A" w:rsidP="00A112B4">
      <w:pPr>
        <w:pStyle w:val="Kop1"/>
      </w:pPr>
      <w:bookmarkStart w:id="214" w:name="_Toc1931965056"/>
      <w:bookmarkStart w:id="215" w:name="_Toc117958203"/>
      <w:bookmarkStart w:id="216" w:name="_Toc118304284"/>
      <w:bookmarkStart w:id="217" w:name="_Ref118901810"/>
      <w:bookmarkStart w:id="218" w:name="_Ref118902960"/>
      <w:bookmarkStart w:id="219" w:name="_Toc118905986"/>
      <w:bookmarkStart w:id="220" w:name="_Ref118907089"/>
      <w:r w:rsidRPr="003649F7">
        <w:t>Advies</w:t>
      </w:r>
      <w:bookmarkEnd w:id="214"/>
      <w:bookmarkEnd w:id="215"/>
      <w:bookmarkEnd w:id="216"/>
      <w:bookmarkEnd w:id="217"/>
      <w:bookmarkEnd w:id="218"/>
      <w:bookmarkEnd w:id="219"/>
      <w:bookmarkEnd w:id="220"/>
    </w:p>
    <w:p w14:paraId="199D732F" w14:textId="2822D6A9" w:rsidR="0018018F" w:rsidRDefault="001957F5" w:rsidP="003B4E92">
      <w:pPr>
        <w:pStyle w:val="Geenafstand"/>
        <w:rPr>
          <w:lang w:val="nl-NL"/>
        </w:rPr>
      </w:pPr>
      <w:r w:rsidRPr="001957F5">
        <w:rPr>
          <w:lang w:val="nl-NL"/>
        </w:rPr>
        <w:t>In dit hoofdstuk wordt het eind</w:t>
      </w:r>
      <w:r>
        <w:rPr>
          <w:lang w:val="nl-NL"/>
        </w:rPr>
        <w:t>advies gegeven</w:t>
      </w:r>
      <w:r w:rsidR="00D36D45">
        <w:rPr>
          <w:lang w:val="nl-NL"/>
        </w:rPr>
        <w:t xml:space="preserve">. Hierbij komen </w:t>
      </w:r>
      <w:r w:rsidR="00630B82">
        <w:rPr>
          <w:lang w:val="nl-NL"/>
        </w:rPr>
        <w:t>de receptuur</w:t>
      </w:r>
      <w:r w:rsidR="00A071CD">
        <w:rPr>
          <w:lang w:val="nl-NL"/>
        </w:rPr>
        <w:t>, verpakking</w:t>
      </w:r>
      <w:r w:rsidR="00AA6224">
        <w:rPr>
          <w:lang w:val="nl-NL"/>
        </w:rPr>
        <w:t>,</w:t>
      </w:r>
      <w:r w:rsidR="00A071CD">
        <w:rPr>
          <w:lang w:val="nl-NL"/>
        </w:rPr>
        <w:t xml:space="preserve"> etiket,</w:t>
      </w:r>
      <w:r w:rsidR="00AA6224">
        <w:rPr>
          <w:lang w:val="nl-NL"/>
        </w:rPr>
        <w:t xml:space="preserve"> kostprijs en aanbevelingen aanbod.</w:t>
      </w:r>
    </w:p>
    <w:p w14:paraId="7516A92B" w14:textId="481CB478" w:rsidR="00524DA2" w:rsidRDefault="004C374E" w:rsidP="004C374E">
      <w:pPr>
        <w:pStyle w:val="Kop2"/>
      </w:pPr>
      <w:r>
        <w:t xml:space="preserve">Eindproduct </w:t>
      </w:r>
    </w:p>
    <w:p w14:paraId="5B9251E4" w14:textId="7DCED72E" w:rsidR="00C52F55" w:rsidRDefault="00102A76" w:rsidP="003B4E92">
      <w:pPr>
        <w:pStyle w:val="Geenafstand"/>
        <w:rPr>
          <w:lang w:val="nl-NL"/>
        </w:rPr>
      </w:pPr>
      <w:r>
        <w:rPr>
          <w:lang w:val="nl-NL"/>
        </w:rPr>
        <w:t>Het eindproduct</w:t>
      </w:r>
      <w:r w:rsidR="00282C91">
        <w:rPr>
          <w:lang w:val="nl-NL"/>
        </w:rPr>
        <w:t xml:space="preserve"> “hutspotbrood” is</w:t>
      </w:r>
      <w:r w:rsidR="00624F24">
        <w:rPr>
          <w:lang w:val="nl-NL"/>
        </w:rPr>
        <w:t xml:space="preserve"> </w:t>
      </w:r>
      <w:r w:rsidR="00087EFF">
        <w:rPr>
          <w:lang w:val="nl-NL"/>
        </w:rPr>
        <w:t>on</w:t>
      </w:r>
      <w:r w:rsidR="00D3641B">
        <w:rPr>
          <w:lang w:val="nl-NL"/>
        </w:rPr>
        <w:t>t</w:t>
      </w:r>
      <w:r w:rsidR="00087EFF">
        <w:rPr>
          <w:lang w:val="nl-NL"/>
        </w:rPr>
        <w:t>staan</w:t>
      </w:r>
      <w:r w:rsidR="00D3641B">
        <w:rPr>
          <w:lang w:val="nl-NL"/>
        </w:rPr>
        <w:t xml:space="preserve"> door meerdere </w:t>
      </w:r>
      <w:r w:rsidR="00291B7B">
        <w:rPr>
          <w:lang w:val="nl-NL"/>
        </w:rPr>
        <w:t>beslissingen</w:t>
      </w:r>
      <w:r w:rsidR="00D3641B">
        <w:rPr>
          <w:lang w:val="nl-NL"/>
        </w:rPr>
        <w:t xml:space="preserve"> te </w:t>
      </w:r>
      <w:r w:rsidR="00291B7B">
        <w:rPr>
          <w:lang w:val="nl-NL"/>
        </w:rPr>
        <w:t>nemen tijdens de projectfasen</w:t>
      </w:r>
      <w:r w:rsidR="00D3641B">
        <w:rPr>
          <w:lang w:val="nl-NL"/>
        </w:rPr>
        <w:t xml:space="preserve">. </w:t>
      </w:r>
      <w:r w:rsidR="00291B7B">
        <w:rPr>
          <w:lang w:val="nl-NL"/>
        </w:rPr>
        <w:t xml:space="preserve">Na de </w:t>
      </w:r>
      <w:r w:rsidR="009E2032">
        <w:rPr>
          <w:lang w:val="nl-NL"/>
        </w:rPr>
        <w:t>oriëntatiefase</w:t>
      </w:r>
      <w:r w:rsidR="00324F7B">
        <w:rPr>
          <w:lang w:val="nl-NL"/>
        </w:rPr>
        <w:t xml:space="preserve"> </w:t>
      </w:r>
      <w:r w:rsidR="009E2032">
        <w:rPr>
          <w:lang w:val="nl-NL"/>
        </w:rPr>
        <w:t xml:space="preserve">is de keuze </w:t>
      </w:r>
      <w:r w:rsidR="00637F02">
        <w:rPr>
          <w:lang w:val="nl-NL"/>
        </w:rPr>
        <w:t xml:space="preserve">gemaakt </w:t>
      </w:r>
      <w:r w:rsidR="00307C7F">
        <w:rPr>
          <w:lang w:val="nl-NL"/>
        </w:rPr>
        <w:t>voor</w:t>
      </w:r>
      <w:r w:rsidR="009E2032">
        <w:rPr>
          <w:lang w:val="nl-NL"/>
        </w:rPr>
        <w:t xml:space="preserve"> </w:t>
      </w:r>
      <w:r w:rsidR="00F65E1B">
        <w:rPr>
          <w:lang w:val="nl-NL"/>
        </w:rPr>
        <w:t>e</w:t>
      </w:r>
      <w:r w:rsidR="00F65E1B" w:rsidRPr="00F65E1B">
        <w:rPr>
          <w:lang w:val="nl-NL"/>
        </w:rPr>
        <w:t>en vegetarisch broodachtig product</w:t>
      </w:r>
      <w:r w:rsidR="001034C3">
        <w:rPr>
          <w:lang w:val="nl-NL"/>
        </w:rPr>
        <w:t xml:space="preserve"> op basis van aardappel</w:t>
      </w:r>
      <w:r w:rsidR="00F65E1B" w:rsidRPr="00F65E1B">
        <w:rPr>
          <w:lang w:val="nl-NL"/>
        </w:rPr>
        <w:t xml:space="preserve"> </w:t>
      </w:r>
      <w:r w:rsidR="001034C3">
        <w:rPr>
          <w:lang w:val="nl-NL"/>
        </w:rPr>
        <w:t xml:space="preserve">van </w:t>
      </w:r>
      <w:r w:rsidR="00F65E1B" w:rsidRPr="00F65E1B">
        <w:rPr>
          <w:lang w:val="nl-NL"/>
        </w:rPr>
        <w:t>minimaal 50% restgroente</w:t>
      </w:r>
      <w:r w:rsidR="001034C3">
        <w:rPr>
          <w:lang w:val="nl-NL"/>
        </w:rPr>
        <w:t>.</w:t>
      </w:r>
      <w:r w:rsidR="00B5179D">
        <w:rPr>
          <w:lang w:val="nl-NL"/>
        </w:rPr>
        <w:t xml:space="preserve"> Met dit idee is verder gegaan </w:t>
      </w:r>
      <w:r w:rsidR="00BB0E40">
        <w:rPr>
          <w:lang w:val="nl-NL"/>
        </w:rPr>
        <w:t xml:space="preserve">in </w:t>
      </w:r>
      <w:r w:rsidR="00B5179D">
        <w:rPr>
          <w:lang w:val="nl-NL"/>
        </w:rPr>
        <w:t xml:space="preserve">de conceptontwikkelingsfase </w:t>
      </w:r>
      <w:r w:rsidR="00BB0E40">
        <w:rPr>
          <w:lang w:val="nl-NL"/>
        </w:rPr>
        <w:t xml:space="preserve">en er </w:t>
      </w:r>
      <w:r w:rsidR="003D3E5B">
        <w:rPr>
          <w:lang w:val="nl-NL"/>
        </w:rPr>
        <w:t>zijn drie concepten</w:t>
      </w:r>
      <w:r w:rsidR="000C36DB">
        <w:rPr>
          <w:lang w:val="nl-NL"/>
        </w:rPr>
        <w:t xml:space="preserve"> (</w:t>
      </w:r>
      <w:r w:rsidR="00514047">
        <w:rPr>
          <w:lang w:val="nl-NL"/>
        </w:rPr>
        <w:t>focaccia</w:t>
      </w:r>
      <w:r w:rsidR="000C36DB">
        <w:rPr>
          <w:lang w:val="nl-NL"/>
        </w:rPr>
        <w:t>, pizza en hutspotbrood)</w:t>
      </w:r>
      <w:r w:rsidR="00BB0E40">
        <w:rPr>
          <w:lang w:val="nl-NL"/>
        </w:rPr>
        <w:t xml:space="preserve"> geproduceerd. Deze </w:t>
      </w:r>
      <w:r w:rsidR="009716A1">
        <w:rPr>
          <w:lang w:val="nl-NL"/>
        </w:rPr>
        <w:t xml:space="preserve">zijn </w:t>
      </w:r>
      <w:r w:rsidR="00CC2E6C">
        <w:rPr>
          <w:lang w:val="nl-NL"/>
        </w:rPr>
        <w:t>beoordeeld op sensorische eigenschappen, produceerbaarheid en marketing (markt</w:t>
      </w:r>
      <w:r w:rsidR="00D97EF8">
        <w:rPr>
          <w:lang w:val="nl-NL"/>
        </w:rPr>
        <w:t>, concurrentie)</w:t>
      </w:r>
      <w:r w:rsidR="00026382">
        <w:rPr>
          <w:lang w:val="nl-NL"/>
        </w:rPr>
        <w:t xml:space="preserve">. </w:t>
      </w:r>
      <w:r w:rsidR="004323CC">
        <w:rPr>
          <w:lang w:val="nl-NL"/>
        </w:rPr>
        <w:t xml:space="preserve">Op basis van voor- en nadelen is het hutspotbrood concept gekozen. Tijdens productdefinitiefase is </w:t>
      </w:r>
      <w:r w:rsidR="00514047">
        <w:rPr>
          <w:lang w:val="nl-NL"/>
        </w:rPr>
        <w:t>dit concept verder ontwikkeld. Hier</w:t>
      </w:r>
      <w:r w:rsidR="00F60272">
        <w:rPr>
          <w:lang w:val="nl-NL"/>
        </w:rPr>
        <w:t xml:space="preserve"> zijn</w:t>
      </w:r>
      <w:r w:rsidR="00514047">
        <w:rPr>
          <w:lang w:val="nl-NL"/>
        </w:rPr>
        <w:t xml:space="preserve"> </w:t>
      </w:r>
      <w:r w:rsidR="00F60272">
        <w:rPr>
          <w:lang w:val="nl-NL"/>
        </w:rPr>
        <w:t>overwegingen gemaakt op basis van de voedingskundige aspecten, s</w:t>
      </w:r>
      <w:r w:rsidR="002E545B">
        <w:rPr>
          <w:lang w:val="nl-NL"/>
        </w:rPr>
        <w:t>ensorische eigenschappen</w:t>
      </w:r>
      <w:r w:rsidR="003D33D5">
        <w:rPr>
          <w:lang w:val="nl-NL"/>
        </w:rPr>
        <w:t xml:space="preserve"> en </w:t>
      </w:r>
      <w:r w:rsidR="00F60272">
        <w:rPr>
          <w:lang w:val="nl-NL"/>
        </w:rPr>
        <w:t>houdbaarheid</w:t>
      </w:r>
      <w:r w:rsidR="003D33D5">
        <w:rPr>
          <w:lang w:val="nl-NL"/>
        </w:rPr>
        <w:t>.</w:t>
      </w:r>
    </w:p>
    <w:p w14:paraId="60889CE4" w14:textId="77777777" w:rsidR="00F60272" w:rsidRDefault="00F60272" w:rsidP="003B4E92">
      <w:pPr>
        <w:pStyle w:val="Geenafstand"/>
        <w:rPr>
          <w:lang w:val="nl-NL"/>
        </w:rPr>
      </w:pPr>
    </w:p>
    <w:p w14:paraId="13809C56" w14:textId="26425C48" w:rsidR="00AA6224" w:rsidRPr="001957F5" w:rsidRDefault="00AA6224" w:rsidP="00AA6224">
      <w:pPr>
        <w:pStyle w:val="Kop2"/>
      </w:pPr>
      <w:bookmarkStart w:id="221" w:name="_Toc118905987"/>
      <w:r>
        <w:t>Receptuur</w:t>
      </w:r>
      <w:bookmarkEnd w:id="221"/>
    </w:p>
    <w:p w14:paraId="3A5AB744" w14:textId="6AEA8139" w:rsidR="008C04D1" w:rsidRDefault="008C04D1" w:rsidP="003B4E92">
      <w:pPr>
        <w:pStyle w:val="Geenafstand"/>
        <w:rPr>
          <w:lang w:val="nl-NL"/>
        </w:rPr>
      </w:pPr>
      <w:r>
        <w:rPr>
          <w:lang w:val="nl-NL"/>
        </w:rPr>
        <w:t>Het definitieve hutspotbrood heeft de volgende receptuur.</w:t>
      </w:r>
    </w:p>
    <w:p w14:paraId="160FA71F" w14:textId="6AC8F48D" w:rsidR="009E2AA4" w:rsidRDefault="00A071CD" w:rsidP="003B4E92">
      <w:pPr>
        <w:pStyle w:val="Geenafstand"/>
        <w:rPr>
          <w:rFonts w:ascii="Calibri" w:eastAsia="Calibri" w:hAnsi="Calibri" w:cs="Calibri"/>
          <w:color w:val="000000" w:themeColor="text1"/>
          <w:lang w:val="nl-NL"/>
        </w:rPr>
      </w:pPr>
      <w:r>
        <w:rPr>
          <w:lang w:val="nl-NL"/>
        </w:rPr>
        <w:t>Voor de productie van het hutspotbrood worden de volgende ingrediënten gebruikt</w:t>
      </w:r>
      <w:r w:rsidR="00AF16D4">
        <w:rPr>
          <w:lang w:val="nl-NL"/>
        </w:rPr>
        <w:t xml:space="preserve">: </w:t>
      </w:r>
      <w:r w:rsidR="009E2AA4" w:rsidRPr="009E2AA4">
        <w:rPr>
          <w:rFonts w:ascii="Calibri" w:eastAsia="Calibri" w:hAnsi="Calibri" w:cs="Calibri"/>
          <w:color w:val="000000" w:themeColor="text1"/>
          <w:lang w:val="nl-NL"/>
        </w:rPr>
        <w:t>Aardappel 56,86%, Bloem 28,43%, Wortel 4,26%, Roomboter 4,26%, Ui 4,03%, Zout 0,43%</w:t>
      </w:r>
      <w:r w:rsidR="00AF16D4">
        <w:rPr>
          <w:rFonts w:ascii="Calibri" w:eastAsia="Calibri" w:hAnsi="Calibri" w:cs="Calibri"/>
          <w:color w:val="000000" w:themeColor="text1"/>
          <w:lang w:val="nl-NL"/>
        </w:rPr>
        <w:t>.</w:t>
      </w:r>
    </w:p>
    <w:p w14:paraId="5146AE00" w14:textId="49AC2ED7" w:rsidR="00AF16D4" w:rsidRDefault="00AF16D4" w:rsidP="003B4E92">
      <w:pPr>
        <w:pStyle w:val="Geenafstand"/>
        <w:rPr>
          <w:rFonts w:ascii="Calibri" w:eastAsia="Calibri" w:hAnsi="Calibri" w:cs="Calibri"/>
          <w:color w:val="000000" w:themeColor="text1"/>
          <w:lang w:val="nl-NL"/>
        </w:rPr>
      </w:pPr>
    </w:p>
    <w:p w14:paraId="2FF5928C" w14:textId="0CF10EF8" w:rsidR="00AF16D4" w:rsidRDefault="00AF16D4" w:rsidP="00514778">
      <w:pPr>
        <w:pStyle w:val="Geenafstand"/>
        <w:rPr>
          <w:rFonts w:ascii="Calibri" w:eastAsia="Calibri" w:hAnsi="Calibri" w:cs="Calibri"/>
          <w:color w:val="000000" w:themeColor="text1"/>
          <w:lang w:val="nl-NL"/>
        </w:rPr>
      </w:pPr>
      <w:r w:rsidRPr="00AF16D4">
        <w:rPr>
          <w:rFonts w:ascii="Calibri" w:eastAsia="Calibri" w:hAnsi="Calibri" w:cs="Calibri"/>
          <w:i/>
          <w:iCs/>
          <w:color w:val="000000" w:themeColor="text1"/>
          <w:lang w:val="nl-NL"/>
        </w:rPr>
        <w:t>Werkwijze</w:t>
      </w:r>
      <w:r>
        <w:rPr>
          <w:rFonts w:ascii="Calibri" w:eastAsia="Calibri" w:hAnsi="Calibri" w:cs="Calibri"/>
          <w:color w:val="000000" w:themeColor="text1"/>
          <w:lang w:val="nl-NL"/>
        </w:rPr>
        <w:t>:</w:t>
      </w:r>
    </w:p>
    <w:p w14:paraId="54478C06" w14:textId="048F793A" w:rsidR="009A4AB3" w:rsidRDefault="009A4AB3" w:rsidP="00514778">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Warm de oven voor</w:t>
      </w:r>
      <w:r w:rsidR="00867157">
        <w:rPr>
          <w:rFonts w:ascii="Calibri" w:eastAsia="Calibri" w:hAnsi="Calibri" w:cs="Calibri"/>
          <w:color w:val="000000" w:themeColor="text1"/>
          <w:lang w:val="nl-NL"/>
        </w:rPr>
        <w:t xml:space="preserve"> </w:t>
      </w:r>
      <w:r>
        <w:rPr>
          <w:rFonts w:ascii="Calibri" w:eastAsia="Calibri" w:hAnsi="Calibri" w:cs="Calibri"/>
          <w:color w:val="000000" w:themeColor="text1"/>
          <w:lang w:val="nl-NL"/>
        </w:rPr>
        <w:t>(</w:t>
      </w:r>
      <w:r w:rsidR="00867157">
        <w:rPr>
          <w:rFonts w:ascii="Calibri" w:eastAsia="Calibri" w:hAnsi="Calibri" w:cs="Calibri"/>
          <w:color w:val="000000" w:themeColor="text1"/>
          <w:lang w:val="nl-NL"/>
        </w:rPr>
        <w:t>220°C bovenwarmte en 180°C onderwarmte).</w:t>
      </w:r>
    </w:p>
    <w:p w14:paraId="37B53D6F" w14:textId="667FEA2C" w:rsidR="00CD73B6" w:rsidRDefault="00CD73B6" w:rsidP="00514778">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Schil de aardappelen.</w:t>
      </w:r>
    </w:p>
    <w:p w14:paraId="4FD0035D" w14:textId="3E14CD62" w:rsidR="00514778" w:rsidRDefault="00CD73B6" w:rsidP="00514778">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Neem de</w:t>
      </w:r>
      <w:r w:rsidR="00140A9E">
        <w:rPr>
          <w:rFonts w:ascii="Calibri" w:eastAsia="Calibri" w:hAnsi="Calibri" w:cs="Calibri"/>
          <w:color w:val="000000" w:themeColor="text1"/>
          <w:lang w:val="nl-NL"/>
        </w:rPr>
        <w:t xml:space="preserve"> helft van de aardappelen </w:t>
      </w:r>
      <w:r w:rsidR="00007017">
        <w:rPr>
          <w:rFonts w:ascii="Calibri" w:eastAsia="Calibri" w:hAnsi="Calibri" w:cs="Calibri"/>
          <w:color w:val="000000" w:themeColor="text1"/>
          <w:lang w:val="nl-NL"/>
        </w:rPr>
        <w:t>en kook deze tot ze zacht zijn.</w:t>
      </w:r>
    </w:p>
    <w:p w14:paraId="40F70FC0" w14:textId="1EC25DE2" w:rsidR="00140A9E" w:rsidRDefault="00007017" w:rsidP="00514778">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Rasp de andere helft van de aardappelen.</w:t>
      </w:r>
    </w:p>
    <w:p w14:paraId="3A151041" w14:textId="5D1CDA5E" w:rsidR="00007017" w:rsidRDefault="00F31E72" w:rsidP="00514778">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Rasp de wortels en snijd de ui fijn.</w:t>
      </w:r>
    </w:p>
    <w:p w14:paraId="626DDAAD" w14:textId="02FC98A7" w:rsidR="00676ABA" w:rsidRDefault="00676ABA" w:rsidP="00676ABA">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Weeg de droge bestanddelen en de boter af</w:t>
      </w:r>
      <w:r w:rsidR="008657D3">
        <w:rPr>
          <w:rFonts w:ascii="Calibri" w:eastAsia="Calibri" w:hAnsi="Calibri" w:cs="Calibri"/>
          <w:color w:val="000000" w:themeColor="text1"/>
          <w:lang w:val="nl-NL"/>
        </w:rPr>
        <w:t>. Smelt de boter.</w:t>
      </w:r>
    </w:p>
    <w:p w14:paraId="2A93F2F9" w14:textId="67F64640" w:rsidR="00676ABA" w:rsidRDefault="00676ABA" w:rsidP="00676ABA">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 xml:space="preserve">Stamp </w:t>
      </w:r>
      <w:r w:rsidR="001935F6">
        <w:rPr>
          <w:rFonts w:ascii="Calibri" w:eastAsia="Calibri" w:hAnsi="Calibri" w:cs="Calibri"/>
          <w:color w:val="000000" w:themeColor="text1"/>
          <w:lang w:val="nl-NL"/>
        </w:rPr>
        <w:t>de gekookte aardappelen fijn en doe de geraspte rauwe aardappel hierbij</w:t>
      </w:r>
      <w:r w:rsidR="00F85387">
        <w:rPr>
          <w:rFonts w:ascii="Calibri" w:eastAsia="Calibri" w:hAnsi="Calibri" w:cs="Calibri"/>
          <w:color w:val="000000" w:themeColor="text1"/>
          <w:lang w:val="nl-NL"/>
        </w:rPr>
        <w:t>.</w:t>
      </w:r>
    </w:p>
    <w:p w14:paraId="369E0838" w14:textId="2CBB1AE0" w:rsidR="00F85387" w:rsidRDefault="008657D3" w:rsidP="00676ABA">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Voeg de gesmolten boter toe</w:t>
      </w:r>
      <w:r w:rsidR="00D5407D">
        <w:rPr>
          <w:rFonts w:ascii="Calibri" w:eastAsia="Calibri" w:hAnsi="Calibri" w:cs="Calibri"/>
          <w:color w:val="000000" w:themeColor="text1"/>
          <w:lang w:val="nl-NL"/>
        </w:rPr>
        <w:t xml:space="preserve"> aan het aardappelmengsel.</w:t>
      </w:r>
    </w:p>
    <w:p w14:paraId="02B73DA5" w14:textId="26693674" w:rsidR="00D5407D" w:rsidRDefault="00D5407D" w:rsidP="00676ABA">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Voeg vervolgens de droge bestanddelen toe.</w:t>
      </w:r>
    </w:p>
    <w:p w14:paraId="0CF9D6F1" w14:textId="7949C2D0" w:rsidR="00D5407D" w:rsidRDefault="00D5407D" w:rsidP="00676ABA">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Meng het deeg</w:t>
      </w:r>
      <w:r w:rsidR="0092616E">
        <w:rPr>
          <w:rFonts w:ascii="Calibri" w:eastAsia="Calibri" w:hAnsi="Calibri" w:cs="Calibri"/>
          <w:color w:val="000000" w:themeColor="text1"/>
          <w:lang w:val="nl-NL"/>
        </w:rPr>
        <w:t xml:space="preserve"> tot alle bloem goed is opgenomen.</w:t>
      </w:r>
    </w:p>
    <w:p w14:paraId="53BA07FC" w14:textId="33E8159D" w:rsidR="00B343CB" w:rsidRPr="00B343CB" w:rsidRDefault="00002C08" w:rsidP="00B343CB">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Voeg als laatste de wortel en ui toe. En meng deze totdat het goed verdeeld is.</w:t>
      </w:r>
    </w:p>
    <w:p w14:paraId="02423021" w14:textId="427994C2" w:rsidR="00002C08" w:rsidRDefault="00534534" w:rsidP="00676ABA">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 xml:space="preserve">Maak nu </w:t>
      </w:r>
      <w:r w:rsidR="008F51A8">
        <w:rPr>
          <w:rFonts w:ascii="Calibri" w:eastAsia="Calibri" w:hAnsi="Calibri" w:cs="Calibri"/>
          <w:color w:val="000000" w:themeColor="text1"/>
          <w:lang w:val="nl-NL"/>
        </w:rPr>
        <w:t>deegbollen van ong. 450 gr. Druk deze een beetje aan</w:t>
      </w:r>
      <w:r w:rsidR="0015477C">
        <w:rPr>
          <w:rFonts w:ascii="Calibri" w:eastAsia="Calibri" w:hAnsi="Calibri" w:cs="Calibri"/>
          <w:color w:val="000000" w:themeColor="text1"/>
          <w:lang w:val="nl-NL"/>
        </w:rPr>
        <w:t>.</w:t>
      </w:r>
    </w:p>
    <w:p w14:paraId="59525327" w14:textId="49FEBED2" w:rsidR="00B343CB" w:rsidRDefault="00B343CB" w:rsidP="00676ABA">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Bak in de oven voor 55 minuten.</w:t>
      </w:r>
    </w:p>
    <w:p w14:paraId="346C6501" w14:textId="41E583D7" w:rsidR="0015477C" w:rsidRPr="00676ABA" w:rsidRDefault="0015477C" w:rsidP="00676ABA">
      <w:pPr>
        <w:pStyle w:val="Geenafstand"/>
        <w:numPr>
          <w:ilvl w:val="0"/>
          <w:numId w:val="42"/>
        </w:numPr>
        <w:rPr>
          <w:rFonts w:ascii="Calibri" w:eastAsia="Calibri" w:hAnsi="Calibri" w:cs="Calibri"/>
          <w:color w:val="000000" w:themeColor="text1"/>
          <w:lang w:val="nl-NL"/>
        </w:rPr>
      </w:pPr>
      <w:r>
        <w:rPr>
          <w:rFonts w:ascii="Calibri" w:eastAsia="Calibri" w:hAnsi="Calibri" w:cs="Calibri"/>
          <w:color w:val="000000" w:themeColor="text1"/>
          <w:lang w:val="nl-NL"/>
        </w:rPr>
        <w:t>Laat afkoelen.</w:t>
      </w:r>
    </w:p>
    <w:p w14:paraId="66C52662" w14:textId="20407CA7" w:rsidR="00200C5C" w:rsidRPr="001957F5" w:rsidRDefault="00200C5C" w:rsidP="003B4E92">
      <w:pPr>
        <w:pStyle w:val="Geenafstand"/>
        <w:rPr>
          <w:lang w:val="nl-NL"/>
        </w:rPr>
      </w:pPr>
    </w:p>
    <w:p w14:paraId="27F35156" w14:textId="58B7544F" w:rsidR="00200C5C" w:rsidRPr="007563BB" w:rsidRDefault="00C0710F" w:rsidP="00200C5C">
      <w:pPr>
        <w:pStyle w:val="Kop2"/>
      </w:pPr>
      <w:bookmarkStart w:id="222" w:name="_Toc118905988"/>
      <w:r w:rsidRPr="007563BB">
        <w:t>Verpakkin</w:t>
      </w:r>
      <w:bookmarkEnd w:id="222"/>
      <w:r w:rsidR="004C374E" w:rsidRPr="007563BB">
        <w:t>g</w:t>
      </w:r>
    </w:p>
    <w:p w14:paraId="17E421F2" w14:textId="16460B21" w:rsidR="0061303C" w:rsidRPr="00837661" w:rsidRDefault="00E9205E" w:rsidP="0061303C">
      <w:r>
        <w:rPr>
          <w:noProof/>
        </w:rPr>
        <mc:AlternateContent>
          <mc:Choice Requires="wpg">
            <w:drawing>
              <wp:anchor distT="0" distB="0" distL="114300" distR="114300" simplePos="0" relativeHeight="251658356" behindDoc="0" locked="0" layoutInCell="1" allowOverlap="1" wp14:anchorId="61FF7A09" wp14:editId="17B8E529">
                <wp:simplePos x="0" y="0"/>
                <wp:positionH relativeFrom="margin">
                  <wp:align>left</wp:align>
                </wp:positionH>
                <wp:positionV relativeFrom="paragraph">
                  <wp:posOffset>367883</wp:posOffset>
                </wp:positionV>
                <wp:extent cx="1663065" cy="2202180"/>
                <wp:effectExtent l="0" t="0" r="0" b="7620"/>
                <wp:wrapSquare wrapText="bothSides"/>
                <wp:docPr id="6" name="Groep 6"/>
                <wp:cNvGraphicFramePr/>
                <a:graphic xmlns:a="http://schemas.openxmlformats.org/drawingml/2006/main">
                  <a:graphicData uri="http://schemas.microsoft.com/office/word/2010/wordprocessingGroup">
                    <wpg:wgp>
                      <wpg:cNvGrpSpPr/>
                      <wpg:grpSpPr>
                        <a:xfrm>
                          <a:off x="0" y="0"/>
                          <a:ext cx="1663065" cy="2202180"/>
                          <a:chOff x="0" y="0"/>
                          <a:chExt cx="1673860" cy="2217420"/>
                        </a:xfrm>
                      </wpg:grpSpPr>
                      <pic:pic xmlns:pic="http://schemas.openxmlformats.org/drawingml/2006/picture">
                        <pic:nvPicPr>
                          <pic:cNvPr id="13" name="Afbeelding 13" descr="Afbeelding met voedsel, brood&#10;&#10;Automatisch gegenereerde beschrijvi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3860" cy="1887220"/>
                          </a:xfrm>
                          <a:prstGeom prst="rect">
                            <a:avLst/>
                          </a:prstGeom>
                          <a:noFill/>
                        </pic:spPr>
                      </pic:pic>
                      <wps:wsp>
                        <wps:cNvPr id="14" name="Tekstvak 14"/>
                        <wps:cNvSpPr txBox="1"/>
                        <wps:spPr>
                          <a:xfrm>
                            <a:off x="0" y="1950720"/>
                            <a:ext cx="1673860" cy="266700"/>
                          </a:xfrm>
                          <a:prstGeom prst="rect">
                            <a:avLst/>
                          </a:prstGeom>
                          <a:solidFill>
                            <a:prstClr val="white"/>
                          </a:solidFill>
                          <a:ln>
                            <a:noFill/>
                          </a:ln>
                        </wps:spPr>
                        <wps:txbx>
                          <w:txbxContent>
                            <w:p w14:paraId="15866DB0" w14:textId="735216D7" w:rsidR="00AB2501" w:rsidRPr="00467BF4" w:rsidRDefault="00AB2501" w:rsidP="00AB2501">
                              <w:pPr>
                                <w:pStyle w:val="Bijschrift"/>
                                <w:rPr>
                                  <w:noProof/>
                                  <w:sz w:val="22"/>
                                  <w:szCs w:val="22"/>
                                  <w:lang w:val="en-US" w:eastAsia="zh-CN"/>
                                </w:rPr>
                              </w:pPr>
                              <w:bookmarkStart w:id="223" w:name="_Ref118921526"/>
                              <w:r>
                                <w:t xml:space="preserve">Figuur </w:t>
                              </w:r>
                              <w:r>
                                <w:fldChar w:fldCharType="begin"/>
                              </w:r>
                              <w:r>
                                <w:instrText>SEQ Figuur \* ARABIC</w:instrText>
                              </w:r>
                              <w:r>
                                <w:fldChar w:fldCharType="separate"/>
                              </w:r>
                              <w:r w:rsidR="00ED4313">
                                <w:rPr>
                                  <w:noProof/>
                                </w:rPr>
                                <w:t>24</w:t>
                              </w:r>
                              <w:r>
                                <w:fldChar w:fldCharType="end"/>
                              </w:r>
                              <w:bookmarkEnd w:id="223"/>
                              <w:r>
                                <w:t xml:space="preserve"> verpakking hutspotbr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F7A09" id="Groep 6" o:spid="_x0000_s1050" style="position:absolute;margin-left:0;margin-top:28.95pt;width:130.95pt;height:173.4pt;z-index:251658356;mso-position-horizontal:left;mso-position-horizontal-relative:margin;mso-width-relative:margin;mso-height-relative:margin" coordsize="16738,22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">
                <v:shape id="Afbeelding 13" o:spid="_x0000_s1051" type="#_x0000_t75" alt="Afbeelding met voedsel, brood&#10;&#10;Automatisch gegenereerde beschrijving" style="position:absolute;width:16738;height:18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">
                  <v:imagedata r:id="rId38" o:title="Afbeelding met voedsel, brood&#10;&#10;Automatisch gegenereerde beschrijving"/>
                </v:shape>
                <v:shape id="Tekstvak 14" o:spid="_x0000_s1052" type="#_x0000_t202" style="position:absolute;top:19507;width:167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15866DB0" w14:textId="735216D7" w:rsidR="00AB2501" w:rsidRPr="00467BF4" w:rsidRDefault="00AB2501" w:rsidP="00AB2501">
                        <w:pPr>
                          <w:pStyle w:val="Bijschrift"/>
                          <w:rPr>
                            <w:noProof/>
                            <w:sz w:val="22"/>
                            <w:szCs w:val="22"/>
                            <w:lang w:val="en-US" w:eastAsia="zh-CN"/>
                          </w:rPr>
                        </w:pPr>
                        <w:bookmarkStart w:id="224" w:name="_Ref118921526"/>
                        <w:r>
                          <w:t xml:space="preserve">Figuur </w:t>
                        </w:r>
                        <w:r>
                          <w:fldChar w:fldCharType="begin"/>
                        </w:r>
                        <w:r>
                          <w:instrText>SEQ Figuur \* ARABIC</w:instrText>
                        </w:r>
                        <w:r>
                          <w:fldChar w:fldCharType="separate"/>
                        </w:r>
                        <w:r w:rsidR="00ED4313">
                          <w:rPr>
                            <w:noProof/>
                          </w:rPr>
                          <w:t>24</w:t>
                        </w:r>
                        <w:r>
                          <w:fldChar w:fldCharType="end"/>
                        </w:r>
                        <w:bookmarkEnd w:id="224"/>
                        <w:r>
                          <w:t xml:space="preserve"> verpakking hutspotbrood</w:t>
                        </w:r>
                      </w:p>
                    </w:txbxContent>
                  </v:textbox>
                </v:shape>
                <w10:wrap type="square" anchorx="margin"/>
              </v:group>
            </w:pict>
          </mc:Fallback>
        </mc:AlternateContent>
      </w:r>
      <w:r w:rsidR="00837661" w:rsidRPr="00837661">
        <w:t xml:space="preserve">Er wordt geadviseerd </w:t>
      </w:r>
      <w:r w:rsidR="00837661">
        <w:t xml:space="preserve">om een plastic verpakking </w:t>
      </w:r>
      <w:r w:rsidR="000C2B72">
        <w:t xml:space="preserve">te </w:t>
      </w:r>
      <w:r w:rsidR="00837661">
        <w:t>gebruiken</w:t>
      </w:r>
      <w:r w:rsidR="000C2B72">
        <w:t xml:space="preserve"> voor het hutspotbrood</w:t>
      </w:r>
      <w:r w:rsidR="000E701D">
        <w:t>. Aangezien het brood wordt ingevroren</w:t>
      </w:r>
      <w:r w:rsidR="007563BB">
        <w:t>,</w:t>
      </w:r>
      <w:r w:rsidR="000E701D">
        <w:t xml:space="preserve"> is een plastic verpakking </w:t>
      </w:r>
      <w:r w:rsidR="004D4255">
        <w:t>ook de beste oplossing</w:t>
      </w:r>
      <w:r>
        <w:t xml:space="preserve"> zie </w:t>
      </w:r>
      <w:r w:rsidR="00AB7A26">
        <w:fldChar w:fldCharType="begin"/>
      </w:r>
      <w:r w:rsidR="00AB7A26">
        <w:instrText xml:space="preserve"> REF _Ref118921526 \h </w:instrText>
      </w:r>
      <w:r w:rsidR="00AB7A26">
        <w:fldChar w:fldCharType="separate"/>
      </w:r>
      <w:r w:rsidR="00AB7A26">
        <w:t xml:space="preserve">Figuur </w:t>
      </w:r>
      <w:r w:rsidR="00AB7A26">
        <w:rPr>
          <w:noProof/>
        </w:rPr>
        <w:t>24</w:t>
      </w:r>
      <w:r w:rsidR="00AB7A26">
        <w:fldChar w:fldCharType="end"/>
      </w:r>
      <w:r w:rsidR="004D4255">
        <w:t>.</w:t>
      </w:r>
    </w:p>
    <w:p w14:paraId="58EF8F00" w14:textId="13A31324" w:rsidR="009929AD" w:rsidRPr="00837661" w:rsidRDefault="009929AD" w:rsidP="00F85387"/>
    <w:p w14:paraId="762FA9BA" w14:textId="7B2BE3DE" w:rsidR="00F85387" w:rsidRPr="00837661" w:rsidRDefault="00F85387" w:rsidP="00F85387"/>
    <w:p w14:paraId="19C957EC" w14:textId="77777777" w:rsidR="009929AD" w:rsidRPr="00837661" w:rsidRDefault="009929AD" w:rsidP="00F85387"/>
    <w:p w14:paraId="6F2FD972" w14:textId="77777777" w:rsidR="009929AD" w:rsidRPr="00837661" w:rsidRDefault="009929AD" w:rsidP="00F85387"/>
    <w:p w14:paraId="166BEDA0" w14:textId="32F5F645" w:rsidR="009929AD" w:rsidRPr="00837661" w:rsidRDefault="009929AD" w:rsidP="00F85387"/>
    <w:p w14:paraId="78E0FDF8" w14:textId="77777777" w:rsidR="0061303C" w:rsidRPr="00837661" w:rsidRDefault="0061303C" w:rsidP="00F85387"/>
    <w:p w14:paraId="2D451CDA" w14:textId="4A8A5073" w:rsidR="00200C5C" w:rsidRPr="00DB650D" w:rsidRDefault="00C0710F" w:rsidP="00200C5C">
      <w:pPr>
        <w:pStyle w:val="Kop2"/>
      </w:pPr>
      <w:bookmarkStart w:id="225" w:name="_Toc118905989"/>
      <w:r w:rsidRPr="00DB650D">
        <w:t>Etiket</w:t>
      </w:r>
      <w:bookmarkEnd w:id="225"/>
      <w:r w:rsidRPr="00DB650D">
        <w:t xml:space="preserve"> </w:t>
      </w:r>
    </w:p>
    <w:p w14:paraId="424E3755" w14:textId="0EAC9465" w:rsidR="00200C5C" w:rsidRPr="00810E8C" w:rsidRDefault="007563BB" w:rsidP="00C64BA5">
      <w:r w:rsidRPr="007563BB">
        <w:t>Het ad</w:t>
      </w:r>
      <w:r>
        <w:t>vies is om een etiket</w:t>
      </w:r>
      <w:r w:rsidR="003C72AF">
        <w:t xml:space="preserve"> vorm te geven, zoals in </w:t>
      </w:r>
      <w:r w:rsidR="003C72AF">
        <w:fldChar w:fldCharType="begin"/>
      </w:r>
      <w:r w:rsidR="003C72AF">
        <w:instrText xml:space="preserve"> REF _Ref118308454 \h </w:instrText>
      </w:r>
      <w:r w:rsidR="003C72AF">
        <w:fldChar w:fldCharType="separate"/>
      </w:r>
      <w:r w:rsidR="003C72AF">
        <w:t xml:space="preserve">Figuur </w:t>
      </w:r>
      <w:r w:rsidR="003C72AF">
        <w:rPr>
          <w:noProof/>
        </w:rPr>
        <w:t>17</w:t>
      </w:r>
      <w:r w:rsidR="003C72AF">
        <w:fldChar w:fldCharType="end"/>
      </w:r>
      <w:r w:rsidR="00082A54">
        <w:t xml:space="preserve">. </w:t>
      </w:r>
      <w:r w:rsidR="00464535">
        <w:t xml:space="preserve">Dit geldt wel als voorstel als </w:t>
      </w:r>
      <w:r w:rsidR="00A4344F">
        <w:t xml:space="preserve">het hutspotbrood bij de Hema wordt verkocht. </w:t>
      </w:r>
      <w:r w:rsidR="00C64BA5" w:rsidRPr="00810E8C">
        <w:t xml:space="preserve">Voor het etiket </w:t>
      </w:r>
      <w:r w:rsidR="00810E8C">
        <w:t>is de vormgeving en voedingswaarden te zien in</w:t>
      </w:r>
      <w:r w:rsidR="00506EAB">
        <w:t xml:space="preserve"> </w:t>
      </w:r>
      <w:r w:rsidR="00506EAB">
        <w:fldChar w:fldCharType="begin"/>
      </w:r>
      <w:r w:rsidR="00506EAB">
        <w:instrText xml:space="preserve"> REF _Ref118921519 \h </w:instrText>
      </w:r>
      <w:r w:rsidR="00506EAB">
        <w:fldChar w:fldCharType="separate"/>
      </w:r>
      <w:r w:rsidR="00506EAB">
        <w:t xml:space="preserve">Figuur </w:t>
      </w:r>
      <w:r w:rsidR="00506EAB">
        <w:rPr>
          <w:noProof/>
        </w:rPr>
        <w:t>25</w:t>
      </w:r>
      <w:r w:rsidR="00506EAB">
        <w:fldChar w:fldCharType="end"/>
      </w:r>
      <w:r w:rsidR="00F65E1B">
        <w:t>.</w:t>
      </w:r>
    </w:p>
    <w:p w14:paraId="159C9E73" w14:textId="6130D784" w:rsidR="00200C5C" w:rsidRPr="00810E8C" w:rsidRDefault="009929AD" w:rsidP="00855005">
      <w:r>
        <w:rPr>
          <w:noProof/>
          <w:lang w:val="en-US"/>
        </w:rPr>
        <mc:AlternateContent>
          <mc:Choice Requires="wpg">
            <w:drawing>
              <wp:anchor distT="0" distB="0" distL="114300" distR="114300" simplePos="0" relativeHeight="251658349" behindDoc="0" locked="0" layoutInCell="1" allowOverlap="1" wp14:anchorId="7E530CB7" wp14:editId="4E310AF1">
                <wp:simplePos x="0" y="0"/>
                <wp:positionH relativeFrom="column">
                  <wp:posOffset>-10795</wp:posOffset>
                </wp:positionH>
                <wp:positionV relativeFrom="paragraph">
                  <wp:posOffset>-5080</wp:posOffset>
                </wp:positionV>
                <wp:extent cx="5371465" cy="1849755"/>
                <wp:effectExtent l="0" t="0" r="635" b="4445"/>
                <wp:wrapSquare wrapText="bothSides"/>
                <wp:docPr id="491" name="Groep 491"/>
                <wp:cNvGraphicFramePr/>
                <a:graphic xmlns:a="http://schemas.openxmlformats.org/drawingml/2006/main">
                  <a:graphicData uri="http://schemas.microsoft.com/office/word/2010/wordprocessingGroup">
                    <wpg:wgp>
                      <wpg:cNvGrpSpPr/>
                      <wpg:grpSpPr>
                        <a:xfrm>
                          <a:off x="0" y="0"/>
                          <a:ext cx="5371467" cy="1849755"/>
                          <a:chOff x="-3204210" y="1840593"/>
                          <a:chExt cx="6408422" cy="2208767"/>
                        </a:xfrm>
                      </wpg:grpSpPr>
                      <wpg:grpSp>
                        <wpg:cNvPr id="496" name="Groep 496"/>
                        <wpg:cNvGrpSpPr/>
                        <wpg:grpSpPr>
                          <a:xfrm>
                            <a:off x="-3204210" y="1840593"/>
                            <a:ext cx="6408422" cy="1825560"/>
                            <a:chOff x="-3204210" y="1840593"/>
                            <a:chExt cx="6408422" cy="1825560"/>
                          </a:xfrm>
                        </wpg:grpSpPr>
                        <pic:pic xmlns:pic="http://schemas.openxmlformats.org/drawingml/2006/picture">
                          <pic:nvPicPr>
                            <pic:cNvPr id="502" name="Afbeelding 502"/>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1" y="1858437"/>
                              <a:ext cx="3204211" cy="1807716"/>
                            </a:xfrm>
                            <a:prstGeom prst="rect">
                              <a:avLst/>
                            </a:prstGeom>
                          </pic:spPr>
                        </pic:pic>
                        <pic:pic xmlns:pic="http://schemas.openxmlformats.org/drawingml/2006/picture">
                          <pic:nvPicPr>
                            <pic:cNvPr id="503" name="Afbeelding 50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204210" y="1840593"/>
                              <a:ext cx="3204210" cy="1814195"/>
                            </a:xfrm>
                            <a:prstGeom prst="rect">
                              <a:avLst/>
                            </a:prstGeom>
                          </pic:spPr>
                        </pic:pic>
                      </wpg:grpSp>
                      <wps:wsp>
                        <wps:cNvPr id="504" name="Tekstvak 504"/>
                        <wps:cNvSpPr txBox="1"/>
                        <wps:spPr>
                          <a:xfrm>
                            <a:off x="-3204210" y="3782661"/>
                            <a:ext cx="3204210" cy="266699"/>
                          </a:xfrm>
                          <a:prstGeom prst="rect">
                            <a:avLst/>
                          </a:prstGeom>
                          <a:solidFill>
                            <a:prstClr val="white"/>
                          </a:solidFill>
                          <a:ln>
                            <a:noFill/>
                          </a:ln>
                        </wps:spPr>
                        <wps:txbx>
                          <w:txbxContent>
                            <w:p w14:paraId="452D4459" w14:textId="1EE17CB0" w:rsidR="00AB2501" w:rsidRPr="00A0406B" w:rsidRDefault="00AB2501" w:rsidP="00AB2501">
                              <w:pPr>
                                <w:pStyle w:val="Bijschrift"/>
                                <w:rPr>
                                  <w:noProof/>
                                  <w:lang w:val="en-US"/>
                                </w:rPr>
                              </w:pPr>
                              <w:bookmarkStart w:id="226" w:name="_Ref118921519"/>
                              <w:bookmarkStart w:id="227" w:name="_Ref118308454"/>
                              <w:r>
                                <w:t xml:space="preserve">Figuur </w:t>
                              </w:r>
                              <w:r>
                                <w:fldChar w:fldCharType="begin"/>
                              </w:r>
                              <w:r>
                                <w:instrText>SEQ Figuur \* ARABIC</w:instrText>
                              </w:r>
                              <w:r>
                                <w:fldChar w:fldCharType="separate"/>
                              </w:r>
                              <w:r w:rsidR="00ED4313">
                                <w:rPr>
                                  <w:noProof/>
                                </w:rPr>
                                <w:t>25</w:t>
                              </w:r>
                              <w:r>
                                <w:fldChar w:fldCharType="end"/>
                              </w:r>
                              <w:bookmarkEnd w:id="226"/>
                              <w:r>
                                <w:t xml:space="preserve"> etiket voor- en achterkan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30CB7" id="Groep 491" o:spid="_x0000_s1053" style="position:absolute;margin-left:-.85pt;margin-top:-.4pt;width:422.95pt;height:145.65pt;z-index:251658349;mso-width-relative:margin;mso-height-relative:margin" coordorigin="-32042,18405" coordsize="64084,22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&#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">
                <v:group id="Groep 496" o:spid="_x0000_s1054" style="position:absolute;left:-32042;top:18405;width:64084;height:18256" coordorigin="-32042,18405" coordsize="64084,1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shape id="Afbeelding 502" o:spid="_x0000_s1055" type="#_x0000_t75" style="position:absolute;top:18584;width:32042;height:18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">
                    <v:imagedata r:id="rId41" o:title=""/>
                  </v:shape>
                  <v:shape id="Afbeelding 503" o:spid="_x0000_s1056" type="#_x0000_t75" style="position:absolute;left:-32042;top:18405;width:32042;height:18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">
                    <v:imagedata r:id="rId42" o:title=""/>
                  </v:shape>
                </v:group>
                <v:shape id="Tekstvak 504" o:spid="_x0000_s1057" type="#_x0000_t202" style="position:absolute;left:-32042;top:37826;width:3204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o+ryQAAAOE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" stroked="f">
                  <v:textbox inset="0,0,0,0">
                    <w:txbxContent>
                      <w:p w14:paraId="452D4459" w14:textId="1EE17CB0" w:rsidR="00AB2501" w:rsidRPr="00A0406B" w:rsidRDefault="00AB2501" w:rsidP="00AB2501">
                        <w:pPr>
                          <w:pStyle w:val="Bijschrift"/>
                          <w:rPr>
                            <w:noProof/>
                            <w:lang w:val="en-US"/>
                          </w:rPr>
                        </w:pPr>
                        <w:bookmarkStart w:id="228" w:name="_Ref118921519"/>
                        <w:bookmarkStart w:id="229" w:name="_Ref118308454"/>
                        <w:r>
                          <w:t xml:space="preserve">Figuur </w:t>
                        </w:r>
                        <w:r>
                          <w:fldChar w:fldCharType="begin"/>
                        </w:r>
                        <w:r>
                          <w:instrText>SEQ Figuur \* ARABIC</w:instrText>
                        </w:r>
                        <w:r>
                          <w:fldChar w:fldCharType="separate"/>
                        </w:r>
                        <w:r w:rsidR="00ED4313">
                          <w:rPr>
                            <w:noProof/>
                          </w:rPr>
                          <w:t>25</w:t>
                        </w:r>
                        <w:r>
                          <w:fldChar w:fldCharType="end"/>
                        </w:r>
                        <w:bookmarkEnd w:id="228"/>
                        <w:r>
                          <w:t xml:space="preserve"> etiket voor- en achterkant</w:t>
                        </w:r>
                        <w:bookmarkEnd w:id="229"/>
                      </w:p>
                    </w:txbxContent>
                  </v:textbox>
                </v:shape>
                <w10:wrap type="square"/>
              </v:group>
            </w:pict>
          </mc:Fallback>
        </mc:AlternateContent>
      </w:r>
    </w:p>
    <w:p w14:paraId="46D80AB7" w14:textId="350765C0" w:rsidR="00B5755E" w:rsidRPr="00810E8C" w:rsidRDefault="00B5755E" w:rsidP="00B5755E"/>
    <w:p w14:paraId="68D12191" w14:textId="4DBC1236" w:rsidR="00B5755E" w:rsidRPr="00810E8C" w:rsidRDefault="00B5755E" w:rsidP="00B5755E"/>
    <w:p w14:paraId="6B185106" w14:textId="13B439D4" w:rsidR="00B5755E" w:rsidRPr="00810E8C" w:rsidRDefault="00B5755E" w:rsidP="00B5755E"/>
    <w:p w14:paraId="2AADB151" w14:textId="68EF0203" w:rsidR="00C0710F" w:rsidRPr="00810E8C" w:rsidRDefault="00C0710F" w:rsidP="00B5755E"/>
    <w:p w14:paraId="70E65C80" w14:textId="13653D3A" w:rsidR="00C0710F" w:rsidRPr="00810E8C" w:rsidRDefault="00C0710F" w:rsidP="00B5755E"/>
    <w:p w14:paraId="5F1FD55C" w14:textId="61AF81C2" w:rsidR="00200C5C" w:rsidRPr="00DB650D" w:rsidRDefault="00200C5C" w:rsidP="00200C5C">
      <w:pPr>
        <w:pStyle w:val="Kop2"/>
      </w:pPr>
      <w:bookmarkStart w:id="230" w:name="_Toc118905990"/>
      <w:r w:rsidRPr="00DB650D">
        <w:t>Kostprijs</w:t>
      </w:r>
      <w:bookmarkEnd w:id="230"/>
    </w:p>
    <w:p w14:paraId="4120A85A" w14:textId="30A76261" w:rsidR="00B5755E" w:rsidRPr="00E24ABD" w:rsidRDefault="00E24ABD" w:rsidP="00B5755E">
      <w:r w:rsidRPr="00E24ABD">
        <w:t>Er is gewerkt met rest</w:t>
      </w:r>
      <w:r>
        <w:t xml:space="preserve">stromen van agrariërs, als adviesbureau is geen inzicht op de inkoopprijs van deze reststromen. </w:t>
      </w:r>
      <w:r w:rsidR="00B5755E">
        <w:t xml:space="preserve">Als deze bekend zijn kan er een kostprijs worden berekend. </w:t>
      </w:r>
    </w:p>
    <w:p w14:paraId="0EE2717D" w14:textId="17CB4D6D" w:rsidR="00200C5C" w:rsidRPr="00DB650D" w:rsidRDefault="00200C5C" w:rsidP="00200C5C">
      <w:pPr>
        <w:pStyle w:val="Kop2"/>
      </w:pPr>
      <w:bookmarkStart w:id="231" w:name="_Toc118905991"/>
      <w:r w:rsidRPr="00DB650D">
        <w:t>Aanbevelingen</w:t>
      </w:r>
      <w:bookmarkEnd w:id="231"/>
    </w:p>
    <w:p w14:paraId="7C7A5206" w14:textId="54E59B9F" w:rsidR="00D5533A" w:rsidRPr="00CD1B22" w:rsidRDefault="00200C5C" w:rsidP="00200C5C">
      <w:r w:rsidRPr="00CD1B22">
        <w:t xml:space="preserve">Er wordt </w:t>
      </w:r>
      <w:r w:rsidR="00CD1B22" w:rsidRPr="00CD1B22">
        <w:t>aanbevolen om het produc</w:t>
      </w:r>
      <w:r w:rsidR="00CD1B22">
        <w:t xml:space="preserve">t als </w:t>
      </w:r>
      <w:r w:rsidR="001831BD">
        <w:t>halffabricaat</w:t>
      </w:r>
      <w:r w:rsidR="00CD1B22">
        <w:t xml:space="preserve"> te leveren aan de retail (bv. Hema). Dit zal dan als gevroren product geleverd, zodat het bedrijf deze zelf kan ontdooien en opwarmen</w:t>
      </w:r>
      <w:r w:rsidR="006C1EB9">
        <w:t>.</w:t>
      </w:r>
      <w:r w:rsidR="009929AD">
        <w:t xml:space="preserve"> </w:t>
      </w:r>
      <w:r w:rsidR="004930DF">
        <w:t>Bovendien h</w:t>
      </w:r>
      <w:r w:rsidR="00262250">
        <w:t>eeft dit product no</w:t>
      </w:r>
      <w:r w:rsidR="007A2566">
        <w:t xml:space="preserve">g meer te bieden, er zou kunnen worden gevarieerd met </w:t>
      </w:r>
      <w:r w:rsidR="005C4872">
        <w:t>verschillende</w:t>
      </w:r>
      <w:r w:rsidR="007A2566">
        <w:t xml:space="preserve"> soorten </w:t>
      </w:r>
      <w:r w:rsidR="0056039E">
        <w:t>stamppot</w:t>
      </w:r>
      <w:r w:rsidR="007A2566">
        <w:t>.</w:t>
      </w:r>
      <w:r w:rsidR="009478D0">
        <w:t xml:space="preserve"> Daa</w:t>
      </w:r>
      <w:r w:rsidR="0021597C">
        <w:t xml:space="preserve">rnaast zou er meer onderzoek moeten worden gedaan naar </w:t>
      </w:r>
      <w:r w:rsidR="007F2DCA">
        <w:t>een duurzamere oplossing voor de verpakking.</w:t>
      </w:r>
      <w:r w:rsidR="00D5533A" w:rsidRPr="00CD1B22">
        <w:br w:type="page"/>
      </w:r>
    </w:p>
    <w:bookmarkStart w:id="232" w:name="_Toc118905992" w:displacedByCustomXml="next"/>
    <w:bookmarkStart w:id="233" w:name="_Toc117958210" w:displacedByCustomXml="next"/>
    <w:bookmarkStart w:id="234" w:name="_Toc118304285" w:displacedByCustomXml="next"/>
    <w:sdt>
      <w:sdtPr>
        <w:rPr>
          <w:rFonts w:asciiTheme="minorHAnsi" w:eastAsiaTheme="minorHAnsi" w:hAnsiTheme="minorHAnsi" w:cstheme="minorBidi"/>
          <w:color w:val="auto"/>
          <w:sz w:val="22"/>
          <w:szCs w:val="22"/>
        </w:rPr>
        <w:id w:val="-1824343223"/>
        <w:docPartObj>
          <w:docPartGallery w:val="Bibliographies"/>
          <w:docPartUnique/>
        </w:docPartObj>
      </w:sdtPr>
      <w:sdtEndPr>
        <w:rPr>
          <w:rFonts w:eastAsiaTheme="minorEastAsia"/>
        </w:rPr>
      </w:sdtEndPr>
      <w:sdtContent>
        <w:p w14:paraId="78A205B1" w14:textId="35F66C33" w:rsidR="00334DCA" w:rsidRPr="00C45506" w:rsidRDefault="00334DCA" w:rsidP="00623AA1">
          <w:pPr>
            <w:pStyle w:val="Kop1"/>
          </w:pPr>
          <w:r w:rsidRPr="00C45506">
            <w:t>Bibliografie</w:t>
          </w:r>
          <w:bookmarkEnd w:id="234"/>
          <w:bookmarkEnd w:id="233"/>
          <w:bookmarkEnd w:id="232"/>
        </w:p>
        <w:sdt>
          <w:sdtPr>
            <w:id w:val="111145805"/>
            <w:bibliography/>
          </w:sdtPr>
          <w:sdtEndPr/>
          <w:sdtContent>
            <w:p w14:paraId="5B12BD4A" w14:textId="77777777" w:rsidR="002628D0" w:rsidRDefault="00334DCA">
              <w:pPr>
                <w:pStyle w:val="Bibliografie"/>
                <w:ind w:left="720" w:hanging="720"/>
                <w:rPr>
                  <w:noProof/>
                  <w:sz w:val="24"/>
                  <w:szCs w:val="24"/>
                </w:rPr>
              </w:pPr>
              <w:r>
                <w:fldChar w:fldCharType="begin"/>
              </w:r>
              <w:r>
                <w:instrText>BIBLIOGRAPHY</w:instrText>
              </w:r>
              <w:r>
                <w:fldChar w:fldCharType="separate"/>
              </w:r>
              <w:r w:rsidR="002628D0">
                <w:rPr>
                  <w:noProof/>
                </w:rPr>
                <w:t>Albert Heijn. (sd). AH Focaccia paprika olijf. Zaandam, Noord-Holland, Nederland. Opgehaald van https://www.ah.nl/producten/product/wi524349/ah-focaccia-paprika-olijf</w:t>
              </w:r>
            </w:p>
            <w:p w14:paraId="78F49466" w14:textId="77777777" w:rsidR="002628D0" w:rsidRDefault="002628D0">
              <w:pPr>
                <w:pStyle w:val="Bibliografie"/>
                <w:ind w:left="720" w:hanging="720"/>
                <w:rPr>
                  <w:noProof/>
                </w:rPr>
              </w:pPr>
              <w:r>
                <w:rPr>
                  <w:noProof/>
                </w:rPr>
                <w:t>Consumenten Bond. (2019, 11 28). Nutri-score: wat is het? Den Haag, Zuid-Holland, Nederland. Opgehaald van https://www.consumentenbond.nl/acties/weet-wat-je-eet/wat-is-nutriscore</w:t>
              </w:r>
            </w:p>
            <w:p w14:paraId="59EE090F" w14:textId="77777777" w:rsidR="002628D0" w:rsidRDefault="002628D0">
              <w:pPr>
                <w:pStyle w:val="Bibliografie"/>
                <w:ind w:left="720" w:hanging="720"/>
                <w:rPr>
                  <w:noProof/>
                </w:rPr>
              </w:pPr>
              <w:r>
                <w:rPr>
                  <w:noProof/>
                </w:rPr>
                <w:t xml:space="preserve">Fjild. (sd). </w:t>
              </w:r>
              <w:r>
                <w:rPr>
                  <w:i/>
                  <w:iCs/>
                  <w:noProof/>
                </w:rPr>
                <w:t>Voedselverspilling</w:t>
              </w:r>
              <w:r>
                <w:rPr>
                  <w:noProof/>
                </w:rPr>
                <w:t>. Opgehaald van Verspillingsmarkt: https://www.verspillingsmarkt.nl/wat-beweegt-ons/</w:t>
              </w:r>
            </w:p>
            <w:p w14:paraId="1BDE75F8" w14:textId="77777777" w:rsidR="002628D0" w:rsidRDefault="002628D0">
              <w:pPr>
                <w:pStyle w:val="Bibliografie"/>
                <w:ind w:left="720" w:hanging="720"/>
                <w:rPr>
                  <w:noProof/>
                </w:rPr>
              </w:pPr>
              <w:r>
                <w:rPr>
                  <w:noProof/>
                </w:rPr>
                <w:t xml:space="preserve">Fryslân, d. K. (sd). </w:t>
              </w:r>
              <w:r>
                <w:rPr>
                  <w:i/>
                  <w:iCs/>
                  <w:noProof/>
                </w:rPr>
                <w:t>Organisatie</w:t>
              </w:r>
              <w:r>
                <w:rPr>
                  <w:noProof/>
                </w:rPr>
                <w:t>. Opgehaald van de kruidhof: https://www.dekruidhof.nl/organisatie/</w:t>
              </w:r>
            </w:p>
            <w:p w14:paraId="406065B0" w14:textId="77777777" w:rsidR="002628D0" w:rsidRDefault="002628D0">
              <w:pPr>
                <w:pStyle w:val="Bibliografie"/>
                <w:ind w:left="720" w:hanging="720"/>
                <w:rPr>
                  <w:noProof/>
                </w:rPr>
              </w:pPr>
              <w:r>
                <w:rPr>
                  <w:noProof/>
                </w:rPr>
                <w:t xml:space="preserve">Karras et al. . (2019, 12). </w:t>
              </w:r>
              <w:r>
                <w:rPr>
                  <w:i/>
                  <w:iCs/>
                  <w:noProof/>
                </w:rPr>
                <w:t>thispersondoesnotexist</w:t>
              </w:r>
              <w:r>
                <w:rPr>
                  <w:noProof/>
                </w:rPr>
                <w:t>. Opgeroepen op 10 11, 2022, van thispersondoesnotexist.com: https://thispersondoesnotexist.com/</w:t>
              </w:r>
            </w:p>
            <w:p w14:paraId="4D29EC6D" w14:textId="77777777" w:rsidR="002628D0" w:rsidRDefault="002628D0">
              <w:pPr>
                <w:pStyle w:val="Bibliografie"/>
                <w:ind w:left="720" w:hanging="720"/>
                <w:rPr>
                  <w:noProof/>
                </w:rPr>
              </w:pPr>
              <w:r>
                <w:rPr>
                  <w:noProof/>
                </w:rPr>
                <w:t xml:space="preserve">Kracht, N. (sd). </w:t>
              </w:r>
              <w:r>
                <w:rPr>
                  <w:i/>
                  <w:iCs/>
                  <w:noProof/>
                </w:rPr>
                <w:t>Tip: Gebruik de hoeden van Bono bij het nadenken over “het nieuwe normaal”!</w:t>
              </w:r>
              <w:r>
                <w:rPr>
                  <w:noProof/>
                </w:rPr>
                <w:t xml:space="preserve"> Opgehaald van Krachtigontwikkelen: https://www.krachtigontwikkelen.com/tip-gebruik-de-hoeden-van-bono-bij-het-nadenken-over-het-nieuwe-normaal/</w:t>
              </w:r>
            </w:p>
            <w:p w14:paraId="5C5FE31E" w14:textId="77777777" w:rsidR="002628D0" w:rsidRDefault="002628D0">
              <w:pPr>
                <w:pStyle w:val="Bibliografie"/>
                <w:ind w:left="720" w:hanging="720"/>
                <w:rPr>
                  <w:noProof/>
                </w:rPr>
              </w:pPr>
              <w:r>
                <w:rPr>
                  <w:noProof/>
                </w:rPr>
                <w:t xml:space="preserve">Os, M. v. (sd). </w:t>
              </w:r>
              <w:r>
                <w:rPr>
                  <w:i/>
                  <w:iCs/>
                  <w:noProof/>
                </w:rPr>
                <w:t>Creatieve technieken</w:t>
              </w:r>
              <w:r>
                <w:rPr>
                  <w:noProof/>
                </w:rPr>
                <w:t>. Opgehaald van MiekevanOs.com: https://miekevanos.com/curriculumontwikkeling-cultuuronderwijs/onderzoek-doen/creatieve-technieken/</w:t>
              </w:r>
            </w:p>
            <w:p w14:paraId="6598E7B6" w14:textId="77777777" w:rsidR="002628D0" w:rsidRDefault="002628D0">
              <w:pPr>
                <w:pStyle w:val="Bibliografie"/>
                <w:ind w:left="720" w:hanging="720"/>
                <w:rPr>
                  <w:noProof/>
                </w:rPr>
              </w:pPr>
              <w:r>
                <w:rPr>
                  <w:noProof/>
                </w:rPr>
                <w:t xml:space="preserve">Reinsma, J. (sd). Een perfect idee – een idee beoordelen. In J. Reinsma, </w:t>
              </w:r>
              <w:r>
                <w:rPr>
                  <w:i/>
                  <w:iCs/>
                  <w:noProof/>
                </w:rPr>
                <w:t>Creatieve technieken.</w:t>
              </w:r>
              <w:r>
                <w:rPr>
                  <w:noProof/>
                </w:rPr>
                <w:t xml:space="preserve"> Reinsma, Judith.</w:t>
              </w:r>
            </w:p>
            <w:p w14:paraId="35FE2DF3" w14:textId="77777777" w:rsidR="002628D0" w:rsidRDefault="002628D0">
              <w:pPr>
                <w:pStyle w:val="Bibliografie"/>
                <w:ind w:left="720" w:hanging="720"/>
                <w:rPr>
                  <w:noProof/>
                </w:rPr>
              </w:pPr>
              <w:r>
                <w:rPr>
                  <w:noProof/>
                </w:rPr>
                <w:t xml:space="preserve">SMK. (2022). </w:t>
              </w:r>
              <w:r>
                <w:rPr>
                  <w:i/>
                  <w:iCs/>
                  <w:noProof/>
                </w:rPr>
                <w:t>planetproof</w:t>
              </w:r>
              <w:r>
                <w:rPr>
                  <w:noProof/>
                </w:rPr>
                <w:t>. Opgeroepen op 10 5, 2022, van www.planetproof.eu: https://www.planetproof.eu/</w:t>
              </w:r>
            </w:p>
            <w:p w14:paraId="73358E47" w14:textId="77777777" w:rsidR="002628D0" w:rsidRDefault="002628D0">
              <w:pPr>
                <w:pStyle w:val="Bibliografie"/>
                <w:ind w:left="720" w:hanging="720"/>
                <w:rPr>
                  <w:noProof/>
                </w:rPr>
              </w:pPr>
              <w:r>
                <w:rPr>
                  <w:noProof/>
                </w:rPr>
                <w:t xml:space="preserve">sterkecontent. (2021). </w:t>
              </w:r>
              <w:r>
                <w:rPr>
                  <w:i/>
                  <w:iCs/>
                  <w:noProof/>
                </w:rPr>
                <w:t>ideale-klant</w:t>
              </w:r>
              <w:r>
                <w:rPr>
                  <w:noProof/>
                </w:rPr>
                <w:t>. Opgeroepen op 10 20, 2022, van www.sterkecontent.nl: https://www.sterkecontent.nl/ideale-klant/</w:t>
              </w:r>
            </w:p>
            <w:p w14:paraId="68A0332D" w14:textId="77777777" w:rsidR="002628D0" w:rsidRDefault="002628D0">
              <w:pPr>
                <w:pStyle w:val="Bibliografie"/>
                <w:ind w:left="720" w:hanging="720"/>
                <w:rPr>
                  <w:noProof/>
                </w:rPr>
              </w:pPr>
              <w:r>
                <w:rPr>
                  <w:noProof/>
                </w:rPr>
                <w:t xml:space="preserve">vlaanderen, o. (sd). </w:t>
              </w:r>
              <w:r>
                <w:rPr>
                  <w:i/>
                  <w:iCs/>
                  <w:noProof/>
                </w:rPr>
                <w:t>ABC-Methode</w:t>
              </w:r>
              <w:r>
                <w:rPr>
                  <w:noProof/>
                </w:rPr>
                <w:t>. Opgehaald van Vlaanderen: https://overheid.vlaanderen.be/abc-methode</w:t>
              </w:r>
            </w:p>
            <w:p w14:paraId="64D82913" w14:textId="77777777" w:rsidR="002628D0" w:rsidRDefault="002628D0">
              <w:pPr>
                <w:pStyle w:val="Bibliografie"/>
                <w:ind w:left="720" w:hanging="720"/>
                <w:rPr>
                  <w:noProof/>
                </w:rPr>
              </w:pPr>
              <w:r>
                <w:rPr>
                  <w:noProof/>
                </w:rPr>
                <w:t xml:space="preserve">voedingscentrum. (2022). </w:t>
              </w:r>
              <w:r>
                <w:rPr>
                  <w:i/>
                  <w:iCs/>
                  <w:noProof/>
                </w:rPr>
                <w:t>voedingscentrum</w:t>
              </w:r>
              <w:r>
                <w:rPr>
                  <w:noProof/>
                </w:rPr>
                <w:t>. Opgeroepen op 10 5, 2022, van www.voedingscentrum.nl: https://www.voedingscentrum.nl/nl/service/vraag-en-antwoord/eten-kopen-en-keurmerken/wat-is-nutri-score-.aspx</w:t>
              </w:r>
            </w:p>
            <w:p w14:paraId="7AC143B8" w14:textId="40CDE5D1" w:rsidR="00334DCA" w:rsidRDefault="00334DCA" w:rsidP="00ED666C">
              <w:r>
                <w:rPr>
                  <w:b/>
                  <w:bCs/>
                  <w:noProof/>
                </w:rPr>
                <w:fldChar w:fldCharType="end"/>
              </w:r>
            </w:p>
          </w:sdtContent>
        </w:sdt>
      </w:sdtContent>
    </w:sdt>
    <w:p w14:paraId="25021E14" w14:textId="3510109E" w:rsidR="008B17B8" w:rsidRDefault="008B17B8" w:rsidP="008B17B8"/>
    <w:p w14:paraId="0B7A1DFB" w14:textId="77777777" w:rsidR="00171BE0" w:rsidRDefault="00171BE0">
      <w:pPr>
        <w:sectPr w:rsidR="00171BE0" w:rsidSect="00286C64">
          <w:footerReference w:type="default" r:id="rId43"/>
          <w:pgSz w:w="11906" w:h="16838"/>
          <w:pgMar w:top="1440" w:right="1440" w:bottom="1440" w:left="1440" w:header="708" w:footer="708" w:gutter="0"/>
          <w:pgNumType w:start="3"/>
          <w:cols w:space="708"/>
          <w:docGrid w:linePitch="360"/>
        </w:sectPr>
      </w:pPr>
    </w:p>
    <w:p w14:paraId="0CA639F7" w14:textId="5A0285E9" w:rsidR="001130BE" w:rsidRPr="00B17B01" w:rsidRDefault="001130BE" w:rsidP="00401EF3">
      <w:pPr>
        <w:pStyle w:val="Kop1"/>
        <w:numPr>
          <w:ilvl w:val="0"/>
          <w:numId w:val="0"/>
        </w:numPr>
        <w:ind w:left="432" w:hanging="432"/>
        <w:rPr>
          <w:rStyle w:val="eop"/>
        </w:rPr>
      </w:pPr>
      <w:bookmarkStart w:id="235" w:name="_Toc118304286"/>
      <w:bookmarkStart w:id="236" w:name="_Toc118905993"/>
      <w:bookmarkStart w:id="237" w:name="_Ref118922124"/>
      <w:bookmarkStart w:id="238" w:name="_Toc1652944931"/>
      <w:bookmarkStart w:id="239" w:name="_Toc117958211"/>
      <w:r w:rsidRPr="00B46AB9">
        <w:rPr>
          <w:rStyle w:val="normaltextrun"/>
        </w:rPr>
        <w:t>Bijlage</w:t>
      </w:r>
      <w:r w:rsidRPr="00B17B01">
        <w:rPr>
          <w:rStyle w:val="normaltextrun"/>
        </w:rPr>
        <w:t xml:space="preserve"> I Casus verspillingsmarkt</w:t>
      </w:r>
      <w:bookmarkEnd w:id="235"/>
      <w:bookmarkEnd w:id="236"/>
      <w:bookmarkEnd w:id="237"/>
      <w:r w:rsidRPr="00B17B01">
        <w:rPr>
          <w:rStyle w:val="eop"/>
        </w:rPr>
        <w:t> </w:t>
      </w:r>
    </w:p>
    <w:p w14:paraId="600A5FB1" w14:textId="77777777" w:rsidR="001130BE" w:rsidRPr="00B17B01" w:rsidRDefault="001130BE" w:rsidP="001130BE">
      <w:pPr>
        <w:pStyle w:val="paragraph"/>
        <w:spacing w:before="0" w:beforeAutospacing="0" w:after="0" w:afterAutospacing="0"/>
        <w:textAlignment w:val="baseline"/>
        <w:rPr>
          <w:rFonts w:ascii="Segoe UI" w:hAnsi="Segoe UI" w:cs="Segoe UI"/>
          <w:sz w:val="18"/>
          <w:szCs w:val="18"/>
          <w:lang w:val="nl-NL"/>
        </w:rPr>
      </w:pPr>
      <w:r w:rsidRPr="00B17B01">
        <w:rPr>
          <w:rStyle w:val="eop"/>
          <w:rFonts w:ascii="Calibri" w:hAnsi="Calibri" w:cs="Calibri"/>
          <w:sz w:val="22"/>
          <w:szCs w:val="22"/>
          <w:lang w:val="nl-NL"/>
        </w:rPr>
        <w:t> </w:t>
      </w:r>
    </w:p>
    <w:p w14:paraId="0905F487" w14:textId="77777777" w:rsidR="001130BE" w:rsidRPr="00B17B01" w:rsidRDefault="001130BE" w:rsidP="001130BE">
      <w:pPr>
        <w:pStyle w:val="paragraph"/>
        <w:spacing w:before="0" w:beforeAutospacing="0" w:after="0" w:afterAutospacing="0"/>
        <w:jc w:val="center"/>
        <w:textAlignment w:val="baseline"/>
        <w:rPr>
          <w:rFonts w:ascii="Segoe UI" w:hAnsi="Segoe UI" w:cs="Segoe UI"/>
          <w:b/>
          <w:bCs/>
          <w:color w:val="FFFFFF"/>
          <w:sz w:val="18"/>
          <w:szCs w:val="18"/>
          <w:lang w:val="nl-NL"/>
        </w:rPr>
      </w:pPr>
      <w:r>
        <w:rPr>
          <w:rStyle w:val="normaltextrun"/>
          <w:rFonts w:ascii="Calibri Light" w:hAnsi="Calibri Light" w:cs="Calibri Light"/>
          <w:b/>
          <w:bCs/>
          <w:color w:val="000000"/>
          <w:sz w:val="72"/>
          <w:szCs w:val="72"/>
          <w:lang w:val="nl-NL"/>
        </w:rPr>
        <w:t>VerspillingsMarkt</w:t>
      </w:r>
      <w:r w:rsidRPr="00B17B01">
        <w:rPr>
          <w:rStyle w:val="eop"/>
          <w:rFonts w:ascii="Calibri Light" w:hAnsi="Calibri Light" w:cs="Calibri Light"/>
          <w:b/>
          <w:bCs/>
          <w:color w:val="000000"/>
          <w:sz w:val="72"/>
          <w:szCs w:val="72"/>
          <w:lang w:val="nl-NL"/>
        </w:rPr>
        <w:t> </w:t>
      </w:r>
    </w:p>
    <w:p w14:paraId="44828FBF" w14:textId="77777777" w:rsidR="001130BE" w:rsidRPr="00B17B01" w:rsidRDefault="001130BE" w:rsidP="001130BE">
      <w:pPr>
        <w:pStyle w:val="paragraph"/>
        <w:spacing w:before="0" w:beforeAutospacing="0" w:after="0" w:afterAutospacing="0"/>
        <w:jc w:val="center"/>
        <w:textAlignment w:val="baseline"/>
        <w:rPr>
          <w:rFonts w:ascii="Segoe UI" w:hAnsi="Segoe UI" w:cs="Segoe UI"/>
          <w:i/>
          <w:iCs/>
          <w:color w:val="FFFFFF"/>
          <w:sz w:val="18"/>
          <w:szCs w:val="18"/>
          <w:lang w:val="nl-NL"/>
        </w:rPr>
      </w:pPr>
      <w:r>
        <w:rPr>
          <w:rStyle w:val="normaltextrun"/>
          <w:rFonts w:ascii="Calibri" w:hAnsi="Calibri" w:cs="Calibri"/>
          <w:i/>
          <w:iCs/>
          <w:color w:val="404040"/>
          <w:sz w:val="44"/>
          <w:szCs w:val="44"/>
          <w:lang w:val="nl-NL"/>
        </w:rPr>
        <w:t>Voedingsmiddelentechnologie, mei 2022</w:t>
      </w:r>
      <w:r w:rsidRPr="00B17B01">
        <w:rPr>
          <w:rStyle w:val="eop"/>
          <w:rFonts w:ascii="Calibri" w:hAnsi="Calibri" w:cs="Calibri"/>
          <w:i/>
          <w:iCs/>
          <w:color w:val="404040"/>
          <w:sz w:val="44"/>
          <w:szCs w:val="44"/>
          <w:lang w:val="nl-NL"/>
        </w:rPr>
        <w:t> </w:t>
      </w:r>
    </w:p>
    <w:p w14:paraId="5FD16EC6" w14:textId="77777777" w:rsidR="001130BE" w:rsidRPr="00B17B01" w:rsidRDefault="001130BE" w:rsidP="001130BE">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32"/>
          <w:szCs w:val="32"/>
          <w:lang w:val="nl-NL"/>
        </w:rPr>
        <w:t>Kaders vanuit verspillingsmarkt</w:t>
      </w:r>
      <w:r w:rsidRPr="00B17B01">
        <w:rPr>
          <w:rStyle w:val="eop"/>
          <w:rFonts w:ascii="Calibri" w:hAnsi="Calibri" w:cs="Calibri"/>
          <w:sz w:val="32"/>
          <w:szCs w:val="32"/>
          <w:lang w:val="nl-NL"/>
        </w:rPr>
        <w:t> </w:t>
      </w:r>
    </w:p>
    <w:p w14:paraId="00937A59" w14:textId="77777777" w:rsidR="001130BE" w:rsidRPr="00B17B01" w:rsidRDefault="001130BE" w:rsidP="001130BE">
      <w:pPr>
        <w:pStyle w:val="paragraph"/>
        <w:spacing w:before="0" w:beforeAutospacing="0" w:after="0" w:afterAutospacing="0"/>
        <w:textAlignment w:val="baseline"/>
        <w:rPr>
          <w:rFonts w:ascii="Segoe UI" w:hAnsi="Segoe UI" w:cs="Segoe UI"/>
          <w:b/>
          <w:bCs/>
          <w:color w:val="4EB3CF"/>
          <w:sz w:val="18"/>
          <w:szCs w:val="18"/>
          <w:lang w:val="nl-NL"/>
        </w:rPr>
      </w:pPr>
      <w:r>
        <w:rPr>
          <w:rStyle w:val="normaltextrun"/>
          <w:rFonts w:ascii="Calibri" w:hAnsi="Calibri" w:cs="Calibri"/>
          <w:b/>
          <w:bCs/>
          <w:color w:val="4EB3CF"/>
          <w:lang w:val="nl-NL"/>
        </w:rPr>
        <w:t>Locatie</w:t>
      </w:r>
      <w:r w:rsidRPr="00B17B01">
        <w:rPr>
          <w:rStyle w:val="eop"/>
          <w:rFonts w:ascii="Calibri" w:hAnsi="Calibri" w:cs="Calibri"/>
          <w:b/>
          <w:bCs/>
          <w:color w:val="4EB3CF"/>
          <w:lang w:val="nl-NL"/>
        </w:rPr>
        <w:t> </w:t>
      </w:r>
    </w:p>
    <w:p w14:paraId="34C968B2" w14:textId="77777777" w:rsidR="001130BE" w:rsidRPr="00B17B01" w:rsidRDefault="001130BE" w:rsidP="001130BE">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Studenten zijn welkom bij botanische tuin De Kruidhof gelegen in Buitenpost. </w:t>
      </w:r>
      <w:r w:rsidRPr="00B17B01">
        <w:rPr>
          <w:rStyle w:val="eop"/>
          <w:rFonts w:ascii="Calibri" w:hAnsi="Calibri" w:cs="Calibri"/>
          <w:sz w:val="22"/>
          <w:szCs w:val="22"/>
          <w:lang w:val="nl-NL"/>
        </w:rPr>
        <w:t> </w:t>
      </w:r>
    </w:p>
    <w:p w14:paraId="2DC24FA1" w14:textId="77777777" w:rsidR="001130BE" w:rsidRPr="00B17B01" w:rsidRDefault="001130BE" w:rsidP="001130BE">
      <w:pPr>
        <w:pStyle w:val="paragraph"/>
        <w:spacing w:before="0" w:beforeAutospacing="0" w:after="0" w:afterAutospacing="0"/>
        <w:textAlignment w:val="baseline"/>
        <w:rPr>
          <w:rFonts w:ascii="Segoe UI" w:hAnsi="Segoe UI" w:cs="Segoe UI"/>
          <w:b/>
          <w:bCs/>
          <w:color w:val="4EB3CF"/>
          <w:sz w:val="18"/>
          <w:szCs w:val="18"/>
          <w:lang w:val="nl-NL"/>
        </w:rPr>
      </w:pPr>
      <w:r>
        <w:rPr>
          <w:rStyle w:val="normaltextrun"/>
          <w:rFonts w:ascii="Calibri" w:hAnsi="Calibri" w:cs="Calibri"/>
          <w:b/>
          <w:bCs/>
          <w:color w:val="4EB3CF"/>
          <w:lang w:val="nl-NL"/>
        </w:rPr>
        <w:t>Programma </w:t>
      </w:r>
      <w:r w:rsidRPr="00B17B01">
        <w:rPr>
          <w:rStyle w:val="eop"/>
          <w:rFonts w:ascii="Calibri" w:hAnsi="Calibri" w:cs="Calibri"/>
          <w:b/>
          <w:bCs/>
          <w:color w:val="4EB3CF"/>
          <w:lang w:val="nl-NL"/>
        </w:rPr>
        <w:t> </w:t>
      </w:r>
    </w:p>
    <w:p w14:paraId="1275A61A" w14:textId="77777777" w:rsidR="001130BE" w:rsidRPr="00B17B01" w:rsidRDefault="001130BE" w:rsidP="001130BE">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Het ontwikkelen van innovatieve voedingsproducten, die voor minstens 50% uit reststromen bestaan. De producten zijn bestemd voor humane consumptie, waardoor aansluiting bij trends en ontwikkelingen op het gebied van voeding van belang is. </w:t>
      </w:r>
      <w:r w:rsidRPr="00B17B01">
        <w:rPr>
          <w:rStyle w:val="eop"/>
          <w:rFonts w:ascii="Calibri" w:hAnsi="Calibri" w:cs="Calibri"/>
          <w:sz w:val="22"/>
          <w:szCs w:val="22"/>
          <w:lang w:val="nl-NL"/>
        </w:rPr>
        <w:t> </w:t>
      </w:r>
    </w:p>
    <w:p w14:paraId="4671DDAB" w14:textId="77777777" w:rsidR="001130BE" w:rsidRPr="00B17B01" w:rsidRDefault="001130BE" w:rsidP="001130BE">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Reststromen die voor handen zijn en waar studenten mee aan de slag kunnen: </w:t>
      </w:r>
      <w:r w:rsidRPr="00B17B01">
        <w:rPr>
          <w:rStyle w:val="eop"/>
          <w:rFonts w:ascii="Calibri" w:hAnsi="Calibri" w:cs="Calibri"/>
          <w:sz w:val="22"/>
          <w:szCs w:val="22"/>
          <w:lang w:val="nl-NL"/>
        </w:rPr>
        <w:t> </w:t>
      </w:r>
    </w:p>
    <w:p w14:paraId="1951BD61" w14:textId="77777777" w:rsidR="001130BE" w:rsidRDefault="001130BE" w:rsidP="001130BE">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nl-NL"/>
        </w:rPr>
        <w:t>Aardappel</w:t>
      </w:r>
      <w:r>
        <w:rPr>
          <w:rStyle w:val="eop"/>
          <w:rFonts w:ascii="Calibri" w:hAnsi="Calibri" w:cs="Calibri"/>
          <w:sz w:val="22"/>
          <w:szCs w:val="22"/>
        </w:rPr>
        <w:t> </w:t>
      </w:r>
    </w:p>
    <w:p w14:paraId="6FDB02B5" w14:textId="77777777" w:rsidR="001130BE" w:rsidRDefault="001130BE" w:rsidP="001130BE">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nl-NL"/>
        </w:rPr>
        <w:t>Ui</w:t>
      </w:r>
      <w:r>
        <w:rPr>
          <w:rStyle w:val="eop"/>
          <w:rFonts w:ascii="Calibri" w:hAnsi="Calibri" w:cs="Calibri"/>
          <w:sz w:val="22"/>
          <w:szCs w:val="22"/>
        </w:rPr>
        <w:t> </w:t>
      </w:r>
    </w:p>
    <w:p w14:paraId="4003DD1B" w14:textId="77777777" w:rsidR="001130BE" w:rsidRDefault="001130BE" w:rsidP="001130BE">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nl-NL"/>
        </w:rPr>
        <w:t>Wortel</w:t>
      </w:r>
      <w:r>
        <w:rPr>
          <w:rStyle w:val="eop"/>
          <w:rFonts w:ascii="Calibri" w:hAnsi="Calibri" w:cs="Calibri"/>
          <w:sz w:val="22"/>
          <w:szCs w:val="22"/>
        </w:rPr>
        <w:t> </w:t>
      </w:r>
    </w:p>
    <w:p w14:paraId="6F461851" w14:textId="77777777" w:rsidR="001130BE" w:rsidRPr="00B17B01" w:rsidRDefault="001130BE" w:rsidP="001130BE">
      <w:pPr>
        <w:pStyle w:val="paragraph"/>
        <w:numPr>
          <w:ilvl w:val="0"/>
          <w:numId w:val="21"/>
        </w:numPr>
        <w:spacing w:before="0" w:beforeAutospacing="0" w:after="0" w:afterAutospacing="0"/>
        <w:ind w:left="1080" w:firstLine="0"/>
        <w:textAlignment w:val="baseline"/>
        <w:rPr>
          <w:rFonts w:ascii="Calibri" w:hAnsi="Calibri" w:cs="Calibri"/>
          <w:sz w:val="22"/>
          <w:szCs w:val="22"/>
          <w:lang w:val="nl-NL"/>
        </w:rPr>
      </w:pPr>
      <w:r>
        <w:rPr>
          <w:rStyle w:val="normaltextrun"/>
          <w:rFonts w:ascii="Calibri" w:hAnsi="Calibri" w:cs="Calibri"/>
          <w:color w:val="202124"/>
          <w:sz w:val="22"/>
          <w:szCs w:val="22"/>
          <w:shd w:val="clear" w:color="auto" w:fill="FFFFFF"/>
          <w:lang w:val="nl-NL"/>
        </w:rPr>
        <w:t>B</w:t>
      </w:r>
      <w:r>
        <w:rPr>
          <w:rStyle w:val="normaltextrun"/>
          <w:rFonts w:ascii="Calibri" w:hAnsi="Calibri" w:cs="Calibri"/>
          <w:color w:val="202124"/>
          <w:sz w:val="22"/>
          <w:szCs w:val="22"/>
          <w:lang w:val="nl-NL"/>
        </w:rPr>
        <w:t>onen</w:t>
      </w:r>
      <w:r>
        <w:rPr>
          <w:rStyle w:val="normaltextrun"/>
          <w:rFonts w:ascii="Calibri" w:hAnsi="Calibri" w:cs="Calibri"/>
          <w:color w:val="202124"/>
          <w:sz w:val="22"/>
          <w:szCs w:val="22"/>
          <w:shd w:val="clear" w:color="auto" w:fill="FFFFFF"/>
          <w:lang w:val="nl-NL"/>
        </w:rPr>
        <w:t xml:space="preserve"> (bijvoorbeeld de </w:t>
      </w:r>
      <w:r>
        <w:rPr>
          <w:rStyle w:val="normaltextrun"/>
          <w:rFonts w:ascii="Calibri" w:hAnsi="Calibri" w:cs="Calibri"/>
          <w:color w:val="202124"/>
          <w:sz w:val="22"/>
          <w:szCs w:val="22"/>
          <w:lang w:val="nl-NL"/>
        </w:rPr>
        <w:t>Friese</w:t>
      </w:r>
      <w:r>
        <w:rPr>
          <w:rStyle w:val="normaltextrun"/>
          <w:rFonts w:ascii="Calibri" w:hAnsi="Calibri" w:cs="Calibri"/>
          <w:color w:val="202124"/>
          <w:sz w:val="22"/>
          <w:szCs w:val="22"/>
          <w:shd w:val="clear" w:color="auto" w:fill="FFFFFF"/>
          <w:lang w:val="nl-NL"/>
        </w:rPr>
        <w:t xml:space="preserve"> gele woudboon, Reade Krobbe, maar ook </w:t>
      </w:r>
      <w:r>
        <w:rPr>
          <w:rStyle w:val="normaltextrun"/>
          <w:rFonts w:ascii="Calibri" w:hAnsi="Calibri" w:cs="Calibri"/>
          <w:color w:val="202124"/>
          <w:sz w:val="22"/>
          <w:szCs w:val="22"/>
          <w:lang w:val="nl-NL"/>
        </w:rPr>
        <w:t>Friese</w:t>
      </w:r>
      <w:r>
        <w:rPr>
          <w:rStyle w:val="normaltextrun"/>
          <w:rFonts w:ascii="Calibri" w:hAnsi="Calibri" w:cs="Calibri"/>
          <w:color w:val="202124"/>
          <w:sz w:val="22"/>
          <w:szCs w:val="22"/>
          <w:shd w:val="clear" w:color="auto" w:fill="FFFFFF"/>
          <w:lang w:val="nl-NL"/>
        </w:rPr>
        <w:t xml:space="preserve"> tuinboon de Adri </w:t>
      </w:r>
      <w:r>
        <w:rPr>
          <w:rStyle w:val="normaltextrun"/>
          <w:rFonts w:ascii="Calibri" w:hAnsi="Calibri" w:cs="Calibri"/>
          <w:sz w:val="22"/>
          <w:szCs w:val="22"/>
          <w:lang w:val="nl-NL"/>
        </w:rPr>
        <w:t>lokaal geteeld)</w:t>
      </w:r>
      <w:r w:rsidRPr="00B17B01">
        <w:rPr>
          <w:rStyle w:val="eop"/>
          <w:rFonts w:ascii="Calibri" w:hAnsi="Calibri" w:cs="Calibri"/>
          <w:sz w:val="22"/>
          <w:szCs w:val="22"/>
          <w:lang w:val="nl-NL"/>
        </w:rPr>
        <w:t> </w:t>
      </w:r>
    </w:p>
    <w:p w14:paraId="6F1FCE83" w14:textId="77777777" w:rsidR="001130BE" w:rsidRPr="00B17B01" w:rsidRDefault="001130BE" w:rsidP="001130BE">
      <w:pPr>
        <w:pStyle w:val="paragraph"/>
        <w:numPr>
          <w:ilvl w:val="0"/>
          <w:numId w:val="21"/>
        </w:numPr>
        <w:spacing w:before="0" w:beforeAutospacing="0" w:after="0" w:afterAutospacing="0"/>
        <w:ind w:left="1080" w:firstLine="0"/>
        <w:textAlignment w:val="baseline"/>
        <w:rPr>
          <w:rFonts w:ascii="Calibri" w:hAnsi="Calibri" w:cs="Calibri"/>
          <w:sz w:val="22"/>
          <w:szCs w:val="22"/>
          <w:lang w:val="nl-NL"/>
        </w:rPr>
      </w:pPr>
      <w:r>
        <w:rPr>
          <w:rStyle w:val="normaltextrun"/>
          <w:rFonts w:ascii="Calibri" w:hAnsi="Calibri" w:cs="Calibri"/>
          <w:sz w:val="22"/>
          <w:szCs w:val="22"/>
          <w:lang w:val="nl-NL"/>
        </w:rPr>
        <w:t>Diverse soorten kruiden van De Kruidhof Hortus van Friesland</w:t>
      </w:r>
      <w:r w:rsidRPr="00B17B01">
        <w:rPr>
          <w:rStyle w:val="eop"/>
          <w:rFonts w:ascii="Calibri" w:hAnsi="Calibri" w:cs="Calibri"/>
          <w:sz w:val="22"/>
          <w:szCs w:val="22"/>
          <w:lang w:val="nl-NL"/>
        </w:rPr>
        <w:t> </w:t>
      </w:r>
    </w:p>
    <w:p w14:paraId="324277CB" w14:textId="77777777" w:rsidR="001130BE" w:rsidRPr="00B17B01" w:rsidRDefault="001130BE" w:rsidP="001130BE">
      <w:pPr>
        <w:pStyle w:val="paragraph"/>
        <w:spacing w:before="0" w:beforeAutospacing="0" w:after="0" w:afterAutospacing="0"/>
        <w:textAlignment w:val="baseline"/>
        <w:rPr>
          <w:rFonts w:ascii="Segoe UI" w:hAnsi="Segoe UI" w:cs="Segoe UI"/>
          <w:b/>
          <w:bCs/>
          <w:color w:val="4EB3CF"/>
          <w:sz w:val="18"/>
          <w:szCs w:val="18"/>
          <w:lang w:val="nl-NL"/>
        </w:rPr>
      </w:pPr>
      <w:r>
        <w:rPr>
          <w:rStyle w:val="normaltextrun"/>
          <w:rFonts w:ascii="Calibri" w:hAnsi="Calibri" w:cs="Calibri"/>
          <w:b/>
          <w:bCs/>
          <w:color w:val="4EB3CF"/>
          <w:lang w:val="nl-NL"/>
        </w:rPr>
        <w:t>Casus</w:t>
      </w:r>
      <w:r w:rsidRPr="00B17B01">
        <w:rPr>
          <w:rStyle w:val="eop"/>
          <w:rFonts w:ascii="Calibri" w:hAnsi="Calibri" w:cs="Calibri"/>
          <w:b/>
          <w:bCs/>
          <w:color w:val="4EB3CF"/>
          <w:lang w:val="nl-NL"/>
        </w:rPr>
        <w:t> </w:t>
      </w:r>
    </w:p>
    <w:p w14:paraId="3AFA787E" w14:textId="77777777" w:rsidR="001130BE" w:rsidRPr="00B17B01" w:rsidRDefault="001130BE" w:rsidP="001130BE">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Ontwikkel een broodachtig product op basis van aardappel of andere zetmeelrijke en eiwitrijke grondstoffen.</w:t>
      </w:r>
      <w:r w:rsidRPr="00B17B01">
        <w:rPr>
          <w:rStyle w:val="eop"/>
          <w:rFonts w:ascii="Calibri" w:hAnsi="Calibri" w:cs="Calibri"/>
          <w:sz w:val="22"/>
          <w:szCs w:val="22"/>
          <w:lang w:val="nl-NL"/>
        </w:rPr>
        <w:t> </w:t>
      </w:r>
    </w:p>
    <w:p w14:paraId="35ED5A22" w14:textId="77777777" w:rsidR="001130BE" w:rsidRPr="00B17B01" w:rsidRDefault="001130BE" w:rsidP="001130BE">
      <w:pPr>
        <w:pStyle w:val="paragraph"/>
        <w:spacing w:before="0" w:beforeAutospacing="0" w:after="0" w:afterAutospacing="0"/>
        <w:textAlignment w:val="baseline"/>
        <w:rPr>
          <w:rFonts w:ascii="Segoe UI" w:hAnsi="Segoe UI" w:cs="Segoe UI"/>
          <w:b/>
          <w:bCs/>
          <w:color w:val="4EB3CF"/>
          <w:sz w:val="18"/>
          <w:szCs w:val="18"/>
          <w:lang w:val="nl-NL"/>
        </w:rPr>
      </w:pPr>
      <w:r>
        <w:rPr>
          <w:rStyle w:val="normaltextrun"/>
          <w:rFonts w:ascii="Calibri" w:hAnsi="Calibri" w:cs="Calibri"/>
          <w:b/>
          <w:bCs/>
          <w:color w:val="4EB3CF"/>
          <w:lang w:val="nl-NL"/>
        </w:rPr>
        <w:t>Doelstellingen</w:t>
      </w:r>
      <w:r w:rsidRPr="00B17B01">
        <w:rPr>
          <w:rStyle w:val="eop"/>
          <w:rFonts w:ascii="Calibri" w:hAnsi="Calibri" w:cs="Calibri"/>
          <w:b/>
          <w:bCs/>
          <w:color w:val="4EB3CF"/>
          <w:lang w:val="nl-NL"/>
        </w:rPr>
        <w:t> </w:t>
      </w:r>
    </w:p>
    <w:p w14:paraId="6DA79474" w14:textId="77777777" w:rsidR="001130BE" w:rsidRPr="00B17B01" w:rsidRDefault="001130BE" w:rsidP="001130BE">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Het ontwikkelen van innovatieve voedingsproducten, die voor 50% geproduceerd worden met beschikbare reststromen en aansluiting vinden bij trends en ontwikkelingen op het gebied van voeding. </w:t>
      </w:r>
      <w:r w:rsidRPr="00B17B01">
        <w:rPr>
          <w:rStyle w:val="eop"/>
          <w:rFonts w:ascii="Calibri" w:hAnsi="Calibri" w:cs="Calibri"/>
          <w:sz w:val="22"/>
          <w:szCs w:val="22"/>
          <w:lang w:val="nl-NL"/>
        </w:rPr>
        <w:t> </w:t>
      </w:r>
    </w:p>
    <w:p w14:paraId="50F718A1" w14:textId="77777777" w:rsidR="001130BE" w:rsidRPr="00B17B01" w:rsidRDefault="001130BE" w:rsidP="001130BE">
      <w:pPr>
        <w:pStyle w:val="paragraph"/>
        <w:spacing w:before="0" w:beforeAutospacing="0" w:after="0" w:afterAutospacing="0"/>
        <w:textAlignment w:val="baseline"/>
        <w:rPr>
          <w:rFonts w:ascii="Segoe UI" w:hAnsi="Segoe UI" w:cs="Segoe UI"/>
          <w:sz w:val="18"/>
          <w:szCs w:val="18"/>
          <w:lang w:val="nl-NL"/>
        </w:rPr>
      </w:pPr>
      <w:r w:rsidRPr="00B17B01">
        <w:rPr>
          <w:rStyle w:val="eop"/>
          <w:rFonts w:ascii="Calibri" w:hAnsi="Calibri" w:cs="Calibri"/>
          <w:sz w:val="22"/>
          <w:szCs w:val="22"/>
          <w:lang w:val="nl-NL"/>
        </w:rPr>
        <w:t> </w:t>
      </w:r>
    </w:p>
    <w:p w14:paraId="3278C74F" w14:textId="77777777" w:rsidR="001130BE" w:rsidRPr="0087265B" w:rsidRDefault="001130BE" w:rsidP="001130BE">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contact: T. Jansma (theo@grien.nl)</w:t>
      </w:r>
      <w:r w:rsidRPr="0087265B">
        <w:rPr>
          <w:rStyle w:val="eop"/>
          <w:rFonts w:ascii="Calibri" w:hAnsi="Calibri" w:cs="Calibri"/>
          <w:sz w:val="22"/>
          <w:szCs w:val="22"/>
          <w:lang w:val="nl-NL"/>
        </w:rPr>
        <w:t> </w:t>
      </w:r>
    </w:p>
    <w:p w14:paraId="5E82EDFA" w14:textId="77777777" w:rsidR="001130BE" w:rsidRPr="0087265B" w:rsidRDefault="001130BE" w:rsidP="001130BE">
      <w:pPr>
        <w:pStyle w:val="paragraph"/>
        <w:spacing w:before="0" w:beforeAutospacing="0" w:after="0" w:afterAutospacing="0"/>
        <w:textAlignment w:val="baseline"/>
        <w:rPr>
          <w:rFonts w:ascii="Segoe UI" w:hAnsi="Segoe UI" w:cs="Segoe UI"/>
          <w:sz w:val="18"/>
          <w:szCs w:val="18"/>
          <w:lang w:val="nl-NL"/>
        </w:rPr>
      </w:pPr>
      <w:r w:rsidRPr="0087265B">
        <w:rPr>
          <w:rStyle w:val="eop"/>
          <w:rFonts w:ascii="Calibri" w:hAnsi="Calibri" w:cs="Calibri"/>
          <w:sz w:val="22"/>
          <w:szCs w:val="22"/>
          <w:lang w:val="nl-NL"/>
        </w:rPr>
        <w:t> </w:t>
      </w:r>
    </w:p>
    <w:p w14:paraId="72FFEA92" w14:textId="77777777" w:rsidR="001130BE" w:rsidRDefault="001130BE">
      <w:pPr>
        <w:rPr>
          <w:rFonts w:asciiTheme="majorHAnsi" w:eastAsiaTheme="majorEastAsia" w:hAnsiTheme="majorHAnsi" w:cstheme="majorBidi"/>
          <w:color w:val="1481AB" w:themeColor="accent1" w:themeShade="BF"/>
          <w:sz w:val="36"/>
          <w:szCs w:val="32"/>
        </w:rPr>
      </w:pPr>
      <w:r>
        <w:br w:type="page"/>
      </w:r>
    </w:p>
    <w:p w14:paraId="04EA060E" w14:textId="2FC8D64C" w:rsidR="002F0D98" w:rsidRDefault="009F0088" w:rsidP="00401EF3">
      <w:pPr>
        <w:pStyle w:val="Kop1"/>
        <w:numPr>
          <w:ilvl w:val="0"/>
          <w:numId w:val="0"/>
        </w:numPr>
        <w:ind w:left="432" w:hanging="432"/>
      </w:pPr>
      <w:bookmarkStart w:id="240" w:name="_Toc118304287"/>
      <w:bookmarkStart w:id="241" w:name="_Toc118905994"/>
      <w:bookmarkStart w:id="242" w:name="_Ref118915362"/>
      <w:bookmarkStart w:id="243" w:name="_Ref118915375"/>
      <w:bookmarkStart w:id="244" w:name="_Ref118915425"/>
      <w:bookmarkStart w:id="245" w:name="_Ref118915445"/>
      <w:r>
        <w:t>Bijlage I</w:t>
      </w:r>
      <w:r w:rsidR="001130BE">
        <w:t>I</w:t>
      </w:r>
      <w:r>
        <w:t xml:space="preserve"> Panelselectie</w:t>
      </w:r>
      <w:bookmarkEnd w:id="240"/>
      <w:bookmarkEnd w:id="241"/>
      <w:bookmarkEnd w:id="242"/>
      <w:bookmarkEnd w:id="243"/>
      <w:bookmarkEnd w:id="244"/>
      <w:bookmarkEnd w:id="245"/>
    </w:p>
    <w:p w14:paraId="13E8B631" w14:textId="77777777" w:rsidR="001130BE" w:rsidRPr="00B764C3" w:rsidRDefault="001130BE" w:rsidP="00B764C3">
      <w:pPr>
        <w:rPr>
          <w:b/>
          <w:bCs/>
          <w:sz w:val="24"/>
          <w:szCs w:val="24"/>
        </w:rPr>
      </w:pPr>
      <w:r w:rsidRPr="00B764C3">
        <w:rPr>
          <w:b/>
          <w:bCs/>
          <w:sz w:val="24"/>
          <w:szCs w:val="24"/>
        </w:rPr>
        <w:t>Expertpanel</w:t>
      </w:r>
    </w:p>
    <w:p w14:paraId="61A22CF2" w14:textId="77777777" w:rsidR="001130BE" w:rsidRDefault="001130BE" w:rsidP="001130BE">
      <w:r>
        <w:t>Om analytisch onderzoek te doen van het product wordt gebruikt gemaakt van een expertpanel. Deze bestaat uit de 5 projectleden. Er wordt een basissmakenherkenningstest gedaan om dit expertpanel te beoordelen. Om te beoordelen of er verschillen met proeven zijn in het expertpanel. Daarnaast wordt m.b.v. dit expertpanel een sensorisch profiel samengesteld van het product.</w:t>
      </w:r>
    </w:p>
    <w:p w14:paraId="25A33421" w14:textId="77777777" w:rsidR="001130BE" w:rsidRPr="00B764C3" w:rsidRDefault="001130BE" w:rsidP="00B764C3">
      <w:pPr>
        <w:rPr>
          <w:b/>
          <w:bCs/>
          <w:sz w:val="24"/>
          <w:szCs w:val="24"/>
        </w:rPr>
      </w:pPr>
      <w:r w:rsidRPr="00B764C3">
        <w:rPr>
          <w:b/>
          <w:bCs/>
          <w:sz w:val="24"/>
          <w:szCs w:val="24"/>
        </w:rPr>
        <w:t>Selectie panelleden</w:t>
      </w:r>
    </w:p>
    <w:p w14:paraId="69B7DBEC" w14:textId="499B7D2D" w:rsidR="001130BE" w:rsidRDefault="001130BE" w:rsidP="001130BE">
      <w:r w:rsidRPr="0044496D">
        <w:t>Voor de basissmakenherkenningstest</w:t>
      </w:r>
      <w:r>
        <w:t xml:space="preserve"> wordt de test gebruikt uit het boek: proeven van succes 6</w:t>
      </w:r>
      <w:r w:rsidRPr="0044496D">
        <w:rPr>
          <w:vertAlign w:val="superscript"/>
        </w:rPr>
        <w:t>e</w:t>
      </w:r>
      <w:r>
        <w:t xml:space="preserve"> editie. De</w:t>
      </w:r>
      <w:r w:rsidR="00195303">
        <w:t xml:space="preserve"> tabel 1 i</w:t>
      </w:r>
      <w:r>
        <w:t>s gebaseerd op de gegevens uit het boek. Er is gekozen voor de ‘moeilijke’ test om te kijken of er grote verschillen zijn tussen de projectleden.</w:t>
      </w:r>
    </w:p>
    <w:p w14:paraId="2B37F32F" w14:textId="5B79F7F3" w:rsidR="00D127CC" w:rsidRDefault="00D127CC" w:rsidP="00D127CC">
      <w:pPr>
        <w:pStyle w:val="Bijschrift"/>
        <w:keepNext/>
      </w:pPr>
      <w:r>
        <w:t>Tabel 1 concentratiereeksen stoffen</w:t>
      </w:r>
    </w:p>
    <w:tbl>
      <w:tblPr>
        <w:tblStyle w:val="Rastertabel4-Accent1"/>
        <w:tblW w:w="0" w:type="auto"/>
        <w:tblLook w:val="04A0" w:firstRow="1" w:lastRow="0" w:firstColumn="1" w:lastColumn="0" w:noHBand="0" w:noVBand="1"/>
      </w:tblPr>
      <w:tblGrid>
        <w:gridCol w:w="1754"/>
        <w:gridCol w:w="1453"/>
        <w:gridCol w:w="1474"/>
        <w:gridCol w:w="2315"/>
      </w:tblGrid>
      <w:tr w:rsidR="001130BE" w:rsidRPr="00F84337" w14:paraId="3CED8D32" w14:textId="77777777" w:rsidTr="0040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D7CCBBE" w14:textId="77777777" w:rsidR="001130BE" w:rsidRPr="0044496D" w:rsidRDefault="001130BE" w:rsidP="00406AAC">
            <w:pPr>
              <w:rPr>
                <w:b w:val="0"/>
                <w:bCs w:val="0"/>
              </w:rPr>
            </w:pPr>
            <w:r w:rsidRPr="0044496D">
              <w:t>Smaakkwaliteit</w:t>
            </w:r>
          </w:p>
        </w:tc>
        <w:tc>
          <w:tcPr>
            <w:tcW w:w="1453" w:type="dxa"/>
          </w:tcPr>
          <w:p w14:paraId="47A1299D" w14:textId="77777777" w:rsidR="001130BE" w:rsidRPr="0044496D" w:rsidRDefault="001130BE" w:rsidP="00406AAC">
            <w:pPr>
              <w:cnfStyle w:val="100000000000" w:firstRow="1" w:lastRow="0" w:firstColumn="0" w:lastColumn="0" w:oddVBand="0" w:evenVBand="0" w:oddHBand="0" w:evenHBand="0" w:firstRowFirstColumn="0" w:firstRowLastColumn="0" w:lastRowFirstColumn="0" w:lastRowLastColumn="0"/>
              <w:rPr>
                <w:b w:val="0"/>
                <w:bCs w:val="0"/>
              </w:rPr>
            </w:pPr>
            <w:r w:rsidRPr="0044496D">
              <w:t>Stof</w:t>
            </w:r>
          </w:p>
        </w:tc>
        <w:tc>
          <w:tcPr>
            <w:tcW w:w="1474" w:type="dxa"/>
          </w:tcPr>
          <w:p w14:paraId="0CC653F7" w14:textId="77777777" w:rsidR="001130BE" w:rsidRPr="0044496D" w:rsidRDefault="001130BE" w:rsidP="00406AAC">
            <w:pPr>
              <w:cnfStyle w:val="100000000000" w:firstRow="1" w:lastRow="0" w:firstColumn="0" w:lastColumn="0" w:oddVBand="0" w:evenVBand="0" w:oddHBand="0" w:evenHBand="0" w:firstRowFirstColumn="0" w:firstRowLastColumn="0" w:lastRowFirstColumn="0" w:lastRowLastColumn="0"/>
              <w:rPr>
                <w:b w:val="0"/>
                <w:bCs w:val="0"/>
              </w:rPr>
            </w:pPr>
            <w:r w:rsidRPr="0044496D">
              <w:t>Sterkte</w:t>
            </w:r>
          </w:p>
        </w:tc>
        <w:tc>
          <w:tcPr>
            <w:tcW w:w="2315" w:type="dxa"/>
          </w:tcPr>
          <w:p w14:paraId="2F8FDBBC" w14:textId="77777777" w:rsidR="001130BE" w:rsidRPr="0044496D" w:rsidRDefault="001130BE" w:rsidP="00406AAC">
            <w:pPr>
              <w:cnfStyle w:val="100000000000" w:firstRow="1" w:lastRow="0" w:firstColumn="0" w:lastColumn="0" w:oddVBand="0" w:evenVBand="0" w:oddHBand="0" w:evenHBand="0" w:firstRowFirstColumn="0" w:firstRowLastColumn="0" w:lastRowFirstColumn="0" w:lastRowLastColumn="0"/>
              <w:rPr>
                <w:b w:val="0"/>
                <w:bCs w:val="0"/>
              </w:rPr>
            </w:pPr>
            <w:r w:rsidRPr="0044496D">
              <w:t>Concentratie (mg/L)</w:t>
            </w:r>
          </w:p>
        </w:tc>
      </w:tr>
      <w:tr w:rsidR="001130BE" w14:paraId="076EED7F" w14:textId="77777777" w:rsidTr="0040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04E7F19" w14:textId="77777777" w:rsidR="001130BE" w:rsidRDefault="001130BE" w:rsidP="00406AAC">
            <w:r>
              <w:t>Zoet</w:t>
            </w:r>
          </w:p>
        </w:tc>
        <w:tc>
          <w:tcPr>
            <w:tcW w:w="1453" w:type="dxa"/>
          </w:tcPr>
          <w:p w14:paraId="5E6EA3F1"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Sacharose</w:t>
            </w:r>
          </w:p>
        </w:tc>
        <w:tc>
          <w:tcPr>
            <w:tcW w:w="1474" w:type="dxa"/>
          </w:tcPr>
          <w:p w14:paraId="559447CA"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 xml:space="preserve">Laag </w:t>
            </w:r>
          </w:p>
        </w:tc>
        <w:tc>
          <w:tcPr>
            <w:tcW w:w="2315" w:type="dxa"/>
          </w:tcPr>
          <w:p w14:paraId="3493068C"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3000</w:t>
            </w:r>
          </w:p>
        </w:tc>
      </w:tr>
      <w:tr w:rsidR="001130BE" w14:paraId="04BAF233" w14:textId="77777777" w:rsidTr="00406AAC">
        <w:tc>
          <w:tcPr>
            <w:cnfStyle w:val="001000000000" w:firstRow="0" w:lastRow="0" w:firstColumn="1" w:lastColumn="0" w:oddVBand="0" w:evenVBand="0" w:oddHBand="0" w:evenHBand="0" w:firstRowFirstColumn="0" w:firstRowLastColumn="0" w:lastRowFirstColumn="0" w:lastRowLastColumn="0"/>
            <w:tcW w:w="1754" w:type="dxa"/>
          </w:tcPr>
          <w:p w14:paraId="4599E34C" w14:textId="77777777" w:rsidR="001130BE" w:rsidRDefault="001130BE" w:rsidP="00406AAC"/>
        </w:tc>
        <w:tc>
          <w:tcPr>
            <w:tcW w:w="1453" w:type="dxa"/>
          </w:tcPr>
          <w:p w14:paraId="3BB1C35C"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p>
        </w:tc>
        <w:tc>
          <w:tcPr>
            <w:tcW w:w="1474" w:type="dxa"/>
          </w:tcPr>
          <w:p w14:paraId="2DA077B7"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 xml:space="preserve">Hoog  </w:t>
            </w:r>
          </w:p>
        </w:tc>
        <w:tc>
          <w:tcPr>
            <w:tcW w:w="2315" w:type="dxa"/>
          </w:tcPr>
          <w:p w14:paraId="001D726A"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6000</w:t>
            </w:r>
          </w:p>
        </w:tc>
      </w:tr>
      <w:tr w:rsidR="001130BE" w14:paraId="3BFACBBA" w14:textId="77777777" w:rsidTr="0040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2EA5005" w14:textId="77777777" w:rsidR="001130BE" w:rsidRDefault="001130BE" w:rsidP="00406AAC">
            <w:r>
              <w:t>Zout</w:t>
            </w:r>
          </w:p>
        </w:tc>
        <w:tc>
          <w:tcPr>
            <w:tcW w:w="1453" w:type="dxa"/>
          </w:tcPr>
          <w:p w14:paraId="420C8839"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NaCl</w:t>
            </w:r>
          </w:p>
        </w:tc>
        <w:tc>
          <w:tcPr>
            <w:tcW w:w="1474" w:type="dxa"/>
          </w:tcPr>
          <w:p w14:paraId="75D2D366"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 xml:space="preserve">Laag </w:t>
            </w:r>
          </w:p>
        </w:tc>
        <w:tc>
          <w:tcPr>
            <w:tcW w:w="2315" w:type="dxa"/>
          </w:tcPr>
          <w:p w14:paraId="3404ECBD"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700</w:t>
            </w:r>
          </w:p>
        </w:tc>
      </w:tr>
      <w:tr w:rsidR="001130BE" w14:paraId="14FED76F" w14:textId="77777777" w:rsidTr="00406AAC">
        <w:tc>
          <w:tcPr>
            <w:cnfStyle w:val="001000000000" w:firstRow="0" w:lastRow="0" w:firstColumn="1" w:lastColumn="0" w:oddVBand="0" w:evenVBand="0" w:oddHBand="0" w:evenHBand="0" w:firstRowFirstColumn="0" w:firstRowLastColumn="0" w:lastRowFirstColumn="0" w:lastRowLastColumn="0"/>
            <w:tcW w:w="1754" w:type="dxa"/>
          </w:tcPr>
          <w:p w14:paraId="1F6679D6" w14:textId="77777777" w:rsidR="001130BE" w:rsidRDefault="001130BE" w:rsidP="00406AAC"/>
        </w:tc>
        <w:tc>
          <w:tcPr>
            <w:tcW w:w="1453" w:type="dxa"/>
          </w:tcPr>
          <w:p w14:paraId="395CC35C"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p>
        </w:tc>
        <w:tc>
          <w:tcPr>
            <w:tcW w:w="1474" w:type="dxa"/>
          </w:tcPr>
          <w:p w14:paraId="36BF783D"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 xml:space="preserve">Hoog  </w:t>
            </w:r>
          </w:p>
        </w:tc>
        <w:tc>
          <w:tcPr>
            <w:tcW w:w="2315" w:type="dxa"/>
          </w:tcPr>
          <w:p w14:paraId="6A749180"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1400</w:t>
            </w:r>
          </w:p>
        </w:tc>
      </w:tr>
      <w:tr w:rsidR="001130BE" w14:paraId="6038A4FA" w14:textId="77777777" w:rsidTr="0040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F9B8170" w14:textId="77777777" w:rsidR="001130BE" w:rsidRDefault="001130BE" w:rsidP="00406AAC">
            <w:r>
              <w:t>Zuur</w:t>
            </w:r>
          </w:p>
        </w:tc>
        <w:tc>
          <w:tcPr>
            <w:tcW w:w="1453" w:type="dxa"/>
          </w:tcPr>
          <w:p w14:paraId="5BC15D6F"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Citroenzuur</w:t>
            </w:r>
          </w:p>
        </w:tc>
        <w:tc>
          <w:tcPr>
            <w:tcW w:w="1474" w:type="dxa"/>
          </w:tcPr>
          <w:p w14:paraId="242A4A8F"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 xml:space="preserve">Laag </w:t>
            </w:r>
          </w:p>
        </w:tc>
        <w:tc>
          <w:tcPr>
            <w:tcW w:w="2315" w:type="dxa"/>
          </w:tcPr>
          <w:p w14:paraId="057B249F"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200</w:t>
            </w:r>
          </w:p>
        </w:tc>
      </w:tr>
      <w:tr w:rsidR="001130BE" w14:paraId="366EDC5B" w14:textId="77777777" w:rsidTr="00406AAC">
        <w:tc>
          <w:tcPr>
            <w:cnfStyle w:val="001000000000" w:firstRow="0" w:lastRow="0" w:firstColumn="1" w:lastColumn="0" w:oddVBand="0" w:evenVBand="0" w:oddHBand="0" w:evenHBand="0" w:firstRowFirstColumn="0" w:firstRowLastColumn="0" w:lastRowFirstColumn="0" w:lastRowLastColumn="0"/>
            <w:tcW w:w="1754" w:type="dxa"/>
          </w:tcPr>
          <w:p w14:paraId="781DF404" w14:textId="77777777" w:rsidR="001130BE" w:rsidRDefault="001130BE" w:rsidP="00406AAC"/>
        </w:tc>
        <w:tc>
          <w:tcPr>
            <w:tcW w:w="1453" w:type="dxa"/>
          </w:tcPr>
          <w:p w14:paraId="30273E8E"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p>
        </w:tc>
        <w:tc>
          <w:tcPr>
            <w:tcW w:w="1474" w:type="dxa"/>
          </w:tcPr>
          <w:p w14:paraId="6C97A639"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 xml:space="preserve">Hoog  </w:t>
            </w:r>
          </w:p>
        </w:tc>
        <w:tc>
          <w:tcPr>
            <w:tcW w:w="2315" w:type="dxa"/>
          </w:tcPr>
          <w:p w14:paraId="10D0D458"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400</w:t>
            </w:r>
          </w:p>
        </w:tc>
      </w:tr>
      <w:tr w:rsidR="001130BE" w14:paraId="1A5D4365" w14:textId="77777777" w:rsidTr="0040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608653A" w14:textId="77777777" w:rsidR="001130BE" w:rsidRDefault="001130BE" w:rsidP="00406AAC">
            <w:r>
              <w:t>Bitter</w:t>
            </w:r>
          </w:p>
        </w:tc>
        <w:tc>
          <w:tcPr>
            <w:tcW w:w="1453" w:type="dxa"/>
          </w:tcPr>
          <w:p w14:paraId="1B203791"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Cafeïne</w:t>
            </w:r>
          </w:p>
        </w:tc>
        <w:tc>
          <w:tcPr>
            <w:tcW w:w="1474" w:type="dxa"/>
          </w:tcPr>
          <w:p w14:paraId="3E0072D1"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 xml:space="preserve">Laag </w:t>
            </w:r>
          </w:p>
        </w:tc>
        <w:tc>
          <w:tcPr>
            <w:tcW w:w="2315" w:type="dxa"/>
          </w:tcPr>
          <w:p w14:paraId="32419E28"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100</w:t>
            </w:r>
          </w:p>
        </w:tc>
      </w:tr>
      <w:tr w:rsidR="001130BE" w14:paraId="35D1F9D6" w14:textId="77777777" w:rsidTr="00406AAC">
        <w:tc>
          <w:tcPr>
            <w:cnfStyle w:val="001000000000" w:firstRow="0" w:lastRow="0" w:firstColumn="1" w:lastColumn="0" w:oddVBand="0" w:evenVBand="0" w:oddHBand="0" w:evenHBand="0" w:firstRowFirstColumn="0" w:firstRowLastColumn="0" w:lastRowFirstColumn="0" w:lastRowLastColumn="0"/>
            <w:tcW w:w="1754" w:type="dxa"/>
          </w:tcPr>
          <w:p w14:paraId="06EF2B86" w14:textId="77777777" w:rsidR="001130BE" w:rsidRDefault="001130BE" w:rsidP="00406AAC"/>
        </w:tc>
        <w:tc>
          <w:tcPr>
            <w:tcW w:w="1453" w:type="dxa"/>
          </w:tcPr>
          <w:p w14:paraId="20655F24"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p>
        </w:tc>
        <w:tc>
          <w:tcPr>
            <w:tcW w:w="1474" w:type="dxa"/>
          </w:tcPr>
          <w:p w14:paraId="6BFFA90A"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 xml:space="preserve">Hoog  </w:t>
            </w:r>
          </w:p>
        </w:tc>
        <w:tc>
          <w:tcPr>
            <w:tcW w:w="2315" w:type="dxa"/>
          </w:tcPr>
          <w:p w14:paraId="4A04D0FB"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500</w:t>
            </w:r>
          </w:p>
        </w:tc>
      </w:tr>
      <w:tr w:rsidR="001130BE" w14:paraId="73BADE06" w14:textId="77777777" w:rsidTr="0040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36A599D" w14:textId="77777777" w:rsidR="001130BE" w:rsidRDefault="001130BE" w:rsidP="00406AAC">
            <w:r>
              <w:t>Umami</w:t>
            </w:r>
          </w:p>
        </w:tc>
        <w:tc>
          <w:tcPr>
            <w:tcW w:w="1453" w:type="dxa"/>
          </w:tcPr>
          <w:p w14:paraId="31FCB1D4"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MSG</w:t>
            </w:r>
          </w:p>
        </w:tc>
        <w:tc>
          <w:tcPr>
            <w:tcW w:w="1474" w:type="dxa"/>
          </w:tcPr>
          <w:p w14:paraId="463EEB08"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 xml:space="preserve">Laag </w:t>
            </w:r>
          </w:p>
        </w:tc>
        <w:tc>
          <w:tcPr>
            <w:tcW w:w="2315" w:type="dxa"/>
          </w:tcPr>
          <w:p w14:paraId="76CB63A6"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250</w:t>
            </w:r>
          </w:p>
        </w:tc>
      </w:tr>
      <w:tr w:rsidR="001130BE" w14:paraId="5F496BE6" w14:textId="77777777" w:rsidTr="00406AAC">
        <w:tc>
          <w:tcPr>
            <w:cnfStyle w:val="001000000000" w:firstRow="0" w:lastRow="0" w:firstColumn="1" w:lastColumn="0" w:oddVBand="0" w:evenVBand="0" w:oddHBand="0" w:evenHBand="0" w:firstRowFirstColumn="0" w:firstRowLastColumn="0" w:lastRowFirstColumn="0" w:lastRowLastColumn="0"/>
            <w:tcW w:w="1754" w:type="dxa"/>
          </w:tcPr>
          <w:p w14:paraId="62E47CCC" w14:textId="77777777" w:rsidR="001130BE" w:rsidRDefault="001130BE" w:rsidP="00406AAC"/>
        </w:tc>
        <w:tc>
          <w:tcPr>
            <w:tcW w:w="1453" w:type="dxa"/>
          </w:tcPr>
          <w:p w14:paraId="7294783F"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p>
        </w:tc>
        <w:tc>
          <w:tcPr>
            <w:tcW w:w="1474" w:type="dxa"/>
          </w:tcPr>
          <w:p w14:paraId="44D5F66F"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 xml:space="preserve">Hoog  </w:t>
            </w:r>
          </w:p>
        </w:tc>
        <w:tc>
          <w:tcPr>
            <w:tcW w:w="2315" w:type="dxa"/>
          </w:tcPr>
          <w:p w14:paraId="5F5BC961" w14:textId="77777777" w:rsidR="001130BE" w:rsidRDefault="001130BE" w:rsidP="00406AAC">
            <w:pPr>
              <w:cnfStyle w:val="000000000000" w:firstRow="0" w:lastRow="0" w:firstColumn="0" w:lastColumn="0" w:oddVBand="0" w:evenVBand="0" w:oddHBand="0" w:evenHBand="0" w:firstRowFirstColumn="0" w:firstRowLastColumn="0" w:lastRowFirstColumn="0" w:lastRowLastColumn="0"/>
            </w:pPr>
            <w:r>
              <w:t>500</w:t>
            </w:r>
          </w:p>
        </w:tc>
      </w:tr>
      <w:tr w:rsidR="001130BE" w14:paraId="3AB753E6" w14:textId="77777777" w:rsidTr="0040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EBD3258" w14:textId="77777777" w:rsidR="001130BE" w:rsidRDefault="001130BE" w:rsidP="00406AAC">
            <w:r>
              <w:t>Geen</w:t>
            </w:r>
          </w:p>
        </w:tc>
        <w:tc>
          <w:tcPr>
            <w:tcW w:w="1453" w:type="dxa"/>
          </w:tcPr>
          <w:p w14:paraId="5B412100"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Puur water</w:t>
            </w:r>
          </w:p>
        </w:tc>
        <w:tc>
          <w:tcPr>
            <w:tcW w:w="1474" w:type="dxa"/>
          </w:tcPr>
          <w:p w14:paraId="6C9BDE54"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r>
              <w:t>-</w:t>
            </w:r>
          </w:p>
        </w:tc>
        <w:tc>
          <w:tcPr>
            <w:tcW w:w="2315" w:type="dxa"/>
          </w:tcPr>
          <w:p w14:paraId="32AD3AD9" w14:textId="77777777" w:rsidR="001130BE" w:rsidRDefault="001130BE" w:rsidP="00406AAC">
            <w:pPr>
              <w:cnfStyle w:val="000000100000" w:firstRow="0" w:lastRow="0" w:firstColumn="0" w:lastColumn="0" w:oddVBand="0" w:evenVBand="0" w:oddHBand="1" w:evenHBand="0" w:firstRowFirstColumn="0" w:firstRowLastColumn="0" w:lastRowFirstColumn="0" w:lastRowLastColumn="0"/>
            </w:pPr>
          </w:p>
        </w:tc>
      </w:tr>
    </w:tbl>
    <w:p w14:paraId="60C029E8" w14:textId="1B7F7630" w:rsidR="001130BE" w:rsidRDefault="00D127CC" w:rsidP="001130BE">
      <w:r>
        <w:rPr>
          <w:noProof/>
        </w:rPr>
        <mc:AlternateContent>
          <mc:Choice Requires="wpg">
            <w:drawing>
              <wp:anchor distT="0" distB="0" distL="114300" distR="114300" simplePos="0" relativeHeight="251658350" behindDoc="0" locked="0" layoutInCell="1" allowOverlap="1" wp14:anchorId="03E5C11E" wp14:editId="4A7DA381">
                <wp:simplePos x="0" y="0"/>
                <wp:positionH relativeFrom="column">
                  <wp:posOffset>3380681</wp:posOffset>
                </wp:positionH>
                <wp:positionV relativeFrom="paragraph">
                  <wp:posOffset>100965</wp:posOffset>
                </wp:positionV>
                <wp:extent cx="2181860" cy="1627505"/>
                <wp:effectExtent l="0" t="0" r="2540" b="0"/>
                <wp:wrapSquare wrapText="bothSides"/>
                <wp:docPr id="100" name="Groep 100"/>
                <wp:cNvGraphicFramePr/>
                <a:graphic xmlns:a="http://schemas.openxmlformats.org/drawingml/2006/main">
                  <a:graphicData uri="http://schemas.microsoft.com/office/word/2010/wordprocessingGroup">
                    <wpg:wgp>
                      <wpg:cNvGrpSpPr/>
                      <wpg:grpSpPr>
                        <a:xfrm>
                          <a:off x="0" y="0"/>
                          <a:ext cx="2181860" cy="1627505"/>
                          <a:chOff x="0" y="0"/>
                          <a:chExt cx="2181860" cy="1627505"/>
                        </a:xfrm>
                      </wpg:grpSpPr>
                      <pic:pic xmlns:pic="http://schemas.openxmlformats.org/drawingml/2006/picture">
                        <pic:nvPicPr>
                          <pic:cNvPr id="97" name="Afbeelding 97" descr="Afbeelding met binnen&#10;&#10;Automatisch gegenereerde beschrijving"/>
                          <pic:cNvPicPr>
                            <a:picLocks noChangeAspect="1"/>
                          </pic:cNvPicPr>
                        </pic:nvPicPr>
                        <pic:blipFill rotWithShape="1">
                          <a:blip r:embed="rId44" cstate="print">
                            <a:extLst>
                              <a:ext uri="{28A0092B-C50C-407E-A947-70E740481C1C}">
                                <a14:useLocalDpi xmlns:a14="http://schemas.microsoft.com/office/drawing/2010/main" val="0"/>
                              </a:ext>
                            </a:extLst>
                          </a:blip>
                          <a:srcRect t="21204" r="23486" b="15921"/>
                          <a:stretch/>
                        </pic:blipFill>
                        <pic:spPr bwMode="auto">
                          <a:xfrm>
                            <a:off x="0" y="0"/>
                            <a:ext cx="2181860" cy="1341755"/>
                          </a:xfrm>
                          <a:prstGeom prst="rect">
                            <a:avLst/>
                          </a:prstGeom>
                          <a:ln>
                            <a:noFill/>
                          </a:ln>
                          <a:extLst>
                            <a:ext uri="{53640926-AAD7-44D8-BBD7-CCE9431645EC}">
                              <a14:shadowObscured xmlns:a14="http://schemas.microsoft.com/office/drawing/2010/main"/>
                            </a:ext>
                          </a:extLst>
                        </pic:spPr>
                      </pic:pic>
                      <wps:wsp>
                        <wps:cNvPr id="99" name="Tekstvak 99"/>
                        <wps:cNvSpPr txBox="1"/>
                        <wps:spPr>
                          <a:xfrm>
                            <a:off x="0" y="1360805"/>
                            <a:ext cx="2115820" cy="266700"/>
                          </a:xfrm>
                          <a:prstGeom prst="rect">
                            <a:avLst/>
                          </a:prstGeom>
                          <a:solidFill>
                            <a:prstClr val="white"/>
                          </a:solidFill>
                          <a:ln>
                            <a:noFill/>
                          </a:ln>
                        </wps:spPr>
                        <wps:txbx>
                          <w:txbxContent>
                            <w:p w14:paraId="5C91AC43" w14:textId="090FB02A" w:rsidR="00D127CC" w:rsidRPr="007228C8" w:rsidRDefault="00D127CC" w:rsidP="00D127CC">
                              <w:pPr>
                                <w:pStyle w:val="Bijschrift"/>
                                <w:rPr>
                                  <w:noProof/>
                                  <w:sz w:val="22"/>
                                  <w:szCs w:val="22"/>
                                </w:rPr>
                              </w:pPr>
                              <w:r>
                                <w:t>Figuur 1 voorbereiding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5C11E" id="Groep 100" o:spid="_x0000_s1058" style="position:absolute;margin-left:266.2pt;margin-top:7.95pt;width:171.8pt;height:128.15pt;z-index:251658350" coordsize="21818,162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">
                <v:shape id="Afbeelding 97" o:spid="_x0000_s1059" type="#_x0000_t75" alt="Afbeelding met binnen&#10;&#10;Automatisch gegenereerde beschrijving" style="position:absolute;width:21818;height:13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">
                  <v:imagedata r:id="rId45" o:title="Afbeelding met binnen&#10;&#10;Automatisch gegenereerde beschrijving" croptop="13896f" cropbottom="10434f" cropright="15392f"/>
                </v:shape>
                <v:shape id="Tekstvak 99" o:spid="_x0000_s1060" type="#_x0000_t202" style="position:absolute;top:13608;width:2115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" stroked="f">
                  <v:textbox style="mso-fit-shape-to-text:t" inset="0,0,0,0">
                    <w:txbxContent>
                      <w:p w14:paraId="5C91AC43" w14:textId="090FB02A" w:rsidR="00D127CC" w:rsidRPr="007228C8" w:rsidRDefault="00D127CC" w:rsidP="00D127CC">
                        <w:pPr>
                          <w:pStyle w:val="Bijschrift"/>
                          <w:rPr>
                            <w:noProof/>
                            <w:sz w:val="22"/>
                            <w:szCs w:val="22"/>
                          </w:rPr>
                        </w:pPr>
                        <w:r>
                          <w:t>Figuur 1 voorbereiding test</w:t>
                        </w:r>
                      </w:p>
                    </w:txbxContent>
                  </v:textbox>
                </v:shape>
                <w10:wrap type="square"/>
              </v:group>
            </w:pict>
          </mc:Fallback>
        </mc:AlternateContent>
      </w:r>
    </w:p>
    <w:p w14:paraId="47148119" w14:textId="5FE494BE" w:rsidR="001130BE" w:rsidRDefault="001130BE" w:rsidP="001130BE">
      <w:r>
        <w:t>In</w:t>
      </w:r>
      <w:r w:rsidR="00A33F9D">
        <w:t xml:space="preserve"> figuu</w:t>
      </w:r>
      <w:r w:rsidR="00195303">
        <w:t xml:space="preserve">r 1 </w:t>
      </w:r>
      <w:r>
        <w:t>zijn de gebruikte monsterbekers te zien. Iedere persoon heeft de monsters A t/m M gekregen. Waarbij I is niet meegenomen als monstercode om verwarring met de letter J te voorkomen. In de</w:t>
      </w:r>
      <w:r w:rsidR="00A33F9D">
        <w:t xml:space="preserve"> bijlage </w:t>
      </w:r>
      <w:r w:rsidR="00195303">
        <w:t xml:space="preserve">III </w:t>
      </w:r>
      <w:r>
        <w:t>is het formulier voor de basissmakenherkenningstest te vinden.</w:t>
      </w:r>
    </w:p>
    <w:p w14:paraId="1771382B" w14:textId="77777777" w:rsidR="001130BE" w:rsidRPr="001E5E48" w:rsidRDefault="001130BE" w:rsidP="001130BE"/>
    <w:p w14:paraId="1143DCCA" w14:textId="794FB5DA" w:rsidR="001130BE" w:rsidRPr="002A2EB5" w:rsidRDefault="001130BE" w:rsidP="001130BE">
      <w:r>
        <w:t>De monsters zijn klaargezet door de proefleider. Vervolgens heeft een projectlid de monsters klaargezet voor de projectleider. Hierbij zijn de oplossingen opnieuw willekeurig verdeeld over de monsters. De monstercode met bijbehorende oplossing is te zien in</w:t>
      </w:r>
      <w:r w:rsidR="00A33F9D">
        <w:t xml:space="preserve"> tabel 2.</w:t>
      </w:r>
    </w:p>
    <w:p w14:paraId="003F4F82" w14:textId="49608C6E" w:rsidR="00D127CC" w:rsidRDefault="00D127CC" w:rsidP="00D127CC">
      <w:pPr>
        <w:pStyle w:val="Bijschrift"/>
        <w:keepNext/>
      </w:pPr>
      <w:r>
        <w:t>Tabel 2 monstercodes en oplossingen</w:t>
      </w:r>
    </w:p>
    <w:tbl>
      <w:tblPr>
        <w:tblStyle w:val="Rastertabel4-Accent1"/>
        <w:tblW w:w="0" w:type="auto"/>
        <w:tblLook w:val="04A0" w:firstRow="1" w:lastRow="0" w:firstColumn="1" w:lastColumn="0" w:noHBand="0" w:noVBand="1"/>
      </w:tblPr>
      <w:tblGrid>
        <w:gridCol w:w="1680"/>
        <w:gridCol w:w="2640"/>
        <w:gridCol w:w="3046"/>
      </w:tblGrid>
      <w:tr w:rsidR="001130BE" w:rsidRPr="002A2EB5" w14:paraId="4CF90C57" w14:textId="77777777" w:rsidTr="00406AA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379E229" w14:textId="77777777" w:rsidR="001130BE" w:rsidRPr="00A033F5" w:rsidRDefault="001130BE" w:rsidP="00406AAC">
            <w:r w:rsidRPr="00A033F5">
              <w:t>Monstercode</w:t>
            </w:r>
          </w:p>
        </w:tc>
        <w:tc>
          <w:tcPr>
            <w:tcW w:w="2640" w:type="dxa"/>
            <w:noWrap/>
            <w:hideMark/>
          </w:tcPr>
          <w:p w14:paraId="25E62240" w14:textId="77777777" w:rsidR="001130BE" w:rsidRPr="00A033F5" w:rsidRDefault="001130BE" w:rsidP="00406AAC">
            <w:pPr>
              <w:cnfStyle w:val="100000000000" w:firstRow="1" w:lastRow="0" w:firstColumn="0" w:lastColumn="0" w:oddVBand="0" w:evenVBand="0" w:oddHBand="0" w:evenHBand="0" w:firstRowFirstColumn="0" w:firstRowLastColumn="0" w:lastRowFirstColumn="0" w:lastRowLastColumn="0"/>
            </w:pPr>
            <w:r w:rsidRPr="00A033F5">
              <w:t>Oplossing voor groep</w:t>
            </w:r>
          </w:p>
        </w:tc>
        <w:tc>
          <w:tcPr>
            <w:tcW w:w="3046" w:type="dxa"/>
            <w:noWrap/>
            <w:hideMark/>
          </w:tcPr>
          <w:p w14:paraId="08BCC5B3" w14:textId="77777777" w:rsidR="001130BE" w:rsidRPr="00A033F5" w:rsidRDefault="001130BE" w:rsidP="00406AAC">
            <w:pPr>
              <w:cnfStyle w:val="100000000000" w:firstRow="1" w:lastRow="0" w:firstColumn="0" w:lastColumn="0" w:oddVBand="0" w:evenVBand="0" w:oddHBand="0" w:evenHBand="0" w:firstRowFirstColumn="0" w:firstRowLastColumn="0" w:lastRowFirstColumn="0" w:lastRowLastColumn="0"/>
            </w:pPr>
            <w:r w:rsidRPr="00A033F5">
              <w:t>Oplossing voor proefleider</w:t>
            </w:r>
          </w:p>
        </w:tc>
      </w:tr>
      <w:tr w:rsidR="001130BE" w:rsidRPr="002A2EB5" w14:paraId="1D280C09" w14:textId="77777777" w:rsidTr="00406A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95B34CF" w14:textId="77777777" w:rsidR="001130BE" w:rsidRPr="002A2EB5" w:rsidRDefault="001130BE" w:rsidP="00406AAC">
            <w:r w:rsidRPr="002A2EB5">
              <w:t xml:space="preserve">A </w:t>
            </w:r>
          </w:p>
        </w:tc>
        <w:tc>
          <w:tcPr>
            <w:tcW w:w="2640" w:type="dxa"/>
            <w:noWrap/>
            <w:hideMark/>
          </w:tcPr>
          <w:p w14:paraId="0B059C74"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citroenzuur laag</w:t>
            </w:r>
          </w:p>
        </w:tc>
        <w:tc>
          <w:tcPr>
            <w:tcW w:w="3046" w:type="dxa"/>
            <w:noWrap/>
            <w:hideMark/>
          </w:tcPr>
          <w:p w14:paraId="714FCAE8"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cafeïne laag</w:t>
            </w:r>
          </w:p>
        </w:tc>
      </w:tr>
      <w:tr w:rsidR="001130BE" w:rsidRPr="002A2EB5" w14:paraId="25E74529" w14:textId="77777777" w:rsidTr="00406AAC">
        <w:trPr>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4628286" w14:textId="77777777" w:rsidR="001130BE" w:rsidRPr="002A2EB5" w:rsidRDefault="001130BE" w:rsidP="00406AAC">
            <w:r w:rsidRPr="002A2EB5">
              <w:t>B</w:t>
            </w:r>
          </w:p>
        </w:tc>
        <w:tc>
          <w:tcPr>
            <w:tcW w:w="2640" w:type="dxa"/>
            <w:noWrap/>
            <w:hideMark/>
          </w:tcPr>
          <w:p w14:paraId="72360C91"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msg hoog</w:t>
            </w:r>
          </w:p>
        </w:tc>
        <w:tc>
          <w:tcPr>
            <w:tcW w:w="3046" w:type="dxa"/>
            <w:noWrap/>
            <w:hideMark/>
          </w:tcPr>
          <w:p w14:paraId="1E8D183B"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keukenzout hoog</w:t>
            </w:r>
          </w:p>
        </w:tc>
      </w:tr>
      <w:tr w:rsidR="001130BE" w:rsidRPr="002A2EB5" w14:paraId="0E86EAFE" w14:textId="77777777" w:rsidTr="00406A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454F270" w14:textId="77777777" w:rsidR="001130BE" w:rsidRPr="002A2EB5" w:rsidRDefault="001130BE" w:rsidP="00406AAC">
            <w:r w:rsidRPr="002A2EB5">
              <w:t xml:space="preserve">C </w:t>
            </w:r>
          </w:p>
        </w:tc>
        <w:tc>
          <w:tcPr>
            <w:tcW w:w="2640" w:type="dxa"/>
            <w:noWrap/>
            <w:hideMark/>
          </w:tcPr>
          <w:p w14:paraId="39E58389"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citroenzuur hoog</w:t>
            </w:r>
          </w:p>
        </w:tc>
        <w:tc>
          <w:tcPr>
            <w:tcW w:w="3046" w:type="dxa"/>
            <w:noWrap/>
            <w:hideMark/>
          </w:tcPr>
          <w:p w14:paraId="34F3F83C"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suiker hoog</w:t>
            </w:r>
          </w:p>
        </w:tc>
      </w:tr>
      <w:tr w:rsidR="001130BE" w:rsidRPr="002A2EB5" w14:paraId="39D45EE5" w14:textId="77777777" w:rsidTr="00406AAC">
        <w:trPr>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8F1D9E7" w14:textId="77777777" w:rsidR="001130BE" w:rsidRPr="002A2EB5" w:rsidRDefault="001130BE" w:rsidP="00406AAC">
            <w:r w:rsidRPr="002A2EB5">
              <w:t xml:space="preserve">D </w:t>
            </w:r>
          </w:p>
        </w:tc>
        <w:tc>
          <w:tcPr>
            <w:tcW w:w="2640" w:type="dxa"/>
            <w:noWrap/>
            <w:hideMark/>
          </w:tcPr>
          <w:p w14:paraId="214165A3"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keukenzout laag</w:t>
            </w:r>
          </w:p>
        </w:tc>
        <w:tc>
          <w:tcPr>
            <w:tcW w:w="3046" w:type="dxa"/>
            <w:noWrap/>
            <w:hideMark/>
          </w:tcPr>
          <w:p w14:paraId="64E4D536"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cafeïne hoog</w:t>
            </w:r>
          </w:p>
        </w:tc>
      </w:tr>
      <w:tr w:rsidR="001130BE" w:rsidRPr="002A2EB5" w14:paraId="11445A79" w14:textId="77777777" w:rsidTr="00406A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3494EB6" w14:textId="77777777" w:rsidR="001130BE" w:rsidRPr="002A2EB5" w:rsidRDefault="001130BE" w:rsidP="00406AAC">
            <w:r w:rsidRPr="002A2EB5">
              <w:t>E</w:t>
            </w:r>
          </w:p>
        </w:tc>
        <w:tc>
          <w:tcPr>
            <w:tcW w:w="2640" w:type="dxa"/>
            <w:noWrap/>
            <w:hideMark/>
          </w:tcPr>
          <w:p w14:paraId="4E5D5596"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 xml:space="preserve">duplo citroenzuur laag </w:t>
            </w:r>
          </w:p>
        </w:tc>
        <w:tc>
          <w:tcPr>
            <w:tcW w:w="3046" w:type="dxa"/>
            <w:noWrap/>
            <w:hideMark/>
          </w:tcPr>
          <w:p w14:paraId="6DA9418B"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msg laag</w:t>
            </w:r>
          </w:p>
        </w:tc>
      </w:tr>
      <w:tr w:rsidR="001130BE" w:rsidRPr="002A2EB5" w14:paraId="175BAAA7" w14:textId="77777777" w:rsidTr="00406AAC">
        <w:trPr>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64F99DE" w14:textId="77777777" w:rsidR="001130BE" w:rsidRPr="002A2EB5" w:rsidRDefault="001130BE" w:rsidP="00406AAC">
            <w:r w:rsidRPr="002A2EB5">
              <w:t>F</w:t>
            </w:r>
          </w:p>
        </w:tc>
        <w:tc>
          <w:tcPr>
            <w:tcW w:w="2640" w:type="dxa"/>
            <w:noWrap/>
            <w:hideMark/>
          </w:tcPr>
          <w:p w14:paraId="36CE9F2F"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suiker laag</w:t>
            </w:r>
          </w:p>
        </w:tc>
        <w:tc>
          <w:tcPr>
            <w:tcW w:w="3046" w:type="dxa"/>
            <w:noWrap/>
            <w:hideMark/>
          </w:tcPr>
          <w:p w14:paraId="2FBD9721"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citroenzuur hoog</w:t>
            </w:r>
          </w:p>
        </w:tc>
      </w:tr>
      <w:tr w:rsidR="001130BE" w:rsidRPr="002A2EB5" w14:paraId="08D1B5AC" w14:textId="77777777" w:rsidTr="00406A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2AE7E18" w14:textId="77777777" w:rsidR="001130BE" w:rsidRPr="002A2EB5" w:rsidRDefault="001130BE" w:rsidP="00406AAC">
            <w:r w:rsidRPr="002A2EB5">
              <w:t>G</w:t>
            </w:r>
          </w:p>
        </w:tc>
        <w:tc>
          <w:tcPr>
            <w:tcW w:w="2640" w:type="dxa"/>
            <w:noWrap/>
            <w:hideMark/>
          </w:tcPr>
          <w:p w14:paraId="6B2825C0"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cafeïne hoog</w:t>
            </w:r>
          </w:p>
        </w:tc>
        <w:tc>
          <w:tcPr>
            <w:tcW w:w="3046" w:type="dxa"/>
            <w:noWrap/>
            <w:hideMark/>
          </w:tcPr>
          <w:p w14:paraId="7E3D1814"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cafeïne laag duplo</w:t>
            </w:r>
          </w:p>
        </w:tc>
      </w:tr>
      <w:tr w:rsidR="001130BE" w:rsidRPr="002A2EB5" w14:paraId="039A3ED5" w14:textId="77777777" w:rsidTr="00406AAC">
        <w:trPr>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0334B71" w14:textId="77777777" w:rsidR="001130BE" w:rsidRPr="002A2EB5" w:rsidRDefault="001130BE" w:rsidP="00406AAC">
            <w:r w:rsidRPr="002A2EB5">
              <w:t>H</w:t>
            </w:r>
          </w:p>
        </w:tc>
        <w:tc>
          <w:tcPr>
            <w:tcW w:w="2640" w:type="dxa"/>
            <w:noWrap/>
            <w:hideMark/>
          </w:tcPr>
          <w:p w14:paraId="7AE22496"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 xml:space="preserve">water </w:t>
            </w:r>
          </w:p>
        </w:tc>
        <w:tc>
          <w:tcPr>
            <w:tcW w:w="3046" w:type="dxa"/>
            <w:noWrap/>
            <w:hideMark/>
          </w:tcPr>
          <w:p w14:paraId="50A2761E"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suiker laag</w:t>
            </w:r>
          </w:p>
        </w:tc>
      </w:tr>
      <w:tr w:rsidR="001130BE" w:rsidRPr="002A2EB5" w14:paraId="573BE5D9" w14:textId="77777777" w:rsidTr="00406A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F69345D" w14:textId="77777777" w:rsidR="001130BE" w:rsidRPr="002A2EB5" w:rsidRDefault="001130BE" w:rsidP="00406AAC">
            <w:r w:rsidRPr="002A2EB5">
              <w:t>J</w:t>
            </w:r>
          </w:p>
        </w:tc>
        <w:tc>
          <w:tcPr>
            <w:tcW w:w="2640" w:type="dxa"/>
            <w:noWrap/>
            <w:hideMark/>
          </w:tcPr>
          <w:p w14:paraId="120ABC77"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keukenzout hoog</w:t>
            </w:r>
          </w:p>
        </w:tc>
        <w:tc>
          <w:tcPr>
            <w:tcW w:w="3046" w:type="dxa"/>
            <w:noWrap/>
            <w:hideMark/>
          </w:tcPr>
          <w:p w14:paraId="40ECCB31"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msg hoog</w:t>
            </w:r>
          </w:p>
        </w:tc>
      </w:tr>
      <w:tr w:rsidR="001130BE" w:rsidRPr="002A2EB5" w14:paraId="021C9B75" w14:textId="77777777" w:rsidTr="00406AAC">
        <w:trPr>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FEDA7E0" w14:textId="77777777" w:rsidR="001130BE" w:rsidRPr="002A2EB5" w:rsidRDefault="001130BE" w:rsidP="00406AAC">
            <w:r w:rsidRPr="002A2EB5">
              <w:t>K</w:t>
            </w:r>
          </w:p>
        </w:tc>
        <w:tc>
          <w:tcPr>
            <w:tcW w:w="2640" w:type="dxa"/>
            <w:noWrap/>
            <w:hideMark/>
          </w:tcPr>
          <w:p w14:paraId="4B4E0162"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cafeïne laag</w:t>
            </w:r>
          </w:p>
        </w:tc>
        <w:tc>
          <w:tcPr>
            <w:tcW w:w="3046" w:type="dxa"/>
            <w:noWrap/>
            <w:hideMark/>
          </w:tcPr>
          <w:p w14:paraId="0A97F19C"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water</w:t>
            </w:r>
          </w:p>
        </w:tc>
      </w:tr>
      <w:tr w:rsidR="001130BE" w:rsidRPr="002A2EB5" w14:paraId="31FCB0FA" w14:textId="77777777" w:rsidTr="00406A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E848A4F" w14:textId="77777777" w:rsidR="001130BE" w:rsidRPr="002A2EB5" w:rsidRDefault="001130BE" w:rsidP="00406AAC">
            <w:r w:rsidRPr="002A2EB5">
              <w:t xml:space="preserve">L </w:t>
            </w:r>
          </w:p>
        </w:tc>
        <w:tc>
          <w:tcPr>
            <w:tcW w:w="2640" w:type="dxa"/>
            <w:noWrap/>
            <w:hideMark/>
          </w:tcPr>
          <w:p w14:paraId="5DBAB205"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msg laag</w:t>
            </w:r>
          </w:p>
        </w:tc>
        <w:tc>
          <w:tcPr>
            <w:tcW w:w="3046" w:type="dxa"/>
            <w:noWrap/>
            <w:hideMark/>
          </w:tcPr>
          <w:p w14:paraId="5E4C58EF"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citroenzuur laag</w:t>
            </w:r>
          </w:p>
        </w:tc>
      </w:tr>
      <w:tr w:rsidR="001130BE" w:rsidRPr="002A2EB5" w14:paraId="214830F8" w14:textId="77777777" w:rsidTr="00406AAC">
        <w:trPr>
          <w:trHeight w:val="32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61E2CBA" w14:textId="77777777" w:rsidR="001130BE" w:rsidRPr="002A2EB5" w:rsidRDefault="001130BE" w:rsidP="00406AAC">
            <w:r w:rsidRPr="002A2EB5">
              <w:t>M</w:t>
            </w:r>
          </w:p>
        </w:tc>
        <w:tc>
          <w:tcPr>
            <w:tcW w:w="2640" w:type="dxa"/>
            <w:noWrap/>
            <w:hideMark/>
          </w:tcPr>
          <w:p w14:paraId="0EA6C778"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suiker hoog</w:t>
            </w:r>
          </w:p>
        </w:tc>
        <w:tc>
          <w:tcPr>
            <w:tcW w:w="3046" w:type="dxa"/>
            <w:noWrap/>
            <w:hideMark/>
          </w:tcPr>
          <w:p w14:paraId="2F3F0FA6"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keukenzout laag</w:t>
            </w:r>
          </w:p>
        </w:tc>
      </w:tr>
    </w:tbl>
    <w:p w14:paraId="698B4F84" w14:textId="77777777" w:rsidR="001130BE" w:rsidRDefault="001130BE" w:rsidP="001130BE"/>
    <w:p w14:paraId="798DFFA9" w14:textId="75FD1292" w:rsidR="001130BE" w:rsidRPr="002A2EB5" w:rsidRDefault="001130BE" w:rsidP="001130BE">
      <w:r>
        <w:t>Na de test zijn de scores berekend voor de panelleden. In</w:t>
      </w:r>
      <w:r w:rsidR="00D127CC">
        <w:t xml:space="preserve"> tabel 3</w:t>
      </w:r>
      <w:r>
        <w:rPr>
          <w:i/>
          <w:iCs/>
        </w:rPr>
        <w:t xml:space="preserve"> </w:t>
      </w:r>
      <w:r>
        <w:t>is te zien dat alle panelleden 5 van de 12 monsters goed hebben geproefd. Dit komt neer op een score van 42%. Dit zou niet genoeg zijn voor een officieel expertpanel, waarbij een score van &gt;70% wordt verwacht.</w:t>
      </w:r>
    </w:p>
    <w:p w14:paraId="60C2F377" w14:textId="6150F24E" w:rsidR="00D127CC" w:rsidRDefault="00D127CC" w:rsidP="00D127CC">
      <w:pPr>
        <w:pStyle w:val="Bijschrift"/>
        <w:keepNext/>
      </w:pPr>
      <w:r>
        <w:t>Tabel 3 scores panelleden</w:t>
      </w:r>
    </w:p>
    <w:tbl>
      <w:tblPr>
        <w:tblStyle w:val="Rastertabel4-Accent1"/>
        <w:tblW w:w="0" w:type="auto"/>
        <w:tblLook w:val="04A0" w:firstRow="1" w:lastRow="0" w:firstColumn="1" w:lastColumn="0" w:noHBand="0" w:noVBand="1"/>
      </w:tblPr>
      <w:tblGrid>
        <w:gridCol w:w="1960"/>
        <w:gridCol w:w="1300"/>
        <w:gridCol w:w="1740"/>
        <w:gridCol w:w="1300"/>
        <w:gridCol w:w="1300"/>
        <w:gridCol w:w="1300"/>
      </w:tblGrid>
      <w:tr w:rsidR="001130BE" w:rsidRPr="002A2EB5" w14:paraId="27172F24" w14:textId="77777777" w:rsidTr="00406AA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795F4B9" w14:textId="77777777" w:rsidR="001130BE" w:rsidRPr="002A2EB5" w:rsidRDefault="001130BE" w:rsidP="00406AAC"/>
        </w:tc>
        <w:tc>
          <w:tcPr>
            <w:tcW w:w="1300" w:type="dxa"/>
            <w:noWrap/>
            <w:hideMark/>
          </w:tcPr>
          <w:p w14:paraId="2EDA40A3" w14:textId="77777777" w:rsidR="001130BE" w:rsidRPr="002A2EB5" w:rsidRDefault="001130BE" w:rsidP="00406AAC">
            <w:pPr>
              <w:cnfStyle w:val="100000000000" w:firstRow="1" w:lastRow="0" w:firstColumn="0" w:lastColumn="0" w:oddVBand="0" w:evenVBand="0" w:oddHBand="0" w:evenHBand="0" w:firstRowFirstColumn="0" w:firstRowLastColumn="0" w:lastRowFirstColumn="0" w:lastRowLastColumn="0"/>
            </w:pPr>
            <w:r w:rsidRPr="002A2EB5">
              <w:t>Roos</w:t>
            </w:r>
          </w:p>
        </w:tc>
        <w:tc>
          <w:tcPr>
            <w:tcW w:w="1740" w:type="dxa"/>
            <w:noWrap/>
            <w:hideMark/>
          </w:tcPr>
          <w:p w14:paraId="05EE887B" w14:textId="77777777" w:rsidR="001130BE" w:rsidRPr="002A2EB5" w:rsidRDefault="001130BE" w:rsidP="00406AAC">
            <w:pPr>
              <w:cnfStyle w:val="100000000000" w:firstRow="1" w:lastRow="0" w:firstColumn="0" w:lastColumn="0" w:oddVBand="0" w:evenVBand="0" w:oddHBand="0" w:evenHBand="0" w:firstRowFirstColumn="0" w:firstRowLastColumn="0" w:lastRowFirstColumn="0" w:lastRowLastColumn="0"/>
            </w:pPr>
            <w:r w:rsidRPr="002A2EB5">
              <w:t>Djurre</w:t>
            </w:r>
            <w:r>
              <w:rPr>
                <w:b w:val="0"/>
                <w:bCs w:val="0"/>
              </w:rPr>
              <w:t xml:space="preserve"> </w:t>
            </w:r>
            <w:r w:rsidRPr="002A2EB5">
              <w:t>(Neph)</w:t>
            </w:r>
          </w:p>
        </w:tc>
        <w:tc>
          <w:tcPr>
            <w:tcW w:w="1300" w:type="dxa"/>
            <w:noWrap/>
            <w:hideMark/>
          </w:tcPr>
          <w:p w14:paraId="2AF6934D" w14:textId="77777777" w:rsidR="001130BE" w:rsidRPr="002A2EB5" w:rsidRDefault="001130BE" w:rsidP="00406AAC">
            <w:pPr>
              <w:cnfStyle w:val="100000000000" w:firstRow="1" w:lastRow="0" w:firstColumn="0" w:lastColumn="0" w:oddVBand="0" w:evenVBand="0" w:oddHBand="0" w:evenHBand="0" w:firstRowFirstColumn="0" w:firstRowLastColumn="0" w:lastRowFirstColumn="0" w:lastRowLastColumn="0"/>
            </w:pPr>
            <w:r w:rsidRPr="002A2EB5">
              <w:t>Matt</w:t>
            </w:r>
          </w:p>
        </w:tc>
        <w:tc>
          <w:tcPr>
            <w:tcW w:w="1300" w:type="dxa"/>
            <w:noWrap/>
            <w:hideMark/>
          </w:tcPr>
          <w:p w14:paraId="507DC8CA" w14:textId="77777777" w:rsidR="001130BE" w:rsidRPr="002A2EB5" w:rsidRDefault="001130BE" w:rsidP="00406AAC">
            <w:pPr>
              <w:cnfStyle w:val="100000000000" w:firstRow="1" w:lastRow="0" w:firstColumn="0" w:lastColumn="0" w:oddVBand="0" w:evenVBand="0" w:oddHBand="0" w:evenHBand="0" w:firstRowFirstColumn="0" w:firstRowLastColumn="0" w:lastRowFirstColumn="0" w:lastRowLastColumn="0"/>
            </w:pPr>
            <w:r w:rsidRPr="002A2EB5">
              <w:t>Wieger</w:t>
            </w:r>
          </w:p>
        </w:tc>
        <w:tc>
          <w:tcPr>
            <w:tcW w:w="1300" w:type="dxa"/>
            <w:noWrap/>
            <w:hideMark/>
          </w:tcPr>
          <w:p w14:paraId="048CC2BB" w14:textId="77777777" w:rsidR="001130BE" w:rsidRPr="002A2EB5" w:rsidRDefault="001130BE" w:rsidP="00406AAC">
            <w:pPr>
              <w:cnfStyle w:val="100000000000" w:firstRow="1" w:lastRow="0" w:firstColumn="0" w:lastColumn="0" w:oddVBand="0" w:evenVBand="0" w:oddHBand="0" w:evenHBand="0" w:firstRowFirstColumn="0" w:firstRowLastColumn="0" w:lastRowFirstColumn="0" w:lastRowLastColumn="0"/>
            </w:pPr>
            <w:r w:rsidRPr="002A2EB5">
              <w:t>Alissa</w:t>
            </w:r>
          </w:p>
        </w:tc>
      </w:tr>
      <w:tr w:rsidR="001130BE" w:rsidRPr="002A2EB5" w14:paraId="452847D6" w14:textId="77777777" w:rsidTr="00406A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F783C30" w14:textId="77777777" w:rsidR="001130BE" w:rsidRPr="002A2EB5" w:rsidRDefault="001130BE" w:rsidP="00406AAC">
            <w:r w:rsidRPr="002A2EB5">
              <w:t>Totaal monsters</w:t>
            </w:r>
          </w:p>
        </w:tc>
        <w:tc>
          <w:tcPr>
            <w:tcW w:w="1300" w:type="dxa"/>
            <w:noWrap/>
            <w:hideMark/>
          </w:tcPr>
          <w:p w14:paraId="02A9DB8D"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12</w:t>
            </w:r>
          </w:p>
        </w:tc>
        <w:tc>
          <w:tcPr>
            <w:tcW w:w="1740" w:type="dxa"/>
            <w:noWrap/>
            <w:hideMark/>
          </w:tcPr>
          <w:p w14:paraId="49586918"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12</w:t>
            </w:r>
          </w:p>
        </w:tc>
        <w:tc>
          <w:tcPr>
            <w:tcW w:w="1300" w:type="dxa"/>
            <w:noWrap/>
            <w:hideMark/>
          </w:tcPr>
          <w:p w14:paraId="5FC49263"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12</w:t>
            </w:r>
          </w:p>
        </w:tc>
        <w:tc>
          <w:tcPr>
            <w:tcW w:w="1300" w:type="dxa"/>
            <w:noWrap/>
            <w:hideMark/>
          </w:tcPr>
          <w:p w14:paraId="1330DA8D"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12</w:t>
            </w:r>
          </w:p>
        </w:tc>
        <w:tc>
          <w:tcPr>
            <w:tcW w:w="1300" w:type="dxa"/>
            <w:noWrap/>
            <w:hideMark/>
          </w:tcPr>
          <w:p w14:paraId="543D0CFE"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12</w:t>
            </w:r>
          </w:p>
        </w:tc>
      </w:tr>
      <w:tr w:rsidR="001130BE" w:rsidRPr="002A2EB5" w14:paraId="65CC49F6" w14:textId="77777777" w:rsidTr="00406AAC">
        <w:trPr>
          <w:trHeight w:val="3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558B53C" w14:textId="77777777" w:rsidR="001130BE" w:rsidRPr="002A2EB5" w:rsidRDefault="001130BE" w:rsidP="00406AAC">
            <w:r w:rsidRPr="002A2EB5">
              <w:t>Aantal goed</w:t>
            </w:r>
          </w:p>
        </w:tc>
        <w:tc>
          <w:tcPr>
            <w:tcW w:w="1300" w:type="dxa"/>
            <w:noWrap/>
            <w:hideMark/>
          </w:tcPr>
          <w:p w14:paraId="272D8621"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5</w:t>
            </w:r>
          </w:p>
        </w:tc>
        <w:tc>
          <w:tcPr>
            <w:tcW w:w="1740" w:type="dxa"/>
            <w:noWrap/>
            <w:hideMark/>
          </w:tcPr>
          <w:p w14:paraId="187F76D5"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5</w:t>
            </w:r>
          </w:p>
        </w:tc>
        <w:tc>
          <w:tcPr>
            <w:tcW w:w="1300" w:type="dxa"/>
            <w:noWrap/>
            <w:hideMark/>
          </w:tcPr>
          <w:p w14:paraId="6CFE90DC"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5</w:t>
            </w:r>
          </w:p>
        </w:tc>
        <w:tc>
          <w:tcPr>
            <w:tcW w:w="1300" w:type="dxa"/>
            <w:noWrap/>
            <w:hideMark/>
          </w:tcPr>
          <w:p w14:paraId="7D082CB2"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5</w:t>
            </w:r>
          </w:p>
        </w:tc>
        <w:tc>
          <w:tcPr>
            <w:tcW w:w="1300" w:type="dxa"/>
            <w:noWrap/>
            <w:hideMark/>
          </w:tcPr>
          <w:p w14:paraId="3DA7B4B5" w14:textId="77777777" w:rsidR="001130BE" w:rsidRPr="002A2EB5" w:rsidRDefault="001130BE" w:rsidP="00406AAC">
            <w:pPr>
              <w:cnfStyle w:val="000000000000" w:firstRow="0" w:lastRow="0" w:firstColumn="0" w:lastColumn="0" w:oddVBand="0" w:evenVBand="0" w:oddHBand="0" w:evenHBand="0" w:firstRowFirstColumn="0" w:firstRowLastColumn="0" w:lastRowFirstColumn="0" w:lastRowLastColumn="0"/>
            </w:pPr>
            <w:r w:rsidRPr="002A2EB5">
              <w:t>5</w:t>
            </w:r>
          </w:p>
        </w:tc>
      </w:tr>
      <w:tr w:rsidR="001130BE" w:rsidRPr="002A2EB5" w14:paraId="168AC906" w14:textId="77777777" w:rsidTr="00406A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93E43C6" w14:textId="77777777" w:rsidR="001130BE" w:rsidRPr="002A2EB5" w:rsidRDefault="001130BE" w:rsidP="00406AAC">
            <w:r w:rsidRPr="002A2EB5">
              <w:t>Score</w:t>
            </w:r>
          </w:p>
        </w:tc>
        <w:tc>
          <w:tcPr>
            <w:tcW w:w="1300" w:type="dxa"/>
            <w:noWrap/>
            <w:hideMark/>
          </w:tcPr>
          <w:p w14:paraId="14BAE1DE"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42%</w:t>
            </w:r>
          </w:p>
        </w:tc>
        <w:tc>
          <w:tcPr>
            <w:tcW w:w="1740" w:type="dxa"/>
            <w:noWrap/>
            <w:hideMark/>
          </w:tcPr>
          <w:p w14:paraId="6077BA71"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42%</w:t>
            </w:r>
          </w:p>
        </w:tc>
        <w:tc>
          <w:tcPr>
            <w:tcW w:w="1300" w:type="dxa"/>
            <w:noWrap/>
            <w:hideMark/>
          </w:tcPr>
          <w:p w14:paraId="6C38751D"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42%</w:t>
            </w:r>
          </w:p>
        </w:tc>
        <w:tc>
          <w:tcPr>
            <w:tcW w:w="1300" w:type="dxa"/>
            <w:noWrap/>
            <w:hideMark/>
          </w:tcPr>
          <w:p w14:paraId="4CF1C13C"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42%</w:t>
            </w:r>
          </w:p>
        </w:tc>
        <w:tc>
          <w:tcPr>
            <w:tcW w:w="1300" w:type="dxa"/>
            <w:noWrap/>
            <w:hideMark/>
          </w:tcPr>
          <w:p w14:paraId="718F039E" w14:textId="77777777" w:rsidR="001130BE" w:rsidRPr="002A2EB5" w:rsidRDefault="001130BE" w:rsidP="00406AAC">
            <w:pPr>
              <w:cnfStyle w:val="000000100000" w:firstRow="0" w:lastRow="0" w:firstColumn="0" w:lastColumn="0" w:oddVBand="0" w:evenVBand="0" w:oddHBand="1" w:evenHBand="0" w:firstRowFirstColumn="0" w:firstRowLastColumn="0" w:lastRowFirstColumn="0" w:lastRowLastColumn="0"/>
            </w:pPr>
            <w:r w:rsidRPr="002A2EB5">
              <w:t>42%</w:t>
            </w:r>
          </w:p>
        </w:tc>
      </w:tr>
    </w:tbl>
    <w:p w14:paraId="654EB223" w14:textId="77777777" w:rsidR="001130BE" w:rsidRDefault="001130BE" w:rsidP="001130BE"/>
    <w:p w14:paraId="1714C315" w14:textId="3F8D2740" w:rsidR="001130BE" w:rsidRDefault="001130BE" w:rsidP="001130BE">
      <w:r>
        <w:t xml:space="preserve">Uit </w:t>
      </w:r>
      <w:r w:rsidR="00D127CC">
        <w:t>grafiek in figuur 2</w:t>
      </w:r>
      <w:r>
        <w:rPr>
          <w:i/>
          <w:iCs/>
        </w:rPr>
        <w:t xml:space="preserve"> </w:t>
      </w:r>
      <w:r>
        <w:t xml:space="preserve">valt op dat onder alle panelleden de concentraties msg onvoldoende wordt geproefd. Daarnaast worden de lage concentraties van de stoffen minder goed geproefd dan de hoge concentraties onder alle panelleden. Er zijn geen hele afwijkende scores te zien tussen de panelleden. Bovendien hebben alle panelleden een score van 42% gehaald. </w:t>
      </w:r>
    </w:p>
    <w:p w14:paraId="128CB25B" w14:textId="77777777" w:rsidR="001130BE" w:rsidRDefault="001130BE" w:rsidP="001130BE"/>
    <w:p w14:paraId="0084C2FD" w14:textId="77777777" w:rsidR="00D127CC" w:rsidRDefault="001130BE" w:rsidP="00D127CC">
      <w:pPr>
        <w:keepNext/>
      </w:pPr>
      <w:r>
        <w:rPr>
          <w:noProof/>
        </w:rPr>
        <w:drawing>
          <wp:inline distT="0" distB="0" distL="0" distR="0" wp14:anchorId="391BAF84" wp14:editId="50F6718A">
            <wp:extent cx="4576672" cy="2680576"/>
            <wp:effectExtent l="0" t="0" r="8255" b="12065"/>
            <wp:docPr id="98" name="Grafiek 98">
              <a:extLst xmlns:a="http://schemas.openxmlformats.org/drawingml/2006/main">
                <a:ext uri="{FF2B5EF4-FFF2-40B4-BE49-F238E27FC236}">
                  <a16:creationId xmlns:a16="http://schemas.microsoft.com/office/drawing/2014/main" id="{E2C23A89-6193-344C-9EEF-D75B82132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B429CC" w14:textId="40A7B34A" w:rsidR="001130BE" w:rsidRDefault="00D127CC" w:rsidP="00D127CC">
      <w:pPr>
        <w:pStyle w:val="Bijschrift"/>
      </w:pPr>
      <w:r>
        <w:t>Figuur 2 grafiek vergelijking scores</w:t>
      </w:r>
    </w:p>
    <w:p w14:paraId="4B4A20AC" w14:textId="61117E72" w:rsidR="007A45EC" w:rsidRDefault="001130BE" w:rsidP="009F0088">
      <w:r>
        <w:t>Ondanks de lage score van 42% voor alle panelleden, zullen alle panelleden deel uitmaken van het expertpanel.</w:t>
      </w:r>
    </w:p>
    <w:p w14:paraId="49FF4547" w14:textId="2D9A1720" w:rsidR="009F0088" w:rsidRPr="009F0088" w:rsidRDefault="007A45EC" w:rsidP="009F0088">
      <w:r>
        <w:br w:type="page"/>
      </w:r>
    </w:p>
    <w:p w14:paraId="642F0971" w14:textId="5F2B2E17" w:rsidR="008B17B8" w:rsidRDefault="00171BE0" w:rsidP="00401EF3">
      <w:pPr>
        <w:pStyle w:val="Kop1"/>
        <w:numPr>
          <w:ilvl w:val="0"/>
          <w:numId w:val="0"/>
        </w:numPr>
        <w:ind w:left="432" w:hanging="432"/>
      </w:pPr>
      <w:bookmarkStart w:id="246" w:name="_Toc118304288"/>
      <w:bookmarkStart w:id="247" w:name="_Toc118905995"/>
      <w:r>
        <w:t xml:space="preserve">Bijlage </w:t>
      </w:r>
      <w:r w:rsidR="005B09A7">
        <w:t>I</w:t>
      </w:r>
      <w:r w:rsidR="00195303">
        <w:t xml:space="preserve">II </w:t>
      </w:r>
      <w:r w:rsidR="00920098">
        <w:t xml:space="preserve">formulier </w:t>
      </w:r>
      <w:r w:rsidR="005B09A7">
        <w:t>basissmakenherkenningstest</w:t>
      </w:r>
      <w:bookmarkEnd w:id="238"/>
      <w:bookmarkEnd w:id="239"/>
      <w:bookmarkEnd w:id="246"/>
      <w:bookmarkEnd w:id="247"/>
    </w:p>
    <w:p w14:paraId="06D2A67B" w14:textId="5C0C2887" w:rsidR="006D3BDA" w:rsidRPr="003041EE" w:rsidRDefault="006D3BDA" w:rsidP="006D3BDA">
      <w:pPr>
        <w:rPr>
          <w:b/>
          <w:bCs/>
          <w:sz w:val="28"/>
          <w:szCs w:val="28"/>
        </w:rPr>
      </w:pPr>
      <w:r w:rsidRPr="003041EE">
        <w:rPr>
          <w:b/>
          <w:bCs/>
          <w:sz w:val="28"/>
          <w:szCs w:val="28"/>
        </w:rPr>
        <w:t>Testformulier basissmakenherkenningstest</w:t>
      </w:r>
    </w:p>
    <w:p w14:paraId="5A496BAA" w14:textId="77777777" w:rsidR="006D3BDA" w:rsidRDefault="006D3BDA" w:rsidP="006D3BDA">
      <w:pPr>
        <w:spacing w:line="276" w:lineRule="auto"/>
      </w:pPr>
      <w:r w:rsidRPr="008C1BC7">
        <w:t>Naam:</w:t>
      </w:r>
    </w:p>
    <w:p w14:paraId="146210A1" w14:textId="5AF525BE" w:rsidR="006D3BDA" w:rsidRDefault="006D3BDA" w:rsidP="003041EE">
      <w:pPr>
        <w:pBdr>
          <w:bottom w:val="single" w:sz="6" w:space="1" w:color="auto"/>
        </w:pBdr>
        <w:spacing w:line="276" w:lineRule="auto"/>
      </w:pPr>
      <w:r>
        <w:t>Datum:</w:t>
      </w:r>
    </w:p>
    <w:p w14:paraId="1124A83D" w14:textId="77777777" w:rsidR="006D3BDA" w:rsidRDefault="006D3BDA" w:rsidP="006D3BDA">
      <w:r>
        <w:t xml:space="preserve">Voor u staan oplossingen van vijf basissmaken: zoet, zout, zuur, bitter en umami. Elke basissmaak komt voor in twee verschillende concentraties. Daarnaast zijn er ook monsters die alleen water bevatten. </w:t>
      </w:r>
    </w:p>
    <w:p w14:paraId="4656E508" w14:textId="77777777" w:rsidR="006D3BDA" w:rsidRDefault="006D3BDA" w:rsidP="006D3BDA">
      <w:r>
        <w:t>Proef de monsters in alfabetische volgorde. Kruis de juiste basissmaak aan. Als u niet weet welke smaak u proeft kruis dan het vraagteken aan.</w:t>
      </w:r>
    </w:p>
    <w:p w14:paraId="0E9D3894" w14:textId="77777777" w:rsidR="006D3BDA" w:rsidRDefault="006D3BDA" w:rsidP="006D3BDA">
      <w:r>
        <w:t>Beweeg de monsters door de mond zodat de oplossing alle delen van de tong raakt, maar slik ze niet in. De mond kan worden gespoeld met (lauw) water.</w:t>
      </w:r>
    </w:p>
    <w:p w14:paraId="409042FB" w14:textId="77777777" w:rsidR="006D3BDA" w:rsidRDefault="006D3BDA" w:rsidP="006D3BDA">
      <w:r>
        <w:t xml:space="preserve">Elk monster wordt 1 keer geproefd om vermoeiing van het smaakzintuig te voorkomen. </w:t>
      </w:r>
    </w:p>
    <w:p w14:paraId="79668061" w14:textId="77777777" w:rsidR="006D3BDA" w:rsidRPr="003041EE" w:rsidRDefault="006D3BDA" w:rsidP="006D3BDA">
      <w:pPr>
        <w:pBdr>
          <w:bottom w:val="single" w:sz="6" w:space="1" w:color="auto"/>
        </w:pBdr>
        <w:rPr>
          <w:b/>
          <w:bCs/>
          <w:sz w:val="18"/>
          <w:szCs w:val="18"/>
        </w:rPr>
      </w:pPr>
    </w:p>
    <w:p w14:paraId="08918440" w14:textId="77777777" w:rsidR="006D3BDA" w:rsidRPr="003041EE" w:rsidRDefault="006D3BDA" w:rsidP="006D3BDA">
      <w:pPr>
        <w:rPr>
          <w:b/>
          <w:bCs/>
          <w:sz w:val="15"/>
          <w:szCs w:val="15"/>
        </w:rPr>
      </w:pPr>
    </w:p>
    <w:p w14:paraId="6545BF00" w14:textId="2BDB2547" w:rsidR="006D3BDA" w:rsidRPr="003041EE" w:rsidRDefault="006D3BDA" w:rsidP="006D3BDA">
      <w:pPr>
        <w:rPr>
          <w:b/>
          <w:bCs/>
          <w:sz w:val="28"/>
          <w:szCs w:val="28"/>
        </w:rPr>
      </w:pPr>
      <w:r w:rsidRPr="008C1BC7">
        <w:rPr>
          <w:b/>
          <w:bCs/>
          <w:sz w:val="28"/>
          <w:szCs w:val="28"/>
        </w:rPr>
        <w:t>Monstercode</w:t>
      </w:r>
      <w:r>
        <w:rPr>
          <w:b/>
          <w:bCs/>
          <w:sz w:val="28"/>
          <w:szCs w:val="28"/>
        </w:rPr>
        <w:t xml:space="preserve">       </w:t>
      </w:r>
      <w:r w:rsidRPr="008C1BC7">
        <w:rPr>
          <w:b/>
          <w:bCs/>
          <w:sz w:val="28"/>
          <w:szCs w:val="28"/>
        </w:rPr>
        <w:t>Resultaat</w:t>
      </w:r>
    </w:p>
    <w:tbl>
      <w:tblPr>
        <w:tblStyle w:val="Tabelraster"/>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4"/>
        <w:gridCol w:w="992"/>
        <w:gridCol w:w="992"/>
        <w:gridCol w:w="1134"/>
        <w:gridCol w:w="1134"/>
        <w:gridCol w:w="1134"/>
        <w:gridCol w:w="625"/>
      </w:tblGrid>
      <w:tr w:rsidR="006D3BDA" w:rsidRPr="008C1BC7" w14:paraId="3E22B331" w14:textId="77777777" w:rsidTr="00B1108D">
        <w:tc>
          <w:tcPr>
            <w:tcW w:w="1980" w:type="dxa"/>
          </w:tcPr>
          <w:p w14:paraId="3FBD4D79" w14:textId="77777777" w:rsidR="006D3BDA" w:rsidRPr="003041EE" w:rsidRDefault="006D3BDA" w:rsidP="00B1108D">
            <w:pPr>
              <w:rPr>
                <w:sz w:val="24"/>
                <w:szCs w:val="24"/>
              </w:rPr>
            </w:pPr>
            <w:r w:rsidRPr="003041EE">
              <w:rPr>
                <w:sz w:val="24"/>
                <w:szCs w:val="24"/>
              </w:rPr>
              <w:t>A</w:t>
            </w:r>
          </w:p>
        </w:tc>
        <w:tc>
          <w:tcPr>
            <w:tcW w:w="1134" w:type="dxa"/>
          </w:tcPr>
          <w:p w14:paraId="5C51F911" w14:textId="77777777" w:rsidR="006D3BDA" w:rsidRPr="008C1BC7" w:rsidRDefault="006D3BDA" w:rsidP="00B1108D">
            <w:pPr>
              <w:rPr>
                <w:noProof/>
                <w:sz w:val="28"/>
                <w:szCs w:val="28"/>
              </w:rPr>
            </w:pPr>
            <w:r w:rsidRPr="008C1BC7">
              <w:rPr>
                <w:noProof/>
                <w:sz w:val="28"/>
                <w:szCs w:val="28"/>
              </w:rPr>
              <mc:AlternateContent>
                <mc:Choice Requires="wps">
                  <w:drawing>
                    <wp:anchor distT="0" distB="0" distL="114300" distR="114300" simplePos="0" relativeHeight="251658244" behindDoc="0" locked="0" layoutInCell="1" allowOverlap="1" wp14:anchorId="52F24A14" wp14:editId="196EA7A2">
                      <wp:simplePos x="0" y="0"/>
                      <wp:positionH relativeFrom="column">
                        <wp:posOffset>320675</wp:posOffset>
                      </wp:positionH>
                      <wp:positionV relativeFrom="paragraph">
                        <wp:posOffset>29152</wp:posOffset>
                      </wp:positionV>
                      <wp:extent cx="133004" cy="133004"/>
                      <wp:effectExtent l="0" t="0" r="6985" b="6985"/>
                      <wp:wrapNone/>
                      <wp:docPr id="21" name="Rechthoek 21"/>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76E4" id="Rechthoek 21" o:spid="_x0000_s1026" style="position:absolute;margin-left:25.25pt;margin-top:2.3pt;width:10.45pt;height: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" fillcolor="white [3201]" strokecolor="black [3200]" strokeweight="1pt"/>
                  </w:pict>
                </mc:Fallback>
              </mc:AlternateContent>
            </w:r>
            <w:r w:rsidRPr="008C1BC7">
              <w:t xml:space="preserve">zoet </w:t>
            </w:r>
          </w:p>
        </w:tc>
        <w:tc>
          <w:tcPr>
            <w:tcW w:w="992" w:type="dxa"/>
          </w:tcPr>
          <w:p w14:paraId="4FCCE069" w14:textId="77777777" w:rsidR="006D3BDA" w:rsidRPr="008C1BC7" w:rsidRDefault="006D3BDA" w:rsidP="00B1108D">
            <w:pPr>
              <w:rPr>
                <w:noProof/>
              </w:rPr>
            </w:pPr>
            <w:r w:rsidRPr="008C1BC7">
              <w:rPr>
                <w:noProof/>
                <w:sz w:val="28"/>
                <w:szCs w:val="28"/>
              </w:rPr>
              <mc:AlternateContent>
                <mc:Choice Requires="wps">
                  <w:drawing>
                    <wp:anchor distT="0" distB="0" distL="114300" distR="114300" simplePos="0" relativeHeight="251658245" behindDoc="0" locked="0" layoutInCell="1" allowOverlap="1" wp14:anchorId="7FFB1715" wp14:editId="4521A5ED">
                      <wp:simplePos x="0" y="0"/>
                      <wp:positionH relativeFrom="column">
                        <wp:posOffset>320675</wp:posOffset>
                      </wp:positionH>
                      <wp:positionV relativeFrom="paragraph">
                        <wp:posOffset>29152</wp:posOffset>
                      </wp:positionV>
                      <wp:extent cx="133004" cy="133004"/>
                      <wp:effectExtent l="0" t="0" r="6985" b="6985"/>
                      <wp:wrapNone/>
                      <wp:docPr id="22" name="Rechthoek 22"/>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2122" id="Rechthoek 22" o:spid="_x0000_s1026" style="position:absolute;margin-left:25.25pt;margin-top:2.3pt;width:10.45pt;height:10.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rv8WwIAAAs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" fillcolor="white [3201]" strokecolor="black [3200]" strokeweight="1pt"/>
                  </w:pict>
                </mc:Fallback>
              </mc:AlternateContent>
            </w:r>
            <w:r w:rsidRPr="008C1BC7">
              <w:t>z</w:t>
            </w:r>
            <w:r>
              <w:t>out</w:t>
            </w:r>
            <w:r w:rsidRPr="008C1BC7">
              <w:t xml:space="preserve"> </w:t>
            </w:r>
          </w:p>
        </w:tc>
        <w:tc>
          <w:tcPr>
            <w:tcW w:w="992" w:type="dxa"/>
          </w:tcPr>
          <w:p w14:paraId="01C9F0D1" w14:textId="77777777" w:rsidR="006D3BDA" w:rsidRPr="008C1BC7" w:rsidRDefault="006D3BDA" w:rsidP="00B1108D">
            <w:pPr>
              <w:rPr>
                <w:noProof/>
              </w:rPr>
            </w:pPr>
            <w:r w:rsidRPr="008C1BC7">
              <w:rPr>
                <w:noProof/>
                <w:sz w:val="28"/>
                <w:szCs w:val="28"/>
              </w:rPr>
              <mc:AlternateContent>
                <mc:Choice Requires="wps">
                  <w:drawing>
                    <wp:anchor distT="0" distB="0" distL="114300" distR="114300" simplePos="0" relativeHeight="251658246" behindDoc="0" locked="0" layoutInCell="1" allowOverlap="1" wp14:anchorId="597D4A93" wp14:editId="36E75827">
                      <wp:simplePos x="0" y="0"/>
                      <wp:positionH relativeFrom="column">
                        <wp:posOffset>320675</wp:posOffset>
                      </wp:positionH>
                      <wp:positionV relativeFrom="paragraph">
                        <wp:posOffset>29152</wp:posOffset>
                      </wp:positionV>
                      <wp:extent cx="133004" cy="133004"/>
                      <wp:effectExtent l="0" t="0" r="6985" b="6985"/>
                      <wp:wrapNone/>
                      <wp:docPr id="27" name="Rechthoek 27"/>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8E19" id="Rechthoek 27" o:spid="_x0000_s1026" style="position:absolute;margin-left:25.25pt;margin-top:2.3pt;width:10.45pt;height:1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ZiYXAIAAAs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CnFZiY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z</w:t>
            </w:r>
            <w:r>
              <w:t>uur</w:t>
            </w:r>
            <w:r w:rsidRPr="008C1BC7">
              <w:t xml:space="preserve"> </w:t>
            </w:r>
          </w:p>
        </w:tc>
        <w:tc>
          <w:tcPr>
            <w:tcW w:w="1134" w:type="dxa"/>
          </w:tcPr>
          <w:p w14:paraId="3B283F25" w14:textId="77777777" w:rsidR="006D3BDA" w:rsidRPr="008C1BC7" w:rsidRDefault="006D3BDA" w:rsidP="00B1108D">
            <w:pPr>
              <w:rPr>
                <w:noProof/>
              </w:rPr>
            </w:pPr>
            <w:r w:rsidRPr="008C1BC7">
              <w:rPr>
                <w:noProof/>
                <w:sz w:val="28"/>
                <w:szCs w:val="28"/>
              </w:rPr>
              <mc:AlternateContent>
                <mc:Choice Requires="wps">
                  <w:drawing>
                    <wp:anchor distT="0" distB="0" distL="114300" distR="114300" simplePos="0" relativeHeight="251658247" behindDoc="0" locked="0" layoutInCell="1" allowOverlap="1" wp14:anchorId="1F1FFC91" wp14:editId="642DAEF3">
                      <wp:simplePos x="0" y="0"/>
                      <wp:positionH relativeFrom="column">
                        <wp:posOffset>378518</wp:posOffset>
                      </wp:positionH>
                      <wp:positionV relativeFrom="paragraph">
                        <wp:posOffset>28575</wp:posOffset>
                      </wp:positionV>
                      <wp:extent cx="133004" cy="133004"/>
                      <wp:effectExtent l="0" t="0" r="6985" b="6985"/>
                      <wp:wrapNone/>
                      <wp:docPr id="40" name="Rechthoek 40"/>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6E95" id="Rechthoek 40" o:spid="_x0000_s1026" style="position:absolute;margin-left:29.8pt;margin-top:2.25pt;width:10.45pt;height:1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" fillcolor="white [3201]" strokecolor="black [3200]" strokeweight="1pt"/>
                  </w:pict>
                </mc:Fallback>
              </mc:AlternateContent>
            </w:r>
            <w:r>
              <w:t>bitter</w:t>
            </w:r>
            <w:r w:rsidRPr="008C1BC7">
              <w:t xml:space="preserve"> </w:t>
            </w:r>
          </w:p>
        </w:tc>
        <w:tc>
          <w:tcPr>
            <w:tcW w:w="1134" w:type="dxa"/>
          </w:tcPr>
          <w:p w14:paraId="120B3148" w14:textId="77777777" w:rsidR="006D3BDA" w:rsidRPr="008C1BC7" w:rsidRDefault="006D3BDA" w:rsidP="00B1108D">
            <w:pPr>
              <w:rPr>
                <w:noProof/>
              </w:rPr>
            </w:pPr>
            <w:r w:rsidRPr="008C1BC7">
              <w:rPr>
                <w:noProof/>
                <w:sz w:val="28"/>
                <w:szCs w:val="28"/>
              </w:rPr>
              <mc:AlternateContent>
                <mc:Choice Requires="wps">
                  <w:drawing>
                    <wp:anchor distT="0" distB="0" distL="114300" distR="114300" simplePos="0" relativeHeight="251658248" behindDoc="0" locked="0" layoutInCell="1" allowOverlap="1" wp14:anchorId="25284F4C" wp14:editId="479D97DD">
                      <wp:simplePos x="0" y="0"/>
                      <wp:positionH relativeFrom="column">
                        <wp:posOffset>469323</wp:posOffset>
                      </wp:positionH>
                      <wp:positionV relativeFrom="paragraph">
                        <wp:posOffset>28575</wp:posOffset>
                      </wp:positionV>
                      <wp:extent cx="133004" cy="133004"/>
                      <wp:effectExtent l="0" t="0" r="6985" b="6985"/>
                      <wp:wrapNone/>
                      <wp:docPr id="41" name="Rechthoek 41"/>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0CF4" id="Rechthoek 41" o:spid="_x0000_s1026" style="position:absolute;margin-left:36.95pt;margin-top:2.25pt;width:10.45pt;height:1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" fillcolor="white [3201]" strokecolor="black [3200]" strokeweight="1pt"/>
                  </w:pict>
                </mc:Fallback>
              </mc:AlternateContent>
            </w:r>
            <w:r>
              <w:t>umami</w:t>
            </w:r>
            <w:r w:rsidRPr="008C1BC7">
              <w:t xml:space="preserve"> </w:t>
            </w:r>
          </w:p>
        </w:tc>
        <w:tc>
          <w:tcPr>
            <w:tcW w:w="1134" w:type="dxa"/>
          </w:tcPr>
          <w:p w14:paraId="526E6289" w14:textId="77777777" w:rsidR="006D3BDA" w:rsidRPr="008C1BC7" w:rsidRDefault="006D3BDA" w:rsidP="00B1108D">
            <w:pPr>
              <w:rPr>
                <w:noProof/>
              </w:rPr>
            </w:pPr>
            <w:r w:rsidRPr="008C1BC7">
              <w:rPr>
                <w:noProof/>
                <w:sz w:val="28"/>
                <w:szCs w:val="28"/>
              </w:rPr>
              <mc:AlternateContent>
                <mc:Choice Requires="wps">
                  <w:drawing>
                    <wp:anchor distT="0" distB="0" distL="114300" distR="114300" simplePos="0" relativeHeight="251658249" behindDoc="0" locked="0" layoutInCell="1" allowOverlap="1" wp14:anchorId="6977FA07" wp14:editId="03D7CF3B">
                      <wp:simplePos x="0" y="0"/>
                      <wp:positionH relativeFrom="column">
                        <wp:posOffset>391102</wp:posOffset>
                      </wp:positionH>
                      <wp:positionV relativeFrom="paragraph">
                        <wp:posOffset>28575</wp:posOffset>
                      </wp:positionV>
                      <wp:extent cx="133004" cy="133004"/>
                      <wp:effectExtent l="0" t="0" r="6985" b="6985"/>
                      <wp:wrapNone/>
                      <wp:docPr id="42" name="Rechthoek 42"/>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1221" id="Rechthoek 42" o:spid="_x0000_s1026" style="position:absolute;margin-left:30.8pt;margin-top:2.25pt;width:10.45pt;height:10.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CxMWwIAAAs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" fillcolor="white [3201]" strokecolor="black [3200]" strokeweight="1pt"/>
                  </w:pict>
                </mc:Fallback>
              </mc:AlternateContent>
            </w:r>
            <w:r>
              <w:t>water</w:t>
            </w:r>
            <w:r w:rsidRPr="008C1BC7">
              <w:t xml:space="preserve"> </w:t>
            </w:r>
          </w:p>
        </w:tc>
        <w:tc>
          <w:tcPr>
            <w:tcW w:w="625" w:type="dxa"/>
          </w:tcPr>
          <w:p w14:paraId="6FC6F144" w14:textId="77777777" w:rsidR="006D3BDA" w:rsidRPr="008C1BC7" w:rsidRDefault="006D3BDA" w:rsidP="00B1108D">
            <w:pPr>
              <w:rPr>
                <w:noProof/>
              </w:rPr>
            </w:pPr>
            <w:r w:rsidRPr="008C1BC7">
              <w:rPr>
                <w:noProof/>
                <w:sz w:val="28"/>
                <w:szCs w:val="28"/>
              </w:rPr>
              <mc:AlternateContent>
                <mc:Choice Requires="wps">
                  <w:drawing>
                    <wp:anchor distT="0" distB="0" distL="114300" distR="114300" simplePos="0" relativeHeight="251658250" behindDoc="0" locked="0" layoutInCell="1" allowOverlap="1" wp14:anchorId="6C418908" wp14:editId="0935CB07">
                      <wp:simplePos x="0" y="0"/>
                      <wp:positionH relativeFrom="column">
                        <wp:posOffset>118687</wp:posOffset>
                      </wp:positionH>
                      <wp:positionV relativeFrom="paragraph">
                        <wp:posOffset>28575</wp:posOffset>
                      </wp:positionV>
                      <wp:extent cx="133004" cy="133004"/>
                      <wp:effectExtent l="0" t="0" r="6985" b="6985"/>
                      <wp:wrapNone/>
                      <wp:docPr id="23" name="Rechthoek 23"/>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2AC7" id="Rechthoek 23" o:spid="_x0000_s1026" style="position:absolute;margin-left:9.35pt;margin-top:2.25pt;width:10.45pt;height:10.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MtUWwIAAAs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" fillcolor="white [3201]" strokecolor="black [3200]" strokeweight="1pt"/>
                  </w:pict>
                </mc:Fallback>
              </mc:AlternateContent>
            </w:r>
            <w:r>
              <w:t>?</w:t>
            </w:r>
          </w:p>
        </w:tc>
      </w:tr>
      <w:tr w:rsidR="006D3BDA" w:rsidRPr="008C1BC7" w14:paraId="39946AC1" w14:textId="77777777" w:rsidTr="00B1108D">
        <w:tc>
          <w:tcPr>
            <w:tcW w:w="1980" w:type="dxa"/>
          </w:tcPr>
          <w:p w14:paraId="54413172" w14:textId="77777777" w:rsidR="006D3BDA" w:rsidRPr="003041EE" w:rsidRDefault="006D3BDA" w:rsidP="00B1108D">
            <w:pPr>
              <w:rPr>
                <w:sz w:val="24"/>
                <w:szCs w:val="24"/>
              </w:rPr>
            </w:pPr>
          </w:p>
        </w:tc>
        <w:tc>
          <w:tcPr>
            <w:tcW w:w="1134" w:type="dxa"/>
          </w:tcPr>
          <w:p w14:paraId="6412C9AA" w14:textId="77777777" w:rsidR="006D3BDA" w:rsidRPr="008C1BC7" w:rsidRDefault="006D3BDA" w:rsidP="00B1108D">
            <w:pPr>
              <w:rPr>
                <w:noProof/>
                <w:sz w:val="28"/>
                <w:szCs w:val="28"/>
              </w:rPr>
            </w:pPr>
          </w:p>
        </w:tc>
        <w:tc>
          <w:tcPr>
            <w:tcW w:w="992" w:type="dxa"/>
          </w:tcPr>
          <w:p w14:paraId="3FCF6423" w14:textId="77777777" w:rsidR="006D3BDA" w:rsidRPr="008C1BC7" w:rsidRDefault="006D3BDA" w:rsidP="00B1108D">
            <w:pPr>
              <w:rPr>
                <w:noProof/>
                <w:sz w:val="28"/>
                <w:szCs w:val="28"/>
              </w:rPr>
            </w:pPr>
          </w:p>
        </w:tc>
        <w:tc>
          <w:tcPr>
            <w:tcW w:w="992" w:type="dxa"/>
          </w:tcPr>
          <w:p w14:paraId="12416357" w14:textId="77777777" w:rsidR="006D3BDA" w:rsidRPr="008C1BC7" w:rsidRDefault="006D3BDA" w:rsidP="00B1108D">
            <w:pPr>
              <w:rPr>
                <w:noProof/>
                <w:sz w:val="28"/>
                <w:szCs w:val="28"/>
              </w:rPr>
            </w:pPr>
          </w:p>
        </w:tc>
        <w:tc>
          <w:tcPr>
            <w:tcW w:w="1134" w:type="dxa"/>
          </w:tcPr>
          <w:p w14:paraId="718CC52A" w14:textId="77777777" w:rsidR="006D3BDA" w:rsidRPr="008C1BC7" w:rsidRDefault="006D3BDA" w:rsidP="00B1108D">
            <w:pPr>
              <w:rPr>
                <w:noProof/>
                <w:sz w:val="28"/>
                <w:szCs w:val="28"/>
              </w:rPr>
            </w:pPr>
          </w:p>
        </w:tc>
        <w:tc>
          <w:tcPr>
            <w:tcW w:w="1134" w:type="dxa"/>
          </w:tcPr>
          <w:p w14:paraId="4074BDD1" w14:textId="77777777" w:rsidR="006D3BDA" w:rsidRPr="008C1BC7" w:rsidRDefault="006D3BDA" w:rsidP="00B1108D">
            <w:pPr>
              <w:rPr>
                <w:noProof/>
                <w:sz w:val="28"/>
                <w:szCs w:val="28"/>
              </w:rPr>
            </w:pPr>
          </w:p>
        </w:tc>
        <w:tc>
          <w:tcPr>
            <w:tcW w:w="1134" w:type="dxa"/>
          </w:tcPr>
          <w:p w14:paraId="59A2C195" w14:textId="77777777" w:rsidR="006D3BDA" w:rsidRPr="008C1BC7" w:rsidRDefault="006D3BDA" w:rsidP="00B1108D">
            <w:pPr>
              <w:rPr>
                <w:noProof/>
                <w:sz w:val="28"/>
                <w:szCs w:val="28"/>
              </w:rPr>
            </w:pPr>
          </w:p>
        </w:tc>
        <w:tc>
          <w:tcPr>
            <w:tcW w:w="625" w:type="dxa"/>
          </w:tcPr>
          <w:p w14:paraId="53E955FB" w14:textId="77777777" w:rsidR="006D3BDA" w:rsidRPr="008C1BC7" w:rsidRDefault="006D3BDA" w:rsidP="00B1108D">
            <w:pPr>
              <w:rPr>
                <w:noProof/>
                <w:sz w:val="28"/>
                <w:szCs w:val="28"/>
              </w:rPr>
            </w:pPr>
          </w:p>
        </w:tc>
      </w:tr>
      <w:tr w:rsidR="006D3BDA" w:rsidRPr="008C1BC7" w14:paraId="07388E76" w14:textId="77777777" w:rsidTr="00B1108D">
        <w:tc>
          <w:tcPr>
            <w:tcW w:w="1980" w:type="dxa"/>
          </w:tcPr>
          <w:p w14:paraId="0DD04F86" w14:textId="77777777" w:rsidR="006D3BDA" w:rsidRPr="003041EE" w:rsidRDefault="006D3BDA" w:rsidP="00B1108D">
            <w:pPr>
              <w:rPr>
                <w:sz w:val="24"/>
                <w:szCs w:val="24"/>
              </w:rPr>
            </w:pPr>
            <w:r w:rsidRPr="003041EE">
              <w:rPr>
                <w:sz w:val="24"/>
                <w:szCs w:val="24"/>
              </w:rPr>
              <w:t>B</w:t>
            </w:r>
          </w:p>
        </w:tc>
        <w:tc>
          <w:tcPr>
            <w:tcW w:w="1134" w:type="dxa"/>
          </w:tcPr>
          <w:p w14:paraId="0B878041" w14:textId="77777777" w:rsidR="006D3BDA" w:rsidRPr="008C1BC7" w:rsidRDefault="006D3BDA" w:rsidP="00B1108D">
            <w:r w:rsidRPr="008C1BC7">
              <w:rPr>
                <w:noProof/>
                <w:sz w:val="28"/>
                <w:szCs w:val="28"/>
              </w:rPr>
              <mc:AlternateContent>
                <mc:Choice Requires="wps">
                  <w:drawing>
                    <wp:anchor distT="0" distB="0" distL="114300" distR="114300" simplePos="0" relativeHeight="251658251" behindDoc="0" locked="0" layoutInCell="1" allowOverlap="1" wp14:anchorId="22EF414C" wp14:editId="6FBA6EAF">
                      <wp:simplePos x="0" y="0"/>
                      <wp:positionH relativeFrom="column">
                        <wp:posOffset>320675</wp:posOffset>
                      </wp:positionH>
                      <wp:positionV relativeFrom="paragraph">
                        <wp:posOffset>29152</wp:posOffset>
                      </wp:positionV>
                      <wp:extent cx="133004" cy="133004"/>
                      <wp:effectExtent l="0" t="0" r="6985" b="6985"/>
                      <wp:wrapNone/>
                      <wp:docPr id="24" name="Rechthoek 24"/>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6B46" id="Rechthoek 24" o:spid="_x0000_s1026" style="position:absolute;margin-left:25.25pt;margin-top:2.3pt;width:10.45pt;height:1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Hm7WwIAAAs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" fillcolor="white [3201]" strokecolor="black [3200]" strokeweight="1pt"/>
                  </w:pict>
                </mc:Fallback>
              </mc:AlternateContent>
            </w:r>
            <w:r w:rsidRPr="008C1BC7">
              <w:t xml:space="preserve">zoet </w:t>
            </w:r>
          </w:p>
        </w:tc>
        <w:tc>
          <w:tcPr>
            <w:tcW w:w="992" w:type="dxa"/>
          </w:tcPr>
          <w:p w14:paraId="684FF668"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2" behindDoc="0" locked="0" layoutInCell="1" allowOverlap="1" wp14:anchorId="1A69EF9E" wp14:editId="5E3510AE">
                      <wp:simplePos x="0" y="0"/>
                      <wp:positionH relativeFrom="column">
                        <wp:posOffset>320675</wp:posOffset>
                      </wp:positionH>
                      <wp:positionV relativeFrom="paragraph">
                        <wp:posOffset>29152</wp:posOffset>
                      </wp:positionV>
                      <wp:extent cx="133004" cy="133004"/>
                      <wp:effectExtent l="0" t="0" r="6985" b="6985"/>
                      <wp:wrapNone/>
                      <wp:docPr id="25" name="Rechthoek 25"/>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EA14" id="Rechthoek 25" o:spid="_x0000_s1026" style="position:absolute;margin-left:25.25pt;margin-top:2.3pt;width:10.45pt;height:10.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kTXAIAAAs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BOJgkT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z</w:t>
            </w:r>
            <w:r>
              <w:t>out</w:t>
            </w:r>
            <w:r w:rsidRPr="008C1BC7">
              <w:t xml:space="preserve"> </w:t>
            </w:r>
          </w:p>
        </w:tc>
        <w:tc>
          <w:tcPr>
            <w:tcW w:w="992" w:type="dxa"/>
          </w:tcPr>
          <w:p w14:paraId="5EACE7D8"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3" behindDoc="0" locked="0" layoutInCell="1" allowOverlap="1" wp14:anchorId="23A92E81" wp14:editId="34CDCCA3">
                      <wp:simplePos x="0" y="0"/>
                      <wp:positionH relativeFrom="column">
                        <wp:posOffset>320675</wp:posOffset>
                      </wp:positionH>
                      <wp:positionV relativeFrom="paragraph">
                        <wp:posOffset>29152</wp:posOffset>
                      </wp:positionV>
                      <wp:extent cx="133004" cy="133004"/>
                      <wp:effectExtent l="0" t="0" r="6985" b="6985"/>
                      <wp:wrapNone/>
                      <wp:docPr id="28" name="Rechthoek 28"/>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C882" id="Rechthoek 28" o:spid="_x0000_s1026" style="position:absolute;margin-left:25.25pt;margin-top:2.3pt;width:10.45pt;height:10.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P00WwIAAAs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" fillcolor="white [3201]" strokecolor="black [3200]" strokeweight="1pt"/>
                  </w:pict>
                </mc:Fallback>
              </mc:AlternateContent>
            </w:r>
            <w:r w:rsidRPr="008C1BC7">
              <w:t>z</w:t>
            </w:r>
            <w:r>
              <w:t>uur</w:t>
            </w:r>
            <w:r w:rsidRPr="008C1BC7">
              <w:t xml:space="preserve"> </w:t>
            </w:r>
          </w:p>
        </w:tc>
        <w:tc>
          <w:tcPr>
            <w:tcW w:w="1134" w:type="dxa"/>
          </w:tcPr>
          <w:p w14:paraId="2A47312C"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4" behindDoc="0" locked="0" layoutInCell="1" allowOverlap="1" wp14:anchorId="7058DA08" wp14:editId="5630527E">
                      <wp:simplePos x="0" y="0"/>
                      <wp:positionH relativeFrom="column">
                        <wp:posOffset>378518</wp:posOffset>
                      </wp:positionH>
                      <wp:positionV relativeFrom="paragraph">
                        <wp:posOffset>28575</wp:posOffset>
                      </wp:positionV>
                      <wp:extent cx="133004" cy="133004"/>
                      <wp:effectExtent l="0" t="0" r="6985" b="6985"/>
                      <wp:wrapNone/>
                      <wp:docPr id="26" name="Rechthoek 26"/>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CEA6" id="Rechthoek 26" o:spid="_x0000_s1026" style="position:absolute;margin-left:29.8pt;margin-top:2.25pt;width:10.45pt;height:10.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gwXAIAAAs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" fillcolor="white [3201]" strokecolor="black [3200]" strokeweight="1pt"/>
                  </w:pict>
                </mc:Fallback>
              </mc:AlternateContent>
            </w:r>
            <w:r>
              <w:t>bitter</w:t>
            </w:r>
            <w:r w:rsidRPr="008C1BC7">
              <w:t xml:space="preserve"> </w:t>
            </w:r>
          </w:p>
        </w:tc>
        <w:tc>
          <w:tcPr>
            <w:tcW w:w="1134" w:type="dxa"/>
          </w:tcPr>
          <w:p w14:paraId="08362773"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5" behindDoc="0" locked="0" layoutInCell="1" allowOverlap="1" wp14:anchorId="7F5876BA" wp14:editId="16D99E57">
                      <wp:simplePos x="0" y="0"/>
                      <wp:positionH relativeFrom="column">
                        <wp:posOffset>469323</wp:posOffset>
                      </wp:positionH>
                      <wp:positionV relativeFrom="paragraph">
                        <wp:posOffset>28575</wp:posOffset>
                      </wp:positionV>
                      <wp:extent cx="133004" cy="133004"/>
                      <wp:effectExtent l="0" t="0" r="6985" b="6985"/>
                      <wp:wrapNone/>
                      <wp:docPr id="56" name="Rechthoek 56"/>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DBF5" id="Rechthoek 56" o:spid="_x0000_s1026" style="position:absolute;margin-left:36.95pt;margin-top:2.25pt;width:10.45pt;height:10.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" fillcolor="white [3201]" strokecolor="black [3200]" strokeweight="1pt"/>
                  </w:pict>
                </mc:Fallback>
              </mc:AlternateContent>
            </w:r>
            <w:r>
              <w:t>umami</w:t>
            </w:r>
            <w:r w:rsidRPr="008C1BC7">
              <w:t xml:space="preserve"> </w:t>
            </w:r>
          </w:p>
        </w:tc>
        <w:tc>
          <w:tcPr>
            <w:tcW w:w="1134" w:type="dxa"/>
          </w:tcPr>
          <w:p w14:paraId="20941EAD"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6" behindDoc="0" locked="0" layoutInCell="1" allowOverlap="1" wp14:anchorId="5DD01C33" wp14:editId="359C3F08">
                      <wp:simplePos x="0" y="0"/>
                      <wp:positionH relativeFrom="column">
                        <wp:posOffset>391102</wp:posOffset>
                      </wp:positionH>
                      <wp:positionV relativeFrom="paragraph">
                        <wp:posOffset>28575</wp:posOffset>
                      </wp:positionV>
                      <wp:extent cx="133004" cy="133004"/>
                      <wp:effectExtent l="0" t="0" r="6985" b="6985"/>
                      <wp:wrapNone/>
                      <wp:docPr id="68" name="Rechthoek 68"/>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243E" id="Rechthoek 68" o:spid="_x0000_s1026" style="position:absolute;margin-left:30.8pt;margin-top:2.25pt;width:10.45pt;height:10.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TddWwIAAAs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" fillcolor="white [3201]" strokecolor="black [3200]" strokeweight="1pt"/>
                  </w:pict>
                </mc:Fallback>
              </mc:AlternateContent>
            </w:r>
            <w:r>
              <w:t>water</w:t>
            </w:r>
            <w:r w:rsidRPr="008C1BC7">
              <w:t xml:space="preserve"> </w:t>
            </w:r>
          </w:p>
        </w:tc>
        <w:tc>
          <w:tcPr>
            <w:tcW w:w="625" w:type="dxa"/>
          </w:tcPr>
          <w:p w14:paraId="6D6999A7"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7" behindDoc="0" locked="0" layoutInCell="1" allowOverlap="1" wp14:anchorId="2CEB2E7A" wp14:editId="462ADE10">
                      <wp:simplePos x="0" y="0"/>
                      <wp:positionH relativeFrom="column">
                        <wp:posOffset>118687</wp:posOffset>
                      </wp:positionH>
                      <wp:positionV relativeFrom="paragraph">
                        <wp:posOffset>28575</wp:posOffset>
                      </wp:positionV>
                      <wp:extent cx="133004" cy="133004"/>
                      <wp:effectExtent l="0" t="0" r="6985" b="6985"/>
                      <wp:wrapNone/>
                      <wp:docPr id="80" name="Rechthoek 80"/>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8A9B" id="Rechthoek 80" o:spid="_x0000_s1026" style="position:absolute;margin-left:9.35pt;margin-top:2.25pt;width:10.45pt;height:10.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" fillcolor="white [3201]" strokecolor="black [3200]" strokeweight="1pt"/>
                  </w:pict>
                </mc:Fallback>
              </mc:AlternateContent>
            </w:r>
            <w:r>
              <w:t>?</w:t>
            </w:r>
          </w:p>
        </w:tc>
      </w:tr>
      <w:tr w:rsidR="006D3BDA" w:rsidRPr="008C1BC7" w14:paraId="02C5EF6A" w14:textId="77777777" w:rsidTr="00B1108D">
        <w:tc>
          <w:tcPr>
            <w:tcW w:w="1980" w:type="dxa"/>
          </w:tcPr>
          <w:p w14:paraId="1FBE02D6" w14:textId="77777777" w:rsidR="006D3BDA" w:rsidRPr="003041EE" w:rsidRDefault="006D3BDA" w:rsidP="00B1108D">
            <w:pPr>
              <w:rPr>
                <w:sz w:val="24"/>
                <w:szCs w:val="24"/>
              </w:rPr>
            </w:pPr>
          </w:p>
        </w:tc>
        <w:tc>
          <w:tcPr>
            <w:tcW w:w="1134" w:type="dxa"/>
          </w:tcPr>
          <w:p w14:paraId="577F8789" w14:textId="77777777" w:rsidR="006D3BDA" w:rsidRPr="008C1BC7" w:rsidRDefault="006D3BDA" w:rsidP="00B1108D">
            <w:pPr>
              <w:rPr>
                <w:noProof/>
                <w:sz w:val="28"/>
                <w:szCs w:val="28"/>
              </w:rPr>
            </w:pPr>
          </w:p>
        </w:tc>
        <w:tc>
          <w:tcPr>
            <w:tcW w:w="992" w:type="dxa"/>
          </w:tcPr>
          <w:p w14:paraId="527F6AA9" w14:textId="77777777" w:rsidR="006D3BDA" w:rsidRPr="008C1BC7" w:rsidRDefault="006D3BDA" w:rsidP="00B1108D">
            <w:pPr>
              <w:rPr>
                <w:noProof/>
                <w:sz w:val="28"/>
                <w:szCs w:val="28"/>
              </w:rPr>
            </w:pPr>
          </w:p>
        </w:tc>
        <w:tc>
          <w:tcPr>
            <w:tcW w:w="992" w:type="dxa"/>
          </w:tcPr>
          <w:p w14:paraId="7D2BB1B4" w14:textId="77777777" w:rsidR="006D3BDA" w:rsidRPr="008C1BC7" w:rsidRDefault="006D3BDA" w:rsidP="00B1108D">
            <w:pPr>
              <w:rPr>
                <w:noProof/>
                <w:sz w:val="28"/>
                <w:szCs w:val="28"/>
              </w:rPr>
            </w:pPr>
          </w:p>
        </w:tc>
        <w:tc>
          <w:tcPr>
            <w:tcW w:w="1134" w:type="dxa"/>
          </w:tcPr>
          <w:p w14:paraId="104D3E34" w14:textId="77777777" w:rsidR="006D3BDA" w:rsidRPr="008C1BC7" w:rsidRDefault="006D3BDA" w:rsidP="00B1108D">
            <w:pPr>
              <w:rPr>
                <w:noProof/>
                <w:sz w:val="28"/>
                <w:szCs w:val="28"/>
              </w:rPr>
            </w:pPr>
          </w:p>
        </w:tc>
        <w:tc>
          <w:tcPr>
            <w:tcW w:w="1134" w:type="dxa"/>
          </w:tcPr>
          <w:p w14:paraId="7E581572" w14:textId="77777777" w:rsidR="006D3BDA" w:rsidRPr="008C1BC7" w:rsidRDefault="006D3BDA" w:rsidP="00B1108D">
            <w:pPr>
              <w:rPr>
                <w:noProof/>
                <w:sz w:val="28"/>
                <w:szCs w:val="28"/>
              </w:rPr>
            </w:pPr>
          </w:p>
        </w:tc>
        <w:tc>
          <w:tcPr>
            <w:tcW w:w="1134" w:type="dxa"/>
          </w:tcPr>
          <w:p w14:paraId="143BBE56" w14:textId="77777777" w:rsidR="006D3BDA" w:rsidRPr="008C1BC7" w:rsidRDefault="006D3BDA" w:rsidP="00B1108D">
            <w:pPr>
              <w:rPr>
                <w:noProof/>
                <w:sz w:val="28"/>
                <w:szCs w:val="28"/>
              </w:rPr>
            </w:pPr>
          </w:p>
        </w:tc>
        <w:tc>
          <w:tcPr>
            <w:tcW w:w="625" w:type="dxa"/>
          </w:tcPr>
          <w:p w14:paraId="5301AFE6" w14:textId="77777777" w:rsidR="006D3BDA" w:rsidRPr="008C1BC7" w:rsidRDefault="006D3BDA" w:rsidP="00B1108D">
            <w:pPr>
              <w:rPr>
                <w:noProof/>
                <w:sz w:val="28"/>
                <w:szCs w:val="28"/>
              </w:rPr>
            </w:pPr>
          </w:p>
        </w:tc>
      </w:tr>
      <w:tr w:rsidR="006D3BDA" w:rsidRPr="008C1BC7" w14:paraId="4D9F6B73" w14:textId="77777777" w:rsidTr="00B1108D">
        <w:tc>
          <w:tcPr>
            <w:tcW w:w="1980" w:type="dxa"/>
          </w:tcPr>
          <w:p w14:paraId="7E7E5559" w14:textId="77777777" w:rsidR="006D3BDA" w:rsidRPr="003041EE" w:rsidRDefault="006D3BDA" w:rsidP="00B1108D">
            <w:pPr>
              <w:rPr>
                <w:sz w:val="24"/>
                <w:szCs w:val="24"/>
              </w:rPr>
            </w:pPr>
            <w:r w:rsidRPr="003041EE">
              <w:rPr>
                <w:sz w:val="24"/>
                <w:szCs w:val="24"/>
              </w:rPr>
              <w:t>C</w:t>
            </w:r>
          </w:p>
        </w:tc>
        <w:tc>
          <w:tcPr>
            <w:tcW w:w="1134" w:type="dxa"/>
          </w:tcPr>
          <w:p w14:paraId="4F9D3F1B" w14:textId="77777777" w:rsidR="006D3BDA" w:rsidRPr="008C1BC7" w:rsidRDefault="006D3BDA" w:rsidP="00B1108D">
            <w:r w:rsidRPr="008C1BC7">
              <w:rPr>
                <w:noProof/>
                <w:sz w:val="28"/>
                <w:szCs w:val="28"/>
              </w:rPr>
              <mc:AlternateContent>
                <mc:Choice Requires="wps">
                  <w:drawing>
                    <wp:anchor distT="0" distB="0" distL="114300" distR="114300" simplePos="0" relativeHeight="251658252" behindDoc="0" locked="0" layoutInCell="1" allowOverlap="1" wp14:anchorId="4B36B823" wp14:editId="7595E294">
                      <wp:simplePos x="0" y="0"/>
                      <wp:positionH relativeFrom="column">
                        <wp:posOffset>320675</wp:posOffset>
                      </wp:positionH>
                      <wp:positionV relativeFrom="paragraph">
                        <wp:posOffset>29152</wp:posOffset>
                      </wp:positionV>
                      <wp:extent cx="133004" cy="133004"/>
                      <wp:effectExtent l="0" t="0" r="6985" b="6985"/>
                      <wp:wrapNone/>
                      <wp:docPr id="29" name="Rechthoek 29"/>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25AF" id="Rechthoek 29" o:spid="_x0000_s1026" style="position:absolute;margin-left:25.25pt;margin-top:2.3pt;width:10.45pt;height:10.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C6go2c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 xml:space="preserve">zoet </w:t>
            </w:r>
          </w:p>
        </w:tc>
        <w:tc>
          <w:tcPr>
            <w:tcW w:w="992" w:type="dxa"/>
          </w:tcPr>
          <w:p w14:paraId="5E8ABE75"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3" behindDoc="0" locked="0" layoutInCell="1" allowOverlap="1" wp14:anchorId="5BB74D65" wp14:editId="12222EA5">
                      <wp:simplePos x="0" y="0"/>
                      <wp:positionH relativeFrom="column">
                        <wp:posOffset>320675</wp:posOffset>
                      </wp:positionH>
                      <wp:positionV relativeFrom="paragraph">
                        <wp:posOffset>29152</wp:posOffset>
                      </wp:positionV>
                      <wp:extent cx="133004" cy="133004"/>
                      <wp:effectExtent l="0" t="0" r="6985" b="6985"/>
                      <wp:wrapNone/>
                      <wp:docPr id="30" name="Rechthoek 30"/>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C82A" id="Rechthoek 30" o:spid="_x0000_s1026" style="position:absolute;margin-left:25.25pt;margin-top:2.3pt;width:10.45pt;height:10.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" fillcolor="white [3201]" strokecolor="black [3200]" strokeweight="1pt"/>
                  </w:pict>
                </mc:Fallback>
              </mc:AlternateContent>
            </w:r>
            <w:r w:rsidRPr="008C1BC7">
              <w:t>z</w:t>
            </w:r>
            <w:r>
              <w:t>out</w:t>
            </w:r>
            <w:r w:rsidRPr="008C1BC7">
              <w:t xml:space="preserve"> </w:t>
            </w:r>
          </w:p>
        </w:tc>
        <w:tc>
          <w:tcPr>
            <w:tcW w:w="992" w:type="dxa"/>
          </w:tcPr>
          <w:p w14:paraId="0BB96B92"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4" behindDoc="0" locked="0" layoutInCell="1" allowOverlap="1" wp14:anchorId="67EAD7E2" wp14:editId="4464328D">
                      <wp:simplePos x="0" y="0"/>
                      <wp:positionH relativeFrom="column">
                        <wp:posOffset>320675</wp:posOffset>
                      </wp:positionH>
                      <wp:positionV relativeFrom="paragraph">
                        <wp:posOffset>29152</wp:posOffset>
                      </wp:positionV>
                      <wp:extent cx="133004" cy="133004"/>
                      <wp:effectExtent l="0" t="0" r="6985" b="6985"/>
                      <wp:wrapNone/>
                      <wp:docPr id="31" name="Rechthoek 31"/>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1F3B" id="Rechthoek 31" o:spid="_x0000_s1026" style="position:absolute;margin-left:25.25pt;margin-top:2.3pt;width:10.45pt;height:10.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" fillcolor="white [3201]" strokecolor="black [3200]" strokeweight="1pt"/>
                  </w:pict>
                </mc:Fallback>
              </mc:AlternateContent>
            </w:r>
            <w:r w:rsidRPr="008C1BC7">
              <w:t>z</w:t>
            </w:r>
            <w:r>
              <w:t>uur</w:t>
            </w:r>
            <w:r w:rsidRPr="008C1BC7">
              <w:t xml:space="preserve"> </w:t>
            </w:r>
          </w:p>
        </w:tc>
        <w:tc>
          <w:tcPr>
            <w:tcW w:w="1134" w:type="dxa"/>
          </w:tcPr>
          <w:p w14:paraId="63606414"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5" behindDoc="0" locked="0" layoutInCell="1" allowOverlap="1" wp14:anchorId="4EB89375" wp14:editId="52F4376B">
                      <wp:simplePos x="0" y="0"/>
                      <wp:positionH relativeFrom="column">
                        <wp:posOffset>378518</wp:posOffset>
                      </wp:positionH>
                      <wp:positionV relativeFrom="paragraph">
                        <wp:posOffset>28575</wp:posOffset>
                      </wp:positionV>
                      <wp:extent cx="133004" cy="133004"/>
                      <wp:effectExtent l="0" t="0" r="6985" b="6985"/>
                      <wp:wrapNone/>
                      <wp:docPr id="32" name="Rechthoek 32"/>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D9EF" id="Rechthoek 32" o:spid="_x0000_s1026" style="position:absolute;margin-left:29.8pt;margin-top:2.25pt;width:10.45pt;height:10.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K19WwIAAAs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" fillcolor="white [3201]" strokecolor="black [3200]" strokeweight="1pt"/>
                  </w:pict>
                </mc:Fallback>
              </mc:AlternateContent>
            </w:r>
            <w:r>
              <w:t>bitter</w:t>
            </w:r>
            <w:r w:rsidRPr="008C1BC7">
              <w:t xml:space="preserve"> </w:t>
            </w:r>
          </w:p>
        </w:tc>
        <w:tc>
          <w:tcPr>
            <w:tcW w:w="1134" w:type="dxa"/>
          </w:tcPr>
          <w:p w14:paraId="03EC3B45"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6" behindDoc="0" locked="0" layoutInCell="1" allowOverlap="1" wp14:anchorId="3BB41D84" wp14:editId="7DFEE8CC">
                      <wp:simplePos x="0" y="0"/>
                      <wp:positionH relativeFrom="column">
                        <wp:posOffset>469323</wp:posOffset>
                      </wp:positionH>
                      <wp:positionV relativeFrom="paragraph">
                        <wp:posOffset>28575</wp:posOffset>
                      </wp:positionV>
                      <wp:extent cx="133004" cy="133004"/>
                      <wp:effectExtent l="0" t="0" r="6985" b="6985"/>
                      <wp:wrapNone/>
                      <wp:docPr id="57" name="Rechthoek 57"/>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E601" id="Rechthoek 57" o:spid="_x0000_s1026" style="position:absolute;margin-left:36.95pt;margin-top:2.25pt;width:10.45pt;height:10.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" fillcolor="white [3201]" strokecolor="black [3200]" strokeweight="1pt"/>
                  </w:pict>
                </mc:Fallback>
              </mc:AlternateContent>
            </w:r>
            <w:r>
              <w:t>umami</w:t>
            </w:r>
            <w:r w:rsidRPr="008C1BC7">
              <w:t xml:space="preserve"> </w:t>
            </w:r>
          </w:p>
        </w:tc>
        <w:tc>
          <w:tcPr>
            <w:tcW w:w="1134" w:type="dxa"/>
          </w:tcPr>
          <w:p w14:paraId="18AA7E0A"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7" behindDoc="0" locked="0" layoutInCell="1" allowOverlap="1" wp14:anchorId="49C28ACC" wp14:editId="3735CDA6">
                      <wp:simplePos x="0" y="0"/>
                      <wp:positionH relativeFrom="column">
                        <wp:posOffset>391102</wp:posOffset>
                      </wp:positionH>
                      <wp:positionV relativeFrom="paragraph">
                        <wp:posOffset>28575</wp:posOffset>
                      </wp:positionV>
                      <wp:extent cx="133004" cy="133004"/>
                      <wp:effectExtent l="0" t="0" r="6985" b="6985"/>
                      <wp:wrapNone/>
                      <wp:docPr id="69" name="Rechthoek 69"/>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FEBA" id="Rechthoek 69" o:spid="_x0000_s1026" style="position:absolute;margin-left:30.8pt;margin-top:2.25pt;width:10.45pt;height:10.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" fillcolor="white [3201]" strokecolor="black [3200]" strokeweight="1pt"/>
                  </w:pict>
                </mc:Fallback>
              </mc:AlternateContent>
            </w:r>
            <w:r>
              <w:t>water</w:t>
            </w:r>
            <w:r w:rsidRPr="008C1BC7">
              <w:t xml:space="preserve"> </w:t>
            </w:r>
          </w:p>
        </w:tc>
        <w:tc>
          <w:tcPr>
            <w:tcW w:w="625" w:type="dxa"/>
          </w:tcPr>
          <w:p w14:paraId="5FB21368"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8" behindDoc="0" locked="0" layoutInCell="1" allowOverlap="1" wp14:anchorId="6E0317B8" wp14:editId="261F36BE">
                      <wp:simplePos x="0" y="0"/>
                      <wp:positionH relativeFrom="column">
                        <wp:posOffset>118687</wp:posOffset>
                      </wp:positionH>
                      <wp:positionV relativeFrom="paragraph">
                        <wp:posOffset>28575</wp:posOffset>
                      </wp:positionV>
                      <wp:extent cx="133004" cy="133004"/>
                      <wp:effectExtent l="0" t="0" r="6985" b="6985"/>
                      <wp:wrapNone/>
                      <wp:docPr id="81" name="Rechthoek 81"/>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C979" id="Rechthoek 81" o:spid="_x0000_s1026" style="position:absolute;margin-left:9.35pt;margin-top:2.25pt;width:10.45pt;height:10.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" fillcolor="white [3201]" strokecolor="black [3200]" strokeweight="1pt"/>
                  </w:pict>
                </mc:Fallback>
              </mc:AlternateContent>
            </w:r>
            <w:r>
              <w:t>?</w:t>
            </w:r>
          </w:p>
        </w:tc>
      </w:tr>
      <w:tr w:rsidR="006D3BDA" w:rsidRPr="008C1BC7" w14:paraId="3333D4A2" w14:textId="77777777" w:rsidTr="00B1108D">
        <w:tc>
          <w:tcPr>
            <w:tcW w:w="1980" w:type="dxa"/>
          </w:tcPr>
          <w:p w14:paraId="77E9FF7A" w14:textId="77777777" w:rsidR="006D3BDA" w:rsidRPr="003041EE" w:rsidRDefault="006D3BDA" w:rsidP="00B1108D">
            <w:pPr>
              <w:rPr>
                <w:sz w:val="24"/>
                <w:szCs w:val="24"/>
              </w:rPr>
            </w:pPr>
          </w:p>
        </w:tc>
        <w:tc>
          <w:tcPr>
            <w:tcW w:w="1134" w:type="dxa"/>
          </w:tcPr>
          <w:p w14:paraId="66FAF051" w14:textId="77777777" w:rsidR="006D3BDA" w:rsidRPr="008C1BC7" w:rsidRDefault="006D3BDA" w:rsidP="00B1108D">
            <w:pPr>
              <w:rPr>
                <w:noProof/>
                <w:sz w:val="28"/>
                <w:szCs w:val="28"/>
              </w:rPr>
            </w:pPr>
          </w:p>
        </w:tc>
        <w:tc>
          <w:tcPr>
            <w:tcW w:w="992" w:type="dxa"/>
          </w:tcPr>
          <w:p w14:paraId="43E23D26" w14:textId="77777777" w:rsidR="006D3BDA" w:rsidRPr="008C1BC7" w:rsidRDefault="006D3BDA" w:rsidP="00B1108D">
            <w:pPr>
              <w:rPr>
                <w:noProof/>
                <w:sz w:val="28"/>
                <w:szCs w:val="28"/>
              </w:rPr>
            </w:pPr>
          </w:p>
        </w:tc>
        <w:tc>
          <w:tcPr>
            <w:tcW w:w="992" w:type="dxa"/>
          </w:tcPr>
          <w:p w14:paraId="5950BFF5" w14:textId="77777777" w:rsidR="006D3BDA" w:rsidRPr="008C1BC7" w:rsidRDefault="006D3BDA" w:rsidP="00B1108D">
            <w:pPr>
              <w:rPr>
                <w:noProof/>
                <w:sz w:val="28"/>
                <w:szCs w:val="28"/>
              </w:rPr>
            </w:pPr>
          </w:p>
        </w:tc>
        <w:tc>
          <w:tcPr>
            <w:tcW w:w="1134" w:type="dxa"/>
          </w:tcPr>
          <w:p w14:paraId="09E0FC17" w14:textId="77777777" w:rsidR="006D3BDA" w:rsidRPr="008C1BC7" w:rsidRDefault="006D3BDA" w:rsidP="00B1108D">
            <w:pPr>
              <w:rPr>
                <w:noProof/>
                <w:sz w:val="28"/>
                <w:szCs w:val="28"/>
              </w:rPr>
            </w:pPr>
          </w:p>
        </w:tc>
        <w:tc>
          <w:tcPr>
            <w:tcW w:w="1134" w:type="dxa"/>
          </w:tcPr>
          <w:p w14:paraId="1733A8EB" w14:textId="77777777" w:rsidR="006D3BDA" w:rsidRPr="008C1BC7" w:rsidRDefault="006D3BDA" w:rsidP="00B1108D">
            <w:pPr>
              <w:rPr>
                <w:noProof/>
                <w:sz w:val="28"/>
                <w:szCs w:val="28"/>
              </w:rPr>
            </w:pPr>
          </w:p>
        </w:tc>
        <w:tc>
          <w:tcPr>
            <w:tcW w:w="1134" w:type="dxa"/>
          </w:tcPr>
          <w:p w14:paraId="33E3F971" w14:textId="77777777" w:rsidR="006D3BDA" w:rsidRPr="008C1BC7" w:rsidRDefault="006D3BDA" w:rsidP="00B1108D">
            <w:pPr>
              <w:rPr>
                <w:noProof/>
                <w:sz w:val="28"/>
                <w:szCs w:val="28"/>
              </w:rPr>
            </w:pPr>
          </w:p>
        </w:tc>
        <w:tc>
          <w:tcPr>
            <w:tcW w:w="625" w:type="dxa"/>
          </w:tcPr>
          <w:p w14:paraId="4BE5351F" w14:textId="77777777" w:rsidR="006D3BDA" w:rsidRPr="008C1BC7" w:rsidRDefault="006D3BDA" w:rsidP="00B1108D">
            <w:pPr>
              <w:rPr>
                <w:noProof/>
                <w:sz w:val="28"/>
                <w:szCs w:val="28"/>
              </w:rPr>
            </w:pPr>
          </w:p>
        </w:tc>
      </w:tr>
      <w:tr w:rsidR="006D3BDA" w:rsidRPr="008C1BC7" w14:paraId="569AB565" w14:textId="77777777" w:rsidTr="00B1108D">
        <w:tc>
          <w:tcPr>
            <w:tcW w:w="1980" w:type="dxa"/>
          </w:tcPr>
          <w:p w14:paraId="667113AE" w14:textId="77777777" w:rsidR="006D3BDA" w:rsidRPr="003041EE" w:rsidRDefault="006D3BDA" w:rsidP="00B1108D">
            <w:pPr>
              <w:rPr>
                <w:sz w:val="24"/>
                <w:szCs w:val="24"/>
              </w:rPr>
            </w:pPr>
            <w:r w:rsidRPr="003041EE">
              <w:rPr>
                <w:sz w:val="24"/>
                <w:szCs w:val="24"/>
              </w:rPr>
              <w:t>D</w:t>
            </w:r>
          </w:p>
        </w:tc>
        <w:tc>
          <w:tcPr>
            <w:tcW w:w="1134" w:type="dxa"/>
          </w:tcPr>
          <w:p w14:paraId="1B0CE955" w14:textId="77777777" w:rsidR="006D3BDA" w:rsidRPr="008C1BC7" w:rsidRDefault="006D3BDA" w:rsidP="00B1108D">
            <w:r w:rsidRPr="008C1BC7">
              <w:rPr>
                <w:noProof/>
                <w:sz w:val="28"/>
                <w:szCs w:val="28"/>
              </w:rPr>
              <mc:AlternateContent>
                <mc:Choice Requires="wps">
                  <w:drawing>
                    <wp:anchor distT="0" distB="0" distL="114300" distR="114300" simplePos="0" relativeHeight="251658253" behindDoc="0" locked="0" layoutInCell="1" allowOverlap="1" wp14:anchorId="4E5CA73F" wp14:editId="1683DDE9">
                      <wp:simplePos x="0" y="0"/>
                      <wp:positionH relativeFrom="column">
                        <wp:posOffset>320675</wp:posOffset>
                      </wp:positionH>
                      <wp:positionV relativeFrom="paragraph">
                        <wp:posOffset>29152</wp:posOffset>
                      </wp:positionV>
                      <wp:extent cx="133004" cy="133004"/>
                      <wp:effectExtent l="0" t="0" r="6985" b="6985"/>
                      <wp:wrapNone/>
                      <wp:docPr id="33" name="Rechthoek 33"/>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1ADD" id="Rechthoek 33" o:spid="_x0000_s1026" style="position:absolute;margin-left:25.25pt;margin-top:2.3pt;width:10.45pt;height:10.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" fillcolor="white [3201]" strokecolor="black [3200]" strokeweight="1pt"/>
                  </w:pict>
                </mc:Fallback>
              </mc:AlternateContent>
            </w:r>
            <w:r w:rsidRPr="008C1BC7">
              <w:t xml:space="preserve">zoet </w:t>
            </w:r>
          </w:p>
        </w:tc>
        <w:tc>
          <w:tcPr>
            <w:tcW w:w="992" w:type="dxa"/>
          </w:tcPr>
          <w:p w14:paraId="596023AA"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4" behindDoc="0" locked="0" layoutInCell="1" allowOverlap="1" wp14:anchorId="48AC4DB7" wp14:editId="5BE4E0AD">
                      <wp:simplePos x="0" y="0"/>
                      <wp:positionH relativeFrom="column">
                        <wp:posOffset>320675</wp:posOffset>
                      </wp:positionH>
                      <wp:positionV relativeFrom="paragraph">
                        <wp:posOffset>29152</wp:posOffset>
                      </wp:positionV>
                      <wp:extent cx="133004" cy="133004"/>
                      <wp:effectExtent l="0" t="0" r="6985" b="6985"/>
                      <wp:wrapNone/>
                      <wp:docPr id="34" name="Rechthoek 34"/>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C3AD" id="Rechthoek 34" o:spid="_x0000_s1026" style="position:absolute;margin-left:25.25pt;margin-top:2.3pt;width:10.45pt;height:1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m86WwIAAAs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" fillcolor="white [3201]" strokecolor="black [3200]" strokeweight="1pt"/>
                  </w:pict>
                </mc:Fallback>
              </mc:AlternateContent>
            </w:r>
            <w:r w:rsidRPr="008C1BC7">
              <w:t>z</w:t>
            </w:r>
            <w:r>
              <w:t>out</w:t>
            </w:r>
            <w:r w:rsidRPr="008C1BC7">
              <w:t xml:space="preserve"> </w:t>
            </w:r>
          </w:p>
        </w:tc>
        <w:tc>
          <w:tcPr>
            <w:tcW w:w="992" w:type="dxa"/>
          </w:tcPr>
          <w:p w14:paraId="58451D07"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5" behindDoc="0" locked="0" layoutInCell="1" allowOverlap="1" wp14:anchorId="2B904F55" wp14:editId="768C2D0D">
                      <wp:simplePos x="0" y="0"/>
                      <wp:positionH relativeFrom="column">
                        <wp:posOffset>320675</wp:posOffset>
                      </wp:positionH>
                      <wp:positionV relativeFrom="paragraph">
                        <wp:posOffset>29152</wp:posOffset>
                      </wp:positionV>
                      <wp:extent cx="133004" cy="133004"/>
                      <wp:effectExtent l="0" t="0" r="6985" b="6985"/>
                      <wp:wrapNone/>
                      <wp:docPr id="35" name="Rechthoek 35"/>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CE28" id="Rechthoek 35" o:spid="_x0000_s1026" style="position:absolute;margin-left:25.25pt;margin-top:2.3pt;width:10.45pt;height:10.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B+SXAIAAAs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CZQB+S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z</w:t>
            </w:r>
            <w:r>
              <w:t>uur</w:t>
            </w:r>
            <w:r w:rsidRPr="008C1BC7">
              <w:t xml:space="preserve"> </w:t>
            </w:r>
          </w:p>
        </w:tc>
        <w:tc>
          <w:tcPr>
            <w:tcW w:w="1134" w:type="dxa"/>
          </w:tcPr>
          <w:p w14:paraId="6E778170"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6" behindDoc="0" locked="0" layoutInCell="1" allowOverlap="1" wp14:anchorId="6C032FEC" wp14:editId="7AA9549D">
                      <wp:simplePos x="0" y="0"/>
                      <wp:positionH relativeFrom="column">
                        <wp:posOffset>378518</wp:posOffset>
                      </wp:positionH>
                      <wp:positionV relativeFrom="paragraph">
                        <wp:posOffset>28575</wp:posOffset>
                      </wp:positionV>
                      <wp:extent cx="133004" cy="133004"/>
                      <wp:effectExtent l="0" t="0" r="6985" b="6985"/>
                      <wp:wrapNone/>
                      <wp:docPr id="36" name="Rechthoek 36"/>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AD44" id="Rechthoek 36" o:spid="_x0000_s1026" style="position:absolute;margin-left:29.8pt;margin-top:2.25pt;width:10.45pt;height:10.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f6xXAIAAAs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" fillcolor="white [3201]" strokecolor="black [3200]" strokeweight="1pt"/>
                  </w:pict>
                </mc:Fallback>
              </mc:AlternateContent>
            </w:r>
            <w:r>
              <w:t>bitter</w:t>
            </w:r>
            <w:r w:rsidRPr="008C1BC7">
              <w:t xml:space="preserve"> </w:t>
            </w:r>
          </w:p>
        </w:tc>
        <w:tc>
          <w:tcPr>
            <w:tcW w:w="1134" w:type="dxa"/>
          </w:tcPr>
          <w:p w14:paraId="79AD951A"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7" behindDoc="0" locked="0" layoutInCell="1" allowOverlap="1" wp14:anchorId="62255FF8" wp14:editId="4D2005D8">
                      <wp:simplePos x="0" y="0"/>
                      <wp:positionH relativeFrom="column">
                        <wp:posOffset>469323</wp:posOffset>
                      </wp:positionH>
                      <wp:positionV relativeFrom="paragraph">
                        <wp:posOffset>28575</wp:posOffset>
                      </wp:positionV>
                      <wp:extent cx="133004" cy="133004"/>
                      <wp:effectExtent l="0" t="0" r="6985" b="6985"/>
                      <wp:wrapNone/>
                      <wp:docPr id="58" name="Rechthoek 58"/>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89C3" id="Rechthoek 58" o:spid="_x0000_s1026" style="position:absolute;margin-left:36.95pt;margin-top:2.25pt;width:10.45pt;height:10.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HwFXAIAAAs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" fillcolor="white [3201]" strokecolor="black [3200]" strokeweight="1pt"/>
                  </w:pict>
                </mc:Fallback>
              </mc:AlternateContent>
            </w:r>
            <w:r>
              <w:t>umami</w:t>
            </w:r>
            <w:r w:rsidRPr="008C1BC7">
              <w:t xml:space="preserve"> </w:t>
            </w:r>
          </w:p>
        </w:tc>
        <w:tc>
          <w:tcPr>
            <w:tcW w:w="1134" w:type="dxa"/>
          </w:tcPr>
          <w:p w14:paraId="133E0A8C"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8" behindDoc="0" locked="0" layoutInCell="1" allowOverlap="1" wp14:anchorId="756FB522" wp14:editId="608CFE37">
                      <wp:simplePos x="0" y="0"/>
                      <wp:positionH relativeFrom="column">
                        <wp:posOffset>391102</wp:posOffset>
                      </wp:positionH>
                      <wp:positionV relativeFrom="paragraph">
                        <wp:posOffset>28575</wp:posOffset>
                      </wp:positionV>
                      <wp:extent cx="133004" cy="133004"/>
                      <wp:effectExtent l="0" t="0" r="6985" b="6985"/>
                      <wp:wrapNone/>
                      <wp:docPr id="70" name="Rechthoek 70"/>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B6CB" id="Rechthoek 70" o:spid="_x0000_s1026" style="position:absolute;margin-left:30.8pt;margin-top:2.25pt;width:10.45pt;height:10.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" fillcolor="white [3201]" strokecolor="black [3200]" strokeweight="1pt"/>
                  </w:pict>
                </mc:Fallback>
              </mc:AlternateContent>
            </w:r>
            <w:r>
              <w:t>water</w:t>
            </w:r>
            <w:r w:rsidRPr="008C1BC7">
              <w:t xml:space="preserve"> </w:t>
            </w:r>
          </w:p>
        </w:tc>
        <w:tc>
          <w:tcPr>
            <w:tcW w:w="625" w:type="dxa"/>
          </w:tcPr>
          <w:p w14:paraId="4E275953"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9" behindDoc="0" locked="0" layoutInCell="1" allowOverlap="1" wp14:anchorId="56C66356" wp14:editId="1C018084">
                      <wp:simplePos x="0" y="0"/>
                      <wp:positionH relativeFrom="column">
                        <wp:posOffset>118687</wp:posOffset>
                      </wp:positionH>
                      <wp:positionV relativeFrom="paragraph">
                        <wp:posOffset>28575</wp:posOffset>
                      </wp:positionV>
                      <wp:extent cx="133004" cy="133004"/>
                      <wp:effectExtent l="0" t="0" r="6985" b="6985"/>
                      <wp:wrapNone/>
                      <wp:docPr id="82" name="Rechthoek 82"/>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6CFA" id="Rechthoek 82" o:spid="_x0000_s1026" style="position:absolute;margin-left:9.35pt;margin-top:2.25pt;width:10.45pt;height:10.4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" fillcolor="white [3201]" strokecolor="black [3200]" strokeweight="1pt"/>
                  </w:pict>
                </mc:Fallback>
              </mc:AlternateContent>
            </w:r>
            <w:r>
              <w:t>?</w:t>
            </w:r>
          </w:p>
        </w:tc>
      </w:tr>
      <w:tr w:rsidR="006D3BDA" w:rsidRPr="008C1BC7" w14:paraId="4C72E90D" w14:textId="77777777" w:rsidTr="00B1108D">
        <w:tc>
          <w:tcPr>
            <w:tcW w:w="1980" w:type="dxa"/>
          </w:tcPr>
          <w:p w14:paraId="082DC148" w14:textId="77777777" w:rsidR="006D3BDA" w:rsidRPr="003041EE" w:rsidRDefault="006D3BDA" w:rsidP="00B1108D">
            <w:pPr>
              <w:rPr>
                <w:sz w:val="24"/>
                <w:szCs w:val="24"/>
              </w:rPr>
            </w:pPr>
          </w:p>
        </w:tc>
        <w:tc>
          <w:tcPr>
            <w:tcW w:w="1134" w:type="dxa"/>
          </w:tcPr>
          <w:p w14:paraId="5E5C959C" w14:textId="77777777" w:rsidR="006D3BDA" w:rsidRPr="008C1BC7" w:rsidRDefault="006D3BDA" w:rsidP="00B1108D">
            <w:pPr>
              <w:rPr>
                <w:noProof/>
                <w:sz w:val="28"/>
                <w:szCs w:val="28"/>
              </w:rPr>
            </w:pPr>
          </w:p>
        </w:tc>
        <w:tc>
          <w:tcPr>
            <w:tcW w:w="992" w:type="dxa"/>
          </w:tcPr>
          <w:p w14:paraId="20E47331" w14:textId="77777777" w:rsidR="006D3BDA" w:rsidRPr="008C1BC7" w:rsidRDefault="006D3BDA" w:rsidP="00B1108D">
            <w:pPr>
              <w:rPr>
                <w:noProof/>
                <w:sz w:val="28"/>
                <w:szCs w:val="28"/>
              </w:rPr>
            </w:pPr>
          </w:p>
        </w:tc>
        <w:tc>
          <w:tcPr>
            <w:tcW w:w="992" w:type="dxa"/>
          </w:tcPr>
          <w:p w14:paraId="7723D964" w14:textId="77777777" w:rsidR="006D3BDA" w:rsidRPr="008C1BC7" w:rsidRDefault="006D3BDA" w:rsidP="00B1108D">
            <w:pPr>
              <w:rPr>
                <w:noProof/>
                <w:sz w:val="28"/>
                <w:szCs w:val="28"/>
              </w:rPr>
            </w:pPr>
          </w:p>
        </w:tc>
        <w:tc>
          <w:tcPr>
            <w:tcW w:w="1134" w:type="dxa"/>
          </w:tcPr>
          <w:p w14:paraId="3557D32E" w14:textId="77777777" w:rsidR="006D3BDA" w:rsidRPr="008C1BC7" w:rsidRDefault="006D3BDA" w:rsidP="00B1108D">
            <w:pPr>
              <w:rPr>
                <w:noProof/>
                <w:sz w:val="28"/>
                <w:szCs w:val="28"/>
              </w:rPr>
            </w:pPr>
          </w:p>
        </w:tc>
        <w:tc>
          <w:tcPr>
            <w:tcW w:w="1134" w:type="dxa"/>
          </w:tcPr>
          <w:p w14:paraId="054D5D50" w14:textId="77777777" w:rsidR="006D3BDA" w:rsidRPr="008C1BC7" w:rsidRDefault="006D3BDA" w:rsidP="00B1108D">
            <w:pPr>
              <w:rPr>
                <w:noProof/>
                <w:sz w:val="28"/>
                <w:szCs w:val="28"/>
              </w:rPr>
            </w:pPr>
          </w:p>
        </w:tc>
        <w:tc>
          <w:tcPr>
            <w:tcW w:w="1134" w:type="dxa"/>
          </w:tcPr>
          <w:p w14:paraId="04017220" w14:textId="77777777" w:rsidR="006D3BDA" w:rsidRPr="008C1BC7" w:rsidRDefault="006D3BDA" w:rsidP="00B1108D">
            <w:pPr>
              <w:rPr>
                <w:noProof/>
                <w:sz w:val="28"/>
                <w:szCs w:val="28"/>
              </w:rPr>
            </w:pPr>
          </w:p>
        </w:tc>
        <w:tc>
          <w:tcPr>
            <w:tcW w:w="625" w:type="dxa"/>
          </w:tcPr>
          <w:p w14:paraId="4683E19C" w14:textId="77777777" w:rsidR="006D3BDA" w:rsidRPr="008C1BC7" w:rsidRDefault="006D3BDA" w:rsidP="00B1108D">
            <w:pPr>
              <w:rPr>
                <w:noProof/>
                <w:sz w:val="28"/>
                <w:szCs w:val="28"/>
              </w:rPr>
            </w:pPr>
          </w:p>
        </w:tc>
      </w:tr>
      <w:tr w:rsidR="006D3BDA" w:rsidRPr="008C1BC7" w14:paraId="2C62CFE3" w14:textId="77777777" w:rsidTr="00B1108D">
        <w:tc>
          <w:tcPr>
            <w:tcW w:w="1980" w:type="dxa"/>
          </w:tcPr>
          <w:p w14:paraId="6F636738" w14:textId="77777777" w:rsidR="006D3BDA" w:rsidRPr="003041EE" w:rsidRDefault="006D3BDA" w:rsidP="00B1108D">
            <w:pPr>
              <w:rPr>
                <w:sz w:val="24"/>
                <w:szCs w:val="24"/>
              </w:rPr>
            </w:pPr>
            <w:r w:rsidRPr="003041EE">
              <w:rPr>
                <w:sz w:val="24"/>
                <w:szCs w:val="24"/>
              </w:rPr>
              <w:t>E</w:t>
            </w:r>
          </w:p>
        </w:tc>
        <w:tc>
          <w:tcPr>
            <w:tcW w:w="1134" w:type="dxa"/>
          </w:tcPr>
          <w:p w14:paraId="537BC4D5" w14:textId="77777777" w:rsidR="006D3BDA" w:rsidRPr="008C1BC7" w:rsidRDefault="006D3BDA" w:rsidP="00B1108D">
            <w:r w:rsidRPr="008C1BC7">
              <w:rPr>
                <w:noProof/>
                <w:sz w:val="28"/>
                <w:szCs w:val="28"/>
              </w:rPr>
              <mc:AlternateContent>
                <mc:Choice Requires="wps">
                  <w:drawing>
                    <wp:anchor distT="0" distB="0" distL="114300" distR="114300" simplePos="0" relativeHeight="251658254" behindDoc="0" locked="0" layoutInCell="1" allowOverlap="1" wp14:anchorId="3E2F5A53" wp14:editId="00ABF716">
                      <wp:simplePos x="0" y="0"/>
                      <wp:positionH relativeFrom="column">
                        <wp:posOffset>320675</wp:posOffset>
                      </wp:positionH>
                      <wp:positionV relativeFrom="paragraph">
                        <wp:posOffset>29152</wp:posOffset>
                      </wp:positionV>
                      <wp:extent cx="133004" cy="133004"/>
                      <wp:effectExtent l="0" t="0" r="6985" b="6985"/>
                      <wp:wrapNone/>
                      <wp:docPr id="37" name="Rechthoek 37"/>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B4BA" id="Rechthoek 37" o:spid="_x0000_s1026" style="position:absolute;margin-left:25.25pt;margin-top:2.3pt;width:10.45pt;height:10.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44ZXAIAAAs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Bwc44Z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 xml:space="preserve">zoet </w:t>
            </w:r>
          </w:p>
        </w:tc>
        <w:tc>
          <w:tcPr>
            <w:tcW w:w="992" w:type="dxa"/>
          </w:tcPr>
          <w:p w14:paraId="4E3AF206"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5" behindDoc="0" locked="0" layoutInCell="1" allowOverlap="1" wp14:anchorId="20850BB8" wp14:editId="6032C422">
                      <wp:simplePos x="0" y="0"/>
                      <wp:positionH relativeFrom="column">
                        <wp:posOffset>320675</wp:posOffset>
                      </wp:positionH>
                      <wp:positionV relativeFrom="paragraph">
                        <wp:posOffset>29152</wp:posOffset>
                      </wp:positionV>
                      <wp:extent cx="133004" cy="133004"/>
                      <wp:effectExtent l="0" t="0" r="6985" b="6985"/>
                      <wp:wrapNone/>
                      <wp:docPr id="38" name="Rechthoek 38"/>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3347" id="Rechthoek 38" o:spid="_x0000_s1026" style="position:absolute;margin-left:25.25pt;margin-top:2.3pt;width:10.45pt;height:10.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u1WwIAAAs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" fillcolor="white [3201]" strokecolor="black [3200]" strokeweight="1pt"/>
                  </w:pict>
                </mc:Fallback>
              </mc:AlternateContent>
            </w:r>
            <w:r w:rsidRPr="008C1BC7">
              <w:t>z</w:t>
            </w:r>
            <w:r>
              <w:t>out</w:t>
            </w:r>
            <w:r w:rsidRPr="008C1BC7">
              <w:t xml:space="preserve"> </w:t>
            </w:r>
          </w:p>
        </w:tc>
        <w:tc>
          <w:tcPr>
            <w:tcW w:w="992" w:type="dxa"/>
          </w:tcPr>
          <w:p w14:paraId="4663B76E"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6" behindDoc="0" locked="0" layoutInCell="1" allowOverlap="1" wp14:anchorId="6AFDBD96" wp14:editId="169B2E96">
                      <wp:simplePos x="0" y="0"/>
                      <wp:positionH relativeFrom="column">
                        <wp:posOffset>320675</wp:posOffset>
                      </wp:positionH>
                      <wp:positionV relativeFrom="paragraph">
                        <wp:posOffset>29152</wp:posOffset>
                      </wp:positionV>
                      <wp:extent cx="133004" cy="133004"/>
                      <wp:effectExtent l="0" t="0" r="6985" b="6985"/>
                      <wp:wrapNone/>
                      <wp:docPr id="39" name="Rechthoek 39"/>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4CCF" id="Rechthoek 39" o:spid="_x0000_s1026" style="position:absolute;margin-left:25.25pt;margin-top:2.3pt;width:10.45pt;height:10.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Bt5Jsd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z</w:t>
            </w:r>
            <w:r>
              <w:t>uur</w:t>
            </w:r>
            <w:r w:rsidRPr="008C1BC7">
              <w:t xml:space="preserve"> </w:t>
            </w:r>
          </w:p>
        </w:tc>
        <w:tc>
          <w:tcPr>
            <w:tcW w:w="1134" w:type="dxa"/>
          </w:tcPr>
          <w:p w14:paraId="7A80DC56"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7" behindDoc="0" locked="0" layoutInCell="1" allowOverlap="1" wp14:anchorId="11CFAD86" wp14:editId="5A56F473">
                      <wp:simplePos x="0" y="0"/>
                      <wp:positionH relativeFrom="column">
                        <wp:posOffset>378518</wp:posOffset>
                      </wp:positionH>
                      <wp:positionV relativeFrom="paragraph">
                        <wp:posOffset>28575</wp:posOffset>
                      </wp:positionV>
                      <wp:extent cx="133004" cy="133004"/>
                      <wp:effectExtent l="0" t="0" r="6985" b="6985"/>
                      <wp:wrapNone/>
                      <wp:docPr id="48" name="Rechthoek 48"/>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7A3E" id="Rechthoek 48" o:spid="_x0000_s1026" style="position:absolute;margin-left:29.8pt;margin-top:2.25pt;width:10.45pt;height:10.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mqEWwIAAAs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" fillcolor="white [3201]" strokecolor="black [3200]" strokeweight="1pt"/>
                  </w:pict>
                </mc:Fallback>
              </mc:AlternateContent>
            </w:r>
            <w:r>
              <w:t>bitter</w:t>
            </w:r>
            <w:r w:rsidRPr="008C1BC7">
              <w:t xml:space="preserve"> </w:t>
            </w:r>
          </w:p>
        </w:tc>
        <w:tc>
          <w:tcPr>
            <w:tcW w:w="1134" w:type="dxa"/>
          </w:tcPr>
          <w:p w14:paraId="3C91C63B"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8" behindDoc="0" locked="0" layoutInCell="1" allowOverlap="1" wp14:anchorId="35E36829" wp14:editId="54ECD650">
                      <wp:simplePos x="0" y="0"/>
                      <wp:positionH relativeFrom="column">
                        <wp:posOffset>469323</wp:posOffset>
                      </wp:positionH>
                      <wp:positionV relativeFrom="paragraph">
                        <wp:posOffset>28575</wp:posOffset>
                      </wp:positionV>
                      <wp:extent cx="133004" cy="133004"/>
                      <wp:effectExtent l="0" t="0" r="6985" b="6985"/>
                      <wp:wrapNone/>
                      <wp:docPr id="59" name="Rechthoek 59"/>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8BDD" id="Rechthoek 59" o:spid="_x0000_s1026" style="position:absolute;margin-left:36.95pt;margin-top:2.25pt;width:10.45pt;height:10.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" fillcolor="white [3201]" strokecolor="black [3200]" strokeweight="1pt"/>
                  </w:pict>
                </mc:Fallback>
              </mc:AlternateContent>
            </w:r>
            <w:r>
              <w:t>umami</w:t>
            </w:r>
            <w:r w:rsidRPr="008C1BC7">
              <w:t xml:space="preserve"> </w:t>
            </w:r>
          </w:p>
        </w:tc>
        <w:tc>
          <w:tcPr>
            <w:tcW w:w="1134" w:type="dxa"/>
          </w:tcPr>
          <w:p w14:paraId="3F6E89FE"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9" behindDoc="0" locked="0" layoutInCell="1" allowOverlap="1" wp14:anchorId="0CEFD94B" wp14:editId="1CE6A28A">
                      <wp:simplePos x="0" y="0"/>
                      <wp:positionH relativeFrom="column">
                        <wp:posOffset>391102</wp:posOffset>
                      </wp:positionH>
                      <wp:positionV relativeFrom="paragraph">
                        <wp:posOffset>28575</wp:posOffset>
                      </wp:positionV>
                      <wp:extent cx="133004" cy="133004"/>
                      <wp:effectExtent l="0" t="0" r="6985" b="6985"/>
                      <wp:wrapNone/>
                      <wp:docPr id="71" name="Rechthoek 71"/>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2206" id="Rechthoek 71" o:spid="_x0000_s1026" style="position:absolute;margin-left:30.8pt;margin-top:2.25pt;width:10.45pt;height:10.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" fillcolor="white [3201]" strokecolor="black [3200]" strokeweight="1pt"/>
                  </w:pict>
                </mc:Fallback>
              </mc:AlternateContent>
            </w:r>
            <w:r>
              <w:t>water</w:t>
            </w:r>
            <w:r w:rsidRPr="008C1BC7">
              <w:t xml:space="preserve"> </w:t>
            </w:r>
          </w:p>
        </w:tc>
        <w:tc>
          <w:tcPr>
            <w:tcW w:w="625" w:type="dxa"/>
          </w:tcPr>
          <w:p w14:paraId="0EB0B6D5" w14:textId="77777777" w:rsidR="006D3BDA" w:rsidRPr="008C1BC7" w:rsidRDefault="006D3BDA" w:rsidP="00B1108D">
            <w:r w:rsidRPr="008C1BC7">
              <w:rPr>
                <w:noProof/>
                <w:sz w:val="28"/>
                <w:szCs w:val="28"/>
              </w:rPr>
              <mc:AlternateContent>
                <mc:Choice Requires="wps">
                  <w:drawing>
                    <wp:anchor distT="0" distB="0" distL="114300" distR="114300" simplePos="0" relativeHeight="251658320" behindDoc="0" locked="0" layoutInCell="1" allowOverlap="1" wp14:anchorId="23519843" wp14:editId="56F65C0D">
                      <wp:simplePos x="0" y="0"/>
                      <wp:positionH relativeFrom="column">
                        <wp:posOffset>118687</wp:posOffset>
                      </wp:positionH>
                      <wp:positionV relativeFrom="paragraph">
                        <wp:posOffset>28575</wp:posOffset>
                      </wp:positionV>
                      <wp:extent cx="133004" cy="133004"/>
                      <wp:effectExtent l="0" t="0" r="6985" b="6985"/>
                      <wp:wrapNone/>
                      <wp:docPr id="83" name="Rechthoek 83"/>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5B39" id="Rechthoek 83" o:spid="_x0000_s1026" style="position:absolute;margin-left:9.35pt;margin-top:2.25pt;width:10.45pt;height:10.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" fillcolor="white [3201]" strokecolor="black [3200]" strokeweight="1pt"/>
                  </w:pict>
                </mc:Fallback>
              </mc:AlternateContent>
            </w:r>
            <w:r>
              <w:t>?</w:t>
            </w:r>
          </w:p>
        </w:tc>
      </w:tr>
      <w:tr w:rsidR="006D3BDA" w:rsidRPr="008C1BC7" w14:paraId="133A342F" w14:textId="77777777" w:rsidTr="00B1108D">
        <w:tc>
          <w:tcPr>
            <w:tcW w:w="1980" w:type="dxa"/>
          </w:tcPr>
          <w:p w14:paraId="65CE0E61" w14:textId="77777777" w:rsidR="006D3BDA" w:rsidRPr="003041EE" w:rsidRDefault="006D3BDA" w:rsidP="00B1108D">
            <w:pPr>
              <w:rPr>
                <w:sz w:val="24"/>
                <w:szCs w:val="24"/>
              </w:rPr>
            </w:pPr>
          </w:p>
        </w:tc>
        <w:tc>
          <w:tcPr>
            <w:tcW w:w="1134" w:type="dxa"/>
          </w:tcPr>
          <w:p w14:paraId="2D0A940E" w14:textId="77777777" w:rsidR="006D3BDA" w:rsidRPr="008C1BC7" w:rsidRDefault="006D3BDA" w:rsidP="00B1108D">
            <w:pPr>
              <w:rPr>
                <w:noProof/>
                <w:sz w:val="28"/>
                <w:szCs w:val="28"/>
              </w:rPr>
            </w:pPr>
          </w:p>
        </w:tc>
        <w:tc>
          <w:tcPr>
            <w:tcW w:w="992" w:type="dxa"/>
          </w:tcPr>
          <w:p w14:paraId="09DE9762" w14:textId="77777777" w:rsidR="006D3BDA" w:rsidRPr="008C1BC7" w:rsidRDefault="006D3BDA" w:rsidP="00B1108D">
            <w:pPr>
              <w:rPr>
                <w:noProof/>
                <w:sz w:val="28"/>
                <w:szCs w:val="28"/>
              </w:rPr>
            </w:pPr>
          </w:p>
        </w:tc>
        <w:tc>
          <w:tcPr>
            <w:tcW w:w="992" w:type="dxa"/>
          </w:tcPr>
          <w:p w14:paraId="3B624A37" w14:textId="77777777" w:rsidR="006D3BDA" w:rsidRPr="008C1BC7" w:rsidRDefault="006D3BDA" w:rsidP="00B1108D">
            <w:pPr>
              <w:rPr>
                <w:noProof/>
                <w:sz w:val="28"/>
                <w:szCs w:val="28"/>
              </w:rPr>
            </w:pPr>
          </w:p>
        </w:tc>
        <w:tc>
          <w:tcPr>
            <w:tcW w:w="1134" w:type="dxa"/>
          </w:tcPr>
          <w:p w14:paraId="44C601FD" w14:textId="77777777" w:rsidR="006D3BDA" w:rsidRPr="008C1BC7" w:rsidRDefault="006D3BDA" w:rsidP="00B1108D">
            <w:pPr>
              <w:rPr>
                <w:noProof/>
                <w:sz w:val="28"/>
                <w:szCs w:val="28"/>
              </w:rPr>
            </w:pPr>
          </w:p>
        </w:tc>
        <w:tc>
          <w:tcPr>
            <w:tcW w:w="1134" w:type="dxa"/>
          </w:tcPr>
          <w:p w14:paraId="7B4710DC" w14:textId="77777777" w:rsidR="006D3BDA" w:rsidRPr="008C1BC7" w:rsidRDefault="006D3BDA" w:rsidP="00B1108D">
            <w:pPr>
              <w:rPr>
                <w:noProof/>
                <w:sz w:val="28"/>
                <w:szCs w:val="28"/>
              </w:rPr>
            </w:pPr>
          </w:p>
        </w:tc>
        <w:tc>
          <w:tcPr>
            <w:tcW w:w="1134" w:type="dxa"/>
          </w:tcPr>
          <w:p w14:paraId="705ED2D6" w14:textId="77777777" w:rsidR="006D3BDA" w:rsidRPr="008C1BC7" w:rsidRDefault="006D3BDA" w:rsidP="00B1108D">
            <w:pPr>
              <w:rPr>
                <w:noProof/>
                <w:sz w:val="28"/>
                <w:szCs w:val="28"/>
              </w:rPr>
            </w:pPr>
          </w:p>
        </w:tc>
        <w:tc>
          <w:tcPr>
            <w:tcW w:w="625" w:type="dxa"/>
          </w:tcPr>
          <w:p w14:paraId="00CB52F5" w14:textId="77777777" w:rsidR="006D3BDA" w:rsidRPr="008C1BC7" w:rsidRDefault="006D3BDA" w:rsidP="00B1108D">
            <w:pPr>
              <w:rPr>
                <w:noProof/>
                <w:sz w:val="28"/>
                <w:szCs w:val="28"/>
              </w:rPr>
            </w:pPr>
          </w:p>
        </w:tc>
      </w:tr>
      <w:tr w:rsidR="006D3BDA" w:rsidRPr="008C1BC7" w14:paraId="113D5A9C" w14:textId="77777777" w:rsidTr="00B1108D">
        <w:tc>
          <w:tcPr>
            <w:tcW w:w="1980" w:type="dxa"/>
          </w:tcPr>
          <w:p w14:paraId="3AF0A4E0" w14:textId="77777777" w:rsidR="006D3BDA" w:rsidRPr="003041EE" w:rsidRDefault="006D3BDA" w:rsidP="00B1108D">
            <w:pPr>
              <w:rPr>
                <w:sz w:val="24"/>
                <w:szCs w:val="24"/>
              </w:rPr>
            </w:pPr>
            <w:r w:rsidRPr="003041EE">
              <w:rPr>
                <w:sz w:val="24"/>
                <w:szCs w:val="24"/>
              </w:rPr>
              <w:t>F</w:t>
            </w:r>
          </w:p>
        </w:tc>
        <w:tc>
          <w:tcPr>
            <w:tcW w:w="1134" w:type="dxa"/>
          </w:tcPr>
          <w:p w14:paraId="3CF1F463" w14:textId="77777777" w:rsidR="006D3BDA" w:rsidRPr="008C1BC7" w:rsidRDefault="006D3BDA" w:rsidP="00B1108D">
            <w:r w:rsidRPr="008C1BC7">
              <w:rPr>
                <w:noProof/>
                <w:sz w:val="28"/>
                <w:szCs w:val="28"/>
              </w:rPr>
              <mc:AlternateContent>
                <mc:Choice Requires="wps">
                  <w:drawing>
                    <wp:anchor distT="0" distB="0" distL="114300" distR="114300" simplePos="0" relativeHeight="251658255" behindDoc="0" locked="0" layoutInCell="1" allowOverlap="1" wp14:anchorId="32A865E4" wp14:editId="44364958">
                      <wp:simplePos x="0" y="0"/>
                      <wp:positionH relativeFrom="column">
                        <wp:posOffset>320675</wp:posOffset>
                      </wp:positionH>
                      <wp:positionV relativeFrom="paragraph">
                        <wp:posOffset>29152</wp:posOffset>
                      </wp:positionV>
                      <wp:extent cx="133004" cy="133004"/>
                      <wp:effectExtent l="0" t="0" r="6985" b="6985"/>
                      <wp:wrapNone/>
                      <wp:docPr id="49" name="Rechthoek 49"/>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C48E" id="Rechthoek 49" o:spid="_x0000_s1026" style="position:absolute;margin-left:25.25pt;margin-top:2.3pt;width:10.45pt;height:10.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DK2Bos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 xml:space="preserve">zoet </w:t>
            </w:r>
          </w:p>
        </w:tc>
        <w:tc>
          <w:tcPr>
            <w:tcW w:w="992" w:type="dxa"/>
          </w:tcPr>
          <w:p w14:paraId="29395561"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6" behindDoc="0" locked="0" layoutInCell="1" allowOverlap="1" wp14:anchorId="69F72EA7" wp14:editId="71A8A103">
                      <wp:simplePos x="0" y="0"/>
                      <wp:positionH relativeFrom="column">
                        <wp:posOffset>320675</wp:posOffset>
                      </wp:positionH>
                      <wp:positionV relativeFrom="paragraph">
                        <wp:posOffset>29152</wp:posOffset>
                      </wp:positionV>
                      <wp:extent cx="133004" cy="133004"/>
                      <wp:effectExtent l="0" t="0" r="6985" b="6985"/>
                      <wp:wrapNone/>
                      <wp:docPr id="54" name="Rechthoek 54"/>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EB5C" id="Rechthoek 54" o:spid="_x0000_s1026" style="position:absolute;margin-left:25.25pt;margin-top:2.3pt;width:10.45pt;height:10.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PiKWwIAAAs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" fillcolor="white [3201]" strokecolor="black [3200]" strokeweight="1pt"/>
                  </w:pict>
                </mc:Fallback>
              </mc:AlternateContent>
            </w:r>
            <w:r w:rsidRPr="008C1BC7">
              <w:t>z</w:t>
            </w:r>
            <w:r>
              <w:t>out</w:t>
            </w:r>
            <w:r w:rsidRPr="008C1BC7">
              <w:t xml:space="preserve"> </w:t>
            </w:r>
          </w:p>
        </w:tc>
        <w:tc>
          <w:tcPr>
            <w:tcW w:w="992" w:type="dxa"/>
          </w:tcPr>
          <w:p w14:paraId="178D34CB"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7" behindDoc="0" locked="0" layoutInCell="1" allowOverlap="1" wp14:anchorId="1C5671E5" wp14:editId="6D35ED71">
                      <wp:simplePos x="0" y="0"/>
                      <wp:positionH relativeFrom="column">
                        <wp:posOffset>320675</wp:posOffset>
                      </wp:positionH>
                      <wp:positionV relativeFrom="paragraph">
                        <wp:posOffset>29152</wp:posOffset>
                      </wp:positionV>
                      <wp:extent cx="133004" cy="133004"/>
                      <wp:effectExtent l="0" t="0" r="6985" b="6985"/>
                      <wp:wrapNone/>
                      <wp:docPr id="55" name="Rechthoek 55"/>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45B9" id="Rechthoek 55" o:spid="_x0000_s1026" style="position:absolute;margin-left:25.25pt;margin-top:2.3pt;width:10.45pt;height:10.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ogiXAIAAAs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DpGogi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z</w:t>
            </w:r>
            <w:r>
              <w:t>uur</w:t>
            </w:r>
            <w:r w:rsidRPr="008C1BC7">
              <w:t xml:space="preserve"> </w:t>
            </w:r>
          </w:p>
        </w:tc>
        <w:tc>
          <w:tcPr>
            <w:tcW w:w="1134" w:type="dxa"/>
          </w:tcPr>
          <w:p w14:paraId="1F2F1F53"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8" behindDoc="0" locked="0" layoutInCell="1" allowOverlap="1" wp14:anchorId="58EA5E97" wp14:editId="48E303E8">
                      <wp:simplePos x="0" y="0"/>
                      <wp:positionH relativeFrom="column">
                        <wp:posOffset>378518</wp:posOffset>
                      </wp:positionH>
                      <wp:positionV relativeFrom="paragraph">
                        <wp:posOffset>28575</wp:posOffset>
                      </wp:positionV>
                      <wp:extent cx="133004" cy="133004"/>
                      <wp:effectExtent l="0" t="0" r="6985" b="6985"/>
                      <wp:wrapNone/>
                      <wp:docPr id="60" name="Rechthoek 60"/>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C89A" id="Rechthoek 60" o:spid="_x0000_s1026" style="position:absolute;margin-left:29.8pt;margin-top:2.25pt;width:10.45pt;height:10.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" fillcolor="white [3201]" strokecolor="black [3200]" strokeweight="1pt"/>
                  </w:pict>
                </mc:Fallback>
              </mc:AlternateContent>
            </w:r>
            <w:r>
              <w:t>bitter</w:t>
            </w:r>
            <w:r w:rsidRPr="008C1BC7">
              <w:t xml:space="preserve"> </w:t>
            </w:r>
          </w:p>
        </w:tc>
        <w:tc>
          <w:tcPr>
            <w:tcW w:w="1134" w:type="dxa"/>
          </w:tcPr>
          <w:p w14:paraId="6DD162E1"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9" behindDoc="0" locked="0" layoutInCell="1" allowOverlap="1" wp14:anchorId="35F22E6E" wp14:editId="4819BEDC">
                      <wp:simplePos x="0" y="0"/>
                      <wp:positionH relativeFrom="column">
                        <wp:posOffset>469323</wp:posOffset>
                      </wp:positionH>
                      <wp:positionV relativeFrom="paragraph">
                        <wp:posOffset>28575</wp:posOffset>
                      </wp:positionV>
                      <wp:extent cx="133004" cy="133004"/>
                      <wp:effectExtent l="0" t="0" r="6985" b="6985"/>
                      <wp:wrapNone/>
                      <wp:docPr id="61" name="Rechthoek 61"/>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0EA9" id="Rechthoek 61" o:spid="_x0000_s1026" style="position:absolute;margin-left:36.95pt;margin-top:2.25pt;width:10.45pt;height:10.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" fillcolor="white [3201]" strokecolor="black [3200]" strokeweight="1pt"/>
                  </w:pict>
                </mc:Fallback>
              </mc:AlternateContent>
            </w:r>
            <w:r>
              <w:t>umami</w:t>
            </w:r>
            <w:r w:rsidRPr="008C1BC7">
              <w:t xml:space="preserve"> </w:t>
            </w:r>
          </w:p>
        </w:tc>
        <w:tc>
          <w:tcPr>
            <w:tcW w:w="1134" w:type="dxa"/>
          </w:tcPr>
          <w:p w14:paraId="14CB46A1"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0" behindDoc="0" locked="0" layoutInCell="1" allowOverlap="1" wp14:anchorId="4742F804" wp14:editId="1EBBE720">
                      <wp:simplePos x="0" y="0"/>
                      <wp:positionH relativeFrom="column">
                        <wp:posOffset>391102</wp:posOffset>
                      </wp:positionH>
                      <wp:positionV relativeFrom="paragraph">
                        <wp:posOffset>28575</wp:posOffset>
                      </wp:positionV>
                      <wp:extent cx="133004" cy="133004"/>
                      <wp:effectExtent l="0" t="0" r="6985" b="6985"/>
                      <wp:wrapNone/>
                      <wp:docPr id="72" name="Rechthoek 72"/>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C29A" id="Rechthoek 72" o:spid="_x0000_s1026" style="position:absolute;margin-left:30.8pt;margin-top:2.25pt;width:10.45pt;height:10.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WcUXAIAAAs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" fillcolor="white [3201]" strokecolor="black [3200]" strokeweight="1pt"/>
                  </w:pict>
                </mc:Fallback>
              </mc:AlternateContent>
            </w:r>
            <w:r>
              <w:t>water</w:t>
            </w:r>
            <w:r w:rsidRPr="008C1BC7">
              <w:t xml:space="preserve"> </w:t>
            </w:r>
          </w:p>
        </w:tc>
        <w:tc>
          <w:tcPr>
            <w:tcW w:w="625" w:type="dxa"/>
          </w:tcPr>
          <w:p w14:paraId="55614FC0" w14:textId="77777777" w:rsidR="006D3BDA" w:rsidRPr="008C1BC7" w:rsidRDefault="006D3BDA" w:rsidP="00B1108D">
            <w:r w:rsidRPr="008C1BC7">
              <w:rPr>
                <w:noProof/>
                <w:sz w:val="28"/>
                <w:szCs w:val="28"/>
              </w:rPr>
              <mc:AlternateContent>
                <mc:Choice Requires="wps">
                  <w:drawing>
                    <wp:anchor distT="0" distB="0" distL="114300" distR="114300" simplePos="0" relativeHeight="251658321" behindDoc="0" locked="0" layoutInCell="1" allowOverlap="1" wp14:anchorId="5CB09749" wp14:editId="299E6B00">
                      <wp:simplePos x="0" y="0"/>
                      <wp:positionH relativeFrom="column">
                        <wp:posOffset>118687</wp:posOffset>
                      </wp:positionH>
                      <wp:positionV relativeFrom="paragraph">
                        <wp:posOffset>28575</wp:posOffset>
                      </wp:positionV>
                      <wp:extent cx="133004" cy="133004"/>
                      <wp:effectExtent l="0" t="0" r="6985" b="6985"/>
                      <wp:wrapNone/>
                      <wp:docPr id="84" name="Rechthoek 84"/>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E4ADE" id="Rechthoek 84" o:spid="_x0000_s1026" style="position:absolute;margin-left:9.35pt;margin-top:2.25pt;width:10.45pt;height:10.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" fillcolor="white [3201]" strokecolor="black [3200]" strokeweight="1pt"/>
                  </w:pict>
                </mc:Fallback>
              </mc:AlternateContent>
            </w:r>
            <w:r>
              <w:t>?</w:t>
            </w:r>
          </w:p>
        </w:tc>
      </w:tr>
      <w:tr w:rsidR="006D3BDA" w:rsidRPr="008C1BC7" w14:paraId="1F01177B" w14:textId="77777777" w:rsidTr="00B1108D">
        <w:tc>
          <w:tcPr>
            <w:tcW w:w="1980" w:type="dxa"/>
          </w:tcPr>
          <w:p w14:paraId="79C9CEB0" w14:textId="77777777" w:rsidR="006D3BDA" w:rsidRPr="003041EE" w:rsidRDefault="006D3BDA" w:rsidP="00B1108D">
            <w:pPr>
              <w:rPr>
                <w:sz w:val="24"/>
                <w:szCs w:val="24"/>
              </w:rPr>
            </w:pPr>
          </w:p>
        </w:tc>
        <w:tc>
          <w:tcPr>
            <w:tcW w:w="1134" w:type="dxa"/>
          </w:tcPr>
          <w:p w14:paraId="4E0B22BC" w14:textId="77777777" w:rsidR="006D3BDA" w:rsidRPr="008C1BC7" w:rsidRDefault="006D3BDA" w:rsidP="00B1108D">
            <w:pPr>
              <w:rPr>
                <w:noProof/>
                <w:sz w:val="28"/>
                <w:szCs w:val="28"/>
              </w:rPr>
            </w:pPr>
          </w:p>
        </w:tc>
        <w:tc>
          <w:tcPr>
            <w:tcW w:w="992" w:type="dxa"/>
          </w:tcPr>
          <w:p w14:paraId="1C40563F" w14:textId="77777777" w:rsidR="006D3BDA" w:rsidRPr="008C1BC7" w:rsidRDefault="006D3BDA" w:rsidP="00B1108D">
            <w:pPr>
              <w:rPr>
                <w:noProof/>
                <w:sz w:val="28"/>
                <w:szCs w:val="28"/>
              </w:rPr>
            </w:pPr>
          </w:p>
        </w:tc>
        <w:tc>
          <w:tcPr>
            <w:tcW w:w="992" w:type="dxa"/>
          </w:tcPr>
          <w:p w14:paraId="6B398175" w14:textId="77777777" w:rsidR="006D3BDA" w:rsidRPr="008C1BC7" w:rsidRDefault="006D3BDA" w:rsidP="00B1108D">
            <w:pPr>
              <w:rPr>
                <w:noProof/>
                <w:sz w:val="28"/>
                <w:szCs w:val="28"/>
              </w:rPr>
            </w:pPr>
          </w:p>
        </w:tc>
        <w:tc>
          <w:tcPr>
            <w:tcW w:w="1134" w:type="dxa"/>
          </w:tcPr>
          <w:p w14:paraId="182845CA" w14:textId="77777777" w:rsidR="006D3BDA" w:rsidRPr="008C1BC7" w:rsidRDefault="006D3BDA" w:rsidP="00B1108D">
            <w:pPr>
              <w:rPr>
                <w:noProof/>
                <w:sz w:val="28"/>
                <w:szCs w:val="28"/>
              </w:rPr>
            </w:pPr>
          </w:p>
        </w:tc>
        <w:tc>
          <w:tcPr>
            <w:tcW w:w="1134" w:type="dxa"/>
          </w:tcPr>
          <w:p w14:paraId="5C0A1998" w14:textId="77777777" w:rsidR="006D3BDA" w:rsidRPr="008C1BC7" w:rsidRDefault="006D3BDA" w:rsidP="00B1108D">
            <w:pPr>
              <w:rPr>
                <w:noProof/>
                <w:sz w:val="28"/>
                <w:szCs w:val="28"/>
              </w:rPr>
            </w:pPr>
          </w:p>
        </w:tc>
        <w:tc>
          <w:tcPr>
            <w:tcW w:w="1134" w:type="dxa"/>
          </w:tcPr>
          <w:p w14:paraId="0A84B370" w14:textId="77777777" w:rsidR="006D3BDA" w:rsidRPr="008C1BC7" w:rsidRDefault="006D3BDA" w:rsidP="00B1108D">
            <w:pPr>
              <w:rPr>
                <w:noProof/>
                <w:sz w:val="28"/>
                <w:szCs w:val="28"/>
              </w:rPr>
            </w:pPr>
          </w:p>
        </w:tc>
        <w:tc>
          <w:tcPr>
            <w:tcW w:w="625" w:type="dxa"/>
          </w:tcPr>
          <w:p w14:paraId="1FE493A6" w14:textId="77777777" w:rsidR="006D3BDA" w:rsidRPr="008C1BC7" w:rsidRDefault="006D3BDA" w:rsidP="00B1108D">
            <w:pPr>
              <w:rPr>
                <w:noProof/>
                <w:sz w:val="28"/>
                <w:szCs w:val="28"/>
              </w:rPr>
            </w:pPr>
          </w:p>
        </w:tc>
      </w:tr>
      <w:tr w:rsidR="006D3BDA" w:rsidRPr="008C1BC7" w14:paraId="70EE7290" w14:textId="77777777" w:rsidTr="00B1108D">
        <w:tc>
          <w:tcPr>
            <w:tcW w:w="1980" w:type="dxa"/>
          </w:tcPr>
          <w:p w14:paraId="07EE8ACD" w14:textId="77777777" w:rsidR="006D3BDA" w:rsidRPr="003041EE" w:rsidRDefault="006D3BDA" w:rsidP="00B1108D">
            <w:pPr>
              <w:rPr>
                <w:sz w:val="24"/>
                <w:szCs w:val="24"/>
              </w:rPr>
            </w:pPr>
            <w:r w:rsidRPr="003041EE">
              <w:rPr>
                <w:sz w:val="24"/>
                <w:szCs w:val="24"/>
              </w:rPr>
              <w:t>G</w:t>
            </w:r>
          </w:p>
        </w:tc>
        <w:tc>
          <w:tcPr>
            <w:tcW w:w="1134" w:type="dxa"/>
          </w:tcPr>
          <w:p w14:paraId="654F8807" w14:textId="77777777" w:rsidR="006D3BDA" w:rsidRPr="008C1BC7" w:rsidRDefault="006D3BDA" w:rsidP="00B1108D">
            <w:r w:rsidRPr="008C1BC7">
              <w:rPr>
                <w:noProof/>
                <w:sz w:val="28"/>
                <w:szCs w:val="28"/>
              </w:rPr>
              <mc:AlternateContent>
                <mc:Choice Requires="wps">
                  <w:drawing>
                    <wp:anchor distT="0" distB="0" distL="114300" distR="114300" simplePos="0" relativeHeight="251658256" behindDoc="0" locked="0" layoutInCell="1" allowOverlap="1" wp14:anchorId="4AF63F6B" wp14:editId="3D7BB791">
                      <wp:simplePos x="0" y="0"/>
                      <wp:positionH relativeFrom="column">
                        <wp:posOffset>320675</wp:posOffset>
                      </wp:positionH>
                      <wp:positionV relativeFrom="paragraph">
                        <wp:posOffset>29152</wp:posOffset>
                      </wp:positionV>
                      <wp:extent cx="133004" cy="133004"/>
                      <wp:effectExtent l="0" t="0" r="6985" b="6985"/>
                      <wp:wrapNone/>
                      <wp:docPr id="62" name="Rechthoek 62"/>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1F1B" id="Rechthoek 62" o:spid="_x0000_s1026" style="position:absolute;margin-left:25.25pt;margin-top:2.3pt;width:10.45pt;height:10.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VXAIAAAs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B//3GV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 xml:space="preserve">zoet </w:t>
            </w:r>
          </w:p>
        </w:tc>
        <w:tc>
          <w:tcPr>
            <w:tcW w:w="992" w:type="dxa"/>
          </w:tcPr>
          <w:p w14:paraId="37225F2B"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7" behindDoc="0" locked="0" layoutInCell="1" allowOverlap="1" wp14:anchorId="69B30A44" wp14:editId="4E3E03FA">
                      <wp:simplePos x="0" y="0"/>
                      <wp:positionH relativeFrom="column">
                        <wp:posOffset>320675</wp:posOffset>
                      </wp:positionH>
                      <wp:positionV relativeFrom="paragraph">
                        <wp:posOffset>29152</wp:posOffset>
                      </wp:positionV>
                      <wp:extent cx="133004" cy="133004"/>
                      <wp:effectExtent l="0" t="0" r="6985" b="6985"/>
                      <wp:wrapNone/>
                      <wp:docPr id="63" name="Rechthoek 63"/>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798D" id="Rechthoek 63" o:spid="_x0000_s1026" style="position:absolute;margin-left:25.25pt;margin-top:2.3pt;width:10.45pt;height:10.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QE9XAIAAAs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Cr5QE9XAIAAAs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z</w:t>
            </w:r>
            <w:r>
              <w:t>out</w:t>
            </w:r>
            <w:r w:rsidRPr="008C1BC7">
              <w:t xml:space="preserve"> </w:t>
            </w:r>
          </w:p>
        </w:tc>
        <w:tc>
          <w:tcPr>
            <w:tcW w:w="992" w:type="dxa"/>
          </w:tcPr>
          <w:p w14:paraId="3CA9BA4E"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8" behindDoc="0" locked="0" layoutInCell="1" allowOverlap="1" wp14:anchorId="039A3803" wp14:editId="3C2B608B">
                      <wp:simplePos x="0" y="0"/>
                      <wp:positionH relativeFrom="column">
                        <wp:posOffset>320675</wp:posOffset>
                      </wp:positionH>
                      <wp:positionV relativeFrom="paragraph">
                        <wp:posOffset>29152</wp:posOffset>
                      </wp:positionV>
                      <wp:extent cx="133004" cy="133004"/>
                      <wp:effectExtent l="0" t="0" r="6985" b="6985"/>
                      <wp:wrapNone/>
                      <wp:docPr id="450" name="Rechthoek 450"/>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D2B8" id="Rechthoek 450" o:spid="_x0000_s1026" style="position:absolute;margin-left:25.25pt;margin-top:2.3pt;width:10.45pt;height:10.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k0bd0F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uur</w:t>
            </w:r>
            <w:r w:rsidRPr="008C1BC7">
              <w:t xml:space="preserve"> </w:t>
            </w:r>
          </w:p>
        </w:tc>
        <w:tc>
          <w:tcPr>
            <w:tcW w:w="1134" w:type="dxa"/>
          </w:tcPr>
          <w:p w14:paraId="565D1954"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9" behindDoc="0" locked="0" layoutInCell="1" allowOverlap="1" wp14:anchorId="59CD546A" wp14:editId="67237C5A">
                      <wp:simplePos x="0" y="0"/>
                      <wp:positionH relativeFrom="column">
                        <wp:posOffset>378518</wp:posOffset>
                      </wp:positionH>
                      <wp:positionV relativeFrom="paragraph">
                        <wp:posOffset>28575</wp:posOffset>
                      </wp:positionV>
                      <wp:extent cx="133004" cy="133004"/>
                      <wp:effectExtent l="0" t="0" r="6985" b="6985"/>
                      <wp:wrapNone/>
                      <wp:docPr id="451" name="Rechthoek 451"/>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306E" id="Rechthoek 451" o:spid="_x0000_s1026" style="position:absolute;margin-left:29.8pt;margin-top:2.25pt;width:10.45pt;height:10.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" fillcolor="white [3201]" strokecolor="black [3200]" strokeweight="1pt"/>
                  </w:pict>
                </mc:Fallback>
              </mc:AlternateContent>
            </w:r>
            <w:r>
              <w:t>bitter</w:t>
            </w:r>
            <w:r w:rsidRPr="008C1BC7">
              <w:t xml:space="preserve"> </w:t>
            </w:r>
          </w:p>
        </w:tc>
        <w:tc>
          <w:tcPr>
            <w:tcW w:w="1134" w:type="dxa"/>
          </w:tcPr>
          <w:p w14:paraId="4CA180EF"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0" behindDoc="0" locked="0" layoutInCell="1" allowOverlap="1" wp14:anchorId="01BDF931" wp14:editId="576669F3">
                      <wp:simplePos x="0" y="0"/>
                      <wp:positionH relativeFrom="column">
                        <wp:posOffset>469323</wp:posOffset>
                      </wp:positionH>
                      <wp:positionV relativeFrom="paragraph">
                        <wp:posOffset>28575</wp:posOffset>
                      </wp:positionV>
                      <wp:extent cx="133004" cy="133004"/>
                      <wp:effectExtent l="0" t="0" r="6985" b="6985"/>
                      <wp:wrapNone/>
                      <wp:docPr id="452" name="Rechthoek 452"/>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9AED" id="Rechthoek 452" o:spid="_x0000_s1026" style="position:absolute;margin-left:36.95pt;margin-top:2.25pt;width:10.45pt;height:10.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U4MXQIAAA0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" fillcolor="white [3201]" strokecolor="black [3200]" strokeweight="1pt"/>
                  </w:pict>
                </mc:Fallback>
              </mc:AlternateContent>
            </w:r>
            <w:r>
              <w:t>umami</w:t>
            </w:r>
            <w:r w:rsidRPr="008C1BC7">
              <w:t xml:space="preserve"> </w:t>
            </w:r>
          </w:p>
        </w:tc>
        <w:tc>
          <w:tcPr>
            <w:tcW w:w="1134" w:type="dxa"/>
          </w:tcPr>
          <w:p w14:paraId="6ADC2D5C"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1" behindDoc="0" locked="0" layoutInCell="1" allowOverlap="1" wp14:anchorId="51946EBE" wp14:editId="0EFB86A4">
                      <wp:simplePos x="0" y="0"/>
                      <wp:positionH relativeFrom="column">
                        <wp:posOffset>391102</wp:posOffset>
                      </wp:positionH>
                      <wp:positionV relativeFrom="paragraph">
                        <wp:posOffset>28575</wp:posOffset>
                      </wp:positionV>
                      <wp:extent cx="133004" cy="133004"/>
                      <wp:effectExtent l="0" t="0" r="6985" b="6985"/>
                      <wp:wrapNone/>
                      <wp:docPr id="73" name="Rechthoek 73"/>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456F" id="Rechthoek 73" o:spid="_x0000_s1026" style="position:absolute;margin-left:30.8pt;margin-top:2.25pt;width:10.45pt;height:10.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xe8XAIAAAs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" fillcolor="white [3201]" strokecolor="black [3200]" strokeweight="1pt"/>
                  </w:pict>
                </mc:Fallback>
              </mc:AlternateContent>
            </w:r>
            <w:r>
              <w:t>water</w:t>
            </w:r>
            <w:r w:rsidRPr="008C1BC7">
              <w:t xml:space="preserve"> </w:t>
            </w:r>
          </w:p>
        </w:tc>
        <w:tc>
          <w:tcPr>
            <w:tcW w:w="625" w:type="dxa"/>
          </w:tcPr>
          <w:p w14:paraId="1BC508C7" w14:textId="77777777" w:rsidR="006D3BDA" w:rsidRPr="008C1BC7" w:rsidRDefault="006D3BDA" w:rsidP="00B1108D">
            <w:r w:rsidRPr="008C1BC7">
              <w:rPr>
                <w:noProof/>
                <w:sz w:val="28"/>
                <w:szCs w:val="28"/>
              </w:rPr>
              <mc:AlternateContent>
                <mc:Choice Requires="wps">
                  <w:drawing>
                    <wp:anchor distT="0" distB="0" distL="114300" distR="114300" simplePos="0" relativeHeight="251658322" behindDoc="0" locked="0" layoutInCell="1" allowOverlap="1" wp14:anchorId="5022D7B3" wp14:editId="6269029D">
                      <wp:simplePos x="0" y="0"/>
                      <wp:positionH relativeFrom="column">
                        <wp:posOffset>118687</wp:posOffset>
                      </wp:positionH>
                      <wp:positionV relativeFrom="paragraph">
                        <wp:posOffset>28575</wp:posOffset>
                      </wp:positionV>
                      <wp:extent cx="133004" cy="133004"/>
                      <wp:effectExtent l="0" t="0" r="6985" b="6985"/>
                      <wp:wrapNone/>
                      <wp:docPr id="85" name="Rechthoek 85"/>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9DE4" id="Rechthoek 85" o:spid="_x0000_s1026" style="position:absolute;margin-left:9.35pt;margin-top:2.25pt;width:10.45pt;height:10.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" fillcolor="white [3201]" strokecolor="black [3200]" strokeweight="1pt"/>
                  </w:pict>
                </mc:Fallback>
              </mc:AlternateContent>
            </w:r>
            <w:r>
              <w:t>?</w:t>
            </w:r>
          </w:p>
        </w:tc>
      </w:tr>
      <w:tr w:rsidR="006D3BDA" w:rsidRPr="008C1BC7" w14:paraId="59005E37" w14:textId="77777777" w:rsidTr="00B1108D">
        <w:tc>
          <w:tcPr>
            <w:tcW w:w="1980" w:type="dxa"/>
          </w:tcPr>
          <w:p w14:paraId="06ADE7F7" w14:textId="77777777" w:rsidR="006D3BDA" w:rsidRPr="003041EE" w:rsidRDefault="006D3BDA" w:rsidP="00B1108D">
            <w:pPr>
              <w:rPr>
                <w:sz w:val="24"/>
                <w:szCs w:val="24"/>
              </w:rPr>
            </w:pPr>
          </w:p>
        </w:tc>
        <w:tc>
          <w:tcPr>
            <w:tcW w:w="1134" w:type="dxa"/>
          </w:tcPr>
          <w:p w14:paraId="58A8A6B3" w14:textId="77777777" w:rsidR="006D3BDA" w:rsidRPr="008C1BC7" w:rsidRDefault="006D3BDA" w:rsidP="00B1108D">
            <w:pPr>
              <w:rPr>
                <w:noProof/>
                <w:sz w:val="28"/>
                <w:szCs w:val="28"/>
              </w:rPr>
            </w:pPr>
          </w:p>
        </w:tc>
        <w:tc>
          <w:tcPr>
            <w:tcW w:w="992" w:type="dxa"/>
          </w:tcPr>
          <w:p w14:paraId="5910152A" w14:textId="77777777" w:rsidR="006D3BDA" w:rsidRPr="008C1BC7" w:rsidRDefault="006D3BDA" w:rsidP="00B1108D">
            <w:pPr>
              <w:rPr>
                <w:noProof/>
                <w:sz w:val="28"/>
                <w:szCs w:val="28"/>
              </w:rPr>
            </w:pPr>
          </w:p>
        </w:tc>
        <w:tc>
          <w:tcPr>
            <w:tcW w:w="992" w:type="dxa"/>
          </w:tcPr>
          <w:p w14:paraId="5908DAED" w14:textId="77777777" w:rsidR="006D3BDA" w:rsidRPr="008C1BC7" w:rsidRDefault="006D3BDA" w:rsidP="00B1108D">
            <w:pPr>
              <w:rPr>
                <w:noProof/>
                <w:sz w:val="28"/>
                <w:szCs w:val="28"/>
              </w:rPr>
            </w:pPr>
          </w:p>
        </w:tc>
        <w:tc>
          <w:tcPr>
            <w:tcW w:w="1134" w:type="dxa"/>
          </w:tcPr>
          <w:p w14:paraId="43C39ACD" w14:textId="77777777" w:rsidR="006D3BDA" w:rsidRPr="008C1BC7" w:rsidRDefault="006D3BDA" w:rsidP="00B1108D">
            <w:pPr>
              <w:rPr>
                <w:noProof/>
                <w:sz w:val="28"/>
                <w:szCs w:val="28"/>
              </w:rPr>
            </w:pPr>
          </w:p>
        </w:tc>
        <w:tc>
          <w:tcPr>
            <w:tcW w:w="1134" w:type="dxa"/>
          </w:tcPr>
          <w:p w14:paraId="4216891B" w14:textId="77777777" w:rsidR="006D3BDA" w:rsidRPr="008C1BC7" w:rsidRDefault="006D3BDA" w:rsidP="00B1108D">
            <w:pPr>
              <w:rPr>
                <w:noProof/>
                <w:sz w:val="28"/>
                <w:szCs w:val="28"/>
              </w:rPr>
            </w:pPr>
          </w:p>
        </w:tc>
        <w:tc>
          <w:tcPr>
            <w:tcW w:w="1134" w:type="dxa"/>
          </w:tcPr>
          <w:p w14:paraId="7596BA74" w14:textId="77777777" w:rsidR="006D3BDA" w:rsidRPr="008C1BC7" w:rsidRDefault="006D3BDA" w:rsidP="00B1108D">
            <w:pPr>
              <w:rPr>
                <w:noProof/>
                <w:sz w:val="28"/>
                <w:szCs w:val="28"/>
              </w:rPr>
            </w:pPr>
          </w:p>
        </w:tc>
        <w:tc>
          <w:tcPr>
            <w:tcW w:w="625" w:type="dxa"/>
          </w:tcPr>
          <w:p w14:paraId="327BF8B1" w14:textId="77777777" w:rsidR="006D3BDA" w:rsidRPr="008C1BC7" w:rsidRDefault="006D3BDA" w:rsidP="00B1108D">
            <w:pPr>
              <w:rPr>
                <w:noProof/>
                <w:sz w:val="28"/>
                <w:szCs w:val="28"/>
              </w:rPr>
            </w:pPr>
          </w:p>
        </w:tc>
      </w:tr>
      <w:tr w:rsidR="006D3BDA" w:rsidRPr="008C1BC7" w14:paraId="28CF9304" w14:textId="77777777" w:rsidTr="00B1108D">
        <w:tc>
          <w:tcPr>
            <w:tcW w:w="1980" w:type="dxa"/>
          </w:tcPr>
          <w:p w14:paraId="7E2B3B7E" w14:textId="77777777" w:rsidR="006D3BDA" w:rsidRPr="003041EE" w:rsidRDefault="006D3BDA" w:rsidP="00B1108D">
            <w:pPr>
              <w:rPr>
                <w:sz w:val="24"/>
                <w:szCs w:val="24"/>
              </w:rPr>
            </w:pPr>
            <w:r w:rsidRPr="003041EE">
              <w:rPr>
                <w:sz w:val="24"/>
                <w:szCs w:val="24"/>
              </w:rPr>
              <w:t>H</w:t>
            </w:r>
          </w:p>
        </w:tc>
        <w:tc>
          <w:tcPr>
            <w:tcW w:w="1134" w:type="dxa"/>
          </w:tcPr>
          <w:p w14:paraId="5B9656F8" w14:textId="77777777" w:rsidR="006D3BDA" w:rsidRPr="008C1BC7" w:rsidRDefault="006D3BDA" w:rsidP="00B1108D">
            <w:r w:rsidRPr="008C1BC7">
              <w:rPr>
                <w:noProof/>
                <w:sz w:val="28"/>
                <w:szCs w:val="28"/>
              </w:rPr>
              <mc:AlternateContent>
                <mc:Choice Requires="wps">
                  <w:drawing>
                    <wp:anchor distT="0" distB="0" distL="114300" distR="114300" simplePos="0" relativeHeight="251658257" behindDoc="0" locked="0" layoutInCell="1" allowOverlap="1" wp14:anchorId="67E7F052" wp14:editId="71963459">
                      <wp:simplePos x="0" y="0"/>
                      <wp:positionH relativeFrom="column">
                        <wp:posOffset>320675</wp:posOffset>
                      </wp:positionH>
                      <wp:positionV relativeFrom="paragraph">
                        <wp:posOffset>29152</wp:posOffset>
                      </wp:positionV>
                      <wp:extent cx="133004" cy="133004"/>
                      <wp:effectExtent l="0" t="0" r="6985" b="6985"/>
                      <wp:wrapNone/>
                      <wp:docPr id="453" name="Rechthoek 453"/>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F645" id="Rechthoek 453" o:spid="_x0000_s1026" style="position:absolute;margin-left:25.25pt;margin-top:2.3pt;width:10.45pt;height:10.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b+PXQIAAA0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DZm/j1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 xml:space="preserve">zoet </w:t>
            </w:r>
          </w:p>
        </w:tc>
        <w:tc>
          <w:tcPr>
            <w:tcW w:w="992" w:type="dxa"/>
          </w:tcPr>
          <w:p w14:paraId="31934E39"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8" behindDoc="0" locked="0" layoutInCell="1" allowOverlap="1" wp14:anchorId="12593B6B" wp14:editId="2A632914">
                      <wp:simplePos x="0" y="0"/>
                      <wp:positionH relativeFrom="column">
                        <wp:posOffset>320675</wp:posOffset>
                      </wp:positionH>
                      <wp:positionV relativeFrom="paragraph">
                        <wp:posOffset>29152</wp:posOffset>
                      </wp:positionV>
                      <wp:extent cx="133004" cy="133004"/>
                      <wp:effectExtent l="0" t="0" r="6985" b="6985"/>
                      <wp:wrapNone/>
                      <wp:docPr id="454" name="Rechthoek 454"/>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0D6D" id="Rechthoek 454" o:spid="_x0000_s1026" style="position:absolute;margin-left:25.25pt;margin-top:2.3pt;width:10.45pt;height:10.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ouyXQIAAA0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hG6Lsl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out</w:t>
            </w:r>
            <w:r w:rsidRPr="008C1BC7">
              <w:t xml:space="preserve"> </w:t>
            </w:r>
          </w:p>
        </w:tc>
        <w:tc>
          <w:tcPr>
            <w:tcW w:w="992" w:type="dxa"/>
          </w:tcPr>
          <w:p w14:paraId="7B2CAA49"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9" behindDoc="0" locked="0" layoutInCell="1" allowOverlap="1" wp14:anchorId="07AEB462" wp14:editId="392BA9BA">
                      <wp:simplePos x="0" y="0"/>
                      <wp:positionH relativeFrom="column">
                        <wp:posOffset>320675</wp:posOffset>
                      </wp:positionH>
                      <wp:positionV relativeFrom="paragraph">
                        <wp:posOffset>29152</wp:posOffset>
                      </wp:positionV>
                      <wp:extent cx="133004" cy="133004"/>
                      <wp:effectExtent l="0" t="0" r="6985" b="6985"/>
                      <wp:wrapNone/>
                      <wp:docPr id="455" name="Rechthoek 455"/>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CB19" id="Rechthoek 455" o:spid="_x0000_s1026" style="position:absolute;margin-left:25.25pt;margin-top:2.3pt;width:10.45pt;height:10.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noxXQIAAA0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MSZ6MV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uur</w:t>
            </w:r>
            <w:r w:rsidRPr="008C1BC7">
              <w:t xml:space="preserve"> </w:t>
            </w:r>
          </w:p>
        </w:tc>
        <w:tc>
          <w:tcPr>
            <w:tcW w:w="1134" w:type="dxa"/>
          </w:tcPr>
          <w:p w14:paraId="7B8D9A97"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0" behindDoc="0" locked="0" layoutInCell="1" allowOverlap="1" wp14:anchorId="56C0B989" wp14:editId="5B1B06A8">
                      <wp:simplePos x="0" y="0"/>
                      <wp:positionH relativeFrom="column">
                        <wp:posOffset>378518</wp:posOffset>
                      </wp:positionH>
                      <wp:positionV relativeFrom="paragraph">
                        <wp:posOffset>28575</wp:posOffset>
                      </wp:positionV>
                      <wp:extent cx="133004" cy="133004"/>
                      <wp:effectExtent l="0" t="0" r="6985" b="6985"/>
                      <wp:wrapNone/>
                      <wp:docPr id="456" name="Rechthoek 456"/>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BF68" id="Rechthoek 456" o:spid="_x0000_s1026" style="position:absolute;margin-left:29.8pt;margin-top:2.25pt;width:10.45pt;height:10.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" fillcolor="white [3201]" strokecolor="black [3200]" strokeweight="1pt"/>
                  </w:pict>
                </mc:Fallback>
              </mc:AlternateContent>
            </w:r>
            <w:r>
              <w:t>bitter</w:t>
            </w:r>
            <w:r w:rsidRPr="008C1BC7">
              <w:t xml:space="preserve"> </w:t>
            </w:r>
          </w:p>
        </w:tc>
        <w:tc>
          <w:tcPr>
            <w:tcW w:w="1134" w:type="dxa"/>
          </w:tcPr>
          <w:p w14:paraId="02709E9A"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1" behindDoc="0" locked="0" layoutInCell="1" allowOverlap="1" wp14:anchorId="59F214ED" wp14:editId="36DB3CD0">
                      <wp:simplePos x="0" y="0"/>
                      <wp:positionH relativeFrom="column">
                        <wp:posOffset>469323</wp:posOffset>
                      </wp:positionH>
                      <wp:positionV relativeFrom="paragraph">
                        <wp:posOffset>28575</wp:posOffset>
                      </wp:positionV>
                      <wp:extent cx="133004" cy="133004"/>
                      <wp:effectExtent l="0" t="0" r="6985" b="6985"/>
                      <wp:wrapNone/>
                      <wp:docPr id="457" name="Rechthoek 457"/>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0099" id="Rechthoek 457" o:spid="_x0000_s1026" style="position:absolute;margin-left:36.95pt;margin-top:2.25pt;width:10.45pt;height:10.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" fillcolor="white [3201]" strokecolor="black [3200]" strokeweight="1pt"/>
                  </w:pict>
                </mc:Fallback>
              </mc:AlternateContent>
            </w:r>
            <w:r>
              <w:t>umami</w:t>
            </w:r>
            <w:r w:rsidRPr="008C1BC7">
              <w:t xml:space="preserve"> </w:t>
            </w:r>
          </w:p>
        </w:tc>
        <w:tc>
          <w:tcPr>
            <w:tcW w:w="1134" w:type="dxa"/>
          </w:tcPr>
          <w:p w14:paraId="35812448"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2" behindDoc="0" locked="0" layoutInCell="1" allowOverlap="1" wp14:anchorId="6EA277A2" wp14:editId="13B8D2FA">
                      <wp:simplePos x="0" y="0"/>
                      <wp:positionH relativeFrom="column">
                        <wp:posOffset>391102</wp:posOffset>
                      </wp:positionH>
                      <wp:positionV relativeFrom="paragraph">
                        <wp:posOffset>28575</wp:posOffset>
                      </wp:positionV>
                      <wp:extent cx="133004" cy="133004"/>
                      <wp:effectExtent l="0" t="0" r="6985" b="6985"/>
                      <wp:wrapNone/>
                      <wp:docPr id="74" name="Rechthoek 74"/>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70DF" id="Rechthoek 74" o:spid="_x0000_s1026" style="position:absolute;margin-left:30.8pt;margin-top:2.25pt;width:10.45pt;height:10.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6VTWwIAAAs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" fillcolor="white [3201]" strokecolor="black [3200]" strokeweight="1pt"/>
                  </w:pict>
                </mc:Fallback>
              </mc:AlternateContent>
            </w:r>
            <w:r>
              <w:t>water</w:t>
            </w:r>
            <w:r w:rsidRPr="008C1BC7">
              <w:t xml:space="preserve"> </w:t>
            </w:r>
          </w:p>
        </w:tc>
        <w:tc>
          <w:tcPr>
            <w:tcW w:w="625" w:type="dxa"/>
          </w:tcPr>
          <w:p w14:paraId="3659A9B0" w14:textId="77777777" w:rsidR="006D3BDA" w:rsidRPr="008C1BC7" w:rsidRDefault="006D3BDA" w:rsidP="00B1108D">
            <w:r w:rsidRPr="008C1BC7">
              <w:rPr>
                <w:noProof/>
                <w:sz w:val="28"/>
                <w:szCs w:val="28"/>
              </w:rPr>
              <mc:AlternateContent>
                <mc:Choice Requires="wps">
                  <w:drawing>
                    <wp:anchor distT="0" distB="0" distL="114300" distR="114300" simplePos="0" relativeHeight="251658323" behindDoc="0" locked="0" layoutInCell="1" allowOverlap="1" wp14:anchorId="13CB5BAB" wp14:editId="34828B60">
                      <wp:simplePos x="0" y="0"/>
                      <wp:positionH relativeFrom="column">
                        <wp:posOffset>118687</wp:posOffset>
                      </wp:positionH>
                      <wp:positionV relativeFrom="paragraph">
                        <wp:posOffset>28575</wp:posOffset>
                      </wp:positionV>
                      <wp:extent cx="133004" cy="133004"/>
                      <wp:effectExtent l="0" t="0" r="6985" b="6985"/>
                      <wp:wrapNone/>
                      <wp:docPr id="86" name="Rechthoek 86"/>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B4D9" id="Rechthoek 86" o:spid="_x0000_s1026" style="position:absolute;margin-left:9.35pt;margin-top:2.25pt;width:10.45pt;height:10.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" fillcolor="white [3201]" strokecolor="black [3200]" strokeweight="1pt"/>
                  </w:pict>
                </mc:Fallback>
              </mc:AlternateContent>
            </w:r>
            <w:r>
              <w:t>?</w:t>
            </w:r>
          </w:p>
        </w:tc>
      </w:tr>
      <w:tr w:rsidR="006D3BDA" w:rsidRPr="008C1BC7" w14:paraId="0F4F8B33" w14:textId="77777777" w:rsidTr="00B1108D">
        <w:tc>
          <w:tcPr>
            <w:tcW w:w="1980" w:type="dxa"/>
          </w:tcPr>
          <w:p w14:paraId="3E47BE45" w14:textId="77777777" w:rsidR="006D3BDA" w:rsidRPr="003041EE" w:rsidRDefault="006D3BDA" w:rsidP="00B1108D">
            <w:pPr>
              <w:rPr>
                <w:sz w:val="24"/>
                <w:szCs w:val="24"/>
              </w:rPr>
            </w:pPr>
          </w:p>
        </w:tc>
        <w:tc>
          <w:tcPr>
            <w:tcW w:w="1134" w:type="dxa"/>
          </w:tcPr>
          <w:p w14:paraId="615B3149" w14:textId="77777777" w:rsidR="006D3BDA" w:rsidRPr="008C1BC7" w:rsidRDefault="006D3BDA" w:rsidP="00B1108D">
            <w:pPr>
              <w:rPr>
                <w:noProof/>
                <w:sz w:val="28"/>
                <w:szCs w:val="28"/>
              </w:rPr>
            </w:pPr>
          </w:p>
        </w:tc>
        <w:tc>
          <w:tcPr>
            <w:tcW w:w="992" w:type="dxa"/>
          </w:tcPr>
          <w:p w14:paraId="027E9DA8" w14:textId="77777777" w:rsidR="006D3BDA" w:rsidRPr="008C1BC7" w:rsidRDefault="006D3BDA" w:rsidP="00B1108D">
            <w:pPr>
              <w:rPr>
                <w:noProof/>
                <w:sz w:val="28"/>
                <w:szCs w:val="28"/>
              </w:rPr>
            </w:pPr>
          </w:p>
        </w:tc>
        <w:tc>
          <w:tcPr>
            <w:tcW w:w="992" w:type="dxa"/>
          </w:tcPr>
          <w:p w14:paraId="4E72EB3B" w14:textId="77777777" w:rsidR="006D3BDA" w:rsidRPr="008C1BC7" w:rsidRDefault="006D3BDA" w:rsidP="00B1108D">
            <w:pPr>
              <w:rPr>
                <w:noProof/>
                <w:sz w:val="28"/>
                <w:szCs w:val="28"/>
              </w:rPr>
            </w:pPr>
          </w:p>
        </w:tc>
        <w:tc>
          <w:tcPr>
            <w:tcW w:w="1134" w:type="dxa"/>
          </w:tcPr>
          <w:p w14:paraId="29B70EEE" w14:textId="77777777" w:rsidR="006D3BDA" w:rsidRPr="008C1BC7" w:rsidRDefault="006D3BDA" w:rsidP="00B1108D">
            <w:pPr>
              <w:rPr>
                <w:noProof/>
                <w:sz w:val="28"/>
                <w:szCs w:val="28"/>
              </w:rPr>
            </w:pPr>
          </w:p>
        </w:tc>
        <w:tc>
          <w:tcPr>
            <w:tcW w:w="1134" w:type="dxa"/>
          </w:tcPr>
          <w:p w14:paraId="6EC4786E" w14:textId="77777777" w:rsidR="006D3BDA" w:rsidRPr="008C1BC7" w:rsidRDefault="006D3BDA" w:rsidP="00B1108D">
            <w:pPr>
              <w:rPr>
                <w:noProof/>
                <w:sz w:val="28"/>
                <w:szCs w:val="28"/>
              </w:rPr>
            </w:pPr>
          </w:p>
        </w:tc>
        <w:tc>
          <w:tcPr>
            <w:tcW w:w="1134" w:type="dxa"/>
          </w:tcPr>
          <w:p w14:paraId="024D081B" w14:textId="77777777" w:rsidR="006D3BDA" w:rsidRPr="008C1BC7" w:rsidRDefault="006D3BDA" w:rsidP="00B1108D">
            <w:pPr>
              <w:rPr>
                <w:noProof/>
                <w:sz w:val="28"/>
                <w:szCs w:val="28"/>
              </w:rPr>
            </w:pPr>
          </w:p>
        </w:tc>
        <w:tc>
          <w:tcPr>
            <w:tcW w:w="625" w:type="dxa"/>
          </w:tcPr>
          <w:p w14:paraId="603C95E6" w14:textId="77777777" w:rsidR="006D3BDA" w:rsidRPr="008C1BC7" w:rsidRDefault="006D3BDA" w:rsidP="00B1108D">
            <w:pPr>
              <w:rPr>
                <w:noProof/>
                <w:sz w:val="28"/>
                <w:szCs w:val="28"/>
              </w:rPr>
            </w:pPr>
          </w:p>
        </w:tc>
      </w:tr>
      <w:tr w:rsidR="006D3BDA" w:rsidRPr="008C1BC7" w14:paraId="5F002059" w14:textId="77777777" w:rsidTr="00B1108D">
        <w:tc>
          <w:tcPr>
            <w:tcW w:w="1980" w:type="dxa"/>
          </w:tcPr>
          <w:p w14:paraId="799BEA8E" w14:textId="77777777" w:rsidR="006D3BDA" w:rsidRPr="003041EE" w:rsidRDefault="006D3BDA" w:rsidP="00B1108D">
            <w:pPr>
              <w:rPr>
                <w:sz w:val="24"/>
                <w:szCs w:val="24"/>
              </w:rPr>
            </w:pPr>
            <w:r w:rsidRPr="003041EE">
              <w:rPr>
                <w:sz w:val="24"/>
                <w:szCs w:val="24"/>
              </w:rPr>
              <w:t>J</w:t>
            </w:r>
          </w:p>
        </w:tc>
        <w:tc>
          <w:tcPr>
            <w:tcW w:w="1134" w:type="dxa"/>
          </w:tcPr>
          <w:p w14:paraId="6D825147" w14:textId="77777777" w:rsidR="006D3BDA" w:rsidRPr="008C1BC7" w:rsidRDefault="006D3BDA" w:rsidP="00B1108D">
            <w:r w:rsidRPr="008C1BC7">
              <w:rPr>
                <w:noProof/>
                <w:sz w:val="28"/>
                <w:szCs w:val="28"/>
              </w:rPr>
              <mc:AlternateContent>
                <mc:Choice Requires="wps">
                  <w:drawing>
                    <wp:anchor distT="0" distB="0" distL="114300" distR="114300" simplePos="0" relativeHeight="251658258" behindDoc="0" locked="0" layoutInCell="1" allowOverlap="1" wp14:anchorId="3E5A49CB" wp14:editId="0F29B174">
                      <wp:simplePos x="0" y="0"/>
                      <wp:positionH relativeFrom="column">
                        <wp:posOffset>320675</wp:posOffset>
                      </wp:positionH>
                      <wp:positionV relativeFrom="paragraph">
                        <wp:posOffset>29152</wp:posOffset>
                      </wp:positionV>
                      <wp:extent cx="133004" cy="133004"/>
                      <wp:effectExtent l="0" t="0" r="6985" b="6985"/>
                      <wp:wrapNone/>
                      <wp:docPr id="458" name="Rechthoek 458"/>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9C29" id="Rechthoek 458" o:spid="_x0000_s1026" style="position:absolute;margin-left:25.25pt;margin-top:2.3pt;width:10.45pt;height:10.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vRZxFF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 xml:space="preserve">zoet </w:t>
            </w:r>
          </w:p>
        </w:tc>
        <w:tc>
          <w:tcPr>
            <w:tcW w:w="992" w:type="dxa"/>
          </w:tcPr>
          <w:p w14:paraId="3B750F33"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9" behindDoc="0" locked="0" layoutInCell="1" allowOverlap="1" wp14:anchorId="77638ADF" wp14:editId="4D895EDF">
                      <wp:simplePos x="0" y="0"/>
                      <wp:positionH relativeFrom="column">
                        <wp:posOffset>320675</wp:posOffset>
                      </wp:positionH>
                      <wp:positionV relativeFrom="paragraph">
                        <wp:posOffset>29152</wp:posOffset>
                      </wp:positionV>
                      <wp:extent cx="133004" cy="133004"/>
                      <wp:effectExtent l="0" t="0" r="6985" b="6985"/>
                      <wp:wrapNone/>
                      <wp:docPr id="459" name="Rechthoek 459"/>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F319" id="Rechthoek 459" o:spid="_x0000_s1026" style="position:absolute;margin-left:25.25pt;margin-top:2.3pt;width:10.45pt;height:10.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CF6Al1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out</w:t>
            </w:r>
            <w:r w:rsidRPr="008C1BC7">
              <w:t xml:space="preserve"> </w:t>
            </w:r>
          </w:p>
        </w:tc>
        <w:tc>
          <w:tcPr>
            <w:tcW w:w="992" w:type="dxa"/>
          </w:tcPr>
          <w:p w14:paraId="14D4DB7E"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0" behindDoc="0" locked="0" layoutInCell="1" allowOverlap="1" wp14:anchorId="0DEBD398" wp14:editId="2A095F8A">
                      <wp:simplePos x="0" y="0"/>
                      <wp:positionH relativeFrom="column">
                        <wp:posOffset>320675</wp:posOffset>
                      </wp:positionH>
                      <wp:positionV relativeFrom="paragraph">
                        <wp:posOffset>29152</wp:posOffset>
                      </wp:positionV>
                      <wp:extent cx="133004" cy="133004"/>
                      <wp:effectExtent l="0" t="0" r="6985" b="6985"/>
                      <wp:wrapNone/>
                      <wp:docPr id="460" name="Rechthoek 460"/>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BEA0" id="Rechthoek 460" o:spid="_x0000_s1026" style="position:absolute;margin-left:25.25pt;margin-top:2.3pt;width:10.45pt;height:10.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D5o1x1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uur</w:t>
            </w:r>
            <w:r w:rsidRPr="008C1BC7">
              <w:t xml:space="preserve"> </w:t>
            </w:r>
          </w:p>
        </w:tc>
        <w:tc>
          <w:tcPr>
            <w:tcW w:w="1134" w:type="dxa"/>
          </w:tcPr>
          <w:p w14:paraId="44F51A95"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1" behindDoc="0" locked="0" layoutInCell="1" allowOverlap="1" wp14:anchorId="32330E89" wp14:editId="44A2F265">
                      <wp:simplePos x="0" y="0"/>
                      <wp:positionH relativeFrom="column">
                        <wp:posOffset>378518</wp:posOffset>
                      </wp:positionH>
                      <wp:positionV relativeFrom="paragraph">
                        <wp:posOffset>28575</wp:posOffset>
                      </wp:positionV>
                      <wp:extent cx="133004" cy="133004"/>
                      <wp:effectExtent l="0" t="0" r="6985" b="6985"/>
                      <wp:wrapNone/>
                      <wp:docPr id="461" name="Rechthoek 461"/>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3B1A" id="Rechthoek 461" o:spid="_x0000_s1026" style="position:absolute;margin-left:29.8pt;margin-top:2.25pt;width:10.45pt;height:10.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" fillcolor="white [3201]" strokecolor="black [3200]" strokeweight="1pt"/>
                  </w:pict>
                </mc:Fallback>
              </mc:AlternateContent>
            </w:r>
            <w:r>
              <w:t>bitter</w:t>
            </w:r>
            <w:r w:rsidRPr="008C1BC7">
              <w:t xml:space="preserve"> </w:t>
            </w:r>
          </w:p>
        </w:tc>
        <w:tc>
          <w:tcPr>
            <w:tcW w:w="1134" w:type="dxa"/>
          </w:tcPr>
          <w:p w14:paraId="0A09AD9C"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2" behindDoc="0" locked="0" layoutInCell="1" allowOverlap="1" wp14:anchorId="745EF826" wp14:editId="3A39EE8C">
                      <wp:simplePos x="0" y="0"/>
                      <wp:positionH relativeFrom="column">
                        <wp:posOffset>469323</wp:posOffset>
                      </wp:positionH>
                      <wp:positionV relativeFrom="paragraph">
                        <wp:posOffset>28575</wp:posOffset>
                      </wp:positionV>
                      <wp:extent cx="133004" cy="133004"/>
                      <wp:effectExtent l="0" t="0" r="6985" b="6985"/>
                      <wp:wrapNone/>
                      <wp:docPr id="462" name="Rechthoek 462"/>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12E3" id="Rechthoek 462" o:spid="_x0000_s1026" style="position:absolute;margin-left:36.95pt;margin-top:2.25pt;width:10.45pt;height:10.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aYbXQIAAA0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" fillcolor="white [3201]" strokecolor="black [3200]" strokeweight="1pt"/>
                  </w:pict>
                </mc:Fallback>
              </mc:AlternateContent>
            </w:r>
            <w:r>
              <w:t>umami</w:t>
            </w:r>
            <w:r w:rsidRPr="008C1BC7">
              <w:t xml:space="preserve"> </w:t>
            </w:r>
          </w:p>
        </w:tc>
        <w:tc>
          <w:tcPr>
            <w:tcW w:w="1134" w:type="dxa"/>
          </w:tcPr>
          <w:p w14:paraId="3055E73B"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3" behindDoc="0" locked="0" layoutInCell="1" allowOverlap="1" wp14:anchorId="38519E7A" wp14:editId="5B81533D">
                      <wp:simplePos x="0" y="0"/>
                      <wp:positionH relativeFrom="column">
                        <wp:posOffset>391102</wp:posOffset>
                      </wp:positionH>
                      <wp:positionV relativeFrom="paragraph">
                        <wp:posOffset>28575</wp:posOffset>
                      </wp:positionV>
                      <wp:extent cx="133004" cy="133004"/>
                      <wp:effectExtent l="0" t="0" r="6985" b="6985"/>
                      <wp:wrapNone/>
                      <wp:docPr id="75" name="Rechthoek 75"/>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0915" id="Rechthoek 75" o:spid="_x0000_s1026" style="position:absolute;margin-left:30.8pt;margin-top:2.25pt;width:10.45pt;height:10.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" fillcolor="white [3201]" strokecolor="black [3200]" strokeweight="1pt"/>
                  </w:pict>
                </mc:Fallback>
              </mc:AlternateContent>
            </w:r>
            <w:r>
              <w:t>water</w:t>
            </w:r>
            <w:r w:rsidRPr="008C1BC7">
              <w:t xml:space="preserve"> </w:t>
            </w:r>
          </w:p>
        </w:tc>
        <w:tc>
          <w:tcPr>
            <w:tcW w:w="625" w:type="dxa"/>
          </w:tcPr>
          <w:p w14:paraId="6A9486B1" w14:textId="77777777" w:rsidR="006D3BDA" w:rsidRPr="008C1BC7" w:rsidRDefault="006D3BDA" w:rsidP="00B1108D">
            <w:r w:rsidRPr="008C1BC7">
              <w:rPr>
                <w:noProof/>
                <w:sz w:val="28"/>
                <w:szCs w:val="28"/>
              </w:rPr>
              <mc:AlternateContent>
                <mc:Choice Requires="wps">
                  <w:drawing>
                    <wp:anchor distT="0" distB="0" distL="114300" distR="114300" simplePos="0" relativeHeight="251658324" behindDoc="0" locked="0" layoutInCell="1" allowOverlap="1" wp14:anchorId="70B3585B" wp14:editId="0B6337F6">
                      <wp:simplePos x="0" y="0"/>
                      <wp:positionH relativeFrom="column">
                        <wp:posOffset>118687</wp:posOffset>
                      </wp:positionH>
                      <wp:positionV relativeFrom="paragraph">
                        <wp:posOffset>28575</wp:posOffset>
                      </wp:positionV>
                      <wp:extent cx="133004" cy="133004"/>
                      <wp:effectExtent l="0" t="0" r="6985" b="6985"/>
                      <wp:wrapNone/>
                      <wp:docPr id="87" name="Rechthoek 87"/>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8E4F" id="Rechthoek 87" o:spid="_x0000_s1026" style="position:absolute;margin-left:9.35pt;margin-top:2.25pt;width:10.45pt;height:10.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" fillcolor="white [3201]" strokecolor="black [3200]" strokeweight="1pt"/>
                  </w:pict>
                </mc:Fallback>
              </mc:AlternateContent>
            </w:r>
            <w:r>
              <w:t>?</w:t>
            </w:r>
          </w:p>
        </w:tc>
      </w:tr>
      <w:tr w:rsidR="006D3BDA" w:rsidRPr="008C1BC7" w14:paraId="5DB9B3C7" w14:textId="77777777" w:rsidTr="00B1108D">
        <w:tc>
          <w:tcPr>
            <w:tcW w:w="1980" w:type="dxa"/>
          </w:tcPr>
          <w:p w14:paraId="22E5CD53" w14:textId="77777777" w:rsidR="006D3BDA" w:rsidRPr="003041EE" w:rsidRDefault="006D3BDA" w:rsidP="00B1108D">
            <w:pPr>
              <w:rPr>
                <w:sz w:val="24"/>
                <w:szCs w:val="24"/>
              </w:rPr>
            </w:pPr>
          </w:p>
        </w:tc>
        <w:tc>
          <w:tcPr>
            <w:tcW w:w="1134" w:type="dxa"/>
          </w:tcPr>
          <w:p w14:paraId="6502BE92" w14:textId="77777777" w:rsidR="006D3BDA" w:rsidRPr="008C1BC7" w:rsidRDefault="006D3BDA" w:rsidP="00B1108D">
            <w:pPr>
              <w:rPr>
                <w:noProof/>
                <w:sz w:val="28"/>
                <w:szCs w:val="28"/>
              </w:rPr>
            </w:pPr>
          </w:p>
        </w:tc>
        <w:tc>
          <w:tcPr>
            <w:tcW w:w="992" w:type="dxa"/>
          </w:tcPr>
          <w:p w14:paraId="3555C394" w14:textId="77777777" w:rsidR="006D3BDA" w:rsidRPr="008C1BC7" w:rsidRDefault="006D3BDA" w:rsidP="00B1108D">
            <w:pPr>
              <w:rPr>
                <w:noProof/>
                <w:sz w:val="28"/>
                <w:szCs w:val="28"/>
              </w:rPr>
            </w:pPr>
          </w:p>
        </w:tc>
        <w:tc>
          <w:tcPr>
            <w:tcW w:w="992" w:type="dxa"/>
          </w:tcPr>
          <w:p w14:paraId="363CC4C1" w14:textId="77777777" w:rsidR="006D3BDA" w:rsidRPr="008C1BC7" w:rsidRDefault="006D3BDA" w:rsidP="00B1108D">
            <w:pPr>
              <w:rPr>
                <w:noProof/>
                <w:sz w:val="28"/>
                <w:szCs w:val="28"/>
              </w:rPr>
            </w:pPr>
          </w:p>
        </w:tc>
        <w:tc>
          <w:tcPr>
            <w:tcW w:w="1134" w:type="dxa"/>
          </w:tcPr>
          <w:p w14:paraId="5454FE99" w14:textId="77777777" w:rsidR="006D3BDA" w:rsidRPr="008C1BC7" w:rsidRDefault="006D3BDA" w:rsidP="00B1108D">
            <w:pPr>
              <w:rPr>
                <w:noProof/>
                <w:sz w:val="28"/>
                <w:szCs w:val="28"/>
              </w:rPr>
            </w:pPr>
          </w:p>
        </w:tc>
        <w:tc>
          <w:tcPr>
            <w:tcW w:w="1134" w:type="dxa"/>
          </w:tcPr>
          <w:p w14:paraId="5BB80F4B" w14:textId="77777777" w:rsidR="006D3BDA" w:rsidRPr="008C1BC7" w:rsidRDefault="006D3BDA" w:rsidP="00B1108D">
            <w:pPr>
              <w:rPr>
                <w:noProof/>
                <w:sz w:val="28"/>
                <w:szCs w:val="28"/>
              </w:rPr>
            </w:pPr>
          </w:p>
        </w:tc>
        <w:tc>
          <w:tcPr>
            <w:tcW w:w="1134" w:type="dxa"/>
          </w:tcPr>
          <w:p w14:paraId="3F2F96AC" w14:textId="77777777" w:rsidR="006D3BDA" w:rsidRPr="008C1BC7" w:rsidRDefault="006D3BDA" w:rsidP="00B1108D">
            <w:pPr>
              <w:rPr>
                <w:noProof/>
                <w:sz w:val="28"/>
                <w:szCs w:val="28"/>
              </w:rPr>
            </w:pPr>
          </w:p>
        </w:tc>
        <w:tc>
          <w:tcPr>
            <w:tcW w:w="625" w:type="dxa"/>
          </w:tcPr>
          <w:p w14:paraId="1FB429F1" w14:textId="77777777" w:rsidR="006D3BDA" w:rsidRPr="008C1BC7" w:rsidRDefault="006D3BDA" w:rsidP="00B1108D">
            <w:pPr>
              <w:rPr>
                <w:noProof/>
                <w:sz w:val="28"/>
                <w:szCs w:val="28"/>
              </w:rPr>
            </w:pPr>
          </w:p>
        </w:tc>
      </w:tr>
      <w:tr w:rsidR="006D3BDA" w:rsidRPr="008C1BC7" w14:paraId="195562F3" w14:textId="77777777" w:rsidTr="00B1108D">
        <w:tc>
          <w:tcPr>
            <w:tcW w:w="1980" w:type="dxa"/>
          </w:tcPr>
          <w:p w14:paraId="3832C018" w14:textId="77777777" w:rsidR="006D3BDA" w:rsidRPr="003041EE" w:rsidRDefault="006D3BDA" w:rsidP="00B1108D">
            <w:pPr>
              <w:rPr>
                <w:sz w:val="24"/>
                <w:szCs w:val="24"/>
              </w:rPr>
            </w:pPr>
            <w:r w:rsidRPr="003041EE">
              <w:rPr>
                <w:sz w:val="24"/>
                <w:szCs w:val="24"/>
              </w:rPr>
              <w:t>K</w:t>
            </w:r>
          </w:p>
        </w:tc>
        <w:tc>
          <w:tcPr>
            <w:tcW w:w="1134" w:type="dxa"/>
          </w:tcPr>
          <w:p w14:paraId="0E003AA7" w14:textId="77777777" w:rsidR="006D3BDA" w:rsidRPr="008C1BC7" w:rsidRDefault="006D3BDA" w:rsidP="00B1108D">
            <w:r w:rsidRPr="008C1BC7">
              <w:rPr>
                <w:noProof/>
                <w:sz w:val="28"/>
                <w:szCs w:val="28"/>
              </w:rPr>
              <mc:AlternateContent>
                <mc:Choice Requires="wps">
                  <w:drawing>
                    <wp:anchor distT="0" distB="0" distL="114300" distR="114300" simplePos="0" relativeHeight="251658259" behindDoc="0" locked="0" layoutInCell="1" allowOverlap="1" wp14:anchorId="73C6F635" wp14:editId="786681F3">
                      <wp:simplePos x="0" y="0"/>
                      <wp:positionH relativeFrom="column">
                        <wp:posOffset>320675</wp:posOffset>
                      </wp:positionH>
                      <wp:positionV relativeFrom="paragraph">
                        <wp:posOffset>29152</wp:posOffset>
                      </wp:positionV>
                      <wp:extent cx="133004" cy="133004"/>
                      <wp:effectExtent l="0" t="0" r="6985" b="6985"/>
                      <wp:wrapNone/>
                      <wp:docPr id="463" name="Rechthoek 463"/>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4FCD" id="Rechthoek 463" o:spid="_x0000_s1026" style="position:absolute;margin-left:25.25pt;margin-top:2.3pt;width:10.45pt;height:10.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VeYXQIAAA0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kUVXmF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 xml:space="preserve">zoet </w:t>
            </w:r>
          </w:p>
        </w:tc>
        <w:tc>
          <w:tcPr>
            <w:tcW w:w="992" w:type="dxa"/>
          </w:tcPr>
          <w:p w14:paraId="39D6DBA8"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0" behindDoc="0" locked="0" layoutInCell="1" allowOverlap="1" wp14:anchorId="5EEE145C" wp14:editId="0F944037">
                      <wp:simplePos x="0" y="0"/>
                      <wp:positionH relativeFrom="column">
                        <wp:posOffset>320675</wp:posOffset>
                      </wp:positionH>
                      <wp:positionV relativeFrom="paragraph">
                        <wp:posOffset>29152</wp:posOffset>
                      </wp:positionV>
                      <wp:extent cx="133004" cy="133004"/>
                      <wp:effectExtent l="0" t="0" r="6985" b="6985"/>
                      <wp:wrapNone/>
                      <wp:docPr id="464" name="Rechthoek 464"/>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9B5B" id="Rechthoek 464" o:spid="_x0000_s1026" style="position:absolute;margin-left:25.25pt;margin-top:2.3pt;width:10.45pt;height:10.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mOlXAIAAA0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" fillcolor="white [3201]" strokecolor="black [3200]" strokeweight="1pt"/>
                  </w:pict>
                </mc:Fallback>
              </mc:AlternateContent>
            </w:r>
            <w:r w:rsidRPr="008C1BC7">
              <w:t>z</w:t>
            </w:r>
            <w:r>
              <w:t>out</w:t>
            </w:r>
            <w:r w:rsidRPr="008C1BC7">
              <w:t xml:space="preserve"> </w:t>
            </w:r>
          </w:p>
        </w:tc>
        <w:tc>
          <w:tcPr>
            <w:tcW w:w="992" w:type="dxa"/>
          </w:tcPr>
          <w:p w14:paraId="02B57E59"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1" behindDoc="0" locked="0" layoutInCell="1" allowOverlap="1" wp14:anchorId="24BE4373" wp14:editId="4570380D">
                      <wp:simplePos x="0" y="0"/>
                      <wp:positionH relativeFrom="column">
                        <wp:posOffset>320675</wp:posOffset>
                      </wp:positionH>
                      <wp:positionV relativeFrom="paragraph">
                        <wp:posOffset>29152</wp:posOffset>
                      </wp:positionV>
                      <wp:extent cx="133004" cy="133004"/>
                      <wp:effectExtent l="0" t="0" r="6985" b="6985"/>
                      <wp:wrapNone/>
                      <wp:docPr id="465" name="Rechthoek 465"/>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0A49" id="Rechthoek 465" o:spid="_x0000_s1026" style="position:absolute;margin-left:25.25pt;margin-top:2.3pt;width:10.45pt;height:10.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rfqSJl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uur</w:t>
            </w:r>
            <w:r w:rsidRPr="008C1BC7">
              <w:t xml:space="preserve"> </w:t>
            </w:r>
          </w:p>
        </w:tc>
        <w:tc>
          <w:tcPr>
            <w:tcW w:w="1134" w:type="dxa"/>
          </w:tcPr>
          <w:p w14:paraId="07BCC64C"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2" behindDoc="0" locked="0" layoutInCell="1" allowOverlap="1" wp14:anchorId="36DF1F8B" wp14:editId="7D231BCB">
                      <wp:simplePos x="0" y="0"/>
                      <wp:positionH relativeFrom="column">
                        <wp:posOffset>378518</wp:posOffset>
                      </wp:positionH>
                      <wp:positionV relativeFrom="paragraph">
                        <wp:posOffset>28575</wp:posOffset>
                      </wp:positionV>
                      <wp:extent cx="133004" cy="133004"/>
                      <wp:effectExtent l="0" t="0" r="6985" b="6985"/>
                      <wp:wrapNone/>
                      <wp:docPr id="466" name="Rechthoek 466"/>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A9B1" id="Rechthoek 466" o:spid="_x0000_s1026" style="position:absolute;margin-left:29.8pt;margin-top:2.25pt;width:10.45pt;height:10.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fB5XQIAAA0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" fillcolor="white [3201]" strokecolor="black [3200]" strokeweight="1pt"/>
                  </w:pict>
                </mc:Fallback>
              </mc:AlternateContent>
            </w:r>
            <w:r>
              <w:t>bitter</w:t>
            </w:r>
            <w:r w:rsidRPr="008C1BC7">
              <w:t xml:space="preserve"> </w:t>
            </w:r>
          </w:p>
        </w:tc>
        <w:tc>
          <w:tcPr>
            <w:tcW w:w="1134" w:type="dxa"/>
          </w:tcPr>
          <w:p w14:paraId="700FFA4C"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3" behindDoc="0" locked="0" layoutInCell="1" allowOverlap="1" wp14:anchorId="621A7181" wp14:editId="46EE291E">
                      <wp:simplePos x="0" y="0"/>
                      <wp:positionH relativeFrom="column">
                        <wp:posOffset>469323</wp:posOffset>
                      </wp:positionH>
                      <wp:positionV relativeFrom="paragraph">
                        <wp:posOffset>28575</wp:posOffset>
                      </wp:positionV>
                      <wp:extent cx="133004" cy="133004"/>
                      <wp:effectExtent l="0" t="0" r="6985" b="6985"/>
                      <wp:wrapNone/>
                      <wp:docPr id="64" name="Rechthoek 64"/>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A513" id="Rechthoek 64" o:spid="_x0000_s1026" style="position:absolute;margin-left:36.95pt;margin-top:2.25pt;width:10.45pt;height:10.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bPSWwIAAAs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" fillcolor="white [3201]" strokecolor="black [3200]" strokeweight="1pt"/>
                  </w:pict>
                </mc:Fallback>
              </mc:AlternateContent>
            </w:r>
            <w:r>
              <w:t>umami</w:t>
            </w:r>
            <w:r w:rsidRPr="008C1BC7">
              <w:t xml:space="preserve"> </w:t>
            </w:r>
          </w:p>
        </w:tc>
        <w:tc>
          <w:tcPr>
            <w:tcW w:w="1134" w:type="dxa"/>
          </w:tcPr>
          <w:p w14:paraId="30021848"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4" behindDoc="0" locked="0" layoutInCell="1" allowOverlap="1" wp14:anchorId="1AD8D7AA" wp14:editId="39AC2CCE">
                      <wp:simplePos x="0" y="0"/>
                      <wp:positionH relativeFrom="column">
                        <wp:posOffset>391102</wp:posOffset>
                      </wp:positionH>
                      <wp:positionV relativeFrom="paragraph">
                        <wp:posOffset>28575</wp:posOffset>
                      </wp:positionV>
                      <wp:extent cx="133004" cy="133004"/>
                      <wp:effectExtent l="0" t="0" r="6985" b="6985"/>
                      <wp:wrapNone/>
                      <wp:docPr id="76" name="Rechthoek 76"/>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DA59" id="Rechthoek 76" o:spid="_x0000_s1026" style="position:absolute;margin-left:30.8pt;margin-top:2.25pt;width:10.45pt;height:10.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" fillcolor="white [3201]" strokecolor="black [3200]" strokeweight="1pt"/>
                  </w:pict>
                </mc:Fallback>
              </mc:AlternateContent>
            </w:r>
            <w:r>
              <w:t>water</w:t>
            </w:r>
            <w:r w:rsidRPr="008C1BC7">
              <w:t xml:space="preserve"> </w:t>
            </w:r>
          </w:p>
        </w:tc>
        <w:tc>
          <w:tcPr>
            <w:tcW w:w="625" w:type="dxa"/>
          </w:tcPr>
          <w:p w14:paraId="5B6A5540" w14:textId="77777777" w:rsidR="006D3BDA" w:rsidRPr="008C1BC7" w:rsidRDefault="006D3BDA" w:rsidP="00B1108D">
            <w:r w:rsidRPr="008C1BC7">
              <w:rPr>
                <w:noProof/>
                <w:sz w:val="28"/>
                <w:szCs w:val="28"/>
              </w:rPr>
              <mc:AlternateContent>
                <mc:Choice Requires="wps">
                  <w:drawing>
                    <wp:anchor distT="0" distB="0" distL="114300" distR="114300" simplePos="0" relativeHeight="251658325" behindDoc="0" locked="0" layoutInCell="1" allowOverlap="1" wp14:anchorId="38FF5C0D" wp14:editId="1D3FAA90">
                      <wp:simplePos x="0" y="0"/>
                      <wp:positionH relativeFrom="column">
                        <wp:posOffset>118687</wp:posOffset>
                      </wp:positionH>
                      <wp:positionV relativeFrom="paragraph">
                        <wp:posOffset>28575</wp:posOffset>
                      </wp:positionV>
                      <wp:extent cx="133004" cy="133004"/>
                      <wp:effectExtent l="0" t="0" r="6985" b="6985"/>
                      <wp:wrapNone/>
                      <wp:docPr id="88" name="Rechthoek 88"/>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6DB7F" id="Rechthoek 88" o:spid="_x0000_s1026" style="position:absolute;margin-left:9.35pt;margin-top:2.25pt;width:10.45pt;height:10.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" fillcolor="white [3201]" strokecolor="black [3200]" strokeweight="1pt"/>
                  </w:pict>
                </mc:Fallback>
              </mc:AlternateContent>
            </w:r>
            <w:r>
              <w:t>?</w:t>
            </w:r>
          </w:p>
        </w:tc>
      </w:tr>
      <w:tr w:rsidR="006D3BDA" w:rsidRPr="008C1BC7" w14:paraId="6A669963" w14:textId="77777777" w:rsidTr="00B1108D">
        <w:tc>
          <w:tcPr>
            <w:tcW w:w="1980" w:type="dxa"/>
          </w:tcPr>
          <w:p w14:paraId="7BC1D0ED" w14:textId="77777777" w:rsidR="006D3BDA" w:rsidRPr="003041EE" w:rsidRDefault="006D3BDA" w:rsidP="00B1108D">
            <w:pPr>
              <w:rPr>
                <w:sz w:val="24"/>
                <w:szCs w:val="24"/>
              </w:rPr>
            </w:pPr>
          </w:p>
        </w:tc>
        <w:tc>
          <w:tcPr>
            <w:tcW w:w="1134" w:type="dxa"/>
          </w:tcPr>
          <w:p w14:paraId="55790D55" w14:textId="77777777" w:rsidR="006D3BDA" w:rsidRPr="008C1BC7" w:rsidRDefault="006D3BDA" w:rsidP="00B1108D">
            <w:pPr>
              <w:rPr>
                <w:noProof/>
                <w:sz w:val="28"/>
                <w:szCs w:val="28"/>
              </w:rPr>
            </w:pPr>
          </w:p>
        </w:tc>
        <w:tc>
          <w:tcPr>
            <w:tcW w:w="992" w:type="dxa"/>
          </w:tcPr>
          <w:p w14:paraId="20014BD3" w14:textId="77777777" w:rsidR="006D3BDA" w:rsidRPr="008C1BC7" w:rsidRDefault="006D3BDA" w:rsidP="00B1108D">
            <w:pPr>
              <w:rPr>
                <w:noProof/>
                <w:sz w:val="28"/>
                <w:szCs w:val="28"/>
              </w:rPr>
            </w:pPr>
          </w:p>
        </w:tc>
        <w:tc>
          <w:tcPr>
            <w:tcW w:w="992" w:type="dxa"/>
          </w:tcPr>
          <w:p w14:paraId="6CC69E3D" w14:textId="77777777" w:rsidR="006D3BDA" w:rsidRPr="008C1BC7" w:rsidRDefault="006D3BDA" w:rsidP="00B1108D">
            <w:pPr>
              <w:rPr>
                <w:noProof/>
                <w:sz w:val="28"/>
                <w:szCs w:val="28"/>
              </w:rPr>
            </w:pPr>
          </w:p>
        </w:tc>
        <w:tc>
          <w:tcPr>
            <w:tcW w:w="1134" w:type="dxa"/>
          </w:tcPr>
          <w:p w14:paraId="1AB17A08" w14:textId="77777777" w:rsidR="006D3BDA" w:rsidRPr="008C1BC7" w:rsidRDefault="006D3BDA" w:rsidP="00B1108D">
            <w:pPr>
              <w:rPr>
                <w:noProof/>
                <w:sz w:val="28"/>
                <w:szCs w:val="28"/>
              </w:rPr>
            </w:pPr>
          </w:p>
        </w:tc>
        <w:tc>
          <w:tcPr>
            <w:tcW w:w="1134" w:type="dxa"/>
          </w:tcPr>
          <w:p w14:paraId="25A33FBA" w14:textId="77777777" w:rsidR="006D3BDA" w:rsidRPr="008C1BC7" w:rsidRDefault="006D3BDA" w:rsidP="00B1108D">
            <w:pPr>
              <w:rPr>
                <w:noProof/>
                <w:sz w:val="28"/>
                <w:szCs w:val="28"/>
              </w:rPr>
            </w:pPr>
          </w:p>
        </w:tc>
        <w:tc>
          <w:tcPr>
            <w:tcW w:w="1134" w:type="dxa"/>
          </w:tcPr>
          <w:p w14:paraId="02D08C9B" w14:textId="77777777" w:rsidR="006D3BDA" w:rsidRPr="008C1BC7" w:rsidRDefault="006D3BDA" w:rsidP="00B1108D">
            <w:pPr>
              <w:rPr>
                <w:noProof/>
                <w:sz w:val="28"/>
                <w:szCs w:val="28"/>
              </w:rPr>
            </w:pPr>
          </w:p>
        </w:tc>
        <w:tc>
          <w:tcPr>
            <w:tcW w:w="625" w:type="dxa"/>
          </w:tcPr>
          <w:p w14:paraId="15AEB51B" w14:textId="77777777" w:rsidR="006D3BDA" w:rsidRPr="008C1BC7" w:rsidRDefault="006D3BDA" w:rsidP="00B1108D">
            <w:pPr>
              <w:rPr>
                <w:noProof/>
                <w:sz w:val="28"/>
                <w:szCs w:val="28"/>
              </w:rPr>
            </w:pPr>
          </w:p>
        </w:tc>
      </w:tr>
      <w:tr w:rsidR="006D3BDA" w:rsidRPr="008C1BC7" w14:paraId="797EE7D7" w14:textId="77777777" w:rsidTr="00B1108D">
        <w:tc>
          <w:tcPr>
            <w:tcW w:w="1980" w:type="dxa"/>
          </w:tcPr>
          <w:p w14:paraId="7D174DDE" w14:textId="77777777" w:rsidR="006D3BDA" w:rsidRPr="003041EE" w:rsidRDefault="006D3BDA" w:rsidP="00B1108D">
            <w:pPr>
              <w:rPr>
                <w:sz w:val="24"/>
                <w:szCs w:val="24"/>
              </w:rPr>
            </w:pPr>
            <w:r w:rsidRPr="003041EE">
              <w:rPr>
                <w:sz w:val="24"/>
                <w:szCs w:val="24"/>
              </w:rPr>
              <w:t>L</w:t>
            </w:r>
          </w:p>
        </w:tc>
        <w:tc>
          <w:tcPr>
            <w:tcW w:w="1134" w:type="dxa"/>
          </w:tcPr>
          <w:p w14:paraId="021334DD"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0" behindDoc="0" locked="0" layoutInCell="1" allowOverlap="1" wp14:anchorId="0E71EFC3" wp14:editId="2E7F13FB">
                      <wp:simplePos x="0" y="0"/>
                      <wp:positionH relativeFrom="column">
                        <wp:posOffset>320675</wp:posOffset>
                      </wp:positionH>
                      <wp:positionV relativeFrom="paragraph">
                        <wp:posOffset>29152</wp:posOffset>
                      </wp:positionV>
                      <wp:extent cx="133004" cy="133004"/>
                      <wp:effectExtent l="0" t="0" r="6985" b="6985"/>
                      <wp:wrapNone/>
                      <wp:docPr id="467" name="Rechthoek 467"/>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D642" id="Rechthoek 467" o:spid="_x0000_s1026" style="position:absolute;margin-left:25.25pt;margin-top:2.3pt;width:10.45pt;height:10.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hm0B+l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 xml:space="preserve">zoet </w:t>
            </w:r>
          </w:p>
        </w:tc>
        <w:tc>
          <w:tcPr>
            <w:tcW w:w="992" w:type="dxa"/>
          </w:tcPr>
          <w:p w14:paraId="35DFB576"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1" behindDoc="0" locked="0" layoutInCell="1" allowOverlap="1" wp14:anchorId="79404CB7" wp14:editId="5C2E4A77">
                      <wp:simplePos x="0" y="0"/>
                      <wp:positionH relativeFrom="column">
                        <wp:posOffset>320675</wp:posOffset>
                      </wp:positionH>
                      <wp:positionV relativeFrom="paragraph">
                        <wp:posOffset>29152</wp:posOffset>
                      </wp:positionV>
                      <wp:extent cx="133004" cy="133004"/>
                      <wp:effectExtent l="0" t="0" r="6985" b="6985"/>
                      <wp:wrapNone/>
                      <wp:docPr id="468" name="Rechthoek 468"/>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C236" id="Rechthoek 468" o:spid="_x0000_s1026" style="position:absolute;margin-left:25.25pt;margin-top:2.3pt;width:10.45pt;height:10.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pkDXQIAAA0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IcqZA1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out</w:t>
            </w:r>
            <w:r w:rsidRPr="008C1BC7">
              <w:t xml:space="preserve"> </w:t>
            </w:r>
          </w:p>
        </w:tc>
        <w:tc>
          <w:tcPr>
            <w:tcW w:w="992" w:type="dxa"/>
          </w:tcPr>
          <w:p w14:paraId="62414C08"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2" behindDoc="0" locked="0" layoutInCell="1" allowOverlap="1" wp14:anchorId="55C9D219" wp14:editId="76EB9F9A">
                      <wp:simplePos x="0" y="0"/>
                      <wp:positionH relativeFrom="column">
                        <wp:posOffset>320675</wp:posOffset>
                      </wp:positionH>
                      <wp:positionV relativeFrom="paragraph">
                        <wp:posOffset>29152</wp:posOffset>
                      </wp:positionV>
                      <wp:extent cx="133004" cy="133004"/>
                      <wp:effectExtent l="0" t="0" r="6985" b="6985"/>
                      <wp:wrapNone/>
                      <wp:docPr id="469" name="Rechthoek 469"/>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443B" id="Rechthoek 469" o:spid="_x0000_s1026" style="position:absolute;margin-left:25.25pt;margin-top:2.3pt;width:10.45pt;height:10.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lIJogF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uur</w:t>
            </w:r>
            <w:r w:rsidRPr="008C1BC7">
              <w:t xml:space="preserve"> </w:t>
            </w:r>
          </w:p>
        </w:tc>
        <w:tc>
          <w:tcPr>
            <w:tcW w:w="1134" w:type="dxa"/>
          </w:tcPr>
          <w:p w14:paraId="7E0EA96B"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3" behindDoc="0" locked="0" layoutInCell="1" allowOverlap="1" wp14:anchorId="7482F8A6" wp14:editId="4856D81F">
                      <wp:simplePos x="0" y="0"/>
                      <wp:positionH relativeFrom="column">
                        <wp:posOffset>378518</wp:posOffset>
                      </wp:positionH>
                      <wp:positionV relativeFrom="paragraph">
                        <wp:posOffset>28575</wp:posOffset>
                      </wp:positionV>
                      <wp:extent cx="133004" cy="133004"/>
                      <wp:effectExtent l="0" t="0" r="6985" b="6985"/>
                      <wp:wrapNone/>
                      <wp:docPr id="470" name="Rechthoek 470"/>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8F2D" id="Rechthoek 470" o:spid="_x0000_s1026" style="position:absolute;margin-left:29.8pt;margin-top:2.25pt;width:10.45pt;height:10.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" fillcolor="white [3201]" strokecolor="black [3200]" strokeweight="1pt"/>
                  </w:pict>
                </mc:Fallback>
              </mc:AlternateContent>
            </w:r>
            <w:r>
              <w:t>bitter</w:t>
            </w:r>
            <w:r w:rsidRPr="008C1BC7">
              <w:t xml:space="preserve"> </w:t>
            </w:r>
          </w:p>
        </w:tc>
        <w:tc>
          <w:tcPr>
            <w:tcW w:w="1134" w:type="dxa"/>
          </w:tcPr>
          <w:p w14:paraId="138657E6"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4" behindDoc="0" locked="0" layoutInCell="1" allowOverlap="1" wp14:anchorId="482126CD" wp14:editId="46ADFCCC">
                      <wp:simplePos x="0" y="0"/>
                      <wp:positionH relativeFrom="column">
                        <wp:posOffset>469323</wp:posOffset>
                      </wp:positionH>
                      <wp:positionV relativeFrom="paragraph">
                        <wp:posOffset>28575</wp:posOffset>
                      </wp:positionV>
                      <wp:extent cx="133004" cy="133004"/>
                      <wp:effectExtent l="0" t="0" r="6985" b="6985"/>
                      <wp:wrapNone/>
                      <wp:docPr id="65" name="Rechthoek 65"/>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DE24" id="Rechthoek 65" o:spid="_x0000_s1026" style="position:absolute;margin-left:36.95pt;margin-top:2.25pt;width:10.45pt;height:10.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" fillcolor="white [3201]" strokecolor="black [3200]" strokeweight="1pt"/>
                  </w:pict>
                </mc:Fallback>
              </mc:AlternateContent>
            </w:r>
            <w:r>
              <w:t>umami</w:t>
            </w:r>
            <w:r w:rsidRPr="008C1BC7">
              <w:t xml:space="preserve"> </w:t>
            </w:r>
          </w:p>
        </w:tc>
        <w:tc>
          <w:tcPr>
            <w:tcW w:w="1134" w:type="dxa"/>
          </w:tcPr>
          <w:p w14:paraId="23E6C6EE"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5" behindDoc="0" locked="0" layoutInCell="1" allowOverlap="1" wp14:anchorId="68E9B4FF" wp14:editId="1BC7E84A">
                      <wp:simplePos x="0" y="0"/>
                      <wp:positionH relativeFrom="column">
                        <wp:posOffset>391102</wp:posOffset>
                      </wp:positionH>
                      <wp:positionV relativeFrom="paragraph">
                        <wp:posOffset>28575</wp:posOffset>
                      </wp:positionV>
                      <wp:extent cx="133004" cy="133004"/>
                      <wp:effectExtent l="0" t="0" r="6985" b="6985"/>
                      <wp:wrapNone/>
                      <wp:docPr id="77" name="Rechthoek 77"/>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F6AF" id="Rechthoek 77" o:spid="_x0000_s1026" style="position:absolute;margin-left:30.8pt;margin-top:2.25pt;width:10.45pt;height:10.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kRwXAIAAAs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" fillcolor="white [3201]" strokecolor="black [3200]" strokeweight="1pt"/>
                  </w:pict>
                </mc:Fallback>
              </mc:AlternateContent>
            </w:r>
            <w:r>
              <w:t>water</w:t>
            </w:r>
            <w:r w:rsidRPr="008C1BC7">
              <w:t xml:space="preserve"> </w:t>
            </w:r>
          </w:p>
        </w:tc>
        <w:tc>
          <w:tcPr>
            <w:tcW w:w="625" w:type="dxa"/>
          </w:tcPr>
          <w:p w14:paraId="676A7106" w14:textId="77777777" w:rsidR="006D3BDA" w:rsidRPr="008C1BC7" w:rsidRDefault="006D3BDA" w:rsidP="00B1108D">
            <w:r w:rsidRPr="008C1BC7">
              <w:rPr>
                <w:noProof/>
                <w:sz w:val="28"/>
                <w:szCs w:val="28"/>
              </w:rPr>
              <mc:AlternateContent>
                <mc:Choice Requires="wps">
                  <w:drawing>
                    <wp:anchor distT="0" distB="0" distL="114300" distR="114300" simplePos="0" relativeHeight="251658326" behindDoc="0" locked="0" layoutInCell="1" allowOverlap="1" wp14:anchorId="49F1F583" wp14:editId="5F2731FA">
                      <wp:simplePos x="0" y="0"/>
                      <wp:positionH relativeFrom="column">
                        <wp:posOffset>118687</wp:posOffset>
                      </wp:positionH>
                      <wp:positionV relativeFrom="paragraph">
                        <wp:posOffset>28575</wp:posOffset>
                      </wp:positionV>
                      <wp:extent cx="133004" cy="133004"/>
                      <wp:effectExtent l="0" t="0" r="6985" b="6985"/>
                      <wp:wrapNone/>
                      <wp:docPr id="89" name="Rechthoek 89"/>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87E2" id="Rechthoek 89" o:spid="_x0000_s1026" style="position:absolute;margin-left:9.35pt;margin-top:2.25pt;width:10.45pt;height:10.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" fillcolor="white [3201]" strokecolor="black [3200]" strokeweight="1pt"/>
                  </w:pict>
                </mc:Fallback>
              </mc:AlternateContent>
            </w:r>
            <w:r>
              <w:t>?</w:t>
            </w:r>
          </w:p>
        </w:tc>
      </w:tr>
      <w:tr w:rsidR="006D3BDA" w:rsidRPr="008C1BC7" w14:paraId="201A5A51" w14:textId="77777777" w:rsidTr="00B1108D">
        <w:tc>
          <w:tcPr>
            <w:tcW w:w="1980" w:type="dxa"/>
          </w:tcPr>
          <w:p w14:paraId="14911C31" w14:textId="77777777" w:rsidR="006D3BDA" w:rsidRPr="003041EE" w:rsidRDefault="006D3BDA" w:rsidP="00B1108D">
            <w:pPr>
              <w:rPr>
                <w:sz w:val="24"/>
                <w:szCs w:val="24"/>
              </w:rPr>
            </w:pPr>
          </w:p>
        </w:tc>
        <w:tc>
          <w:tcPr>
            <w:tcW w:w="1134" w:type="dxa"/>
          </w:tcPr>
          <w:p w14:paraId="1DF34BA9" w14:textId="77777777" w:rsidR="006D3BDA" w:rsidRPr="008C1BC7" w:rsidRDefault="006D3BDA" w:rsidP="00B1108D">
            <w:pPr>
              <w:rPr>
                <w:noProof/>
                <w:sz w:val="28"/>
                <w:szCs w:val="28"/>
              </w:rPr>
            </w:pPr>
          </w:p>
        </w:tc>
        <w:tc>
          <w:tcPr>
            <w:tcW w:w="992" w:type="dxa"/>
          </w:tcPr>
          <w:p w14:paraId="19AA4D4A" w14:textId="77777777" w:rsidR="006D3BDA" w:rsidRPr="008C1BC7" w:rsidRDefault="006D3BDA" w:rsidP="00B1108D">
            <w:pPr>
              <w:rPr>
                <w:noProof/>
                <w:sz w:val="28"/>
                <w:szCs w:val="28"/>
              </w:rPr>
            </w:pPr>
          </w:p>
        </w:tc>
        <w:tc>
          <w:tcPr>
            <w:tcW w:w="992" w:type="dxa"/>
          </w:tcPr>
          <w:p w14:paraId="3563E0E2" w14:textId="77777777" w:rsidR="006D3BDA" w:rsidRPr="008C1BC7" w:rsidRDefault="006D3BDA" w:rsidP="00B1108D">
            <w:pPr>
              <w:rPr>
                <w:noProof/>
                <w:sz w:val="28"/>
                <w:szCs w:val="28"/>
              </w:rPr>
            </w:pPr>
          </w:p>
        </w:tc>
        <w:tc>
          <w:tcPr>
            <w:tcW w:w="1134" w:type="dxa"/>
          </w:tcPr>
          <w:p w14:paraId="53B6FF23" w14:textId="77777777" w:rsidR="006D3BDA" w:rsidRPr="008C1BC7" w:rsidRDefault="006D3BDA" w:rsidP="00B1108D">
            <w:pPr>
              <w:rPr>
                <w:noProof/>
                <w:sz w:val="28"/>
                <w:szCs w:val="28"/>
              </w:rPr>
            </w:pPr>
          </w:p>
        </w:tc>
        <w:tc>
          <w:tcPr>
            <w:tcW w:w="1134" w:type="dxa"/>
          </w:tcPr>
          <w:p w14:paraId="2E66D508" w14:textId="77777777" w:rsidR="006D3BDA" w:rsidRPr="008C1BC7" w:rsidRDefault="006D3BDA" w:rsidP="00B1108D">
            <w:pPr>
              <w:rPr>
                <w:noProof/>
                <w:sz w:val="28"/>
                <w:szCs w:val="28"/>
              </w:rPr>
            </w:pPr>
          </w:p>
        </w:tc>
        <w:tc>
          <w:tcPr>
            <w:tcW w:w="1134" w:type="dxa"/>
          </w:tcPr>
          <w:p w14:paraId="3A075C4A" w14:textId="77777777" w:rsidR="006D3BDA" w:rsidRPr="008C1BC7" w:rsidRDefault="006D3BDA" w:rsidP="00B1108D">
            <w:pPr>
              <w:rPr>
                <w:noProof/>
                <w:sz w:val="28"/>
                <w:szCs w:val="28"/>
              </w:rPr>
            </w:pPr>
          </w:p>
        </w:tc>
        <w:tc>
          <w:tcPr>
            <w:tcW w:w="625" w:type="dxa"/>
          </w:tcPr>
          <w:p w14:paraId="476C4831" w14:textId="77777777" w:rsidR="006D3BDA" w:rsidRPr="008C1BC7" w:rsidRDefault="006D3BDA" w:rsidP="00B1108D">
            <w:pPr>
              <w:rPr>
                <w:noProof/>
                <w:sz w:val="28"/>
                <w:szCs w:val="28"/>
              </w:rPr>
            </w:pPr>
          </w:p>
        </w:tc>
      </w:tr>
      <w:tr w:rsidR="006D3BDA" w:rsidRPr="008C1BC7" w14:paraId="2461ECF1" w14:textId="77777777" w:rsidTr="00B1108D">
        <w:tc>
          <w:tcPr>
            <w:tcW w:w="1980" w:type="dxa"/>
          </w:tcPr>
          <w:p w14:paraId="2E079916" w14:textId="77777777" w:rsidR="006D3BDA" w:rsidRPr="003041EE" w:rsidRDefault="006D3BDA" w:rsidP="00B1108D">
            <w:pPr>
              <w:rPr>
                <w:sz w:val="24"/>
                <w:szCs w:val="24"/>
              </w:rPr>
            </w:pPr>
            <w:r w:rsidRPr="003041EE">
              <w:rPr>
                <w:sz w:val="24"/>
                <w:szCs w:val="24"/>
              </w:rPr>
              <w:t>M</w:t>
            </w:r>
          </w:p>
        </w:tc>
        <w:tc>
          <w:tcPr>
            <w:tcW w:w="1134" w:type="dxa"/>
          </w:tcPr>
          <w:p w14:paraId="7488BBA7" w14:textId="77777777" w:rsidR="006D3BDA" w:rsidRPr="008C1BC7" w:rsidRDefault="006D3BDA" w:rsidP="00B1108D">
            <w:r w:rsidRPr="008C1BC7">
              <w:rPr>
                <w:noProof/>
                <w:sz w:val="28"/>
                <w:szCs w:val="28"/>
              </w:rPr>
              <mc:AlternateContent>
                <mc:Choice Requires="wps">
                  <w:drawing>
                    <wp:anchor distT="0" distB="0" distL="114300" distR="114300" simplePos="0" relativeHeight="251658261" behindDoc="0" locked="0" layoutInCell="1" allowOverlap="1" wp14:anchorId="461FE173" wp14:editId="7DB52E84">
                      <wp:simplePos x="0" y="0"/>
                      <wp:positionH relativeFrom="column">
                        <wp:posOffset>320675</wp:posOffset>
                      </wp:positionH>
                      <wp:positionV relativeFrom="paragraph">
                        <wp:posOffset>29152</wp:posOffset>
                      </wp:positionV>
                      <wp:extent cx="133004" cy="133004"/>
                      <wp:effectExtent l="0" t="0" r="6985" b="6985"/>
                      <wp:wrapNone/>
                      <wp:docPr id="471" name="Rechthoek 471"/>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B97E" id="Rechthoek 471" o:spid="_x0000_s1026" style="position:absolute;margin-left:25.25pt;margin-top:2.3pt;width:10.45pt;height:10.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" fillcolor="white [3201]" strokecolor="black [3200]" strokeweight="1pt"/>
                  </w:pict>
                </mc:Fallback>
              </mc:AlternateContent>
            </w:r>
            <w:r w:rsidRPr="008C1BC7">
              <w:t xml:space="preserve">zoet </w:t>
            </w:r>
          </w:p>
        </w:tc>
        <w:tc>
          <w:tcPr>
            <w:tcW w:w="992" w:type="dxa"/>
          </w:tcPr>
          <w:p w14:paraId="3C93EDA1" w14:textId="77777777" w:rsidR="006D3BDA" w:rsidRPr="008C1BC7" w:rsidRDefault="006D3BDA" w:rsidP="00B1108D">
            <w:r w:rsidRPr="008C1BC7">
              <w:rPr>
                <w:noProof/>
                <w:sz w:val="28"/>
                <w:szCs w:val="28"/>
              </w:rPr>
              <mc:AlternateContent>
                <mc:Choice Requires="wps">
                  <w:drawing>
                    <wp:anchor distT="0" distB="0" distL="114300" distR="114300" simplePos="0" relativeHeight="251658272" behindDoc="0" locked="0" layoutInCell="1" allowOverlap="1" wp14:anchorId="62C22FAA" wp14:editId="2AC670F8">
                      <wp:simplePos x="0" y="0"/>
                      <wp:positionH relativeFrom="column">
                        <wp:posOffset>320675</wp:posOffset>
                      </wp:positionH>
                      <wp:positionV relativeFrom="paragraph">
                        <wp:posOffset>29152</wp:posOffset>
                      </wp:positionV>
                      <wp:extent cx="133004" cy="133004"/>
                      <wp:effectExtent l="0" t="0" r="6985" b="6985"/>
                      <wp:wrapNone/>
                      <wp:docPr id="472" name="Rechthoek 472"/>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3D63" id="Rechthoek 472" o:spid="_x0000_s1026" style="position:absolute;margin-left:25.25pt;margin-top:2.3pt;width:10.45pt;height:1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y6gXQIAAA0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b7suoF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out</w:t>
            </w:r>
            <w:r w:rsidRPr="008C1BC7">
              <w:t xml:space="preserve"> </w:t>
            </w:r>
          </w:p>
        </w:tc>
        <w:tc>
          <w:tcPr>
            <w:tcW w:w="992" w:type="dxa"/>
          </w:tcPr>
          <w:p w14:paraId="12100BFD" w14:textId="77777777" w:rsidR="006D3BDA" w:rsidRPr="008C1BC7" w:rsidRDefault="006D3BDA" w:rsidP="00B1108D">
            <w:r w:rsidRPr="008C1BC7">
              <w:rPr>
                <w:noProof/>
                <w:sz w:val="28"/>
                <w:szCs w:val="28"/>
              </w:rPr>
              <mc:AlternateContent>
                <mc:Choice Requires="wps">
                  <w:drawing>
                    <wp:anchor distT="0" distB="0" distL="114300" distR="114300" simplePos="0" relativeHeight="251658283" behindDoc="0" locked="0" layoutInCell="1" allowOverlap="1" wp14:anchorId="233ACE59" wp14:editId="19E8AD0B">
                      <wp:simplePos x="0" y="0"/>
                      <wp:positionH relativeFrom="column">
                        <wp:posOffset>320675</wp:posOffset>
                      </wp:positionH>
                      <wp:positionV relativeFrom="paragraph">
                        <wp:posOffset>29152</wp:posOffset>
                      </wp:positionV>
                      <wp:extent cx="133004" cy="133004"/>
                      <wp:effectExtent l="0" t="0" r="6985" b="6985"/>
                      <wp:wrapNone/>
                      <wp:docPr id="473" name="Rechthoek 473"/>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F3A5" id="Rechthoek 473" o:spid="_x0000_s1026" style="position:absolute;margin-left:25.25pt;margin-top:2.3pt;width:10.45pt;height:10.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98jXQIAAA0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" fillcolor="white [3201]" strokecolor="black [3200]" strokeweight="1pt"/>
                  </w:pict>
                </mc:Fallback>
              </mc:AlternateContent>
            </w:r>
            <w:r w:rsidRPr="008C1BC7">
              <w:t>z</w:t>
            </w:r>
            <w:r>
              <w:t>uur</w:t>
            </w:r>
            <w:r w:rsidRPr="008C1BC7">
              <w:t xml:space="preserve"> </w:t>
            </w:r>
          </w:p>
        </w:tc>
        <w:tc>
          <w:tcPr>
            <w:tcW w:w="1134" w:type="dxa"/>
          </w:tcPr>
          <w:p w14:paraId="0CA89BDD" w14:textId="77777777" w:rsidR="006D3BDA" w:rsidRPr="008C1BC7" w:rsidRDefault="006D3BDA" w:rsidP="00B1108D">
            <w:r w:rsidRPr="008C1BC7">
              <w:rPr>
                <w:noProof/>
                <w:sz w:val="28"/>
                <w:szCs w:val="28"/>
              </w:rPr>
              <mc:AlternateContent>
                <mc:Choice Requires="wps">
                  <w:drawing>
                    <wp:anchor distT="0" distB="0" distL="114300" distR="114300" simplePos="0" relativeHeight="251658294" behindDoc="0" locked="0" layoutInCell="1" allowOverlap="1" wp14:anchorId="1807A50D" wp14:editId="0E433566">
                      <wp:simplePos x="0" y="0"/>
                      <wp:positionH relativeFrom="column">
                        <wp:posOffset>378518</wp:posOffset>
                      </wp:positionH>
                      <wp:positionV relativeFrom="paragraph">
                        <wp:posOffset>28575</wp:posOffset>
                      </wp:positionV>
                      <wp:extent cx="133004" cy="133004"/>
                      <wp:effectExtent l="0" t="0" r="6985" b="6985"/>
                      <wp:wrapNone/>
                      <wp:docPr id="474" name="Rechthoek 474"/>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6DFE" id="Rechthoek 474" o:spid="_x0000_s1026" style="position:absolute;margin-left:29.8pt;margin-top:2.25pt;width:10.45pt;height:10.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OseXAIAAA0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" fillcolor="white [3201]" strokecolor="black [3200]" strokeweight="1pt"/>
                  </w:pict>
                </mc:Fallback>
              </mc:AlternateContent>
            </w:r>
            <w:r>
              <w:t>bitter</w:t>
            </w:r>
            <w:r w:rsidRPr="008C1BC7">
              <w:t xml:space="preserve"> </w:t>
            </w:r>
          </w:p>
        </w:tc>
        <w:tc>
          <w:tcPr>
            <w:tcW w:w="1134" w:type="dxa"/>
          </w:tcPr>
          <w:p w14:paraId="3B70348B" w14:textId="77777777" w:rsidR="006D3BDA" w:rsidRPr="008C1BC7" w:rsidRDefault="006D3BDA" w:rsidP="00B1108D">
            <w:r w:rsidRPr="008C1BC7">
              <w:rPr>
                <w:noProof/>
                <w:sz w:val="28"/>
                <w:szCs w:val="28"/>
              </w:rPr>
              <mc:AlternateContent>
                <mc:Choice Requires="wps">
                  <w:drawing>
                    <wp:anchor distT="0" distB="0" distL="114300" distR="114300" simplePos="0" relativeHeight="251658305" behindDoc="0" locked="0" layoutInCell="1" allowOverlap="1" wp14:anchorId="3DD8C34A" wp14:editId="43643896">
                      <wp:simplePos x="0" y="0"/>
                      <wp:positionH relativeFrom="column">
                        <wp:posOffset>469323</wp:posOffset>
                      </wp:positionH>
                      <wp:positionV relativeFrom="paragraph">
                        <wp:posOffset>28575</wp:posOffset>
                      </wp:positionV>
                      <wp:extent cx="133004" cy="133004"/>
                      <wp:effectExtent l="0" t="0" r="6985" b="6985"/>
                      <wp:wrapNone/>
                      <wp:docPr id="66" name="Rechthoek 66"/>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5200" id="Rechthoek 66" o:spid="_x0000_s1026" style="position:absolute;margin-left:36.95pt;margin-top:2.25pt;width:10.45pt;height:10.4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" fillcolor="white [3201]" strokecolor="black [3200]" strokeweight="1pt"/>
                  </w:pict>
                </mc:Fallback>
              </mc:AlternateContent>
            </w:r>
            <w:r>
              <w:t>umami</w:t>
            </w:r>
            <w:r w:rsidRPr="008C1BC7">
              <w:t xml:space="preserve"> </w:t>
            </w:r>
          </w:p>
        </w:tc>
        <w:tc>
          <w:tcPr>
            <w:tcW w:w="1134" w:type="dxa"/>
          </w:tcPr>
          <w:p w14:paraId="5A9C885E" w14:textId="77777777" w:rsidR="006D3BDA" w:rsidRPr="008C1BC7" w:rsidRDefault="006D3BDA" w:rsidP="00B1108D">
            <w:r w:rsidRPr="008C1BC7">
              <w:rPr>
                <w:noProof/>
                <w:sz w:val="28"/>
                <w:szCs w:val="28"/>
              </w:rPr>
              <mc:AlternateContent>
                <mc:Choice Requires="wps">
                  <w:drawing>
                    <wp:anchor distT="0" distB="0" distL="114300" distR="114300" simplePos="0" relativeHeight="251658316" behindDoc="0" locked="0" layoutInCell="1" allowOverlap="1" wp14:anchorId="13CE1F74" wp14:editId="76DBA49C">
                      <wp:simplePos x="0" y="0"/>
                      <wp:positionH relativeFrom="column">
                        <wp:posOffset>391102</wp:posOffset>
                      </wp:positionH>
                      <wp:positionV relativeFrom="paragraph">
                        <wp:posOffset>28575</wp:posOffset>
                      </wp:positionV>
                      <wp:extent cx="133004" cy="133004"/>
                      <wp:effectExtent l="0" t="0" r="6985" b="6985"/>
                      <wp:wrapNone/>
                      <wp:docPr id="78" name="Rechthoek 78"/>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82BC" id="Rechthoek 78" o:spid="_x0000_s1026" style="position:absolute;margin-left:30.8pt;margin-top:2.25pt;width:10.45pt;height:10.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" fillcolor="white [3201]" strokecolor="black [3200]" strokeweight="1pt"/>
                  </w:pict>
                </mc:Fallback>
              </mc:AlternateContent>
            </w:r>
            <w:r>
              <w:t>water</w:t>
            </w:r>
            <w:r w:rsidRPr="008C1BC7">
              <w:t xml:space="preserve"> </w:t>
            </w:r>
          </w:p>
        </w:tc>
        <w:tc>
          <w:tcPr>
            <w:tcW w:w="625" w:type="dxa"/>
          </w:tcPr>
          <w:p w14:paraId="4228701D" w14:textId="77777777" w:rsidR="006D3BDA" w:rsidRPr="008C1BC7" w:rsidRDefault="006D3BDA" w:rsidP="00B1108D">
            <w:r w:rsidRPr="008C1BC7">
              <w:rPr>
                <w:noProof/>
                <w:sz w:val="28"/>
                <w:szCs w:val="28"/>
              </w:rPr>
              <mc:AlternateContent>
                <mc:Choice Requires="wps">
                  <w:drawing>
                    <wp:anchor distT="0" distB="0" distL="114300" distR="114300" simplePos="0" relativeHeight="251658327" behindDoc="0" locked="0" layoutInCell="1" allowOverlap="1" wp14:anchorId="468D7B35" wp14:editId="6346F7DF">
                      <wp:simplePos x="0" y="0"/>
                      <wp:positionH relativeFrom="column">
                        <wp:posOffset>118687</wp:posOffset>
                      </wp:positionH>
                      <wp:positionV relativeFrom="paragraph">
                        <wp:posOffset>28575</wp:posOffset>
                      </wp:positionV>
                      <wp:extent cx="133004" cy="133004"/>
                      <wp:effectExtent l="0" t="0" r="6985" b="6985"/>
                      <wp:wrapNone/>
                      <wp:docPr id="90" name="Rechthoek 90"/>
                      <wp:cNvGraphicFramePr/>
                      <a:graphic xmlns:a="http://schemas.openxmlformats.org/drawingml/2006/main">
                        <a:graphicData uri="http://schemas.microsoft.com/office/word/2010/wordprocessingShape">
                          <wps:wsp>
                            <wps:cNvSpPr/>
                            <wps:spPr>
                              <a:xfrm>
                                <a:off x="0" y="0"/>
                                <a:ext cx="133004" cy="1330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18C8" id="Rechthoek 90" o:spid="_x0000_s1026" style="position:absolute;margin-left:9.35pt;margin-top:2.25pt;width:10.45pt;height:10.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" fillcolor="white [3201]" strokecolor="black [3200]" strokeweight="1pt"/>
                  </w:pict>
                </mc:Fallback>
              </mc:AlternateContent>
            </w:r>
            <w:r>
              <w:t>?</w:t>
            </w:r>
          </w:p>
        </w:tc>
      </w:tr>
    </w:tbl>
    <w:p w14:paraId="0716C46C" w14:textId="18363DA4" w:rsidR="00DD54D6" w:rsidRDefault="00194553" w:rsidP="00A97261">
      <w:pPr>
        <w:pStyle w:val="Kop1"/>
        <w:numPr>
          <w:ilvl w:val="0"/>
          <w:numId w:val="0"/>
        </w:numPr>
        <w:ind w:left="432" w:hanging="432"/>
      </w:pPr>
      <w:bookmarkStart w:id="248" w:name="_Toc118905996"/>
      <w:bookmarkStart w:id="249" w:name="_Toc933675433"/>
      <w:bookmarkStart w:id="250" w:name="_Toc117958212"/>
      <w:bookmarkStart w:id="251" w:name="_Ref117980944"/>
      <w:bookmarkStart w:id="252" w:name="_Toc118304289"/>
      <w:r>
        <w:t>Bijlage IV</w:t>
      </w:r>
      <w:r w:rsidR="00775B5B">
        <w:t xml:space="preserve"> Attribuutgeneratie</w:t>
      </w:r>
      <w:bookmarkEnd w:id="248"/>
    </w:p>
    <w:p w14:paraId="7DD6EED4" w14:textId="77777777" w:rsidR="00775B5B" w:rsidRPr="00C64BA5" w:rsidRDefault="00775B5B" w:rsidP="00C64BA5">
      <w:pPr>
        <w:rPr>
          <w:b/>
          <w:bCs/>
        </w:rPr>
      </w:pPr>
      <w:bookmarkStart w:id="253" w:name="_Toc258740031"/>
      <w:bookmarkStart w:id="254" w:name="_Toc117958188"/>
      <w:bookmarkStart w:id="255" w:name="_Toc118304272"/>
      <w:r w:rsidRPr="00C64BA5">
        <w:rPr>
          <w:b/>
          <w:bCs/>
        </w:rPr>
        <w:t>Attribuutgeneratie</w:t>
      </w:r>
      <w:bookmarkEnd w:id="253"/>
      <w:bookmarkEnd w:id="254"/>
      <w:bookmarkEnd w:id="255"/>
    </w:p>
    <w:p w14:paraId="2E91B3B5" w14:textId="68C877CA" w:rsidR="00775B5B" w:rsidRDefault="00775B5B" w:rsidP="00775B5B">
      <w:r>
        <w:t>Er is gebruik gemaakt van bestaand vocabulaire ontwikkeld door professor Michael Kleinert, hoofd van Institute for Food and Beverage Innovation at Zurich University of Applied Sciences. Aangezien er een broodachtig product wordt gemaakt, wordt dit aromawiel gebruikt om attributen uit te halen.</w:t>
      </w:r>
    </w:p>
    <w:p w14:paraId="26A7FAD3" w14:textId="77777777" w:rsidR="00775B5B" w:rsidRDefault="00775B5B" w:rsidP="00775B5B">
      <w:pPr>
        <w:keepNext/>
      </w:pPr>
      <w:r>
        <w:rPr>
          <w:rFonts w:ascii="Times New Roman" w:eastAsia="Times New Roman" w:hAnsi="Times New Roman" w:cs="Times New Roman"/>
          <w:noProof/>
          <w:lang w:eastAsia="nl-NL"/>
        </w:rPr>
        <w:drawing>
          <wp:inline distT="0" distB="0" distL="0" distR="0" wp14:anchorId="6F595D03" wp14:editId="34A001F3">
            <wp:extent cx="4042155" cy="392630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3832" cy="3937650"/>
                    </a:xfrm>
                    <a:prstGeom prst="ellipse">
                      <a:avLst/>
                    </a:prstGeom>
                    <a:ln>
                      <a:noFill/>
                    </a:ln>
                    <a:effectLst>
                      <a:softEdge rad="112500"/>
                    </a:effectLst>
                  </pic:spPr>
                </pic:pic>
              </a:graphicData>
            </a:graphic>
          </wp:inline>
        </w:drawing>
      </w:r>
    </w:p>
    <w:p w14:paraId="766762A2" w14:textId="7F116285" w:rsidR="00775B5B" w:rsidRPr="00775B5B" w:rsidRDefault="00775B5B" w:rsidP="00775B5B">
      <w:pPr>
        <w:pStyle w:val="Bijschrift"/>
        <w:rPr>
          <w:rFonts w:ascii="Times New Roman" w:eastAsia="Times New Roman" w:hAnsi="Times New Roman" w:cs="Times New Roman"/>
          <w:lang w:val="fr-FR" w:eastAsia="nl-NL"/>
        </w:rPr>
      </w:pPr>
      <w:r w:rsidRPr="00276CFE">
        <w:rPr>
          <w:lang w:val="fr-FR"/>
        </w:rPr>
        <w:t xml:space="preserve">Figure </w:t>
      </w:r>
      <w:r>
        <w:fldChar w:fldCharType="begin"/>
      </w:r>
      <w:r w:rsidRPr="00023B6E">
        <w:rPr>
          <w:lang w:val="fr-FR"/>
        </w:rPr>
        <w:instrText>SEQ Figure \* ARABIC</w:instrText>
      </w:r>
      <w:r>
        <w:fldChar w:fldCharType="separate"/>
      </w:r>
      <w:r w:rsidRPr="00276CFE">
        <w:rPr>
          <w:lang w:val="fr-FR"/>
        </w:rPr>
        <w:t>1</w:t>
      </w:r>
      <w:r>
        <w:fldChar w:fldCharType="end"/>
      </w:r>
      <w:r w:rsidRPr="00276CFE">
        <w:rPr>
          <w:lang w:val="fr-FR"/>
        </w:rPr>
        <w:t xml:space="preserve"> https://docplayer.net/92148921-The-bread-flavour-wheel-the-language-of-bread-a-new-communication-tool-new-confectionery-trends-knowledge-sharing-a-word-about-flavours.html</w:t>
      </w:r>
    </w:p>
    <w:p w14:paraId="0F576011" w14:textId="3A063868" w:rsidR="00775B5B" w:rsidRDefault="00775B5B" w:rsidP="00775B5B">
      <w:r w:rsidRPr="00D40542">
        <w:t xml:space="preserve">Daarnaast is er groepsdiscussie geweest over </w:t>
      </w:r>
      <w:r>
        <w:t>de termen die naar voren komen bij het proeven van het broodachtige product.</w:t>
      </w:r>
    </w:p>
    <w:p w14:paraId="1CB6BEB8" w14:textId="77777777" w:rsidR="00C64BA5" w:rsidRDefault="00C64BA5" w:rsidP="00775B5B"/>
    <w:p w14:paraId="68592B74" w14:textId="77777777" w:rsidR="00775B5B" w:rsidRDefault="00775B5B" w:rsidP="00775B5B">
      <w:r>
        <w:t>Genoemde termen zijn per categorie zijn:</w:t>
      </w:r>
    </w:p>
    <w:p w14:paraId="3FE4E1E0" w14:textId="77777777" w:rsidR="00775B5B" w:rsidRDefault="00775B5B" w:rsidP="00775B5B">
      <w:pPr>
        <w:pStyle w:val="Geenafstand"/>
      </w:pPr>
      <w:r w:rsidRPr="00892249">
        <w:t>Uiterlijk</w:t>
      </w:r>
    </w:p>
    <w:p w14:paraId="4ABA14F5" w14:textId="77777777" w:rsidR="00775B5B" w:rsidRDefault="00775B5B" w:rsidP="00775B5B">
      <w:pPr>
        <w:pStyle w:val="Geenafstand"/>
        <w:numPr>
          <w:ilvl w:val="0"/>
          <w:numId w:val="12"/>
        </w:numPr>
      </w:pPr>
      <w:r>
        <w:t>Grootte</w:t>
      </w:r>
    </w:p>
    <w:p w14:paraId="5FC2D8E3" w14:textId="77777777" w:rsidR="00775B5B" w:rsidRDefault="00775B5B" w:rsidP="00775B5B">
      <w:pPr>
        <w:pStyle w:val="Lijstalinea"/>
        <w:numPr>
          <w:ilvl w:val="0"/>
          <w:numId w:val="12"/>
        </w:numPr>
        <w:spacing w:after="0" w:line="240" w:lineRule="auto"/>
      </w:pPr>
      <w:r>
        <w:t>Egaliteit</w:t>
      </w:r>
    </w:p>
    <w:p w14:paraId="51076D28" w14:textId="77777777" w:rsidR="00775B5B" w:rsidRDefault="00775B5B" w:rsidP="00775B5B">
      <w:pPr>
        <w:pStyle w:val="Lijstalinea"/>
        <w:numPr>
          <w:ilvl w:val="0"/>
          <w:numId w:val="12"/>
        </w:numPr>
        <w:spacing w:after="0" w:line="240" w:lineRule="auto"/>
      </w:pPr>
      <w:r>
        <w:t>Kleurintensiteit</w:t>
      </w:r>
    </w:p>
    <w:p w14:paraId="24F37891" w14:textId="77777777" w:rsidR="00775B5B" w:rsidRDefault="00775B5B" w:rsidP="00775B5B">
      <w:pPr>
        <w:pStyle w:val="Lijstalinea"/>
        <w:spacing w:after="0" w:line="240" w:lineRule="auto"/>
      </w:pPr>
    </w:p>
    <w:p w14:paraId="2B650EC5" w14:textId="77777777" w:rsidR="00775B5B" w:rsidRDefault="00775B5B" w:rsidP="00775B5B">
      <w:pPr>
        <w:pStyle w:val="Geenafstand"/>
      </w:pPr>
      <w:r>
        <w:t>Geur</w:t>
      </w:r>
    </w:p>
    <w:p w14:paraId="5EF468F7" w14:textId="77777777" w:rsidR="00775B5B" w:rsidRDefault="00775B5B" w:rsidP="00775B5B">
      <w:pPr>
        <w:pStyle w:val="Lijstalinea"/>
        <w:numPr>
          <w:ilvl w:val="0"/>
          <w:numId w:val="12"/>
        </w:numPr>
      </w:pPr>
      <w:r>
        <w:t>Zoetheid</w:t>
      </w:r>
    </w:p>
    <w:p w14:paraId="616BBDEB" w14:textId="77777777" w:rsidR="00775B5B" w:rsidRDefault="00775B5B" w:rsidP="00775B5B">
      <w:pPr>
        <w:pStyle w:val="Lijstalinea"/>
        <w:numPr>
          <w:ilvl w:val="0"/>
          <w:numId w:val="12"/>
        </w:numPr>
        <w:spacing w:after="0" w:line="240" w:lineRule="auto"/>
      </w:pPr>
      <w:r>
        <w:t>Geursterkte</w:t>
      </w:r>
    </w:p>
    <w:p w14:paraId="7D61D9AD" w14:textId="77777777" w:rsidR="00775B5B" w:rsidRDefault="00775B5B" w:rsidP="00775B5B">
      <w:pPr>
        <w:pStyle w:val="Lijstalinea"/>
        <w:numPr>
          <w:ilvl w:val="0"/>
          <w:numId w:val="12"/>
        </w:numPr>
        <w:spacing w:after="0" w:line="240" w:lineRule="auto"/>
      </w:pPr>
      <w:r>
        <w:t>Aardappel</w:t>
      </w:r>
    </w:p>
    <w:p w14:paraId="2DE8C4F9" w14:textId="77777777" w:rsidR="00775B5B" w:rsidRDefault="00775B5B" w:rsidP="00775B5B">
      <w:pPr>
        <w:pStyle w:val="Lijstalinea"/>
        <w:numPr>
          <w:ilvl w:val="0"/>
          <w:numId w:val="12"/>
        </w:numPr>
        <w:spacing w:after="0" w:line="240" w:lineRule="auto"/>
      </w:pPr>
      <w:r>
        <w:t>Kruidigheid</w:t>
      </w:r>
    </w:p>
    <w:p w14:paraId="55D95980" w14:textId="6DA87618" w:rsidR="00BB5248" w:rsidRDefault="00BB5248">
      <w:r>
        <w:br w:type="page"/>
      </w:r>
    </w:p>
    <w:p w14:paraId="0E4B6390" w14:textId="77777777" w:rsidR="00775B5B" w:rsidRDefault="00775B5B" w:rsidP="00775B5B">
      <w:pPr>
        <w:pStyle w:val="Geenafstand"/>
      </w:pPr>
      <w:r>
        <w:t>Smaak</w:t>
      </w:r>
    </w:p>
    <w:p w14:paraId="7D37398A" w14:textId="77777777" w:rsidR="00775B5B" w:rsidRDefault="00775B5B" w:rsidP="00775B5B">
      <w:pPr>
        <w:pStyle w:val="Geenafstand"/>
        <w:numPr>
          <w:ilvl w:val="0"/>
          <w:numId w:val="12"/>
        </w:numPr>
      </w:pPr>
      <w:r>
        <w:t>Zuurheid</w:t>
      </w:r>
    </w:p>
    <w:p w14:paraId="4AA7661B" w14:textId="77777777" w:rsidR="00775B5B" w:rsidRDefault="00775B5B" w:rsidP="00775B5B">
      <w:pPr>
        <w:pStyle w:val="Lijstalinea"/>
        <w:numPr>
          <w:ilvl w:val="0"/>
          <w:numId w:val="12"/>
        </w:numPr>
        <w:spacing w:after="0" w:line="240" w:lineRule="auto"/>
      </w:pPr>
      <w:r>
        <w:t>Zoetheid</w:t>
      </w:r>
    </w:p>
    <w:p w14:paraId="13050722" w14:textId="77777777" w:rsidR="00775B5B" w:rsidRDefault="00775B5B" w:rsidP="00775B5B">
      <w:pPr>
        <w:pStyle w:val="Lijstalinea"/>
        <w:numPr>
          <w:ilvl w:val="0"/>
          <w:numId w:val="12"/>
        </w:numPr>
        <w:spacing w:after="0" w:line="240" w:lineRule="auto"/>
      </w:pPr>
      <w:r w:rsidRPr="00892249">
        <w:t>Zoutheid</w:t>
      </w:r>
    </w:p>
    <w:p w14:paraId="42EF575A" w14:textId="77777777" w:rsidR="00775B5B" w:rsidRDefault="00775B5B" w:rsidP="00775B5B">
      <w:pPr>
        <w:pStyle w:val="Lijstalinea"/>
        <w:numPr>
          <w:ilvl w:val="0"/>
          <w:numId w:val="12"/>
        </w:numPr>
        <w:spacing w:after="0" w:line="240" w:lineRule="auto"/>
      </w:pPr>
      <w:r>
        <w:t>Kruidigheid</w:t>
      </w:r>
    </w:p>
    <w:p w14:paraId="72F6F3C8" w14:textId="77777777" w:rsidR="00775B5B" w:rsidRDefault="00775B5B" w:rsidP="00775B5B">
      <w:pPr>
        <w:pStyle w:val="Lijstalinea"/>
        <w:numPr>
          <w:ilvl w:val="0"/>
          <w:numId w:val="12"/>
        </w:numPr>
        <w:spacing w:after="0" w:line="240" w:lineRule="auto"/>
      </w:pPr>
      <w:r>
        <w:t>Aardappel</w:t>
      </w:r>
    </w:p>
    <w:p w14:paraId="06F32291" w14:textId="77777777" w:rsidR="00775B5B" w:rsidRPr="00892249" w:rsidRDefault="00775B5B" w:rsidP="00775B5B">
      <w:pPr>
        <w:pStyle w:val="Lijstalinea"/>
        <w:numPr>
          <w:ilvl w:val="0"/>
          <w:numId w:val="12"/>
        </w:numPr>
        <w:spacing w:after="0" w:line="240" w:lineRule="auto"/>
      </w:pPr>
      <w:r>
        <w:t>Flauw</w:t>
      </w:r>
    </w:p>
    <w:p w14:paraId="3881BF29" w14:textId="77777777" w:rsidR="00775B5B" w:rsidRPr="00892249" w:rsidRDefault="00775B5B" w:rsidP="00775B5B">
      <w:pPr>
        <w:pStyle w:val="Lijstalinea"/>
        <w:spacing w:after="0" w:line="240" w:lineRule="auto"/>
      </w:pPr>
    </w:p>
    <w:p w14:paraId="648F615B" w14:textId="77777777" w:rsidR="00775B5B" w:rsidRDefault="00775B5B" w:rsidP="00775B5B">
      <w:pPr>
        <w:pStyle w:val="Geenafstand"/>
      </w:pPr>
      <w:r>
        <w:t>Mondgevoel (textuurperceptie)</w:t>
      </w:r>
    </w:p>
    <w:p w14:paraId="6B96DB9D" w14:textId="77777777" w:rsidR="00775B5B" w:rsidRDefault="00775B5B" w:rsidP="00775B5B">
      <w:pPr>
        <w:pStyle w:val="Geenafstand"/>
        <w:numPr>
          <w:ilvl w:val="0"/>
          <w:numId w:val="12"/>
        </w:numPr>
      </w:pPr>
      <w:r>
        <w:t>Elasticiteit</w:t>
      </w:r>
    </w:p>
    <w:p w14:paraId="15740408" w14:textId="77777777" w:rsidR="00775B5B" w:rsidRDefault="00775B5B" w:rsidP="00775B5B">
      <w:pPr>
        <w:pStyle w:val="Geenafstand"/>
        <w:numPr>
          <w:ilvl w:val="0"/>
          <w:numId w:val="12"/>
        </w:numPr>
      </w:pPr>
      <w:r>
        <w:t>Droogheid</w:t>
      </w:r>
    </w:p>
    <w:p w14:paraId="1ECB7343" w14:textId="77777777" w:rsidR="00775B5B" w:rsidRDefault="00775B5B" w:rsidP="00775B5B">
      <w:pPr>
        <w:pStyle w:val="Lijstalinea"/>
        <w:numPr>
          <w:ilvl w:val="0"/>
          <w:numId w:val="12"/>
        </w:numPr>
        <w:spacing w:after="0" w:line="240" w:lineRule="auto"/>
      </w:pPr>
      <w:r>
        <w:t>Kleverigheid</w:t>
      </w:r>
    </w:p>
    <w:p w14:paraId="7E118855" w14:textId="77777777" w:rsidR="00775B5B" w:rsidRDefault="00775B5B" w:rsidP="00775B5B">
      <w:pPr>
        <w:pStyle w:val="Lijstalinea"/>
        <w:numPr>
          <w:ilvl w:val="0"/>
          <w:numId w:val="12"/>
        </w:numPr>
        <w:spacing w:after="0" w:line="240" w:lineRule="auto"/>
      </w:pPr>
      <w:r>
        <w:t>Vochtigheid</w:t>
      </w:r>
    </w:p>
    <w:p w14:paraId="01A83186" w14:textId="77777777" w:rsidR="00775B5B" w:rsidRDefault="00775B5B" w:rsidP="00775B5B">
      <w:pPr>
        <w:pStyle w:val="Lijstalinea"/>
        <w:numPr>
          <w:ilvl w:val="0"/>
          <w:numId w:val="12"/>
        </w:numPr>
        <w:spacing w:after="0" w:line="240" w:lineRule="auto"/>
      </w:pPr>
      <w:r>
        <w:t xml:space="preserve">Melig </w:t>
      </w:r>
    </w:p>
    <w:p w14:paraId="2C8092E9" w14:textId="77777777" w:rsidR="00775B5B" w:rsidRDefault="00775B5B" w:rsidP="00775B5B">
      <w:pPr>
        <w:pStyle w:val="Lijstalinea"/>
        <w:numPr>
          <w:ilvl w:val="0"/>
          <w:numId w:val="12"/>
        </w:numPr>
        <w:spacing w:after="0" w:line="240" w:lineRule="auto"/>
      </w:pPr>
      <w:r>
        <w:t>Knapperigheid</w:t>
      </w:r>
    </w:p>
    <w:p w14:paraId="5B90B515" w14:textId="77777777" w:rsidR="00775B5B" w:rsidRDefault="00775B5B" w:rsidP="00775B5B">
      <w:pPr>
        <w:pStyle w:val="Lijstalinea"/>
        <w:numPr>
          <w:ilvl w:val="0"/>
          <w:numId w:val="12"/>
        </w:numPr>
        <w:spacing w:after="0" w:line="240" w:lineRule="auto"/>
      </w:pPr>
      <w:r>
        <w:t xml:space="preserve">Homogeniteit </w:t>
      </w:r>
    </w:p>
    <w:p w14:paraId="597FD40F" w14:textId="77777777" w:rsidR="00775B5B" w:rsidRDefault="00775B5B" w:rsidP="00775B5B">
      <w:pPr>
        <w:pStyle w:val="Lijstalinea"/>
        <w:numPr>
          <w:ilvl w:val="0"/>
          <w:numId w:val="12"/>
        </w:numPr>
        <w:spacing w:after="0" w:line="240" w:lineRule="auto"/>
      </w:pPr>
      <w:r>
        <w:t>Klefheid</w:t>
      </w:r>
    </w:p>
    <w:p w14:paraId="17F73B7D" w14:textId="77777777" w:rsidR="00775B5B" w:rsidRPr="00892249" w:rsidRDefault="00775B5B" w:rsidP="00775B5B">
      <w:pPr>
        <w:pStyle w:val="Lijstalinea"/>
        <w:numPr>
          <w:ilvl w:val="0"/>
          <w:numId w:val="12"/>
        </w:numPr>
        <w:spacing w:after="0" w:line="240" w:lineRule="auto"/>
      </w:pPr>
      <w:r>
        <w:t>Luchtigheid</w:t>
      </w:r>
    </w:p>
    <w:p w14:paraId="02B1DD71" w14:textId="77777777" w:rsidR="00775B5B" w:rsidRPr="00892249" w:rsidRDefault="00775B5B" w:rsidP="00775B5B">
      <w:pPr>
        <w:pStyle w:val="Lijstalinea"/>
        <w:spacing w:after="0" w:line="240" w:lineRule="auto"/>
      </w:pPr>
    </w:p>
    <w:p w14:paraId="7C88DFE9" w14:textId="77777777" w:rsidR="00775B5B" w:rsidRDefault="00775B5B" w:rsidP="00775B5B">
      <w:pPr>
        <w:pStyle w:val="Geenafstand"/>
      </w:pPr>
      <w:r>
        <w:t>Nasmaak</w:t>
      </w:r>
    </w:p>
    <w:p w14:paraId="2A02DFC4" w14:textId="77777777" w:rsidR="00775B5B" w:rsidRDefault="00775B5B" w:rsidP="00775B5B">
      <w:pPr>
        <w:pStyle w:val="Geenafstand"/>
        <w:numPr>
          <w:ilvl w:val="0"/>
          <w:numId w:val="12"/>
        </w:numPr>
      </w:pPr>
      <w:r>
        <w:t>Zoetheid</w:t>
      </w:r>
    </w:p>
    <w:p w14:paraId="4B4F1ED2" w14:textId="77777777" w:rsidR="00775B5B" w:rsidRDefault="00775B5B" w:rsidP="00775B5B">
      <w:pPr>
        <w:pStyle w:val="Lijstalinea"/>
        <w:numPr>
          <w:ilvl w:val="0"/>
          <w:numId w:val="12"/>
        </w:numPr>
        <w:spacing w:after="0" w:line="240" w:lineRule="auto"/>
      </w:pPr>
      <w:r>
        <w:t>Droogheid</w:t>
      </w:r>
    </w:p>
    <w:p w14:paraId="7A4E7F26" w14:textId="5BB1A272" w:rsidR="00775B5B" w:rsidRDefault="00775B5B" w:rsidP="00775B5B">
      <w:pPr>
        <w:pStyle w:val="Lijstalinea"/>
        <w:numPr>
          <w:ilvl w:val="0"/>
          <w:numId w:val="12"/>
        </w:numPr>
        <w:spacing w:after="0" w:line="240" w:lineRule="auto"/>
      </w:pPr>
      <w:r>
        <w:t>Intensiteit nasmaak</w:t>
      </w:r>
    </w:p>
    <w:p w14:paraId="66EE76D3" w14:textId="77777777" w:rsidR="00C64BA5" w:rsidRDefault="00C64BA5" w:rsidP="00C64BA5">
      <w:pPr>
        <w:spacing w:after="0" w:line="240" w:lineRule="auto"/>
      </w:pPr>
    </w:p>
    <w:p w14:paraId="3070D0BD" w14:textId="77777777" w:rsidR="00775B5B" w:rsidRPr="00892249" w:rsidRDefault="00775B5B" w:rsidP="00775B5B">
      <w:r>
        <w:t>Er wordt relevante termen gekozen uit de attributen. Hierbij wordt rekening gehouden met onderscheidend vermogen, duidelijkheid en orthogonaliteit.</w:t>
      </w:r>
    </w:p>
    <w:p w14:paraId="7304A6EB" w14:textId="77777777" w:rsidR="00775B5B" w:rsidRDefault="00775B5B" w:rsidP="00775B5B">
      <w:pPr>
        <w:pStyle w:val="Geenafstand"/>
      </w:pPr>
      <w:r>
        <w:t>Relevante termen, descriptoren:</w:t>
      </w:r>
    </w:p>
    <w:p w14:paraId="4E7E74D9" w14:textId="536C0372" w:rsidR="009B0D54" w:rsidRDefault="009B0D54" w:rsidP="00775B5B">
      <w:pPr>
        <w:pStyle w:val="Geenafstand"/>
        <w:numPr>
          <w:ilvl w:val="0"/>
          <w:numId w:val="10"/>
        </w:numPr>
      </w:pPr>
      <w:r>
        <w:t>Kleurintensiteit</w:t>
      </w:r>
    </w:p>
    <w:p w14:paraId="1484716C" w14:textId="2BC4AA5A" w:rsidR="00775B5B" w:rsidRDefault="009B0D54" w:rsidP="00775B5B">
      <w:pPr>
        <w:pStyle w:val="Geenafstand"/>
        <w:numPr>
          <w:ilvl w:val="0"/>
          <w:numId w:val="10"/>
        </w:numPr>
      </w:pPr>
      <w:r>
        <w:t>Geurintensiteit</w:t>
      </w:r>
    </w:p>
    <w:p w14:paraId="37FFED03" w14:textId="5D8693CD" w:rsidR="00775B5B" w:rsidRDefault="009B0D54" w:rsidP="00775B5B">
      <w:pPr>
        <w:pStyle w:val="Lijstalinea"/>
        <w:numPr>
          <w:ilvl w:val="0"/>
          <w:numId w:val="10"/>
        </w:numPr>
        <w:spacing w:after="0" w:line="240" w:lineRule="auto"/>
      </w:pPr>
      <w:r>
        <w:t>Aardappelgeur</w:t>
      </w:r>
      <w:r w:rsidR="00775B5B">
        <w:t xml:space="preserve"> </w:t>
      </w:r>
    </w:p>
    <w:p w14:paraId="70346F71" w14:textId="0FF60551" w:rsidR="00775B5B" w:rsidRDefault="009B0D54" w:rsidP="00775B5B">
      <w:pPr>
        <w:pStyle w:val="Lijstalinea"/>
        <w:numPr>
          <w:ilvl w:val="0"/>
          <w:numId w:val="10"/>
        </w:numPr>
        <w:spacing w:after="0" w:line="240" w:lineRule="auto"/>
      </w:pPr>
      <w:r>
        <w:t>Kruidige geur</w:t>
      </w:r>
    </w:p>
    <w:p w14:paraId="26A43CB6" w14:textId="73F234BA" w:rsidR="00775B5B" w:rsidRDefault="009B0D54" w:rsidP="00775B5B">
      <w:pPr>
        <w:pStyle w:val="Lijstalinea"/>
        <w:numPr>
          <w:ilvl w:val="0"/>
          <w:numId w:val="10"/>
        </w:numPr>
        <w:spacing w:after="0" w:line="240" w:lineRule="auto"/>
      </w:pPr>
      <w:bookmarkStart w:id="256" w:name="_Toc117958189"/>
      <w:bookmarkEnd w:id="256"/>
      <w:r>
        <w:t>Smaakintensiteit</w:t>
      </w:r>
    </w:p>
    <w:p w14:paraId="2FF9F143" w14:textId="0FDB28FE" w:rsidR="009B0D54" w:rsidRDefault="009B0D54" w:rsidP="00775B5B">
      <w:pPr>
        <w:pStyle w:val="Lijstalinea"/>
        <w:numPr>
          <w:ilvl w:val="0"/>
          <w:numId w:val="10"/>
        </w:numPr>
        <w:spacing w:after="0" w:line="240" w:lineRule="auto"/>
      </w:pPr>
      <w:r>
        <w:t>Zoetheid</w:t>
      </w:r>
    </w:p>
    <w:p w14:paraId="1FAAB975" w14:textId="3B903BEB" w:rsidR="009B0D54" w:rsidRDefault="009B0D54" w:rsidP="00775B5B">
      <w:pPr>
        <w:pStyle w:val="Lijstalinea"/>
        <w:numPr>
          <w:ilvl w:val="0"/>
          <w:numId w:val="10"/>
        </w:numPr>
        <w:spacing w:after="0" w:line="240" w:lineRule="auto"/>
      </w:pPr>
      <w:r>
        <w:t>Zoutheid</w:t>
      </w:r>
    </w:p>
    <w:p w14:paraId="1537D9BE" w14:textId="1C199D68" w:rsidR="009B0D54" w:rsidRDefault="009B0D54" w:rsidP="00775B5B">
      <w:pPr>
        <w:pStyle w:val="Lijstalinea"/>
        <w:numPr>
          <w:ilvl w:val="0"/>
          <w:numId w:val="10"/>
        </w:numPr>
        <w:spacing w:after="0" w:line="240" w:lineRule="auto"/>
      </w:pPr>
      <w:r>
        <w:t>Kruidige smaak</w:t>
      </w:r>
    </w:p>
    <w:p w14:paraId="471DF2C6" w14:textId="1ECA4EC4" w:rsidR="009B0D54" w:rsidRDefault="009B0D54" w:rsidP="00775B5B">
      <w:pPr>
        <w:pStyle w:val="Lijstalinea"/>
        <w:numPr>
          <w:ilvl w:val="0"/>
          <w:numId w:val="10"/>
        </w:numPr>
        <w:spacing w:after="0" w:line="240" w:lineRule="auto"/>
      </w:pPr>
      <w:r>
        <w:t>Luchtigheid</w:t>
      </w:r>
    </w:p>
    <w:p w14:paraId="7351F19D" w14:textId="03AACD68" w:rsidR="009B0D54" w:rsidRDefault="009B0D54" w:rsidP="00775B5B">
      <w:pPr>
        <w:pStyle w:val="Lijstalinea"/>
        <w:numPr>
          <w:ilvl w:val="0"/>
          <w:numId w:val="10"/>
        </w:numPr>
        <w:spacing w:after="0" w:line="240" w:lineRule="auto"/>
      </w:pPr>
      <w:r>
        <w:t>Hardheid korst</w:t>
      </w:r>
    </w:p>
    <w:p w14:paraId="5E3528D1" w14:textId="43748253" w:rsidR="009B0D54" w:rsidRDefault="009B0D54" w:rsidP="009B0D54">
      <w:pPr>
        <w:pStyle w:val="Lijstalinea"/>
        <w:numPr>
          <w:ilvl w:val="0"/>
          <w:numId w:val="10"/>
        </w:numPr>
        <w:spacing w:after="0" w:line="240" w:lineRule="auto"/>
      </w:pPr>
      <w:r>
        <w:t>Intensiteit nasmaak</w:t>
      </w:r>
    </w:p>
    <w:p w14:paraId="05B9D2EF" w14:textId="77777777" w:rsidR="00775B5B" w:rsidRDefault="00775B5B" w:rsidP="00775B5B">
      <w:pPr>
        <w:spacing w:after="0" w:line="240" w:lineRule="auto"/>
      </w:pPr>
    </w:p>
    <w:p w14:paraId="44DDD2DF" w14:textId="77777777" w:rsidR="00775B5B" w:rsidRPr="00C64BA5" w:rsidRDefault="00775B5B" w:rsidP="00C64BA5">
      <w:pPr>
        <w:rPr>
          <w:b/>
          <w:bCs/>
        </w:rPr>
      </w:pPr>
      <w:bookmarkStart w:id="257" w:name="_Toc117958190"/>
      <w:bookmarkStart w:id="258" w:name="_Toc118304273"/>
      <w:bookmarkStart w:id="259" w:name="_Toc2040334575"/>
      <w:r w:rsidRPr="00C64BA5">
        <w:rPr>
          <w:b/>
          <w:bCs/>
        </w:rPr>
        <w:t>Sensorisch profiel</w:t>
      </w:r>
      <w:bookmarkEnd w:id="257"/>
      <w:bookmarkEnd w:id="258"/>
      <w:r w:rsidRPr="00C64BA5">
        <w:rPr>
          <w:b/>
          <w:bCs/>
        </w:rPr>
        <w:t xml:space="preserve"> </w:t>
      </w:r>
      <w:bookmarkEnd w:id="259"/>
    </w:p>
    <w:p w14:paraId="66548779" w14:textId="3B1DF8B0" w:rsidR="00775B5B" w:rsidRDefault="00775B5B" w:rsidP="009B0D54">
      <w:r>
        <w:t>Er wordt een sensorisch profiel samengesteld voor het product. Hierbij wordt gebruik gemaakt van het expertpanel om analytisch het product te beoordelen. In een sensorisch profiel worden de descriptoren gebruikt. Hiervoor wordt een Spiderplot gebruikt.</w:t>
      </w:r>
    </w:p>
    <w:p w14:paraId="53DE0812" w14:textId="77777777" w:rsidR="00775B5B" w:rsidRDefault="00775B5B" w:rsidP="00775B5B"/>
    <w:p w14:paraId="07E86F96" w14:textId="77777777" w:rsidR="00775B5B" w:rsidRDefault="00775B5B" w:rsidP="00775B5B"/>
    <w:p w14:paraId="596CF9CC" w14:textId="77777777" w:rsidR="00DD54D6" w:rsidRPr="00FD041E" w:rsidRDefault="00DD54D6">
      <w:r>
        <w:br w:type="page"/>
      </w:r>
    </w:p>
    <w:p w14:paraId="021B3DA6" w14:textId="499B7925" w:rsidR="005B09A7" w:rsidRDefault="005B09A7" w:rsidP="00A97261">
      <w:pPr>
        <w:pStyle w:val="Kop1"/>
        <w:numPr>
          <w:ilvl w:val="0"/>
          <w:numId w:val="0"/>
        </w:numPr>
        <w:ind w:left="432" w:hanging="432"/>
      </w:pPr>
      <w:bookmarkStart w:id="260" w:name="_Ref118305712"/>
      <w:bookmarkStart w:id="261" w:name="_Toc118905997"/>
      <w:r>
        <w:t xml:space="preserve">Bijlage </w:t>
      </w:r>
      <w:r w:rsidR="00194553">
        <w:t>V</w:t>
      </w:r>
      <w:r>
        <w:t xml:space="preserve"> </w:t>
      </w:r>
      <w:r w:rsidR="00920098">
        <w:t xml:space="preserve">formulier </w:t>
      </w:r>
      <w:bookmarkEnd w:id="249"/>
      <w:bookmarkEnd w:id="250"/>
      <w:bookmarkEnd w:id="251"/>
      <w:bookmarkEnd w:id="252"/>
      <w:bookmarkEnd w:id="260"/>
      <w:r w:rsidR="00FD041E">
        <w:t>consumentenpanel</w:t>
      </w:r>
      <w:bookmarkEnd w:id="261"/>
    </w:p>
    <w:p w14:paraId="604C2CCC" w14:textId="77777777" w:rsidR="005B09A7" w:rsidRPr="0097771C" w:rsidRDefault="005B09A7" w:rsidP="00E900B7">
      <w:pPr>
        <w:rPr>
          <w:b/>
          <w:bCs/>
        </w:rPr>
      </w:pPr>
      <w:r w:rsidRPr="0097771C">
        <w:rPr>
          <w:b/>
          <w:bCs/>
        </w:rPr>
        <w:t>Uiterlijk</w:t>
      </w:r>
    </w:p>
    <w:p w14:paraId="655F7057" w14:textId="70924E5F" w:rsidR="005B09A7" w:rsidRPr="0097771C" w:rsidRDefault="005B09A7" w:rsidP="005B09A7">
      <w:pPr>
        <w:pStyle w:val="Lijstalinea"/>
        <w:numPr>
          <w:ilvl w:val="0"/>
          <w:numId w:val="11"/>
        </w:numPr>
        <w:spacing w:after="0" w:line="240" w:lineRule="auto"/>
      </w:pPr>
      <w:r w:rsidRPr="0097771C">
        <w:t>Wat vindt u van de kleurintensiteit van de korst?</w:t>
      </w:r>
    </w:p>
    <w:p w14:paraId="19659878" w14:textId="77777777" w:rsidR="005B09A7" w:rsidRDefault="005B09A7" w:rsidP="005B09A7"/>
    <w:p w14:paraId="6996E56B" w14:textId="77777777" w:rsidR="005B09A7" w:rsidRDefault="005B09A7" w:rsidP="005B09A7">
      <w:r>
        <w:t>Heel zwak</w:t>
      </w:r>
      <w:r>
        <w:tab/>
      </w:r>
      <w:r>
        <w:tab/>
      </w:r>
      <w:r>
        <w:tab/>
      </w:r>
      <w:r>
        <w:tab/>
      </w:r>
      <w:r>
        <w:tab/>
      </w:r>
      <w:r>
        <w:tab/>
      </w:r>
      <w:r>
        <w:tab/>
      </w:r>
      <w:r>
        <w:tab/>
      </w:r>
      <w:r>
        <w:tab/>
      </w:r>
      <w:r>
        <w:tab/>
        <w:t xml:space="preserve">Heel sterk </w:t>
      </w:r>
    </w:p>
    <w:p w14:paraId="4DECEA7E" w14:textId="735C00BE" w:rsidR="005B09A7" w:rsidRDefault="005B09A7" w:rsidP="009C5FE4">
      <w:pPr>
        <w:ind w:firstLine="708"/>
      </w:pPr>
      <w:r>
        <w:t>1 --------- 2 --------- 3 --------- 4 --------- 5 --------- 6 --------- 7 --------- 8 --------- 9</w:t>
      </w:r>
    </w:p>
    <w:p w14:paraId="14ECB06E" w14:textId="77777777" w:rsidR="005B09A7" w:rsidRPr="0097771C" w:rsidRDefault="005B09A7" w:rsidP="00E900B7">
      <w:pPr>
        <w:rPr>
          <w:b/>
          <w:bCs/>
        </w:rPr>
      </w:pPr>
      <w:r>
        <w:rPr>
          <w:b/>
          <w:bCs/>
        </w:rPr>
        <w:t>Geur</w:t>
      </w:r>
    </w:p>
    <w:p w14:paraId="57391878" w14:textId="260217F6" w:rsidR="005B09A7" w:rsidRPr="0097771C" w:rsidRDefault="005B09A7" w:rsidP="005B09A7">
      <w:pPr>
        <w:pStyle w:val="Lijstalinea"/>
        <w:numPr>
          <w:ilvl w:val="0"/>
          <w:numId w:val="11"/>
        </w:numPr>
        <w:spacing w:after="0" w:line="240" w:lineRule="auto"/>
      </w:pPr>
      <w:r w:rsidRPr="0097771C">
        <w:t>Wat vindt u van de geurintensiteit?</w:t>
      </w:r>
    </w:p>
    <w:p w14:paraId="446C8963" w14:textId="77777777" w:rsidR="005B09A7" w:rsidRDefault="005B09A7" w:rsidP="005B09A7"/>
    <w:p w14:paraId="12DF73FC" w14:textId="77777777" w:rsidR="005B09A7" w:rsidRDefault="005B09A7" w:rsidP="005B09A7">
      <w:r>
        <w:t>Heel zwak</w:t>
      </w:r>
      <w:r>
        <w:tab/>
      </w:r>
      <w:r>
        <w:tab/>
      </w:r>
      <w:r>
        <w:tab/>
      </w:r>
      <w:r>
        <w:tab/>
      </w:r>
      <w:r>
        <w:tab/>
      </w:r>
      <w:r>
        <w:tab/>
      </w:r>
      <w:r>
        <w:tab/>
      </w:r>
      <w:r>
        <w:tab/>
      </w:r>
      <w:r>
        <w:tab/>
      </w:r>
      <w:r>
        <w:tab/>
        <w:t xml:space="preserve">Heel sterk </w:t>
      </w:r>
    </w:p>
    <w:p w14:paraId="0F2ECBD2" w14:textId="5550CB8D" w:rsidR="005B09A7" w:rsidRDefault="005B09A7" w:rsidP="005B09A7">
      <w:pPr>
        <w:ind w:firstLine="708"/>
      </w:pPr>
      <w:r>
        <w:t>1 --------- 2 --------- 3 --------- 4 --------- 5 --------- 6 --------- 7 --------- 8 --------- 9</w:t>
      </w:r>
    </w:p>
    <w:p w14:paraId="114E0165" w14:textId="77777777" w:rsidR="005B09A7" w:rsidRDefault="005B09A7" w:rsidP="005B09A7"/>
    <w:p w14:paraId="78984BD1" w14:textId="77777777" w:rsidR="005B09A7" w:rsidRDefault="005B09A7" w:rsidP="005B09A7">
      <w:pPr>
        <w:pStyle w:val="Lijstalinea"/>
        <w:numPr>
          <w:ilvl w:val="0"/>
          <w:numId w:val="11"/>
        </w:numPr>
        <w:spacing w:after="0" w:line="240" w:lineRule="auto"/>
      </w:pPr>
      <w:r>
        <w:t>Wat vindt u van de aardappelgeur?</w:t>
      </w:r>
    </w:p>
    <w:p w14:paraId="05A17FC0" w14:textId="77777777" w:rsidR="005B09A7" w:rsidRDefault="005B09A7" w:rsidP="005B09A7"/>
    <w:p w14:paraId="1FAE8EBE" w14:textId="77777777" w:rsidR="005B09A7" w:rsidRDefault="005B09A7" w:rsidP="005B09A7">
      <w:r>
        <w:t>Heel zwak</w:t>
      </w:r>
      <w:r>
        <w:tab/>
      </w:r>
      <w:r>
        <w:tab/>
      </w:r>
      <w:r>
        <w:tab/>
      </w:r>
      <w:r>
        <w:tab/>
      </w:r>
      <w:r>
        <w:tab/>
      </w:r>
      <w:r>
        <w:tab/>
      </w:r>
      <w:r>
        <w:tab/>
      </w:r>
      <w:r>
        <w:tab/>
      </w:r>
      <w:r>
        <w:tab/>
      </w:r>
      <w:r>
        <w:tab/>
        <w:t xml:space="preserve">Heel sterk </w:t>
      </w:r>
    </w:p>
    <w:p w14:paraId="06A6C606" w14:textId="77777777" w:rsidR="005B09A7" w:rsidRDefault="005B09A7" w:rsidP="005B09A7">
      <w:pPr>
        <w:ind w:firstLine="708"/>
      </w:pPr>
      <w:r>
        <w:t>1 --------- 2 --------- 3 --------- 4 --------- 5 --------- 6 --------- 7 --------- 8 --------- 9</w:t>
      </w:r>
    </w:p>
    <w:p w14:paraId="08C9343D" w14:textId="77777777" w:rsidR="005B09A7" w:rsidRDefault="005B09A7" w:rsidP="005B09A7"/>
    <w:p w14:paraId="29E5C1A2" w14:textId="77777777" w:rsidR="005B09A7" w:rsidRDefault="005B09A7" w:rsidP="005B09A7">
      <w:pPr>
        <w:pStyle w:val="Lijstalinea"/>
        <w:numPr>
          <w:ilvl w:val="0"/>
          <w:numId w:val="11"/>
        </w:numPr>
        <w:spacing w:after="0" w:line="240" w:lineRule="auto"/>
      </w:pPr>
      <w:r>
        <w:t>Wat vindt u van de kruidige geur?</w:t>
      </w:r>
    </w:p>
    <w:p w14:paraId="6E42238A" w14:textId="77777777" w:rsidR="005B09A7" w:rsidRPr="0097771C" w:rsidRDefault="005B09A7" w:rsidP="005B09A7"/>
    <w:p w14:paraId="7A5A4E1B" w14:textId="77777777" w:rsidR="005B09A7" w:rsidRDefault="005B09A7" w:rsidP="005B09A7">
      <w:r>
        <w:t>Heel vies</w:t>
      </w:r>
      <w:r>
        <w:tab/>
      </w:r>
      <w:r>
        <w:tab/>
      </w:r>
      <w:r>
        <w:tab/>
      </w:r>
      <w:r>
        <w:tab/>
      </w:r>
      <w:r>
        <w:tab/>
      </w:r>
      <w:r>
        <w:tab/>
      </w:r>
      <w:r>
        <w:tab/>
      </w:r>
      <w:r>
        <w:tab/>
      </w:r>
      <w:r>
        <w:tab/>
      </w:r>
      <w:r>
        <w:tab/>
        <w:t xml:space="preserve">Heel lekker </w:t>
      </w:r>
    </w:p>
    <w:p w14:paraId="6387413C" w14:textId="4754136A" w:rsidR="005B09A7" w:rsidRPr="00CD4C4A" w:rsidRDefault="005B09A7" w:rsidP="00CD4C4A">
      <w:pPr>
        <w:ind w:firstLine="708"/>
      </w:pPr>
      <w:r>
        <w:t>1 --------- 2 --------- 3 --------- 4 --------- 5 --------- 6 --------- 7 --------- 8 --------- 9</w:t>
      </w:r>
    </w:p>
    <w:p w14:paraId="56DE9142" w14:textId="77777777" w:rsidR="005B09A7" w:rsidRPr="0097771C" w:rsidRDefault="005B09A7" w:rsidP="005B09A7">
      <w:pPr>
        <w:rPr>
          <w:b/>
          <w:bCs/>
        </w:rPr>
      </w:pPr>
      <w:r w:rsidRPr="0097771C">
        <w:rPr>
          <w:b/>
          <w:bCs/>
        </w:rPr>
        <w:t>Smaak</w:t>
      </w:r>
    </w:p>
    <w:p w14:paraId="3377717C" w14:textId="77777777" w:rsidR="005B09A7" w:rsidRDefault="005B09A7" w:rsidP="005B09A7">
      <w:pPr>
        <w:pStyle w:val="Lijstalinea"/>
        <w:numPr>
          <w:ilvl w:val="0"/>
          <w:numId w:val="11"/>
        </w:numPr>
        <w:spacing w:after="0" w:line="240" w:lineRule="auto"/>
      </w:pPr>
      <w:r>
        <w:t>Wat vindt u van de smaakintensiteit?</w:t>
      </w:r>
    </w:p>
    <w:p w14:paraId="08497A17" w14:textId="77777777" w:rsidR="005B09A7" w:rsidRDefault="005B09A7" w:rsidP="005B09A7"/>
    <w:p w14:paraId="05DD883F" w14:textId="77777777" w:rsidR="005B09A7" w:rsidRDefault="005B09A7" w:rsidP="005B09A7">
      <w:r>
        <w:t>Heel zwak</w:t>
      </w:r>
      <w:r>
        <w:tab/>
      </w:r>
      <w:r>
        <w:tab/>
      </w:r>
      <w:r>
        <w:tab/>
      </w:r>
      <w:r>
        <w:tab/>
      </w:r>
      <w:r>
        <w:tab/>
      </w:r>
      <w:r>
        <w:tab/>
      </w:r>
      <w:r>
        <w:tab/>
      </w:r>
      <w:r>
        <w:tab/>
      </w:r>
      <w:r>
        <w:tab/>
      </w:r>
      <w:r>
        <w:tab/>
        <w:t xml:space="preserve">Heel sterk </w:t>
      </w:r>
    </w:p>
    <w:p w14:paraId="1EC07BBB" w14:textId="77777777" w:rsidR="005B09A7" w:rsidRDefault="005B09A7" w:rsidP="005B09A7">
      <w:pPr>
        <w:ind w:firstLine="708"/>
      </w:pPr>
      <w:r>
        <w:t>1 --------- 2 --------- 3 --------- 4 --------- 5 --------- 6 --------- 7 --------- 8 --------- 9</w:t>
      </w:r>
    </w:p>
    <w:p w14:paraId="59577A2B" w14:textId="77777777" w:rsidR="005B09A7" w:rsidRDefault="005B09A7" w:rsidP="005B09A7"/>
    <w:p w14:paraId="0BF6972B" w14:textId="77777777" w:rsidR="005B09A7" w:rsidRDefault="005B09A7" w:rsidP="005B09A7">
      <w:pPr>
        <w:pStyle w:val="Lijstalinea"/>
        <w:numPr>
          <w:ilvl w:val="0"/>
          <w:numId w:val="11"/>
        </w:numPr>
        <w:spacing w:after="0" w:line="240" w:lineRule="auto"/>
      </w:pPr>
      <w:r>
        <w:t>Wat vindt u van de zoetheid?</w:t>
      </w:r>
    </w:p>
    <w:p w14:paraId="0E121468" w14:textId="77777777" w:rsidR="005B09A7" w:rsidRDefault="005B09A7" w:rsidP="005B09A7"/>
    <w:p w14:paraId="66A58DB4" w14:textId="77777777" w:rsidR="005B09A7" w:rsidRDefault="005B09A7" w:rsidP="005B09A7">
      <w:r>
        <w:t>Heel zwak</w:t>
      </w:r>
      <w:r>
        <w:tab/>
      </w:r>
      <w:r>
        <w:tab/>
      </w:r>
      <w:r>
        <w:tab/>
      </w:r>
      <w:r>
        <w:tab/>
      </w:r>
      <w:r>
        <w:tab/>
      </w:r>
      <w:r>
        <w:tab/>
      </w:r>
      <w:r>
        <w:tab/>
      </w:r>
      <w:r>
        <w:tab/>
      </w:r>
      <w:r>
        <w:tab/>
      </w:r>
      <w:r>
        <w:tab/>
        <w:t xml:space="preserve">Heel sterk </w:t>
      </w:r>
    </w:p>
    <w:p w14:paraId="783A2DDF" w14:textId="77777777" w:rsidR="005B09A7" w:rsidRDefault="005B09A7" w:rsidP="005B09A7">
      <w:pPr>
        <w:ind w:firstLine="708"/>
      </w:pPr>
      <w:r>
        <w:t>1 --------- 2 --------- 3 --------- 4 --------- 5 --------- 6 --------- 7 --------- 8 --------- 9</w:t>
      </w:r>
    </w:p>
    <w:p w14:paraId="6AFEAB09" w14:textId="77777777" w:rsidR="005B09A7" w:rsidRPr="0097771C" w:rsidRDefault="005B09A7" w:rsidP="005B09A7"/>
    <w:p w14:paraId="46F46F2E" w14:textId="77777777" w:rsidR="005B09A7" w:rsidRDefault="005B09A7" w:rsidP="005B09A7">
      <w:pPr>
        <w:pStyle w:val="Lijstalinea"/>
        <w:numPr>
          <w:ilvl w:val="0"/>
          <w:numId w:val="11"/>
        </w:numPr>
        <w:spacing w:after="0" w:line="240" w:lineRule="auto"/>
      </w:pPr>
      <w:r>
        <w:t>Wat vindt u van de zoutheid?</w:t>
      </w:r>
    </w:p>
    <w:p w14:paraId="2A5A1BBE" w14:textId="77777777" w:rsidR="005B09A7" w:rsidRDefault="005B09A7" w:rsidP="005B09A7"/>
    <w:p w14:paraId="5DE70E4E" w14:textId="77777777" w:rsidR="005B09A7" w:rsidRDefault="005B09A7" w:rsidP="005B09A7">
      <w:r>
        <w:t>Heel zwak</w:t>
      </w:r>
      <w:r>
        <w:tab/>
      </w:r>
      <w:r>
        <w:tab/>
      </w:r>
      <w:r>
        <w:tab/>
      </w:r>
      <w:r>
        <w:tab/>
      </w:r>
      <w:r>
        <w:tab/>
      </w:r>
      <w:r>
        <w:tab/>
      </w:r>
      <w:r>
        <w:tab/>
      </w:r>
      <w:r>
        <w:tab/>
      </w:r>
      <w:r>
        <w:tab/>
      </w:r>
      <w:r>
        <w:tab/>
        <w:t xml:space="preserve">Heel sterk </w:t>
      </w:r>
    </w:p>
    <w:p w14:paraId="041CAEB7" w14:textId="77777777" w:rsidR="005B09A7" w:rsidRDefault="005B09A7" w:rsidP="005B09A7">
      <w:pPr>
        <w:ind w:firstLine="708"/>
      </w:pPr>
      <w:r>
        <w:t>1 --------- 2 --------- 3 --------- 4 --------- 5 --------- 6 --------- 7 --------- 8 --------- 9</w:t>
      </w:r>
    </w:p>
    <w:p w14:paraId="5B6756EE" w14:textId="77777777" w:rsidR="005B09A7" w:rsidRDefault="005B09A7" w:rsidP="005B09A7"/>
    <w:p w14:paraId="267EC7FF" w14:textId="77777777" w:rsidR="005B09A7" w:rsidRDefault="005B09A7" w:rsidP="005B09A7">
      <w:pPr>
        <w:pStyle w:val="Lijstalinea"/>
        <w:numPr>
          <w:ilvl w:val="0"/>
          <w:numId w:val="11"/>
        </w:numPr>
        <w:spacing w:after="0" w:line="240" w:lineRule="auto"/>
      </w:pPr>
      <w:r>
        <w:t>Wat vindt u van de kruidige smaak?</w:t>
      </w:r>
    </w:p>
    <w:p w14:paraId="68CB4BD0" w14:textId="77777777" w:rsidR="005B09A7" w:rsidRPr="0097771C" w:rsidRDefault="005B09A7" w:rsidP="005B09A7"/>
    <w:p w14:paraId="5A286405" w14:textId="77777777" w:rsidR="005B09A7" w:rsidRDefault="005B09A7" w:rsidP="005B09A7">
      <w:r>
        <w:t>Heel vies</w:t>
      </w:r>
      <w:r>
        <w:tab/>
      </w:r>
      <w:r>
        <w:tab/>
      </w:r>
      <w:r>
        <w:tab/>
      </w:r>
      <w:r>
        <w:tab/>
      </w:r>
      <w:r>
        <w:tab/>
      </w:r>
      <w:r>
        <w:tab/>
      </w:r>
      <w:r>
        <w:tab/>
      </w:r>
      <w:r>
        <w:tab/>
      </w:r>
      <w:r>
        <w:tab/>
      </w:r>
      <w:r>
        <w:tab/>
        <w:t xml:space="preserve">Heel lekker </w:t>
      </w:r>
    </w:p>
    <w:p w14:paraId="33183F2E" w14:textId="5DD1F5FA" w:rsidR="005B09A7" w:rsidRDefault="005B09A7" w:rsidP="00CD4C4A">
      <w:pPr>
        <w:ind w:left="708"/>
      </w:pPr>
      <w:r>
        <w:t>1 --------- 2 --------- 3 --------- 4 --------- 5 --------- 6 --------- 7 --------- 8 --------- 9</w:t>
      </w:r>
    </w:p>
    <w:p w14:paraId="6A94973D" w14:textId="77777777" w:rsidR="00CD4C4A" w:rsidRPr="0097771C" w:rsidRDefault="00CD4C4A" w:rsidP="00CD4C4A">
      <w:pPr>
        <w:ind w:left="708"/>
      </w:pPr>
    </w:p>
    <w:p w14:paraId="443C9D81" w14:textId="77777777" w:rsidR="005B09A7" w:rsidRPr="0097771C" w:rsidRDefault="005B09A7" w:rsidP="005B09A7">
      <w:pPr>
        <w:rPr>
          <w:b/>
          <w:bCs/>
        </w:rPr>
      </w:pPr>
      <w:r w:rsidRPr="0097771C">
        <w:rPr>
          <w:b/>
          <w:bCs/>
        </w:rPr>
        <w:t>Mondgevoel</w:t>
      </w:r>
    </w:p>
    <w:p w14:paraId="647336E0" w14:textId="77777777" w:rsidR="005B09A7" w:rsidRDefault="005B09A7" w:rsidP="005B09A7">
      <w:pPr>
        <w:pStyle w:val="Lijstalinea"/>
        <w:numPr>
          <w:ilvl w:val="0"/>
          <w:numId w:val="11"/>
        </w:numPr>
        <w:spacing w:after="0" w:line="240" w:lineRule="auto"/>
      </w:pPr>
      <w:r>
        <w:t>Wat vindt u van de vochtigheid?</w:t>
      </w:r>
    </w:p>
    <w:p w14:paraId="330D277C" w14:textId="77777777" w:rsidR="005B09A7" w:rsidRDefault="005B09A7" w:rsidP="005B09A7"/>
    <w:p w14:paraId="1AB0A068" w14:textId="77777777" w:rsidR="005B09A7" w:rsidRDefault="005B09A7" w:rsidP="005B09A7">
      <w:r>
        <w:t>Heel onaangenaam</w:t>
      </w:r>
      <w:r>
        <w:tab/>
      </w:r>
      <w:r>
        <w:tab/>
      </w:r>
      <w:r>
        <w:tab/>
      </w:r>
      <w:r>
        <w:tab/>
      </w:r>
      <w:r>
        <w:tab/>
      </w:r>
      <w:r>
        <w:tab/>
      </w:r>
      <w:r>
        <w:tab/>
      </w:r>
      <w:r>
        <w:tab/>
        <w:t xml:space="preserve">    Heel aangenaam</w:t>
      </w:r>
    </w:p>
    <w:p w14:paraId="05067FE4" w14:textId="77777777" w:rsidR="005B09A7" w:rsidRDefault="005B09A7" w:rsidP="005B09A7">
      <w:pPr>
        <w:ind w:firstLine="708"/>
      </w:pPr>
      <w:r>
        <w:t>1 --------- 2 --------- 3 --------- 4 --------- 5 --------- 6 --------- 7 --------- 8 --------- 9</w:t>
      </w:r>
    </w:p>
    <w:p w14:paraId="6564F397" w14:textId="77777777" w:rsidR="005B09A7" w:rsidRDefault="005B09A7" w:rsidP="005B09A7"/>
    <w:p w14:paraId="2EF57720" w14:textId="0D92DF69" w:rsidR="005B09A7" w:rsidRDefault="005B09A7" w:rsidP="005B09A7">
      <w:pPr>
        <w:pStyle w:val="Lijstalinea"/>
        <w:numPr>
          <w:ilvl w:val="0"/>
          <w:numId w:val="11"/>
        </w:numPr>
        <w:spacing w:after="0" w:line="240" w:lineRule="auto"/>
      </w:pPr>
      <w:r>
        <w:t>Wat vindt u van de luchtigheid?</w:t>
      </w:r>
    </w:p>
    <w:p w14:paraId="485AC6B7" w14:textId="77777777" w:rsidR="00EF7E79" w:rsidRDefault="00EF7E79" w:rsidP="00EF7E79">
      <w:pPr>
        <w:spacing w:after="0" w:line="240" w:lineRule="auto"/>
      </w:pPr>
    </w:p>
    <w:p w14:paraId="66F7AB24" w14:textId="77777777" w:rsidR="00EF7E79" w:rsidRDefault="00EF7E79" w:rsidP="00EF7E79">
      <w:r>
        <w:t>Heel zwak</w:t>
      </w:r>
      <w:r>
        <w:tab/>
      </w:r>
      <w:r>
        <w:tab/>
      </w:r>
      <w:r>
        <w:tab/>
      </w:r>
      <w:r>
        <w:tab/>
      </w:r>
      <w:r>
        <w:tab/>
      </w:r>
      <w:r>
        <w:tab/>
      </w:r>
      <w:r>
        <w:tab/>
      </w:r>
      <w:r>
        <w:tab/>
      </w:r>
      <w:r>
        <w:tab/>
      </w:r>
      <w:r>
        <w:tab/>
        <w:t xml:space="preserve">Heel sterk </w:t>
      </w:r>
    </w:p>
    <w:p w14:paraId="466D7E83" w14:textId="77777777" w:rsidR="00EF7E79" w:rsidRDefault="00EF7E79" w:rsidP="00EF7E79">
      <w:pPr>
        <w:ind w:firstLine="708"/>
      </w:pPr>
      <w:r>
        <w:t>1 --------- 2 --------- 3 --------- 4 --------- 5 --------- 6 --------- 7 --------- 8 --------- 9</w:t>
      </w:r>
    </w:p>
    <w:p w14:paraId="6F1C8C97" w14:textId="50862E96" w:rsidR="005B09A7" w:rsidRDefault="00EF7E79" w:rsidP="00EF7E79">
      <w:pPr>
        <w:pStyle w:val="Lijstalinea"/>
        <w:numPr>
          <w:ilvl w:val="0"/>
          <w:numId w:val="11"/>
        </w:numPr>
      </w:pPr>
      <w:r>
        <w:t>Wat vindt u van de hardheid van de korst?</w:t>
      </w:r>
    </w:p>
    <w:p w14:paraId="2323D34C" w14:textId="77777777" w:rsidR="00EF7E79" w:rsidRDefault="00EF7E79" w:rsidP="00EF7E79"/>
    <w:p w14:paraId="089F8C10" w14:textId="77777777" w:rsidR="00EF7E79" w:rsidRDefault="00EF7E79" w:rsidP="00EF7E79">
      <w:r>
        <w:t>Heel zwak</w:t>
      </w:r>
      <w:r>
        <w:tab/>
      </w:r>
      <w:r>
        <w:tab/>
      </w:r>
      <w:r>
        <w:tab/>
      </w:r>
      <w:r>
        <w:tab/>
      </w:r>
      <w:r>
        <w:tab/>
      </w:r>
      <w:r>
        <w:tab/>
      </w:r>
      <w:r>
        <w:tab/>
      </w:r>
      <w:r>
        <w:tab/>
      </w:r>
      <w:r>
        <w:tab/>
      </w:r>
      <w:r>
        <w:tab/>
        <w:t xml:space="preserve">Heel sterk </w:t>
      </w:r>
    </w:p>
    <w:p w14:paraId="500AB84F" w14:textId="71DCDBC5" w:rsidR="00EF7E79" w:rsidRDefault="00EF7E79" w:rsidP="00EF7E79">
      <w:pPr>
        <w:pStyle w:val="Lijstalinea"/>
      </w:pPr>
      <w:r>
        <w:t>1 --------- 2 --------- 3 --------- 4 --------- 5 --------- 6 --------- 7 --------- 8 --------- 9</w:t>
      </w:r>
    </w:p>
    <w:p w14:paraId="58334356" w14:textId="77777777" w:rsidR="00EF7E79" w:rsidRDefault="00EF7E79" w:rsidP="005B09A7">
      <w:pPr>
        <w:rPr>
          <w:b/>
          <w:bCs/>
        </w:rPr>
      </w:pPr>
    </w:p>
    <w:p w14:paraId="354A721F" w14:textId="65CF2E62" w:rsidR="005B09A7" w:rsidRDefault="005B09A7" w:rsidP="005B09A7">
      <w:pPr>
        <w:rPr>
          <w:b/>
          <w:bCs/>
        </w:rPr>
      </w:pPr>
      <w:r>
        <w:rPr>
          <w:b/>
          <w:bCs/>
        </w:rPr>
        <w:t>Nasmaak</w:t>
      </w:r>
    </w:p>
    <w:p w14:paraId="3E5BBFF4" w14:textId="034909C9" w:rsidR="00171BE0" w:rsidRDefault="00EF7E79" w:rsidP="004C2F78">
      <w:pPr>
        <w:pStyle w:val="Lijstalinea"/>
        <w:numPr>
          <w:ilvl w:val="0"/>
          <w:numId w:val="11"/>
        </w:numPr>
        <w:rPr>
          <w:lang w:eastAsia="nl-NL"/>
        </w:rPr>
      </w:pPr>
      <w:r>
        <w:rPr>
          <w:lang w:eastAsia="nl-NL"/>
        </w:rPr>
        <w:t>Wat vindt u van de intensiteit van de nasmaak?</w:t>
      </w:r>
    </w:p>
    <w:p w14:paraId="3BD6E4D9" w14:textId="77777777" w:rsidR="009C5FE4" w:rsidRDefault="009C5FE4" w:rsidP="009C5FE4">
      <w:r>
        <w:t>Heel zwak</w:t>
      </w:r>
      <w:r>
        <w:tab/>
      </w:r>
      <w:r>
        <w:tab/>
      </w:r>
      <w:r>
        <w:tab/>
      </w:r>
      <w:r>
        <w:tab/>
      </w:r>
      <w:r>
        <w:tab/>
      </w:r>
      <w:r>
        <w:tab/>
      </w:r>
      <w:r>
        <w:tab/>
      </w:r>
      <w:r>
        <w:tab/>
      </w:r>
      <w:r>
        <w:tab/>
      </w:r>
      <w:r>
        <w:tab/>
        <w:t xml:space="preserve">Heel sterk </w:t>
      </w:r>
    </w:p>
    <w:p w14:paraId="3E163B4A" w14:textId="77777777" w:rsidR="009C5FE4" w:rsidRDefault="009C5FE4" w:rsidP="009C5FE4">
      <w:pPr>
        <w:pStyle w:val="Lijstalinea"/>
      </w:pPr>
      <w:r>
        <w:t>1 --------- 2 --------- 3 --------- 4 --------- 5 --------- 6 --------- 7 --------- 8 --------- 9</w:t>
      </w:r>
    </w:p>
    <w:p w14:paraId="69424F1A" w14:textId="77777777" w:rsidR="00A30673" w:rsidRPr="00171BE0" w:rsidRDefault="00A30673" w:rsidP="00A30673">
      <w:pPr>
        <w:rPr>
          <w:lang w:eastAsia="nl-NL"/>
        </w:rPr>
      </w:pPr>
    </w:p>
    <w:p w14:paraId="7107E50C" w14:textId="6673C334" w:rsidR="00B17B01" w:rsidRPr="00171BE0" w:rsidRDefault="009C5FE4" w:rsidP="00171BE0">
      <w:pPr>
        <w:rPr>
          <w:lang w:eastAsia="nl-NL"/>
        </w:rPr>
      </w:pPr>
      <w:r>
        <w:rPr>
          <w:lang w:eastAsia="nl-NL"/>
        </w:rPr>
        <w:br w:type="page"/>
      </w:r>
    </w:p>
    <w:p w14:paraId="08308123" w14:textId="5A03ACA1" w:rsidR="00CE0CFE" w:rsidRDefault="00B300D8" w:rsidP="00401EF3">
      <w:pPr>
        <w:pStyle w:val="Kop1"/>
        <w:numPr>
          <w:ilvl w:val="0"/>
          <w:numId w:val="0"/>
        </w:numPr>
        <w:ind w:left="432" w:hanging="432"/>
      </w:pPr>
      <w:bookmarkStart w:id="262" w:name="_Toc118304290"/>
      <w:bookmarkStart w:id="263" w:name="_Toc118905998"/>
      <w:bookmarkStart w:id="264" w:name="_Ref118922151"/>
      <w:r>
        <w:t xml:space="preserve">Bijlage </w:t>
      </w:r>
      <w:r w:rsidR="00194553">
        <w:t>VI</w:t>
      </w:r>
      <w:r w:rsidR="00CE0CFE">
        <w:t xml:space="preserve"> Persbericht</w:t>
      </w:r>
      <w:bookmarkEnd w:id="262"/>
      <w:bookmarkEnd w:id="263"/>
      <w:bookmarkEnd w:id="264"/>
    </w:p>
    <w:p w14:paraId="7C4B07E3" w14:textId="2E398B51" w:rsidR="003F0962" w:rsidRPr="00A07B18" w:rsidRDefault="003F0962" w:rsidP="003F0962">
      <w:pPr>
        <w:jc w:val="center"/>
        <w:rPr>
          <w:sz w:val="32"/>
          <w:szCs w:val="32"/>
        </w:rPr>
      </w:pPr>
      <w:r>
        <w:rPr>
          <w:sz w:val="32"/>
          <w:szCs w:val="32"/>
        </w:rPr>
        <w:t>////////////////////////////</w:t>
      </w:r>
      <w:r w:rsidRPr="00A07B18">
        <w:rPr>
          <w:sz w:val="32"/>
          <w:szCs w:val="32"/>
        </w:rPr>
        <w:t>PERSBERICHT</w:t>
      </w:r>
      <w:r>
        <w:rPr>
          <w:sz w:val="32"/>
          <w:szCs w:val="32"/>
        </w:rPr>
        <w:t>//////////////////////////////</w:t>
      </w:r>
    </w:p>
    <w:p w14:paraId="657A8B78" w14:textId="77777777" w:rsidR="003F0962" w:rsidRPr="007C467F" w:rsidRDefault="003F0962" w:rsidP="003F0962">
      <w:pPr>
        <w:rPr>
          <w:i/>
          <w:iCs/>
          <w:sz w:val="20"/>
          <w:szCs w:val="20"/>
        </w:rPr>
      </w:pPr>
      <w:r>
        <w:rPr>
          <w:i/>
          <w:iCs/>
          <w:sz w:val="20"/>
          <w:szCs w:val="20"/>
        </w:rPr>
        <w:t>Leeuwarden, 8 november 2022</w:t>
      </w:r>
    </w:p>
    <w:p w14:paraId="29456C1D" w14:textId="77777777" w:rsidR="003F0962" w:rsidRPr="00AA7A27" w:rsidRDefault="003F0962" w:rsidP="003F0962">
      <w:pPr>
        <w:rPr>
          <w:b/>
          <w:bCs/>
          <w:sz w:val="28"/>
          <w:szCs w:val="28"/>
        </w:rPr>
      </w:pPr>
      <w:r>
        <w:rPr>
          <w:b/>
          <w:bCs/>
          <w:sz w:val="28"/>
          <w:szCs w:val="28"/>
        </w:rPr>
        <w:t>Voedingsmiddelenstudenten ontwikkelen hutspotbrood</w:t>
      </w:r>
    </w:p>
    <w:p w14:paraId="67514F21" w14:textId="77777777" w:rsidR="003F0962" w:rsidRPr="00AB7CC6" w:rsidRDefault="003F0962" w:rsidP="003F0962">
      <w:pPr>
        <w:rPr>
          <w:b/>
          <w:bCs/>
          <w:sz w:val="24"/>
          <w:szCs w:val="24"/>
        </w:rPr>
      </w:pPr>
      <w:r w:rsidRPr="00AB7CC6">
        <w:rPr>
          <w:b/>
          <w:bCs/>
          <w:sz w:val="24"/>
          <w:szCs w:val="24"/>
        </w:rPr>
        <w:t xml:space="preserve">Vijf studenten voedingsmiddelentechnologie </w:t>
      </w:r>
      <w:r>
        <w:rPr>
          <w:b/>
          <w:bCs/>
          <w:sz w:val="24"/>
          <w:szCs w:val="24"/>
        </w:rPr>
        <w:t>aan</w:t>
      </w:r>
      <w:r w:rsidRPr="00AB7CC6">
        <w:rPr>
          <w:b/>
          <w:bCs/>
          <w:sz w:val="24"/>
          <w:szCs w:val="24"/>
        </w:rPr>
        <w:t xml:space="preserve"> </w:t>
      </w:r>
      <w:r>
        <w:rPr>
          <w:b/>
          <w:bCs/>
          <w:sz w:val="24"/>
          <w:szCs w:val="24"/>
        </w:rPr>
        <w:t>H</w:t>
      </w:r>
      <w:r w:rsidRPr="00AB7CC6">
        <w:rPr>
          <w:b/>
          <w:bCs/>
          <w:sz w:val="24"/>
          <w:szCs w:val="24"/>
        </w:rPr>
        <w:t xml:space="preserve">ogeschool </w:t>
      </w:r>
      <w:r>
        <w:rPr>
          <w:b/>
          <w:bCs/>
          <w:sz w:val="24"/>
          <w:szCs w:val="24"/>
        </w:rPr>
        <w:t>V</w:t>
      </w:r>
      <w:r w:rsidRPr="00AB7CC6">
        <w:rPr>
          <w:b/>
          <w:bCs/>
          <w:sz w:val="24"/>
          <w:szCs w:val="24"/>
        </w:rPr>
        <w:t>an Hall Larenstein in Leeuwarden ontwikkelden in de afgelopen twee maanden een hutspotbrood van reststromen</w:t>
      </w:r>
      <w:r>
        <w:rPr>
          <w:b/>
          <w:bCs/>
          <w:sz w:val="24"/>
          <w:szCs w:val="24"/>
        </w:rPr>
        <w:t xml:space="preserve"> uit de agrarische sector</w:t>
      </w:r>
      <w:r w:rsidRPr="00AB7CC6">
        <w:rPr>
          <w:b/>
          <w:bCs/>
          <w:sz w:val="24"/>
          <w:szCs w:val="24"/>
        </w:rPr>
        <w:t xml:space="preserve">. Dit project is </w:t>
      </w:r>
      <w:r>
        <w:rPr>
          <w:b/>
          <w:bCs/>
          <w:sz w:val="24"/>
          <w:szCs w:val="24"/>
        </w:rPr>
        <w:t>een</w:t>
      </w:r>
      <w:r w:rsidRPr="00AB7CC6">
        <w:rPr>
          <w:b/>
          <w:bCs/>
          <w:sz w:val="24"/>
          <w:szCs w:val="24"/>
        </w:rPr>
        <w:t xml:space="preserve"> </w:t>
      </w:r>
      <w:r>
        <w:rPr>
          <w:b/>
          <w:bCs/>
          <w:sz w:val="24"/>
          <w:szCs w:val="24"/>
        </w:rPr>
        <w:t>s</w:t>
      </w:r>
      <w:r w:rsidRPr="00AB7CC6">
        <w:rPr>
          <w:b/>
          <w:bCs/>
          <w:sz w:val="24"/>
          <w:szCs w:val="24"/>
        </w:rPr>
        <w:t>amenwerking met F</w:t>
      </w:r>
      <w:r>
        <w:rPr>
          <w:b/>
          <w:bCs/>
          <w:sz w:val="24"/>
          <w:szCs w:val="24"/>
        </w:rPr>
        <w:t>JILD</w:t>
      </w:r>
      <w:r w:rsidRPr="00AB7CC6">
        <w:rPr>
          <w:b/>
          <w:bCs/>
          <w:sz w:val="24"/>
          <w:szCs w:val="24"/>
        </w:rPr>
        <w:t xml:space="preserve"> verspillingsmarkt.</w:t>
      </w:r>
    </w:p>
    <w:p w14:paraId="3555807A" w14:textId="77777777" w:rsidR="003F0962" w:rsidRDefault="003F0962" w:rsidP="003F0962">
      <w:pPr>
        <w:rPr>
          <w:b/>
          <w:bCs/>
        </w:rPr>
      </w:pPr>
    </w:p>
    <w:p w14:paraId="2C2E99D8" w14:textId="77777777" w:rsidR="003F0962" w:rsidRDefault="003F0962" w:rsidP="003F0962">
      <w:pPr>
        <w:rPr>
          <w:b/>
          <w:bCs/>
        </w:rPr>
      </w:pPr>
      <w:r w:rsidRPr="00A75D0E">
        <w:rPr>
          <w:rFonts w:ascii="Times New Roman" w:eastAsia="Times New Roman" w:hAnsi="Times New Roman" w:cs="Times New Roman"/>
          <w:noProof/>
          <w:sz w:val="24"/>
          <w:szCs w:val="24"/>
          <w:lang w:eastAsia="nl-NL"/>
        </w:rPr>
        <w:drawing>
          <wp:anchor distT="0" distB="0" distL="114300" distR="114300" simplePos="0" relativeHeight="251658333" behindDoc="0" locked="0" layoutInCell="1" allowOverlap="1" wp14:anchorId="7ACE7781" wp14:editId="79779C3E">
            <wp:simplePos x="0" y="0"/>
            <wp:positionH relativeFrom="column">
              <wp:posOffset>4358640</wp:posOffset>
            </wp:positionH>
            <wp:positionV relativeFrom="paragraph">
              <wp:posOffset>239868</wp:posOffset>
            </wp:positionV>
            <wp:extent cx="1176655" cy="1498600"/>
            <wp:effectExtent l="0" t="0" r="4445" b="0"/>
            <wp:wrapSquare wrapText="bothSides"/>
            <wp:docPr id="12" name="Afbeelding 12" descr="Afbeelding met b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rood&#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665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Hutspot en brood</w:t>
      </w:r>
    </w:p>
    <w:p w14:paraId="12D0BEED" w14:textId="77777777" w:rsidR="003F0962" w:rsidRDefault="003F0962" w:rsidP="003F0962">
      <w:r>
        <w:t>De studenten kregen de opdracht om een broodachtig product van minstens 50% reststromen te ontwikkelen. Zij kwamen uit op een basisdeeg van aardappelen. Door de toevoeging van wortels en uien, is het hutspotbrood geboren. Een voedzaam brood, wat op elk moment van de dag gegeten kan worden. Tijdens de productie maakten de studenten gebruik van kruiden uit de botanische tuin van Friesland De Kruidhof.</w:t>
      </w:r>
    </w:p>
    <w:p w14:paraId="6D393A33" w14:textId="77777777" w:rsidR="003F0962" w:rsidRDefault="003F0962" w:rsidP="003F0962"/>
    <w:p w14:paraId="477AA7E5" w14:textId="77777777" w:rsidR="003F0962" w:rsidRDefault="003F0962" w:rsidP="003F0962">
      <w:pPr>
        <w:rPr>
          <w:b/>
          <w:bCs/>
        </w:rPr>
      </w:pPr>
      <w:r w:rsidRPr="5652E862">
        <w:rPr>
          <w:b/>
          <w:bCs/>
        </w:rPr>
        <w:t xml:space="preserve">Broodnodig </w:t>
      </w:r>
    </w:p>
    <w:p w14:paraId="4787CF49" w14:textId="77777777" w:rsidR="003F0962" w:rsidRPr="00397DD6" w:rsidRDefault="003F0962" w:rsidP="003F0962">
      <w:r>
        <w:t>Voedselverspilling is een groot en langlopend probleem. Daarom is het broodnodig om als productontwikkelaars met reststromen aan de gang te gaan.</w:t>
      </w:r>
      <w:r w:rsidRPr="00AD0D28">
        <w:t xml:space="preserve"> </w:t>
      </w:r>
      <w:r>
        <w:t>Tijdens dit project zijn reststromen van agrariërs gebruikt. Deze reststromen bestaan uit grondstoffen die niet aan ‘cosmetische’ standaarden voldoen, maar wel gewoon geconsumeerd kunnen worden. Denk hierbij aan kromme wortels of aardappels met vlekjes. Bovendien zorgt het gebruik van reststromen voor een lagere kostprijs. Het brood zou voor veel lagere prijzen in de schappen kunnen liggen. Daarmee zou het in deze tijden een toegankelijk brood zijn voor iedereen.</w:t>
      </w:r>
    </w:p>
    <w:p w14:paraId="40280E38" w14:textId="77777777" w:rsidR="003F0962" w:rsidRPr="005B49F8" w:rsidRDefault="003F0962" w:rsidP="003F0962">
      <w:pPr>
        <w:pBdr>
          <w:bottom w:val="single" w:sz="6" w:space="1" w:color="auto"/>
        </w:pBdr>
      </w:pPr>
    </w:p>
    <w:p w14:paraId="5BB646FE" w14:textId="77777777" w:rsidR="003F0962" w:rsidRDefault="003F0962" w:rsidP="003F0962">
      <w:r w:rsidRPr="000C7C58">
        <w:rPr>
          <w:b/>
          <w:bCs/>
        </w:rPr>
        <w:t>Noot voor de redactie, niet voor publicatie</w:t>
      </w:r>
      <w:r>
        <w:br/>
        <w:t xml:space="preserve">Heeft u verzoeken of wilt u graag meer informatie? Neem contact op met Alissa Bijtjes, student HVHL, via 06 820 085 32 of </w:t>
      </w:r>
      <w:hyperlink r:id="rId49">
        <w:r w:rsidRPr="332F6140">
          <w:rPr>
            <w:rStyle w:val="Hyperlink"/>
          </w:rPr>
          <w:t>alissa.bijtjes@hvhl.nl</w:t>
        </w:r>
      </w:hyperlink>
      <w:r>
        <w:t xml:space="preserve"> </w:t>
      </w:r>
    </w:p>
    <w:p w14:paraId="3D338543" w14:textId="7E03E4A7" w:rsidR="00171BE0" w:rsidRPr="008B17B8" w:rsidRDefault="00171BE0" w:rsidP="008B17B8"/>
    <w:sectPr w:rsidR="00171BE0" w:rsidRPr="008B17B8" w:rsidSect="00171BE0">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EAA1" w14:textId="77777777" w:rsidR="00857E66" w:rsidRDefault="00857E66" w:rsidP="00286C64">
      <w:pPr>
        <w:spacing w:after="0" w:line="240" w:lineRule="auto"/>
      </w:pPr>
      <w:r>
        <w:separator/>
      </w:r>
    </w:p>
  </w:endnote>
  <w:endnote w:type="continuationSeparator" w:id="0">
    <w:p w14:paraId="3B326141" w14:textId="77777777" w:rsidR="00857E66" w:rsidRDefault="00857E66" w:rsidP="00286C64">
      <w:pPr>
        <w:spacing w:after="0" w:line="240" w:lineRule="auto"/>
      </w:pPr>
      <w:r>
        <w:continuationSeparator/>
      </w:r>
    </w:p>
  </w:endnote>
  <w:endnote w:type="continuationNotice" w:id="1">
    <w:p w14:paraId="57725D1D" w14:textId="77777777" w:rsidR="00857E66" w:rsidRDefault="00857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0CFE" w14:textId="5A53032F" w:rsidR="00286C64" w:rsidRDefault="00286C64" w:rsidP="00A25FE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3CE97DE" w14:textId="77777777" w:rsidR="00286C64" w:rsidRDefault="00286C64" w:rsidP="00286C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80016884"/>
      <w:docPartObj>
        <w:docPartGallery w:val="Page Numbers (Bottom of Page)"/>
        <w:docPartUnique/>
      </w:docPartObj>
    </w:sdtPr>
    <w:sdtEndPr>
      <w:rPr>
        <w:rStyle w:val="Paginanummer"/>
      </w:rPr>
    </w:sdtEndPr>
    <w:sdtContent>
      <w:p w14:paraId="7E7E185F" w14:textId="2859FD9E" w:rsidR="00286C64" w:rsidRDefault="00286C64" w:rsidP="00A25FE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4D9DCDC" w14:textId="77777777" w:rsidR="00286C64" w:rsidRDefault="00286C64" w:rsidP="00286C64">
    <w:pPr>
      <w:pStyle w:val="Voet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6C53" w14:textId="77777777" w:rsidR="00857E66" w:rsidRDefault="00857E66" w:rsidP="00286C64">
      <w:pPr>
        <w:spacing w:after="0" w:line="240" w:lineRule="auto"/>
      </w:pPr>
      <w:r>
        <w:separator/>
      </w:r>
    </w:p>
  </w:footnote>
  <w:footnote w:type="continuationSeparator" w:id="0">
    <w:p w14:paraId="06BCE888" w14:textId="77777777" w:rsidR="00857E66" w:rsidRDefault="00857E66" w:rsidP="00286C64">
      <w:pPr>
        <w:spacing w:after="0" w:line="240" w:lineRule="auto"/>
      </w:pPr>
      <w:r>
        <w:continuationSeparator/>
      </w:r>
    </w:p>
  </w:footnote>
  <w:footnote w:type="continuationNotice" w:id="1">
    <w:p w14:paraId="3A77283F" w14:textId="77777777" w:rsidR="00857E66" w:rsidRDefault="00857E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B119"/>
    <w:multiLevelType w:val="hybridMultilevel"/>
    <w:tmpl w:val="FFFFFFFF"/>
    <w:lvl w:ilvl="0" w:tplc="A5E244E0">
      <w:start w:val="1"/>
      <w:numFmt w:val="decimal"/>
      <w:lvlText w:val="%1."/>
      <w:lvlJc w:val="left"/>
      <w:pPr>
        <w:ind w:left="720" w:hanging="360"/>
      </w:pPr>
    </w:lvl>
    <w:lvl w:ilvl="1" w:tplc="ACF6D392">
      <w:start w:val="1"/>
      <w:numFmt w:val="lowerLetter"/>
      <w:lvlText w:val="%2."/>
      <w:lvlJc w:val="left"/>
      <w:pPr>
        <w:ind w:left="1440" w:hanging="360"/>
      </w:pPr>
    </w:lvl>
    <w:lvl w:ilvl="2" w:tplc="3154C18A">
      <w:start w:val="1"/>
      <w:numFmt w:val="lowerRoman"/>
      <w:lvlText w:val="%3."/>
      <w:lvlJc w:val="right"/>
      <w:pPr>
        <w:ind w:left="2160" w:hanging="180"/>
      </w:pPr>
    </w:lvl>
    <w:lvl w:ilvl="3" w:tplc="62421B32">
      <w:start w:val="1"/>
      <w:numFmt w:val="decimal"/>
      <w:lvlText w:val="%4."/>
      <w:lvlJc w:val="left"/>
      <w:pPr>
        <w:ind w:left="2880" w:hanging="360"/>
      </w:pPr>
    </w:lvl>
    <w:lvl w:ilvl="4" w:tplc="AC1AD388">
      <w:start w:val="1"/>
      <w:numFmt w:val="lowerLetter"/>
      <w:lvlText w:val="%5."/>
      <w:lvlJc w:val="left"/>
      <w:pPr>
        <w:ind w:left="3600" w:hanging="360"/>
      </w:pPr>
    </w:lvl>
    <w:lvl w:ilvl="5" w:tplc="BA16586E">
      <w:start w:val="1"/>
      <w:numFmt w:val="lowerRoman"/>
      <w:lvlText w:val="%6."/>
      <w:lvlJc w:val="right"/>
      <w:pPr>
        <w:ind w:left="4320" w:hanging="180"/>
      </w:pPr>
    </w:lvl>
    <w:lvl w:ilvl="6" w:tplc="02CC9BF6">
      <w:start w:val="1"/>
      <w:numFmt w:val="decimal"/>
      <w:lvlText w:val="%7."/>
      <w:lvlJc w:val="left"/>
      <w:pPr>
        <w:ind w:left="5040" w:hanging="360"/>
      </w:pPr>
    </w:lvl>
    <w:lvl w:ilvl="7" w:tplc="A02075C0">
      <w:start w:val="1"/>
      <w:numFmt w:val="lowerLetter"/>
      <w:lvlText w:val="%8."/>
      <w:lvlJc w:val="left"/>
      <w:pPr>
        <w:ind w:left="5760" w:hanging="360"/>
      </w:pPr>
    </w:lvl>
    <w:lvl w:ilvl="8" w:tplc="A9EAF0BA">
      <w:start w:val="1"/>
      <w:numFmt w:val="lowerRoman"/>
      <w:lvlText w:val="%9."/>
      <w:lvlJc w:val="right"/>
      <w:pPr>
        <w:ind w:left="6480" w:hanging="180"/>
      </w:pPr>
    </w:lvl>
  </w:abstractNum>
  <w:abstractNum w:abstractNumId="1" w15:restartNumberingAfterBreak="0">
    <w:nsid w:val="070C0CAA"/>
    <w:multiLevelType w:val="hybridMultilevel"/>
    <w:tmpl w:val="287EE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B727AB"/>
    <w:multiLevelType w:val="hybridMultilevel"/>
    <w:tmpl w:val="EB7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460A"/>
    <w:multiLevelType w:val="multilevel"/>
    <w:tmpl w:val="841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123A2"/>
    <w:multiLevelType w:val="multilevel"/>
    <w:tmpl w:val="587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35B11"/>
    <w:multiLevelType w:val="hybridMultilevel"/>
    <w:tmpl w:val="BC14C3E2"/>
    <w:lvl w:ilvl="0" w:tplc="5560A30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C5137"/>
    <w:multiLevelType w:val="multilevel"/>
    <w:tmpl w:val="C4DEFB54"/>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CD4AA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BE4940"/>
    <w:multiLevelType w:val="hybridMultilevel"/>
    <w:tmpl w:val="E094130A"/>
    <w:lvl w:ilvl="0" w:tplc="90F23B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3B8261"/>
    <w:multiLevelType w:val="hybridMultilevel"/>
    <w:tmpl w:val="A6AEFBCC"/>
    <w:lvl w:ilvl="0" w:tplc="7C820916">
      <w:start w:val="1"/>
      <w:numFmt w:val="decimal"/>
      <w:lvlText w:val="%1."/>
      <w:lvlJc w:val="left"/>
      <w:pPr>
        <w:ind w:left="720" w:hanging="360"/>
      </w:pPr>
    </w:lvl>
    <w:lvl w:ilvl="1" w:tplc="D87EDC30">
      <w:start w:val="1"/>
      <w:numFmt w:val="lowerLetter"/>
      <w:lvlText w:val="%2."/>
      <w:lvlJc w:val="left"/>
      <w:pPr>
        <w:ind w:left="1440" w:hanging="360"/>
      </w:pPr>
    </w:lvl>
    <w:lvl w:ilvl="2" w:tplc="C50A9654">
      <w:start w:val="1"/>
      <w:numFmt w:val="lowerRoman"/>
      <w:lvlText w:val="%3."/>
      <w:lvlJc w:val="right"/>
      <w:pPr>
        <w:ind w:left="2160" w:hanging="180"/>
      </w:pPr>
    </w:lvl>
    <w:lvl w:ilvl="3" w:tplc="C27EDCBC">
      <w:start w:val="1"/>
      <w:numFmt w:val="decimal"/>
      <w:lvlText w:val="%4."/>
      <w:lvlJc w:val="left"/>
      <w:pPr>
        <w:ind w:left="2880" w:hanging="360"/>
      </w:pPr>
    </w:lvl>
    <w:lvl w:ilvl="4" w:tplc="B864567A">
      <w:start w:val="1"/>
      <w:numFmt w:val="lowerLetter"/>
      <w:lvlText w:val="%5."/>
      <w:lvlJc w:val="left"/>
      <w:pPr>
        <w:ind w:left="3600" w:hanging="360"/>
      </w:pPr>
    </w:lvl>
    <w:lvl w:ilvl="5" w:tplc="18608720">
      <w:start w:val="1"/>
      <w:numFmt w:val="lowerRoman"/>
      <w:lvlText w:val="%6."/>
      <w:lvlJc w:val="right"/>
      <w:pPr>
        <w:ind w:left="4320" w:hanging="180"/>
      </w:pPr>
    </w:lvl>
    <w:lvl w:ilvl="6" w:tplc="5DA612B8">
      <w:start w:val="1"/>
      <w:numFmt w:val="decimal"/>
      <w:lvlText w:val="%7."/>
      <w:lvlJc w:val="left"/>
      <w:pPr>
        <w:ind w:left="5040" w:hanging="360"/>
      </w:pPr>
    </w:lvl>
    <w:lvl w:ilvl="7" w:tplc="9DAA0CD8">
      <w:start w:val="1"/>
      <w:numFmt w:val="lowerLetter"/>
      <w:lvlText w:val="%8."/>
      <w:lvlJc w:val="left"/>
      <w:pPr>
        <w:ind w:left="5760" w:hanging="360"/>
      </w:pPr>
    </w:lvl>
    <w:lvl w:ilvl="8" w:tplc="118211E6">
      <w:start w:val="1"/>
      <w:numFmt w:val="lowerRoman"/>
      <w:lvlText w:val="%9."/>
      <w:lvlJc w:val="right"/>
      <w:pPr>
        <w:ind w:left="6480" w:hanging="180"/>
      </w:pPr>
    </w:lvl>
  </w:abstractNum>
  <w:abstractNum w:abstractNumId="10" w15:restartNumberingAfterBreak="0">
    <w:nsid w:val="15A91F0C"/>
    <w:multiLevelType w:val="multilevel"/>
    <w:tmpl w:val="9AF67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B2ECD"/>
    <w:multiLevelType w:val="hybridMultilevel"/>
    <w:tmpl w:val="FFFFFFFF"/>
    <w:lvl w:ilvl="0" w:tplc="0346D1CC">
      <w:start w:val="1"/>
      <w:numFmt w:val="bullet"/>
      <w:lvlText w:val="·"/>
      <w:lvlJc w:val="left"/>
      <w:pPr>
        <w:ind w:left="720" w:hanging="360"/>
      </w:pPr>
      <w:rPr>
        <w:rFonts w:ascii="Symbol" w:hAnsi="Symbol" w:hint="default"/>
      </w:rPr>
    </w:lvl>
    <w:lvl w:ilvl="1" w:tplc="F5A8E96A">
      <w:start w:val="1"/>
      <w:numFmt w:val="bullet"/>
      <w:lvlText w:val="o"/>
      <w:lvlJc w:val="left"/>
      <w:pPr>
        <w:ind w:left="1440" w:hanging="360"/>
      </w:pPr>
      <w:rPr>
        <w:rFonts w:ascii="Courier New" w:hAnsi="Courier New" w:hint="default"/>
      </w:rPr>
    </w:lvl>
    <w:lvl w:ilvl="2" w:tplc="21447834">
      <w:start w:val="1"/>
      <w:numFmt w:val="bullet"/>
      <w:lvlText w:val=""/>
      <w:lvlJc w:val="left"/>
      <w:pPr>
        <w:ind w:left="2160" w:hanging="360"/>
      </w:pPr>
      <w:rPr>
        <w:rFonts w:ascii="Wingdings" w:hAnsi="Wingdings" w:hint="default"/>
      </w:rPr>
    </w:lvl>
    <w:lvl w:ilvl="3" w:tplc="DACEBE80">
      <w:start w:val="1"/>
      <w:numFmt w:val="bullet"/>
      <w:lvlText w:val=""/>
      <w:lvlJc w:val="left"/>
      <w:pPr>
        <w:ind w:left="2880" w:hanging="360"/>
      </w:pPr>
      <w:rPr>
        <w:rFonts w:ascii="Symbol" w:hAnsi="Symbol" w:hint="default"/>
      </w:rPr>
    </w:lvl>
    <w:lvl w:ilvl="4" w:tplc="A52E7836">
      <w:start w:val="1"/>
      <w:numFmt w:val="bullet"/>
      <w:lvlText w:val="o"/>
      <w:lvlJc w:val="left"/>
      <w:pPr>
        <w:ind w:left="3600" w:hanging="360"/>
      </w:pPr>
      <w:rPr>
        <w:rFonts w:ascii="Courier New" w:hAnsi="Courier New" w:hint="default"/>
      </w:rPr>
    </w:lvl>
    <w:lvl w:ilvl="5" w:tplc="2BA4A0AC">
      <w:start w:val="1"/>
      <w:numFmt w:val="bullet"/>
      <w:lvlText w:val=""/>
      <w:lvlJc w:val="left"/>
      <w:pPr>
        <w:ind w:left="4320" w:hanging="360"/>
      </w:pPr>
      <w:rPr>
        <w:rFonts w:ascii="Wingdings" w:hAnsi="Wingdings" w:hint="default"/>
      </w:rPr>
    </w:lvl>
    <w:lvl w:ilvl="6" w:tplc="51EAF3C2">
      <w:start w:val="1"/>
      <w:numFmt w:val="bullet"/>
      <w:lvlText w:val=""/>
      <w:lvlJc w:val="left"/>
      <w:pPr>
        <w:ind w:left="5040" w:hanging="360"/>
      </w:pPr>
      <w:rPr>
        <w:rFonts w:ascii="Symbol" w:hAnsi="Symbol" w:hint="default"/>
      </w:rPr>
    </w:lvl>
    <w:lvl w:ilvl="7" w:tplc="F24E2386">
      <w:start w:val="1"/>
      <w:numFmt w:val="bullet"/>
      <w:lvlText w:val="o"/>
      <w:lvlJc w:val="left"/>
      <w:pPr>
        <w:ind w:left="5760" w:hanging="360"/>
      </w:pPr>
      <w:rPr>
        <w:rFonts w:ascii="Courier New" w:hAnsi="Courier New" w:hint="default"/>
      </w:rPr>
    </w:lvl>
    <w:lvl w:ilvl="8" w:tplc="42508950">
      <w:start w:val="1"/>
      <w:numFmt w:val="bullet"/>
      <w:lvlText w:val=""/>
      <w:lvlJc w:val="left"/>
      <w:pPr>
        <w:ind w:left="6480" w:hanging="360"/>
      </w:pPr>
      <w:rPr>
        <w:rFonts w:ascii="Wingdings" w:hAnsi="Wingdings" w:hint="default"/>
      </w:rPr>
    </w:lvl>
  </w:abstractNum>
  <w:abstractNum w:abstractNumId="12" w15:restartNumberingAfterBreak="0">
    <w:nsid w:val="1C297BD6"/>
    <w:multiLevelType w:val="multilevel"/>
    <w:tmpl w:val="1A7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75C55"/>
    <w:multiLevelType w:val="hybridMultilevel"/>
    <w:tmpl w:val="F892C4A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DC2C7C"/>
    <w:multiLevelType w:val="hybridMultilevel"/>
    <w:tmpl w:val="7C0C4944"/>
    <w:lvl w:ilvl="0" w:tplc="048CB754">
      <w:start w:val="1"/>
      <w:numFmt w:val="bullet"/>
      <w:lvlText w:val="•"/>
      <w:lvlJc w:val="left"/>
      <w:pPr>
        <w:tabs>
          <w:tab w:val="num" w:pos="720"/>
        </w:tabs>
        <w:ind w:left="720" w:hanging="360"/>
      </w:pPr>
      <w:rPr>
        <w:rFonts w:ascii="Arial" w:hAnsi="Arial" w:hint="default"/>
      </w:rPr>
    </w:lvl>
    <w:lvl w:ilvl="1" w:tplc="AEFC7A42" w:tentative="1">
      <w:start w:val="1"/>
      <w:numFmt w:val="bullet"/>
      <w:lvlText w:val="•"/>
      <w:lvlJc w:val="left"/>
      <w:pPr>
        <w:tabs>
          <w:tab w:val="num" w:pos="1440"/>
        </w:tabs>
        <w:ind w:left="1440" w:hanging="360"/>
      </w:pPr>
      <w:rPr>
        <w:rFonts w:ascii="Arial" w:hAnsi="Arial" w:hint="default"/>
      </w:rPr>
    </w:lvl>
    <w:lvl w:ilvl="2" w:tplc="92D6BA38" w:tentative="1">
      <w:start w:val="1"/>
      <w:numFmt w:val="bullet"/>
      <w:lvlText w:val="•"/>
      <w:lvlJc w:val="left"/>
      <w:pPr>
        <w:tabs>
          <w:tab w:val="num" w:pos="2160"/>
        </w:tabs>
        <w:ind w:left="2160" w:hanging="360"/>
      </w:pPr>
      <w:rPr>
        <w:rFonts w:ascii="Arial" w:hAnsi="Arial" w:hint="default"/>
      </w:rPr>
    </w:lvl>
    <w:lvl w:ilvl="3" w:tplc="A7586B44" w:tentative="1">
      <w:start w:val="1"/>
      <w:numFmt w:val="bullet"/>
      <w:lvlText w:val="•"/>
      <w:lvlJc w:val="left"/>
      <w:pPr>
        <w:tabs>
          <w:tab w:val="num" w:pos="2880"/>
        </w:tabs>
        <w:ind w:left="2880" w:hanging="360"/>
      </w:pPr>
      <w:rPr>
        <w:rFonts w:ascii="Arial" w:hAnsi="Arial" w:hint="default"/>
      </w:rPr>
    </w:lvl>
    <w:lvl w:ilvl="4" w:tplc="7B9EEB96" w:tentative="1">
      <w:start w:val="1"/>
      <w:numFmt w:val="bullet"/>
      <w:lvlText w:val="•"/>
      <w:lvlJc w:val="left"/>
      <w:pPr>
        <w:tabs>
          <w:tab w:val="num" w:pos="3600"/>
        </w:tabs>
        <w:ind w:left="3600" w:hanging="360"/>
      </w:pPr>
      <w:rPr>
        <w:rFonts w:ascii="Arial" w:hAnsi="Arial" w:hint="default"/>
      </w:rPr>
    </w:lvl>
    <w:lvl w:ilvl="5" w:tplc="7F10F50C" w:tentative="1">
      <w:start w:val="1"/>
      <w:numFmt w:val="bullet"/>
      <w:lvlText w:val="•"/>
      <w:lvlJc w:val="left"/>
      <w:pPr>
        <w:tabs>
          <w:tab w:val="num" w:pos="4320"/>
        </w:tabs>
        <w:ind w:left="4320" w:hanging="360"/>
      </w:pPr>
      <w:rPr>
        <w:rFonts w:ascii="Arial" w:hAnsi="Arial" w:hint="default"/>
      </w:rPr>
    </w:lvl>
    <w:lvl w:ilvl="6" w:tplc="5B3C8D10" w:tentative="1">
      <w:start w:val="1"/>
      <w:numFmt w:val="bullet"/>
      <w:lvlText w:val="•"/>
      <w:lvlJc w:val="left"/>
      <w:pPr>
        <w:tabs>
          <w:tab w:val="num" w:pos="5040"/>
        </w:tabs>
        <w:ind w:left="5040" w:hanging="360"/>
      </w:pPr>
      <w:rPr>
        <w:rFonts w:ascii="Arial" w:hAnsi="Arial" w:hint="default"/>
      </w:rPr>
    </w:lvl>
    <w:lvl w:ilvl="7" w:tplc="0F6052E0" w:tentative="1">
      <w:start w:val="1"/>
      <w:numFmt w:val="bullet"/>
      <w:lvlText w:val="•"/>
      <w:lvlJc w:val="left"/>
      <w:pPr>
        <w:tabs>
          <w:tab w:val="num" w:pos="5760"/>
        </w:tabs>
        <w:ind w:left="5760" w:hanging="360"/>
      </w:pPr>
      <w:rPr>
        <w:rFonts w:ascii="Arial" w:hAnsi="Arial" w:hint="default"/>
      </w:rPr>
    </w:lvl>
    <w:lvl w:ilvl="8" w:tplc="B95CAC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057A29"/>
    <w:multiLevelType w:val="multilevel"/>
    <w:tmpl w:val="87ECF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56F45"/>
    <w:multiLevelType w:val="hybridMultilevel"/>
    <w:tmpl w:val="F25C6F3A"/>
    <w:lvl w:ilvl="0" w:tplc="A6AE097E">
      <w:start w:val="1"/>
      <w:numFmt w:val="bullet"/>
      <w:lvlText w:val="•"/>
      <w:lvlJc w:val="left"/>
      <w:pPr>
        <w:tabs>
          <w:tab w:val="num" w:pos="720"/>
        </w:tabs>
        <w:ind w:left="720" w:hanging="360"/>
      </w:pPr>
      <w:rPr>
        <w:rFonts w:ascii="Arial" w:hAnsi="Arial" w:hint="default"/>
      </w:rPr>
    </w:lvl>
    <w:lvl w:ilvl="1" w:tplc="6BDC5824" w:tentative="1">
      <w:start w:val="1"/>
      <w:numFmt w:val="bullet"/>
      <w:lvlText w:val="•"/>
      <w:lvlJc w:val="left"/>
      <w:pPr>
        <w:tabs>
          <w:tab w:val="num" w:pos="1440"/>
        </w:tabs>
        <w:ind w:left="1440" w:hanging="360"/>
      </w:pPr>
      <w:rPr>
        <w:rFonts w:ascii="Arial" w:hAnsi="Arial" w:hint="default"/>
      </w:rPr>
    </w:lvl>
    <w:lvl w:ilvl="2" w:tplc="C9F409F0" w:tentative="1">
      <w:start w:val="1"/>
      <w:numFmt w:val="bullet"/>
      <w:lvlText w:val="•"/>
      <w:lvlJc w:val="left"/>
      <w:pPr>
        <w:tabs>
          <w:tab w:val="num" w:pos="2160"/>
        </w:tabs>
        <w:ind w:left="2160" w:hanging="360"/>
      </w:pPr>
      <w:rPr>
        <w:rFonts w:ascii="Arial" w:hAnsi="Arial" w:hint="default"/>
      </w:rPr>
    </w:lvl>
    <w:lvl w:ilvl="3" w:tplc="8646B8F2" w:tentative="1">
      <w:start w:val="1"/>
      <w:numFmt w:val="bullet"/>
      <w:lvlText w:val="•"/>
      <w:lvlJc w:val="left"/>
      <w:pPr>
        <w:tabs>
          <w:tab w:val="num" w:pos="2880"/>
        </w:tabs>
        <w:ind w:left="2880" w:hanging="360"/>
      </w:pPr>
      <w:rPr>
        <w:rFonts w:ascii="Arial" w:hAnsi="Arial" w:hint="default"/>
      </w:rPr>
    </w:lvl>
    <w:lvl w:ilvl="4" w:tplc="B5C4CFB0" w:tentative="1">
      <w:start w:val="1"/>
      <w:numFmt w:val="bullet"/>
      <w:lvlText w:val="•"/>
      <w:lvlJc w:val="left"/>
      <w:pPr>
        <w:tabs>
          <w:tab w:val="num" w:pos="3600"/>
        </w:tabs>
        <w:ind w:left="3600" w:hanging="360"/>
      </w:pPr>
      <w:rPr>
        <w:rFonts w:ascii="Arial" w:hAnsi="Arial" w:hint="default"/>
      </w:rPr>
    </w:lvl>
    <w:lvl w:ilvl="5" w:tplc="0C184C96" w:tentative="1">
      <w:start w:val="1"/>
      <w:numFmt w:val="bullet"/>
      <w:lvlText w:val="•"/>
      <w:lvlJc w:val="left"/>
      <w:pPr>
        <w:tabs>
          <w:tab w:val="num" w:pos="4320"/>
        </w:tabs>
        <w:ind w:left="4320" w:hanging="360"/>
      </w:pPr>
      <w:rPr>
        <w:rFonts w:ascii="Arial" w:hAnsi="Arial" w:hint="default"/>
      </w:rPr>
    </w:lvl>
    <w:lvl w:ilvl="6" w:tplc="9084AABC" w:tentative="1">
      <w:start w:val="1"/>
      <w:numFmt w:val="bullet"/>
      <w:lvlText w:val="•"/>
      <w:lvlJc w:val="left"/>
      <w:pPr>
        <w:tabs>
          <w:tab w:val="num" w:pos="5040"/>
        </w:tabs>
        <w:ind w:left="5040" w:hanging="360"/>
      </w:pPr>
      <w:rPr>
        <w:rFonts w:ascii="Arial" w:hAnsi="Arial" w:hint="default"/>
      </w:rPr>
    </w:lvl>
    <w:lvl w:ilvl="7" w:tplc="5BFE7C18" w:tentative="1">
      <w:start w:val="1"/>
      <w:numFmt w:val="bullet"/>
      <w:lvlText w:val="•"/>
      <w:lvlJc w:val="left"/>
      <w:pPr>
        <w:tabs>
          <w:tab w:val="num" w:pos="5760"/>
        </w:tabs>
        <w:ind w:left="5760" w:hanging="360"/>
      </w:pPr>
      <w:rPr>
        <w:rFonts w:ascii="Arial" w:hAnsi="Arial" w:hint="default"/>
      </w:rPr>
    </w:lvl>
    <w:lvl w:ilvl="8" w:tplc="3F40E5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2D224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6C7C20"/>
    <w:multiLevelType w:val="multilevel"/>
    <w:tmpl w:val="36F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8D7E18"/>
    <w:multiLevelType w:val="multilevel"/>
    <w:tmpl w:val="F29AB112"/>
    <w:numStyleLink w:val="Huidigelijst1"/>
  </w:abstractNum>
  <w:abstractNum w:abstractNumId="20" w15:restartNumberingAfterBreak="0">
    <w:nsid w:val="2EA232BA"/>
    <w:multiLevelType w:val="hybridMultilevel"/>
    <w:tmpl w:val="A446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16A75"/>
    <w:multiLevelType w:val="multilevel"/>
    <w:tmpl w:val="D0E0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AA0A6"/>
    <w:multiLevelType w:val="hybridMultilevel"/>
    <w:tmpl w:val="FFFFFFFF"/>
    <w:lvl w:ilvl="0" w:tplc="E69456D0">
      <w:start w:val="2"/>
      <w:numFmt w:val="bullet"/>
      <w:lvlText w:val=""/>
      <w:lvlJc w:val="left"/>
      <w:pPr>
        <w:ind w:left="720" w:hanging="360"/>
      </w:pPr>
      <w:rPr>
        <w:rFonts w:ascii="Symbol" w:hAnsi="Symbol" w:hint="default"/>
      </w:rPr>
    </w:lvl>
    <w:lvl w:ilvl="1" w:tplc="BC6AB1CC">
      <w:start w:val="1"/>
      <w:numFmt w:val="bullet"/>
      <w:lvlText w:val="o"/>
      <w:lvlJc w:val="left"/>
      <w:pPr>
        <w:ind w:left="1440" w:hanging="360"/>
      </w:pPr>
      <w:rPr>
        <w:rFonts w:ascii="Courier New" w:hAnsi="Courier New" w:hint="default"/>
      </w:rPr>
    </w:lvl>
    <w:lvl w:ilvl="2" w:tplc="4BF6860E">
      <w:start w:val="1"/>
      <w:numFmt w:val="bullet"/>
      <w:lvlText w:val=""/>
      <w:lvlJc w:val="left"/>
      <w:pPr>
        <w:ind w:left="2160" w:hanging="360"/>
      </w:pPr>
      <w:rPr>
        <w:rFonts w:ascii="Wingdings" w:hAnsi="Wingdings" w:hint="default"/>
      </w:rPr>
    </w:lvl>
    <w:lvl w:ilvl="3" w:tplc="44503EAC">
      <w:start w:val="1"/>
      <w:numFmt w:val="bullet"/>
      <w:lvlText w:val=""/>
      <w:lvlJc w:val="left"/>
      <w:pPr>
        <w:ind w:left="2880" w:hanging="360"/>
      </w:pPr>
      <w:rPr>
        <w:rFonts w:ascii="Symbol" w:hAnsi="Symbol" w:hint="default"/>
      </w:rPr>
    </w:lvl>
    <w:lvl w:ilvl="4" w:tplc="DD547B1C">
      <w:start w:val="1"/>
      <w:numFmt w:val="bullet"/>
      <w:lvlText w:val="o"/>
      <w:lvlJc w:val="left"/>
      <w:pPr>
        <w:ind w:left="3600" w:hanging="360"/>
      </w:pPr>
      <w:rPr>
        <w:rFonts w:ascii="Courier New" w:hAnsi="Courier New" w:hint="default"/>
      </w:rPr>
    </w:lvl>
    <w:lvl w:ilvl="5" w:tplc="48B0E22C">
      <w:start w:val="1"/>
      <w:numFmt w:val="bullet"/>
      <w:lvlText w:val=""/>
      <w:lvlJc w:val="left"/>
      <w:pPr>
        <w:ind w:left="4320" w:hanging="360"/>
      </w:pPr>
      <w:rPr>
        <w:rFonts w:ascii="Wingdings" w:hAnsi="Wingdings" w:hint="default"/>
      </w:rPr>
    </w:lvl>
    <w:lvl w:ilvl="6" w:tplc="51EC3110">
      <w:start w:val="1"/>
      <w:numFmt w:val="bullet"/>
      <w:lvlText w:val=""/>
      <w:lvlJc w:val="left"/>
      <w:pPr>
        <w:ind w:left="5040" w:hanging="360"/>
      </w:pPr>
      <w:rPr>
        <w:rFonts w:ascii="Symbol" w:hAnsi="Symbol" w:hint="default"/>
      </w:rPr>
    </w:lvl>
    <w:lvl w:ilvl="7" w:tplc="A01E4C0E">
      <w:start w:val="1"/>
      <w:numFmt w:val="bullet"/>
      <w:lvlText w:val="o"/>
      <w:lvlJc w:val="left"/>
      <w:pPr>
        <w:ind w:left="5760" w:hanging="360"/>
      </w:pPr>
      <w:rPr>
        <w:rFonts w:ascii="Courier New" w:hAnsi="Courier New" w:hint="default"/>
      </w:rPr>
    </w:lvl>
    <w:lvl w:ilvl="8" w:tplc="0BECDA78">
      <w:start w:val="1"/>
      <w:numFmt w:val="bullet"/>
      <w:lvlText w:val=""/>
      <w:lvlJc w:val="left"/>
      <w:pPr>
        <w:ind w:left="6480" w:hanging="360"/>
      </w:pPr>
      <w:rPr>
        <w:rFonts w:ascii="Wingdings" w:hAnsi="Wingdings" w:hint="default"/>
      </w:rPr>
    </w:lvl>
  </w:abstractNum>
  <w:abstractNum w:abstractNumId="23" w15:restartNumberingAfterBreak="0">
    <w:nsid w:val="342654DC"/>
    <w:multiLevelType w:val="hybridMultilevel"/>
    <w:tmpl w:val="E4705F7A"/>
    <w:lvl w:ilvl="0" w:tplc="BA968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4F078B"/>
    <w:multiLevelType w:val="multilevel"/>
    <w:tmpl w:val="FA1E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67409"/>
    <w:multiLevelType w:val="hybridMultilevel"/>
    <w:tmpl w:val="D646C1B2"/>
    <w:lvl w:ilvl="0" w:tplc="EBD865A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B110B9"/>
    <w:multiLevelType w:val="hybridMultilevel"/>
    <w:tmpl w:val="FFFFFFFF"/>
    <w:lvl w:ilvl="0" w:tplc="959C23AE">
      <w:start w:val="1"/>
      <w:numFmt w:val="bullet"/>
      <w:lvlText w:val=""/>
      <w:lvlJc w:val="left"/>
      <w:pPr>
        <w:ind w:left="720" w:hanging="360"/>
      </w:pPr>
      <w:rPr>
        <w:rFonts w:ascii="Symbol" w:hAnsi="Symbol" w:hint="default"/>
      </w:rPr>
    </w:lvl>
    <w:lvl w:ilvl="1" w:tplc="27B00672">
      <w:start w:val="1"/>
      <w:numFmt w:val="bullet"/>
      <w:lvlText w:val="o"/>
      <w:lvlJc w:val="left"/>
      <w:pPr>
        <w:ind w:left="1440" w:hanging="360"/>
      </w:pPr>
      <w:rPr>
        <w:rFonts w:ascii="Courier New" w:hAnsi="Courier New" w:hint="default"/>
      </w:rPr>
    </w:lvl>
    <w:lvl w:ilvl="2" w:tplc="B5BEB472">
      <w:start w:val="1"/>
      <w:numFmt w:val="bullet"/>
      <w:lvlText w:val=""/>
      <w:lvlJc w:val="left"/>
      <w:pPr>
        <w:ind w:left="2160" w:hanging="360"/>
      </w:pPr>
      <w:rPr>
        <w:rFonts w:ascii="Wingdings" w:hAnsi="Wingdings" w:hint="default"/>
      </w:rPr>
    </w:lvl>
    <w:lvl w:ilvl="3" w:tplc="F2DED68E">
      <w:start w:val="1"/>
      <w:numFmt w:val="bullet"/>
      <w:lvlText w:val=""/>
      <w:lvlJc w:val="left"/>
      <w:pPr>
        <w:ind w:left="2880" w:hanging="360"/>
      </w:pPr>
      <w:rPr>
        <w:rFonts w:ascii="Symbol" w:hAnsi="Symbol" w:hint="default"/>
      </w:rPr>
    </w:lvl>
    <w:lvl w:ilvl="4" w:tplc="91C496EA">
      <w:start w:val="1"/>
      <w:numFmt w:val="bullet"/>
      <w:lvlText w:val="o"/>
      <w:lvlJc w:val="left"/>
      <w:pPr>
        <w:ind w:left="3600" w:hanging="360"/>
      </w:pPr>
      <w:rPr>
        <w:rFonts w:ascii="Courier New" w:hAnsi="Courier New" w:hint="default"/>
      </w:rPr>
    </w:lvl>
    <w:lvl w:ilvl="5" w:tplc="20A851B2">
      <w:start w:val="1"/>
      <w:numFmt w:val="bullet"/>
      <w:lvlText w:val=""/>
      <w:lvlJc w:val="left"/>
      <w:pPr>
        <w:ind w:left="4320" w:hanging="360"/>
      </w:pPr>
      <w:rPr>
        <w:rFonts w:ascii="Wingdings" w:hAnsi="Wingdings" w:hint="default"/>
      </w:rPr>
    </w:lvl>
    <w:lvl w:ilvl="6" w:tplc="B03803FA">
      <w:start w:val="1"/>
      <w:numFmt w:val="bullet"/>
      <w:lvlText w:val=""/>
      <w:lvlJc w:val="left"/>
      <w:pPr>
        <w:ind w:left="5040" w:hanging="360"/>
      </w:pPr>
      <w:rPr>
        <w:rFonts w:ascii="Symbol" w:hAnsi="Symbol" w:hint="default"/>
      </w:rPr>
    </w:lvl>
    <w:lvl w:ilvl="7" w:tplc="CCCC4A3E">
      <w:start w:val="1"/>
      <w:numFmt w:val="bullet"/>
      <w:lvlText w:val="o"/>
      <w:lvlJc w:val="left"/>
      <w:pPr>
        <w:ind w:left="5760" w:hanging="360"/>
      </w:pPr>
      <w:rPr>
        <w:rFonts w:ascii="Courier New" w:hAnsi="Courier New" w:hint="default"/>
      </w:rPr>
    </w:lvl>
    <w:lvl w:ilvl="8" w:tplc="993C26E8">
      <w:start w:val="1"/>
      <w:numFmt w:val="bullet"/>
      <w:lvlText w:val=""/>
      <w:lvlJc w:val="left"/>
      <w:pPr>
        <w:ind w:left="6480" w:hanging="360"/>
      </w:pPr>
      <w:rPr>
        <w:rFonts w:ascii="Wingdings" w:hAnsi="Wingdings" w:hint="default"/>
      </w:rPr>
    </w:lvl>
  </w:abstractNum>
  <w:abstractNum w:abstractNumId="27" w15:restartNumberingAfterBreak="0">
    <w:nsid w:val="39CF7025"/>
    <w:multiLevelType w:val="hybridMultilevel"/>
    <w:tmpl w:val="FFFFFFFF"/>
    <w:lvl w:ilvl="0" w:tplc="67463F10">
      <w:start w:val="1"/>
      <w:numFmt w:val="bullet"/>
      <w:lvlText w:val=""/>
      <w:lvlJc w:val="left"/>
      <w:pPr>
        <w:ind w:left="720" w:hanging="360"/>
      </w:pPr>
      <w:rPr>
        <w:rFonts w:ascii="Symbol" w:hAnsi="Symbol" w:hint="default"/>
      </w:rPr>
    </w:lvl>
    <w:lvl w:ilvl="1" w:tplc="97B8DE44">
      <w:start w:val="1"/>
      <w:numFmt w:val="bullet"/>
      <w:lvlText w:val="o"/>
      <w:lvlJc w:val="left"/>
      <w:pPr>
        <w:ind w:left="1440" w:hanging="360"/>
      </w:pPr>
      <w:rPr>
        <w:rFonts w:ascii="Courier New" w:hAnsi="Courier New" w:hint="default"/>
      </w:rPr>
    </w:lvl>
    <w:lvl w:ilvl="2" w:tplc="8AAC564E">
      <w:start w:val="1"/>
      <w:numFmt w:val="bullet"/>
      <w:lvlText w:val=""/>
      <w:lvlJc w:val="left"/>
      <w:pPr>
        <w:ind w:left="2160" w:hanging="360"/>
      </w:pPr>
      <w:rPr>
        <w:rFonts w:ascii="Wingdings" w:hAnsi="Wingdings" w:hint="default"/>
      </w:rPr>
    </w:lvl>
    <w:lvl w:ilvl="3" w:tplc="6F30116E">
      <w:start w:val="1"/>
      <w:numFmt w:val="bullet"/>
      <w:lvlText w:val=""/>
      <w:lvlJc w:val="left"/>
      <w:pPr>
        <w:ind w:left="2880" w:hanging="360"/>
      </w:pPr>
      <w:rPr>
        <w:rFonts w:ascii="Symbol" w:hAnsi="Symbol" w:hint="default"/>
      </w:rPr>
    </w:lvl>
    <w:lvl w:ilvl="4" w:tplc="28B61280">
      <w:start w:val="1"/>
      <w:numFmt w:val="bullet"/>
      <w:lvlText w:val="o"/>
      <w:lvlJc w:val="left"/>
      <w:pPr>
        <w:ind w:left="3600" w:hanging="360"/>
      </w:pPr>
      <w:rPr>
        <w:rFonts w:ascii="Courier New" w:hAnsi="Courier New" w:hint="default"/>
      </w:rPr>
    </w:lvl>
    <w:lvl w:ilvl="5" w:tplc="24F8AF4A">
      <w:start w:val="1"/>
      <w:numFmt w:val="bullet"/>
      <w:lvlText w:val=""/>
      <w:lvlJc w:val="left"/>
      <w:pPr>
        <w:ind w:left="4320" w:hanging="360"/>
      </w:pPr>
      <w:rPr>
        <w:rFonts w:ascii="Wingdings" w:hAnsi="Wingdings" w:hint="default"/>
      </w:rPr>
    </w:lvl>
    <w:lvl w:ilvl="6" w:tplc="3C969788">
      <w:start w:val="1"/>
      <w:numFmt w:val="bullet"/>
      <w:lvlText w:val=""/>
      <w:lvlJc w:val="left"/>
      <w:pPr>
        <w:ind w:left="5040" w:hanging="360"/>
      </w:pPr>
      <w:rPr>
        <w:rFonts w:ascii="Symbol" w:hAnsi="Symbol" w:hint="default"/>
      </w:rPr>
    </w:lvl>
    <w:lvl w:ilvl="7" w:tplc="A516D276">
      <w:start w:val="1"/>
      <w:numFmt w:val="bullet"/>
      <w:lvlText w:val="o"/>
      <w:lvlJc w:val="left"/>
      <w:pPr>
        <w:ind w:left="5760" w:hanging="360"/>
      </w:pPr>
      <w:rPr>
        <w:rFonts w:ascii="Courier New" w:hAnsi="Courier New" w:hint="default"/>
      </w:rPr>
    </w:lvl>
    <w:lvl w:ilvl="8" w:tplc="7B96CC18">
      <w:start w:val="1"/>
      <w:numFmt w:val="bullet"/>
      <w:lvlText w:val=""/>
      <w:lvlJc w:val="left"/>
      <w:pPr>
        <w:ind w:left="6480" w:hanging="360"/>
      </w:pPr>
      <w:rPr>
        <w:rFonts w:ascii="Wingdings" w:hAnsi="Wingdings" w:hint="default"/>
      </w:rPr>
    </w:lvl>
  </w:abstractNum>
  <w:abstractNum w:abstractNumId="28" w15:restartNumberingAfterBreak="0">
    <w:nsid w:val="4311369E"/>
    <w:multiLevelType w:val="multilevel"/>
    <w:tmpl w:val="F29AB112"/>
    <w:styleLink w:val="Huidigelijst1"/>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3B2A21"/>
    <w:multiLevelType w:val="hybridMultilevel"/>
    <w:tmpl w:val="1440555C"/>
    <w:lvl w:ilvl="0" w:tplc="1440555C">
      <w:start w:val="1"/>
      <w:numFmt w:val="decimal"/>
      <w:lvlText w:val="%1."/>
      <w:lvlJc w:val="left"/>
      <w:pPr>
        <w:ind w:left="720" w:hanging="360"/>
      </w:pPr>
    </w:lvl>
    <w:lvl w:ilvl="1" w:tplc="38CA0098">
      <w:start w:val="1"/>
      <w:numFmt w:val="lowerLetter"/>
      <w:lvlText w:val="%2."/>
      <w:lvlJc w:val="left"/>
      <w:pPr>
        <w:ind w:left="1440" w:hanging="360"/>
      </w:pPr>
    </w:lvl>
    <w:lvl w:ilvl="2" w:tplc="3154E9DA">
      <w:start w:val="1"/>
      <w:numFmt w:val="lowerRoman"/>
      <w:lvlText w:val="%3."/>
      <w:lvlJc w:val="right"/>
      <w:pPr>
        <w:ind w:left="2160" w:hanging="180"/>
      </w:pPr>
    </w:lvl>
    <w:lvl w:ilvl="3" w:tplc="D1A2CA06">
      <w:start w:val="1"/>
      <w:numFmt w:val="decimal"/>
      <w:lvlText w:val="%4."/>
      <w:lvlJc w:val="left"/>
      <w:pPr>
        <w:ind w:left="2880" w:hanging="360"/>
      </w:pPr>
    </w:lvl>
    <w:lvl w:ilvl="4" w:tplc="BE5EBA54">
      <w:start w:val="1"/>
      <w:numFmt w:val="lowerLetter"/>
      <w:lvlText w:val="%5."/>
      <w:lvlJc w:val="left"/>
      <w:pPr>
        <w:ind w:left="3600" w:hanging="360"/>
      </w:pPr>
    </w:lvl>
    <w:lvl w:ilvl="5" w:tplc="C2E09988">
      <w:start w:val="1"/>
      <w:numFmt w:val="lowerRoman"/>
      <w:lvlText w:val="%6."/>
      <w:lvlJc w:val="right"/>
      <w:pPr>
        <w:ind w:left="4320" w:hanging="180"/>
      </w:pPr>
    </w:lvl>
    <w:lvl w:ilvl="6" w:tplc="7DC0CBCC">
      <w:start w:val="1"/>
      <w:numFmt w:val="decimal"/>
      <w:lvlText w:val="%7."/>
      <w:lvlJc w:val="left"/>
      <w:pPr>
        <w:ind w:left="5040" w:hanging="360"/>
      </w:pPr>
    </w:lvl>
    <w:lvl w:ilvl="7" w:tplc="FDDC8A5C">
      <w:start w:val="1"/>
      <w:numFmt w:val="lowerLetter"/>
      <w:lvlText w:val="%8."/>
      <w:lvlJc w:val="left"/>
      <w:pPr>
        <w:ind w:left="5760" w:hanging="360"/>
      </w:pPr>
    </w:lvl>
    <w:lvl w:ilvl="8" w:tplc="6A9673DA">
      <w:start w:val="1"/>
      <w:numFmt w:val="lowerRoman"/>
      <w:lvlText w:val="%9."/>
      <w:lvlJc w:val="right"/>
      <w:pPr>
        <w:ind w:left="6480" w:hanging="180"/>
      </w:pPr>
    </w:lvl>
  </w:abstractNum>
  <w:abstractNum w:abstractNumId="30" w15:restartNumberingAfterBreak="0">
    <w:nsid w:val="43A00AD8"/>
    <w:multiLevelType w:val="multilevel"/>
    <w:tmpl w:val="F29AB112"/>
    <w:numStyleLink w:val="Huidigelijst1"/>
  </w:abstractNum>
  <w:abstractNum w:abstractNumId="31" w15:restartNumberingAfterBreak="0">
    <w:nsid w:val="469752E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49D0047E"/>
    <w:multiLevelType w:val="hybridMultilevel"/>
    <w:tmpl w:val="FFFFFFFF"/>
    <w:lvl w:ilvl="0" w:tplc="257A1E82">
      <w:start w:val="1"/>
      <w:numFmt w:val="bullet"/>
      <w:lvlText w:val="·"/>
      <w:lvlJc w:val="left"/>
      <w:pPr>
        <w:ind w:left="720" w:hanging="360"/>
      </w:pPr>
      <w:rPr>
        <w:rFonts w:ascii="Symbol" w:hAnsi="Symbol" w:hint="default"/>
      </w:rPr>
    </w:lvl>
    <w:lvl w:ilvl="1" w:tplc="AECC4230">
      <w:start w:val="1"/>
      <w:numFmt w:val="bullet"/>
      <w:lvlText w:val="o"/>
      <w:lvlJc w:val="left"/>
      <w:pPr>
        <w:ind w:left="1440" w:hanging="360"/>
      </w:pPr>
      <w:rPr>
        <w:rFonts w:ascii="Courier New" w:hAnsi="Courier New" w:hint="default"/>
      </w:rPr>
    </w:lvl>
    <w:lvl w:ilvl="2" w:tplc="96C2F8DA">
      <w:start w:val="1"/>
      <w:numFmt w:val="bullet"/>
      <w:lvlText w:val=""/>
      <w:lvlJc w:val="left"/>
      <w:pPr>
        <w:ind w:left="2160" w:hanging="360"/>
      </w:pPr>
      <w:rPr>
        <w:rFonts w:ascii="Wingdings" w:hAnsi="Wingdings" w:hint="default"/>
      </w:rPr>
    </w:lvl>
    <w:lvl w:ilvl="3" w:tplc="59544BA2">
      <w:start w:val="1"/>
      <w:numFmt w:val="bullet"/>
      <w:lvlText w:val=""/>
      <w:lvlJc w:val="left"/>
      <w:pPr>
        <w:ind w:left="2880" w:hanging="360"/>
      </w:pPr>
      <w:rPr>
        <w:rFonts w:ascii="Symbol" w:hAnsi="Symbol" w:hint="default"/>
      </w:rPr>
    </w:lvl>
    <w:lvl w:ilvl="4" w:tplc="F438AD3C">
      <w:start w:val="1"/>
      <w:numFmt w:val="bullet"/>
      <w:lvlText w:val="o"/>
      <w:lvlJc w:val="left"/>
      <w:pPr>
        <w:ind w:left="3600" w:hanging="360"/>
      </w:pPr>
      <w:rPr>
        <w:rFonts w:ascii="Courier New" w:hAnsi="Courier New" w:hint="default"/>
      </w:rPr>
    </w:lvl>
    <w:lvl w:ilvl="5" w:tplc="89BC5E46">
      <w:start w:val="1"/>
      <w:numFmt w:val="bullet"/>
      <w:lvlText w:val=""/>
      <w:lvlJc w:val="left"/>
      <w:pPr>
        <w:ind w:left="4320" w:hanging="360"/>
      </w:pPr>
      <w:rPr>
        <w:rFonts w:ascii="Wingdings" w:hAnsi="Wingdings" w:hint="default"/>
      </w:rPr>
    </w:lvl>
    <w:lvl w:ilvl="6" w:tplc="FBFCB464">
      <w:start w:val="1"/>
      <w:numFmt w:val="bullet"/>
      <w:lvlText w:val=""/>
      <w:lvlJc w:val="left"/>
      <w:pPr>
        <w:ind w:left="5040" w:hanging="360"/>
      </w:pPr>
      <w:rPr>
        <w:rFonts w:ascii="Symbol" w:hAnsi="Symbol" w:hint="default"/>
      </w:rPr>
    </w:lvl>
    <w:lvl w:ilvl="7" w:tplc="FC724F98">
      <w:start w:val="1"/>
      <w:numFmt w:val="bullet"/>
      <w:lvlText w:val="o"/>
      <w:lvlJc w:val="left"/>
      <w:pPr>
        <w:ind w:left="5760" w:hanging="360"/>
      </w:pPr>
      <w:rPr>
        <w:rFonts w:ascii="Courier New" w:hAnsi="Courier New" w:hint="default"/>
      </w:rPr>
    </w:lvl>
    <w:lvl w:ilvl="8" w:tplc="F2A8A90A">
      <w:start w:val="1"/>
      <w:numFmt w:val="bullet"/>
      <w:lvlText w:val=""/>
      <w:lvlJc w:val="left"/>
      <w:pPr>
        <w:ind w:left="6480" w:hanging="360"/>
      </w:pPr>
      <w:rPr>
        <w:rFonts w:ascii="Wingdings" w:hAnsi="Wingdings" w:hint="default"/>
      </w:rPr>
    </w:lvl>
  </w:abstractNum>
  <w:abstractNum w:abstractNumId="33" w15:restartNumberingAfterBreak="0">
    <w:nsid w:val="51F231BF"/>
    <w:multiLevelType w:val="hybridMultilevel"/>
    <w:tmpl w:val="92C054AC"/>
    <w:lvl w:ilvl="0" w:tplc="BF222F30">
      <w:start w:val="1"/>
      <w:numFmt w:val="decimal"/>
      <w:lvlText w:val="%1."/>
      <w:lvlJc w:val="left"/>
      <w:pPr>
        <w:ind w:left="720" w:hanging="360"/>
      </w:pPr>
    </w:lvl>
    <w:lvl w:ilvl="1" w:tplc="CE38D512">
      <w:start w:val="1"/>
      <w:numFmt w:val="lowerLetter"/>
      <w:lvlText w:val="%2."/>
      <w:lvlJc w:val="left"/>
      <w:pPr>
        <w:ind w:left="1440" w:hanging="360"/>
      </w:pPr>
    </w:lvl>
    <w:lvl w:ilvl="2" w:tplc="C37C193A">
      <w:start w:val="1"/>
      <w:numFmt w:val="lowerRoman"/>
      <w:lvlText w:val="%3."/>
      <w:lvlJc w:val="right"/>
      <w:pPr>
        <w:ind w:left="2160" w:hanging="180"/>
      </w:pPr>
    </w:lvl>
    <w:lvl w:ilvl="3" w:tplc="1DA22B82">
      <w:start w:val="1"/>
      <w:numFmt w:val="decimal"/>
      <w:lvlText w:val="%4."/>
      <w:lvlJc w:val="left"/>
      <w:pPr>
        <w:ind w:left="2880" w:hanging="360"/>
      </w:pPr>
    </w:lvl>
    <w:lvl w:ilvl="4" w:tplc="60109A8C">
      <w:start w:val="1"/>
      <w:numFmt w:val="lowerLetter"/>
      <w:lvlText w:val="%5."/>
      <w:lvlJc w:val="left"/>
      <w:pPr>
        <w:ind w:left="3600" w:hanging="360"/>
      </w:pPr>
    </w:lvl>
    <w:lvl w:ilvl="5" w:tplc="8DE8995C">
      <w:start w:val="1"/>
      <w:numFmt w:val="lowerRoman"/>
      <w:lvlText w:val="%6."/>
      <w:lvlJc w:val="right"/>
      <w:pPr>
        <w:ind w:left="4320" w:hanging="180"/>
      </w:pPr>
    </w:lvl>
    <w:lvl w:ilvl="6" w:tplc="0AF6049C">
      <w:start w:val="1"/>
      <w:numFmt w:val="decimal"/>
      <w:lvlText w:val="%7."/>
      <w:lvlJc w:val="left"/>
      <w:pPr>
        <w:ind w:left="5040" w:hanging="360"/>
      </w:pPr>
    </w:lvl>
    <w:lvl w:ilvl="7" w:tplc="4D66C748">
      <w:start w:val="1"/>
      <w:numFmt w:val="lowerLetter"/>
      <w:lvlText w:val="%8."/>
      <w:lvlJc w:val="left"/>
      <w:pPr>
        <w:ind w:left="5760" w:hanging="360"/>
      </w:pPr>
    </w:lvl>
    <w:lvl w:ilvl="8" w:tplc="B82C0F58">
      <w:start w:val="1"/>
      <w:numFmt w:val="lowerRoman"/>
      <w:lvlText w:val="%9."/>
      <w:lvlJc w:val="right"/>
      <w:pPr>
        <w:ind w:left="6480" w:hanging="180"/>
      </w:pPr>
    </w:lvl>
  </w:abstractNum>
  <w:abstractNum w:abstractNumId="34" w15:restartNumberingAfterBreak="0">
    <w:nsid w:val="592D63A6"/>
    <w:multiLevelType w:val="hybridMultilevel"/>
    <w:tmpl w:val="79263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AA02AD"/>
    <w:multiLevelType w:val="hybridMultilevel"/>
    <w:tmpl w:val="C8E8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978BE"/>
    <w:multiLevelType w:val="hybridMultilevel"/>
    <w:tmpl w:val="FFFFFFFF"/>
    <w:lvl w:ilvl="0" w:tplc="7A7E92EE">
      <w:start w:val="1"/>
      <w:numFmt w:val="bullet"/>
      <w:lvlText w:val="·"/>
      <w:lvlJc w:val="left"/>
      <w:pPr>
        <w:ind w:left="720" w:hanging="360"/>
      </w:pPr>
      <w:rPr>
        <w:rFonts w:ascii="Symbol" w:hAnsi="Symbol" w:hint="default"/>
      </w:rPr>
    </w:lvl>
    <w:lvl w:ilvl="1" w:tplc="4C5A9656">
      <w:start w:val="1"/>
      <w:numFmt w:val="bullet"/>
      <w:lvlText w:val="o"/>
      <w:lvlJc w:val="left"/>
      <w:pPr>
        <w:ind w:left="1440" w:hanging="360"/>
      </w:pPr>
      <w:rPr>
        <w:rFonts w:ascii="Courier New" w:hAnsi="Courier New" w:hint="default"/>
      </w:rPr>
    </w:lvl>
    <w:lvl w:ilvl="2" w:tplc="082010FA">
      <w:start w:val="1"/>
      <w:numFmt w:val="bullet"/>
      <w:lvlText w:val=""/>
      <w:lvlJc w:val="left"/>
      <w:pPr>
        <w:ind w:left="2160" w:hanging="360"/>
      </w:pPr>
      <w:rPr>
        <w:rFonts w:ascii="Wingdings" w:hAnsi="Wingdings" w:hint="default"/>
      </w:rPr>
    </w:lvl>
    <w:lvl w:ilvl="3" w:tplc="B756E2D6">
      <w:start w:val="1"/>
      <w:numFmt w:val="bullet"/>
      <w:lvlText w:val=""/>
      <w:lvlJc w:val="left"/>
      <w:pPr>
        <w:ind w:left="2880" w:hanging="360"/>
      </w:pPr>
      <w:rPr>
        <w:rFonts w:ascii="Symbol" w:hAnsi="Symbol" w:hint="default"/>
      </w:rPr>
    </w:lvl>
    <w:lvl w:ilvl="4" w:tplc="EE3C0A28">
      <w:start w:val="1"/>
      <w:numFmt w:val="bullet"/>
      <w:lvlText w:val="o"/>
      <w:lvlJc w:val="left"/>
      <w:pPr>
        <w:ind w:left="3600" w:hanging="360"/>
      </w:pPr>
      <w:rPr>
        <w:rFonts w:ascii="Courier New" w:hAnsi="Courier New" w:hint="default"/>
      </w:rPr>
    </w:lvl>
    <w:lvl w:ilvl="5" w:tplc="EE8E6D68">
      <w:start w:val="1"/>
      <w:numFmt w:val="bullet"/>
      <w:lvlText w:val=""/>
      <w:lvlJc w:val="left"/>
      <w:pPr>
        <w:ind w:left="4320" w:hanging="360"/>
      </w:pPr>
      <w:rPr>
        <w:rFonts w:ascii="Wingdings" w:hAnsi="Wingdings" w:hint="default"/>
      </w:rPr>
    </w:lvl>
    <w:lvl w:ilvl="6" w:tplc="A82AC06C">
      <w:start w:val="1"/>
      <w:numFmt w:val="bullet"/>
      <w:lvlText w:val=""/>
      <w:lvlJc w:val="left"/>
      <w:pPr>
        <w:ind w:left="5040" w:hanging="360"/>
      </w:pPr>
      <w:rPr>
        <w:rFonts w:ascii="Symbol" w:hAnsi="Symbol" w:hint="default"/>
      </w:rPr>
    </w:lvl>
    <w:lvl w:ilvl="7" w:tplc="A044DF98">
      <w:start w:val="1"/>
      <w:numFmt w:val="bullet"/>
      <w:lvlText w:val="o"/>
      <w:lvlJc w:val="left"/>
      <w:pPr>
        <w:ind w:left="5760" w:hanging="360"/>
      </w:pPr>
      <w:rPr>
        <w:rFonts w:ascii="Courier New" w:hAnsi="Courier New" w:hint="default"/>
      </w:rPr>
    </w:lvl>
    <w:lvl w:ilvl="8" w:tplc="66486EB8">
      <w:start w:val="1"/>
      <w:numFmt w:val="bullet"/>
      <w:lvlText w:val=""/>
      <w:lvlJc w:val="left"/>
      <w:pPr>
        <w:ind w:left="6480" w:hanging="360"/>
      </w:pPr>
      <w:rPr>
        <w:rFonts w:ascii="Wingdings" w:hAnsi="Wingdings" w:hint="default"/>
      </w:rPr>
    </w:lvl>
  </w:abstractNum>
  <w:abstractNum w:abstractNumId="37" w15:restartNumberingAfterBreak="0">
    <w:nsid w:val="60ED23D3"/>
    <w:multiLevelType w:val="hybridMultilevel"/>
    <w:tmpl w:val="18C23058"/>
    <w:lvl w:ilvl="0" w:tplc="04FC7CC4">
      <w:start w:val="1"/>
      <w:numFmt w:val="bullet"/>
      <w:lvlText w:val="•"/>
      <w:lvlJc w:val="left"/>
      <w:pPr>
        <w:tabs>
          <w:tab w:val="num" w:pos="720"/>
        </w:tabs>
        <w:ind w:left="720" w:hanging="360"/>
      </w:pPr>
      <w:rPr>
        <w:rFonts w:ascii="Arial" w:hAnsi="Arial" w:hint="default"/>
      </w:rPr>
    </w:lvl>
    <w:lvl w:ilvl="1" w:tplc="FB1E7706" w:tentative="1">
      <w:start w:val="1"/>
      <w:numFmt w:val="bullet"/>
      <w:lvlText w:val="•"/>
      <w:lvlJc w:val="left"/>
      <w:pPr>
        <w:tabs>
          <w:tab w:val="num" w:pos="1440"/>
        </w:tabs>
        <w:ind w:left="1440" w:hanging="360"/>
      </w:pPr>
      <w:rPr>
        <w:rFonts w:ascii="Arial" w:hAnsi="Arial" w:hint="default"/>
      </w:rPr>
    </w:lvl>
    <w:lvl w:ilvl="2" w:tplc="858EFA20" w:tentative="1">
      <w:start w:val="1"/>
      <w:numFmt w:val="bullet"/>
      <w:lvlText w:val="•"/>
      <w:lvlJc w:val="left"/>
      <w:pPr>
        <w:tabs>
          <w:tab w:val="num" w:pos="2160"/>
        </w:tabs>
        <w:ind w:left="2160" w:hanging="360"/>
      </w:pPr>
      <w:rPr>
        <w:rFonts w:ascii="Arial" w:hAnsi="Arial" w:hint="default"/>
      </w:rPr>
    </w:lvl>
    <w:lvl w:ilvl="3" w:tplc="4BD0ED90" w:tentative="1">
      <w:start w:val="1"/>
      <w:numFmt w:val="bullet"/>
      <w:lvlText w:val="•"/>
      <w:lvlJc w:val="left"/>
      <w:pPr>
        <w:tabs>
          <w:tab w:val="num" w:pos="2880"/>
        </w:tabs>
        <w:ind w:left="2880" w:hanging="360"/>
      </w:pPr>
      <w:rPr>
        <w:rFonts w:ascii="Arial" w:hAnsi="Arial" w:hint="default"/>
      </w:rPr>
    </w:lvl>
    <w:lvl w:ilvl="4" w:tplc="4BB0FEDC" w:tentative="1">
      <w:start w:val="1"/>
      <w:numFmt w:val="bullet"/>
      <w:lvlText w:val="•"/>
      <w:lvlJc w:val="left"/>
      <w:pPr>
        <w:tabs>
          <w:tab w:val="num" w:pos="3600"/>
        </w:tabs>
        <w:ind w:left="3600" w:hanging="360"/>
      </w:pPr>
      <w:rPr>
        <w:rFonts w:ascii="Arial" w:hAnsi="Arial" w:hint="default"/>
      </w:rPr>
    </w:lvl>
    <w:lvl w:ilvl="5" w:tplc="F57AEE7C" w:tentative="1">
      <w:start w:val="1"/>
      <w:numFmt w:val="bullet"/>
      <w:lvlText w:val="•"/>
      <w:lvlJc w:val="left"/>
      <w:pPr>
        <w:tabs>
          <w:tab w:val="num" w:pos="4320"/>
        </w:tabs>
        <w:ind w:left="4320" w:hanging="360"/>
      </w:pPr>
      <w:rPr>
        <w:rFonts w:ascii="Arial" w:hAnsi="Arial" w:hint="default"/>
      </w:rPr>
    </w:lvl>
    <w:lvl w:ilvl="6" w:tplc="8DAEB390" w:tentative="1">
      <w:start w:val="1"/>
      <w:numFmt w:val="bullet"/>
      <w:lvlText w:val="•"/>
      <w:lvlJc w:val="left"/>
      <w:pPr>
        <w:tabs>
          <w:tab w:val="num" w:pos="5040"/>
        </w:tabs>
        <w:ind w:left="5040" w:hanging="360"/>
      </w:pPr>
      <w:rPr>
        <w:rFonts w:ascii="Arial" w:hAnsi="Arial" w:hint="default"/>
      </w:rPr>
    </w:lvl>
    <w:lvl w:ilvl="7" w:tplc="5062225C" w:tentative="1">
      <w:start w:val="1"/>
      <w:numFmt w:val="bullet"/>
      <w:lvlText w:val="•"/>
      <w:lvlJc w:val="left"/>
      <w:pPr>
        <w:tabs>
          <w:tab w:val="num" w:pos="5760"/>
        </w:tabs>
        <w:ind w:left="5760" w:hanging="360"/>
      </w:pPr>
      <w:rPr>
        <w:rFonts w:ascii="Arial" w:hAnsi="Arial" w:hint="default"/>
      </w:rPr>
    </w:lvl>
    <w:lvl w:ilvl="8" w:tplc="9B4A16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F57208"/>
    <w:multiLevelType w:val="hybridMultilevel"/>
    <w:tmpl w:val="C4C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6BA6"/>
    <w:multiLevelType w:val="hybridMultilevel"/>
    <w:tmpl w:val="D256AEBC"/>
    <w:lvl w:ilvl="0" w:tplc="11B01206">
      <w:start w:val="1"/>
      <w:numFmt w:val="decimal"/>
      <w:lvlText w:val="%1."/>
      <w:lvlJc w:val="left"/>
      <w:pPr>
        <w:ind w:left="720" w:hanging="360"/>
      </w:pPr>
    </w:lvl>
    <w:lvl w:ilvl="1" w:tplc="C3B8E410">
      <w:start w:val="1"/>
      <w:numFmt w:val="lowerLetter"/>
      <w:lvlText w:val="%2."/>
      <w:lvlJc w:val="left"/>
      <w:pPr>
        <w:ind w:left="1440" w:hanging="360"/>
      </w:pPr>
    </w:lvl>
    <w:lvl w:ilvl="2" w:tplc="B558A1A4">
      <w:start w:val="1"/>
      <w:numFmt w:val="lowerRoman"/>
      <w:lvlText w:val="%3."/>
      <w:lvlJc w:val="right"/>
      <w:pPr>
        <w:ind w:left="2160" w:hanging="180"/>
      </w:pPr>
    </w:lvl>
    <w:lvl w:ilvl="3" w:tplc="980EB86A">
      <w:start w:val="1"/>
      <w:numFmt w:val="decimal"/>
      <w:lvlText w:val="%4."/>
      <w:lvlJc w:val="left"/>
      <w:pPr>
        <w:ind w:left="2880" w:hanging="360"/>
      </w:pPr>
    </w:lvl>
    <w:lvl w:ilvl="4" w:tplc="49D85B76">
      <w:start w:val="1"/>
      <w:numFmt w:val="lowerLetter"/>
      <w:lvlText w:val="%5."/>
      <w:lvlJc w:val="left"/>
      <w:pPr>
        <w:ind w:left="3600" w:hanging="360"/>
      </w:pPr>
    </w:lvl>
    <w:lvl w:ilvl="5" w:tplc="4F086A3E">
      <w:start w:val="1"/>
      <w:numFmt w:val="lowerRoman"/>
      <w:lvlText w:val="%6."/>
      <w:lvlJc w:val="right"/>
      <w:pPr>
        <w:ind w:left="4320" w:hanging="180"/>
      </w:pPr>
    </w:lvl>
    <w:lvl w:ilvl="6" w:tplc="3E325962">
      <w:start w:val="1"/>
      <w:numFmt w:val="decimal"/>
      <w:lvlText w:val="%7."/>
      <w:lvlJc w:val="left"/>
      <w:pPr>
        <w:ind w:left="5040" w:hanging="360"/>
      </w:pPr>
    </w:lvl>
    <w:lvl w:ilvl="7" w:tplc="8D0EDE2C">
      <w:start w:val="1"/>
      <w:numFmt w:val="lowerLetter"/>
      <w:lvlText w:val="%8."/>
      <w:lvlJc w:val="left"/>
      <w:pPr>
        <w:ind w:left="5760" w:hanging="360"/>
      </w:pPr>
    </w:lvl>
    <w:lvl w:ilvl="8" w:tplc="EDD22CA6">
      <w:start w:val="1"/>
      <w:numFmt w:val="lowerRoman"/>
      <w:lvlText w:val="%9."/>
      <w:lvlJc w:val="right"/>
      <w:pPr>
        <w:ind w:left="6480" w:hanging="180"/>
      </w:pPr>
    </w:lvl>
  </w:abstractNum>
  <w:abstractNum w:abstractNumId="40" w15:restartNumberingAfterBreak="0">
    <w:nsid w:val="686836D2"/>
    <w:multiLevelType w:val="hybridMultilevel"/>
    <w:tmpl w:val="9800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B70D0"/>
    <w:multiLevelType w:val="hybridMultilevel"/>
    <w:tmpl w:val="5BC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1604E"/>
    <w:multiLevelType w:val="hybridMultilevel"/>
    <w:tmpl w:val="71B4A9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771F6B"/>
    <w:multiLevelType w:val="hybridMultilevel"/>
    <w:tmpl w:val="E9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B2934"/>
    <w:multiLevelType w:val="multilevel"/>
    <w:tmpl w:val="D7322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430DE4"/>
    <w:multiLevelType w:val="hybridMultilevel"/>
    <w:tmpl w:val="D7CE8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9"/>
  </w:num>
  <w:num w:numId="2">
    <w:abstractNumId w:val="29"/>
  </w:num>
  <w:num w:numId="3">
    <w:abstractNumId w:val="6"/>
  </w:num>
  <w:num w:numId="4">
    <w:abstractNumId w:val="28"/>
  </w:num>
  <w:num w:numId="5">
    <w:abstractNumId w:val="8"/>
  </w:num>
  <w:num w:numId="6">
    <w:abstractNumId w:val="40"/>
  </w:num>
  <w:num w:numId="7">
    <w:abstractNumId w:val="4"/>
  </w:num>
  <w:num w:numId="8">
    <w:abstractNumId w:val="13"/>
  </w:num>
  <w:num w:numId="9">
    <w:abstractNumId w:val="25"/>
  </w:num>
  <w:num w:numId="10">
    <w:abstractNumId w:val="42"/>
  </w:num>
  <w:num w:numId="11">
    <w:abstractNumId w:val="9"/>
  </w:num>
  <w:num w:numId="12">
    <w:abstractNumId w:val="33"/>
  </w:num>
  <w:num w:numId="13">
    <w:abstractNumId w:val="7"/>
  </w:num>
  <w:num w:numId="14">
    <w:abstractNumId w:val="21"/>
  </w:num>
  <w:num w:numId="15">
    <w:abstractNumId w:val="24"/>
  </w:num>
  <w:num w:numId="16">
    <w:abstractNumId w:val="10"/>
  </w:num>
  <w:num w:numId="17">
    <w:abstractNumId w:val="18"/>
  </w:num>
  <w:num w:numId="18">
    <w:abstractNumId w:val="15"/>
  </w:num>
  <w:num w:numId="19">
    <w:abstractNumId w:val="44"/>
  </w:num>
  <w:num w:numId="20">
    <w:abstractNumId w:val="12"/>
  </w:num>
  <w:num w:numId="21">
    <w:abstractNumId w:val="3"/>
  </w:num>
  <w:num w:numId="22">
    <w:abstractNumId w:val="2"/>
  </w:num>
  <w:num w:numId="23">
    <w:abstractNumId w:val="16"/>
  </w:num>
  <w:num w:numId="24">
    <w:abstractNumId w:val="43"/>
  </w:num>
  <w:num w:numId="25">
    <w:abstractNumId w:val="35"/>
  </w:num>
  <w:num w:numId="26">
    <w:abstractNumId w:val="37"/>
  </w:num>
  <w:num w:numId="27">
    <w:abstractNumId w:val="38"/>
  </w:num>
  <w:num w:numId="28">
    <w:abstractNumId w:val="20"/>
  </w:num>
  <w:num w:numId="29">
    <w:abstractNumId w:val="14"/>
  </w:num>
  <w:num w:numId="30">
    <w:abstractNumId w:val="26"/>
  </w:num>
  <w:num w:numId="31">
    <w:abstractNumId w:val="22"/>
  </w:num>
  <w:num w:numId="32">
    <w:abstractNumId w:val="11"/>
  </w:num>
  <w:num w:numId="33">
    <w:abstractNumId w:val="36"/>
  </w:num>
  <w:num w:numId="34">
    <w:abstractNumId w:val="32"/>
  </w:num>
  <w:num w:numId="35">
    <w:abstractNumId w:val="27"/>
  </w:num>
  <w:num w:numId="36">
    <w:abstractNumId w:val="31"/>
  </w:num>
  <w:num w:numId="37">
    <w:abstractNumId w:val="0"/>
  </w:num>
  <w:num w:numId="38">
    <w:abstractNumId w:val="41"/>
  </w:num>
  <w:num w:numId="39">
    <w:abstractNumId w:val="5"/>
  </w:num>
  <w:num w:numId="40">
    <w:abstractNumId w:val="17"/>
  </w:num>
  <w:num w:numId="41">
    <w:abstractNumId w:val="30"/>
  </w:num>
  <w:num w:numId="42">
    <w:abstractNumId w:val="19"/>
  </w:num>
  <w:num w:numId="43">
    <w:abstractNumId w:val="23"/>
  </w:num>
  <w:num w:numId="44">
    <w:abstractNumId w:val="45"/>
  </w:num>
  <w:num w:numId="45">
    <w:abstractNumId w:val="3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9DF2C8"/>
    <w:rsid w:val="0000051F"/>
    <w:rsid w:val="00000767"/>
    <w:rsid w:val="0000099F"/>
    <w:rsid w:val="00000DB8"/>
    <w:rsid w:val="00001024"/>
    <w:rsid w:val="000012DA"/>
    <w:rsid w:val="000020F4"/>
    <w:rsid w:val="0000236C"/>
    <w:rsid w:val="0000259C"/>
    <w:rsid w:val="00002AE4"/>
    <w:rsid w:val="00002C08"/>
    <w:rsid w:val="00002C7C"/>
    <w:rsid w:val="00003083"/>
    <w:rsid w:val="000030E0"/>
    <w:rsid w:val="00003155"/>
    <w:rsid w:val="00003219"/>
    <w:rsid w:val="000044B8"/>
    <w:rsid w:val="00004D38"/>
    <w:rsid w:val="000050D7"/>
    <w:rsid w:val="0000600F"/>
    <w:rsid w:val="000061A6"/>
    <w:rsid w:val="00006D5D"/>
    <w:rsid w:val="00007017"/>
    <w:rsid w:val="00007D44"/>
    <w:rsid w:val="000100A0"/>
    <w:rsid w:val="00010733"/>
    <w:rsid w:val="00010F5A"/>
    <w:rsid w:val="00011065"/>
    <w:rsid w:val="00011255"/>
    <w:rsid w:val="00011BE8"/>
    <w:rsid w:val="0001384E"/>
    <w:rsid w:val="000139B0"/>
    <w:rsid w:val="0001431F"/>
    <w:rsid w:val="00014684"/>
    <w:rsid w:val="00014D36"/>
    <w:rsid w:val="000155B3"/>
    <w:rsid w:val="000163C5"/>
    <w:rsid w:val="0001785A"/>
    <w:rsid w:val="00017B4C"/>
    <w:rsid w:val="0002044B"/>
    <w:rsid w:val="00020586"/>
    <w:rsid w:val="00020A95"/>
    <w:rsid w:val="000216DD"/>
    <w:rsid w:val="00021D43"/>
    <w:rsid w:val="00021E4A"/>
    <w:rsid w:val="00021F5A"/>
    <w:rsid w:val="000222E1"/>
    <w:rsid w:val="000225CA"/>
    <w:rsid w:val="00023159"/>
    <w:rsid w:val="0002329D"/>
    <w:rsid w:val="000232EF"/>
    <w:rsid w:val="00023AA3"/>
    <w:rsid w:val="00023B6E"/>
    <w:rsid w:val="00023E28"/>
    <w:rsid w:val="000241A2"/>
    <w:rsid w:val="00024749"/>
    <w:rsid w:val="000252E6"/>
    <w:rsid w:val="000254AC"/>
    <w:rsid w:val="000259C4"/>
    <w:rsid w:val="00026174"/>
    <w:rsid w:val="00026382"/>
    <w:rsid w:val="00026D4E"/>
    <w:rsid w:val="000273EF"/>
    <w:rsid w:val="00030AA7"/>
    <w:rsid w:val="00030C1A"/>
    <w:rsid w:val="00031E3C"/>
    <w:rsid w:val="00032259"/>
    <w:rsid w:val="00032DC3"/>
    <w:rsid w:val="00032E6D"/>
    <w:rsid w:val="00032E90"/>
    <w:rsid w:val="000336E9"/>
    <w:rsid w:val="00034853"/>
    <w:rsid w:val="00034F9E"/>
    <w:rsid w:val="0003510A"/>
    <w:rsid w:val="00036816"/>
    <w:rsid w:val="00036AA0"/>
    <w:rsid w:val="00037073"/>
    <w:rsid w:val="00037DCF"/>
    <w:rsid w:val="00037E5D"/>
    <w:rsid w:val="000409B2"/>
    <w:rsid w:val="00040B4D"/>
    <w:rsid w:val="00040EF0"/>
    <w:rsid w:val="00041103"/>
    <w:rsid w:val="00042E73"/>
    <w:rsid w:val="0004338A"/>
    <w:rsid w:val="000435EE"/>
    <w:rsid w:val="00043792"/>
    <w:rsid w:val="0004467C"/>
    <w:rsid w:val="00045082"/>
    <w:rsid w:val="0004563C"/>
    <w:rsid w:val="000458C1"/>
    <w:rsid w:val="000465B3"/>
    <w:rsid w:val="00046AD6"/>
    <w:rsid w:val="00046BE5"/>
    <w:rsid w:val="00050B57"/>
    <w:rsid w:val="00050C91"/>
    <w:rsid w:val="00050CD6"/>
    <w:rsid w:val="00051552"/>
    <w:rsid w:val="00051951"/>
    <w:rsid w:val="00052939"/>
    <w:rsid w:val="00052C0C"/>
    <w:rsid w:val="0005357E"/>
    <w:rsid w:val="000537AB"/>
    <w:rsid w:val="00054823"/>
    <w:rsid w:val="00055D28"/>
    <w:rsid w:val="00056870"/>
    <w:rsid w:val="00057077"/>
    <w:rsid w:val="00057C95"/>
    <w:rsid w:val="000600A7"/>
    <w:rsid w:val="00060583"/>
    <w:rsid w:val="00060A5F"/>
    <w:rsid w:val="00060BE8"/>
    <w:rsid w:val="00060BFD"/>
    <w:rsid w:val="00060CDB"/>
    <w:rsid w:val="00060DE2"/>
    <w:rsid w:val="00060F53"/>
    <w:rsid w:val="000615F2"/>
    <w:rsid w:val="00061938"/>
    <w:rsid w:val="00061E94"/>
    <w:rsid w:val="000622CE"/>
    <w:rsid w:val="000628FB"/>
    <w:rsid w:val="00062C0E"/>
    <w:rsid w:val="00062D94"/>
    <w:rsid w:val="00063061"/>
    <w:rsid w:val="00063D3D"/>
    <w:rsid w:val="00063F22"/>
    <w:rsid w:val="00064E73"/>
    <w:rsid w:val="00066046"/>
    <w:rsid w:val="00066303"/>
    <w:rsid w:val="00066A21"/>
    <w:rsid w:val="00066EC7"/>
    <w:rsid w:val="00067098"/>
    <w:rsid w:val="0006734C"/>
    <w:rsid w:val="00067693"/>
    <w:rsid w:val="00067913"/>
    <w:rsid w:val="00067D62"/>
    <w:rsid w:val="00071672"/>
    <w:rsid w:val="00071709"/>
    <w:rsid w:val="00072660"/>
    <w:rsid w:val="00072832"/>
    <w:rsid w:val="0007317C"/>
    <w:rsid w:val="000742E0"/>
    <w:rsid w:val="000744D3"/>
    <w:rsid w:val="00074B7C"/>
    <w:rsid w:val="00074CBB"/>
    <w:rsid w:val="00074EBF"/>
    <w:rsid w:val="00074EDA"/>
    <w:rsid w:val="00076079"/>
    <w:rsid w:val="00076505"/>
    <w:rsid w:val="000765C8"/>
    <w:rsid w:val="00076B97"/>
    <w:rsid w:val="00080A35"/>
    <w:rsid w:val="00082702"/>
    <w:rsid w:val="00082A54"/>
    <w:rsid w:val="00083620"/>
    <w:rsid w:val="000840AC"/>
    <w:rsid w:val="000842C0"/>
    <w:rsid w:val="00084F3C"/>
    <w:rsid w:val="00085A95"/>
    <w:rsid w:val="00085E58"/>
    <w:rsid w:val="000860BE"/>
    <w:rsid w:val="000869A3"/>
    <w:rsid w:val="00086A58"/>
    <w:rsid w:val="000870F6"/>
    <w:rsid w:val="00087497"/>
    <w:rsid w:val="00087A90"/>
    <w:rsid w:val="00087EFF"/>
    <w:rsid w:val="00090959"/>
    <w:rsid w:val="00090FFA"/>
    <w:rsid w:val="000911AF"/>
    <w:rsid w:val="000912EE"/>
    <w:rsid w:val="00091BA7"/>
    <w:rsid w:val="00091C44"/>
    <w:rsid w:val="000921C8"/>
    <w:rsid w:val="00092283"/>
    <w:rsid w:val="00092381"/>
    <w:rsid w:val="00092C9E"/>
    <w:rsid w:val="00092FD7"/>
    <w:rsid w:val="00093809"/>
    <w:rsid w:val="000944A7"/>
    <w:rsid w:val="0009456A"/>
    <w:rsid w:val="000946DD"/>
    <w:rsid w:val="00094CB3"/>
    <w:rsid w:val="00094CFF"/>
    <w:rsid w:val="00094F46"/>
    <w:rsid w:val="00094F5C"/>
    <w:rsid w:val="00095A1A"/>
    <w:rsid w:val="00095D34"/>
    <w:rsid w:val="00096257"/>
    <w:rsid w:val="00096C1F"/>
    <w:rsid w:val="0009732C"/>
    <w:rsid w:val="00097C9D"/>
    <w:rsid w:val="000A043F"/>
    <w:rsid w:val="000A0BF6"/>
    <w:rsid w:val="000A157E"/>
    <w:rsid w:val="000A20AD"/>
    <w:rsid w:val="000A24B7"/>
    <w:rsid w:val="000A250B"/>
    <w:rsid w:val="000A259C"/>
    <w:rsid w:val="000A28B1"/>
    <w:rsid w:val="000A2A8B"/>
    <w:rsid w:val="000A33A1"/>
    <w:rsid w:val="000A3506"/>
    <w:rsid w:val="000A3569"/>
    <w:rsid w:val="000A4D53"/>
    <w:rsid w:val="000A508E"/>
    <w:rsid w:val="000A50BF"/>
    <w:rsid w:val="000A582F"/>
    <w:rsid w:val="000A592D"/>
    <w:rsid w:val="000A5EEE"/>
    <w:rsid w:val="000A77BF"/>
    <w:rsid w:val="000A798C"/>
    <w:rsid w:val="000A7A41"/>
    <w:rsid w:val="000B0383"/>
    <w:rsid w:val="000B0750"/>
    <w:rsid w:val="000B0FB5"/>
    <w:rsid w:val="000B120B"/>
    <w:rsid w:val="000B131D"/>
    <w:rsid w:val="000B17EE"/>
    <w:rsid w:val="000B1ABE"/>
    <w:rsid w:val="000B1F67"/>
    <w:rsid w:val="000B280B"/>
    <w:rsid w:val="000B2E50"/>
    <w:rsid w:val="000B3288"/>
    <w:rsid w:val="000B3479"/>
    <w:rsid w:val="000B37FE"/>
    <w:rsid w:val="000B3EAB"/>
    <w:rsid w:val="000B6168"/>
    <w:rsid w:val="000B68F4"/>
    <w:rsid w:val="000C0200"/>
    <w:rsid w:val="000C038D"/>
    <w:rsid w:val="000C066C"/>
    <w:rsid w:val="000C187B"/>
    <w:rsid w:val="000C1895"/>
    <w:rsid w:val="000C2B72"/>
    <w:rsid w:val="000C2BB1"/>
    <w:rsid w:val="000C2F29"/>
    <w:rsid w:val="000C3337"/>
    <w:rsid w:val="000C36DB"/>
    <w:rsid w:val="000C3C3C"/>
    <w:rsid w:val="000C595A"/>
    <w:rsid w:val="000C59FA"/>
    <w:rsid w:val="000C5E70"/>
    <w:rsid w:val="000C5EC1"/>
    <w:rsid w:val="000C67D1"/>
    <w:rsid w:val="000C687F"/>
    <w:rsid w:val="000C7C58"/>
    <w:rsid w:val="000C7E7F"/>
    <w:rsid w:val="000D08D6"/>
    <w:rsid w:val="000D0AB4"/>
    <w:rsid w:val="000D21E6"/>
    <w:rsid w:val="000D2CCD"/>
    <w:rsid w:val="000D3CAB"/>
    <w:rsid w:val="000D4B60"/>
    <w:rsid w:val="000D61E3"/>
    <w:rsid w:val="000D61E6"/>
    <w:rsid w:val="000D6FFD"/>
    <w:rsid w:val="000D779D"/>
    <w:rsid w:val="000D7B2F"/>
    <w:rsid w:val="000D7DB9"/>
    <w:rsid w:val="000E0129"/>
    <w:rsid w:val="000E11BA"/>
    <w:rsid w:val="000E1BE5"/>
    <w:rsid w:val="000E1F21"/>
    <w:rsid w:val="000E2026"/>
    <w:rsid w:val="000E2137"/>
    <w:rsid w:val="000E29FA"/>
    <w:rsid w:val="000E304B"/>
    <w:rsid w:val="000E3251"/>
    <w:rsid w:val="000E3C42"/>
    <w:rsid w:val="000E3FB5"/>
    <w:rsid w:val="000E49DF"/>
    <w:rsid w:val="000E4F4D"/>
    <w:rsid w:val="000E50B3"/>
    <w:rsid w:val="000E6196"/>
    <w:rsid w:val="000E6B6D"/>
    <w:rsid w:val="000E6E63"/>
    <w:rsid w:val="000E701D"/>
    <w:rsid w:val="000E79EA"/>
    <w:rsid w:val="000E7AE8"/>
    <w:rsid w:val="000F031E"/>
    <w:rsid w:val="000F0796"/>
    <w:rsid w:val="000F081D"/>
    <w:rsid w:val="000F0A0E"/>
    <w:rsid w:val="000F1577"/>
    <w:rsid w:val="000F1E89"/>
    <w:rsid w:val="000F25D3"/>
    <w:rsid w:val="000F289F"/>
    <w:rsid w:val="000F3D59"/>
    <w:rsid w:val="000F3FD2"/>
    <w:rsid w:val="000F4AD2"/>
    <w:rsid w:val="000F6EA8"/>
    <w:rsid w:val="000F70A7"/>
    <w:rsid w:val="000F78CC"/>
    <w:rsid w:val="00100256"/>
    <w:rsid w:val="00100B87"/>
    <w:rsid w:val="00101031"/>
    <w:rsid w:val="0010158B"/>
    <w:rsid w:val="00101BEE"/>
    <w:rsid w:val="00102748"/>
    <w:rsid w:val="00102A76"/>
    <w:rsid w:val="00102EF7"/>
    <w:rsid w:val="001034C3"/>
    <w:rsid w:val="00103AF7"/>
    <w:rsid w:val="0010485D"/>
    <w:rsid w:val="0010495D"/>
    <w:rsid w:val="00104A6C"/>
    <w:rsid w:val="00104B25"/>
    <w:rsid w:val="001056D9"/>
    <w:rsid w:val="00105993"/>
    <w:rsid w:val="00105A26"/>
    <w:rsid w:val="00105FB1"/>
    <w:rsid w:val="0010631F"/>
    <w:rsid w:val="00106C2D"/>
    <w:rsid w:val="001078AC"/>
    <w:rsid w:val="00107CA4"/>
    <w:rsid w:val="001101A7"/>
    <w:rsid w:val="0011031D"/>
    <w:rsid w:val="0011050D"/>
    <w:rsid w:val="001110BE"/>
    <w:rsid w:val="00111DAE"/>
    <w:rsid w:val="00111E95"/>
    <w:rsid w:val="00112D1C"/>
    <w:rsid w:val="001130BE"/>
    <w:rsid w:val="00113407"/>
    <w:rsid w:val="00113AC8"/>
    <w:rsid w:val="001149A0"/>
    <w:rsid w:val="00114BE6"/>
    <w:rsid w:val="00114C22"/>
    <w:rsid w:val="0011500F"/>
    <w:rsid w:val="00115DD1"/>
    <w:rsid w:val="0011634B"/>
    <w:rsid w:val="00116624"/>
    <w:rsid w:val="00116D84"/>
    <w:rsid w:val="001173DC"/>
    <w:rsid w:val="001176F4"/>
    <w:rsid w:val="00117765"/>
    <w:rsid w:val="00117908"/>
    <w:rsid w:val="00120662"/>
    <w:rsid w:val="00120C50"/>
    <w:rsid w:val="00120EA3"/>
    <w:rsid w:val="001218E8"/>
    <w:rsid w:val="001218FC"/>
    <w:rsid w:val="00121C5E"/>
    <w:rsid w:val="00121C74"/>
    <w:rsid w:val="00122CEB"/>
    <w:rsid w:val="00123029"/>
    <w:rsid w:val="001246EF"/>
    <w:rsid w:val="00124761"/>
    <w:rsid w:val="00124F28"/>
    <w:rsid w:val="0012503E"/>
    <w:rsid w:val="00125134"/>
    <w:rsid w:val="0012582A"/>
    <w:rsid w:val="001264BB"/>
    <w:rsid w:val="00126ABC"/>
    <w:rsid w:val="0012710F"/>
    <w:rsid w:val="00127FD1"/>
    <w:rsid w:val="00130508"/>
    <w:rsid w:val="001318C6"/>
    <w:rsid w:val="00131BA7"/>
    <w:rsid w:val="00132118"/>
    <w:rsid w:val="00132136"/>
    <w:rsid w:val="00132899"/>
    <w:rsid w:val="00132987"/>
    <w:rsid w:val="0013305F"/>
    <w:rsid w:val="0013404F"/>
    <w:rsid w:val="0013520E"/>
    <w:rsid w:val="00135ABC"/>
    <w:rsid w:val="00135F43"/>
    <w:rsid w:val="00136342"/>
    <w:rsid w:val="00136404"/>
    <w:rsid w:val="00136700"/>
    <w:rsid w:val="00136B50"/>
    <w:rsid w:val="00136BCC"/>
    <w:rsid w:val="00136C54"/>
    <w:rsid w:val="00136D2D"/>
    <w:rsid w:val="00136D36"/>
    <w:rsid w:val="00137294"/>
    <w:rsid w:val="00140A9E"/>
    <w:rsid w:val="001412F8"/>
    <w:rsid w:val="00141C4E"/>
    <w:rsid w:val="001422FC"/>
    <w:rsid w:val="00142658"/>
    <w:rsid w:val="001428C6"/>
    <w:rsid w:val="001436B5"/>
    <w:rsid w:val="00143A00"/>
    <w:rsid w:val="0014433A"/>
    <w:rsid w:val="00144605"/>
    <w:rsid w:val="00144787"/>
    <w:rsid w:val="00144B3F"/>
    <w:rsid w:val="00144DE8"/>
    <w:rsid w:val="0014634E"/>
    <w:rsid w:val="00146CF9"/>
    <w:rsid w:val="00146DBD"/>
    <w:rsid w:val="00147948"/>
    <w:rsid w:val="00151211"/>
    <w:rsid w:val="00151629"/>
    <w:rsid w:val="0015259C"/>
    <w:rsid w:val="0015266F"/>
    <w:rsid w:val="00152B37"/>
    <w:rsid w:val="00152C58"/>
    <w:rsid w:val="00152DC3"/>
    <w:rsid w:val="00153320"/>
    <w:rsid w:val="0015445B"/>
    <w:rsid w:val="001544C2"/>
    <w:rsid w:val="001545F5"/>
    <w:rsid w:val="0015477C"/>
    <w:rsid w:val="001556FF"/>
    <w:rsid w:val="0015657D"/>
    <w:rsid w:val="00156D51"/>
    <w:rsid w:val="00157315"/>
    <w:rsid w:val="001573C5"/>
    <w:rsid w:val="00157BEC"/>
    <w:rsid w:val="00157BF7"/>
    <w:rsid w:val="00157FD6"/>
    <w:rsid w:val="001603B8"/>
    <w:rsid w:val="00160C41"/>
    <w:rsid w:val="001610E7"/>
    <w:rsid w:val="00161FF2"/>
    <w:rsid w:val="001624DA"/>
    <w:rsid w:val="0016355D"/>
    <w:rsid w:val="00163F4E"/>
    <w:rsid w:val="00163FDE"/>
    <w:rsid w:val="00164159"/>
    <w:rsid w:val="001645F5"/>
    <w:rsid w:val="0016488D"/>
    <w:rsid w:val="00165F84"/>
    <w:rsid w:val="0016644C"/>
    <w:rsid w:val="00166464"/>
    <w:rsid w:val="001669BB"/>
    <w:rsid w:val="00166A09"/>
    <w:rsid w:val="00166F6A"/>
    <w:rsid w:val="00167EAC"/>
    <w:rsid w:val="0017112D"/>
    <w:rsid w:val="001714FE"/>
    <w:rsid w:val="00171BAD"/>
    <w:rsid w:val="00171BE0"/>
    <w:rsid w:val="00172019"/>
    <w:rsid w:val="0017241E"/>
    <w:rsid w:val="00173BE0"/>
    <w:rsid w:val="00173FFA"/>
    <w:rsid w:val="00174D1C"/>
    <w:rsid w:val="00174D5F"/>
    <w:rsid w:val="001757E3"/>
    <w:rsid w:val="00175B04"/>
    <w:rsid w:val="0017693C"/>
    <w:rsid w:val="00176AE7"/>
    <w:rsid w:val="00176F82"/>
    <w:rsid w:val="00177423"/>
    <w:rsid w:val="001778E7"/>
    <w:rsid w:val="00177A0C"/>
    <w:rsid w:val="00177C81"/>
    <w:rsid w:val="00177E66"/>
    <w:rsid w:val="0018018F"/>
    <w:rsid w:val="001809A6"/>
    <w:rsid w:val="00180D54"/>
    <w:rsid w:val="00180DA3"/>
    <w:rsid w:val="00181194"/>
    <w:rsid w:val="00181C1A"/>
    <w:rsid w:val="00181E11"/>
    <w:rsid w:val="00181F6A"/>
    <w:rsid w:val="0018281C"/>
    <w:rsid w:val="001831BD"/>
    <w:rsid w:val="001838E2"/>
    <w:rsid w:val="00183F52"/>
    <w:rsid w:val="0018404F"/>
    <w:rsid w:val="00184C8E"/>
    <w:rsid w:val="00185E70"/>
    <w:rsid w:val="00186120"/>
    <w:rsid w:val="0018637A"/>
    <w:rsid w:val="0018739B"/>
    <w:rsid w:val="0018745C"/>
    <w:rsid w:val="001874FB"/>
    <w:rsid w:val="00190511"/>
    <w:rsid w:val="00190EE9"/>
    <w:rsid w:val="00191793"/>
    <w:rsid w:val="00191AE0"/>
    <w:rsid w:val="00191B14"/>
    <w:rsid w:val="00192950"/>
    <w:rsid w:val="00192DA6"/>
    <w:rsid w:val="001935F6"/>
    <w:rsid w:val="001944EA"/>
    <w:rsid w:val="00194553"/>
    <w:rsid w:val="00194D1D"/>
    <w:rsid w:val="00195303"/>
    <w:rsid w:val="0019536A"/>
    <w:rsid w:val="001957F5"/>
    <w:rsid w:val="00195972"/>
    <w:rsid w:val="00196304"/>
    <w:rsid w:val="001974D2"/>
    <w:rsid w:val="00197BBA"/>
    <w:rsid w:val="001A08BB"/>
    <w:rsid w:val="001A0F5D"/>
    <w:rsid w:val="001A1DC8"/>
    <w:rsid w:val="001A1F88"/>
    <w:rsid w:val="001A2CAA"/>
    <w:rsid w:val="001A330F"/>
    <w:rsid w:val="001A3482"/>
    <w:rsid w:val="001A38F4"/>
    <w:rsid w:val="001A44B1"/>
    <w:rsid w:val="001A44C7"/>
    <w:rsid w:val="001A4551"/>
    <w:rsid w:val="001A4780"/>
    <w:rsid w:val="001A4C18"/>
    <w:rsid w:val="001A4C3E"/>
    <w:rsid w:val="001A4DFB"/>
    <w:rsid w:val="001A4E6C"/>
    <w:rsid w:val="001A5805"/>
    <w:rsid w:val="001A5892"/>
    <w:rsid w:val="001A606F"/>
    <w:rsid w:val="001A6134"/>
    <w:rsid w:val="001A6B5A"/>
    <w:rsid w:val="001A72E9"/>
    <w:rsid w:val="001A7349"/>
    <w:rsid w:val="001A7DF3"/>
    <w:rsid w:val="001A8264"/>
    <w:rsid w:val="001B0D80"/>
    <w:rsid w:val="001B1493"/>
    <w:rsid w:val="001B2521"/>
    <w:rsid w:val="001B2C5C"/>
    <w:rsid w:val="001B317B"/>
    <w:rsid w:val="001B31B2"/>
    <w:rsid w:val="001B337D"/>
    <w:rsid w:val="001B4012"/>
    <w:rsid w:val="001B4016"/>
    <w:rsid w:val="001B47F0"/>
    <w:rsid w:val="001B52B2"/>
    <w:rsid w:val="001B5928"/>
    <w:rsid w:val="001B5B2D"/>
    <w:rsid w:val="001B62B8"/>
    <w:rsid w:val="001B670D"/>
    <w:rsid w:val="001B6E75"/>
    <w:rsid w:val="001B7187"/>
    <w:rsid w:val="001B78F5"/>
    <w:rsid w:val="001B7A91"/>
    <w:rsid w:val="001C000D"/>
    <w:rsid w:val="001C0626"/>
    <w:rsid w:val="001C1128"/>
    <w:rsid w:val="001C28D6"/>
    <w:rsid w:val="001C2E02"/>
    <w:rsid w:val="001C30E7"/>
    <w:rsid w:val="001C3BB0"/>
    <w:rsid w:val="001C3E4C"/>
    <w:rsid w:val="001C3FE9"/>
    <w:rsid w:val="001C4C7C"/>
    <w:rsid w:val="001C5218"/>
    <w:rsid w:val="001C607D"/>
    <w:rsid w:val="001C68BA"/>
    <w:rsid w:val="001C6A0C"/>
    <w:rsid w:val="001C6BF1"/>
    <w:rsid w:val="001C7A7F"/>
    <w:rsid w:val="001C7AC7"/>
    <w:rsid w:val="001D033A"/>
    <w:rsid w:val="001D0A0B"/>
    <w:rsid w:val="001D0F5D"/>
    <w:rsid w:val="001D1207"/>
    <w:rsid w:val="001D1726"/>
    <w:rsid w:val="001D2AEE"/>
    <w:rsid w:val="001D2DC2"/>
    <w:rsid w:val="001D2DE5"/>
    <w:rsid w:val="001D2EAC"/>
    <w:rsid w:val="001D2FEB"/>
    <w:rsid w:val="001D39AE"/>
    <w:rsid w:val="001D48DC"/>
    <w:rsid w:val="001D535B"/>
    <w:rsid w:val="001D56B0"/>
    <w:rsid w:val="001D65BC"/>
    <w:rsid w:val="001D69C7"/>
    <w:rsid w:val="001D7AD6"/>
    <w:rsid w:val="001E0999"/>
    <w:rsid w:val="001E132F"/>
    <w:rsid w:val="001E1334"/>
    <w:rsid w:val="001E13BB"/>
    <w:rsid w:val="001E30EB"/>
    <w:rsid w:val="001E3775"/>
    <w:rsid w:val="001E3AC8"/>
    <w:rsid w:val="001E4034"/>
    <w:rsid w:val="001E4CD9"/>
    <w:rsid w:val="001E4FE3"/>
    <w:rsid w:val="001E5E9F"/>
    <w:rsid w:val="001E5FBF"/>
    <w:rsid w:val="001E6073"/>
    <w:rsid w:val="001E6B53"/>
    <w:rsid w:val="001E6F20"/>
    <w:rsid w:val="001E7854"/>
    <w:rsid w:val="001E7A97"/>
    <w:rsid w:val="001F0238"/>
    <w:rsid w:val="001F03A4"/>
    <w:rsid w:val="001F0AC8"/>
    <w:rsid w:val="001F0B1C"/>
    <w:rsid w:val="001F166D"/>
    <w:rsid w:val="001F1F66"/>
    <w:rsid w:val="001F2281"/>
    <w:rsid w:val="001F2837"/>
    <w:rsid w:val="001F3628"/>
    <w:rsid w:val="001F3B28"/>
    <w:rsid w:val="001F4245"/>
    <w:rsid w:val="001F441C"/>
    <w:rsid w:val="001F4B44"/>
    <w:rsid w:val="001F4DB9"/>
    <w:rsid w:val="001F5E6C"/>
    <w:rsid w:val="001F5E98"/>
    <w:rsid w:val="001F60E2"/>
    <w:rsid w:val="001F638B"/>
    <w:rsid w:val="001F64A0"/>
    <w:rsid w:val="001F694D"/>
    <w:rsid w:val="001F6DCE"/>
    <w:rsid w:val="001F7A3C"/>
    <w:rsid w:val="002005EE"/>
    <w:rsid w:val="00200C5C"/>
    <w:rsid w:val="00201721"/>
    <w:rsid w:val="00201DB4"/>
    <w:rsid w:val="00203700"/>
    <w:rsid w:val="00203808"/>
    <w:rsid w:val="00203BB8"/>
    <w:rsid w:val="00205371"/>
    <w:rsid w:val="002055D8"/>
    <w:rsid w:val="002061DA"/>
    <w:rsid w:val="00206A55"/>
    <w:rsid w:val="00206B88"/>
    <w:rsid w:val="002079A1"/>
    <w:rsid w:val="002079A3"/>
    <w:rsid w:val="002102B2"/>
    <w:rsid w:val="00210475"/>
    <w:rsid w:val="00210D5B"/>
    <w:rsid w:val="002117C9"/>
    <w:rsid w:val="00211B0F"/>
    <w:rsid w:val="00211E7D"/>
    <w:rsid w:val="00211FF1"/>
    <w:rsid w:val="0021256C"/>
    <w:rsid w:val="00214A03"/>
    <w:rsid w:val="002155E3"/>
    <w:rsid w:val="0021597C"/>
    <w:rsid w:val="002159C6"/>
    <w:rsid w:val="00216F8F"/>
    <w:rsid w:val="00217FA9"/>
    <w:rsid w:val="00221A6A"/>
    <w:rsid w:val="00222441"/>
    <w:rsid w:val="0022272A"/>
    <w:rsid w:val="002228FA"/>
    <w:rsid w:val="00222A74"/>
    <w:rsid w:val="00223351"/>
    <w:rsid w:val="00223651"/>
    <w:rsid w:val="00223A0D"/>
    <w:rsid w:val="00223A59"/>
    <w:rsid w:val="00223EC7"/>
    <w:rsid w:val="00223F42"/>
    <w:rsid w:val="002256BD"/>
    <w:rsid w:val="00225AAE"/>
    <w:rsid w:val="00227492"/>
    <w:rsid w:val="00227A3F"/>
    <w:rsid w:val="00227EF8"/>
    <w:rsid w:val="002307C7"/>
    <w:rsid w:val="00230D7D"/>
    <w:rsid w:val="00231A1D"/>
    <w:rsid w:val="00231B39"/>
    <w:rsid w:val="0023301B"/>
    <w:rsid w:val="002337E0"/>
    <w:rsid w:val="002339A7"/>
    <w:rsid w:val="00233D3E"/>
    <w:rsid w:val="0023439B"/>
    <w:rsid w:val="0023450F"/>
    <w:rsid w:val="00234B1C"/>
    <w:rsid w:val="00234FC4"/>
    <w:rsid w:val="00235C4B"/>
    <w:rsid w:val="00236282"/>
    <w:rsid w:val="00236D7D"/>
    <w:rsid w:val="00236DB5"/>
    <w:rsid w:val="00236F51"/>
    <w:rsid w:val="00236F75"/>
    <w:rsid w:val="002374F1"/>
    <w:rsid w:val="002375F6"/>
    <w:rsid w:val="0024044F"/>
    <w:rsid w:val="002405B8"/>
    <w:rsid w:val="00240602"/>
    <w:rsid w:val="00240D2F"/>
    <w:rsid w:val="002411F6"/>
    <w:rsid w:val="0024149E"/>
    <w:rsid w:val="00241D31"/>
    <w:rsid w:val="00242BAB"/>
    <w:rsid w:val="002431F9"/>
    <w:rsid w:val="002435E3"/>
    <w:rsid w:val="00244970"/>
    <w:rsid w:val="00244978"/>
    <w:rsid w:val="0024581E"/>
    <w:rsid w:val="00245E42"/>
    <w:rsid w:val="0024639E"/>
    <w:rsid w:val="00246C32"/>
    <w:rsid w:val="00246F43"/>
    <w:rsid w:val="0024705F"/>
    <w:rsid w:val="00247684"/>
    <w:rsid w:val="00247FAC"/>
    <w:rsid w:val="00251274"/>
    <w:rsid w:val="00251ADA"/>
    <w:rsid w:val="00251BE1"/>
    <w:rsid w:val="00251FDD"/>
    <w:rsid w:val="00252655"/>
    <w:rsid w:val="00252A68"/>
    <w:rsid w:val="00252CE2"/>
    <w:rsid w:val="0025328E"/>
    <w:rsid w:val="0025345F"/>
    <w:rsid w:val="0025367A"/>
    <w:rsid w:val="00253810"/>
    <w:rsid w:val="00253E6C"/>
    <w:rsid w:val="00254448"/>
    <w:rsid w:val="002548A6"/>
    <w:rsid w:val="002551E0"/>
    <w:rsid w:val="00255694"/>
    <w:rsid w:val="00255725"/>
    <w:rsid w:val="00256222"/>
    <w:rsid w:val="00256CDD"/>
    <w:rsid w:val="00256DC1"/>
    <w:rsid w:val="0026168F"/>
    <w:rsid w:val="00261A69"/>
    <w:rsid w:val="00261FEB"/>
    <w:rsid w:val="00262250"/>
    <w:rsid w:val="0026243B"/>
    <w:rsid w:val="00262523"/>
    <w:rsid w:val="002628D0"/>
    <w:rsid w:val="00263057"/>
    <w:rsid w:val="002630ED"/>
    <w:rsid w:val="00263147"/>
    <w:rsid w:val="002632F8"/>
    <w:rsid w:val="00264347"/>
    <w:rsid w:val="00264824"/>
    <w:rsid w:val="00264DDA"/>
    <w:rsid w:val="00265934"/>
    <w:rsid w:val="00266092"/>
    <w:rsid w:val="00267237"/>
    <w:rsid w:val="00267441"/>
    <w:rsid w:val="00270456"/>
    <w:rsid w:val="002705B3"/>
    <w:rsid w:val="002712BF"/>
    <w:rsid w:val="002716AD"/>
    <w:rsid w:val="00271A2A"/>
    <w:rsid w:val="00271C8F"/>
    <w:rsid w:val="00271D9E"/>
    <w:rsid w:val="00272453"/>
    <w:rsid w:val="00272571"/>
    <w:rsid w:val="00272D5A"/>
    <w:rsid w:val="002733BF"/>
    <w:rsid w:val="002734A4"/>
    <w:rsid w:val="00273E6E"/>
    <w:rsid w:val="002740F4"/>
    <w:rsid w:val="00274D21"/>
    <w:rsid w:val="00275355"/>
    <w:rsid w:val="002756DE"/>
    <w:rsid w:val="0027595A"/>
    <w:rsid w:val="002759E7"/>
    <w:rsid w:val="00275C60"/>
    <w:rsid w:val="00275D90"/>
    <w:rsid w:val="00276CFE"/>
    <w:rsid w:val="00276E79"/>
    <w:rsid w:val="002776AD"/>
    <w:rsid w:val="00280153"/>
    <w:rsid w:val="0028027F"/>
    <w:rsid w:val="002807D3"/>
    <w:rsid w:val="0028147E"/>
    <w:rsid w:val="0028148C"/>
    <w:rsid w:val="00281650"/>
    <w:rsid w:val="00281CC7"/>
    <w:rsid w:val="00281D6B"/>
    <w:rsid w:val="002821D5"/>
    <w:rsid w:val="0028253D"/>
    <w:rsid w:val="00282C91"/>
    <w:rsid w:val="00283096"/>
    <w:rsid w:val="00283B62"/>
    <w:rsid w:val="00283D30"/>
    <w:rsid w:val="00283FA9"/>
    <w:rsid w:val="00284BEB"/>
    <w:rsid w:val="00284F16"/>
    <w:rsid w:val="00285330"/>
    <w:rsid w:val="00285B5F"/>
    <w:rsid w:val="00286149"/>
    <w:rsid w:val="0028649D"/>
    <w:rsid w:val="00286B75"/>
    <w:rsid w:val="00286C09"/>
    <w:rsid w:val="00286C64"/>
    <w:rsid w:val="0028783E"/>
    <w:rsid w:val="002879D1"/>
    <w:rsid w:val="00287BA4"/>
    <w:rsid w:val="00287C3D"/>
    <w:rsid w:val="00287FEA"/>
    <w:rsid w:val="0029004C"/>
    <w:rsid w:val="002903A9"/>
    <w:rsid w:val="00291117"/>
    <w:rsid w:val="00291353"/>
    <w:rsid w:val="00291B7B"/>
    <w:rsid w:val="00292321"/>
    <w:rsid w:val="00293330"/>
    <w:rsid w:val="00293482"/>
    <w:rsid w:val="002940E9"/>
    <w:rsid w:val="00294DF7"/>
    <w:rsid w:val="002963A3"/>
    <w:rsid w:val="002967B6"/>
    <w:rsid w:val="00296C73"/>
    <w:rsid w:val="00297234"/>
    <w:rsid w:val="0029743B"/>
    <w:rsid w:val="002979B7"/>
    <w:rsid w:val="00297EB6"/>
    <w:rsid w:val="002A02F2"/>
    <w:rsid w:val="002A045A"/>
    <w:rsid w:val="002A0724"/>
    <w:rsid w:val="002A07C0"/>
    <w:rsid w:val="002A1151"/>
    <w:rsid w:val="002A162F"/>
    <w:rsid w:val="002A1DDA"/>
    <w:rsid w:val="002A1F0A"/>
    <w:rsid w:val="002A247A"/>
    <w:rsid w:val="002A274D"/>
    <w:rsid w:val="002A27B6"/>
    <w:rsid w:val="002A2FB4"/>
    <w:rsid w:val="002A35FB"/>
    <w:rsid w:val="002A3628"/>
    <w:rsid w:val="002A4CF9"/>
    <w:rsid w:val="002A4D1C"/>
    <w:rsid w:val="002A4E67"/>
    <w:rsid w:val="002A55EB"/>
    <w:rsid w:val="002A5B49"/>
    <w:rsid w:val="002A5C46"/>
    <w:rsid w:val="002A6308"/>
    <w:rsid w:val="002A6F81"/>
    <w:rsid w:val="002A74B0"/>
    <w:rsid w:val="002A760C"/>
    <w:rsid w:val="002A7CA5"/>
    <w:rsid w:val="002A7E32"/>
    <w:rsid w:val="002B0A70"/>
    <w:rsid w:val="002B0ABD"/>
    <w:rsid w:val="002B10CE"/>
    <w:rsid w:val="002B17AE"/>
    <w:rsid w:val="002B17C7"/>
    <w:rsid w:val="002B1E6B"/>
    <w:rsid w:val="002B35CB"/>
    <w:rsid w:val="002B3EA8"/>
    <w:rsid w:val="002B4395"/>
    <w:rsid w:val="002B496D"/>
    <w:rsid w:val="002B5019"/>
    <w:rsid w:val="002B5230"/>
    <w:rsid w:val="002B596E"/>
    <w:rsid w:val="002B760A"/>
    <w:rsid w:val="002C01CA"/>
    <w:rsid w:val="002C02C0"/>
    <w:rsid w:val="002C0F28"/>
    <w:rsid w:val="002C0F53"/>
    <w:rsid w:val="002C116D"/>
    <w:rsid w:val="002C12F9"/>
    <w:rsid w:val="002C1957"/>
    <w:rsid w:val="002C1A24"/>
    <w:rsid w:val="002C2691"/>
    <w:rsid w:val="002C2C40"/>
    <w:rsid w:val="002C2E51"/>
    <w:rsid w:val="002C33B4"/>
    <w:rsid w:val="002C359A"/>
    <w:rsid w:val="002C397D"/>
    <w:rsid w:val="002C3ECF"/>
    <w:rsid w:val="002C3FE2"/>
    <w:rsid w:val="002C4599"/>
    <w:rsid w:val="002C46E8"/>
    <w:rsid w:val="002C4A2C"/>
    <w:rsid w:val="002C4B52"/>
    <w:rsid w:val="002C4FFE"/>
    <w:rsid w:val="002C5566"/>
    <w:rsid w:val="002C56F3"/>
    <w:rsid w:val="002C5B5A"/>
    <w:rsid w:val="002C5C80"/>
    <w:rsid w:val="002C5D0B"/>
    <w:rsid w:val="002C63B8"/>
    <w:rsid w:val="002C66A0"/>
    <w:rsid w:val="002C6C93"/>
    <w:rsid w:val="002C7A24"/>
    <w:rsid w:val="002D0120"/>
    <w:rsid w:val="002D0B01"/>
    <w:rsid w:val="002D0D66"/>
    <w:rsid w:val="002D14B9"/>
    <w:rsid w:val="002D1F7E"/>
    <w:rsid w:val="002D219B"/>
    <w:rsid w:val="002D258A"/>
    <w:rsid w:val="002D34CC"/>
    <w:rsid w:val="002D3C4C"/>
    <w:rsid w:val="002D466B"/>
    <w:rsid w:val="002D548A"/>
    <w:rsid w:val="002D56E5"/>
    <w:rsid w:val="002D5F32"/>
    <w:rsid w:val="002D5FF8"/>
    <w:rsid w:val="002D6999"/>
    <w:rsid w:val="002D6C09"/>
    <w:rsid w:val="002D6EE8"/>
    <w:rsid w:val="002D71A6"/>
    <w:rsid w:val="002D7720"/>
    <w:rsid w:val="002D7986"/>
    <w:rsid w:val="002E06A4"/>
    <w:rsid w:val="002E0863"/>
    <w:rsid w:val="002E0BA2"/>
    <w:rsid w:val="002E0FB3"/>
    <w:rsid w:val="002E13A7"/>
    <w:rsid w:val="002E168A"/>
    <w:rsid w:val="002E1776"/>
    <w:rsid w:val="002E1823"/>
    <w:rsid w:val="002E1E84"/>
    <w:rsid w:val="002E22A3"/>
    <w:rsid w:val="002E3663"/>
    <w:rsid w:val="002E37C6"/>
    <w:rsid w:val="002E3879"/>
    <w:rsid w:val="002E38ED"/>
    <w:rsid w:val="002E3B75"/>
    <w:rsid w:val="002E41A8"/>
    <w:rsid w:val="002E4999"/>
    <w:rsid w:val="002E545B"/>
    <w:rsid w:val="002E54F6"/>
    <w:rsid w:val="002E56AF"/>
    <w:rsid w:val="002E57DA"/>
    <w:rsid w:val="002E5CD4"/>
    <w:rsid w:val="002E610B"/>
    <w:rsid w:val="002E6C70"/>
    <w:rsid w:val="002E6D69"/>
    <w:rsid w:val="002E70B8"/>
    <w:rsid w:val="002E7548"/>
    <w:rsid w:val="002E78D8"/>
    <w:rsid w:val="002E7D0B"/>
    <w:rsid w:val="002F04F0"/>
    <w:rsid w:val="002F06ED"/>
    <w:rsid w:val="002F0B13"/>
    <w:rsid w:val="002F0D98"/>
    <w:rsid w:val="002F1618"/>
    <w:rsid w:val="002F1869"/>
    <w:rsid w:val="002F1F5F"/>
    <w:rsid w:val="002F2D9F"/>
    <w:rsid w:val="002F2E3A"/>
    <w:rsid w:val="002F30FF"/>
    <w:rsid w:val="002F352E"/>
    <w:rsid w:val="002F3659"/>
    <w:rsid w:val="002F3B7C"/>
    <w:rsid w:val="002F3DBC"/>
    <w:rsid w:val="002F4645"/>
    <w:rsid w:val="002F4C08"/>
    <w:rsid w:val="002F4CBD"/>
    <w:rsid w:val="002F51E2"/>
    <w:rsid w:val="002F545E"/>
    <w:rsid w:val="002F5D5F"/>
    <w:rsid w:val="002F61AB"/>
    <w:rsid w:val="002F64BA"/>
    <w:rsid w:val="002F6D98"/>
    <w:rsid w:val="002F797B"/>
    <w:rsid w:val="002F7C8C"/>
    <w:rsid w:val="00300988"/>
    <w:rsid w:val="00300B41"/>
    <w:rsid w:val="00301133"/>
    <w:rsid w:val="00301487"/>
    <w:rsid w:val="00301EE6"/>
    <w:rsid w:val="00302919"/>
    <w:rsid w:val="00302B59"/>
    <w:rsid w:val="00302E55"/>
    <w:rsid w:val="003036C0"/>
    <w:rsid w:val="00303BF9"/>
    <w:rsid w:val="00304087"/>
    <w:rsid w:val="003041E9"/>
    <w:rsid w:val="003041EE"/>
    <w:rsid w:val="003047D0"/>
    <w:rsid w:val="003059E1"/>
    <w:rsid w:val="00305EAA"/>
    <w:rsid w:val="00306341"/>
    <w:rsid w:val="00306410"/>
    <w:rsid w:val="00306C47"/>
    <w:rsid w:val="00306FCD"/>
    <w:rsid w:val="0030714B"/>
    <w:rsid w:val="00307709"/>
    <w:rsid w:val="00307A39"/>
    <w:rsid w:val="00307BE8"/>
    <w:rsid w:val="00307C7F"/>
    <w:rsid w:val="003100C7"/>
    <w:rsid w:val="00310429"/>
    <w:rsid w:val="00311391"/>
    <w:rsid w:val="00311B95"/>
    <w:rsid w:val="00313C88"/>
    <w:rsid w:val="00313DA9"/>
    <w:rsid w:val="00313FB4"/>
    <w:rsid w:val="00314FAE"/>
    <w:rsid w:val="0031569D"/>
    <w:rsid w:val="00315ED0"/>
    <w:rsid w:val="003164DB"/>
    <w:rsid w:val="00316583"/>
    <w:rsid w:val="003166AD"/>
    <w:rsid w:val="0031676C"/>
    <w:rsid w:val="00316798"/>
    <w:rsid w:val="00317769"/>
    <w:rsid w:val="003200C6"/>
    <w:rsid w:val="00320137"/>
    <w:rsid w:val="0032089E"/>
    <w:rsid w:val="00320A39"/>
    <w:rsid w:val="00320E8B"/>
    <w:rsid w:val="003219AA"/>
    <w:rsid w:val="00321F6D"/>
    <w:rsid w:val="00322183"/>
    <w:rsid w:val="00322245"/>
    <w:rsid w:val="003225E3"/>
    <w:rsid w:val="00322B91"/>
    <w:rsid w:val="00323A4E"/>
    <w:rsid w:val="003241D4"/>
    <w:rsid w:val="00324644"/>
    <w:rsid w:val="003246F3"/>
    <w:rsid w:val="00324F7B"/>
    <w:rsid w:val="00325C9B"/>
    <w:rsid w:val="00325E5B"/>
    <w:rsid w:val="00326881"/>
    <w:rsid w:val="00326A8F"/>
    <w:rsid w:val="003270D7"/>
    <w:rsid w:val="003270F7"/>
    <w:rsid w:val="00327A1A"/>
    <w:rsid w:val="00327C86"/>
    <w:rsid w:val="0033011F"/>
    <w:rsid w:val="0033057F"/>
    <w:rsid w:val="003305A6"/>
    <w:rsid w:val="0033078C"/>
    <w:rsid w:val="00330AB4"/>
    <w:rsid w:val="00330C82"/>
    <w:rsid w:val="00331A3F"/>
    <w:rsid w:val="003326B5"/>
    <w:rsid w:val="003326F5"/>
    <w:rsid w:val="00332D37"/>
    <w:rsid w:val="00332F3B"/>
    <w:rsid w:val="00332FA9"/>
    <w:rsid w:val="00333F33"/>
    <w:rsid w:val="00334A88"/>
    <w:rsid w:val="00334DCA"/>
    <w:rsid w:val="003361E9"/>
    <w:rsid w:val="00337788"/>
    <w:rsid w:val="00337AC8"/>
    <w:rsid w:val="00337B1E"/>
    <w:rsid w:val="00337F9F"/>
    <w:rsid w:val="003403CE"/>
    <w:rsid w:val="0034077F"/>
    <w:rsid w:val="00340D49"/>
    <w:rsid w:val="00341054"/>
    <w:rsid w:val="00341571"/>
    <w:rsid w:val="00341A8F"/>
    <w:rsid w:val="00341AB3"/>
    <w:rsid w:val="003422CF"/>
    <w:rsid w:val="00342A2A"/>
    <w:rsid w:val="00342C48"/>
    <w:rsid w:val="00343FE5"/>
    <w:rsid w:val="00344962"/>
    <w:rsid w:val="00344C72"/>
    <w:rsid w:val="00345514"/>
    <w:rsid w:val="0034596E"/>
    <w:rsid w:val="00345A30"/>
    <w:rsid w:val="0034602A"/>
    <w:rsid w:val="003461B3"/>
    <w:rsid w:val="00346719"/>
    <w:rsid w:val="0034674F"/>
    <w:rsid w:val="00346B32"/>
    <w:rsid w:val="00346E22"/>
    <w:rsid w:val="00347439"/>
    <w:rsid w:val="00347E69"/>
    <w:rsid w:val="0035009C"/>
    <w:rsid w:val="003504A4"/>
    <w:rsid w:val="00350D7A"/>
    <w:rsid w:val="0035140D"/>
    <w:rsid w:val="00352608"/>
    <w:rsid w:val="003527AB"/>
    <w:rsid w:val="003528A0"/>
    <w:rsid w:val="003529DB"/>
    <w:rsid w:val="00352A34"/>
    <w:rsid w:val="00352B30"/>
    <w:rsid w:val="00353367"/>
    <w:rsid w:val="003535AE"/>
    <w:rsid w:val="0035360E"/>
    <w:rsid w:val="00353ED0"/>
    <w:rsid w:val="00354088"/>
    <w:rsid w:val="0035451D"/>
    <w:rsid w:val="003547FE"/>
    <w:rsid w:val="00354A67"/>
    <w:rsid w:val="00354DC7"/>
    <w:rsid w:val="003554C3"/>
    <w:rsid w:val="00355847"/>
    <w:rsid w:val="00355C1E"/>
    <w:rsid w:val="00355FBB"/>
    <w:rsid w:val="00356267"/>
    <w:rsid w:val="0035721F"/>
    <w:rsid w:val="00357DA5"/>
    <w:rsid w:val="0036091F"/>
    <w:rsid w:val="00360C2E"/>
    <w:rsid w:val="00360CAD"/>
    <w:rsid w:val="00360ECF"/>
    <w:rsid w:val="00361D17"/>
    <w:rsid w:val="0036263B"/>
    <w:rsid w:val="00362F87"/>
    <w:rsid w:val="0036304A"/>
    <w:rsid w:val="00363904"/>
    <w:rsid w:val="003649F7"/>
    <w:rsid w:val="00364D83"/>
    <w:rsid w:val="00364EC2"/>
    <w:rsid w:val="00365193"/>
    <w:rsid w:val="0036577D"/>
    <w:rsid w:val="00365CD6"/>
    <w:rsid w:val="00366149"/>
    <w:rsid w:val="00366D20"/>
    <w:rsid w:val="00367787"/>
    <w:rsid w:val="003700F2"/>
    <w:rsid w:val="003708BD"/>
    <w:rsid w:val="003708F8"/>
    <w:rsid w:val="00370E79"/>
    <w:rsid w:val="003714EF"/>
    <w:rsid w:val="00371513"/>
    <w:rsid w:val="003721B2"/>
    <w:rsid w:val="003724E2"/>
    <w:rsid w:val="003733DE"/>
    <w:rsid w:val="00373A79"/>
    <w:rsid w:val="00373C73"/>
    <w:rsid w:val="00374209"/>
    <w:rsid w:val="0037471F"/>
    <w:rsid w:val="00374E40"/>
    <w:rsid w:val="00377494"/>
    <w:rsid w:val="00381292"/>
    <w:rsid w:val="00381EB8"/>
    <w:rsid w:val="00383279"/>
    <w:rsid w:val="00383977"/>
    <w:rsid w:val="00384150"/>
    <w:rsid w:val="003854EF"/>
    <w:rsid w:val="00385775"/>
    <w:rsid w:val="00385D06"/>
    <w:rsid w:val="00385E51"/>
    <w:rsid w:val="003861B7"/>
    <w:rsid w:val="003867FA"/>
    <w:rsid w:val="003868C0"/>
    <w:rsid w:val="00386CC1"/>
    <w:rsid w:val="00387070"/>
    <w:rsid w:val="003871AC"/>
    <w:rsid w:val="0038751F"/>
    <w:rsid w:val="0038771F"/>
    <w:rsid w:val="00387E36"/>
    <w:rsid w:val="00387F35"/>
    <w:rsid w:val="003905AD"/>
    <w:rsid w:val="003905CB"/>
    <w:rsid w:val="0039124A"/>
    <w:rsid w:val="003919B9"/>
    <w:rsid w:val="003919CF"/>
    <w:rsid w:val="00391C9B"/>
    <w:rsid w:val="00391EB3"/>
    <w:rsid w:val="00392615"/>
    <w:rsid w:val="0039269F"/>
    <w:rsid w:val="00392CC9"/>
    <w:rsid w:val="00392D9A"/>
    <w:rsid w:val="003940B7"/>
    <w:rsid w:val="003940F3"/>
    <w:rsid w:val="003946AD"/>
    <w:rsid w:val="00394987"/>
    <w:rsid w:val="00394CC1"/>
    <w:rsid w:val="0039521D"/>
    <w:rsid w:val="00395E99"/>
    <w:rsid w:val="00396105"/>
    <w:rsid w:val="00396C30"/>
    <w:rsid w:val="00396DF0"/>
    <w:rsid w:val="003978F4"/>
    <w:rsid w:val="00397A6F"/>
    <w:rsid w:val="00397C8A"/>
    <w:rsid w:val="00397DD6"/>
    <w:rsid w:val="003A0138"/>
    <w:rsid w:val="003A016A"/>
    <w:rsid w:val="003A0596"/>
    <w:rsid w:val="003A1090"/>
    <w:rsid w:val="003A14F5"/>
    <w:rsid w:val="003A2058"/>
    <w:rsid w:val="003A244E"/>
    <w:rsid w:val="003A2B94"/>
    <w:rsid w:val="003A2C00"/>
    <w:rsid w:val="003A2C71"/>
    <w:rsid w:val="003A2D5D"/>
    <w:rsid w:val="003A2D99"/>
    <w:rsid w:val="003A3251"/>
    <w:rsid w:val="003A3649"/>
    <w:rsid w:val="003A386F"/>
    <w:rsid w:val="003A4490"/>
    <w:rsid w:val="003A4618"/>
    <w:rsid w:val="003A4B34"/>
    <w:rsid w:val="003A4CC1"/>
    <w:rsid w:val="003A568C"/>
    <w:rsid w:val="003A583C"/>
    <w:rsid w:val="003A59A0"/>
    <w:rsid w:val="003A59C6"/>
    <w:rsid w:val="003A5BCD"/>
    <w:rsid w:val="003A6EF5"/>
    <w:rsid w:val="003A72A3"/>
    <w:rsid w:val="003A7A70"/>
    <w:rsid w:val="003B0274"/>
    <w:rsid w:val="003B03FD"/>
    <w:rsid w:val="003B0C36"/>
    <w:rsid w:val="003B0EB1"/>
    <w:rsid w:val="003B10C2"/>
    <w:rsid w:val="003B127B"/>
    <w:rsid w:val="003B195A"/>
    <w:rsid w:val="003B20DE"/>
    <w:rsid w:val="003B2476"/>
    <w:rsid w:val="003B2492"/>
    <w:rsid w:val="003B2638"/>
    <w:rsid w:val="003B2CE1"/>
    <w:rsid w:val="003B3743"/>
    <w:rsid w:val="003B3904"/>
    <w:rsid w:val="003B3B69"/>
    <w:rsid w:val="003B3FD7"/>
    <w:rsid w:val="003B4256"/>
    <w:rsid w:val="003B4E07"/>
    <w:rsid w:val="003B4E92"/>
    <w:rsid w:val="003B4EBA"/>
    <w:rsid w:val="003B5876"/>
    <w:rsid w:val="003B58BB"/>
    <w:rsid w:val="003B5E98"/>
    <w:rsid w:val="003B5F28"/>
    <w:rsid w:val="003B60DA"/>
    <w:rsid w:val="003B6250"/>
    <w:rsid w:val="003B6B0C"/>
    <w:rsid w:val="003B723A"/>
    <w:rsid w:val="003B74FC"/>
    <w:rsid w:val="003B7870"/>
    <w:rsid w:val="003B79AF"/>
    <w:rsid w:val="003B79C5"/>
    <w:rsid w:val="003B7A77"/>
    <w:rsid w:val="003B7D08"/>
    <w:rsid w:val="003C00CE"/>
    <w:rsid w:val="003C0450"/>
    <w:rsid w:val="003C0597"/>
    <w:rsid w:val="003C0F69"/>
    <w:rsid w:val="003C128A"/>
    <w:rsid w:val="003C177C"/>
    <w:rsid w:val="003C1925"/>
    <w:rsid w:val="003C1A90"/>
    <w:rsid w:val="003C2439"/>
    <w:rsid w:val="003C2750"/>
    <w:rsid w:val="003C2984"/>
    <w:rsid w:val="003C3711"/>
    <w:rsid w:val="003C3A53"/>
    <w:rsid w:val="003C456A"/>
    <w:rsid w:val="003C5221"/>
    <w:rsid w:val="003C5468"/>
    <w:rsid w:val="003C609F"/>
    <w:rsid w:val="003C6591"/>
    <w:rsid w:val="003C6A9B"/>
    <w:rsid w:val="003C6E76"/>
    <w:rsid w:val="003C6EB1"/>
    <w:rsid w:val="003C72AF"/>
    <w:rsid w:val="003D0509"/>
    <w:rsid w:val="003D0B7B"/>
    <w:rsid w:val="003D1E27"/>
    <w:rsid w:val="003D2073"/>
    <w:rsid w:val="003D26E4"/>
    <w:rsid w:val="003D33D5"/>
    <w:rsid w:val="003D3E5B"/>
    <w:rsid w:val="003D4534"/>
    <w:rsid w:val="003D4EBA"/>
    <w:rsid w:val="003D56C4"/>
    <w:rsid w:val="003D5EE8"/>
    <w:rsid w:val="003D6542"/>
    <w:rsid w:val="003D695B"/>
    <w:rsid w:val="003D6A75"/>
    <w:rsid w:val="003D72E0"/>
    <w:rsid w:val="003E00DA"/>
    <w:rsid w:val="003E14A4"/>
    <w:rsid w:val="003E18C8"/>
    <w:rsid w:val="003E1A00"/>
    <w:rsid w:val="003E1FDF"/>
    <w:rsid w:val="003E45E9"/>
    <w:rsid w:val="003E4A99"/>
    <w:rsid w:val="003E4BDE"/>
    <w:rsid w:val="003E50F4"/>
    <w:rsid w:val="003E5650"/>
    <w:rsid w:val="003E5C7A"/>
    <w:rsid w:val="003E5E83"/>
    <w:rsid w:val="003E60B5"/>
    <w:rsid w:val="003E6348"/>
    <w:rsid w:val="003E6364"/>
    <w:rsid w:val="003E6685"/>
    <w:rsid w:val="003E6AEA"/>
    <w:rsid w:val="003E74CB"/>
    <w:rsid w:val="003E7EAD"/>
    <w:rsid w:val="003F018A"/>
    <w:rsid w:val="003F04D6"/>
    <w:rsid w:val="003F0590"/>
    <w:rsid w:val="003F0962"/>
    <w:rsid w:val="003F0C14"/>
    <w:rsid w:val="003F1DA0"/>
    <w:rsid w:val="003F23ED"/>
    <w:rsid w:val="003F24B0"/>
    <w:rsid w:val="003F27B1"/>
    <w:rsid w:val="003F2B94"/>
    <w:rsid w:val="003F30FE"/>
    <w:rsid w:val="003F36DF"/>
    <w:rsid w:val="003F3786"/>
    <w:rsid w:val="003F38B5"/>
    <w:rsid w:val="003F38CE"/>
    <w:rsid w:val="003F3923"/>
    <w:rsid w:val="003F3BA1"/>
    <w:rsid w:val="003F3E46"/>
    <w:rsid w:val="003F48C9"/>
    <w:rsid w:val="003F4E50"/>
    <w:rsid w:val="003F5256"/>
    <w:rsid w:val="003F70F5"/>
    <w:rsid w:val="003F7263"/>
    <w:rsid w:val="003F729F"/>
    <w:rsid w:val="00400071"/>
    <w:rsid w:val="004002BA"/>
    <w:rsid w:val="0040120D"/>
    <w:rsid w:val="00401B36"/>
    <w:rsid w:val="00401C4D"/>
    <w:rsid w:val="00401EF3"/>
    <w:rsid w:val="0040206B"/>
    <w:rsid w:val="0040289F"/>
    <w:rsid w:val="00402AB9"/>
    <w:rsid w:val="00402FE3"/>
    <w:rsid w:val="00403502"/>
    <w:rsid w:val="00404560"/>
    <w:rsid w:val="00404954"/>
    <w:rsid w:val="00404DA9"/>
    <w:rsid w:val="00405015"/>
    <w:rsid w:val="00405A14"/>
    <w:rsid w:val="00406117"/>
    <w:rsid w:val="0040644B"/>
    <w:rsid w:val="0040677B"/>
    <w:rsid w:val="00406AAC"/>
    <w:rsid w:val="0040720E"/>
    <w:rsid w:val="0040738E"/>
    <w:rsid w:val="00407E8C"/>
    <w:rsid w:val="00410C19"/>
    <w:rsid w:val="00410FAA"/>
    <w:rsid w:val="00411600"/>
    <w:rsid w:val="00411B59"/>
    <w:rsid w:val="00412161"/>
    <w:rsid w:val="0041289F"/>
    <w:rsid w:val="00412B11"/>
    <w:rsid w:val="004138EC"/>
    <w:rsid w:val="00413BFC"/>
    <w:rsid w:val="00414228"/>
    <w:rsid w:val="00414849"/>
    <w:rsid w:val="00414D96"/>
    <w:rsid w:val="004152CC"/>
    <w:rsid w:val="0041543A"/>
    <w:rsid w:val="00415512"/>
    <w:rsid w:val="004159E6"/>
    <w:rsid w:val="00415D62"/>
    <w:rsid w:val="00416E64"/>
    <w:rsid w:val="00417896"/>
    <w:rsid w:val="00417AED"/>
    <w:rsid w:val="00417D1F"/>
    <w:rsid w:val="00417E58"/>
    <w:rsid w:val="00420053"/>
    <w:rsid w:val="004204D9"/>
    <w:rsid w:val="00420AE3"/>
    <w:rsid w:val="00420D1A"/>
    <w:rsid w:val="00420EF0"/>
    <w:rsid w:val="004212C0"/>
    <w:rsid w:val="0042172E"/>
    <w:rsid w:val="00421AB9"/>
    <w:rsid w:val="00421D54"/>
    <w:rsid w:val="00422664"/>
    <w:rsid w:val="00423184"/>
    <w:rsid w:val="0042347B"/>
    <w:rsid w:val="0042392C"/>
    <w:rsid w:val="00424132"/>
    <w:rsid w:val="00424CC6"/>
    <w:rsid w:val="00425375"/>
    <w:rsid w:val="0042610B"/>
    <w:rsid w:val="00426554"/>
    <w:rsid w:val="00426BFB"/>
    <w:rsid w:val="004272DD"/>
    <w:rsid w:val="0042761B"/>
    <w:rsid w:val="00430271"/>
    <w:rsid w:val="0043058D"/>
    <w:rsid w:val="00431349"/>
    <w:rsid w:val="00431BB9"/>
    <w:rsid w:val="004323CC"/>
    <w:rsid w:val="00432547"/>
    <w:rsid w:val="00433130"/>
    <w:rsid w:val="0043389A"/>
    <w:rsid w:val="004340AF"/>
    <w:rsid w:val="004353DE"/>
    <w:rsid w:val="0043544A"/>
    <w:rsid w:val="00435BB5"/>
    <w:rsid w:val="00435F97"/>
    <w:rsid w:val="004366AC"/>
    <w:rsid w:val="00437412"/>
    <w:rsid w:val="00437799"/>
    <w:rsid w:val="00437D62"/>
    <w:rsid w:val="00437E9F"/>
    <w:rsid w:val="00440627"/>
    <w:rsid w:val="00441BDC"/>
    <w:rsid w:val="00441EF9"/>
    <w:rsid w:val="00442D2A"/>
    <w:rsid w:val="00443136"/>
    <w:rsid w:val="004437DE"/>
    <w:rsid w:val="004437FF"/>
    <w:rsid w:val="00443AC5"/>
    <w:rsid w:val="00443BE4"/>
    <w:rsid w:val="004447DB"/>
    <w:rsid w:val="00444935"/>
    <w:rsid w:val="00444CE9"/>
    <w:rsid w:val="00445529"/>
    <w:rsid w:val="00445B90"/>
    <w:rsid w:val="00445DEC"/>
    <w:rsid w:val="00446F6A"/>
    <w:rsid w:val="00447133"/>
    <w:rsid w:val="00447542"/>
    <w:rsid w:val="0044754D"/>
    <w:rsid w:val="0044798A"/>
    <w:rsid w:val="00447A19"/>
    <w:rsid w:val="00447BB6"/>
    <w:rsid w:val="00447FD7"/>
    <w:rsid w:val="00450C46"/>
    <w:rsid w:val="00451416"/>
    <w:rsid w:val="00451C62"/>
    <w:rsid w:val="00451FBF"/>
    <w:rsid w:val="00451FFA"/>
    <w:rsid w:val="004520E9"/>
    <w:rsid w:val="00453334"/>
    <w:rsid w:val="00453396"/>
    <w:rsid w:val="00453604"/>
    <w:rsid w:val="00453D8E"/>
    <w:rsid w:val="00454416"/>
    <w:rsid w:val="004552AB"/>
    <w:rsid w:val="0045554C"/>
    <w:rsid w:val="00455BDC"/>
    <w:rsid w:val="00455D35"/>
    <w:rsid w:val="00455E5E"/>
    <w:rsid w:val="00456282"/>
    <w:rsid w:val="004562CF"/>
    <w:rsid w:val="00456445"/>
    <w:rsid w:val="00456DDE"/>
    <w:rsid w:val="00456EE6"/>
    <w:rsid w:val="00456F42"/>
    <w:rsid w:val="00457058"/>
    <w:rsid w:val="00457D85"/>
    <w:rsid w:val="004605D6"/>
    <w:rsid w:val="00461576"/>
    <w:rsid w:val="00461661"/>
    <w:rsid w:val="0046191A"/>
    <w:rsid w:val="00462157"/>
    <w:rsid w:val="0046229C"/>
    <w:rsid w:val="004626A4"/>
    <w:rsid w:val="004626D6"/>
    <w:rsid w:val="00462C52"/>
    <w:rsid w:val="00463E66"/>
    <w:rsid w:val="00463F32"/>
    <w:rsid w:val="0046438C"/>
    <w:rsid w:val="00464535"/>
    <w:rsid w:val="00464961"/>
    <w:rsid w:val="00465051"/>
    <w:rsid w:val="00465949"/>
    <w:rsid w:val="00465F05"/>
    <w:rsid w:val="00466048"/>
    <w:rsid w:val="00466309"/>
    <w:rsid w:val="0046717D"/>
    <w:rsid w:val="00470B95"/>
    <w:rsid w:val="00470E60"/>
    <w:rsid w:val="00471C80"/>
    <w:rsid w:val="00471E58"/>
    <w:rsid w:val="00471F64"/>
    <w:rsid w:val="00472994"/>
    <w:rsid w:val="0047304C"/>
    <w:rsid w:val="00473122"/>
    <w:rsid w:val="004732B3"/>
    <w:rsid w:val="00473A1A"/>
    <w:rsid w:val="00473AB1"/>
    <w:rsid w:val="00473C12"/>
    <w:rsid w:val="004743FD"/>
    <w:rsid w:val="004744DD"/>
    <w:rsid w:val="00474DD4"/>
    <w:rsid w:val="00475100"/>
    <w:rsid w:val="0047565B"/>
    <w:rsid w:val="004767FA"/>
    <w:rsid w:val="0047689C"/>
    <w:rsid w:val="00476EFD"/>
    <w:rsid w:val="004775B5"/>
    <w:rsid w:val="00477CF9"/>
    <w:rsid w:val="004803DC"/>
    <w:rsid w:val="00480CBF"/>
    <w:rsid w:val="0048109B"/>
    <w:rsid w:val="004826A9"/>
    <w:rsid w:val="004829CB"/>
    <w:rsid w:val="00483181"/>
    <w:rsid w:val="0048385D"/>
    <w:rsid w:val="00483952"/>
    <w:rsid w:val="0048421D"/>
    <w:rsid w:val="004851AD"/>
    <w:rsid w:val="00485306"/>
    <w:rsid w:val="0048551C"/>
    <w:rsid w:val="004860D7"/>
    <w:rsid w:val="00486161"/>
    <w:rsid w:val="004867C6"/>
    <w:rsid w:val="00486DB6"/>
    <w:rsid w:val="00487065"/>
    <w:rsid w:val="00487E37"/>
    <w:rsid w:val="004906A1"/>
    <w:rsid w:val="00490D4E"/>
    <w:rsid w:val="00490D71"/>
    <w:rsid w:val="00491445"/>
    <w:rsid w:val="0049175A"/>
    <w:rsid w:val="004926A9"/>
    <w:rsid w:val="004930DF"/>
    <w:rsid w:val="00493273"/>
    <w:rsid w:val="00493761"/>
    <w:rsid w:val="00494617"/>
    <w:rsid w:val="00494979"/>
    <w:rsid w:val="00494C6C"/>
    <w:rsid w:val="00496253"/>
    <w:rsid w:val="0049644D"/>
    <w:rsid w:val="00496DA4"/>
    <w:rsid w:val="00496E47"/>
    <w:rsid w:val="00496EE5"/>
    <w:rsid w:val="004971BE"/>
    <w:rsid w:val="0049770E"/>
    <w:rsid w:val="004A086D"/>
    <w:rsid w:val="004A0B1E"/>
    <w:rsid w:val="004A12B3"/>
    <w:rsid w:val="004A146F"/>
    <w:rsid w:val="004A14FD"/>
    <w:rsid w:val="004A1604"/>
    <w:rsid w:val="004A1886"/>
    <w:rsid w:val="004A1AEF"/>
    <w:rsid w:val="004A1B6E"/>
    <w:rsid w:val="004A1CAF"/>
    <w:rsid w:val="004A1E52"/>
    <w:rsid w:val="004A1F0D"/>
    <w:rsid w:val="004A2D08"/>
    <w:rsid w:val="004A3022"/>
    <w:rsid w:val="004A34B1"/>
    <w:rsid w:val="004A3A0B"/>
    <w:rsid w:val="004A42F6"/>
    <w:rsid w:val="004A5945"/>
    <w:rsid w:val="004A5EF9"/>
    <w:rsid w:val="004A63BB"/>
    <w:rsid w:val="004A6A8E"/>
    <w:rsid w:val="004A6D46"/>
    <w:rsid w:val="004A6EE2"/>
    <w:rsid w:val="004A770D"/>
    <w:rsid w:val="004A7AEB"/>
    <w:rsid w:val="004A7C1E"/>
    <w:rsid w:val="004A7CA1"/>
    <w:rsid w:val="004B09FC"/>
    <w:rsid w:val="004B0F1E"/>
    <w:rsid w:val="004B12E4"/>
    <w:rsid w:val="004B2186"/>
    <w:rsid w:val="004B34A2"/>
    <w:rsid w:val="004B3976"/>
    <w:rsid w:val="004B4972"/>
    <w:rsid w:val="004B4FD0"/>
    <w:rsid w:val="004B5437"/>
    <w:rsid w:val="004B58D9"/>
    <w:rsid w:val="004B5AFF"/>
    <w:rsid w:val="004B61E3"/>
    <w:rsid w:val="004B7A87"/>
    <w:rsid w:val="004B7DAA"/>
    <w:rsid w:val="004C015D"/>
    <w:rsid w:val="004C0CD0"/>
    <w:rsid w:val="004C1301"/>
    <w:rsid w:val="004C1879"/>
    <w:rsid w:val="004C1F58"/>
    <w:rsid w:val="004C221A"/>
    <w:rsid w:val="004C27C7"/>
    <w:rsid w:val="004C2C47"/>
    <w:rsid w:val="004C2CBC"/>
    <w:rsid w:val="004C2F78"/>
    <w:rsid w:val="004C3587"/>
    <w:rsid w:val="004C374E"/>
    <w:rsid w:val="004C38EF"/>
    <w:rsid w:val="004C40EB"/>
    <w:rsid w:val="004C4FE1"/>
    <w:rsid w:val="004C5694"/>
    <w:rsid w:val="004C59CE"/>
    <w:rsid w:val="004C60D1"/>
    <w:rsid w:val="004C62E1"/>
    <w:rsid w:val="004C6960"/>
    <w:rsid w:val="004C7077"/>
    <w:rsid w:val="004C74A2"/>
    <w:rsid w:val="004C7632"/>
    <w:rsid w:val="004C7CAC"/>
    <w:rsid w:val="004C7DA5"/>
    <w:rsid w:val="004D0712"/>
    <w:rsid w:val="004D0C6C"/>
    <w:rsid w:val="004D2C01"/>
    <w:rsid w:val="004D3574"/>
    <w:rsid w:val="004D378E"/>
    <w:rsid w:val="004D4255"/>
    <w:rsid w:val="004D4514"/>
    <w:rsid w:val="004D45B9"/>
    <w:rsid w:val="004D46F5"/>
    <w:rsid w:val="004D4ACC"/>
    <w:rsid w:val="004D5293"/>
    <w:rsid w:val="004D52FC"/>
    <w:rsid w:val="004D5786"/>
    <w:rsid w:val="004D587B"/>
    <w:rsid w:val="004D5E8D"/>
    <w:rsid w:val="004D6106"/>
    <w:rsid w:val="004D63A5"/>
    <w:rsid w:val="004D64E2"/>
    <w:rsid w:val="004D6DA4"/>
    <w:rsid w:val="004D6F82"/>
    <w:rsid w:val="004D70B2"/>
    <w:rsid w:val="004D7547"/>
    <w:rsid w:val="004D79F3"/>
    <w:rsid w:val="004D7D3E"/>
    <w:rsid w:val="004D7D60"/>
    <w:rsid w:val="004E0266"/>
    <w:rsid w:val="004E1086"/>
    <w:rsid w:val="004E273E"/>
    <w:rsid w:val="004E3C98"/>
    <w:rsid w:val="004E477E"/>
    <w:rsid w:val="004E4BA0"/>
    <w:rsid w:val="004E4C9B"/>
    <w:rsid w:val="004E4E40"/>
    <w:rsid w:val="004E4FA4"/>
    <w:rsid w:val="004E511A"/>
    <w:rsid w:val="004E51B4"/>
    <w:rsid w:val="004E527E"/>
    <w:rsid w:val="004E5B6C"/>
    <w:rsid w:val="004E5DB6"/>
    <w:rsid w:val="004E5F55"/>
    <w:rsid w:val="004E61C0"/>
    <w:rsid w:val="004E68E5"/>
    <w:rsid w:val="004E6B05"/>
    <w:rsid w:val="004E6D0E"/>
    <w:rsid w:val="004E7B8A"/>
    <w:rsid w:val="004F1081"/>
    <w:rsid w:val="004F10BC"/>
    <w:rsid w:val="004F130B"/>
    <w:rsid w:val="004F152B"/>
    <w:rsid w:val="004F1DD9"/>
    <w:rsid w:val="004F1EC7"/>
    <w:rsid w:val="004F2055"/>
    <w:rsid w:val="004F20F6"/>
    <w:rsid w:val="004F2205"/>
    <w:rsid w:val="004F2B0C"/>
    <w:rsid w:val="004F36C0"/>
    <w:rsid w:val="004F3EB9"/>
    <w:rsid w:val="004F40BF"/>
    <w:rsid w:val="004F4571"/>
    <w:rsid w:val="004F49F7"/>
    <w:rsid w:val="004F57B8"/>
    <w:rsid w:val="004F5D0A"/>
    <w:rsid w:val="004F63B6"/>
    <w:rsid w:val="004F6763"/>
    <w:rsid w:val="004F6782"/>
    <w:rsid w:val="004F67F7"/>
    <w:rsid w:val="004F6B0F"/>
    <w:rsid w:val="004F7037"/>
    <w:rsid w:val="004F7161"/>
    <w:rsid w:val="004F79DD"/>
    <w:rsid w:val="00500992"/>
    <w:rsid w:val="00500EF8"/>
    <w:rsid w:val="005012FA"/>
    <w:rsid w:val="005015C7"/>
    <w:rsid w:val="00501E41"/>
    <w:rsid w:val="005022AC"/>
    <w:rsid w:val="00502952"/>
    <w:rsid w:val="00502BC7"/>
    <w:rsid w:val="00502CE6"/>
    <w:rsid w:val="00502F58"/>
    <w:rsid w:val="0050302A"/>
    <w:rsid w:val="00503F71"/>
    <w:rsid w:val="005040B5"/>
    <w:rsid w:val="005043B4"/>
    <w:rsid w:val="00504C8F"/>
    <w:rsid w:val="00504F5C"/>
    <w:rsid w:val="00505076"/>
    <w:rsid w:val="00506156"/>
    <w:rsid w:val="005062D8"/>
    <w:rsid w:val="005064DF"/>
    <w:rsid w:val="005067E6"/>
    <w:rsid w:val="00506960"/>
    <w:rsid w:val="00506EAB"/>
    <w:rsid w:val="0050748E"/>
    <w:rsid w:val="0050786E"/>
    <w:rsid w:val="00507B54"/>
    <w:rsid w:val="005102A7"/>
    <w:rsid w:val="0051093D"/>
    <w:rsid w:val="00510CCF"/>
    <w:rsid w:val="00510FE0"/>
    <w:rsid w:val="00511292"/>
    <w:rsid w:val="00511BF1"/>
    <w:rsid w:val="00511CA8"/>
    <w:rsid w:val="0051249D"/>
    <w:rsid w:val="0051297E"/>
    <w:rsid w:val="00512C48"/>
    <w:rsid w:val="00513889"/>
    <w:rsid w:val="0051392C"/>
    <w:rsid w:val="00513C4F"/>
    <w:rsid w:val="00513FD2"/>
    <w:rsid w:val="00514047"/>
    <w:rsid w:val="0051462C"/>
    <w:rsid w:val="00514778"/>
    <w:rsid w:val="00514C16"/>
    <w:rsid w:val="0051523F"/>
    <w:rsid w:val="00515B74"/>
    <w:rsid w:val="00515C9E"/>
    <w:rsid w:val="005160A7"/>
    <w:rsid w:val="005174BA"/>
    <w:rsid w:val="00517687"/>
    <w:rsid w:val="005176A9"/>
    <w:rsid w:val="00517A91"/>
    <w:rsid w:val="00517C4A"/>
    <w:rsid w:val="00517F73"/>
    <w:rsid w:val="0052003C"/>
    <w:rsid w:val="00520058"/>
    <w:rsid w:val="0052014E"/>
    <w:rsid w:val="00520ABE"/>
    <w:rsid w:val="0052319A"/>
    <w:rsid w:val="00523B51"/>
    <w:rsid w:val="00523FC8"/>
    <w:rsid w:val="00524376"/>
    <w:rsid w:val="00524B6B"/>
    <w:rsid w:val="00524D3A"/>
    <w:rsid w:val="00524DA2"/>
    <w:rsid w:val="00524F25"/>
    <w:rsid w:val="00524FEE"/>
    <w:rsid w:val="00525205"/>
    <w:rsid w:val="00525404"/>
    <w:rsid w:val="00525588"/>
    <w:rsid w:val="00525879"/>
    <w:rsid w:val="00525FC0"/>
    <w:rsid w:val="00526311"/>
    <w:rsid w:val="00526331"/>
    <w:rsid w:val="00526637"/>
    <w:rsid w:val="00526842"/>
    <w:rsid w:val="00526AB0"/>
    <w:rsid w:val="00526C95"/>
    <w:rsid w:val="00527291"/>
    <w:rsid w:val="0052762D"/>
    <w:rsid w:val="00527815"/>
    <w:rsid w:val="00527A1A"/>
    <w:rsid w:val="00527A5D"/>
    <w:rsid w:val="00530D88"/>
    <w:rsid w:val="00530F12"/>
    <w:rsid w:val="0053108F"/>
    <w:rsid w:val="00531DC2"/>
    <w:rsid w:val="005324B2"/>
    <w:rsid w:val="00532B4D"/>
    <w:rsid w:val="005331EC"/>
    <w:rsid w:val="005335B4"/>
    <w:rsid w:val="0053393E"/>
    <w:rsid w:val="00533C89"/>
    <w:rsid w:val="00534534"/>
    <w:rsid w:val="0053563E"/>
    <w:rsid w:val="005358E6"/>
    <w:rsid w:val="005359D4"/>
    <w:rsid w:val="005362A1"/>
    <w:rsid w:val="00536FDB"/>
    <w:rsid w:val="005377D7"/>
    <w:rsid w:val="00537C80"/>
    <w:rsid w:val="00537CF0"/>
    <w:rsid w:val="005405D7"/>
    <w:rsid w:val="00540D02"/>
    <w:rsid w:val="00540EFF"/>
    <w:rsid w:val="005413E9"/>
    <w:rsid w:val="00541D0E"/>
    <w:rsid w:val="00541F5A"/>
    <w:rsid w:val="005420CD"/>
    <w:rsid w:val="00542170"/>
    <w:rsid w:val="0054233B"/>
    <w:rsid w:val="00542FFA"/>
    <w:rsid w:val="00543DA6"/>
    <w:rsid w:val="00543F48"/>
    <w:rsid w:val="005440DB"/>
    <w:rsid w:val="005442DE"/>
    <w:rsid w:val="00544539"/>
    <w:rsid w:val="005449EE"/>
    <w:rsid w:val="00544C6B"/>
    <w:rsid w:val="00544F11"/>
    <w:rsid w:val="00545353"/>
    <w:rsid w:val="005453F0"/>
    <w:rsid w:val="005455FA"/>
    <w:rsid w:val="00545927"/>
    <w:rsid w:val="00545A6E"/>
    <w:rsid w:val="00545CCC"/>
    <w:rsid w:val="0054619C"/>
    <w:rsid w:val="0054719B"/>
    <w:rsid w:val="00547C9A"/>
    <w:rsid w:val="005503BA"/>
    <w:rsid w:val="00550934"/>
    <w:rsid w:val="0055109A"/>
    <w:rsid w:val="005529C8"/>
    <w:rsid w:val="005534EC"/>
    <w:rsid w:val="00553F24"/>
    <w:rsid w:val="00554678"/>
    <w:rsid w:val="0055696D"/>
    <w:rsid w:val="00556EE8"/>
    <w:rsid w:val="00556F82"/>
    <w:rsid w:val="0055789F"/>
    <w:rsid w:val="0055797D"/>
    <w:rsid w:val="0056039E"/>
    <w:rsid w:val="00560412"/>
    <w:rsid w:val="005607AC"/>
    <w:rsid w:val="00560974"/>
    <w:rsid w:val="005610F8"/>
    <w:rsid w:val="0056207F"/>
    <w:rsid w:val="00562656"/>
    <w:rsid w:val="005627FA"/>
    <w:rsid w:val="00562B6A"/>
    <w:rsid w:val="00562DEA"/>
    <w:rsid w:val="005639F0"/>
    <w:rsid w:val="005641CF"/>
    <w:rsid w:val="00564DB0"/>
    <w:rsid w:val="00564EF0"/>
    <w:rsid w:val="005651C5"/>
    <w:rsid w:val="00566216"/>
    <w:rsid w:val="005665CA"/>
    <w:rsid w:val="005665EF"/>
    <w:rsid w:val="005669A3"/>
    <w:rsid w:val="005669F5"/>
    <w:rsid w:val="00566C3E"/>
    <w:rsid w:val="005674A1"/>
    <w:rsid w:val="005677F6"/>
    <w:rsid w:val="005706B6"/>
    <w:rsid w:val="0057095C"/>
    <w:rsid w:val="00570CCA"/>
    <w:rsid w:val="00571927"/>
    <w:rsid w:val="005732CA"/>
    <w:rsid w:val="0057398E"/>
    <w:rsid w:val="00573A13"/>
    <w:rsid w:val="00573CF9"/>
    <w:rsid w:val="005747DE"/>
    <w:rsid w:val="005773F8"/>
    <w:rsid w:val="005776A0"/>
    <w:rsid w:val="00577A1C"/>
    <w:rsid w:val="00580071"/>
    <w:rsid w:val="00580692"/>
    <w:rsid w:val="00580B57"/>
    <w:rsid w:val="0058136E"/>
    <w:rsid w:val="00581510"/>
    <w:rsid w:val="00581620"/>
    <w:rsid w:val="00582028"/>
    <w:rsid w:val="0058211D"/>
    <w:rsid w:val="00582122"/>
    <w:rsid w:val="005824E5"/>
    <w:rsid w:val="00582DC7"/>
    <w:rsid w:val="005839B6"/>
    <w:rsid w:val="005843FF"/>
    <w:rsid w:val="005844F7"/>
    <w:rsid w:val="0058475C"/>
    <w:rsid w:val="00584E45"/>
    <w:rsid w:val="00584F98"/>
    <w:rsid w:val="0058546B"/>
    <w:rsid w:val="0058581E"/>
    <w:rsid w:val="00585921"/>
    <w:rsid w:val="005859BA"/>
    <w:rsid w:val="005860C5"/>
    <w:rsid w:val="00586972"/>
    <w:rsid w:val="005869AE"/>
    <w:rsid w:val="00586B60"/>
    <w:rsid w:val="00587B3C"/>
    <w:rsid w:val="005902BD"/>
    <w:rsid w:val="0059067C"/>
    <w:rsid w:val="005906F0"/>
    <w:rsid w:val="00590D08"/>
    <w:rsid w:val="00590D0B"/>
    <w:rsid w:val="00591D20"/>
    <w:rsid w:val="0059481A"/>
    <w:rsid w:val="00595D8D"/>
    <w:rsid w:val="00595F8A"/>
    <w:rsid w:val="00596077"/>
    <w:rsid w:val="005960B3"/>
    <w:rsid w:val="005965C8"/>
    <w:rsid w:val="005967B2"/>
    <w:rsid w:val="00596B4F"/>
    <w:rsid w:val="00596B57"/>
    <w:rsid w:val="00596FFF"/>
    <w:rsid w:val="00597683"/>
    <w:rsid w:val="00597D41"/>
    <w:rsid w:val="005A07B0"/>
    <w:rsid w:val="005A0A22"/>
    <w:rsid w:val="005A0EA7"/>
    <w:rsid w:val="005A0F91"/>
    <w:rsid w:val="005A1980"/>
    <w:rsid w:val="005A1C4F"/>
    <w:rsid w:val="005A1E26"/>
    <w:rsid w:val="005A2606"/>
    <w:rsid w:val="005A33FC"/>
    <w:rsid w:val="005A359C"/>
    <w:rsid w:val="005A3ED7"/>
    <w:rsid w:val="005A4645"/>
    <w:rsid w:val="005A4E45"/>
    <w:rsid w:val="005A4F43"/>
    <w:rsid w:val="005A53AA"/>
    <w:rsid w:val="005A53D4"/>
    <w:rsid w:val="005A5D61"/>
    <w:rsid w:val="005A65C2"/>
    <w:rsid w:val="005A6703"/>
    <w:rsid w:val="005A772B"/>
    <w:rsid w:val="005A78AF"/>
    <w:rsid w:val="005A7E75"/>
    <w:rsid w:val="005B000A"/>
    <w:rsid w:val="005B09A7"/>
    <w:rsid w:val="005B1021"/>
    <w:rsid w:val="005B2AA0"/>
    <w:rsid w:val="005B3219"/>
    <w:rsid w:val="005B32BE"/>
    <w:rsid w:val="005B3F5F"/>
    <w:rsid w:val="005B49F8"/>
    <w:rsid w:val="005B4FF2"/>
    <w:rsid w:val="005B5115"/>
    <w:rsid w:val="005B5129"/>
    <w:rsid w:val="005B532D"/>
    <w:rsid w:val="005B5A51"/>
    <w:rsid w:val="005B5B7E"/>
    <w:rsid w:val="005B62C8"/>
    <w:rsid w:val="005B6871"/>
    <w:rsid w:val="005B6F11"/>
    <w:rsid w:val="005B756A"/>
    <w:rsid w:val="005B78BA"/>
    <w:rsid w:val="005B7C3F"/>
    <w:rsid w:val="005C0BF4"/>
    <w:rsid w:val="005C0C83"/>
    <w:rsid w:val="005C0EE7"/>
    <w:rsid w:val="005C174B"/>
    <w:rsid w:val="005C1D5E"/>
    <w:rsid w:val="005C2276"/>
    <w:rsid w:val="005C227A"/>
    <w:rsid w:val="005C2843"/>
    <w:rsid w:val="005C294B"/>
    <w:rsid w:val="005C29DD"/>
    <w:rsid w:val="005C2D45"/>
    <w:rsid w:val="005C2D8C"/>
    <w:rsid w:val="005C4070"/>
    <w:rsid w:val="005C47E6"/>
    <w:rsid w:val="005C4872"/>
    <w:rsid w:val="005C4C35"/>
    <w:rsid w:val="005C58A7"/>
    <w:rsid w:val="005C5EFC"/>
    <w:rsid w:val="005C6071"/>
    <w:rsid w:val="005C6F48"/>
    <w:rsid w:val="005C7501"/>
    <w:rsid w:val="005C76A1"/>
    <w:rsid w:val="005C7805"/>
    <w:rsid w:val="005C795F"/>
    <w:rsid w:val="005C7D74"/>
    <w:rsid w:val="005D0D8E"/>
    <w:rsid w:val="005D0EB5"/>
    <w:rsid w:val="005D1BAD"/>
    <w:rsid w:val="005D25B9"/>
    <w:rsid w:val="005D3197"/>
    <w:rsid w:val="005D4623"/>
    <w:rsid w:val="005D4A3A"/>
    <w:rsid w:val="005D4AB6"/>
    <w:rsid w:val="005D4E08"/>
    <w:rsid w:val="005D52C6"/>
    <w:rsid w:val="005D5374"/>
    <w:rsid w:val="005D5E51"/>
    <w:rsid w:val="005D6151"/>
    <w:rsid w:val="005D62E3"/>
    <w:rsid w:val="005D66B7"/>
    <w:rsid w:val="005D6AB5"/>
    <w:rsid w:val="005D6CD3"/>
    <w:rsid w:val="005D7330"/>
    <w:rsid w:val="005D7D44"/>
    <w:rsid w:val="005E070D"/>
    <w:rsid w:val="005E0BFA"/>
    <w:rsid w:val="005E0C51"/>
    <w:rsid w:val="005E121A"/>
    <w:rsid w:val="005E1542"/>
    <w:rsid w:val="005E1587"/>
    <w:rsid w:val="005E1E12"/>
    <w:rsid w:val="005E1EBB"/>
    <w:rsid w:val="005E1F4F"/>
    <w:rsid w:val="005E2107"/>
    <w:rsid w:val="005E266B"/>
    <w:rsid w:val="005E2ABE"/>
    <w:rsid w:val="005E2C67"/>
    <w:rsid w:val="005E2F27"/>
    <w:rsid w:val="005E2FDF"/>
    <w:rsid w:val="005E335A"/>
    <w:rsid w:val="005E3778"/>
    <w:rsid w:val="005E387D"/>
    <w:rsid w:val="005E3F03"/>
    <w:rsid w:val="005E46A5"/>
    <w:rsid w:val="005E56CC"/>
    <w:rsid w:val="005E58E7"/>
    <w:rsid w:val="005E5E73"/>
    <w:rsid w:val="005E5E76"/>
    <w:rsid w:val="005E6B48"/>
    <w:rsid w:val="005E6B60"/>
    <w:rsid w:val="005E74F2"/>
    <w:rsid w:val="005F057D"/>
    <w:rsid w:val="005F0BEA"/>
    <w:rsid w:val="005F14FC"/>
    <w:rsid w:val="005F1819"/>
    <w:rsid w:val="005F1A61"/>
    <w:rsid w:val="005F1AB7"/>
    <w:rsid w:val="005F1FB4"/>
    <w:rsid w:val="005F240C"/>
    <w:rsid w:val="005F2CF8"/>
    <w:rsid w:val="005F322C"/>
    <w:rsid w:val="005F32CF"/>
    <w:rsid w:val="005F369D"/>
    <w:rsid w:val="005F3704"/>
    <w:rsid w:val="005F3CCA"/>
    <w:rsid w:val="005F42D8"/>
    <w:rsid w:val="005F453D"/>
    <w:rsid w:val="005F61A5"/>
    <w:rsid w:val="005F6920"/>
    <w:rsid w:val="005F6927"/>
    <w:rsid w:val="005F733D"/>
    <w:rsid w:val="005F73E1"/>
    <w:rsid w:val="005F7822"/>
    <w:rsid w:val="005F7FE6"/>
    <w:rsid w:val="006001C5"/>
    <w:rsid w:val="00600617"/>
    <w:rsid w:val="00600868"/>
    <w:rsid w:val="006011C8"/>
    <w:rsid w:val="006017A3"/>
    <w:rsid w:val="00601C67"/>
    <w:rsid w:val="006022F2"/>
    <w:rsid w:val="006036A0"/>
    <w:rsid w:val="006036C7"/>
    <w:rsid w:val="00603F64"/>
    <w:rsid w:val="00604253"/>
    <w:rsid w:val="00604922"/>
    <w:rsid w:val="00604EB1"/>
    <w:rsid w:val="0060508E"/>
    <w:rsid w:val="00605A4D"/>
    <w:rsid w:val="00605A64"/>
    <w:rsid w:val="00605AE6"/>
    <w:rsid w:val="00605E12"/>
    <w:rsid w:val="006060D6"/>
    <w:rsid w:val="0060631D"/>
    <w:rsid w:val="00606ACC"/>
    <w:rsid w:val="006070B7"/>
    <w:rsid w:val="00610396"/>
    <w:rsid w:val="006105F3"/>
    <w:rsid w:val="00610616"/>
    <w:rsid w:val="0061078A"/>
    <w:rsid w:val="006121D5"/>
    <w:rsid w:val="0061232C"/>
    <w:rsid w:val="00612EBA"/>
    <w:rsid w:val="00612FD6"/>
    <w:rsid w:val="0061303C"/>
    <w:rsid w:val="00614329"/>
    <w:rsid w:val="00614402"/>
    <w:rsid w:val="00614EE1"/>
    <w:rsid w:val="00616017"/>
    <w:rsid w:val="0061784C"/>
    <w:rsid w:val="00617CC7"/>
    <w:rsid w:val="00620EBB"/>
    <w:rsid w:val="00623AA1"/>
    <w:rsid w:val="00623AA4"/>
    <w:rsid w:val="00623B97"/>
    <w:rsid w:val="00623BB9"/>
    <w:rsid w:val="006249CE"/>
    <w:rsid w:val="00624F24"/>
    <w:rsid w:val="006255CC"/>
    <w:rsid w:val="00626373"/>
    <w:rsid w:val="006264E7"/>
    <w:rsid w:val="00626AC5"/>
    <w:rsid w:val="006279EF"/>
    <w:rsid w:val="00627A51"/>
    <w:rsid w:val="00627E54"/>
    <w:rsid w:val="00627FB2"/>
    <w:rsid w:val="00630122"/>
    <w:rsid w:val="00630B0E"/>
    <w:rsid w:val="00630B82"/>
    <w:rsid w:val="00631216"/>
    <w:rsid w:val="006317C3"/>
    <w:rsid w:val="00632AC5"/>
    <w:rsid w:val="00633FCB"/>
    <w:rsid w:val="00634394"/>
    <w:rsid w:val="0063585C"/>
    <w:rsid w:val="00635935"/>
    <w:rsid w:val="00635C9F"/>
    <w:rsid w:val="00636167"/>
    <w:rsid w:val="00637A57"/>
    <w:rsid w:val="00637F02"/>
    <w:rsid w:val="00637F1A"/>
    <w:rsid w:val="006410B0"/>
    <w:rsid w:val="006413CD"/>
    <w:rsid w:val="00641741"/>
    <w:rsid w:val="006419E0"/>
    <w:rsid w:val="00641B87"/>
    <w:rsid w:val="00641E18"/>
    <w:rsid w:val="00641FC7"/>
    <w:rsid w:val="00642018"/>
    <w:rsid w:val="00642E3B"/>
    <w:rsid w:val="0064334B"/>
    <w:rsid w:val="00643C6E"/>
    <w:rsid w:val="00643FF8"/>
    <w:rsid w:val="006440D2"/>
    <w:rsid w:val="00644697"/>
    <w:rsid w:val="00644786"/>
    <w:rsid w:val="00644BCE"/>
    <w:rsid w:val="00644EEC"/>
    <w:rsid w:val="0064546A"/>
    <w:rsid w:val="00645BD6"/>
    <w:rsid w:val="0064637B"/>
    <w:rsid w:val="00646B57"/>
    <w:rsid w:val="0064788E"/>
    <w:rsid w:val="00650449"/>
    <w:rsid w:val="006504EF"/>
    <w:rsid w:val="00650882"/>
    <w:rsid w:val="00651048"/>
    <w:rsid w:val="00651BEF"/>
    <w:rsid w:val="00652540"/>
    <w:rsid w:val="00652946"/>
    <w:rsid w:val="00652F1A"/>
    <w:rsid w:val="0065300A"/>
    <w:rsid w:val="00653714"/>
    <w:rsid w:val="00653B9A"/>
    <w:rsid w:val="006545A6"/>
    <w:rsid w:val="00654680"/>
    <w:rsid w:val="00655F17"/>
    <w:rsid w:val="006565AE"/>
    <w:rsid w:val="006567ED"/>
    <w:rsid w:val="00656B29"/>
    <w:rsid w:val="00656D13"/>
    <w:rsid w:val="0065716B"/>
    <w:rsid w:val="00660320"/>
    <w:rsid w:val="0066081D"/>
    <w:rsid w:val="0066091E"/>
    <w:rsid w:val="00660BA6"/>
    <w:rsid w:val="00660C65"/>
    <w:rsid w:val="00663173"/>
    <w:rsid w:val="00663808"/>
    <w:rsid w:val="00664919"/>
    <w:rsid w:val="00665528"/>
    <w:rsid w:val="00666386"/>
    <w:rsid w:val="00666591"/>
    <w:rsid w:val="006665BA"/>
    <w:rsid w:val="00666FA0"/>
    <w:rsid w:val="00667B19"/>
    <w:rsid w:val="0067031B"/>
    <w:rsid w:val="006705E7"/>
    <w:rsid w:val="0067083A"/>
    <w:rsid w:val="00670FF7"/>
    <w:rsid w:val="006710E8"/>
    <w:rsid w:val="00671A63"/>
    <w:rsid w:val="00671E19"/>
    <w:rsid w:val="00672104"/>
    <w:rsid w:val="0067212D"/>
    <w:rsid w:val="006723EE"/>
    <w:rsid w:val="00672E27"/>
    <w:rsid w:val="00672F5F"/>
    <w:rsid w:val="00672F8B"/>
    <w:rsid w:val="006733F9"/>
    <w:rsid w:val="00673C6E"/>
    <w:rsid w:val="0067402B"/>
    <w:rsid w:val="00674369"/>
    <w:rsid w:val="006743B8"/>
    <w:rsid w:val="0067460F"/>
    <w:rsid w:val="006752D2"/>
    <w:rsid w:val="00675CF7"/>
    <w:rsid w:val="00675E7F"/>
    <w:rsid w:val="00675EDF"/>
    <w:rsid w:val="00676ABA"/>
    <w:rsid w:val="0067799D"/>
    <w:rsid w:val="00677B9C"/>
    <w:rsid w:val="00677C5D"/>
    <w:rsid w:val="00681309"/>
    <w:rsid w:val="00681371"/>
    <w:rsid w:val="00681E63"/>
    <w:rsid w:val="00681ED0"/>
    <w:rsid w:val="00682BB1"/>
    <w:rsid w:val="00682CEE"/>
    <w:rsid w:val="00682CF8"/>
    <w:rsid w:val="00683BF1"/>
    <w:rsid w:val="00684695"/>
    <w:rsid w:val="006847A4"/>
    <w:rsid w:val="00684F9C"/>
    <w:rsid w:val="00685C6A"/>
    <w:rsid w:val="006865CF"/>
    <w:rsid w:val="0068688E"/>
    <w:rsid w:val="006872C7"/>
    <w:rsid w:val="00687392"/>
    <w:rsid w:val="00687568"/>
    <w:rsid w:val="00687A81"/>
    <w:rsid w:val="00687FE0"/>
    <w:rsid w:val="006902F3"/>
    <w:rsid w:val="00690CDD"/>
    <w:rsid w:val="00691425"/>
    <w:rsid w:val="00691A6C"/>
    <w:rsid w:val="00692AA3"/>
    <w:rsid w:val="00692BD4"/>
    <w:rsid w:val="00692BF7"/>
    <w:rsid w:val="0069408D"/>
    <w:rsid w:val="006940FE"/>
    <w:rsid w:val="006942E3"/>
    <w:rsid w:val="00694931"/>
    <w:rsid w:val="00694938"/>
    <w:rsid w:val="00694CDC"/>
    <w:rsid w:val="00694F11"/>
    <w:rsid w:val="006955E3"/>
    <w:rsid w:val="0069714E"/>
    <w:rsid w:val="00697441"/>
    <w:rsid w:val="00697981"/>
    <w:rsid w:val="00697DFA"/>
    <w:rsid w:val="006A0783"/>
    <w:rsid w:val="006A079C"/>
    <w:rsid w:val="006A1C85"/>
    <w:rsid w:val="006A1EE9"/>
    <w:rsid w:val="006A29CF"/>
    <w:rsid w:val="006A34D3"/>
    <w:rsid w:val="006A6999"/>
    <w:rsid w:val="006A714D"/>
    <w:rsid w:val="006A7A94"/>
    <w:rsid w:val="006B0886"/>
    <w:rsid w:val="006B0A94"/>
    <w:rsid w:val="006B0CAB"/>
    <w:rsid w:val="006B1073"/>
    <w:rsid w:val="006B1948"/>
    <w:rsid w:val="006B1BE1"/>
    <w:rsid w:val="006B296E"/>
    <w:rsid w:val="006B34B0"/>
    <w:rsid w:val="006B3702"/>
    <w:rsid w:val="006B4075"/>
    <w:rsid w:val="006B4301"/>
    <w:rsid w:val="006B435C"/>
    <w:rsid w:val="006B4D74"/>
    <w:rsid w:val="006B52EC"/>
    <w:rsid w:val="006B5F68"/>
    <w:rsid w:val="006B6624"/>
    <w:rsid w:val="006B71F9"/>
    <w:rsid w:val="006B77C3"/>
    <w:rsid w:val="006B7C42"/>
    <w:rsid w:val="006C0AA9"/>
    <w:rsid w:val="006C0DC1"/>
    <w:rsid w:val="006C1D26"/>
    <w:rsid w:val="006C1EB9"/>
    <w:rsid w:val="006C230E"/>
    <w:rsid w:val="006C24EE"/>
    <w:rsid w:val="006C2B13"/>
    <w:rsid w:val="006C2B72"/>
    <w:rsid w:val="006C3882"/>
    <w:rsid w:val="006C3974"/>
    <w:rsid w:val="006C402C"/>
    <w:rsid w:val="006C46C0"/>
    <w:rsid w:val="006C4883"/>
    <w:rsid w:val="006C48B2"/>
    <w:rsid w:val="006C49F8"/>
    <w:rsid w:val="006C4D78"/>
    <w:rsid w:val="006C59EB"/>
    <w:rsid w:val="006C5C41"/>
    <w:rsid w:val="006C65F7"/>
    <w:rsid w:val="006C6758"/>
    <w:rsid w:val="006C6C3F"/>
    <w:rsid w:val="006C6EB2"/>
    <w:rsid w:val="006C7083"/>
    <w:rsid w:val="006D03BB"/>
    <w:rsid w:val="006D06EB"/>
    <w:rsid w:val="006D0727"/>
    <w:rsid w:val="006D0C0A"/>
    <w:rsid w:val="006D0C91"/>
    <w:rsid w:val="006D11A1"/>
    <w:rsid w:val="006D2102"/>
    <w:rsid w:val="006D2975"/>
    <w:rsid w:val="006D344F"/>
    <w:rsid w:val="006D36EE"/>
    <w:rsid w:val="006D38E9"/>
    <w:rsid w:val="006D3BDA"/>
    <w:rsid w:val="006D402C"/>
    <w:rsid w:val="006D48AA"/>
    <w:rsid w:val="006D4A92"/>
    <w:rsid w:val="006D5412"/>
    <w:rsid w:val="006D5E50"/>
    <w:rsid w:val="006D5FF7"/>
    <w:rsid w:val="006D6295"/>
    <w:rsid w:val="006D63A8"/>
    <w:rsid w:val="006D6430"/>
    <w:rsid w:val="006D646E"/>
    <w:rsid w:val="006D67B9"/>
    <w:rsid w:val="006D70E0"/>
    <w:rsid w:val="006D749E"/>
    <w:rsid w:val="006D7E99"/>
    <w:rsid w:val="006E0951"/>
    <w:rsid w:val="006E0A71"/>
    <w:rsid w:val="006E18A1"/>
    <w:rsid w:val="006E1E5D"/>
    <w:rsid w:val="006E1EA5"/>
    <w:rsid w:val="006E240A"/>
    <w:rsid w:val="006E25FF"/>
    <w:rsid w:val="006E374B"/>
    <w:rsid w:val="006E3C0C"/>
    <w:rsid w:val="006E466E"/>
    <w:rsid w:val="006E4832"/>
    <w:rsid w:val="006E4A21"/>
    <w:rsid w:val="006E5D3C"/>
    <w:rsid w:val="006E62F9"/>
    <w:rsid w:val="006E6A76"/>
    <w:rsid w:val="006E77AA"/>
    <w:rsid w:val="006E7843"/>
    <w:rsid w:val="006EEA17"/>
    <w:rsid w:val="006F019A"/>
    <w:rsid w:val="006F03C5"/>
    <w:rsid w:val="006F0C20"/>
    <w:rsid w:val="006F0E75"/>
    <w:rsid w:val="006F1872"/>
    <w:rsid w:val="006F2187"/>
    <w:rsid w:val="006F2514"/>
    <w:rsid w:val="006F28BF"/>
    <w:rsid w:val="006F2995"/>
    <w:rsid w:val="006F32FA"/>
    <w:rsid w:val="006F37C9"/>
    <w:rsid w:val="006F3B28"/>
    <w:rsid w:val="006F3FB7"/>
    <w:rsid w:val="006F436F"/>
    <w:rsid w:val="006F4DCE"/>
    <w:rsid w:val="006F564F"/>
    <w:rsid w:val="006F59F8"/>
    <w:rsid w:val="006F6C81"/>
    <w:rsid w:val="006F6CE5"/>
    <w:rsid w:val="006F71CD"/>
    <w:rsid w:val="006F765F"/>
    <w:rsid w:val="006F7D8F"/>
    <w:rsid w:val="00700508"/>
    <w:rsid w:val="0070060B"/>
    <w:rsid w:val="00700889"/>
    <w:rsid w:val="00700BF2"/>
    <w:rsid w:val="00700F38"/>
    <w:rsid w:val="0070141C"/>
    <w:rsid w:val="00701BB2"/>
    <w:rsid w:val="00701F7F"/>
    <w:rsid w:val="00702099"/>
    <w:rsid w:val="0070245A"/>
    <w:rsid w:val="0070250C"/>
    <w:rsid w:val="0070259B"/>
    <w:rsid w:val="00702E1A"/>
    <w:rsid w:val="00702EF3"/>
    <w:rsid w:val="00702F25"/>
    <w:rsid w:val="007042E6"/>
    <w:rsid w:val="00704CB9"/>
    <w:rsid w:val="00704F98"/>
    <w:rsid w:val="00704FD4"/>
    <w:rsid w:val="007057B5"/>
    <w:rsid w:val="00705B47"/>
    <w:rsid w:val="00705C86"/>
    <w:rsid w:val="00705D0B"/>
    <w:rsid w:val="00706012"/>
    <w:rsid w:val="007066FB"/>
    <w:rsid w:val="00706A42"/>
    <w:rsid w:val="00706A5E"/>
    <w:rsid w:val="00706BA6"/>
    <w:rsid w:val="00707C43"/>
    <w:rsid w:val="00710010"/>
    <w:rsid w:val="00710276"/>
    <w:rsid w:val="00710732"/>
    <w:rsid w:val="00710B78"/>
    <w:rsid w:val="00710C7D"/>
    <w:rsid w:val="00710DC2"/>
    <w:rsid w:val="007119EB"/>
    <w:rsid w:val="00711D04"/>
    <w:rsid w:val="00711F20"/>
    <w:rsid w:val="00711F38"/>
    <w:rsid w:val="00712CE1"/>
    <w:rsid w:val="00713804"/>
    <w:rsid w:val="00713B29"/>
    <w:rsid w:val="0071429F"/>
    <w:rsid w:val="00714433"/>
    <w:rsid w:val="0071493A"/>
    <w:rsid w:val="00714AD7"/>
    <w:rsid w:val="00714FC1"/>
    <w:rsid w:val="0071540D"/>
    <w:rsid w:val="007155DE"/>
    <w:rsid w:val="00715989"/>
    <w:rsid w:val="00715D6E"/>
    <w:rsid w:val="00715DAF"/>
    <w:rsid w:val="00716380"/>
    <w:rsid w:val="00716EA7"/>
    <w:rsid w:val="00717071"/>
    <w:rsid w:val="0071725A"/>
    <w:rsid w:val="007172F9"/>
    <w:rsid w:val="007175C9"/>
    <w:rsid w:val="00717EE3"/>
    <w:rsid w:val="00720A14"/>
    <w:rsid w:val="0072174E"/>
    <w:rsid w:val="007217C7"/>
    <w:rsid w:val="00721F50"/>
    <w:rsid w:val="007220A1"/>
    <w:rsid w:val="007221F9"/>
    <w:rsid w:val="00722D0A"/>
    <w:rsid w:val="00722FD5"/>
    <w:rsid w:val="007231A2"/>
    <w:rsid w:val="007233F1"/>
    <w:rsid w:val="0072345B"/>
    <w:rsid w:val="007234DF"/>
    <w:rsid w:val="00723866"/>
    <w:rsid w:val="007238CF"/>
    <w:rsid w:val="0072438D"/>
    <w:rsid w:val="00725918"/>
    <w:rsid w:val="00725B71"/>
    <w:rsid w:val="0072629B"/>
    <w:rsid w:val="00726EEA"/>
    <w:rsid w:val="0072772F"/>
    <w:rsid w:val="00727B0C"/>
    <w:rsid w:val="00727E83"/>
    <w:rsid w:val="00727FEC"/>
    <w:rsid w:val="0073043C"/>
    <w:rsid w:val="00730DDE"/>
    <w:rsid w:val="00731815"/>
    <w:rsid w:val="00731D33"/>
    <w:rsid w:val="00731D51"/>
    <w:rsid w:val="00731F18"/>
    <w:rsid w:val="00732299"/>
    <w:rsid w:val="00732757"/>
    <w:rsid w:val="00732E5D"/>
    <w:rsid w:val="007330B8"/>
    <w:rsid w:val="00733122"/>
    <w:rsid w:val="0073329C"/>
    <w:rsid w:val="0073385B"/>
    <w:rsid w:val="00733C37"/>
    <w:rsid w:val="007344A7"/>
    <w:rsid w:val="00735761"/>
    <w:rsid w:val="00736575"/>
    <w:rsid w:val="007365A2"/>
    <w:rsid w:val="007368F1"/>
    <w:rsid w:val="007370DB"/>
    <w:rsid w:val="00737C26"/>
    <w:rsid w:val="0074069F"/>
    <w:rsid w:val="00740DD0"/>
    <w:rsid w:val="00741142"/>
    <w:rsid w:val="007413BD"/>
    <w:rsid w:val="007414A1"/>
    <w:rsid w:val="00741983"/>
    <w:rsid w:val="00741BD1"/>
    <w:rsid w:val="00742492"/>
    <w:rsid w:val="00742A6F"/>
    <w:rsid w:val="00742CC7"/>
    <w:rsid w:val="0074375D"/>
    <w:rsid w:val="007439AF"/>
    <w:rsid w:val="0074403D"/>
    <w:rsid w:val="00744428"/>
    <w:rsid w:val="00744593"/>
    <w:rsid w:val="0074487C"/>
    <w:rsid w:val="007448D5"/>
    <w:rsid w:val="00744AE4"/>
    <w:rsid w:val="00744C63"/>
    <w:rsid w:val="007460A2"/>
    <w:rsid w:val="007468C5"/>
    <w:rsid w:val="0074745E"/>
    <w:rsid w:val="00747686"/>
    <w:rsid w:val="00747F72"/>
    <w:rsid w:val="0075044B"/>
    <w:rsid w:val="007509E2"/>
    <w:rsid w:val="00751393"/>
    <w:rsid w:val="0075173F"/>
    <w:rsid w:val="007517A3"/>
    <w:rsid w:val="007520E6"/>
    <w:rsid w:val="00752BA2"/>
    <w:rsid w:val="00752DEF"/>
    <w:rsid w:val="00752F94"/>
    <w:rsid w:val="00753156"/>
    <w:rsid w:val="00753B56"/>
    <w:rsid w:val="00753E67"/>
    <w:rsid w:val="00754342"/>
    <w:rsid w:val="0075458F"/>
    <w:rsid w:val="00754B5D"/>
    <w:rsid w:val="00754D06"/>
    <w:rsid w:val="0075501C"/>
    <w:rsid w:val="0075547F"/>
    <w:rsid w:val="00755DB9"/>
    <w:rsid w:val="007563BB"/>
    <w:rsid w:val="00756790"/>
    <w:rsid w:val="00756C72"/>
    <w:rsid w:val="00756F4E"/>
    <w:rsid w:val="007574BB"/>
    <w:rsid w:val="007576B4"/>
    <w:rsid w:val="00757FCC"/>
    <w:rsid w:val="007602AB"/>
    <w:rsid w:val="007609D3"/>
    <w:rsid w:val="00760D27"/>
    <w:rsid w:val="007611B1"/>
    <w:rsid w:val="00761A1F"/>
    <w:rsid w:val="00761CA0"/>
    <w:rsid w:val="00761D37"/>
    <w:rsid w:val="0076217F"/>
    <w:rsid w:val="00763032"/>
    <w:rsid w:val="00763581"/>
    <w:rsid w:val="007639D8"/>
    <w:rsid w:val="0076480D"/>
    <w:rsid w:val="0076516C"/>
    <w:rsid w:val="00765873"/>
    <w:rsid w:val="00765947"/>
    <w:rsid w:val="00765C86"/>
    <w:rsid w:val="00765DCC"/>
    <w:rsid w:val="0076615D"/>
    <w:rsid w:val="00767735"/>
    <w:rsid w:val="00767A1E"/>
    <w:rsid w:val="007700D4"/>
    <w:rsid w:val="00770168"/>
    <w:rsid w:val="007704C9"/>
    <w:rsid w:val="00770D89"/>
    <w:rsid w:val="007726C0"/>
    <w:rsid w:val="00773139"/>
    <w:rsid w:val="00773349"/>
    <w:rsid w:val="007738D6"/>
    <w:rsid w:val="0077480B"/>
    <w:rsid w:val="00774EA2"/>
    <w:rsid w:val="007758E8"/>
    <w:rsid w:val="00775B5B"/>
    <w:rsid w:val="00777073"/>
    <w:rsid w:val="0077719C"/>
    <w:rsid w:val="007771AD"/>
    <w:rsid w:val="007771C5"/>
    <w:rsid w:val="0077732B"/>
    <w:rsid w:val="007778D2"/>
    <w:rsid w:val="007778F7"/>
    <w:rsid w:val="00777A2F"/>
    <w:rsid w:val="00777CB4"/>
    <w:rsid w:val="007822D1"/>
    <w:rsid w:val="00782783"/>
    <w:rsid w:val="007832B7"/>
    <w:rsid w:val="007837D1"/>
    <w:rsid w:val="00783F54"/>
    <w:rsid w:val="0078416C"/>
    <w:rsid w:val="00784336"/>
    <w:rsid w:val="007843FA"/>
    <w:rsid w:val="00784530"/>
    <w:rsid w:val="007846F7"/>
    <w:rsid w:val="0078512A"/>
    <w:rsid w:val="0078595A"/>
    <w:rsid w:val="00785E51"/>
    <w:rsid w:val="00786495"/>
    <w:rsid w:val="00786A24"/>
    <w:rsid w:val="0078749A"/>
    <w:rsid w:val="007905EF"/>
    <w:rsid w:val="007906F6"/>
    <w:rsid w:val="007907F0"/>
    <w:rsid w:val="0079120B"/>
    <w:rsid w:val="00791B5A"/>
    <w:rsid w:val="00791ED7"/>
    <w:rsid w:val="007929EB"/>
    <w:rsid w:val="00792FFE"/>
    <w:rsid w:val="00793193"/>
    <w:rsid w:val="00794E20"/>
    <w:rsid w:val="00794FD8"/>
    <w:rsid w:val="0079505C"/>
    <w:rsid w:val="007957F1"/>
    <w:rsid w:val="00796208"/>
    <w:rsid w:val="00796FE7"/>
    <w:rsid w:val="00797511"/>
    <w:rsid w:val="007979E2"/>
    <w:rsid w:val="00797DD4"/>
    <w:rsid w:val="0079DD6F"/>
    <w:rsid w:val="007A0C94"/>
    <w:rsid w:val="007A0FE5"/>
    <w:rsid w:val="007A12F8"/>
    <w:rsid w:val="007A19DD"/>
    <w:rsid w:val="007A1E6E"/>
    <w:rsid w:val="007A2566"/>
    <w:rsid w:val="007A2B33"/>
    <w:rsid w:val="007A2E58"/>
    <w:rsid w:val="007A3892"/>
    <w:rsid w:val="007A432D"/>
    <w:rsid w:val="007A4485"/>
    <w:rsid w:val="007A45EC"/>
    <w:rsid w:val="007A48BC"/>
    <w:rsid w:val="007A4EF4"/>
    <w:rsid w:val="007A5556"/>
    <w:rsid w:val="007A67D5"/>
    <w:rsid w:val="007A6ED8"/>
    <w:rsid w:val="007B0BFC"/>
    <w:rsid w:val="007B0C7D"/>
    <w:rsid w:val="007B12D4"/>
    <w:rsid w:val="007B1F68"/>
    <w:rsid w:val="007B2DB0"/>
    <w:rsid w:val="007B316C"/>
    <w:rsid w:val="007B35A3"/>
    <w:rsid w:val="007B3A7C"/>
    <w:rsid w:val="007B3B4F"/>
    <w:rsid w:val="007B3D87"/>
    <w:rsid w:val="007B45C7"/>
    <w:rsid w:val="007B50D3"/>
    <w:rsid w:val="007B5980"/>
    <w:rsid w:val="007B5BC7"/>
    <w:rsid w:val="007B5CDF"/>
    <w:rsid w:val="007B5F20"/>
    <w:rsid w:val="007B64BF"/>
    <w:rsid w:val="007B690C"/>
    <w:rsid w:val="007B7389"/>
    <w:rsid w:val="007B7768"/>
    <w:rsid w:val="007C0357"/>
    <w:rsid w:val="007C091E"/>
    <w:rsid w:val="007C0A90"/>
    <w:rsid w:val="007C1450"/>
    <w:rsid w:val="007C1BAF"/>
    <w:rsid w:val="007C1DDF"/>
    <w:rsid w:val="007C2916"/>
    <w:rsid w:val="007C3808"/>
    <w:rsid w:val="007C44EE"/>
    <w:rsid w:val="007C467F"/>
    <w:rsid w:val="007C4DCB"/>
    <w:rsid w:val="007C511F"/>
    <w:rsid w:val="007C536B"/>
    <w:rsid w:val="007C5478"/>
    <w:rsid w:val="007C54A7"/>
    <w:rsid w:val="007C5A89"/>
    <w:rsid w:val="007C5B08"/>
    <w:rsid w:val="007C5F40"/>
    <w:rsid w:val="007C6184"/>
    <w:rsid w:val="007C618F"/>
    <w:rsid w:val="007C6907"/>
    <w:rsid w:val="007C734E"/>
    <w:rsid w:val="007C7A86"/>
    <w:rsid w:val="007CBB82"/>
    <w:rsid w:val="007D066C"/>
    <w:rsid w:val="007D0A42"/>
    <w:rsid w:val="007D10AB"/>
    <w:rsid w:val="007D118D"/>
    <w:rsid w:val="007D170C"/>
    <w:rsid w:val="007D17BF"/>
    <w:rsid w:val="007D2146"/>
    <w:rsid w:val="007D254E"/>
    <w:rsid w:val="007D29E6"/>
    <w:rsid w:val="007D35E5"/>
    <w:rsid w:val="007D3908"/>
    <w:rsid w:val="007D3B0E"/>
    <w:rsid w:val="007D429E"/>
    <w:rsid w:val="007D453C"/>
    <w:rsid w:val="007D4799"/>
    <w:rsid w:val="007D4B04"/>
    <w:rsid w:val="007D4D59"/>
    <w:rsid w:val="007D53A5"/>
    <w:rsid w:val="007D5429"/>
    <w:rsid w:val="007D57C3"/>
    <w:rsid w:val="007D5B8C"/>
    <w:rsid w:val="007D5E57"/>
    <w:rsid w:val="007D6DFE"/>
    <w:rsid w:val="007D72B7"/>
    <w:rsid w:val="007E0219"/>
    <w:rsid w:val="007E0D61"/>
    <w:rsid w:val="007E0FD1"/>
    <w:rsid w:val="007E127F"/>
    <w:rsid w:val="007E14FE"/>
    <w:rsid w:val="007E1539"/>
    <w:rsid w:val="007E24B3"/>
    <w:rsid w:val="007E2535"/>
    <w:rsid w:val="007E253A"/>
    <w:rsid w:val="007E28AB"/>
    <w:rsid w:val="007E30AF"/>
    <w:rsid w:val="007E3237"/>
    <w:rsid w:val="007E3AA2"/>
    <w:rsid w:val="007E3BB3"/>
    <w:rsid w:val="007E3D8B"/>
    <w:rsid w:val="007E4425"/>
    <w:rsid w:val="007E6263"/>
    <w:rsid w:val="007E62EC"/>
    <w:rsid w:val="007E7175"/>
    <w:rsid w:val="007E7467"/>
    <w:rsid w:val="007E7A80"/>
    <w:rsid w:val="007E7AD1"/>
    <w:rsid w:val="007E7D9E"/>
    <w:rsid w:val="007E7F1F"/>
    <w:rsid w:val="007E7F29"/>
    <w:rsid w:val="007F07DE"/>
    <w:rsid w:val="007F0C56"/>
    <w:rsid w:val="007F0F78"/>
    <w:rsid w:val="007F0F79"/>
    <w:rsid w:val="007F14A0"/>
    <w:rsid w:val="007F1F89"/>
    <w:rsid w:val="007F22CA"/>
    <w:rsid w:val="007F2459"/>
    <w:rsid w:val="007F24DA"/>
    <w:rsid w:val="007F24FF"/>
    <w:rsid w:val="007F2500"/>
    <w:rsid w:val="007F27B9"/>
    <w:rsid w:val="007F28CE"/>
    <w:rsid w:val="007F2D69"/>
    <w:rsid w:val="007F2DCA"/>
    <w:rsid w:val="007F3231"/>
    <w:rsid w:val="007F4920"/>
    <w:rsid w:val="007F4A74"/>
    <w:rsid w:val="007F5970"/>
    <w:rsid w:val="007F5E8E"/>
    <w:rsid w:val="007F629C"/>
    <w:rsid w:val="007F6711"/>
    <w:rsid w:val="007F67E5"/>
    <w:rsid w:val="007F6CCA"/>
    <w:rsid w:val="007F7270"/>
    <w:rsid w:val="00800446"/>
    <w:rsid w:val="008004D1"/>
    <w:rsid w:val="00800B7A"/>
    <w:rsid w:val="00800EF5"/>
    <w:rsid w:val="008018A1"/>
    <w:rsid w:val="0080226F"/>
    <w:rsid w:val="008028B1"/>
    <w:rsid w:val="00802BB0"/>
    <w:rsid w:val="008031FA"/>
    <w:rsid w:val="00803C66"/>
    <w:rsid w:val="00803D7F"/>
    <w:rsid w:val="00804467"/>
    <w:rsid w:val="00804AE0"/>
    <w:rsid w:val="00804F8D"/>
    <w:rsid w:val="008054D0"/>
    <w:rsid w:val="00806152"/>
    <w:rsid w:val="00806410"/>
    <w:rsid w:val="00806DC4"/>
    <w:rsid w:val="00806E49"/>
    <w:rsid w:val="00806EFA"/>
    <w:rsid w:val="00806F3A"/>
    <w:rsid w:val="00807111"/>
    <w:rsid w:val="00807528"/>
    <w:rsid w:val="00807688"/>
    <w:rsid w:val="00807CA4"/>
    <w:rsid w:val="00810485"/>
    <w:rsid w:val="00810E8C"/>
    <w:rsid w:val="00810FB8"/>
    <w:rsid w:val="00811238"/>
    <w:rsid w:val="00811269"/>
    <w:rsid w:val="0081130A"/>
    <w:rsid w:val="008115CE"/>
    <w:rsid w:val="00811D22"/>
    <w:rsid w:val="00812016"/>
    <w:rsid w:val="00812157"/>
    <w:rsid w:val="008121ED"/>
    <w:rsid w:val="00812A29"/>
    <w:rsid w:val="00813534"/>
    <w:rsid w:val="0081364B"/>
    <w:rsid w:val="00813EA6"/>
    <w:rsid w:val="008151D2"/>
    <w:rsid w:val="008156FA"/>
    <w:rsid w:val="0081594C"/>
    <w:rsid w:val="00815AD0"/>
    <w:rsid w:val="0081618A"/>
    <w:rsid w:val="008163E3"/>
    <w:rsid w:val="008171F7"/>
    <w:rsid w:val="00817305"/>
    <w:rsid w:val="00817EC6"/>
    <w:rsid w:val="00820168"/>
    <w:rsid w:val="0082022F"/>
    <w:rsid w:val="008208E8"/>
    <w:rsid w:val="008209EC"/>
    <w:rsid w:val="00820A43"/>
    <w:rsid w:val="00821877"/>
    <w:rsid w:val="00821AF5"/>
    <w:rsid w:val="008220D9"/>
    <w:rsid w:val="008226D8"/>
    <w:rsid w:val="00822877"/>
    <w:rsid w:val="00823212"/>
    <w:rsid w:val="008232AB"/>
    <w:rsid w:val="00823EB4"/>
    <w:rsid w:val="00824555"/>
    <w:rsid w:val="0082471C"/>
    <w:rsid w:val="00825B23"/>
    <w:rsid w:val="00825B87"/>
    <w:rsid w:val="008263B5"/>
    <w:rsid w:val="00826692"/>
    <w:rsid w:val="0082673A"/>
    <w:rsid w:val="00826A0D"/>
    <w:rsid w:val="00826CF8"/>
    <w:rsid w:val="00826EC0"/>
    <w:rsid w:val="00827D6D"/>
    <w:rsid w:val="00827E77"/>
    <w:rsid w:val="00827FB7"/>
    <w:rsid w:val="00831215"/>
    <w:rsid w:val="0083122A"/>
    <w:rsid w:val="0083140C"/>
    <w:rsid w:val="00831C00"/>
    <w:rsid w:val="0083237F"/>
    <w:rsid w:val="00832BB0"/>
    <w:rsid w:val="0083311B"/>
    <w:rsid w:val="00833764"/>
    <w:rsid w:val="008337AA"/>
    <w:rsid w:val="00833970"/>
    <w:rsid w:val="00834580"/>
    <w:rsid w:val="0083458B"/>
    <w:rsid w:val="008349FC"/>
    <w:rsid w:val="00835062"/>
    <w:rsid w:val="008352DC"/>
    <w:rsid w:val="00835A5F"/>
    <w:rsid w:val="008364F5"/>
    <w:rsid w:val="00836DAD"/>
    <w:rsid w:val="00837646"/>
    <w:rsid w:val="00837661"/>
    <w:rsid w:val="00837893"/>
    <w:rsid w:val="00837C8F"/>
    <w:rsid w:val="00837CE1"/>
    <w:rsid w:val="00840BBA"/>
    <w:rsid w:val="00840D43"/>
    <w:rsid w:val="00841D40"/>
    <w:rsid w:val="00841E0E"/>
    <w:rsid w:val="008422F6"/>
    <w:rsid w:val="00842828"/>
    <w:rsid w:val="00842F5A"/>
    <w:rsid w:val="00842FFC"/>
    <w:rsid w:val="00843ADD"/>
    <w:rsid w:val="00843D02"/>
    <w:rsid w:val="008452C5"/>
    <w:rsid w:val="00845525"/>
    <w:rsid w:val="0084555D"/>
    <w:rsid w:val="00845821"/>
    <w:rsid w:val="00845906"/>
    <w:rsid w:val="00846722"/>
    <w:rsid w:val="0084700F"/>
    <w:rsid w:val="008476CC"/>
    <w:rsid w:val="0085054F"/>
    <w:rsid w:val="00850B16"/>
    <w:rsid w:val="00851145"/>
    <w:rsid w:val="0085176B"/>
    <w:rsid w:val="00851820"/>
    <w:rsid w:val="00851FE0"/>
    <w:rsid w:val="0085244E"/>
    <w:rsid w:val="00852D03"/>
    <w:rsid w:val="008538EA"/>
    <w:rsid w:val="00853EFA"/>
    <w:rsid w:val="0085424C"/>
    <w:rsid w:val="00854267"/>
    <w:rsid w:val="008545BB"/>
    <w:rsid w:val="0085483A"/>
    <w:rsid w:val="00855005"/>
    <w:rsid w:val="00856260"/>
    <w:rsid w:val="00856764"/>
    <w:rsid w:val="00857037"/>
    <w:rsid w:val="00857524"/>
    <w:rsid w:val="00857E66"/>
    <w:rsid w:val="00860681"/>
    <w:rsid w:val="00862275"/>
    <w:rsid w:val="008632D6"/>
    <w:rsid w:val="008632E5"/>
    <w:rsid w:val="00863497"/>
    <w:rsid w:val="00864068"/>
    <w:rsid w:val="0086406B"/>
    <w:rsid w:val="00864189"/>
    <w:rsid w:val="008641CA"/>
    <w:rsid w:val="008648A9"/>
    <w:rsid w:val="00864A2A"/>
    <w:rsid w:val="0086564B"/>
    <w:rsid w:val="008657D3"/>
    <w:rsid w:val="0086598F"/>
    <w:rsid w:val="00865EDC"/>
    <w:rsid w:val="0086660F"/>
    <w:rsid w:val="008666FB"/>
    <w:rsid w:val="00866839"/>
    <w:rsid w:val="00866C0C"/>
    <w:rsid w:val="00866DD3"/>
    <w:rsid w:val="00867157"/>
    <w:rsid w:val="008677E4"/>
    <w:rsid w:val="008678D0"/>
    <w:rsid w:val="008704A6"/>
    <w:rsid w:val="0087149C"/>
    <w:rsid w:val="00871917"/>
    <w:rsid w:val="00871DD0"/>
    <w:rsid w:val="0087208B"/>
    <w:rsid w:val="00872182"/>
    <w:rsid w:val="0087265B"/>
    <w:rsid w:val="008729C6"/>
    <w:rsid w:val="00874181"/>
    <w:rsid w:val="00875373"/>
    <w:rsid w:val="00876154"/>
    <w:rsid w:val="0087679F"/>
    <w:rsid w:val="00876E3B"/>
    <w:rsid w:val="00876FEB"/>
    <w:rsid w:val="0088027B"/>
    <w:rsid w:val="00880672"/>
    <w:rsid w:val="008808E6"/>
    <w:rsid w:val="008809B1"/>
    <w:rsid w:val="008809BE"/>
    <w:rsid w:val="00880E07"/>
    <w:rsid w:val="00880E39"/>
    <w:rsid w:val="00880FDE"/>
    <w:rsid w:val="0088102D"/>
    <w:rsid w:val="0088103E"/>
    <w:rsid w:val="008817ED"/>
    <w:rsid w:val="0088198D"/>
    <w:rsid w:val="00881C33"/>
    <w:rsid w:val="00881CBD"/>
    <w:rsid w:val="00881DAA"/>
    <w:rsid w:val="00881FC9"/>
    <w:rsid w:val="008826FD"/>
    <w:rsid w:val="00882F58"/>
    <w:rsid w:val="0088356B"/>
    <w:rsid w:val="008838DA"/>
    <w:rsid w:val="00884E00"/>
    <w:rsid w:val="00885623"/>
    <w:rsid w:val="00885A2E"/>
    <w:rsid w:val="00885C67"/>
    <w:rsid w:val="00886531"/>
    <w:rsid w:val="00886533"/>
    <w:rsid w:val="0088680A"/>
    <w:rsid w:val="00886EA0"/>
    <w:rsid w:val="008879E1"/>
    <w:rsid w:val="00887C55"/>
    <w:rsid w:val="00890174"/>
    <w:rsid w:val="00890E88"/>
    <w:rsid w:val="00891101"/>
    <w:rsid w:val="00891E31"/>
    <w:rsid w:val="008920E4"/>
    <w:rsid w:val="00892300"/>
    <w:rsid w:val="00892D08"/>
    <w:rsid w:val="00892EDD"/>
    <w:rsid w:val="00893099"/>
    <w:rsid w:val="008939EB"/>
    <w:rsid w:val="00893E28"/>
    <w:rsid w:val="00894363"/>
    <w:rsid w:val="008946E2"/>
    <w:rsid w:val="0089559D"/>
    <w:rsid w:val="00895919"/>
    <w:rsid w:val="00895E60"/>
    <w:rsid w:val="00896B20"/>
    <w:rsid w:val="00896F86"/>
    <w:rsid w:val="008971C2"/>
    <w:rsid w:val="00897394"/>
    <w:rsid w:val="008A0410"/>
    <w:rsid w:val="008A0D5C"/>
    <w:rsid w:val="008A12CC"/>
    <w:rsid w:val="008A1419"/>
    <w:rsid w:val="008A1A87"/>
    <w:rsid w:val="008A2310"/>
    <w:rsid w:val="008A2740"/>
    <w:rsid w:val="008A2CFE"/>
    <w:rsid w:val="008A2FFA"/>
    <w:rsid w:val="008A304C"/>
    <w:rsid w:val="008A38D3"/>
    <w:rsid w:val="008A48B9"/>
    <w:rsid w:val="008A4A85"/>
    <w:rsid w:val="008A4CFC"/>
    <w:rsid w:val="008A5154"/>
    <w:rsid w:val="008A5174"/>
    <w:rsid w:val="008A5227"/>
    <w:rsid w:val="008A5C61"/>
    <w:rsid w:val="008A606E"/>
    <w:rsid w:val="008A6193"/>
    <w:rsid w:val="008A66E7"/>
    <w:rsid w:val="008A68AB"/>
    <w:rsid w:val="008A77E9"/>
    <w:rsid w:val="008A7A92"/>
    <w:rsid w:val="008A7EEC"/>
    <w:rsid w:val="008B0C4A"/>
    <w:rsid w:val="008B1243"/>
    <w:rsid w:val="008B1767"/>
    <w:rsid w:val="008B17B8"/>
    <w:rsid w:val="008B1FBE"/>
    <w:rsid w:val="008B2036"/>
    <w:rsid w:val="008B23D9"/>
    <w:rsid w:val="008B23DD"/>
    <w:rsid w:val="008B2F0E"/>
    <w:rsid w:val="008B31F5"/>
    <w:rsid w:val="008B3211"/>
    <w:rsid w:val="008B3638"/>
    <w:rsid w:val="008B3E94"/>
    <w:rsid w:val="008B4192"/>
    <w:rsid w:val="008B4811"/>
    <w:rsid w:val="008B4A77"/>
    <w:rsid w:val="008B5E98"/>
    <w:rsid w:val="008B60C1"/>
    <w:rsid w:val="008B706B"/>
    <w:rsid w:val="008B791D"/>
    <w:rsid w:val="008B7D85"/>
    <w:rsid w:val="008C0441"/>
    <w:rsid w:val="008C04D1"/>
    <w:rsid w:val="008C0D38"/>
    <w:rsid w:val="008C16EE"/>
    <w:rsid w:val="008C1BD8"/>
    <w:rsid w:val="008C1CA8"/>
    <w:rsid w:val="008C2416"/>
    <w:rsid w:val="008C26C2"/>
    <w:rsid w:val="008C2797"/>
    <w:rsid w:val="008C2879"/>
    <w:rsid w:val="008C288E"/>
    <w:rsid w:val="008C3078"/>
    <w:rsid w:val="008C3586"/>
    <w:rsid w:val="008C3741"/>
    <w:rsid w:val="008C3778"/>
    <w:rsid w:val="008C3C23"/>
    <w:rsid w:val="008C3E4E"/>
    <w:rsid w:val="008C47FD"/>
    <w:rsid w:val="008C4EDB"/>
    <w:rsid w:val="008C55B0"/>
    <w:rsid w:val="008C5CA4"/>
    <w:rsid w:val="008C6F8B"/>
    <w:rsid w:val="008C7151"/>
    <w:rsid w:val="008C72EB"/>
    <w:rsid w:val="008C7347"/>
    <w:rsid w:val="008C7A9C"/>
    <w:rsid w:val="008D075A"/>
    <w:rsid w:val="008D07DD"/>
    <w:rsid w:val="008D0BAE"/>
    <w:rsid w:val="008D0F60"/>
    <w:rsid w:val="008D1447"/>
    <w:rsid w:val="008D1C42"/>
    <w:rsid w:val="008D2E4A"/>
    <w:rsid w:val="008D2F30"/>
    <w:rsid w:val="008D3166"/>
    <w:rsid w:val="008D3371"/>
    <w:rsid w:val="008D390A"/>
    <w:rsid w:val="008D41AE"/>
    <w:rsid w:val="008D4557"/>
    <w:rsid w:val="008D48DF"/>
    <w:rsid w:val="008D4E70"/>
    <w:rsid w:val="008D584F"/>
    <w:rsid w:val="008D6A97"/>
    <w:rsid w:val="008D7318"/>
    <w:rsid w:val="008D7786"/>
    <w:rsid w:val="008E07FD"/>
    <w:rsid w:val="008E0FD8"/>
    <w:rsid w:val="008E1E38"/>
    <w:rsid w:val="008E1F9A"/>
    <w:rsid w:val="008E2219"/>
    <w:rsid w:val="008E2B9B"/>
    <w:rsid w:val="008E3EC2"/>
    <w:rsid w:val="008E4C79"/>
    <w:rsid w:val="008E4F3C"/>
    <w:rsid w:val="008E4F4E"/>
    <w:rsid w:val="008E56EE"/>
    <w:rsid w:val="008E5DD9"/>
    <w:rsid w:val="008E69B2"/>
    <w:rsid w:val="008E7366"/>
    <w:rsid w:val="008E7476"/>
    <w:rsid w:val="008E7832"/>
    <w:rsid w:val="008E7C41"/>
    <w:rsid w:val="008E7DB1"/>
    <w:rsid w:val="008E7E01"/>
    <w:rsid w:val="008F0004"/>
    <w:rsid w:val="008F06D7"/>
    <w:rsid w:val="008F09E7"/>
    <w:rsid w:val="008F0A9A"/>
    <w:rsid w:val="008F17A6"/>
    <w:rsid w:val="008F1ADD"/>
    <w:rsid w:val="008F1F1E"/>
    <w:rsid w:val="008F34A9"/>
    <w:rsid w:val="008F35F1"/>
    <w:rsid w:val="008F4BB9"/>
    <w:rsid w:val="008F51A8"/>
    <w:rsid w:val="008F5255"/>
    <w:rsid w:val="008F69F0"/>
    <w:rsid w:val="008F6B43"/>
    <w:rsid w:val="008F735A"/>
    <w:rsid w:val="008F7DF4"/>
    <w:rsid w:val="00900041"/>
    <w:rsid w:val="0090043D"/>
    <w:rsid w:val="00900482"/>
    <w:rsid w:val="00900E49"/>
    <w:rsid w:val="00901823"/>
    <w:rsid w:val="00901A82"/>
    <w:rsid w:val="009024ED"/>
    <w:rsid w:val="009028B9"/>
    <w:rsid w:val="009029F1"/>
    <w:rsid w:val="009030C6"/>
    <w:rsid w:val="0090367C"/>
    <w:rsid w:val="009045C6"/>
    <w:rsid w:val="00904A8B"/>
    <w:rsid w:val="00904C06"/>
    <w:rsid w:val="00905065"/>
    <w:rsid w:val="0090517C"/>
    <w:rsid w:val="009055AC"/>
    <w:rsid w:val="009057C1"/>
    <w:rsid w:val="009068E6"/>
    <w:rsid w:val="00906CA3"/>
    <w:rsid w:val="00906D05"/>
    <w:rsid w:val="00906FDC"/>
    <w:rsid w:val="009073FF"/>
    <w:rsid w:val="00907655"/>
    <w:rsid w:val="009079FE"/>
    <w:rsid w:val="00907AA0"/>
    <w:rsid w:val="00910A5A"/>
    <w:rsid w:val="00910C79"/>
    <w:rsid w:val="0091119A"/>
    <w:rsid w:val="009126FF"/>
    <w:rsid w:val="00912A61"/>
    <w:rsid w:val="00913339"/>
    <w:rsid w:val="00913D4D"/>
    <w:rsid w:val="0091450C"/>
    <w:rsid w:val="009147FC"/>
    <w:rsid w:val="00914F2E"/>
    <w:rsid w:val="009152B0"/>
    <w:rsid w:val="00915468"/>
    <w:rsid w:val="009156C1"/>
    <w:rsid w:val="00916CFC"/>
    <w:rsid w:val="00916F41"/>
    <w:rsid w:val="00917177"/>
    <w:rsid w:val="00917384"/>
    <w:rsid w:val="009173DA"/>
    <w:rsid w:val="00917491"/>
    <w:rsid w:val="00917866"/>
    <w:rsid w:val="00917992"/>
    <w:rsid w:val="00920098"/>
    <w:rsid w:val="009211B0"/>
    <w:rsid w:val="00921447"/>
    <w:rsid w:val="0092189E"/>
    <w:rsid w:val="00921995"/>
    <w:rsid w:val="00922398"/>
    <w:rsid w:val="0092310C"/>
    <w:rsid w:val="00923154"/>
    <w:rsid w:val="00923A7C"/>
    <w:rsid w:val="00923B9F"/>
    <w:rsid w:val="0092430B"/>
    <w:rsid w:val="009244D3"/>
    <w:rsid w:val="00924B12"/>
    <w:rsid w:val="00924FA8"/>
    <w:rsid w:val="00925018"/>
    <w:rsid w:val="00925722"/>
    <w:rsid w:val="0092616E"/>
    <w:rsid w:val="00927552"/>
    <w:rsid w:val="00930C94"/>
    <w:rsid w:val="00930D28"/>
    <w:rsid w:val="00930D4C"/>
    <w:rsid w:val="00931268"/>
    <w:rsid w:val="009316E9"/>
    <w:rsid w:val="00931BEE"/>
    <w:rsid w:val="00932643"/>
    <w:rsid w:val="009328D2"/>
    <w:rsid w:val="00932A42"/>
    <w:rsid w:val="00932E9D"/>
    <w:rsid w:val="0093325D"/>
    <w:rsid w:val="00933388"/>
    <w:rsid w:val="00933559"/>
    <w:rsid w:val="009335C8"/>
    <w:rsid w:val="0093373C"/>
    <w:rsid w:val="00935816"/>
    <w:rsid w:val="00935B8B"/>
    <w:rsid w:val="00935D18"/>
    <w:rsid w:val="00935E8C"/>
    <w:rsid w:val="00935F84"/>
    <w:rsid w:val="00935FED"/>
    <w:rsid w:val="00936717"/>
    <w:rsid w:val="00936B97"/>
    <w:rsid w:val="00937947"/>
    <w:rsid w:val="0093796E"/>
    <w:rsid w:val="00937BA5"/>
    <w:rsid w:val="00937E64"/>
    <w:rsid w:val="00940434"/>
    <w:rsid w:val="00940435"/>
    <w:rsid w:val="009406C5"/>
    <w:rsid w:val="00940C5B"/>
    <w:rsid w:val="00941659"/>
    <w:rsid w:val="009421E1"/>
    <w:rsid w:val="00942906"/>
    <w:rsid w:val="00942951"/>
    <w:rsid w:val="00942F48"/>
    <w:rsid w:val="00943219"/>
    <w:rsid w:val="00943A2D"/>
    <w:rsid w:val="00943AAF"/>
    <w:rsid w:val="00943D13"/>
    <w:rsid w:val="00944331"/>
    <w:rsid w:val="009443A2"/>
    <w:rsid w:val="009444DA"/>
    <w:rsid w:val="009445C6"/>
    <w:rsid w:val="00944BE6"/>
    <w:rsid w:val="00944FE2"/>
    <w:rsid w:val="009450C4"/>
    <w:rsid w:val="009458F3"/>
    <w:rsid w:val="009468DA"/>
    <w:rsid w:val="009469FB"/>
    <w:rsid w:val="00946BA4"/>
    <w:rsid w:val="009478D0"/>
    <w:rsid w:val="00947A9E"/>
    <w:rsid w:val="00950F19"/>
    <w:rsid w:val="0095100F"/>
    <w:rsid w:val="009523E3"/>
    <w:rsid w:val="009536C4"/>
    <w:rsid w:val="00953835"/>
    <w:rsid w:val="009539F7"/>
    <w:rsid w:val="00954E33"/>
    <w:rsid w:val="00954E99"/>
    <w:rsid w:val="00955816"/>
    <w:rsid w:val="00955920"/>
    <w:rsid w:val="00956075"/>
    <w:rsid w:val="00956131"/>
    <w:rsid w:val="009565AD"/>
    <w:rsid w:val="00956DF7"/>
    <w:rsid w:val="00957556"/>
    <w:rsid w:val="009577F5"/>
    <w:rsid w:val="00957A3D"/>
    <w:rsid w:val="00960592"/>
    <w:rsid w:val="009605A0"/>
    <w:rsid w:val="009609DB"/>
    <w:rsid w:val="00960C1C"/>
    <w:rsid w:val="00960D5D"/>
    <w:rsid w:val="00961503"/>
    <w:rsid w:val="0096178F"/>
    <w:rsid w:val="009617C5"/>
    <w:rsid w:val="00961F34"/>
    <w:rsid w:val="0096247A"/>
    <w:rsid w:val="00962CEA"/>
    <w:rsid w:val="00962D05"/>
    <w:rsid w:val="00963158"/>
    <w:rsid w:val="009634D8"/>
    <w:rsid w:val="00963B8B"/>
    <w:rsid w:val="00963C1F"/>
    <w:rsid w:val="0096485F"/>
    <w:rsid w:val="00964BDA"/>
    <w:rsid w:val="00965B34"/>
    <w:rsid w:val="00966464"/>
    <w:rsid w:val="0096753B"/>
    <w:rsid w:val="00967DF7"/>
    <w:rsid w:val="00970BD0"/>
    <w:rsid w:val="00970CDF"/>
    <w:rsid w:val="009710A6"/>
    <w:rsid w:val="009712C2"/>
    <w:rsid w:val="00971418"/>
    <w:rsid w:val="009716A1"/>
    <w:rsid w:val="00971F73"/>
    <w:rsid w:val="0097295A"/>
    <w:rsid w:val="00972B00"/>
    <w:rsid w:val="00973261"/>
    <w:rsid w:val="009735FD"/>
    <w:rsid w:val="0097378A"/>
    <w:rsid w:val="00973AB8"/>
    <w:rsid w:val="00973F84"/>
    <w:rsid w:val="0097401A"/>
    <w:rsid w:val="00974157"/>
    <w:rsid w:val="009741EF"/>
    <w:rsid w:val="009751F5"/>
    <w:rsid w:val="0097551A"/>
    <w:rsid w:val="009760A2"/>
    <w:rsid w:val="009761BC"/>
    <w:rsid w:val="00976A4B"/>
    <w:rsid w:val="00977D81"/>
    <w:rsid w:val="009801F4"/>
    <w:rsid w:val="009803BF"/>
    <w:rsid w:val="0098080E"/>
    <w:rsid w:val="0098080F"/>
    <w:rsid w:val="00980A9C"/>
    <w:rsid w:val="00980C3C"/>
    <w:rsid w:val="00980DB6"/>
    <w:rsid w:val="00981498"/>
    <w:rsid w:val="009815A2"/>
    <w:rsid w:val="00981D8B"/>
    <w:rsid w:val="00981F55"/>
    <w:rsid w:val="00981F68"/>
    <w:rsid w:val="009824DB"/>
    <w:rsid w:val="009824E5"/>
    <w:rsid w:val="0098318D"/>
    <w:rsid w:val="009838A6"/>
    <w:rsid w:val="00983A05"/>
    <w:rsid w:val="00983BC7"/>
    <w:rsid w:val="00983D15"/>
    <w:rsid w:val="009843D3"/>
    <w:rsid w:val="00984D12"/>
    <w:rsid w:val="00984E05"/>
    <w:rsid w:val="009858AA"/>
    <w:rsid w:val="00985BD6"/>
    <w:rsid w:val="009863BA"/>
    <w:rsid w:val="00986A84"/>
    <w:rsid w:val="009870F3"/>
    <w:rsid w:val="00987181"/>
    <w:rsid w:val="009874F8"/>
    <w:rsid w:val="00990651"/>
    <w:rsid w:val="00990DFE"/>
    <w:rsid w:val="009910B9"/>
    <w:rsid w:val="00991922"/>
    <w:rsid w:val="00991CF0"/>
    <w:rsid w:val="00991CF5"/>
    <w:rsid w:val="00991F26"/>
    <w:rsid w:val="0099276C"/>
    <w:rsid w:val="00992877"/>
    <w:rsid w:val="009929AD"/>
    <w:rsid w:val="00993188"/>
    <w:rsid w:val="009934C3"/>
    <w:rsid w:val="009935F8"/>
    <w:rsid w:val="00993D33"/>
    <w:rsid w:val="00993DAC"/>
    <w:rsid w:val="00993FC0"/>
    <w:rsid w:val="00994CAA"/>
    <w:rsid w:val="00994CF2"/>
    <w:rsid w:val="00994EB2"/>
    <w:rsid w:val="00994EC9"/>
    <w:rsid w:val="00994EEE"/>
    <w:rsid w:val="009965D5"/>
    <w:rsid w:val="00996A4D"/>
    <w:rsid w:val="00996D37"/>
    <w:rsid w:val="00997278"/>
    <w:rsid w:val="009976D6"/>
    <w:rsid w:val="00997A06"/>
    <w:rsid w:val="00997ED2"/>
    <w:rsid w:val="009A03E1"/>
    <w:rsid w:val="009A06E9"/>
    <w:rsid w:val="009A089D"/>
    <w:rsid w:val="009A148F"/>
    <w:rsid w:val="009A18C7"/>
    <w:rsid w:val="009A1CD6"/>
    <w:rsid w:val="009A20C8"/>
    <w:rsid w:val="009A25C0"/>
    <w:rsid w:val="009A2A23"/>
    <w:rsid w:val="009A2BDC"/>
    <w:rsid w:val="009A2E25"/>
    <w:rsid w:val="009A2FB5"/>
    <w:rsid w:val="009A3A85"/>
    <w:rsid w:val="009A3D15"/>
    <w:rsid w:val="009A40B1"/>
    <w:rsid w:val="009A4AB3"/>
    <w:rsid w:val="009A4B51"/>
    <w:rsid w:val="009A52C3"/>
    <w:rsid w:val="009A54D6"/>
    <w:rsid w:val="009A5B67"/>
    <w:rsid w:val="009A62C5"/>
    <w:rsid w:val="009A635E"/>
    <w:rsid w:val="009A76C5"/>
    <w:rsid w:val="009A78B2"/>
    <w:rsid w:val="009A7F1F"/>
    <w:rsid w:val="009B0D54"/>
    <w:rsid w:val="009B20C4"/>
    <w:rsid w:val="009B21D0"/>
    <w:rsid w:val="009B26F5"/>
    <w:rsid w:val="009B3370"/>
    <w:rsid w:val="009B3FDF"/>
    <w:rsid w:val="009B4567"/>
    <w:rsid w:val="009B4DA6"/>
    <w:rsid w:val="009B522B"/>
    <w:rsid w:val="009B5B8B"/>
    <w:rsid w:val="009B624C"/>
    <w:rsid w:val="009B65B9"/>
    <w:rsid w:val="009B6DBE"/>
    <w:rsid w:val="009B6E5F"/>
    <w:rsid w:val="009B7977"/>
    <w:rsid w:val="009C07D7"/>
    <w:rsid w:val="009C0C88"/>
    <w:rsid w:val="009C1933"/>
    <w:rsid w:val="009C2AF8"/>
    <w:rsid w:val="009C3080"/>
    <w:rsid w:val="009C3903"/>
    <w:rsid w:val="009C3A9F"/>
    <w:rsid w:val="009C4027"/>
    <w:rsid w:val="009C414B"/>
    <w:rsid w:val="009C5173"/>
    <w:rsid w:val="009C541B"/>
    <w:rsid w:val="009C5A78"/>
    <w:rsid w:val="009C5FE4"/>
    <w:rsid w:val="009C63C2"/>
    <w:rsid w:val="009C659B"/>
    <w:rsid w:val="009C6AFF"/>
    <w:rsid w:val="009C7680"/>
    <w:rsid w:val="009D0114"/>
    <w:rsid w:val="009D0238"/>
    <w:rsid w:val="009D04ED"/>
    <w:rsid w:val="009D0660"/>
    <w:rsid w:val="009D0859"/>
    <w:rsid w:val="009D08A6"/>
    <w:rsid w:val="009D1050"/>
    <w:rsid w:val="009D12EE"/>
    <w:rsid w:val="009D1B1E"/>
    <w:rsid w:val="009D2D55"/>
    <w:rsid w:val="009D36A4"/>
    <w:rsid w:val="009D3F89"/>
    <w:rsid w:val="009D4099"/>
    <w:rsid w:val="009D42A3"/>
    <w:rsid w:val="009D4B17"/>
    <w:rsid w:val="009D4DA8"/>
    <w:rsid w:val="009D5D23"/>
    <w:rsid w:val="009D622A"/>
    <w:rsid w:val="009D704F"/>
    <w:rsid w:val="009D7411"/>
    <w:rsid w:val="009D7E4A"/>
    <w:rsid w:val="009E00B4"/>
    <w:rsid w:val="009E01DA"/>
    <w:rsid w:val="009E10C6"/>
    <w:rsid w:val="009E146B"/>
    <w:rsid w:val="009E195C"/>
    <w:rsid w:val="009E1CEA"/>
    <w:rsid w:val="009E1D2B"/>
    <w:rsid w:val="009E202F"/>
    <w:rsid w:val="009E2032"/>
    <w:rsid w:val="009E2151"/>
    <w:rsid w:val="009E21E4"/>
    <w:rsid w:val="009E240D"/>
    <w:rsid w:val="009E246E"/>
    <w:rsid w:val="009E26A4"/>
    <w:rsid w:val="009E26C7"/>
    <w:rsid w:val="009E2AA4"/>
    <w:rsid w:val="009E3212"/>
    <w:rsid w:val="009E336A"/>
    <w:rsid w:val="009E413F"/>
    <w:rsid w:val="009E4892"/>
    <w:rsid w:val="009E48F2"/>
    <w:rsid w:val="009E4E95"/>
    <w:rsid w:val="009E5E0B"/>
    <w:rsid w:val="009E6099"/>
    <w:rsid w:val="009E62B1"/>
    <w:rsid w:val="009E6911"/>
    <w:rsid w:val="009E6A7A"/>
    <w:rsid w:val="009E6D36"/>
    <w:rsid w:val="009E7101"/>
    <w:rsid w:val="009E7F44"/>
    <w:rsid w:val="009F006A"/>
    <w:rsid w:val="009F0088"/>
    <w:rsid w:val="009F014B"/>
    <w:rsid w:val="009F0B7C"/>
    <w:rsid w:val="009F1647"/>
    <w:rsid w:val="009F18DB"/>
    <w:rsid w:val="009F1CE3"/>
    <w:rsid w:val="009F2002"/>
    <w:rsid w:val="009F22DE"/>
    <w:rsid w:val="009F2D93"/>
    <w:rsid w:val="009F2F14"/>
    <w:rsid w:val="009F2FF1"/>
    <w:rsid w:val="009F3118"/>
    <w:rsid w:val="009F3428"/>
    <w:rsid w:val="009F4A88"/>
    <w:rsid w:val="009F4D2A"/>
    <w:rsid w:val="009F4FE3"/>
    <w:rsid w:val="009F5059"/>
    <w:rsid w:val="009F509E"/>
    <w:rsid w:val="009F5E7A"/>
    <w:rsid w:val="009F646C"/>
    <w:rsid w:val="009F6958"/>
    <w:rsid w:val="009F6E82"/>
    <w:rsid w:val="009F7A4C"/>
    <w:rsid w:val="009F7E92"/>
    <w:rsid w:val="00A01426"/>
    <w:rsid w:val="00A01687"/>
    <w:rsid w:val="00A02846"/>
    <w:rsid w:val="00A02884"/>
    <w:rsid w:val="00A0296D"/>
    <w:rsid w:val="00A033F5"/>
    <w:rsid w:val="00A034C7"/>
    <w:rsid w:val="00A03BEE"/>
    <w:rsid w:val="00A0518A"/>
    <w:rsid w:val="00A054A2"/>
    <w:rsid w:val="00A06147"/>
    <w:rsid w:val="00A06AB5"/>
    <w:rsid w:val="00A06B77"/>
    <w:rsid w:val="00A071CD"/>
    <w:rsid w:val="00A0744B"/>
    <w:rsid w:val="00A0787F"/>
    <w:rsid w:val="00A07B18"/>
    <w:rsid w:val="00A07CD1"/>
    <w:rsid w:val="00A103AC"/>
    <w:rsid w:val="00A10CB6"/>
    <w:rsid w:val="00A10F0A"/>
    <w:rsid w:val="00A112B4"/>
    <w:rsid w:val="00A1150E"/>
    <w:rsid w:val="00A11919"/>
    <w:rsid w:val="00A11A78"/>
    <w:rsid w:val="00A128F5"/>
    <w:rsid w:val="00A12E2B"/>
    <w:rsid w:val="00A13758"/>
    <w:rsid w:val="00A13938"/>
    <w:rsid w:val="00A13E79"/>
    <w:rsid w:val="00A14892"/>
    <w:rsid w:val="00A14F77"/>
    <w:rsid w:val="00A1524E"/>
    <w:rsid w:val="00A152A7"/>
    <w:rsid w:val="00A15455"/>
    <w:rsid w:val="00A1581E"/>
    <w:rsid w:val="00A15AD7"/>
    <w:rsid w:val="00A1605D"/>
    <w:rsid w:val="00A16252"/>
    <w:rsid w:val="00A16B08"/>
    <w:rsid w:val="00A16B15"/>
    <w:rsid w:val="00A16E61"/>
    <w:rsid w:val="00A1712B"/>
    <w:rsid w:val="00A2023C"/>
    <w:rsid w:val="00A20302"/>
    <w:rsid w:val="00A20B74"/>
    <w:rsid w:val="00A20DD1"/>
    <w:rsid w:val="00A20F85"/>
    <w:rsid w:val="00A2183A"/>
    <w:rsid w:val="00A21B13"/>
    <w:rsid w:val="00A21E70"/>
    <w:rsid w:val="00A223AF"/>
    <w:rsid w:val="00A2365B"/>
    <w:rsid w:val="00A23787"/>
    <w:rsid w:val="00A23EE5"/>
    <w:rsid w:val="00A24227"/>
    <w:rsid w:val="00A2424F"/>
    <w:rsid w:val="00A2466A"/>
    <w:rsid w:val="00A24E34"/>
    <w:rsid w:val="00A2525C"/>
    <w:rsid w:val="00A253AE"/>
    <w:rsid w:val="00A2546C"/>
    <w:rsid w:val="00A2564B"/>
    <w:rsid w:val="00A257A7"/>
    <w:rsid w:val="00A2588B"/>
    <w:rsid w:val="00A2591A"/>
    <w:rsid w:val="00A25F23"/>
    <w:rsid w:val="00A25FE9"/>
    <w:rsid w:val="00A2619F"/>
    <w:rsid w:val="00A26CEA"/>
    <w:rsid w:val="00A272AE"/>
    <w:rsid w:val="00A30618"/>
    <w:rsid w:val="00A30673"/>
    <w:rsid w:val="00A306D9"/>
    <w:rsid w:val="00A3201F"/>
    <w:rsid w:val="00A32212"/>
    <w:rsid w:val="00A32547"/>
    <w:rsid w:val="00A32868"/>
    <w:rsid w:val="00A33232"/>
    <w:rsid w:val="00A33431"/>
    <w:rsid w:val="00A33445"/>
    <w:rsid w:val="00A33F9D"/>
    <w:rsid w:val="00A3447E"/>
    <w:rsid w:val="00A344F5"/>
    <w:rsid w:val="00A344FD"/>
    <w:rsid w:val="00A34B74"/>
    <w:rsid w:val="00A35075"/>
    <w:rsid w:val="00A35C29"/>
    <w:rsid w:val="00A35CEC"/>
    <w:rsid w:val="00A36402"/>
    <w:rsid w:val="00A3646B"/>
    <w:rsid w:val="00A36B29"/>
    <w:rsid w:val="00A37391"/>
    <w:rsid w:val="00A37CCB"/>
    <w:rsid w:val="00A40962"/>
    <w:rsid w:val="00A4108B"/>
    <w:rsid w:val="00A41480"/>
    <w:rsid w:val="00A41827"/>
    <w:rsid w:val="00A42200"/>
    <w:rsid w:val="00A42303"/>
    <w:rsid w:val="00A42602"/>
    <w:rsid w:val="00A4344F"/>
    <w:rsid w:val="00A4348D"/>
    <w:rsid w:val="00A43DDB"/>
    <w:rsid w:val="00A44EAE"/>
    <w:rsid w:val="00A45EB6"/>
    <w:rsid w:val="00A45EDD"/>
    <w:rsid w:val="00A460E4"/>
    <w:rsid w:val="00A46283"/>
    <w:rsid w:val="00A4643F"/>
    <w:rsid w:val="00A46E4B"/>
    <w:rsid w:val="00A473CF"/>
    <w:rsid w:val="00A47B4E"/>
    <w:rsid w:val="00A50237"/>
    <w:rsid w:val="00A506C2"/>
    <w:rsid w:val="00A50F63"/>
    <w:rsid w:val="00A51241"/>
    <w:rsid w:val="00A51397"/>
    <w:rsid w:val="00A51F03"/>
    <w:rsid w:val="00A52570"/>
    <w:rsid w:val="00A529DB"/>
    <w:rsid w:val="00A52DE9"/>
    <w:rsid w:val="00A5300E"/>
    <w:rsid w:val="00A5367A"/>
    <w:rsid w:val="00A53C03"/>
    <w:rsid w:val="00A542B8"/>
    <w:rsid w:val="00A544F3"/>
    <w:rsid w:val="00A54694"/>
    <w:rsid w:val="00A547A2"/>
    <w:rsid w:val="00A54D59"/>
    <w:rsid w:val="00A5516E"/>
    <w:rsid w:val="00A55275"/>
    <w:rsid w:val="00A55389"/>
    <w:rsid w:val="00A55652"/>
    <w:rsid w:val="00A55A91"/>
    <w:rsid w:val="00A55F55"/>
    <w:rsid w:val="00A562B9"/>
    <w:rsid w:val="00A5649F"/>
    <w:rsid w:val="00A56549"/>
    <w:rsid w:val="00A567D2"/>
    <w:rsid w:val="00A56E27"/>
    <w:rsid w:val="00A56EA3"/>
    <w:rsid w:val="00A56F9E"/>
    <w:rsid w:val="00A57115"/>
    <w:rsid w:val="00A571B7"/>
    <w:rsid w:val="00A57B0D"/>
    <w:rsid w:val="00A601C3"/>
    <w:rsid w:val="00A60CB9"/>
    <w:rsid w:val="00A615A7"/>
    <w:rsid w:val="00A61C74"/>
    <w:rsid w:val="00A62007"/>
    <w:rsid w:val="00A6207F"/>
    <w:rsid w:val="00A6230D"/>
    <w:rsid w:val="00A6269C"/>
    <w:rsid w:val="00A62766"/>
    <w:rsid w:val="00A62C6A"/>
    <w:rsid w:val="00A6388F"/>
    <w:rsid w:val="00A639DF"/>
    <w:rsid w:val="00A63E49"/>
    <w:rsid w:val="00A6482D"/>
    <w:rsid w:val="00A64AD8"/>
    <w:rsid w:val="00A653F3"/>
    <w:rsid w:val="00A662E9"/>
    <w:rsid w:val="00A665C3"/>
    <w:rsid w:val="00A6662A"/>
    <w:rsid w:val="00A66A0D"/>
    <w:rsid w:val="00A6725E"/>
    <w:rsid w:val="00A6769D"/>
    <w:rsid w:val="00A67A32"/>
    <w:rsid w:val="00A67B37"/>
    <w:rsid w:val="00A67D21"/>
    <w:rsid w:val="00A70C3A"/>
    <w:rsid w:val="00A70C8E"/>
    <w:rsid w:val="00A70E78"/>
    <w:rsid w:val="00A71BCA"/>
    <w:rsid w:val="00A72261"/>
    <w:rsid w:val="00A72766"/>
    <w:rsid w:val="00A7492F"/>
    <w:rsid w:val="00A7537E"/>
    <w:rsid w:val="00A75D0E"/>
    <w:rsid w:val="00A75EE1"/>
    <w:rsid w:val="00A76864"/>
    <w:rsid w:val="00A76945"/>
    <w:rsid w:val="00A76E67"/>
    <w:rsid w:val="00A77187"/>
    <w:rsid w:val="00A773DB"/>
    <w:rsid w:val="00A775DE"/>
    <w:rsid w:val="00A77810"/>
    <w:rsid w:val="00A77A0A"/>
    <w:rsid w:val="00A77C17"/>
    <w:rsid w:val="00A80520"/>
    <w:rsid w:val="00A80731"/>
    <w:rsid w:val="00A80C05"/>
    <w:rsid w:val="00A81511"/>
    <w:rsid w:val="00A82332"/>
    <w:rsid w:val="00A8254E"/>
    <w:rsid w:val="00A83334"/>
    <w:rsid w:val="00A837F0"/>
    <w:rsid w:val="00A83806"/>
    <w:rsid w:val="00A83E21"/>
    <w:rsid w:val="00A849EF"/>
    <w:rsid w:val="00A84C7B"/>
    <w:rsid w:val="00A84E43"/>
    <w:rsid w:val="00A8576F"/>
    <w:rsid w:val="00A865E1"/>
    <w:rsid w:val="00A86BAE"/>
    <w:rsid w:val="00A87265"/>
    <w:rsid w:val="00A873F4"/>
    <w:rsid w:val="00A90631"/>
    <w:rsid w:val="00A90B1C"/>
    <w:rsid w:val="00A90E35"/>
    <w:rsid w:val="00A91982"/>
    <w:rsid w:val="00A91BC4"/>
    <w:rsid w:val="00A91FAB"/>
    <w:rsid w:val="00A920E3"/>
    <w:rsid w:val="00A93563"/>
    <w:rsid w:val="00A93B24"/>
    <w:rsid w:val="00A9466E"/>
    <w:rsid w:val="00A9479F"/>
    <w:rsid w:val="00A94AC9"/>
    <w:rsid w:val="00A94E67"/>
    <w:rsid w:val="00A94E92"/>
    <w:rsid w:val="00A951EC"/>
    <w:rsid w:val="00A95B61"/>
    <w:rsid w:val="00A95BA9"/>
    <w:rsid w:val="00A96270"/>
    <w:rsid w:val="00A96387"/>
    <w:rsid w:val="00A963B5"/>
    <w:rsid w:val="00A96996"/>
    <w:rsid w:val="00A96D0E"/>
    <w:rsid w:val="00A96DCE"/>
    <w:rsid w:val="00A96FE9"/>
    <w:rsid w:val="00A97261"/>
    <w:rsid w:val="00A97BED"/>
    <w:rsid w:val="00AA0530"/>
    <w:rsid w:val="00AA056B"/>
    <w:rsid w:val="00AA05EC"/>
    <w:rsid w:val="00AA062C"/>
    <w:rsid w:val="00AA0DCA"/>
    <w:rsid w:val="00AA0EDB"/>
    <w:rsid w:val="00AA1742"/>
    <w:rsid w:val="00AA1A69"/>
    <w:rsid w:val="00AA1AF7"/>
    <w:rsid w:val="00AA21CF"/>
    <w:rsid w:val="00AA2AAE"/>
    <w:rsid w:val="00AA3348"/>
    <w:rsid w:val="00AA39BD"/>
    <w:rsid w:val="00AA5313"/>
    <w:rsid w:val="00AA5F81"/>
    <w:rsid w:val="00AA5FD7"/>
    <w:rsid w:val="00AA60FC"/>
    <w:rsid w:val="00AA6224"/>
    <w:rsid w:val="00AA73D6"/>
    <w:rsid w:val="00AA792C"/>
    <w:rsid w:val="00AA7A27"/>
    <w:rsid w:val="00AB03AE"/>
    <w:rsid w:val="00AB0440"/>
    <w:rsid w:val="00AB0ACB"/>
    <w:rsid w:val="00AB0B3D"/>
    <w:rsid w:val="00AB172E"/>
    <w:rsid w:val="00AB20CD"/>
    <w:rsid w:val="00AB2501"/>
    <w:rsid w:val="00AB280B"/>
    <w:rsid w:val="00AB280D"/>
    <w:rsid w:val="00AB29FE"/>
    <w:rsid w:val="00AB2DB4"/>
    <w:rsid w:val="00AB2FA8"/>
    <w:rsid w:val="00AB319D"/>
    <w:rsid w:val="00AB3E3D"/>
    <w:rsid w:val="00AB4B68"/>
    <w:rsid w:val="00AB4F47"/>
    <w:rsid w:val="00AB52BB"/>
    <w:rsid w:val="00AB5ADB"/>
    <w:rsid w:val="00AB64F3"/>
    <w:rsid w:val="00AB66A8"/>
    <w:rsid w:val="00AB69E9"/>
    <w:rsid w:val="00AB6CEB"/>
    <w:rsid w:val="00AB7055"/>
    <w:rsid w:val="00AB71B1"/>
    <w:rsid w:val="00AB7691"/>
    <w:rsid w:val="00AB7A26"/>
    <w:rsid w:val="00AB7BF5"/>
    <w:rsid w:val="00AB7CC6"/>
    <w:rsid w:val="00AC010E"/>
    <w:rsid w:val="00AC0700"/>
    <w:rsid w:val="00AC0AD8"/>
    <w:rsid w:val="00AC0E21"/>
    <w:rsid w:val="00AC1571"/>
    <w:rsid w:val="00AC172C"/>
    <w:rsid w:val="00AC1B03"/>
    <w:rsid w:val="00AC1D48"/>
    <w:rsid w:val="00AC248D"/>
    <w:rsid w:val="00AC30D2"/>
    <w:rsid w:val="00AC3FB5"/>
    <w:rsid w:val="00AC43C8"/>
    <w:rsid w:val="00AC4757"/>
    <w:rsid w:val="00AC47E8"/>
    <w:rsid w:val="00AC4983"/>
    <w:rsid w:val="00AC57D1"/>
    <w:rsid w:val="00AC5882"/>
    <w:rsid w:val="00AC6067"/>
    <w:rsid w:val="00AC6446"/>
    <w:rsid w:val="00AC67C8"/>
    <w:rsid w:val="00AC78C4"/>
    <w:rsid w:val="00AC7CE2"/>
    <w:rsid w:val="00AD0373"/>
    <w:rsid w:val="00AD0D28"/>
    <w:rsid w:val="00AD25D1"/>
    <w:rsid w:val="00AD3031"/>
    <w:rsid w:val="00AD383F"/>
    <w:rsid w:val="00AD3A23"/>
    <w:rsid w:val="00AD439E"/>
    <w:rsid w:val="00AD4704"/>
    <w:rsid w:val="00AD4E57"/>
    <w:rsid w:val="00AD5098"/>
    <w:rsid w:val="00AD54AD"/>
    <w:rsid w:val="00AD605D"/>
    <w:rsid w:val="00AD61DB"/>
    <w:rsid w:val="00AD66D1"/>
    <w:rsid w:val="00AD68EC"/>
    <w:rsid w:val="00AD6987"/>
    <w:rsid w:val="00AD6BBF"/>
    <w:rsid w:val="00AD6F55"/>
    <w:rsid w:val="00AD7050"/>
    <w:rsid w:val="00AD7779"/>
    <w:rsid w:val="00AD783E"/>
    <w:rsid w:val="00AD7EE7"/>
    <w:rsid w:val="00AE1752"/>
    <w:rsid w:val="00AE1C71"/>
    <w:rsid w:val="00AE1F45"/>
    <w:rsid w:val="00AE249B"/>
    <w:rsid w:val="00AE2C9F"/>
    <w:rsid w:val="00AE2E21"/>
    <w:rsid w:val="00AE3056"/>
    <w:rsid w:val="00AE3BA6"/>
    <w:rsid w:val="00AE3CDD"/>
    <w:rsid w:val="00AE3D62"/>
    <w:rsid w:val="00AE3FCA"/>
    <w:rsid w:val="00AE429F"/>
    <w:rsid w:val="00AE4605"/>
    <w:rsid w:val="00AE4B6C"/>
    <w:rsid w:val="00AE4F29"/>
    <w:rsid w:val="00AE50B1"/>
    <w:rsid w:val="00AE5194"/>
    <w:rsid w:val="00AE523A"/>
    <w:rsid w:val="00AE536E"/>
    <w:rsid w:val="00AE54B7"/>
    <w:rsid w:val="00AE5589"/>
    <w:rsid w:val="00AE5691"/>
    <w:rsid w:val="00AE58BA"/>
    <w:rsid w:val="00AE5B27"/>
    <w:rsid w:val="00AE6A51"/>
    <w:rsid w:val="00AE78AB"/>
    <w:rsid w:val="00AE7D1A"/>
    <w:rsid w:val="00AF05AB"/>
    <w:rsid w:val="00AF060A"/>
    <w:rsid w:val="00AF16D4"/>
    <w:rsid w:val="00AF24B4"/>
    <w:rsid w:val="00AF2640"/>
    <w:rsid w:val="00AF2880"/>
    <w:rsid w:val="00AF31A1"/>
    <w:rsid w:val="00AF3852"/>
    <w:rsid w:val="00AF38DC"/>
    <w:rsid w:val="00AF3A5D"/>
    <w:rsid w:val="00AF3DC4"/>
    <w:rsid w:val="00AF3E7D"/>
    <w:rsid w:val="00AF42CE"/>
    <w:rsid w:val="00AF430D"/>
    <w:rsid w:val="00AF5B79"/>
    <w:rsid w:val="00AF696A"/>
    <w:rsid w:val="00AF6A05"/>
    <w:rsid w:val="00AF6A30"/>
    <w:rsid w:val="00AF6ADB"/>
    <w:rsid w:val="00AF7198"/>
    <w:rsid w:val="00AF7305"/>
    <w:rsid w:val="00AF7709"/>
    <w:rsid w:val="00AF7A08"/>
    <w:rsid w:val="00AF7B22"/>
    <w:rsid w:val="00B00DC8"/>
    <w:rsid w:val="00B00E9C"/>
    <w:rsid w:val="00B0114C"/>
    <w:rsid w:val="00B01CF2"/>
    <w:rsid w:val="00B020CD"/>
    <w:rsid w:val="00B02235"/>
    <w:rsid w:val="00B03B29"/>
    <w:rsid w:val="00B040F0"/>
    <w:rsid w:val="00B04CBD"/>
    <w:rsid w:val="00B0502A"/>
    <w:rsid w:val="00B05B55"/>
    <w:rsid w:val="00B061E9"/>
    <w:rsid w:val="00B0645E"/>
    <w:rsid w:val="00B06818"/>
    <w:rsid w:val="00B06ACA"/>
    <w:rsid w:val="00B06BC7"/>
    <w:rsid w:val="00B070B3"/>
    <w:rsid w:val="00B071A3"/>
    <w:rsid w:val="00B071FE"/>
    <w:rsid w:val="00B07517"/>
    <w:rsid w:val="00B07B83"/>
    <w:rsid w:val="00B1055A"/>
    <w:rsid w:val="00B10C61"/>
    <w:rsid w:val="00B1108D"/>
    <w:rsid w:val="00B111CA"/>
    <w:rsid w:val="00B111DB"/>
    <w:rsid w:val="00B115FD"/>
    <w:rsid w:val="00B1165B"/>
    <w:rsid w:val="00B12489"/>
    <w:rsid w:val="00B12E76"/>
    <w:rsid w:val="00B13174"/>
    <w:rsid w:val="00B131AE"/>
    <w:rsid w:val="00B1321A"/>
    <w:rsid w:val="00B1342D"/>
    <w:rsid w:val="00B13648"/>
    <w:rsid w:val="00B13C50"/>
    <w:rsid w:val="00B13D01"/>
    <w:rsid w:val="00B14450"/>
    <w:rsid w:val="00B14BE0"/>
    <w:rsid w:val="00B14CDB"/>
    <w:rsid w:val="00B14D2F"/>
    <w:rsid w:val="00B1539B"/>
    <w:rsid w:val="00B15B8B"/>
    <w:rsid w:val="00B15D09"/>
    <w:rsid w:val="00B15EEE"/>
    <w:rsid w:val="00B1624F"/>
    <w:rsid w:val="00B17221"/>
    <w:rsid w:val="00B17B01"/>
    <w:rsid w:val="00B17F1E"/>
    <w:rsid w:val="00B20D24"/>
    <w:rsid w:val="00B20E64"/>
    <w:rsid w:val="00B21E5B"/>
    <w:rsid w:val="00B21F90"/>
    <w:rsid w:val="00B222EB"/>
    <w:rsid w:val="00B226B4"/>
    <w:rsid w:val="00B22835"/>
    <w:rsid w:val="00B22C17"/>
    <w:rsid w:val="00B23134"/>
    <w:rsid w:val="00B2366E"/>
    <w:rsid w:val="00B23861"/>
    <w:rsid w:val="00B24ED7"/>
    <w:rsid w:val="00B25144"/>
    <w:rsid w:val="00B2541F"/>
    <w:rsid w:val="00B25FFA"/>
    <w:rsid w:val="00B2765C"/>
    <w:rsid w:val="00B2782A"/>
    <w:rsid w:val="00B27982"/>
    <w:rsid w:val="00B27BD9"/>
    <w:rsid w:val="00B300D8"/>
    <w:rsid w:val="00B30596"/>
    <w:rsid w:val="00B30A07"/>
    <w:rsid w:val="00B3193A"/>
    <w:rsid w:val="00B31C45"/>
    <w:rsid w:val="00B31FCD"/>
    <w:rsid w:val="00B320DC"/>
    <w:rsid w:val="00B321A6"/>
    <w:rsid w:val="00B323EB"/>
    <w:rsid w:val="00B3242B"/>
    <w:rsid w:val="00B3273C"/>
    <w:rsid w:val="00B32DE9"/>
    <w:rsid w:val="00B3300B"/>
    <w:rsid w:val="00B343CB"/>
    <w:rsid w:val="00B34A2B"/>
    <w:rsid w:val="00B3504F"/>
    <w:rsid w:val="00B350A7"/>
    <w:rsid w:val="00B35CC7"/>
    <w:rsid w:val="00B35EB3"/>
    <w:rsid w:val="00B35F58"/>
    <w:rsid w:val="00B36046"/>
    <w:rsid w:val="00B3708A"/>
    <w:rsid w:val="00B37912"/>
    <w:rsid w:val="00B37B55"/>
    <w:rsid w:val="00B37F0C"/>
    <w:rsid w:val="00B404C5"/>
    <w:rsid w:val="00B40C4C"/>
    <w:rsid w:val="00B41F03"/>
    <w:rsid w:val="00B41F55"/>
    <w:rsid w:val="00B423B8"/>
    <w:rsid w:val="00B42D68"/>
    <w:rsid w:val="00B44276"/>
    <w:rsid w:val="00B444C3"/>
    <w:rsid w:val="00B4452F"/>
    <w:rsid w:val="00B44A34"/>
    <w:rsid w:val="00B44BD1"/>
    <w:rsid w:val="00B44D71"/>
    <w:rsid w:val="00B44EF3"/>
    <w:rsid w:val="00B452EC"/>
    <w:rsid w:val="00B45595"/>
    <w:rsid w:val="00B45C4A"/>
    <w:rsid w:val="00B46087"/>
    <w:rsid w:val="00B4616A"/>
    <w:rsid w:val="00B46AB9"/>
    <w:rsid w:val="00B47760"/>
    <w:rsid w:val="00B4794B"/>
    <w:rsid w:val="00B47C33"/>
    <w:rsid w:val="00B50D59"/>
    <w:rsid w:val="00B5137B"/>
    <w:rsid w:val="00B5179D"/>
    <w:rsid w:val="00B518AE"/>
    <w:rsid w:val="00B51D22"/>
    <w:rsid w:val="00B52313"/>
    <w:rsid w:val="00B532C9"/>
    <w:rsid w:val="00B53529"/>
    <w:rsid w:val="00B535FE"/>
    <w:rsid w:val="00B53FB8"/>
    <w:rsid w:val="00B5432B"/>
    <w:rsid w:val="00B543F7"/>
    <w:rsid w:val="00B54610"/>
    <w:rsid w:val="00B548D6"/>
    <w:rsid w:val="00B54A4C"/>
    <w:rsid w:val="00B54DDC"/>
    <w:rsid w:val="00B55DC1"/>
    <w:rsid w:val="00B55EDD"/>
    <w:rsid w:val="00B55F3E"/>
    <w:rsid w:val="00B5666F"/>
    <w:rsid w:val="00B56AFB"/>
    <w:rsid w:val="00B57245"/>
    <w:rsid w:val="00B57319"/>
    <w:rsid w:val="00B5755E"/>
    <w:rsid w:val="00B575F1"/>
    <w:rsid w:val="00B57799"/>
    <w:rsid w:val="00B57BFB"/>
    <w:rsid w:val="00B60B19"/>
    <w:rsid w:val="00B6106F"/>
    <w:rsid w:val="00B61243"/>
    <w:rsid w:val="00B6164C"/>
    <w:rsid w:val="00B6191F"/>
    <w:rsid w:val="00B61DB9"/>
    <w:rsid w:val="00B63086"/>
    <w:rsid w:val="00B636CD"/>
    <w:rsid w:val="00B63AB8"/>
    <w:rsid w:val="00B647B9"/>
    <w:rsid w:val="00B64BBA"/>
    <w:rsid w:val="00B64D0D"/>
    <w:rsid w:val="00B64ED0"/>
    <w:rsid w:val="00B6547E"/>
    <w:rsid w:val="00B65F67"/>
    <w:rsid w:val="00B6650E"/>
    <w:rsid w:val="00B6665E"/>
    <w:rsid w:val="00B6694D"/>
    <w:rsid w:val="00B66B32"/>
    <w:rsid w:val="00B66E36"/>
    <w:rsid w:val="00B66EE7"/>
    <w:rsid w:val="00B67204"/>
    <w:rsid w:val="00B67223"/>
    <w:rsid w:val="00B67F76"/>
    <w:rsid w:val="00B7010C"/>
    <w:rsid w:val="00B70761"/>
    <w:rsid w:val="00B70B3A"/>
    <w:rsid w:val="00B70DDC"/>
    <w:rsid w:val="00B70FB0"/>
    <w:rsid w:val="00B7145E"/>
    <w:rsid w:val="00B722B8"/>
    <w:rsid w:val="00B72947"/>
    <w:rsid w:val="00B729EE"/>
    <w:rsid w:val="00B72B24"/>
    <w:rsid w:val="00B72D0C"/>
    <w:rsid w:val="00B72F25"/>
    <w:rsid w:val="00B732AB"/>
    <w:rsid w:val="00B73A49"/>
    <w:rsid w:val="00B7575B"/>
    <w:rsid w:val="00B759A0"/>
    <w:rsid w:val="00B75AFD"/>
    <w:rsid w:val="00B75B98"/>
    <w:rsid w:val="00B75E7A"/>
    <w:rsid w:val="00B764C3"/>
    <w:rsid w:val="00B76647"/>
    <w:rsid w:val="00B76CE5"/>
    <w:rsid w:val="00B7785B"/>
    <w:rsid w:val="00B77B52"/>
    <w:rsid w:val="00B77FE6"/>
    <w:rsid w:val="00B80200"/>
    <w:rsid w:val="00B809C2"/>
    <w:rsid w:val="00B81747"/>
    <w:rsid w:val="00B81C16"/>
    <w:rsid w:val="00B82523"/>
    <w:rsid w:val="00B82F1E"/>
    <w:rsid w:val="00B8317F"/>
    <w:rsid w:val="00B83450"/>
    <w:rsid w:val="00B835F0"/>
    <w:rsid w:val="00B83938"/>
    <w:rsid w:val="00B83D9A"/>
    <w:rsid w:val="00B83DF2"/>
    <w:rsid w:val="00B8470D"/>
    <w:rsid w:val="00B85226"/>
    <w:rsid w:val="00B85A78"/>
    <w:rsid w:val="00B866B2"/>
    <w:rsid w:val="00B87105"/>
    <w:rsid w:val="00B87172"/>
    <w:rsid w:val="00B87FAD"/>
    <w:rsid w:val="00B90106"/>
    <w:rsid w:val="00B902FF"/>
    <w:rsid w:val="00B9033A"/>
    <w:rsid w:val="00B9064A"/>
    <w:rsid w:val="00B9236A"/>
    <w:rsid w:val="00B92A41"/>
    <w:rsid w:val="00B93528"/>
    <w:rsid w:val="00B93571"/>
    <w:rsid w:val="00B938FE"/>
    <w:rsid w:val="00B944FE"/>
    <w:rsid w:val="00B94888"/>
    <w:rsid w:val="00B95A6C"/>
    <w:rsid w:val="00B95C17"/>
    <w:rsid w:val="00B9770E"/>
    <w:rsid w:val="00B97BBC"/>
    <w:rsid w:val="00B97CD5"/>
    <w:rsid w:val="00B97DD0"/>
    <w:rsid w:val="00BA0132"/>
    <w:rsid w:val="00BA139B"/>
    <w:rsid w:val="00BA169C"/>
    <w:rsid w:val="00BA17FD"/>
    <w:rsid w:val="00BA215B"/>
    <w:rsid w:val="00BA35B8"/>
    <w:rsid w:val="00BA35BF"/>
    <w:rsid w:val="00BA3B55"/>
    <w:rsid w:val="00BA3D38"/>
    <w:rsid w:val="00BA42D7"/>
    <w:rsid w:val="00BA4C90"/>
    <w:rsid w:val="00BA4E93"/>
    <w:rsid w:val="00BA53C3"/>
    <w:rsid w:val="00BA5746"/>
    <w:rsid w:val="00BA57B3"/>
    <w:rsid w:val="00BA5911"/>
    <w:rsid w:val="00BA5A56"/>
    <w:rsid w:val="00BA69E6"/>
    <w:rsid w:val="00BA6A65"/>
    <w:rsid w:val="00BA6DFB"/>
    <w:rsid w:val="00BA6F93"/>
    <w:rsid w:val="00BA7678"/>
    <w:rsid w:val="00BA7689"/>
    <w:rsid w:val="00BA7921"/>
    <w:rsid w:val="00BA7C0C"/>
    <w:rsid w:val="00BA7D81"/>
    <w:rsid w:val="00BB0249"/>
    <w:rsid w:val="00BB0E40"/>
    <w:rsid w:val="00BB0E8A"/>
    <w:rsid w:val="00BB1110"/>
    <w:rsid w:val="00BB13EE"/>
    <w:rsid w:val="00BB1A3D"/>
    <w:rsid w:val="00BB21B9"/>
    <w:rsid w:val="00BB22F1"/>
    <w:rsid w:val="00BB261C"/>
    <w:rsid w:val="00BB28E2"/>
    <w:rsid w:val="00BB42FF"/>
    <w:rsid w:val="00BB4354"/>
    <w:rsid w:val="00BB4363"/>
    <w:rsid w:val="00BB4BE4"/>
    <w:rsid w:val="00BB50B7"/>
    <w:rsid w:val="00BB5248"/>
    <w:rsid w:val="00BB62D6"/>
    <w:rsid w:val="00BB68CF"/>
    <w:rsid w:val="00BB6A3B"/>
    <w:rsid w:val="00BB6CB4"/>
    <w:rsid w:val="00BB7358"/>
    <w:rsid w:val="00BB744A"/>
    <w:rsid w:val="00BB7613"/>
    <w:rsid w:val="00BC0C6D"/>
    <w:rsid w:val="00BC146B"/>
    <w:rsid w:val="00BC1A9D"/>
    <w:rsid w:val="00BC24CA"/>
    <w:rsid w:val="00BC2B1B"/>
    <w:rsid w:val="00BC3376"/>
    <w:rsid w:val="00BC35E4"/>
    <w:rsid w:val="00BC3817"/>
    <w:rsid w:val="00BC3F08"/>
    <w:rsid w:val="00BC4661"/>
    <w:rsid w:val="00BC46D0"/>
    <w:rsid w:val="00BC46E2"/>
    <w:rsid w:val="00BC566A"/>
    <w:rsid w:val="00BC5898"/>
    <w:rsid w:val="00BC65FF"/>
    <w:rsid w:val="00BC68E0"/>
    <w:rsid w:val="00BC6B5A"/>
    <w:rsid w:val="00BC6CF6"/>
    <w:rsid w:val="00BC71B1"/>
    <w:rsid w:val="00BC75C2"/>
    <w:rsid w:val="00BC7728"/>
    <w:rsid w:val="00BC7C07"/>
    <w:rsid w:val="00BD0499"/>
    <w:rsid w:val="00BD0685"/>
    <w:rsid w:val="00BD07BB"/>
    <w:rsid w:val="00BD08A2"/>
    <w:rsid w:val="00BD0EF4"/>
    <w:rsid w:val="00BD103D"/>
    <w:rsid w:val="00BD1094"/>
    <w:rsid w:val="00BD1149"/>
    <w:rsid w:val="00BD1887"/>
    <w:rsid w:val="00BD1B7A"/>
    <w:rsid w:val="00BD1D85"/>
    <w:rsid w:val="00BD395F"/>
    <w:rsid w:val="00BD39A4"/>
    <w:rsid w:val="00BD3C1A"/>
    <w:rsid w:val="00BD3F38"/>
    <w:rsid w:val="00BD4069"/>
    <w:rsid w:val="00BD438F"/>
    <w:rsid w:val="00BD44DB"/>
    <w:rsid w:val="00BD49A1"/>
    <w:rsid w:val="00BD5213"/>
    <w:rsid w:val="00BD52DE"/>
    <w:rsid w:val="00BD5EFF"/>
    <w:rsid w:val="00BD60CF"/>
    <w:rsid w:val="00BD63B9"/>
    <w:rsid w:val="00BD65A9"/>
    <w:rsid w:val="00BD66A2"/>
    <w:rsid w:val="00BD7505"/>
    <w:rsid w:val="00BD7815"/>
    <w:rsid w:val="00BE007E"/>
    <w:rsid w:val="00BE01B1"/>
    <w:rsid w:val="00BE2319"/>
    <w:rsid w:val="00BE250F"/>
    <w:rsid w:val="00BE2B5D"/>
    <w:rsid w:val="00BE357F"/>
    <w:rsid w:val="00BE3704"/>
    <w:rsid w:val="00BE3F2A"/>
    <w:rsid w:val="00BE42F3"/>
    <w:rsid w:val="00BE4DF6"/>
    <w:rsid w:val="00BE528D"/>
    <w:rsid w:val="00BE5C25"/>
    <w:rsid w:val="00BE646D"/>
    <w:rsid w:val="00BE7168"/>
    <w:rsid w:val="00BF0098"/>
    <w:rsid w:val="00BF1572"/>
    <w:rsid w:val="00BF1605"/>
    <w:rsid w:val="00BF1E0F"/>
    <w:rsid w:val="00BF1F4E"/>
    <w:rsid w:val="00BF203F"/>
    <w:rsid w:val="00BF2229"/>
    <w:rsid w:val="00BF2335"/>
    <w:rsid w:val="00BF26F6"/>
    <w:rsid w:val="00BF303A"/>
    <w:rsid w:val="00BF3593"/>
    <w:rsid w:val="00BF3C73"/>
    <w:rsid w:val="00BF4371"/>
    <w:rsid w:val="00BF4844"/>
    <w:rsid w:val="00BF4CE0"/>
    <w:rsid w:val="00BF5059"/>
    <w:rsid w:val="00BF510C"/>
    <w:rsid w:val="00BF5777"/>
    <w:rsid w:val="00BF5782"/>
    <w:rsid w:val="00BF57F6"/>
    <w:rsid w:val="00BF62F5"/>
    <w:rsid w:val="00BF6A8A"/>
    <w:rsid w:val="00BF6DD7"/>
    <w:rsid w:val="00C00072"/>
    <w:rsid w:val="00C00C0B"/>
    <w:rsid w:val="00C0236D"/>
    <w:rsid w:val="00C023EE"/>
    <w:rsid w:val="00C02591"/>
    <w:rsid w:val="00C02906"/>
    <w:rsid w:val="00C029B5"/>
    <w:rsid w:val="00C03307"/>
    <w:rsid w:val="00C03783"/>
    <w:rsid w:val="00C0398B"/>
    <w:rsid w:val="00C05130"/>
    <w:rsid w:val="00C054C7"/>
    <w:rsid w:val="00C06D75"/>
    <w:rsid w:val="00C07055"/>
    <w:rsid w:val="00C0710F"/>
    <w:rsid w:val="00C07477"/>
    <w:rsid w:val="00C07D14"/>
    <w:rsid w:val="00C07DE7"/>
    <w:rsid w:val="00C07E5B"/>
    <w:rsid w:val="00C10489"/>
    <w:rsid w:val="00C10513"/>
    <w:rsid w:val="00C11635"/>
    <w:rsid w:val="00C11BAE"/>
    <w:rsid w:val="00C120FA"/>
    <w:rsid w:val="00C123CA"/>
    <w:rsid w:val="00C127CE"/>
    <w:rsid w:val="00C12850"/>
    <w:rsid w:val="00C1330A"/>
    <w:rsid w:val="00C13A2C"/>
    <w:rsid w:val="00C14693"/>
    <w:rsid w:val="00C14942"/>
    <w:rsid w:val="00C14F37"/>
    <w:rsid w:val="00C156FF"/>
    <w:rsid w:val="00C15C73"/>
    <w:rsid w:val="00C16150"/>
    <w:rsid w:val="00C16386"/>
    <w:rsid w:val="00C163E4"/>
    <w:rsid w:val="00C165EE"/>
    <w:rsid w:val="00C16DC1"/>
    <w:rsid w:val="00C1790E"/>
    <w:rsid w:val="00C20523"/>
    <w:rsid w:val="00C20DDD"/>
    <w:rsid w:val="00C216E3"/>
    <w:rsid w:val="00C21E39"/>
    <w:rsid w:val="00C2254D"/>
    <w:rsid w:val="00C22AD3"/>
    <w:rsid w:val="00C22B36"/>
    <w:rsid w:val="00C240C9"/>
    <w:rsid w:val="00C24C91"/>
    <w:rsid w:val="00C24EAA"/>
    <w:rsid w:val="00C24F80"/>
    <w:rsid w:val="00C250FB"/>
    <w:rsid w:val="00C255CD"/>
    <w:rsid w:val="00C256E3"/>
    <w:rsid w:val="00C26508"/>
    <w:rsid w:val="00C2684E"/>
    <w:rsid w:val="00C27EDB"/>
    <w:rsid w:val="00C310AB"/>
    <w:rsid w:val="00C337F4"/>
    <w:rsid w:val="00C33B69"/>
    <w:rsid w:val="00C33F8A"/>
    <w:rsid w:val="00C34379"/>
    <w:rsid w:val="00C349B0"/>
    <w:rsid w:val="00C34B1D"/>
    <w:rsid w:val="00C34CE7"/>
    <w:rsid w:val="00C35582"/>
    <w:rsid w:val="00C3559F"/>
    <w:rsid w:val="00C3566F"/>
    <w:rsid w:val="00C36012"/>
    <w:rsid w:val="00C3616F"/>
    <w:rsid w:val="00C37F4C"/>
    <w:rsid w:val="00C40375"/>
    <w:rsid w:val="00C403BE"/>
    <w:rsid w:val="00C407FB"/>
    <w:rsid w:val="00C40FC6"/>
    <w:rsid w:val="00C421FD"/>
    <w:rsid w:val="00C4272C"/>
    <w:rsid w:val="00C42AE0"/>
    <w:rsid w:val="00C42C2F"/>
    <w:rsid w:val="00C42F39"/>
    <w:rsid w:val="00C4315D"/>
    <w:rsid w:val="00C43563"/>
    <w:rsid w:val="00C4371F"/>
    <w:rsid w:val="00C43944"/>
    <w:rsid w:val="00C441D7"/>
    <w:rsid w:val="00C45033"/>
    <w:rsid w:val="00C45506"/>
    <w:rsid w:val="00C45623"/>
    <w:rsid w:val="00C45727"/>
    <w:rsid w:val="00C45848"/>
    <w:rsid w:val="00C459B2"/>
    <w:rsid w:val="00C45F22"/>
    <w:rsid w:val="00C46459"/>
    <w:rsid w:val="00C4658C"/>
    <w:rsid w:val="00C47505"/>
    <w:rsid w:val="00C47C82"/>
    <w:rsid w:val="00C47E9F"/>
    <w:rsid w:val="00C505D2"/>
    <w:rsid w:val="00C50706"/>
    <w:rsid w:val="00C51317"/>
    <w:rsid w:val="00C5174F"/>
    <w:rsid w:val="00C51C3B"/>
    <w:rsid w:val="00C52195"/>
    <w:rsid w:val="00C52413"/>
    <w:rsid w:val="00C52DAC"/>
    <w:rsid w:val="00C52DDD"/>
    <w:rsid w:val="00C52F55"/>
    <w:rsid w:val="00C53240"/>
    <w:rsid w:val="00C54062"/>
    <w:rsid w:val="00C542B9"/>
    <w:rsid w:val="00C5488A"/>
    <w:rsid w:val="00C5611A"/>
    <w:rsid w:val="00C56E8A"/>
    <w:rsid w:val="00C56FA1"/>
    <w:rsid w:val="00C575E4"/>
    <w:rsid w:val="00C57808"/>
    <w:rsid w:val="00C5780B"/>
    <w:rsid w:val="00C57F74"/>
    <w:rsid w:val="00C60F28"/>
    <w:rsid w:val="00C60F67"/>
    <w:rsid w:val="00C612DD"/>
    <w:rsid w:val="00C617C0"/>
    <w:rsid w:val="00C61A31"/>
    <w:rsid w:val="00C62883"/>
    <w:rsid w:val="00C62DE7"/>
    <w:rsid w:val="00C6358F"/>
    <w:rsid w:val="00C636DB"/>
    <w:rsid w:val="00C63745"/>
    <w:rsid w:val="00C63D0E"/>
    <w:rsid w:val="00C63F20"/>
    <w:rsid w:val="00C6444E"/>
    <w:rsid w:val="00C64798"/>
    <w:rsid w:val="00C647D2"/>
    <w:rsid w:val="00C64AB5"/>
    <w:rsid w:val="00C64B62"/>
    <w:rsid w:val="00C64BA5"/>
    <w:rsid w:val="00C65D8F"/>
    <w:rsid w:val="00C66A1C"/>
    <w:rsid w:val="00C67B46"/>
    <w:rsid w:val="00C67C0B"/>
    <w:rsid w:val="00C70241"/>
    <w:rsid w:val="00C703C2"/>
    <w:rsid w:val="00C705D2"/>
    <w:rsid w:val="00C705EF"/>
    <w:rsid w:val="00C70DBA"/>
    <w:rsid w:val="00C72972"/>
    <w:rsid w:val="00C72B19"/>
    <w:rsid w:val="00C72D30"/>
    <w:rsid w:val="00C73022"/>
    <w:rsid w:val="00C736F4"/>
    <w:rsid w:val="00C737B8"/>
    <w:rsid w:val="00C74225"/>
    <w:rsid w:val="00C748FB"/>
    <w:rsid w:val="00C74905"/>
    <w:rsid w:val="00C74BF3"/>
    <w:rsid w:val="00C75758"/>
    <w:rsid w:val="00C759C3"/>
    <w:rsid w:val="00C75D90"/>
    <w:rsid w:val="00C76205"/>
    <w:rsid w:val="00C76791"/>
    <w:rsid w:val="00C768FD"/>
    <w:rsid w:val="00C776C6"/>
    <w:rsid w:val="00C777AD"/>
    <w:rsid w:val="00C802D9"/>
    <w:rsid w:val="00C809F7"/>
    <w:rsid w:val="00C81F4D"/>
    <w:rsid w:val="00C82408"/>
    <w:rsid w:val="00C833DD"/>
    <w:rsid w:val="00C834B9"/>
    <w:rsid w:val="00C834C5"/>
    <w:rsid w:val="00C834F8"/>
    <w:rsid w:val="00C83DDB"/>
    <w:rsid w:val="00C845B6"/>
    <w:rsid w:val="00C84A74"/>
    <w:rsid w:val="00C84A94"/>
    <w:rsid w:val="00C85197"/>
    <w:rsid w:val="00C853B7"/>
    <w:rsid w:val="00C85607"/>
    <w:rsid w:val="00C85F87"/>
    <w:rsid w:val="00C86913"/>
    <w:rsid w:val="00C86FFF"/>
    <w:rsid w:val="00C87CA8"/>
    <w:rsid w:val="00C87D70"/>
    <w:rsid w:val="00C90028"/>
    <w:rsid w:val="00C908B1"/>
    <w:rsid w:val="00C91317"/>
    <w:rsid w:val="00C91983"/>
    <w:rsid w:val="00C91B87"/>
    <w:rsid w:val="00C91C8B"/>
    <w:rsid w:val="00C91DC2"/>
    <w:rsid w:val="00C92287"/>
    <w:rsid w:val="00C927DF"/>
    <w:rsid w:val="00C92B57"/>
    <w:rsid w:val="00C93EA2"/>
    <w:rsid w:val="00C940F9"/>
    <w:rsid w:val="00C94491"/>
    <w:rsid w:val="00C9476C"/>
    <w:rsid w:val="00C94CA8"/>
    <w:rsid w:val="00C955E9"/>
    <w:rsid w:val="00C957D1"/>
    <w:rsid w:val="00C966D4"/>
    <w:rsid w:val="00C9680B"/>
    <w:rsid w:val="00C971B2"/>
    <w:rsid w:val="00C976A1"/>
    <w:rsid w:val="00C97825"/>
    <w:rsid w:val="00C979A7"/>
    <w:rsid w:val="00C97CB7"/>
    <w:rsid w:val="00CA0079"/>
    <w:rsid w:val="00CA047F"/>
    <w:rsid w:val="00CA0963"/>
    <w:rsid w:val="00CA1949"/>
    <w:rsid w:val="00CA1B79"/>
    <w:rsid w:val="00CA238A"/>
    <w:rsid w:val="00CA2431"/>
    <w:rsid w:val="00CA2636"/>
    <w:rsid w:val="00CA29FD"/>
    <w:rsid w:val="00CA2CF5"/>
    <w:rsid w:val="00CA30B7"/>
    <w:rsid w:val="00CA3F98"/>
    <w:rsid w:val="00CA43EF"/>
    <w:rsid w:val="00CA4E9C"/>
    <w:rsid w:val="00CA5420"/>
    <w:rsid w:val="00CA5E23"/>
    <w:rsid w:val="00CA686B"/>
    <w:rsid w:val="00CA6F0B"/>
    <w:rsid w:val="00CA76D9"/>
    <w:rsid w:val="00CA7993"/>
    <w:rsid w:val="00CB007B"/>
    <w:rsid w:val="00CB01A8"/>
    <w:rsid w:val="00CB0655"/>
    <w:rsid w:val="00CB077B"/>
    <w:rsid w:val="00CB0DC8"/>
    <w:rsid w:val="00CB10F1"/>
    <w:rsid w:val="00CB1887"/>
    <w:rsid w:val="00CB1CDA"/>
    <w:rsid w:val="00CB1E5D"/>
    <w:rsid w:val="00CB1F1C"/>
    <w:rsid w:val="00CB219C"/>
    <w:rsid w:val="00CB227F"/>
    <w:rsid w:val="00CB39E2"/>
    <w:rsid w:val="00CB4353"/>
    <w:rsid w:val="00CB455E"/>
    <w:rsid w:val="00CB48DD"/>
    <w:rsid w:val="00CB504F"/>
    <w:rsid w:val="00CB5213"/>
    <w:rsid w:val="00CB6088"/>
    <w:rsid w:val="00CB6D01"/>
    <w:rsid w:val="00CB7231"/>
    <w:rsid w:val="00CB78BE"/>
    <w:rsid w:val="00CC01F0"/>
    <w:rsid w:val="00CC0A65"/>
    <w:rsid w:val="00CC0D09"/>
    <w:rsid w:val="00CC0D3F"/>
    <w:rsid w:val="00CC0E11"/>
    <w:rsid w:val="00CC0F71"/>
    <w:rsid w:val="00CC0FC9"/>
    <w:rsid w:val="00CC1A64"/>
    <w:rsid w:val="00CC1D95"/>
    <w:rsid w:val="00CC1E15"/>
    <w:rsid w:val="00CC1F19"/>
    <w:rsid w:val="00CC1F8E"/>
    <w:rsid w:val="00CC2002"/>
    <w:rsid w:val="00CC2A1E"/>
    <w:rsid w:val="00CC2E6C"/>
    <w:rsid w:val="00CC363A"/>
    <w:rsid w:val="00CC3CA3"/>
    <w:rsid w:val="00CC417B"/>
    <w:rsid w:val="00CC41E4"/>
    <w:rsid w:val="00CC4233"/>
    <w:rsid w:val="00CC45A8"/>
    <w:rsid w:val="00CC4FC5"/>
    <w:rsid w:val="00CC4FE3"/>
    <w:rsid w:val="00CC5052"/>
    <w:rsid w:val="00CC5613"/>
    <w:rsid w:val="00CC5FA4"/>
    <w:rsid w:val="00CC7A4E"/>
    <w:rsid w:val="00CC7F62"/>
    <w:rsid w:val="00CD01FF"/>
    <w:rsid w:val="00CD0231"/>
    <w:rsid w:val="00CD0B37"/>
    <w:rsid w:val="00CD0BFF"/>
    <w:rsid w:val="00CD1136"/>
    <w:rsid w:val="00CD1B22"/>
    <w:rsid w:val="00CD278E"/>
    <w:rsid w:val="00CD2BAF"/>
    <w:rsid w:val="00CD2EDC"/>
    <w:rsid w:val="00CD4361"/>
    <w:rsid w:val="00CD4451"/>
    <w:rsid w:val="00CD4C4A"/>
    <w:rsid w:val="00CD4DA8"/>
    <w:rsid w:val="00CD4F61"/>
    <w:rsid w:val="00CD4F6F"/>
    <w:rsid w:val="00CD508D"/>
    <w:rsid w:val="00CD58F7"/>
    <w:rsid w:val="00CD5ED8"/>
    <w:rsid w:val="00CD642F"/>
    <w:rsid w:val="00CD69A5"/>
    <w:rsid w:val="00CD6E2D"/>
    <w:rsid w:val="00CD6E36"/>
    <w:rsid w:val="00CD716D"/>
    <w:rsid w:val="00CD73B6"/>
    <w:rsid w:val="00CD74C4"/>
    <w:rsid w:val="00CD77C9"/>
    <w:rsid w:val="00CD7C6D"/>
    <w:rsid w:val="00CE02C6"/>
    <w:rsid w:val="00CE07CF"/>
    <w:rsid w:val="00CE081A"/>
    <w:rsid w:val="00CE0A77"/>
    <w:rsid w:val="00CE0BAE"/>
    <w:rsid w:val="00CE0CFE"/>
    <w:rsid w:val="00CE11D2"/>
    <w:rsid w:val="00CE12F1"/>
    <w:rsid w:val="00CE1449"/>
    <w:rsid w:val="00CE1801"/>
    <w:rsid w:val="00CE18A9"/>
    <w:rsid w:val="00CE1AEB"/>
    <w:rsid w:val="00CE29FE"/>
    <w:rsid w:val="00CE3255"/>
    <w:rsid w:val="00CE3748"/>
    <w:rsid w:val="00CE3946"/>
    <w:rsid w:val="00CE3AC4"/>
    <w:rsid w:val="00CE5896"/>
    <w:rsid w:val="00CE5C42"/>
    <w:rsid w:val="00CE6BF0"/>
    <w:rsid w:val="00CE6FA0"/>
    <w:rsid w:val="00CE6FDF"/>
    <w:rsid w:val="00CE723E"/>
    <w:rsid w:val="00CF052A"/>
    <w:rsid w:val="00CF0556"/>
    <w:rsid w:val="00CF1444"/>
    <w:rsid w:val="00CF18F5"/>
    <w:rsid w:val="00CF21EC"/>
    <w:rsid w:val="00CF33EC"/>
    <w:rsid w:val="00CF37FD"/>
    <w:rsid w:val="00CF38B5"/>
    <w:rsid w:val="00CF3CC6"/>
    <w:rsid w:val="00CF3DF5"/>
    <w:rsid w:val="00CF4212"/>
    <w:rsid w:val="00CF43E3"/>
    <w:rsid w:val="00CF4AD8"/>
    <w:rsid w:val="00CF5963"/>
    <w:rsid w:val="00CF63BC"/>
    <w:rsid w:val="00CF6444"/>
    <w:rsid w:val="00CF6AE2"/>
    <w:rsid w:val="00CF6CE1"/>
    <w:rsid w:val="00CF7CF7"/>
    <w:rsid w:val="00D00718"/>
    <w:rsid w:val="00D00750"/>
    <w:rsid w:val="00D00E7B"/>
    <w:rsid w:val="00D0118D"/>
    <w:rsid w:val="00D012FD"/>
    <w:rsid w:val="00D01795"/>
    <w:rsid w:val="00D01A9A"/>
    <w:rsid w:val="00D01B29"/>
    <w:rsid w:val="00D01DCF"/>
    <w:rsid w:val="00D0246A"/>
    <w:rsid w:val="00D02744"/>
    <w:rsid w:val="00D02BD8"/>
    <w:rsid w:val="00D03313"/>
    <w:rsid w:val="00D03357"/>
    <w:rsid w:val="00D0417C"/>
    <w:rsid w:val="00D04A11"/>
    <w:rsid w:val="00D04E52"/>
    <w:rsid w:val="00D05D4B"/>
    <w:rsid w:val="00D05E06"/>
    <w:rsid w:val="00D05EC1"/>
    <w:rsid w:val="00D0630E"/>
    <w:rsid w:val="00D0659A"/>
    <w:rsid w:val="00D07004"/>
    <w:rsid w:val="00D07015"/>
    <w:rsid w:val="00D07CC3"/>
    <w:rsid w:val="00D103D7"/>
    <w:rsid w:val="00D10D90"/>
    <w:rsid w:val="00D127CC"/>
    <w:rsid w:val="00D12F96"/>
    <w:rsid w:val="00D1320C"/>
    <w:rsid w:val="00D13449"/>
    <w:rsid w:val="00D134E8"/>
    <w:rsid w:val="00D13834"/>
    <w:rsid w:val="00D138BC"/>
    <w:rsid w:val="00D13CD2"/>
    <w:rsid w:val="00D13EAB"/>
    <w:rsid w:val="00D13FBD"/>
    <w:rsid w:val="00D1474F"/>
    <w:rsid w:val="00D1478D"/>
    <w:rsid w:val="00D1562B"/>
    <w:rsid w:val="00D15CDB"/>
    <w:rsid w:val="00D16D3B"/>
    <w:rsid w:val="00D175A0"/>
    <w:rsid w:val="00D17E35"/>
    <w:rsid w:val="00D2030E"/>
    <w:rsid w:val="00D206C0"/>
    <w:rsid w:val="00D20C70"/>
    <w:rsid w:val="00D20F8E"/>
    <w:rsid w:val="00D21141"/>
    <w:rsid w:val="00D22C1E"/>
    <w:rsid w:val="00D23108"/>
    <w:rsid w:val="00D2366C"/>
    <w:rsid w:val="00D23C52"/>
    <w:rsid w:val="00D23DDB"/>
    <w:rsid w:val="00D240E2"/>
    <w:rsid w:val="00D25602"/>
    <w:rsid w:val="00D25989"/>
    <w:rsid w:val="00D260B5"/>
    <w:rsid w:val="00D26236"/>
    <w:rsid w:val="00D2687B"/>
    <w:rsid w:val="00D2714C"/>
    <w:rsid w:val="00D2743C"/>
    <w:rsid w:val="00D302CE"/>
    <w:rsid w:val="00D30648"/>
    <w:rsid w:val="00D30763"/>
    <w:rsid w:val="00D30F71"/>
    <w:rsid w:val="00D30FE1"/>
    <w:rsid w:val="00D30FF2"/>
    <w:rsid w:val="00D318A8"/>
    <w:rsid w:val="00D31F4B"/>
    <w:rsid w:val="00D326D5"/>
    <w:rsid w:val="00D32F64"/>
    <w:rsid w:val="00D3363D"/>
    <w:rsid w:val="00D337D1"/>
    <w:rsid w:val="00D339E0"/>
    <w:rsid w:val="00D33ECC"/>
    <w:rsid w:val="00D34217"/>
    <w:rsid w:val="00D348C7"/>
    <w:rsid w:val="00D34A0D"/>
    <w:rsid w:val="00D355A2"/>
    <w:rsid w:val="00D3589C"/>
    <w:rsid w:val="00D3594C"/>
    <w:rsid w:val="00D35C74"/>
    <w:rsid w:val="00D35F6F"/>
    <w:rsid w:val="00D3641B"/>
    <w:rsid w:val="00D36741"/>
    <w:rsid w:val="00D36B54"/>
    <w:rsid w:val="00D36D45"/>
    <w:rsid w:val="00D36EB5"/>
    <w:rsid w:val="00D37BFF"/>
    <w:rsid w:val="00D40067"/>
    <w:rsid w:val="00D40381"/>
    <w:rsid w:val="00D4065B"/>
    <w:rsid w:val="00D40786"/>
    <w:rsid w:val="00D40CCA"/>
    <w:rsid w:val="00D412ED"/>
    <w:rsid w:val="00D41814"/>
    <w:rsid w:val="00D42330"/>
    <w:rsid w:val="00D42A57"/>
    <w:rsid w:val="00D42DA7"/>
    <w:rsid w:val="00D42E61"/>
    <w:rsid w:val="00D4325A"/>
    <w:rsid w:val="00D43805"/>
    <w:rsid w:val="00D43B0C"/>
    <w:rsid w:val="00D43DAA"/>
    <w:rsid w:val="00D44B24"/>
    <w:rsid w:val="00D44B3C"/>
    <w:rsid w:val="00D44C6D"/>
    <w:rsid w:val="00D44E6D"/>
    <w:rsid w:val="00D44ECC"/>
    <w:rsid w:val="00D4552C"/>
    <w:rsid w:val="00D4552F"/>
    <w:rsid w:val="00D45581"/>
    <w:rsid w:val="00D457BF"/>
    <w:rsid w:val="00D461C0"/>
    <w:rsid w:val="00D47561"/>
    <w:rsid w:val="00D47979"/>
    <w:rsid w:val="00D47E94"/>
    <w:rsid w:val="00D50452"/>
    <w:rsid w:val="00D51425"/>
    <w:rsid w:val="00D516DA"/>
    <w:rsid w:val="00D519F7"/>
    <w:rsid w:val="00D522FC"/>
    <w:rsid w:val="00D5236B"/>
    <w:rsid w:val="00D52C38"/>
    <w:rsid w:val="00D52DA3"/>
    <w:rsid w:val="00D52E17"/>
    <w:rsid w:val="00D53BB6"/>
    <w:rsid w:val="00D5407D"/>
    <w:rsid w:val="00D541EA"/>
    <w:rsid w:val="00D544C0"/>
    <w:rsid w:val="00D54619"/>
    <w:rsid w:val="00D54749"/>
    <w:rsid w:val="00D54AD0"/>
    <w:rsid w:val="00D54B03"/>
    <w:rsid w:val="00D54D3F"/>
    <w:rsid w:val="00D54D97"/>
    <w:rsid w:val="00D550BC"/>
    <w:rsid w:val="00D5533A"/>
    <w:rsid w:val="00D558DE"/>
    <w:rsid w:val="00D5674E"/>
    <w:rsid w:val="00D57BEF"/>
    <w:rsid w:val="00D57CC1"/>
    <w:rsid w:val="00D57D7F"/>
    <w:rsid w:val="00D60283"/>
    <w:rsid w:val="00D6069E"/>
    <w:rsid w:val="00D61225"/>
    <w:rsid w:val="00D614D8"/>
    <w:rsid w:val="00D61578"/>
    <w:rsid w:val="00D618EB"/>
    <w:rsid w:val="00D61AE1"/>
    <w:rsid w:val="00D61DCE"/>
    <w:rsid w:val="00D61F08"/>
    <w:rsid w:val="00D621E7"/>
    <w:rsid w:val="00D623BE"/>
    <w:rsid w:val="00D627D2"/>
    <w:rsid w:val="00D62A75"/>
    <w:rsid w:val="00D6317E"/>
    <w:rsid w:val="00D63999"/>
    <w:rsid w:val="00D63EDF"/>
    <w:rsid w:val="00D64CE3"/>
    <w:rsid w:val="00D65601"/>
    <w:rsid w:val="00D669DC"/>
    <w:rsid w:val="00D66B89"/>
    <w:rsid w:val="00D66D17"/>
    <w:rsid w:val="00D70AEF"/>
    <w:rsid w:val="00D72188"/>
    <w:rsid w:val="00D72731"/>
    <w:rsid w:val="00D72A54"/>
    <w:rsid w:val="00D72B22"/>
    <w:rsid w:val="00D73299"/>
    <w:rsid w:val="00D73537"/>
    <w:rsid w:val="00D74E04"/>
    <w:rsid w:val="00D74ECA"/>
    <w:rsid w:val="00D75225"/>
    <w:rsid w:val="00D752C0"/>
    <w:rsid w:val="00D75A6A"/>
    <w:rsid w:val="00D75C60"/>
    <w:rsid w:val="00D75FB1"/>
    <w:rsid w:val="00D7686B"/>
    <w:rsid w:val="00D777A6"/>
    <w:rsid w:val="00D800FA"/>
    <w:rsid w:val="00D808C8"/>
    <w:rsid w:val="00D80B28"/>
    <w:rsid w:val="00D80BD1"/>
    <w:rsid w:val="00D81027"/>
    <w:rsid w:val="00D822B4"/>
    <w:rsid w:val="00D82B8B"/>
    <w:rsid w:val="00D8303F"/>
    <w:rsid w:val="00D83353"/>
    <w:rsid w:val="00D835C9"/>
    <w:rsid w:val="00D83D26"/>
    <w:rsid w:val="00D83F51"/>
    <w:rsid w:val="00D841F8"/>
    <w:rsid w:val="00D85422"/>
    <w:rsid w:val="00D86C77"/>
    <w:rsid w:val="00D871E4"/>
    <w:rsid w:val="00D900EC"/>
    <w:rsid w:val="00D90865"/>
    <w:rsid w:val="00D90BBC"/>
    <w:rsid w:val="00D90D78"/>
    <w:rsid w:val="00D90F43"/>
    <w:rsid w:val="00D91A48"/>
    <w:rsid w:val="00D9233D"/>
    <w:rsid w:val="00D9240B"/>
    <w:rsid w:val="00D92977"/>
    <w:rsid w:val="00D92B65"/>
    <w:rsid w:val="00D93385"/>
    <w:rsid w:val="00D93717"/>
    <w:rsid w:val="00D93A2E"/>
    <w:rsid w:val="00D93BCD"/>
    <w:rsid w:val="00D94696"/>
    <w:rsid w:val="00D94F4D"/>
    <w:rsid w:val="00D95D5B"/>
    <w:rsid w:val="00D97041"/>
    <w:rsid w:val="00D971B8"/>
    <w:rsid w:val="00D97C30"/>
    <w:rsid w:val="00D97E58"/>
    <w:rsid w:val="00D97EF8"/>
    <w:rsid w:val="00D97FA2"/>
    <w:rsid w:val="00DA01A3"/>
    <w:rsid w:val="00DA03C5"/>
    <w:rsid w:val="00DA03FB"/>
    <w:rsid w:val="00DA04F8"/>
    <w:rsid w:val="00DA100E"/>
    <w:rsid w:val="00DA16AD"/>
    <w:rsid w:val="00DA279F"/>
    <w:rsid w:val="00DA3356"/>
    <w:rsid w:val="00DA3AF7"/>
    <w:rsid w:val="00DA3BF1"/>
    <w:rsid w:val="00DA4377"/>
    <w:rsid w:val="00DA4808"/>
    <w:rsid w:val="00DA4A9B"/>
    <w:rsid w:val="00DA64A7"/>
    <w:rsid w:val="00DA6C1A"/>
    <w:rsid w:val="00DA6C87"/>
    <w:rsid w:val="00DA75DE"/>
    <w:rsid w:val="00DA7A4E"/>
    <w:rsid w:val="00DA7A7B"/>
    <w:rsid w:val="00DA7E2F"/>
    <w:rsid w:val="00DB003C"/>
    <w:rsid w:val="00DB08EB"/>
    <w:rsid w:val="00DB0BC7"/>
    <w:rsid w:val="00DB12A4"/>
    <w:rsid w:val="00DB14C5"/>
    <w:rsid w:val="00DB22AB"/>
    <w:rsid w:val="00DB2B86"/>
    <w:rsid w:val="00DB2E70"/>
    <w:rsid w:val="00DB3951"/>
    <w:rsid w:val="00DB3B84"/>
    <w:rsid w:val="00DB3E16"/>
    <w:rsid w:val="00DB3E2A"/>
    <w:rsid w:val="00DB48EB"/>
    <w:rsid w:val="00DB4934"/>
    <w:rsid w:val="00DB4B43"/>
    <w:rsid w:val="00DB5014"/>
    <w:rsid w:val="00DB51EA"/>
    <w:rsid w:val="00DB51ED"/>
    <w:rsid w:val="00DB639F"/>
    <w:rsid w:val="00DB650D"/>
    <w:rsid w:val="00DB6BB8"/>
    <w:rsid w:val="00DB6DDA"/>
    <w:rsid w:val="00DC009F"/>
    <w:rsid w:val="00DC045D"/>
    <w:rsid w:val="00DC1C5B"/>
    <w:rsid w:val="00DC20FC"/>
    <w:rsid w:val="00DC255F"/>
    <w:rsid w:val="00DC29F5"/>
    <w:rsid w:val="00DC2BC7"/>
    <w:rsid w:val="00DC2D30"/>
    <w:rsid w:val="00DC4293"/>
    <w:rsid w:val="00DC4FB9"/>
    <w:rsid w:val="00DC6455"/>
    <w:rsid w:val="00DC6697"/>
    <w:rsid w:val="00DC75E6"/>
    <w:rsid w:val="00DC7732"/>
    <w:rsid w:val="00DC79AF"/>
    <w:rsid w:val="00DD0CC6"/>
    <w:rsid w:val="00DD16F5"/>
    <w:rsid w:val="00DD195D"/>
    <w:rsid w:val="00DD1D03"/>
    <w:rsid w:val="00DD2D04"/>
    <w:rsid w:val="00DD2D3B"/>
    <w:rsid w:val="00DD2E22"/>
    <w:rsid w:val="00DD2E60"/>
    <w:rsid w:val="00DD310C"/>
    <w:rsid w:val="00DD3AF3"/>
    <w:rsid w:val="00DD407F"/>
    <w:rsid w:val="00DD46A1"/>
    <w:rsid w:val="00DD54D6"/>
    <w:rsid w:val="00DD565E"/>
    <w:rsid w:val="00DD5A92"/>
    <w:rsid w:val="00DD5B22"/>
    <w:rsid w:val="00DD5C86"/>
    <w:rsid w:val="00DD6D5A"/>
    <w:rsid w:val="00DD778A"/>
    <w:rsid w:val="00DD7AF8"/>
    <w:rsid w:val="00DD7F04"/>
    <w:rsid w:val="00DE0161"/>
    <w:rsid w:val="00DE036A"/>
    <w:rsid w:val="00DE0866"/>
    <w:rsid w:val="00DE1C23"/>
    <w:rsid w:val="00DE1D1E"/>
    <w:rsid w:val="00DE1EB7"/>
    <w:rsid w:val="00DE28E6"/>
    <w:rsid w:val="00DE43BE"/>
    <w:rsid w:val="00DE4509"/>
    <w:rsid w:val="00DE46F3"/>
    <w:rsid w:val="00DE52E6"/>
    <w:rsid w:val="00DE5D27"/>
    <w:rsid w:val="00DE677B"/>
    <w:rsid w:val="00DE7B88"/>
    <w:rsid w:val="00DE7C2F"/>
    <w:rsid w:val="00DE7E6B"/>
    <w:rsid w:val="00DF01E1"/>
    <w:rsid w:val="00DF0292"/>
    <w:rsid w:val="00DF0BC5"/>
    <w:rsid w:val="00DF0C2C"/>
    <w:rsid w:val="00DF0DD7"/>
    <w:rsid w:val="00DF108D"/>
    <w:rsid w:val="00DF1DC8"/>
    <w:rsid w:val="00DF3119"/>
    <w:rsid w:val="00DF4607"/>
    <w:rsid w:val="00DF4803"/>
    <w:rsid w:val="00DF48A0"/>
    <w:rsid w:val="00DF4EBD"/>
    <w:rsid w:val="00DF571B"/>
    <w:rsid w:val="00DF5D56"/>
    <w:rsid w:val="00DF5EE4"/>
    <w:rsid w:val="00DF6DA7"/>
    <w:rsid w:val="00DF78DB"/>
    <w:rsid w:val="00E0024A"/>
    <w:rsid w:val="00E0090B"/>
    <w:rsid w:val="00E00B9B"/>
    <w:rsid w:val="00E00C12"/>
    <w:rsid w:val="00E0145A"/>
    <w:rsid w:val="00E0159D"/>
    <w:rsid w:val="00E01A77"/>
    <w:rsid w:val="00E01F03"/>
    <w:rsid w:val="00E029CA"/>
    <w:rsid w:val="00E029D8"/>
    <w:rsid w:val="00E02CC3"/>
    <w:rsid w:val="00E03480"/>
    <w:rsid w:val="00E035F0"/>
    <w:rsid w:val="00E03A86"/>
    <w:rsid w:val="00E03C9B"/>
    <w:rsid w:val="00E04472"/>
    <w:rsid w:val="00E04B39"/>
    <w:rsid w:val="00E04CAC"/>
    <w:rsid w:val="00E04DF0"/>
    <w:rsid w:val="00E05780"/>
    <w:rsid w:val="00E05884"/>
    <w:rsid w:val="00E06412"/>
    <w:rsid w:val="00E06715"/>
    <w:rsid w:val="00E06799"/>
    <w:rsid w:val="00E06EB6"/>
    <w:rsid w:val="00E0789B"/>
    <w:rsid w:val="00E07F45"/>
    <w:rsid w:val="00E10700"/>
    <w:rsid w:val="00E10E2E"/>
    <w:rsid w:val="00E12779"/>
    <w:rsid w:val="00E1294F"/>
    <w:rsid w:val="00E129C3"/>
    <w:rsid w:val="00E13D72"/>
    <w:rsid w:val="00E14064"/>
    <w:rsid w:val="00E15239"/>
    <w:rsid w:val="00E17AC4"/>
    <w:rsid w:val="00E17D9B"/>
    <w:rsid w:val="00E17F27"/>
    <w:rsid w:val="00E17FE0"/>
    <w:rsid w:val="00E20128"/>
    <w:rsid w:val="00E21653"/>
    <w:rsid w:val="00E21FBA"/>
    <w:rsid w:val="00E22AC8"/>
    <w:rsid w:val="00E22EF8"/>
    <w:rsid w:val="00E23950"/>
    <w:rsid w:val="00E23EFF"/>
    <w:rsid w:val="00E241FC"/>
    <w:rsid w:val="00E24ABD"/>
    <w:rsid w:val="00E24C22"/>
    <w:rsid w:val="00E26393"/>
    <w:rsid w:val="00E26D85"/>
    <w:rsid w:val="00E271C2"/>
    <w:rsid w:val="00E30064"/>
    <w:rsid w:val="00E30247"/>
    <w:rsid w:val="00E3051B"/>
    <w:rsid w:val="00E30890"/>
    <w:rsid w:val="00E30FE0"/>
    <w:rsid w:val="00E31545"/>
    <w:rsid w:val="00E31978"/>
    <w:rsid w:val="00E31B7E"/>
    <w:rsid w:val="00E31D24"/>
    <w:rsid w:val="00E33095"/>
    <w:rsid w:val="00E33574"/>
    <w:rsid w:val="00E3375A"/>
    <w:rsid w:val="00E337B6"/>
    <w:rsid w:val="00E34376"/>
    <w:rsid w:val="00E344CC"/>
    <w:rsid w:val="00E3480E"/>
    <w:rsid w:val="00E35492"/>
    <w:rsid w:val="00E35DFB"/>
    <w:rsid w:val="00E35F13"/>
    <w:rsid w:val="00E3755D"/>
    <w:rsid w:val="00E37925"/>
    <w:rsid w:val="00E37C96"/>
    <w:rsid w:val="00E37FD8"/>
    <w:rsid w:val="00E40295"/>
    <w:rsid w:val="00E40298"/>
    <w:rsid w:val="00E41374"/>
    <w:rsid w:val="00E41A00"/>
    <w:rsid w:val="00E4200E"/>
    <w:rsid w:val="00E420C7"/>
    <w:rsid w:val="00E421BC"/>
    <w:rsid w:val="00E42506"/>
    <w:rsid w:val="00E4399A"/>
    <w:rsid w:val="00E44395"/>
    <w:rsid w:val="00E44704"/>
    <w:rsid w:val="00E44735"/>
    <w:rsid w:val="00E44F37"/>
    <w:rsid w:val="00E461A2"/>
    <w:rsid w:val="00E463F2"/>
    <w:rsid w:val="00E46575"/>
    <w:rsid w:val="00E46580"/>
    <w:rsid w:val="00E46EA1"/>
    <w:rsid w:val="00E5065D"/>
    <w:rsid w:val="00E50E88"/>
    <w:rsid w:val="00E50F9B"/>
    <w:rsid w:val="00E516C4"/>
    <w:rsid w:val="00E52196"/>
    <w:rsid w:val="00E54EFE"/>
    <w:rsid w:val="00E55397"/>
    <w:rsid w:val="00E557F7"/>
    <w:rsid w:val="00E55CBA"/>
    <w:rsid w:val="00E56022"/>
    <w:rsid w:val="00E56703"/>
    <w:rsid w:val="00E567FF"/>
    <w:rsid w:val="00E56854"/>
    <w:rsid w:val="00E56B92"/>
    <w:rsid w:val="00E602BA"/>
    <w:rsid w:val="00E60723"/>
    <w:rsid w:val="00E608BF"/>
    <w:rsid w:val="00E60D08"/>
    <w:rsid w:val="00E61419"/>
    <w:rsid w:val="00E62657"/>
    <w:rsid w:val="00E62ACC"/>
    <w:rsid w:val="00E6318D"/>
    <w:rsid w:val="00E6337A"/>
    <w:rsid w:val="00E63683"/>
    <w:rsid w:val="00E64157"/>
    <w:rsid w:val="00E646B5"/>
    <w:rsid w:val="00E64908"/>
    <w:rsid w:val="00E652AB"/>
    <w:rsid w:val="00E65462"/>
    <w:rsid w:val="00E65485"/>
    <w:rsid w:val="00E65D09"/>
    <w:rsid w:val="00E65F2C"/>
    <w:rsid w:val="00E660F3"/>
    <w:rsid w:val="00E661D8"/>
    <w:rsid w:val="00E66247"/>
    <w:rsid w:val="00E66B3C"/>
    <w:rsid w:val="00E671AB"/>
    <w:rsid w:val="00E673E1"/>
    <w:rsid w:val="00E674A2"/>
    <w:rsid w:val="00E677A9"/>
    <w:rsid w:val="00E67920"/>
    <w:rsid w:val="00E67E80"/>
    <w:rsid w:val="00E70481"/>
    <w:rsid w:val="00E7100E"/>
    <w:rsid w:val="00E710EF"/>
    <w:rsid w:val="00E721F3"/>
    <w:rsid w:val="00E722A3"/>
    <w:rsid w:val="00E7245E"/>
    <w:rsid w:val="00E725BE"/>
    <w:rsid w:val="00E733DD"/>
    <w:rsid w:val="00E73AEE"/>
    <w:rsid w:val="00E7483E"/>
    <w:rsid w:val="00E74C72"/>
    <w:rsid w:val="00E7502D"/>
    <w:rsid w:val="00E75966"/>
    <w:rsid w:val="00E75EFF"/>
    <w:rsid w:val="00E766BA"/>
    <w:rsid w:val="00E76ED2"/>
    <w:rsid w:val="00E77B87"/>
    <w:rsid w:val="00E77E23"/>
    <w:rsid w:val="00E80B52"/>
    <w:rsid w:val="00E81CC0"/>
    <w:rsid w:val="00E82143"/>
    <w:rsid w:val="00E82510"/>
    <w:rsid w:val="00E82B63"/>
    <w:rsid w:val="00E83800"/>
    <w:rsid w:val="00E84524"/>
    <w:rsid w:val="00E847EB"/>
    <w:rsid w:val="00E84D6A"/>
    <w:rsid w:val="00E85125"/>
    <w:rsid w:val="00E851DA"/>
    <w:rsid w:val="00E853F1"/>
    <w:rsid w:val="00E854C4"/>
    <w:rsid w:val="00E85592"/>
    <w:rsid w:val="00E855FB"/>
    <w:rsid w:val="00E859B4"/>
    <w:rsid w:val="00E85A5D"/>
    <w:rsid w:val="00E85A6F"/>
    <w:rsid w:val="00E85C06"/>
    <w:rsid w:val="00E85C77"/>
    <w:rsid w:val="00E86198"/>
    <w:rsid w:val="00E86CCE"/>
    <w:rsid w:val="00E8786C"/>
    <w:rsid w:val="00E878A8"/>
    <w:rsid w:val="00E878B6"/>
    <w:rsid w:val="00E879B3"/>
    <w:rsid w:val="00E900B7"/>
    <w:rsid w:val="00E9046A"/>
    <w:rsid w:val="00E904B0"/>
    <w:rsid w:val="00E90B1F"/>
    <w:rsid w:val="00E90DBF"/>
    <w:rsid w:val="00E91309"/>
    <w:rsid w:val="00E91321"/>
    <w:rsid w:val="00E9192A"/>
    <w:rsid w:val="00E91A1E"/>
    <w:rsid w:val="00E9205E"/>
    <w:rsid w:val="00E9256F"/>
    <w:rsid w:val="00E93275"/>
    <w:rsid w:val="00E93380"/>
    <w:rsid w:val="00E9349C"/>
    <w:rsid w:val="00E9351C"/>
    <w:rsid w:val="00E94110"/>
    <w:rsid w:val="00E94237"/>
    <w:rsid w:val="00E94343"/>
    <w:rsid w:val="00E94653"/>
    <w:rsid w:val="00E94B33"/>
    <w:rsid w:val="00E95DE0"/>
    <w:rsid w:val="00E96205"/>
    <w:rsid w:val="00E96F07"/>
    <w:rsid w:val="00E9758B"/>
    <w:rsid w:val="00E97AC6"/>
    <w:rsid w:val="00E97E0F"/>
    <w:rsid w:val="00E97E53"/>
    <w:rsid w:val="00E9CBA0"/>
    <w:rsid w:val="00EA09D0"/>
    <w:rsid w:val="00EA145E"/>
    <w:rsid w:val="00EA389B"/>
    <w:rsid w:val="00EA466F"/>
    <w:rsid w:val="00EA4D79"/>
    <w:rsid w:val="00EA4E4D"/>
    <w:rsid w:val="00EA5104"/>
    <w:rsid w:val="00EA5910"/>
    <w:rsid w:val="00EA60BD"/>
    <w:rsid w:val="00EA65AD"/>
    <w:rsid w:val="00EA65DB"/>
    <w:rsid w:val="00EA66C5"/>
    <w:rsid w:val="00EA6A4A"/>
    <w:rsid w:val="00EA6D7F"/>
    <w:rsid w:val="00EA724D"/>
    <w:rsid w:val="00EA72D6"/>
    <w:rsid w:val="00EAE159"/>
    <w:rsid w:val="00EB0648"/>
    <w:rsid w:val="00EB069C"/>
    <w:rsid w:val="00EB0AB3"/>
    <w:rsid w:val="00EB0E35"/>
    <w:rsid w:val="00EB0E81"/>
    <w:rsid w:val="00EB181F"/>
    <w:rsid w:val="00EB233D"/>
    <w:rsid w:val="00EB2C7C"/>
    <w:rsid w:val="00EB2D39"/>
    <w:rsid w:val="00EB3072"/>
    <w:rsid w:val="00EB3666"/>
    <w:rsid w:val="00EB367D"/>
    <w:rsid w:val="00EB3BBE"/>
    <w:rsid w:val="00EB5229"/>
    <w:rsid w:val="00EB5483"/>
    <w:rsid w:val="00EB5513"/>
    <w:rsid w:val="00EC058C"/>
    <w:rsid w:val="00EC06FE"/>
    <w:rsid w:val="00EC0CD2"/>
    <w:rsid w:val="00EC1062"/>
    <w:rsid w:val="00EC1192"/>
    <w:rsid w:val="00EC1295"/>
    <w:rsid w:val="00EC193E"/>
    <w:rsid w:val="00EC1BB8"/>
    <w:rsid w:val="00EC1BCB"/>
    <w:rsid w:val="00EC20D3"/>
    <w:rsid w:val="00EC26AC"/>
    <w:rsid w:val="00EC2717"/>
    <w:rsid w:val="00EC2D43"/>
    <w:rsid w:val="00EC3138"/>
    <w:rsid w:val="00EC3301"/>
    <w:rsid w:val="00EC4919"/>
    <w:rsid w:val="00EC4C05"/>
    <w:rsid w:val="00EC4EB5"/>
    <w:rsid w:val="00EC4F50"/>
    <w:rsid w:val="00EC4F84"/>
    <w:rsid w:val="00EC5100"/>
    <w:rsid w:val="00EC5931"/>
    <w:rsid w:val="00EC625C"/>
    <w:rsid w:val="00EC6608"/>
    <w:rsid w:val="00EC6DAB"/>
    <w:rsid w:val="00EC72B2"/>
    <w:rsid w:val="00EC7422"/>
    <w:rsid w:val="00EC74C4"/>
    <w:rsid w:val="00EC76B9"/>
    <w:rsid w:val="00EC7ABA"/>
    <w:rsid w:val="00EC7BF4"/>
    <w:rsid w:val="00EC7E2B"/>
    <w:rsid w:val="00EC7EC1"/>
    <w:rsid w:val="00ED0528"/>
    <w:rsid w:val="00ED07CA"/>
    <w:rsid w:val="00ED13EF"/>
    <w:rsid w:val="00ED1A03"/>
    <w:rsid w:val="00ED1C46"/>
    <w:rsid w:val="00ED274D"/>
    <w:rsid w:val="00ED2A7B"/>
    <w:rsid w:val="00ED2FE8"/>
    <w:rsid w:val="00ED2FF2"/>
    <w:rsid w:val="00ED3020"/>
    <w:rsid w:val="00ED3693"/>
    <w:rsid w:val="00ED4313"/>
    <w:rsid w:val="00ED46D7"/>
    <w:rsid w:val="00ED4953"/>
    <w:rsid w:val="00ED500F"/>
    <w:rsid w:val="00ED529F"/>
    <w:rsid w:val="00ED5E6C"/>
    <w:rsid w:val="00ED666C"/>
    <w:rsid w:val="00ED6907"/>
    <w:rsid w:val="00ED6978"/>
    <w:rsid w:val="00ED6AE4"/>
    <w:rsid w:val="00ED6FFC"/>
    <w:rsid w:val="00ED7AA7"/>
    <w:rsid w:val="00ED7C27"/>
    <w:rsid w:val="00EE0526"/>
    <w:rsid w:val="00EE09A5"/>
    <w:rsid w:val="00EE0AB1"/>
    <w:rsid w:val="00EE0EF6"/>
    <w:rsid w:val="00EE0FAC"/>
    <w:rsid w:val="00EE136E"/>
    <w:rsid w:val="00EE1707"/>
    <w:rsid w:val="00EE1FCC"/>
    <w:rsid w:val="00EE2575"/>
    <w:rsid w:val="00EE2690"/>
    <w:rsid w:val="00EE26A7"/>
    <w:rsid w:val="00EE29D6"/>
    <w:rsid w:val="00EE2A6B"/>
    <w:rsid w:val="00EE2DFA"/>
    <w:rsid w:val="00EE32DC"/>
    <w:rsid w:val="00EE3351"/>
    <w:rsid w:val="00EE3384"/>
    <w:rsid w:val="00EE36E4"/>
    <w:rsid w:val="00EE4439"/>
    <w:rsid w:val="00EE4EBF"/>
    <w:rsid w:val="00EE4FF1"/>
    <w:rsid w:val="00EE5122"/>
    <w:rsid w:val="00EE554E"/>
    <w:rsid w:val="00EE5F6E"/>
    <w:rsid w:val="00EE6787"/>
    <w:rsid w:val="00EE6BFB"/>
    <w:rsid w:val="00EE744D"/>
    <w:rsid w:val="00EE7AF1"/>
    <w:rsid w:val="00EF00D6"/>
    <w:rsid w:val="00EF1058"/>
    <w:rsid w:val="00EF1940"/>
    <w:rsid w:val="00EF1E77"/>
    <w:rsid w:val="00EF22CC"/>
    <w:rsid w:val="00EF24FB"/>
    <w:rsid w:val="00EF2532"/>
    <w:rsid w:val="00EF26EC"/>
    <w:rsid w:val="00EF2CEF"/>
    <w:rsid w:val="00EF307C"/>
    <w:rsid w:val="00EF3080"/>
    <w:rsid w:val="00EF370F"/>
    <w:rsid w:val="00EF39FB"/>
    <w:rsid w:val="00EF3EB8"/>
    <w:rsid w:val="00EF44A4"/>
    <w:rsid w:val="00EF472A"/>
    <w:rsid w:val="00EF5772"/>
    <w:rsid w:val="00EF5B08"/>
    <w:rsid w:val="00EF60A0"/>
    <w:rsid w:val="00EF6330"/>
    <w:rsid w:val="00EF79E7"/>
    <w:rsid w:val="00EF7E79"/>
    <w:rsid w:val="00F00400"/>
    <w:rsid w:val="00F0062C"/>
    <w:rsid w:val="00F0084C"/>
    <w:rsid w:val="00F00F85"/>
    <w:rsid w:val="00F01D39"/>
    <w:rsid w:val="00F0267B"/>
    <w:rsid w:val="00F03422"/>
    <w:rsid w:val="00F04329"/>
    <w:rsid w:val="00F04ADD"/>
    <w:rsid w:val="00F04C60"/>
    <w:rsid w:val="00F05C9C"/>
    <w:rsid w:val="00F0628D"/>
    <w:rsid w:val="00F06667"/>
    <w:rsid w:val="00F075C1"/>
    <w:rsid w:val="00F07735"/>
    <w:rsid w:val="00F07C44"/>
    <w:rsid w:val="00F07D4D"/>
    <w:rsid w:val="00F0E26F"/>
    <w:rsid w:val="00F100B9"/>
    <w:rsid w:val="00F106AC"/>
    <w:rsid w:val="00F10E92"/>
    <w:rsid w:val="00F11173"/>
    <w:rsid w:val="00F115FD"/>
    <w:rsid w:val="00F1278E"/>
    <w:rsid w:val="00F12A82"/>
    <w:rsid w:val="00F12C23"/>
    <w:rsid w:val="00F135CC"/>
    <w:rsid w:val="00F13B75"/>
    <w:rsid w:val="00F13F7D"/>
    <w:rsid w:val="00F13FC5"/>
    <w:rsid w:val="00F1564A"/>
    <w:rsid w:val="00F1566A"/>
    <w:rsid w:val="00F156BF"/>
    <w:rsid w:val="00F15955"/>
    <w:rsid w:val="00F15A1C"/>
    <w:rsid w:val="00F15B30"/>
    <w:rsid w:val="00F164B5"/>
    <w:rsid w:val="00F16AB3"/>
    <w:rsid w:val="00F170CA"/>
    <w:rsid w:val="00F17940"/>
    <w:rsid w:val="00F17B8E"/>
    <w:rsid w:val="00F202BD"/>
    <w:rsid w:val="00F2040F"/>
    <w:rsid w:val="00F2056D"/>
    <w:rsid w:val="00F20948"/>
    <w:rsid w:val="00F21479"/>
    <w:rsid w:val="00F21ECF"/>
    <w:rsid w:val="00F221B6"/>
    <w:rsid w:val="00F225D9"/>
    <w:rsid w:val="00F22B2F"/>
    <w:rsid w:val="00F23A39"/>
    <w:rsid w:val="00F240A8"/>
    <w:rsid w:val="00F248B8"/>
    <w:rsid w:val="00F25178"/>
    <w:rsid w:val="00F25EB9"/>
    <w:rsid w:val="00F25EF7"/>
    <w:rsid w:val="00F26F5F"/>
    <w:rsid w:val="00F278C2"/>
    <w:rsid w:val="00F30232"/>
    <w:rsid w:val="00F303F7"/>
    <w:rsid w:val="00F3112E"/>
    <w:rsid w:val="00F313DE"/>
    <w:rsid w:val="00F3170B"/>
    <w:rsid w:val="00F31898"/>
    <w:rsid w:val="00F31906"/>
    <w:rsid w:val="00F319BA"/>
    <w:rsid w:val="00F31C0C"/>
    <w:rsid w:val="00F31E72"/>
    <w:rsid w:val="00F3262C"/>
    <w:rsid w:val="00F32737"/>
    <w:rsid w:val="00F32857"/>
    <w:rsid w:val="00F3415F"/>
    <w:rsid w:val="00F344DC"/>
    <w:rsid w:val="00F345EE"/>
    <w:rsid w:val="00F3473A"/>
    <w:rsid w:val="00F34912"/>
    <w:rsid w:val="00F34A72"/>
    <w:rsid w:val="00F35D82"/>
    <w:rsid w:val="00F360B3"/>
    <w:rsid w:val="00F36122"/>
    <w:rsid w:val="00F361F8"/>
    <w:rsid w:val="00F36797"/>
    <w:rsid w:val="00F367F0"/>
    <w:rsid w:val="00F36979"/>
    <w:rsid w:val="00F36E13"/>
    <w:rsid w:val="00F37510"/>
    <w:rsid w:val="00F37E51"/>
    <w:rsid w:val="00F40145"/>
    <w:rsid w:val="00F40645"/>
    <w:rsid w:val="00F40682"/>
    <w:rsid w:val="00F40718"/>
    <w:rsid w:val="00F40832"/>
    <w:rsid w:val="00F4114F"/>
    <w:rsid w:val="00F41D9A"/>
    <w:rsid w:val="00F41E23"/>
    <w:rsid w:val="00F424B5"/>
    <w:rsid w:val="00F42798"/>
    <w:rsid w:val="00F42AB3"/>
    <w:rsid w:val="00F42F42"/>
    <w:rsid w:val="00F44605"/>
    <w:rsid w:val="00F446A3"/>
    <w:rsid w:val="00F44CC2"/>
    <w:rsid w:val="00F468AA"/>
    <w:rsid w:val="00F46E0C"/>
    <w:rsid w:val="00F47299"/>
    <w:rsid w:val="00F47402"/>
    <w:rsid w:val="00F50484"/>
    <w:rsid w:val="00F509D8"/>
    <w:rsid w:val="00F50B82"/>
    <w:rsid w:val="00F50BE4"/>
    <w:rsid w:val="00F51801"/>
    <w:rsid w:val="00F51FB5"/>
    <w:rsid w:val="00F5252C"/>
    <w:rsid w:val="00F525EA"/>
    <w:rsid w:val="00F52B50"/>
    <w:rsid w:val="00F53836"/>
    <w:rsid w:val="00F53932"/>
    <w:rsid w:val="00F5403F"/>
    <w:rsid w:val="00F5488A"/>
    <w:rsid w:val="00F54C44"/>
    <w:rsid w:val="00F54D9C"/>
    <w:rsid w:val="00F566A0"/>
    <w:rsid w:val="00F56AED"/>
    <w:rsid w:val="00F56DCF"/>
    <w:rsid w:val="00F60272"/>
    <w:rsid w:val="00F6047F"/>
    <w:rsid w:val="00F60947"/>
    <w:rsid w:val="00F622A1"/>
    <w:rsid w:val="00F622C0"/>
    <w:rsid w:val="00F62894"/>
    <w:rsid w:val="00F62E26"/>
    <w:rsid w:val="00F638AB"/>
    <w:rsid w:val="00F63C36"/>
    <w:rsid w:val="00F64710"/>
    <w:rsid w:val="00F6473D"/>
    <w:rsid w:val="00F64A68"/>
    <w:rsid w:val="00F64AB6"/>
    <w:rsid w:val="00F64D8A"/>
    <w:rsid w:val="00F65800"/>
    <w:rsid w:val="00F65A09"/>
    <w:rsid w:val="00F65E1B"/>
    <w:rsid w:val="00F666F8"/>
    <w:rsid w:val="00F66A30"/>
    <w:rsid w:val="00F66F67"/>
    <w:rsid w:val="00F67B62"/>
    <w:rsid w:val="00F67C10"/>
    <w:rsid w:val="00F67D74"/>
    <w:rsid w:val="00F67DD6"/>
    <w:rsid w:val="00F705B9"/>
    <w:rsid w:val="00F70E04"/>
    <w:rsid w:val="00F70EF4"/>
    <w:rsid w:val="00F71B74"/>
    <w:rsid w:val="00F72266"/>
    <w:rsid w:val="00F726EC"/>
    <w:rsid w:val="00F72FDE"/>
    <w:rsid w:val="00F73AB3"/>
    <w:rsid w:val="00F74843"/>
    <w:rsid w:val="00F74AAE"/>
    <w:rsid w:val="00F75A7B"/>
    <w:rsid w:val="00F7698D"/>
    <w:rsid w:val="00F76E23"/>
    <w:rsid w:val="00F76ECB"/>
    <w:rsid w:val="00F77B7F"/>
    <w:rsid w:val="00F77C20"/>
    <w:rsid w:val="00F8008B"/>
    <w:rsid w:val="00F8026E"/>
    <w:rsid w:val="00F8099F"/>
    <w:rsid w:val="00F80DCE"/>
    <w:rsid w:val="00F80EF7"/>
    <w:rsid w:val="00F80F67"/>
    <w:rsid w:val="00F81292"/>
    <w:rsid w:val="00F8141A"/>
    <w:rsid w:val="00F818FF"/>
    <w:rsid w:val="00F81C15"/>
    <w:rsid w:val="00F82356"/>
    <w:rsid w:val="00F82936"/>
    <w:rsid w:val="00F83A44"/>
    <w:rsid w:val="00F83AA8"/>
    <w:rsid w:val="00F83F99"/>
    <w:rsid w:val="00F84ED7"/>
    <w:rsid w:val="00F85387"/>
    <w:rsid w:val="00F85929"/>
    <w:rsid w:val="00F85F28"/>
    <w:rsid w:val="00F86082"/>
    <w:rsid w:val="00F86CB5"/>
    <w:rsid w:val="00F87153"/>
    <w:rsid w:val="00F8731F"/>
    <w:rsid w:val="00F87394"/>
    <w:rsid w:val="00F90BDE"/>
    <w:rsid w:val="00F90E27"/>
    <w:rsid w:val="00F91320"/>
    <w:rsid w:val="00F91633"/>
    <w:rsid w:val="00F91C03"/>
    <w:rsid w:val="00F92E84"/>
    <w:rsid w:val="00F934AB"/>
    <w:rsid w:val="00F93F92"/>
    <w:rsid w:val="00F948C1"/>
    <w:rsid w:val="00F94C81"/>
    <w:rsid w:val="00F94D00"/>
    <w:rsid w:val="00F95143"/>
    <w:rsid w:val="00F95272"/>
    <w:rsid w:val="00F958D9"/>
    <w:rsid w:val="00F96722"/>
    <w:rsid w:val="00F96A40"/>
    <w:rsid w:val="00F96E7A"/>
    <w:rsid w:val="00F970D7"/>
    <w:rsid w:val="00F97251"/>
    <w:rsid w:val="00FA04AD"/>
    <w:rsid w:val="00FA072B"/>
    <w:rsid w:val="00FA13F2"/>
    <w:rsid w:val="00FA15BE"/>
    <w:rsid w:val="00FA1625"/>
    <w:rsid w:val="00FA27BB"/>
    <w:rsid w:val="00FA2AB3"/>
    <w:rsid w:val="00FA369B"/>
    <w:rsid w:val="00FA4401"/>
    <w:rsid w:val="00FA4472"/>
    <w:rsid w:val="00FA490D"/>
    <w:rsid w:val="00FA53DA"/>
    <w:rsid w:val="00FA5A9E"/>
    <w:rsid w:val="00FA5B2C"/>
    <w:rsid w:val="00FA663E"/>
    <w:rsid w:val="00FA6789"/>
    <w:rsid w:val="00FA6C3C"/>
    <w:rsid w:val="00FA6E13"/>
    <w:rsid w:val="00FA7A43"/>
    <w:rsid w:val="00FA7D0A"/>
    <w:rsid w:val="00FB012E"/>
    <w:rsid w:val="00FB10D6"/>
    <w:rsid w:val="00FB156A"/>
    <w:rsid w:val="00FB16FA"/>
    <w:rsid w:val="00FB175D"/>
    <w:rsid w:val="00FB2335"/>
    <w:rsid w:val="00FB3084"/>
    <w:rsid w:val="00FB3300"/>
    <w:rsid w:val="00FB3F39"/>
    <w:rsid w:val="00FB4121"/>
    <w:rsid w:val="00FB44DB"/>
    <w:rsid w:val="00FB4805"/>
    <w:rsid w:val="00FB4B6A"/>
    <w:rsid w:val="00FB5AA5"/>
    <w:rsid w:val="00FB5D43"/>
    <w:rsid w:val="00FB692E"/>
    <w:rsid w:val="00FB6988"/>
    <w:rsid w:val="00FB720F"/>
    <w:rsid w:val="00FB7386"/>
    <w:rsid w:val="00FB7D45"/>
    <w:rsid w:val="00FB7E53"/>
    <w:rsid w:val="00FC0DAE"/>
    <w:rsid w:val="00FC123B"/>
    <w:rsid w:val="00FC14D9"/>
    <w:rsid w:val="00FC1D4D"/>
    <w:rsid w:val="00FC1D5E"/>
    <w:rsid w:val="00FC1FD0"/>
    <w:rsid w:val="00FC1FEC"/>
    <w:rsid w:val="00FC3131"/>
    <w:rsid w:val="00FC33A7"/>
    <w:rsid w:val="00FC4DBB"/>
    <w:rsid w:val="00FC518A"/>
    <w:rsid w:val="00FC53CC"/>
    <w:rsid w:val="00FC5CEC"/>
    <w:rsid w:val="00FC5DF2"/>
    <w:rsid w:val="00FC5F02"/>
    <w:rsid w:val="00FC6087"/>
    <w:rsid w:val="00FC6804"/>
    <w:rsid w:val="00FC6D6C"/>
    <w:rsid w:val="00FC6E0A"/>
    <w:rsid w:val="00FC74AE"/>
    <w:rsid w:val="00FD0286"/>
    <w:rsid w:val="00FD041E"/>
    <w:rsid w:val="00FD0C21"/>
    <w:rsid w:val="00FD1157"/>
    <w:rsid w:val="00FD12C5"/>
    <w:rsid w:val="00FD1472"/>
    <w:rsid w:val="00FD1767"/>
    <w:rsid w:val="00FD1C0C"/>
    <w:rsid w:val="00FD23EC"/>
    <w:rsid w:val="00FD2B88"/>
    <w:rsid w:val="00FD314B"/>
    <w:rsid w:val="00FD3382"/>
    <w:rsid w:val="00FD3C6F"/>
    <w:rsid w:val="00FD3D29"/>
    <w:rsid w:val="00FD4BD2"/>
    <w:rsid w:val="00FD4E99"/>
    <w:rsid w:val="00FD4F16"/>
    <w:rsid w:val="00FD4F30"/>
    <w:rsid w:val="00FD4F8E"/>
    <w:rsid w:val="00FD53A8"/>
    <w:rsid w:val="00FD5D2A"/>
    <w:rsid w:val="00FD67B2"/>
    <w:rsid w:val="00FD68B4"/>
    <w:rsid w:val="00FD6B2E"/>
    <w:rsid w:val="00FD6BE9"/>
    <w:rsid w:val="00FD77B9"/>
    <w:rsid w:val="00FD7A09"/>
    <w:rsid w:val="00FD7E27"/>
    <w:rsid w:val="00FE01D4"/>
    <w:rsid w:val="00FE0ACD"/>
    <w:rsid w:val="00FE1D5D"/>
    <w:rsid w:val="00FE1DB1"/>
    <w:rsid w:val="00FE224E"/>
    <w:rsid w:val="00FE2849"/>
    <w:rsid w:val="00FE2B25"/>
    <w:rsid w:val="00FE30C6"/>
    <w:rsid w:val="00FE3171"/>
    <w:rsid w:val="00FE35FB"/>
    <w:rsid w:val="00FE39EF"/>
    <w:rsid w:val="00FE3B6C"/>
    <w:rsid w:val="00FE3C11"/>
    <w:rsid w:val="00FE45C3"/>
    <w:rsid w:val="00FE4643"/>
    <w:rsid w:val="00FE6325"/>
    <w:rsid w:val="00FE66FE"/>
    <w:rsid w:val="00FE74A2"/>
    <w:rsid w:val="00FE74AF"/>
    <w:rsid w:val="00FE75FF"/>
    <w:rsid w:val="00FE769D"/>
    <w:rsid w:val="00FF022B"/>
    <w:rsid w:val="00FF04E6"/>
    <w:rsid w:val="00FF0C2A"/>
    <w:rsid w:val="00FF1338"/>
    <w:rsid w:val="00FF1E39"/>
    <w:rsid w:val="00FF2102"/>
    <w:rsid w:val="00FF226D"/>
    <w:rsid w:val="00FF23B7"/>
    <w:rsid w:val="00FF258A"/>
    <w:rsid w:val="00FF2A9B"/>
    <w:rsid w:val="00FF2C1F"/>
    <w:rsid w:val="00FF312E"/>
    <w:rsid w:val="00FF4B70"/>
    <w:rsid w:val="00FF54E6"/>
    <w:rsid w:val="00FF56E1"/>
    <w:rsid w:val="00FF5D2D"/>
    <w:rsid w:val="00FF6B88"/>
    <w:rsid w:val="00FF6EDD"/>
    <w:rsid w:val="01008C80"/>
    <w:rsid w:val="010AE832"/>
    <w:rsid w:val="0119B451"/>
    <w:rsid w:val="012586DA"/>
    <w:rsid w:val="01519C09"/>
    <w:rsid w:val="01572053"/>
    <w:rsid w:val="015DA8EB"/>
    <w:rsid w:val="01626C1E"/>
    <w:rsid w:val="01A090BD"/>
    <w:rsid w:val="0214A94F"/>
    <w:rsid w:val="0215FCC6"/>
    <w:rsid w:val="02525BFB"/>
    <w:rsid w:val="026E6340"/>
    <w:rsid w:val="028D4D19"/>
    <w:rsid w:val="028E0953"/>
    <w:rsid w:val="028E9484"/>
    <w:rsid w:val="02B91BAB"/>
    <w:rsid w:val="02BAF3ED"/>
    <w:rsid w:val="02BB33F6"/>
    <w:rsid w:val="02BE2F26"/>
    <w:rsid w:val="02C0D99C"/>
    <w:rsid w:val="02CD95C5"/>
    <w:rsid w:val="02D6E8B8"/>
    <w:rsid w:val="02ECF705"/>
    <w:rsid w:val="02F5A9B2"/>
    <w:rsid w:val="0305CD4F"/>
    <w:rsid w:val="030DEAF9"/>
    <w:rsid w:val="03204759"/>
    <w:rsid w:val="034E3723"/>
    <w:rsid w:val="0363FC99"/>
    <w:rsid w:val="03A6AC5C"/>
    <w:rsid w:val="03A9CFB6"/>
    <w:rsid w:val="03AA9918"/>
    <w:rsid w:val="03B6E1F2"/>
    <w:rsid w:val="03BB2610"/>
    <w:rsid w:val="03D2E458"/>
    <w:rsid w:val="03D3505B"/>
    <w:rsid w:val="03F2F033"/>
    <w:rsid w:val="042116A3"/>
    <w:rsid w:val="043A56CE"/>
    <w:rsid w:val="043E9908"/>
    <w:rsid w:val="044893A7"/>
    <w:rsid w:val="046A7E57"/>
    <w:rsid w:val="047E2267"/>
    <w:rsid w:val="04AA7E4B"/>
    <w:rsid w:val="04B81256"/>
    <w:rsid w:val="050ECCC4"/>
    <w:rsid w:val="051579F4"/>
    <w:rsid w:val="051B7EAC"/>
    <w:rsid w:val="0532F572"/>
    <w:rsid w:val="0550CD8E"/>
    <w:rsid w:val="0574C5A8"/>
    <w:rsid w:val="057D3465"/>
    <w:rsid w:val="057F3BFE"/>
    <w:rsid w:val="05B42F57"/>
    <w:rsid w:val="05F371BF"/>
    <w:rsid w:val="05FF17CF"/>
    <w:rsid w:val="06116BB8"/>
    <w:rsid w:val="061583B3"/>
    <w:rsid w:val="0627751D"/>
    <w:rsid w:val="063365AC"/>
    <w:rsid w:val="064F11DC"/>
    <w:rsid w:val="0693BFE4"/>
    <w:rsid w:val="0699605D"/>
    <w:rsid w:val="0699F9E7"/>
    <w:rsid w:val="069C2109"/>
    <w:rsid w:val="06B168EF"/>
    <w:rsid w:val="06D01015"/>
    <w:rsid w:val="06E9C87E"/>
    <w:rsid w:val="07231D5B"/>
    <w:rsid w:val="07506D95"/>
    <w:rsid w:val="075D3C66"/>
    <w:rsid w:val="079FDBE5"/>
    <w:rsid w:val="07A85FF4"/>
    <w:rsid w:val="07B5F357"/>
    <w:rsid w:val="07EAD8BF"/>
    <w:rsid w:val="07EE367B"/>
    <w:rsid w:val="07F9E62A"/>
    <w:rsid w:val="080B4267"/>
    <w:rsid w:val="082E952E"/>
    <w:rsid w:val="0831680F"/>
    <w:rsid w:val="08408191"/>
    <w:rsid w:val="084EE99E"/>
    <w:rsid w:val="0854789E"/>
    <w:rsid w:val="08975829"/>
    <w:rsid w:val="08A4B398"/>
    <w:rsid w:val="08A575FE"/>
    <w:rsid w:val="08AA8ECE"/>
    <w:rsid w:val="08CE4F67"/>
    <w:rsid w:val="08DC7CC6"/>
    <w:rsid w:val="08E1AC25"/>
    <w:rsid w:val="09017F37"/>
    <w:rsid w:val="0902CAEB"/>
    <w:rsid w:val="0905CDD5"/>
    <w:rsid w:val="09128D58"/>
    <w:rsid w:val="091D0378"/>
    <w:rsid w:val="0938E3F8"/>
    <w:rsid w:val="095CD61C"/>
    <w:rsid w:val="098F59C2"/>
    <w:rsid w:val="09AD4FDA"/>
    <w:rsid w:val="09C2CAD8"/>
    <w:rsid w:val="09D25B35"/>
    <w:rsid w:val="09F490C3"/>
    <w:rsid w:val="09F71640"/>
    <w:rsid w:val="0A0735B0"/>
    <w:rsid w:val="0A159957"/>
    <w:rsid w:val="0A17B5DB"/>
    <w:rsid w:val="0A1A8C8B"/>
    <w:rsid w:val="0A1D75C4"/>
    <w:rsid w:val="0A33B2F7"/>
    <w:rsid w:val="0A3E6FA2"/>
    <w:rsid w:val="0A6AE02F"/>
    <w:rsid w:val="0A98804D"/>
    <w:rsid w:val="0A9C4A2B"/>
    <w:rsid w:val="0ABA3144"/>
    <w:rsid w:val="0AC30BAC"/>
    <w:rsid w:val="0AC864BF"/>
    <w:rsid w:val="0AF7259E"/>
    <w:rsid w:val="0AF81CB2"/>
    <w:rsid w:val="0AFBC533"/>
    <w:rsid w:val="0B2504D9"/>
    <w:rsid w:val="0B399C53"/>
    <w:rsid w:val="0B6628A6"/>
    <w:rsid w:val="0BA54D60"/>
    <w:rsid w:val="0BF02902"/>
    <w:rsid w:val="0C18DAB6"/>
    <w:rsid w:val="0C4A9535"/>
    <w:rsid w:val="0C6D7357"/>
    <w:rsid w:val="0C9B60EB"/>
    <w:rsid w:val="0CB4F773"/>
    <w:rsid w:val="0CD18DC2"/>
    <w:rsid w:val="0CD1E213"/>
    <w:rsid w:val="0CD5F3DB"/>
    <w:rsid w:val="0D4E6C96"/>
    <w:rsid w:val="0D5C2D13"/>
    <w:rsid w:val="0D5C95D7"/>
    <w:rsid w:val="0D709569"/>
    <w:rsid w:val="0D70AD23"/>
    <w:rsid w:val="0D744817"/>
    <w:rsid w:val="0D8CEEF3"/>
    <w:rsid w:val="0D99568C"/>
    <w:rsid w:val="0DB0B05F"/>
    <w:rsid w:val="0DB1D411"/>
    <w:rsid w:val="0E064E18"/>
    <w:rsid w:val="0E130ADB"/>
    <w:rsid w:val="0E157569"/>
    <w:rsid w:val="0E2A556D"/>
    <w:rsid w:val="0E34FAA4"/>
    <w:rsid w:val="0E40609A"/>
    <w:rsid w:val="0E52533C"/>
    <w:rsid w:val="0E57B73E"/>
    <w:rsid w:val="0E68F03A"/>
    <w:rsid w:val="0EA3E9AE"/>
    <w:rsid w:val="0EC0F520"/>
    <w:rsid w:val="0EC6E54B"/>
    <w:rsid w:val="0ECD0745"/>
    <w:rsid w:val="0ED60170"/>
    <w:rsid w:val="0EF84819"/>
    <w:rsid w:val="0F270C63"/>
    <w:rsid w:val="0F3526ED"/>
    <w:rsid w:val="0F3FA6A5"/>
    <w:rsid w:val="0F44433B"/>
    <w:rsid w:val="0F45C9A7"/>
    <w:rsid w:val="0F4A86D1"/>
    <w:rsid w:val="0F4F209C"/>
    <w:rsid w:val="0F815360"/>
    <w:rsid w:val="0F9E38B6"/>
    <w:rsid w:val="0F9FF0E0"/>
    <w:rsid w:val="0FBEF980"/>
    <w:rsid w:val="0FC9C836"/>
    <w:rsid w:val="0FCA8721"/>
    <w:rsid w:val="0FDD1074"/>
    <w:rsid w:val="1042228B"/>
    <w:rsid w:val="10816D48"/>
    <w:rsid w:val="10864216"/>
    <w:rsid w:val="10C39334"/>
    <w:rsid w:val="10C9C7CE"/>
    <w:rsid w:val="10D04516"/>
    <w:rsid w:val="10DF1823"/>
    <w:rsid w:val="10ECD2C5"/>
    <w:rsid w:val="10FF435F"/>
    <w:rsid w:val="110C98B0"/>
    <w:rsid w:val="111C7E09"/>
    <w:rsid w:val="113A8497"/>
    <w:rsid w:val="114F2306"/>
    <w:rsid w:val="11728442"/>
    <w:rsid w:val="11766AF4"/>
    <w:rsid w:val="11AB57D2"/>
    <w:rsid w:val="11B7ADEB"/>
    <w:rsid w:val="11F0BAD1"/>
    <w:rsid w:val="11F9515E"/>
    <w:rsid w:val="11FA9421"/>
    <w:rsid w:val="12415D9D"/>
    <w:rsid w:val="128FB2A5"/>
    <w:rsid w:val="12A15CD0"/>
    <w:rsid w:val="12CFA2D1"/>
    <w:rsid w:val="12D8D2AE"/>
    <w:rsid w:val="12E3DEE3"/>
    <w:rsid w:val="12EF5DC6"/>
    <w:rsid w:val="1302FC8D"/>
    <w:rsid w:val="1333238D"/>
    <w:rsid w:val="1342B849"/>
    <w:rsid w:val="13799FB5"/>
    <w:rsid w:val="1379E959"/>
    <w:rsid w:val="13AAD454"/>
    <w:rsid w:val="13C13C00"/>
    <w:rsid w:val="13D54E40"/>
    <w:rsid w:val="13E025FF"/>
    <w:rsid w:val="13E13769"/>
    <w:rsid w:val="13E3A2B6"/>
    <w:rsid w:val="13E4305C"/>
    <w:rsid w:val="13F5A395"/>
    <w:rsid w:val="14089810"/>
    <w:rsid w:val="14186AE0"/>
    <w:rsid w:val="142D7D37"/>
    <w:rsid w:val="142F4B8F"/>
    <w:rsid w:val="144E9A08"/>
    <w:rsid w:val="147913E5"/>
    <w:rsid w:val="147BBAF4"/>
    <w:rsid w:val="1498E359"/>
    <w:rsid w:val="14AFD4EF"/>
    <w:rsid w:val="14F71645"/>
    <w:rsid w:val="1519088F"/>
    <w:rsid w:val="153B10B4"/>
    <w:rsid w:val="153F8449"/>
    <w:rsid w:val="1550AF2D"/>
    <w:rsid w:val="1570569C"/>
    <w:rsid w:val="15F8A991"/>
    <w:rsid w:val="15FD7F75"/>
    <w:rsid w:val="15FF267D"/>
    <w:rsid w:val="16193780"/>
    <w:rsid w:val="161D34B4"/>
    <w:rsid w:val="1633C99E"/>
    <w:rsid w:val="1641E0DC"/>
    <w:rsid w:val="1648AD27"/>
    <w:rsid w:val="1648DFA2"/>
    <w:rsid w:val="1677B1EC"/>
    <w:rsid w:val="167C1F9F"/>
    <w:rsid w:val="169D4E27"/>
    <w:rsid w:val="16AD1BDD"/>
    <w:rsid w:val="173B4D1A"/>
    <w:rsid w:val="174FD9C4"/>
    <w:rsid w:val="17585B45"/>
    <w:rsid w:val="178A5378"/>
    <w:rsid w:val="179FE168"/>
    <w:rsid w:val="17C123E2"/>
    <w:rsid w:val="17D104F3"/>
    <w:rsid w:val="18004E97"/>
    <w:rsid w:val="18187EDA"/>
    <w:rsid w:val="182CBAA2"/>
    <w:rsid w:val="1842344D"/>
    <w:rsid w:val="185B1A04"/>
    <w:rsid w:val="18BCB901"/>
    <w:rsid w:val="18DB6475"/>
    <w:rsid w:val="1902E15D"/>
    <w:rsid w:val="192E280F"/>
    <w:rsid w:val="19322A78"/>
    <w:rsid w:val="19590724"/>
    <w:rsid w:val="19990851"/>
    <w:rsid w:val="19C1D5F6"/>
    <w:rsid w:val="19CB3C7E"/>
    <w:rsid w:val="19D29D81"/>
    <w:rsid w:val="19F88404"/>
    <w:rsid w:val="1A0AEA1D"/>
    <w:rsid w:val="1A0E9998"/>
    <w:rsid w:val="1A2F8BAE"/>
    <w:rsid w:val="1A46894B"/>
    <w:rsid w:val="1A662940"/>
    <w:rsid w:val="1A9A69C9"/>
    <w:rsid w:val="1AD9861B"/>
    <w:rsid w:val="1AD98958"/>
    <w:rsid w:val="1AFC1EE8"/>
    <w:rsid w:val="1B0D7E04"/>
    <w:rsid w:val="1B312B73"/>
    <w:rsid w:val="1B3BEE48"/>
    <w:rsid w:val="1B69E521"/>
    <w:rsid w:val="1B899EA0"/>
    <w:rsid w:val="1BB7C1F2"/>
    <w:rsid w:val="1BBD6E1D"/>
    <w:rsid w:val="1BEDBBB7"/>
    <w:rsid w:val="1C4020C4"/>
    <w:rsid w:val="1C523A73"/>
    <w:rsid w:val="1C5CDB82"/>
    <w:rsid w:val="1CD01ACD"/>
    <w:rsid w:val="1CE2E104"/>
    <w:rsid w:val="1D03C68D"/>
    <w:rsid w:val="1D1EC02D"/>
    <w:rsid w:val="1D203FAD"/>
    <w:rsid w:val="1D8ABEFA"/>
    <w:rsid w:val="1DE02C6C"/>
    <w:rsid w:val="1DE5ECA0"/>
    <w:rsid w:val="1DE67C83"/>
    <w:rsid w:val="1DFB47F2"/>
    <w:rsid w:val="1E2FAC56"/>
    <w:rsid w:val="1E6B359D"/>
    <w:rsid w:val="1E766119"/>
    <w:rsid w:val="1E867831"/>
    <w:rsid w:val="1EB859B2"/>
    <w:rsid w:val="1ED015B5"/>
    <w:rsid w:val="1EEBD7BA"/>
    <w:rsid w:val="1EF4DEDF"/>
    <w:rsid w:val="1F247574"/>
    <w:rsid w:val="1F32B86F"/>
    <w:rsid w:val="1F34E81E"/>
    <w:rsid w:val="1F378BED"/>
    <w:rsid w:val="1F3D3F80"/>
    <w:rsid w:val="1F7A4F61"/>
    <w:rsid w:val="1FA899F2"/>
    <w:rsid w:val="1FD2A194"/>
    <w:rsid w:val="2014B286"/>
    <w:rsid w:val="201C51A0"/>
    <w:rsid w:val="201F6C96"/>
    <w:rsid w:val="20304D11"/>
    <w:rsid w:val="203E748F"/>
    <w:rsid w:val="208B79BE"/>
    <w:rsid w:val="208C235E"/>
    <w:rsid w:val="20DEA514"/>
    <w:rsid w:val="20FBC840"/>
    <w:rsid w:val="20FD2A36"/>
    <w:rsid w:val="211AD9E1"/>
    <w:rsid w:val="2142FD58"/>
    <w:rsid w:val="216EC70C"/>
    <w:rsid w:val="2179DF5E"/>
    <w:rsid w:val="217F7E6E"/>
    <w:rsid w:val="217FF90C"/>
    <w:rsid w:val="2187E5CF"/>
    <w:rsid w:val="219A4D2C"/>
    <w:rsid w:val="21D5067C"/>
    <w:rsid w:val="223865DB"/>
    <w:rsid w:val="2241EE3B"/>
    <w:rsid w:val="224939AA"/>
    <w:rsid w:val="225B656E"/>
    <w:rsid w:val="226CDC71"/>
    <w:rsid w:val="2275F23F"/>
    <w:rsid w:val="22869D9F"/>
    <w:rsid w:val="22B63AAE"/>
    <w:rsid w:val="22C0CC48"/>
    <w:rsid w:val="22D45918"/>
    <w:rsid w:val="231421C5"/>
    <w:rsid w:val="232CA656"/>
    <w:rsid w:val="232EC2E5"/>
    <w:rsid w:val="2334181A"/>
    <w:rsid w:val="234A9304"/>
    <w:rsid w:val="23815F51"/>
    <w:rsid w:val="2387ECC1"/>
    <w:rsid w:val="2391FEA4"/>
    <w:rsid w:val="239FE4EC"/>
    <w:rsid w:val="23AE69EA"/>
    <w:rsid w:val="23E84EFB"/>
    <w:rsid w:val="2459240C"/>
    <w:rsid w:val="248005AB"/>
    <w:rsid w:val="2485F8C3"/>
    <w:rsid w:val="24A0EA41"/>
    <w:rsid w:val="24D137B6"/>
    <w:rsid w:val="24D8A4CB"/>
    <w:rsid w:val="2505EEF5"/>
    <w:rsid w:val="2520AD70"/>
    <w:rsid w:val="25266E0A"/>
    <w:rsid w:val="252D0751"/>
    <w:rsid w:val="254DCB8F"/>
    <w:rsid w:val="2562A512"/>
    <w:rsid w:val="259F3CCA"/>
    <w:rsid w:val="25F63BDF"/>
    <w:rsid w:val="25F6D3D9"/>
    <w:rsid w:val="260F4CDB"/>
    <w:rsid w:val="26297479"/>
    <w:rsid w:val="2634952F"/>
    <w:rsid w:val="2639E602"/>
    <w:rsid w:val="26465201"/>
    <w:rsid w:val="26748796"/>
    <w:rsid w:val="26B63A76"/>
    <w:rsid w:val="26D57E5D"/>
    <w:rsid w:val="26EB3C84"/>
    <w:rsid w:val="2708AC6B"/>
    <w:rsid w:val="270F9804"/>
    <w:rsid w:val="2711727A"/>
    <w:rsid w:val="272A15E9"/>
    <w:rsid w:val="27314C2B"/>
    <w:rsid w:val="27344263"/>
    <w:rsid w:val="273691CA"/>
    <w:rsid w:val="274BDCBB"/>
    <w:rsid w:val="2759418F"/>
    <w:rsid w:val="27743AE9"/>
    <w:rsid w:val="2783E91B"/>
    <w:rsid w:val="278993FD"/>
    <w:rsid w:val="27909850"/>
    <w:rsid w:val="279A6776"/>
    <w:rsid w:val="27A35C7C"/>
    <w:rsid w:val="27B114B8"/>
    <w:rsid w:val="27D5D43F"/>
    <w:rsid w:val="27F3CE31"/>
    <w:rsid w:val="27F66A7D"/>
    <w:rsid w:val="27FCED36"/>
    <w:rsid w:val="2818B70B"/>
    <w:rsid w:val="281E4674"/>
    <w:rsid w:val="282BDC9E"/>
    <w:rsid w:val="285ECCEC"/>
    <w:rsid w:val="2862E2D0"/>
    <w:rsid w:val="2863A01F"/>
    <w:rsid w:val="286700E5"/>
    <w:rsid w:val="286A15AC"/>
    <w:rsid w:val="287BF1A7"/>
    <w:rsid w:val="288086E0"/>
    <w:rsid w:val="2886842D"/>
    <w:rsid w:val="288F8192"/>
    <w:rsid w:val="28B42EEE"/>
    <w:rsid w:val="28F95111"/>
    <w:rsid w:val="28FD4CCF"/>
    <w:rsid w:val="29447B80"/>
    <w:rsid w:val="294B5581"/>
    <w:rsid w:val="297968A1"/>
    <w:rsid w:val="298A8AD3"/>
    <w:rsid w:val="29AB90DF"/>
    <w:rsid w:val="29B237D1"/>
    <w:rsid w:val="29B9A4C6"/>
    <w:rsid w:val="29C1A4E6"/>
    <w:rsid w:val="29CC28DA"/>
    <w:rsid w:val="29CCC793"/>
    <w:rsid w:val="29CDBF26"/>
    <w:rsid w:val="29F19E78"/>
    <w:rsid w:val="29F99BBB"/>
    <w:rsid w:val="29FB391E"/>
    <w:rsid w:val="2A00AF38"/>
    <w:rsid w:val="2A13FD59"/>
    <w:rsid w:val="2A347E57"/>
    <w:rsid w:val="2A5005C5"/>
    <w:rsid w:val="2A58337E"/>
    <w:rsid w:val="2A73746B"/>
    <w:rsid w:val="2AD7219C"/>
    <w:rsid w:val="2ADB695A"/>
    <w:rsid w:val="2B038324"/>
    <w:rsid w:val="2B152174"/>
    <w:rsid w:val="2B54BC81"/>
    <w:rsid w:val="2B5A4864"/>
    <w:rsid w:val="2B5CE4F7"/>
    <w:rsid w:val="2B715F2B"/>
    <w:rsid w:val="2B71C3E8"/>
    <w:rsid w:val="2B8B92EB"/>
    <w:rsid w:val="2BD1F9A7"/>
    <w:rsid w:val="2BD5D180"/>
    <w:rsid w:val="2BD69852"/>
    <w:rsid w:val="2BD7E3C9"/>
    <w:rsid w:val="2BDCC65E"/>
    <w:rsid w:val="2BE180EA"/>
    <w:rsid w:val="2BECFC87"/>
    <w:rsid w:val="2BF8131A"/>
    <w:rsid w:val="2BF8E595"/>
    <w:rsid w:val="2C1DAF23"/>
    <w:rsid w:val="2C218D96"/>
    <w:rsid w:val="2C2C526E"/>
    <w:rsid w:val="2C2D2446"/>
    <w:rsid w:val="2C3C3769"/>
    <w:rsid w:val="2C56A06C"/>
    <w:rsid w:val="2C5D1FF8"/>
    <w:rsid w:val="2C5D21B8"/>
    <w:rsid w:val="2C79B2B4"/>
    <w:rsid w:val="2C8302C5"/>
    <w:rsid w:val="2CC5227F"/>
    <w:rsid w:val="2CC8EB42"/>
    <w:rsid w:val="2CCE8E08"/>
    <w:rsid w:val="2D194D55"/>
    <w:rsid w:val="2D25C370"/>
    <w:rsid w:val="2D2F6387"/>
    <w:rsid w:val="2D3DDEA8"/>
    <w:rsid w:val="2D3FF662"/>
    <w:rsid w:val="2D84CA06"/>
    <w:rsid w:val="2DBCF636"/>
    <w:rsid w:val="2DD26286"/>
    <w:rsid w:val="2DD9B6E4"/>
    <w:rsid w:val="2DE95DCF"/>
    <w:rsid w:val="2E0DBCC3"/>
    <w:rsid w:val="2E48B83C"/>
    <w:rsid w:val="2E66411F"/>
    <w:rsid w:val="2E80A08A"/>
    <w:rsid w:val="2E9DA1BF"/>
    <w:rsid w:val="2EA56927"/>
    <w:rsid w:val="2EA625C2"/>
    <w:rsid w:val="2EB09962"/>
    <w:rsid w:val="2EB28A1D"/>
    <w:rsid w:val="2EBA941A"/>
    <w:rsid w:val="2ECA5F9D"/>
    <w:rsid w:val="2ED0C951"/>
    <w:rsid w:val="2EE2880B"/>
    <w:rsid w:val="2EE4C1CC"/>
    <w:rsid w:val="2EEB6EA1"/>
    <w:rsid w:val="2F03D233"/>
    <w:rsid w:val="2F0AD0D3"/>
    <w:rsid w:val="2F1D892D"/>
    <w:rsid w:val="2F207D05"/>
    <w:rsid w:val="2F653AB9"/>
    <w:rsid w:val="2F9CAB3C"/>
    <w:rsid w:val="2FB164CF"/>
    <w:rsid w:val="2FBF5E53"/>
    <w:rsid w:val="2FD2461E"/>
    <w:rsid w:val="2FD71779"/>
    <w:rsid w:val="2FE66CC1"/>
    <w:rsid w:val="2FEB42A0"/>
    <w:rsid w:val="301B5A57"/>
    <w:rsid w:val="30502557"/>
    <w:rsid w:val="30534037"/>
    <w:rsid w:val="305CD5C2"/>
    <w:rsid w:val="305D7894"/>
    <w:rsid w:val="3064BE8B"/>
    <w:rsid w:val="3068CFEE"/>
    <w:rsid w:val="307DA99D"/>
    <w:rsid w:val="309AFE17"/>
    <w:rsid w:val="30B5AF7C"/>
    <w:rsid w:val="30D21BCE"/>
    <w:rsid w:val="30E4A58C"/>
    <w:rsid w:val="30E8627D"/>
    <w:rsid w:val="31067A7D"/>
    <w:rsid w:val="3128ECBA"/>
    <w:rsid w:val="3137912A"/>
    <w:rsid w:val="31A7AAB6"/>
    <w:rsid w:val="31D4895F"/>
    <w:rsid w:val="31E12CE2"/>
    <w:rsid w:val="320492E4"/>
    <w:rsid w:val="32115730"/>
    <w:rsid w:val="322D51FA"/>
    <w:rsid w:val="323776C2"/>
    <w:rsid w:val="32437D05"/>
    <w:rsid w:val="3251DF1E"/>
    <w:rsid w:val="32673AA5"/>
    <w:rsid w:val="327C0D64"/>
    <w:rsid w:val="32BE067B"/>
    <w:rsid w:val="32D6714D"/>
    <w:rsid w:val="32E20909"/>
    <w:rsid w:val="32E56F34"/>
    <w:rsid w:val="33014980"/>
    <w:rsid w:val="33280EA9"/>
    <w:rsid w:val="332F6140"/>
    <w:rsid w:val="33481DEC"/>
    <w:rsid w:val="337ED6A4"/>
    <w:rsid w:val="3385B6EC"/>
    <w:rsid w:val="338BA00E"/>
    <w:rsid w:val="339249E0"/>
    <w:rsid w:val="33CBF6F0"/>
    <w:rsid w:val="33FEDAA0"/>
    <w:rsid w:val="3403E22B"/>
    <w:rsid w:val="340B714E"/>
    <w:rsid w:val="34512FB5"/>
    <w:rsid w:val="3498B65A"/>
    <w:rsid w:val="349D0B21"/>
    <w:rsid w:val="34ABE648"/>
    <w:rsid w:val="34BBA8DC"/>
    <w:rsid w:val="34C22BBF"/>
    <w:rsid w:val="34C7B3BE"/>
    <w:rsid w:val="34E00272"/>
    <w:rsid w:val="34FB3FF9"/>
    <w:rsid w:val="35014CD2"/>
    <w:rsid w:val="35513DE8"/>
    <w:rsid w:val="35AA4966"/>
    <w:rsid w:val="35AC81F4"/>
    <w:rsid w:val="35EB3C7F"/>
    <w:rsid w:val="35F3B55E"/>
    <w:rsid w:val="36302A4C"/>
    <w:rsid w:val="364B06E5"/>
    <w:rsid w:val="364DDEE5"/>
    <w:rsid w:val="36874454"/>
    <w:rsid w:val="369433F4"/>
    <w:rsid w:val="369ED273"/>
    <w:rsid w:val="36AA146A"/>
    <w:rsid w:val="36B9079A"/>
    <w:rsid w:val="36BB5C12"/>
    <w:rsid w:val="36D1D7F5"/>
    <w:rsid w:val="36F31CDD"/>
    <w:rsid w:val="370FAD88"/>
    <w:rsid w:val="37135207"/>
    <w:rsid w:val="3723CC55"/>
    <w:rsid w:val="373BBA3F"/>
    <w:rsid w:val="373D66BF"/>
    <w:rsid w:val="374065B6"/>
    <w:rsid w:val="3747E02F"/>
    <w:rsid w:val="3780CADD"/>
    <w:rsid w:val="379B1A51"/>
    <w:rsid w:val="37AC92E4"/>
    <w:rsid w:val="37B1DC82"/>
    <w:rsid w:val="37B56004"/>
    <w:rsid w:val="37FDC50B"/>
    <w:rsid w:val="38455720"/>
    <w:rsid w:val="38683C09"/>
    <w:rsid w:val="3871F7B3"/>
    <w:rsid w:val="388A32C2"/>
    <w:rsid w:val="3893876A"/>
    <w:rsid w:val="38BAAA17"/>
    <w:rsid w:val="38C50125"/>
    <w:rsid w:val="38C6C367"/>
    <w:rsid w:val="38DFC19E"/>
    <w:rsid w:val="3920E232"/>
    <w:rsid w:val="3950A50C"/>
    <w:rsid w:val="39C1E4FA"/>
    <w:rsid w:val="39C57B5C"/>
    <w:rsid w:val="39CB06DE"/>
    <w:rsid w:val="39EAD8E3"/>
    <w:rsid w:val="39F21437"/>
    <w:rsid w:val="39F6BBB5"/>
    <w:rsid w:val="39FA2AFA"/>
    <w:rsid w:val="39FD787C"/>
    <w:rsid w:val="3A147EE0"/>
    <w:rsid w:val="3A4B3F8D"/>
    <w:rsid w:val="3A713D64"/>
    <w:rsid w:val="3A72E436"/>
    <w:rsid w:val="3A80BFBE"/>
    <w:rsid w:val="3A9A4E66"/>
    <w:rsid w:val="3AAAE7B0"/>
    <w:rsid w:val="3AAE5887"/>
    <w:rsid w:val="3ABFA8CB"/>
    <w:rsid w:val="3ACC8BA9"/>
    <w:rsid w:val="3B0D57D1"/>
    <w:rsid w:val="3B3116BD"/>
    <w:rsid w:val="3B3BC926"/>
    <w:rsid w:val="3B5C7424"/>
    <w:rsid w:val="3B61B3EA"/>
    <w:rsid w:val="3B757F1B"/>
    <w:rsid w:val="3B893EF3"/>
    <w:rsid w:val="3B8D541E"/>
    <w:rsid w:val="3B9C2F1A"/>
    <w:rsid w:val="3BA69F4B"/>
    <w:rsid w:val="3BAAFE51"/>
    <w:rsid w:val="3BC3EAF1"/>
    <w:rsid w:val="3BCF29AF"/>
    <w:rsid w:val="3BE7BAE8"/>
    <w:rsid w:val="3BEF265C"/>
    <w:rsid w:val="3BFD7117"/>
    <w:rsid w:val="3C11E380"/>
    <w:rsid w:val="3C2E17F9"/>
    <w:rsid w:val="3C336647"/>
    <w:rsid w:val="3C348195"/>
    <w:rsid w:val="3C434EDF"/>
    <w:rsid w:val="3C4BD9DE"/>
    <w:rsid w:val="3C59D9A1"/>
    <w:rsid w:val="3C65C7DE"/>
    <w:rsid w:val="3C710615"/>
    <w:rsid w:val="3CC63F43"/>
    <w:rsid w:val="3CD9193E"/>
    <w:rsid w:val="3CEF6DA2"/>
    <w:rsid w:val="3CF3E37F"/>
    <w:rsid w:val="3D0FD5E6"/>
    <w:rsid w:val="3D13389E"/>
    <w:rsid w:val="3D2BD7FB"/>
    <w:rsid w:val="3D35AC6C"/>
    <w:rsid w:val="3D50EA3D"/>
    <w:rsid w:val="3D9C36BA"/>
    <w:rsid w:val="3DC758A4"/>
    <w:rsid w:val="3DEF9B32"/>
    <w:rsid w:val="3DFFEE93"/>
    <w:rsid w:val="3E04D34A"/>
    <w:rsid w:val="3E3FCC1F"/>
    <w:rsid w:val="3E55929C"/>
    <w:rsid w:val="3E5B7D74"/>
    <w:rsid w:val="3E5D6FAD"/>
    <w:rsid w:val="3E623EEE"/>
    <w:rsid w:val="3E63BFC4"/>
    <w:rsid w:val="3E84E0AC"/>
    <w:rsid w:val="3E9EA5CE"/>
    <w:rsid w:val="3EB3A1F8"/>
    <w:rsid w:val="3ECB8C25"/>
    <w:rsid w:val="3F029106"/>
    <w:rsid w:val="3F7A2C93"/>
    <w:rsid w:val="3F8178B6"/>
    <w:rsid w:val="3FD673BE"/>
    <w:rsid w:val="3FD6D349"/>
    <w:rsid w:val="3FDA7A4B"/>
    <w:rsid w:val="3FE97278"/>
    <w:rsid w:val="3FFE489B"/>
    <w:rsid w:val="4004087B"/>
    <w:rsid w:val="40131AF2"/>
    <w:rsid w:val="4019DEC3"/>
    <w:rsid w:val="40348D95"/>
    <w:rsid w:val="403FDF00"/>
    <w:rsid w:val="405E200A"/>
    <w:rsid w:val="406826CF"/>
    <w:rsid w:val="4070135A"/>
    <w:rsid w:val="4070C67D"/>
    <w:rsid w:val="40AC5F13"/>
    <w:rsid w:val="40BF84F9"/>
    <w:rsid w:val="40C3B4E1"/>
    <w:rsid w:val="40D65635"/>
    <w:rsid w:val="40EB9AF5"/>
    <w:rsid w:val="412EA90A"/>
    <w:rsid w:val="41493A66"/>
    <w:rsid w:val="414E1A4E"/>
    <w:rsid w:val="41B0A703"/>
    <w:rsid w:val="42249059"/>
    <w:rsid w:val="4248BEED"/>
    <w:rsid w:val="424AD3DF"/>
    <w:rsid w:val="427026E0"/>
    <w:rsid w:val="4288EF2A"/>
    <w:rsid w:val="428BDC3B"/>
    <w:rsid w:val="42E52473"/>
    <w:rsid w:val="43040F2B"/>
    <w:rsid w:val="4304B8C5"/>
    <w:rsid w:val="43369836"/>
    <w:rsid w:val="436D8C7E"/>
    <w:rsid w:val="439DF2C8"/>
    <w:rsid w:val="43A778B0"/>
    <w:rsid w:val="43BE399A"/>
    <w:rsid w:val="43EE8B7D"/>
    <w:rsid w:val="43FC938F"/>
    <w:rsid w:val="44193E41"/>
    <w:rsid w:val="441CD8CC"/>
    <w:rsid w:val="442FDA41"/>
    <w:rsid w:val="443BA5CF"/>
    <w:rsid w:val="44461BE7"/>
    <w:rsid w:val="444E5A64"/>
    <w:rsid w:val="4466F976"/>
    <w:rsid w:val="446D164D"/>
    <w:rsid w:val="449F0587"/>
    <w:rsid w:val="44DD669A"/>
    <w:rsid w:val="44EEF5E2"/>
    <w:rsid w:val="45711977"/>
    <w:rsid w:val="4584E643"/>
    <w:rsid w:val="45888D2E"/>
    <w:rsid w:val="45D4CE2E"/>
    <w:rsid w:val="45EE3BE8"/>
    <w:rsid w:val="45F5AC1E"/>
    <w:rsid w:val="45F68595"/>
    <w:rsid w:val="461BC1C5"/>
    <w:rsid w:val="463CBBE9"/>
    <w:rsid w:val="464A481D"/>
    <w:rsid w:val="4654B2E2"/>
    <w:rsid w:val="46870D4F"/>
    <w:rsid w:val="46AA1B5A"/>
    <w:rsid w:val="46DA10FD"/>
    <w:rsid w:val="46E8A7EE"/>
    <w:rsid w:val="472177A9"/>
    <w:rsid w:val="4756FB31"/>
    <w:rsid w:val="475AF158"/>
    <w:rsid w:val="476C5303"/>
    <w:rsid w:val="476F0438"/>
    <w:rsid w:val="47894B92"/>
    <w:rsid w:val="47A74113"/>
    <w:rsid w:val="47D12808"/>
    <w:rsid w:val="47D58096"/>
    <w:rsid w:val="47EA0CE4"/>
    <w:rsid w:val="47F47EE2"/>
    <w:rsid w:val="48104353"/>
    <w:rsid w:val="481CA14C"/>
    <w:rsid w:val="482511EE"/>
    <w:rsid w:val="4833DF9A"/>
    <w:rsid w:val="485B7B40"/>
    <w:rsid w:val="485E7F52"/>
    <w:rsid w:val="485F37FF"/>
    <w:rsid w:val="48600F9C"/>
    <w:rsid w:val="489752B6"/>
    <w:rsid w:val="489E566B"/>
    <w:rsid w:val="48A021EC"/>
    <w:rsid w:val="48A066E9"/>
    <w:rsid w:val="48B60A6A"/>
    <w:rsid w:val="48C5DDAA"/>
    <w:rsid w:val="48FFFB78"/>
    <w:rsid w:val="490B8F48"/>
    <w:rsid w:val="490D5D1E"/>
    <w:rsid w:val="49121A54"/>
    <w:rsid w:val="496B339D"/>
    <w:rsid w:val="496F736D"/>
    <w:rsid w:val="4989BC05"/>
    <w:rsid w:val="499FBEF5"/>
    <w:rsid w:val="49AC1C40"/>
    <w:rsid w:val="49AEAB90"/>
    <w:rsid w:val="4A24CFFE"/>
    <w:rsid w:val="4A30BDE9"/>
    <w:rsid w:val="4A6FCF2D"/>
    <w:rsid w:val="4A8CB83F"/>
    <w:rsid w:val="4A9D6C23"/>
    <w:rsid w:val="4AABE70A"/>
    <w:rsid w:val="4AB8F9AC"/>
    <w:rsid w:val="4AC2CC44"/>
    <w:rsid w:val="4AF2F6B3"/>
    <w:rsid w:val="4B0DC0C8"/>
    <w:rsid w:val="4B12600B"/>
    <w:rsid w:val="4B498296"/>
    <w:rsid w:val="4B83A4B1"/>
    <w:rsid w:val="4BBC0189"/>
    <w:rsid w:val="4BC0CC3C"/>
    <w:rsid w:val="4BD12E1A"/>
    <w:rsid w:val="4BDA93D7"/>
    <w:rsid w:val="4BE1BE6F"/>
    <w:rsid w:val="4BF6AC85"/>
    <w:rsid w:val="4C0490AB"/>
    <w:rsid w:val="4C1BD9BE"/>
    <w:rsid w:val="4C3A7709"/>
    <w:rsid w:val="4C3B24DB"/>
    <w:rsid w:val="4C6634DD"/>
    <w:rsid w:val="4C7DAAB6"/>
    <w:rsid w:val="4C8A3F2A"/>
    <w:rsid w:val="4CCC1DEA"/>
    <w:rsid w:val="4CE33BE4"/>
    <w:rsid w:val="4CF72612"/>
    <w:rsid w:val="4CFBD221"/>
    <w:rsid w:val="4D147258"/>
    <w:rsid w:val="4D19A889"/>
    <w:rsid w:val="4D2BDEF2"/>
    <w:rsid w:val="4D581418"/>
    <w:rsid w:val="4D7740A7"/>
    <w:rsid w:val="4D7C5A61"/>
    <w:rsid w:val="4DA091D1"/>
    <w:rsid w:val="4DB095AC"/>
    <w:rsid w:val="4DD3020E"/>
    <w:rsid w:val="4E0470F1"/>
    <w:rsid w:val="4E287085"/>
    <w:rsid w:val="4E44C6F5"/>
    <w:rsid w:val="4E4971B7"/>
    <w:rsid w:val="4E66499E"/>
    <w:rsid w:val="4EAFD285"/>
    <w:rsid w:val="4EDCB4F0"/>
    <w:rsid w:val="4EEBF2B9"/>
    <w:rsid w:val="4F12E462"/>
    <w:rsid w:val="4F1A42CA"/>
    <w:rsid w:val="4F2206C4"/>
    <w:rsid w:val="4F2CD7C8"/>
    <w:rsid w:val="4F3E003A"/>
    <w:rsid w:val="4F40A321"/>
    <w:rsid w:val="4F5C7E6B"/>
    <w:rsid w:val="4FC3E5AE"/>
    <w:rsid w:val="4FE63767"/>
    <w:rsid w:val="4FF9E957"/>
    <w:rsid w:val="50294431"/>
    <w:rsid w:val="5032FBD5"/>
    <w:rsid w:val="503DE636"/>
    <w:rsid w:val="5049BD07"/>
    <w:rsid w:val="5051CE97"/>
    <w:rsid w:val="506CBF95"/>
    <w:rsid w:val="5074DFBD"/>
    <w:rsid w:val="50777762"/>
    <w:rsid w:val="509297D9"/>
    <w:rsid w:val="509483A7"/>
    <w:rsid w:val="50A5D1E6"/>
    <w:rsid w:val="50EEE436"/>
    <w:rsid w:val="50F0B72E"/>
    <w:rsid w:val="5103B093"/>
    <w:rsid w:val="51516B97"/>
    <w:rsid w:val="51953DFC"/>
    <w:rsid w:val="51979E12"/>
    <w:rsid w:val="51980729"/>
    <w:rsid w:val="51ACC163"/>
    <w:rsid w:val="51CDDFE2"/>
    <w:rsid w:val="521F77CF"/>
    <w:rsid w:val="5231572A"/>
    <w:rsid w:val="5241AD90"/>
    <w:rsid w:val="5259F182"/>
    <w:rsid w:val="525A50F2"/>
    <w:rsid w:val="525EF543"/>
    <w:rsid w:val="5275000B"/>
    <w:rsid w:val="52C23E93"/>
    <w:rsid w:val="52D092E7"/>
    <w:rsid w:val="5312DBB0"/>
    <w:rsid w:val="53135C2E"/>
    <w:rsid w:val="5332E2C5"/>
    <w:rsid w:val="5332E95B"/>
    <w:rsid w:val="5337F809"/>
    <w:rsid w:val="53740FCB"/>
    <w:rsid w:val="53BB6EE2"/>
    <w:rsid w:val="53C9443C"/>
    <w:rsid w:val="53EF9AC5"/>
    <w:rsid w:val="53F09E7E"/>
    <w:rsid w:val="5409979B"/>
    <w:rsid w:val="541B5A9C"/>
    <w:rsid w:val="5427CB57"/>
    <w:rsid w:val="543FF0E2"/>
    <w:rsid w:val="544A3A28"/>
    <w:rsid w:val="544CAE58"/>
    <w:rsid w:val="54537B8D"/>
    <w:rsid w:val="545A83B3"/>
    <w:rsid w:val="545F14F5"/>
    <w:rsid w:val="54810ACC"/>
    <w:rsid w:val="54969A40"/>
    <w:rsid w:val="54AF192D"/>
    <w:rsid w:val="54D7C3C7"/>
    <w:rsid w:val="54EA9ACB"/>
    <w:rsid w:val="54FC5498"/>
    <w:rsid w:val="55635CB3"/>
    <w:rsid w:val="55676F03"/>
    <w:rsid w:val="5589BDBB"/>
    <w:rsid w:val="55B4745D"/>
    <w:rsid w:val="55E6B9ED"/>
    <w:rsid w:val="55EE37E2"/>
    <w:rsid w:val="561702C6"/>
    <w:rsid w:val="5620B706"/>
    <w:rsid w:val="5652E862"/>
    <w:rsid w:val="56688B73"/>
    <w:rsid w:val="56845FCA"/>
    <w:rsid w:val="56ADC510"/>
    <w:rsid w:val="56DF5802"/>
    <w:rsid w:val="56EEFDAF"/>
    <w:rsid w:val="5710710A"/>
    <w:rsid w:val="57314D9E"/>
    <w:rsid w:val="575CE639"/>
    <w:rsid w:val="57620936"/>
    <w:rsid w:val="5768890C"/>
    <w:rsid w:val="576C44F8"/>
    <w:rsid w:val="576EC440"/>
    <w:rsid w:val="578A7835"/>
    <w:rsid w:val="57AB2CB1"/>
    <w:rsid w:val="57C1FE9F"/>
    <w:rsid w:val="57F32950"/>
    <w:rsid w:val="58281091"/>
    <w:rsid w:val="582B3D32"/>
    <w:rsid w:val="58316993"/>
    <w:rsid w:val="586E5D72"/>
    <w:rsid w:val="58AEEB76"/>
    <w:rsid w:val="58D43608"/>
    <w:rsid w:val="59105504"/>
    <w:rsid w:val="591277FB"/>
    <w:rsid w:val="59187460"/>
    <w:rsid w:val="59385D09"/>
    <w:rsid w:val="5938660F"/>
    <w:rsid w:val="594BAEB4"/>
    <w:rsid w:val="594FF011"/>
    <w:rsid w:val="596FACDD"/>
    <w:rsid w:val="5987FDFF"/>
    <w:rsid w:val="59B7A56B"/>
    <w:rsid w:val="59CEA5EB"/>
    <w:rsid w:val="5A33EDD9"/>
    <w:rsid w:val="5A639D3F"/>
    <w:rsid w:val="5A7E72C9"/>
    <w:rsid w:val="5AB4D737"/>
    <w:rsid w:val="5ABB352D"/>
    <w:rsid w:val="5ABD87C1"/>
    <w:rsid w:val="5AD1E365"/>
    <w:rsid w:val="5B38BE34"/>
    <w:rsid w:val="5B517FF8"/>
    <w:rsid w:val="5B610F68"/>
    <w:rsid w:val="5B756888"/>
    <w:rsid w:val="5B8850C1"/>
    <w:rsid w:val="5B9935AD"/>
    <w:rsid w:val="5BA17578"/>
    <w:rsid w:val="5BD49B0A"/>
    <w:rsid w:val="5BED2AFB"/>
    <w:rsid w:val="5C17A51A"/>
    <w:rsid w:val="5C1FFFC3"/>
    <w:rsid w:val="5C293CCD"/>
    <w:rsid w:val="5C2AEF28"/>
    <w:rsid w:val="5C3395C0"/>
    <w:rsid w:val="5C393F81"/>
    <w:rsid w:val="5C4A7413"/>
    <w:rsid w:val="5C5137D1"/>
    <w:rsid w:val="5C76FF4C"/>
    <w:rsid w:val="5C809600"/>
    <w:rsid w:val="5CB6F297"/>
    <w:rsid w:val="5CC566D2"/>
    <w:rsid w:val="5CC721CE"/>
    <w:rsid w:val="5D194FBE"/>
    <w:rsid w:val="5D1AD5A7"/>
    <w:rsid w:val="5D64BBE8"/>
    <w:rsid w:val="5D6C3801"/>
    <w:rsid w:val="5D7280E8"/>
    <w:rsid w:val="5D72BEAB"/>
    <w:rsid w:val="5D99B376"/>
    <w:rsid w:val="5DA44F99"/>
    <w:rsid w:val="5DAD889B"/>
    <w:rsid w:val="5DE93AFE"/>
    <w:rsid w:val="5DF2B949"/>
    <w:rsid w:val="5E1683F0"/>
    <w:rsid w:val="5E2B0BFA"/>
    <w:rsid w:val="5E399E1E"/>
    <w:rsid w:val="5E46DC1A"/>
    <w:rsid w:val="5E4C34BC"/>
    <w:rsid w:val="5E4DD544"/>
    <w:rsid w:val="5E5CB86D"/>
    <w:rsid w:val="5E64A212"/>
    <w:rsid w:val="5E6D1ED3"/>
    <w:rsid w:val="5E9ABFAF"/>
    <w:rsid w:val="5EA11B6B"/>
    <w:rsid w:val="5EB722CC"/>
    <w:rsid w:val="5ECDAECB"/>
    <w:rsid w:val="5EE64119"/>
    <w:rsid w:val="5EEA1239"/>
    <w:rsid w:val="5EF9D9C7"/>
    <w:rsid w:val="5F05D4E4"/>
    <w:rsid w:val="5F4278F7"/>
    <w:rsid w:val="5F7176F5"/>
    <w:rsid w:val="5F877961"/>
    <w:rsid w:val="5F957328"/>
    <w:rsid w:val="5F99EF4E"/>
    <w:rsid w:val="5FBCFF36"/>
    <w:rsid w:val="5FC7899B"/>
    <w:rsid w:val="5FCE33FC"/>
    <w:rsid w:val="5FE0EEF3"/>
    <w:rsid w:val="60010FEF"/>
    <w:rsid w:val="6040DDC7"/>
    <w:rsid w:val="6052BCE1"/>
    <w:rsid w:val="609B867A"/>
    <w:rsid w:val="60AACC0D"/>
    <w:rsid w:val="60BAA67F"/>
    <w:rsid w:val="60BBD320"/>
    <w:rsid w:val="60F4E2A8"/>
    <w:rsid w:val="610B43D2"/>
    <w:rsid w:val="612B7509"/>
    <w:rsid w:val="61398772"/>
    <w:rsid w:val="615F3EC5"/>
    <w:rsid w:val="616CBD60"/>
    <w:rsid w:val="61733640"/>
    <w:rsid w:val="618CED24"/>
    <w:rsid w:val="61A51E70"/>
    <w:rsid w:val="61C37921"/>
    <w:rsid w:val="61C5438E"/>
    <w:rsid w:val="61CCA01E"/>
    <w:rsid w:val="61DB097A"/>
    <w:rsid w:val="61E9CAB4"/>
    <w:rsid w:val="61F197B7"/>
    <w:rsid w:val="61F50318"/>
    <w:rsid w:val="61FCE398"/>
    <w:rsid w:val="6247C5F5"/>
    <w:rsid w:val="6256204A"/>
    <w:rsid w:val="6268C498"/>
    <w:rsid w:val="627CEA62"/>
    <w:rsid w:val="62A0FE67"/>
    <w:rsid w:val="62BB4182"/>
    <w:rsid w:val="62C0F8C2"/>
    <w:rsid w:val="62E5EB9A"/>
    <w:rsid w:val="62F40BC4"/>
    <w:rsid w:val="62F6D8A5"/>
    <w:rsid w:val="6375AA8E"/>
    <w:rsid w:val="639827C7"/>
    <w:rsid w:val="63A451D2"/>
    <w:rsid w:val="63D1AD0D"/>
    <w:rsid w:val="63F436DF"/>
    <w:rsid w:val="6400A194"/>
    <w:rsid w:val="642E1992"/>
    <w:rsid w:val="64394505"/>
    <w:rsid w:val="643B5363"/>
    <w:rsid w:val="644F2BEF"/>
    <w:rsid w:val="64852500"/>
    <w:rsid w:val="64DD476C"/>
    <w:rsid w:val="6506BABE"/>
    <w:rsid w:val="651BFD4C"/>
    <w:rsid w:val="65267F04"/>
    <w:rsid w:val="653FCF2B"/>
    <w:rsid w:val="657096C3"/>
    <w:rsid w:val="657DF843"/>
    <w:rsid w:val="65993DBE"/>
    <w:rsid w:val="65AA4BAB"/>
    <w:rsid w:val="65B2025C"/>
    <w:rsid w:val="65DF85D9"/>
    <w:rsid w:val="65E22717"/>
    <w:rsid w:val="65E6EAFD"/>
    <w:rsid w:val="65F5B41A"/>
    <w:rsid w:val="6615365B"/>
    <w:rsid w:val="66157176"/>
    <w:rsid w:val="66578570"/>
    <w:rsid w:val="666638DE"/>
    <w:rsid w:val="667AB82B"/>
    <w:rsid w:val="66DE9BF5"/>
    <w:rsid w:val="66EB5E21"/>
    <w:rsid w:val="67021C50"/>
    <w:rsid w:val="671E6151"/>
    <w:rsid w:val="6726A418"/>
    <w:rsid w:val="6726B30C"/>
    <w:rsid w:val="672E0F31"/>
    <w:rsid w:val="673BF152"/>
    <w:rsid w:val="673EF329"/>
    <w:rsid w:val="67445B50"/>
    <w:rsid w:val="6748CBE3"/>
    <w:rsid w:val="675E5410"/>
    <w:rsid w:val="6771A347"/>
    <w:rsid w:val="6796FE70"/>
    <w:rsid w:val="679DDD42"/>
    <w:rsid w:val="67A508FA"/>
    <w:rsid w:val="67B36526"/>
    <w:rsid w:val="67BA8883"/>
    <w:rsid w:val="68290001"/>
    <w:rsid w:val="68453FF5"/>
    <w:rsid w:val="6856E1EB"/>
    <w:rsid w:val="6867F1D3"/>
    <w:rsid w:val="687C6001"/>
    <w:rsid w:val="6887347F"/>
    <w:rsid w:val="688BA526"/>
    <w:rsid w:val="6895BA18"/>
    <w:rsid w:val="68B15D1D"/>
    <w:rsid w:val="68C85A7D"/>
    <w:rsid w:val="68DFDEAE"/>
    <w:rsid w:val="6907401F"/>
    <w:rsid w:val="692B3E2B"/>
    <w:rsid w:val="698FD249"/>
    <w:rsid w:val="699A59B5"/>
    <w:rsid w:val="69AFEA76"/>
    <w:rsid w:val="69B39872"/>
    <w:rsid w:val="69C8AFD3"/>
    <w:rsid w:val="69D62368"/>
    <w:rsid w:val="69E69776"/>
    <w:rsid w:val="6A04D979"/>
    <w:rsid w:val="6A11614E"/>
    <w:rsid w:val="6A64524F"/>
    <w:rsid w:val="6A81157C"/>
    <w:rsid w:val="6AAC2C55"/>
    <w:rsid w:val="6AAD2827"/>
    <w:rsid w:val="6AD2AB1E"/>
    <w:rsid w:val="6AE54611"/>
    <w:rsid w:val="6AED5B5C"/>
    <w:rsid w:val="6B032498"/>
    <w:rsid w:val="6B101D6B"/>
    <w:rsid w:val="6B152D8E"/>
    <w:rsid w:val="6B21CABA"/>
    <w:rsid w:val="6B3EDA34"/>
    <w:rsid w:val="6B6A8F60"/>
    <w:rsid w:val="6BD5775F"/>
    <w:rsid w:val="6BFEF65E"/>
    <w:rsid w:val="6C0ADAF6"/>
    <w:rsid w:val="6C0D89AA"/>
    <w:rsid w:val="6C142173"/>
    <w:rsid w:val="6C196AA2"/>
    <w:rsid w:val="6C2361ED"/>
    <w:rsid w:val="6C4EB4E4"/>
    <w:rsid w:val="6C503024"/>
    <w:rsid w:val="6C79702C"/>
    <w:rsid w:val="6C7AA589"/>
    <w:rsid w:val="6CB156F9"/>
    <w:rsid w:val="6CBF0881"/>
    <w:rsid w:val="6D0B04A9"/>
    <w:rsid w:val="6D5E47BB"/>
    <w:rsid w:val="6D686B96"/>
    <w:rsid w:val="6D8CADA7"/>
    <w:rsid w:val="6D98C384"/>
    <w:rsid w:val="6DC1C98D"/>
    <w:rsid w:val="6DC6880A"/>
    <w:rsid w:val="6DD0B5AD"/>
    <w:rsid w:val="6DE2F6B6"/>
    <w:rsid w:val="6E069681"/>
    <w:rsid w:val="6E09674D"/>
    <w:rsid w:val="6E1F39B8"/>
    <w:rsid w:val="6E21F7F1"/>
    <w:rsid w:val="6E558F63"/>
    <w:rsid w:val="6E721574"/>
    <w:rsid w:val="6EB35514"/>
    <w:rsid w:val="6ECBCCAB"/>
    <w:rsid w:val="6ECC9B74"/>
    <w:rsid w:val="6EDA115C"/>
    <w:rsid w:val="6EFB4578"/>
    <w:rsid w:val="6F065020"/>
    <w:rsid w:val="6F0E875E"/>
    <w:rsid w:val="6F292E49"/>
    <w:rsid w:val="6F31C4EB"/>
    <w:rsid w:val="6F5B4EC4"/>
    <w:rsid w:val="6F5CABFD"/>
    <w:rsid w:val="6F932C72"/>
    <w:rsid w:val="6FB2392E"/>
    <w:rsid w:val="6FC8CC74"/>
    <w:rsid w:val="6FCF8BEE"/>
    <w:rsid w:val="6FD6B030"/>
    <w:rsid w:val="6FE41378"/>
    <w:rsid w:val="6FE67416"/>
    <w:rsid w:val="6FE69277"/>
    <w:rsid w:val="6FE78985"/>
    <w:rsid w:val="6FED7A13"/>
    <w:rsid w:val="7000AD2E"/>
    <w:rsid w:val="700A2BFB"/>
    <w:rsid w:val="701BE799"/>
    <w:rsid w:val="702A7E9B"/>
    <w:rsid w:val="70365028"/>
    <w:rsid w:val="708093A0"/>
    <w:rsid w:val="70A06D2A"/>
    <w:rsid w:val="70C550EC"/>
    <w:rsid w:val="70C5752A"/>
    <w:rsid w:val="70EFB3CD"/>
    <w:rsid w:val="70F7963E"/>
    <w:rsid w:val="71254C6C"/>
    <w:rsid w:val="718008D9"/>
    <w:rsid w:val="7186D40B"/>
    <w:rsid w:val="719AE00A"/>
    <w:rsid w:val="71A6131D"/>
    <w:rsid w:val="71B9B229"/>
    <w:rsid w:val="71CE2B76"/>
    <w:rsid w:val="71CFE27B"/>
    <w:rsid w:val="71EECF07"/>
    <w:rsid w:val="72055814"/>
    <w:rsid w:val="721A85D4"/>
    <w:rsid w:val="7229F673"/>
    <w:rsid w:val="723F945E"/>
    <w:rsid w:val="72575ECF"/>
    <w:rsid w:val="7262CAF3"/>
    <w:rsid w:val="726363A4"/>
    <w:rsid w:val="72639E88"/>
    <w:rsid w:val="726CAEE1"/>
    <w:rsid w:val="727241A5"/>
    <w:rsid w:val="7275894D"/>
    <w:rsid w:val="7278891E"/>
    <w:rsid w:val="727BB44C"/>
    <w:rsid w:val="728CBCA1"/>
    <w:rsid w:val="72A236D8"/>
    <w:rsid w:val="72A27793"/>
    <w:rsid w:val="72AE835A"/>
    <w:rsid w:val="72CABD5B"/>
    <w:rsid w:val="72D8C6CF"/>
    <w:rsid w:val="72F97FAE"/>
    <w:rsid w:val="731342FE"/>
    <w:rsid w:val="733F9FB5"/>
    <w:rsid w:val="73652112"/>
    <w:rsid w:val="737EA800"/>
    <w:rsid w:val="7385D85E"/>
    <w:rsid w:val="7397350E"/>
    <w:rsid w:val="73ABAE71"/>
    <w:rsid w:val="73E08CDA"/>
    <w:rsid w:val="73FC7361"/>
    <w:rsid w:val="741DFFED"/>
    <w:rsid w:val="743CB928"/>
    <w:rsid w:val="7450B1C3"/>
    <w:rsid w:val="7468C6CE"/>
    <w:rsid w:val="74819FB4"/>
    <w:rsid w:val="748F5F3D"/>
    <w:rsid w:val="749175F9"/>
    <w:rsid w:val="7492DFD2"/>
    <w:rsid w:val="74D94D73"/>
    <w:rsid w:val="74EB2881"/>
    <w:rsid w:val="75184C2D"/>
    <w:rsid w:val="752261C2"/>
    <w:rsid w:val="753912B2"/>
    <w:rsid w:val="75586B9C"/>
    <w:rsid w:val="755AA6C9"/>
    <w:rsid w:val="756304F1"/>
    <w:rsid w:val="7589CF44"/>
    <w:rsid w:val="758C5291"/>
    <w:rsid w:val="75949A91"/>
    <w:rsid w:val="759D66EF"/>
    <w:rsid w:val="759F20DF"/>
    <w:rsid w:val="75A379E1"/>
    <w:rsid w:val="75B566E8"/>
    <w:rsid w:val="75B67013"/>
    <w:rsid w:val="75C09143"/>
    <w:rsid w:val="75C26F32"/>
    <w:rsid w:val="75CEE2D9"/>
    <w:rsid w:val="7604702B"/>
    <w:rsid w:val="76184B69"/>
    <w:rsid w:val="7618A706"/>
    <w:rsid w:val="763D900C"/>
    <w:rsid w:val="764584D3"/>
    <w:rsid w:val="764B10E2"/>
    <w:rsid w:val="76500A49"/>
    <w:rsid w:val="7675FBEE"/>
    <w:rsid w:val="76931105"/>
    <w:rsid w:val="7693647B"/>
    <w:rsid w:val="76C0C3C1"/>
    <w:rsid w:val="76EBA225"/>
    <w:rsid w:val="77083B90"/>
    <w:rsid w:val="777A4A87"/>
    <w:rsid w:val="77813B4C"/>
    <w:rsid w:val="778A2D6E"/>
    <w:rsid w:val="778CF367"/>
    <w:rsid w:val="7795F530"/>
    <w:rsid w:val="7796F617"/>
    <w:rsid w:val="779BEEE3"/>
    <w:rsid w:val="77AC8D49"/>
    <w:rsid w:val="77C06A65"/>
    <w:rsid w:val="77E5A680"/>
    <w:rsid w:val="77F69B5A"/>
    <w:rsid w:val="77FDDFFA"/>
    <w:rsid w:val="78115FE2"/>
    <w:rsid w:val="7840692B"/>
    <w:rsid w:val="78483ACB"/>
    <w:rsid w:val="784F00C3"/>
    <w:rsid w:val="78774C5B"/>
    <w:rsid w:val="78B0D9B3"/>
    <w:rsid w:val="78BB5EC0"/>
    <w:rsid w:val="78D1B11C"/>
    <w:rsid w:val="78E8FEC3"/>
    <w:rsid w:val="79085547"/>
    <w:rsid w:val="790A6CE6"/>
    <w:rsid w:val="7916DC8B"/>
    <w:rsid w:val="79280E6B"/>
    <w:rsid w:val="79455265"/>
    <w:rsid w:val="7967A05C"/>
    <w:rsid w:val="7969C1C7"/>
    <w:rsid w:val="79758C66"/>
    <w:rsid w:val="79DA5F9B"/>
    <w:rsid w:val="79DA89A8"/>
    <w:rsid w:val="79E2D2D3"/>
    <w:rsid w:val="7A0F1C61"/>
    <w:rsid w:val="7A198574"/>
    <w:rsid w:val="7A1E4A58"/>
    <w:rsid w:val="7A2996DC"/>
    <w:rsid w:val="7A49DBFA"/>
    <w:rsid w:val="7A552CBD"/>
    <w:rsid w:val="7A55ECE3"/>
    <w:rsid w:val="7A646872"/>
    <w:rsid w:val="7A72CA1E"/>
    <w:rsid w:val="7A825073"/>
    <w:rsid w:val="7B07CB5D"/>
    <w:rsid w:val="7B0A653F"/>
    <w:rsid w:val="7B209670"/>
    <w:rsid w:val="7B364F9A"/>
    <w:rsid w:val="7B40033D"/>
    <w:rsid w:val="7B56E17C"/>
    <w:rsid w:val="7B75AFBC"/>
    <w:rsid w:val="7B88BE40"/>
    <w:rsid w:val="7B90071C"/>
    <w:rsid w:val="7BCF3D6E"/>
    <w:rsid w:val="7BF31875"/>
    <w:rsid w:val="7BFB7655"/>
    <w:rsid w:val="7C06EEA5"/>
    <w:rsid w:val="7C0FBF8D"/>
    <w:rsid w:val="7C13D8C2"/>
    <w:rsid w:val="7C176D51"/>
    <w:rsid w:val="7C2D090B"/>
    <w:rsid w:val="7C2DC507"/>
    <w:rsid w:val="7C360501"/>
    <w:rsid w:val="7C38543E"/>
    <w:rsid w:val="7C41DE66"/>
    <w:rsid w:val="7C475118"/>
    <w:rsid w:val="7C4864E7"/>
    <w:rsid w:val="7C4D46C5"/>
    <w:rsid w:val="7C552135"/>
    <w:rsid w:val="7C62E543"/>
    <w:rsid w:val="7C728D76"/>
    <w:rsid w:val="7C797D8A"/>
    <w:rsid w:val="7C86E101"/>
    <w:rsid w:val="7C8C2B7A"/>
    <w:rsid w:val="7CA13467"/>
    <w:rsid w:val="7CA2BBF5"/>
    <w:rsid w:val="7CA8932C"/>
    <w:rsid w:val="7CC117B5"/>
    <w:rsid w:val="7CD3C1F7"/>
    <w:rsid w:val="7CEE333E"/>
    <w:rsid w:val="7D169E1A"/>
    <w:rsid w:val="7D18A197"/>
    <w:rsid w:val="7D418E90"/>
    <w:rsid w:val="7D4C483A"/>
    <w:rsid w:val="7D652394"/>
    <w:rsid w:val="7D6DF07D"/>
    <w:rsid w:val="7D8F98B8"/>
    <w:rsid w:val="7D93D668"/>
    <w:rsid w:val="7DA7D404"/>
    <w:rsid w:val="7DCEF947"/>
    <w:rsid w:val="7E0B2DD3"/>
    <w:rsid w:val="7E0F6E09"/>
    <w:rsid w:val="7E16DF52"/>
    <w:rsid w:val="7E217331"/>
    <w:rsid w:val="7E287667"/>
    <w:rsid w:val="7E377772"/>
    <w:rsid w:val="7E493647"/>
    <w:rsid w:val="7E504174"/>
    <w:rsid w:val="7E641536"/>
    <w:rsid w:val="7E7FB695"/>
    <w:rsid w:val="7E9020D7"/>
    <w:rsid w:val="7ED386F7"/>
    <w:rsid w:val="7ED57E6F"/>
    <w:rsid w:val="7F170E5B"/>
    <w:rsid w:val="7F1D1763"/>
    <w:rsid w:val="7F4B7139"/>
    <w:rsid w:val="7F703E39"/>
    <w:rsid w:val="7F83D32D"/>
    <w:rsid w:val="7F9E56DE"/>
    <w:rsid w:val="7FADE858"/>
    <w:rsid w:val="7FC48562"/>
    <w:rsid w:val="7FD09117"/>
    <w:rsid w:val="7FD311F6"/>
    <w:rsid w:val="7FDDEEAC"/>
    <w:rsid w:val="7FF4E64A"/>
    <w:rsid w:val="7FFA9D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F2C8"/>
  <w15:chartTrackingRefBased/>
  <w15:docId w15:val="{3095512A-257C-4BF0-B158-21FCC458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6C64"/>
    <w:pPr>
      <w:keepNext/>
      <w:keepLines/>
      <w:numPr>
        <w:numId w:val="36"/>
      </w:numPr>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unhideWhenUsed/>
    <w:qFormat/>
    <w:rsid w:val="00286C64"/>
    <w:pPr>
      <w:keepNext/>
      <w:keepLines/>
      <w:numPr>
        <w:ilvl w:val="1"/>
        <w:numId w:val="36"/>
      </w:numPr>
      <w:spacing w:before="40" w:after="0"/>
      <w:outlineLvl w:val="1"/>
    </w:pPr>
    <w:rPr>
      <w:rFonts w:asciiTheme="majorHAnsi" w:eastAsiaTheme="majorEastAsia" w:hAnsiTheme="majorHAnsi" w:cstheme="majorBidi"/>
      <w:color w:val="1481AB" w:themeColor="accent1" w:themeShade="BF"/>
      <w:sz w:val="26"/>
      <w:szCs w:val="26"/>
    </w:rPr>
  </w:style>
  <w:style w:type="paragraph" w:styleId="Kop3">
    <w:name w:val="heading 3"/>
    <w:basedOn w:val="Standaard"/>
    <w:next w:val="Standaard"/>
    <w:link w:val="Kop3Char"/>
    <w:uiPriority w:val="9"/>
    <w:unhideWhenUsed/>
    <w:qFormat/>
    <w:rsid w:val="00286C64"/>
    <w:pPr>
      <w:keepNext/>
      <w:keepLines/>
      <w:numPr>
        <w:ilvl w:val="2"/>
        <w:numId w:val="36"/>
      </w:numPr>
      <w:spacing w:before="40" w:after="0"/>
      <w:outlineLvl w:val="2"/>
    </w:pPr>
    <w:rPr>
      <w:rFonts w:asciiTheme="majorHAnsi" w:eastAsiaTheme="majorEastAsia" w:hAnsiTheme="majorHAnsi" w:cstheme="majorBidi"/>
      <w:color w:val="0D5571" w:themeColor="accent1" w:themeShade="7F"/>
      <w:sz w:val="24"/>
      <w:szCs w:val="24"/>
    </w:rPr>
  </w:style>
  <w:style w:type="paragraph" w:styleId="Kop4">
    <w:name w:val="heading 4"/>
    <w:basedOn w:val="Standaard"/>
    <w:next w:val="Standaard"/>
    <w:link w:val="Kop4Char"/>
    <w:uiPriority w:val="9"/>
    <w:unhideWhenUsed/>
    <w:qFormat/>
    <w:rsid w:val="00286C64"/>
    <w:pPr>
      <w:keepNext/>
      <w:keepLines/>
      <w:numPr>
        <w:ilvl w:val="3"/>
        <w:numId w:val="36"/>
      </w:numPr>
      <w:spacing w:before="40" w:after="0"/>
      <w:outlineLvl w:val="3"/>
    </w:pPr>
    <w:rPr>
      <w:rFonts w:asciiTheme="majorHAnsi" w:eastAsiaTheme="majorEastAsia" w:hAnsiTheme="majorHAnsi" w:cstheme="majorBidi"/>
      <w:i/>
      <w:iCs/>
      <w:color w:val="1481AB" w:themeColor="accent1" w:themeShade="BF"/>
    </w:rPr>
  </w:style>
  <w:style w:type="paragraph" w:styleId="Kop5">
    <w:name w:val="heading 5"/>
    <w:basedOn w:val="Standaard"/>
    <w:next w:val="Standaard"/>
    <w:link w:val="Kop5Char"/>
    <w:uiPriority w:val="9"/>
    <w:unhideWhenUsed/>
    <w:qFormat/>
    <w:rsid w:val="00286C64"/>
    <w:pPr>
      <w:keepNext/>
      <w:keepLines/>
      <w:numPr>
        <w:ilvl w:val="4"/>
        <w:numId w:val="36"/>
      </w:numPr>
      <w:spacing w:before="40" w:after="0"/>
      <w:outlineLvl w:val="4"/>
    </w:pPr>
    <w:rPr>
      <w:rFonts w:asciiTheme="majorHAnsi" w:eastAsiaTheme="majorEastAsia" w:hAnsiTheme="majorHAnsi" w:cstheme="majorBidi"/>
      <w:color w:val="1481AB" w:themeColor="accent1" w:themeShade="BF"/>
    </w:rPr>
  </w:style>
  <w:style w:type="paragraph" w:styleId="Kop6">
    <w:name w:val="heading 6"/>
    <w:basedOn w:val="Standaard"/>
    <w:next w:val="Standaard"/>
    <w:link w:val="Kop6Char"/>
    <w:uiPriority w:val="9"/>
    <w:unhideWhenUsed/>
    <w:qFormat/>
    <w:rsid w:val="00286C64"/>
    <w:pPr>
      <w:keepNext/>
      <w:keepLines/>
      <w:numPr>
        <w:ilvl w:val="5"/>
        <w:numId w:val="36"/>
      </w:numPr>
      <w:spacing w:before="40" w:after="0"/>
      <w:outlineLvl w:val="5"/>
    </w:pPr>
    <w:rPr>
      <w:rFonts w:asciiTheme="majorHAnsi" w:eastAsiaTheme="majorEastAsia" w:hAnsiTheme="majorHAnsi" w:cstheme="majorBidi"/>
      <w:color w:val="0D5571" w:themeColor="accent1" w:themeShade="7F"/>
    </w:rPr>
  </w:style>
  <w:style w:type="paragraph" w:styleId="Kop7">
    <w:name w:val="heading 7"/>
    <w:basedOn w:val="Standaard"/>
    <w:next w:val="Standaard"/>
    <w:link w:val="Kop7Char"/>
    <w:uiPriority w:val="9"/>
    <w:semiHidden/>
    <w:unhideWhenUsed/>
    <w:qFormat/>
    <w:rsid w:val="00286C64"/>
    <w:pPr>
      <w:keepNext/>
      <w:keepLines/>
      <w:numPr>
        <w:ilvl w:val="6"/>
        <w:numId w:val="36"/>
      </w:numPr>
      <w:spacing w:before="40" w:after="0"/>
      <w:outlineLvl w:val="6"/>
    </w:pPr>
    <w:rPr>
      <w:rFonts w:asciiTheme="majorHAnsi" w:eastAsiaTheme="majorEastAsia" w:hAnsiTheme="majorHAnsi" w:cstheme="majorBidi"/>
      <w:i/>
      <w:iCs/>
      <w:color w:val="0D5571" w:themeColor="accent1" w:themeShade="7F"/>
    </w:rPr>
  </w:style>
  <w:style w:type="paragraph" w:styleId="Kop8">
    <w:name w:val="heading 8"/>
    <w:basedOn w:val="Standaard"/>
    <w:next w:val="Standaard"/>
    <w:link w:val="Kop8Char"/>
    <w:uiPriority w:val="9"/>
    <w:semiHidden/>
    <w:unhideWhenUsed/>
    <w:qFormat/>
    <w:rsid w:val="00286C6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86C6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86C64"/>
    <w:pPr>
      <w:spacing w:after="0" w:line="240" w:lineRule="auto"/>
    </w:pPr>
    <w:rPr>
      <w:lang w:val="en-US" w:eastAsia="zh-CN"/>
    </w:rPr>
  </w:style>
  <w:style w:type="character" w:customStyle="1" w:styleId="GeenafstandChar">
    <w:name w:val="Geen afstand Char"/>
    <w:basedOn w:val="Standaardalinea-lettertype"/>
    <w:link w:val="Geenafstand"/>
    <w:uiPriority w:val="1"/>
    <w:rsid w:val="00286C64"/>
    <w:rPr>
      <w:lang w:val="en-US" w:eastAsia="zh-CN"/>
    </w:rPr>
  </w:style>
  <w:style w:type="character" w:customStyle="1" w:styleId="Kop1Char">
    <w:name w:val="Kop 1 Char"/>
    <w:basedOn w:val="Standaardalinea-lettertype"/>
    <w:link w:val="Kop1"/>
    <w:uiPriority w:val="9"/>
    <w:rsid w:val="00623AA1"/>
    <w:rPr>
      <w:rFonts w:asciiTheme="majorHAnsi" w:eastAsiaTheme="majorEastAsia" w:hAnsiTheme="majorHAnsi" w:cstheme="majorBidi"/>
      <w:color w:val="1481AB" w:themeColor="accent1" w:themeShade="BF"/>
      <w:sz w:val="32"/>
      <w:szCs w:val="32"/>
    </w:rPr>
  </w:style>
  <w:style w:type="paragraph" w:styleId="Kopvaninhoudsopgave">
    <w:name w:val="TOC Heading"/>
    <w:basedOn w:val="Kop1"/>
    <w:next w:val="Standaard"/>
    <w:uiPriority w:val="39"/>
    <w:unhideWhenUsed/>
    <w:qFormat/>
    <w:rsid w:val="00A97261"/>
    <w:pPr>
      <w:spacing w:before="480" w:line="276" w:lineRule="auto"/>
      <w:ind w:left="0" w:firstLine="0"/>
      <w:outlineLvl w:val="9"/>
    </w:pPr>
    <w:rPr>
      <w:bCs/>
      <w:szCs w:val="28"/>
      <w:lang w:eastAsia="nl-NL"/>
    </w:rPr>
  </w:style>
  <w:style w:type="paragraph" w:styleId="Inhopg1">
    <w:name w:val="toc 1"/>
    <w:basedOn w:val="Standaard"/>
    <w:next w:val="Standaard"/>
    <w:autoRedefine/>
    <w:uiPriority w:val="39"/>
    <w:unhideWhenUsed/>
    <w:rsid w:val="00286C64"/>
    <w:pPr>
      <w:spacing w:before="120" w:after="120"/>
    </w:pPr>
    <w:rPr>
      <w:rFonts w:cstheme="minorHAnsi"/>
      <w:b/>
      <w:bCs/>
      <w:caps/>
      <w:sz w:val="20"/>
      <w:szCs w:val="20"/>
    </w:rPr>
  </w:style>
  <w:style w:type="character" w:styleId="Hyperlink">
    <w:name w:val="Hyperlink"/>
    <w:basedOn w:val="Standaardalinea-lettertype"/>
    <w:uiPriority w:val="99"/>
    <w:unhideWhenUsed/>
    <w:rsid w:val="00286C64"/>
    <w:rPr>
      <w:color w:val="6EAC1C" w:themeColor="hyperlink"/>
      <w:u w:val="single"/>
    </w:rPr>
  </w:style>
  <w:style w:type="paragraph" w:styleId="Inhopg2">
    <w:name w:val="toc 2"/>
    <w:basedOn w:val="Standaard"/>
    <w:next w:val="Standaard"/>
    <w:autoRedefine/>
    <w:uiPriority w:val="39"/>
    <w:unhideWhenUsed/>
    <w:rsid w:val="00286C64"/>
    <w:pPr>
      <w:spacing w:after="0"/>
      <w:ind w:left="220"/>
    </w:pPr>
    <w:rPr>
      <w:rFonts w:cstheme="minorHAnsi"/>
      <w:smallCaps/>
      <w:sz w:val="20"/>
      <w:szCs w:val="20"/>
    </w:rPr>
  </w:style>
  <w:style w:type="paragraph" w:styleId="Inhopg3">
    <w:name w:val="toc 3"/>
    <w:basedOn w:val="Standaard"/>
    <w:next w:val="Standaard"/>
    <w:autoRedefine/>
    <w:uiPriority w:val="39"/>
    <w:unhideWhenUsed/>
    <w:rsid w:val="00286C64"/>
    <w:pPr>
      <w:spacing w:after="0"/>
      <w:ind w:left="440"/>
    </w:pPr>
    <w:rPr>
      <w:rFonts w:cstheme="minorHAnsi"/>
      <w:i/>
      <w:iCs/>
      <w:sz w:val="20"/>
      <w:szCs w:val="20"/>
    </w:rPr>
  </w:style>
  <w:style w:type="paragraph" w:styleId="Inhopg4">
    <w:name w:val="toc 4"/>
    <w:basedOn w:val="Standaard"/>
    <w:next w:val="Standaard"/>
    <w:autoRedefine/>
    <w:uiPriority w:val="39"/>
    <w:semiHidden/>
    <w:unhideWhenUsed/>
    <w:rsid w:val="00286C64"/>
    <w:pPr>
      <w:spacing w:after="0"/>
      <w:ind w:left="660"/>
    </w:pPr>
    <w:rPr>
      <w:rFonts w:cstheme="minorHAnsi"/>
      <w:sz w:val="18"/>
      <w:szCs w:val="18"/>
    </w:rPr>
  </w:style>
  <w:style w:type="paragraph" w:styleId="Inhopg5">
    <w:name w:val="toc 5"/>
    <w:basedOn w:val="Standaard"/>
    <w:next w:val="Standaard"/>
    <w:autoRedefine/>
    <w:uiPriority w:val="39"/>
    <w:semiHidden/>
    <w:unhideWhenUsed/>
    <w:rsid w:val="00286C64"/>
    <w:pPr>
      <w:spacing w:after="0"/>
      <w:ind w:left="880"/>
    </w:pPr>
    <w:rPr>
      <w:rFonts w:cstheme="minorHAnsi"/>
      <w:sz w:val="18"/>
      <w:szCs w:val="18"/>
    </w:rPr>
  </w:style>
  <w:style w:type="paragraph" w:styleId="Inhopg6">
    <w:name w:val="toc 6"/>
    <w:basedOn w:val="Standaard"/>
    <w:next w:val="Standaard"/>
    <w:autoRedefine/>
    <w:uiPriority w:val="39"/>
    <w:semiHidden/>
    <w:unhideWhenUsed/>
    <w:rsid w:val="00286C64"/>
    <w:pPr>
      <w:spacing w:after="0"/>
      <w:ind w:left="1100"/>
    </w:pPr>
    <w:rPr>
      <w:rFonts w:cstheme="minorHAnsi"/>
      <w:sz w:val="18"/>
      <w:szCs w:val="18"/>
    </w:rPr>
  </w:style>
  <w:style w:type="paragraph" w:styleId="Inhopg7">
    <w:name w:val="toc 7"/>
    <w:basedOn w:val="Standaard"/>
    <w:next w:val="Standaard"/>
    <w:autoRedefine/>
    <w:uiPriority w:val="39"/>
    <w:semiHidden/>
    <w:unhideWhenUsed/>
    <w:rsid w:val="00286C64"/>
    <w:pPr>
      <w:spacing w:after="0"/>
      <w:ind w:left="1320"/>
    </w:pPr>
    <w:rPr>
      <w:rFonts w:cstheme="minorHAnsi"/>
      <w:sz w:val="18"/>
      <w:szCs w:val="18"/>
    </w:rPr>
  </w:style>
  <w:style w:type="paragraph" w:styleId="Inhopg8">
    <w:name w:val="toc 8"/>
    <w:basedOn w:val="Standaard"/>
    <w:next w:val="Standaard"/>
    <w:autoRedefine/>
    <w:uiPriority w:val="39"/>
    <w:semiHidden/>
    <w:unhideWhenUsed/>
    <w:rsid w:val="00286C64"/>
    <w:pPr>
      <w:spacing w:after="0"/>
      <w:ind w:left="1540"/>
    </w:pPr>
    <w:rPr>
      <w:rFonts w:cstheme="minorHAnsi"/>
      <w:sz w:val="18"/>
      <w:szCs w:val="18"/>
    </w:rPr>
  </w:style>
  <w:style w:type="paragraph" w:styleId="Inhopg9">
    <w:name w:val="toc 9"/>
    <w:basedOn w:val="Standaard"/>
    <w:next w:val="Standaard"/>
    <w:autoRedefine/>
    <w:uiPriority w:val="39"/>
    <w:semiHidden/>
    <w:unhideWhenUsed/>
    <w:rsid w:val="00286C64"/>
    <w:pPr>
      <w:spacing w:after="0"/>
      <w:ind w:left="1760"/>
    </w:pPr>
    <w:rPr>
      <w:rFonts w:cstheme="minorHAnsi"/>
      <w:sz w:val="18"/>
      <w:szCs w:val="18"/>
    </w:rPr>
  </w:style>
  <w:style w:type="character" w:customStyle="1" w:styleId="Kop2Char">
    <w:name w:val="Kop 2 Char"/>
    <w:basedOn w:val="Standaardalinea-lettertype"/>
    <w:link w:val="Kop2"/>
    <w:uiPriority w:val="9"/>
    <w:rsid w:val="008054D0"/>
    <w:rPr>
      <w:rFonts w:asciiTheme="majorHAnsi" w:eastAsiaTheme="majorEastAsia" w:hAnsiTheme="majorHAnsi" w:cstheme="majorBidi"/>
      <w:color w:val="1481AB" w:themeColor="accent1" w:themeShade="BF"/>
      <w:sz w:val="26"/>
      <w:szCs w:val="26"/>
    </w:rPr>
  </w:style>
  <w:style w:type="character" w:customStyle="1" w:styleId="Kop3Char">
    <w:name w:val="Kop 3 Char"/>
    <w:basedOn w:val="Standaardalinea-lettertype"/>
    <w:link w:val="Kop3"/>
    <w:uiPriority w:val="9"/>
    <w:rsid w:val="00D75A6A"/>
    <w:rPr>
      <w:rFonts w:asciiTheme="majorHAnsi" w:eastAsiaTheme="majorEastAsia" w:hAnsiTheme="majorHAnsi" w:cstheme="majorBidi"/>
      <w:color w:val="0D5571" w:themeColor="accent1" w:themeShade="7F"/>
      <w:sz w:val="24"/>
      <w:szCs w:val="24"/>
    </w:rPr>
  </w:style>
  <w:style w:type="character" w:customStyle="1" w:styleId="Kop4Char">
    <w:name w:val="Kop 4 Char"/>
    <w:basedOn w:val="Standaardalinea-lettertype"/>
    <w:link w:val="Kop4"/>
    <w:uiPriority w:val="9"/>
    <w:rsid w:val="00223651"/>
    <w:rPr>
      <w:rFonts w:asciiTheme="majorHAnsi" w:eastAsiaTheme="majorEastAsia" w:hAnsiTheme="majorHAnsi" w:cstheme="majorBidi"/>
      <w:i/>
      <w:iCs/>
      <w:color w:val="1481AB" w:themeColor="accent1" w:themeShade="BF"/>
    </w:rPr>
  </w:style>
  <w:style w:type="character" w:customStyle="1" w:styleId="Kop5Char">
    <w:name w:val="Kop 5 Char"/>
    <w:basedOn w:val="Standaardalinea-lettertype"/>
    <w:link w:val="Kop5"/>
    <w:uiPriority w:val="9"/>
    <w:rsid w:val="00700F38"/>
    <w:rPr>
      <w:rFonts w:asciiTheme="majorHAnsi" w:eastAsiaTheme="majorEastAsia" w:hAnsiTheme="majorHAnsi" w:cstheme="majorBidi"/>
      <w:color w:val="1481AB" w:themeColor="accent1" w:themeShade="BF"/>
    </w:rPr>
  </w:style>
  <w:style w:type="character" w:customStyle="1" w:styleId="Kop6Char">
    <w:name w:val="Kop 6 Char"/>
    <w:basedOn w:val="Standaardalinea-lettertype"/>
    <w:link w:val="Kop6"/>
    <w:uiPriority w:val="9"/>
    <w:rsid w:val="00286C64"/>
    <w:rPr>
      <w:rFonts w:asciiTheme="majorHAnsi" w:eastAsiaTheme="majorEastAsia" w:hAnsiTheme="majorHAnsi" w:cstheme="majorBidi"/>
      <w:color w:val="0D5571" w:themeColor="accent1" w:themeShade="7F"/>
    </w:rPr>
  </w:style>
  <w:style w:type="character" w:customStyle="1" w:styleId="Kop7Char">
    <w:name w:val="Kop 7 Char"/>
    <w:basedOn w:val="Standaardalinea-lettertype"/>
    <w:link w:val="Kop7"/>
    <w:uiPriority w:val="9"/>
    <w:semiHidden/>
    <w:rsid w:val="00286C64"/>
    <w:rPr>
      <w:rFonts w:asciiTheme="majorHAnsi" w:eastAsiaTheme="majorEastAsia" w:hAnsiTheme="majorHAnsi" w:cstheme="majorBidi"/>
      <w:i/>
      <w:iCs/>
      <w:color w:val="0D5571" w:themeColor="accent1" w:themeShade="7F"/>
    </w:rPr>
  </w:style>
  <w:style w:type="character" w:customStyle="1" w:styleId="Kop8Char">
    <w:name w:val="Kop 8 Char"/>
    <w:basedOn w:val="Standaardalinea-lettertype"/>
    <w:link w:val="Kop8"/>
    <w:uiPriority w:val="9"/>
    <w:semiHidden/>
    <w:rsid w:val="00286C6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86C64"/>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286C64"/>
    <w:pPr>
      <w:tabs>
        <w:tab w:val="center" w:pos="4536"/>
        <w:tab w:val="right" w:pos="9072"/>
      </w:tabs>
      <w:spacing w:after="0" w:line="240" w:lineRule="auto"/>
    </w:pPr>
  </w:style>
  <w:style w:type="numbering" w:customStyle="1" w:styleId="Huidigelijst1">
    <w:name w:val="Huidige lijst1"/>
    <w:uiPriority w:val="99"/>
    <w:rsid w:val="00286C64"/>
    <w:pPr>
      <w:numPr>
        <w:numId w:val="4"/>
      </w:numPr>
    </w:pPr>
  </w:style>
  <w:style w:type="character" w:customStyle="1" w:styleId="KoptekstChar">
    <w:name w:val="Koptekst Char"/>
    <w:basedOn w:val="Standaardalinea-lettertype"/>
    <w:link w:val="Koptekst"/>
    <w:uiPriority w:val="99"/>
    <w:rsid w:val="00286C64"/>
  </w:style>
  <w:style w:type="paragraph" w:styleId="Voettekst">
    <w:name w:val="footer"/>
    <w:basedOn w:val="Standaard"/>
    <w:link w:val="VoettekstChar"/>
    <w:uiPriority w:val="99"/>
    <w:unhideWhenUsed/>
    <w:rsid w:val="00286C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6C64"/>
  </w:style>
  <w:style w:type="character" w:styleId="Paginanummer">
    <w:name w:val="page number"/>
    <w:basedOn w:val="Standaardalinea-lettertype"/>
    <w:uiPriority w:val="99"/>
    <w:semiHidden/>
    <w:unhideWhenUsed/>
    <w:rsid w:val="00286C64"/>
  </w:style>
  <w:style w:type="paragraph" w:customStyle="1" w:styleId="Lkinsp1">
    <w:name w:val="Lk_insp1"/>
    <w:basedOn w:val="Standaard"/>
    <w:rsid w:val="00EF60A0"/>
    <w:pPr>
      <w:spacing w:after="0" w:line="240" w:lineRule="auto"/>
      <w:ind w:left="709"/>
    </w:pPr>
    <w:rPr>
      <w:rFonts w:ascii="Arial" w:eastAsia="Times New Roman" w:hAnsi="Arial" w:cs="Times New Roman"/>
      <w:szCs w:val="20"/>
      <w:lang w:eastAsia="zh-CN"/>
    </w:rPr>
  </w:style>
  <w:style w:type="paragraph" w:customStyle="1" w:styleId="Lk1">
    <w:name w:val="Lk_1"/>
    <w:basedOn w:val="Standaard"/>
    <w:rsid w:val="00BB744A"/>
    <w:pPr>
      <w:spacing w:after="0" w:line="240" w:lineRule="auto"/>
    </w:pPr>
    <w:rPr>
      <w:rFonts w:ascii="Arial" w:eastAsia="Times New Roman" w:hAnsi="Arial" w:cs="Times New Roman"/>
      <w:szCs w:val="20"/>
      <w:lang w:eastAsia="zh-CN"/>
    </w:rPr>
  </w:style>
  <w:style w:type="paragraph" w:styleId="Normaalweb">
    <w:name w:val="Normal (Web)"/>
    <w:basedOn w:val="Standaard"/>
    <w:uiPriority w:val="99"/>
    <w:semiHidden/>
    <w:unhideWhenUsed/>
    <w:rsid w:val="008337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337AA"/>
    <w:rPr>
      <w:b/>
      <w:bCs/>
    </w:rPr>
  </w:style>
  <w:style w:type="paragraph" w:styleId="HTML-voorafopgemaakt">
    <w:name w:val="HTML Preformatted"/>
    <w:basedOn w:val="Standaard"/>
    <w:link w:val="HTML-voorafopgemaaktChar"/>
    <w:uiPriority w:val="99"/>
    <w:semiHidden/>
    <w:unhideWhenUsed/>
    <w:rsid w:val="00C4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45F22"/>
    <w:rPr>
      <w:rFonts w:ascii="Courier New" w:eastAsia="Times New Roman" w:hAnsi="Courier New" w:cs="Courier New"/>
      <w:sz w:val="20"/>
      <w:szCs w:val="20"/>
      <w:lang w:eastAsia="nl-NL"/>
    </w:rPr>
  </w:style>
  <w:style w:type="character" w:customStyle="1" w:styleId="y2iqfc">
    <w:name w:val="y2iqfc"/>
    <w:basedOn w:val="Standaardalinea-lettertype"/>
    <w:rsid w:val="00C45F22"/>
  </w:style>
  <w:style w:type="paragraph" w:styleId="Bijschrift">
    <w:name w:val="caption"/>
    <w:basedOn w:val="Standaard"/>
    <w:next w:val="Standaard"/>
    <w:uiPriority w:val="35"/>
    <w:unhideWhenUsed/>
    <w:qFormat/>
    <w:rsid w:val="00A5649F"/>
    <w:pPr>
      <w:spacing w:after="200" w:line="240" w:lineRule="auto"/>
    </w:pPr>
    <w:rPr>
      <w:i/>
      <w:iCs/>
      <w:color w:val="335B74" w:themeColor="text2"/>
      <w:sz w:val="18"/>
      <w:szCs w:val="18"/>
    </w:rPr>
  </w:style>
  <w:style w:type="paragraph" w:styleId="Lijstalinea">
    <w:name w:val="List Paragraph"/>
    <w:basedOn w:val="Standaard"/>
    <w:uiPriority w:val="34"/>
    <w:qFormat/>
    <w:rsid w:val="00B548D6"/>
    <w:pPr>
      <w:ind w:left="720"/>
      <w:contextualSpacing/>
    </w:pPr>
  </w:style>
  <w:style w:type="table" w:styleId="Tabelraster">
    <w:name w:val="Table Grid"/>
    <w:basedOn w:val="Standaardtabel"/>
    <w:uiPriority w:val="39"/>
    <w:rsid w:val="00B5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176F4"/>
    <w:rPr>
      <w:color w:val="605E5C"/>
      <w:shd w:val="clear" w:color="auto" w:fill="E1DFDD"/>
    </w:rPr>
  </w:style>
  <w:style w:type="paragraph" w:styleId="Bibliografie">
    <w:name w:val="Bibliography"/>
    <w:basedOn w:val="Standaard"/>
    <w:next w:val="Standaard"/>
    <w:uiPriority w:val="37"/>
    <w:unhideWhenUsed/>
    <w:rsid w:val="0058475C"/>
  </w:style>
  <w:style w:type="table" w:styleId="Rastertabel1licht-Accent1">
    <w:name w:val="Grid Table 1 Light Accent 1"/>
    <w:basedOn w:val="Standaardtabel"/>
    <w:uiPriority w:val="46"/>
    <w:rsid w:val="0058475C"/>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58475C"/>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Rastertabel3-Accent1">
    <w:name w:val="Grid Table 3 Accent 1"/>
    <w:basedOn w:val="Standaardtabel"/>
    <w:uiPriority w:val="48"/>
    <w:rsid w:val="0058475C"/>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Rastertabel5donker-Accent1">
    <w:name w:val="Grid Table 5 Dark Accent 1"/>
    <w:basedOn w:val="Standaardtabel"/>
    <w:uiPriority w:val="50"/>
    <w:rsid w:val="005847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Rastertabel5donker-Accent5">
    <w:name w:val="Grid Table 5 Dark Accent 5"/>
    <w:basedOn w:val="Standaardtabel"/>
    <w:uiPriority w:val="50"/>
    <w:rsid w:val="005847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Rastertabel4-Accent1">
    <w:name w:val="Grid Table 4 Accent 1"/>
    <w:basedOn w:val="Standaardtabel"/>
    <w:uiPriority w:val="49"/>
    <w:rsid w:val="0058475C"/>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Rastertabel4-Accent5">
    <w:name w:val="Grid Table 4 Accent 5"/>
    <w:basedOn w:val="Standaardtabel"/>
    <w:uiPriority w:val="49"/>
    <w:rsid w:val="0058475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paragraph">
    <w:name w:val="paragraph"/>
    <w:basedOn w:val="Standaard"/>
    <w:rsid w:val="007F72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7F7270"/>
  </w:style>
  <w:style w:type="character" w:customStyle="1" w:styleId="eop">
    <w:name w:val="eop"/>
    <w:basedOn w:val="Standaardalinea-lettertype"/>
    <w:rsid w:val="007F7270"/>
  </w:style>
  <w:style w:type="character" w:customStyle="1" w:styleId="scxw17698862">
    <w:name w:val="scxw17698862"/>
    <w:basedOn w:val="Standaardalinea-lettertype"/>
    <w:rsid w:val="007F7270"/>
  </w:style>
  <w:style w:type="character" w:customStyle="1" w:styleId="tabchar">
    <w:name w:val="tabchar"/>
    <w:basedOn w:val="Standaardalinea-lettertype"/>
    <w:rsid w:val="007F7270"/>
  </w:style>
  <w:style w:type="character" w:styleId="Verwijzingopmerking">
    <w:name w:val="annotation reference"/>
    <w:basedOn w:val="Standaardalinea-lettertype"/>
    <w:uiPriority w:val="99"/>
    <w:semiHidden/>
    <w:unhideWhenUsed/>
    <w:rsid w:val="00587B3C"/>
    <w:rPr>
      <w:sz w:val="16"/>
      <w:szCs w:val="16"/>
    </w:rPr>
  </w:style>
  <w:style w:type="paragraph" w:styleId="Tekstopmerking">
    <w:name w:val="annotation text"/>
    <w:basedOn w:val="Standaard"/>
    <w:link w:val="TekstopmerkingChar"/>
    <w:uiPriority w:val="99"/>
    <w:unhideWhenUsed/>
    <w:rsid w:val="0058475C"/>
    <w:pPr>
      <w:spacing w:line="240" w:lineRule="auto"/>
    </w:pPr>
    <w:rPr>
      <w:sz w:val="20"/>
      <w:szCs w:val="20"/>
    </w:rPr>
  </w:style>
  <w:style w:type="character" w:customStyle="1" w:styleId="TekstopmerkingChar">
    <w:name w:val="Tekst opmerking Char"/>
    <w:basedOn w:val="Standaardalinea-lettertype"/>
    <w:link w:val="Tekstopmerking"/>
    <w:uiPriority w:val="99"/>
    <w:rsid w:val="00587B3C"/>
    <w:rPr>
      <w:sz w:val="20"/>
      <w:szCs w:val="20"/>
    </w:rPr>
  </w:style>
  <w:style w:type="paragraph" w:styleId="Onderwerpvanopmerking">
    <w:name w:val="annotation subject"/>
    <w:basedOn w:val="Tekstopmerking"/>
    <w:next w:val="Tekstopmerking"/>
    <w:link w:val="OnderwerpvanopmerkingChar"/>
    <w:uiPriority w:val="99"/>
    <w:semiHidden/>
    <w:unhideWhenUsed/>
    <w:rsid w:val="00587B3C"/>
    <w:rPr>
      <w:b/>
      <w:bCs/>
    </w:rPr>
  </w:style>
  <w:style w:type="character" w:customStyle="1" w:styleId="OnderwerpvanopmerkingChar">
    <w:name w:val="Onderwerp van opmerking Char"/>
    <w:basedOn w:val="TekstopmerkingChar"/>
    <w:link w:val="Onderwerpvanopmerking"/>
    <w:uiPriority w:val="99"/>
    <w:semiHidden/>
    <w:rsid w:val="00587B3C"/>
    <w:rPr>
      <w:b/>
      <w:bCs/>
      <w:sz w:val="20"/>
      <w:szCs w:val="20"/>
    </w:rPr>
  </w:style>
  <w:style w:type="paragraph" w:styleId="Revisie">
    <w:name w:val="Revision"/>
    <w:hidden/>
    <w:uiPriority w:val="99"/>
    <w:semiHidden/>
    <w:rsid w:val="0058475C"/>
    <w:pPr>
      <w:spacing w:after="0" w:line="240" w:lineRule="auto"/>
    </w:pPr>
  </w:style>
  <w:style w:type="numbering" w:customStyle="1" w:styleId="Huidigelijst2">
    <w:name w:val="Huidige lijst2"/>
    <w:uiPriority w:val="99"/>
    <w:rsid w:val="00A97261"/>
    <w:pPr>
      <w:numPr>
        <w:numId w:val="40"/>
      </w:numPr>
    </w:pPr>
  </w:style>
  <w:style w:type="character" w:styleId="GevolgdeHyperlink">
    <w:name w:val="FollowedHyperlink"/>
    <w:basedOn w:val="Standaardalinea-lettertype"/>
    <w:uiPriority w:val="99"/>
    <w:semiHidden/>
    <w:unhideWhenUsed/>
    <w:rsid w:val="0061061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817">
      <w:bodyDiv w:val="1"/>
      <w:marLeft w:val="0"/>
      <w:marRight w:val="0"/>
      <w:marTop w:val="0"/>
      <w:marBottom w:val="0"/>
      <w:divBdr>
        <w:top w:val="none" w:sz="0" w:space="0" w:color="auto"/>
        <w:left w:val="none" w:sz="0" w:space="0" w:color="auto"/>
        <w:bottom w:val="none" w:sz="0" w:space="0" w:color="auto"/>
        <w:right w:val="none" w:sz="0" w:space="0" w:color="auto"/>
      </w:divBdr>
    </w:div>
    <w:div w:id="13268052">
      <w:bodyDiv w:val="1"/>
      <w:marLeft w:val="0"/>
      <w:marRight w:val="0"/>
      <w:marTop w:val="0"/>
      <w:marBottom w:val="0"/>
      <w:divBdr>
        <w:top w:val="none" w:sz="0" w:space="0" w:color="auto"/>
        <w:left w:val="none" w:sz="0" w:space="0" w:color="auto"/>
        <w:bottom w:val="none" w:sz="0" w:space="0" w:color="auto"/>
        <w:right w:val="none" w:sz="0" w:space="0" w:color="auto"/>
      </w:divBdr>
    </w:div>
    <w:div w:id="26566039">
      <w:bodyDiv w:val="1"/>
      <w:marLeft w:val="0"/>
      <w:marRight w:val="0"/>
      <w:marTop w:val="0"/>
      <w:marBottom w:val="0"/>
      <w:divBdr>
        <w:top w:val="none" w:sz="0" w:space="0" w:color="auto"/>
        <w:left w:val="none" w:sz="0" w:space="0" w:color="auto"/>
        <w:bottom w:val="none" w:sz="0" w:space="0" w:color="auto"/>
        <w:right w:val="none" w:sz="0" w:space="0" w:color="auto"/>
      </w:divBdr>
    </w:div>
    <w:div w:id="40249191">
      <w:bodyDiv w:val="1"/>
      <w:marLeft w:val="0"/>
      <w:marRight w:val="0"/>
      <w:marTop w:val="0"/>
      <w:marBottom w:val="0"/>
      <w:divBdr>
        <w:top w:val="none" w:sz="0" w:space="0" w:color="auto"/>
        <w:left w:val="none" w:sz="0" w:space="0" w:color="auto"/>
        <w:bottom w:val="none" w:sz="0" w:space="0" w:color="auto"/>
        <w:right w:val="none" w:sz="0" w:space="0" w:color="auto"/>
      </w:divBdr>
    </w:div>
    <w:div w:id="55707761">
      <w:bodyDiv w:val="1"/>
      <w:marLeft w:val="0"/>
      <w:marRight w:val="0"/>
      <w:marTop w:val="0"/>
      <w:marBottom w:val="0"/>
      <w:divBdr>
        <w:top w:val="none" w:sz="0" w:space="0" w:color="auto"/>
        <w:left w:val="none" w:sz="0" w:space="0" w:color="auto"/>
        <w:bottom w:val="none" w:sz="0" w:space="0" w:color="auto"/>
        <w:right w:val="none" w:sz="0" w:space="0" w:color="auto"/>
      </w:divBdr>
      <w:divsChild>
        <w:div w:id="199709285">
          <w:marLeft w:val="0"/>
          <w:marRight w:val="0"/>
          <w:marTop w:val="0"/>
          <w:marBottom w:val="0"/>
          <w:divBdr>
            <w:top w:val="none" w:sz="0" w:space="0" w:color="auto"/>
            <w:left w:val="none" w:sz="0" w:space="0" w:color="auto"/>
            <w:bottom w:val="none" w:sz="0" w:space="0" w:color="auto"/>
            <w:right w:val="none" w:sz="0" w:space="0" w:color="auto"/>
          </w:divBdr>
        </w:div>
        <w:div w:id="710082565">
          <w:marLeft w:val="0"/>
          <w:marRight w:val="0"/>
          <w:marTop w:val="0"/>
          <w:marBottom w:val="0"/>
          <w:divBdr>
            <w:top w:val="none" w:sz="0" w:space="0" w:color="auto"/>
            <w:left w:val="none" w:sz="0" w:space="0" w:color="auto"/>
            <w:bottom w:val="none" w:sz="0" w:space="0" w:color="auto"/>
            <w:right w:val="none" w:sz="0" w:space="0" w:color="auto"/>
          </w:divBdr>
        </w:div>
        <w:div w:id="927232405">
          <w:marLeft w:val="0"/>
          <w:marRight w:val="0"/>
          <w:marTop w:val="0"/>
          <w:marBottom w:val="0"/>
          <w:divBdr>
            <w:top w:val="none" w:sz="0" w:space="0" w:color="auto"/>
            <w:left w:val="none" w:sz="0" w:space="0" w:color="auto"/>
            <w:bottom w:val="none" w:sz="0" w:space="0" w:color="auto"/>
            <w:right w:val="none" w:sz="0" w:space="0" w:color="auto"/>
          </w:divBdr>
        </w:div>
        <w:div w:id="960694246">
          <w:marLeft w:val="0"/>
          <w:marRight w:val="0"/>
          <w:marTop w:val="0"/>
          <w:marBottom w:val="0"/>
          <w:divBdr>
            <w:top w:val="none" w:sz="0" w:space="0" w:color="auto"/>
            <w:left w:val="none" w:sz="0" w:space="0" w:color="auto"/>
            <w:bottom w:val="none" w:sz="0" w:space="0" w:color="auto"/>
            <w:right w:val="none" w:sz="0" w:space="0" w:color="auto"/>
          </w:divBdr>
        </w:div>
        <w:div w:id="2023699077">
          <w:marLeft w:val="0"/>
          <w:marRight w:val="0"/>
          <w:marTop w:val="0"/>
          <w:marBottom w:val="0"/>
          <w:divBdr>
            <w:top w:val="none" w:sz="0" w:space="0" w:color="auto"/>
            <w:left w:val="none" w:sz="0" w:space="0" w:color="auto"/>
            <w:bottom w:val="none" w:sz="0" w:space="0" w:color="auto"/>
            <w:right w:val="none" w:sz="0" w:space="0" w:color="auto"/>
          </w:divBdr>
        </w:div>
      </w:divsChild>
    </w:div>
    <w:div w:id="55933442">
      <w:bodyDiv w:val="1"/>
      <w:marLeft w:val="0"/>
      <w:marRight w:val="0"/>
      <w:marTop w:val="0"/>
      <w:marBottom w:val="0"/>
      <w:divBdr>
        <w:top w:val="none" w:sz="0" w:space="0" w:color="auto"/>
        <w:left w:val="none" w:sz="0" w:space="0" w:color="auto"/>
        <w:bottom w:val="none" w:sz="0" w:space="0" w:color="auto"/>
        <w:right w:val="none" w:sz="0" w:space="0" w:color="auto"/>
      </w:divBdr>
    </w:div>
    <w:div w:id="78412931">
      <w:bodyDiv w:val="1"/>
      <w:marLeft w:val="0"/>
      <w:marRight w:val="0"/>
      <w:marTop w:val="0"/>
      <w:marBottom w:val="0"/>
      <w:divBdr>
        <w:top w:val="none" w:sz="0" w:space="0" w:color="auto"/>
        <w:left w:val="none" w:sz="0" w:space="0" w:color="auto"/>
        <w:bottom w:val="none" w:sz="0" w:space="0" w:color="auto"/>
        <w:right w:val="none" w:sz="0" w:space="0" w:color="auto"/>
      </w:divBdr>
    </w:div>
    <w:div w:id="82532733">
      <w:bodyDiv w:val="1"/>
      <w:marLeft w:val="0"/>
      <w:marRight w:val="0"/>
      <w:marTop w:val="0"/>
      <w:marBottom w:val="0"/>
      <w:divBdr>
        <w:top w:val="none" w:sz="0" w:space="0" w:color="auto"/>
        <w:left w:val="none" w:sz="0" w:space="0" w:color="auto"/>
        <w:bottom w:val="none" w:sz="0" w:space="0" w:color="auto"/>
        <w:right w:val="none" w:sz="0" w:space="0" w:color="auto"/>
      </w:divBdr>
    </w:div>
    <w:div w:id="83765718">
      <w:bodyDiv w:val="1"/>
      <w:marLeft w:val="0"/>
      <w:marRight w:val="0"/>
      <w:marTop w:val="0"/>
      <w:marBottom w:val="0"/>
      <w:divBdr>
        <w:top w:val="none" w:sz="0" w:space="0" w:color="auto"/>
        <w:left w:val="none" w:sz="0" w:space="0" w:color="auto"/>
        <w:bottom w:val="none" w:sz="0" w:space="0" w:color="auto"/>
        <w:right w:val="none" w:sz="0" w:space="0" w:color="auto"/>
      </w:divBdr>
    </w:div>
    <w:div w:id="87897654">
      <w:bodyDiv w:val="1"/>
      <w:marLeft w:val="0"/>
      <w:marRight w:val="0"/>
      <w:marTop w:val="0"/>
      <w:marBottom w:val="0"/>
      <w:divBdr>
        <w:top w:val="none" w:sz="0" w:space="0" w:color="auto"/>
        <w:left w:val="none" w:sz="0" w:space="0" w:color="auto"/>
        <w:bottom w:val="none" w:sz="0" w:space="0" w:color="auto"/>
        <w:right w:val="none" w:sz="0" w:space="0" w:color="auto"/>
      </w:divBdr>
    </w:div>
    <w:div w:id="103352061">
      <w:bodyDiv w:val="1"/>
      <w:marLeft w:val="0"/>
      <w:marRight w:val="0"/>
      <w:marTop w:val="0"/>
      <w:marBottom w:val="0"/>
      <w:divBdr>
        <w:top w:val="none" w:sz="0" w:space="0" w:color="auto"/>
        <w:left w:val="none" w:sz="0" w:space="0" w:color="auto"/>
        <w:bottom w:val="none" w:sz="0" w:space="0" w:color="auto"/>
        <w:right w:val="none" w:sz="0" w:space="0" w:color="auto"/>
      </w:divBdr>
    </w:div>
    <w:div w:id="104740187">
      <w:bodyDiv w:val="1"/>
      <w:marLeft w:val="0"/>
      <w:marRight w:val="0"/>
      <w:marTop w:val="0"/>
      <w:marBottom w:val="0"/>
      <w:divBdr>
        <w:top w:val="none" w:sz="0" w:space="0" w:color="auto"/>
        <w:left w:val="none" w:sz="0" w:space="0" w:color="auto"/>
        <w:bottom w:val="none" w:sz="0" w:space="0" w:color="auto"/>
        <w:right w:val="none" w:sz="0" w:space="0" w:color="auto"/>
      </w:divBdr>
    </w:div>
    <w:div w:id="107046575">
      <w:bodyDiv w:val="1"/>
      <w:marLeft w:val="0"/>
      <w:marRight w:val="0"/>
      <w:marTop w:val="0"/>
      <w:marBottom w:val="0"/>
      <w:divBdr>
        <w:top w:val="none" w:sz="0" w:space="0" w:color="auto"/>
        <w:left w:val="none" w:sz="0" w:space="0" w:color="auto"/>
        <w:bottom w:val="none" w:sz="0" w:space="0" w:color="auto"/>
        <w:right w:val="none" w:sz="0" w:space="0" w:color="auto"/>
      </w:divBdr>
      <w:divsChild>
        <w:div w:id="1351109071">
          <w:marLeft w:val="0"/>
          <w:marRight w:val="0"/>
          <w:marTop w:val="0"/>
          <w:marBottom w:val="0"/>
          <w:divBdr>
            <w:top w:val="none" w:sz="0" w:space="0" w:color="auto"/>
            <w:left w:val="none" w:sz="0" w:space="0" w:color="auto"/>
            <w:bottom w:val="none" w:sz="0" w:space="0" w:color="auto"/>
            <w:right w:val="none" w:sz="0" w:space="0" w:color="auto"/>
          </w:divBdr>
          <w:divsChild>
            <w:div w:id="780146782">
              <w:marLeft w:val="0"/>
              <w:marRight w:val="0"/>
              <w:marTop w:val="0"/>
              <w:marBottom w:val="0"/>
              <w:divBdr>
                <w:top w:val="none" w:sz="0" w:space="0" w:color="auto"/>
                <w:left w:val="none" w:sz="0" w:space="0" w:color="auto"/>
                <w:bottom w:val="none" w:sz="0" w:space="0" w:color="auto"/>
                <w:right w:val="none" w:sz="0" w:space="0" w:color="auto"/>
              </w:divBdr>
            </w:div>
            <w:div w:id="1167525731">
              <w:marLeft w:val="0"/>
              <w:marRight w:val="0"/>
              <w:marTop w:val="0"/>
              <w:marBottom w:val="0"/>
              <w:divBdr>
                <w:top w:val="none" w:sz="0" w:space="0" w:color="auto"/>
                <w:left w:val="none" w:sz="0" w:space="0" w:color="auto"/>
                <w:bottom w:val="none" w:sz="0" w:space="0" w:color="auto"/>
                <w:right w:val="none" w:sz="0" w:space="0" w:color="auto"/>
              </w:divBdr>
            </w:div>
          </w:divsChild>
        </w:div>
        <w:div w:id="2100789227">
          <w:marLeft w:val="0"/>
          <w:marRight w:val="0"/>
          <w:marTop w:val="0"/>
          <w:marBottom w:val="0"/>
          <w:divBdr>
            <w:top w:val="none" w:sz="0" w:space="0" w:color="auto"/>
            <w:left w:val="none" w:sz="0" w:space="0" w:color="auto"/>
            <w:bottom w:val="none" w:sz="0" w:space="0" w:color="auto"/>
            <w:right w:val="none" w:sz="0" w:space="0" w:color="auto"/>
          </w:divBdr>
          <w:divsChild>
            <w:div w:id="835650553">
              <w:marLeft w:val="0"/>
              <w:marRight w:val="0"/>
              <w:marTop w:val="0"/>
              <w:marBottom w:val="0"/>
              <w:divBdr>
                <w:top w:val="none" w:sz="0" w:space="0" w:color="auto"/>
                <w:left w:val="none" w:sz="0" w:space="0" w:color="auto"/>
                <w:bottom w:val="none" w:sz="0" w:space="0" w:color="auto"/>
                <w:right w:val="none" w:sz="0" w:space="0" w:color="auto"/>
              </w:divBdr>
            </w:div>
            <w:div w:id="1754159635">
              <w:marLeft w:val="0"/>
              <w:marRight w:val="0"/>
              <w:marTop w:val="0"/>
              <w:marBottom w:val="0"/>
              <w:divBdr>
                <w:top w:val="none" w:sz="0" w:space="0" w:color="auto"/>
                <w:left w:val="none" w:sz="0" w:space="0" w:color="auto"/>
                <w:bottom w:val="none" w:sz="0" w:space="0" w:color="auto"/>
                <w:right w:val="none" w:sz="0" w:space="0" w:color="auto"/>
              </w:divBdr>
            </w:div>
            <w:div w:id="20735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380">
      <w:bodyDiv w:val="1"/>
      <w:marLeft w:val="0"/>
      <w:marRight w:val="0"/>
      <w:marTop w:val="0"/>
      <w:marBottom w:val="0"/>
      <w:divBdr>
        <w:top w:val="none" w:sz="0" w:space="0" w:color="auto"/>
        <w:left w:val="none" w:sz="0" w:space="0" w:color="auto"/>
        <w:bottom w:val="none" w:sz="0" w:space="0" w:color="auto"/>
        <w:right w:val="none" w:sz="0" w:space="0" w:color="auto"/>
      </w:divBdr>
    </w:div>
    <w:div w:id="163477777">
      <w:bodyDiv w:val="1"/>
      <w:marLeft w:val="0"/>
      <w:marRight w:val="0"/>
      <w:marTop w:val="0"/>
      <w:marBottom w:val="0"/>
      <w:divBdr>
        <w:top w:val="none" w:sz="0" w:space="0" w:color="auto"/>
        <w:left w:val="none" w:sz="0" w:space="0" w:color="auto"/>
        <w:bottom w:val="none" w:sz="0" w:space="0" w:color="auto"/>
        <w:right w:val="none" w:sz="0" w:space="0" w:color="auto"/>
      </w:divBdr>
    </w:div>
    <w:div w:id="175729126">
      <w:bodyDiv w:val="1"/>
      <w:marLeft w:val="0"/>
      <w:marRight w:val="0"/>
      <w:marTop w:val="0"/>
      <w:marBottom w:val="0"/>
      <w:divBdr>
        <w:top w:val="none" w:sz="0" w:space="0" w:color="auto"/>
        <w:left w:val="none" w:sz="0" w:space="0" w:color="auto"/>
        <w:bottom w:val="none" w:sz="0" w:space="0" w:color="auto"/>
        <w:right w:val="none" w:sz="0" w:space="0" w:color="auto"/>
      </w:divBdr>
    </w:div>
    <w:div w:id="176699034">
      <w:bodyDiv w:val="1"/>
      <w:marLeft w:val="0"/>
      <w:marRight w:val="0"/>
      <w:marTop w:val="0"/>
      <w:marBottom w:val="0"/>
      <w:divBdr>
        <w:top w:val="none" w:sz="0" w:space="0" w:color="auto"/>
        <w:left w:val="none" w:sz="0" w:space="0" w:color="auto"/>
        <w:bottom w:val="none" w:sz="0" w:space="0" w:color="auto"/>
        <w:right w:val="none" w:sz="0" w:space="0" w:color="auto"/>
      </w:divBdr>
      <w:divsChild>
        <w:div w:id="57946497">
          <w:marLeft w:val="547"/>
          <w:marRight w:val="0"/>
          <w:marTop w:val="115"/>
          <w:marBottom w:val="0"/>
          <w:divBdr>
            <w:top w:val="none" w:sz="0" w:space="0" w:color="auto"/>
            <w:left w:val="none" w:sz="0" w:space="0" w:color="auto"/>
            <w:bottom w:val="none" w:sz="0" w:space="0" w:color="auto"/>
            <w:right w:val="none" w:sz="0" w:space="0" w:color="auto"/>
          </w:divBdr>
        </w:div>
        <w:div w:id="499127174">
          <w:marLeft w:val="547"/>
          <w:marRight w:val="0"/>
          <w:marTop w:val="115"/>
          <w:marBottom w:val="0"/>
          <w:divBdr>
            <w:top w:val="none" w:sz="0" w:space="0" w:color="auto"/>
            <w:left w:val="none" w:sz="0" w:space="0" w:color="auto"/>
            <w:bottom w:val="none" w:sz="0" w:space="0" w:color="auto"/>
            <w:right w:val="none" w:sz="0" w:space="0" w:color="auto"/>
          </w:divBdr>
        </w:div>
        <w:div w:id="616327444">
          <w:marLeft w:val="547"/>
          <w:marRight w:val="0"/>
          <w:marTop w:val="115"/>
          <w:marBottom w:val="0"/>
          <w:divBdr>
            <w:top w:val="none" w:sz="0" w:space="0" w:color="auto"/>
            <w:left w:val="none" w:sz="0" w:space="0" w:color="auto"/>
            <w:bottom w:val="none" w:sz="0" w:space="0" w:color="auto"/>
            <w:right w:val="none" w:sz="0" w:space="0" w:color="auto"/>
          </w:divBdr>
        </w:div>
        <w:div w:id="635987843">
          <w:marLeft w:val="547"/>
          <w:marRight w:val="0"/>
          <w:marTop w:val="115"/>
          <w:marBottom w:val="0"/>
          <w:divBdr>
            <w:top w:val="none" w:sz="0" w:space="0" w:color="auto"/>
            <w:left w:val="none" w:sz="0" w:space="0" w:color="auto"/>
            <w:bottom w:val="none" w:sz="0" w:space="0" w:color="auto"/>
            <w:right w:val="none" w:sz="0" w:space="0" w:color="auto"/>
          </w:divBdr>
        </w:div>
        <w:div w:id="703755165">
          <w:marLeft w:val="547"/>
          <w:marRight w:val="0"/>
          <w:marTop w:val="115"/>
          <w:marBottom w:val="0"/>
          <w:divBdr>
            <w:top w:val="none" w:sz="0" w:space="0" w:color="auto"/>
            <w:left w:val="none" w:sz="0" w:space="0" w:color="auto"/>
            <w:bottom w:val="none" w:sz="0" w:space="0" w:color="auto"/>
            <w:right w:val="none" w:sz="0" w:space="0" w:color="auto"/>
          </w:divBdr>
        </w:div>
        <w:div w:id="1070880561">
          <w:marLeft w:val="547"/>
          <w:marRight w:val="0"/>
          <w:marTop w:val="115"/>
          <w:marBottom w:val="0"/>
          <w:divBdr>
            <w:top w:val="none" w:sz="0" w:space="0" w:color="auto"/>
            <w:left w:val="none" w:sz="0" w:space="0" w:color="auto"/>
            <w:bottom w:val="none" w:sz="0" w:space="0" w:color="auto"/>
            <w:right w:val="none" w:sz="0" w:space="0" w:color="auto"/>
          </w:divBdr>
        </w:div>
        <w:div w:id="1153062164">
          <w:marLeft w:val="547"/>
          <w:marRight w:val="0"/>
          <w:marTop w:val="115"/>
          <w:marBottom w:val="0"/>
          <w:divBdr>
            <w:top w:val="none" w:sz="0" w:space="0" w:color="auto"/>
            <w:left w:val="none" w:sz="0" w:space="0" w:color="auto"/>
            <w:bottom w:val="none" w:sz="0" w:space="0" w:color="auto"/>
            <w:right w:val="none" w:sz="0" w:space="0" w:color="auto"/>
          </w:divBdr>
        </w:div>
      </w:divsChild>
    </w:div>
    <w:div w:id="178935766">
      <w:bodyDiv w:val="1"/>
      <w:marLeft w:val="0"/>
      <w:marRight w:val="0"/>
      <w:marTop w:val="0"/>
      <w:marBottom w:val="0"/>
      <w:divBdr>
        <w:top w:val="none" w:sz="0" w:space="0" w:color="auto"/>
        <w:left w:val="none" w:sz="0" w:space="0" w:color="auto"/>
        <w:bottom w:val="none" w:sz="0" w:space="0" w:color="auto"/>
        <w:right w:val="none" w:sz="0" w:space="0" w:color="auto"/>
      </w:divBdr>
    </w:div>
    <w:div w:id="185481259">
      <w:bodyDiv w:val="1"/>
      <w:marLeft w:val="0"/>
      <w:marRight w:val="0"/>
      <w:marTop w:val="0"/>
      <w:marBottom w:val="0"/>
      <w:divBdr>
        <w:top w:val="none" w:sz="0" w:space="0" w:color="auto"/>
        <w:left w:val="none" w:sz="0" w:space="0" w:color="auto"/>
        <w:bottom w:val="none" w:sz="0" w:space="0" w:color="auto"/>
        <w:right w:val="none" w:sz="0" w:space="0" w:color="auto"/>
      </w:divBdr>
    </w:div>
    <w:div w:id="200671780">
      <w:bodyDiv w:val="1"/>
      <w:marLeft w:val="0"/>
      <w:marRight w:val="0"/>
      <w:marTop w:val="0"/>
      <w:marBottom w:val="0"/>
      <w:divBdr>
        <w:top w:val="none" w:sz="0" w:space="0" w:color="auto"/>
        <w:left w:val="none" w:sz="0" w:space="0" w:color="auto"/>
        <w:bottom w:val="none" w:sz="0" w:space="0" w:color="auto"/>
        <w:right w:val="none" w:sz="0" w:space="0" w:color="auto"/>
      </w:divBdr>
    </w:div>
    <w:div w:id="208735247">
      <w:bodyDiv w:val="1"/>
      <w:marLeft w:val="0"/>
      <w:marRight w:val="0"/>
      <w:marTop w:val="0"/>
      <w:marBottom w:val="0"/>
      <w:divBdr>
        <w:top w:val="none" w:sz="0" w:space="0" w:color="auto"/>
        <w:left w:val="none" w:sz="0" w:space="0" w:color="auto"/>
        <w:bottom w:val="none" w:sz="0" w:space="0" w:color="auto"/>
        <w:right w:val="none" w:sz="0" w:space="0" w:color="auto"/>
      </w:divBdr>
    </w:div>
    <w:div w:id="211311530">
      <w:bodyDiv w:val="1"/>
      <w:marLeft w:val="0"/>
      <w:marRight w:val="0"/>
      <w:marTop w:val="0"/>
      <w:marBottom w:val="0"/>
      <w:divBdr>
        <w:top w:val="none" w:sz="0" w:space="0" w:color="auto"/>
        <w:left w:val="none" w:sz="0" w:space="0" w:color="auto"/>
        <w:bottom w:val="none" w:sz="0" w:space="0" w:color="auto"/>
        <w:right w:val="none" w:sz="0" w:space="0" w:color="auto"/>
      </w:divBdr>
    </w:div>
    <w:div w:id="217014123">
      <w:bodyDiv w:val="1"/>
      <w:marLeft w:val="0"/>
      <w:marRight w:val="0"/>
      <w:marTop w:val="0"/>
      <w:marBottom w:val="0"/>
      <w:divBdr>
        <w:top w:val="none" w:sz="0" w:space="0" w:color="auto"/>
        <w:left w:val="none" w:sz="0" w:space="0" w:color="auto"/>
        <w:bottom w:val="none" w:sz="0" w:space="0" w:color="auto"/>
        <w:right w:val="none" w:sz="0" w:space="0" w:color="auto"/>
      </w:divBdr>
    </w:div>
    <w:div w:id="227493536">
      <w:bodyDiv w:val="1"/>
      <w:marLeft w:val="0"/>
      <w:marRight w:val="0"/>
      <w:marTop w:val="0"/>
      <w:marBottom w:val="0"/>
      <w:divBdr>
        <w:top w:val="none" w:sz="0" w:space="0" w:color="auto"/>
        <w:left w:val="none" w:sz="0" w:space="0" w:color="auto"/>
        <w:bottom w:val="none" w:sz="0" w:space="0" w:color="auto"/>
        <w:right w:val="none" w:sz="0" w:space="0" w:color="auto"/>
      </w:divBdr>
    </w:div>
    <w:div w:id="232929740">
      <w:bodyDiv w:val="1"/>
      <w:marLeft w:val="0"/>
      <w:marRight w:val="0"/>
      <w:marTop w:val="0"/>
      <w:marBottom w:val="0"/>
      <w:divBdr>
        <w:top w:val="none" w:sz="0" w:space="0" w:color="auto"/>
        <w:left w:val="none" w:sz="0" w:space="0" w:color="auto"/>
        <w:bottom w:val="none" w:sz="0" w:space="0" w:color="auto"/>
        <w:right w:val="none" w:sz="0" w:space="0" w:color="auto"/>
      </w:divBdr>
    </w:div>
    <w:div w:id="234124108">
      <w:bodyDiv w:val="1"/>
      <w:marLeft w:val="0"/>
      <w:marRight w:val="0"/>
      <w:marTop w:val="0"/>
      <w:marBottom w:val="0"/>
      <w:divBdr>
        <w:top w:val="none" w:sz="0" w:space="0" w:color="auto"/>
        <w:left w:val="none" w:sz="0" w:space="0" w:color="auto"/>
        <w:bottom w:val="none" w:sz="0" w:space="0" w:color="auto"/>
        <w:right w:val="none" w:sz="0" w:space="0" w:color="auto"/>
      </w:divBdr>
    </w:div>
    <w:div w:id="235360798">
      <w:bodyDiv w:val="1"/>
      <w:marLeft w:val="0"/>
      <w:marRight w:val="0"/>
      <w:marTop w:val="0"/>
      <w:marBottom w:val="0"/>
      <w:divBdr>
        <w:top w:val="none" w:sz="0" w:space="0" w:color="auto"/>
        <w:left w:val="none" w:sz="0" w:space="0" w:color="auto"/>
        <w:bottom w:val="none" w:sz="0" w:space="0" w:color="auto"/>
        <w:right w:val="none" w:sz="0" w:space="0" w:color="auto"/>
      </w:divBdr>
    </w:div>
    <w:div w:id="238760627">
      <w:bodyDiv w:val="1"/>
      <w:marLeft w:val="0"/>
      <w:marRight w:val="0"/>
      <w:marTop w:val="0"/>
      <w:marBottom w:val="0"/>
      <w:divBdr>
        <w:top w:val="none" w:sz="0" w:space="0" w:color="auto"/>
        <w:left w:val="none" w:sz="0" w:space="0" w:color="auto"/>
        <w:bottom w:val="none" w:sz="0" w:space="0" w:color="auto"/>
        <w:right w:val="none" w:sz="0" w:space="0" w:color="auto"/>
      </w:divBdr>
    </w:div>
    <w:div w:id="240456684">
      <w:bodyDiv w:val="1"/>
      <w:marLeft w:val="0"/>
      <w:marRight w:val="0"/>
      <w:marTop w:val="0"/>
      <w:marBottom w:val="0"/>
      <w:divBdr>
        <w:top w:val="none" w:sz="0" w:space="0" w:color="auto"/>
        <w:left w:val="none" w:sz="0" w:space="0" w:color="auto"/>
        <w:bottom w:val="none" w:sz="0" w:space="0" w:color="auto"/>
        <w:right w:val="none" w:sz="0" w:space="0" w:color="auto"/>
      </w:divBdr>
    </w:div>
    <w:div w:id="252200872">
      <w:bodyDiv w:val="1"/>
      <w:marLeft w:val="0"/>
      <w:marRight w:val="0"/>
      <w:marTop w:val="0"/>
      <w:marBottom w:val="0"/>
      <w:divBdr>
        <w:top w:val="none" w:sz="0" w:space="0" w:color="auto"/>
        <w:left w:val="none" w:sz="0" w:space="0" w:color="auto"/>
        <w:bottom w:val="none" w:sz="0" w:space="0" w:color="auto"/>
        <w:right w:val="none" w:sz="0" w:space="0" w:color="auto"/>
      </w:divBdr>
    </w:div>
    <w:div w:id="258563013">
      <w:bodyDiv w:val="1"/>
      <w:marLeft w:val="0"/>
      <w:marRight w:val="0"/>
      <w:marTop w:val="0"/>
      <w:marBottom w:val="0"/>
      <w:divBdr>
        <w:top w:val="none" w:sz="0" w:space="0" w:color="auto"/>
        <w:left w:val="none" w:sz="0" w:space="0" w:color="auto"/>
        <w:bottom w:val="none" w:sz="0" w:space="0" w:color="auto"/>
        <w:right w:val="none" w:sz="0" w:space="0" w:color="auto"/>
      </w:divBdr>
    </w:div>
    <w:div w:id="261034299">
      <w:bodyDiv w:val="1"/>
      <w:marLeft w:val="0"/>
      <w:marRight w:val="0"/>
      <w:marTop w:val="0"/>
      <w:marBottom w:val="0"/>
      <w:divBdr>
        <w:top w:val="none" w:sz="0" w:space="0" w:color="auto"/>
        <w:left w:val="none" w:sz="0" w:space="0" w:color="auto"/>
        <w:bottom w:val="none" w:sz="0" w:space="0" w:color="auto"/>
        <w:right w:val="none" w:sz="0" w:space="0" w:color="auto"/>
      </w:divBdr>
    </w:div>
    <w:div w:id="265041639">
      <w:bodyDiv w:val="1"/>
      <w:marLeft w:val="0"/>
      <w:marRight w:val="0"/>
      <w:marTop w:val="0"/>
      <w:marBottom w:val="0"/>
      <w:divBdr>
        <w:top w:val="none" w:sz="0" w:space="0" w:color="auto"/>
        <w:left w:val="none" w:sz="0" w:space="0" w:color="auto"/>
        <w:bottom w:val="none" w:sz="0" w:space="0" w:color="auto"/>
        <w:right w:val="none" w:sz="0" w:space="0" w:color="auto"/>
      </w:divBdr>
    </w:div>
    <w:div w:id="282615150">
      <w:bodyDiv w:val="1"/>
      <w:marLeft w:val="0"/>
      <w:marRight w:val="0"/>
      <w:marTop w:val="0"/>
      <w:marBottom w:val="0"/>
      <w:divBdr>
        <w:top w:val="none" w:sz="0" w:space="0" w:color="auto"/>
        <w:left w:val="none" w:sz="0" w:space="0" w:color="auto"/>
        <w:bottom w:val="none" w:sz="0" w:space="0" w:color="auto"/>
        <w:right w:val="none" w:sz="0" w:space="0" w:color="auto"/>
      </w:divBdr>
    </w:div>
    <w:div w:id="305164262">
      <w:bodyDiv w:val="1"/>
      <w:marLeft w:val="0"/>
      <w:marRight w:val="0"/>
      <w:marTop w:val="0"/>
      <w:marBottom w:val="0"/>
      <w:divBdr>
        <w:top w:val="none" w:sz="0" w:space="0" w:color="auto"/>
        <w:left w:val="none" w:sz="0" w:space="0" w:color="auto"/>
        <w:bottom w:val="none" w:sz="0" w:space="0" w:color="auto"/>
        <w:right w:val="none" w:sz="0" w:space="0" w:color="auto"/>
      </w:divBdr>
    </w:div>
    <w:div w:id="342168152">
      <w:bodyDiv w:val="1"/>
      <w:marLeft w:val="0"/>
      <w:marRight w:val="0"/>
      <w:marTop w:val="0"/>
      <w:marBottom w:val="0"/>
      <w:divBdr>
        <w:top w:val="none" w:sz="0" w:space="0" w:color="auto"/>
        <w:left w:val="none" w:sz="0" w:space="0" w:color="auto"/>
        <w:bottom w:val="none" w:sz="0" w:space="0" w:color="auto"/>
        <w:right w:val="none" w:sz="0" w:space="0" w:color="auto"/>
      </w:divBdr>
    </w:div>
    <w:div w:id="345719285">
      <w:bodyDiv w:val="1"/>
      <w:marLeft w:val="0"/>
      <w:marRight w:val="0"/>
      <w:marTop w:val="0"/>
      <w:marBottom w:val="0"/>
      <w:divBdr>
        <w:top w:val="none" w:sz="0" w:space="0" w:color="auto"/>
        <w:left w:val="none" w:sz="0" w:space="0" w:color="auto"/>
        <w:bottom w:val="none" w:sz="0" w:space="0" w:color="auto"/>
        <w:right w:val="none" w:sz="0" w:space="0" w:color="auto"/>
      </w:divBdr>
    </w:div>
    <w:div w:id="350256135">
      <w:bodyDiv w:val="1"/>
      <w:marLeft w:val="0"/>
      <w:marRight w:val="0"/>
      <w:marTop w:val="0"/>
      <w:marBottom w:val="0"/>
      <w:divBdr>
        <w:top w:val="none" w:sz="0" w:space="0" w:color="auto"/>
        <w:left w:val="none" w:sz="0" w:space="0" w:color="auto"/>
        <w:bottom w:val="none" w:sz="0" w:space="0" w:color="auto"/>
        <w:right w:val="none" w:sz="0" w:space="0" w:color="auto"/>
      </w:divBdr>
    </w:div>
    <w:div w:id="359598481">
      <w:bodyDiv w:val="1"/>
      <w:marLeft w:val="0"/>
      <w:marRight w:val="0"/>
      <w:marTop w:val="0"/>
      <w:marBottom w:val="0"/>
      <w:divBdr>
        <w:top w:val="none" w:sz="0" w:space="0" w:color="auto"/>
        <w:left w:val="none" w:sz="0" w:space="0" w:color="auto"/>
        <w:bottom w:val="none" w:sz="0" w:space="0" w:color="auto"/>
        <w:right w:val="none" w:sz="0" w:space="0" w:color="auto"/>
      </w:divBdr>
    </w:div>
    <w:div w:id="382600614">
      <w:bodyDiv w:val="1"/>
      <w:marLeft w:val="0"/>
      <w:marRight w:val="0"/>
      <w:marTop w:val="0"/>
      <w:marBottom w:val="0"/>
      <w:divBdr>
        <w:top w:val="none" w:sz="0" w:space="0" w:color="auto"/>
        <w:left w:val="none" w:sz="0" w:space="0" w:color="auto"/>
        <w:bottom w:val="none" w:sz="0" w:space="0" w:color="auto"/>
        <w:right w:val="none" w:sz="0" w:space="0" w:color="auto"/>
      </w:divBdr>
    </w:div>
    <w:div w:id="387457848">
      <w:bodyDiv w:val="1"/>
      <w:marLeft w:val="0"/>
      <w:marRight w:val="0"/>
      <w:marTop w:val="0"/>
      <w:marBottom w:val="0"/>
      <w:divBdr>
        <w:top w:val="none" w:sz="0" w:space="0" w:color="auto"/>
        <w:left w:val="none" w:sz="0" w:space="0" w:color="auto"/>
        <w:bottom w:val="none" w:sz="0" w:space="0" w:color="auto"/>
        <w:right w:val="none" w:sz="0" w:space="0" w:color="auto"/>
      </w:divBdr>
    </w:div>
    <w:div w:id="387801104">
      <w:bodyDiv w:val="1"/>
      <w:marLeft w:val="0"/>
      <w:marRight w:val="0"/>
      <w:marTop w:val="0"/>
      <w:marBottom w:val="0"/>
      <w:divBdr>
        <w:top w:val="none" w:sz="0" w:space="0" w:color="auto"/>
        <w:left w:val="none" w:sz="0" w:space="0" w:color="auto"/>
        <w:bottom w:val="none" w:sz="0" w:space="0" w:color="auto"/>
        <w:right w:val="none" w:sz="0" w:space="0" w:color="auto"/>
      </w:divBdr>
    </w:div>
    <w:div w:id="399136270">
      <w:bodyDiv w:val="1"/>
      <w:marLeft w:val="0"/>
      <w:marRight w:val="0"/>
      <w:marTop w:val="0"/>
      <w:marBottom w:val="0"/>
      <w:divBdr>
        <w:top w:val="none" w:sz="0" w:space="0" w:color="auto"/>
        <w:left w:val="none" w:sz="0" w:space="0" w:color="auto"/>
        <w:bottom w:val="none" w:sz="0" w:space="0" w:color="auto"/>
        <w:right w:val="none" w:sz="0" w:space="0" w:color="auto"/>
      </w:divBdr>
    </w:div>
    <w:div w:id="410471879">
      <w:bodyDiv w:val="1"/>
      <w:marLeft w:val="0"/>
      <w:marRight w:val="0"/>
      <w:marTop w:val="0"/>
      <w:marBottom w:val="0"/>
      <w:divBdr>
        <w:top w:val="none" w:sz="0" w:space="0" w:color="auto"/>
        <w:left w:val="none" w:sz="0" w:space="0" w:color="auto"/>
        <w:bottom w:val="none" w:sz="0" w:space="0" w:color="auto"/>
        <w:right w:val="none" w:sz="0" w:space="0" w:color="auto"/>
      </w:divBdr>
    </w:div>
    <w:div w:id="416024349">
      <w:bodyDiv w:val="1"/>
      <w:marLeft w:val="0"/>
      <w:marRight w:val="0"/>
      <w:marTop w:val="0"/>
      <w:marBottom w:val="0"/>
      <w:divBdr>
        <w:top w:val="none" w:sz="0" w:space="0" w:color="auto"/>
        <w:left w:val="none" w:sz="0" w:space="0" w:color="auto"/>
        <w:bottom w:val="none" w:sz="0" w:space="0" w:color="auto"/>
        <w:right w:val="none" w:sz="0" w:space="0" w:color="auto"/>
      </w:divBdr>
    </w:div>
    <w:div w:id="427309700">
      <w:bodyDiv w:val="1"/>
      <w:marLeft w:val="0"/>
      <w:marRight w:val="0"/>
      <w:marTop w:val="0"/>
      <w:marBottom w:val="0"/>
      <w:divBdr>
        <w:top w:val="none" w:sz="0" w:space="0" w:color="auto"/>
        <w:left w:val="none" w:sz="0" w:space="0" w:color="auto"/>
        <w:bottom w:val="none" w:sz="0" w:space="0" w:color="auto"/>
        <w:right w:val="none" w:sz="0" w:space="0" w:color="auto"/>
      </w:divBdr>
    </w:div>
    <w:div w:id="435953277">
      <w:bodyDiv w:val="1"/>
      <w:marLeft w:val="0"/>
      <w:marRight w:val="0"/>
      <w:marTop w:val="0"/>
      <w:marBottom w:val="0"/>
      <w:divBdr>
        <w:top w:val="none" w:sz="0" w:space="0" w:color="auto"/>
        <w:left w:val="none" w:sz="0" w:space="0" w:color="auto"/>
        <w:bottom w:val="none" w:sz="0" w:space="0" w:color="auto"/>
        <w:right w:val="none" w:sz="0" w:space="0" w:color="auto"/>
      </w:divBdr>
    </w:div>
    <w:div w:id="445200931">
      <w:bodyDiv w:val="1"/>
      <w:marLeft w:val="0"/>
      <w:marRight w:val="0"/>
      <w:marTop w:val="0"/>
      <w:marBottom w:val="0"/>
      <w:divBdr>
        <w:top w:val="none" w:sz="0" w:space="0" w:color="auto"/>
        <w:left w:val="none" w:sz="0" w:space="0" w:color="auto"/>
        <w:bottom w:val="none" w:sz="0" w:space="0" w:color="auto"/>
        <w:right w:val="none" w:sz="0" w:space="0" w:color="auto"/>
      </w:divBdr>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458766536">
      <w:bodyDiv w:val="1"/>
      <w:marLeft w:val="0"/>
      <w:marRight w:val="0"/>
      <w:marTop w:val="0"/>
      <w:marBottom w:val="0"/>
      <w:divBdr>
        <w:top w:val="none" w:sz="0" w:space="0" w:color="auto"/>
        <w:left w:val="none" w:sz="0" w:space="0" w:color="auto"/>
        <w:bottom w:val="none" w:sz="0" w:space="0" w:color="auto"/>
        <w:right w:val="none" w:sz="0" w:space="0" w:color="auto"/>
      </w:divBdr>
    </w:div>
    <w:div w:id="464084473">
      <w:bodyDiv w:val="1"/>
      <w:marLeft w:val="0"/>
      <w:marRight w:val="0"/>
      <w:marTop w:val="0"/>
      <w:marBottom w:val="0"/>
      <w:divBdr>
        <w:top w:val="none" w:sz="0" w:space="0" w:color="auto"/>
        <w:left w:val="none" w:sz="0" w:space="0" w:color="auto"/>
        <w:bottom w:val="none" w:sz="0" w:space="0" w:color="auto"/>
        <w:right w:val="none" w:sz="0" w:space="0" w:color="auto"/>
      </w:divBdr>
    </w:div>
    <w:div w:id="476579909">
      <w:bodyDiv w:val="1"/>
      <w:marLeft w:val="0"/>
      <w:marRight w:val="0"/>
      <w:marTop w:val="0"/>
      <w:marBottom w:val="0"/>
      <w:divBdr>
        <w:top w:val="none" w:sz="0" w:space="0" w:color="auto"/>
        <w:left w:val="none" w:sz="0" w:space="0" w:color="auto"/>
        <w:bottom w:val="none" w:sz="0" w:space="0" w:color="auto"/>
        <w:right w:val="none" w:sz="0" w:space="0" w:color="auto"/>
      </w:divBdr>
    </w:div>
    <w:div w:id="477843317">
      <w:bodyDiv w:val="1"/>
      <w:marLeft w:val="0"/>
      <w:marRight w:val="0"/>
      <w:marTop w:val="0"/>
      <w:marBottom w:val="0"/>
      <w:divBdr>
        <w:top w:val="none" w:sz="0" w:space="0" w:color="auto"/>
        <w:left w:val="none" w:sz="0" w:space="0" w:color="auto"/>
        <w:bottom w:val="none" w:sz="0" w:space="0" w:color="auto"/>
        <w:right w:val="none" w:sz="0" w:space="0" w:color="auto"/>
      </w:divBdr>
    </w:div>
    <w:div w:id="478612468">
      <w:bodyDiv w:val="1"/>
      <w:marLeft w:val="0"/>
      <w:marRight w:val="0"/>
      <w:marTop w:val="0"/>
      <w:marBottom w:val="0"/>
      <w:divBdr>
        <w:top w:val="none" w:sz="0" w:space="0" w:color="auto"/>
        <w:left w:val="none" w:sz="0" w:space="0" w:color="auto"/>
        <w:bottom w:val="none" w:sz="0" w:space="0" w:color="auto"/>
        <w:right w:val="none" w:sz="0" w:space="0" w:color="auto"/>
      </w:divBdr>
    </w:div>
    <w:div w:id="481773945">
      <w:bodyDiv w:val="1"/>
      <w:marLeft w:val="0"/>
      <w:marRight w:val="0"/>
      <w:marTop w:val="0"/>
      <w:marBottom w:val="0"/>
      <w:divBdr>
        <w:top w:val="none" w:sz="0" w:space="0" w:color="auto"/>
        <w:left w:val="none" w:sz="0" w:space="0" w:color="auto"/>
        <w:bottom w:val="none" w:sz="0" w:space="0" w:color="auto"/>
        <w:right w:val="none" w:sz="0" w:space="0" w:color="auto"/>
      </w:divBdr>
    </w:div>
    <w:div w:id="486439811">
      <w:bodyDiv w:val="1"/>
      <w:marLeft w:val="0"/>
      <w:marRight w:val="0"/>
      <w:marTop w:val="0"/>
      <w:marBottom w:val="0"/>
      <w:divBdr>
        <w:top w:val="none" w:sz="0" w:space="0" w:color="auto"/>
        <w:left w:val="none" w:sz="0" w:space="0" w:color="auto"/>
        <w:bottom w:val="none" w:sz="0" w:space="0" w:color="auto"/>
        <w:right w:val="none" w:sz="0" w:space="0" w:color="auto"/>
      </w:divBdr>
    </w:div>
    <w:div w:id="487356843">
      <w:bodyDiv w:val="1"/>
      <w:marLeft w:val="0"/>
      <w:marRight w:val="0"/>
      <w:marTop w:val="0"/>
      <w:marBottom w:val="0"/>
      <w:divBdr>
        <w:top w:val="none" w:sz="0" w:space="0" w:color="auto"/>
        <w:left w:val="none" w:sz="0" w:space="0" w:color="auto"/>
        <w:bottom w:val="none" w:sz="0" w:space="0" w:color="auto"/>
        <w:right w:val="none" w:sz="0" w:space="0" w:color="auto"/>
      </w:divBdr>
    </w:div>
    <w:div w:id="492910568">
      <w:bodyDiv w:val="1"/>
      <w:marLeft w:val="0"/>
      <w:marRight w:val="0"/>
      <w:marTop w:val="0"/>
      <w:marBottom w:val="0"/>
      <w:divBdr>
        <w:top w:val="none" w:sz="0" w:space="0" w:color="auto"/>
        <w:left w:val="none" w:sz="0" w:space="0" w:color="auto"/>
        <w:bottom w:val="none" w:sz="0" w:space="0" w:color="auto"/>
        <w:right w:val="none" w:sz="0" w:space="0" w:color="auto"/>
      </w:divBdr>
    </w:div>
    <w:div w:id="494885427">
      <w:bodyDiv w:val="1"/>
      <w:marLeft w:val="0"/>
      <w:marRight w:val="0"/>
      <w:marTop w:val="0"/>
      <w:marBottom w:val="0"/>
      <w:divBdr>
        <w:top w:val="none" w:sz="0" w:space="0" w:color="auto"/>
        <w:left w:val="none" w:sz="0" w:space="0" w:color="auto"/>
        <w:bottom w:val="none" w:sz="0" w:space="0" w:color="auto"/>
        <w:right w:val="none" w:sz="0" w:space="0" w:color="auto"/>
      </w:divBdr>
    </w:div>
    <w:div w:id="508328317">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38781865">
      <w:bodyDiv w:val="1"/>
      <w:marLeft w:val="0"/>
      <w:marRight w:val="0"/>
      <w:marTop w:val="0"/>
      <w:marBottom w:val="0"/>
      <w:divBdr>
        <w:top w:val="none" w:sz="0" w:space="0" w:color="auto"/>
        <w:left w:val="none" w:sz="0" w:space="0" w:color="auto"/>
        <w:bottom w:val="none" w:sz="0" w:space="0" w:color="auto"/>
        <w:right w:val="none" w:sz="0" w:space="0" w:color="auto"/>
      </w:divBdr>
    </w:div>
    <w:div w:id="544490570">
      <w:bodyDiv w:val="1"/>
      <w:marLeft w:val="0"/>
      <w:marRight w:val="0"/>
      <w:marTop w:val="0"/>
      <w:marBottom w:val="0"/>
      <w:divBdr>
        <w:top w:val="none" w:sz="0" w:space="0" w:color="auto"/>
        <w:left w:val="none" w:sz="0" w:space="0" w:color="auto"/>
        <w:bottom w:val="none" w:sz="0" w:space="0" w:color="auto"/>
        <w:right w:val="none" w:sz="0" w:space="0" w:color="auto"/>
      </w:divBdr>
    </w:div>
    <w:div w:id="549879799">
      <w:bodyDiv w:val="1"/>
      <w:marLeft w:val="0"/>
      <w:marRight w:val="0"/>
      <w:marTop w:val="0"/>
      <w:marBottom w:val="0"/>
      <w:divBdr>
        <w:top w:val="none" w:sz="0" w:space="0" w:color="auto"/>
        <w:left w:val="none" w:sz="0" w:space="0" w:color="auto"/>
        <w:bottom w:val="none" w:sz="0" w:space="0" w:color="auto"/>
        <w:right w:val="none" w:sz="0" w:space="0" w:color="auto"/>
      </w:divBdr>
    </w:div>
    <w:div w:id="550966810">
      <w:bodyDiv w:val="1"/>
      <w:marLeft w:val="0"/>
      <w:marRight w:val="0"/>
      <w:marTop w:val="0"/>
      <w:marBottom w:val="0"/>
      <w:divBdr>
        <w:top w:val="none" w:sz="0" w:space="0" w:color="auto"/>
        <w:left w:val="none" w:sz="0" w:space="0" w:color="auto"/>
        <w:bottom w:val="none" w:sz="0" w:space="0" w:color="auto"/>
        <w:right w:val="none" w:sz="0" w:space="0" w:color="auto"/>
      </w:divBdr>
    </w:div>
    <w:div w:id="573317793">
      <w:bodyDiv w:val="1"/>
      <w:marLeft w:val="0"/>
      <w:marRight w:val="0"/>
      <w:marTop w:val="0"/>
      <w:marBottom w:val="0"/>
      <w:divBdr>
        <w:top w:val="none" w:sz="0" w:space="0" w:color="auto"/>
        <w:left w:val="none" w:sz="0" w:space="0" w:color="auto"/>
        <w:bottom w:val="none" w:sz="0" w:space="0" w:color="auto"/>
        <w:right w:val="none" w:sz="0" w:space="0" w:color="auto"/>
      </w:divBdr>
    </w:div>
    <w:div w:id="575749703">
      <w:bodyDiv w:val="1"/>
      <w:marLeft w:val="0"/>
      <w:marRight w:val="0"/>
      <w:marTop w:val="0"/>
      <w:marBottom w:val="0"/>
      <w:divBdr>
        <w:top w:val="none" w:sz="0" w:space="0" w:color="auto"/>
        <w:left w:val="none" w:sz="0" w:space="0" w:color="auto"/>
        <w:bottom w:val="none" w:sz="0" w:space="0" w:color="auto"/>
        <w:right w:val="none" w:sz="0" w:space="0" w:color="auto"/>
      </w:divBdr>
    </w:div>
    <w:div w:id="576013836">
      <w:bodyDiv w:val="1"/>
      <w:marLeft w:val="0"/>
      <w:marRight w:val="0"/>
      <w:marTop w:val="0"/>
      <w:marBottom w:val="0"/>
      <w:divBdr>
        <w:top w:val="none" w:sz="0" w:space="0" w:color="auto"/>
        <w:left w:val="none" w:sz="0" w:space="0" w:color="auto"/>
        <w:bottom w:val="none" w:sz="0" w:space="0" w:color="auto"/>
        <w:right w:val="none" w:sz="0" w:space="0" w:color="auto"/>
      </w:divBdr>
    </w:div>
    <w:div w:id="623072940">
      <w:bodyDiv w:val="1"/>
      <w:marLeft w:val="0"/>
      <w:marRight w:val="0"/>
      <w:marTop w:val="0"/>
      <w:marBottom w:val="0"/>
      <w:divBdr>
        <w:top w:val="none" w:sz="0" w:space="0" w:color="auto"/>
        <w:left w:val="none" w:sz="0" w:space="0" w:color="auto"/>
        <w:bottom w:val="none" w:sz="0" w:space="0" w:color="auto"/>
        <w:right w:val="none" w:sz="0" w:space="0" w:color="auto"/>
      </w:divBdr>
    </w:div>
    <w:div w:id="636842217">
      <w:bodyDiv w:val="1"/>
      <w:marLeft w:val="0"/>
      <w:marRight w:val="0"/>
      <w:marTop w:val="0"/>
      <w:marBottom w:val="0"/>
      <w:divBdr>
        <w:top w:val="none" w:sz="0" w:space="0" w:color="auto"/>
        <w:left w:val="none" w:sz="0" w:space="0" w:color="auto"/>
        <w:bottom w:val="none" w:sz="0" w:space="0" w:color="auto"/>
        <w:right w:val="none" w:sz="0" w:space="0" w:color="auto"/>
      </w:divBdr>
    </w:div>
    <w:div w:id="653997956">
      <w:bodyDiv w:val="1"/>
      <w:marLeft w:val="0"/>
      <w:marRight w:val="0"/>
      <w:marTop w:val="0"/>
      <w:marBottom w:val="0"/>
      <w:divBdr>
        <w:top w:val="none" w:sz="0" w:space="0" w:color="auto"/>
        <w:left w:val="none" w:sz="0" w:space="0" w:color="auto"/>
        <w:bottom w:val="none" w:sz="0" w:space="0" w:color="auto"/>
        <w:right w:val="none" w:sz="0" w:space="0" w:color="auto"/>
      </w:divBdr>
    </w:div>
    <w:div w:id="669260449">
      <w:bodyDiv w:val="1"/>
      <w:marLeft w:val="0"/>
      <w:marRight w:val="0"/>
      <w:marTop w:val="0"/>
      <w:marBottom w:val="0"/>
      <w:divBdr>
        <w:top w:val="none" w:sz="0" w:space="0" w:color="auto"/>
        <w:left w:val="none" w:sz="0" w:space="0" w:color="auto"/>
        <w:bottom w:val="none" w:sz="0" w:space="0" w:color="auto"/>
        <w:right w:val="none" w:sz="0" w:space="0" w:color="auto"/>
      </w:divBdr>
    </w:div>
    <w:div w:id="679353819">
      <w:bodyDiv w:val="1"/>
      <w:marLeft w:val="0"/>
      <w:marRight w:val="0"/>
      <w:marTop w:val="0"/>
      <w:marBottom w:val="0"/>
      <w:divBdr>
        <w:top w:val="none" w:sz="0" w:space="0" w:color="auto"/>
        <w:left w:val="none" w:sz="0" w:space="0" w:color="auto"/>
        <w:bottom w:val="none" w:sz="0" w:space="0" w:color="auto"/>
        <w:right w:val="none" w:sz="0" w:space="0" w:color="auto"/>
      </w:divBdr>
    </w:div>
    <w:div w:id="679628787">
      <w:bodyDiv w:val="1"/>
      <w:marLeft w:val="0"/>
      <w:marRight w:val="0"/>
      <w:marTop w:val="0"/>
      <w:marBottom w:val="0"/>
      <w:divBdr>
        <w:top w:val="none" w:sz="0" w:space="0" w:color="auto"/>
        <w:left w:val="none" w:sz="0" w:space="0" w:color="auto"/>
        <w:bottom w:val="none" w:sz="0" w:space="0" w:color="auto"/>
        <w:right w:val="none" w:sz="0" w:space="0" w:color="auto"/>
      </w:divBdr>
    </w:div>
    <w:div w:id="682972512">
      <w:bodyDiv w:val="1"/>
      <w:marLeft w:val="0"/>
      <w:marRight w:val="0"/>
      <w:marTop w:val="0"/>
      <w:marBottom w:val="0"/>
      <w:divBdr>
        <w:top w:val="none" w:sz="0" w:space="0" w:color="auto"/>
        <w:left w:val="none" w:sz="0" w:space="0" w:color="auto"/>
        <w:bottom w:val="none" w:sz="0" w:space="0" w:color="auto"/>
        <w:right w:val="none" w:sz="0" w:space="0" w:color="auto"/>
      </w:divBdr>
    </w:div>
    <w:div w:id="704646283">
      <w:bodyDiv w:val="1"/>
      <w:marLeft w:val="0"/>
      <w:marRight w:val="0"/>
      <w:marTop w:val="0"/>
      <w:marBottom w:val="0"/>
      <w:divBdr>
        <w:top w:val="none" w:sz="0" w:space="0" w:color="auto"/>
        <w:left w:val="none" w:sz="0" w:space="0" w:color="auto"/>
        <w:bottom w:val="none" w:sz="0" w:space="0" w:color="auto"/>
        <w:right w:val="none" w:sz="0" w:space="0" w:color="auto"/>
      </w:divBdr>
    </w:div>
    <w:div w:id="827020309">
      <w:bodyDiv w:val="1"/>
      <w:marLeft w:val="0"/>
      <w:marRight w:val="0"/>
      <w:marTop w:val="0"/>
      <w:marBottom w:val="0"/>
      <w:divBdr>
        <w:top w:val="none" w:sz="0" w:space="0" w:color="auto"/>
        <w:left w:val="none" w:sz="0" w:space="0" w:color="auto"/>
        <w:bottom w:val="none" w:sz="0" w:space="0" w:color="auto"/>
        <w:right w:val="none" w:sz="0" w:space="0" w:color="auto"/>
      </w:divBdr>
    </w:div>
    <w:div w:id="856843477">
      <w:bodyDiv w:val="1"/>
      <w:marLeft w:val="0"/>
      <w:marRight w:val="0"/>
      <w:marTop w:val="0"/>
      <w:marBottom w:val="0"/>
      <w:divBdr>
        <w:top w:val="none" w:sz="0" w:space="0" w:color="auto"/>
        <w:left w:val="none" w:sz="0" w:space="0" w:color="auto"/>
        <w:bottom w:val="none" w:sz="0" w:space="0" w:color="auto"/>
        <w:right w:val="none" w:sz="0" w:space="0" w:color="auto"/>
      </w:divBdr>
    </w:div>
    <w:div w:id="863176680">
      <w:bodyDiv w:val="1"/>
      <w:marLeft w:val="0"/>
      <w:marRight w:val="0"/>
      <w:marTop w:val="0"/>
      <w:marBottom w:val="0"/>
      <w:divBdr>
        <w:top w:val="none" w:sz="0" w:space="0" w:color="auto"/>
        <w:left w:val="none" w:sz="0" w:space="0" w:color="auto"/>
        <w:bottom w:val="none" w:sz="0" w:space="0" w:color="auto"/>
        <w:right w:val="none" w:sz="0" w:space="0" w:color="auto"/>
      </w:divBdr>
    </w:div>
    <w:div w:id="870921250">
      <w:bodyDiv w:val="1"/>
      <w:marLeft w:val="0"/>
      <w:marRight w:val="0"/>
      <w:marTop w:val="0"/>
      <w:marBottom w:val="0"/>
      <w:divBdr>
        <w:top w:val="none" w:sz="0" w:space="0" w:color="auto"/>
        <w:left w:val="none" w:sz="0" w:space="0" w:color="auto"/>
        <w:bottom w:val="none" w:sz="0" w:space="0" w:color="auto"/>
        <w:right w:val="none" w:sz="0" w:space="0" w:color="auto"/>
      </w:divBdr>
    </w:div>
    <w:div w:id="895512643">
      <w:bodyDiv w:val="1"/>
      <w:marLeft w:val="0"/>
      <w:marRight w:val="0"/>
      <w:marTop w:val="0"/>
      <w:marBottom w:val="0"/>
      <w:divBdr>
        <w:top w:val="none" w:sz="0" w:space="0" w:color="auto"/>
        <w:left w:val="none" w:sz="0" w:space="0" w:color="auto"/>
        <w:bottom w:val="none" w:sz="0" w:space="0" w:color="auto"/>
        <w:right w:val="none" w:sz="0" w:space="0" w:color="auto"/>
      </w:divBdr>
    </w:div>
    <w:div w:id="895581964">
      <w:bodyDiv w:val="1"/>
      <w:marLeft w:val="0"/>
      <w:marRight w:val="0"/>
      <w:marTop w:val="0"/>
      <w:marBottom w:val="0"/>
      <w:divBdr>
        <w:top w:val="none" w:sz="0" w:space="0" w:color="auto"/>
        <w:left w:val="none" w:sz="0" w:space="0" w:color="auto"/>
        <w:bottom w:val="none" w:sz="0" w:space="0" w:color="auto"/>
        <w:right w:val="none" w:sz="0" w:space="0" w:color="auto"/>
      </w:divBdr>
    </w:div>
    <w:div w:id="900015961">
      <w:bodyDiv w:val="1"/>
      <w:marLeft w:val="0"/>
      <w:marRight w:val="0"/>
      <w:marTop w:val="0"/>
      <w:marBottom w:val="0"/>
      <w:divBdr>
        <w:top w:val="none" w:sz="0" w:space="0" w:color="auto"/>
        <w:left w:val="none" w:sz="0" w:space="0" w:color="auto"/>
        <w:bottom w:val="none" w:sz="0" w:space="0" w:color="auto"/>
        <w:right w:val="none" w:sz="0" w:space="0" w:color="auto"/>
      </w:divBdr>
    </w:div>
    <w:div w:id="902910852">
      <w:bodyDiv w:val="1"/>
      <w:marLeft w:val="0"/>
      <w:marRight w:val="0"/>
      <w:marTop w:val="0"/>
      <w:marBottom w:val="0"/>
      <w:divBdr>
        <w:top w:val="none" w:sz="0" w:space="0" w:color="auto"/>
        <w:left w:val="none" w:sz="0" w:space="0" w:color="auto"/>
        <w:bottom w:val="none" w:sz="0" w:space="0" w:color="auto"/>
        <w:right w:val="none" w:sz="0" w:space="0" w:color="auto"/>
      </w:divBdr>
    </w:div>
    <w:div w:id="910577871">
      <w:bodyDiv w:val="1"/>
      <w:marLeft w:val="0"/>
      <w:marRight w:val="0"/>
      <w:marTop w:val="0"/>
      <w:marBottom w:val="0"/>
      <w:divBdr>
        <w:top w:val="none" w:sz="0" w:space="0" w:color="auto"/>
        <w:left w:val="none" w:sz="0" w:space="0" w:color="auto"/>
        <w:bottom w:val="none" w:sz="0" w:space="0" w:color="auto"/>
        <w:right w:val="none" w:sz="0" w:space="0" w:color="auto"/>
      </w:divBdr>
    </w:div>
    <w:div w:id="911814483">
      <w:bodyDiv w:val="1"/>
      <w:marLeft w:val="0"/>
      <w:marRight w:val="0"/>
      <w:marTop w:val="0"/>
      <w:marBottom w:val="0"/>
      <w:divBdr>
        <w:top w:val="none" w:sz="0" w:space="0" w:color="auto"/>
        <w:left w:val="none" w:sz="0" w:space="0" w:color="auto"/>
        <w:bottom w:val="none" w:sz="0" w:space="0" w:color="auto"/>
        <w:right w:val="none" w:sz="0" w:space="0" w:color="auto"/>
      </w:divBdr>
    </w:div>
    <w:div w:id="916093285">
      <w:bodyDiv w:val="1"/>
      <w:marLeft w:val="0"/>
      <w:marRight w:val="0"/>
      <w:marTop w:val="0"/>
      <w:marBottom w:val="0"/>
      <w:divBdr>
        <w:top w:val="none" w:sz="0" w:space="0" w:color="auto"/>
        <w:left w:val="none" w:sz="0" w:space="0" w:color="auto"/>
        <w:bottom w:val="none" w:sz="0" w:space="0" w:color="auto"/>
        <w:right w:val="none" w:sz="0" w:space="0" w:color="auto"/>
      </w:divBdr>
    </w:div>
    <w:div w:id="930240375">
      <w:bodyDiv w:val="1"/>
      <w:marLeft w:val="0"/>
      <w:marRight w:val="0"/>
      <w:marTop w:val="0"/>
      <w:marBottom w:val="0"/>
      <w:divBdr>
        <w:top w:val="none" w:sz="0" w:space="0" w:color="auto"/>
        <w:left w:val="none" w:sz="0" w:space="0" w:color="auto"/>
        <w:bottom w:val="none" w:sz="0" w:space="0" w:color="auto"/>
        <w:right w:val="none" w:sz="0" w:space="0" w:color="auto"/>
      </w:divBdr>
    </w:div>
    <w:div w:id="940914256">
      <w:bodyDiv w:val="1"/>
      <w:marLeft w:val="0"/>
      <w:marRight w:val="0"/>
      <w:marTop w:val="0"/>
      <w:marBottom w:val="0"/>
      <w:divBdr>
        <w:top w:val="none" w:sz="0" w:space="0" w:color="auto"/>
        <w:left w:val="none" w:sz="0" w:space="0" w:color="auto"/>
        <w:bottom w:val="none" w:sz="0" w:space="0" w:color="auto"/>
        <w:right w:val="none" w:sz="0" w:space="0" w:color="auto"/>
      </w:divBdr>
    </w:div>
    <w:div w:id="956135570">
      <w:bodyDiv w:val="1"/>
      <w:marLeft w:val="0"/>
      <w:marRight w:val="0"/>
      <w:marTop w:val="0"/>
      <w:marBottom w:val="0"/>
      <w:divBdr>
        <w:top w:val="none" w:sz="0" w:space="0" w:color="auto"/>
        <w:left w:val="none" w:sz="0" w:space="0" w:color="auto"/>
        <w:bottom w:val="none" w:sz="0" w:space="0" w:color="auto"/>
        <w:right w:val="none" w:sz="0" w:space="0" w:color="auto"/>
      </w:divBdr>
    </w:div>
    <w:div w:id="966398393">
      <w:bodyDiv w:val="1"/>
      <w:marLeft w:val="0"/>
      <w:marRight w:val="0"/>
      <w:marTop w:val="0"/>
      <w:marBottom w:val="0"/>
      <w:divBdr>
        <w:top w:val="none" w:sz="0" w:space="0" w:color="auto"/>
        <w:left w:val="none" w:sz="0" w:space="0" w:color="auto"/>
        <w:bottom w:val="none" w:sz="0" w:space="0" w:color="auto"/>
        <w:right w:val="none" w:sz="0" w:space="0" w:color="auto"/>
      </w:divBdr>
    </w:div>
    <w:div w:id="970327215">
      <w:bodyDiv w:val="1"/>
      <w:marLeft w:val="0"/>
      <w:marRight w:val="0"/>
      <w:marTop w:val="0"/>
      <w:marBottom w:val="0"/>
      <w:divBdr>
        <w:top w:val="none" w:sz="0" w:space="0" w:color="auto"/>
        <w:left w:val="none" w:sz="0" w:space="0" w:color="auto"/>
        <w:bottom w:val="none" w:sz="0" w:space="0" w:color="auto"/>
        <w:right w:val="none" w:sz="0" w:space="0" w:color="auto"/>
      </w:divBdr>
    </w:div>
    <w:div w:id="993070112">
      <w:bodyDiv w:val="1"/>
      <w:marLeft w:val="0"/>
      <w:marRight w:val="0"/>
      <w:marTop w:val="0"/>
      <w:marBottom w:val="0"/>
      <w:divBdr>
        <w:top w:val="none" w:sz="0" w:space="0" w:color="auto"/>
        <w:left w:val="none" w:sz="0" w:space="0" w:color="auto"/>
        <w:bottom w:val="none" w:sz="0" w:space="0" w:color="auto"/>
        <w:right w:val="none" w:sz="0" w:space="0" w:color="auto"/>
      </w:divBdr>
    </w:div>
    <w:div w:id="995764311">
      <w:bodyDiv w:val="1"/>
      <w:marLeft w:val="0"/>
      <w:marRight w:val="0"/>
      <w:marTop w:val="0"/>
      <w:marBottom w:val="0"/>
      <w:divBdr>
        <w:top w:val="none" w:sz="0" w:space="0" w:color="auto"/>
        <w:left w:val="none" w:sz="0" w:space="0" w:color="auto"/>
        <w:bottom w:val="none" w:sz="0" w:space="0" w:color="auto"/>
        <w:right w:val="none" w:sz="0" w:space="0" w:color="auto"/>
      </w:divBdr>
    </w:div>
    <w:div w:id="998115462">
      <w:bodyDiv w:val="1"/>
      <w:marLeft w:val="0"/>
      <w:marRight w:val="0"/>
      <w:marTop w:val="0"/>
      <w:marBottom w:val="0"/>
      <w:divBdr>
        <w:top w:val="none" w:sz="0" w:space="0" w:color="auto"/>
        <w:left w:val="none" w:sz="0" w:space="0" w:color="auto"/>
        <w:bottom w:val="none" w:sz="0" w:space="0" w:color="auto"/>
        <w:right w:val="none" w:sz="0" w:space="0" w:color="auto"/>
      </w:divBdr>
    </w:div>
    <w:div w:id="999848072">
      <w:bodyDiv w:val="1"/>
      <w:marLeft w:val="0"/>
      <w:marRight w:val="0"/>
      <w:marTop w:val="0"/>
      <w:marBottom w:val="0"/>
      <w:divBdr>
        <w:top w:val="none" w:sz="0" w:space="0" w:color="auto"/>
        <w:left w:val="none" w:sz="0" w:space="0" w:color="auto"/>
        <w:bottom w:val="none" w:sz="0" w:space="0" w:color="auto"/>
        <w:right w:val="none" w:sz="0" w:space="0" w:color="auto"/>
      </w:divBdr>
    </w:div>
    <w:div w:id="1035470039">
      <w:bodyDiv w:val="1"/>
      <w:marLeft w:val="0"/>
      <w:marRight w:val="0"/>
      <w:marTop w:val="0"/>
      <w:marBottom w:val="0"/>
      <w:divBdr>
        <w:top w:val="none" w:sz="0" w:space="0" w:color="auto"/>
        <w:left w:val="none" w:sz="0" w:space="0" w:color="auto"/>
        <w:bottom w:val="none" w:sz="0" w:space="0" w:color="auto"/>
        <w:right w:val="none" w:sz="0" w:space="0" w:color="auto"/>
      </w:divBdr>
    </w:div>
    <w:div w:id="1068263940">
      <w:bodyDiv w:val="1"/>
      <w:marLeft w:val="0"/>
      <w:marRight w:val="0"/>
      <w:marTop w:val="0"/>
      <w:marBottom w:val="0"/>
      <w:divBdr>
        <w:top w:val="none" w:sz="0" w:space="0" w:color="auto"/>
        <w:left w:val="none" w:sz="0" w:space="0" w:color="auto"/>
        <w:bottom w:val="none" w:sz="0" w:space="0" w:color="auto"/>
        <w:right w:val="none" w:sz="0" w:space="0" w:color="auto"/>
      </w:divBdr>
    </w:div>
    <w:div w:id="1072234707">
      <w:bodyDiv w:val="1"/>
      <w:marLeft w:val="0"/>
      <w:marRight w:val="0"/>
      <w:marTop w:val="0"/>
      <w:marBottom w:val="0"/>
      <w:divBdr>
        <w:top w:val="none" w:sz="0" w:space="0" w:color="auto"/>
        <w:left w:val="none" w:sz="0" w:space="0" w:color="auto"/>
        <w:bottom w:val="none" w:sz="0" w:space="0" w:color="auto"/>
        <w:right w:val="none" w:sz="0" w:space="0" w:color="auto"/>
      </w:divBdr>
    </w:div>
    <w:div w:id="1100679838">
      <w:bodyDiv w:val="1"/>
      <w:marLeft w:val="0"/>
      <w:marRight w:val="0"/>
      <w:marTop w:val="0"/>
      <w:marBottom w:val="0"/>
      <w:divBdr>
        <w:top w:val="none" w:sz="0" w:space="0" w:color="auto"/>
        <w:left w:val="none" w:sz="0" w:space="0" w:color="auto"/>
        <w:bottom w:val="none" w:sz="0" w:space="0" w:color="auto"/>
        <w:right w:val="none" w:sz="0" w:space="0" w:color="auto"/>
      </w:divBdr>
    </w:div>
    <w:div w:id="1106735130">
      <w:bodyDiv w:val="1"/>
      <w:marLeft w:val="0"/>
      <w:marRight w:val="0"/>
      <w:marTop w:val="0"/>
      <w:marBottom w:val="0"/>
      <w:divBdr>
        <w:top w:val="none" w:sz="0" w:space="0" w:color="auto"/>
        <w:left w:val="none" w:sz="0" w:space="0" w:color="auto"/>
        <w:bottom w:val="none" w:sz="0" w:space="0" w:color="auto"/>
        <w:right w:val="none" w:sz="0" w:space="0" w:color="auto"/>
      </w:divBdr>
    </w:div>
    <w:div w:id="1108425818">
      <w:bodyDiv w:val="1"/>
      <w:marLeft w:val="0"/>
      <w:marRight w:val="0"/>
      <w:marTop w:val="0"/>
      <w:marBottom w:val="0"/>
      <w:divBdr>
        <w:top w:val="none" w:sz="0" w:space="0" w:color="auto"/>
        <w:left w:val="none" w:sz="0" w:space="0" w:color="auto"/>
        <w:bottom w:val="none" w:sz="0" w:space="0" w:color="auto"/>
        <w:right w:val="none" w:sz="0" w:space="0" w:color="auto"/>
      </w:divBdr>
    </w:div>
    <w:div w:id="1161314263">
      <w:bodyDiv w:val="1"/>
      <w:marLeft w:val="0"/>
      <w:marRight w:val="0"/>
      <w:marTop w:val="0"/>
      <w:marBottom w:val="0"/>
      <w:divBdr>
        <w:top w:val="none" w:sz="0" w:space="0" w:color="auto"/>
        <w:left w:val="none" w:sz="0" w:space="0" w:color="auto"/>
        <w:bottom w:val="none" w:sz="0" w:space="0" w:color="auto"/>
        <w:right w:val="none" w:sz="0" w:space="0" w:color="auto"/>
      </w:divBdr>
    </w:div>
    <w:div w:id="1167667683">
      <w:bodyDiv w:val="1"/>
      <w:marLeft w:val="0"/>
      <w:marRight w:val="0"/>
      <w:marTop w:val="0"/>
      <w:marBottom w:val="0"/>
      <w:divBdr>
        <w:top w:val="none" w:sz="0" w:space="0" w:color="auto"/>
        <w:left w:val="none" w:sz="0" w:space="0" w:color="auto"/>
        <w:bottom w:val="none" w:sz="0" w:space="0" w:color="auto"/>
        <w:right w:val="none" w:sz="0" w:space="0" w:color="auto"/>
      </w:divBdr>
    </w:div>
    <w:div w:id="1168642399">
      <w:bodyDiv w:val="1"/>
      <w:marLeft w:val="0"/>
      <w:marRight w:val="0"/>
      <w:marTop w:val="0"/>
      <w:marBottom w:val="0"/>
      <w:divBdr>
        <w:top w:val="none" w:sz="0" w:space="0" w:color="auto"/>
        <w:left w:val="none" w:sz="0" w:space="0" w:color="auto"/>
        <w:bottom w:val="none" w:sz="0" w:space="0" w:color="auto"/>
        <w:right w:val="none" w:sz="0" w:space="0" w:color="auto"/>
      </w:divBdr>
    </w:div>
    <w:div w:id="1182283027">
      <w:bodyDiv w:val="1"/>
      <w:marLeft w:val="0"/>
      <w:marRight w:val="0"/>
      <w:marTop w:val="0"/>
      <w:marBottom w:val="0"/>
      <w:divBdr>
        <w:top w:val="none" w:sz="0" w:space="0" w:color="auto"/>
        <w:left w:val="none" w:sz="0" w:space="0" w:color="auto"/>
        <w:bottom w:val="none" w:sz="0" w:space="0" w:color="auto"/>
        <w:right w:val="none" w:sz="0" w:space="0" w:color="auto"/>
      </w:divBdr>
    </w:div>
    <w:div w:id="1188983325">
      <w:bodyDiv w:val="1"/>
      <w:marLeft w:val="0"/>
      <w:marRight w:val="0"/>
      <w:marTop w:val="0"/>
      <w:marBottom w:val="0"/>
      <w:divBdr>
        <w:top w:val="none" w:sz="0" w:space="0" w:color="auto"/>
        <w:left w:val="none" w:sz="0" w:space="0" w:color="auto"/>
        <w:bottom w:val="none" w:sz="0" w:space="0" w:color="auto"/>
        <w:right w:val="none" w:sz="0" w:space="0" w:color="auto"/>
      </w:divBdr>
    </w:div>
    <w:div w:id="1189101202">
      <w:bodyDiv w:val="1"/>
      <w:marLeft w:val="0"/>
      <w:marRight w:val="0"/>
      <w:marTop w:val="0"/>
      <w:marBottom w:val="0"/>
      <w:divBdr>
        <w:top w:val="none" w:sz="0" w:space="0" w:color="auto"/>
        <w:left w:val="none" w:sz="0" w:space="0" w:color="auto"/>
        <w:bottom w:val="none" w:sz="0" w:space="0" w:color="auto"/>
        <w:right w:val="none" w:sz="0" w:space="0" w:color="auto"/>
      </w:divBdr>
    </w:div>
    <w:div w:id="1206715831">
      <w:bodyDiv w:val="1"/>
      <w:marLeft w:val="0"/>
      <w:marRight w:val="0"/>
      <w:marTop w:val="0"/>
      <w:marBottom w:val="0"/>
      <w:divBdr>
        <w:top w:val="none" w:sz="0" w:space="0" w:color="auto"/>
        <w:left w:val="none" w:sz="0" w:space="0" w:color="auto"/>
        <w:bottom w:val="none" w:sz="0" w:space="0" w:color="auto"/>
        <w:right w:val="none" w:sz="0" w:space="0" w:color="auto"/>
      </w:divBdr>
    </w:div>
    <w:div w:id="1213889084">
      <w:bodyDiv w:val="1"/>
      <w:marLeft w:val="0"/>
      <w:marRight w:val="0"/>
      <w:marTop w:val="0"/>
      <w:marBottom w:val="0"/>
      <w:divBdr>
        <w:top w:val="none" w:sz="0" w:space="0" w:color="auto"/>
        <w:left w:val="none" w:sz="0" w:space="0" w:color="auto"/>
        <w:bottom w:val="none" w:sz="0" w:space="0" w:color="auto"/>
        <w:right w:val="none" w:sz="0" w:space="0" w:color="auto"/>
      </w:divBdr>
    </w:div>
    <w:div w:id="1236167403">
      <w:bodyDiv w:val="1"/>
      <w:marLeft w:val="0"/>
      <w:marRight w:val="0"/>
      <w:marTop w:val="0"/>
      <w:marBottom w:val="0"/>
      <w:divBdr>
        <w:top w:val="none" w:sz="0" w:space="0" w:color="auto"/>
        <w:left w:val="none" w:sz="0" w:space="0" w:color="auto"/>
        <w:bottom w:val="none" w:sz="0" w:space="0" w:color="auto"/>
        <w:right w:val="none" w:sz="0" w:space="0" w:color="auto"/>
      </w:divBdr>
    </w:div>
    <w:div w:id="1236475967">
      <w:bodyDiv w:val="1"/>
      <w:marLeft w:val="0"/>
      <w:marRight w:val="0"/>
      <w:marTop w:val="0"/>
      <w:marBottom w:val="0"/>
      <w:divBdr>
        <w:top w:val="none" w:sz="0" w:space="0" w:color="auto"/>
        <w:left w:val="none" w:sz="0" w:space="0" w:color="auto"/>
        <w:bottom w:val="none" w:sz="0" w:space="0" w:color="auto"/>
        <w:right w:val="none" w:sz="0" w:space="0" w:color="auto"/>
      </w:divBdr>
    </w:div>
    <w:div w:id="1244070603">
      <w:bodyDiv w:val="1"/>
      <w:marLeft w:val="0"/>
      <w:marRight w:val="0"/>
      <w:marTop w:val="0"/>
      <w:marBottom w:val="0"/>
      <w:divBdr>
        <w:top w:val="none" w:sz="0" w:space="0" w:color="auto"/>
        <w:left w:val="none" w:sz="0" w:space="0" w:color="auto"/>
        <w:bottom w:val="none" w:sz="0" w:space="0" w:color="auto"/>
        <w:right w:val="none" w:sz="0" w:space="0" w:color="auto"/>
      </w:divBdr>
    </w:div>
    <w:div w:id="1255699193">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287128646">
      <w:bodyDiv w:val="1"/>
      <w:marLeft w:val="0"/>
      <w:marRight w:val="0"/>
      <w:marTop w:val="0"/>
      <w:marBottom w:val="0"/>
      <w:divBdr>
        <w:top w:val="none" w:sz="0" w:space="0" w:color="auto"/>
        <w:left w:val="none" w:sz="0" w:space="0" w:color="auto"/>
        <w:bottom w:val="none" w:sz="0" w:space="0" w:color="auto"/>
        <w:right w:val="none" w:sz="0" w:space="0" w:color="auto"/>
      </w:divBdr>
    </w:div>
    <w:div w:id="1296449086">
      <w:bodyDiv w:val="1"/>
      <w:marLeft w:val="0"/>
      <w:marRight w:val="0"/>
      <w:marTop w:val="0"/>
      <w:marBottom w:val="0"/>
      <w:divBdr>
        <w:top w:val="none" w:sz="0" w:space="0" w:color="auto"/>
        <w:left w:val="none" w:sz="0" w:space="0" w:color="auto"/>
        <w:bottom w:val="none" w:sz="0" w:space="0" w:color="auto"/>
        <w:right w:val="none" w:sz="0" w:space="0" w:color="auto"/>
      </w:divBdr>
    </w:div>
    <w:div w:id="1298099165">
      <w:bodyDiv w:val="1"/>
      <w:marLeft w:val="0"/>
      <w:marRight w:val="0"/>
      <w:marTop w:val="0"/>
      <w:marBottom w:val="0"/>
      <w:divBdr>
        <w:top w:val="none" w:sz="0" w:space="0" w:color="auto"/>
        <w:left w:val="none" w:sz="0" w:space="0" w:color="auto"/>
        <w:bottom w:val="none" w:sz="0" w:space="0" w:color="auto"/>
        <w:right w:val="none" w:sz="0" w:space="0" w:color="auto"/>
      </w:divBdr>
    </w:div>
    <w:div w:id="1299262765">
      <w:bodyDiv w:val="1"/>
      <w:marLeft w:val="0"/>
      <w:marRight w:val="0"/>
      <w:marTop w:val="0"/>
      <w:marBottom w:val="0"/>
      <w:divBdr>
        <w:top w:val="none" w:sz="0" w:space="0" w:color="auto"/>
        <w:left w:val="none" w:sz="0" w:space="0" w:color="auto"/>
        <w:bottom w:val="none" w:sz="0" w:space="0" w:color="auto"/>
        <w:right w:val="none" w:sz="0" w:space="0" w:color="auto"/>
      </w:divBdr>
    </w:div>
    <w:div w:id="1301038129">
      <w:bodyDiv w:val="1"/>
      <w:marLeft w:val="0"/>
      <w:marRight w:val="0"/>
      <w:marTop w:val="0"/>
      <w:marBottom w:val="0"/>
      <w:divBdr>
        <w:top w:val="none" w:sz="0" w:space="0" w:color="auto"/>
        <w:left w:val="none" w:sz="0" w:space="0" w:color="auto"/>
        <w:bottom w:val="none" w:sz="0" w:space="0" w:color="auto"/>
        <w:right w:val="none" w:sz="0" w:space="0" w:color="auto"/>
      </w:divBdr>
    </w:div>
    <w:div w:id="1301962000">
      <w:bodyDiv w:val="1"/>
      <w:marLeft w:val="0"/>
      <w:marRight w:val="0"/>
      <w:marTop w:val="0"/>
      <w:marBottom w:val="0"/>
      <w:divBdr>
        <w:top w:val="none" w:sz="0" w:space="0" w:color="auto"/>
        <w:left w:val="none" w:sz="0" w:space="0" w:color="auto"/>
        <w:bottom w:val="none" w:sz="0" w:space="0" w:color="auto"/>
        <w:right w:val="none" w:sz="0" w:space="0" w:color="auto"/>
      </w:divBdr>
    </w:div>
    <w:div w:id="1319916097">
      <w:bodyDiv w:val="1"/>
      <w:marLeft w:val="0"/>
      <w:marRight w:val="0"/>
      <w:marTop w:val="0"/>
      <w:marBottom w:val="0"/>
      <w:divBdr>
        <w:top w:val="none" w:sz="0" w:space="0" w:color="auto"/>
        <w:left w:val="none" w:sz="0" w:space="0" w:color="auto"/>
        <w:bottom w:val="none" w:sz="0" w:space="0" w:color="auto"/>
        <w:right w:val="none" w:sz="0" w:space="0" w:color="auto"/>
      </w:divBdr>
    </w:div>
    <w:div w:id="1337881904">
      <w:bodyDiv w:val="1"/>
      <w:marLeft w:val="0"/>
      <w:marRight w:val="0"/>
      <w:marTop w:val="0"/>
      <w:marBottom w:val="0"/>
      <w:divBdr>
        <w:top w:val="none" w:sz="0" w:space="0" w:color="auto"/>
        <w:left w:val="none" w:sz="0" w:space="0" w:color="auto"/>
        <w:bottom w:val="none" w:sz="0" w:space="0" w:color="auto"/>
        <w:right w:val="none" w:sz="0" w:space="0" w:color="auto"/>
      </w:divBdr>
    </w:div>
    <w:div w:id="1342970337">
      <w:bodyDiv w:val="1"/>
      <w:marLeft w:val="0"/>
      <w:marRight w:val="0"/>
      <w:marTop w:val="0"/>
      <w:marBottom w:val="0"/>
      <w:divBdr>
        <w:top w:val="none" w:sz="0" w:space="0" w:color="auto"/>
        <w:left w:val="none" w:sz="0" w:space="0" w:color="auto"/>
        <w:bottom w:val="none" w:sz="0" w:space="0" w:color="auto"/>
        <w:right w:val="none" w:sz="0" w:space="0" w:color="auto"/>
      </w:divBdr>
    </w:div>
    <w:div w:id="1345790469">
      <w:bodyDiv w:val="1"/>
      <w:marLeft w:val="0"/>
      <w:marRight w:val="0"/>
      <w:marTop w:val="0"/>
      <w:marBottom w:val="0"/>
      <w:divBdr>
        <w:top w:val="none" w:sz="0" w:space="0" w:color="auto"/>
        <w:left w:val="none" w:sz="0" w:space="0" w:color="auto"/>
        <w:bottom w:val="none" w:sz="0" w:space="0" w:color="auto"/>
        <w:right w:val="none" w:sz="0" w:space="0" w:color="auto"/>
      </w:divBdr>
    </w:div>
    <w:div w:id="1370296026">
      <w:bodyDiv w:val="1"/>
      <w:marLeft w:val="0"/>
      <w:marRight w:val="0"/>
      <w:marTop w:val="0"/>
      <w:marBottom w:val="0"/>
      <w:divBdr>
        <w:top w:val="none" w:sz="0" w:space="0" w:color="auto"/>
        <w:left w:val="none" w:sz="0" w:space="0" w:color="auto"/>
        <w:bottom w:val="none" w:sz="0" w:space="0" w:color="auto"/>
        <w:right w:val="none" w:sz="0" w:space="0" w:color="auto"/>
      </w:divBdr>
    </w:div>
    <w:div w:id="1375469581">
      <w:bodyDiv w:val="1"/>
      <w:marLeft w:val="0"/>
      <w:marRight w:val="0"/>
      <w:marTop w:val="0"/>
      <w:marBottom w:val="0"/>
      <w:divBdr>
        <w:top w:val="none" w:sz="0" w:space="0" w:color="auto"/>
        <w:left w:val="none" w:sz="0" w:space="0" w:color="auto"/>
        <w:bottom w:val="none" w:sz="0" w:space="0" w:color="auto"/>
        <w:right w:val="none" w:sz="0" w:space="0" w:color="auto"/>
      </w:divBdr>
    </w:div>
    <w:div w:id="1378622558">
      <w:bodyDiv w:val="1"/>
      <w:marLeft w:val="0"/>
      <w:marRight w:val="0"/>
      <w:marTop w:val="0"/>
      <w:marBottom w:val="0"/>
      <w:divBdr>
        <w:top w:val="none" w:sz="0" w:space="0" w:color="auto"/>
        <w:left w:val="none" w:sz="0" w:space="0" w:color="auto"/>
        <w:bottom w:val="none" w:sz="0" w:space="0" w:color="auto"/>
        <w:right w:val="none" w:sz="0" w:space="0" w:color="auto"/>
      </w:divBdr>
    </w:div>
    <w:div w:id="1381634029">
      <w:bodyDiv w:val="1"/>
      <w:marLeft w:val="0"/>
      <w:marRight w:val="0"/>
      <w:marTop w:val="0"/>
      <w:marBottom w:val="0"/>
      <w:divBdr>
        <w:top w:val="none" w:sz="0" w:space="0" w:color="auto"/>
        <w:left w:val="none" w:sz="0" w:space="0" w:color="auto"/>
        <w:bottom w:val="none" w:sz="0" w:space="0" w:color="auto"/>
        <w:right w:val="none" w:sz="0" w:space="0" w:color="auto"/>
      </w:divBdr>
    </w:div>
    <w:div w:id="1390574857">
      <w:bodyDiv w:val="1"/>
      <w:marLeft w:val="0"/>
      <w:marRight w:val="0"/>
      <w:marTop w:val="0"/>
      <w:marBottom w:val="0"/>
      <w:divBdr>
        <w:top w:val="none" w:sz="0" w:space="0" w:color="auto"/>
        <w:left w:val="none" w:sz="0" w:space="0" w:color="auto"/>
        <w:bottom w:val="none" w:sz="0" w:space="0" w:color="auto"/>
        <w:right w:val="none" w:sz="0" w:space="0" w:color="auto"/>
      </w:divBdr>
    </w:div>
    <w:div w:id="1402874302">
      <w:bodyDiv w:val="1"/>
      <w:marLeft w:val="0"/>
      <w:marRight w:val="0"/>
      <w:marTop w:val="0"/>
      <w:marBottom w:val="0"/>
      <w:divBdr>
        <w:top w:val="none" w:sz="0" w:space="0" w:color="auto"/>
        <w:left w:val="none" w:sz="0" w:space="0" w:color="auto"/>
        <w:bottom w:val="none" w:sz="0" w:space="0" w:color="auto"/>
        <w:right w:val="none" w:sz="0" w:space="0" w:color="auto"/>
      </w:divBdr>
    </w:div>
    <w:div w:id="1409696631">
      <w:bodyDiv w:val="1"/>
      <w:marLeft w:val="0"/>
      <w:marRight w:val="0"/>
      <w:marTop w:val="0"/>
      <w:marBottom w:val="0"/>
      <w:divBdr>
        <w:top w:val="none" w:sz="0" w:space="0" w:color="auto"/>
        <w:left w:val="none" w:sz="0" w:space="0" w:color="auto"/>
        <w:bottom w:val="none" w:sz="0" w:space="0" w:color="auto"/>
        <w:right w:val="none" w:sz="0" w:space="0" w:color="auto"/>
      </w:divBdr>
    </w:div>
    <w:div w:id="1410231542">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
    <w:div w:id="1418402493">
      <w:bodyDiv w:val="1"/>
      <w:marLeft w:val="0"/>
      <w:marRight w:val="0"/>
      <w:marTop w:val="0"/>
      <w:marBottom w:val="0"/>
      <w:divBdr>
        <w:top w:val="none" w:sz="0" w:space="0" w:color="auto"/>
        <w:left w:val="none" w:sz="0" w:space="0" w:color="auto"/>
        <w:bottom w:val="none" w:sz="0" w:space="0" w:color="auto"/>
        <w:right w:val="none" w:sz="0" w:space="0" w:color="auto"/>
      </w:divBdr>
    </w:div>
    <w:div w:id="1435175426">
      <w:bodyDiv w:val="1"/>
      <w:marLeft w:val="0"/>
      <w:marRight w:val="0"/>
      <w:marTop w:val="0"/>
      <w:marBottom w:val="0"/>
      <w:divBdr>
        <w:top w:val="none" w:sz="0" w:space="0" w:color="auto"/>
        <w:left w:val="none" w:sz="0" w:space="0" w:color="auto"/>
        <w:bottom w:val="none" w:sz="0" w:space="0" w:color="auto"/>
        <w:right w:val="none" w:sz="0" w:space="0" w:color="auto"/>
      </w:divBdr>
    </w:div>
    <w:div w:id="1455058768">
      <w:bodyDiv w:val="1"/>
      <w:marLeft w:val="0"/>
      <w:marRight w:val="0"/>
      <w:marTop w:val="0"/>
      <w:marBottom w:val="0"/>
      <w:divBdr>
        <w:top w:val="none" w:sz="0" w:space="0" w:color="auto"/>
        <w:left w:val="none" w:sz="0" w:space="0" w:color="auto"/>
        <w:bottom w:val="none" w:sz="0" w:space="0" w:color="auto"/>
        <w:right w:val="none" w:sz="0" w:space="0" w:color="auto"/>
      </w:divBdr>
    </w:div>
    <w:div w:id="1482846658">
      <w:bodyDiv w:val="1"/>
      <w:marLeft w:val="0"/>
      <w:marRight w:val="0"/>
      <w:marTop w:val="0"/>
      <w:marBottom w:val="0"/>
      <w:divBdr>
        <w:top w:val="none" w:sz="0" w:space="0" w:color="auto"/>
        <w:left w:val="none" w:sz="0" w:space="0" w:color="auto"/>
        <w:bottom w:val="none" w:sz="0" w:space="0" w:color="auto"/>
        <w:right w:val="none" w:sz="0" w:space="0" w:color="auto"/>
      </w:divBdr>
    </w:div>
    <w:div w:id="1491408176">
      <w:bodyDiv w:val="1"/>
      <w:marLeft w:val="0"/>
      <w:marRight w:val="0"/>
      <w:marTop w:val="0"/>
      <w:marBottom w:val="0"/>
      <w:divBdr>
        <w:top w:val="none" w:sz="0" w:space="0" w:color="auto"/>
        <w:left w:val="none" w:sz="0" w:space="0" w:color="auto"/>
        <w:bottom w:val="none" w:sz="0" w:space="0" w:color="auto"/>
        <w:right w:val="none" w:sz="0" w:space="0" w:color="auto"/>
      </w:divBdr>
    </w:div>
    <w:div w:id="1492016206">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6262076">
      <w:bodyDiv w:val="1"/>
      <w:marLeft w:val="0"/>
      <w:marRight w:val="0"/>
      <w:marTop w:val="0"/>
      <w:marBottom w:val="0"/>
      <w:divBdr>
        <w:top w:val="none" w:sz="0" w:space="0" w:color="auto"/>
        <w:left w:val="none" w:sz="0" w:space="0" w:color="auto"/>
        <w:bottom w:val="none" w:sz="0" w:space="0" w:color="auto"/>
        <w:right w:val="none" w:sz="0" w:space="0" w:color="auto"/>
      </w:divBdr>
    </w:div>
    <w:div w:id="1523939641">
      <w:bodyDiv w:val="1"/>
      <w:marLeft w:val="0"/>
      <w:marRight w:val="0"/>
      <w:marTop w:val="0"/>
      <w:marBottom w:val="0"/>
      <w:divBdr>
        <w:top w:val="none" w:sz="0" w:space="0" w:color="auto"/>
        <w:left w:val="none" w:sz="0" w:space="0" w:color="auto"/>
        <w:bottom w:val="none" w:sz="0" w:space="0" w:color="auto"/>
        <w:right w:val="none" w:sz="0" w:space="0" w:color="auto"/>
      </w:divBdr>
    </w:div>
    <w:div w:id="1534268094">
      <w:bodyDiv w:val="1"/>
      <w:marLeft w:val="0"/>
      <w:marRight w:val="0"/>
      <w:marTop w:val="0"/>
      <w:marBottom w:val="0"/>
      <w:divBdr>
        <w:top w:val="none" w:sz="0" w:space="0" w:color="auto"/>
        <w:left w:val="none" w:sz="0" w:space="0" w:color="auto"/>
        <w:bottom w:val="none" w:sz="0" w:space="0" w:color="auto"/>
        <w:right w:val="none" w:sz="0" w:space="0" w:color="auto"/>
      </w:divBdr>
    </w:div>
    <w:div w:id="1536229934">
      <w:bodyDiv w:val="1"/>
      <w:marLeft w:val="0"/>
      <w:marRight w:val="0"/>
      <w:marTop w:val="0"/>
      <w:marBottom w:val="0"/>
      <w:divBdr>
        <w:top w:val="none" w:sz="0" w:space="0" w:color="auto"/>
        <w:left w:val="none" w:sz="0" w:space="0" w:color="auto"/>
        <w:bottom w:val="none" w:sz="0" w:space="0" w:color="auto"/>
        <w:right w:val="none" w:sz="0" w:space="0" w:color="auto"/>
      </w:divBdr>
    </w:div>
    <w:div w:id="1557886550">
      <w:bodyDiv w:val="1"/>
      <w:marLeft w:val="0"/>
      <w:marRight w:val="0"/>
      <w:marTop w:val="0"/>
      <w:marBottom w:val="0"/>
      <w:divBdr>
        <w:top w:val="none" w:sz="0" w:space="0" w:color="auto"/>
        <w:left w:val="none" w:sz="0" w:space="0" w:color="auto"/>
        <w:bottom w:val="none" w:sz="0" w:space="0" w:color="auto"/>
        <w:right w:val="none" w:sz="0" w:space="0" w:color="auto"/>
      </w:divBdr>
    </w:div>
    <w:div w:id="1563559898">
      <w:bodyDiv w:val="1"/>
      <w:marLeft w:val="0"/>
      <w:marRight w:val="0"/>
      <w:marTop w:val="0"/>
      <w:marBottom w:val="0"/>
      <w:divBdr>
        <w:top w:val="none" w:sz="0" w:space="0" w:color="auto"/>
        <w:left w:val="none" w:sz="0" w:space="0" w:color="auto"/>
        <w:bottom w:val="none" w:sz="0" w:space="0" w:color="auto"/>
        <w:right w:val="none" w:sz="0" w:space="0" w:color="auto"/>
      </w:divBdr>
    </w:div>
    <w:div w:id="1568998378">
      <w:bodyDiv w:val="1"/>
      <w:marLeft w:val="0"/>
      <w:marRight w:val="0"/>
      <w:marTop w:val="0"/>
      <w:marBottom w:val="0"/>
      <w:divBdr>
        <w:top w:val="none" w:sz="0" w:space="0" w:color="auto"/>
        <w:left w:val="none" w:sz="0" w:space="0" w:color="auto"/>
        <w:bottom w:val="none" w:sz="0" w:space="0" w:color="auto"/>
        <w:right w:val="none" w:sz="0" w:space="0" w:color="auto"/>
      </w:divBdr>
      <w:divsChild>
        <w:div w:id="1673602862">
          <w:marLeft w:val="0"/>
          <w:marRight w:val="0"/>
          <w:marTop w:val="0"/>
          <w:marBottom w:val="0"/>
          <w:divBdr>
            <w:top w:val="none" w:sz="0" w:space="0" w:color="auto"/>
            <w:left w:val="none" w:sz="0" w:space="0" w:color="auto"/>
            <w:bottom w:val="none" w:sz="0" w:space="0" w:color="auto"/>
            <w:right w:val="none" w:sz="0" w:space="0" w:color="auto"/>
          </w:divBdr>
        </w:div>
        <w:div w:id="2103529096">
          <w:marLeft w:val="0"/>
          <w:marRight w:val="0"/>
          <w:marTop w:val="0"/>
          <w:marBottom w:val="0"/>
          <w:divBdr>
            <w:top w:val="none" w:sz="0" w:space="0" w:color="auto"/>
            <w:left w:val="none" w:sz="0" w:space="0" w:color="auto"/>
            <w:bottom w:val="none" w:sz="0" w:space="0" w:color="auto"/>
            <w:right w:val="none" w:sz="0" w:space="0" w:color="auto"/>
          </w:divBdr>
          <w:divsChild>
            <w:div w:id="1655257073">
              <w:marLeft w:val="0"/>
              <w:marRight w:val="165"/>
              <w:marTop w:val="150"/>
              <w:marBottom w:val="0"/>
              <w:divBdr>
                <w:top w:val="none" w:sz="0" w:space="0" w:color="auto"/>
                <w:left w:val="none" w:sz="0" w:space="0" w:color="auto"/>
                <w:bottom w:val="none" w:sz="0" w:space="0" w:color="auto"/>
                <w:right w:val="none" w:sz="0" w:space="0" w:color="auto"/>
              </w:divBdr>
              <w:divsChild>
                <w:div w:id="1499037167">
                  <w:marLeft w:val="0"/>
                  <w:marRight w:val="0"/>
                  <w:marTop w:val="0"/>
                  <w:marBottom w:val="0"/>
                  <w:divBdr>
                    <w:top w:val="none" w:sz="0" w:space="0" w:color="auto"/>
                    <w:left w:val="none" w:sz="0" w:space="0" w:color="auto"/>
                    <w:bottom w:val="none" w:sz="0" w:space="0" w:color="auto"/>
                    <w:right w:val="none" w:sz="0" w:space="0" w:color="auto"/>
                  </w:divBdr>
                  <w:divsChild>
                    <w:div w:id="70117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6976">
      <w:bodyDiv w:val="1"/>
      <w:marLeft w:val="0"/>
      <w:marRight w:val="0"/>
      <w:marTop w:val="0"/>
      <w:marBottom w:val="0"/>
      <w:divBdr>
        <w:top w:val="none" w:sz="0" w:space="0" w:color="auto"/>
        <w:left w:val="none" w:sz="0" w:space="0" w:color="auto"/>
        <w:bottom w:val="none" w:sz="0" w:space="0" w:color="auto"/>
        <w:right w:val="none" w:sz="0" w:space="0" w:color="auto"/>
      </w:divBdr>
    </w:div>
    <w:div w:id="1572472089">
      <w:bodyDiv w:val="1"/>
      <w:marLeft w:val="0"/>
      <w:marRight w:val="0"/>
      <w:marTop w:val="0"/>
      <w:marBottom w:val="0"/>
      <w:divBdr>
        <w:top w:val="none" w:sz="0" w:space="0" w:color="auto"/>
        <w:left w:val="none" w:sz="0" w:space="0" w:color="auto"/>
        <w:bottom w:val="none" w:sz="0" w:space="0" w:color="auto"/>
        <w:right w:val="none" w:sz="0" w:space="0" w:color="auto"/>
      </w:divBdr>
    </w:div>
    <w:div w:id="1585141793">
      <w:bodyDiv w:val="1"/>
      <w:marLeft w:val="0"/>
      <w:marRight w:val="0"/>
      <w:marTop w:val="0"/>
      <w:marBottom w:val="0"/>
      <w:divBdr>
        <w:top w:val="none" w:sz="0" w:space="0" w:color="auto"/>
        <w:left w:val="none" w:sz="0" w:space="0" w:color="auto"/>
        <w:bottom w:val="none" w:sz="0" w:space="0" w:color="auto"/>
        <w:right w:val="none" w:sz="0" w:space="0" w:color="auto"/>
      </w:divBdr>
    </w:div>
    <w:div w:id="1618635132">
      <w:bodyDiv w:val="1"/>
      <w:marLeft w:val="0"/>
      <w:marRight w:val="0"/>
      <w:marTop w:val="0"/>
      <w:marBottom w:val="0"/>
      <w:divBdr>
        <w:top w:val="none" w:sz="0" w:space="0" w:color="auto"/>
        <w:left w:val="none" w:sz="0" w:space="0" w:color="auto"/>
        <w:bottom w:val="none" w:sz="0" w:space="0" w:color="auto"/>
        <w:right w:val="none" w:sz="0" w:space="0" w:color="auto"/>
      </w:divBdr>
    </w:div>
    <w:div w:id="1625387056">
      <w:bodyDiv w:val="1"/>
      <w:marLeft w:val="0"/>
      <w:marRight w:val="0"/>
      <w:marTop w:val="0"/>
      <w:marBottom w:val="0"/>
      <w:divBdr>
        <w:top w:val="none" w:sz="0" w:space="0" w:color="auto"/>
        <w:left w:val="none" w:sz="0" w:space="0" w:color="auto"/>
        <w:bottom w:val="none" w:sz="0" w:space="0" w:color="auto"/>
        <w:right w:val="none" w:sz="0" w:space="0" w:color="auto"/>
      </w:divBdr>
    </w:div>
    <w:div w:id="1644502509">
      <w:bodyDiv w:val="1"/>
      <w:marLeft w:val="0"/>
      <w:marRight w:val="0"/>
      <w:marTop w:val="0"/>
      <w:marBottom w:val="0"/>
      <w:divBdr>
        <w:top w:val="none" w:sz="0" w:space="0" w:color="auto"/>
        <w:left w:val="none" w:sz="0" w:space="0" w:color="auto"/>
        <w:bottom w:val="none" w:sz="0" w:space="0" w:color="auto"/>
        <w:right w:val="none" w:sz="0" w:space="0" w:color="auto"/>
      </w:divBdr>
    </w:div>
    <w:div w:id="1646202789">
      <w:bodyDiv w:val="1"/>
      <w:marLeft w:val="0"/>
      <w:marRight w:val="0"/>
      <w:marTop w:val="0"/>
      <w:marBottom w:val="0"/>
      <w:divBdr>
        <w:top w:val="none" w:sz="0" w:space="0" w:color="auto"/>
        <w:left w:val="none" w:sz="0" w:space="0" w:color="auto"/>
        <w:bottom w:val="none" w:sz="0" w:space="0" w:color="auto"/>
        <w:right w:val="none" w:sz="0" w:space="0" w:color="auto"/>
      </w:divBdr>
    </w:div>
    <w:div w:id="1647903508">
      <w:bodyDiv w:val="1"/>
      <w:marLeft w:val="0"/>
      <w:marRight w:val="0"/>
      <w:marTop w:val="0"/>
      <w:marBottom w:val="0"/>
      <w:divBdr>
        <w:top w:val="none" w:sz="0" w:space="0" w:color="auto"/>
        <w:left w:val="none" w:sz="0" w:space="0" w:color="auto"/>
        <w:bottom w:val="none" w:sz="0" w:space="0" w:color="auto"/>
        <w:right w:val="none" w:sz="0" w:space="0" w:color="auto"/>
      </w:divBdr>
    </w:div>
    <w:div w:id="1664432703">
      <w:bodyDiv w:val="1"/>
      <w:marLeft w:val="0"/>
      <w:marRight w:val="0"/>
      <w:marTop w:val="0"/>
      <w:marBottom w:val="0"/>
      <w:divBdr>
        <w:top w:val="none" w:sz="0" w:space="0" w:color="auto"/>
        <w:left w:val="none" w:sz="0" w:space="0" w:color="auto"/>
        <w:bottom w:val="none" w:sz="0" w:space="0" w:color="auto"/>
        <w:right w:val="none" w:sz="0" w:space="0" w:color="auto"/>
      </w:divBdr>
    </w:div>
    <w:div w:id="1666124514">
      <w:bodyDiv w:val="1"/>
      <w:marLeft w:val="0"/>
      <w:marRight w:val="0"/>
      <w:marTop w:val="0"/>
      <w:marBottom w:val="0"/>
      <w:divBdr>
        <w:top w:val="none" w:sz="0" w:space="0" w:color="auto"/>
        <w:left w:val="none" w:sz="0" w:space="0" w:color="auto"/>
        <w:bottom w:val="none" w:sz="0" w:space="0" w:color="auto"/>
        <w:right w:val="none" w:sz="0" w:space="0" w:color="auto"/>
      </w:divBdr>
    </w:div>
    <w:div w:id="1666589302">
      <w:bodyDiv w:val="1"/>
      <w:marLeft w:val="0"/>
      <w:marRight w:val="0"/>
      <w:marTop w:val="0"/>
      <w:marBottom w:val="0"/>
      <w:divBdr>
        <w:top w:val="none" w:sz="0" w:space="0" w:color="auto"/>
        <w:left w:val="none" w:sz="0" w:space="0" w:color="auto"/>
        <w:bottom w:val="none" w:sz="0" w:space="0" w:color="auto"/>
        <w:right w:val="none" w:sz="0" w:space="0" w:color="auto"/>
      </w:divBdr>
    </w:div>
    <w:div w:id="1676377444">
      <w:bodyDiv w:val="1"/>
      <w:marLeft w:val="0"/>
      <w:marRight w:val="0"/>
      <w:marTop w:val="0"/>
      <w:marBottom w:val="0"/>
      <w:divBdr>
        <w:top w:val="none" w:sz="0" w:space="0" w:color="auto"/>
        <w:left w:val="none" w:sz="0" w:space="0" w:color="auto"/>
        <w:bottom w:val="none" w:sz="0" w:space="0" w:color="auto"/>
        <w:right w:val="none" w:sz="0" w:space="0" w:color="auto"/>
      </w:divBdr>
    </w:div>
    <w:div w:id="1676683241">
      <w:bodyDiv w:val="1"/>
      <w:marLeft w:val="0"/>
      <w:marRight w:val="0"/>
      <w:marTop w:val="0"/>
      <w:marBottom w:val="0"/>
      <w:divBdr>
        <w:top w:val="none" w:sz="0" w:space="0" w:color="auto"/>
        <w:left w:val="none" w:sz="0" w:space="0" w:color="auto"/>
        <w:bottom w:val="none" w:sz="0" w:space="0" w:color="auto"/>
        <w:right w:val="none" w:sz="0" w:space="0" w:color="auto"/>
      </w:divBdr>
    </w:div>
    <w:div w:id="1684746191">
      <w:bodyDiv w:val="1"/>
      <w:marLeft w:val="0"/>
      <w:marRight w:val="0"/>
      <w:marTop w:val="0"/>
      <w:marBottom w:val="0"/>
      <w:divBdr>
        <w:top w:val="none" w:sz="0" w:space="0" w:color="auto"/>
        <w:left w:val="none" w:sz="0" w:space="0" w:color="auto"/>
        <w:bottom w:val="none" w:sz="0" w:space="0" w:color="auto"/>
        <w:right w:val="none" w:sz="0" w:space="0" w:color="auto"/>
      </w:divBdr>
    </w:div>
    <w:div w:id="1698038727">
      <w:bodyDiv w:val="1"/>
      <w:marLeft w:val="0"/>
      <w:marRight w:val="0"/>
      <w:marTop w:val="0"/>
      <w:marBottom w:val="0"/>
      <w:divBdr>
        <w:top w:val="none" w:sz="0" w:space="0" w:color="auto"/>
        <w:left w:val="none" w:sz="0" w:space="0" w:color="auto"/>
        <w:bottom w:val="none" w:sz="0" w:space="0" w:color="auto"/>
        <w:right w:val="none" w:sz="0" w:space="0" w:color="auto"/>
      </w:divBdr>
    </w:div>
    <w:div w:id="1717391124">
      <w:bodyDiv w:val="1"/>
      <w:marLeft w:val="0"/>
      <w:marRight w:val="0"/>
      <w:marTop w:val="0"/>
      <w:marBottom w:val="0"/>
      <w:divBdr>
        <w:top w:val="none" w:sz="0" w:space="0" w:color="auto"/>
        <w:left w:val="none" w:sz="0" w:space="0" w:color="auto"/>
        <w:bottom w:val="none" w:sz="0" w:space="0" w:color="auto"/>
        <w:right w:val="none" w:sz="0" w:space="0" w:color="auto"/>
      </w:divBdr>
    </w:div>
    <w:div w:id="1718117106">
      <w:bodyDiv w:val="1"/>
      <w:marLeft w:val="0"/>
      <w:marRight w:val="0"/>
      <w:marTop w:val="0"/>
      <w:marBottom w:val="0"/>
      <w:divBdr>
        <w:top w:val="none" w:sz="0" w:space="0" w:color="auto"/>
        <w:left w:val="none" w:sz="0" w:space="0" w:color="auto"/>
        <w:bottom w:val="none" w:sz="0" w:space="0" w:color="auto"/>
        <w:right w:val="none" w:sz="0" w:space="0" w:color="auto"/>
      </w:divBdr>
    </w:div>
    <w:div w:id="1722820873">
      <w:bodyDiv w:val="1"/>
      <w:marLeft w:val="0"/>
      <w:marRight w:val="0"/>
      <w:marTop w:val="0"/>
      <w:marBottom w:val="0"/>
      <w:divBdr>
        <w:top w:val="none" w:sz="0" w:space="0" w:color="auto"/>
        <w:left w:val="none" w:sz="0" w:space="0" w:color="auto"/>
        <w:bottom w:val="none" w:sz="0" w:space="0" w:color="auto"/>
        <w:right w:val="none" w:sz="0" w:space="0" w:color="auto"/>
      </w:divBdr>
    </w:div>
    <w:div w:id="1730492569">
      <w:bodyDiv w:val="1"/>
      <w:marLeft w:val="0"/>
      <w:marRight w:val="0"/>
      <w:marTop w:val="0"/>
      <w:marBottom w:val="0"/>
      <w:divBdr>
        <w:top w:val="none" w:sz="0" w:space="0" w:color="auto"/>
        <w:left w:val="none" w:sz="0" w:space="0" w:color="auto"/>
        <w:bottom w:val="none" w:sz="0" w:space="0" w:color="auto"/>
        <w:right w:val="none" w:sz="0" w:space="0" w:color="auto"/>
      </w:divBdr>
    </w:div>
    <w:div w:id="1749036045">
      <w:bodyDiv w:val="1"/>
      <w:marLeft w:val="0"/>
      <w:marRight w:val="0"/>
      <w:marTop w:val="0"/>
      <w:marBottom w:val="0"/>
      <w:divBdr>
        <w:top w:val="none" w:sz="0" w:space="0" w:color="auto"/>
        <w:left w:val="none" w:sz="0" w:space="0" w:color="auto"/>
        <w:bottom w:val="none" w:sz="0" w:space="0" w:color="auto"/>
        <w:right w:val="none" w:sz="0" w:space="0" w:color="auto"/>
      </w:divBdr>
    </w:div>
    <w:div w:id="1775251153">
      <w:bodyDiv w:val="1"/>
      <w:marLeft w:val="0"/>
      <w:marRight w:val="0"/>
      <w:marTop w:val="0"/>
      <w:marBottom w:val="0"/>
      <w:divBdr>
        <w:top w:val="none" w:sz="0" w:space="0" w:color="auto"/>
        <w:left w:val="none" w:sz="0" w:space="0" w:color="auto"/>
        <w:bottom w:val="none" w:sz="0" w:space="0" w:color="auto"/>
        <w:right w:val="none" w:sz="0" w:space="0" w:color="auto"/>
      </w:divBdr>
    </w:div>
    <w:div w:id="1792480847">
      <w:bodyDiv w:val="1"/>
      <w:marLeft w:val="0"/>
      <w:marRight w:val="0"/>
      <w:marTop w:val="0"/>
      <w:marBottom w:val="0"/>
      <w:divBdr>
        <w:top w:val="none" w:sz="0" w:space="0" w:color="auto"/>
        <w:left w:val="none" w:sz="0" w:space="0" w:color="auto"/>
        <w:bottom w:val="none" w:sz="0" w:space="0" w:color="auto"/>
        <w:right w:val="none" w:sz="0" w:space="0" w:color="auto"/>
      </w:divBdr>
    </w:div>
    <w:div w:id="1800761934">
      <w:bodyDiv w:val="1"/>
      <w:marLeft w:val="0"/>
      <w:marRight w:val="0"/>
      <w:marTop w:val="0"/>
      <w:marBottom w:val="0"/>
      <w:divBdr>
        <w:top w:val="none" w:sz="0" w:space="0" w:color="auto"/>
        <w:left w:val="none" w:sz="0" w:space="0" w:color="auto"/>
        <w:bottom w:val="none" w:sz="0" w:space="0" w:color="auto"/>
        <w:right w:val="none" w:sz="0" w:space="0" w:color="auto"/>
      </w:divBdr>
    </w:div>
    <w:div w:id="1803503084">
      <w:bodyDiv w:val="1"/>
      <w:marLeft w:val="0"/>
      <w:marRight w:val="0"/>
      <w:marTop w:val="0"/>
      <w:marBottom w:val="0"/>
      <w:divBdr>
        <w:top w:val="none" w:sz="0" w:space="0" w:color="auto"/>
        <w:left w:val="none" w:sz="0" w:space="0" w:color="auto"/>
        <w:bottom w:val="none" w:sz="0" w:space="0" w:color="auto"/>
        <w:right w:val="none" w:sz="0" w:space="0" w:color="auto"/>
      </w:divBdr>
    </w:div>
    <w:div w:id="1808740960">
      <w:bodyDiv w:val="1"/>
      <w:marLeft w:val="0"/>
      <w:marRight w:val="0"/>
      <w:marTop w:val="0"/>
      <w:marBottom w:val="0"/>
      <w:divBdr>
        <w:top w:val="none" w:sz="0" w:space="0" w:color="auto"/>
        <w:left w:val="none" w:sz="0" w:space="0" w:color="auto"/>
        <w:bottom w:val="none" w:sz="0" w:space="0" w:color="auto"/>
        <w:right w:val="none" w:sz="0" w:space="0" w:color="auto"/>
      </w:divBdr>
    </w:div>
    <w:div w:id="1809934562">
      <w:bodyDiv w:val="1"/>
      <w:marLeft w:val="0"/>
      <w:marRight w:val="0"/>
      <w:marTop w:val="0"/>
      <w:marBottom w:val="0"/>
      <w:divBdr>
        <w:top w:val="none" w:sz="0" w:space="0" w:color="auto"/>
        <w:left w:val="none" w:sz="0" w:space="0" w:color="auto"/>
        <w:bottom w:val="none" w:sz="0" w:space="0" w:color="auto"/>
        <w:right w:val="none" w:sz="0" w:space="0" w:color="auto"/>
      </w:divBdr>
    </w:div>
    <w:div w:id="1813597796">
      <w:bodyDiv w:val="1"/>
      <w:marLeft w:val="0"/>
      <w:marRight w:val="0"/>
      <w:marTop w:val="0"/>
      <w:marBottom w:val="0"/>
      <w:divBdr>
        <w:top w:val="none" w:sz="0" w:space="0" w:color="auto"/>
        <w:left w:val="none" w:sz="0" w:space="0" w:color="auto"/>
        <w:bottom w:val="none" w:sz="0" w:space="0" w:color="auto"/>
        <w:right w:val="none" w:sz="0" w:space="0" w:color="auto"/>
      </w:divBdr>
    </w:div>
    <w:div w:id="1814059325">
      <w:bodyDiv w:val="1"/>
      <w:marLeft w:val="0"/>
      <w:marRight w:val="0"/>
      <w:marTop w:val="0"/>
      <w:marBottom w:val="0"/>
      <w:divBdr>
        <w:top w:val="none" w:sz="0" w:space="0" w:color="auto"/>
        <w:left w:val="none" w:sz="0" w:space="0" w:color="auto"/>
        <w:bottom w:val="none" w:sz="0" w:space="0" w:color="auto"/>
        <w:right w:val="none" w:sz="0" w:space="0" w:color="auto"/>
      </w:divBdr>
      <w:divsChild>
        <w:div w:id="11735618">
          <w:marLeft w:val="547"/>
          <w:marRight w:val="0"/>
          <w:marTop w:val="115"/>
          <w:marBottom w:val="0"/>
          <w:divBdr>
            <w:top w:val="none" w:sz="0" w:space="0" w:color="auto"/>
            <w:left w:val="none" w:sz="0" w:space="0" w:color="auto"/>
            <w:bottom w:val="none" w:sz="0" w:space="0" w:color="auto"/>
            <w:right w:val="none" w:sz="0" w:space="0" w:color="auto"/>
          </w:divBdr>
        </w:div>
        <w:div w:id="380642193">
          <w:marLeft w:val="547"/>
          <w:marRight w:val="0"/>
          <w:marTop w:val="115"/>
          <w:marBottom w:val="0"/>
          <w:divBdr>
            <w:top w:val="none" w:sz="0" w:space="0" w:color="auto"/>
            <w:left w:val="none" w:sz="0" w:space="0" w:color="auto"/>
            <w:bottom w:val="none" w:sz="0" w:space="0" w:color="auto"/>
            <w:right w:val="none" w:sz="0" w:space="0" w:color="auto"/>
          </w:divBdr>
        </w:div>
        <w:div w:id="592515553">
          <w:marLeft w:val="547"/>
          <w:marRight w:val="0"/>
          <w:marTop w:val="115"/>
          <w:marBottom w:val="0"/>
          <w:divBdr>
            <w:top w:val="none" w:sz="0" w:space="0" w:color="auto"/>
            <w:left w:val="none" w:sz="0" w:space="0" w:color="auto"/>
            <w:bottom w:val="none" w:sz="0" w:space="0" w:color="auto"/>
            <w:right w:val="none" w:sz="0" w:space="0" w:color="auto"/>
          </w:divBdr>
        </w:div>
        <w:div w:id="1876842722">
          <w:marLeft w:val="547"/>
          <w:marRight w:val="0"/>
          <w:marTop w:val="115"/>
          <w:marBottom w:val="0"/>
          <w:divBdr>
            <w:top w:val="none" w:sz="0" w:space="0" w:color="auto"/>
            <w:left w:val="none" w:sz="0" w:space="0" w:color="auto"/>
            <w:bottom w:val="none" w:sz="0" w:space="0" w:color="auto"/>
            <w:right w:val="none" w:sz="0" w:space="0" w:color="auto"/>
          </w:divBdr>
        </w:div>
        <w:div w:id="1885099545">
          <w:marLeft w:val="547"/>
          <w:marRight w:val="0"/>
          <w:marTop w:val="115"/>
          <w:marBottom w:val="0"/>
          <w:divBdr>
            <w:top w:val="none" w:sz="0" w:space="0" w:color="auto"/>
            <w:left w:val="none" w:sz="0" w:space="0" w:color="auto"/>
            <w:bottom w:val="none" w:sz="0" w:space="0" w:color="auto"/>
            <w:right w:val="none" w:sz="0" w:space="0" w:color="auto"/>
          </w:divBdr>
        </w:div>
      </w:divsChild>
    </w:div>
    <w:div w:id="1815372923">
      <w:bodyDiv w:val="1"/>
      <w:marLeft w:val="0"/>
      <w:marRight w:val="0"/>
      <w:marTop w:val="0"/>
      <w:marBottom w:val="0"/>
      <w:divBdr>
        <w:top w:val="none" w:sz="0" w:space="0" w:color="auto"/>
        <w:left w:val="none" w:sz="0" w:space="0" w:color="auto"/>
        <w:bottom w:val="none" w:sz="0" w:space="0" w:color="auto"/>
        <w:right w:val="none" w:sz="0" w:space="0" w:color="auto"/>
      </w:divBdr>
    </w:div>
    <w:div w:id="1819179158">
      <w:bodyDiv w:val="1"/>
      <w:marLeft w:val="0"/>
      <w:marRight w:val="0"/>
      <w:marTop w:val="0"/>
      <w:marBottom w:val="0"/>
      <w:divBdr>
        <w:top w:val="none" w:sz="0" w:space="0" w:color="auto"/>
        <w:left w:val="none" w:sz="0" w:space="0" w:color="auto"/>
        <w:bottom w:val="none" w:sz="0" w:space="0" w:color="auto"/>
        <w:right w:val="none" w:sz="0" w:space="0" w:color="auto"/>
      </w:divBdr>
    </w:div>
    <w:div w:id="1828784655">
      <w:bodyDiv w:val="1"/>
      <w:marLeft w:val="0"/>
      <w:marRight w:val="0"/>
      <w:marTop w:val="0"/>
      <w:marBottom w:val="0"/>
      <w:divBdr>
        <w:top w:val="none" w:sz="0" w:space="0" w:color="auto"/>
        <w:left w:val="none" w:sz="0" w:space="0" w:color="auto"/>
        <w:bottom w:val="none" w:sz="0" w:space="0" w:color="auto"/>
        <w:right w:val="none" w:sz="0" w:space="0" w:color="auto"/>
      </w:divBdr>
    </w:div>
    <w:div w:id="1866555238">
      <w:bodyDiv w:val="1"/>
      <w:marLeft w:val="0"/>
      <w:marRight w:val="0"/>
      <w:marTop w:val="0"/>
      <w:marBottom w:val="0"/>
      <w:divBdr>
        <w:top w:val="none" w:sz="0" w:space="0" w:color="auto"/>
        <w:left w:val="none" w:sz="0" w:space="0" w:color="auto"/>
        <w:bottom w:val="none" w:sz="0" w:space="0" w:color="auto"/>
        <w:right w:val="none" w:sz="0" w:space="0" w:color="auto"/>
      </w:divBdr>
    </w:div>
    <w:div w:id="1879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05692">
          <w:marLeft w:val="0"/>
          <w:marRight w:val="0"/>
          <w:marTop w:val="0"/>
          <w:marBottom w:val="0"/>
          <w:divBdr>
            <w:top w:val="none" w:sz="0" w:space="0" w:color="auto"/>
            <w:left w:val="none" w:sz="0" w:space="0" w:color="auto"/>
            <w:bottom w:val="none" w:sz="0" w:space="0" w:color="auto"/>
            <w:right w:val="none" w:sz="0" w:space="0" w:color="auto"/>
          </w:divBdr>
          <w:divsChild>
            <w:div w:id="389501227">
              <w:marLeft w:val="0"/>
              <w:marRight w:val="0"/>
              <w:marTop w:val="0"/>
              <w:marBottom w:val="0"/>
              <w:divBdr>
                <w:top w:val="none" w:sz="0" w:space="0" w:color="auto"/>
                <w:left w:val="none" w:sz="0" w:space="0" w:color="auto"/>
                <w:bottom w:val="none" w:sz="0" w:space="0" w:color="auto"/>
                <w:right w:val="none" w:sz="0" w:space="0" w:color="auto"/>
              </w:divBdr>
            </w:div>
          </w:divsChild>
        </w:div>
        <w:div w:id="105321022">
          <w:marLeft w:val="0"/>
          <w:marRight w:val="0"/>
          <w:marTop w:val="0"/>
          <w:marBottom w:val="0"/>
          <w:divBdr>
            <w:top w:val="none" w:sz="0" w:space="0" w:color="auto"/>
            <w:left w:val="none" w:sz="0" w:space="0" w:color="auto"/>
            <w:bottom w:val="none" w:sz="0" w:space="0" w:color="auto"/>
            <w:right w:val="none" w:sz="0" w:space="0" w:color="auto"/>
          </w:divBdr>
        </w:div>
        <w:div w:id="163251076">
          <w:marLeft w:val="0"/>
          <w:marRight w:val="0"/>
          <w:marTop w:val="0"/>
          <w:marBottom w:val="0"/>
          <w:divBdr>
            <w:top w:val="none" w:sz="0" w:space="0" w:color="auto"/>
            <w:left w:val="none" w:sz="0" w:space="0" w:color="auto"/>
            <w:bottom w:val="none" w:sz="0" w:space="0" w:color="auto"/>
            <w:right w:val="none" w:sz="0" w:space="0" w:color="auto"/>
          </w:divBdr>
        </w:div>
        <w:div w:id="324824689">
          <w:marLeft w:val="0"/>
          <w:marRight w:val="0"/>
          <w:marTop w:val="0"/>
          <w:marBottom w:val="0"/>
          <w:divBdr>
            <w:top w:val="none" w:sz="0" w:space="0" w:color="auto"/>
            <w:left w:val="none" w:sz="0" w:space="0" w:color="auto"/>
            <w:bottom w:val="none" w:sz="0" w:space="0" w:color="auto"/>
            <w:right w:val="none" w:sz="0" w:space="0" w:color="auto"/>
          </w:divBdr>
        </w:div>
        <w:div w:id="419567728">
          <w:marLeft w:val="0"/>
          <w:marRight w:val="0"/>
          <w:marTop w:val="0"/>
          <w:marBottom w:val="0"/>
          <w:divBdr>
            <w:top w:val="none" w:sz="0" w:space="0" w:color="auto"/>
            <w:left w:val="none" w:sz="0" w:space="0" w:color="auto"/>
            <w:bottom w:val="none" w:sz="0" w:space="0" w:color="auto"/>
            <w:right w:val="none" w:sz="0" w:space="0" w:color="auto"/>
          </w:divBdr>
        </w:div>
        <w:div w:id="436489536">
          <w:marLeft w:val="0"/>
          <w:marRight w:val="0"/>
          <w:marTop w:val="0"/>
          <w:marBottom w:val="0"/>
          <w:divBdr>
            <w:top w:val="none" w:sz="0" w:space="0" w:color="auto"/>
            <w:left w:val="none" w:sz="0" w:space="0" w:color="auto"/>
            <w:bottom w:val="none" w:sz="0" w:space="0" w:color="auto"/>
            <w:right w:val="none" w:sz="0" w:space="0" w:color="auto"/>
          </w:divBdr>
        </w:div>
        <w:div w:id="603146069">
          <w:marLeft w:val="0"/>
          <w:marRight w:val="0"/>
          <w:marTop w:val="0"/>
          <w:marBottom w:val="0"/>
          <w:divBdr>
            <w:top w:val="none" w:sz="0" w:space="0" w:color="auto"/>
            <w:left w:val="none" w:sz="0" w:space="0" w:color="auto"/>
            <w:bottom w:val="none" w:sz="0" w:space="0" w:color="auto"/>
            <w:right w:val="none" w:sz="0" w:space="0" w:color="auto"/>
          </w:divBdr>
        </w:div>
        <w:div w:id="624117801">
          <w:marLeft w:val="0"/>
          <w:marRight w:val="0"/>
          <w:marTop w:val="0"/>
          <w:marBottom w:val="0"/>
          <w:divBdr>
            <w:top w:val="none" w:sz="0" w:space="0" w:color="auto"/>
            <w:left w:val="none" w:sz="0" w:space="0" w:color="auto"/>
            <w:bottom w:val="none" w:sz="0" w:space="0" w:color="auto"/>
            <w:right w:val="none" w:sz="0" w:space="0" w:color="auto"/>
          </w:divBdr>
        </w:div>
        <w:div w:id="743529284">
          <w:marLeft w:val="0"/>
          <w:marRight w:val="0"/>
          <w:marTop w:val="0"/>
          <w:marBottom w:val="0"/>
          <w:divBdr>
            <w:top w:val="none" w:sz="0" w:space="0" w:color="auto"/>
            <w:left w:val="none" w:sz="0" w:space="0" w:color="auto"/>
            <w:bottom w:val="none" w:sz="0" w:space="0" w:color="auto"/>
            <w:right w:val="none" w:sz="0" w:space="0" w:color="auto"/>
          </w:divBdr>
        </w:div>
        <w:div w:id="903761368">
          <w:marLeft w:val="0"/>
          <w:marRight w:val="0"/>
          <w:marTop w:val="0"/>
          <w:marBottom w:val="0"/>
          <w:divBdr>
            <w:top w:val="none" w:sz="0" w:space="0" w:color="auto"/>
            <w:left w:val="none" w:sz="0" w:space="0" w:color="auto"/>
            <w:bottom w:val="none" w:sz="0" w:space="0" w:color="auto"/>
            <w:right w:val="none" w:sz="0" w:space="0" w:color="auto"/>
          </w:divBdr>
        </w:div>
        <w:div w:id="1311866055">
          <w:marLeft w:val="0"/>
          <w:marRight w:val="0"/>
          <w:marTop w:val="0"/>
          <w:marBottom w:val="0"/>
          <w:divBdr>
            <w:top w:val="none" w:sz="0" w:space="0" w:color="auto"/>
            <w:left w:val="none" w:sz="0" w:space="0" w:color="auto"/>
            <w:bottom w:val="none" w:sz="0" w:space="0" w:color="auto"/>
            <w:right w:val="none" w:sz="0" w:space="0" w:color="auto"/>
          </w:divBdr>
        </w:div>
        <w:div w:id="1470975569">
          <w:marLeft w:val="0"/>
          <w:marRight w:val="0"/>
          <w:marTop w:val="0"/>
          <w:marBottom w:val="0"/>
          <w:divBdr>
            <w:top w:val="none" w:sz="0" w:space="0" w:color="auto"/>
            <w:left w:val="none" w:sz="0" w:space="0" w:color="auto"/>
            <w:bottom w:val="none" w:sz="0" w:space="0" w:color="auto"/>
            <w:right w:val="none" w:sz="0" w:space="0" w:color="auto"/>
          </w:divBdr>
        </w:div>
        <w:div w:id="1484153562">
          <w:marLeft w:val="0"/>
          <w:marRight w:val="0"/>
          <w:marTop w:val="0"/>
          <w:marBottom w:val="0"/>
          <w:divBdr>
            <w:top w:val="none" w:sz="0" w:space="0" w:color="auto"/>
            <w:left w:val="none" w:sz="0" w:space="0" w:color="auto"/>
            <w:bottom w:val="none" w:sz="0" w:space="0" w:color="auto"/>
            <w:right w:val="none" w:sz="0" w:space="0" w:color="auto"/>
          </w:divBdr>
        </w:div>
        <w:div w:id="1554389159">
          <w:marLeft w:val="0"/>
          <w:marRight w:val="0"/>
          <w:marTop w:val="0"/>
          <w:marBottom w:val="0"/>
          <w:divBdr>
            <w:top w:val="none" w:sz="0" w:space="0" w:color="auto"/>
            <w:left w:val="none" w:sz="0" w:space="0" w:color="auto"/>
            <w:bottom w:val="none" w:sz="0" w:space="0" w:color="auto"/>
            <w:right w:val="none" w:sz="0" w:space="0" w:color="auto"/>
          </w:divBdr>
        </w:div>
        <w:div w:id="1959144530">
          <w:marLeft w:val="0"/>
          <w:marRight w:val="0"/>
          <w:marTop w:val="0"/>
          <w:marBottom w:val="0"/>
          <w:divBdr>
            <w:top w:val="none" w:sz="0" w:space="0" w:color="auto"/>
            <w:left w:val="none" w:sz="0" w:space="0" w:color="auto"/>
            <w:bottom w:val="none" w:sz="0" w:space="0" w:color="auto"/>
            <w:right w:val="none" w:sz="0" w:space="0" w:color="auto"/>
          </w:divBdr>
        </w:div>
        <w:div w:id="1969623444">
          <w:marLeft w:val="0"/>
          <w:marRight w:val="0"/>
          <w:marTop w:val="0"/>
          <w:marBottom w:val="0"/>
          <w:divBdr>
            <w:top w:val="none" w:sz="0" w:space="0" w:color="auto"/>
            <w:left w:val="none" w:sz="0" w:space="0" w:color="auto"/>
            <w:bottom w:val="none" w:sz="0" w:space="0" w:color="auto"/>
            <w:right w:val="none" w:sz="0" w:space="0" w:color="auto"/>
          </w:divBdr>
        </w:div>
        <w:div w:id="2100832456">
          <w:marLeft w:val="0"/>
          <w:marRight w:val="0"/>
          <w:marTop w:val="0"/>
          <w:marBottom w:val="0"/>
          <w:divBdr>
            <w:top w:val="none" w:sz="0" w:space="0" w:color="auto"/>
            <w:left w:val="none" w:sz="0" w:space="0" w:color="auto"/>
            <w:bottom w:val="none" w:sz="0" w:space="0" w:color="auto"/>
            <w:right w:val="none" w:sz="0" w:space="0" w:color="auto"/>
          </w:divBdr>
        </w:div>
        <w:div w:id="2102022737">
          <w:marLeft w:val="0"/>
          <w:marRight w:val="0"/>
          <w:marTop w:val="0"/>
          <w:marBottom w:val="0"/>
          <w:divBdr>
            <w:top w:val="none" w:sz="0" w:space="0" w:color="auto"/>
            <w:left w:val="none" w:sz="0" w:space="0" w:color="auto"/>
            <w:bottom w:val="none" w:sz="0" w:space="0" w:color="auto"/>
            <w:right w:val="none" w:sz="0" w:space="0" w:color="auto"/>
          </w:divBdr>
        </w:div>
      </w:divsChild>
    </w:div>
    <w:div w:id="1896088576">
      <w:bodyDiv w:val="1"/>
      <w:marLeft w:val="0"/>
      <w:marRight w:val="0"/>
      <w:marTop w:val="0"/>
      <w:marBottom w:val="0"/>
      <w:divBdr>
        <w:top w:val="none" w:sz="0" w:space="0" w:color="auto"/>
        <w:left w:val="none" w:sz="0" w:space="0" w:color="auto"/>
        <w:bottom w:val="none" w:sz="0" w:space="0" w:color="auto"/>
        <w:right w:val="none" w:sz="0" w:space="0" w:color="auto"/>
      </w:divBdr>
    </w:div>
    <w:div w:id="1898780205">
      <w:bodyDiv w:val="1"/>
      <w:marLeft w:val="0"/>
      <w:marRight w:val="0"/>
      <w:marTop w:val="0"/>
      <w:marBottom w:val="0"/>
      <w:divBdr>
        <w:top w:val="none" w:sz="0" w:space="0" w:color="auto"/>
        <w:left w:val="none" w:sz="0" w:space="0" w:color="auto"/>
        <w:bottom w:val="none" w:sz="0" w:space="0" w:color="auto"/>
        <w:right w:val="none" w:sz="0" w:space="0" w:color="auto"/>
      </w:divBdr>
    </w:div>
    <w:div w:id="1906258600">
      <w:bodyDiv w:val="1"/>
      <w:marLeft w:val="0"/>
      <w:marRight w:val="0"/>
      <w:marTop w:val="0"/>
      <w:marBottom w:val="0"/>
      <w:divBdr>
        <w:top w:val="none" w:sz="0" w:space="0" w:color="auto"/>
        <w:left w:val="none" w:sz="0" w:space="0" w:color="auto"/>
        <w:bottom w:val="none" w:sz="0" w:space="0" w:color="auto"/>
        <w:right w:val="none" w:sz="0" w:space="0" w:color="auto"/>
      </w:divBdr>
    </w:div>
    <w:div w:id="1908492640">
      <w:bodyDiv w:val="1"/>
      <w:marLeft w:val="0"/>
      <w:marRight w:val="0"/>
      <w:marTop w:val="0"/>
      <w:marBottom w:val="0"/>
      <w:divBdr>
        <w:top w:val="none" w:sz="0" w:space="0" w:color="auto"/>
        <w:left w:val="none" w:sz="0" w:space="0" w:color="auto"/>
        <w:bottom w:val="none" w:sz="0" w:space="0" w:color="auto"/>
        <w:right w:val="none" w:sz="0" w:space="0" w:color="auto"/>
      </w:divBdr>
    </w:div>
    <w:div w:id="1910731251">
      <w:bodyDiv w:val="1"/>
      <w:marLeft w:val="0"/>
      <w:marRight w:val="0"/>
      <w:marTop w:val="0"/>
      <w:marBottom w:val="0"/>
      <w:divBdr>
        <w:top w:val="none" w:sz="0" w:space="0" w:color="auto"/>
        <w:left w:val="none" w:sz="0" w:space="0" w:color="auto"/>
        <w:bottom w:val="none" w:sz="0" w:space="0" w:color="auto"/>
        <w:right w:val="none" w:sz="0" w:space="0" w:color="auto"/>
      </w:divBdr>
    </w:div>
    <w:div w:id="1913158580">
      <w:bodyDiv w:val="1"/>
      <w:marLeft w:val="0"/>
      <w:marRight w:val="0"/>
      <w:marTop w:val="0"/>
      <w:marBottom w:val="0"/>
      <w:divBdr>
        <w:top w:val="none" w:sz="0" w:space="0" w:color="auto"/>
        <w:left w:val="none" w:sz="0" w:space="0" w:color="auto"/>
        <w:bottom w:val="none" w:sz="0" w:space="0" w:color="auto"/>
        <w:right w:val="none" w:sz="0" w:space="0" w:color="auto"/>
      </w:divBdr>
    </w:div>
    <w:div w:id="1917547333">
      <w:bodyDiv w:val="1"/>
      <w:marLeft w:val="0"/>
      <w:marRight w:val="0"/>
      <w:marTop w:val="0"/>
      <w:marBottom w:val="0"/>
      <w:divBdr>
        <w:top w:val="none" w:sz="0" w:space="0" w:color="auto"/>
        <w:left w:val="none" w:sz="0" w:space="0" w:color="auto"/>
        <w:bottom w:val="none" w:sz="0" w:space="0" w:color="auto"/>
        <w:right w:val="none" w:sz="0" w:space="0" w:color="auto"/>
      </w:divBdr>
    </w:div>
    <w:div w:id="1956978706">
      <w:bodyDiv w:val="1"/>
      <w:marLeft w:val="0"/>
      <w:marRight w:val="0"/>
      <w:marTop w:val="0"/>
      <w:marBottom w:val="0"/>
      <w:divBdr>
        <w:top w:val="none" w:sz="0" w:space="0" w:color="auto"/>
        <w:left w:val="none" w:sz="0" w:space="0" w:color="auto"/>
        <w:bottom w:val="none" w:sz="0" w:space="0" w:color="auto"/>
        <w:right w:val="none" w:sz="0" w:space="0" w:color="auto"/>
      </w:divBdr>
    </w:div>
    <w:div w:id="1961641854">
      <w:bodyDiv w:val="1"/>
      <w:marLeft w:val="0"/>
      <w:marRight w:val="0"/>
      <w:marTop w:val="0"/>
      <w:marBottom w:val="0"/>
      <w:divBdr>
        <w:top w:val="none" w:sz="0" w:space="0" w:color="auto"/>
        <w:left w:val="none" w:sz="0" w:space="0" w:color="auto"/>
        <w:bottom w:val="none" w:sz="0" w:space="0" w:color="auto"/>
        <w:right w:val="none" w:sz="0" w:space="0" w:color="auto"/>
      </w:divBdr>
    </w:div>
    <w:div w:id="1961957851">
      <w:bodyDiv w:val="1"/>
      <w:marLeft w:val="0"/>
      <w:marRight w:val="0"/>
      <w:marTop w:val="0"/>
      <w:marBottom w:val="0"/>
      <w:divBdr>
        <w:top w:val="none" w:sz="0" w:space="0" w:color="auto"/>
        <w:left w:val="none" w:sz="0" w:space="0" w:color="auto"/>
        <w:bottom w:val="none" w:sz="0" w:space="0" w:color="auto"/>
        <w:right w:val="none" w:sz="0" w:space="0" w:color="auto"/>
      </w:divBdr>
    </w:div>
    <w:div w:id="1978952609">
      <w:bodyDiv w:val="1"/>
      <w:marLeft w:val="0"/>
      <w:marRight w:val="0"/>
      <w:marTop w:val="0"/>
      <w:marBottom w:val="0"/>
      <w:divBdr>
        <w:top w:val="none" w:sz="0" w:space="0" w:color="auto"/>
        <w:left w:val="none" w:sz="0" w:space="0" w:color="auto"/>
        <w:bottom w:val="none" w:sz="0" w:space="0" w:color="auto"/>
        <w:right w:val="none" w:sz="0" w:space="0" w:color="auto"/>
      </w:divBdr>
    </w:div>
    <w:div w:id="1987318985">
      <w:bodyDiv w:val="1"/>
      <w:marLeft w:val="0"/>
      <w:marRight w:val="0"/>
      <w:marTop w:val="0"/>
      <w:marBottom w:val="0"/>
      <w:divBdr>
        <w:top w:val="none" w:sz="0" w:space="0" w:color="auto"/>
        <w:left w:val="none" w:sz="0" w:space="0" w:color="auto"/>
        <w:bottom w:val="none" w:sz="0" w:space="0" w:color="auto"/>
        <w:right w:val="none" w:sz="0" w:space="0" w:color="auto"/>
      </w:divBdr>
    </w:div>
    <w:div w:id="2004119063">
      <w:bodyDiv w:val="1"/>
      <w:marLeft w:val="0"/>
      <w:marRight w:val="0"/>
      <w:marTop w:val="0"/>
      <w:marBottom w:val="0"/>
      <w:divBdr>
        <w:top w:val="none" w:sz="0" w:space="0" w:color="auto"/>
        <w:left w:val="none" w:sz="0" w:space="0" w:color="auto"/>
        <w:bottom w:val="none" w:sz="0" w:space="0" w:color="auto"/>
        <w:right w:val="none" w:sz="0" w:space="0" w:color="auto"/>
      </w:divBdr>
    </w:div>
    <w:div w:id="2010401955">
      <w:bodyDiv w:val="1"/>
      <w:marLeft w:val="0"/>
      <w:marRight w:val="0"/>
      <w:marTop w:val="0"/>
      <w:marBottom w:val="0"/>
      <w:divBdr>
        <w:top w:val="none" w:sz="0" w:space="0" w:color="auto"/>
        <w:left w:val="none" w:sz="0" w:space="0" w:color="auto"/>
        <w:bottom w:val="none" w:sz="0" w:space="0" w:color="auto"/>
        <w:right w:val="none" w:sz="0" w:space="0" w:color="auto"/>
      </w:divBdr>
    </w:div>
    <w:div w:id="2029407761">
      <w:bodyDiv w:val="1"/>
      <w:marLeft w:val="0"/>
      <w:marRight w:val="0"/>
      <w:marTop w:val="0"/>
      <w:marBottom w:val="0"/>
      <w:divBdr>
        <w:top w:val="none" w:sz="0" w:space="0" w:color="auto"/>
        <w:left w:val="none" w:sz="0" w:space="0" w:color="auto"/>
        <w:bottom w:val="none" w:sz="0" w:space="0" w:color="auto"/>
        <w:right w:val="none" w:sz="0" w:space="0" w:color="auto"/>
      </w:divBdr>
    </w:div>
    <w:div w:id="2038004792">
      <w:bodyDiv w:val="1"/>
      <w:marLeft w:val="0"/>
      <w:marRight w:val="0"/>
      <w:marTop w:val="0"/>
      <w:marBottom w:val="0"/>
      <w:divBdr>
        <w:top w:val="none" w:sz="0" w:space="0" w:color="auto"/>
        <w:left w:val="none" w:sz="0" w:space="0" w:color="auto"/>
        <w:bottom w:val="none" w:sz="0" w:space="0" w:color="auto"/>
        <w:right w:val="none" w:sz="0" w:space="0" w:color="auto"/>
      </w:divBdr>
    </w:div>
    <w:div w:id="2042707179">
      <w:bodyDiv w:val="1"/>
      <w:marLeft w:val="0"/>
      <w:marRight w:val="0"/>
      <w:marTop w:val="0"/>
      <w:marBottom w:val="0"/>
      <w:divBdr>
        <w:top w:val="none" w:sz="0" w:space="0" w:color="auto"/>
        <w:left w:val="none" w:sz="0" w:space="0" w:color="auto"/>
        <w:bottom w:val="none" w:sz="0" w:space="0" w:color="auto"/>
        <w:right w:val="none" w:sz="0" w:space="0" w:color="auto"/>
      </w:divBdr>
    </w:div>
    <w:div w:id="2050837922">
      <w:bodyDiv w:val="1"/>
      <w:marLeft w:val="0"/>
      <w:marRight w:val="0"/>
      <w:marTop w:val="0"/>
      <w:marBottom w:val="0"/>
      <w:divBdr>
        <w:top w:val="none" w:sz="0" w:space="0" w:color="auto"/>
        <w:left w:val="none" w:sz="0" w:space="0" w:color="auto"/>
        <w:bottom w:val="none" w:sz="0" w:space="0" w:color="auto"/>
        <w:right w:val="none" w:sz="0" w:space="0" w:color="auto"/>
      </w:divBdr>
    </w:div>
    <w:div w:id="2065518093">
      <w:bodyDiv w:val="1"/>
      <w:marLeft w:val="0"/>
      <w:marRight w:val="0"/>
      <w:marTop w:val="0"/>
      <w:marBottom w:val="0"/>
      <w:divBdr>
        <w:top w:val="none" w:sz="0" w:space="0" w:color="auto"/>
        <w:left w:val="none" w:sz="0" w:space="0" w:color="auto"/>
        <w:bottom w:val="none" w:sz="0" w:space="0" w:color="auto"/>
        <w:right w:val="none" w:sz="0" w:space="0" w:color="auto"/>
      </w:divBdr>
    </w:div>
    <w:div w:id="2076657316">
      <w:bodyDiv w:val="1"/>
      <w:marLeft w:val="0"/>
      <w:marRight w:val="0"/>
      <w:marTop w:val="0"/>
      <w:marBottom w:val="0"/>
      <w:divBdr>
        <w:top w:val="none" w:sz="0" w:space="0" w:color="auto"/>
        <w:left w:val="none" w:sz="0" w:space="0" w:color="auto"/>
        <w:bottom w:val="none" w:sz="0" w:space="0" w:color="auto"/>
        <w:right w:val="none" w:sz="0" w:space="0" w:color="auto"/>
      </w:divBdr>
    </w:div>
    <w:div w:id="2105179149">
      <w:bodyDiv w:val="1"/>
      <w:marLeft w:val="0"/>
      <w:marRight w:val="0"/>
      <w:marTop w:val="0"/>
      <w:marBottom w:val="0"/>
      <w:divBdr>
        <w:top w:val="none" w:sz="0" w:space="0" w:color="auto"/>
        <w:left w:val="none" w:sz="0" w:space="0" w:color="auto"/>
        <w:bottom w:val="none" w:sz="0" w:space="0" w:color="auto"/>
        <w:right w:val="none" w:sz="0" w:space="0" w:color="auto"/>
      </w:divBdr>
      <w:divsChild>
        <w:div w:id="302927778">
          <w:marLeft w:val="547"/>
          <w:marRight w:val="0"/>
          <w:marTop w:val="115"/>
          <w:marBottom w:val="0"/>
          <w:divBdr>
            <w:top w:val="none" w:sz="0" w:space="0" w:color="auto"/>
            <w:left w:val="none" w:sz="0" w:space="0" w:color="auto"/>
            <w:bottom w:val="none" w:sz="0" w:space="0" w:color="auto"/>
            <w:right w:val="none" w:sz="0" w:space="0" w:color="auto"/>
          </w:divBdr>
        </w:div>
        <w:div w:id="1849174409">
          <w:marLeft w:val="547"/>
          <w:marRight w:val="0"/>
          <w:marTop w:val="115"/>
          <w:marBottom w:val="0"/>
          <w:divBdr>
            <w:top w:val="none" w:sz="0" w:space="0" w:color="auto"/>
            <w:left w:val="none" w:sz="0" w:space="0" w:color="auto"/>
            <w:bottom w:val="none" w:sz="0" w:space="0" w:color="auto"/>
            <w:right w:val="none" w:sz="0" w:space="0" w:color="auto"/>
          </w:divBdr>
        </w:div>
      </w:divsChild>
    </w:div>
    <w:div w:id="2111536591">
      <w:bodyDiv w:val="1"/>
      <w:marLeft w:val="0"/>
      <w:marRight w:val="0"/>
      <w:marTop w:val="0"/>
      <w:marBottom w:val="0"/>
      <w:divBdr>
        <w:top w:val="none" w:sz="0" w:space="0" w:color="auto"/>
        <w:left w:val="none" w:sz="0" w:space="0" w:color="auto"/>
        <w:bottom w:val="none" w:sz="0" w:space="0" w:color="auto"/>
        <w:right w:val="none" w:sz="0" w:space="0" w:color="auto"/>
      </w:divBdr>
    </w:div>
    <w:div w:id="2114088880">
      <w:bodyDiv w:val="1"/>
      <w:marLeft w:val="0"/>
      <w:marRight w:val="0"/>
      <w:marTop w:val="0"/>
      <w:marBottom w:val="0"/>
      <w:divBdr>
        <w:top w:val="none" w:sz="0" w:space="0" w:color="auto"/>
        <w:left w:val="none" w:sz="0" w:space="0" w:color="auto"/>
        <w:bottom w:val="none" w:sz="0" w:space="0" w:color="auto"/>
        <w:right w:val="none" w:sz="0" w:space="0" w:color="auto"/>
      </w:divBdr>
    </w:div>
    <w:div w:id="2125465542">
      <w:bodyDiv w:val="1"/>
      <w:marLeft w:val="0"/>
      <w:marRight w:val="0"/>
      <w:marTop w:val="0"/>
      <w:marBottom w:val="0"/>
      <w:divBdr>
        <w:top w:val="none" w:sz="0" w:space="0" w:color="auto"/>
        <w:left w:val="none" w:sz="0" w:space="0" w:color="auto"/>
        <w:bottom w:val="none" w:sz="0" w:space="0" w:color="auto"/>
        <w:right w:val="none" w:sz="0" w:space="0" w:color="auto"/>
      </w:divBdr>
      <w:divsChild>
        <w:div w:id="285431301">
          <w:marLeft w:val="0"/>
          <w:marRight w:val="0"/>
          <w:marTop w:val="0"/>
          <w:marBottom w:val="0"/>
          <w:divBdr>
            <w:top w:val="none" w:sz="0" w:space="0" w:color="auto"/>
            <w:left w:val="none" w:sz="0" w:space="0" w:color="auto"/>
            <w:bottom w:val="none" w:sz="0" w:space="0" w:color="auto"/>
            <w:right w:val="none" w:sz="0" w:space="0" w:color="auto"/>
          </w:divBdr>
        </w:div>
        <w:div w:id="490020386">
          <w:marLeft w:val="0"/>
          <w:marRight w:val="0"/>
          <w:marTop w:val="0"/>
          <w:marBottom w:val="0"/>
          <w:divBdr>
            <w:top w:val="none" w:sz="0" w:space="0" w:color="auto"/>
            <w:left w:val="none" w:sz="0" w:space="0" w:color="auto"/>
            <w:bottom w:val="none" w:sz="0" w:space="0" w:color="auto"/>
            <w:right w:val="none" w:sz="0" w:space="0" w:color="auto"/>
          </w:divBdr>
        </w:div>
        <w:div w:id="554707984">
          <w:marLeft w:val="0"/>
          <w:marRight w:val="0"/>
          <w:marTop w:val="0"/>
          <w:marBottom w:val="0"/>
          <w:divBdr>
            <w:top w:val="none" w:sz="0" w:space="0" w:color="auto"/>
            <w:left w:val="none" w:sz="0" w:space="0" w:color="auto"/>
            <w:bottom w:val="none" w:sz="0" w:space="0" w:color="auto"/>
            <w:right w:val="none" w:sz="0" w:space="0" w:color="auto"/>
          </w:divBdr>
        </w:div>
        <w:div w:id="711855002">
          <w:marLeft w:val="0"/>
          <w:marRight w:val="0"/>
          <w:marTop w:val="0"/>
          <w:marBottom w:val="0"/>
          <w:divBdr>
            <w:top w:val="none" w:sz="0" w:space="0" w:color="auto"/>
            <w:left w:val="none" w:sz="0" w:space="0" w:color="auto"/>
            <w:bottom w:val="none" w:sz="0" w:space="0" w:color="auto"/>
            <w:right w:val="none" w:sz="0" w:space="0" w:color="auto"/>
          </w:divBdr>
        </w:div>
        <w:div w:id="1154027342">
          <w:marLeft w:val="0"/>
          <w:marRight w:val="0"/>
          <w:marTop w:val="0"/>
          <w:marBottom w:val="0"/>
          <w:divBdr>
            <w:top w:val="none" w:sz="0" w:space="0" w:color="auto"/>
            <w:left w:val="none" w:sz="0" w:space="0" w:color="auto"/>
            <w:bottom w:val="none" w:sz="0" w:space="0" w:color="auto"/>
            <w:right w:val="none" w:sz="0" w:space="0" w:color="auto"/>
          </w:divBdr>
        </w:div>
        <w:div w:id="1531144020">
          <w:marLeft w:val="0"/>
          <w:marRight w:val="0"/>
          <w:marTop w:val="0"/>
          <w:marBottom w:val="0"/>
          <w:divBdr>
            <w:top w:val="none" w:sz="0" w:space="0" w:color="auto"/>
            <w:left w:val="none" w:sz="0" w:space="0" w:color="auto"/>
            <w:bottom w:val="none" w:sz="0" w:space="0" w:color="auto"/>
            <w:right w:val="none" w:sz="0" w:space="0" w:color="auto"/>
          </w:divBdr>
        </w:div>
        <w:div w:id="1623268028">
          <w:marLeft w:val="0"/>
          <w:marRight w:val="0"/>
          <w:marTop w:val="0"/>
          <w:marBottom w:val="0"/>
          <w:divBdr>
            <w:top w:val="none" w:sz="0" w:space="0" w:color="auto"/>
            <w:left w:val="none" w:sz="0" w:space="0" w:color="auto"/>
            <w:bottom w:val="none" w:sz="0" w:space="0" w:color="auto"/>
            <w:right w:val="none" w:sz="0" w:space="0" w:color="auto"/>
          </w:divBdr>
        </w:div>
        <w:div w:id="1805612428">
          <w:marLeft w:val="0"/>
          <w:marRight w:val="0"/>
          <w:marTop w:val="0"/>
          <w:marBottom w:val="0"/>
          <w:divBdr>
            <w:top w:val="none" w:sz="0" w:space="0" w:color="auto"/>
            <w:left w:val="none" w:sz="0" w:space="0" w:color="auto"/>
            <w:bottom w:val="none" w:sz="0" w:space="0" w:color="auto"/>
            <w:right w:val="none" w:sz="0" w:space="0" w:color="auto"/>
          </w:divBdr>
        </w:div>
        <w:div w:id="1969167068">
          <w:marLeft w:val="0"/>
          <w:marRight w:val="0"/>
          <w:marTop w:val="0"/>
          <w:marBottom w:val="0"/>
          <w:divBdr>
            <w:top w:val="none" w:sz="0" w:space="0" w:color="auto"/>
            <w:left w:val="none" w:sz="0" w:space="0" w:color="auto"/>
            <w:bottom w:val="none" w:sz="0" w:space="0" w:color="auto"/>
            <w:right w:val="none" w:sz="0" w:space="0" w:color="auto"/>
          </w:divBdr>
        </w:div>
        <w:div w:id="2105878050">
          <w:marLeft w:val="0"/>
          <w:marRight w:val="0"/>
          <w:marTop w:val="0"/>
          <w:marBottom w:val="0"/>
          <w:divBdr>
            <w:top w:val="none" w:sz="0" w:space="0" w:color="auto"/>
            <w:left w:val="none" w:sz="0" w:space="0" w:color="auto"/>
            <w:bottom w:val="none" w:sz="0" w:space="0" w:color="auto"/>
            <w:right w:val="none" w:sz="0" w:space="0" w:color="auto"/>
          </w:divBdr>
        </w:div>
      </w:divsChild>
    </w:div>
    <w:div w:id="2135323966">
      <w:bodyDiv w:val="1"/>
      <w:marLeft w:val="0"/>
      <w:marRight w:val="0"/>
      <w:marTop w:val="0"/>
      <w:marBottom w:val="0"/>
      <w:divBdr>
        <w:top w:val="none" w:sz="0" w:space="0" w:color="auto"/>
        <w:left w:val="none" w:sz="0" w:space="0" w:color="auto"/>
        <w:bottom w:val="none" w:sz="0" w:space="0" w:color="auto"/>
        <w:right w:val="none" w:sz="0" w:space="0" w:color="auto"/>
      </w:divBdr>
    </w:div>
    <w:div w:id="21462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mailto:alissa.bijtjes@hvhl.nl"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2.xml"/><Relationship Id="rId20" Type="http://schemas.openxmlformats.org/officeDocument/2006/relationships/image" Target="media/image1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issabijtjes\Library\CloudStorage\OneDrive-VanHallLarenstein\Food%20Product%20Development\Expertpanel%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issabijtjes\Library\CloudStorage\OneDrive-VanHallLarenstein\Food%20Product%20Development\Expertpanel%20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Blad2!$B$25</c:f>
              <c:strCache>
                <c:ptCount val="1"/>
                <c:pt idx="0">
                  <c:v>A met broodverbetermid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2!$C$24:$N$24</c:f>
              <c:strCache>
                <c:ptCount val="12"/>
                <c:pt idx="0">
                  <c:v>Kleurintenstiteit</c:v>
                </c:pt>
                <c:pt idx="1">
                  <c:v>Geurintensiteit</c:v>
                </c:pt>
                <c:pt idx="2">
                  <c:v>Aardappelgeur</c:v>
                </c:pt>
                <c:pt idx="3">
                  <c:v>Kruidige geur</c:v>
                </c:pt>
                <c:pt idx="4">
                  <c:v>Smaakintensiteit</c:v>
                </c:pt>
                <c:pt idx="5">
                  <c:v>Zoetheid</c:v>
                </c:pt>
                <c:pt idx="6">
                  <c:v>Zoutheid</c:v>
                </c:pt>
                <c:pt idx="7">
                  <c:v>Kruidige smaak</c:v>
                </c:pt>
                <c:pt idx="8">
                  <c:v>Vochtigheid</c:v>
                </c:pt>
                <c:pt idx="9">
                  <c:v>Luchtigheid</c:v>
                </c:pt>
                <c:pt idx="10">
                  <c:v>Hardheid korst</c:v>
                </c:pt>
                <c:pt idx="11">
                  <c:v>Intensiteit</c:v>
                </c:pt>
              </c:strCache>
            </c:strRef>
          </c:cat>
          <c:val>
            <c:numRef>
              <c:f>Blad2!$C$25:$N$25</c:f>
              <c:numCache>
                <c:formatCode>General</c:formatCode>
                <c:ptCount val="12"/>
                <c:pt idx="0">
                  <c:v>6.5</c:v>
                </c:pt>
                <c:pt idx="1">
                  <c:v>5.75</c:v>
                </c:pt>
                <c:pt idx="2">
                  <c:v>2.25</c:v>
                </c:pt>
                <c:pt idx="3">
                  <c:v>5</c:v>
                </c:pt>
                <c:pt idx="4">
                  <c:v>5.5</c:v>
                </c:pt>
                <c:pt idx="5">
                  <c:v>5.75</c:v>
                </c:pt>
                <c:pt idx="6">
                  <c:v>4.75</c:v>
                </c:pt>
                <c:pt idx="7">
                  <c:v>5</c:v>
                </c:pt>
                <c:pt idx="8">
                  <c:v>5</c:v>
                </c:pt>
                <c:pt idx="9">
                  <c:v>3</c:v>
                </c:pt>
                <c:pt idx="10">
                  <c:v>6.5</c:v>
                </c:pt>
                <c:pt idx="11">
                  <c:v>5</c:v>
                </c:pt>
              </c:numCache>
            </c:numRef>
          </c:val>
          <c:extLst>
            <c:ext xmlns:c16="http://schemas.microsoft.com/office/drawing/2014/chart" uri="{C3380CC4-5D6E-409C-BE32-E72D297353CC}">
              <c16:uniqueId val="{00000000-3996-EE42-B2DC-A98D1F9525AB}"/>
            </c:ext>
          </c:extLst>
        </c:ser>
        <c:ser>
          <c:idx val="1"/>
          <c:order val="1"/>
          <c:tx>
            <c:strRef>
              <c:f>Blad2!$B$26</c:f>
              <c:strCache>
                <c:ptCount val="1"/>
                <c:pt idx="0">
                  <c:v>B zonder broodverbetermidd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2!$C$24:$N$24</c:f>
              <c:strCache>
                <c:ptCount val="12"/>
                <c:pt idx="0">
                  <c:v>Kleurintenstiteit</c:v>
                </c:pt>
                <c:pt idx="1">
                  <c:v>Geurintensiteit</c:v>
                </c:pt>
                <c:pt idx="2">
                  <c:v>Aardappelgeur</c:v>
                </c:pt>
                <c:pt idx="3">
                  <c:v>Kruidige geur</c:v>
                </c:pt>
                <c:pt idx="4">
                  <c:v>Smaakintensiteit</c:v>
                </c:pt>
                <c:pt idx="5">
                  <c:v>Zoetheid</c:v>
                </c:pt>
                <c:pt idx="6">
                  <c:v>Zoutheid</c:v>
                </c:pt>
                <c:pt idx="7">
                  <c:v>Kruidige smaak</c:v>
                </c:pt>
                <c:pt idx="8">
                  <c:v>Vochtigheid</c:v>
                </c:pt>
                <c:pt idx="9">
                  <c:v>Luchtigheid</c:v>
                </c:pt>
                <c:pt idx="10">
                  <c:v>Hardheid korst</c:v>
                </c:pt>
                <c:pt idx="11">
                  <c:v>Intensiteit</c:v>
                </c:pt>
              </c:strCache>
            </c:strRef>
          </c:cat>
          <c:val>
            <c:numRef>
              <c:f>Blad2!$C$26:$N$26</c:f>
              <c:numCache>
                <c:formatCode>General</c:formatCode>
                <c:ptCount val="12"/>
                <c:pt idx="0">
                  <c:v>4.5</c:v>
                </c:pt>
                <c:pt idx="1">
                  <c:v>4.25</c:v>
                </c:pt>
                <c:pt idx="2">
                  <c:v>2.5</c:v>
                </c:pt>
                <c:pt idx="3">
                  <c:v>4.75</c:v>
                </c:pt>
                <c:pt idx="4">
                  <c:v>4.75</c:v>
                </c:pt>
                <c:pt idx="5">
                  <c:v>5.5</c:v>
                </c:pt>
                <c:pt idx="6">
                  <c:v>4.5</c:v>
                </c:pt>
                <c:pt idx="7">
                  <c:v>5</c:v>
                </c:pt>
                <c:pt idx="8">
                  <c:v>5</c:v>
                </c:pt>
                <c:pt idx="9">
                  <c:v>3</c:v>
                </c:pt>
                <c:pt idx="10">
                  <c:v>6</c:v>
                </c:pt>
                <c:pt idx="11" formatCode="0.00">
                  <c:v>5.333333333333333</c:v>
                </c:pt>
              </c:numCache>
            </c:numRef>
          </c:val>
          <c:extLst>
            <c:ext xmlns:c16="http://schemas.microsoft.com/office/drawing/2014/chart" uri="{C3380CC4-5D6E-409C-BE32-E72D297353CC}">
              <c16:uniqueId val="{00000001-3996-EE42-B2DC-A98D1F9525AB}"/>
            </c:ext>
          </c:extLst>
        </c:ser>
        <c:dLbls>
          <c:showLegendKey val="0"/>
          <c:showVal val="0"/>
          <c:showCatName val="0"/>
          <c:showSerName val="0"/>
          <c:showPercent val="0"/>
          <c:showBubbleSize val="0"/>
        </c:dLbls>
        <c:axId val="323774831"/>
        <c:axId val="323838367"/>
      </c:radarChart>
      <c:catAx>
        <c:axId val="32377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3838367"/>
        <c:crosses val="autoZero"/>
        <c:auto val="1"/>
        <c:lblAlgn val="ctr"/>
        <c:lblOffset val="100"/>
        <c:noMultiLvlLbl val="0"/>
      </c:catAx>
      <c:valAx>
        <c:axId val="323838367"/>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3774831"/>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asissmakenherkennings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G$20</c:f>
              <c:strCache>
                <c:ptCount val="1"/>
                <c:pt idx="0">
                  <c:v>Roos</c:v>
                </c:pt>
              </c:strCache>
            </c:strRef>
          </c:tx>
          <c:spPr>
            <a:solidFill>
              <a:schemeClr val="accent1"/>
            </a:solidFill>
            <a:ln>
              <a:noFill/>
            </a:ln>
            <a:effectLst/>
          </c:spPr>
          <c:invertIfNegative val="0"/>
          <c:cat>
            <c:strRef>
              <c:f>Blad1!$F$21:$F$31</c:f>
              <c:strCache>
                <c:ptCount val="11"/>
                <c:pt idx="0">
                  <c:v>suiker L</c:v>
                </c:pt>
                <c:pt idx="1">
                  <c:v>suiker H</c:v>
                </c:pt>
                <c:pt idx="2">
                  <c:v>zout L</c:v>
                </c:pt>
                <c:pt idx="3">
                  <c:v>zout H</c:v>
                </c:pt>
                <c:pt idx="4">
                  <c:v>citroenzuur L</c:v>
                </c:pt>
                <c:pt idx="5">
                  <c:v>citroenzuur H</c:v>
                </c:pt>
                <c:pt idx="6">
                  <c:v>cafeine L</c:v>
                </c:pt>
                <c:pt idx="7">
                  <c:v>cafeine H</c:v>
                </c:pt>
                <c:pt idx="8">
                  <c:v>msg L</c:v>
                </c:pt>
                <c:pt idx="9">
                  <c:v>msg H</c:v>
                </c:pt>
                <c:pt idx="10">
                  <c:v>water</c:v>
                </c:pt>
              </c:strCache>
            </c:strRef>
          </c:cat>
          <c:val>
            <c:numRef>
              <c:f>Blad1!$G$21:$G$31</c:f>
              <c:numCache>
                <c:formatCode>General</c:formatCode>
                <c:ptCount val="11"/>
                <c:pt idx="0">
                  <c:v>0</c:v>
                </c:pt>
                <c:pt idx="1">
                  <c:v>1</c:v>
                </c:pt>
                <c:pt idx="2">
                  <c:v>1</c:v>
                </c:pt>
                <c:pt idx="3">
                  <c:v>1</c:v>
                </c:pt>
                <c:pt idx="4">
                  <c:v>1</c:v>
                </c:pt>
                <c:pt idx="5">
                  <c:v>0</c:v>
                </c:pt>
                <c:pt idx="6">
                  <c:v>0</c:v>
                </c:pt>
                <c:pt idx="7">
                  <c:v>1</c:v>
                </c:pt>
                <c:pt idx="8">
                  <c:v>0</c:v>
                </c:pt>
                <c:pt idx="9">
                  <c:v>0</c:v>
                </c:pt>
                <c:pt idx="10">
                  <c:v>0</c:v>
                </c:pt>
              </c:numCache>
            </c:numRef>
          </c:val>
          <c:extLst>
            <c:ext xmlns:c16="http://schemas.microsoft.com/office/drawing/2014/chart" uri="{C3380CC4-5D6E-409C-BE32-E72D297353CC}">
              <c16:uniqueId val="{00000000-DC71-4141-B8E1-14C664A7916B}"/>
            </c:ext>
          </c:extLst>
        </c:ser>
        <c:ser>
          <c:idx val="1"/>
          <c:order val="1"/>
          <c:tx>
            <c:strRef>
              <c:f>Blad1!$H$20</c:f>
              <c:strCache>
                <c:ptCount val="1"/>
                <c:pt idx="0">
                  <c:v>Djurre(Neph)</c:v>
                </c:pt>
              </c:strCache>
            </c:strRef>
          </c:tx>
          <c:spPr>
            <a:solidFill>
              <a:schemeClr val="accent2"/>
            </a:solidFill>
            <a:ln>
              <a:noFill/>
            </a:ln>
            <a:effectLst/>
          </c:spPr>
          <c:invertIfNegative val="0"/>
          <c:cat>
            <c:strRef>
              <c:f>Blad1!$F$21:$F$31</c:f>
              <c:strCache>
                <c:ptCount val="11"/>
                <c:pt idx="0">
                  <c:v>suiker L</c:v>
                </c:pt>
                <c:pt idx="1">
                  <c:v>suiker H</c:v>
                </c:pt>
                <c:pt idx="2">
                  <c:v>zout L</c:v>
                </c:pt>
                <c:pt idx="3">
                  <c:v>zout H</c:v>
                </c:pt>
                <c:pt idx="4">
                  <c:v>citroenzuur L</c:v>
                </c:pt>
                <c:pt idx="5">
                  <c:v>citroenzuur H</c:v>
                </c:pt>
                <c:pt idx="6">
                  <c:v>cafeine L</c:v>
                </c:pt>
                <c:pt idx="7">
                  <c:v>cafeine H</c:v>
                </c:pt>
                <c:pt idx="8">
                  <c:v>msg L</c:v>
                </c:pt>
                <c:pt idx="9">
                  <c:v>msg H</c:v>
                </c:pt>
                <c:pt idx="10">
                  <c:v>water</c:v>
                </c:pt>
              </c:strCache>
            </c:strRef>
          </c:cat>
          <c:val>
            <c:numRef>
              <c:f>Blad1!$H$21:$H$31</c:f>
              <c:numCache>
                <c:formatCode>General</c:formatCode>
                <c:ptCount val="11"/>
                <c:pt idx="0">
                  <c:v>0</c:v>
                </c:pt>
                <c:pt idx="1">
                  <c:v>1</c:v>
                </c:pt>
                <c:pt idx="2">
                  <c:v>1</c:v>
                </c:pt>
                <c:pt idx="3">
                  <c:v>1</c:v>
                </c:pt>
                <c:pt idx="4">
                  <c:v>0</c:v>
                </c:pt>
                <c:pt idx="5">
                  <c:v>1</c:v>
                </c:pt>
                <c:pt idx="6">
                  <c:v>0</c:v>
                </c:pt>
                <c:pt idx="7">
                  <c:v>1</c:v>
                </c:pt>
                <c:pt idx="8">
                  <c:v>0</c:v>
                </c:pt>
                <c:pt idx="9">
                  <c:v>0</c:v>
                </c:pt>
                <c:pt idx="10">
                  <c:v>0</c:v>
                </c:pt>
              </c:numCache>
            </c:numRef>
          </c:val>
          <c:extLst>
            <c:ext xmlns:c16="http://schemas.microsoft.com/office/drawing/2014/chart" uri="{C3380CC4-5D6E-409C-BE32-E72D297353CC}">
              <c16:uniqueId val="{00000001-DC71-4141-B8E1-14C664A7916B}"/>
            </c:ext>
          </c:extLst>
        </c:ser>
        <c:ser>
          <c:idx val="2"/>
          <c:order val="2"/>
          <c:tx>
            <c:strRef>
              <c:f>Blad1!$I$20</c:f>
              <c:strCache>
                <c:ptCount val="1"/>
                <c:pt idx="0">
                  <c:v>Matt</c:v>
                </c:pt>
              </c:strCache>
            </c:strRef>
          </c:tx>
          <c:spPr>
            <a:solidFill>
              <a:schemeClr val="accent3"/>
            </a:solidFill>
            <a:ln>
              <a:noFill/>
            </a:ln>
            <a:effectLst/>
          </c:spPr>
          <c:invertIfNegative val="0"/>
          <c:cat>
            <c:strRef>
              <c:f>Blad1!$F$21:$F$31</c:f>
              <c:strCache>
                <c:ptCount val="11"/>
                <c:pt idx="0">
                  <c:v>suiker L</c:v>
                </c:pt>
                <c:pt idx="1">
                  <c:v>suiker H</c:v>
                </c:pt>
                <c:pt idx="2">
                  <c:v>zout L</c:v>
                </c:pt>
                <c:pt idx="3">
                  <c:v>zout H</c:v>
                </c:pt>
                <c:pt idx="4">
                  <c:v>citroenzuur L</c:v>
                </c:pt>
                <c:pt idx="5">
                  <c:v>citroenzuur H</c:v>
                </c:pt>
                <c:pt idx="6">
                  <c:v>cafeine L</c:v>
                </c:pt>
                <c:pt idx="7">
                  <c:v>cafeine H</c:v>
                </c:pt>
                <c:pt idx="8">
                  <c:v>msg L</c:v>
                </c:pt>
                <c:pt idx="9">
                  <c:v>msg H</c:v>
                </c:pt>
                <c:pt idx="10">
                  <c:v>water</c:v>
                </c:pt>
              </c:strCache>
            </c:strRef>
          </c:cat>
          <c:val>
            <c:numRef>
              <c:f>Blad1!$I$21:$I$31</c:f>
              <c:numCache>
                <c:formatCode>General</c:formatCode>
                <c:ptCount val="11"/>
                <c:pt idx="0">
                  <c:v>0</c:v>
                </c:pt>
                <c:pt idx="1">
                  <c:v>0</c:v>
                </c:pt>
                <c:pt idx="2">
                  <c:v>0</c:v>
                </c:pt>
                <c:pt idx="3">
                  <c:v>1</c:v>
                </c:pt>
                <c:pt idx="4">
                  <c:v>0</c:v>
                </c:pt>
                <c:pt idx="5">
                  <c:v>1</c:v>
                </c:pt>
                <c:pt idx="6">
                  <c:v>1</c:v>
                </c:pt>
                <c:pt idx="7">
                  <c:v>1</c:v>
                </c:pt>
                <c:pt idx="8">
                  <c:v>0</c:v>
                </c:pt>
                <c:pt idx="9">
                  <c:v>0</c:v>
                </c:pt>
                <c:pt idx="10">
                  <c:v>1</c:v>
                </c:pt>
              </c:numCache>
            </c:numRef>
          </c:val>
          <c:extLst>
            <c:ext xmlns:c16="http://schemas.microsoft.com/office/drawing/2014/chart" uri="{C3380CC4-5D6E-409C-BE32-E72D297353CC}">
              <c16:uniqueId val="{00000002-DC71-4141-B8E1-14C664A7916B}"/>
            </c:ext>
          </c:extLst>
        </c:ser>
        <c:ser>
          <c:idx val="3"/>
          <c:order val="3"/>
          <c:tx>
            <c:strRef>
              <c:f>Blad1!$J$20</c:f>
              <c:strCache>
                <c:ptCount val="1"/>
                <c:pt idx="0">
                  <c:v>Wieger</c:v>
                </c:pt>
              </c:strCache>
            </c:strRef>
          </c:tx>
          <c:spPr>
            <a:solidFill>
              <a:schemeClr val="accent4"/>
            </a:solidFill>
            <a:ln>
              <a:noFill/>
            </a:ln>
            <a:effectLst/>
          </c:spPr>
          <c:invertIfNegative val="0"/>
          <c:cat>
            <c:strRef>
              <c:f>Blad1!$F$21:$F$31</c:f>
              <c:strCache>
                <c:ptCount val="11"/>
                <c:pt idx="0">
                  <c:v>suiker L</c:v>
                </c:pt>
                <c:pt idx="1">
                  <c:v>suiker H</c:v>
                </c:pt>
                <c:pt idx="2">
                  <c:v>zout L</c:v>
                </c:pt>
                <c:pt idx="3">
                  <c:v>zout H</c:v>
                </c:pt>
                <c:pt idx="4">
                  <c:v>citroenzuur L</c:v>
                </c:pt>
                <c:pt idx="5">
                  <c:v>citroenzuur H</c:v>
                </c:pt>
                <c:pt idx="6">
                  <c:v>cafeine L</c:v>
                </c:pt>
                <c:pt idx="7">
                  <c:v>cafeine H</c:v>
                </c:pt>
                <c:pt idx="8">
                  <c:v>msg L</c:v>
                </c:pt>
                <c:pt idx="9">
                  <c:v>msg H</c:v>
                </c:pt>
                <c:pt idx="10">
                  <c:v>water</c:v>
                </c:pt>
              </c:strCache>
            </c:strRef>
          </c:cat>
          <c:val>
            <c:numRef>
              <c:f>Blad1!$J$21:$J$31</c:f>
              <c:numCache>
                <c:formatCode>General</c:formatCode>
                <c:ptCount val="11"/>
                <c:pt idx="0">
                  <c:v>0</c:v>
                </c:pt>
                <c:pt idx="1">
                  <c:v>1</c:v>
                </c:pt>
                <c:pt idx="2">
                  <c:v>0</c:v>
                </c:pt>
                <c:pt idx="3">
                  <c:v>1</c:v>
                </c:pt>
                <c:pt idx="4">
                  <c:v>0</c:v>
                </c:pt>
                <c:pt idx="5">
                  <c:v>1</c:v>
                </c:pt>
                <c:pt idx="6">
                  <c:v>1</c:v>
                </c:pt>
                <c:pt idx="7">
                  <c:v>0</c:v>
                </c:pt>
                <c:pt idx="8">
                  <c:v>0</c:v>
                </c:pt>
                <c:pt idx="9">
                  <c:v>1</c:v>
                </c:pt>
                <c:pt idx="10">
                  <c:v>0</c:v>
                </c:pt>
              </c:numCache>
            </c:numRef>
          </c:val>
          <c:extLst>
            <c:ext xmlns:c16="http://schemas.microsoft.com/office/drawing/2014/chart" uri="{C3380CC4-5D6E-409C-BE32-E72D297353CC}">
              <c16:uniqueId val="{00000003-DC71-4141-B8E1-14C664A7916B}"/>
            </c:ext>
          </c:extLst>
        </c:ser>
        <c:ser>
          <c:idx val="4"/>
          <c:order val="4"/>
          <c:tx>
            <c:strRef>
              <c:f>Blad1!$K$20</c:f>
              <c:strCache>
                <c:ptCount val="1"/>
                <c:pt idx="0">
                  <c:v>Alissa</c:v>
                </c:pt>
              </c:strCache>
            </c:strRef>
          </c:tx>
          <c:spPr>
            <a:solidFill>
              <a:schemeClr val="accent5"/>
            </a:solidFill>
            <a:ln>
              <a:noFill/>
            </a:ln>
            <a:effectLst/>
          </c:spPr>
          <c:invertIfNegative val="0"/>
          <c:cat>
            <c:strRef>
              <c:f>Blad1!$F$21:$F$31</c:f>
              <c:strCache>
                <c:ptCount val="11"/>
                <c:pt idx="0">
                  <c:v>suiker L</c:v>
                </c:pt>
                <c:pt idx="1">
                  <c:v>suiker H</c:v>
                </c:pt>
                <c:pt idx="2">
                  <c:v>zout L</c:v>
                </c:pt>
                <c:pt idx="3">
                  <c:v>zout H</c:v>
                </c:pt>
                <c:pt idx="4">
                  <c:v>citroenzuur L</c:v>
                </c:pt>
                <c:pt idx="5">
                  <c:v>citroenzuur H</c:v>
                </c:pt>
                <c:pt idx="6">
                  <c:v>cafeine L</c:v>
                </c:pt>
                <c:pt idx="7">
                  <c:v>cafeine H</c:v>
                </c:pt>
                <c:pt idx="8">
                  <c:v>msg L</c:v>
                </c:pt>
                <c:pt idx="9">
                  <c:v>msg H</c:v>
                </c:pt>
                <c:pt idx="10">
                  <c:v>water</c:v>
                </c:pt>
              </c:strCache>
            </c:strRef>
          </c:cat>
          <c:val>
            <c:numRef>
              <c:f>Blad1!$K$21:$K$31</c:f>
              <c:numCache>
                <c:formatCode>General</c:formatCode>
                <c:ptCount val="11"/>
                <c:pt idx="0">
                  <c:v>0</c:v>
                </c:pt>
                <c:pt idx="1">
                  <c:v>1</c:v>
                </c:pt>
                <c:pt idx="2">
                  <c:v>1</c:v>
                </c:pt>
                <c:pt idx="3">
                  <c:v>1</c:v>
                </c:pt>
                <c:pt idx="4">
                  <c:v>0</c:v>
                </c:pt>
                <c:pt idx="5">
                  <c:v>1</c:v>
                </c:pt>
                <c:pt idx="6">
                  <c:v>0</c:v>
                </c:pt>
                <c:pt idx="7">
                  <c:v>1</c:v>
                </c:pt>
                <c:pt idx="8">
                  <c:v>0</c:v>
                </c:pt>
                <c:pt idx="9">
                  <c:v>0</c:v>
                </c:pt>
                <c:pt idx="10">
                  <c:v>0</c:v>
                </c:pt>
              </c:numCache>
            </c:numRef>
          </c:val>
          <c:extLst>
            <c:ext xmlns:c16="http://schemas.microsoft.com/office/drawing/2014/chart" uri="{C3380CC4-5D6E-409C-BE32-E72D297353CC}">
              <c16:uniqueId val="{00000004-DC71-4141-B8E1-14C664A7916B}"/>
            </c:ext>
          </c:extLst>
        </c:ser>
        <c:dLbls>
          <c:showLegendKey val="0"/>
          <c:showVal val="0"/>
          <c:showCatName val="0"/>
          <c:showSerName val="0"/>
          <c:showPercent val="0"/>
          <c:showBubbleSize val="0"/>
        </c:dLbls>
        <c:gapWidth val="150"/>
        <c:overlap val="100"/>
        <c:axId val="1361419743"/>
        <c:axId val="1361953103"/>
      </c:barChart>
      <c:catAx>
        <c:axId val="136141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61953103"/>
        <c:crosses val="autoZero"/>
        <c:auto val="1"/>
        <c:lblAlgn val="ctr"/>
        <c:lblOffset val="100"/>
        <c:noMultiLvlLbl val="0"/>
      </c:catAx>
      <c:valAx>
        <c:axId val="136195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6141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1332677244065B51BBC2681A2D192"/>
        <w:category>
          <w:name w:val="Algemeen"/>
          <w:gallery w:val="placeholder"/>
        </w:category>
        <w:types>
          <w:type w:val="bbPlcHdr"/>
        </w:types>
        <w:behaviors>
          <w:behavior w:val="content"/>
        </w:behaviors>
        <w:guid w:val="{BAB566E6-C579-4958-A50D-B38D455C0DC5}"/>
      </w:docPartPr>
      <w:docPartBody>
        <w:p w:rsidR="00346965" w:rsidRDefault="003469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65"/>
    <w:rsid w:val="00346965"/>
    <w:rsid w:val="007B0852"/>
    <w:rsid w:val="00B3108B"/>
    <w:rsid w:val="00CD7C80"/>
    <w:rsid w:val="00D327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K22</b:Tag>
    <b:SourceType>InternetSite</b:SourceType>
    <b:Guid>{10EDE2A3-5AEA-41F1-B7DE-D0D3CC88CE95}</b:Guid>
    <b:Author>
      <b:Author>
        <b:Corporate>SMK</b:Corporate>
      </b:Author>
    </b:Author>
    <b:Title>planetproof</b:Title>
    <b:InternetSiteTitle>www.planetproof.eu</b:InternetSiteTitle>
    <b:Year>2022</b:Year>
    <b:URL>https://www.planetproof.eu/</b:URL>
    <b:YearAccessed>2022</b:YearAccessed>
    <b:MonthAccessed>10</b:MonthAccessed>
    <b:DayAccessed>5</b:DayAccessed>
    <b:RefOrder>7</b:RefOrder>
  </b:Source>
  <b:Source>
    <b:Tag>voe22</b:Tag>
    <b:SourceType>InternetSite</b:SourceType>
    <b:Guid>{C8EDB6B5-1DF4-4514-A537-BABE186E8B7D}</b:Guid>
    <b:Author>
      <b:Author>
        <b:Corporate>voedingscentrum</b:Corporate>
      </b:Author>
    </b:Author>
    <b:Title>voedingscentrum</b:Title>
    <b:InternetSiteTitle>www.voedingscentrum.nl</b:InternetSiteTitle>
    <b:Year>2022</b:Year>
    <b:URL>https://www.voedingscentrum.nl/nl/service/vraag-en-antwoord/eten-kopen-en-keurmerken/wat-is-nutri-score-.aspx</b:URL>
    <b:YearAccessed>2022</b:YearAccessed>
    <b:MonthAccessed>10</b:MonthAccessed>
    <b:DayAccessed>5</b:DayAccessed>
    <b:RefOrder>8</b:RefOrder>
  </b:Source>
  <b:Source>
    <b:Tag>Kar19</b:Tag>
    <b:SourceType>InternetSite</b:SourceType>
    <b:Guid>{A29DDE75-7A10-4750-8868-41591ED526CC}</b:Guid>
    <b:Author>
      <b:Author>
        <b:Corporate>Karras et al. </b:Corporate>
      </b:Author>
    </b:Author>
    <b:Title>thispersondoesnotexist</b:Title>
    <b:InternetSiteTitle>thispersondoesnotexist.com</b:InternetSiteTitle>
    <b:Year>2019</b:Year>
    <b:Month>12</b:Month>
    <b:URL>https://thispersondoesnotexist.com/</b:URL>
    <b:YearAccessed>2022</b:YearAccessed>
    <b:MonthAccessed>10</b:MonthAccessed>
    <b:DayAccessed>11</b:DayAccessed>
    <b:RefOrder>9</b:RefOrder>
  </b:Source>
  <b:Source>
    <b:Tag>Fji</b:Tag>
    <b:SourceType>InternetSite</b:SourceType>
    <b:Guid>{3B1062F7-E5AE-4B41-A491-11D855F94DD9}</b:Guid>
    <b:Author>
      <b:Author>
        <b:NameList>
          <b:Person>
            <b:Last>Fjild</b:Last>
          </b:Person>
        </b:NameList>
      </b:Author>
    </b:Author>
    <b:Title>Voedselverspilling</b:Title>
    <b:InternetSiteTitle>Verspillingsmarkt</b:InternetSiteTitle>
    <b:URL>https://www.verspillingsmarkt.nl/wat-beweegt-ons/</b:URL>
    <b:RefOrder>10</b:RefOrder>
  </b:Source>
  <b:Source>
    <b:Tag>ove</b:Tag>
    <b:SourceType>InternetSite</b:SourceType>
    <b:Guid>{336169D8-160A-4908-8AA4-025EC39CDA54}</b:Guid>
    <b:Author>
      <b:Author>
        <b:NameList>
          <b:Person>
            <b:Last>vlaanderen</b:Last>
            <b:First>overheid</b:First>
          </b:Person>
        </b:NameList>
      </b:Author>
    </b:Author>
    <b:Title>ABC-Methode</b:Title>
    <b:InternetSiteTitle>Vlaanderen</b:InternetSiteTitle>
    <b:URL>https://overheid.vlaanderen.be/abc-methode</b:URL>
    <b:RefOrder>3</b:RefOrder>
  </b:Source>
  <b:Source>
    <b:Tag>Nic</b:Tag>
    <b:SourceType>InternetSite</b:SourceType>
    <b:Guid>{E8904418-4CE9-4E00-832B-5F5B309C006E}</b:Guid>
    <b:Author>
      <b:Author>
        <b:NameList>
          <b:Person>
            <b:Last>Kracht</b:Last>
            <b:First>Nicole</b:First>
          </b:Person>
        </b:NameList>
      </b:Author>
    </b:Author>
    <b:Title>Tip: Gebruik de hoeden van Bono bij het nadenken over “het nieuwe normaal”!</b:Title>
    <b:InternetSiteTitle>Krachtigontwikkelen</b:InternetSiteTitle>
    <b:URL>https://www.krachtigontwikkelen.com/tip-gebruik-de-hoeden-van-bono-bij-het-nadenken-over-het-nieuwe-normaal/</b:URL>
    <b:RefOrder>4</b:RefOrder>
  </b:Source>
  <b:Source>
    <b:Tag>Fry</b:Tag>
    <b:SourceType>InternetSite</b:SourceType>
    <b:Guid>{8140F371-BCF5-4039-B344-420DE8A1FEB1}</b:Guid>
    <b:Author>
      <b:Author>
        <b:NameList>
          <b:Person>
            <b:Last>Fryslân</b:Last>
            <b:First>de</b:First>
            <b:Middle>Kruidhof hortus van van</b:Middle>
          </b:Person>
        </b:NameList>
      </b:Author>
    </b:Author>
    <b:Title>Organisatie</b:Title>
    <b:InternetSiteTitle>de kruidhof</b:InternetSiteTitle>
    <b:URL>https://www.dekruidhof.nl/organisatie/</b:URL>
    <b:RefOrder>1</b:RefOrder>
  </b:Source>
  <b:Source>
    <b:Tag>Mie</b:Tag>
    <b:SourceType>InternetSite</b:SourceType>
    <b:Guid>{8B2988AB-47DB-4D20-803E-AA8802DC1501}</b:Guid>
    <b:Author>
      <b:Author>
        <b:NameList>
          <b:Person>
            <b:Last>Os</b:Last>
            <b:First>Mieke</b:First>
            <b:Middle>van</b:Middle>
          </b:Person>
        </b:NameList>
      </b:Author>
    </b:Author>
    <b:Title>Creatieve technieken</b:Title>
    <b:InternetSiteTitle>MiekevanOs.com</b:InternetSiteTitle>
    <b:URL>https://miekevanos.com/curriculumontwikkeling-cultuuronderwijs/onderzoek-doen/creatieve-technieken/</b:URL>
    <b:RefOrder>5</b:RefOrder>
  </b:Source>
  <b:Source>
    <b:Tag>Rei</b:Tag>
    <b:SourceType>BookSection</b:SourceType>
    <b:Guid>{C3DFA9D3-816B-4DDB-9992-EACCA9848400}</b:Guid>
    <b:Author>
      <b:Author>
        <b:NameList>
          <b:Person>
            <b:Last>Reinsma</b:Last>
            <b:First>Judith</b:First>
          </b:Person>
        </b:NameList>
      </b:Author>
      <b:BookAuthor>
        <b:NameList>
          <b:Person>
            <b:Last>Reinsma</b:Last>
            <b:First>Judith</b:First>
          </b:Person>
        </b:NameList>
      </b:BookAuthor>
    </b:Author>
    <b:Title>Een perfect idee – een idee beoordelen</b:Title>
    <b:BookTitle>Creatieve technieken</b:BookTitle>
    <b:Publisher>Reinsma, Judith</b:Publisher>
    <b:RefOrder>6</b:RefOrder>
  </b:Source>
  <b:Source>
    <b:Tag>ste21</b:Tag>
    <b:SourceType>InternetSite</b:SourceType>
    <b:Guid>{63D3FB4F-A24B-429A-8AFA-0D3A247557D5}</b:Guid>
    <b:Author>
      <b:Author>
        <b:Corporate>sterkecontent</b:Corporate>
      </b:Author>
    </b:Author>
    <b:Title>ideale-klant</b:Title>
    <b:Year>2021</b:Year>
    <b:InternetSiteTitle>www.sterkecontent.nl</b:InternetSiteTitle>
    <b:URL>https://www.sterkecontent.nl/ideale-klant/</b:URL>
    <b:YearAccessed>2022</b:YearAccessed>
    <b:MonthAccessed>10</b:MonthAccessed>
    <b:DayAccessed>20</b:DayAccessed>
    <b:RefOrder>2</b:RefOrder>
  </b:Source>
  <b:Source>
    <b:Tag>Alb</b:Tag>
    <b:SourceType>ElectronicSource</b:SourceType>
    <b:Guid>{C212AC10-BD5E-4B92-9E49-5EC229ADC9ED}</b:Guid>
    <b:Author>
      <b:Author>
        <b:Corporate>Albert Heijn</b:Corporate>
      </b:Author>
    </b:Author>
    <b:Title>AH Focaccia paprika olijf</b:Title>
    <b:City>Zaandam</b:City>
    <b:StateProvince>Noord-Holland</b:StateProvince>
    <b:CountryRegion>Nederland</b:CountryRegion>
    <b:URL>https://www.ah.nl/producten/product/wi524349/ah-focaccia-paprika-olijf</b:URL>
    <b:RefOrder>11</b:RefOrder>
  </b:Source>
  <b:Source>
    <b:Tag>Con19</b:Tag>
    <b:SourceType>ElectronicSource</b:SourceType>
    <b:Guid>{984D570A-5A76-4A28-9881-9362034DEBC2}</b:Guid>
    <b:Author>
      <b:Author>
        <b:Corporate>Consumenten Bond</b:Corporate>
      </b:Author>
    </b:Author>
    <b:Title>Nutri-score: wat is het?</b:Title>
    <b:City>Den Haag</b:City>
    <b:StateProvince>Zuid-Holland</b:StateProvince>
    <b:CountryRegion>Nederland</b:CountryRegion>
    <b:Year>2019</b:Year>
    <b:Month>11</b:Month>
    <b:Day>28</b:Day>
    <b:URL>https://www.consumentenbond.nl/acties/weet-wat-je-eet/wat-is-nutriscore</b:URL>
    <b:RefOrder>12</b:RefOrder>
  </b:Source>
</b:Sources>
</file>

<file path=customXml/itemProps1.xml><?xml version="1.0" encoding="utf-8"?>
<ds:datastoreItem xmlns:ds="http://schemas.openxmlformats.org/officeDocument/2006/customXml" ds:itemID="{D206FFF9-03FD-6149-B8F7-28DB84E4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7</Words>
  <Characters>69728</Characters>
  <Application>Microsoft Office Word</Application>
  <DocSecurity>0</DocSecurity>
  <Lines>581</Lines>
  <Paragraphs>164</Paragraphs>
  <ScaleCrop>false</ScaleCrop>
  <Company>Adviesbureau New Life Bread</Company>
  <LinksUpToDate>false</LinksUpToDate>
  <CharactersWithSpaces>8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dachtig product</dc:title>
  <dc:subject>De Kruidhof en Fjild verspillingsmarkt</dc:subject>
  <dc:creator/>
  <cp:keywords/>
  <dc:description/>
  <cp:lastModifiedBy>Bijtjes, Alissa</cp:lastModifiedBy>
  <cp:revision>1728</cp:revision>
  <dcterms:created xsi:type="dcterms:W3CDTF">2022-10-03T05:44:00Z</dcterms:created>
  <dcterms:modified xsi:type="dcterms:W3CDTF">2022-11-09T21:26:00Z</dcterms:modified>
</cp:coreProperties>
</file>